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C69" w:rsidRPr="00160B41" w:rsidRDefault="007374A1" w:rsidP="00160B41">
      <w:pPr>
        <w:widowControl/>
        <w:autoSpaceDE/>
        <w:autoSpaceDN/>
        <w:spacing w:line="276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-444500</wp:posOffset>
            </wp:positionV>
            <wp:extent cx="7115175" cy="10357762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тульные листы_page-00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453" cy="1036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C69" w:rsidRPr="00160B41">
        <w:rPr>
          <w:sz w:val="24"/>
          <w:szCs w:val="24"/>
        </w:rPr>
        <w:t>Муниципальное дошкольное образовательное учреждение</w:t>
      </w:r>
    </w:p>
    <w:p w:rsidR="00921C69" w:rsidRPr="00160B41" w:rsidRDefault="00921C69" w:rsidP="00160B41">
      <w:pPr>
        <w:widowControl/>
        <w:autoSpaceDE/>
        <w:autoSpaceDN/>
        <w:spacing w:line="276" w:lineRule="auto"/>
        <w:ind w:firstLine="709"/>
        <w:jc w:val="center"/>
        <w:rPr>
          <w:sz w:val="24"/>
          <w:szCs w:val="24"/>
        </w:rPr>
      </w:pPr>
      <w:r w:rsidRPr="00160B41">
        <w:rPr>
          <w:sz w:val="24"/>
          <w:szCs w:val="24"/>
        </w:rPr>
        <w:t>центр развития ребёнка - детский сад № 21</w:t>
      </w:r>
    </w:p>
    <w:tbl>
      <w:tblPr>
        <w:tblpPr w:leftFromText="180" w:rightFromText="180" w:vertAnchor="text" w:horzAnchor="margin" w:tblpY="150"/>
        <w:tblW w:w="0" w:type="auto"/>
        <w:tblLook w:val="01E0" w:firstRow="1" w:lastRow="1" w:firstColumn="1" w:lastColumn="1" w:noHBand="0" w:noVBand="0"/>
      </w:tblPr>
      <w:tblGrid>
        <w:gridCol w:w="5040"/>
        <w:gridCol w:w="4797"/>
      </w:tblGrid>
      <w:tr w:rsidR="00921C69" w:rsidRPr="00160B41" w:rsidTr="00921C69">
        <w:tc>
          <w:tcPr>
            <w:tcW w:w="5148" w:type="dxa"/>
          </w:tcPr>
          <w:p w:rsidR="00921C69" w:rsidRPr="00160B41" w:rsidRDefault="00921C69" w:rsidP="00160B41">
            <w:pPr>
              <w:widowControl/>
              <w:autoSpaceDE/>
              <w:autoSpaceDN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  <w:p w:rsidR="00921C69" w:rsidRPr="00160B41" w:rsidRDefault="00921C69" w:rsidP="00160B41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РИНЯТА</w:t>
            </w:r>
          </w:p>
        </w:tc>
        <w:tc>
          <w:tcPr>
            <w:tcW w:w="4883" w:type="dxa"/>
          </w:tcPr>
          <w:p w:rsidR="00921C69" w:rsidRPr="00160B41" w:rsidRDefault="00921C69" w:rsidP="00160B41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</w:p>
          <w:p w:rsidR="00921C69" w:rsidRPr="00160B41" w:rsidRDefault="00921C69" w:rsidP="00160B41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 xml:space="preserve">        УТВЕРЖДЕНА</w:t>
            </w:r>
          </w:p>
        </w:tc>
      </w:tr>
    </w:tbl>
    <w:p w:rsidR="00921C69" w:rsidRPr="00160B41" w:rsidRDefault="00921C69" w:rsidP="00160B41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</w:p>
    <w:p w:rsidR="00921C69" w:rsidRPr="00160B41" w:rsidRDefault="00921C69" w:rsidP="00160B41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на заседании педагогического совета                              приказом № 19-Д от  «25» августа 2023г.</w:t>
      </w:r>
    </w:p>
    <w:p w:rsidR="00921C69" w:rsidRPr="00160B41" w:rsidRDefault="00921C69" w:rsidP="00160B41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ротокол от «25» августа 2023 г.  № 1                             заведующий МДОУ центра</w:t>
      </w:r>
    </w:p>
    <w:p w:rsidR="00921C69" w:rsidRPr="00160B41" w:rsidRDefault="00921C69" w:rsidP="00160B41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 w:rsidRPr="00160B41">
        <w:rPr>
          <w:sz w:val="24"/>
          <w:szCs w:val="24"/>
        </w:rPr>
        <w:t xml:space="preserve">                                                                                             развития ребёнка - д/с № 21</w:t>
      </w:r>
    </w:p>
    <w:p w:rsidR="00921C69" w:rsidRPr="00160B41" w:rsidRDefault="007F4A5D" w:rsidP="00160B41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921C69" w:rsidRPr="00160B41">
        <w:rPr>
          <w:sz w:val="24"/>
          <w:szCs w:val="24"/>
        </w:rPr>
        <w:t>______________ Ю.Н. Евсюкова</w:t>
      </w:r>
    </w:p>
    <w:p w:rsidR="00921C69" w:rsidRPr="00160B41" w:rsidRDefault="00921C69" w:rsidP="00160B41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</w:p>
    <w:p w:rsidR="00921C69" w:rsidRPr="00160B41" w:rsidRDefault="00921C69" w:rsidP="00160B41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СОГЛАСОВАНА</w:t>
      </w:r>
    </w:p>
    <w:p w:rsidR="00921C69" w:rsidRPr="00160B41" w:rsidRDefault="00921C69" w:rsidP="00160B41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на заседании Совета родителей</w:t>
      </w:r>
    </w:p>
    <w:p w:rsidR="00921C69" w:rsidRPr="00160B41" w:rsidRDefault="00921C69" w:rsidP="00160B41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ротокол от «24» августа 2023г.</w:t>
      </w:r>
    </w:p>
    <w:p w:rsidR="00921C69" w:rsidRPr="00160B41" w:rsidRDefault="00921C69" w:rsidP="00160B41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№ 1</w:t>
      </w:r>
    </w:p>
    <w:p w:rsidR="00921C69" w:rsidRPr="00160B41" w:rsidRDefault="00921C69" w:rsidP="00160B41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</w:p>
    <w:p w:rsidR="00921C69" w:rsidRPr="00160B41" w:rsidRDefault="00921C69" w:rsidP="00160B41">
      <w:pPr>
        <w:spacing w:before="65" w:line="276" w:lineRule="auto"/>
        <w:ind w:left="1383" w:firstLine="709"/>
        <w:jc w:val="both"/>
        <w:outlineLvl w:val="0"/>
        <w:rPr>
          <w:b/>
          <w:bCs/>
          <w:sz w:val="24"/>
          <w:szCs w:val="24"/>
        </w:rPr>
      </w:pPr>
    </w:p>
    <w:p w:rsidR="00921C69" w:rsidRPr="00160B41" w:rsidRDefault="00921C69" w:rsidP="00160B41">
      <w:pPr>
        <w:spacing w:before="65" w:line="276" w:lineRule="auto"/>
        <w:ind w:left="1383" w:firstLine="709"/>
        <w:jc w:val="both"/>
        <w:outlineLvl w:val="0"/>
        <w:rPr>
          <w:b/>
          <w:bCs/>
          <w:sz w:val="24"/>
          <w:szCs w:val="24"/>
        </w:rPr>
      </w:pPr>
    </w:p>
    <w:p w:rsidR="00921C69" w:rsidRPr="00160B41" w:rsidRDefault="00921C69" w:rsidP="00160B41">
      <w:pPr>
        <w:spacing w:before="65" w:line="276" w:lineRule="auto"/>
        <w:ind w:left="1383" w:firstLine="709"/>
        <w:jc w:val="both"/>
        <w:outlineLvl w:val="0"/>
        <w:rPr>
          <w:b/>
          <w:bCs/>
          <w:sz w:val="24"/>
          <w:szCs w:val="24"/>
        </w:rPr>
      </w:pPr>
    </w:p>
    <w:p w:rsidR="00921C69" w:rsidRPr="00160B41" w:rsidRDefault="00921C69" w:rsidP="00160B41">
      <w:pPr>
        <w:spacing w:before="65" w:line="276" w:lineRule="auto"/>
        <w:ind w:left="1383" w:firstLine="709"/>
        <w:jc w:val="both"/>
        <w:outlineLvl w:val="0"/>
        <w:rPr>
          <w:b/>
          <w:bCs/>
          <w:sz w:val="24"/>
          <w:szCs w:val="24"/>
        </w:rPr>
      </w:pPr>
    </w:p>
    <w:p w:rsidR="00921C69" w:rsidRPr="00160B41" w:rsidRDefault="00921C69" w:rsidP="00160B41">
      <w:pPr>
        <w:spacing w:before="86"/>
        <w:ind w:firstLine="709"/>
        <w:jc w:val="center"/>
        <w:rPr>
          <w:b/>
          <w:bCs/>
          <w:sz w:val="36"/>
          <w:szCs w:val="24"/>
        </w:rPr>
      </w:pPr>
      <w:r w:rsidRPr="00160B41">
        <w:rPr>
          <w:b/>
          <w:bCs/>
          <w:sz w:val="36"/>
          <w:szCs w:val="24"/>
        </w:rPr>
        <w:t>Адаптированная</w:t>
      </w:r>
      <w:r w:rsidRPr="00160B41">
        <w:rPr>
          <w:b/>
          <w:bCs/>
          <w:spacing w:val="-13"/>
          <w:sz w:val="36"/>
          <w:szCs w:val="24"/>
        </w:rPr>
        <w:t xml:space="preserve"> </w:t>
      </w:r>
      <w:r w:rsidRPr="00160B41">
        <w:rPr>
          <w:b/>
          <w:bCs/>
          <w:sz w:val="36"/>
          <w:szCs w:val="24"/>
        </w:rPr>
        <w:t>образовательная</w:t>
      </w:r>
      <w:r w:rsidRPr="00160B41">
        <w:rPr>
          <w:b/>
          <w:bCs/>
          <w:spacing w:val="-13"/>
          <w:sz w:val="36"/>
          <w:szCs w:val="24"/>
        </w:rPr>
        <w:t xml:space="preserve"> </w:t>
      </w:r>
      <w:r w:rsidRPr="00160B41">
        <w:rPr>
          <w:b/>
          <w:bCs/>
          <w:sz w:val="36"/>
          <w:szCs w:val="24"/>
        </w:rPr>
        <w:t>программа</w:t>
      </w:r>
    </w:p>
    <w:p w:rsidR="00921C69" w:rsidRPr="00160B41" w:rsidRDefault="00921C69" w:rsidP="00160B41">
      <w:pPr>
        <w:spacing w:before="86"/>
        <w:ind w:firstLine="709"/>
        <w:jc w:val="center"/>
        <w:rPr>
          <w:b/>
          <w:bCs/>
          <w:sz w:val="36"/>
          <w:szCs w:val="24"/>
        </w:rPr>
      </w:pPr>
      <w:r w:rsidRPr="00160B41">
        <w:rPr>
          <w:b/>
          <w:bCs/>
          <w:sz w:val="36"/>
          <w:szCs w:val="24"/>
        </w:rPr>
        <w:t>дошкольного</w:t>
      </w:r>
      <w:r w:rsidRPr="00160B41">
        <w:rPr>
          <w:b/>
          <w:bCs/>
          <w:spacing w:val="-2"/>
          <w:sz w:val="36"/>
          <w:szCs w:val="24"/>
        </w:rPr>
        <w:t xml:space="preserve"> </w:t>
      </w:r>
      <w:r w:rsidRPr="00160B41">
        <w:rPr>
          <w:b/>
          <w:bCs/>
          <w:sz w:val="36"/>
          <w:szCs w:val="24"/>
        </w:rPr>
        <w:t>образования для обучающихся с нарушениями зрения (слабовидящих)</w:t>
      </w:r>
    </w:p>
    <w:p w:rsidR="00921C69" w:rsidRPr="00160B41" w:rsidRDefault="00921C69" w:rsidP="00160B41">
      <w:pPr>
        <w:spacing w:before="86"/>
        <w:ind w:firstLine="709"/>
        <w:jc w:val="center"/>
        <w:rPr>
          <w:b/>
          <w:bCs/>
          <w:sz w:val="36"/>
          <w:szCs w:val="24"/>
        </w:rPr>
      </w:pPr>
      <w:r w:rsidRPr="00160B41">
        <w:rPr>
          <w:b/>
          <w:bCs/>
          <w:sz w:val="36"/>
          <w:szCs w:val="24"/>
        </w:rPr>
        <w:t>на 2023 – 2027 г.г.</w:t>
      </w:r>
    </w:p>
    <w:p w:rsidR="00921C69" w:rsidRPr="00160B41" w:rsidRDefault="00921C69" w:rsidP="00160B41">
      <w:pPr>
        <w:spacing w:before="5" w:line="276" w:lineRule="auto"/>
        <w:ind w:firstLine="709"/>
        <w:jc w:val="both"/>
        <w:rPr>
          <w:b/>
          <w:sz w:val="24"/>
          <w:szCs w:val="24"/>
        </w:rPr>
      </w:pPr>
    </w:p>
    <w:p w:rsidR="00921C69" w:rsidRPr="00160B41" w:rsidRDefault="00921C69" w:rsidP="00160B41">
      <w:pPr>
        <w:spacing w:line="276" w:lineRule="auto"/>
        <w:ind w:firstLine="709"/>
        <w:jc w:val="center"/>
        <w:rPr>
          <w:sz w:val="24"/>
          <w:szCs w:val="24"/>
        </w:rPr>
      </w:pPr>
      <w:r w:rsidRPr="00160B41">
        <w:rPr>
          <w:sz w:val="24"/>
          <w:szCs w:val="24"/>
        </w:rPr>
        <w:t>Разработан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и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федеральным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государственным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ым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андартом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(утвержден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казо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Минобрнаук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ссии</w:t>
      </w:r>
    </w:p>
    <w:p w:rsidR="00921C69" w:rsidRPr="00160B41" w:rsidRDefault="00921C69" w:rsidP="00160B41">
      <w:pPr>
        <w:spacing w:line="276" w:lineRule="auto"/>
        <w:ind w:firstLine="709"/>
        <w:jc w:val="center"/>
        <w:rPr>
          <w:sz w:val="24"/>
          <w:szCs w:val="24"/>
        </w:rPr>
      </w:pPr>
      <w:r w:rsidRPr="00160B41">
        <w:rPr>
          <w:sz w:val="24"/>
          <w:szCs w:val="24"/>
        </w:rPr>
        <w:t>о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17 октября 2013 г.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№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1155),</w:t>
      </w:r>
    </w:p>
    <w:p w:rsidR="00921C69" w:rsidRPr="00160B41" w:rsidRDefault="00921C69" w:rsidP="00160B41">
      <w:pPr>
        <w:spacing w:line="276" w:lineRule="auto"/>
        <w:ind w:firstLine="709"/>
        <w:jc w:val="center"/>
        <w:rPr>
          <w:sz w:val="24"/>
          <w:szCs w:val="24"/>
        </w:rPr>
      </w:pPr>
      <w:r w:rsidRPr="00160B41">
        <w:rPr>
          <w:sz w:val="24"/>
          <w:szCs w:val="24"/>
        </w:rPr>
        <w:t>и федеральной</w:t>
      </w:r>
      <w:r w:rsidRPr="00160B41">
        <w:rPr>
          <w:spacing w:val="1"/>
          <w:sz w:val="24"/>
          <w:szCs w:val="24"/>
        </w:rPr>
        <w:t xml:space="preserve"> адаптированной </w:t>
      </w:r>
      <w:r w:rsidRPr="00160B41">
        <w:rPr>
          <w:sz w:val="24"/>
          <w:szCs w:val="24"/>
        </w:rPr>
        <w:t>образовательной программой дошкольного образования</w:t>
      </w:r>
    </w:p>
    <w:p w:rsidR="00921C69" w:rsidRPr="00160B41" w:rsidRDefault="00921C69" w:rsidP="00160B41">
      <w:pPr>
        <w:spacing w:line="276" w:lineRule="auto"/>
        <w:ind w:firstLine="709"/>
        <w:jc w:val="center"/>
        <w:rPr>
          <w:sz w:val="24"/>
          <w:szCs w:val="24"/>
        </w:rPr>
      </w:pPr>
      <w:r w:rsidRPr="00160B41">
        <w:rPr>
          <w:sz w:val="24"/>
          <w:szCs w:val="24"/>
        </w:rPr>
        <w:t>(утверждена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казом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нпросвещения России</w:t>
      </w:r>
    </w:p>
    <w:p w:rsidR="00921C69" w:rsidRPr="00160B41" w:rsidRDefault="00921C69" w:rsidP="00160B41">
      <w:pPr>
        <w:spacing w:line="276" w:lineRule="auto"/>
        <w:ind w:firstLine="709"/>
        <w:jc w:val="center"/>
        <w:rPr>
          <w:sz w:val="24"/>
          <w:szCs w:val="24"/>
        </w:rPr>
      </w:pPr>
      <w:r w:rsidRPr="00160B41">
        <w:rPr>
          <w:sz w:val="24"/>
          <w:szCs w:val="24"/>
        </w:rPr>
        <w:t>о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25 ноября 2022 г. №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1022)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</w:p>
    <w:p w:rsidR="00921C69" w:rsidRPr="00160B41" w:rsidRDefault="00921C69" w:rsidP="00160B41">
      <w:pPr>
        <w:spacing w:before="65" w:line="276" w:lineRule="auto"/>
        <w:ind w:left="1383" w:firstLine="709"/>
        <w:jc w:val="both"/>
        <w:outlineLvl w:val="0"/>
        <w:rPr>
          <w:b/>
          <w:bCs/>
          <w:sz w:val="24"/>
          <w:szCs w:val="24"/>
        </w:rPr>
      </w:pPr>
    </w:p>
    <w:p w:rsidR="00921C69" w:rsidRPr="00160B41" w:rsidRDefault="00921C69" w:rsidP="00160B41">
      <w:pPr>
        <w:spacing w:before="65" w:line="276" w:lineRule="auto"/>
        <w:ind w:left="1383" w:firstLine="709"/>
        <w:jc w:val="both"/>
        <w:outlineLvl w:val="0"/>
        <w:rPr>
          <w:b/>
          <w:bCs/>
          <w:sz w:val="24"/>
          <w:szCs w:val="24"/>
        </w:rPr>
      </w:pPr>
    </w:p>
    <w:p w:rsidR="00921C69" w:rsidRPr="00160B41" w:rsidRDefault="00921C69" w:rsidP="00160B41">
      <w:pPr>
        <w:spacing w:before="65" w:line="276" w:lineRule="auto"/>
        <w:ind w:left="1383" w:firstLine="709"/>
        <w:jc w:val="both"/>
        <w:outlineLvl w:val="0"/>
        <w:rPr>
          <w:b/>
          <w:bCs/>
          <w:sz w:val="24"/>
          <w:szCs w:val="24"/>
        </w:rPr>
      </w:pPr>
    </w:p>
    <w:p w:rsidR="00921C69" w:rsidRPr="00160B41" w:rsidRDefault="00921C69" w:rsidP="00160B41">
      <w:pPr>
        <w:spacing w:before="65" w:line="276" w:lineRule="auto"/>
        <w:ind w:left="1383" w:firstLine="709"/>
        <w:jc w:val="both"/>
        <w:outlineLvl w:val="0"/>
        <w:rPr>
          <w:b/>
          <w:bCs/>
          <w:sz w:val="24"/>
          <w:szCs w:val="24"/>
        </w:rPr>
      </w:pPr>
    </w:p>
    <w:p w:rsidR="00921C69" w:rsidRPr="00160B41" w:rsidRDefault="00921C69" w:rsidP="00160B41">
      <w:pPr>
        <w:spacing w:line="276" w:lineRule="auto"/>
        <w:ind w:firstLine="709"/>
        <w:jc w:val="center"/>
        <w:rPr>
          <w:sz w:val="24"/>
          <w:szCs w:val="24"/>
        </w:rPr>
      </w:pPr>
    </w:p>
    <w:p w:rsidR="00921C69" w:rsidRPr="00160B41" w:rsidRDefault="00921C69" w:rsidP="00160B41">
      <w:pPr>
        <w:spacing w:line="276" w:lineRule="auto"/>
        <w:ind w:firstLine="709"/>
        <w:jc w:val="center"/>
        <w:rPr>
          <w:sz w:val="24"/>
          <w:szCs w:val="24"/>
        </w:rPr>
      </w:pPr>
    </w:p>
    <w:p w:rsidR="00921C69" w:rsidRPr="00160B41" w:rsidRDefault="00921C69" w:rsidP="00160B41">
      <w:pPr>
        <w:spacing w:line="276" w:lineRule="auto"/>
        <w:ind w:firstLine="709"/>
        <w:jc w:val="center"/>
        <w:rPr>
          <w:sz w:val="24"/>
          <w:szCs w:val="24"/>
        </w:rPr>
      </w:pPr>
    </w:p>
    <w:p w:rsidR="00921C69" w:rsidRPr="00160B41" w:rsidRDefault="00921C69" w:rsidP="00160B41">
      <w:pPr>
        <w:spacing w:line="276" w:lineRule="auto"/>
        <w:ind w:firstLine="709"/>
        <w:jc w:val="center"/>
        <w:rPr>
          <w:sz w:val="24"/>
          <w:szCs w:val="24"/>
        </w:rPr>
      </w:pPr>
    </w:p>
    <w:p w:rsidR="00921C69" w:rsidRPr="00160B41" w:rsidRDefault="00921C69" w:rsidP="00160B41">
      <w:pPr>
        <w:spacing w:line="276" w:lineRule="auto"/>
        <w:ind w:firstLine="709"/>
        <w:jc w:val="center"/>
        <w:rPr>
          <w:sz w:val="24"/>
          <w:szCs w:val="24"/>
        </w:rPr>
      </w:pPr>
      <w:r w:rsidRPr="00160B41">
        <w:rPr>
          <w:sz w:val="24"/>
          <w:szCs w:val="24"/>
        </w:rPr>
        <w:t>Узловая, 2023</w:t>
      </w:r>
    </w:p>
    <w:p w:rsidR="00B7060E" w:rsidRPr="00160B41" w:rsidRDefault="00B7060E" w:rsidP="00160B41">
      <w:pPr>
        <w:spacing w:line="237" w:lineRule="auto"/>
        <w:jc w:val="center"/>
        <w:rPr>
          <w:sz w:val="24"/>
          <w:szCs w:val="24"/>
        </w:rPr>
        <w:sectPr w:rsidR="00B7060E" w:rsidRPr="00160B41" w:rsidSect="00160B41">
          <w:footerReference w:type="default" r:id="rId9"/>
          <w:type w:val="continuous"/>
          <w:pgSz w:w="11900" w:h="16800"/>
          <w:pgMar w:top="880" w:right="843" w:bottom="900" w:left="1220" w:header="720" w:footer="707" w:gutter="0"/>
          <w:pgNumType w:start="1"/>
          <w:cols w:space="720"/>
        </w:sectPr>
      </w:pPr>
    </w:p>
    <w:tbl>
      <w:tblPr>
        <w:tblStyle w:val="TableNormal12"/>
        <w:tblW w:w="978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7655"/>
        <w:gridCol w:w="850"/>
      </w:tblGrid>
      <w:tr w:rsidR="00921C69" w:rsidRPr="00160B41" w:rsidTr="00921C69">
        <w:trPr>
          <w:trHeight w:val="369"/>
        </w:trPr>
        <w:tc>
          <w:tcPr>
            <w:tcW w:w="8930" w:type="dxa"/>
            <w:gridSpan w:val="2"/>
          </w:tcPr>
          <w:p w:rsidR="00921C69" w:rsidRPr="00E67CC5" w:rsidRDefault="00921C69" w:rsidP="001E544E">
            <w:pPr>
              <w:ind w:left="2586" w:firstLine="709"/>
              <w:rPr>
                <w:b/>
                <w:sz w:val="24"/>
                <w:szCs w:val="24"/>
              </w:rPr>
            </w:pPr>
            <w:r w:rsidRPr="00E67CC5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850" w:type="dxa"/>
          </w:tcPr>
          <w:p w:rsidR="00921C69" w:rsidRPr="00160B41" w:rsidRDefault="00921C69" w:rsidP="00160B41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1C69" w:rsidRPr="00160B41" w:rsidTr="00921C69">
        <w:trPr>
          <w:trHeight w:val="508"/>
        </w:trPr>
        <w:tc>
          <w:tcPr>
            <w:tcW w:w="8930" w:type="dxa"/>
            <w:gridSpan w:val="2"/>
          </w:tcPr>
          <w:p w:rsidR="00921C69" w:rsidRPr="00E67CC5" w:rsidRDefault="00921C69" w:rsidP="001E544E">
            <w:pPr>
              <w:spacing w:before="111"/>
              <w:jc w:val="center"/>
              <w:rPr>
                <w:b/>
                <w:sz w:val="24"/>
                <w:szCs w:val="24"/>
              </w:rPr>
            </w:pPr>
            <w:r w:rsidRPr="00E67CC5">
              <w:rPr>
                <w:b/>
                <w:sz w:val="24"/>
                <w:szCs w:val="24"/>
                <w:lang w:val="en-US"/>
              </w:rPr>
              <w:t>I.</w:t>
            </w:r>
            <w:r w:rsidRPr="00E67CC5">
              <w:rPr>
                <w:b/>
                <w:sz w:val="24"/>
                <w:szCs w:val="24"/>
              </w:rPr>
              <w:t xml:space="preserve"> Общие</w:t>
            </w:r>
            <w:r w:rsidRPr="00E67CC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67CC5">
              <w:rPr>
                <w:b/>
                <w:sz w:val="24"/>
                <w:szCs w:val="24"/>
              </w:rPr>
              <w:t>положения</w:t>
            </w:r>
          </w:p>
        </w:tc>
        <w:tc>
          <w:tcPr>
            <w:tcW w:w="850" w:type="dxa"/>
          </w:tcPr>
          <w:p w:rsidR="00921C69" w:rsidRPr="00160B41" w:rsidRDefault="007F4A5D" w:rsidP="00160B41">
            <w:pPr>
              <w:spacing w:before="1" w:line="276" w:lineRule="auto"/>
              <w:ind w:lef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21C69" w:rsidRPr="00160B41" w:rsidTr="00921C69">
        <w:trPr>
          <w:trHeight w:val="421"/>
        </w:trPr>
        <w:tc>
          <w:tcPr>
            <w:tcW w:w="8930" w:type="dxa"/>
            <w:gridSpan w:val="2"/>
          </w:tcPr>
          <w:p w:rsidR="00921C69" w:rsidRPr="00E67CC5" w:rsidRDefault="00921C69" w:rsidP="001E544E">
            <w:pPr>
              <w:spacing w:before="68"/>
              <w:ind w:left="-16" w:firstLine="709"/>
              <w:jc w:val="center"/>
              <w:rPr>
                <w:b/>
                <w:sz w:val="24"/>
                <w:szCs w:val="24"/>
              </w:rPr>
            </w:pPr>
            <w:r w:rsidRPr="00E67CC5">
              <w:rPr>
                <w:b/>
                <w:sz w:val="24"/>
                <w:szCs w:val="24"/>
                <w:lang w:val="en-US"/>
              </w:rPr>
              <w:t>II</w:t>
            </w:r>
            <w:r w:rsidRPr="00E67CC5">
              <w:rPr>
                <w:b/>
                <w:sz w:val="24"/>
                <w:szCs w:val="24"/>
              </w:rPr>
              <w:t>.</w:t>
            </w:r>
            <w:r w:rsidRPr="00E67CC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67CC5">
              <w:rPr>
                <w:b/>
                <w:sz w:val="24"/>
                <w:szCs w:val="24"/>
              </w:rPr>
              <w:t>Целевой</w:t>
            </w:r>
            <w:r w:rsidRPr="00E67CC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67CC5">
              <w:rPr>
                <w:b/>
                <w:sz w:val="24"/>
                <w:szCs w:val="24"/>
              </w:rPr>
              <w:t>раздел</w:t>
            </w:r>
            <w:r w:rsidRPr="00E67CC5">
              <w:rPr>
                <w:b/>
                <w:spacing w:val="-2"/>
                <w:sz w:val="24"/>
                <w:szCs w:val="24"/>
              </w:rPr>
              <w:t xml:space="preserve"> П</w:t>
            </w:r>
            <w:r w:rsidRPr="00E67CC5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850" w:type="dxa"/>
          </w:tcPr>
          <w:p w:rsidR="00921C69" w:rsidRPr="00160B41" w:rsidRDefault="007F4A5D" w:rsidP="00160B41">
            <w:pPr>
              <w:spacing w:line="276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1C69" w:rsidRPr="00160B41" w:rsidTr="00921C69">
        <w:trPr>
          <w:trHeight w:val="421"/>
        </w:trPr>
        <w:tc>
          <w:tcPr>
            <w:tcW w:w="1275" w:type="dxa"/>
            <w:tcBorders>
              <w:right w:val="single" w:sz="4" w:space="0" w:color="auto"/>
            </w:tcBorders>
          </w:tcPr>
          <w:p w:rsidR="00921C69" w:rsidRPr="00E67CC5" w:rsidRDefault="00921C69" w:rsidP="00E67CC5">
            <w:pPr>
              <w:spacing w:before="68"/>
              <w:ind w:left="-149"/>
              <w:jc w:val="center"/>
              <w:rPr>
                <w:sz w:val="24"/>
                <w:szCs w:val="24"/>
              </w:rPr>
            </w:pPr>
            <w:r w:rsidRPr="00E67CC5">
              <w:rPr>
                <w:sz w:val="24"/>
                <w:szCs w:val="24"/>
              </w:rPr>
              <w:t>2.1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21C69" w:rsidRPr="00160B41" w:rsidRDefault="00E67CC5" w:rsidP="00160B41">
            <w:pPr>
              <w:spacing w:before="68"/>
              <w:ind w:left="-16"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1C69" w:rsidRPr="00160B41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</w:tcPr>
          <w:p w:rsidR="00921C69" w:rsidRPr="00160B41" w:rsidRDefault="007F4A5D" w:rsidP="00160B41">
            <w:pPr>
              <w:spacing w:line="276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1C69" w:rsidRPr="00160B41" w:rsidTr="00921C69">
        <w:trPr>
          <w:trHeight w:val="501"/>
        </w:trPr>
        <w:tc>
          <w:tcPr>
            <w:tcW w:w="1275" w:type="dxa"/>
            <w:tcBorders>
              <w:right w:val="single" w:sz="4" w:space="0" w:color="auto"/>
            </w:tcBorders>
          </w:tcPr>
          <w:p w:rsidR="00921C69" w:rsidRPr="00160B41" w:rsidRDefault="00921C69" w:rsidP="00E67CC5">
            <w:pPr>
              <w:spacing w:before="106"/>
              <w:ind w:left="-149"/>
              <w:jc w:val="center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2.1.1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21C69" w:rsidRPr="00160B41" w:rsidRDefault="00921C69" w:rsidP="00160B41">
            <w:pPr>
              <w:ind w:left="107" w:firstLine="28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ояснительная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писка</w:t>
            </w:r>
          </w:p>
          <w:p w:rsidR="00921C69" w:rsidRPr="00160B41" w:rsidRDefault="00921C69" w:rsidP="00160B41">
            <w:pPr>
              <w:ind w:left="107" w:firstLine="28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850" w:type="dxa"/>
          </w:tcPr>
          <w:p w:rsidR="00921C69" w:rsidRPr="00160B41" w:rsidRDefault="007F4A5D" w:rsidP="00160B41">
            <w:pPr>
              <w:spacing w:before="3" w:line="276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1C69" w:rsidRPr="00160B41" w:rsidTr="00921C69">
        <w:trPr>
          <w:trHeight w:val="501"/>
        </w:trPr>
        <w:tc>
          <w:tcPr>
            <w:tcW w:w="1275" w:type="dxa"/>
            <w:tcBorders>
              <w:right w:val="single" w:sz="4" w:space="0" w:color="auto"/>
            </w:tcBorders>
          </w:tcPr>
          <w:p w:rsidR="00921C69" w:rsidRPr="00160B41" w:rsidRDefault="00921C69" w:rsidP="00E67CC5">
            <w:pPr>
              <w:spacing w:before="1"/>
              <w:ind w:left="-149"/>
              <w:jc w:val="center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2.1.2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21C69" w:rsidRPr="00160B41" w:rsidRDefault="00921C69" w:rsidP="00160B41">
            <w:pPr>
              <w:ind w:left="107" w:firstLine="28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Характеристика особенностей развития слабовидящих ребёнка</w:t>
            </w:r>
          </w:p>
        </w:tc>
        <w:tc>
          <w:tcPr>
            <w:tcW w:w="850" w:type="dxa"/>
          </w:tcPr>
          <w:p w:rsidR="00921C69" w:rsidRPr="00160B41" w:rsidRDefault="007F4A5D" w:rsidP="00160B41">
            <w:pPr>
              <w:spacing w:before="3" w:line="276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1C69" w:rsidRPr="00160B41" w:rsidTr="00921C69">
        <w:trPr>
          <w:trHeight w:val="1211"/>
        </w:trPr>
        <w:tc>
          <w:tcPr>
            <w:tcW w:w="1275" w:type="dxa"/>
          </w:tcPr>
          <w:p w:rsidR="00921C69" w:rsidRPr="00160B41" w:rsidRDefault="00921C69" w:rsidP="00E67CC5">
            <w:pPr>
              <w:ind w:left="-149"/>
              <w:jc w:val="center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  <w:lang w:val="en-US"/>
              </w:rPr>
              <w:t>2</w:t>
            </w:r>
            <w:r w:rsidRPr="00160B41">
              <w:rPr>
                <w:sz w:val="24"/>
                <w:szCs w:val="24"/>
              </w:rPr>
              <w:t>.1.3</w:t>
            </w:r>
          </w:p>
        </w:tc>
        <w:tc>
          <w:tcPr>
            <w:tcW w:w="7655" w:type="dxa"/>
          </w:tcPr>
          <w:p w:rsidR="00921C69" w:rsidRPr="00160B41" w:rsidRDefault="00921C69" w:rsidP="00160B41">
            <w:pPr>
              <w:spacing w:before="1"/>
              <w:ind w:left="107" w:firstLine="28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ланируемые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езультаты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своения</w:t>
            </w:r>
            <w:r w:rsidRPr="00160B41">
              <w:rPr>
                <w:spacing w:val="-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раммы</w:t>
            </w:r>
          </w:p>
          <w:p w:rsidR="00921C69" w:rsidRPr="00160B41" w:rsidRDefault="00921C69" w:rsidP="00160B41">
            <w:pPr>
              <w:spacing w:before="1"/>
              <w:ind w:left="107" w:firstLine="28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едагогическая</w:t>
            </w:r>
            <w:r w:rsidRPr="00160B41">
              <w:rPr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иагностика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остижения</w:t>
            </w:r>
            <w:r w:rsidRPr="00160B41">
              <w:rPr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ланируемых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езультатов</w:t>
            </w:r>
          </w:p>
          <w:p w:rsidR="00921C69" w:rsidRPr="00160B41" w:rsidRDefault="00921C69" w:rsidP="00160B41">
            <w:pPr>
              <w:spacing w:before="1"/>
              <w:ind w:left="107" w:firstLine="28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едагогическая</w:t>
            </w:r>
            <w:r w:rsidRPr="00160B41">
              <w:rPr>
                <w:spacing w:val="1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иагностика</w:t>
            </w:r>
            <w:r w:rsidRPr="00160B41">
              <w:rPr>
                <w:spacing w:val="20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ля</w:t>
            </w:r>
            <w:r w:rsidRPr="00160B41">
              <w:rPr>
                <w:spacing w:val="20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ценки</w:t>
            </w:r>
            <w:r w:rsidRPr="00160B41">
              <w:rPr>
                <w:spacing w:val="1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езультатов</w:t>
            </w:r>
            <w:r w:rsidRPr="00160B41">
              <w:rPr>
                <w:spacing w:val="1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еализации</w:t>
            </w:r>
            <w:r w:rsidRPr="00160B41">
              <w:rPr>
                <w:spacing w:val="1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дач</w:t>
            </w:r>
            <w:r w:rsidRPr="00160B41">
              <w:rPr>
                <w:spacing w:val="1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раммы, формируемой</w:t>
            </w:r>
            <w:r w:rsidRPr="00160B41">
              <w:rPr>
                <w:spacing w:val="-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участниками</w:t>
            </w:r>
            <w:r w:rsidRPr="00160B41">
              <w:rPr>
                <w:spacing w:val="-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разовательных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тношений</w:t>
            </w:r>
          </w:p>
        </w:tc>
        <w:tc>
          <w:tcPr>
            <w:tcW w:w="850" w:type="dxa"/>
          </w:tcPr>
          <w:p w:rsidR="00921C69" w:rsidRPr="00160B41" w:rsidRDefault="007F4A5D" w:rsidP="00160B41">
            <w:pPr>
              <w:spacing w:before="1" w:line="276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21C69" w:rsidRPr="00160B41" w:rsidTr="00921C69">
        <w:trPr>
          <w:trHeight w:val="580"/>
        </w:trPr>
        <w:tc>
          <w:tcPr>
            <w:tcW w:w="1275" w:type="dxa"/>
          </w:tcPr>
          <w:p w:rsidR="00921C69" w:rsidRPr="00160B41" w:rsidRDefault="00921C69" w:rsidP="00E67CC5">
            <w:pPr>
              <w:spacing w:before="145"/>
              <w:ind w:left="-149"/>
              <w:jc w:val="center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2.2</w:t>
            </w:r>
          </w:p>
        </w:tc>
        <w:tc>
          <w:tcPr>
            <w:tcW w:w="7655" w:type="dxa"/>
          </w:tcPr>
          <w:p w:rsidR="00921C69" w:rsidRPr="00160B41" w:rsidRDefault="00921C69" w:rsidP="00160B41">
            <w:pPr>
              <w:spacing w:before="1"/>
              <w:ind w:left="112" w:firstLine="28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Часть</w:t>
            </w:r>
            <w:r w:rsidRPr="00160B41">
              <w:rPr>
                <w:spacing w:val="2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разовательной</w:t>
            </w:r>
            <w:r w:rsidRPr="00160B41">
              <w:rPr>
                <w:spacing w:val="80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раммы,</w:t>
            </w:r>
            <w:r w:rsidRPr="00160B41">
              <w:rPr>
                <w:spacing w:val="8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формируемая</w:t>
            </w:r>
            <w:r w:rsidRPr="00160B41">
              <w:rPr>
                <w:spacing w:val="8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участниками</w:t>
            </w:r>
            <w:r w:rsidRPr="00160B41">
              <w:rPr>
                <w:spacing w:val="8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850" w:type="dxa"/>
          </w:tcPr>
          <w:p w:rsidR="00921C69" w:rsidRPr="00160B41" w:rsidRDefault="007F4A5D" w:rsidP="00160B41">
            <w:pPr>
              <w:spacing w:before="1" w:line="276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tbl>
      <w:tblPr>
        <w:tblStyle w:val="TableNormal"/>
        <w:tblW w:w="978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7655"/>
        <w:gridCol w:w="850"/>
      </w:tblGrid>
      <w:tr w:rsidR="00B7060E" w:rsidRPr="00160B41" w:rsidTr="007F4A5D">
        <w:trPr>
          <w:trHeight w:val="302"/>
        </w:trPr>
        <w:tc>
          <w:tcPr>
            <w:tcW w:w="1275" w:type="dxa"/>
          </w:tcPr>
          <w:p w:rsidR="00B7060E" w:rsidRPr="00160B41" w:rsidRDefault="00B7060E" w:rsidP="001E544E">
            <w:pPr>
              <w:pStyle w:val="TableParagraph"/>
              <w:spacing w:line="282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7060E" w:rsidRPr="001E544E" w:rsidRDefault="001E544E" w:rsidP="001E544E">
            <w:pPr>
              <w:pStyle w:val="TableParagraph"/>
              <w:spacing w:line="282" w:lineRule="exact"/>
              <w:jc w:val="center"/>
              <w:rPr>
                <w:b/>
                <w:sz w:val="24"/>
                <w:szCs w:val="24"/>
              </w:rPr>
            </w:pPr>
            <w:r w:rsidRPr="001E544E">
              <w:rPr>
                <w:b/>
                <w:sz w:val="24"/>
                <w:szCs w:val="24"/>
                <w:lang w:val="en-US"/>
              </w:rPr>
              <w:t>III</w:t>
            </w:r>
            <w:r w:rsidRPr="001E544E">
              <w:rPr>
                <w:b/>
                <w:sz w:val="24"/>
                <w:szCs w:val="24"/>
              </w:rPr>
              <w:t>.</w:t>
            </w:r>
            <w:r w:rsidR="00921C69" w:rsidRPr="001E544E">
              <w:rPr>
                <w:b/>
                <w:sz w:val="24"/>
                <w:szCs w:val="24"/>
              </w:rPr>
              <w:t>СОДЕРЖАТЕЛЬНЫЙ</w:t>
            </w:r>
            <w:r w:rsidR="00921C69" w:rsidRPr="001E544E">
              <w:rPr>
                <w:b/>
                <w:spacing w:val="-7"/>
                <w:sz w:val="24"/>
                <w:szCs w:val="24"/>
              </w:rPr>
              <w:t xml:space="preserve"> </w:t>
            </w:r>
            <w:r w:rsidR="00921C69" w:rsidRPr="001E544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B7060E" w:rsidRPr="00160B41" w:rsidRDefault="007F4A5D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B7060E" w:rsidRPr="00160B41" w:rsidTr="007F4A5D">
        <w:trPr>
          <w:trHeight w:val="897"/>
        </w:trPr>
        <w:tc>
          <w:tcPr>
            <w:tcW w:w="1275" w:type="dxa"/>
          </w:tcPr>
          <w:p w:rsidR="00B7060E" w:rsidRPr="007F4A5D" w:rsidRDefault="001E544E" w:rsidP="001E544E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7F4A5D">
              <w:rPr>
                <w:color w:val="000000" w:themeColor="text1"/>
                <w:sz w:val="24"/>
                <w:szCs w:val="24"/>
              </w:rPr>
              <w:t>3</w:t>
            </w:r>
            <w:r w:rsidR="00921C69" w:rsidRPr="007F4A5D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7655" w:type="dxa"/>
          </w:tcPr>
          <w:p w:rsidR="00B7060E" w:rsidRPr="00160B41" w:rsidRDefault="00921C69" w:rsidP="00304596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писание</w:t>
            </w:r>
            <w:r w:rsidRPr="00160B41">
              <w:rPr>
                <w:spacing w:val="4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разовательной</w:t>
            </w:r>
            <w:r w:rsidRPr="00160B41">
              <w:rPr>
                <w:spacing w:val="4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ятельности</w:t>
            </w:r>
            <w:r w:rsidRPr="00160B41">
              <w:rPr>
                <w:spacing w:val="4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спитанников</w:t>
            </w:r>
            <w:r w:rsidRPr="00160B41">
              <w:rPr>
                <w:spacing w:val="5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</w:t>
            </w:r>
            <w:r w:rsidR="001E544E">
              <w:rPr>
                <w:spacing w:val="46"/>
                <w:sz w:val="24"/>
                <w:szCs w:val="24"/>
              </w:rPr>
              <w:t xml:space="preserve"> </w:t>
            </w:r>
            <w:r w:rsidR="00304596">
              <w:rPr>
                <w:sz w:val="24"/>
                <w:szCs w:val="24"/>
              </w:rPr>
              <w:t>нару</w:t>
            </w:r>
            <w:r w:rsidRPr="00160B41">
              <w:rPr>
                <w:sz w:val="24"/>
                <w:szCs w:val="24"/>
              </w:rPr>
              <w:t>шением зрения в соответствии с направлениями развития ребенка,</w:t>
            </w:r>
            <w:r w:rsidRPr="00160B41">
              <w:rPr>
                <w:spacing w:val="-6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едставленными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</w:t>
            </w:r>
            <w:r w:rsidRPr="00160B41">
              <w:rPr>
                <w:spacing w:val="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яти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850" w:type="dxa"/>
          </w:tcPr>
          <w:p w:rsidR="00B7060E" w:rsidRPr="00160B41" w:rsidRDefault="007F4A5D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B7060E" w:rsidRPr="00160B41" w:rsidTr="007F4A5D">
        <w:trPr>
          <w:trHeight w:val="594"/>
        </w:trPr>
        <w:tc>
          <w:tcPr>
            <w:tcW w:w="1275" w:type="dxa"/>
          </w:tcPr>
          <w:p w:rsidR="00B7060E" w:rsidRPr="007F4A5D" w:rsidRDefault="001E544E" w:rsidP="001E544E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7F4A5D">
              <w:rPr>
                <w:color w:val="000000" w:themeColor="text1"/>
                <w:sz w:val="24"/>
                <w:szCs w:val="24"/>
              </w:rPr>
              <w:t>3</w:t>
            </w:r>
            <w:r w:rsidR="00921C69" w:rsidRPr="007F4A5D">
              <w:rPr>
                <w:color w:val="000000" w:themeColor="text1"/>
                <w:sz w:val="24"/>
                <w:szCs w:val="24"/>
              </w:rPr>
              <w:t>.1.1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81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бразовательная</w:t>
            </w:r>
            <w:r w:rsidRPr="00160B41">
              <w:rPr>
                <w:spacing w:val="1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ятельность</w:t>
            </w:r>
            <w:r w:rsidRPr="00160B41">
              <w:rPr>
                <w:spacing w:val="1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о</w:t>
            </w:r>
            <w:r w:rsidRPr="00160B41">
              <w:rPr>
                <w:spacing w:val="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лепыми</w:t>
            </w:r>
            <w:r w:rsidRPr="00160B41">
              <w:rPr>
                <w:spacing w:val="10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тьми</w:t>
            </w:r>
            <w:r w:rsidRPr="00160B41">
              <w:rPr>
                <w:spacing w:val="10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ладенческого</w:t>
            </w:r>
          </w:p>
          <w:p w:rsidR="00B7060E" w:rsidRPr="00160B41" w:rsidRDefault="00921C69" w:rsidP="00160B41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и раннего возраста</w:t>
            </w:r>
          </w:p>
        </w:tc>
        <w:tc>
          <w:tcPr>
            <w:tcW w:w="850" w:type="dxa"/>
          </w:tcPr>
          <w:p w:rsidR="00B7060E" w:rsidRPr="00160B41" w:rsidRDefault="007F4A5D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B7060E" w:rsidRPr="00160B41" w:rsidTr="007F4A5D">
        <w:trPr>
          <w:trHeight w:val="302"/>
        </w:trPr>
        <w:tc>
          <w:tcPr>
            <w:tcW w:w="1275" w:type="dxa"/>
          </w:tcPr>
          <w:p w:rsidR="00B7060E" w:rsidRPr="007F4A5D" w:rsidRDefault="001E544E" w:rsidP="001E544E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7F4A5D">
              <w:rPr>
                <w:color w:val="000000" w:themeColor="text1"/>
                <w:sz w:val="24"/>
                <w:szCs w:val="24"/>
              </w:rPr>
              <w:t>3</w:t>
            </w:r>
            <w:r w:rsidR="00921C69" w:rsidRPr="007F4A5D">
              <w:rPr>
                <w:color w:val="000000" w:themeColor="text1"/>
                <w:sz w:val="24"/>
                <w:szCs w:val="24"/>
              </w:rPr>
              <w:t>.1.1.1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82" w:lineRule="exact"/>
              <w:ind w:left="144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Социально-коммуникативное</w:t>
            </w:r>
            <w:r w:rsidRPr="00160B4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850" w:type="dxa"/>
          </w:tcPr>
          <w:p w:rsidR="00B7060E" w:rsidRPr="00160B41" w:rsidRDefault="007F4A5D" w:rsidP="00160B41">
            <w:pPr>
              <w:pStyle w:val="TableParagraph"/>
              <w:spacing w:line="282" w:lineRule="exact"/>
              <w:ind w:left="14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</w:t>
            </w:r>
          </w:p>
        </w:tc>
      </w:tr>
      <w:tr w:rsidR="00B7060E" w:rsidRPr="00160B41" w:rsidTr="007F4A5D">
        <w:trPr>
          <w:trHeight w:val="297"/>
        </w:trPr>
        <w:tc>
          <w:tcPr>
            <w:tcW w:w="1275" w:type="dxa"/>
          </w:tcPr>
          <w:p w:rsidR="00B7060E" w:rsidRPr="007F4A5D" w:rsidRDefault="001E544E" w:rsidP="001E544E">
            <w:pPr>
              <w:pStyle w:val="TableParagraph"/>
              <w:spacing w:line="277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7F4A5D">
              <w:rPr>
                <w:color w:val="000000" w:themeColor="text1"/>
                <w:sz w:val="24"/>
                <w:szCs w:val="24"/>
              </w:rPr>
              <w:t>3</w:t>
            </w:r>
            <w:r w:rsidR="00921C69" w:rsidRPr="007F4A5D">
              <w:rPr>
                <w:color w:val="000000" w:themeColor="text1"/>
                <w:sz w:val="24"/>
                <w:szCs w:val="24"/>
              </w:rPr>
              <w:t>.1.1.2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77" w:lineRule="exact"/>
              <w:ind w:left="144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Познавательное</w:t>
            </w:r>
            <w:r w:rsidRPr="00160B4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850" w:type="dxa"/>
          </w:tcPr>
          <w:p w:rsidR="00B7060E" w:rsidRPr="00160B41" w:rsidRDefault="007F4A5D" w:rsidP="00160B41">
            <w:pPr>
              <w:pStyle w:val="TableParagraph"/>
              <w:spacing w:line="277" w:lineRule="exact"/>
              <w:ind w:left="14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</w:t>
            </w:r>
          </w:p>
        </w:tc>
      </w:tr>
      <w:tr w:rsidR="00B7060E" w:rsidRPr="00160B41" w:rsidTr="007F4A5D">
        <w:trPr>
          <w:trHeight w:val="297"/>
        </w:trPr>
        <w:tc>
          <w:tcPr>
            <w:tcW w:w="1275" w:type="dxa"/>
          </w:tcPr>
          <w:p w:rsidR="00B7060E" w:rsidRPr="007F4A5D" w:rsidRDefault="001E544E" w:rsidP="001E544E">
            <w:pPr>
              <w:pStyle w:val="TableParagraph"/>
              <w:spacing w:line="277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7F4A5D">
              <w:rPr>
                <w:color w:val="000000" w:themeColor="text1"/>
                <w:sz w:val="24"/>
                <w:szCs w:val="24"/>
              </w:rPr>
              <w:t>3</w:t>
            </w:r>
            <w:r w:rsidR="00921C69" w:rsidRPr="007F4A5D">
              <w:rPr>
                <w:color w:val="000000" w:themeColor="text1"/>
                <w:sz w:val="24"/>
                <w:szCs w:val="24"/>
              </w:rPr>
              <w:t>.1.1.3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77" w:lineRule="exact"/>
              <w:ind w:left="144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Речевое</w:t>
            </w:r>
            <w:r w:rsidRPr="00160B4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850" w:type="dxa"/>
          </w:tcPr>
          <w:p w:rsidR="00B7060E" w:rsidRPr="00160B41" w:rsidRDefault="007F4A5D" w:rsidP="00160B41">
            <w:pPr>
              <w:pStyle w:val="TableParagraph"/>
              <w:spacing w:line="277" w:lineRule="exact"/>
              <w:ind w:left="14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</w:t>
            </w:r>
          </w:p>
        </w:tc>
      </w:tr>
      <w:tr w:rsidR="00B7060E" w:rsidRPr="00160B41" w:rsidTr="007F4A5D">
        <w:trPr>
          <w:trHeight w:val="301"/>
        </w:trPr>
        <w:tc>
          <w:tcPr>
            <w:tcW w:w="1275" w:type="dxa"/>
          </w:tcPr>
          <w:p w:rsidR="00B7060E" w:rsidRPr="007F4A5D" w:rsidRDefault="001E544E" w:rsidP="001E544E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7F4A5D">
              <w:rPr>
                <w:color w:val="000000" w:themeColor="text1"/>
                <w:sz w:val="24"/>
                <w:szCs w:val="24"/>
              </w:rPr>
              <w:t>3</w:t>
            </w:r>
            <w:r w:rsidR="00921C69" w:rsidRPr="007F4A5D">
              <w:rPr>
                <w:color w:val="000000" w:themeColor="text1"/>
                <w:sz w:val="24"/>
                <w:szCs w:val="24"/>
              </w:rPr>
              <w:t>.1.1.4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82" w:lineRule="exact"/>
              <w:ind w:left="144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Художественно-эстетическое</w:t>
            </w:r>
            <w:r w:rsidRPr="00160B4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850" w:type="dxa"/>
          </w:tcPr>
          <w:p w:rsidR="00B7060E" w:rsidRPr="00160B41" w:rsidRDefault="007F4A5D" w:rsidP="00160B41">
            <w:pPr>
              <w:pStyle w:val="TableParagraph"/>
              <w:spacing w:line="282" w:lineRule="exact"/>
              <w:ind w:left="14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</w:t>
            </w:r>
          </w:p>
        </w:tc>
      </w:tr>
      <w:tr w:rsidR="00B7060E" w:rsidRPr="00160B41" w:rsidTr="007F4A5D">
        <w:trPr>
          <w:trHeight w:val="297"/>
        </w:trPr>
        <w:tc>
          <w:tcPr>
            <w:tcW w:w="1275" w:type="dxa"/>
          </w:tcPr>
          <w:p w:rsidR="00B7060E" w:rsidRPr="007F4A5D" w:rsidRDefault="001E544E" w:rsidP="00650EAC">
            <w:pPr>
              <w:pStyle w:val="TableParagraph"/>
              <w:spacing w:line="277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7F4A5D">
              <w:rPr>
                <w:color w:val="000000" w:themeColor="text1"/>
                <w:sz w:val="24"/>
                <w:szCs w:val="24"/>
              </w:rPr>
              <w:t>3</w:t>
            </w:r>
            <w:r w:rsidR="00921C69" w:rsidRPr="007F4A5D">
              <w:rPr>
                <w:color w:val="000000" w:themeColor="text1"/>
                <w:sz w:val="24"/>
                <w:szCs w:val="24"/>
              </w:rPr>
              <w:t>.1.1.5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77" w:lineRule="exact"/>
              <w:ind w:left="144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Физическое</w:t>
            </w:r>
            <w:r w:rsidRPr="00160B4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850" w:type="dxa"/>
          </w:tcPr>
          <w:p w:rsidR="00B7060E" w:rsidRPr="00160B41" w:rsidRDefault="007F4A5D" w:rsidP="00160B41">
            <w:pPr>
              <w:pStyle w:val="TableParagraph"/>
              <w:spacing w:line="277" w:lineRule="exact"/>
              <w:ind w:left="14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</w:t>
            </w:r>
          </w:p>
        </w:tc>
      </w:tr>
      <w:tr w:rsidR="00B7060E" w:rsidRPr="00160B41" w:rsidTr="007F4A5D">
        <w:trPr>
          <w:trHeight w:val="1195"/>
        </w:trPr>
        <w:tc>
          <w:tcPr>
            <w:tcW w:w="1275" w:type="dxa"/>
          </w:tcPr>
          <w:p w:rsidR="00B7060E" w:rsidRPr="00BA5546" w:rsidRDefault="00BA5546" w:rsidP="00650EAC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82" w:lineRule="exact"/>
              <w:ind w:left="144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бразовательная</w:t>
            </w:r>
            <w:r w:rsidRPr="00160B41">
              <w:rPr>
                <w:spacing w:val="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ятельность</w:t>
            </w:r>
            <w:r w:rsidRPr="00160B41">
              <w:rPr>
                <w:spacing w:val="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о</w:t>
            </w:r>
            <w:r w:rsidRPr="00160B41">
              <w:rPr>
                <w:spacing w:val="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лабовидящими</w:t>
            </w:r>
            <w:r w:rsidRPr="00160B41">
              <w:rPr>
                <w:spacing w:val="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учающимися</w:t>
            </w:r>
          </w:p>
          <w:p w:rsidR="00B7060E" w:rsidRPr="00160B41" w:rsidRDefault="00921C69" w:rsidP="00160B41">
            <w:pPr>
              <w:pStyle w:val="TableParagraph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и обучающимися с пониженны</w:t>
            </w:r>
            <w:r w:rsidR="00650EAC">
              <w:rPr>
                <w:sz w:val="24"/>
                <w:szCs w:val="24"/>
              </w:rPr>
              <w:t>м зрением (амблиопией и косогла</w:t>
            </w:r>
            <w:r w:rsidRPr="00160B41">
              <w:rPr>
                <w:sz w:val="24"/>
                <w:szCs w:val="24"/>
              </w:rPr>
              <w:t>зием, функциональными расстройствами и нарушениями зрения)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ладенческого и</w:t>
            </w:r>
            <w:r w:rsidRPr="00160B41">
              <w:rPr>
                <w:spacing w:val="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аннего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зраста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7060E" w:rsidRPr="00160B41" w:rsidTr="007F4A5D">
        <w:trPr>
          <w:trHeight w:val="297"/>
        </w:trPr>
        <w:tc>
          <w:tcPr>
            <w:tcW w:w="1275" w:type="dxa"/>
          </w:tcPr>
          <w:p w:rsidR="00B7060E" w:rsidRPr="00BA5546" w:rsidRDefault="00650EAC" w:rsidP="00650EAC">
            <w:pPr>
              <w:pStyle w:val="TableParagraph"/>
              <w:spacing w:line="277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BA5546" w:rsidRPr="00BA5546">
              <w:rPr>
                <w:color w:val="000000" w:themeColor="text1"/>
                <w:sz w:val="24"/>
                <w:szCs w:val="24"/>
              </w:rPr>
              <w:t>.1.2.1.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77" w:lineRule="exact"/>
              <w:ind w:left="144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Социально-коммуникативное</w:t>
            </w:r>
            <w:r w:rsidRPr="00160B41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77" w:lineRule="exact"/>
              <w:ind w:left="14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</w:tr>
      <w:tr w:rsidR="00B7060E" w:rsidRPr="00160B41" w:rsidTr="007F4A5D">
        <w:trPr>
          <w:trHeight w:val="301"/>
        </w:trPr>
        <w:tc>
          <w:tcPr>
            <w:tcW w:w="1275" w:type="dxa"/>
          </w:tcPr>
          <w:p w:rsidR="00B7060E" w:rsidRPr="00BA5546" w:rsidRDefault="00650EAC" w:rsidP="00BA5546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1</w:t>
            </w:r>
            <w:r w:rsidR="00BA5546" w:rsidRPr="00BA5546">
              <w:rPr>
                <w:color w:val="000000" w:themeColor="text1"/>
                <w:sz w:val="24"/>
                <w:szCs w:val="24"/>
              </w:rPr>
              <w:t>.2.2.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82" w:lineRule="exact"/>
              <w:ind w:left="144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Познавательное</w:t>
            </w:r>
            <w:r w:rsidRPr="00160B4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</w:t>
            </w:r>
          </w:p>
        </w:tc>
      </w:tr>
      <w:tr w:rsidR="00B7060E" w:rsidRPr="00160B41" w:rsidTr="007F4A5D">
        <w:trPr>
          <w:trHeight w:val="297"/>
        </w:trPr>
        <w:tc>
          <w:tcPr>
            <w:tcW w:w="1275" w:type="dxa"/>
          </w:tcPr>
          <w:p w:rsidR="00B7060E" w:rsidRPr="00BA5546" w:rsidRDefault="00650EAC" w:rsidP="00650EAC">
            <w:pPr>
              <w:pStyle w:val="TableParagraph"/>
              <w:spacing w:line="277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BA5546" w:rsidRPr="00BA5546">
              <w:rPr>
                <w:color w:val="000000" w:themeColor="text1"/>
                <w:sz w:val="24"/>
                <w:szCs w:val="24"/>
              </w:rPr>
              <w:t>.1.2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77" w:lineRule="exact"/>
              <w:ind w:left="144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Речевое</w:t>
            </w:r>
            <w:r w:rsidRPr="00160B4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77" w:lineRule="exact"/>
              <w:ind w:left="14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</w:t>
            </w:r>
          </w:p>
        </w:tc>
      </w:tr>
      <w:tr w:rsidR="00B7060E" w:rsidRPr="00160B41" w:rsidTr="007F4A5D">
        <w:trPr>
          <w:trHeight w:val="297"/>
        </w:trPr>
        <w:tc>
          <w:tcPr>
            <w:tcW w:w="1275" w:type="dxa"/>
          </w:tcPr>
          <w:p w:rsidR="00B7060E" w:rsidRPr="00BA5546" w:rsidRDefault="00650EAC" w:rsidP="00650EAC">
            <w:pPr>
              <w:pStyle w:val="TableParagraph"/>
              <w:spacing w:line="278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BA5546" w:rsidRPr="00BA5546">
              <w:rPr>
                <w:color w:val="000000" w:themeColor="text1"/>
                <w:sz w:val="24"/>
                <w:szCs w:val="24"/>
              </w:rPr>
              <w:t>.1.2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78" w:lineRule="exact"/>
              <w:ind w:left="144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Художественно-эстетическое</w:t>
            </w:r>
            <w:r w:rsidRPr="00160B4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78" w:lineRule="exact"/>
              <w:ind w:left="14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</w:p>
        </w:tc>
      </w:tr>
      <w:tr w:rsidR="00B7060E" w:rsidRPr="00160B41" w:rsidTr="007F4A5D">
        <w:trPr>
          <w:trHeight w:val="302"/>
        </w:trPr>
        <w:tc>
          <w:tcPr>
            <w:tcW w:w="1275" w:type="dxa"/>
          </w:tcPr>
          <w:p w:rsidR="00B7060E" w:rsidRPr="00BA5546" w:rsidRDefault="00650EAC" w:rsidP="00650EAC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BA5546" w:rsidRPr="00BA5546">
              <w:rPr>
                <w:color w:val="000000" w:themeColor="text1"/>
                <w:sz w:val="24"/>
                <w:szCs w:val="24"/>
              </w:rPr>
              <w:t>.1.2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82" w:lineRule="exact"/>
              <w:ind w:left="144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Физическое</w:t>
            </w:r>
            <w:r w:rsidRPr="00160B4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</w:p>
        </w:tc>
      </w:tr>
      <w:tr w:rsidR="00B7060E" w:rsidRPr="00160B41" w:rsidTr="007F4A5D">
        <w:trPr>
          <w:trHeight w:val="897"/>
        </w:trPr>
        <w:tc>
          <w:tcPr>
            <w:tcW w:w="1275" w:type="dxa"/>
          </w:tcPr>
          <w:p w:rsidR="00B7060E" w:rsidRPr="00BA5546" w:rsidRDefault="00304596" w:rsidP="00304596">
            <w:pPr>
              <w:pStyle w:val="TableParagraph"/>
              <w:spacing w:line="282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 xml:space="preserve">      3</w:t>
            </w:r>
            <w:r w:rsidR="00BA5546" w:rsidRPr="00BA5546">
              <w:rPr>
                <w:color w:val="000000" w:themeColor="text1"/>
                <w:sz w:val="24"/>
                <w:szCs w:val="24"/>
              </w:rPr>
              <w:t>.1.3</w:t>
            </w:r>
          </w:p>
        </w:tc>
        <w:tc>
          <w:tcPr>
            <w:tcW w:w="7655" w:type="dxa"/>
          </w:tcPr>
          <w:p w:rsidR="00B7060E" w:rsidRPr="00160B41" w:rsidRDefault="00921C69" w:rsidP="00304596">
            <w:pPr>
              <w:pStyle w:val="TableParagraph"/>
              <w:spacing w:line="281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Адаптивные</w:t>
            </w:r>
            <w:r w:rsidRPr="00160B41">
              <w:rPr>
                <w:spacing w:val="2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компенсаторно-развивающие</w:t>
            </w:r>
            <w:r w:rsidRPr="00160B41">
              <w:rPr>
                <w:spacing w:val="30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раммы</w:t>
            </w:r>
            <w:r w:rsidRPr="00160B41">
              <w:rPr>
                <w:spacing w:val="3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ля</w:t>
            </w:r>
            <w:r w:rsidRPr="00160B41">
              <w:rPr>
                <w:spacing w:val="31"/>
                <w:sz w:val="24"/>
                <w:szCs w:val="24"/>
              </w:rPr>
              <w:t xml:space="preserve"> </w:t>
            </w:r>
            <w:r w:rsidR="00304596">
              <w:rPr>
                <w:sz w:val="24"/>
                <w:szCs w:val="24"/>
              </w:rPr>
              <w:t>слабо-</w:t>
            </w:r>
            <w:r w:rsidRPr="00160B41">
              <w:rPr>
                <w:sz w:val="24"/>
                <w:szCs w:val="24"/>
              </w:rPr>
              <w:t>видящих</w:t>
            </w:r>
            <w:r w:rsidRPr="00160B41">
              <w:rPr>
                <w:spacing w:val="3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учающихся</w:t>
            </w:r>
            <w:r w:rsidRPr="00160B41">
              <w:rPr>
                <w:spacing w:val="3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и</w:t>
            </w:r>
            <w:r w:rsidRPr="00160B41">
              <w:rPr>
                <w:spacing w:val="3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учающихся</w:t>
            </w:r>
            <w:r w:rsidRPr="00160B41">
              <w:rPr>
                <w:sz w:val="24"/>
                <w:szCs w:val="24"/>
              </w:rPr>
              <w:tab/>
              <w:t>с</w:t>
            </w:r>
            <w:r w:rsidRPr="00160B41">
              <w:rPr>
                <w:spacing w:val="4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ониженным</w:t>
            </w:r>
            <w:r w:rsidRPr="00160B41">
              <w:rPr>
                <w:spacing w:val="3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рением</w:t>
            </w:r>
            <w:r w:rsidRPr="00160B41">
              <w:rPr>
                <w:spacing w:val="-6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ладенческого и</w:t>
            </w:r>
            <w:r w:rsidRPr="00160B41">
              <w:rPr>
                <w:spacing w:val="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аннего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зраста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B7060E" w:rsidRPr="00160B41" w:rsidTr="007F4A5D">
        <w:trPr>
          <w:trHeight w:val="1503"/>
        </w:trPr>
        <w:tc>
          <w:tcPr>
            <w:tcW w:w="1275" w:type="dxa"/>
          </w:tcPr>
          <w:p w:rsidR="00B7060E" w:rsidRPr="00BA5546" w:rsidRDefault="00304596" w:rsidP="00BA5546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1.</w:t>
            </w:r>
            <w:r w:rsidR="00BA5546" w:rsidRPr="00BA5546">
              <w:rPr>
                <w:color w:val="000000" w:themeColor="text1"/>
                <w:sz w:val="24"/>
                <w:szCs w:val="24"/>
              </w:rPr>
              <w:t>3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7655" w:type="dxa"/>
          </w:tcPr>
          <w:p w:rsidR="00B7060E" w:rsidRPr="00160B41" w:rsidRDefault="00921C69" w:rsidP="00304596">
            <w:pPr>
              <w:pStyle w:val="TableParagraph"/>
              <w:spacing w:line="282" w:lineRule="exact"/>
              <w:ind w:left="144"/>
              <w:jc w:val="both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Адаптивная</w:t>
            </w:r>
            <w:r w:rsidRPr="00160B41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коррекционно-развивающая</w:t>
            </w:r>
            <w:r w:rsidRPr="00160B41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программа</w:t>
            </w:r>
            <w:r w:rsidRPr="00160B41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для</w:t>
            </w:r>
            <w:r w:rsidRPr="00160B41">
              <w:rPr>
                <w:i/>
                <w:spacing w:val="35"/>
                <w:sz w:val="24"/>
                <w:szCs w:val="24"/>
              </w:rPr>
              <w:t xml:space="preserve"> </w:t>
            </w:r>
            <w:r w:rsidR="00304596">
              <w:rPr>
                <w:i/>
                <w:sz w:val="24"/>
                <w:szCs w:val="24"/>
              </w:rPr>
              <w:t>слабови</w:t>
            </w:r>
            <w:r w:rsidRPr="00160B41">
              <w:rPr>
                <w:i/>
                <w:sz w:val="24"/>
                <w:szCs w:val="24"/>
              </w:rPr>
              <w:t>дящих</w:t>
            </w:r>
            <w:r w:rsidRPr="00160B4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и</w:t>
            </w:r>
            <w:r w:rsidRPr="00160B4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с</w:t>
            </w:r>
            <w:r w:rsidRPr="00160B4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пониженным</w:t>
            </w:r>
            <w:r w:rsidRPr="00160B4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зрением</w:t>
            </w:r>
            <w:r w:rsidRPr="00160B4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(амблиопией</w:t>
            </w:r>
            <w:r w:rsidRPr="00160B4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и</w:t>
            </w:r>
            <w:r w:rsidRPr="00160B4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косоглазием,</w:t>
            </w:r>
            <w:r w:rsidRPr="00160B4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функциональными расстройс</w:t>
            </w:r>
            <w:r w:rsidR="00304596">
              <w:rPr>
                <w:i/>
                <w:sz w:val="24"/>
                <w:szCs w:val="24"/>
              </w:rPr>
              <w:t>твами и нарушениями зрения) обу</w:t>
            </w:r>
            <w:r w:rsidRPr="00160B41">
              <w:rPr>
                <w:i/>
                <w:sz w:val="24"/>
                <w:szCs w:val="24"/>
              </w:rPr>
              <w:t>чающихся</w:t>
            </w:r>
            <w:r w:rsidRPr="00160B4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младенческого</w:t>
            </w:r>
            <w:r w:rsidRPr="00160B4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и</w:t>
            </w:r>
            <w:r w:rsidRPr="00160B4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раннего</w:t>
            </w:r>
            <w:r w:rsidRPr="00160B4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возраста:</w:t>
            </w:r>
            <w:r w:rsidRPr="00160B4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коррекционно-развивающая программа для с</w:t>
            </w:r>
            <w:r w:rsidR="00304596">
              <w:rPr>
                <w:i/>
                <w:sz w:val="24"/>
                <w:szCs w:val="24"/>
              </w:rPr>
              <w:t>лабовидящих «Развитие зрительно</w:t>
            </w:r>
            <w:r w:rsidRPr="00160B41">
              <w:rPr>
                <w:i/>
                <w:sz w:val="24"/>
                <w:szCs w:val="24"/>
              </w:rPr>
              <w:t>го восприятия»</w:t>
            </w:r>
            <w:r w:rsidRPr="00160B4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(уровневая)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</w:t>
            </w:r>
          </w:p>
        </w:tc>
      </w:tr>
      <w:tr w:rsidR="00B7060E" w:rsidRPr="00160B41" w:rsidTr="007F4A5D">
        <w:trPr>
          <w:trHeight w:val="1195"/>
        </w:trPr>
        <w:tc>
          <w:tcPr>
            <w:tcW w:w="1275" w:type="dxa"/>
          </w:tcPr>
          <w:p w:rsidR="00B7060E" w:rsidRPr="00BA5546" w:rsidRDefault="00304596" w:rsidP="00304596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BA5546" w:rsidRPr="00BA5546">
              <w:rPr>
                <w:color w:val="000000" w:themeColor="text1"/>
                <w:sz w:val="24"/>
                <w:szCs w:val="24"/>
              </w:rPr>
              <w:t>.1.3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7655" w:type="dxa"/>
          </w:tcPr>
          <w:p w:rsidR="00B7060E" w:rsidRPr="00160B41" w:rsidRDefault="00921C69" w:rsidP="00304596">
            <w:pPr>
              <w:pStyle w:val="TableParagraph"/>
              <w:spacing w:line="282" w:lineRule="exact"/>
              <w:ind w:left="144"/>
              <w:jc w:val="both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Абилитационная</w:t>
            </w:r>
            <w:r w:rsidRPr="00160B41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программа</w:t>
            </w:r>
            <w:r w:rsidRPr="00160B41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дошкольной</w:t>
            </w:r>
            <w:r w:rsidRPr="00160B41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образовательной</w:t>
            </w:r>
            <w:r w:rsidRPr="00160B41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орга-низации</w:t>
            </w:r>
            <w:r w:rsidRPr="00160B41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для</w:t>
            </w:r>
            <w:r w:rsidRPr="00160B41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слабовидящих</w:t>
            </w:r>
            <w:r w:rsidRPr="00160B41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и</w:t>
            </w:r>
            <w:r w:rsidRPr="00160B41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с</w:t>
            </w:r>
            <w:r w:rsidRPr="00160B41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пониженным</w:t>
            </w:r>
            <w:r w:rsidRPr="00160B41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зрением</w:t>
            </w:r>
            <w:r w:rsidRPr="00160B41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(амблиопией</w:t>
            </w:r>
            <w:r w:rsidRPr="00160B41">
              <w:rPr>
                <w:i/>
                <w:spacing w:val="-62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и косоглазием, функциональ</w:t>
            </w:r>
            <w:r w:rsidR="00304596">
              <w:rPr>
                <w:i/>
                <w:sz w:val="24"/>
                <w:szCs w:val="24"/>
              </w:rPr>
              <w:t>ными расстройствами и нарушения</w:t>
            </w:r>
            <w:r w:rsidRPr="00160B41">
              <w:rPr>
                <w:i/>
                <w:sz w:val="24"/>
                <w:szCs w:val="24"/>
              </w:rPr>
              <w:t>ми</w:t>
            </w:r>
            <w:r w:rsidRPr="00160B4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зрения)</w:t>
            </w:r>
            <w:r w:rsidRPr="00160B4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обучающихся</w:t>
            </w:r>
            <w:r w:rsidRPr="00160B4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(реализуется</w:t>
            </w:r>
            <w:r w:rsidRPr="00160B4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службой</w:t>
            </w:r>
            <w:r w:rsidRPr="00160B4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ранней</w:t>
            </w:r>
            <w:r w:rsidRPr="00160B4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помощи)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</w:t>
            </w:r>
          </w:p>
        </w:tc>
      </w:tr>
      <w:tr w:rsidR="00B7060E" w:rsidRPr="00160B41" w:rsidTr="007F4A5D">
        <w:trPr>
          <w:trHeight w:val="1195"/>
        </w:trPr>
        <w:tc>
          <w:tcPr>
            <w:tcW w:w="1275" w:type="dxa"/>
          </w:tcPr>
          <w:p w:rsidR="00B7060E" w:rsidRPr="00BA5546" w:rsidRDefault="00304596" w:rsidP="00304596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BA5546" w:rsidRPr="00BA5546">
              <w:rPr>
                <w:color w:val="000000" w:themeColor="text1"/>
                <w:sz w:val="24"/>
                <w:szCs w:val="24"/>
              </w:rPr>
              <w:t>.1.4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81" w:lineRule="exact"/>
              <w:ind w:left="144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бразовательная</w:t>
            </w:r>
            <w:r w:rsidRPr="00160B41">
              <w:rPr>
                <w:spacing w:val="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ятельность</w:t>
            </w:r>
            <w:r w:rsidRPr="00160B41">
              <w:rPr>
                <w:spacing w:val="10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о</w:t>
            </w:r>
            <w:r w:rsidRPr="00160B41">
              <w:rPr>
                <w:spacing w:val="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лабовидящими</w:t>
            </w:r>
            <w:r w:rsidRPr="00160B41">
              <w:rPr>
                <w:spacing w:val="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учающимися</w:t>
            </w:r>
          </w:p>
          <w:p w:rsidR="00B7060E" w:rsidRPr="00160B41" w:rsidRDefault="00921C69" w:rsidP="00160B41">
            <w:pPr>
              <w:pStyle w:val="TableParagraph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и обучающимися с пониженны</w:t>
            </w:r>
            <w:r w:rsidR="00304596">
              <w:rPr>
                <w:sz w:val="24"/>
                <w:szCs w:val="24"/>
              </w:rPr>
              <w:t>м зрением (амблиопией и косогла</w:t>
            </w:r>
            <w:r w:rsidRPr="00160B41">
              <w:rPr>
                <w:sz w:val="24"/>
                <w:szCs w:val="24"/>
              </w:rPr>
              <w:t>зием, функциональными расстройствами и нарушениями зрения)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ошкольного возраста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B7060E" w:rsidRPr="00160B41" w:rsidTr="007F4A5D">
        <w:trPr>
          <w:trHeight w:val="297"/>
        </w:trPr>
        <w:tc>
          <w:tcPr>
            <w:tcW w:w="1275" w:type="dxa"/>
          </w:tcPr>
          <w:p w:rsidR="00B7060E" w:rsidRPr="00BA5546" w:rsidRDefault="00304596" w:rsidP="00304596">
            <w:pPr>
              <w:pStyle w:val="TableParagraph"/>
              <w:spacing w:line="277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BA5546" w:rsidRPr="00BA5546">
              <w:rPr>
                <w:color w:val="000000" w:themeColor="text1"/>
                <w:sz w:val="24"/>
                <w:szCs w:val="24"/>
              </w:rPr>
              <w:t>.1.4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77" w:lineRule="exact"/>
              <w:ind w:left="144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Социально-коммуникативное</w:t>
            </w:r>
            <w:r w:rsidRPr="00160B41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77" w:lineRule="exact"/>
              <w:ind w:left="14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</w:t>
            </w:r>
          </w:p>
        </w:tc>
      </w:tr>
      <w:tr w:rsidR="00B7060E" w:rsidRPr="00160B41" w:rsidTr="007F4A5D">
        <w:trPr>
          <w:trHeight w:val="297"/>
        </w:trPr>
        <w:tc>
          <w:tcPr>
            <w:tcW w:w="1275" w:type="dxa"/>
          </w:tcPr>
          <w:p w:rsidR="00B7060E" w:rsidRPr="00BA5546" w:rsidRDefault="00304596" w:rsidP="00304596">
            <w:pPr>
              <w:pStyle w:val="TableParagraph"/>
              <w:spacing w:line="277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BA5546" w:rsidRPr="00BA5546">
              <w:rPr>
                <w:color w:val="000000" w:themeColor="text1"/>
                <w:sz w:val="24"/>
                <w:szCs w:val="24"/>
              </w:rPr>
              <w:t>.1.4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77" w:lineRule="exact"/>
              <w:ind w:left="144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Познавательное</w:t>
            </w:r>
            <w:r w:rsidRPr="00160B4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850" w:type="dxa"/>
          </w:tcPr>
          <w:p w:rsidR="00B7060E" w:rsidRPr="00160B41" w:rsidRDefault="00BA5546" w:rsidP="00BA5546">
            <w:pPr>
              <w:pStyle w:val="TableParagraph"/>
              <w:spacing w:line="277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</w:t>
            </w:r>
          </w:p>
        </w:tc>
      </w:tr>
      <w:tr w:rsidR="00B7060E" w:rsidRPr="00160B41" w:rsidTr="007F4A5D">
        <w:trPr>
          <w:trHeight w:val="302"/>
        </w:trPr>
        <w:tc>
          <w:tcPr>
            <w:tcW w:w="1275" w:type="dxa"/>
          </w:tcPr>
          <w:p w:rsidR="00B7060E" w:rsidRPr="00BA5546" w:rsidRDefault="00304596" w:rsidP="00304596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BA5546" w:rsidRPr="00BA5546">
              <w:rPr>
                <w:color w:val="000000" w:themeColor="text1"/>
                <w:sz w:val="24"/>
                <w:szCs w:val="24"/>
              </w:rPr>
              <w:t>.1.4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82" w:lineRule="exact"/>
              <w:ind w:left="144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Речевое</w:t>
            </w:r>
            <w:r w:rsidRPr="00160B4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</w:t>
            </w:r>
          </w:p>
        </w:tc>
      </w:tr>
      <w:tr w:rsidR="00B7060E" w:rsidRPr="00160B41" w:rsidTr="007F4A5D">
        <w:trPr>
          <w:trHeight w:val="297"/>
        </w:trPr>
        <w:tc>
          <w:tcPr>
            <w:tcW w:w="1275" w:type="dxa"/>
          </w:tcPr>
          <w:p w:rsidR="00B7060E" w:rsidRPr="00BA5546" w:rsidRDefault="00304596" w:rsidP="00304596">
            <w:pPr>
              <w:pStyle w:val="TableParagraph"/>
              <w:spacing w:line="277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BA5546" w:rsidRPr="00BA5546">
              <w:rPr>
                <w:color w:val="000000" w:themeColor="text1"/>
                <w:sz w:val="24"/>
                <w:szCs w:val="24"/>
              </w:rPr>
              <w:t>.1.4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77" w:lineRule="exact"/>
              <w:ind w:left="144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Художественно-эстетическое</w:t>
            </w:r>
            <w:r w:rsidRPr="00160B4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77" w:lineRule="exact"/>
              <w:ind w:left="14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8</w:t>
            </w:r>
          </w:p>
        </w:tc>
      </w:tr>
      <w:tr w:rsidR="00B7060E" w:rsidRPr="00160B41" w:rsidTr="007F4A5D">
        <w:trPr>
          <w:trHeight w:val="297"/>
        </w:trPr>
        <w:tc>
          <w:tcPr>
            <w:tcW w:w="1275" w:type="dxa"/>
          </w:tcPr>
          <w:p w:rsidR="00B7060E" w:rsidRPr="00BA5546" w:rsidRDefault="00304596" w:rsidP="00304596">
            <w:pPr>
              <w:pStyle w:val="TableParagraph"/>
              <w:spacing w:line="277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BA5546" w:rsidRPr="00BA5546">
              <w:rPr>
                <w:color w:val="000000" w:themeColor="text1"/>
                <w:sz w:val="24"/>
                <w:szCs w:val="24"/>
              </w:rPr>
              <w:t>.1.4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77" w:lineRule="exact"/>
              <w:ind w:left="144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Физическое</w:t>
            </w:r>
            <w:r w:rsidRPr="00160B4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77" w:lineRule="exact"/>
              <w:ind w:left="14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</w:t>
            </w:r>
          </w:p>
        </w:tc>
      </w:tr>
      <w:tr w:rsidR="00B7060E" w:rsidRPr="00160B41" w:rsidTr="007F4A5D">
        <w:trPr>
          <w:trHeight w:val="600"/>
        </w:trPr>
        <w:tc>
          <w:tcPr>
            <w:tcW w:w="1275" w:type="dxa"/>
          </w:tcPr>
          <w:p w:rsidR="00B7060E" w:rsidRPr="00BA5546" w:rsidRDefault="00304596" w:rsidP="00304596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7655" w:type="dxa"/>
          </w:tcPr>
          <w:p w:rsidR="00B7060E" w:rsidRPr="00160B41" w:rsidRDefault="00921C69" w:rsidP="00E67CC5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Взаимодействие</w:t>
            </w:r>
            <w:r w:rsidRPr="00160B41">
              <w:rPr>
                <w:spacing w:val="3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едагогических</w:t>
            </w:r>
            <w:r w:rsidRPr="00160B41">
              <w:rPr>
                <w:spacing w:val="3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аботников</w:t>
            </w:r>
            <w:r w:rsidRPr="00160B41">
              <w:rPr>
                <w:spacing w:val="3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</w:t>
            </w:r>
            <w:r w:rsidRPr="00160B41">
              <w:rPr>
                <w:spacing w:val="3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тьми</w:t>
            </w:r>
            <w:r w:rsidRPr="00160B41">
              <w:rPr>
                <w:spacing w:val="4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</w:t>
            </w:r>
            <w:r w:rsidRPr="00160B41">
              <w:rPr>
                <w:spacing w:val="35"/>
                <w:sz w:val="24"/>
                <w:szCs w:val="24"/>
              </w:rPr>
              <w:t xml:space="preserve"> </w:t>
            </w:r>
            <w:r w:rsidR="00E67CC5">
              <w:rPr>
                <w:sz w:val="24"/>
                <w:szCs w:val="24"/>
              </w:rPr>
              <w:t>наруше</w:t>
            </w:r>
            <w:r w:rsidRPr="00160B41">
              <w:rPr>
                <w:sz w:val="24"/>
                <w:szCs w:val="24"/>
              </w:rPr>
              <w:t>ниями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рения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B7060E" w:rsidRPr="00160B41" w:rsidTr="007F4A5D">
        <w:trPr>
          <w:trHeight w:val="599"/>
        </w:trPr>
        <w:tc>
          <w:tcPr>
            <w:tcW w:w="1275" w:type="dxa"/>
          </w:tcPr>
          <w:p w:rsidR="00B7060E" w:rsidRPr="00BA5546" w:rsidRDefault="00304596" w:rsidP="00304596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7655" w:type="dxa"/>
          </w:tcPr>
          <w:p w:rsidR="00B7060E" w:rsidRPr="00160B41" w:rsidRDefault="00921C69" w:rsidP="00E67CC5">
            <w:pPr>
              <w:pStyle w:val="TableParagraph"/>
              <w:spacing w:line="281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Взаимодействие</w:t>
            </w:r>
            <w:r w:rsidRPr="00160B41">
              <w:rPr>
                <w:spacing w:val="3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едагогического</w:t>
            </w:r>
            <w:r w:rsidRPr="00160B41">
              <w:rPr>
                <w:spacing w:val="3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коллектива</w:t>
            </w:r>
            <w:r w:rsidRPr="00160B41">
              <w:rPr>
                <w:spacing w:val="3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</w:t>
            </w:r>
            <w:r w:rsidRPr="00160B41">
              <w:rPr>
                <w:spacing w:val="3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емьями</w:t>
            </w:r>
            <w:r w:rsidRPr="00160B41">
              <w:rPr>
                <w:spacing w:val="36"/>
                <w:sz w:val="24"/>
                <w:szCs w:val="24"/>
              </w:rPr>
              <w:t xml:space="preserve"> </w:t>
            </w:r>
            <w:r w:rsidR="00E67CC5">
              <w:rPr>
                <w:sz w:val="24"/>
                <w:szCs w:val="24"/>
              </w:rPr>
              <w:t>обучаю</w:t>
            </w:r>
            <w:r w:rsidRPr="00160B41">
              <w:rPr>
                <w:sz w:val="24"/>
                <w:szCs w:val="24"/>
              </w:rPr>
              <w:t>щихся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арушениями</w:t>
            </w:r>
            <w:r w:rsidRPr="00160B41">
              <w:rPr>
                <w:spacing w:val="-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рения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B7060E" w:rsidRPr="00160B41" w:rsidTr="007F4A5D">
        <w:trPr>
          <w:trHeight w:val="594"/>
        </w:trPr>
        <w:tc>
          <w:tcPr>
            <w:tcW w:w="1275" w:type="dxa"/>
          </w:tcPr>
          <w:p w:rsidR="00B7060E" w:rsidRPr="00BA5546" w:rsidRDefault="00304596" w:rsidP="00304596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7655" w:type="dxa"/>
          </w:tcPr>
          <w:p w:rsidR="00B7060E" w:rsidRPr="00160B41" w:rsidRDefault="00921C69" w:rsidP="00E67CC5">
            <w:pPr>
              <w:pStyle w:val="TableParagraph"/>
              <w:spacing w:line="281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рограмма</w:t>
            </w:r>
            <w:r w:rsidRPr="00160B41">
              <w:rPr>
                <w:spacing w:val="30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коррекционно-развивающей</w:t>
            </w:r>
            <w:r w:rsidRPr="00160B41">
              <w:rPr>
                <w:spacing w:val="3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аботы</w:t>
            </w:r>
            <w:r w:rsidRPr="00160B41">
              <w:rPr>
                <w:spacing w:val="3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</w:t>
            </w:r>
            <w:r w:rsidRPr="00160B41">
              <w:rPr>
                <w:spacing w:val="30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тьми</w:t>
            </w:r>
            <w:r w:rsidRPr="00160B41">
              <w:rPr>
                <w:spacing w:val="31"/>
                <w:sz w:val="24"/>
                <w:szCs w:val="24"/>
              </w:rPr>
              <w:t xml:space="preserve"> </w:t>
            </w:r>
            <w:r w:rsidR="00E67CC5">
              <w:rPr>
                <w:sz w:val="24"/>
                <w:szCs w:val="24"/>
              </w:rPr>
              <w:t>с нару</w:t>
            </w:r>
            <w:r w:rsidRPr="00160B41">
              <w:rPr>
                <w:sz w:val="24"/>
                <w:szCs w:val="24"/>
              </w:rPr>
              <w:t>шениями зрения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B7060E" w:rsidRPr="00160B41" w:rsidTr="007F4A5D">
        <w:trPr>
          <w:trHeight w:val="1200"/>
        </w:trPr>
        <w:tc>
          <w:tcPr>
            <w:tcW w:w="1275" w:type="dxa"/>
          </w:tcPr>
          <w:p w:rsidR="00B7060E" w:rsidRPr="00BA5546" w:rsidRDefault="00304596" w:rsidP="00304596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BA5546" w:rsidRPr="00BA5546">
              <w:rPr>
                <w:color w:val="000000" w:themeColor="text1"/>
                <w:sz w:val="24"/>
                <w:szCs w:val="24"/>
              </w:rPr>
              <w:t>.4.1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82" w:lineRule="exact"/>
              <w:ind w:left="144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Коррекционно-образовательная</w:t>
            </w:r>
            <w:r w:rsidRPr="00160B41">
              <w:rPr>
                <w:spacing w:val="3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ятельность</w:t>
            </w:r>
            <w:r w:rsidRPr="00160B41">
              <w:rPr>
                <w:spacing w:val="10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</w:t>
            </w:r>
            <w:r w:rsidRPr="00160B41">
              <w:rPr>
                <w:spacing w:val="10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оответствии</w:t>
            </w:r>
            <w:r w:rsidRPr="00160B41">
              <w:rPr>
                <w:spacing w:val="10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</w:t>
            </w:r>
          </w:p>
          <w:p w:rsidR="00B7060E" w:rsidRPr="00160B41" w:rsidRDefault="00921C69" w:rsidP="00160B41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собыми образовательными потребностями слабовидящих и с по-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иженным зрением (амблиопи</w:t>
            </w:r>
            <w:r w:rsidR="00304596">
              <w:rPr>
                <w:sz w:val="24"/>
                <w:szCs w:val="24"/>
              </w:rPr>
              <w:t>ей и косоглазием, функциональны</w:t>
            </w:r>
            <w:r w:rsidRPr="00160B41">
              <w:rPr>
                <w:sz w:val="24"/>
                <w:szCs w:val="24"/>
              </w:rPr>
              <w:t>ми расстройствами и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арушениями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рения)</w:t>
            </w:r>
            <w:r w:rsidRPr="00160B41">
              <w:rPr>
                <w:spacing w:val="-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ошкольников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B7060E" w:rsidRPr="00160B41" w:rsidTr="007F4A5D">
        <w:trPr>
          <w:trHeight w:val="297"/>
        </w:trPr>
        <w:tc>
          <w:tcPr>
            <w:tcW w:w="1275" w:type="dxa"/>
          </w:tcPr>
          <w:p w:rsidR="00B7060E" w:rsidRPr="00BA5546" w:rsidRDefault="00304596" w:rsidP="00304596">
            <w:pPr>
              <w:pStyle w:val="TableParagraph"/>
              <w:spacing w:line="277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BA5546" w:rsidRPr="00BA5546">
              <w:rPr>
                <w:color w:val="000000" w:themeColor="text1"/>
                <w:sz w:val="24"/>
                <w:szCs w:val="24"/>
              </w:rPr>
              <w:t>.4.2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77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Адаптивная</w:t>
            </w:r>
            <w:r w:rsidRPr="00160B41">
              <w:rPr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компенсаторно-развивающая</w:t>
            </w:r>
            <w:r w:rsidRPr="00160B41">
              <w:rPr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77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B7060E" w:rsidRPr="00160B41" w:rsidTr="007F4A5D">
        <w:trPr>
          <w:trHeight w:val="297"/>
        </w:trPr>
        <w:tc>
          <w:tcPr>
            <w:tcW w:w="1275" w:type="dxa"/>
          </w:tcPr>
          <w:p w:rsidR="00B7060E" w:rsidRPr="00BA5546" w:rsidRDefault="00304596" w:rsidP="00304596">
            <w:pPr>
              <w:pStyle w:val="TableParagraph"/>
              <w:spacing w:line="277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77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Рабочая</w:t>
            </w:r>
            <w:r w:rsidRPr="00160B41">
              <w:rPr>
                <w:spacing w:val="-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рамма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спитания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77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4C5BFE" w:rsidRPr="00160B41" w:rsidTr="007F4A5D">
        <w:trPr>
          <w:trHeight w:val="297"/>
        </w:trPr>
        <w:tc>
          <w:tcPr>
            <w:tcW w:w="1275" w:type="dxa"/>
          </w:tcPr>
          <w:p w:rsidR="004C5BFE" w:rsidRPr="00BA5546" w:rsidRDefault="00BA5546" w:rsidP="00304596">
            <w:pPr>
              <w:pStyle w:val="TableParagraph"/>
              <w:spacing w:line="277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7655" w:type="dxa"/>
          </w:tcPr>
          <w:p w:rsidR="004C5BFE" w:rsidRPr="00160B41" w:rsidRDefault="004C5BFE" w:rsidP="00160B41">
            <w:pPr>
              <w:pStyle w:val="TableParagraph"/>
              <w:spacing w:line="277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Часть образовательной программы, формируемая участниками образовательных отношений</w:t>
            </w:r>
          </w:p>
        </w:tc>
        <w:tc>
          <w:tcPr>
            <w:tcW w:w="850" w:type="dxa"/>
          </w:tcPr>
          <w:p w:rsidR="004C5BFE" w:rsidRPr="00160B41" w:rsidRDefault="00BA5546" w:rsidP="00160B41">
            <w:pPr>
              <w:pStyle w:val="TableParagraph"/>
              <w:spacing w:line="277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B7060E" w:rsidRPr="00160B41" w:rsidTr="007F4A5D">
        <w:trPr>
          <w:trHeight w:val="301"/>
        </w:trPr>
        <w:tc>
          <w:tcPr>
            <w:tcW w:w="1275" w:type="dxa"/>
          </w:tcPr>
          <w:p w:rsidR="00B7060E" w:rsidRPr="00160B41" w:rsidRDefault="00B7060E" w:rsidP="00304596">
            <w:pPr>
              <w:pStyle w:val="TableParagraph"/>
              <w:spacing w:line="282" w:lineRule="exact"/>
              <w:ind w:left="14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B7060E" w:rsidRPr="00304596" w:rsidRDefault="00304596" w:rsidP="00304596">
            <w:pPr>
              <w:pStyle w:val="TableParagraph"/>
              <w:spacing w:line="282" w:lineRule="exact"/>
              <w:ind w:left="144"/>
              <w:jc w:val="center"/>
              <w:rPr>
                <w:b/>
                <w:sz w:val="24"/>
                <w:szCs w:val="24"/>
              </w:rPr>
            </w:pPr>
            <w:r w:rsidRPr="00304596">
              <w:rPr>
                <w:b/>
                <w:sz w:val="24"/>
                <w:szCs w:val="24"/>
                <w:lang w:val="en-US"/>
              </w:rPr>
              <w:t>IV</w:t>
            </w:r>
            <w:r w:rsidRPr="00304596">
              <w:rPr>
                <w:b/>
                <w:sz w:val="24"/>
                <w:szCs w:val="24"/>
              </w:rPr>
              <w:t>.</w:t>
            </w:r>
            <w:r w:rsidR="00921C69" w:rsidRPr="00304596">
              <w:rPr>
                <w:b/>
                <w:sz w:val="24"/>
                <w:szCs w:val="24"/>
              </w:rPr>
              <w:t>ОРГАНИЗАЦИОННЫЙ</w:t>
            </w:r>
            <w:r w:rsidR="00921C69" w:rsidRPr="00304596">
              <w:rPr>
                <w:b/>
                <w:spacing w:val="-8"/>
                <w:sz w:val="24"/>
                <w:szCs w:val="24"/>
              </w:rPr>
              <w:t xml:space="preserve"> </w:t>
            </w:r>
            <w:r w:rsidR="00921C69" w:rsidRPr="0030459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B7060E" w:rsidRPr="00160B41" w:rsidTr="007F4A5D">
        <w:trPr>
          <w:trHeight w:val="594"/>
        </w:trPr>
        <w:tc>
          <w:tcPr>
            <w:tcW w:w="1275" w:type="dxa"/>
          </w:tcPr>
          <w:p w:rsidR="00B7060E" w:rsidRPr="00BA5546" w:rsidRDefault="00E67CC5" w:rsidP="00304596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4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7655" w:type="dxa"/>
          </w:tcPr>
          <w:p w:rsidR="00B7060E" w:rsidRPr="00160B41" w:rsidRDefault="00921C69" w:rsidP="00E67CC5">
            <w:pPr>
              <w:pStyle w:val="TableParagraph"/>
              <w:spacing w:line="281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рганизационное</w:t>
            </w:r>
            <w:r w:rsidRPr="00160B41">
              <w:rPr>
                <w:spacing w:val="6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еспечение</w:t>
            </w:r>
            <w:r w:rsidRPr="00160B41">
              <w:rPr>
                <w:spacing w:val="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разования</w:t>
            </w:r>
            <w:r w:rsidRPr="00160B41">
              <w:rPr>
                <w:spacing w:val="6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учающихся</w:t>
            </w:r>
            <w:r w:rsidRPr="00160B41">
              <w:rPr>
                <w:spacing w:val="6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</w:t>
            </w:r>
            <w:r w:rsidRPr="00160B41">
              <w:rPr>
                <w:spacing w:val="64"/>
                <w:sz w:val="24"/>
                <w:szCs w:val="24"/>
              </w:rPr>
              <w:t xml:space="preserve"> </w:t>
            </w:r>
            <w:r w:rsidR="00E67CC5">
              <w:rPr>
                <w:sz w:val="24"/>
                <w:szCs w:val="24"/>
              </w:rPr>
              <w:t>на</w:t>
            </w:r>
            <w:r w:rsidRPr="00160B41">
              <w:rPr>
                <w:sz w:val="24"/>
                <w:szCs w:val="24"/>
              </w:rPr>
              <w:t>рушениями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рения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B7060E" w:rsidRPr="00160B41" w:rsidTr="007F4A5D">
        <w:trPr>
          <w:trHeight w:val="600"/>
        </w:trPr>
        <w:tc>
          <w:tcPr>
            <w:tcW w:w="1275" w:type="dxa"/>
          </w:tcPr>
          <w:p w:rsidR="00B7060E" w:rsidRPr="00BA5546" w:rsidRDefault="00E67CC5" w:rsidP="00304596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4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сихолого-педагогические</w:t>
            </w:r>
            <w:r w:rsidRPr="00160B41">
              <w:rPr>
                <w:spacing w:val="4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условия,</w:t>
            </w:r>
            <w:r w:rsidRPr="00160B41">
              <w:rPr>
                <w:spacing w:val="11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еспечивающие</w:t>
            </w:r>
            <w:r w:rsidRPr="00160B41">
              <w:rPr>
                <w:spacing w:val="11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азвитие</w:t>
            </w:r>
          </w:p>
          <w:p w:rsidR="00B7060E" w:rsidRPr="00160B41" w:rsidRDefault="00921C69" w:rsidP="00160B41">
            <w:pPr>
              <w:pStyle w:val="TableParagraph"/>
              <w:spacing w:before="3" w:line="294" w:lineRule="exact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ребенка</w:t>
            </w:r>
            <w:r w:rsidRPr="00160B41">
              <w:rPr>
                <w:spacing w:val="-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арушениями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рения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B7060E" w:rsidRPr="00160B41" w:rsidTr="007F4A5D">
        <w:trPr>
          <w:trHeight w:val="297"/>
        </w:trPr>
        <w:tc>
          <w:tcPr>
            <w:tcW w:w="1275" w:type="dxa"/>
          </w:tcPr>
          <w:p w:rsidR="00B7060E" w:rsidRPr="00BA5546" w:rsidRDefault="00E67CC5" w:rsidP="00304596">
            <w:pPr>
              <w:pStyle w:val="TableParagraph"/>
              <w:spacing w:line="277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4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77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рганизация</w:t>
            </w:r>
            <w:r w:rsidRPr="00160B41">
              <w:rPr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азвивающей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едметно-пространственной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реды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77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B7060E" w:rsidRPr="00160B41" w:rsidTr="007F4A5D">
        <w:trPr>
          <w:trHeight w:val="302"/>
        </w:trPr>
        <w:tc>
          <w:tcPr>
            <w:tcW w:w="1275" w:type="dxa"/>
          </w:tcPr>
          <w:p w:rsidR="00B7060E" w:rsidRPr="00BA5546" w:rsidRDefault="00E67CC5" w:rsidP="00304596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4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Кадровые</w:t>
            </w:r>
            <w:r w:rsidRPr="00160B41">
              <w:rPr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условия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еализации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B7060E" w:rsidRPr="00160B41" w:rsidTr="007F4A5D">
        <w:trPr>
          <w:trHeight w:val="297"/>
        </w:trPr>
        <w:tc>
          <w:tcPr>
            <w:tcW w:w="1275" w:type="dxa"/>
          </w:tcPr>
          <w:p w:rsidR="00B7060E" w:rsidRPr="00BA5546" w:rsidRDefault="00E67CC5" w:rsidP="00304596">
            <w:pPr>
              <w:pStyle w:val="TableParagraph"/>
              <w:spacing w:line="277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4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77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Финансовые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условия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еализации</w:t>
            </w:r>
            <w:r w:rsidRPr="00160B41">
              <w:rPr>
                <w:spacing w:val="-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77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B7060E" w:rsidRPr="00160B41" w:rsidTr="007F4A5D">
        <w:trPr>
          <w:trHeight w:val="297"/>
        </w:trPr>
        <w:tc>
          <w:tcPr>
            <w:tcW w:w="1275" w:type="dxa"/>
          </w:tcPr>
          <w:p w:rsidR="00B7060E" w:rsidRPr="00BA5546" w:rsidRDefault="00E67CC5" w:rsidP="00304596">
            <w:pPr>
              <w:pStyle w:val="TableParagraph"/>
              <w:spacing w:line="277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4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77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Материально-технические</w:t>
            </w:r>
            <w:r w:rsidRPr="00160B41">
              <w:rPr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условия</w:t>
            </w:r>
            <w:r w:rsidRPr="00160B41">
              <w:rPr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еализации</w:t>
            </w:r>
            <w:r w:rsidRPr="00160B41">
              <w:rPr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77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B7060E" w:rsidRPr="00160B41" w:rsidTr="007F4A5D">
        <w:trPr>
          <w:trHeight w:val="302"/>
        </w:trPr>
        <w:tc>
          <w:tcPr>
            <w:tcW w:w="1275" w:type="dxa"/>
          </w:tcPr>
          <w:p w:rsidR="00B7060E" w:rsidRPr="00BA5546" w:rsidRDefault="00E67CC5" w:rsidP="00304596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4</w:t>
            </w:r>
            <w:r w:rsidR="00921C69" w:rsidRPr="00BA5546">
              <w:rPr>
                <w:color w:val="000000" w:themeColor="text1"/>
                <w:sz w:val="24"/>
                <w:szCs w:val="24"/>
              </w:rPr>
              <w:t>.7</w:t>
            </w:r>
          </w:p>
        </w:tc>
        <w:tc>
          <w:tcPr>
            <w:tcW w:w="7655" w:type="dxa"/>
          </w:tcPr>
          <w:p w:rsidR="00B7060E" w:rsidRPr="00160B41" w:rsidRDefault="00921C69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Режим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и</w:t>
            </w:r>
            <w:r w:rsidRPr="00160B41">
              <w:rPr>
                <w:spacing w:val="-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аспорядок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ня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BA5546" w:rsidRPr="00160B41" w:rsidTr="007F4A5D">
        <w:trPr>
          <w:trHeight w:val="302"/>
        </w:trPr>
        <w:tc>
          <w:tcPr>
            <w:tcW w:w="1275" w:type="dxa"/>
          </w:tcPr>
          <w:p w:rsidR="00BA5546" w:rsidRPr="00BA5546" w:rsidRDefault="00BA5546" w:rsidP="00304596">
            <w:pPr>
              <w:pStyle w:val="TableParagraph"/>
              <w:spacing w:line="282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7655" w:type="dxa"/>
          </w:tcPr>
          <w:p w:rsidR="00BA5546" w:rsidRPr="00160B41" w:rsidRDefault="00BA5546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лан</w:t>
            </w:r>
          </w:p>
        </w:tc>
        <w:tc>
          <w:tcPr>
            <w:tcW w:w="850" w:type="dxa"/>
          </w:tcPr>
          <w:p w:rsidR="00BA5546" w:rsidRDefault="00BA5546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B7060E" w:rsidRPr="00160B41" w:rsidTr="007F4A5D">
        <w:trPr>
          <w:trHeight w:val="297"/>
        </w:trPr>
        <w:tc>
          <w:tcPr>
            <w:tcW w:w="1275" w:type="dxa"/>
          </w:tcPr>
          <w:p w:rsidR="00B7060E" w:rsidRPr="00BA5546" w:rsidRDefault="00BA5546" w:rsidP="00BA5546">
            <w:pPr>
              <w:pStyle w:val="TableParagraph"/>
              <w:spacing w:line="277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7655" w:type="dxa"/>
          </w:tcPr>
          <w:p w:rsidR="00B7060E" w:rsidRPr="00160B41" w:rsidRDefault="00921C69" w:rsidP="00BA5546">
            <w:pPr>
              <w:pStyle w:val="TableParagraph"/>
              <w:spacing w:line="277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Календарный</w:t>
            </w:r>
            <w:r w:rsidRPr="00160B41">
              <w:rPr>
                <w:spacing w:val="-3"/>
                <w:sz w:val="24"/>
                <w:szCs w:val="24"/>
              </w:rPr>
              <w:t xml:space="preserve"> </w:t>
            </w:r>
            <w:r w:rsidR="00BA5546">
              <w:rPr>
                <w:spacing w:val="-3"/>
                <w:sz w:val="24"/>
                <w:szCs w:val="24"/>
              </w:rPr>
              <w:t>учебный график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77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BA5546" w:rsidRPr="00160B41" w:rsidTr="007F4A5D">
        <w:trPr>
          <w:trHeight w:val="297"/>
        </w:trPr>
        <w:tc>
          <w:tcPr>
            <w:tcW w:w="1275" w:type="dxa"/>
          </w:tcPr>
          <w:p w:rsidR="00BA5546" w:rsidRPr="00BA5546" w:rsidRDefault="00BA5546" w:rsidP="00BA5546">
            <w:pPr>
              <w:pStyle w:val="TableParagraph"/>
              <w:spacing w:line="277" w:lineRule="exact"/>
              <w:ind w:left="144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7655" w:type="dxa"/>
          </w:tcPr>
          <w:p w:rsidR="00BA5546" w:rsidRPr="00160B41" w:rsidRDefault="00BA5546" w:rsidP="00160B41">
            <w:pPr>
              <w:pStyle w:val="TableParagraph"/>
              <w:spacing w:line="277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ндарный </w:t>
            </w:r>
            <w:r w:rsidRPr="00160B41">
              <w:rPr>
                <w:sz w:val="24"/>
                <w:szCs w:val="24"/>
              </w:rPr>
              <w:t>план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спитательной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аботы</w:t>
            </w:r>
          </w:p>
        </w:tc>
        <w:tc>
          <w:tcPr>
            <w:tcW w:w="850" w:type="dxa"/>
          </w:tcPr>
          <w:p w:rsidR="00BA5546" w:rsidRDefault="00BA5546" w:rsidP="00160B41">
            <w:pPr>
              <w:pStyle w:val="TableParagraph"/>
              <w:spacing w:line="277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B7060E" w:rsidRPr="00160B41" w:rsidTr="007F4A5D">
        <w:trPr>
          <w:trHeight w:val="302"/>
        </w:trPr>
        <w:tc>
          <w:tcPr>
            <w:tcW w:w="1275" w:type="dxa"/>
          </w:tcPr>
          <w:p w:rsidR="00B7060E" w:rsidRPr="00BA5546" w:rsidRDefault="00BA5546" w:rsidP="00BA5546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A5546">
              <w:rPr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7655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Часть образовательной программы, формируемая участниками образовательных отношений</w:t>
            </w:r>
          </w:p>
        </w:tc>
        <w:tc>
          <w:tcPr>
            <w:tcW w:w="850" w:type="dxa"/>
          </w:tcPr>
          <w:p w:rsidR="00B7060E" w:rsidRPr="00160B41" w:rsidRDefault="00BA5546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DF5417" w:rsidRPr="00160B41" w:rsidTr="007F4A5D">
        <w:trPr>
          <w:trHeight w:val="302"/>
        </w:trPr>
        <w:tc>
          <w:tcPr>
            <w:tcW w:w="1275" w:type="dxa"/>
          </w:tcPr>
          <w:p w:rsidR="00DF5417" w:rsidRPr="00BA5546" w:rsidRDefault="00DF5417" w:rsidP="00BA5546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7655" w:type="dxa"/>
          </w:tcPr>
          <w:p w:rsidR="00DF5417" w:rsidRPr="00160B41" w:rsidRDefault="00DF5417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презентация программы</w:t>
            </w:r>
          </w:p>
        </w:tc>
        <w:tc>
          <w:tcPr>
            <w:tcW w:w="850" w:type="dxa"/>
          </w:tcPr>
          <w:p w:rsidR="00DF5417" w:rsidRDefault="00DF5417" w:rsidP="00160B41">
            <w:pPr>
              <w:pStyle w:val="TableParagraph"/>
              <w:spacing w:line="282" w:lineRule="exact"/>
              <w:ind w:left="144"/>
              <w:rPr>
                <w:sz w:val="24"/>
                <w:szCs w:val="24"/>
              </w:rPr>
            </w:pPr>
          </w:p>
        </w:tc>
      </w:tr>
    </w:tbl>
    <w:p w:rsidR="00B7060E" w:rsidRPr="00160B41" w:rsidRDefault="00B7060E" w:rsidP="00160B41">
      <w:pPr>
        <w:spacing w:line="282" w:lineRule="exact"/>
        <w:rPr>
          <w:sz w:val="24"/>
          <w:szCs w:val="24"/>
        </w:rPr>
        <w:sectPr w:rsidR="00B7060E" w:rsidRPr="00160B41" w:rsidSect="00160B41">
          <w:pgSz w:w="11900" w:h="16800"/>
          <w:pgMar w:top="960" w:right="843" w:bottom="900" w:left="1220" w:header="0" w:footer="707" w:gutter="0"/>
          <w:cols w:space="720"/>
        </w:sectPr>
      </w:pPr>
    </w:p>
    <w:p w:rsidR="00921C69" w:rsidRPr="00160B41" w:rsidRDefault="00921C69" w:rsidP="00160B41">
      <w:pPr>
        <w:spacing w:before="81"/>
        <w:ind w:firstLine="709"/>
        <w:jc w:val="center"/>
        <w:outlineLvl w:val="0"/>
        <w:rPr>
          <w:b/>
          <w:bCs/>
          <w:sz w:val="24"/>
          <w:szCs w:val="24"/>
        </w:rPr>
      </w:pPr>
      <w:r w:rsidRPr="00160B41">
        <w:rPr>
          <w:b/>
          <w:bCs/>
          <w:sz w:val="24"/>
          <w:szCs w:val="24"/>
          <w:lang w:val="en-US"/>
        </w:rPr>
        <w:lastRenderedPageBreak/>
        <w:t>I</w:t>
      </w:r>
      <w:r w:rsidRPr="00160B41">
        <w:rPr>
          <w:b/>
          <w:bCs/>
          <w:sz w:val="24"/>
          <w:szCs w:val="24"/>
        </w:rPr>
        <w:t>.</w:t>
      </w:r>
      <w:r w:rsidRPr="00160B41">
        <w:rPr>
          <w:b/>
          <w:bCs/>
          <w:spacing w:val="-2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Общие</w:t>
      </w:r>
      <w:r w:rsidRPr="00160B41">
        <w:rPr>
          <w:b/>
          <w:bCs/>
          <w:spacing w:val="-2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положения</w:t>
      </w:r>
    </w:p>
    <w:p w:rsidR="00921C69" w:rsidRPr="00160B41" w:rsidRDefault="00921C69" w:rsidP="00160B41">
      <w:pPr>
        <w:spacing w:before="2"/>
        <w:ind w:firstLine="709"/>
        <w:jc w:val="both"/>
        <w:rPr>
          <w:b/>
          <w:sz w:val="24"/>
          <w:szCs w:val="24"/>
        </w:rPr>
      </w:pPr>
    </w:p>
    <w:p w:rsidR="00921C69" w:rsidRPr="00160B41" w:rsidRDefault="00921C69" w:rsidP="00160B41">
      <w:pPr>
        <w:ind w:firstLine="709"/>
        <w:jc w:val="both"/>
        <w:outlineLvl w:val="2"/>
        <w:rPr>
          <w:b/>
          <w:bCs/>
          <w:sz w:val="24"/>
          <w:szCs w:val="24"/>
        </w:rPr>
      </w:pPr>
      <w:r w:rsidRPr="00160B41">
        <w:rPr>
          <w:b/>
          <w:bCs/>
          <w:sz w:val="24"/>
          <w:szCs w:val="24"/>
        </w:rPr>
        <w:t>Информация</w:t>
      </w:r>
      <w:r w:rsidRPr="00160B41">
        <w:rPr>
          <w:b/>
          <w:bCs/>
          <w:spacing w:val="-2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о</w:t>
      </w:r>
      <w:r w:rsidRPr="00160B41">
        <w:rPr>
          <w:b/>
          <w:bCs/>
          <w:spacing w:val="-4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документах,</w:t>
      </w:r>
      <w:r w:rsidRPr="00160B41">
        <w:rPr>
          <w:b/>
          <w:bCs/>
          <w:spacing w:val="-2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на</w:t>
      </w:r>
      <w:r w:rsidRPr="00160B41">
        <w:rPr>
          <w:b/>
          <w:bCs/>
          <w:spacing w:val="-2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основе</w:t>
      </w:r>
      <w:r w:rsidRPr="00160B41">
        <w:rPr>
          <w:b/>
          <w:bCs/>
          <w:spacing w:val="-2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которых</w:t>
      </w:r>
      <w:r w:rsidRPr="00160B41">
        <w:rPr>
          <w:b/>
          <w:bCs/>
          <w:spacing w:val="-1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разработана</w:t>
      </w:r>
      <w:r w:rsidRPr="00160B41">
        <w:rPr>
          <w:b/>
          <w:bCs/>
          <w:spacing w:val="-2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Программа</w:t>
      </w:r>
    </w:p>
    <w:p w:rsidR="00921C69" w:rsidRPr="00160B41" w:rsidRDefault="00921C69" w:rsidP="00160B41">
      <w:pPr>
        <w:spacing w:before="38" w:line="276" w:lineRule="auto"/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t>Адаптированна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щеобразовательна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рограмма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ошкольного образовани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л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етей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с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="00E67CC5">
        <w:rPr>
          <w:color w:val="000009"/>
          <w:sz w:val="24"/>
          <w:szCs w:val="24"/>
        </w:rPr>
        <w:t>нарушени</w:t>
      </w:r>
      <w:r w:rsidRPr="00160B41">
        <w:rPr>
          <w:color w:val="000009"/>
          <w:sz w:val="24"/>
          <w:szCs w:val="24"/>
        </w:rPr>
        <w:t>ями зрения (слабовидящие)</w:t>
      </w:r>
      <w:r w:rsidRPr="00160B41">
        <w:rPr>
          <w:color w:val="000009"/>
          <w:spacing w:val="52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ниципального</w:t>
      </w:r>
      <w:r w:rsidRPr="00160B41">
        <w:rPr>
          <w:spacing w:val="48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 образовательного</w:t>
      </w:r>
      <w:r w:rsidRPr="00160B41">
        <w:rPr>
          <w:spacing w:val="37"/>
          <w:sz w:val="24"/>
          <w:szCs w:val="24"/>
        </w:rPr>
        <w:t xml:space="preserve"> </w:t>
      </w:r>
      <w:r w:rsidRPr="00160B41">
        <w:rPr>
          <w:sz w:val="24"/>
          <w:szCs w:val="24"/>
        </w:rPr>
        <w:t>учреждения центра развития ребёнка - детского сада № 21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 xml:space="preserve">(далее </w:t>
      </w:r>
      <w:r w:rsidRPr="00160B41">
        <w:rPr>
          <w:sz w:val="24"/>
          <w:szCs w:val="24"/>
        </w:rPr>
        <w:t>–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рограмма)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азработана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в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соответстви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с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федеральным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государственным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разовательным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стандартом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ошкольного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 xml:space="preserve">образования </w:t>
      </w:r>
      <w:r w:rsidRPr="00160B41">
        <w:rPr>
          <w:sz w:val="24"/>
          <w:szCs w:val="24"/>
        </w:rPr>
        <w:t>(утвержден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каз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нобрнау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сс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17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тябр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2013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№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1155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регистрировано в Минюсте России 14 ноября 2013 г., регистрационный № 30384; в редак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каза Минпросвещения России от 8 ноября 2022 г. № 955, зарегистрировано в Минюсте России 6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февраля 2023 г., регистрационный № 72264) </w:t>
      </w:r>
      <w:r w:rsidRPr="00160B41">
        <w:rPr>
          <w:color w:val="000009"/>
          <w:sz w:val="24"/>
          <w:szCs w:val="24"/>
        </w:rPr>
        <w:t>(далее –ФГОС ДО) и федеральная адаптированна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разовательна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рограмма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ошкольного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разовани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(</w:t>
      </w:r>
      <w:r w:rsidRPr="00160B41">
        <w:rPr>
          <w:sz w:val="24"/>
          <w:szCs w:val="24"/>
        </w:rPr>
        <w:t>утвержде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каз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нпросвещ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ссии от 24 ноября 2022 г. № 1022, зарегистрировано в Минюсте России 27 январ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2023 г.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истрационны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№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72149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(далее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– ФАОП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О)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color w:val="000009"/>
          <w:spacing w:val="-1"/>
          <w:sz w:val="24"/>
          <w:szCs w:val="24"/>
        </w:rPr>
        <w:t>Нормативно-правовой основой для разработки Программы являются следующие нормативно-</w:t>
      </w:r>
      <w:r w:rsidRPr="00160B41">
        <w:rPr>
          <w:color w:val="000009"/>
          <w:sz w:val="24"/>
          <w:szCs w:val="24"/>
        </w:rPr>
        <w:t xml:space="preserve"> правовые документы: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t>‒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Указ Президента Российской Федерации от 7 мая 2018 г. № 204 «О национальных целях и</w:t>
      </w:r>
      <w:r w:rsidRPr="00160B41">
        <w:rPr>
          <w:color w:val="000009"/>
          <w:spacing w:val="-57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стратегических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задачах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азвития Российской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Федерации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на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ериод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о 2024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года»;</w:t>
      </w:r>
    </w:p>
    <w:p w:rsidR="00921C69" w:rsidRPr="00160B41" w:rsidRDefault="00921C69" w:rsidP="00160B41">
      <w:pPr>
        <w:spacing w:line="273" w:lineRule="auto"/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t>‒</w:t>
      </w:r>
      <w:r w:rsidRPr="00160B41">
        <w:rPr>
          <w:color w:val="000009"/>
          <w:spacing w:val="29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Указ</w:t>
      </w:r>
      <w:r w:rsidRPr="00160B41">
        <w:rPr>
          <w:color w:val="000009"/>
          <w:spacing w:val="46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резидента</w:t>
      </w:r>
      <w:r w:rsidRPr="00160B41">
        <w:rPr>
          <w:color w:val="000009"/>
          <w:spacing w:val="44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оссийской</w:t>
      </w:r>
      <w:r w:rsidRPr="00160B41">
        <w:rPr>
          <w:color w:val="000009"/>
          <w:spacing w:val="46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Федерации</w:t>
      </w:r>
      <w:r w:rsidRPr="00160B41">
        <w:rPr>
          <w:color w:val="000009"/>
          <w:spacing w:val="46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т</w:t>
      </w:r>
      <w:r w:rsidRPr="00160B41">
        <w:rPr>
          <w:color w:val="000009"/>
          <w:spacing w:val="4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21</w:t>
      </w:r>
      <w:r w:rsidRPr="00160B41">
        <w:rPr>
          <w:color w:val="000009"/>
          <w:spacing w:val="45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июля</w:t>
      </w:r>
      <w:r w:rsidRPr="00160B41">
        <w:rPr>
          <w:color w:val="000009"/>
          <w:spacing w:val="45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2020</w:t>
      </w:r>
      <w:r w:rsidRPr="00160B41">
        <w:rPr>
          <w:color w:val="000009"/>
          <w:spacing w:val="45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г.</w:t>
      </w:r>
      <w:r w:rsidRPr="00160B41">
        <w:rPr>
          <w:color w:val="000009"/>
          <w:spacing w:val="45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№</w:t>
      </w:r>
      <w:r w:rsidRPr="00160B41">
        <w:rPr>
          <w:color w:val="000009"/>
          <w:spacing w:val="46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474</w:t>
      </w:r>
      <w:r w:rsidRPr="00160B41">
        <w:rPr>
          <w:color w:val="000009"/>
          <w:spacing w:val="49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«О</w:t>
      </w:r>
      <w:r w:rsidRPr="00160B41">
        <w:rPr>
          <w:color w:val="000009"/>
          <w:spacing w:val="46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национальных</w:t>
      </w:r>
      <w:r w:rsidRPr="00160B41">
        <w:rPr>
          <w:color w:val="000009"/>
          <w:spacing w:val="-57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целях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азвития</w:t>
      </w:r>
      <w:r w:rsidRPr="00160B41">
        <w:rPr>
          <w:color w:val="000009"/>
          <w:spacing w:val="-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оссийской Федерации</w:t>
      </w:r>
      <w:r w:rsidRPr="00160B41">
        <w:rPr>
          <w:color w:val="000009"/>
          <w:spacing w:val="-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на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ериод до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2030 года»;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t>‒   Указ Президента Российской Федерации от 9 ноября 2022 г. № 809 «Об утверждени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снов государственной политики по сохранению и укреплению традиционных российских духовно-</w:t>
      </w:r>
      <w:r w:rsidRPr="00160B41">
        <w:rPr>
          <w:color w:val="000009"/>
          <w:spacing w:val="-57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нравственных ценностей»</w:t>
      </w:r>
    </w:p>
    <w:p w:rsidR="00921C69" w:rsidRPr="00160B41" w:rsidRDefault="00921C69" w:rsidP="00160B41">
      <w:pPr>
        <w:spacing w:line="273" w:lineRule="auto"/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t>‒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Федеральный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закон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т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29декабря2012г.№273-ФЗ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«Об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разовани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в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оссийской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Федерации»;</w:t>
      </w:r>
    </w:p>
    <w:p w:rsidR="00921C69" w:rsidRPr="00160B41" w:rsidRDefault="00921C69" w:rsidP="00160B41">
      <w:pPr>
        <w:spacing w:line="273" w:lineRule="auto"/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t>‒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Федеральный закон от 31 июля 2020 г. № 304-ФЗ «О внесении изменений в Федеральный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закон</w:t>
      </w:r>
      <w:r w:rsidRPr="00160B41">
        <w:rPr>
          <w:color w:val="000009"/>
          <w:spacing w:val="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«Об образовании</w:t>
      </w:r>
      <w:r w:rsidRPr="00160B41">
        <w:rPr>
          <w:color w:val="000009"/>
          <w:spacing w:val="-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в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оссийской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Федерации»</w:t>
      </w:r>
      <w:r w:rsidRPr="00160B41">
        <w:rPr>
          <w:color w:val="000009"/>
          <w:spacing w:val="-9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о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вопросам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воспитания обучающихся»</w:t>
      </w:r>
    </w:p>
    <w:p w:rsidR="00921C69" w:rsidRPr="00160B41" w:rsidRDefault="00921C69" w:rsidP="00160B41">
      <w:pPr>
        <w:spacing w:line="273" w:lineRule="auto"/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t>‒</w:t>
      </w:r>
      <w:r w:rsidRPr="00160B41">
        <w:rPr>
          <w:color w:val="000009"/>
          <w:spacing w:val="85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 xml:space="preserve">Федеральный  </w:t>
      </w:r>
      <w:r w:rsidRPr="00160B41">
        <w:rPr>
          <w:color w:val="000009"/>
          <w:spacing w:val="1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 xml:space="preserve">закон  </w:t>
      </w:r>
      <w:r w:rsidRPr="00160B41">
        <w:rPr>
          <w:color w:val="000009"/>
          <w:spacing w:val="1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 xml:space="preserve">от  </w:t>
      </w:r>
      <w:r w:rsidRPr="00160B41">
        <w:rPr>
          <w:color w:val="000009"/>
          <w:spacing w:val="1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 xml:space="preserve">24  </w:t>
      </w:r>
      <w:r w:rsidRPr="00160B41">
        <w:rPr>
          <w:color w:val="000009"/>
          <w:spacing w:val="1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 xml:space="preserve">сентября  </w:t>
      </w:r>
      <w:r w:rsidRPr="00160B41">
        <w:rPr>
          <w:color w:val="000009"/>
          <w:spacing w:val="1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 xml:space="preserve">2022  </w:t>
      </w:r>
      <w:r w:rsidRPr="00160B41">
        <w:rPr>
          <w:color w:val="000009"/>
          <w:spacing w:val="1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 xml:space="preserve">г.  </w:t>
      </w:r>
      <w:r w:rsidRPr="00160B41">
        <w:rPr>
          <w:color w:val="000009"/>
          <w:spacing w:val="1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 xml:space="preserve">№  </w:t>
      </w:r>
      <w:r w:rsidRPr="00160B41">
        <w:rPr>
          <w:color w:val="000009"/>
          <w:spacing w:val="1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 xml:space="preserve">371-ФЗ  </w:t>
      </w:r>
      <w:r w:rsidRPr="00160B41">
        <w:rPr>
          <w:color w:val="000009"/>
          <w:spacing w:val="17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«О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 xml:space="preserve">внесении  </w:t>
      </w:r>
      <w:r w:rsidRPr="00160B41">
        <w:rPr>
          <w:color w:val="000009"/>
          <w:spacing w:val="1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изменений</w:t>
      </w:r>
      <w:r w:rsidRPr="00160B41">
        <w:rPr>
          <w:color w:val="000009"/>
          <w:spacing w:val="-58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в</w:t>
      </w:r>
      <w:r w:rsidRPr="00160B41">
        <w:rPr>
          <w:color w:val="000009"/>
          <w:spacing w:val="-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Федеральный</w:t>
      </w:r>
      <w:r w:rsidRPr="00160B41">
        <w:rPr>
          <w:color w:val="000009"/>
          <w:spacing w:val="2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закон</w:t>
      </w:r>
      <w:r w:rsidRPr="00160B41">
        <w:rPr>
          <w:color w:val="000009"/>
          <w:spacing w:val="28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«Об образовании</w:t>
      </w:r>
      <w:r w:rsidRPr="00160B41">
        <w:rPr>
          <w:color w:val="000009"/>
          <w:spacing w:val="2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в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оссийской</w:t>
      </w:r>
      <w:r w:rsidRPr="00160B41">
        <w:rPr>
          <w:color w:val="000009"/>
          <w:spacing w:val="2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Федерации»</w:t>
      </w:r>
      <w:r w:rsidRPr="00160B41">
        <w:rPr>
          <w:color w:val="000009"/>
          <w:spacing w:val="15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и</w:t>
      </w:r>
      <w:r w:rsidRPr="00160B41">
        <w:rPr>
          <w:color w:val="000009"/>
          <w:spacing w:val="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статью</w:t>
      </w:r>
      <w:r w:rsidRPr="00160B41">
        <w:rPr>
          <w:color w:val="000009"/>
          <w:spacing w:val="24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1</w:t>
      </w:r>
      <w:r w:rsidRPr="00160B41">
        <w:rPr>
          <w:color w:val="000009"/>
          <w:spacing w:val="2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Федерального</w:t>
      </w:r>
      <w:r w:rsidRPr="00160B41">
        <w:rPr>
          <w:color w:val="000009"/>
          <w:spacing w:val="2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закона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t>«Об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язательных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требованиях в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оссийской</w:t>
      </w:r>
      <w:r w:rsidRPr="00160B41">
        <w:rPr>
          <w:color w:val="000009"/>
          <w:spacing w:val="-4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Федерации»</w:t>
      </w:r>
    </w:p>
    <w:p w:rsidR="00921C69" w:rsidRPr="00160B41" w:rsidRDefault="00921C69" w:rsidP="00160B41">
      <w:pPr>
        <w:spacing w:before="23" w:line="273" w:lineRule="auto"/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t>‒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аспоряжение Правительства Российской Федерации от 29 мая 2015 г. №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999-р «Об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утверждении</w:t>
      </w:r>
      <w:r w:rsidRPr="00160B41">
        <w:rPr>
          <w:color w:val="000009"/>
          <w:spacing w:val="-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Стратегии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азвития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воспитания</w:t>
      </w:r>
      <w:r w:rsidRPr="00160B41">
        <w:rPr>
          <w:color w:val="000009"/>
          <w:spacing w:val="-5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в</w:t>
      </w:r>
      <w:r w:rsidRPr="00160B41">
        <w:rPr>
          <w:color w:val="000009"/>
          <w:spacing w:val="-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оссийской</w:t>
      </w:r>
      <w:r w:rsidRPr="00160B41">
        <w:rPr>
          <w:color w:val="000009"/>
          <w:spacing w:val="-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Федерации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на</w:t>
      </w:r>
      <w:r w:rsidRPr="00160B41">
        <w:rPr>
          <w:color w:val="000009"/>
          <w:spacing w:val="-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ериод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о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2025</w:t>
      </w:r>
      <w:r w:rsidRPr="00160B41">
        <w:rPr>
          <w:color w:val="000009"/>
          <w:spacing w:val="-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года»;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t xml:space="preserve">‒  </w:t>
      </w:r>
      <w:r w:rsidRPr="00160B41">
        <w:rPr>
          <w:color w:val="000009"/>
          <w:spacing w:val="10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 xml:space="preserve">федеральный государственный образовательный </w:t>
      </w:r>
      <w:r w:rsidRPr="00160B41">
        <w:rPr>
          <w:color w:val="000009"/>
          <w:spacing w:val="-1"/>
          <w:sz w:val="24"/>
          <w:szCs w:val="24"/>
        </w:rPr>
        <w:t>стандарт</w:t>
      </w:r>
      <w:r w:rsidR="009227B7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pacing w:val="-57"/>
          <w:sz w:val="24"/>
          <w:szCs w:val="24"/>
        </w:rPr>
        <w:t xml:space="preserve">  д</w:t>
      </w:r>
      <w:r w:rsidR="009227B7">
        <w:rPr>
          <w:color w:val="000009"/>
          <w:sz w:val="24"/>
          <w:szCs w:val="24"/>
        </w:rPr>
        <w:t>о</w:t>
      </w:r>
      <w:r w:rsidRPr="00160B41">
        <w:rPr>
          <w:color w:val="000009"/>
          <w:sz w:val="24"/>
          <w:szCs w:val="24"/>
        </w:rPr>
        <w:t>школьного образования (</w:t>
      </w:r>
      <w:r w:rsidRPr="00160B41">
        <w:rPr>
          <w:sz w:val="24"/>
          <w:szCs w:val="24"/>
        </w:rPr>
        <w:t>утвержден приказом Минобрнауки России от 17 октября 2013 г. № 1155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регистрировано в Минюсте России 14 ноября 2013 г., регистрационный № 30384; в редак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каза Минпросвещения России от 8 ноября 2022 г. № 955, зарегистрировано в Минюсте России 6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евраля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2023 г.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истрационный №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72264</w:t>
      </w:r>
      <w:r w:rsidRPr="00160B41">
        <w:rPr>
          <w:color w:val="000009"/>
          <w:sz w:val="24"/>
          <w:szCs w:val="24"/>
        </w:rPr>
        <w:t>);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t>‒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федеральна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адаптированна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разовательна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рограмма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ошкольного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разовани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(</w:t>
      </w:r>
      <w:r w:rsidRPr="00160B41">
        <w:rPr>
          <w:sz w:val="24"/>
          <w:szCs w:val="24"/>
        </w:rPr>
        <w:t>утверждена приказом Минпросвещения России от 24 ноября 2022 г. № 1022, зарегистрировано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нюсте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оссии 27 январ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2023 г.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истрационный №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72149</w:t>
      </w:r>
      <w:r w:rsidRPr="00160B41">
        <w:rPr>
          <w:color w:val="000009"/>
          <w:sz w:val="24"/>
          <w:szCs w:val="24"/>
        </w:rPr>
        <w:t>);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t>‒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орядок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рганизаци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существлени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разовательной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еятельност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о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сновным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щеобразовательным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рограммам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–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разовательным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рограммам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ошкольного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разовани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(утверждена приказом Минпросвещения России от 31 июля 2020 года № 373, зарегистрировано в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Минюсте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оссии 31 августа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2020 г.,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егистрационный №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59599);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lastRenderedPageBreak/>
        <w:t>‒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Санитарные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равила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СП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2.4.3648-20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«Санитарно-эпидемиологические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требовани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к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рганизациям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воспитани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учения,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тдыха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здоровлени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етей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молодѐж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(утверждены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остановлением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Главного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государственного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санитарного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врача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оссийской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Федераци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т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28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сентября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2020 г.</w:t>
      </w:r>
      <w:r w:rsidRPr="00160B41">
        <w:rPr>
          <w:color w:val="000009"/>
          <w:spacing w:val="-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№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28,</w:t>
      </w:r>
      <w:r w:rsidRPr="00160B41">
        <w:rPr>
          <w:color w:val="000009"/>
          <w:spacing w:val="-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зарегистрировано в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Минюсте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оссии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18 декабря 2020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г., регистрационный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№ 61573);</w:t>
      </w:r>
    </w:p>
    <w:p w:rsidR="00921C69" w:rsidRPr="00160B41" w:rsidRDefault="00921C69" w:rsidP="00160B41">
      <w:pPr>
        <w:spacing w:before="37"/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t>‒</w:t>
      </w:r>
      <w:r w:rsidRPr="00160B41">
        <w:rPr>
          <w:color w:val="000009"/>
          <w:spacing w:val="6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Устав</w:t>
      </w:r>
      <w:r w:rsidRPr="00160B41">
        <w:rPr>
          <w:color w:val="000009"/>
          <w:spacing w:val="-1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О;</w:t>
      </w:r>
    </w:p>
    <w:p w:rsidR="00921C69" w:rsidRPr="00160B41" w:rsidRDefault="00921C69" w:rsidP="00160B41">
      <w:pPr>
        <w:spacing w:before="36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‒</w:t>
      </w:r>
      <w:r w:rsidRPr="00160B41">
        <w:rPr>
          <w:spacing w:val="6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а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ого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да.</w:t>
      </w:r>
    </w:p>
    <w:p w:rsidR="00921C69" w:rsidRPr="00160B41" w:rsidRDefault="00921C69" w:rsidP="00160B41">
      <w:pPr>
        <w:tabs>
          <w:tab w:val="left" w:pos="752"/>
        </w:tabs>
        <w:spacing w:before="43"/>
        <w:ind w:firstLine="709"/>
        <w:jc w:val="both"/>
        <w:outlineLvl w:val="2"/>
        <w:rPr>
          <w:b/>
          <w:bCs/>
          <w:sz w:val="24"/>
          <w:szCs w:val="24"/>
        </w:rPr>
      </w:pPr>
      <w:r w:rsidRPr="00160B41">
        <w:rPr>
          <w:b/>
          <w:bCs/>
          <w:sz w:val="24"/>
          <w:szCs w:val="24"/>
        </w:rPr>
        <w:t>Информация</w:t>
      </w:r>
      <w:r w:rsidRPr="00160B41">
        <w:rPr>
          <w:b/>
          <w:bCs/>
          <w:spacing w:val="-2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о</w:t>
      </w:r>
      <w:r w:rsidRPr="00160B41">
        <w:rPr>
          <w:b/>
          <w:bCs/>
          <w:spacing w:val="-2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структуре</w:t>
      </w:r>
      <w:r w:rsidRPr="00160B41">
        <w:rPr>
          <w:b/>
          <w:bCs/>
          <w:spacing w:val="-3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и</w:t>
      </w:r>
      <w:r w:rsidRPr="00160B41">
        <w:rPr>
          <w:b/>
          <w:bCs/>
          <w:spacing w:val="-2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содержании</w:t>
      </w:r>
      <w:r w:rsidRPr="00160B41">
        <w:rPr>
          <w:b/>
          <w:bCs/>
          <w:spacing w:val="-3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основных</w:t>
      </w:r>
      <w:r w:rsidRPr="00160B41">
        <w:rPr>
          <w:b/>
          <w:bCs/>
          <w:spacing w:val="-2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разделов</w:t>
      </w:r>
      <w:r w:rsidRPr="00160B41">
        <w:rPr>
          <w:b/>
          <w:bCs/>
          <w:spacing w:val="-2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Программы</w:t>
      </w:r>
    </w:p>
    <w:p w:rsidR="00921C69" w:rsidRPr="00160B41" w:rsidRDefault="00921C69" w:rsidP="00160B41">
      <w:pPr>
        <w:spacing w:before="41" w:line="276" w:lineRule="auto"/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t>Программа отвечает образовательному запросу социума, обеспечивает развитие личност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етей дошкольного возраста в различных видах общения и деятельности с учетом их возрастных,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индивидуальных,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сихологических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физиологических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собенностей,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в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том числе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остижение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етьм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ошкольного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возраста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уровн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азвития,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необходимого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остаточного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л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успешного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своения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им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разовательных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рограмм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начального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щего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разования,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на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снове</w:t>
      </w:r>
      <w:r w:rsidRPr="00160B41">
        <w:rPr>
          <w:color w:val="000009"/>
          <w:spacing w:val="-57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индивидуального подхода к детям дошкольного возраста и специфичных для детей дошкольного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возраста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видов деятельности.</w:t>
      </w:r>
    </w:p>
    <w:p w:rsidR="00921C69" w:rsidRPr="00160B41" w:rsidRDefault="00921C69" w:rsidP="00160B41">
      <w:pPr>
        <w:spacing w:before="1" w:line="276" w:lineRule="auto"/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t>Программа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состоит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из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язательной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част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части,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формируемой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участникам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разовательных отношений. Обе части являются взаимодополняющими и необходимыми с точки</w:t>
      </w:r>
      <w:r w:rsidRPr="00160B41">
        <w:rPr>
          <w:color w:val="000009"/>
          <w:spacing w:val="-57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зрения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еализации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требований ФГОС</w:t>
      </w:r>
      <w:r w:rsidRPr="00160B41">
        <w:rPr>
          <w:color w:val="000009"/>
          <w:spacing w:val="-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О.</w:t>
      </w:r>
    </w:p>
    <w:p w:rsidR="00921C69" w:rsidRPr="00160B41" w:rsidRDefault="00921C69" w:rsidP="00160B41">
      <w:pPr>
        <w:spacing w:line="274" w:lineRule="exact"/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t>Обязательная</w:t>
      </w:r>
      <w:r w:rsidRPr="00160B41">
        <w:rPr>
          <w:color w:val="000009"/>
          <w:spacing w:val="-4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часть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рограммы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соответствует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ФОП</w:t>
      </w:r>
      <w:r w:rsidRPr="00160B41">
        <w:rPr>
          <w:color w:val="000009"/>
          <w:spacing w:val="-4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О</w:t>
      </w:r>
      <w:r w:rsidRPr="00160B41">
        <w:rPr>
          <w:color w:val="000009"/>
          <w:spacing w:val="-4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и</w:t>
      </w:r>
      <w:r w:rsidRPr="00160B41">
        <w:rPr>
          <w:color w:val="000009"/>
          <w:spacing w:val="-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еспечивает:</w:t>
      </w:r>
    </w:p>
    <w:p w:rsidR="00921C69" w:rsidRPr="00160B41" w:rsidRDefault="00921C69" w:rsidP="00BA5546">
      <w:pPr>
        <w:numPr>
          <w:ilvl w:val="0"/>
          <w:numId w:val="86"/>
        </w:numPr>
        <w:tabs>
          <w:tab w:val="left" w:pos="1387"/>
        </w:tabs>
        <w:spacing w:before="43" w:line="276" w:lineRule="auto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оспит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ждани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ссий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у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держании доступными средствами;</w:t>
      </w:r>
    </w:p>
    <w:p w:rsidR="00921C69" w:rsidRPr="00160B41" w:rsidRDefault="00921C69" w:rsidP="00BA5546">
      <w:pPr>
        <w:numPr>
          <w:ilvl w:val="0"/>
          <w:numId w:val="86"/>
        </w:numPr>
        <w:tabs>
          <w:tab w:val="left" w:pos="1387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созд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ди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др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держ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дале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–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),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культуру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ей семьи, большой 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ло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ны;</w:t>
      </w:r>
    </w:p>
    <w:p w:rsidR="00921C69" w:rsidRPr="00160B41" w:rsidRDefault="00921C69" w:rsidP="00BA5546">
      <w:pPr>
        <w:numPr>
          <w:ilvl w:val="0"/>
          <w:numId w:val="86"/>
        </w:numPr>
        <w:tabs>
          <w:tab w:val="left" w:pos="1387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60B41">
        <w:rPr>
          <w:spacing w:val="-1"/>
          <w:sz w:val="24"/>
          <w:szCs w:val="24"/>
        </w:rPr>
        <w:t xml:space="preserve">создание единого </w:t>
      </w:r>
      <w:r w:rsidRPr="00160B41">
        <w:rPr>
          <w:sz w:val="24"/>
          <w:szCs w:val="24"/>
        </w:rPr>
        <w:t>федерального образовательного пространства воспитания и обуч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ж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упл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чаль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кол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вающ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60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ям (законным представителям) равные, качественные условия ДО, вне зависимости о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ста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 региона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живания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color w:val="000009"/>
          <w:sz w:val="24"/>
          <w:szCs w:val="24"/>
        </w:rPr>
        <w:t>В части, формируемой участниками образовательных отношений, представлены выбранные</w:t>
      </w:r>
      <w:r w:rsidRPr="00160B41">
        <w:rPr>
          <w:color w:val="000009"/>
          <w:spacing w:val="-57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участникам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разовательных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тношений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рограммы,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направленные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на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азвитие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етей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в</w:t>
      </w:r>
      <w:r w:rsidRPr="00160B41">
        <w:rPr>
          <w:color w:val="000009"/>
          <w:spacing w:val="-57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разовательных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ластях,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видах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деятельност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и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культурных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рактиках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(парциальные</w:t>
      </w:r>
      <w:r w:rsidRPr="00160B41">
        <w:rPr>
          <w:color w:val="000009"/>
          <w:spacing w:val="-57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бразовательные программы), отобранные с учетом приоритетных направлений, климатических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особенностей, а также для обеспечения коррекции нарушений развития и ориентированные на</w:t>
      </w:r>
      <w:r w:rsidRPr="00160B41">
        <w:rPr>
          <w:color w:val="000009"/>
          <w:spacing w:val="1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потребность детей</w:t>
      </w:r>
      <w:r w:rsidRPr="00160B41">
        <w:rPr>
          <w:color w:val="000009"/>
          <w:spacing w:val="-2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и их</w:t>
      </w:r>
      <w:r w:rsidRPr="00160B41">
        <w:rPr>
          <w:color w:val="000009"/>
          <w:spacing w:val="-3"/>
          <w:sz w:val="24"/>
          <w:szCs w:val="24"/>
        </w:rPr>
        <w:t xml:space="preserve"> </w:t>
      </w:r>
      <w:r w:rsidRPr="00160B41">
        <w:rPr>
          <w:color w:val="000009"/>
          <w:sz w:val="24"/>
          <w:szCs w:val="24"/>
        </w:rPr>
        <w:t>родителей:</w:t>
      </w:r>
    </w:p>
    <w:p w:rsidR="00921C69" w:rsidRPr="00160B41" w:rsidRDefault="00921C69" w:rsidP="00160B41">
      <w:pPr>
        <w:spacing w:before="1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рограмм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яет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о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бно-методическую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кументацию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ав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торой:</w:t>
      </w:r>
    </w:p>
    <w:p w:rsidR="00921C69" w:rsidRPr="00160B41" w:rsidRDefault="00921C69" w:rsidP="00BA5546">
      <w:pPr>
        <w:numPr>
          <w:ilvl w:val="0"/>
          <w:numId w:val="86"/>
        </w:numPr>
        <w:tabs>
          <w:tab w:val="left" w:pos="1525"/>
          <w:tab w:val="left" w:pos="1526"/>
        </w:tabs>
        <w:spacing w:before="41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рабоча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ия,</w:t>
      </w:r>
    </w:p>
    <w:p w:rsidR="00921C69" w:rsidRPr="00160B41" w:rsidRDefault="00921C69" w:rsidP="00BA5546">
      <w:pPr>
        <w:numPr>
          <w:ilvl w:val="0"/>
          <w:numId w:val="86"/>
        </w:numPr>
        <w:tabs>
          <w:tab w:val="left" w:pos="1525"/>
          <w:tab w:val="left" w:pos="1526"/>
        </w:tabs>
        <w:spacing w:before="41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режим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порядок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н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сех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ных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,</w:t>
      </w:r>
    </w:p>
    <w:p w:rsidR="00921C69" w:rsidRPr="00160B41" w:rsidRDefault="00921C69" w:rsidP="00BA5546">
      <w:pPr>
        <w:numPr>
          <w:ilvl w:val="0"/>
          <w:numId w:val="86"/>
        </w:numPr>
        <w:tabs>
          <w:tab w:val="left" w:pos="1525"/>
          <w:tab w:val="left" w:pos="1526"/>
        </w:tabs>
        <w:spacing w:before="41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учебны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,</w:t>
      </w:r>
    </w:p>
    <w:p w:rsidR="00921C69" w:rsidRPr="00160B41" w:rsidRDefault="00921C69" w:rsidP="00BA5546">
      <w:pPr>
        <w:numPr>
          <w:ilvl w:val="0"/>
          <w:numId w:val="86"/>
        </w:numPr>
        <w:tabs>
          <w:tab w:val="left" w:pos="1525"/>
          <w:tab w:val="left" w:pos="1526"/>
        </w:tabs>
        <w:spacing w:before="43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календарны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бны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фик,</w:t>
      </w:r>
    </w:p>
    <w:p w:rsidR="00921C69" w:rsidRPr="00160B41" w:rsidRDefault="00921C69" w:rsidP="00BA5546">
      <w:pPr>
        <w:numPr>
          <w:ilvl w:val="0"/>
          <w:numId w:val="86"/>
        </w:numPr>
        <w:tabs>
          <w:tab w:val="left" w:pos="1525"/>
          <w:tab w:val="left" w:pos="1526"/>
        </w:tabs>
        <w:spacing w:before="41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календарны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тельно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ы.</w:t>
      </w:r>
    </w:p>
    <w:p w:rsidR="00921C69" w:rsidRPr="00160B41" w:rsidRDefault="00921C69" w:rsidP="00160B41">
      <w:pPr>
        <w:spacing w:before="40"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 соответствии с требованиями</w:t>
      </w:r>
      <w:r w:rsidRPr="00160B41">
        <w:rPr>
          <w:sz w:val="24"/>
          <w:szCs w:val="24"/>
        </w:rPr>
        <w:tab/>
        <w:t>ФГОС ДО в Программе</w:t>
      </w:r>
      <w:r w:rsidRPr="00160B41">
        <w:rPr>
          <w:sz w:val="24"/>
          <w:szCs w:val="24"/>
        </w:rPr>
        <w:tab/>
        <w:t>содержится целевой,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держательны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организационный разделы.</w:t>
      </w:r>
    </w:p>
    <w:p w:rsidR="00921C69" w:rsidRPr="00160B41" w:rsidRDefault="00921C69" w:rsidP="00160B41">
      <w:pPr>
        <w:spacing w:before="80"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ев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дел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нцип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ход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lastRenderedPageBreak/>
        <w:t>формированию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ируем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ладенческо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не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ж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ап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верш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ист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бенно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ладенческо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н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ход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ируемых результатов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Содержательны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дел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ключает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исание:</w:t>
      </w:r>
    </w:p>
    <w:p w:rsidR="00921C69" w:rsidRPr="00160B41" w:rsidRDefault="00921C69" w:rsidP="00BA5546">
      <w:pPr>
        <w:numPr>
          <w:ilvl w:val="0"/>
          <w:numId w:val="86"/>
        </w:numPr>
        <w:tabs>
          <w:tab w:val="left" w:pos="1387"/>
        </w:tabs>
        <w:spacing w:before="40" w:line="276" w:lineRule="auto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задач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держ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жд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ластей для всех возрастных групп обучающихся (социально-коммуникативное, познавательно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о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удожественно-эстетическо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едера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уем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од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об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вающ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изац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нно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держания;</w:t>
      </w:r>
    </w:p>
    <w:p w:rsidR="00921C69" w:rsidRPr="00160B41" w:rsidRDefault="00921C69" w:rsidP="00BA5546">
      <w:pPr>
        <w:numPr>
          <w:ilvl w:val="0"/>
          <w:numId w:val="86"/>
        </w:numPr>
        <w:tabs>
          <w:tab w:val="left" w:pos="1387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ариативных форм, способов, методов и средств реализации Федеральной программы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бенно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ник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ф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ых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ей 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ов;</w:t>
      </w:r>
    </w:p>
    <w:p w:rsidR="00921C69" w:rsidRPr="00160B41" w:rsidRDefault="00921C69" w:rsidP="00BA5546">
      <w:pPr>
        <w:numPr>
          <w:ilvl w:val="0"/>
          <w:numId w:val="86"/>
        </w:numPr>
        <w:tabs>
          <w:tab w:val="left" w:pos="1387"/>
        </w:tabs>
        <w:spacing w:before="1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собенносте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ллектив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ям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;</w:t>
      </w:r>
    </w:p>
    <w:p w:rsidR="00921C69" w:rsidRPr="00160B41" w:rsidRDefault="00921C69" w:rsidP="00BA5546">
      <w:pPr>
        <w:numPr>
          <w:ilvl w:val="0"/>
          <w:numId w:val="86"/>
        </w:numPr>
        <w:tabs>
          <w:tab w:val="left" w:pos="1387"/>
        </w:tabs>
        <w:spacing w:before="41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бразовательной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68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фессиональной</w:t>
      </w:r>
      <w:r w:rsidRPr="00160B41">
        <w:rPr>
          <w:spacing w:val="68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и</w:t>
      </w:r>
      <w:r w:rsidRPr="00160B41">
        <w:rPr>
          <w:spacing w:val="68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й</w:t>
      </w:r>
      <w:r w:rsidRPr="00160B41">
        <w:rPr>
          <w:spacing w:val="68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</w:p>
    <w:p w:rsidR="00921C69" w:rsidRPr="00160B41" w:rsidRDefault="00921C69" w:rsidP="00160B41">
      <w:pPr>
        <w:spacing w:before="41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детей.</w:t>
      </w:r>
    </w:p>
    <w:p w:rsidR="00921C69" w:rsidRPr="00160B41" w:rsidRDefault="00921C69" w:rsidP="009227B7">
      <w:pPr>
        <w:spacing w:before="43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Содержательный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дел</w:t>
      </w:r>
      <w:r w:rsidRPr="00160B41">
        <w:rPr>
          <w:spacing w:val="65"/>
          <w:sz w:val="24"/>
          <w:szCs w:val="24"/>
        </w:rPr>
        <w:t xml:space="preserve"> </w:t>
      </w:r>
      <w:r w:rsidRPr="00160B41">
        <w:rPr>
          <w:sz w:val="24"/>
          <w:szCs w:val="24"/>
        </w:rPr>
        <w:t>включает</w:t>
      </w:r>
      <w:r w:rsidRPr="00160B41">
        <w:rPr>
          <w:spacing w:val="6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чую</w:t>
      </w:r>
      <w:r w:rsidRPr="00160B41">
        <w:rPr>
          <w:spacing w:val="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у</w:t>
      </w:r>
      <w:r w:rsidRPr="00160B41">
        <w:rPr>
          <w:spacing w:val="64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ия,</w:t>
      </w:r>
      <w:r w:rsidRPr="00160B41">
        <w:rPr>
          <w:spacing w:val="64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торая</w:t>
      </w:r>
      <w:r w:rsidRPr="00160B41">
        <w:rPr>
          <w:spacing w:val="65"/>
          <w:sz w:val="24"/>
          <w:szCs w:val="24"/>
        </w:rPr>
        <w:t xml:space="preserve"> </w:t>
      </w:r>
      <w:r w:rsidR="009227B7">
        <w:rPr>
          <w:sz w:val="24"/>
          <w:szCs w:val="24"/>
        </w:rPr>
        <w:t xml:space="preserve">раскрывает </w:t>
      </w:r>
      <w:r w:rsidRPr="00160B41">
        <w:rPr>
          <w:sz w:val="24"/>
          <w:szCs w:val="24"/>
        </w:rPr>
        <w:t>задачи и направления воспитательной работы, предусматривает приобщение детей к российск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адиционным духовным ценностям, включая культурные ценности своей этнической групп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а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 нормам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едения 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ссийско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стве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рганизационны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дел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ключает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исание:</w:t>
      </w:r>
    </w:p>
    <w:p w:rsidR="00921C69" w:rsidRPr="00160B41" w:rsidRDefault="00921C69" w:rsidP="00BA5546">
      <w:pPr>
        <w:numPr>
          <w:ilvl w:val="0"/>
          <w:numId w:val="85"/>
        </w:numPr>
        <w:tabs>
          <w:tab w:val="left" w:pos="1385"/>
          <w:tab w:val="left" w:pos="1387"/>
        </w:tabs>
        <w:spacing w:before="43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сихолого-педагогически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дров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изаци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;</w:t>
      </w:r>
    </w:p>
    <w:p w:rsidR="00921C69" w:rsidRPr="00160B41" w:rsidRDefault="00921C69" w:rsidP="00BA5546">
      <w:pPr>
        <w:numPr>
          <w:ilvl w:val="0"/>
          <w:numId w:val="85"/>
        </w:numPr>
        <w:tabs>
          <w:tab w:val="left" w:pos="1385"/>
          <w:tab w:val="left" w:pos="1387"/>
        </w:tabs>
        <w:spacing w:before="40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рганизаци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юще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пространственно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ы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(дале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–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ППС);</w:t>
      </w:r>
    </w:p>
    <w:p w:rsidR="00921C69" w:rsidRPr="00160B41" w:rsidRDefault="00921C69" w:rsidP="00BA5546">
      <w:pPr>
        <w:numPr>
          <w:ilvl w:val="0"/>
          <w:numId w:val="85"/>
        </w:numPr>
        <w:tabs>
          <w:tab w:val="left" w:pos="1385"/>
          <w:tab w:val="left" w:pos="1387"/>
        </w:tabs>
        <w:spacing w:before="42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материально-техническо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ен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;</w:t>
      </w:r>
    </w:p>
    <w:p w:rsidR="00921C69" w:rsidRPr="00160B41" w:rsidRDefault="00921C69" w:rsidP="00BA5546">
      <w:pPr>
        <w:numPr>
          <w:ilvl w:val="0"/>
          <w:numId w:val="85"/>
        </w:numPr>
        <w:tabs>
          <w:tab w:val="left" w:pos="1385"/>
          <w:tab w:val="left" w:pos="1387"/>
        </w:tabs>
        <w:spacing w:before="40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беспеченнос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одическим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териалам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ам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ени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ия.</w:t>
      </w:r>
    </w:p>
    <w:p w:rsidR="00921C69" w:rsidRPr="00160B41" w:rsidRDefault="00921C69" w:rsidP="00160B41">
      <w:pPr>
        <w:spacing w:before="40"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 разделе представлены режим и распорядок дня во всех возрастных группах, календар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тельной работы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о вопросам преемственности ДОУ активно взаимодейст</w:t>
      </w:r>
      <w:r w:rsidR="009227B7">
        <w:rPr>
          <w:sz w:val="24"/>
          <w:szCs w:val="24"/>
        </w:rPr>
        <w:t xml:space="preserve">вует с МБОУ гимназия. В рамках </w:t>
      </w:r>
      <w:r w:rsidRPr="00160B41">
        <w:rPr>
          <w:sz w:val="24"/>
          <w:szCs w:val="24"/>
        </w:rPr>
        <w:t>реализации социально - личностного направления  осуществляется работа по патриотическому воспитанию дошкольников,  дети так же знакомятся с нашими земляками – героями Тульского Края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С целью расширения условий оказания образовательных услуг учреждение  продолжает взаимодействовать на договорной основе с учреждениями дополнительного образования, культуры и спорта: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Социальные партнеры детского сада это:</w:t>
      </w:r>
    </w:p>
    <w:p w:rsidR="00921C69" w:rsidRPr="00160B41" w:rsidRDefault="00921C69" w:rsidP="00BA5546">
      <w:pPr>
        <w:numPr>
          <w:ilvl w:val="0"/>
          <w:numId w:val="87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Художественно-краеведческий музей: посещение выставок и интерактивных занятий музея, организация передвижных выставок на базе детского сада.</w:t>
      </w:r>
    </w:p>
    <w:p w:rsidR="00921C69" w:rsidRPr="00160B41" w:rsidRDefault="00921C69" w:rsidP="00BA5546">
      <w:pPr>
        <w:numPr>
          <w:ilvl w:val="0"/>
          <w:numId w:val="87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Узловская городская централизованная библиотечная система;</w:t>
      </w:r>
    </w:p>
    <w:p w:rsidR="00921C69" w:rsidRPr="00160B41" w:rsidRDefault="00921C69" w:rsidP="00BA5546">
      <w:pPr>
        <w:numPr>
          <w:ilvl w:val="0"/>
          <w:numId w:val="8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Межрегиональная общественная организация ветеранов «Союз десантников»: проведение военно-спортивной игры «Зарница», посвященного Дню Защитника отечества, а также Дню Победы;</w:t>
      </w:r>
    </w:p>
    <w:p w:rsidR="00921C69" w:rsidRPr="00160B41" w:rsidRDefault="00921C69" w:rsidP="00BA5546">
      <w:pPr>
        <w:numPr>
          <w:ilvl w:val="0"/>
          <w:numId w:val="8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МБУК Молодёжный Театр;</w:t>
      </w:r>
    </w:p>
    <w:p w:rsidR="00921C69" w:rsidRPr="00160B41" w:rsidRDefault="00921C69" w:rsidP="00BA5546">
      <w:pPr>
        <w:numPr>
          <w:ilvl w:val="0"/>
          <w:numId w:val="8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ГОУ ДПО ТО ИПК и ППРО ТО;</w:t>
      </w:r>
    </w:p>
    <w:p w:rsidR="00921C69" w:rsidRPr="00160B41" w:rsidRDefault="00921C69" w:rsidP="00BA5546">
      <w:pPr>
        <w:numPr>
          <w:ilvl w:val="0"/>
          <w:numId w:val="8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МБОУ ДО Дворец детского (юношеского) творчества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  <w:sectPr w:rsidR="00921C69" w:rsidRPr="00160B41" w:rsidSect="003E437F">
          <w:pgSz w:w="11910" w:h="16850"/>
          <w:pgMar w:top="760" w:right="843" w:bottom="1276" w:left="1418" w:header="240" w:footer="0" w:gutter="0"/>
          <w:cols w:space="720"/>
        </w:sectPr>
      </w:pPr>
      <w:r w:rsidRPr="00160B41">
        <w:rPr>
          <w:sz w:val="24"/>
          <w:szCs w:val="24"/>
        </w:rPr>
        <w:t xml:space="preserve">Участниками реализации Программы являются: дети раннего и дошкольного возраста, </w:t>
      </w:r>
      <w:r w:rsidRPr="00160B41">
        <w:rPr>
          <w:sz w:val="24"/>
          <w:szCs w:val="24"/>
        </w:rPr>
        <w:lastRenderedPageBreak/>
        <w:t>родите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е представители), педагоги, социальные партнёры. Взаимодействие между родител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м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ями)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него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ируютс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говором.</w:t>
      </w:r>
    </w:p>
    <w:p w:rsidR="00921C69" w:rsidRPr="00160B41" w:rsidRDefault="00921C69" w:rsidP="003E437F">
      <w:pPr>
        <w:spacing w:before="89"/>
        <w:ind w:firstLine="709"/>
        <w:jc w:val="center"/>
        <w:rPr>
          <w:b/>
          <w:sz w:val="24"/>
          <w:szCs w:val="24"/>
        </w:rPr>
      </w:pPr>
      <w:r w:rsidRPr="00160B41">
        <w:rPr>
          <w:b/>
          <w:sz w:val="24"/>
          <w:szCs w:val="24"/>
          <w:lang w:val="en-US"/>
        </w:rPr>
        <w:lastRenderedPageBreak/>
        <w:t xml:space="preserve">II. </w:t>
      </w:r>
      <w:r w:rsidRPr="00160B41">
        <w:rPr>
          <w:b/>
          <w:sz w:val="24"/>
          <w:szCs w:val="24"/>
        </w:rPr>
        <w:t>Целевой раздел Программы</w:t>
      </w:r>
    </w:p>
    <w:p w:rsidR="00921C69" w:rsidRPr="00160B41" w:rsidRDefault="00921C69" w:rsidP="00160B41">
      <w:pPr>
        <w:tabs>
          <w:tab w:val="left" w:pos="370"/>
        </w:tabs>
        <w:spacing w:before="56" w:line="276" w:lineRule="auto"/>
        <w:ind w:firstLine="709"/>
        <w:jc w:val="both"/>
        <w:rPr>
          <w:b/>
          <w:sz w:val="24"/>
          <w:szCs w:val="24"/>
        </w:rPr>
      </w:pPr>
    </w:p>
    <w:p w:rsidR="00921C69" w:rsidRPr="00160B41" w:rsidRDefault="00921C69" w:rsidP="00BA5546">
      <w:pPr>
        <w:numPr>
          <w:ilvl w:val="1"/>
          <w:numId w:val="89"/>
        </w:numPr>
        <w:tabs>
          <w:tab w:val="left" w:pos="370"/>
        </w:tabs>
        <w:spacing w:before="56" w:line="276" w:lineRule="auto"/>
        <w:ind w:left="0" w:firstLine="709"/>
        <w:jc w:val="both"/>
        <w:rPr>
          <w:b/>
          <w:sz w:val="24"/>
          <w:szCs w:val="24"/>
        </w:rPr>
      </w:pPr>
      <w:r w:rsidRPr="00160B41">
        <w:rPr>
          <w:b/>
          <w:spacing w:val="-5"/>
          <w:sz w:val="24"/>
          <w:szCs w:val="24"/>
        </w:rPr>
        <w:t>Обязательная часть</w:t>
      </w:r>
    </w:p>
    <w:p w:rsidR="00921C69" w:rsidRPr="00160B41" w:rsidRDefault="009227B7" w:rsidP="00160B41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3E437F">
        <w:rPr>
          <w:b/>
          <w:bCs/>
          <w:sz w:val="24"/>
          <w:szCs w:val="24"/>
        </w:rPr>
        <w:t>2.1.1.</w:t>
      </w:r>
      <w:r>
        <w:rPr>
          <w:b/>
          <w:bCs/>
          <w:sz w:val="24"/>
          <w:szCs w:val="24"/>
        </w:rPr>
        <w:t xml:space="preserve">   </w:t>
      </w:r>
      <w:r w:rsidR="00921C69" w:rsidRPr="00160B41">
        <w:rPr>
          <w:b/>
          <w:bCs/>
          <w:sz w:val="24"/>
          <w:szCs w:val="24"/>
        </w:rPr>
        <w:t>Цели</w:t>
      </w:r>
      <w:r w:rsidR="00921C69" w:rsidRPr="00160B41">
        <w:rPr>
          <w:b/>
          <w:bCs/>
          <w:spacing w:val="-4"/>
          <w:sz w:val="24"/>
          <w:szCs w:val="24"/>
        </w:rPr>
        <w:t xml:space="preserve"> </w:t>
      </w:r>
      <w:r w:rsidR="00921C69" w:rsidRPr="00160B41">
        <w:rPr>
          <w:b/>
          <w:bCs/>
          <w:sz w:val="24"/>
          <w:szCs w:val="24"/>
        </w:rPr>
        <w:t>и</w:t>
      </w:r>
      <w:r w:rsidR="00921C69" w:rsidRPr="00160B41">
        <w:rPr>
          <w:b/>
          <w:bCs/>
          <w:spacing w:val="-4"/>
          <w:sz w:val="24"/>
          <w:szCs w:val="24"/>
        </w:rPr>
        <w:t xml:space="preserve"> </w:t>
      </w:r>
      <w:r w:rsidR="00921C69" w:rsidRPr="00160B41">
        <w:rPr>
          <w:b/>
          <w:bCs/>
          <w:sz w:val="24"/>
          <w:szCs w:val="24"/>
        </w:rPr>
        <w:t>задачи</w:t>
      </w:r>
      <w:r w:rsidR="00921C69" w:rsidRPr="00160B41">
        <w:rPr>
          <w:b/>
          <w:bCs/>
          <w:spacing w:val="-3"/>
          <w:sz w:val="24"/>
          <w:szCs w:val="24"/>
        </w:rPr>
        <w:t xml:space="preserve"> </w:t>
      </w:r>
      <w:r w:rsidR="00921C69" w:rsidRPr="00160B41">
        <w:rPr>
          <w:b/>
          <w:bCs/>
          <w:sz w:val="24"/>
          <w:szCs w:val="24"/>
        </w:rPr>
        <w:t xml:space="preserve">Программы:  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Учитывая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держание</w:t>
      </w:r>
      <w:r w:rsidRPr="00160B41">
        <w:rPr>
          <w:spacing w:val="40"/>
          <w:sz w:val="24"/>
          <w:szCs w:val="24"/>
        </w:rPr>
        <w:t xml:space="preserve"> </w:t>
      </w:r>
      <w:r w:rsidRPr="00160B41">
        <w:rPr>
          <w:sz w:val="24"/>
          <w:szCs w:val="24"/>
        </w:rPr>
        <w:t>пункта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1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атьи</w:t>
      </w:r>
      <w:r w:rsidRPr="00160B41">
        <w:rPr>
          <w:spacing w:val="40"/>
          <w:sz w:val="24"/>
          <w:szCs w:val="24"/>
        </w:rPr>
        <w:t xml:space="preserve"> </w:t>
      </w:r>
      <w:r w:rsidRPr="00160B41">
        <w:rPr>
          <w:sz w:val="24"/>
          <w:szCs w:val="24"/>
        </w:rPr>
        <w:t>64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Федерального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кона</w:t>
      </w:r>
      <w:r w:rsidRPr="00160B41">
        <w:rPr>
          <w:spacing w:val="38"/>
          <w:sz w:val="24"/>
          <w:szCs w:val="24"/>
        </w:rPr>
        <w:t xml:space="preserve"> </w:t>
      </w:r>
      <w:r w:rsidRPr="00160B41">
        <w:rPr>
          <w:sz w:val="24"/>
          <w:szCs w:val="24"/>
        </w:rPr>
        <w:t>«Об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и</w:t>
      </w:r>
      <w:r w:rsidRPr="00160B41">
        <w:rPr>
          <w:spacing w:val="40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Российской</w:t>
      </w:r>
      <w:r w:rsidRPr="00160B41">
        <w:rPr>
          <w:spacing w:val="111"/>
          <w:sz w:val="24"/>
          <w:szCs w:val="24"/>
        </w:rPr>
        <w:t xml:space="preserve"> </w:t>
      </w:r>
      <w:r w:rsidRPr="00160B41">
        <w:rPr>
          <w:sz w:val="24"/>
          <w:szCs w:val="24"/>
        </w:rPr>
        <w:t>Федерации»</w:t>
      </w:r>
      <w:r w:rsidRPr="00160B41">
        <w:rPr>
          <w:spacing w:val="110"/>
          <w:sz w:val="24"/>
          <w:szCs w:val="24"/>
        </w:rPr>
        <w:t xml:space="preserve"> </w:t>
      </w:r>
      <w:r w:rsidR="009227B7">
        <w:rPr>
          <w:sz w:val="24"/>
          <w:szCs w:val="24"/>
        </w:rPr>
        <w:t xml:space="preserve">и </w:t>
      </w:r>
      <w:r w:rsidRPr="00160B41">
        <w:rPr>
          <w:sz w:val="24"/>
          <w:szCs w:val="24"/>
        </w:rPr>
        <w:t>пункта</w:t>
      </w:r>
      <w:r w:rsidRPr="00160B41">
        <w:rPr>
          <w:spacing w:val="51"/>
          <w:sz w:val="24"/>
          <w:szCs w:val="24"/>
        </w:rPr>
        <w:t xml:space="preserve"> </w:t>
      </w:r>
      <w:r w:rsidRPr="00160B41">
        <w:rPr>
          <w:sz w:val="24"/>
          <w:szCs w:val="24"/>
        </w:rPr>
        <w:t>1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дела</w:t>
      </w:r>
      <w:r w:rsidRPr="00160B41">
        <w:rPr>
          <w:spacing w:val="49"/>
          <w:sz w:val="24"/>
          <w:szCs w:val="24"/>
        </w:rPr>
        <w:t xml:space="preserve"> </w:t>
      </w:r>
      <w:r w:rsidRPr="00160B41">
        <w:rPr>
          <w:sz w:val="24"/>
          <w:szCs w:val="24"/>
        </w:rPr>
        <w:t>1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ФОП</w:t>
      </w:r>
      <w:r w:rsidRPr="00160B41">
        <w:rPr>
          <w:spacing w:val="49"/>
          <w:sz w:val="24"/>
          <w:szCs w:val="24"/>
        </w:rPr>
        <w:t xml:space="preserve"> </w:t>
      </w:r>
      <w:r w:rsidRPr="00160B41">
        <w:rPr>
          <w:sz w:val="24"/>
          <w:szCs w:val="24"/>
        </w:rPr>
        <w:t>ДО,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ями</w:t>
      </w:r>
      <w:r w:rsidRPr="00160B41">
        <w:rPr>
          <w:spacing w:val="5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яются</w:t>
      </w:r>
      <w:r w:rsidRPr="00160B41">
        <w:rPr>
          <w:spacing w:val="-57"/>
          <w:sz w:val="24"/>
          <w:szCs w:val="24"/>
        </w:rPr>
        <w:t xml:space="preserve">                                          </w:t>
      </w:r>
      <w:r w:rsidRPr="00160B41">
        <w:rPr>
          <w:sz w:val="24"/>
          <w:szCs w:val="24"/>
        </w:rPr>
        <w:t>разностороннее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том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ных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ых</w:t>
      </w:r>
      <w:r w:rsidRPr="00160B41">
        <w:rPr>
          <w:spacing w:val="-57"/>
          <w:sz w:val="24"/>
          <w:szCs w:val="24"/>
        </w:rPr>
        <w:t xml:space="preserve">                                      </w:t>
      </w:r>
      <w:r w:rsidRPr="00160B41">
        <w:rPr>
          <w:sz w:val="24"/>
          <w:szCs w:val="24"/>
        </w:rPr>
        <w:t xml:space="preserve">особенностей, в том числе достижение детьми дошкольного  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 уровня развития,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обходимого и достаточного для успешного освоения ими образовательных программ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чального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го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я,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е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ого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хода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ям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фичных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ов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е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духовно-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нравственных ценностей российского народа, исторических и национально-культурных традиций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адиционным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российским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духовно-нравственным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нностям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сятся,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жде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всего, жизн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оинств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бод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триотиз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жданственнос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ж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ечеств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ветствен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удьб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о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равстве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деал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репк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идатель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орит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ухов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д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териальны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уманиз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лосерди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раведливос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ллективиз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помощ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уважени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торическ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м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емственность поколений, единство народов России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рограмм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едераль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ко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Об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ссий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едерации»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ультур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их,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ллектуаль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равствен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стет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нос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чест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посыло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б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хран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крепл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доровь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.</w:t>
      </w:r>
    </w:p>
    <w:p w:rsidR="00921C69" w:rsidRPr="00160B41" w:rsidRDefault="00921C69" w:rsidP="00160B41">
      <w:pPr>
        <w:widowControl/>
        <w:shd w:val="clear" w:color="auto" w:fill="FFFFFF"/>
        <w:autoSpaceDE/>
        <w:autoSpaceDN/>
        <w:ind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В соответствии со Стандартом Программа построена на следующих принципах:</w:t>
      </w:r>
    </w:p>
    <w:p w:rsidR="00921C69" w:rsidRPr="00160B41" w:rsidRDefault="00921C69" w:rsidP="00BA5546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Поддержка разнообразия детства.</w:t>
      </w:r>
    </w:p>
    <w:p w:rsidR="00921C69" w:rsidRPr="00160B41" w:rsidRDefault="00921C69" w:rsidP="00BA5546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Сохранение уникальности и самоценности детства как важного этапа в общем развитии</w:t>
      </w:r>
    </w:p>
    <w:p w:rsidR="00921C69" w:rsidRPr="00160B41" w:rsidRDefault="00921C69" w:rsidP="00BA5546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Позитивная социализация ребенка.</w:t>
      </w:r>
    </w:p>
    <w:p w:rsidR="00921C69" w:rsidRPr="00160B41" w:rsidRDefault="00921C69" w:rsidP="00BA5546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Личностно-развивающий и гуманистический характер взаимодействия педагогических работников и родителей (законных представителей), педагогических и иных работников (Организации) и обучающихся.</w:t>
      </w:r>
    </w:p>
    <w:p w:rsidR="00921C69" w:rsidRPr="00160B41" w:rsidRDefault="00921C69" w:rsidP="00BA5546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Содействие и сотрудничество обучающихся и педагогических работников, признание ребенка полноценным участником (субъектом) образовательных отношений.</w:t>
      </w:r>
    </w:p>
    <w:p w:rsidR="00921C69" w:rsidRPr="00160B41" w:rsidRDefault="00921C69" w:rsidP="00BA5546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Сотрудничество Организации с семьей.</w:t>
      </w:r>
    </w:p>
    <w:p w:rsidR="00921C69" w:rsidRPr="00160B41" w:rsidRDefault="00921C69" w:rsidP="00BA5546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</w:t>
      </w:r>
    </w:p>
    <w:p w:rsidR="00921C69" w:rsidRPr="00160B41" w:rsidRDefault="00921C69" w:rsidP="003E437F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Специфические принципы и подходы к формированию АОП ДО для обучающихся с нарушением зрения:</w:t>
      </w:r>
    </w:p>
    <w:p w:rsidR="00921C69" w:rsidRPr="00160B41" w:rsidRDefault="00921C69" w:rsidP="00BA5546">
      <w:pPr>
        <w:widowControl/>
        <w:numPr>
          <w:ilvl w:val="0"/>
          <w:numId w:val="91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 xml:space="preserve"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обучающихся с нарушениями зрения: Организация устанавливает партнерские отношения не только с семьями обучающихся, но и с другими организациями и лицами, которые могут способствовать удовлетворению особых образовательных потребностей обучающихся с нарушениями зрения, оказанию психолого-педагогической, тифлопедагогической и </w:t>
      </w:r>
      <w:r w:rsidRPr="00160B41">
        <w:rPr>
          <w:color w:val="1A1A1A"/>
          <w:sz w:val="24"/>
          <w:szCs w:val="24"/>
          <w:lang w:eastAsia="ru-RU"/>
        </w:rPr>
        <w:lastRenderedPageBreak/>
        <w:t>медицинской поддержки в случае необходимости (Центр психолого-педагогической, медицинской и социальной помощи).</w:t>
      </w:r>
    </w:p>
    <w:p w:rsidR="00921C69" w:rsidRPr="00160B41" w:rsidRDefault="00921C69" w:rsidP="00BA5546">
      <w:pPr>
        <w:widowControl/>
        <w:numPr>
          <w:ilvl w:val="0"/>
          <w:numId w:val="91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Индивидуализация образовательных программ дошкольного образования слепых, слабовидящих, обучающихся с пониженным зрением (амблиопией и косоглазием, функциональными расстройствами и нарушениями зрения): открывает возможности для индивидуализации образовательного процесса, появления индивидуальной траектории развития каждого ребенка с характерными спецификой и скоростью, учитывающей его интересы, мотивы, способности и психофизические особенности.</w:t>
      </w:r>
    </w:p>
    <w:p w:rsidR="00921C69" w:rsidRPr="00160B41" w:rsidRDefault="00921C69" w:rsidP="00BA5546">
      <w:pPr>
        <w:widowControl/>
        <w:numPr>
          <w:ilvl w:val="0"/>
          <w:numId w:val="91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Развивающее вариативное образование: содержание образования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потенциальных зрительных возможностей ребенка.</w:t>
      </w:r>
    </w:p>
    <w:p w:rsidR="00921C69" w:rsidRPr="00160B41" w:rsidRDefault="00921C69" w:rsidP="00BA5546">
      <w:pPr>
        <w:numPr>
          <w:ilvl w:val="0"/>
          <w:numId w:val="92"/>
        </w:numPr>
        <w:shd w:val="clear" w:color="auto" w:fill="FFFFFF"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Полнота содержания и интеграция отдельных образовательных областей: всестороннее социально-коммуникативное, познавательное, речевое, художественно-эстетическое и физическое развитие обучающихся с нарушениями зрения посредством различных видов детской деятельности. Между отдельными разделами Программы существуют многообразные взаимосвязи: познавательное развитие слепых, слабовидящих, обучающихся с пониженным зрением (амблиопией и косоглазием, функциональными расстройствами и нарушениями зрения) тесно связано с речевым, социально-коммуникативным, художественно-эстетическим, физическим, предметно-пространственной ориентировкой, зрительным восприятием. Содержание образовательной деятельности в каждой области тесно связано с другими областями.</w:t>
      </w:r>
    </w:p>
    <w:p w:rsidR="00921C69" w:rsidRPr="00160B41" w:rsidRDefault="00921C69" w:rsidP="00BA5546">
      <w:pPr>
        <w:widowControl/>
        <w:numPr>
          <w:ilvl w:val="0"/>
          <w:numId w:val="92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Инвариантность ценностей и целей при вариативности средств реализации и достижения целей Программы: Организация должна разработать свою адаптированную образовательную программу, за ней остаётся право выбора способов их достижения, выбора образовательных программ, учитывающих разнородность состава групп обучающихся, их психофизических особенностей, запросов родителей (законных представителей).</w:t>
      </w:r>
    </w:p>
    <w:p w:rsidR="00921C69" w:rsidRPr="00160B41" w:rsidRDefault="00921C69" w:rsidP="00BA5546">
      <w:pPr>
        <w:widowControl/>
        <w:numPr>
          <w:ilvl w:val="0"/>
          <w:numId w:val="92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Принцип научной обоснованности и практического применения тифлопсихологических и тифлопедагогических изысканий в области особенностей развития обучающихся с нарушениями зрения, коррекционной, компенсаторно-развивающей, коррекционно-развивающей работы с данной категорией обучающихся: адаптированная программа определяет и раскрывает специфику образовательной среды во всех ее составляющих в соответствии с индивидуально- типологическими особенностями обучающихся с нарушениями зрения и их особыми образовательными потребностями: развивающее предметное содержание образовательных областей, введение в содержание образовательной деятельности специфических разделов педагогической деятельности; создание востребованной детьми с нарушениями зрения развивающей предметно-пространственной среды; обеспечение адекватного взаимодействия зрячих педагогических работников с ребенком с нарушениями зрения; коррекционно-развивающую работу.</w:t>
      </w:r>
    </w:p>
    <w:p w:rsidR="00921C69" w:rsidRPr="00160B41" w:rsidRDefault="00921C69" w:rsidP="00160B41">
      <w:pPr>
        <w:spacing w:before="11"/>
        <w:ind w:firstLine="709"/>
        <w:jc w:val="both"/>
        <w:rPr>
          <w:b/>
          <w:sz w:val="24"/>
          <w:szCs w:val="24"/>
        </w:rPr>
      </w:pPr>
    </w:p>
    <w:p w:rsidR="00921C69" w:rsidRPr="00160B41" w:rsidRDefault="00921C69" w:rsidP="00160B41">
      <w:pPr>
        <w:tabs>
          <w:tab w:val="left" w:pos="2171"/>
        </w:tabs>
        <w:ind w:firstLine="709"/>
        <w:jc w:val="both"/>
        <w:rPr>
          <w:b/>
          <w:sz w:val="24"/>
          <w:szCs w:val="24"/>
        </w:rPr>
      </w:pPr>
      <w:r w:rsidRPr="00160B41">
        <w:rPr>
          <w:b/>
          <w:sz w:val="24"/>
          <w:szCs w:val="24"/>
        </w:rPr>
        <w:t>2.1.2. Характеристика особенностей развития ребёнка</w:t>
      </w:r>
    </w:p>
    <w:p w:rsidR="00921C69" w:rsidRPr="00160B41" w:rsidRDefault="00921C69" w:rsidP="00160B41">
      <w:pPr>
        <w:tabs>
          <w:tab w:val="left" w:pos="2171"/>
        </w:tabs>
        <w:ind w:firstLine="709"/>
        <w:jc w:val="both"/>
        <w:outlineLvl w:val="1"/>
        <w:rPr>
          <w:b/>
          <w:bCs/>
          <w:i/>
          <w:iCs/>
          <w:sz w:val="24"/>
          <w:szCs w:val="24"/>
        </w:rPr>
      </w:pPr>
      <w:r w:rsidRPr="00160B41">
        <w:rPr>
          <w:b/>
          <w:bCs/>
          <w:i/>
          <w:iCs/>
          <w:sz w:val="24"/>
          <w:szCs w:val="24"/>
        </w:rPr>
        <w:t>Особенности развития и особые образовательные потребности</w:t>
      </w:r>
      <w:r w:rsidRPr="00160B41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слабовидящих</w:t>
      </w:r>
      <w:r w:rsidRPr="00160B41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детей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Слабовидение </w:t>
      </w:r>
      <w:r w:rsidRPr="00160B41">
        <w:rPr>
          <w:sz w:val="24"/>
          <w:szCs w:val="24"/>
        </w:rPr>
        <w:t>- разные степени нар</w:t>
      </w:r>
      <w:r w:rsidR="00F110E6">
        <w:rPr>
          <w:sz w:val="24"/>
          <w:szCs w:val="24"/>
        </w:rPr>
        <w:t>ушения центрального, перифериче</w:t>
      </w:r>
      <w:r w:rsidRPr="00160B41">
        <w:rPr>
          <w:sz w:val="24"/>
          <w:szCs w:val="24"/>
        </w:rPr>
        <w:t>ского, цветового зрения, других функций зрительной системы в отд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 в совокупности, осложняющие стабиль</w:t>
      </w:r>
      <w:r w:rsidR="00F110E6">
        <w:rPr>
          <w:sz w:val="24"/>
          <w:szCs w:val="24"/>
        </w:rPr>
        <w:t>ное качественное получение и об</w:t>
      </w:r>
      <w:r w:rsidRPr="00160B41">
        <w:rPr>
          <w:sz w:val="24"/>
          <w:szCs w:val="24"/>
        </w:rPr>
        <w:t>работку информации с ограничением зрительного восприятия окружающе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следств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ытыв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очн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исковых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яции и контроля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i/>
          <w:sz w:val="24"/>
          <w:szCs w:val="24"/>
        </w:rPr>
        <w:lastRenderedPageBreak/>
        <w:t>Среди причин слабовидения у детей доминируют врожденные, часто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аследственного характера, аметропи</w:t>
      </w:r>
      <w:r w:rsidR="00F110E6">
        <w:rPr>
          <w:i/>
          <w:sz w:val="24"/>
          <w:szCs w:val="24"/>
        </w:rPr>
        <w:t>и (разные виды нарушений рефрак</w:t>
      </w:r>
      <w:r w:rsidRPr="00160B41">
        <w:rPr>
          <w:i/>
          <w:sz w:val="24"/>
          <w:szCs w:val="24"/>
        </w:rPr>
        <w:t xml:space="preserve">ций), врожденные, перинатальные патологии: </w:t>
      </w:r>
      <w:r w:rsidRPr="00160B41">
        <w:rPr>
          <w:sz w:val="24"/>
          <w:szCs w:val="24"/>
        </w:rPr>
        <w:t>пороки и аномалия разви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а зрения в результате нарушения эмбриогенеза, а также патолог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оя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яющие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дстви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бриопат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несенны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нутриутроб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али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микрофталь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рожденные</w:t>
      </w:r>
      <w:r w:rsidRPr="00160B41">
        <w:rPr>
          <w:spacing w:val="1"/>
          <w:sz w:val="24"/>
          <w:szCs w:val="24"/>
        </w:rPr>
        <w:t xml:space="preserve"> </w:t>
      </w:r>
      <w:r w:rsidR="00F110E6">
        <w:rPr>
          <w:sz w:val="24"/>
          <w:szCs w:val="24"/>
        </w:rPr>
        <w:t>де</w:t>
      </w:r>
      <w:r w:rsidRPr="00160B41">
        <w:rPr>
          <w:sz w:val="24"/>
          <w:szCs w:val="24"/>
        </w:rPr>
        <w:t>формации глаза и отдельных его структур,</w:t>
      </w:r>
      <w:r w:rsidR="00F110E6">
        <w:rPr>
          <w:sz w:val="24"/>
          <w:szCs w:val="24"/>
        </w:rPr>
        <w:t xml:space="preserve"> катаракта и глаукома, дистрофи</w:t>
      </w:r>
      <w:r w:rsidRPr="00160B41">
        <w:rPr>
          <w:sz w:val="24"/>
          <w:szCs w:val="24"/>
        </w:rPr>
        <w:t>ческ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мене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етчатк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доразвити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атроф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нервов).</w:t>
      </w:r>
    </w:p>
    <w:p w:rsidR="00921C69" w:rsidRPr="00160B41" w:rsidRDefault="00921C69" w:rsidP="00160B41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В настоящее время большой процент слабовидящих дошкольников – это</w:t>
      </w:r>
      <w:r w:rsidRPr="00160B41">
        <w:rPr>
          <w:i/>
          <w:spacing w:val="-6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ети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</w:t>
      </w:r>
      <w:r w:rsidRPr="00160B41">
        <w:rPr>
          <w:i/>
          <w:spacing w:val="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етинопатией недоношенных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се слабовидящие дошкольники относятся к детям с ОВЗ. Для ча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их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40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яется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валидность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40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ю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(в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висимости от степени снижения функций – 2-я или 3</w:t>
      </w:r>
      <w:r w:rsidR="00F110E6">
        <w:rPr>
          <w:sz w:val="24"/>
          <w:szCs w:val="24"/>
        </w:rPr>
        <w:t>-я группа инвалидности). Основа</w:t>
      </w:r>
      <w:r w:rsidRPr="00160B41">
        <w:rPr>
          <w:sz w:val="24"/>
          <w:szCs w:val="24"/>
        </w:rPr>
        <w:t>нием для определения инвалидности являе</w:t>
      </w:r>
      <w:r w:rsidR="00F110E6">
        <w:rPr>
          <w:sz w:val="24"/>
          <w:szCs w:val="24"/>
        </w:rPr>
        <w:t>тся сочетание трех факторов: на</w:t>
      </w:r>
      <w:r w:rsidRPr="00160B41">
        <w:rPr>
          <w:sz w:val="24"/>
          <w:szCs w:val="24"/>
        </w:rPr>
        <w:t>рушение функций организма, стойкое</w:t>
      </w:r>
      <w:r w:rsidR="00F110E6">
        <w:rPr>
          <w:sz w:val="24"/>
          <w:szCs w:val="24"/>
        </w:rPr>
        <w:t xml:space="preserve"> ограничение жизнедеятельности,</w:t>
      </w:r>
      <w:r w:rsidRPr="00160B41">
        <w:rPr>
          <w:sz w:val="24"/>
          <w:szCs w:val="24"/>
        </w:rPr>
        <w:t>со-</w:t>
      </w:r>
      <w:r w:rsidRPr="00160B41">
        <w:rPr>
          <w:spacing w:val="1"/>
          <w:sz w:val="24"/>
          <w:szCs w:val="24"/>
        </w:rPr>
        <w:t xml:space="preserve"> </w:t>
      </w:r>
      <w:r w:rsidR="00F110E6">
        <w:rPr>
          <w:sz w:val="24"/>
          <w:szCs w:val="24"/>
        </w:rPr>
        <w:t>ц</w:t>
      </w:r>
      <w:r w:rsidRPr="00160B41">
        <w:rPr>
          <w:sz w:val="24"/>
          <w:szCs w:val="24"/>
        </w:rPr>
        <w:t>иальна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достаточность.</w:t>
      </w:r>
    </w:p>
    <w:p w:rsidR="00921C69" w:rsidRPr="00160B41" w:rsidRDefault="00921C69" w:rsidP="00F110E6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В</w:t>
      </w:r>
      <w:r w:rsidRPr="00160B41">
        <w:rPr>
          <w:i/>
          <w:spacing w:val="3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группу</w:t>
      </w:r>
      <w:r w:rsidRPr="00160B41">
        <w:rPr>
          <w:i/>
          <w:spacing w:val="3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лабовидящих</w:t>
      </w:r>
      <w:r w:rsidRPr="00160B41">
        <w:rPr>
          <w:i/>
          <w:spacing w:val="40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ошкольников</w:t>
      </w:r>
      <w:r w:rsidRPr="00160B41">
        <w:rPr>
          <w:i/>
          <w:spacing w:val="38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ходят</w:t>
      </w:r>
      <w:r w:rsidRPr="00160B41">
        <w:rPr>
          <w:i/>
          <w:spacing w:val="40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ети</w:t>
      </w:r>
      <w:r w:rsidRPr="00160B41">
        <w:rPr>
          <w:i/>
          <w:spacing w:val="3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</w:t>
      </w:r>
      <w:r w:rsidRPr="00160B41">
        <w:rPr>
          <w:i/>
          <w:spacing w:val="3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азной</w:t>
      </w:r>
      <w:r w:rsidRPr="00160B41">
        <w:rPr>
          <w:i/>
          <w:spacing w:val="39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тепенью</w:t>
      </w:r>
      <w:r w:rsidRPr="00160B41">
        <w:rPr>
          <w:i/>
          <w:spacing w:val="-6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лабовидения</w:t>
      </w:r>
      <w:r w:rsidRPr="00160B41">
        <w:rPr>
          <w:sz w:val="24"/>
          <w:szCs w:val="24"/>
        </w:rPr>
        <w:t>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довательн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ородность этой групп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ников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изуется</w:t>
      </w:r>
      <w:r w:rsidRPr="00160B41">
        <w:rPr>
          <w:spacing w:val="40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ой</w:t>
      </w:r>
      <w:r w:rsidRPr="00160B41">
        <w:rPr>
          <w:spacing w:val="38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пенью</w:t>
      </w:r>
      <w:r w:rsidRPr="00160B41">
        <w:rPr>
          <w:spacing w:val="38"/>
          <w:sz w:val="24"/>
          <w:szCs w:val="24"/>
        </w:rPr>
        <w:t xml:space="preserve"> </w:t>
      </w:r>
      <w:r w:rsidRPr="00160B41">
        <w:rPr>
          <w:sz w:val="24"/>
          <w:szCs w:val="24"/>
        </w:rPr>
        <w:t>ограничения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37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обслуживании,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37"/>
          <w:sz w:val="24"/>
          <w:szCs w:val="24"/>
        </w:rPr>
        <w:t xml:space="preserve"> </w:t>
      </w:r>
      <w:r w:rsidR="00F110E6">
        <w:rPr>
          <w:sz w:val="24"/>
          <w:szCs w:val="24"/>
        </w:rPr>
        <w:t>сп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ности</w:t>
      </w:r>
      <w:r w:rsidRPr="00160B41">
        <w:rPr>
          <w:spacing w:val="44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стоятельному</w:t>
      </w:r>
      <w:r w:rsidRPr="00160B41">
        <w:rPr>
          <w:spacing w:val="44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движению,</w:t>
      </w:r>
      <w:r w:rsidRPr="00160B41">
        <w:rPr>
          <w:spacing w:val="46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49"/>
          <w:sz w:val="24"/>
          <w:szCs w:val="24"/>
        </w:rPr>
        <w:t xml:space="preserve"> </w:t>
      </w:r>
      <w:r w:rsidRPr="00160B41">
        <w:rPr>
          <w:sz w:val="24"/>
          <w:szCs w:val="24"/>
        </w:rPr>
        <w:t>(ее</w:t>
      </w:r>
      <w:r w:rsidRPr="00160B41">
        <w:rPr>
          <w:spacing w:val="45"/>
          <w:sz w:val="24"/>
          <w:szCs w:val="24"/>
        </w:rPr>
        <w:t xml:space="preserve"> </w:t>
      </w:r>
      <w:r w:rsidR="00F110E6">
        <w:rPr>
          <w:sz w:val="24"/>
          <w:szCs w:val="24"/>
        </w:rPr>
        <w:t>организа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и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35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уществлению).</w:t>
      </w:r>
      <w:r w:rsidRPr="00160B41">
        <w:rPr>
          <w:spacing w:val="38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3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казателям</w:t>
      </w:r>
      <w:r w:rsidRPr="00160B41">
        <w:rPr>
          <w:spacing w:val="37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троты</w:t>
      </w:r>
      <w:r w:rsidRPr="00160B41">
        <w:rPr>
          <w:spacing w:val="36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37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36"/>
          <w:sz w:val="24"/>
          <w:szCs w:val="24"/>
        </w:rPr>
        <w:t xml:space="preserve"> </w:t>
      </w:r>
      <w:r w:rsidRPr="00160B41">
        <w:rPr>
          <w:sz w:val="24"/>
          <w:szCs w:val="24"/>
        </w:rPr>
        <w:t>лучше</w:t>
      </w:r>
      <w:r w:rsidRPr="00160B41">
        <w:rPr>
          <w:spacing w:val="37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ящем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у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тической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и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яются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и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пени</w:t>
      </w:r>
      <w:r w:rsidRPr="00160B41">
        <w:rPr>
          <w:spacing w:val="23"/>
          <w:sz w:val="24"/>
          <w:szCs w:val="24"/>
        </w:rPr>
        <w:t xml:space="preserve"> </w:t>
      </w:r>
      <w:r w:rsidR="00F110E6">
        <w:rPr>
          <w:sz w:val="24"/>
          <w:szCs w:val="24"/>
        </w:rPr>
        <w:t>слабов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ния.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Cлабовидение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окой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пени: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трота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–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0,05–0,09.</w:t>
      </w:r>
      <w:r w:rsidRPr="00160B41">
        <w:rPr>
          <w:spacing w:val="13"/>
          <w:sz w:val="24"/>
          <w:szCs w:val="24"/>
        </w:rPr>
        <w:t xml:space="preserve"> </w:t>
      </w:r>
      <w:r w:rsidR="00F110E6">
        <w:rPr>
          <w:sz w:val="24"/>
          <w:szCs w:val="24"/>
        </w:rPr>
        <w:t>Слабови</w:t>
      </w:r>
      <w:r w:rsidRPr="00160B41">
        <w:rPr>
          <w:sz w:val="24"/>
          <w:szCs w:val="24"/>
        </w:rPr>
        <w:t>дение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ней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пени: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трота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–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0,1–0,2.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ение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й</w:t>
      </w:r>
      <w:r w:rsidRPr="00160B41">
        <w:rPr>
          <w:spacing w:val="27"/>
          <w:sz w:val="24"/>
          <w:szCs w:val="24"/>
        </w:rPr>
        <w:t xml:space="preserve"> </w:t>
      </w:r>
      <w:r w:rsidR="00F110E6">
        <w:rPr>
          <w:sz w:val="24"/>
          <w:szCs w:val="24"/>
        </w:rPr>
        <w:t>сте</w:t>
      </w:r>
      <w:r w:rsidRPr="00160B41">
        <w:rPr>
          <w:sz w:val="24"/>
          <w:szCs w:val="24"/>
        </w:rPr>
        <w:t>пени: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трота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–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0,3–0,4.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пень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ения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иливается,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если</w:t>
      </w:r>
      <w:r w:rsidRPr="00160B41">
        <w:rPr>
          <w:spacing w:val="21"/>
          <w:sz w:val="24"/>
          <w:szCs w:val="24"/>
        </w:rPr>
        <w:t xml:space="preserve"> </w:t>
      </w:r>
      <w:r w:rsidR="00F110E6">
        <w:rPr>
          <w:sz w:val="24"/>
          <w:szCs w:val="24"/>
        </w:rPr>
        <w:t>на</w:t>
      </w:r>
      <w:r w:rsidRPr="00160B41">
        <w:rPr>
          <w:sz w:val="24"/>
          <w:szCs w:val="24"/>
        </w:rPr>
        <w:t>ряду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со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снижением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троты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ет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сто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быть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чительное</w:t>
      </w:r>
      <w:r w:rsidRPr="00160B41">
        <w:rPr>
          <w:spacing w:val="23"/>
          <w:sz w:val="24"/>
          <w:szCs w:val="24"/>
        </w:rPr>
        <w:t xml:space="preserve"> </w:t>
      </w:r>
      <w:r w:rsidR="00F110E6">
        <w:rPr>
          <w:sz w:val="24"/>
          <w:szCs w:val="24"/>
        </w:rPr>
        <w:t>наруш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ой(их)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базовой(ых)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й(ых)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(й)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–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я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27"/>
          <w:sz w:val="24"/>
          <w:szCs w:val="24"/>
        </w:rPr>
        <w:t xml:space="preserve"> </w:t>
      </w:r>
      <w:r w:rsidR="00F110E6">
        <w:rPr>
          <w:sz w:val="24"/>
          <w:szCs w:val="24"/>
        </w:rPr>
        <w:t>(вари</w:t>
      </w:r>
      <w:r w:rsidRPr="00160B41">
        <w:rPr>
          <w:sz w:val="24"/>
          <w:szCs w:val="24"/>
        </w:rPr>
        <w:t>анты</w:t>
      </w:r>
      <w:r w:rsidRPr="00160B41">
        <w:rPr>
          <w:spacing w:val="68"/>
          <w:sz w:val="24"/>
          <w:szCs w:val="24"/>
        </w:rPr>
        <w:t xml:space="preserve"> </w:t>
      </w:r>
      <w:r w:rsidRPr="00160B41">
        <w:rPr>
          <w:sz w:val="24"/>
          <w:szCs w:val="24"/>
        </w:rPr>
        <w:t>ограничения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отомы),</w:t>
      </w:r>
      <w:r w:rsidRPr="00160B41">
        <w:rPr>
          <w:spacing w:val="69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оразличения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(полная</w:t>
      </w:r>
      <w:r w:rsidRPr="00160B41">
        <w:rPr>
          <w:spacing w:val="69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ичная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овая</w:t>
      </w:r>
      <w:r w:rsidRPr="00160B41">
        <w:rPr>
          <w:spacing w:val="57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пота),</w:t>
      </w:r>
      <w:r w:rsidRPr="00160B41">
        <w:rPr>
          <w:spacing w:val="58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одвигательных</w:t>
      </w:r>
      <w:r w:rsidRPr="00160B41">
        <w:rPr>
          <w:spacing w:val="57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й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(нистагм,</w:t>
      </w:r>
      <w:r w:rsidRPr="00160B41">
        <w:rPr>
          <w:spacing w:val="58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ралич</w:t>
      </w:r>
      <w:r w:rsidRPr="00160B41">
        <w:rPr>
          <w:spacing w:val="56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ны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мышц), светоощущения (повышение или понижение светочувствительности).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а</w:t>
      </w:r>
      <w:r w:rsidRPr="00160B41">
        <w:rPr>
          <w:i/>
          <w:spacing w:val="1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фоне</w:t>
      </w:r>
      <w:r w:rsidRPr="00160B41">
        <w:rPr>
          <w:i/>
          <w:spacing w:val="1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ервичной</w:t>
      </w:r>
      <w:r w:rsidRPr="00160B41">
        <w:rPr>
          <w:i/>
          <w:spacing w:val="1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рительной</w:t>
      </w:r>
      <w:r w:rsidRPr="00160B41">
        <w:rPr>
          <w:i/>
          <w:spacing w:val="1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атологии</w:t>
      </w:r>
      <w:r w:rsidRPr="00160B41">
        <w:rPr>
          <w:i/>
          <w:spacing w:val="1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</w:t>
      </w:r>
      <w:r w:rsidRPr="00160B41">
        <w:rPr>
          <w:i/>
          <w:spacing w:val="1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начительной</w:t>
      </w:r>
      <w:r w:rsidRPr="00160B41">
        <w:rPr>
          <w:i/>
          <w:spacing w:val="1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части</w:t>
      </w:r>
      <w:r w:rsidRPr="00160B41">
        <w:rPr>
          <w:i/>
          <w:spacing w:val="14"/>
          <w:sz w:val="24"/>
          <w:szCs w:val="24"/>
        </w:rPr>
        <w:t xml:space="preserve"> </w:t>
      </w:r>
      <w:r w:rsidR="00F110E6">
        <w:rPr>
          <w:i/>
          <w:sz w:val="24"/>
          <w:szCs w:val="24"/>
        </w:rPr>
        <w:t>слабо</w:t>
      </w:r>
      <w:r w:rsidRPr="00160B41">
        <w:rPr>
          <w:i/>
          <w:sz w:val="24"/>
          <w:szCs w:val="24"/>
        </w:rPr>
        <w:t>видящих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етей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озникают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азвиваются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сложнения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иде:</w:t>
      </w:r>
    </w:p>
    <w:p w:rsidR="00921C69" w:rsidRPr="00160B41" w:rsidRDefault="00921C69" w:rsidP="00BA5546">
      <w:pPr>
        <w:numPr>
          <w:ilvl w:val="0"/>
          <w:numId w:val="84"/>
        </w:numPr>
        <w:tabs>
          <w:tab w:val="left" w:pos="1210"/>
        </w:tabs>
        <w:spacing w:line="242" w:lineRule="auto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сни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он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оя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/и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ппарат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стемы;</w:t>
      </w:r>
    </w:p>
    <w:p w:rsidR="00921C69" w:rsidRPr="00160B41" w:rsidRDefault="00921C69" w:rsidP="00BA5546">
      <w:pPr>
        <w:numPr>
          <w:ilvl w:val="0"/>
          <w:numId w:val="84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тягощения патологического процесса в виде органических измен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уктур глаз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 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стре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болевания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i/>
          <w:sz w:val="24"/>
          <w:szCs w:val="24"/>
        </w:rPr>
        <w:t>Первая группа осложнений включае</w:t>
      </w:r>
      <w:r w:rsidR="00A02A71">
        <w:rPr>
          <w:i/>
          <w:sz w:val="24"/>
          <w:szCs w:val="24"/>
        </w:rPr>
        <w:t>т амблиопию (рефракционную, ани</w:t>
      </w:r>
      <w:r w:rsidRPr="00160B41">
        <w:rPr>
          <w:i/>
          <w:sz w:val="24"/>
          <w:szCs w:val="24"/>
        </w:rPr>
        <w:t xml:space="preserve">зометропическую, обскурационную) разных степеней, косоглазие. </w:t>
      </w:r>
      <w:r w:rsidR="00F110E6">
        <w:rPr>
          <w:sz w:val="24"/>
          <w:szCs w:val="24"/>
        </w:rPr>
        <w:t>Осложне</w:t>
      </w:r>
      <w:r w:rsidRPr="00160B41">
        <w:rPr>
          <w:sz w:val="24"/>
          <w:szCs w:val="24"/>
        </w:rPr>
        <w:t>ния этой группы, с одной стороны, ухудш</w:t>
      </w:r>
      <w:r w:rsidR="00F110E6">
        <w:rPr>
          <w:sz w:val="24"/>
          <w:szCs w:val="24"/>
        </w:rPr>
        <w:t>ают, затрудняют процесс зритель</w:t>
      </w:r>
      <w:r w:rsidRPr="00160B41">
        <w:rPr>
          <w:sz w:val="24"/>
          <w:szCs w:val="24"/>
        </w:rPr>
        <w:t>ного восприятия слабовидящих детей окружающего мира, с другой сторон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 степень посредством мероприятий медицинской реабилитации возмож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лаби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сит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е возможност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ы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.</w:t>
      </w:r>
    </w:p>
    <w:p w:rsidR="00921C69" w:rsidRPr="00160B41" w:rsidRDefault="00921C69" w:rsidP="00160B41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К осложнениям второй группы относятся изменения на глазном дне, в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текловидном теле в виде кровоизлияний, отслойки сетчатки при высокой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миопии;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мещение</w:t>
      </w:r>
      <w:r w:rsidRPr="00160B41">
        <w:rPr>
          <w:i/>
          <w:spacing w:val="-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хрусталика, повышение</w:t>
      </w:r>
      <w:r w:rsidRPr="00160B41">
        <w:rPr>
          <w:i/>
          <w:spacing w:val="-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нутриглазного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авления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р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их дошкольников эт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райн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жн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ние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т осложнений, т.к. к ним может привес</w:t>
      </w:r>
      <w:r w:rsidR="00A02A71">
        <w:rPr>
          <w:sz w:val="24"/>
          <w:szCs w:val="24"/>
        </w:rPr>
        <w:t>ти игнорирование в жизнедеятель</w:t>
      </w:r>
      <w:r w:rsidRPr="00160B41">
        <w:rPr>
          <w:sz w:val="24"/>
          <w:szCs w:val="24"/>
        </w:rPr>
        <w:t>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ен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линико-патофизиологическими</w:t>
      </w:r>
      <w:r w:rsidRPr="00160B41">
        <w:rPr>
          <w:spacing w:val="1"/>
          <w:sz w:val="24"/>
          <w:szCs w:val="24"/>
        </w:rPr>
        <w:t xml:space="preserve"> </w:t>
      </w:r>
      <w:r w:rsidR="00A02A71">
        <w:rPr>
          <w:sz w:val="24"/>
          <w:szCs w:val="24"/>
        </w:rPr>
        <w:t>характери</w:t>
      </w:r>
      <w:r w:rsidRPr="00160B41">
        <w:rPr>
          <w:sz w:val="24"/>
          <w:szCs w:val="24"/>
        </w:rPr>
        <w:t>стиками зрения факторов риска, и, как следствие, к значительному ухудш</w:t>
      </w:r>
      <w:r w:rsidR="00A02A71">
        <w:rPr>
          <w:sz w:val="24"/>
          <w:szCs w:val="24"/>
        </w:rPr>
        <w:t>е</w:t>
      </w:r>
      <w:r w:rsidRPr="00160B41">
        <w:rPr>
          <w:sz w:val="24"/>
          <w:szCs w:val="24"/>
        </w:rPr>
        <w:t>нию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–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пло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поты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 xml:space="preserve">Характерным для части слабовидящих </w:t>
      </w:r>
      <w:r w:rsidR="00A02A71">
        <w:rPr>
          <w:sz w:val="24"/>
          <w:szCs w:val="24"/>
        </w:rPr>
        <w:t>детей, прежде всего, со слабови</w:t>
      </w:r>
      <w:r w:rsidRPr="00160B41">
        <w:rPr>
          <w:sz w:val="24"/>
          <w:szCs w:val="24"/>
        </w:rPr>
        <w:t>д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о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пен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младенческ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н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х выступаю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и проявления врожденных зрительных реакций: поворот глаз и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орот глаз и головы к источнику света, зажмуривание, кратковремен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жение за движущимся в поле взора об</w:t>
      </w:r>
      <w:r w:rsidR="00A02A71">
        <w:rPr>
          <w:sz w:val="24"/>
          <w:szCs w:val="24"/>
        </w:rPr>
        <w:t>ъектом, предпочтительное смотре</w:t>
      </w:r>
      <w:r w:rsidRPr="00160B41">
        <w:rPr>
          <w:sz w:val="24"/>
          <w:szCs w:val="24"/>
        </w:rPr>
        <w:t>ние на лицо, сужение или расширение зр</w:t>
      </w:r>
      <w:r w:rsidR="00A02A71">
        <w:rPr>
          <w:sz w:val="24"/>
          <w:szCs w:val="24"/>
        </w:rPr>
        <w:t>ачка на световой стимул, что за</w:t>
      </w:r>
      <w:r w:rsidRPr="00160B41">
        <w:rPr>
          <w:sz w:val="24"/>
          <w:szCs w:val="24"/>
        </w:rPr>
        <w:t>трудняет становление акта видения (в норме – первый год жизни), включени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хранных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ных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й 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жение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его, и, тем самым, значительно осложняет развитие в этот период жизни 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щущ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восприятия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ом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Для успешного развития зрения и, следовательно, зна</w:t>
      </w:r>
      <w:r w:rsidR="00A02A71">
        <w:rPr>
          <w:sz w:val="24"/>
          <w:szCs w:val="24"/>
        </w:rPr>
        <w:t xml:space="preserve">чительного повышения уровня чувственного </w:t>
      </w:r>
      <w:r w:rsidRPr="00160B41">
        <w:rPr>
          <w:sz w:val="24"/>
          <w:szCs w:val="24"/>
        </w:rPr>
        <w:t>отражения о</w:t>
      </w:r>
      <w:r w:rsidR="00A02A71">
        <w:rPr>
          <w:sz w:val="24"/>
          <w:szCs w:val="24"/>
        </w:rPr>
        <w:t>кружающего слабовидящим с ранне</w:t>
      </w:r>
      <w:r w:rsidRPr="00160B41">
        <w:rPr>
          <w:sz w:val="24"/>
          <w:szCs w:val="24"/>
        </w:rPr>
        <w:t>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ж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ня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lastRenderedPageBreak/>
        <w:t>офтальмологическ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билитац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гаем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ыми средствами, в т.ч. посредством н</w:t>
      </w:r>
      <w:r w:rsidR="00A02A71">
        <w:rPr>
          <w:sz w:val="24"/>
          <w:szCs w:val="24"/>
        </w:rPr>
        <w:t>ошения ребенком очков (по назна</w:t>
      </w:r>
      <w:r w:rsidRPr="00160B41">
        <w:rPr>
          <w:sz w:val="24"/>
          <w:szCs w:val="24"/>
        </w:rPr>
        <w:t>чению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рача)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Нарушение зрения в детстве вне зависимости от его степени выступ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номальным фактором, негативно влияю</w:t>
      </w:r>
      <w:r w:rsidR="00A02A71">
        <w:rPr>
          <w:sz w:val="24"/>
          <w:szCs w:val="24"/>
        </w:rPr>
        <w:t xml:space="preserve">щим на развитие ребенка дошкольного </w:t>
      </w:r>
      <w:r w:rsidRPr="00160B41">
        <w:rPr>
          <w:sz w:val="24"/>
          <w:szCs w:val="24"/>
        </w:rPr>
        <w:t>возраста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язано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лью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«как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зонда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а»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И.М. Сеченов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ен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тельности с формированием целостного образа отражения и с обеспеч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очно-поисковой, информационно-познавательной, регулирующе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и контролирующей его функций в разных </w:t>
      </w:r>
      <w:r w:rsidR="00A02A71">
        <w:rPr>
          <w:sz w:val="24"/>
          <w:szCs w:val="24"/>
        </w:rPr>
        <w:t>сферах жизнедеятельности челове</w:t>
      </w:r>
      <w:r w:rsidRPr="00160B41">
        <w:rPr>
          <w:sz w:val="24"/>
          <w:szCs w:val="24"/>
        </w:rPr>
        <w:t>ка. Тифлопсихологией обосновано и доказано, что дети с нарушением зрения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ются по общим законам с нормально видящими. В то же время 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слабовидящих дошкольников характерен </w:t>
      </w:r>
      <w:r w:rsidR="00A02A71">
        <w:rPr>
          <w:sz w:val="24"/>
          <w:szCs w:val="24"/>
        </w:rPr>
        <w:t>ряд особенностей психофизическо</w:t>
      </w:r>
      <w:r w:rsidRPr="00160B41">
        <w:rPr>
          <w:sz w:val="24"/>
          <w:szCs w:val="24"/>
        </w:rPr>
        <w:t xml:space="preserve">го и личностного развития, обусловленных </w:t>
      </w:r>
      <w:r w:rsidR="00A02A71">
        <w:rPr>
          <w:sz w:val="24"/>
          <w:szCs w:val="24"/>
        </w:rPr>
        <w:t>прямым или косвенным негатив</w:t>
      </w:r>
      <w:r w:rsidRPr="00160B41">
        <w:rPr>
          <w:sz w:val="24"/>
          <w:szCs w:val="24"/>
        </w:rPr>
        <w:t>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лия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тор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яю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педагогическую характеристику. Общей </w:t>
      </w:r>
      <w:r w:rsidR="00A02A71">
        <w:rPr>
          <w:sz w:val="24"/>
          <w:szCs w:val="24"/>
        </w:rPr>
        <w:t>типологической особенностью раз</w:t>
      </w:r>
      <w:r w:rsidRPr="00160B41">
        <w:rPr>
          <w:sz w:val="24"/>
          <w:szCs w:val="24"/>
        </w:rPr>
        <w:t>вития детей с нарушением зрения вне зависимости от степени и характер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 дефекта выступает то, что связь с окружающим миром, е</w:t>
      </w:r>
      <w:r w:rsidR="00A02A71">
        <w:rPr>
          <w:sz w:val="24"/>
          <w:szCs w:val="24"/>
        </w:rPr>
        <w:t>го по</w:t>
      </w:r>
      <w:r w:rsidRPr="00160B41">
        <w:rPr>
          <w:sz w:val="24"/>
          <w:szCs w:val="24"/>
        </w:rPr>
        <w:t>знание, личностные проявления, самопознание, освоение и участие в люб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е деятельности и др. происходят на с</w:t>
      </w:r>
      <w:r w:rsidR="00700D6B">
        <w:rPr>
          <w:sz w:val="24"/>
          <w:szCs w:val="24"/>
        </w:rPr>
        <w:t xml:space="preserve">уженной сенсорной основе. Слабовидящие </w:t>
      </w:r>
      <w:r w:rsidRPr="00160B41">
        <w:rPr>
          <w:sz w:val="24"/>
          <w:szCs w:val="24"/>
        </w:rPr>
        <w:t>дошкольники наряду с общими типологическими особенност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 имеют выраженные индивидуальные достижения в общем развити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 в развит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дельн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ност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фер.</w:t>
      </w:r>
    </w:p>
    <w:p w:rsidR="00921C69" w:rsidRPr="00160B41" w:rsidRDefault="00921C69" w:rsidP="00160B41">
      <w:pPr>
        <w:spacing w:before="7"/>
        <w:ind w:firstLine="709"/>
        <w:jc w:val="both"/>
        <w:rPr>
          <w:sz w:val="24"/>
          <w:szCs w:val="24"/>
        </w:rPr>
      </w:pPr>
    </w:p>
    <w:p w:rsidR="00921C69" w:rsidRPr="00160B41" w:rsidRDefault="00921C69" w:rsidP="00160B41">
      <w:pPr>
        <w:ind w:firstLine="709"/>
        <w:jc w:val="both"/>
        <w:outlineLvl w:val="1"/>
        <w:rPr>
          <w:b/>
          <w:bCs/>
          <w:i/>
          <w:iCs/>
          <w:sz w:val="24"/>
          <w:szCs w:val="24"/>
        </w:rPr>
      </w:pPr>
      <w:r w:rsidRPr="00160B41">
        <w:rPr>
          <w:b/>
          <w:bCs/>
          <w:i/>
          <w:iCs/>
          <w:sz w:val="24"/>
          <w:szCs w:val="24"/>
        </w:rPr>
        <w:t>Психолого-педагогическая</w:t>
      </w:r>
      <w:r w:rsidRPr="00160B41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характеристика</w:t>
      </w:r>
      <w:r w:rsidRPr="00160B41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слабовидящих</w:t>
      </w:r>
      <w:r w:rsidRPr="00160B41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дошкольников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сихолого-педагогической характеристикой слабовидящих дошкольников выступает степень соответствия темпа развития слабовидящего 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мп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рмаль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ящ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ерстников.</w:t>
      </w:r>
    </w:p>
    <w:p w:rsidR="00700D6B" w:rsidRDefault="00921C69" w:rsidP="00700D6B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Слабовидящим детям свойственно в большей или меньшей степени выраженности отставание по темпу развития от нормально видящих сверстников,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что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может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роявиться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есовпадении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ериодов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своения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этими</w:t>
      </w:r>
      <w:r w:rsidRPr="00160B41">
        <w:rPr>
          <w:i/>
          <w:spacing w:val="-67"/>
          <w:sz w:val="24"/>
          <w:szCs w:val="24"/>
        </w:rPr>
        <w:t xml:space="preserve"> </w:t>
      </w:r>
      <w:r w:rsidR="00700D6B">
        <w:rPr>
          <w:i/>
          <w:sz w:val="24"/>
          <w:szCs w:val="24"/>
        </w:rPr>
        <w:t xml:space="preserve">группами дошкольников </w:t>
      </w:r>
      <w:r w:rsidRPr="00160B41">
        <w:rPr>
          <w:i/>
          <w:sz w:val="24"/>
          <w:szCs w:val="24"/>
        </w:rPr>
        <w:t>ведущих</w:t>
      </w:r>
      <w:r w:rsidRPr="00160B41">
        <w:rPr>
          <w:i/>
          <w:spacing w:val="-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идов</w:t>
      </w:r>
      <w:r w:rsidRPr="00160B41">
        <w:rPr>
          <w:i/>
          <w:spacing w:val="-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еятельности.</w:t>
      </w:r>
      <w:r w:rsidRPr="00160B41">
        <w:rPr>
          <w:i/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близко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о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е</w:t>
      </w:r>
      <w:r w:rsidR="00700D6B">
        <w:rPr>
          <w:i/>
          <w:sz w:val="24"/>
          <w:szCs w:val="24"/>
        </w:rPr>
        <w:t xml:space="preserve"> </w:t>
      </w:r>
      <w:r w:rsidRPr="00160B41">
        <w:rPr>
          <w:sz w:val="24"/>
          <w:szCs w:val="24"/>
        </w:rPr>
        <w:t>с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рослым, характерное для нормально видящего младенца, часто остается</w:t>
      </w:r>
      <w:r w:rsidR="00700D6B">
        <w:rPr>
          <w:sz w:val="24"/>
          <w:szCs w:val="24"/>
        </w:rPr>
        <w:t xml:space="preserve"> 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 слабовидящего ребенка актуальным и в период раннего детства; предметная деятельность с предметной игрой могут быть востребованы слабовидящим ребенком на протяжении младшего дошкольного возраста, слабовидящий ребенок длительнее осваивает способности к сюжетно-ролевой игр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этому временные характеристики ее ра</w:t>
      </w:r>
      <w:r w:rsidR="00700D6B">
        <w:rPr>
          <w:sz w:val="24"/>
          <w:szCs w:val="24"/>
        </w:rPr>
        <w:t>звития у слабовидящих и нормаль</w:t>
      </w:r>
      <w:r w:rsidRPr="00160B41">
        <w:rPr>
          <w:sz w:val="24"/>
          <w:szCs w:val="24"/>
        </w:rPr>
        <w:t>но видящ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ик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гут н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падать;</w:t>
      </w:r>
    </w:p>
    <w:p w:rsidR="00921C69" w:rsidRPr="00700D6B" w:rsidRDefault="00921C69" w:rsidP="00700D6B">
      <w:pPr>
        <w:ind w:firstLine="709"/>
        <w:jc w:val="both"/>
        <w:rPr>
          <w:i/>
          <w:sz w:val="24"/>
          <w:szCs w:val="24"/>
        </w:rPr>
      </w:pPr>
      <w:r w:rsidRPr="00160B41">
        <w:rPr>
          <w:sz w:val="24"/>
          <w:szCs w:val="24"/>
        </w:rPr>
        <w:t>В сенсорно-перцептивной сфере проявляется отставание в развитии свойст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ор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тант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бщен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мыслен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мультантности. В двигательной сфере – отставание в освоении двига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 и навыков, их объема и качества. В познавательной сфере – недостаточный темп и объем формирования зрительных представлений как образ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мя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е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ста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ов познав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 с точки зрения их интериори</w:t>
      </w:r>
      <w:r w:rsidR="00700D6B">
        <w:rPr>
          <w:sz w:val="24"/>
          <w:szCs w:val="24"/>
        </w:rPr>
        <w:t>зации. Освоение видов игр слабо</w:t>
      </w:r>
      <w:r w:rsidRPr="00160B41">
        <w:rPr>
          <w:sz w:val="24"/>
          <w:szCs w:val="24"/>
        </w:rPr>
        <w:t>видящими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иками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исходит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медленными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мпами,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о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связано</w:t>
      </w:r>
      <w:r w:rsidRPr="00160B41">
        <w:rPr>
          <w:spacing w:val="-67"/>
          <w:sz w:val="24"/>
          <w:szCs w:val="24"/>
        </w:rPr>
        <w:t xml:space="preserve"> </w:t>
      </w:r>
      <w:r w:rsidR="00700D6B">
        <w:rPr>
          <w:spacing w:val="-67"/>
          <w:sz w:val="24"/>
          <w:szCs w:val="24"/>
        </w:rPr>
        <w:t xml:space="preserve">    </w:t>
      </w:r>
      <w:r w:rsidR="00700D6B">
        <w:rPr>
          <w:sz w:val="24"/>
          <w:szCs w:val="24"/>
        </w:rPr>
        <w:t xml:space="preserve"> с </w:t>
      </w:r>
      <w:r w:rsidRPr="00160B41">
        <w:rPr>
          <w:sz w:val="24"/>
          <w:szCs w:val="24"/>
        </w:rPr>
        <w:t>недостаточным и бедным запасом знаний и представлений об окружающем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ен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объектным</w:t>
      </w:r>
      <w:r w:rsidRPr="00160B41">
        <w:rPr>
          <w:spacing w:val="1"/>
          <w:sz w:val="24"/>
          <w:szCs w:val="24"/>
        </w:rPr>
        <w:t xml:space="preserve"> </w:t>
      </w:r>
      <w:r w:rsidR="00700D6B">
        <w:rPr>
          <w:sz w:val="24"/>
          <w:szCs w:val="24"/>
        </w:rPr>
        <w:t>ми</w:t>
      </w:r>
      <w:r w:rsidRPr="00160B41">
        <w:rPr>
          <w:sz w:val="24"/>
          <w:szCs w:val="24"/>
        </w:rPr>
        <w:t>ром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нижени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й и двигательной активности.</w:t>
      </w:r>
    </w:p>
    <w:p w:rsidR="00921C69" w:rsidRPr="00160B41" w:rsidRDefault="00921C69" w:rsidP="00160B41">
      <w:pPr>
        <w:spacing w:before="2"/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По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темпу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азвития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лабовидящи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ошкольники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могут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быть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максимально приближены к развитию норма</w:t>
      </w:r>
      <w:r w:rsidR="00700D6B">
        <w:rPr>
          <w:i/>
          <w:sz w:val="24"/>
          <w:szCs w:val="24"/>
        </w:rPr>
        <w:t>льно видящих сверстников или от</w:t>
      </w:r>
      <w:r w:rsidRPr="00160B41">
        <w:rPr>
          <w:i/>
          <w:sz w:val="24"/>
          <w:szCs w:val="24"/>
        </w:rPr>
        <w:t>ставать</w:t>
      </w:r>
      <w:r w:rsidRPr="00160B41">
        <w:rPr>
          <w:i/>
          <w:spacing w:val="-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т</w:t>
      </w:r>
      <w:r w:rsidRPr="00160B41">
        <w:rPr>
          <w:i/>
          <w:spacing w:val="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его.</w:t>
      </w:r>
    </w:p>
    <w:p w:rsidR="00921C69" w:rsidRPr="00160B41" w:rsidRDefault="00921C69" w:rsidP="00160B41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Для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лабовидящих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етей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характерен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яд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собенностей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личностного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азвития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озможность появления и развития вторичных отклонений (нарушений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структурных компонентах (интегративные психические и психолог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я) личности. По степени риска развития вторичных нарушений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м возрасте выделяются три г</w:t>
      </w:r>
      <w:r w:rsidR="00583065">
        <w:rPr>
          <w:sz w:val="24"/>
          <w:szCs w:val="24"/>
        </w:rPr>
        <w:t>руппы психических и психологиче</w:t>
      </w:r>
      <w:r w:rsidRPr="00160B41">
        <w:rPr>
          <w:sz w:val="24"/>
          <w:szCs w:val="24"/>
        </w:rPr>
        <w:t>ск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й.</w:t>
      </w:r>
    </w:p>
    <w:p w:rsidR="00921C69" w:rsidRPr="00160B41" w:rsidRDefault="00921C69" w:rsidP="00160B41">
      <w:pPr>
        <w:spacing w:before="2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Личностные образования с высокой степенью риска появления и развития вторичных отклонений даже в условиях достаточно сильной, т. е. адекватной потребностям и возможностя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его ребенка социа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ы: психомоторные, сенсорно-перцептивные, мнемические (представл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 образы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мяти)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уникативные.</w:t>
      </w:r>
    </w:p>
    <w:p w:rsidR="00921C69" w:rsidRPr="00160B41" w:rsidRDefault="00921C69" w:rsidP="00160B41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Слабовидени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буславливает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озможность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азвития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ошкольников</w:t>
      </w:r>
      <w:r w:rsidRPr="00160B41">
        <w:rPr>
          <w:i/>
          <w:spacing w:val="-6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торичных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lastRenderedPageBreak/>
        <w:t>нарушений: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бедность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енного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малый запас и низкое качество зрительных образов-памятей (образ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 и явлений окружающего мира, экспрессивных образов эмоц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 сенсорных эталонов, движений и действий), вербализм представлений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spacing w:line="320" w:lineRule="exact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недостаточность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мысленности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енного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жения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spacing w:before="4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тставание в моторных умениях, недостаточная развитость физически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честв, координации, недостаточное развитие психической структуры «схем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а»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ассив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л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па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практических умений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недостаточны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ень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владени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неречевым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ам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.</w:t>
      </w:r>
    </w:p>
    <w:p w:rsidR="00921C69" w:rsidRPr="00160B41" w:rsidRDefault="00921C69" w:rsidP="00160B41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Неадекватная позиция взрослых к личностным потребностям слабовидящего</w:t>
      </w:r>
      <w:r w:rsidRPr="00160B41">
        <w:rPr>
          <w:i/>
          <w:spacing w:val="-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ебенка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пособствует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явлению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таких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торичных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арушений,</w:t>
      </w:r>
      <w:r w:rsidRPr="00160B41">
        <w:rPr>
          <w:i/>
          <w:spacing w:val="-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как: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ассив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вом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решительнос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достаточность</w:t>
      </w:r>
      <w:r w:rsidRPr="00160B41">
        <w:rPr>
          <w:spacing w:val="1"/>
          <w:sz w:val="24"/>
          <w:szCs w:val="24"/>
        </w:rPr>
        <w:t xml:space="preserve"> </w:t>
      </w:r>
      <w:r w:rsidR="00583065">
        <w:rPr>
          <w:sz w:val="24"/>
          <w:szCs w:val="24"/>
        </w:rPr>
        <w:t>познава</w:t>
      </w:r>
      <w:r w:rsidRPr="00160B41">
        <w:rPr>
          <w:sz w:val="24"/>
          <w:szCs w:val="24"/>
        </w:rPr>
        <w:t>тельных интересов и активности, отсутс</w:t>
      </w:r>
      <w:r w:rsidR="00583065">
        <w:rPr>
          <w:sz w:val="24"/>
          <w:szCs w:val="24"/>
        </w:rPr>
        <w:t>твие или слабое проявление любо</w:t>
      </w:r>
      <w:r w:rsidRPr="00160B41">
        <w:rPr>
          <w:sz w:val="24"/>
          <w:szCs w:val="24"/>
        </w:rPr>
        <w:t>знательности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spacing w:before="63" w:line="322" w:lineRule="exact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недостаточная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сформированность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ых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алонов,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нтомимическая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ссивность,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неточность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некоторая стереотипность поведения и речи, слабое проявление реакции на что-либо новое, слабость дифференцированного торможения и реактивной впечатлительности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недостаточна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ость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имания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spacing w:before="1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недостаточ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глядно-действе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глядно-образ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 мышления, трудности овладения умственными действиями и операциями обобщения, сравнения, группировки, классификации, абстрагирования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.</w:t>
      </w:r>
    </w:p>
    <w:p w:rsidR="00921C69" w:rsidRPr="00160B41" w:rsidRDefault="00921C69" w:rsidP="00160B41">
      <w:pPr>
        <w:spacing w:before="3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Личностные образования, для которых риск развития вторичных наруш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следств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тичес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сутству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креатив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равственные интегративные психические образовани</w:t>
      </w:r>
      <w:r w:rsidR="00583065">
        <w:rPr>
          <w:sz w:val="24"/>
          <w:szCs w:val="24"/>
        </w:rPr>
        <w:t>я), становление и раз</w:t>
      </w:r>
      <w:r w:rsidRPr="00160B41">
        <w:rPr>
          <w:sz w:val="24"/>
          <w:szCs w:val="24"/>
        </w:rPr>
        <w:t>витие которых определяется социальными факторами и не находится в действи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ямого негативного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влия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 зрения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К развитию пассивной личности, личности с нереализованным эмоционально-волевым потенциалом (бедный опыт волевого поведения) приводи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адекватная позиция взрослого социума к возможностям и потребностя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, проявляющаяся в негативных стилях воспитания и, прежде всего, по</w:t>
      </w:r>
      <w:r w:rsidRPr="00160B41">
        <w:rPr>
          <w:spacing w:val="-67"/>
          <w:sz w:val="24"/>
          <w:szCs w:val="24"/>
        </w:rPr>
        <w:t xml:space="preserve"> </w:t>
      </w:r>
      <w:r w:rsidR="006C31AB">
        <w:rPr>
          <w:spacing w:val="-67"/>
          <w:sz w:val="24"/>
          <w:szCs w:val="24"/>
        </w:rPr>
        <w:t xml:space="preserve">      </w:t>
      </w:r>
      <w:r w:rsidR="006C31AB">
        <w:rPr>
          <w:sz w:val="24"/>
          <w:szCs w:val="24"/>
        </w:rPr>
        <w:t xml:space="preserve"> данным</w:t>
      </w:r>
      <w:r w:rsidRPr="00160B41">
        <w:rPr>
          <w:sz w:val="24"/>
          <w:szCs w:val="24"/>
        </w:rPr>
        <w:t xml:space="preserve"> тифлологи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сительно слабовидящих,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– гиперопека.</w:t>
      </w:r>
    </w:p>
    <w:p w:rsidR="00921C69" w:rsidRPr="00160B41" w:rsidRDefault="00921C69" w:rsidP="00160B41">
      <w:pPr>
        <w:spacing w:line="242" w:lineRule="auto"/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Для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лабовидящих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етей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характерны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собенности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оциально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коммуникативного, познавательного, рече</w:t>
      </w:r>
      <w:r w:rsidR="006C31AB">
        <w:rPr>
          <w:i/>
          <w:sz w:val="24"/>
          <w:szCs w:val="24"/>
        </w:rPr>
        <w:t>вого, физического и художествен</w:t>
      </w:r>
      <w:r w:rsidRPr="00160B41">
        <w:rPr>
          <w:i/>
          <w:sz w:val="24"/>
          <w:szCs w:val="24"/>
        </w:rPr>
        <w:t>но-эстетического развития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i/>
          <w:sz w:val="24"/>
          <w:szCs w:val="24"/>
        </w:rPr>
        <w:t>Особенностями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оциально-коммуникативного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азвития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лабовидящих</w:t>
      </w:r>
      <w:r w:rsidRPr="00160B41">
        <w:rPr>
          <w:i/>
          <w:spacing w:val="-6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 xml:space="preserve">дошкольников выступают: </w:t>
      </w:r>
      <w:r w:rsidRPr="00160B41">
        <w:rPr>
          <w:sz w:val="24"/>
          <w:szCs w:val="24"/>
        </w:rPr>
        <w:t>трудности установления и недостаточный 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ых контактов с окружающими, о</w:t>
      </w:r>
      <w:r w:rsidR="006C31AB">
        <w:rPr>
          <w:sz w:val="24"/>
          <w:szCs w:val="24"/>
        </w:rPr>
        <w:t>пределенная зависимость проявле</w:t>
      </w:r>
      <w:r w:rsidRPr="00160B41">
        <w:rPr>
          <w:sz w:val="24"/>
          <w:szCs w:val="24"/>
        </w:rPr>
        <w:t>ния коммуникативных умений и навыков о</w:t>
      </w:r>
      <w:r w:rsidR="006C31AB">
        <w:rPr>
          <w:sz w:val="24"/>
          <w:szCs w:val="24"/>
        </w:rPr>
        <w:t>т активности, адекватности, ком</w:t>
      </w:r>
      <w:r w:rsidRPr="00160B41">
        <w:rPr>
          <w:sz w:val="24"/>
          <w:szCs w:val="24"/>
        </w:rPr>
        <w:t>петентности окружающего социума, трудности эмоциональной отзывчивост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 общении, трудности освоения двигательного компонента умений и навыков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, взаимодействия, игровой деятел</w:t>
      </w:r>
      <w:r w:rsidR="006C31AB">
        <w:rPr>
          <w:sz w:val="24"/>
          <w:szCs w:val="24"/>
        </w:rPr>
        <w:t>ьности, пространственной органи</w:t>
      </w:r>
      <w:r w:rsidRPr="00160B41">
        <w:rPr>
          <w:sz w:val="24"/>
          <w:szCs w:val="24"/>
        </w:rPr>
        <w:t>зации для его поддержания. Особенности</w:t>
      </w:r>
      <w:r w:rsidR="006C31AB">
        <w:rPr>
          <w:sz w:val="24"/>
          <w:szCs w:val="24"/>
        </w:rPr>
        <w:t xml:space="preserve"> социально-коммуникативного раз</w:t>
      </w:r>
      <w:r w:rsidRPr="00160B41">
        <w:rPr>
          <w:sz w:val="24"/>
          <w:szCs w:val="24"/>
        </w:rPr>
        <w:t>вития слабовидящих детей обусловлены и</w:t>
      </w:r>
      <w:r w:rsidR="006C31AB">
        <w:rPr>
          <w:sz w:val="24"/>
          <w:szCs w:val="24"/>
        </w:rPr>
        <w:t xml:space="preserve"> недостаточным запасом представ</w:t>
      </w:r>
      <w:r w:rsidRPr="00160B41">
        <w:rPr>
          <w:sz w:val="24"/>
          <w:szCs w:val="24"/>
        </w:rPr>
        <w:t>лений и знаний об окружающей действит</w:t>
      </w:r>
      <w:r w:rsidR="006C31AB">
        <w:rPr>
          <w:sz w:val="24"/>
          <w:szCs w:val="24"/>
        </w:rPr>
        <w:t>ельности, недостаточной социали</w:t>
      </w:r>
      <w:r w:rsidRPr="00160B41">
        <w:rPr>
          <w:sz w:val="24"/>
          <w:szCs w:val="24"/>
        </w:rPr>
        <w:t>зацией как механизма формирования и ф</w:t>
      </w:r>
      <w:r w:rsidR="006C31AB">
        <w:rPr>
          <w:sz w:val="24"/>
          <w:szCs w:val="24"/>
        </w:rPr>
        <w:t>ункционирования личности. Слабо</w:t>
      </w:r>
      <w:r w:rsidRPr="00160B41">
        <w:rPr>
          <w:sz w:val="24"/>
          <w:szCs w:val="24"/>
        </w:rPr>
        <w:t>видящим детям свойственна общая пасс</w:t>
      </w:r>
      <w:r w:rsidR="006C31AB">
        <w:rPr>
          <w:sz w:val="24"/>
          <w:szCs w:val="24"/>
        </w:rPr>
        <w:t>ивность и сниженный психоэмоцио</w:t>
      </w:r>
      <w:r w:rsidRPr="00160B41">
        <w:rPr>
          <w:sz w:val="24"/>
          <w:szCs w:val="24"/>
        </w:rPr>
        <w:t>нальный тонус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i/>
          <w:sz w:val="24"/>
          <w:szCs w:val="24"/>
        </w:rPr>
        <w:t>Особенностями познавательного развития слабовидящих дошкольников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 xml:space="preserve">выступают: </w:t>
      </w:r>
      <w:r w:rsidRPr="00160B41">
        <w:rPr>
          <w:sz w:val="24"/>
          <w:szCs w:val="24"/>
        </w:rPr>
        <w:t>суженый кругозор представлений, их низкое качество с позици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ценивания полноты, дифференцирован</w:t>
      </w:r>
      <w:r w:rsidR="006C31AB">
        <w:rPr>
          <w:sz w:val="24"/>
          <w:szCs w:val="24"/>
        </w:rPr>
        <w:t>ности, осмысленности, обобщенно</w:t>
      </w:r>
      <w:r w:rsidRPr="00160B41">
        <w:rPr>
          <w:sz w:val="24"/>
          <w:szCs w:val="24"/>
        </w:rPr>
        <w:t>сти образов; малая познавательная активность; речь и уровень речевого</w:t>
      </w:r>
      <w:r w:rsidRPr="00160B41">
        <w:rPr>
          <w:spacing w:val="1"/>
          <w:sz w:val="24"/>
          <w:szCs w:val="24"/>
        </w:rPr>
        <w:t xml:space="preserve"> </w:t>
      </w:r>
      <w:r w:rsidR="006C31AB">
        <w:rPr>
          <w:sz w:val="24"/>
          <w:szCs w:val="24"/>
        </w:rPr>
        <w:t>раз</w:t>
      </w:r>
      <w:r w:rsidRPr="00160B41">
        <w:rPr>
          <w:sz w:val="24"/>
          <w:szCs w:val="24"/>
        </w:rPr>
        <w:t>вития (его достаточность или недостаточн</w:t>
      </w:r>
      <w:r w:rsidR="006C31AB">
        <w:rPr>
          <w:sz w:val="24"/>
          <w:szCs w:val="24"/>
        </w:rPr>
        <w:t>ость) оказывают выраженное влия</w:t>
      </w:r>
      <w:r w:rsidRPr="00160B41">
        <w:rPr>
          <w:sz w:val="24"/>
          <w:szCs w:val="24"/>
        </w:rPr>
        <w:t>ние на познавательную деятельность, ее ос</w:t>
      </w:r>
      <w:r w:rsidR="006C31AB">
        <w:rPr>
          <w:sz w:val="24"/>
          <w:szCs w:val="24"/>
        </w:rPr>
        <w:t>мысленность, целостность, после</w:t>
      </w:r>
      <w:r w:rsidRPr="00160B41">
        <w:rPr>
          <w:sz w:val="24"/>
          <w:szCs w:val="24"/>
        </w:rPr>
        <w:t>довательность, логичность выбора и осуществления познавательных дей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й; чувственный этап познания, его компоненты имеют своеобр</w:t>
      </w:r>
      <w:r w:rsidR="006C31AB">
        <w:rPr>
          <w:sz w:val="24"/>
          <w:szCs w:val="24"/>
        </w:rPr>
        <w:t>азие в раз</w:t>
      </w:r>
      <w:r w:rsidRPr="00160B41">
        <w:rPr>
          <w:sz w:val="24"/>
          <w:szCs w:val="24"/>
        </w:rPr>
        <w:t>витии и требуют специального (прямого и опосредованного) педагогическог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сопровождения – развитие </w:t>
      </w:r>
      <w:r w:rsidRPr="00160B41">
        <w:rPr>
          <w:sz w:val="24"/>
          <w:szCs w:val="24"/>
        </w:rPr>
        <w:lastRenderedPageBreak/>
        <w:t>зрительных ум</w:t>
      </w:r>
      <w:r w:rsidR="006C31AB">
        <w:rPr>
          <w:sz w:val="24"/>
          <w:szCs w:val="24"/>
        </w:rPr>
        <w:t>ений и навыков, зрительного вос</w:t>
      </w:r>
      <w:r w:rsidRPr="00160B41">
        <w:rPr>
          <w:sz w:val="24"/>
          <w:szCs w:val="24"/>
        </w:rPr>
        <w:t>приятия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ий,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изация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ершенствование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ов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осязания, обогащение слухового восприятия, </w:t>
      </w:r>
      <w:r w:rsidR="006C31AB">
        <w:rPr>
          <w:sz w:val="24"/>
          <w:szCs w:val="24"/>
        </w:rPr>
        <w:t>создание востребованной слабови</w:t>
      </w:r>
      <w:r w:rsidRPr="00160B41">
        <w:rPr>
          <w:sz w:val="24"/>
          <w:szCs w:val="24"/>
        </w:rPr>
        <w:t>дящим ребенком особой предметной среды, побуждающей его к зри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о-перцептивной, познавательной активности; практические умения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ы познавательной деятельности ф</w:t>
      </w:r>
      <w:r w:rsidR="006C31AB">
        <w:rPr>
          <w:sz w:val="24"/>
          <w:szCs w:val="24"/>
        </w:rPr>
        <w:t>ормируются как способом подража</w:t>
      </w:r>
      <w:r w:rsidRPr="00160B41">
        <w:rPr>
          <w:sz w:val="24"/>
          <w:szCs w:val="24"/>
        </w:rPr>
        <w:t>ния, так и посредством прямого обучения; трудности целостного и пол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жения предметного мира в его орган</w:t>
      </w:r>
      <w:r w:rsidR="006C31AB">
        <w:rPr>
          <w:sz w:val="24"/>
          <w:szCs w:val="24"/>
        </w:rPr>
        <w:t>изации осложняют развитие позна</w:t>
      </w:r>
      <w:r w:rsidRPr="00160B41">
        <w:rPr>
          <w:sz w:val="24"/>
          <w:szCs w:val="24"/>
        </w:rPr>
        <w:t>ва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во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ричин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ых, логических) связей, что требу</w:t>
      </w:r>
      <w:r w:rsidR="006C31AB">
        <w:rPr>
          <w:sz w:val="24"/>
          <w:szCs w:val="24"/>
        </w:rPr>
        <w:t>ет от взрослых умелого ис</w:t>
      </w:r>
      <w:r w:rsidRPr="00160B41">
        <w:rPr>
          <w:sz w:val="24"/>
          <w:szCs w:val="24"/>
        </w:rPr>
        <w:t>пользования словесных методов обучения и воспитания слабовидящих д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кольников; компенсация трудностей поз</w:t>
      </w:r>
      <w:r w:rsidR="006C31AB">
        <w:rPr>
          <w:sz w:val="24"/>
          <w:szCs w:val="24"/>
        </w:rPr>
        <w:t>навательной деятельности обеспе</w:t>
      </w:r>
      <w:r w:rsidRPr="00160B41">
        <w:rPr>
          <w:sz w:val="24"/>
          <w:szCs w:val="24"/>
        </w:rPr>
        <w:t>чивается и требует целенаправленного ра</w:t>
      </w:r>
      <w:r w:rsidR="006C31AB">
        <w:rPr>
          <w:sz w:val="24"/>
          <w:szCs w:val="24"/>
        </w:rPr>
        <w:t>звития у слабовидящих дошкольни</w:t>
      </w:r>
      <w:r w:rsidRPr="00160B41">
        <w:rPr>
          <w:sz w:val="24"/>
          <w:szCs w:val="24"/>
        </w:rPr>
        <w:t>к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мяти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мышления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ображения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.</w:t>
      </w:r>
    </w:p>
    <w:p w:rsidR="00921C69" w:rsidRPr="00160B41" w:rsidRDefault="00921C69" w:rsidP="00160B41">
      <w:pPr>
        <w:spacing w:before="2"/>
        <w:ind w:firstLine="709"/>
        <w:jc w:val="both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Особенностями речевого развития </w:t>
      </w:r>
      <w:r w:rsidR="006C31AB">
        <w:rPr>
          <w:i/>
          <w:sz w:val="24"/>
          <w:szCs w:val="24"/>
        </w:rPr>
        <w:t>слабовидящих дошкольников высту</w:t>
      </w:r>
      <w:r w:rsidRPr="00160B41">
        <w:rPr>
          <w:i/>
          <w:sz w:val="24"/>
          <w:szCs w:val="24"/>
        </w:rPr>
        <w:t xml:space="preserve">пают: </w:t>
      </w:r>
      <w:r w:rsidRPr="00160B41">
        <w:rPr>
          <w:sz w:val="24"/>
          <w:szCs w:val="24"/>
        </w:rPr>
        <w:t>своеобразие и трудности развития чувственно-моторного компонен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; недостаточная выразительность речи; бедность лексического запаса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и освоения обобщающего значения слов; трудности чувстве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жения, малая познавательная активн</w:t>
      </w:r>
      <w:r w:rsidR="006C31AB">
        <w:rPr>
          <w:sz w:val="24"/>
          <w:szCs w:val="24"/>
        </w:rPr>
        <w:t>ость к окружающей действительно</w:t>
      </w:r>
      <w:r w:rsidRPr="00160B41">
        <w:rPr>
          <w:sz w:val="24"/>
          <w:szCs w:val="24"/>
        </w:rPr>
        <w:t>сти осложняют развитие познавательной</w:t>
      </w:r>
      <w:r w:rsidR="006C31AB">
        <w:rPr>
          <w:sz w:val="24"/>
          <w:szCs w:val="24"/>
        </w:rPr>
        <w:t xml:space="preserve"> функции речи – расширение пред</w:t>
      </w:r>
      <w:r w:rsidRPr="00160B41">
        <w:rPr>
          <w:sz w:val="24"/>
          <w:szCs w:val="24"/>
        </w:rPr>
        <w:t>ставлений об окружающем мире, о предметах и явлениях действительности 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ях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сущ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нсаторн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я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ующа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енаправленного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.</w:t>
      </w:r>
    </w:p>
    <w:p w:rsidR="00921C69" w:rsidRPr="00160B41" w:rsidRDefault="00921C69" w:rsidP="00160B41">
      <w:pPr>
        <w:spacing w:before="2"/>
        <w:ind w:firstLine="709"/>
        <w:jc w:val="both"/>
        <w:rPr>
          <w:sz w:val="24"/>
          <w:szCs w:val="24"/>
        </w:rPr>
      </w:pPr>
      <w:r w:rsidRPr="00160B41">
        <w:rPr>
          <w:i/>
          <w:sz w:val="24"/>
          <w:szCs w:val="24"/>
        </w:rPr>
        <w:t>Особенностями физического развития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лабовидящих</w:t>
      </w:r>
      <w:r w:rsidRPr="00160B41">
        <w:rPr>
          <w:i/>
          <w:spacing w:val="1"/>
          <w:sz w:val="24"/>
          <w:szCs w:val="24"/>
        </w:rPr>
        <w:t xml:space="preserve"> </w:t>
      </w:r>
      <w:r w:rsidR="006C31AB">
        <w:rPr>
          <w:i/>
          <w:sz w:val="24"/>
          <w:szCs w:val="24"/>
        </w:rPr>
        <w:t>детей выступа</w:t>
      </w:r>
      <w:r w:rsidRPr="00160B41">
        <w:rPr>
          <w:i/>
          <w:sz w:val="24"/>
          <w:szCs w:val="24"/>
        </w:rPr>
        <w:t xml:space="preserve">ют: </w:t>
      </w:r>
      <w:r w:rsidRPr="00160B41">
        <w:rPr>
          <w:sz w:val="24"/>
          <w:szCs w:val="24"/>
        </w:rPr>
        <w:t xml:space="preserve">недостаточный уровень физического развития (в узком значении) – </w:t>
      </w:r>
      <w:r w:rsidR="006C31AB">
        <w:rPr>
          <w:sz w:val="24"/>
          <w:szCs w:val="24"/>
        </w:rPr>
        <w:t>не</w:t>
      </w:r>
      <w:r w:rsidRPr="00160B41">
        <w:rPr>
          <w:sz w:val="24"/>
          <w:szCs w:val="24"/>
        </w:rPr>
        <w:t>соответствие антропометрических показателей (рост, масса тела, окруж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дной клетки) средневозрастным показат</w:t>
      </w:r>
      <w:r w:rsidR="006C31AB">
        <w:rPr>
          <w:sz w:val="24"/>
          <w:szCs w:val="24"/>
        </w:rPr>
        <w:t>елям, ослабленное здоровье и нед</w:t>
      </w:r>
      <w:r w:rsidRPr="00160B41">
        <w:rPr>
          <w:sz w:val="24"/>
          <w:szCs w:val="24"/>
        </w:rPr>
        <w:t>остаточн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ональн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ыхательн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рдеч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удистой, опорно-двигательной систем орг</w:t>
      </w:r>
      <w:r w:rsidR="006C31AB">
        <w:rPr>
          <w:sz w:val="24"/>
          <w:szCs w:val="24"/>
        </w:rPr>
        <w:t>анизма, нарушение осанки, не</w:t>
      </w:r>
      <w:r w:rsidRPr="00160B41">
        <w:rPr>
          <w:sz w:val="24"/>
          <w:szCs w:val="24"/>
        </w:rPr>
        <w:t>достаточное развитие мышечной систем</w:t>
      </w:r>
      <w:r w:rsidR="006C31AB">
        <w:rPr>
          <w:sz w:val="24"/>
          <w:szCs w:val="24"/>
        </w:rPr>
        <w:t>ы, низкий уровень физических ка</w:t>
      </w:r>
      <w:r w:rsidRPr="00160B41">
        <w:rPr>
          <w:sz w:val="24"/>
          <w:szCs w:val="24"/>
        </w:rPr>
        <w:t>честв: ловкости, координации, быстроты р</w:t>
      </w:r>
      <w:r w:rsidR="006C31AB">
        <w:rPr>
          <w:sz w:val="24"/>
          <w:szCs w:val="24"/>
        </w:rPr>
        <w:t>еакции, выносливости и др.; бед</w:t>
      </w:r>
      <w:r w:rsidRPr="00160B41">
        <w:rPr>
          <w:sz w:val="24"/>
          <w:szCs w:val="24"/>
        </w:rPr>
        <w:t>ный двигательный опыт, малый запас двиг</w:t>
      </w:r>
      <w:r w:rsidR="006C31AB">
        <w:rPr>
          <w:sz w:val="24"/>
          <w:szCs w:val="24"/>
        </w:rPr>
        <w:t>ательных умений и навыков, свое</w:t>
      </w:r>
      <w:r w:rsidRPr="00160B41">
        <w:rPr>
          <w:sz w:val="24"/>
          <w:szCs w:val="24"/>
        </w:rPr>
        <w:t>образ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рям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ражание</w:t>
      </w:r>
      <w:r w:rsidRPr="00160B41">
        <w:rPr>
          <w:spacing w:val="1"/>
          <w:sz w:val="24"/>
          <w:szCs w:val="24"/>
        </w:rPr>
        <w:t xml:space="preserve"> </w:t>
      </w:r>
      <w:r w:rsidR="006C31AB">
        <w:rPr>
          <w:sz w:val="24"/>
          <w:szCs w:val="24"/>
        </w:rPr>
        <w:t>невоз</w:t>
      </w:r>
      <w:r w:rsidRPr="00160B41">
        <w:rPr>
          <w:sz w:val="24"/>
          <w:szCs w:val="24"/>
        </w:rPr>
        <w:t>можно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итель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особенно двигательного динамического с</w:t>
      </w:r>
      <w:r w:rsidR="006C31AB">
        <w:rPr>
          <w:sz w:val="24"/>
          <w:szCs w:val="24"/>
        </w:rPr>
        <w:t>тереотипа), неточность, недоста</w:t>
      </w:r>
      <w:r w:rsidRPr="00160B41">
        <w:rPr>
          <w:sz w:val="24"/>
          <w:szCs w:val="24"/>
        </w:rPr>
        <w:t>точная дифференцированность чувственных образов движений, малый запа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ых умений, трудности освоени</w:t>
      </w:r>
      <w:r w:rsidR="006C31AB">
        <w:rPr>
          <w:sz w:val="24"/>
          <w:szCs w:val="24"/>
        </w:rPr>
        <w:t>я игр большой подвижности; труд</w:t>
      </w:r>
      <w:r w:rsidRPr="00160B41">
        <w:rPr>
          <w:sz w:val="24"/>
          <w:szCs w:val="24"/>
        </w:rPr>
        <w:t>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одьбы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ражен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ниж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ой актив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достаточ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</w:t>
      </w:r>
      <w:r w:rsidRPr="00160B41">
        <w:rPr>
          <w:spacing w:val="1"/>
          <w:sz w:val="24"/>
          <w:szCs w:val="24"/>
        </w:rPr>
        <w:t xml:space="preserve"> </w:t>
      </w:r>
      <w:r w:rsidR="006C31AB">
        <w:rPr>
          <w:sz w:val="24"/>
          <w:szCs w:val="24"/>
        </w:rPr>
        <w:t>пространст</w:t>
      </w:r>
      <w:r w:rsidRPr="00160B41">
        <w:rPr>
          <w:sz w:val="24"/>
          <w:szCs w:val="24"/>
        </w:rPr>
        <w:t>венной ориентировки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i/>
          <w:sz w:val="24"/>
          <w:szCs w:val="24"/>
        </w:rPr>
        <w:t>Особенностями художественно-эстетического развития выступают: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дность эстетических переживаний и чувств, своеобразие и трудности созерцания явлений природы, ее предметов и объектов, малый запас и бед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 познания с эмоциональным переживанием совершенства, красоты, выразительности и особенностей форм, облика и др. предметов и объектов действитель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идательн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удожественной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а,</w:t>
      </w:r>
      <w:r w:rsidRPr="00160B41">
        <w:rPr>
          <w:spacing w:val="59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и</w:t>
      </w:r>
      <w:r w:rsidRPr="00160B41">
        <w:rPr>
          <w:spacing w:val="56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я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ятий «красивый»,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«безобразный».</w:t>
      </w:r>
    </w:p>
    <w:p w:rsidR="00921C69" w:rsidRPr="00160B41" w:rsidRDefault="00921C69" w:rsidP="00160B41">
      <w:pPr>
        <w:spacing w:before="63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Слабовидящие дошкольники, осваива</w:t>
      </w:r>
      <w:r w:rsidR="006C31AB">
        <w:rPr>
          <w:sz w:val="24"/>
          <w:szCs w:val="24"/>
        </w:rPr>
        <w:t>я и развивая зрительный тип вос</w:t>
      </w:r>
      <w:r w:rsidRPr="00160B41">
        <w:rPr>
          <w:sz w:val="24"/>
          <w:szCs w:val="24"/>
        </w:rPr>
        <w:t>приятия, характерный для зрячих, имеют как особенности развития процесс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 восприятия, так и особенности его протекания в псих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.</w:t>
      </w:r>
    </w:p>
    <w:p w:rsidR="00921C69" w:rsidRPr="00160B41" w:rsidRDefault="00921C69" w:rsidP="00160B41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К особенностям развития зрительного восприятия пр</w:t>
      </w:r>
      <w:r w:rsidR="006C31AB">
        <w:rPr>
          <w:i/>
          <w:sz w:val="24"/>
          <w:szCs w:val="24"/>
        </w:rPr>
        <w:t>и нарушениях зре</w:t>
      </w:r>
      <w:r w:rsidRPr="00160B41">
        <w:rPr>
          <w:i/>
          <w:sz w:val="24"/>
          <w:szCs w:val="24"/>
        </w:rPr>
        <w:t>ния следует</w:t>
      </w:r>
      <w:r w:rsidRPr="00160B41">
        <w:rPr>
          <w:i/>
          <w:spacing w:val="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тнести: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медленный темп (в сравнении с нормально видящими сверстниками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spacing w:before="3" w:line="322" w:lineRule="exact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зависимость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мп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от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пени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привации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трудности развития механизмов зрительного восприятия: 2-го уровн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он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ханизм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функцион</w:t>
      </w:r>
      <w:r w:rsidR="006C31AB">
        <w:rPr>
          <w:sz w:val="24"/>
          <w:szCs w:val="24"/>
        </w:rPr>
        <w:t>альная деятельность высших отде</w:t>
      </w:r>
      <w:r w:rsidRPr="00160B41">
        <w:rPr>
          <w:sz w:val="24"/>
          <w:szCs w:val="24"/>
        </w:rPr>
        <w:t>лов) вследствие слабости 1-го уровня (зрительные функции); операцио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мотивационного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ханизмов восприятия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объем и качество овладения сенсорными эталонами и их системам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иод становления перцептивных действий у детей с нарушением зрения н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падают с таковыми у нормально видящих. Степень и характер наруш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, выступая негативным фактором, обуславливают разную времен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истику длительности (растянутость), малый объем и низкое качеств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авляющ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ерационный механиз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тставание и специфичность формирования представлений как образов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мяти: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ых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ых,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ых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ых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  <w:tab w:val="left" w:pos="3439"/>
          <w:tab w:val="left" w:pos="7790"/>
        </w:tabs>
        <w:spacing w:before="1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неравномер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рон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вающих ориентировочно-поисковую, информационно-</w:t>
      </w:r>
      <w:r w:rsidRPr="00160B41">
        <w:rPr>
          <w:spacing w:val="-68"/>
          <w:sz w:val="24"/>
          <w:szCs w:val="24"/>
        </w:rPr>
        <w:t xml:space="preserve"> п</w:t>
      </w:r>
      <w:r w:rsidRPr="00160B41">
        <w:rPr>
          <w:sz w:val="24"/>
          <w:szCs w:val="24"/>
        </w:rPr>
        <w:t>ознавательную, регулирующую и контролирующую деятельность, обусловленна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о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spacing w:line="320" w:lineRule="exact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бедность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енного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озникновени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бых</w:t>
      </w:r>
      <w:r w:rsidRPr="00160B41">
        <w:rPr>
          <w:spacing w:val="-1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о-перцептивных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ей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труд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итель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йст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зк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ен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чество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несовершенство зрительных образов в условиях их спонтанного формирования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ыраженная зависимость развития (успешность, отставание) зрительного восприятия от социальных факторов, прежде всего, от коррекцион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го сопровождения и его соответствия особым сенсорным и образовательным потребностя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 с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.</w:t>
      </w:r>
    </w:p>
    <w:p w:rsidR="00921C69" w:rsidRPr="00160B41" w:rsidRDefault="00921C69" w:rsidP="00160B41">
      <w:pPr>
        <w:spacing w:before="3"/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Особенностями процесса зрительного восприятия у детей с нарушением зрения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ыступают: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низкие скорость и объем зрительного восприятия, их определенная зависимость от степени слабовидения и/или структурной сложности объек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трудности формирования полного, точного, детализированного образ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, его осмысления и категоризации, особенно сложного по структур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ой ориентации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spacing w:before="63" w:line="322" w:lineRule="exact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низкий уровень всех типов сенсорно-перцептивных действий (действий идентификации, приравнивания к эталону, перцептивного моделирования),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о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снижает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ь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нкой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ой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фференциации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нимаемого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реобладание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сукцессивности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д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симультантностью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роения</w:t>
      </w:r>
      <w:r w:rsidRPr="00160B41">
        <w:rPr>
          <w:spacing w:val="33"/>
          <w:sz w:val="24"/>
          <w:szCs w:val="24"/>
        </w:rPr>
        <w:t xml:space="preserve"> </w:t>
      </w:r>
      <w:r w:rsidR="00210148">
        <w:rPr>
          <w:sz w:val="24"/>
          <w:szCs w:val="24"/>
        </w:rPr>
        <w:t>зри</w:t>
      </w:r>
      <w:r w:rsidRPr="00160B41">
        <w:rPr>
          <w:sz w:val="24"/>
          <w:szCs w:val="24"/>
        </w:rPr>
        <w:t>тельного образа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отребность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уализации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кратковременной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мяти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создани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 оперирова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м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отребность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полнительной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ивации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й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цептивно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spacing w:line="242" w:lineRule="auto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успешность процесса восприятия (точность и быстрота опознания) о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тико-физических характеристик объекта восприятия, условий, в котор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шает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е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успешность процесса зрительного восприятия от психоэмоциональног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ояния ребенка, обусловленного ситуацией решения задачи на зрительно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е или сочетанными зрительной депривации нарушениями психической деятельности.</w:t>
      </w:r>
    </w:p>
    <w:p w:rsidR="00921C69" w:rsidRPr="00160B41" w:rsidRDefault="00921C69" w:rsidP="00160B41">
      <w:pPr>
        <w:spacing w:line="320" w:lineRule="exact"/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Социализация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лабовидящего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ебенка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ависит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т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яда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факторов: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собенностей социальной среды и условий жизнедеятельности в семье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е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енциала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адекватности отношения взрослого социума ребенка к нарушению зрения, возможностям (реальным и потенциальным) и потребностям (настоящим и будущим) слабовидящего дошкольника, той ролью, которая ему отводит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 взаимодействии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нии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рофессиональной поддержки семьи по вопросам развития и воспит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соответствия образовательной среды в ДОО особым образователь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ям слабовидящего дошкольника в ее составляющих: сфера общения (область межличностных отношений) в системе координат «взрослый –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ий ребенок», «слабовидящий ребенок – взрослый», сфера организации и обеспечения освоения слабовидящим дошкольником различных вид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фер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практ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ы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уровн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онно-компенсатор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провож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его дошкольника.</w:t>
      </w:r>
    </w:p>
    <w:p w:rsidR="00921C69" w:rsidRPr="00160B41" w:rsidRDefault="00210148" w:rsidP="00210148">
      <w:pPr>
        <w:spacing w:line="322" w:lineRule="exact"/>
        <w:jc w:val="both"/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1C69" w:rsidRPr="00160B41">
        <w:rPr>
          <w:b/>
          <w:bCs/>
          <w:sz w:val="24"/>
          <w:szCs w:val="24"/>
        </w:rPr>
        <w:t>Особые</w:t>
      </w:r>
      <w:r w:rsidR="00921C69" w:rsidRPr="00160B41">
        <w:rPr>
          <w:b/>
          <w:bCs/>
          <w:spacing w:val="-3"/>
          <w:sz w:val="24"/>
          <w:szCs w:val="24"/>
        </w:rPr>
        <w:t xml:space="preserve"> </w:t>
      </w:r>
      <w:r w:rsidR="00921C69" w:rsidRPr="00160B41">
        <w:rPr>
          <w:b/>
          <w:bCs/>
          <w:sz w:val="24"/>
          <w:szCs w:val="24"/>
        </w:rPr>
        <w:t>образовательные</w:t>
      </w:r>
      <w:r w:rsidR="00921C69" w:rsidRPr="00160B41">
        <w:rPr>
          <w:b/>
          <w:bCs/>
          <w:spacing w:val="-6"/>
          <w:sz w:val="24"/>
          <w:szCs w:val="24"/>
        </w:rPr>
        <w:t xml:space="preserve"> </w:t>
      </w:r>
      <w:r w:rsidR="00921C69" w:rsidRPr="00160B41">
        <w:rPr>
          <w:b/>
          <w:bCs/>
          <w:sz w:val="24"/>
          <w:szCs w:val="24"/>
        </w:rPr>
        <w:t>потребности слабовидящих</w:t>
      </w:r>
      <w:r w:rsidR="00921C69" w:rsidRPr="00160B41">
        <w:rPr>
          <w:b/>
          <w:bCs/>
          <w:spacing w:val="-11"/>
          <w:sz w:val="24"/>
          <w:szCs w:val="24"/>
        </w:rPr>
        <w:t xml:space="preserve"> </w:t>
      </w:r>
      <w:r w:rsidR="00921C69" w:rsidRPr="00160B41">
        <w:rPr>
          <w:b/>
          <w:bCs/>
          <w:sz w:val="24"/>
          <w:szCs w:val="24"/>
        </w:rPr>
        <w:t>дошкольников</w:t>
      </w:r>
    </w:p>
    <w:p w:rsidR="00921C69" w:rsidRDefault="00921C69" w:rsidP="00160B41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К особым образовательным потребностям слабовидящих дошкольников</w:t>
      </w:r>
      <w:r w:rsidR="00210148">
        <w:rPr>
          <w:i/>
          <w:sz w:val="24"/>
          <w:szCs w:val="24"/>
        </w:rPr>
        <w:t xml:space="preserve"> </w:t>
      </w:r>
      <w:r w:rsidRPr="00160B41">
        <w:rPr>
          <w:i/>
          <w:spacing w:val="-6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тносятся:</w:t>
      </w:r>
    </w:p>
    <w:p w:rsidR="00210148" w:rsidRPr="00160B41" w:rsidRDefault="00210148" w:rsidP="00160B41">
      <w:pPr>
        <w:ind w:firstLine="709"/>
        <w:jc w:val="both"/>
        <w:rPr>
          <w:i/>
          <w:sz w:val="24"/>
          <w:szCs w:val="24"/>
        </w:rPr>
      </w:pP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 системном повышении функциональных возможностей детского организма в условиях ОВЗ, целенаправленн</w:t>
      </w:r>
      <w:r w:rsidR="00210148">
        <w:rPr>
          <w:sz w:val="24"/>
          <w:szCs w:val="24"/>
        </w:rPr>
        <w:t>ом поддержании его здоровья, ох</w:t>
      </w:r>
      <w:r w:rsidRPr="00160B41">
        <w:rPr>
          <w:sz w:val="24"/>
          <w:szCs w:val="24"/>
        </w:rPr>
        <w:t>ране и развитии органов чувственного отражения в условиях слабовид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держании и повышении психоэмоционального тонуса, бодрости, эмоционального благополучия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рганизованном сенсорном развитии, обогащении чувственного 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ровосприятия, целенаправленном развитии умений и навыков зри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о-перцептивной деятельности с освоением умений формирования полимода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 осмыслен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ы мира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spacing w:before="63" w:line="321" w:lineRule="exact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использовании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92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едеятельности</w:t>
      </w:r>
      <w:r w:rsidRPr="00160B41">
        <w:rPr>
          <w:spacing w:val="99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тической</w:t>
      </w:r>
      <w:r w:rsidRPr="00160B41">
        <w:rPr>
          <w:spacing w:val="94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и,</w:t>
      </w:r>
      <w:r w:rsidRPr="00160B41">
        <w:rPr>
          <w:spacing w:val="96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ксимально повышающей функциональные возможности нарушенного зрения, а в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й деятельности – и современных тифлотехнических средст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лучшающих качество оптофизических характеристик визуально воспринимаемого материала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целенаправленной активизации и развитии ориентировочно-поисковой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формационно-познавательн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иру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олиру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 в жизнедеятельности, актуализации деятельности сохранных сенсорных систем и развитии компенсаторной функции речи, повышении роли памяти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мышления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ображе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мыслени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ы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ра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spacing w:before="3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накапливании позитивного опыта, умений и навыков общения (субъект-субъект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я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росл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ерстник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одолением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ей социальной перцепции и практического взаимодействия с партнером по общению в совместной деятельности, обусловленных недостаточной ролью зрения в оценке происходящего, с развитием коммуникатив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лад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росл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ум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ывающим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зуально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жения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е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им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ьми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развитии умений и навыков взаимодействия со сверстниками в раз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а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;</w:t>
      </w:r>
    </w:p>
    <w:p w:rsidR="00921C69" w:rsidRPr="00210148" w:rsidRDefault="00921C69" w:rsidP="00BA5546">
      <w:pPr>
        <w:numPr>
          <w:ilvl w:val="0"/>
          <w:numId w:val="83"/>
        </w:numPr>
        <w:tabs>
          <w:tab w:val="left" w:pos="1210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расширени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</w:t>
      </w:r>
      <w:r w:rsidR="00210148">
        <w:rPr>
          <w:sz w:val="24"/>
          <w:szCs w:val="24"/>
        </w:rPr>
        <w:t xml:space="preserve"> </w:t>
      </w:r>
      <w:r w:rsidRPr="00210148">
        <w:rPr>
          <w:sz w:val="24"/>
          <w:szCs w:val="24"/>
        </w:rPr>
        <w:t>с предметным миром, его познание c формированием адекватных образов,</w:t>
      </w:r>
      <w:r w:rsidRPr="00210148">
        <w:rPr>
          <w:spacing w:val="1"/>
          <w:sz w:val="24"/>
          <w:szCs w:val="24"/>
        </w:rPr>
        <w:t xml:space="preserve"> </w:t>
      </w:r>
      <w:r w:rsidRPr="00210148">
        <w:rPr>
          <w:sz w:val="24"/>
          <w:szCs w:val="24"/>
        </w:rPr>
        <w:t>развитием картины мира, освоением предметных связей (родовых, причинных, структурных, пространственных, лог</w:t>
      </w:r>
      <w:r w:rsidR="00210148">
        <w:rPr>
          <w:sz w:val="24"/>
          <w:szCs w:val="24"/>
        </w:rPr>
        <w:t>ических) в условиях суженой сен</w:t>
      </w:r>
      <w:r w:rsidRPr="00210148">
        <w:rPr>
          <w:sz w:val="24"/>
          <w:szCs w:val="24"/>
        </w:rPr>
        <w:t>сорной сферы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spacing w:before="1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развитии объема движений с повышением двигательной актив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ем опыта уверенного, безбоязненного передвижения в пространств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 ходьбы с преодолением препятствий; развитии и при необходим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и двигательного умения и навыка правильной ходьбы с формированием двигательного динамического стереотипа; формировании двигательны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 и навыков методами и приемами, учитывающими особенности освоения движений в условиях трудностей дистантного отражения движ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их; развитии точности воспроизведения, ритмичности, скоординированности, плавности освоенных движений; развитии зрительно-мотор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ации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стемах «глаз-рука»,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«глаз-нога»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spacing w:before="2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целенаправленном развитии предметно-практических умений и навыков осуществления разных видов деятельностей (игровой, продуктивной, познавательной, трудовой, двигательной с предметами) с обучением отдельным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а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хва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lastRenderedPageBreak/>
        <w:t>оруд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ац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иру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олиру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и практических действий, с актуализацией и развитием осяз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 средства компенсации трудностей зрительной ориентировки на мик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оскости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в услови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ения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соб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пространстве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а с обеспечением доступности (безбарьерная среда) слабовидящим дошкольникам (с учетом степени слабовидения) самостоятельного и успешного осваива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 сред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spacing w:before="63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оддержании и развитии активности, самостоятельности в образовательном пространстве в соответствии с возрастными и типологическими особенностями, обусловленными нарушением зрения, степенью слабовидения,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ем опыта инициативности; развитии чувства нового, познава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юбознательности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коррекционно-педагогическ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провожд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алис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ановления зрительного восприятия с развитием зрительных адекватных точ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ных, дифференцированных, целостных, обобщенных и осмысленных образов восприятия окружающего, формирования представлений как образ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мяти (предметных, пространственных, сенсорных, социальных), осво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 и компенсаторных способов чувственного познания и взаимодействия с окружающим миром, умений и навыков пространственной и социально-бытовой ориентировки;</w:t>
      </w:r>
    </w:p>
    <w:p w:rsidR="00921C69" w:rsidRPr="00160B41" w:rsidRDefault="00921C69" w:rsidP="00BA5546">
      <w:pPr>
        <w:numPr>
          <w:ilvl w:val="0"/>
          <w:numId w:val="83"/>
        </w:numPr>
        <w:tabs>
          <w:tab w:val="left" w:pos="1210"/>
        </w:tabs>
        <w:spacing w:before="1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расширении знаний, представлений, опыта практического освоения социальны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пространственны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едеятельност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а.</w:t>
      </w:r>
    </w:p>
    <w:p w:rsidR="00921C69" w:rsidRPr="00160B41" w:rsidRDefault="00921C69" w:rsidP="00160B41">
      <w:pPr>
        <w:spacing w:before="5"/>
        <w:ind w:firstLine="709"/>
        <w:jc w:val="both"/>
        <w:rPr>
          <w:sz w:val="24"/>
          <w:szCs w:val="24"/>
        </w:rPr>
      </w:pPr>
    </w:p>
    <w:p w:rsidR="00921C69" w:rsidRPr="00160B41" w:rsidRDefault="00921C69" w:rsidP="00160B41">
      <w:pPr>
        <w:tabs>
          <w:tab w:val="left" w:pos="1541"/>
        </w:tabs>
        <w:spacing w:before="68" w:line="322" w:lineRule="exact"/>
        <w:ind w:firstLine="709"/>
        <w:jc w:val="both"/>
        <w:outlineLvl w:val="0"/>
        <w:rPr>
          <w:b/>
          <w:bCs/>
          <w:sz w:val="24"/>
          <w:szCs w:val="24"/>
        </w:rPr>
      </w:pPr>
      <w:r w:rsidRPr="00160B41">
        <w:rPr>
          <w:b/>
          <w:bCs/>
          <w:sz w:val="24"/>
          <w:szCs w:val="24"/>
        </w:rPr>
        <w:t>2.1.3. Планируемые результаты освоения Программы</w:t>
      </w:r>
    </w:p>
    <w:p w:rsidR="00921C69" w:rsidRPr="00160B41" w:rsidRDefault="00921C69" w:rsidP="00160B41">
      <w:pPr>
        <w:ind w:firstLine="709"/>
        <w:jc w:val="both"/>
        <w:rPr>
          <w:b/>
          <w:sz w:val="24"/>
          <w:szCs w:val="24"/>
        </w:rPr>
      </w:pPr>
    </w:p>
    <w:p w:rsidR="00921C69" w:rsidRPr="00160B41" w:rsidRDefault="00921C69" w:rsidP="00160B41">
      <w:pPr>
        <w:spacing w:before="87"/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Содержание и планируемые результаты Программы не ниже соответствующих содержания и планируемых результатов Федеральной программы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истики возможных достижений ребенка с нарушением зрения к концу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я.</w:t>
      </w:r>
    </w:p>
    <w:p w:rsidR="00921C69" w:rsidRPr="00160B41" w:rsidRDefault="00921C69" w:rsidP="00160B41">
      <w:pPr>
        <w:spacing w:before="2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Реализация образовательных целей и задач Программы направлена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жение целевых ориентиров дошкольного образования, которые описаны как основные характеристики развития ребенка с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ем зрен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ни представлены в виде изложения возможных достижений воспитанник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апа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 детства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 соответствии с особенностями психофизического развития ребенка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 зрения, планируемые результаты освоения Программы предусмотрены в ряд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ев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.</w:t>
      </w:r>
    </w:p>
    <w:p w:rsidR="00921C69" w:rsidRPr="00160B41" w:rsidRDefault="00921C69" w:rsidP="00160B41">
      <w:pPr>
        <w:spacing w:before="7"/>
        <w:ind w:firstLine="709"/>
        <w:jc w:val="both"/>
        <w:rPr>
          <w:sz w:val="24"/>
          <w:szCs w:val="24"/>
        </w:rPr>
      </w:pPr>
    </w:p>
    <w:p w:rsidR="00921C69" w:rsidRPr="00160B41" w:rsidRDefault="00921C69" w:rsidP="00160B41">
      <w:pPr>
        <w:tabs>
          <w:tab w:val="left" w:pos="1753"/>
        </w:tabs>
        <w:ind w:firstLine="709"/>
        <w:jc w:val="both"/>
        <w:outlineLvl w:val="0"/>
        <w:rPr>
          <w:b/>
          <w:bCs/>
          <w:sz w:val="24"/>
          <w:szCs w:val="24"/>
        </w:rPr>
      </w:pPr>
      <w:r w:rsidRPr="00160B41">
        <w:rPr>
          <w:b/>
          <w:bCs/>
          <w:sz w:val="24"/>
          <w:szCs w:val="24"/>
        </w:rPr>
        <w:t>Планируемые</w:t>
      </w:r>
      <w:r w:rsidRPr="00160B41">
        <w:rPr>
          <w:b/>
          <w:bCs/>
          <w:spacing w:val="1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результаты</w:t>
      </w:r>
      <w:r w:rsidRPr="00160B41">
        <w:rPr>
          <w:b/>
          <w:bCs/>
          <w:spacing w:val="1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(целевые</w:t>
      </w:r>
      <w:r w:rsidRPr="00160B41">
        <w:rPr>
          <w:b/>
          <w:bCs/>
          <w:spacing w:val="1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ориентиры)</w:t>
      </w:r>
      <w:r w:rsidRPr="00160B41">
        <w:rPr>
          <w:b/>
          <w:bCs/>
          <w:spacing w:val="1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реализации</w:t>
      </w:r>
      <w:r w:rsidRPr="00160B41">
        <w:rPr>
          <w:b/>
          <w:bCs/>
          <w:spacing w:val="1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АОП</w:t>
      </w:r>
      <w:r w:rsidRPr="00160B41">
        <w:rPr>
          <w:b/>
          <w:bCs/>
          <w:spacing w:val="1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ДО</w:t>
      </w:r>
      <w:r w:rsidRPr="00160B41">
        <w:rPr>
          <w:b/>
          <w:bCs/>
          <w:spacing w:val="1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для</w:t>
      </w:r>
      <w:r w:rsidRPr="00160B41">
        <w:rPr>
          <w:b/>
          <w:bCs/>
          <w:spacing w:val="1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слабовидящих</w:t>
      </w:r>
      <w:r w:rsidRPr="00160B41">
        <w:rPr>
          <w:b/>
          <w:bCs/>
          <w:spacing w:val="1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и</w:t>
      </w:r>
      <w:r w:rsidRPr="00160B41">
        <w:rPr>
          <w:b/>
          <w:bCs/>
          <w:spacing w:val="1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обучающихся</w:t>
      </w:r>
      <w:r w:rsidRPr="00160B41">
        <w:rPr>
          <w:b/>
          <w:bCs/>
          <w:spacing w:val="1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с</w:t>
      </w:r>
      <w:r w:rsidRPr="00160B41">
        <w:rPr>
          <w:b/>
          <w:bCs/>
          <w:spacing w:val="1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пониженным</w:t>
      </w:r>
      <w:r w:rsidRPr="00160B41">
        <w:rPr>
          <w:b/>
          <w:bCs/>
          <w:spacing w:val="1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зрением</w:t>
      </w:r>
      <w:r w:rsidRPr="00160B41">
        <w:rPr>
          <w:b/>
          <w:bCs/>
          <w:spacing w:val="1"/>
          <w:sz w:val="24"/>
          <w:szCs w:val="24"/>
        </w:rPr>
        <w:t xml:space="preserve"> </w:t>
      </w:r>
    </w:p>
    <w:p w:rsidR="00921C69" w:rsidRPr="00160B41" w:rsidRDefault="00921C69" w:rsidP="00160B41">
      <w:pPr>
        <w:spacing w:before="5" w:line="320" w:lineRule="exact"/>
        <w:ind w:firstLine="709"/>
        <w:jc w:val="both"/>
        <w:outlineLvl w:val="1"/>
        <w:rPr>
          <w:b/>
          <w:bCs/>
          <w:i/>
          <w:iCs/>
          <w:sz w:val="24"/>
          <w:szCs w:val="24"/>
        </w:rPr>
      </w:pPr>
      <w:r w:rsidRPr="00160B41">
        <w:rPr>
          <w:b/>
          <w:bCs/>
          <w:i/>
          <w:iCs/>
          <w:sz w:val="24"/>
          <w:szCs w:val="24"/>
        </w:rPr>
        <w:t>Планируемые</w:t>
      </w:r>
      <w:r w:rsidRPr="00160B41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результаты</w:t>
      </w:r>
      <w:r w:rsidRPr="00160B41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(целевые</w:t>
      </w:r>
      <w:r w:rsidRPr="00160B41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ориентиры)</w:t>
      </w:r>
      <w:r w:rsidRPr="00160B41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в</w:t>
      </w:r>
      <w:r w:rsidRPr="00160B41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раннем</w:t>
      </w:r>
      <w:r w:rsidRPr="00160B41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возрасте</w:t>
      </w:r>
    </w:p>
    <w:p w:rsidR="00921C69" w:rsidRPr="00160B41" w:rsidRDefault="00921C69" w:rsidP="00160B41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К 3 годам на основании адаптационно-компенсаторных механизмов у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ебенка появляется способность использовать зрение в отражении окружающего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порой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а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риентировочно-поисковую,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нформационно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знавательную,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егулирующую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контролирующую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функции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рительной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еятельности:</w:t>
      </w:r>
    </w:p>
    <w:p w:rsidR="00921C69" w:rsidRPr="00160B41" w:rsidRDefault="00921C69" w:rsidP="00BA5546">
      <w:pPr>
        <w:numPr>
          <w:ilvl w:val="0"/>
          <w:numId w:val="82"/>
        </w:numPr>
        <w:tabs>
          <w:tab w:val="left" w:pos="1383"/>
        </w:tabs>
        <w:spacing w:before="1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интересуется окружающими предметами, активно их рассматривает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яет интерес к полимодальным впечатлениям: зрение в сочетании с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хов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язатель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печатлениям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у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фически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ультурно фиксированные предметные действия с помощью педагогическог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а, проявляет знания назначений бытовых предметов, игрушек ближайшего окружения. Демонстрирует умения в действиях с игрушками. Проявляе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биратель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к предметам;</w:t>
      </w:r>
    </w:p>
    <w:p w:rsidR="00921C69" w:rsidRPr="00160B41" w:rsidRDefault="00921C69" w:rsidP="00BA5546">
      <w:pPr>
        <w:numPr>
          <w:ilvl w:val="0"/>
          <w:numId w:val="82"/>
        </w:numPr>
        <w:tabs>
          <w:tab w:val="left" w:pos="1364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стремится к общению и воспринимает смыслы в знакомых ситуация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 с педагогическим работником, активно подражает им в речи и звукопроизношениях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ет близких окружающих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ожитель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сится к совместным с педагогическим работником или родителями (законными представителями) действиям, проявляет интерес к его действия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ен к зрительному подражанию, опираясь на зрительное восприяти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щет поддержки и оценки со стороны педагогического работника, родител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х представителей), принимающих участие в совместной деятельности;</w:t>
      </w:r>
    </w:p>
    <w:p w:rsidR="00921C69" w:rsidRPr="00160B41" w:rsidRDefault="00921C69" w:rsidP="00BA5546">
      <w:pPr>
        <w:numPr>
          <w:ilvl w:val="0"/>
          <w:numId w:val="82"/>
        </w:numPr>
        <w:tabs>
          <w:tab w:val="left" w:pos="1373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ладеет активной и пассивной речью: понимает речь педагог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в, родителей (законных представителей), может обращаться с вопросами и просьбами, знает наз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их предметов и игрушек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ен узнавать их по слову, проявляет понимание связи слов с воспринимаемым им зрительно предметов и объектов, использует вербальные и невербаль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;</w:t>
      </w:r>
    </w:p>
    <w:p w:rsidR="00921C69" w:rsidRPr="00160B41" w:rsidRDefault="00921C69" w:rsidP="00BA5546">
      <w:pPr>
        <w:numPr>
          <w:ilvl w:val="0"/>
          <w:numId w:val="82"/>
        </w:numPr>
        <w:tabs>
          <w:tab w:val="left" w:pos="1349"/>
        </w:tabs>
        <w:spacing w:line="320" w:lineRule="exact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роявляет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м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ям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ениям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м;</w:t>
      </w:r>
    </w:p>
    <w:p w:rsidR="00921C69" w:rsidRPr="00160B41" w:rsidRDefault="00921C69" w:rsidP="00BA5546">
      <w:pPr>
        <w:numPr>
          <w:ilvl w:val="0"/>
          <w:numId w:val="82"/>
        </w:numPr>
        <w:tabs>
          <w:tab w:val="left" w:pos="1383"/>
        </w:tabs>
        <w:spacing w:before="63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любит слушать стихи, песни, короткие сказки, рассматривать книг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ься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зыку,</w:t>
      </w:r>
      <w:r w:rsidRPr="00160B41">
        <w:rPr>
          <w:spacing w:val="3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яет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вой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ый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клик на эстетические впечатления от зрительного, слухового восприятия,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ов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ушками;</w:t>
      </w:r>
    </w:p>
    <w:p w:rsidR="00921C69" w:rsidRPr="00160B41" w:rsidRDefault="00921C69" w:rsidP="00BA5546">
      <w:pPr>
        <w:numPr>
          <w:ilvl w:val="0"/>
          <w:numId w:val="82"/>
        </w:numPr>
        <w:tabs>
          <w:tab w:val="left" w:pos="1373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ладеет свободной ходьбой с перемещением под контролем зрения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комом и в малознакомом пространствах, использует зрение при преодолении препятствий, активен в ходьбе для удовлетворения своих жизне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ей. При ходьбе на основе контроля зрения способен: сохраня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менять направление движения и достигат</w:t>
      </w:r>
      <w:r w:rsidR="00E313B2">
        <w:rPr>
          <w:sz w:val="24"/>
          <w:szCs w:val="24"/>
        </w:rPr>
        <w:t>ь цель. Крупная и мелкая мотори</w:t>
      </w:r>
      <w:r w:rsidRPr="00160B41">
        <w:rPr>
          <w:sz w:val="24"/>
          <w:szCs w:val="24"/>
        </w:rPr>
        <w:t>ка рук, зрительно-моторная координация обеспечивают формирование двигательного компонен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ов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.</w:t>
      </w:r>
    </w:p>
    <w:p w:rsidR="00921C69" w:rsidRPr="00160B41" w:rsidRDefault="00921C69" w:rsidP="00160B41">
      <w:pPr>
        <w:spacing w:before="7"/>
        <w:ind w:firstLine="709"/>
        <w:jc w:val="both"/>
        <w:outlineLvl w:val="1"/>
        <w:rPr>
          <w:b/>
          <w:bCs/>
          <w:i/>
          <w:iCs/>
          <w:sz w:val="24"/>
          <w:szCs w:val="24"/>
        </w:rPr>
      </w:pPr>
      <w:r w:rsidRPr="00160B41">
        <w:rPr>
          <w:b/>
          <w:bCs/>
          <w:i/>
          <w:iCs/>
          <w:sz w:val="24"/>
          <w:szCs w:val="24"/>
        </w:rPr>
        <w:t>Планируемые результаты (целевые ориентиры) на этапе завершения</w:t>
      </w:r>
      <w:r w:rsidRPr="00160B41">
        <w:rPr>
          <w:b/>
          <w:bCs/>
          <w:i/>
          <w:iCs/>
          <w:spacing w:val="-67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освоения адаптированной</w:t>
      </w:r>
      <w:r w:rsidRPr="00160B41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образовательной программы дошкольного образования</w:t>
      </w:r>
    </w:p>
    <w:p w:rsidR="00921C69" w:rsidRPr="00160B41" w:rsidRDefault="00921C69" w:rsidP="00160B41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К концу обучения по образовательным программам дошкольного образования на основании адаптационно-компенсаторных механизмов у слабовидящего ребенка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является:</w:t>
      </w:r>
    </w:p>
    <w:p w:rsidR="00921C69" w:rsidRPr="00160B41" w:rsidRDefault="00921C69" w:rsidP="00BA5546">
      <w:pPr>
        <w:numPr>
          <w:ilvl w:val="0"/>
          <w:numId w:val="81"/>
        </w:numPr>
        <w:tabs>
          <w:tab w:val="left" w:pos="1354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умение использовать самостоятельно или с помощью педагогическог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а культурные способы деятельности, проявляет известную инициативность и самостоятельность в игре, общении, познании, самообслуживании, конструировании и других видах детской активности, осваиваемых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 нарушенного зрения. Способен выбирать себе род занятий, зрительно и осмысленно ориентируясь в предметно-пространственной организации мест активного бодрствования. Обладает опытом выбора участник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 совместной деятельности и установления с ними позитивных делов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й;</w:t>
      </w:r>
    </w:p>
    <w:p w:rsidR="00921C69" w:rsidRPr="00160B41" w:rsidRDefault="00921C69" w:rsidP="00BA5546">
      <w:pPr>
        <w:numPr>
          <w:ilvl w:val="0"/>
          <w:numId w:val="81"/>
        </w:numPr>
        <w:tabs>
          <w:tab w:val="left" w:pos="1369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оложительное отношение к миру, другим людям и самому себе, обладает чувством собственного достоинства. Проявляет интерес и облад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ом участия в совместных играх со детьми. Проявляет положитель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е к практическому взаимодействию с другими детьми и педагогическим работником в познавательной, трудовой и других видах деятельности. Способен активно и результативно взаимодействовать с участниками 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местной деятельности, освоенной на уровне практических умений и навык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уществл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я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о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стве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ртнеров, с использованием вербальных и невербальных средств общен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ен сопереживать неудачам и радоваться успехам других, адекват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яе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и чувств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исл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о веры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бя;</w:t>
      </w:r>
    </w:p>
    <w:p w:rsidR="00921C69" w:rsidRPr="00160B41" w:rsidRDefault="00921C69" w:rsidP="00BA5546">
      <w:pPr>
        <w:numPr>
          <w:ilvl w:val="0"/>
          <w:numId w:val="81"/>
        </w:numPr>
        <w:tabs>
          <w:tab w:val="left" w:pos="1354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способность к воображению, которое реализуется в разных видах деятельности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уктивн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е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о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ладеет разными формами и видами игры, различает условную и реаль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и, следует игровым правилам, использует компенсаторные возможности для организации и поддержания игровой ситуации, умеет регулировать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 контролировать игровые действия. Обладает опытом инициатора в организации игр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ми детьми;</w:t>
      </w:r>
    </w:p>
    <w:p w:rsidR="00921C69" w:rsidRPr="00160B41" w:rsidRDefault="00921C69" w:rsidP="00BA5546">
      <w:pPr>
        <w:numPr>
          <w:ilvl w:val="0"/>
          <w:numId w:val="81"/>
        </w:numPr>
        <w:tabs>
          <w:tab w:val="left" w:pos="1359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ладение устной речью, использование ее как компенсаторной роли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едеятельности, высказывание своих мыслей и желаний, использ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речи для выражения </w:t>
      </w:r>
      <w:r w:rsidRPr="00160B41">
        <w:rPr>
          <w:sz w:val="24"/>
          <w:szCs w:val="24"/>
        </w:rPr>
        <w:lastRenderedPageBreak/>
        <w:t>чувств, алгоритмизации деятельности, описания движений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,</w:t>
      </w:r>
      <w:r w:rsidRPr="00160B41">
        <w:rPr>
          <w:spacing w:val="6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роения</w:t>
      </w:r>
      <w:r w:rsidRPr="00160B41">
        <w:rPr>
          <w:spacing w:val="6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ого</w:t>
      </w:r>
      <w:r w:rsidRPr="00160B41">
        <w:rPr>
          <w:spacing w:val="66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казывания</w:t>
      </w:r>
      <w:r w:rsidRPr="00160B41">
        <w:rPr>
          <w:spacing w:val="6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60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и</w:t>
      </w:r>
      <w:r w:rsidRPr="00160B41">
        <w:rPr>
          <w:spacing w:val="6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, владение лексическим значением слов, правильное обозначение предметов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ен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знак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знак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дел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вуков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ах,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у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 складываются предпосылк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мотности;</w:t>
      </w:r>
    </w:p>
    <w:p w:rsidR="00921C69" w:rsidRPr="00160B41" w:rsidRDefault="00921C69" w:rsidP="00BA5546">
      <w:pPr>
        <w:numPr>
          <w:ilvl w:val="0"/>
          <w:numId w:val="81"/>
        </w:numPr>
        <w:tabs>
          <w:tab w:val="left" w:pos="1378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у ребенка развита крупная и мелкая моторика. Он владеет навык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бодн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вере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одьб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билен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ком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ых зонах. Владеет основными произвольными движениям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ями и навыками выполнения физических упражнений (доступных 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дицинским показаниям). Владеет схемой тела с формированием умений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 ориентировки «от себя». Проявляет развитые физические качеств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ационные способности. Владеет умениями и навыками пространственной ориентировки на основе и под контролем зрения. Развита мотори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мышечная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ила;</w:t>
      </w:r>
    </w:p>
    <w:p w:rsidR="00921C69" w:rsidRPr="00160B41" w:rsidRDefault="00921C69" w:rsidP="00BA5546">
      <w:pPr>
        <w:numPr>
          <w:ilvl w:val="0"/>
          <w:numId w:val="81"/>
        </w:numPr>
        <w:tabs>
          <w:tab w:val="left" w:pos="1359"/>
        </w:tabs>
        <w:spacing w:before="2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может следовать социальным нормам поведения и правилам в раз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ах деятельности, во взаимоотношениях с педагогическим работником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ми детьми, может соблюдать правила безопасного поведения и лич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игиены. Ребенок проявляет настойчивость в выполнении освоенных предметно-практическ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 по самообслуживанию;</w:t>
      </w:r>
    </w:p>
    <w:p w:rsidR="00921C69" w:rsidRPr="00160B41" w:rsidRDefault="00921C69" w:rsidP="00BA5546">
      <w:pPr>
        <w:numPr>
          <w:ilvl w:val="0"/>
          <w:numId w:val="81"/>
        </w:numPr>
        <w:tabs>
          <w:tab w:val="left" w:pos="1412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роявляет познавательный интере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любознательность, задает вопросы педагогическим работником и обучающимся, интересуется причин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дственными связями. Владеет компенсаторными способами познавательной и других видов деятельности. У ребенка развито зрительное восприя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 познавательный процесс, он проявляет способность к осмысленности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бщенности восприятия, построению смысловой картины окружающей реальности. Обладает начальными знаниями о себе, о природном и социаль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ре, в котором он живет. Знаком с произведениями детской литератур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яет интерес и умения слушать литературные произведения (чтение педагогическим работником, аудиозаписи), интерес к рассматриванию иллюстраций, их понимание, обладает элементарными представлениями о предметно-объектн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е мир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родных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 социальн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ениях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ся у разных обучающихся в сил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ой степени и характера нарушения зрения, различий в условиях жизни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о-типологических особенно</w:t>
      </w:r>
      <w:r w:rsidR="00E313B2">
        <w:rPr>
          <w:sz w:val="24"/>
          <w:szCs w:val="24"/>
        </w:rPr>
        <w:t>стей развития конкретного слабо</w:t>
      </w:r>
      <w:r w:rsidRPr="00160B41">
        <w:rPr>
          <w:sz w:val="24"/>
          <w:szCs w:val="24"/>
        </w:rPr>
        <w:t>видящего ребенка.</w:t>
      </w:r>
    </w:p>
    <w:p w:rsidR="00921C69" w:rsidRPr="00160B41" w:rsidRDefault="00921C69" w:rsidP="00160B41">
      <w:pPr>
        <w:spacing w:before="3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Слабовидящ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е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гу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чествен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однородны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о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о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ности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ы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ен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нсаци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е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енно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оэтому целевые ориентиры адаптированной основной образовательно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 ДОО конкретизированы с учетом оценки реальных возможностей</w:t>
      </w:r>
      <w:r w:rsidRPr="00160B41">
        <w:rPr>
          <w:spacing w:val="-67"/>
          <w:sz w:val="24"/>
          <w:szCs w:val="24"/>
        </w:rPr>
        <w:t xml:space="preserve"> </w:t>
      </w:r>
      <w:r w:rsidR="00E313B2">
        <w:rPr>
          <w:sz w:val="24"/>
          <w:szCs w:val="24"/>
        </w:rPr>
        <w:t xml:space="preserve"> о</w:t>
      </w:r>
      <w:r w:rsidRPr="00160B41">
        <w:rPr>
          <w:sz w:val="24"/>
          <w:szCs w:val="24"/>
        </w:rPr>
        <w:t>бучающих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ы.</w:t>
      </w:r>
    </w:p>
    <w:p w:rsidR="00921C69" w:rsidRPr="00160B41" w:rsidRDefault="00921C69" w:rsidP="00160B41">
      <w:pPr>
        <w:ind w:firstLine="709"/>
        <w:jc w:val="both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 xml:space="preserve">Необходимыми условиями реализации Программы являются: </w:t>
      </w:r>
      <w:r w:rsidRPr="00160B41">
        <w:rPr>
          <w:sz w:val="24"/>
          <w:szCs w:val="24"/>
        </w:rPr>
        <w:t>соблюдение преемственности между всеми возрастными дошкольными группами, а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же единство требований к воспитанию ребенка в дошкольной образовательной орган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в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и.</w:t>
      </w:r>
    </w:p>
    <w:p w:rsidR="00921C69" w:rsidRPr="00160B41" w:rsidRDefault="00921C69" w:rsidP="00160B41">
      <w:pPr>
        <w:spacing w:before="81" w:line="276" w:lineRule="auto"/>
        <w:ind w:firstLine="709"/>
        <w:jc w:val="both"/>
        <w:outlineLvl w:val="2"/>
        <w:rPr>
          <w:b/>
          <w:bCs/>
          <w:sz w:val="24"/>
          <w:szCs w:val="24"/>
        </w:rPr>
      </w:pPr>
      <w:r w:rsidRPr="00160B41">
        <w:rPr>
          <w:b/>
          <w:bCs/>
          <w:sz w:val="24"/>
          <w:szCs w:val="24"/>
        </w:rPr>
        <w:t>Педагогическая</w:t>
      </w:r>
      <w:r w:rsidRPr="00160B41">
        <w:rPr>
          <w:b/>
          <w:bCs/>
          <w:spacing w:val="-7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диагностика</w:t>
      </w:r>
      <w:r w:rsidRPr="00160B41">
        <w:rPr>
          <w:b/>
          <w:bCs/>
          <w:spacing w:val="-8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достижения</w:t>
      </w:r>
      <w:r w:rsidRPr="00160B41">
        <w:rPr>
          <w:b/>
          <w:bCs/>
          <w:spacing w:val="-6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планируемых</w:t>
      </w:r>
      <w:r w:rsidRPr="00160B41">
        <w:rPr>
          <w:b/>
          <w:bCs/>
          <w:spacing w:val="-8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результатов</w:t>
      </w:r>
    </w:p>
    <w:p w:rsidR="00921C69" w:rsidRPr="00160B41" w:rsidRDefault="00921C69" w:rsidP="00160B41">
      <w:pPr>
        <w:spacing w:before="39"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едагогическ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ж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ируем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уч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ѐнк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почтен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лонносте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нос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бенносте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росл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ерстникам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на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воляет выявлять особенности и динамику развития ребѐнка, составлять на основе получе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ршрут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евременно вносить изменения в планирование, содержание и организацию образов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едагогическ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яе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енаправле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чаль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вершающ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ап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ектиро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е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ключае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ффектив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т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яз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воляюще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уществлять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управление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ым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ом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Це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ж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бен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ѐ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ве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яю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овани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ГО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ж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водить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ц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ого развития детей, которая осуществляется педагогом в рамках педагог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про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ѐ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вед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уч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форм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намик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ѐ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пеш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а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60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ода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шается</w:t>
      </w:r>
      <w:r w:rsidRPr="00160B41">
        <w:rPr>
          <w:spacing w:val="-1"/>
          <w:sz w:val="24"/>
          <w:szCs w:val="24"/>
        </w:rPr>
        <w:t xml:space="preserve"> </w:t>
      </w:r>
      <w:bookmarkStart w:id="0" w:name="_GoBack"/>
      <w:r w:rsidRPr="00160B41">
        <w:rPr>
          <w:sz w:val="24"/>
          <w:szCs w:val="24"/>
        </w:rPr>
        <w:t>непосред</w:t>
      </w:r>
      <w:bookmarkEnd w:id="0"/>
      <w:r w:rsidRPr="00160B41">
        <w:rPr>
          <w:sz w:val="24"/>
          <w:szCs w:val="24"/>
        </w:rPr>
        <w:t>ственно ДОО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Специфи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ируем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словлена следующими требованиям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ФГОС ДО:</w:t>
      </w:r>
    </w:p>
    <w:p w:rsidR="00921C69" w:rsidRPr="00160B41" w:rsidRDefault="00921C69" w:rsidP="00BA5546">
      <w:pPr>
        <w:numPr>
          <w:ilvl w:val="0"/>
          <w:numId w:val="10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60B41">
        <w:rPr>
          <w:color w:val="1F1E1E"/>
          <w:sz w:val="24"/>
          <w:szCs w:val="24"/>
        </w:rPr>
        <w:t>планируемые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результаты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освоения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Программы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заданы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как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целевые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ориентиры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дошкольного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образования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и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представляют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собой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социально-нормативные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возрастные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характеристики</w:t>
      </w:r>
      <w:r w:rsidRPr="00160B41">
        <w:rPr>
          <w:color w:val="1F1E1E"/>
          <w:spacing w:val="-2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возможных достижений</w:t>
      </w:r>
      <w:r w:rsidRPr="00160B41">
        <w:rPr>
          <w:color w:val="1F1E1E"/>
          <w:spacing w:val="-2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ребенка</w:t>
      </w:r>
      <w:r w:rsidRPr="00160B41">
        <w:rPr>
          <w:color w:val="1F1E1E"/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ых этапах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тва;</w:t>
      </w:r>
    </w:p>
    <w:p w:rsidR="00921C69" w:rsidRPr="00160B41" w:rsidRDefault="00921C69" w:rsidP="00BA5546">
      <w:pPr>
        <w:numPr>
          <w:ilvl w:val="0"/>
          <w:numId w:val="101"/>
        </w:numPr>
        <w:tabs>
          <w:tab w:val="left" w:pos="0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целев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лежа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посредстве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ценк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исл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мониторинга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яю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а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ав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ь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жени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ив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цен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тановленным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ования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готовки детей;</w:t>
      </w:r>
    </w:p>
    <w:p w:rsidR="00921C69" w:rsidRPr="00160B41" w:rsidRDefault="00921C69" w:rsidP="00BA5546">
      <w:pPr>
        <w:numPr>
          <w:ilvl w:val="0"/>
          <w:numId w:val="101"/>
        </w:numPr>
        <w:tabs>
          <w:tab w:val="left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сво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провождае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вед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межуточ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ттестац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тогов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аттестации обучающихся.</w:t>
      </w:r>
    </w:p>
    <w:p w:rsidR="00921C69" w:rsidRPr="00160B41" w:rsidRDefault="00921C69" w:rsidP="00160B41">
      <w:pPr>
        <w:tabs>
          <w:tab w:val="left" w:pos="0"/>
        </w:tabs>
        <w:spacing w:before="2"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едагогическ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ценк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,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е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торой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яется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эффективность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х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уществляе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льнейше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ирование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Результаты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педагогической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диагностики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(мониторинга)</w:t>
      </w:r>
      <w:r w:rsidRPr="00160B41">
        <w:rPr>
          <w:color w:val="1F1E1E"/>
          <w:spacing w:val="-3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используются</w:t>
      </w:r>
      <w:r w:rsidRPr="00160B41">
        <w:rPr>
          <w:color w:val="1F1E1E"/>
          <w:spacing w:val="-2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исключительно</w:t>
      </w:r>
      <w:r w:rsidRPr="00160B41">
        <w:rPr>
          <w:color w:val="1F1E1E"/>
          <w:spacing w:val="-3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для</w:t>
      </w:r>
      <w:r w:rsidRPr="00160B41">
        <w:rPr>
          <w:color w:val="1F1E1E"/>
          <w:spacing w:val="3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решения</w:t>
      </w:r>
      <w:r w:rsidRPr="00160B41">
        <w:rPr>
          <w:color w:val="1F1E1E"/>
          <w:spacing w:val="-3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следующих</w:t>
      </w:r>
      <w:r w:rsidRPr="00160B41">
        <w:rPr>
          <w:color w:val="1F1E1E"/>
          <w:spacing w:val="4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образовательных</w:t>
      </w:r>
      <w:r w:rsidRPr="00160B41">
        <w:rPr>
          <w:color w:val="1F1E1E"/>
          <w:spacing w:val="-3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задач:</w:t>
      </w:r>
    </w:p>
    <w:p w:rsidR="00921C69" w:rsidRPr="00160B41" w:rsidRDefault="00921C69" w:rsidP="00BA5546">
      <w:pPr>
        <w:numPr>
          <w:ilvl w:val="0"/>
          <w:numId w:val="96"/>
        </w:numPr>
        <w:tabs>
          <w:tab w:val="left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60B41">
        <w:rPr>
          <w:color w:val="1F1E1E"/>
          <w:sz w:val="24"/>
          <w:szCs w:val="24"/>
        </w:rPr>
        <w:t>индивидуализации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образования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(в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том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числе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поддержки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ребенка,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построения</w:t>
      </w:r>
      <w:r w:rsidRPr="00160B41">
        <w:rPr>
          <w:color w:val="1F1E1E"/>
          <w:spacing w:val="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его</w:t>
      </w:r>
      <w:r w:rsidRPr="00160B41">
        <w:rPr>
          <w:color w:val="1F1E1E"/>
          <w:spacing w:val="-57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образовательной</w:t>
      </w:r>
      <w:r w:rsidRPr="00160B41">
        <w:rPr>
          <w:color w:val="1F1E1E"/>
          <w:spacing w:val="-2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траектории</w:t>
      </w:r>
      <w:r w:rsidRPr="00160B41">
        <w:rPr>
          <w:color w:val="1F1E1E"/>
          <w:spacing w:val="-2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или</w:t>
      </w:r>
      <w:r w:rsidRPr="00160B41">
        <w:rPr>
          <w:color w:val="1F1E1E"/>
          <w:spacing w:val="-2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профессиональной</w:t>
      </w:r>
      <w:r w:rsidRPr="00160B41">
        <w:rPr>
          <w:color w:val="1F1E1E"/>
          <w:spacing w:val="-4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коррекции</w:t>
      </w:r>
      <w:r w:rsidRPr="00160B41">
        <w:rPr>
          <w:color w:val="1F1E1E"/>
          <w:spacing w:val="-3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особенностей</w:t>
      </w:r>
      <w:r w:rsidRPr="00160B41">
        <w:rPr>
          <w:color w:val="1F1E1E"/>
          <w:spacing w:val="-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его</w:t>
      </w:r>
      <w:r w:rsidRPr="00160B41">
        <w:rPr>
          <w:color w:val="1F1E1E"/>
          <w:spacing w:val="-5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развития);</w:t>
      </w:r>
    </w:p>
    <w:p w:rsidR="00921C69" w:rsidRPr="00160B41" w:rsidRDefault="00921C69" w:rsidP="00BA5546">
      <w:pPr>
        <w:numPr>
          <w:ilvl w:val="0"/>
          <w:numId w:val="96"/>
        </w:numPr>
        <w:tabs>
          <w:tab w:val="left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60B41">
        <w:rPr>
          <w:color w:val="1F1E1E"/>
          <w:sz w:val="24"/>
          <w:szCs w:val="24"/>
        </w:rPr>
        <w:t>оптимизации</w:t>
      </w:r>
      <w:r w:rsidRPr="00160B41">
        <w:rPr>
          <w:color w:val="1F1E1E"/>
          <w:spacing w:val="-3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работы</w:t>
      </w:r>
      <w:r w:rsidRPr="00160B41">
        <w:rPr>
          <w:color w:val="1F1E1E"/>
          <w:spacing w:val="-8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с</w:t>
      </w:r>
      <w:r w:rsidRPr="00160B41">
        <w:rPr>
          <w:color w:val="1F1E1E"/>
          <w:spacing w:val="-9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группой</w:t>
      </w:r>
      <w:r w:rsidRPr="00160B41">
        <w:rPr>
          <w:color w:val="1F1E1E"/>
          <w:spacing w:val="-1"/>
          <w:sz w:val="24"/>
          <w:szCs w:val="24"/>
        </w:rPr>
        <w:t xml:space="preserve"> </w:t>
      </w:r>
      <w:r w:rsidRPr="00160B41">
        <w:rPr>
          <w:color w:val="1F1E1E"/>
          <w:sz w:val="24"/>
          <w:szCs w:val="24"/>
        </w:rPr>
        <w:t>детей.</w:t>
      </w:r>
    </w:p>
    <w:p w:rsidR="00921C69" w:rsidRPr="00160B41" w:rsidRDefault="00921C69" w:rsidP="00160B41">
      <w:pPr>
        <w:tabs>
          <w:tab w:val="left" w:pos="0"/>
        </w:tabs>
        <w:spacing w:before="41"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сновная задача диагностики – получение информации об индивидуальных особенностя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а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форм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рабатываю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коменд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тел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ей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ирован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а проводится в начале и в конце учебного года. Сравнение результатов стартовой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нальной диагност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воляе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явить индивидуальную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намику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.</w:t>
      </w:r>
    </w:p>
    <w:p w:rsidR="00921C69" w:rsidRPr="00160B41" w:rsidRDefault="00921C69" w:rsidP="00160B41">
      <w:pPr>
        <w:tabs>
          <w:tab w:val="left" w:pos="0"/>
        </w:tabs>
        <w:spacing w:before="1" w:line="276" w:lineRule="auto"/>
        <w:ind w:firstLine="709"/>
        <w:jc w:val="both"/>
        <w:rPr>
          <w:sz w:val="24"/>
          <w:szCs w:val="24"/>
        </w:rPr>
      </w:pPr>
      <w:r w:rsidRPr="00160B41">
        <w:rPr>
          <w:color w:val="1F1E1E"/>
          <w:sz w:val="24"/>
          <w:szCs w:val="24"/>
        </w:rPr>
        <w:t xml:space="preserve">Педагогическая диагностика индивидуального </w:t>
      </w:r>
      <w:r w:rsidRPr="00160B41">
        <w:rPr>
          <w:sz w:val="24"/>
          <w:szCs w:val="24"/>
        </w:rPr>
        <w:t>развития детей проводится в произво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е на основе малоформализованных диагностических методов: наблюдения, свободных бесед</w:t>
      </w:r>
      <w:r w:rsidRPr="00160B41">
        <w:rPr>
          <w:spacing w:val="-57"/>
          <w:sz w:val="24"/>
          <w:szCs w:val="24"/>
        </w:rPr>
        <w:t xml:space="preserve"> </w:t>
      </w:r>
      <w:r w:rsidR="00E313B2">
        <w:rPr>
          <w:spacing w:val="-57"/>
          <w:sz w:val="24"/>
          <w:szCs w:val="24"/>
        </w:rPr>
        <w:t xml:space="preserve"> </w:t>
      </w:r>
      <w:r w:rsidR="00E313B2">
        <w:rPr>
          <w:sz w:val="24"/>
          <w:szCs w:val="24"/>
        </w:rPr>
        <w:t xml:space="preserve">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ьм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нализ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ук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рисунк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пк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ппликац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роек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ело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.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а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й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обходим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ую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аль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од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о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уникативно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го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ого, художественно-эстетического развития.</w:t>
      </w:r>
    </w:p>
    <w:p w:rsidR="00921C69" w:rsidRPr="00160B41" w:rsidRDefault="00921C69" w:rsidP="00160B41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едущ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од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яе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блюдение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уществляя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блюд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ед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естестве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, в разных видах деятельности, специфичных для детей раннего и дошкольного возраста.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блю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яю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ист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н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тупаю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бще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казате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мож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ж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апа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 детства в соответствующих образовательных областях. Педагог может установ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ируем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ж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ждой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ласти.</w:t>
      </w:r>
    </w:p>
    <w:p w:rsidR="00921C69" w:rsidRPr="00160B41" w:rsidRDefault="00921C69" w:rsidP="00160B41">
      <w:pPr>
        <w:tabs>
          <w:tab w:val="left" w:pos="0"/>
        </w:tabs>
        <w:spacing w:before="1"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блю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щ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им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от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жд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lastRenderedPageBreak/>
        <w:t>показателя, самостоятельность и инициативность ребенка в деятельности. Частота проявл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казывает на периодичность и степень устойчивости показателя. Самостоятельность выпол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воля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он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у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лижайш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ициатив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идетельству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убъект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и.</w:t>
      </w:r>
    </w:p>
    <w:p w:rsidR="00921C69" w:rsidRPr="00160B41" w:rsidRDefault="00921C69" w:rsidP="00160B41">
      <w:pPr>
        <w:tabs>
          <w:tab w:val="left" w:pos="0"/>
        </w:tabs>
        <w:spacing w:before="1"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Результаты наблюдения фиксируются, способ и форму их регистрации педагог выбир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стоятельно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тима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кс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блю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яется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pacing w:val="-1"/>
          <w:sz w:val="24"/>
          <w:szCs w:val="24"/>
        </w:rPr>
        <w:t xml:space="preserve">развития ребенка. Педагог может </w:t>
      </w:r>
      <w:r w:rsidRPr="00160B41">
        <w:rPr>
          <w:sz w:val="24"/>
          <w:szCs w:val="24"/>
        </w:rPr>
        <w:t>составить ее самостоятельно, отразив показатели возраст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ритер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ценк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ксац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блю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воля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следить,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явить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анализировать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намику</w:t>
      </w:r>
      <w:r w:rsidRPr="00160B41">
        <w:rPr>
          <w:spacing w:val="58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и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енном возраст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ап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ж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орректир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том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ых особенностей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 ребенка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 е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ей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Результаты наблюдения могут быть дополнены беседами с детьми в свободной форм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тор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воляю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яв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чин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упк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лич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енно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уточнить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н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х 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ениях окружающе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р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Анали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ук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ж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уществлять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уч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териалов портфолио ребенка (рисунков, работ по аппликации, фотографий работ по лепк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роек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ело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.)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уче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нализ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честве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ист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уществен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полня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блю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уктив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(изобразительной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труктивной, музыкальной 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.)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едагогическ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вершае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нализ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уче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н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е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торых педагог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траив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ьм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у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развивающ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ивирующ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ворческ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ник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авля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ые образовательные маршруты освоения образовательной Программы, осознанно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енаправленно проектирует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ы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р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обходим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уе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ическ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а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выявл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уч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о-психолог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бенно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чин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никнов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тор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водя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валифицирова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алист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едагоги-психологи)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ас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пускае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льк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глас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х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ей)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гу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овать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ш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ического сопровождения и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казания адресн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ической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ощи.</w:t>
      </w:r>
    </w:p>
    <w:p w:rsidR="00921C69" w:rsidRPr="00160B41" w:rsidRDefault="00921C69" w:rsidP="00160B41">
      <w:pPr>
        <w:spacing w:before="2" w:line="276" w:lineRule="auto"/>
        <w:ind w:firstLine="709"/>
        <w:jc w:val="both"/>
        <w:outlineLvl w:val="2"/>
        <w:rPr>
          <w:b/>
          <w:bCs/>
          <w:sz w:val="24"/>
          <w:szCs w:val="24"/>
        </w:rPr>
      </w:pPr>
    </w:p>
    <w:p w:rsidR="00921C69" w:rsidRPr="00160B41" w:rsidRDefault="00921C69" w:rsidP="00160B41">
      <w:pPr>
        <w:spacing w:before="2" w:line="276" w:lineRule="auto"/>
        <w:ind w:firstLine="709"/>
        <w:jc w:val="both"/>
        <w:outlineLvl w:val="2"/>
        <w:rPr>
          <w:b/>
          <w:bCs/>
          <w:sz w:val="24"/>
          <w:szCs w:val="24"/>
        </w:rPr>
      </w:pPr>
      <w:r w:rsidRPr="00160B41">
        <w:rPr>
          <w:b/>
          <w:bCs/>
          <w:sz w:val="24"/>
          <w:szCs w:val="24"/>
        </w:rPr>
        <w:t>Система</w:t>
      </w:r>
      <w:r w:rsidRPr="00160B41">
        <w:rPr>
          <w:b/>
          <w:bCs/>
          <w:spacing w:val="55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мониторинга</w:t>
      </w:r>
      <w:r w:rsidRPr="00160B41">
        <w:rPr>
          <w:b/>
          <w:bCs/>
          <w:spacing w:val="56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динамики</w:t>
      </w:r>
      <w:r w:rsidRPr="00160B41">
        <w:rPr>
          <w:b/>
          <w:bCs/>
          <w:spacing w:val="-4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развития</w:t>
      </w:r>
      <w:r w:rsidRPr="00160B41">
        <w:rPr>
          <w:b/>
          <w:bCs/>
          <w:spacing w:val="-4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обучающихся</w:t>
      </w:r>
      <w:r w:rsidRPr="00160B41">
        <w:rPr>
          <w:b/>
          <w:bCs/>
          <w:spacing w:val="-1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с</w:t>
      </w:r>
      <w:r w:rsidRPr="00160B41">
        <w:rPr>
          <w:b/>
          <w:bCs/>
          <w:spacing w:val="-3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ОВЗ.</w:t>
      </w:r>
    </w:p>
    <w:p w:rsidR="00921C69" w:rsidRPr="00160B41" w:rsidRDefault="00921C69" w:rsidP="00160B41">
      <w:pPr>
        <w:spacing w:before="36" w:after="5" w:line="276" w:lineRule="auto"/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Формы,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ериодичность,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ешаемые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адачи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</w:t>
      </w:r>
      <w:r w:rsidRPr="00160B41">
        <w:rPr>
          <w:i/>
          <w:spacing w:val="-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пособы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фиксации</w:t>
      </w:r>
      <w:r w:rsidRPr="00160B41">
        <w:rPr>
          <w:i/>
          <w:spacing w:val="-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езультатов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едагогической</w:t>
      </w:r>
      <w:r w:rsidRPr="00160B41">
        <w:rPr>
          <w:i/>
          <w:spacing w:val="-5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иагностики:</w:t>
      </w:r>
    </w:p>
    <w:tbl>
      <w:tblPr>
        <w:tblStyle w:val="TableNormal2"/>
        <w:tblW w:w="953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766"/>
        <w:gridCol w:w="2535"/>
        <w:gridCol w:w="1695"/>
      </w:tblGrid>
      <w:tr w:rsidR="00921C69" w:rsidRPr="00160B41" w:rsidTr="00E313B2">
        <w:trPr>
          <w:trHeight w:val="1021"/>
        </w:trPr>
        <w:tc>
          <w:tcPr>
            <w:tcW w:w="2535" w:type="dxa"/>
          </w:tcPr>
          <w:p w:rsidR="00921C69" w:rsidRPr="00160B41" w:rsidRDefault="00921C69" w:rsidP="00160B41">
            <w:pPr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Формы проведения</w:t>
            </w:r>
            <w:r w:rsidRPr="00160B41">
              <w:rPr>
                <w:spacing w:val="-5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едагогической</w:t>
            </w:r>
          </w:p>
          <w:p w:rsidR="00921C69" w:rsidRPr="00160B41" w:rsidRDefault="00921C69" w:rsidP="00160B41">
            <w:pPr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диагностики</w:t>
            </w:r>
          </w:p>
        </w:tc>
        <w:tc>
          <w:tcPr>
            <w:tcW w:w="2766" w:type="dxa"/>
          </w:tcPr>
          <w:p w:rsidR="00921C69" w:rsidRPr="00160B41" w:rsidRDefault="00921C69" w:rsidP="00160B41">
            <w:pPr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Решаемые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дачи</w:t>
            </w:r>
          </w:p>
          <w:p w:rsidR="00921C69" w:rsidRPr="00160B41" w:rsidRDefault="00921C69" w:rsidP="00160B41">
            <w:pPr>
              <w:spacing w:before="41"/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(с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указанием</w:t>
            </w:r>
            <w:r w:rsidRPr="00160B41">
              <w:rPr>
                <w:spacing w:val="-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зрастных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категория</w:t>
            </w:r>
          </w:p>
          <w:p w:rsidR="00921C69" w:rsidRPr="00160B41" w:rsidRDefault="00921C69" w:rsidP="00160B41">
            <w:pPr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бучающихся)</w:t>
            </w:r>
          </w:p>
        </w:tc>
        <w:tc>
          <w:tcPr>
            <w:tcW w:w="2535" w:type="dxa"/>
          </w:tcPr>
          <w:p w:rsidR="00921C69" w:rsidRPr="00160B41" w:rsidRDefault="00921C69" w:rsidP="00160B41">
            <w:pPr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ериодичность,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695" w:type="dxa"/>
          </w:tcPr>
          <w:p w:rsidR="00921C69" w:rsidRPr="00160B41" w:rsidRDefault="00921C69" w:rsidP="00160B41">
            <w:pPr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Способы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фиксации</w:t>
            </w:r>
          </w:p>
        </w:tc>
      </w:tr>
      <w:tr w:rsidR="00921C69" w:rsidRPr="00160B41" w:rsidTr="00160B41">
        <w:trPr>
          <w:trHeight w:val="3403"/>
        </w:trPr>
        <w:tc>
          <w:tcPr>
            <w:tcW w:w="2535" w:type="dxa"/>
          </w:tcPr>
          <w:p w:rsidR="00921C69" w:rsidRPr="00160B41" w:rsidRDefault="00921C69" w:rsidP="00160B41">
            <w:pPr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pacing w:val="-1"/>
                <w:sz w:val="24"/>
                <w:szCs w:val="24"/>
              </w:rPr>
              <w:lastRenderedPageBreak/>
              <w:t>Педагогическое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аблюдение</w:t>
            </w:r>
          </w:p>
          <w:p w:rsidR="00921C69" w:rsidRPr="00160B41" w:rsidRDefault="00921C69" w:rsidP="00160B41">
            <w:pPr>
              <w:ind w:right="230" w:firstLine="37"/>
              <w:jc w:val="both"/>
              <w:rPr>
                <w:i/>
                <w:sz w:val="24"/>
                <w:szCs w:val="24"/>
              </w:rPr>
            </w:pPr>
          </w:p>
          <w:p w:rsidR="00921C69" w:rsidRPr="00160B41" w:rsidRDefault="00921C69" w:rsidP="00160B41">
            <w:pPr>
              <w:ind w:right="230" w:firstLine="37"/>
              <w:jc w:val="both"/>
              <w:rPr>
                <w:i/>
                <w:sz w:val="24"/>
                <w:szCs w:val="24"/>
              </w:rPr>
            </w:pPr>
          </w:p>
          <w:p w:rsidR="00921C69" w:rsidRPr="00160B41" w:rsidRDefault="00921C69" w:rsidP="00160B41">
            <w:pPr>
              <w:ind w:right="230" w:firstLine="37"/>
              <w:jc w:val="both"/>
              <w:rPr>
                <w:i/>
                <w:sz w:val="24"/>
                <w:szCs w:val="24"/>
              </w:rPr>
            </w:pPr>
          </w:p>
          <w:p w:rsidR="00921C69" w:rsidRPr="00160B41" w:rsidRDefault="00921C69" w:rsidP="00160B41">
            <w:pPr>
              <w:spacing w:before="9"/>
              <w:ind w:right="230" w:firstLine="37"/>
              <w:jc w:val="both"/>
              <w:rPr>
                <w:i/>
                <w:sz w:val="24"/>
                <w:szCs w:val="24"/>
              </w:rPr>
            </w:pPr>
          </w:p>
          <w:p w:rsidR="00921C69" w:rsidRPr="00160B41" w:rsidRDefault="00921C69" w:rsidP="00160B41">
            <w:pPr>
              <w:spacing w:before="9"/>
              <w:ind w:right="230" w:firstLine="37"/>
              <w:jc w:val="both"/>
              <w:rPr>
                <w:i/>
                <w:sz w:val="24"/>
                <w:szCs w:val="24"/>
              </w:rPr>
            </w:pPr>
          </w:p>
          <w:p w:rsidR="00921C69" w:rsidRPr="00160B41" w:rsidRDefault="00921C69" w:rsidP="00160B41">
            <w:pPr>
              <w:spacing w:before="9"/>
              <w:ind w:right="230" w:firstLine="37"/>
              <w:jc w:val="both"/>
              <w:rPr>
                <w:i/>
                <w:sz w:val="24"/>
                <w:szCs w:val="24"/>
              </w:rPr>
            </w:pPr>
          </w:p>
          <w:p w:rsidR="00921C69" w:rsidRPr="00160B41" w:rsidRDefault="00921C69" w:rsidP="00160B41">
            <w:pPr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 xml:space="preserve">Анализ </w:t>
            </w:r>
            <w:r w:rsidRPr="00160B41">
              <w:rPr>
                <w:spacing w:val="-1"/>
                <w:sz w:val="24"/>
                <w:szCs w:val="24"/>
              </w:rPr>
              <w:t>продуктов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тской</w:t>
            </w:r>
            <w:r w:rsidRPr="00160B41">
              <w:rPr>
                <w:spacing w:val="-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766" w:type="dxa"/>
          </w:tcPr>
          <w:p w:rsidR="00921C69" w:rsidRPr="00160B41" w:rsidRDefault="00E313B2" w:rsidP="00E313B2">
            <w:pPr>
              <w:ind w:left="37" w:right="2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21C69" w:rsidRPr="00160B41">
              <w:rPr>
                <w:sz w:val="24"/>
                <w:szCs w:val="24"/>
              </w:rPr>
              <w:t>Опроеде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921C69" w:rsidRPr="00160B41">
              <w:rPr>
                <w:sz w:val="24"/>
                <w:szCs w:val="24"/>
              </w:rPr>
              <w:t>исходного</w:t>
            </w:r>
            <w:r w:rsidR="00921C69" w:rsidRPr="00160B41">
              <w:rPr>
                <w:spacing w:val="-2"/>
                <w:sz w:val="24"/>
                <w:szCs w:val="24"/>
              </w:rPr>
              <w:t>,</w:t>
            </w:r>
            <w:r w:rsidR="00921C69" w:rsidRPr="00160B41">
              <w:rPr>
                <w:spacing w:val="-57"/>
                <w:sz w:val="24"/>
                <w:szCs w:val="24"/>
              </w:rPr>
              <w:t xml:space="preserve">  п</w:t>
            </w:r>
            <w:r w:rsidR="00921C69" w:rsidRPr="00160B41">
              <w:rPr>
                <w:sz w:val="24"/>
                <w:szCs w:val="24"/>
              </w:rPr>
              <w:t>ромежуточного</w:t>
            </w:r>
            <w:r w:rsidR="00921C69" w:rsidRPr="00160B41">
              <w:rPr>
                <w:spacing w:val="1"/>
                <w:sz w:val="24"/>
                <w:szCs w:val="24"/>
              </w:rPr>
              <w:t xml:space="preserve"> </w:t>
            </w:r>
            <w:r w:rsidR="00921C69" w:rsidRPr="00160B41">
              <w:rPr>
                <w:sz w:val="24"/>
                <w:szCs w:val="24"/>
              </w:rPr>
              <w:t xml:space="preserve">и </w:t>
            </w:r>
            <w:r w:rsidR="00921C69" w:rsidRPr="00160B41">
              <w:rPr>
                <w:spacing w:val="-1"/>
                <w:sz w:val="24"/>
                <w:szCs w:val="24"/>
              </w:rPr>
              <w:t xml:space="preserve">итогового </w:t>
            </w:r>
            <w:r w:rsidR="00921C69" w:rsidRPr="00160B41">
              <w:rPr>
                <w:spacing w:val="-57"/>
                <w:sz w:val="24"/>
                <w:szCs w:val="24"/>
              </w:rPr>
              <w:t xml:space="preserve"> </w:t>
            </w:r>
            <w:r w:rsidR="00921C69" w:rsidRPr="00160B41">
              <w:rPr>
                <w:sz w:val="24"/>
                <w:szCs w:val="24"/>
              </w:rPr>
              <w:t>показателей</w:t>
            </w:r>
            <w:r w:rsidR="00921C69" w:rsidRPr="00160B41">
              <w:rPr>
                <w:spacing w:val="1"/>
                <w:sz w:val="24"/>
                <w:szCs w:val="24"/>
              </w:rPr>
              <w:t xml:space="preserve"> </w:t>
            </w:r>
            <w:r w:rsidR="00921C69" w:rsidRPr="00160B41">
              <w:rPr>
                <w:sz w:val="24"/>
                <w:szCs w:val="24"/>
              </w:rPr>
              <w:t>качества</w:t>
            </w:r>
            <w:r w:rsidR="00921C69" w:rsidRPr="00160B41">
              <w:rPr>
                <w:spacing w:val="1"/>
                <w:sz w:val="24"/>
                <w:szCs w:val="24"/>
              </w:rPr>
              <w:t xml:space="preserve"> </w:t>
            </w:r>
            <w:r w:rsidR="00921C69" w:rsidRPr="00160B41">
              <w:rPr>
                <w:sz w:val="24"/>
                <w:szCs w:val="24"/>
              </w:rPr>
              <w:t>выполнения</w:t>
            </w:r>
          </w:p>
          <w:p w:rsidR="00921C69" w:rsidRPr="00160B41" w:rsidRDefault="00921C69" w:rsidP="00160B41">
            <w:pPr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задач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разовательных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ластей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(обязательная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часть)</w:t>
            </w:r>
          </w:p>
          <w:p w:rsidR="00921C69" w:rsidRPr="00160B41" w:rsidRDefault="00921C69" w:rsidP="00BA5546">
            <w:pPr>
              <w:numPr>
                <w:ilvl w:val="0"/>
                <w:numId w:val="95"/>
              </w:numPr>
              <w:ind w:left="0"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пределение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езультатов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ешения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pacing w:val="-1"/>
                <w:sz w:val="24"/>
                <w:szCs w:val="24"/>
              </w:rPr>
              <w:t xml:space="preserve">воспитательных 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дач</w:t>
            </w:r>
          </w:p>
        </w:tc>
        <w:tc>
          <w:tcPr>
            <w:tcW w:w="2535" w:type="dxa"/>
          </w:tcPr>
          <w:p w:rsidR="00921C69" w:rsidRPr="00160B41" w:rsidRDefault="00921C69" w:rsidP="00160B41">
            <w:pPr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Начальный</w:t>
            </w:r>
            <w:r w:rsidRPr="00160B41">
              <w:rPr>
                <w:sz w:val="24"/>
                <w:szCs w:val="24"/>
              </w:rPr>
              <w:tab/>
            </w:r>
            <w:r w:rsidRPr="00160B41">
              <w:rPr>
                <w:spacing w:val="-2"/>
                <w:sz w:val="24"/>
                <w:szCs w:val="24"/>
              </w:rPr>
              <w:t>этап</w:t>
            </w:r>
            <w:r w:rsidRPr="00160B41">
              <w:rPr>
                <w:spacing w:val="-5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своения Программы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спитатель,</w:t>
            </w:r>
          </w:p>
          <w:p w:rsidR="00921C69" w:rsidRPr="00160B41" w:rsidRDefault="00921C69" w:rsidP="00160B41">
            <w:pPr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695" w:type="dxa"/>
          </w:tcPr>
          <w:p w:rsidR="00921C69" w:rsidRPr="00160B41" w:rsidRDefault="00921C69" w:rsidP="00160B41">
            <w:pPr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Карты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аблюдений</w:t>
            </w:r>
          </w:p>
        </w:tc>
      </w:tr>
      <w:tr w:rsidR="00921C69" w:rsidRPr="00160B41" w:rsidTr="00160B41">
        <w:trPr>
          <w:trHeight w:val="1271"/>
        </w:trPr>
        <w:tc>
          <w:tcPr>
            <w:tcW w:w="2535" w:type="dxa"/>
          </w:tcPr>
          <w:p w:rsidR="00921C69" w:rsidRPr="00160B41" w:rsidRDefault="00921C69" w:rsidP="00160B41">
            <w:pPr>
              <w:spacing w:line="276" w:lineRule="auto"/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Игровые</w:t>
            </w:r>
            <w:r w:rsidRPr="00160B41">
              <w:rPr>
                <w:spacing w:val="3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блемные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итуации</w:t>
            </w:r>
          </w:p>
        </w:tc>
        <w:tc>
          <w:tcPr>
            <w:tcW w:w="2766" w:type="dxa"/>
          </w:tcPr>
          <w:p w:rsidR="00921C69" w:rsidRPr="00160B41" w:rsidRDefault="00921C69" w:rsidP="00160B41">
            <w:pPr>
              <w:spacing w:line="276" w:lineRule="auto"/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Уточнение/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 xml:space="preserve">подтверждение </w:t>
            </w:r>
            <w:r w:rsidRPr="00160B41">
              <w:rPr>
                <w:spacing w:val="-1"/>
                <w:sz w:val="24"/>
                <w:szCs w:val="24"/>
              </w:rPr>
              <w:t>данных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ведения</w:t>
            </w:r>
            <w:r w:rsidRPr="00160B41">
              <w:rPr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иагностики</w:t>
            </w:r>
          </w:p>
        </w:tc>
        <w:tc>
          <w:tcPr>
            <w:tcW w:w="2535" w:type="dxa"/>
          </w:tcPr>
          <w:p w:rsidR="00921C69" w:rsidRPr="00160B41" w:rsidRDefault="00921C69" w:rsidP="00160B41">
            <w:pPr>
              <w:spacing w:line="276" w:lineRule="auto"/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о</w:t>
            </w:r>
            <w:r w:rsidRPr="00160B41">
              <w:rPr>
                <w:sz w:val="24"/>
                <w:szCs w:val="24"/>
              </w:rPr>
              <w:tab/>
              <w:t>мере</w:t>
            </w:r>
          </w:p>
          <w:p w:rsidR="00921C69" w:rsidRPr="00160B41" w:rsidRDefault="00921C69" w:rsidP="00160B41">
            <w:pPr>
              <w:spacing w:before="41" w:line="276" w:lineRule="auto"/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необходимости,</w:t>
            </w:r>
          </w:p>
          <w:p w:rsidR="00921C69" w:rsidRPr="00160B41" w:rsidRDefault="00921C69" w:rsidP="00160B41">
            <w:pPr>
              <w:spacing w:before="7" w:line="276" w:lineRule="auto"/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воспитатель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учитель-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логопед</w:t>
            </w:r>
          </w:p>
        </w:tc>
        <w:tc>
          <w:tcPr>
            <w:tcW w:w="1695" w:type="dxa"/>
          </w:tcPr>
          <w:p w:rsidR="00921C69" w:rsidRPr="00160B41" w:rsidRDefault="00921C69" w:rsidP="00160B41">
            <w:pPr>
              <w:spacing w:line="276" w:lineRule="auto"/>
              <w:ind w:right="230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Карты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аблюдений</w:t>
            </w:r>
          </w:p>
        </w:tc>
      </w:tr>
    </w:tbl>
    <w:p w:rsidR="00E313B2" w:rsidRDefault="00E313B2" w:rsidP="00160B41">
      <w:pPr>
        <w:spacing w:line="276" w:lineRule="auto"/>
        <w:ind w:firstLine="709"/>
        <w:jc w:val="both"/>
        <w:rPr>
          <w:sz w:val="24"/>
          <w:szCs w:val="24"/>
        </w:rPr>
      </w:pP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Методическое</w:t>
      </w:r>
      <w:r w:rsidR="00E313B2">
        <w:rPr>
          <w:sz w:val="24"/>
          <w:szCs w:val="24"/>
        </w:rPr>
        <w:t xml:space="preserve">   пособие,</w:t>
      </w:r>
      <w:r w:rsidRPr="00160B41">
        <w:rPr>
          <w:sz w:val="24"/>
          <w:szCs w:val="24"/>
        </w:rPr>
        <w:t xml:space="preserve">используемое   при   проведении   педагогической    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и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.Г. Лаврова, И.В. Чеботарева «Педагогическая диагностика в детском саду в условиях реал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ГОС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ДО». 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Цел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ическо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и: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евременно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ени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блем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,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ение необходимости и направлений нндивидуально</w:t>
      </w:r>
      <w:r w:rsidR="00E313B2">
        <w:rPr>
          <w:sz w:val="24"/>
          <w:szCs w:val="24"/>
        </w:rPr>
        <w:t xml:space="preserve"> </w:t>
      </w:r>
      <w:r w:rsidRPr="00160B41">
        <w:rPr>
          <w:sz w:val="24"/>
          <w:szCs w:val="24"/>
        </w:rPr>
        <w:t>-дифференцирова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ическо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провождения семей и детей.</w:t>
      </w:r>
    </w:p>
    <w:tbl>
      <w:tblPr>
        <w:tblStyle w:val="TableNormal2"/>
        <w:tblW w:w="994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2586"/>
        <w:gridCol w:w="2588"/>
        <w:gridCol w:w="2185"/>
      </w:tblGrid>
      <w:tr w:rsidR="00921C69" w:rsidRPr="00160B41" w:rsidTr="003E437F">
        <w:trPr>
          <w:trHeight w:val="1269"/>
        </w:trPr>
        <w:tc>
          <w:tcPr>
            <w:tcW w:w="2588" w:type="dxa"/>
          </w:tcPr>
          <w:p w:rsidR="00921C69" w:rsidRPr="00160B41" w:rsidRDefault="00921C69" w:rsidP="00160B41">
            <w:pPr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Формы проведения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сихологической</w:t>
            </w:r>
          </w:p>
          <w:p w:rsidR="00921C69" w:rsidRPr="00160B41" w:rsidRDefault="00921C69" w:rsidP="00160B41">
            <w:pPr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диагностики,</w:t>
            </w:r>
          </w:p>
          <w:p w:rsidR="00921C69" w:rsidRPr="00160B41" w:rsidRDefault="00921C69" w:rsidP="00160B41">
            <w:pPr>
              <w:spacing w:before="35"/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2586" w:type="dxa"/>
          </w:tcPr>
          <w:p w:rsidR="00921C69" w:rsidRPr="00160B41" w:rsidRDefault="00921C69" w:rsidP="00160B41">
            <w:pPr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Решаемые</w:t>
            </w:r>
            <w:r w:rsidRPr="00160B41">
              <w:rPr>
                <w:spacing w:val="-1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дачи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(с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указанием возрастных</w:t>
            </w:r>
            <w:r w:rsidRPr="00160B41">
              <w:rPr>
                <w:spacing w:val="-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категория</w:t>
            </w:r>
          </w:p>
          <w:p w:rsidR="00921C69" w:rsidRPr="00160B41" w:rsidRDefault="00921C69" w:rsidP="00160B41">
            <w:pPr>
              <w:spacing w:before="35"/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бучающихся)</w:t>
            </w:r>
          </w:p>
        </w:tc>
        <w:tc>
          <w:tcPr>
            <w:tcW w:w="2588" w:type="dxa"/>
          </w:tcPr>
          <w:p w:rsidR="00921C69" w:rsidRPr="00160B41" w:rsidRDefault="00921C69" w:rsidP="00160B41">
            <w:pPr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ериодичность,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185" w:type="dxa"/>
          </w:tcPr>
          <w:p w:rsidR="00921C69" w:rsidRPr="00160B41" w:rsidRDefault="00921C69" w:rsidP="00160B41">
            <w:pPr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Способы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фиксации</w:t>
            </w:r>
          </w:p>
        </w:tc>
      </w:tr>
      <w:tr w:rsidR="00921C69" w:rsidRPr="00160B41" w:rsidTr="003E437F">
        <w:trPr>
          <w:trHeight w:val="2119"/>
        </w:trPr>
        <w:tc>
          <w:tcPr>
            <w:tcW w:w="2588" w:type="dxa"/>
          </w:tcPr>
          <w:p w:rsidR="00921C69" w:rsidRPr="00160B41" w:rsidRDefault="00921C69" w:rsidP="00160B41">
            <w:pPr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«Экспресс-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иагностика</w:t>
            </w:r>
          </w:p>
          <w:p w:rsidR="00921C69" w:rsidRPr="00160B41" w:rsidRDefault="00921C69" w:rsidP="00160B41">
            <w:pPr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готовности</w:t>
            </w:r>
            <w:r w:rsidRPr="00160B41">
              <w:rPr>
                <w:spacing w:val="4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к</w:t>
            </w:r>
            <w:r w:rsidRPr="00160B41">
              <w:rPr>
                <w:spacing w:val="4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школе»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акет диагностического инструментария, направленный ЦДиК</w:t>
            </w:r>
          </w:p>
        </w:tc>
        <w:tc>
          <w:tcPr>
            <w:tcW w:w="2586" w:type="dxa"/>
          </w:tcPr>
          <w:p w:rsidR="00921C69" w:rsidRPr="00160B41" w:rsidRDefault="00921C69" w:rsidP="00160B41">
            <w:pPr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пределение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готовности</w:t>
            </w:r>
            <w:r w:rsidRPr="00160B41">
              <w:rPr>
                <w:sz w:val="24"/>
                <w:szCs w:val="24"/>
              </w:rPr>
              <w:tab/>
            </w:r>
            <w:r w:rsidRPr="00160B41">
              <w:rPr>
                <w:spacing w:val="-2"/>
                <w:sz w:val="24"/>
                <w:szCs w:val="24"/>
              </w:rPr>
              <w:t>детей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таршего</w:t>
            </w:r>
          </w:p>
          <w:p w:rsidR="00921C69" w:rsidRPr="00160B41" w:rsidRDefault="00921C69" w:rsidP="00160B41">
            <w:pPr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дошкольного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зраста</w:t>
            </w:r>
            <w:r w:rsidRPr="00160B41">
              <w:rPr>
                <w:sz w:val="24"/>
                <w:szCs w:val="24"/>
              </w:rPr>
              <w:tab/>
            </w:r>
            <w:r w:rsidRPr="00160B41">
              <w:rPr>
                <w:spacing w:val="-4"/>
                <w:sz w:val="24"/>
                <w:szCs w:val="24"/>
              </w:rPr>
              <w:t>к</w:t>
            </w:r>
          </w:p>
          <w:p w:rsidR="00921C69" w:rsidRPr="00160B41" w:rsidRDefault="00921C69" w:rsidP="00160B41">
            <w:pPr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школьному</w:t>
            </w:r>
            <w:r w:rsidRPr="00160B41">
              <w:rPr>
                <w:spacing w:val="-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учению</w:t>
            </w:r>
          </w:p>
        </w:tc>
        <w:tc>
          <w:tcPr>
            <w:tcW w:w="2588" w:type="dxa"/>
          </w:tcPr>
          <w:p w:rsidR="00921C69" w:rsidRPr="00160B41" w:rsidRDefault="00921C69" w:rsidP="00160B41">
            <w:pPr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На</w:t>
            </w:r>
            <w:r w:rsidRPr="00160B41">
              <w:rPr>
                <w:spacing w:val="4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этапе</w:t>
            </w:r>
            <w:r w:rsidRPr="00160B41">
              <w:rPr>
                <w:spacing w:val="4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вершения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О,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85" w:type="dxa"/>
          </w:tcPr>
          <w:p w:rsidR="00921C69" w:rsidRPr="00160B41" w:rsidRDefault="00921C69" w:rsidP="00160B41">
            <w:pPr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pacing w:val="-1"/>
                <w:sz w:val="24"/>
                <w:szCs w:val="24"/>
              </w:rPr>
              <w:t>Инидивидуальный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токол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анализтические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таблицы</w:t>
            </w:r>
          </w:p>
        </w:tc>
      </w:tr>
      <w:tr w:rsidR="00921C69" w:rsidRPr="00160B41" w:rsidTr="003E437F">
        <w:trPr>
          <w:trHeight w:val="3822"/>
        </w:trPr>
        <w:tc>
          <w:tcPr>
            <w:tcW w:w="2588" w:type="dxa"/>
          </w:tcPr>
          <w:p w:rsidR="00921C69" w:rsidRPr="00160B41" w:rsidRDefault="00921C69" w:rsidP="00160B41">
            <w:pPr>
              <w:spacing w:line="276" w:lineRule="auto"/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Методики</w:t>
            </w:r>
            <w:r w:rsidRPr="00160B41">
              <w:rPr>
                <w:spacing w:val="60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: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.Д.</w:t>
            </w:r>
            <w:r w:rsidRPr="00160B41">
              <w:rPr>
                <w:spacing w:val="-1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брамная,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.В.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 xml:space="preserve">Боровик, </w:t>
            </w:r>
            <w:r w:rsidRPr="00160B41">
              <w:rPr>
                <w:spacing w:val="-1"/>
                <w:sz w:val="24"/>
                <w:szCs w:val="24"/>
              </w:rPr>
              <w:t xml:space="preserve">Е.А. </w:t>
            </w:r>
            <w:r w:rsidRPr="00160B41">
              <w:rPr>
                <w:sz w:val="24"/>
                <w:szCs w:val="24"/>
              </w:rPr>
              <w:t>требелева,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.С.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емов,</w:t>
            </w:r>
          </w:p>
          <w:p w:rsidR="00921C69" w:rsidRPr="00160B41" w:rsidRDefault="00921C69" w:rsidP="00160B41">
            <w:pPr>
              <w:spacing w:line="276" w:lineRule="auto"/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А.Р. Лурия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.Г. Яекобсон,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.Г.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Щур</w:t>
            </w:r>
          </w:p>
        </w:tc>
        <w:tc>
          <w:tcPr>
            <w:tcW w:w="2586" w:type="dxa"/>
          </w:tcPr>
          <w:p w:rsidR="00921C69" w:rsidRPr="00160B41" w:rsidRDefault="00921C69" w:rsidP="00160B41">
            <w:pPr>
              <w:spacing w:line="276" w:lineRule="auto"/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 xml:space="preserve">-определение </w:t>
            </w:r>
            <w:r w:rsidRPr="00160B41">
              <w:rPr>
                <w:spacing w:val="-1"/>
                <w:sz w:val="24"/>
                <w:szCs w:val="24"/>
              </w:rPr>
              <w:t>особых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разовательных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отребностей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 xml:space="preserve">обучающихся, в </w:t>
            </w:r>
            <w:r w:rsidRPr="00160B41">
              <w:rPr>
                <w:spacing w:val="-1"/>
                <w:sz w:val="24"/>
                <w:szCs w:val="24"/>
              </w:rPr>
              <w:t>том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числе</w:t>
            </w:r>
            <w:r w:rsidRPr="00160B41">
              <w:rPr>
                <w:spacing w:val="1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</w:t>
            </w:r>
            <w:r w:rsidRPr="00160B41">
              <w:rPr>
                <w:spacing w:val="1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трудностями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 xml:space="preserve">освоения </w:t>
            </w:r>
            <w:r w:rsidRPr="00160B41">
              <w:rPr>
                <w:spacing w:val="-1"/>
                <w:sz w:val="24"/>
                <w:szCs w:val="24"/>
              </w:rPr>
              <w:t>Программы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 xml:space="preserve">и социализации </w:t>
            </w:r>
            <w:r w:rsidRPr="00160B41">
              <w:rPr>
                <w:spacing w:val="-4"/>
                <w:sz w:val="24"/>
                <w:szCs w:val="24"/>
              </w:rPr>
              <w:t>в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ОО,</w:t>
            </w:r>
          </w:p>
          <w:p w:rsidR="00921C69" w:rsidRPr="00160B41" w:rsidRDefault="00921C69" w:rsidP="00160B41">
            <w:pPr>
              <w:spacing w:line="276" w:lineRule="auto"/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-выявление</w:t>
            </w:r>
            <w:r w:rsidRPr="00160B41">
              <w:rPr>
                <w:sz w:val="24"/>
                <w:szCs w:val="24"/>
              </w:rPr>
              <w:tab/>
              <w:t>детей</w:t>
            </w:r>
            <w:r w:rsidRPr="00160B41">
              <w:rPr>
                <w:sz w:val="24"/>
                <w:szCs w:val="24"/>
              </w:rPr>
              <w:tab/>
            </w:r>
            <w:r w:rsidRPr="00160B41">
              <w:rPr>
                <w:spacing w:val="-1"/>
                <w:sz w:val="24"/>
                <w:szCs w:val="24"/>
              </w:rPr>
              <w:t>с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блемами</w:t>
            </w:r>
            <w:r w:rsidRPr="00160B41">
              <w:rPr>
                <w:sz w:val="24"/>
                <w:szCs w:val="24"/>
              </w:rPr>
              <w:tab/>
            </w:r>
            <w:r w:rsidRPr="00160B41">
              <w:rPr>
                <w:spacing w:val="-1"/>
                <w:sz w:val="24"/>
                <w:szCs w:val="24"/>
              </w:rPr>
              <w:t>развития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эмоциональной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интеллектуальной</w:t>
            </w:r>
          </w:p>
          <w:p w:rsidR="00921C69" w:rsidRPr="00160B41" w:rsidRDefault="00921C69" w:rsidP="00160B41">
            <w:pPr>
              <w:spacing w:line="276" w:lineRule="auto"/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сферы</w:t>
            </w:r>
          </w:p>
        </w:tc>
        <w:tc>
          <w:tcPr>
            <w:tcW w:w="2588" w:type="dxa"/>
          </w:tcPr>
          <w:p w:rsidR="00921C69" w:rsidRPr="00160B41" w:rsidRDefault="00921C69" w:rsidP="00160B41">
            <w:pPr>
              <w:spacing w:line="276" w:lineRule="auto"/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ри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ектировании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КРР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о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ере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еобходимости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ля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хождения ТПМПК,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85" w:type="dxa"/>
          </w:tcPr>
          <w:p w:rsidR="00921C69" w:rsidRPr="00160B41" w:rsidRDefault="00921C69" w:rsidP="00160B41">
            <w:pPr>
              <w:spacing w:line="276" w:lineRule="auto"/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ротоколы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аналитические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таблица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сихолого-</w:t>
            </w:r>
          </w:p>
          <w:p w:rsidR="00921C69" w:rsidRPr="00160B41" w:rsidRDefault="00921C69" w:rsidP="00160B41">
            <w:pPr>
              <w:spacing w:line="276" w:lineRule="auto"/>
              <w:ind w:right="133" w:firstLine="37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едагогические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характеристики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ключение</w:t>
            </w:r>
            <w:r w:rsidRPr="00160B41">
              <w:rPr>
                <w:spacing w:val="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едагога-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сихолога.</w:t>
            </w:r>
          </w:p>
        </w:tc>
      </w:tr>
    </w:tbl>
    <w:p w:rsidR="00921C69" w:rsidRPr="00160B41" w:rsidRDefault="00921C69" w:rsidP="00160B41">
      <w:pPr>
        <w:spacing w:before="5" w:line="276" w:lineRule="auto"/>
        <w:ind w:firstLine="709"/>
        <w:jc w:val="both"/>
        <w:rPr>
          <w:sz w:val="24"/>
          <w:szCs w:val="24"/>
        </w:rPr>
      </w:pP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едагогическ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вершае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нализ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уче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н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е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lastRenderedPageBreak/>
        <w:t>котор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траиваю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ьми, организу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развивающую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ивирующ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ворческ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ник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авля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ые образовательные маршруты освоения образовательной Программы, осознанно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енаправленно проектирует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ый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Логопедическое обследование - диагностика проводится в периодичность 2 раза в год (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чал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бного года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це).</w:t>
      </w:r>
    </w:p>
    <w:p w:rsidR="00921C69" w:rsidRPr="00160B41" w:rsidRDefault="00921C69" w:rsidP="00160B41">
      <w:pPr>
        <w:spacing w:before="3" w:line="276" w:lineRule="auto"/>
        <w:ind w:firstLine="709"/>
        <w:jc w:val="both"/>
        <w:outlineLvl w:val="2"/>
        <w:rPr>
          <w:b/>
          <w:bCs/>
          <w:sz w:val="24"/>
          <w:szCs w:val="24"/>
        </w:rPr>
      </w:pPr>
      <w:r w:rsidRPr="00160B41">
        <w:rPr>
          <w:b/>
          <w:bCs/>
          <w:sz w:val="24"/>
          <w:szCs w:val="24"/>
        </w:rPr>
        <w:t>Развивающее</w:t>
      </w:r>
      <w:r w:rsidRPr="00160B41">
        <w:rPr>
          <w:b/>
          <w:bCs/>
          <w:spacing w:val="-3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оценивание</w:t>
      </w:r>
      <w:r w:rsidRPr="00160B41">
        <w:rPr>
          <w:b/>
          <w:bCs/>
          <w:spacing w:val="-2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качества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рограмм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усматривае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цени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че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ь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В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ируем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. Программа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оится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е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их</w:t>
      </w:r>
      <w:r w:rsidRPr="00160B41">
        <w:rPr>
          <w:spacing w:val="44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кономерностей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ности обучаю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В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зитив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иод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еся с различными недостатками в физическом и (или) психическом развитии могу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чествен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однород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о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о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го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ого развития личности, поэтому целевые ориентиры Программы Организации должн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ывать не только возраст ребенка, но и уровень развития его личности, степень выраженности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ных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й,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же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о-типологически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бенност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.</w:t>
      </w:r>
    </w:p>
    <w:p w:rsidR="00921C69" w:rsidRPr="00160B41" w:rsidRDefault="00921C69" w:rsidP="00160B41">
      <w:pPr>
        <w:spacing w:before="2"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Программой предусмотрена система мониторинга динамики развития обучающихся, динамики их</w:t>
      </w:r>
      <w:r w:rsidRPr="00160B41">
        <w:rPr>
          <w:color w:val="000000" w:themeColor="text1"/>
          <w:spacing w:val="-57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тельных достижений,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снованная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на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методе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наблюдения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ключающая:</w:t>
      </w:r>
    </w:p>
    <w:p w:rsidR="00921C69" w:rsidRPr="00160B41" w:rsidRDefault="00921C69" w:rsidP="00BA5546">
      <w:pPr>
        <w:numPr>
          <w:ilvl w:val="0"/>
          <w:numId w:val="94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педагогические</w:t>
      </w:r>
      <w:r w:rsidRPr="00160B41">
        <w:rPr>
          <w:color w:val="000000" w:themeColor="text1"/>
          <w:sz w:val="24"/>
          <w:szCs w:val="24"/>
        </w:rPr>
        <w:tab/>
        <w:t>наблюдения,</w:t>
      </w:r>
      <w:r w:rsidRPr="00160B41">
        <w:rPr>
          <w:color w:val="000000" w:themeColor="text1"/>
          <w:sz w:val="24"/>
          <w:szCs w:val="24"/>
        </w:rPr>
        <w:tab/>
        <w:t>педагогическую</w:t>
      </w:r>
      <w:r w:rsidRPr="00160B41">
        <w:rPr>
          <w:color w:val="000000" w:themeColor="text1"/>
          <w:sz w:val="24"/>
          <w:szCs w:val="24"/>
        </w:rPr>
        <w:tab/>
        <w:t>диагностику,</w:t>
      </w:r>
      <w:r w:rsidRPr="00160B41">
        <w:rPr>
          <w:color w:val="000000" w:themeColor="text1"/>
          <w:sz w:val="24"/>
          <w:szCs w:val="24"/>
        </w:rPr>
        <w:tab/>
        <w:t>связанную с</w:t>
      </w:r>
      <w:r w:rsidRPr="00160B41">
        <w:rPr>
          <w:color w:val="000000" w:themeColor="text1"/>
          <w:sz w:val="24"/>
          <w:szCs w:val="24"/>
        </w:rPr>
        <w:tab/>
      </w:r>
      <w:r w:rsidRPr="00160B41">
        <w:rPr>
          <w:color w:val="000000" w:themeColor="text1"/>
          <w:spacing w:val="-1"/>
          <w:sz w:val="24"/>
          <w:szCs w:val="24"/>
        </w:rPr>
        <w:t xml:space="preserve">оценкой </w:t>
      </w:r>
      <w:r w:rsidRPr="00160B41">
        <w:rPr>
          <w:color w:val="000000" w:themeColor="text1"/>
          <w:spacing w:val="-57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эффективности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едагогических действий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целью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х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альнейшей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птимизации;</w:t>
      </w:r>
    </w:p>
    <w:p w:rsidR="00921C69" w:rsidRPr="00160B41" w:rsidRDefault="00921C69" w:rsidP="00BA5546">
      <w:pPr>
        <w:numPr>
          <w:ilvl w:val="0"/>
          <w:numId w:val="94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детские</w:t>
      </w:r>
      <w:r w:rsidRPr="00160B41">
        <w:rPr>
          <w:color w:val="000000" w:themeColor="text1"/>
          <w:spacing w:val="-4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ортфолио,</w:t>
      </w:r>
      <w:r w:rsidRPr="00160B41">
        <w:rPr>
          <w:color w:val="000000" w:themeColor="text1"/>
          <w:spacing w:val="-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фиксирующие</w:t>
      </w:r>
      <w:r w:rsidRPr="00160B41">
        <w:rPr>
          <w:color w:val="000000" w:themeColor="text1"/>
          <w:spacing w:val="-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остижения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ебенка</w:t>
      </w:r>
      <w:r w:rsidRPr="00160B41">
        <w:rPr>
          <w:color w:val="000000" w:themeColor="text1"/>
          <w:spacing w:val="-4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</w:t>
      </w:r>
      <w:r w:rsidRPr="00160B41">
        <w:rPr>
          <w:color w:val="000000" w:themeColor="text1"/>
          <w:spacing w:val="-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ходе</w:t>
      </w:r>
      <w:r w:rsidRPr="00160B41">
        <w:rPr>
          <w:color w:val="000000" w:themeColor="text1"/>
          <w:spacing w:val="-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тельной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еятельности;</w:t>
      </w:r>
    </w:p>
    <w:p w:rsidR="00921C69" w:rsidRPr="00160B41" w:rsidRDefault="00921C69" w:rsidP="00BA5546">
      <w:pPr>
        <w:numPr>
          <w:ilvl w:val="0"/>
          <w:numId w:val="94"/>
        </w:numPr>
        <w:spacing w:before="39"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карты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звития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ебенка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</w:t>
      </w:r>
      <w:r w:rsidRPr="00160B41">
        <w:rPr>
          <w:color w:val="000000" w:themeColor="text1"/>
          <w:spacing w:val="-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ВЗ;</w:t>
      </w:r>
    </w:p>
    <w:p w:rsidR="00921C69" w:rsidRPr="00160B41" w:rsidRDefault="00921C69" w:rsidP="00BA5546">
      <w:pPr>
        <w:numPr>
          <w:ilvl w:val="0"/>
          <w:numId w:val="94"/>
        </w:numPr>
        <w:spacing w:before="41"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различные</w:t>
      </w:r>
      <w:r w:rsidRPr="00160B41">
        <w:rPr>
          <w:color w:val="000000" w:themeColor="text1"/>
          <w:spacing w:val="-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шкалы</w:t>
      </w:r>
      <w:r w:rsidRPr="00160B41">
        <w:rPr>
          <w:color w:val="000000" w:themeColor="text1"/>
          <w:spacing w:val="-4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ндивидуального</w:t>
      </w:r>
      <w:r w:rsidRPr="00160B41">
        <w:rPr>
          <w:color w:val="000000" w:themeColor="text1"/>
          <w:spacing w:val="-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звития</w:t>
      </w:r>
      <w:r w:rsidRPr="00160B41">
        <w:rPr>
          <w:color w:val="000000" w:themeColor="text1"/>
          <w:spacing w:val="-4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ебенка</w:t>
      </w:r>
      <w:r w:rsidRPr="00160B41">
        <w:rPr>
          <w:color w:val="000000" w:themeColor="text1"/>
          <w:spacing w:val="-4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</w:t>
      </w:r>
      <w:r w:rsidRPr="00160B41">
        <w:rPr>
          <w:color w:val="000000" w:themeColor="text1"/>
          <w:spacing w:val="-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ВЗ.</w:t>
      </w:r>
    </w:p>
    <w:p w:rsidR="00921C69" w:rsidRPr="00160B41" w:rsidRDefault="00921C69" w:rsidP="00160B41">
      <w:pPr>
        <w:spacing w:before="44"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Программа</w:t>
      </w:r>
      <w:r w:rsidRPr="00160B41">
        <w:rPr>
          <w:color w:val="000000" w:themeColor="text1"/>
          <w:spacing w:val="4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едоставляет</w:t>
      </w:r>
      <w:r w:rsidRPr="00160B41">
        <w:rPr>
          <w:color w:val="000000" w:themeColor="text1"/>
          <w:spacing w:val="4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аво</w:t>
      </w:r>
      <w:r w:rsidRPr="00160B41">
        <w:rPr>
          <w:color w:val="000000" w:themeColor="text1"/>
          <w:spacing w:val="44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амостоятельного</w:t>
      </w:r>
      <w:r w:rsidRPr="00160B41">
        <w:rPr>
          <w:color w:val="000000" w:themeColor="text1"/>
          <w:spacing w:val="44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ыбора</w:t>
      </w:r>
      <w:r w:rsidRPr="00160B41">
        <w:rPr>
          <w:color w:val="000000" w:themeColor="text1"/>
          <w:spacing w:val="44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нструментов</w:t>
      </w:r>
      <w:r w:rsidRPr="00160B41">
        <w:rPr>
          <w:color w:val="000000" w:themeColor="text1"/>
          <w:spacing w:val="44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едагогической</w:t>
      </w:r>
      <w:r w:rsidRPr="00160B41">
        <w:rPr>
          <w:color w:val="000000" w:themeColor="text1"/>
          <w:spacing w:val="4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-57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сихологической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иагностики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звития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учающихся,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том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числе,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его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инамики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В</w:t>
      </w:r>
      <w:r w:rsidRPr="00160B41">
        <w:rPr>
          <w:color w:val="000000" w:themeColor="text1"/>
          <w:spacing w:val="10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оответствии</w:t>
      </w:r>
      <w:r w:rsidRPr="00160B41">
        <w:rPr>
          <w:color w:val="000000" w:themeColor="text1"/>
          <w:spacing w:val="1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о</w:t>
      </w:r>
      <w:r w:rsidRPr="00160B41">
        <w:rPr>
          <w:color w:val="000000" w:themeColor="text1"/>
          <w:spacing w:val="14"/>
          <w:sz w:val="24"/>
          <w:szCs w:val="24"/>
        </w:rPr>
        <w:t xml:space="preserve"> </w:t>
      </w:r>
      <w:hyperlink r:id="rId10">
        <w:r w:rsidRPr="00160B41">
          <w:rPr>
            <w:color w:val="000000" w:themeColor="text1"/>
            <w:sz w:val="24"/>
            <w:szCs w:val="24"/>
            <w:u w:val="single" w:color="0000FF"/>
          </w:rPr>
          <w:t>Стандартом</w:t>
        </w:r>
      </w:hyperlink>
      <w:r w:rsidRPr="00160B41">
        <w:rPr>
          <w:color w:val="000000" w:themeColor="text1"/>
          <w:spacing w:val="1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ошкольного</w:t>
      </w:r>
      <w:r w:rsidRPr="00160B41">
        <w:rPr>
          <w:color w:val="000000" w:themeColor="text1"/>
          <w:spacing w:val="9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ния</w:t>
      </w:r>
      <w:r w:rsidRPr="00160B41">
        <w:rPr>
          <w:color w:val="000000" w:themeColor="text1"/>
          <w:spacing w:val="1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1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инципами</w:t>
      </w:r>
      <w:r w:rsidRPr="00160B41">
        <w:rPr>
          <w:color w:val="000000" w:themeColor="text1"/>
          <w:spacing w:val="1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ограммы</w:t>
      </w:r>
      <w:r w:rsidRPr="00160B41">
        <w:rPr>
          <w:color w:val="000000" w:themeColor="text1"/>
          <w:spacing w:val="1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ценка</w:t>
      </w:r>
      <w:r w:rsidRPr="00160B41">
        <w:rPr>
          <w:color w:val="000000" w:themeColor="text1"/>
          <w:spacing w:val="-57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качества</w:t>
      </w:r>
      <w:r w:rsidRPr="00160B41">
        <w:rPr>
          <w:color w:val="000000" w:themeColor="text1"/>
          <w:spacing w:val="-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тельной деятельности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о Программе:</w:t>
      </w:r>
    </w:p>
    <w:p w:rsidR="00921C69" w:rsidRPr="00160B41" w:rsidRDefault="00921C69" w:rsidP="00BA5546">
      <w:pPr>
        <w:numPr>
          <w:ilvl w:val="0"/>
          <w:numId w:val="93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поддерживает</w:t>
      </w:r>
      <w:r w:rsidRPr="00160B41">
        <w:rPr>
          <w:color w:val="000000" w:themeColor="text1"/>
          <w:spacing w:val="14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ценности</w:t>
      </w:r>
      <w:r w:rsidRPr="00160B41">
        <w:rPr>
          <w:color w:val="000000" w:themeColor="text1"/>
          <w:spacing w:val="1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звития</w:t>
      </w:r>
      <w:r w:rsidRPr="00160B41">
        <w:rPr>
          <w:color w:val="000000" w:themeColor="text1"/>
          <w:spacing w:val="14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1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озитивной</w:t>
      </w:r>
      <w:r w:rsidRPr="00160B41">
        <w:rPr>
          <w:color w:val="000000" w:themeColor="text1"/>
          <w:spacing w:val="1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оциализации</w:t>
      </w:r>
      <w:r w:rsidRPr="00160B41">
        <w:rPr>
          <w:color w:val="000000" w:themeColor="text1"/>
          <w:spacing w:val="1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ебенка</w:t>
      </w:r>
      <w:r w:rsidRPr="00160B41">
        <w:rPr>
          <w:color w:val="000000" w:themeColor="text1"/>
          <w:spacing w:val="1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ннего</w:t>
      </w:r>
      <w:r w:rsidRPr="00160B41">
        <w:rPr>
          <w:color w:val="000000" w:themeColor="text1"/>
          <w:spacing w:val="14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1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ошкольного</w:t>
      </w:r>
      <w:r w:rsidRPr="00160B41">
        <w:rPr>
          <w:color w:val="000000" w:themeColor="text1"/>
          <w:spacing w:val="-57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озраста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ВЗ;</w:t>
      </w:r>
    </w:p>
    <w:p w:rsidR="00921C69" w:rsidRPr="00160B41" w:rsidRDefault="00921C69" w:rsidP="00BA5546">
      <w:pPr>
        <w:numPr>
          <w:ilvl w:val="0"/>
          <w:numId w:val="93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учитывает</w:t>
      </w:r>
      <w:r w:rsidRPr="00160B41">
        <w:rPr>
          <w:color w:val="000000" w:themeColor="text1"/>
          <w:spacing w:val="29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факт</w:t>
      </w:r>
      <w:r w:rsidRPr="00160B41">
        <w:rPr>
          <w:color w:val="000000" w:themeColor="text1"/>
          <w:spacing w:val="29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знообразия</w:t>
      </w:r>
      <w:r w:rsidRPr="00160B41">
        <w:rPr>
          <w:color w:val="000000" w:themeColor="text1"/>
          <w:spacing w:val="28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утей</w:t>
      </w:r>
      <w:r w:rsidRPr="00160B41">
        <w:rPr>
          <w:color w:val="000000" w:themeColor="text1"/>
          <w:spacing w:val="29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звития</w:t>
      </w:r>
      <w:r w:rsidRPr="00160B41">
        <w:rPr>
          <w:color w:val="000000" w:themeColor="text1"/>
          <w:spacing w:val="28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ебенка</w:t>
      </w:r>
      <w:r w:rsidRPr="00160B41">
        <w:rPr>
          <w:color w:val="000000" w:themeColor="text1"/>
          <w:spacing w:val="28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</w:t>
      </w:r>
      <w:r w:rsidRPr="00160B41">
        <w:rPr>
          <w:color w:val="000000" w:themeColor="text1"/>
          <w:spacing w:val="28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ВЗ</w:t>
      </w:r>
      <w:r w:rsidRPr="00160B41">
        <w:rPr>
          <w:color w:val="000000" w:themeColor="text1"/>
          <w:spacing w:val="30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</w:t>
      </w:r>
      <w:r w:rsidRPr="00160B41">
        <w:rPr>
          <w:color w:val="000000" w:themeColor="text1"/>
          <w:spacing w:val="3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условиях</w:t>
      </w:r>
      <w:r w:rsidRPr="00160B41">
        <w:rPr>
          <w:color w:val="000000" w:themeColor="text1"/>
          <w:spacing w:val="3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овременного</w:t>
      </w:r>
      <w:r w:rsidRPr="00160B41">
        <w:rPr>
          <w:color w:val="000000" w:themeColor="text1"/>
          <w:spacing w:val="-57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щества;</w:t>
      </w:r>
    </w:p>
    <w:p w:rsidR="00921C69" w:rsidRPr="00160B41" w:rsidRDefault="00921C69" w:rsidP="00BA5546">
      <w:pPr>
        <w:numPr>
          <w:ilvl w:val="0"/>
          <w:numId w:val="93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ориентирует</w:t>
      </w:r>
      <w:r w:rsidRPr="00160B41">
        <w:rPr>
          <w:color w:val="000000" w:themeColor="text1"/>
          <w:spacing w:val="2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истему</w:t>
      </w:r>
      <w:r w:rsidRPr="00160B41">
        <w:rPr>
          <w:color w:val="000000" w:themeColor="text1"/>
          <w:spacing w:val="18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ошкольного</w:t>
      </w:r>
      <w:r w:rsidRPr="00160B41">
        <w:rPr>
          <w:color w:val="000000" w:themeColor="text1"/>
          <w:spacing w:val="20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ния</w:t>
      </w:r>
      <w:r w:rsidRPr="00160B41">
        <w:rPr>
          <w:color w:val="000000" w:themeColor="text1"/>
          <w:spacing w:val="2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на</w:t>
      </w:r>
      <w:r w:rsidRPr="00160B41">
        <w:rPr>
          <w:color w:val="000000" w:themeColor="text1"/>
          <w:spacing w:val="19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оддержку</w:t>
      </w:r>
      <w:r w:rsidRPr="00160B41">
        <w:rPr>
          <w:color w:val="000000" w:themeColor="text1"/>
          <w:spacing w:val="1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ариативных</w:t>
      </w:r>
      <w:r w:rsidRPr="00160B41">
        <w:rPr>
          <w:color w:val="000000" w:themeColor="text1"/>
          <w:spacing w:val="2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рганизационных</w:t>
      </w:r>
      <w:r w:rsidRPr="00160B41">
        <w:rPr>
          <w:color w:val="000000" w:themeColor="text1"/>
          <w:spacing w:val="-57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форм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ошкольного образования для</w:t>
      </w:r>
      <w:r w:rsidRPr="00160B41">
        <w:rPr>
          <w:color w:val="000000" w:themeColor="text1"/>
          <w:spacing w:val="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учающихся с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ВЗ;</w:t>
      </w:r>
    </w:p>
    <w:p w:rsidR="00921C69" w:rsidRPr="00160B41" w:rsidRDefault="00921C69" w:rsidP="00BA5546">
      <w:pPr>
        <w:numPr>
          <w:ilvl w:val="0"/>
          <w:numId w:val="93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обеспечивает</w:t>
      </w:r>
      <w:r w:rsidRPr="00160B41">
        <w:rPr>
          <w:color w:val="000000" w:themeColor="text1"/>
          <w:spacing w:val="5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ыбор</w:t>
      </w:r>
      <w:r w:rsidRPr="00160B41">
        <w:rPr>
          <w:color w:val="000000" w:themeColor="text1"/>
          <w:spacing w:val="5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методов</w:t>
      </w:r>
      <w:r w:rsidRPr="00160B41">
        <w:rPr>
          <w:color w:val="000000" w:themeColor="text1"/>
          <w:spacing w:val="5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5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нструментов</w:t>
      </w:r>
      <w:r w:rsidRPr="00160B41">
        <w:rPr>
          <w:color w:val="000000" w:themeColor="text1"/>
          <w:spacing w:val="5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ценивания</w:t>
      </w:r>
      <w:r w:rsidRPr="00160B41">
        <w:rPr>
          <w:color w:val="000000" w:themeColor="text1"/>
          <w:spacing w:val="5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ля</w:t>
      </w:r>
      <w:r w:rsidRPr="00160B41">
        <w:rPr>
          <w:color w:val="000000" w:themeColor="text1"/>
          <w:spacing w:val="5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емьи,</w:t>
      </w:r>
      <w:r w:rsidRPr="00160B41">
        <w:rPr>
          <w:color w:val="000000" w:themeColor="text1"/>
          <w:spacing w:val="5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тельной</w:t>
      </w:r>
      <w:r w:rsidRPr="00160B41">
        <w:rPr>
          <w:color w:val="000000" w:themeColor="text1"/>
          <w:spacing w:val="-57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рганизации</w:t>
      </w:r>
      <w:r w:rsidRPr="00160B41">
        <w:rPr>
          <w:color w:val="000000" w:themeColor="text1"/>
          <w:spacing w:val="-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ля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едагогических</w:t>
      </w:r>
      <w:r w:rsidRPr="00160B41">
        <w:rPr>
          <w:color w:val="000000" w:themeColor="text1"/>
          <w:spacing w:val="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ботников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рганизации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оответствии: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разнообразия вариантов развития обучающихся с ОВЗ в дошкольном детстве;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знообразия</w:t>
      </w:r>
      <w:r w:rsidRPr="00160B41">
        <w:rPr>
          <w:color w:val="000000" w:themeColor="text1"/>
          <w:spacing w:val="-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ариантов</w:t>
      </w:r>
      <w:r w:rsidRPr="00160B41">
        <w:rPr>
          <w:color w:val="000000" w:themeColor="text1"/>
          <w:spacing w:val="-6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тельной</w:t>
      </w:r>
      <w:r w:rsidRPr="00160B41">
        <w:rPr>
          <w:color w:val="000000" w:themeColor="text1"/>
          <w:spacing w:val="-4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-7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коррекционно-реабилитационной</w:t>
      </w:r>
      <w:r w:rsidRPr="00160B41">
        <w:rPr>
          <w:color w:val="000000" w:themeColor="text1"/>
          <w:spacing w:val="-4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реды;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разнообразия</w:t>
      </w:r>
      <w:r w:rsidRPr="00160B41">
        <w:rPr>
          <w:color w:val="000000" w:themeColor="text1"/>
          <w:spacing w:val="34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местных</w:t>
      </w:r>
      <w:r w:rsidRPr="00160B41">
        <w:rPr>
          <w:color w:val="000000" w:themeColor="text1"/>
          <w:spacing w:val="3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условий</w:t>
      </w:r>
      <w:r w:rsidRPr="00160B41">
        <w:rPr>
          <w:color w:val="000000" w:themeColor="text1"/>
          <w:spacing w:val="3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</w:t>
      </w:r>
      <w:r w:rsidRPr="00160B41">
        <w:rPr>
          <w:color w:val="000000" w:themeColor="text1"/>
          <w:spacing w:val="3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зных</w:t>
      </w:r>
      <w:r w:rsidRPr="00160B41">
        <w:rPr>
          <w:color w:val="000000" w:themeColor="text1"/>
          <w:spacing w:val="3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егионах</w:t>
      </w:r>
      <w:r w:rsidRPr="00160B41">
        <w:rPr>
          <w:color w:val="000000" w:themeColor="text1"/>
          <w:spacing w:val="36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3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муниципальных</w:t>
      </w:r>
      <w:r w:rsidRPr="00160B41">
        <w:rPr>
          <w:color w:val="000000" w:themeColor="text1"/>
          <w:spacing w:val="36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ниях</w:t>
      </w:r>
      <w:r w:rsidRPr="00160B41">
        <w:rPr>
          <w:color w:val="000000" w:themeColor="text1"/>
          <w:spacing w:val="36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оссийской</w:t>
      </w:r>
      <w:r w:rsidRPr="00160B41">
        <w:rPr>
          <w:color w:val="000000" w:themeColor="text1"/>
          <w:spacing w:val="-57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Федерации;</w:t>
      </w:r>
    </w:p>
    <w:p w:rsidR="00921C69" w:rsidRPr="00160B41" w:rsidRDefault="00921C69" w:rsidP="00BA5546">
      <w:pPr>
        <w:numPr>
          <w:ilvl w:val="0"/>
          <w:numId w:val="93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представляет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обой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снову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л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звивающего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управлени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ограммам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ошкольного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ни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л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учающихс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ВЗ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на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уровне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рганизации,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учредителя,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егиона,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траны,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еспечивая тем самым качество основных образовательных программ дошкольного образовани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зных</w:t>
      </w:r>
      <w:r w:rsidRPr="00160B41">
        <w:rPr>
          <w:color w:val="000000" w:themeColor="text1"/>
          <w:spacing w:val="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условиях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х</w:t>
      </w:r>
      <w:r w:rsidRPr="00160B41">
        <w:rPr>
          <w:color w:val="000000" w:themeColor="text1"/>
          <w:spacing w:val="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еализации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масштабах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сей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траны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lastRenderedPageBreak/>
        <w:t>Система оценки качества реализации Программы дошкольного образования обучающихся с ОВЗ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на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уровне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рганизаци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олжна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еспечивать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участие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сех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участников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тельных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тношений и в то же время выполнять свою основную задачу - обеспечивать развитие системы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ошкольного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ния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оответствии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инципами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 требованиями</w:t>
      </w:r>
      <w:r w:rsidRPr="00160B41">
        <w:rPr>
          <w:color w:val="000000" w:themeColor="text1"/>
          <w:spacing w:val="3"/>
          <w:sz w:val="24"/>
          <w:szCs w:val="24"/>
        </w:rPr>
        <w:t xml:space="preserve"> </w:t>
      </w:r>
      <w:hyperlink r:id="rId11">
        <w:r w:rsidRPr="00160B41">
          <w:rPr>
            <w:color w:val="000000" w:themeColor="text1"/>
            <w:sz w:val="24"/>
            <w:szCs w:val="24"/>
            <w:u w:val="single" w:color="0000FF"/>
          </w:rPr>
          <w:t>Стандарта</w:t>
        </w:r>
      </w:hyperlink>
      <w:r w:rsidRPr="00160B41">
        <w:rPr>
          <w:color w:val="000000" w:themeColor="text1"/>
          <w:sz w:val="24"/>
          <w:szCs w:val="24"/>
        </w:rPr>
        <w:t>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Программой</w:t>
      </w:r>
      <w:r w:rsidRPr="00160B41">
        <w:rPr>
          <w:color w:val="000000" w:themeColor="text1"/>
          <w:spacing w:val="-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едусмотрены</w:t>
      </w:r>
      <w:r w:rsidRPr="00160B41">
        <w:rPr>
          <w:color w:val="000000" w:themeColor="text1"/>
          <w:spacing w:val="-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ледующие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уровни</w:t>
      </w:r>
      <w:r w:rsidRPr="00160B41">
        <w:rPr>
          <w:color w:val="000000" w:themeColor="text1"/>
          <w:spacing w:val="-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истемы</w:t>
      </w:r>
      <w:r w:rsidRPr="00160B41">
        <w:rPr>
          <w:color w:val="000000" w:themeColor="text1"/>
          <w:spacing w:val="-4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ценки</w:t>
      </w:r>
      <w:r w:rsidRPr="00160B41">
        <w:rPr>
          <w:color w:val="000000" w:themeColor="text1"/>
          <w:spacing w:val="-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качества:</w:t>
      </w:r>
    </w:p>
    <w:p w:rsidR="00921C69" w:rsidRPr="00160B41" w:rsidRDefault="00921C69" w:rsidP="00BA5546">
      <w:pPr>
        <w:numPr>
          <w:ilvl w:val="0"/>
          <w:numId w:val="97"/>
        </w:numPr>
        <w:spacing w:before="37" w:line="276" w:lineRule="auto"/>
        <w:ind w:left="0" w:firstLine="709"/>
        <w:jc w:val="both"/>
        <w:rPr>
          <w:color w:val="000000" w:themeColor="text1"/>
          <w:spacing w:val="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диагностика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звити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ебенка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ннего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ошкольного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озраста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ВЗ,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спользуема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как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офессиональный инструмент педагогического работника с целью получения обратной связи от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обственных педагогических действий и планирования дальнейшей индивидуальной работы с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етьм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ВЗ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о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ограмме;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</w:p>
    <w:p w:rsidR="00921C69" w:rsidRPr="00160B41" w:rsidRDefault="00921C69" w:rsidP="00BA5546">
      <w:pPr>
        <w:numPr>
          <w:ilvl w:val="0"/>
          <w:numId w:val="97"/>
        </w:numPr>
        <w:spacing w:before="37" w:line="276" w:lineRule="auto"/>
        <w:ind w:left="0" w:firstLine="709"/>
        <w:jc w:val="both"/>
        <w:rPr>
          <w:color w:val="000000" w:themeColor="text1"/>
          <w:spacing w:val="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внутрення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ценка,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амооценка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рганизации;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</w:p>
    <w:p w:rsidR="00921C69" w:rsidRPr="00160B41" w:rsidRDefault="00921C69" w:rsidP="00BA5546">
      <w:pPr>
        <w:numPr>
          <w:ilvl w:val="0"/>
          <w:numId w:val="97"/>
        </w:numPr>
        <w:spacing w:before="37"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внешня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ценка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рганизации,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том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числе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независимая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офессиональная и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щественная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ценка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На уровне образовательной организации система оценки качества реализации Программы решает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задачи:</w:t>
      </w:r>
    </w:p>
    <w:p w:rsidR="00921C69" w:rsidRPr="00160B41" w:rsidRDefault="00921C69" w:rsidP="00BA5546">
      <w:pPr>
        <w:numPr>
          <w:ilvl w:val="0"/>
          <w:numId w:val="9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повышения</w:t>
      </w:r>
      <w:r w:rsidRPr="00160B41">
        <w:rPr>
          <w:color w:val="000000" w:themeColor="text1"/>
          <w:spacing w:val="-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качества</w:t>
      </w:r>
      <w:r w:rsidRPr="00160B41">
        <w:rPr>
          <w:color w:val="000000" w:themeColor="text1"/>
          <w:spacing w:val="-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еализации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ограммы дошкольного</w:t>
      </w:r>
      <w:r w:rsidRPr="00160B41">
        <w:rPr>
          <w:color w:val="000000" w:themeColor="text1"/>
          <w:spacing w:val="-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ния;</w:t>
      </w:r>
    </w:p>
    <w:p w:rsidR="00921C69" w:rsidRPr="00160B41" w:rsidRDefault="00921C69" w:rsidP="00BA5546">
      <w:pPr>
        <w:numPr>
          <w:ilvl w:val="0"/>
          <w:numId w:val="98"/>
        </w:numPr>
        <w:spacing w:before="90"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реализаци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требований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hyperlink r:id="rId12">
        <w:r w:rsidRPr="00160B41">
          <w:rPr>
            <w:color w:val="000000" w:themeColor="text1"/>
            <w:sz w:val="24"/>
            <w:szCs w:val="24"/>
            <w:u w:val="single" w:color="0000FF"/>
          </w:rPr>
          <w:t>Стандарта</w:t>
        </w:r>
      </w:hyperlink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к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труктуре,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условиям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целевым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риентирам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сновной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тельной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ограммы дошкольной организации;</w:t>
      </w:r>
    </w:p>
    <w:p w:rsidR="00921C69" w:rsidRPr="00160B41" w:rsidRDefault="00921C69" w:rsidP="00BA5546">
      <w:pPr>
        <w:numPr>
          <w:ilvl w:val="0"/>
          <w:numId w:val="9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обеспечени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ъективной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экспертизы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еятельност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рганизаци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оцессе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ценк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качества</w:t>
      </w:r>
      <w:r w:rsidRPr="00160B41">
        <w:rPr>
          <w:color w:val="000000" w:themeColor="text1"/>
          <w:spacing w:val="-57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адаптированной</w:t>
      </w:r>
      <w:r w:rsidRPr="00160B41">
        <w:rPr>
          <w:color w:val="000000" w:themeColor="text1"/>
          <w:spacing w:val="-3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ограммы дошкольного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ния обучающихся с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ВЗ;</w:t>
      </w:r>
    </w:p>
    <w:p w:rsidR="00921C69" w:rsidRPr="00160B41" w:rsidRDefault="00921C69" w:rsidP="00BA5546">
      <w:pPr>
        <w:numPr>
          <w:ilvl w:val="0"/>
          <w:numId w:val="9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задани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риентиров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едагогическим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ботникам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х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офессиональной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еятельност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ерспектив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звития самой Организации;</w:t>
      </w:r>
    </w:p>
    <w:p w:rsidR="00921C69" w:rsidRPr="00160B41" w:rsidRDefault="00921C69" w:rsidP="00BA5546">
      <w:pPr>
        <w:numPr>
          <w:ilvl w:val="0"/>
          <w:numId w:val="9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создани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снований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еемственност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между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ошкольным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начальным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щим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нием</w:t>
      </w:r>
      <w:r w:rsidRPr="00160B41">
        <w:rPr>
          <w:color w:val="000000" w:themeColor="text1"/>
          <w:spacing w:val="-57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учающихся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ВЗ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Важнейшим элементом системы обеспечения качества дошкольного образования в Организаци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являетс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ценка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качества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сихолого-педагогических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условий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еализации,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адаптированной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сновной образовательной программы, и именно психолого-педагогические условия являютс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сновным предметом оценки в предлагаемой системе оценки качества образования на уровне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рганизации,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что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озволяет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ыстроить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истему оценк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овышени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качества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ариативного,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 xml:space="preserve">развивающего дошкольного образования в соответствии со </w:t>
      </w:r>
      <w:hyperlink r:id="rId13">
        <w:r w:rsidRPr="00160B41">
          <w:rPr>
            <w:color w:val="000000" w:themeColor="text1"/>
            <w:sz w:val="24"/>
            <w:szCs w:val="24"/>
            <w:u w:val="single" w:color="0000FF"/>
          </w:rPr>
          <w:t>Стандартом</w:t>
        </w:r>
        <w:r w:rsidRPr="00160B41">
          <w:rPr>
            <w:color w:val="000000" w:themeColor="text1"/>
            <w:sz w:val="24"/>
            <w:szCs w:val="24"/>
          </w:rPr>
          <w:t xml:space="preserve"> </w:t>
        </w:r>
      </w:hyperlink>
      <w:r w:rsidRPr="00160B41">
        <w:rPr>
          <w:color w:val="000000" w:themeColor="text1"/>
          <w:sz w:val="24"/>
          <w:szCs w:val="24"/>
        </w:rPr>
        <w:t>посредством экспертизы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условий реализации Программы. Ключевым уровнем оценки является уровень образовательного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оцесса,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котором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непосредственно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участвует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ебенок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ВЗ,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его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емь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едагогический</w:t>
      </w:r>
      <w:r w:rsidRPr="00160B41">
        <w:rPr>
          <w:color w:val="000000" w:themeColor="text1"/>
          <w:spacing w:val="-57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коллектив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рганизации.</w:t>
      </w:r>
    </w:p>
    <w:p w:rsidR="00921C69" w:rsidRPr="00160B41" w:rsidRDefault="00921C69" w:rsidP="00160B41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Система</w:t>
      </w:r>
      <w:r w:rsidRPr="00160B41">
        <w:rPr>
          <w:color w:val="000000" w:themeColor="text1"/>
          <w:spacing w:val="-4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ценки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качества</w:t>
      </w:r>
      <w:r w:rsidRPr="00160B41">
        <w:rPr>
          <w:color w:val="000000" w:themeColor="text1"/>
          <w:spacing w:val="-5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ошкольного</w:t>
      </w:r>
      <w:r w:rsidRPr="00160B41">
        <w:rPr>
          <w:color w:val="000000" w:themeColor="text1"/>
          <w:spacing w:val="-2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ния:</w:t>
      </w:r>
    </w:p>
    <w:p w:rsidR="00921C69" w:rsidRPr="00160B41" w:rsidRDefault="00921C69" w:rsidP="00BA5546">
      <w:pPr>
        <w:numPr>
          <w:ilvl w:val="0"/>
          <w:numId w:val="99"/>
        </w:numPr>
        <w:spacing w:before="33"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должна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быть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фокусирована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на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ценивани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сихолого-педагогических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ругих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условий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еализаци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ограммы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рганизаци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ят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тельных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ластях,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пределенных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hyperlink r:id="rId14">
        <w:r w:rsidRPr="00160B41">
          <w:rPr>
            <w:color w:val="000000" w:themeColor="text1"/>
            <w:sz w:val="24"/>
            <w:szCs w:val="24"/>
            <w:u w:val="single" w:color="0000FF"/>
          </w:rPr>
          <w:t>Стандартом</w:t>
        </w:r>
      </w:hyperlink>
      <w:r w:rsidRPr="00160B41">
        <w:rPr>
          <w:color w:val="000000" w:themeColor="text1"/>
          <w:sz w:val="24"/>
          <w:szCs w:val="24"/>
        </w:rPr>
        <w:t xml:space="preserve">; </w:t>
      </w:r>
    </w:p>
    <w:p w:rsidR="00921C69" w:rsidRPr="00160B41" w:rsidRDefault="00921C69" w:rsidP="00BA5546">
      <w:pPr>
        <w:numPr>
          <w:ilvl w:val="0"/>
          <w:numId w:val="99"/>
        </w:numPr>
        <w:spacing w:before="33" w:line="276" w:lineRule="auto"/>
        <w:ind w:left="0" w:firstLine="709"/>
        <w:jc w:val="both"/>
        <w:rPr>
          <w:color w:val="000000" w:themeColor="text1"/>
          <w:spacing w:val="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учитывает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тельные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редпочтени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удовлетворенность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ошкольным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нием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о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тороны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емь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ебенка;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сключает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спользование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ценк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ндивидуального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звития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ебенка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контексте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ценк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боты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рганизации;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</w:p>
    <w:p w:rsidR="00921C69" w:rsidRPr="00160B41" w:rsidRDefault="00921C69" w:rsidP="00BA5546">
      <w:pPr>
        <w:numPr>
          <w:ilvl w:val="0"/>
          <w:numId w:val="99"/>
        </w:numPr>
        <w:spacing w:before="33" w:line="276" w:lineRule="auto"/>
        <w:ind w:left="0" w:firstLine="709"/>
        <w:jc w:val="both"/>
        <w:rPr>
          <w:color w:val="000000" w:themeColor="text1"/>
          <w:spacing w:val="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исключает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унификацию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оддерживает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вариативность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форм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методов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дошкольного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разования;</w:t>
      </w:r>
      <w:r w:rsidRPr="00160B41">
        <w:rPr>
          <w:color w:val="000000" w:themeColor="text1"/>
          <w:spacing w:val="6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пособствует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ткрытост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о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тношению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к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жиданиям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ебенка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ВЗ,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емьи,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едагогических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ботников,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щества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государства;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</w:p>
    <w:p w:rsidR="00921C69" w:rsidRPr="00160B41" w:rsidRDefault="00921C69" w:rsidP="00BA5546">
      <w:pPr>
        <w:numPr>
          <w:ilvl w:val="0"/>
          <w:numId w:val="99"/>
        </w:numPr>
        <w:spacing w:before="33"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0B41">
        <w:rPr>
          <w:color w:val="000000" w:themeColor="text1"/>
          <w:sz w:val="24"/>
          <w:szCs w:val="24"/>
        </w:rPr>
        <w:t>включает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как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ценку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педагогическим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работникам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рганизаци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собственной работы, так и независимую профессиональную и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бщественную оценку условий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lastRenderedPageBreak/>
        <w:t>образовательной деятельности в дошкольной образовательной организации; использует единые</w:t>
      </w:r>
      <w:r w:rsidRPr="00160B41">
        <w:rPr>
          <w:color w:val="000000" w:themeColor="text1"/>
          <w:spacing w:val="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нструменты, оценивающие условия реализации программы в Организации, как для самоанализа,</w:t>
      </w:r>
      <w:r w:rsidRPr="00160B41">
        <w:rPr>
          <w:color w:val="000000" w:themeColor="text1"/>
          <w:spacing w:val="-57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так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и для внешнего</w:t>
      </w:r>
      <w:r w:rsidRPr="00160B41">
        <w:rPr>
          <w:color w:val="000000" w:themeColor="text1"/>
          <w:spacing w:val="-1"/>
          <w:sz w:val="24"/>
          <w:szCs w:val="24"/>
        </w:rPr>
        <w:t xml:space="preserve"> </w:t>
      </w:r>
      <w:r w:rsidRPr="00160B41">
        <w:rPr>
          <w:color w:val="000000" w:themeColor="text1"/>
          <w:sz w:val="24"/>
          <w:szCs w:val="24"/>
        </w:rPr>
        <w:t>оценивания.</w:t>
      </w:r>
    </w:p>
    <w:p w:rsidR="003E437F" w:rsidRPr="003E437F" w:rsidRDefault="003E437F" w:rsidP="00BA5546">
      <w:pPr>
        <w:pStyle w:val="a4"/>
        <w:numPr>
          <w:ilvl w:val="1"/>
          <w:numId w:val="169"/>
        </w:numPr>
        <w:tabs>
          <w:tab w:val="left" w:pos="895"/>
        </w:tabs>
        <w:spacing w:before="90" w:line="278" w:lineRule="auto"/>
        <w:outlineLvl w:val="2"/>
        <w:rPr>
          <w:b/>
          <w:bCs/>
          <w:sz w:val="24"/>
          <w:szCs w:val="24"/>
        </w:rPr>
      </w:pPr>
      <w:r w:rsidRPr="003E437F">
        <w:rPr>
          <w:b/>
          <w:bCs/>
          <w:sz w:val="24"/>
          <w:szCs w:val="24"/>
        </w:rPr>
        <w:t>Часть</w:t>
      </w:r>
      <w:r w:rsidRPr="003E437F">
        <w:rPr>
          <w:b/>
          <w:bCs/>
          <w:spacing w:val="1"/>
          <w:sz w:val="24"/>
          <w:szCs w:val="24"/>
        </w:rPr>
        <w:t xml:space="preserve"> </w:t>
      </w:r>
      <w:r w:rsidRPr="003E437F">
        <w:rPr>
          <w:b/>
          <w:bCs/>
          <w:sz w:val="24"/>
          <w:szCs w:val="24"/>
        </w:rPr>
        <w:t>образовательной</w:t>
      </w:r>
      <w:r w:rsidRPr="003E437F">
        <w:rPr>
          <w:b/>
          <w:bCs/>
          <w:spacing w:val="1"/>
          <w:sz w:val="24"/>
          <w:szCs w:val="24"/>
        </w:rPr>
        <w:t xml:space="preserve"> </w:t>
      </w:r>
      <w:r w:rsidRPr="003E437F">
        <w:rPr>
          <w:b/>
          <w:bCs/>
          <w:sz w:val="24"/>
          <w:szCs w:val="24"/>
        </w:rPr>
        <w:t>Программы,</w:t>
      </w:r>
      <w:r w:rsidRPr="003E437F">
        <w:rPr>
          <w:b/>
          <w:bCs/>
          <w:spacing w:val="1"/>
          <w:sz w:val="24"/>
          <w:szCs w:val="24"/>
        </w:rPr>
        <w:t xml:space="preserve"> </w:t>
      </w:r>
      <w:r w:rsidRPr="003E437F">
        <w:rPr>
          <w:b/>
          <w:bCs/>
          <w:sz w:val="24"/>
          <w:szCs w:val="24"/>
        </w:rPr>
        <w:t>формируемая</w:t>
      </w:r>
      <w:r w:rsidRPr="003E437F">
        <w:rPr>
          <w:b/>
          <w:bCs/>
          <w:spacing w:val="1"/>
          <w:sz w:val="24"/>
          <w:szCs w:val="24"/>
        </w:rPr>
        <w:t xml:space="preserve"> </w:t>
      </w:r>
      <w:r w:rsidRPr="003E437F">
        <w:rPr>
          <w:b/>
          <w:bCs/>
          <w:sz w:val="24"/>
          <w:szCs w:val="24"/>
        </w:rPr>
        <w:t>участниками</w:t>
      </w:r>
      <w:r w:rsidRPr="003E437F">
        <w:rPr>
          <w:b/>
          <w:bCs/>
          <w:spacing w:val="1"/>
          <w:sz w:val="24"/>
          <w:szCs w:val="24"/>
        </w:rPr>
        <w:t xml:space="preserve"> </w:t>
      </w:r>
      <w:r w:rsidRPr="003E437F">
        <w:rPr>
          <w:b/>
          <w:bCs/>
          <w:sz w:val="24"/>
          <w:szCs w:val="24"/>
        </w:rPr>
        <w:t>образовательных</w:t>
      </w:r>
      <w:r w:rsidRPr="003E437F">
        <w:rPr>
          <w:b/>
          <w:bCs/>
          <w:spacing w:val="1"/>
          <w:sz w:val="24"/>
          <w:szCs w:val="24"/>
        </w:rPr>
        <w:t xml:space="preserve"> </w:t>
      </w:r>
      <w:r w:rsidRPr="003E437F">
        <w:rPr>
          <w:b/>
          <w:bCs/>
          <w:sz w:val="24"/>
          <w:szCs w:val="24"/>
        </w:rPr>
        <w:t>отношений</w:t>
      </w:r>
    </w:p>
    <w:p w:rsidR="003E437F" w:rsidRPr="003E437F" w:rsidRDefault="003E437F" w:rsidP="003E437F">
      <w:pPr>
        <w:spacing w:line="272" w:lineRule="exact"/>
        <w:ind w:firstLine="567"/>
        <w:jc w:val="both"/>
        <w:rPr>
          <w:sz w:val="24"/>
          <w:szCs w:val="24"/>
          <w:u w:val="single"/>
        </w:rPr>
      </w:pPr>
      <w:r w:rsidRPr="003E437F">
        <w:rPr>
          <w:sz w:val="24"/>
          <w:szCs w:val="24"/>
          <w:u w:val="single"/>
        </w:rPr>
        <w:t>Значимые</w:t>
      </w:r>
      <w:r w:rsidRPr="003E437F">
        <w:rPr>
          <w:spacing w:val="-6"/>
          <w:sz w:val="24"/>
          <w:szCs w:val="24"/>
          <w:u w:val="single"/>
        </w:rPr>
        <w:t xml:space="preserve"> </w:t>
      </w:r>
      <w:r w:rsidRPr="003E437F">
        <w:rPr>
          <w:sz w:val="24"/>
          <w:szCs w:val="24"/>
          <w:u w:val="single"/>
        </w:rPr>
        <w:t>для</w:t>
      </w:r>
      <w:r w:rsidRPr="003E437F">
        <w:rPr>
          <w:spacing w:val="-3"/>
          <w:sz w:val="24"/>
          <w:szCs w:val="24"/>
          <w:u w:val="single"/>
        </w:rPr>
        <w:t xml:space="preserve"> </w:t>
      </w:r>
      <w:r w:rsidRPr="003E437F">
        <w:rPr>
          <w:sz w:val="24"/>
          <w:szCs w:val="24"/>
          <w:u w:val="single"/>
        </w:rPr>
        <w:t>разработки</w:t>
      </w:r>
      <w:r w:rsidRPr="003E437F">
        <w:rPr>
          <w:spacing w:val="-6"/>
          <w:sz w:val="24"/>
          <w:szCs w:val="24"/>
          <w:u w:val="single"/>
        </w:rPr>
        <w:t xml:space="preserve"> </w:t>
      </w:r>
      <w:r w:rsidRPr="003E437F">
        <w:rPr>
          <w:sz w:val="24"/>
          <w:szCs w:val="24"/>
          <w:u w:val="single"/>
        </w:rPr>
        <w:t>и</w:t>
      </w:r>
      <w:r w:rsidRPr="003E437F">
        <w:rPr>
          <w:spacing w:val="-9"/>
          <w:sz w:val="24"/>
          <w:szCs w:val="24"/>
          <w:u w:val="single"/>
        </w:rPr>
        <w:t xml:space="preserve"> </w:t>
      </w:r>
      <w:r w:rsidRPr="003E437F">
        <w:rPr>
          <w:sz w:val="24"/>
          <w:szCs w:val="24"/>
          <w:u w:val="single"/>
        </w:rPr>
        <w:t>реализации</w:t>
      </w:r>
      <w:r w:rsidRPr="003E437F">
        <w:rPr>
          <w:spacing w:val="-5"/>
          <w:sz w:val="24"/>
          <w:szCs w:val="24"/>
          <w:u w:val="single"/>
        </w:rPr>
        <w:t xml:space="preserve"> </w:t>
      </w:r>
      <w:r w:rsidRPr="003E437F">
        <w:rPr>
          <w:sz w:val="24"/>
          <w:szCs w:val="24"/>
          <w:u w:val="single"/>
        </w:rPr>
        <w:t>Программы</w:t>
      </w:r>
      <w:r w:rsidRPr="003E437F">
        <w:rPr>
          <w:spacing w:val="-3"/>
          <w:sz w:val="24"/>
          <w:szCs w:val="24"/>
          <w:u w:val="single"/>
        </w:rPr>
        <w:t xml:space="preserve"> </w:t>
      </w:r>
      <w:r w:rsidRPr="003E437F">
        <w:rPr>
          <w:sz w:val="24"/>
          <w:szCs w:val="24"/>
          <w:u w:val="single"/>
        </w:rPr>
        <w:t>характеристики</w:t>
      </w:r>
    </w:p>
    <w:p w:rsidR="003E437F" w:rsidRPr="003E437F" w:rsidRDefault="003E437F" w:rsidP="003E437F">
      <w:pPr>
        <w:spacing w:before="41" w:line="276" w:lineRule="auto"/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Основные участники реализации Программы: педагоги, обучающиеся, родители (законны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едставители). Социальными заказчиками реализации Программы как комплекса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образовательных услуг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ыступают,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 первую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очередь,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родител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(законные представители) обучающихся,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как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гаранты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реализации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ав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ребенка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на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уход, присмотр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оздоровление,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воспитание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обучение.</w:t>
      </w:r>
    </w:p>
    <w:p w:rsidR="003E437F" w:rsidRPr="003E437F" w:rsidRDefault="003E437F" w:rsidP="003E437F">
      <w:pPr>
        <w:spacing w:line="274" w:lineRule="exact"/>
        <w:ind w:firstLine="567"/>
        <w:jc w:val="both"/>
        <w:rPr>
          <w:sz w:val="24"/>
          <w:szCs w:val="24"/>
          <w:u w:val="single"/>
        </w:rPr>
      </w:pPr>
      <w:r w:rsidRPr="003E437F">
        <w:rPr>
          <w:sz w:val="24"/>
          <w:szCs w:val="24"/>
          <w:u w:val="single"/>
        </w:rPr>
        <w:t>Особенности</w:t>
      </w:r>
      <w:r w:rsidRPr="003E437F">
        <w:rPr>
          <w:spacing w:val="-15"/>
          <w:sz w:val="24"/>
          <w:szCs w:val="24"/>
          <w:u w:val="single"/>
        </w:rPr>
        <w:t xml:space="preserve"> </w:t>
      </w:r>
      <w:r w:rsidRPr="003E437F">
        <w:rPr>
          <w:sz w:val="24"/>
          <w:szCs w:val="24"/>
          <w:u w:val="single"/>
        </w:rPr>
        <w:t>разработки</w:t>
      </w:r>
      <w:r w:rsidRPr="003E437F">
        <w:rPr>
          <w:spacing w:val="-5"/>
          <w:sz w:val="24"/>
          <w:szCs w:val="24"/>
          <w:u w:val="single"/>
        </w:rPr>
        <w:t xml:space="preserve"> </w:t>
      </w:r>
      <w:r w:rsidRPr="003E437F">
        <w:rPr>
          <w:sz w:val="24"/>
          <w:szCs w:val="24"/>
          <w:u w:val="single"/>
        </w:rPr>
        <w:t>Программы.</w:t>
      </w:r>
    </w:p>
    <w:p w:rsidR="003E437F" w:rsidRPr="003E437F" w:rsidRDefault="003E437F" w:rsidP="003E437F">
      <w:pPr>
        <w:spacing w:before="41" w:line="276" w:lineRule="auto"/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р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работк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ограммы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учитывались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ледующи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значимы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характеристики: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географическо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месторасположение,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климатические,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национально-культурны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особенност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оциальная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среда, контингент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ей,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инновационная деятельность</w:t>
      </w:r>
      <w:r w:rsidRPr="003E437F">
        <w:rPr>
          <w:spacing w:val="2"/>
          <w:sz w:val="24"/>
          <w:szCs w:val="24"/>
        </w:rPr>
        <w:t xml:space="preserve"> </w:t>
      </w:r>
      <w:r w:rsidRPr="003E437F">
        <w:rPr>
          <w:sz w:val="24"/>
          <w:szCs w:val="24"/>
        </w:rPr>
        <w:t>ОО.</w:t>
      </w:r>
    </w:p>
    <w:p w:rsidR="003E437F" w:rsidRPr="003E437F" w:rsidRDefault="003E437F" w:rsidP="003E437F">
      <w:pPr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ри выборе парциальных программ коллектив МДОУ учитывал образовательные потребности,</w:t>
      </w:r>
      <w:r w:rsidRPr="003E437F">
        <w:rPr>
          <w:spacing w:val="-57"/>
          <w:sz w:val="24"/>
          <w:szCs w:val="24"/>
        </w:rPr>
        <w:t xml:space="preserve"> </w:t>
      </w:r>
      <w:r w:rsidRPr="003E437F">
        <w:rPr>
          <w:sz w:val="24"/>
          <w:szCs w:val="24"/>
        </w:rPr>
        <w:t>интересы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мотивы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ей,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членов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их семей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педагогов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ориентировался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на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направленность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групп.</w:t>
      </w:r>
    </w:p>
    <w:p w:rsidR="003E437F" w:rsidRPr="003E437F" w:rsidRDefault="003E437F" w:rsidP="003E437F">
      <w:pPr>
        <w:spacing w:line="273" w:lineRule="exact"/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В</w:t>
      </w:r>
      <w:r w:rsidRPr="003E437F">
        <w:rPr>
          <w:spacing w:val="-6"/>
          <w:sz w:val="24"/>
          <w:szCs w:val="24"/>
        </w:rPr>
        <w:t xml:space="preserve"> </w:t>
      </w:r>
      <w:r w:rsidRPr="003E437F">
        <w:rPr>
          <w:sz w:val="24"/>
          <w:szCs w:val="24"/>
        </w:rPr>
        <w:t>целях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реализации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иоритетного</w:t>
      </w:r>
      <w:r w:rsidRPr="003E437F">
        <w:rPr>
          <w:spacing w:val="-7"/>
          <w:sz w:val="24"/>
          <w:szCs w:val="24"/>
        </w:rPr>
        <w:t xml:space="preserve"> </w:t>
      </w:r>
      <w:r w:rsidRPr="003E437F">
        <w:rPr>
          <w:sz w:val="24"/>
          <w:szCs w:val="24"/>
        </w:rPr>
        <w:t>художественно-эстетического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направления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введена дисциплина «Театральное» по рабочей программе художественно-эстетического развития детей в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оцессе театрализованной деятельности «Жила была сказка…», разработанной творческой группой</w:t>
      </w:r>
      <w:r w:rsidRPr="003E437F">
        <w:rPr>
          <w:spacing w:val="-58"/>
          <w:sz w:val="24"/>
          <w:szCs w:val="24"/>
        </w:rPr>
        <w:t xml:space="preserve"> </w:t>
      </w:r>
      <w:r w:rsidRPr="003E437F">
        <w:rPr>
          <w:sz w:val="24"/>
          <w:szCs w:val="24"/>
        </w:rPr>
        <w:t>педагогов.</w:t>
      </w:r>
    </w:p>
    <w:p w:rsidR="003E437F" w:rsidRPr="003E437F" w:rsidRDefault="003E437F" w:rsidP="003E437F">
      <w:pPr>
        <w:spacing w:before="1" w:line="237" w:lineRule="auto"/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В целях реализации приоритетного социально-личностного направления</w:t>
      </w:r>
      <w:r w:rsidRPr="003E437F">
        <w:rPr>
          <w:i/>
          <w:sz w:val="24"/>
          <w:szCs w:val="24"/>
        </w:rPr>
        <w:t xml:space="preserve"> </w:t>
      </w:r>
      <w:r w:rsidRPr="003E437F">
        <w:rPr>
          <w:sz w:val="24"/>
          <w:szCs w:val="24"/>
        </w:rPr>
        <w:t>реализуется рабочая</w:t>
      </w:r>
      <w:r w:rsidRPr="003E437F">
        <w:rPr>
          <w:spacing w:val="-57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ограмма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психологического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сопровождения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дошкольников «Развивай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–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ка!», «В мире эмоций»,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работанные педагогом</w:t>
      </w:r>
      <w:r w:rsidRPr="003E437F">
        <w:rPr>
          <w:spacing w:val="-4"/>
          <w:sz w:val="24"/>
          <w:szCs w:val="24"/>
        </w:rPr>
        <w:t>-</w:t>
      </w:r>
      <w:r w:rsidRPr="003E437F">
        <w:rPr>
          <w:sz w:val="24"/>
          <w:szCs w:val="24"/>
        </w:rPr>
        <w:t>психологом.</w:t>
      </w:r>
    </w:p>
    <w:p w:rsidR="003E437F" w:rsidRPr="003E437F" w:rsidRDefault="003E437F" w:rsidP="003E437F">
      <w:pPr>
        <w:spacing w:before="1" w:line="237" w:lineRule="auto"/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В соответствии с Государственной программой «Патриотическое воспитание граждан Российской Федерации» и Федеральным законом «Об образовании в РФ», «Национальной Доктриной образования» разработана программа «Кадеты земли Тульской»</w:t>
      </w:r>
    </w:p>
    <w:p w:rsidR="003E437F" w:rsidRPr="003E437F" w:rsidRDefault="003E437F" w:rsidP="003E437F">
      <w:pPr>
        <w:spacing w:before="1" w:line="237" w:lineRule="auto"/>
        <w:ind w:firstLine="567"/>
        <w:jc w:val="both"/>
        <w:rPr>
          <w:sz w:val="24"/>
          <w:szCs w:val="24"/>
        </w:rPr>
      </w:pPr>
      <w:r w:rsidRPr="003E437F">
        <w:rPr>
          <w:i/>
          <w:sz w:val="24"/>
          <w:szCs w:val="24"/>
        </w:rPr>
        <w:t xml:space="preserve">На основании </w:t>
      </w:r>
      <w:r w:rsidRPr="003E437F">
        <w:rPr>
          <w:color w:val="1A1A1A"/>
          <w:sz w:val="24"/>
          <w:szCs w:val="24"/>
          <w:shd w:val="clear" w:color="auto" w:fill="FFFFFF"/>
        </w:rPr>
        <w:t>Концепции экологического образования в системе общего образования, разработанной с учетом положений Стратегии национальной безопасности Российской Федерации, утвержденной Указом Президента Российской Федерации от 2 июля 2021 года № 400, Федерального закона от 10 января 2002 года № 7-ФЗ «Об охране окружающей среды», Федерального закона от 29 декабря 2012 г. №273-ФЗ «Об образовании в Российской Федерации разработана авторская программа экологического воспитания дошкольников «Эколята - Дошколята».</w:t>
      </w:r>
    </w:p>
    <w:p w:rsidR="003E437F" w:rsidRPr="003E437F" w:rsidRDefault="003E437F" w:rsidP="003E437F">
      <w:pPr>
        <w:tabs>
          <w:tab w:val="left" w:pos="1282"/>
        </w:tabs>
        <w:spacing w:before="36" w:line="283" w:lineRule="auto"/>
        <w:ind w:firstLine="567"/>
        <w:jc w:val="both"/>
        <w:rPr>
          <w:i/>
          <w:sz w:val="24"/>
          <w:szCs w:val="24"/>
          <w:u w:val="single"/>
        </w:rPr>
      </w:pPr>
      <w:r w:rsidRPr="003E437F">
        <w:rPr>
          <w:i/>
          <w:sz w:val="24"/>
          <w:szCs w:val="24"/>
          <w:u w:val="single"/>
        </w:rPr>
        <w:t>Цели и задачи реализации части Программы, формируемой участниками образовательных</w:t>
      </w:r>
      <w:r w:rsidRPr="003E437F">
        <w:rPr>
          <w:i/>
          <w:spacing w:val="-58"/>
          <w:sz w:val="24"/>
          <w:szCs w:val="24"/>
          <w:u w:val="single"/>
        </w:rPr>
        <w:t xml:space="preserve"> </w:t>
      </w:r>
      <w:r w:rsidRPr="003E437F">
        <w:rPr>
          <w:i/>
          <w:sz w:val="24"/>
          <w:szCs w:val="24"/>
          <w:u w:val="single"/>
        </w:rPr>
        <w:t>отношений</w:t>
      </w:r>
    </w:p>
    <w:p w:rsidR="003E437F" w:rsidRPr="003E437F" w:rsidRDefault="003E437F" w:rsidP="003E437F">
      <w:pPr>
        <w:spacing w:line="201" w:lineRule="exact"/>
        <w:ind w:firstLine="567"/>
        <w:jc w:val="both"/>
        <w:rPr>
          <w:sz w:val="24"/>
          <w:szCs w:val="24"/>
        </w:rPr>
      </w:pPr>
      <w:r w:rsidRPr="003E437F">
        <w:rPr>
          <w:i/>
          <w:sz w:val="24"/>
          <w:szCs w:val="24"/>
        </w:rPr>
        <w:t>Цели</w:t>
      </w:r>
      <w:r w:rsidRPr="003E437F">
        <w:rPr>
          <w:i/>
          <w:spacing w:val="-2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и</w:t>
      </w:r>
      <w:r w:rsidRPr="003E437F">
        <w:rPr>
          <w:i/>
          <w:spacing w:val="-2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задачи</w:t>
      </w:r>
      <w:r w:rsidRPr="003E437F">
        <w:rPr>
          <w:i/>
          <w:spacing w:val="-2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рабочей</w:t>
      </w:r>
      <w:r w:rsidRPr="003E437F">
        <w:rPr>
          <w:i/>
          <w:spacing w:val="-2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 xml:space="preserve">программы </w:t>
      </w:r>
      <w:r w:rsidRPr="003E437F">
        <w:rPr>
          <w:sz w:val="24"/>
          <w:szCs w:val="24"/>
        </w:rPr>
        <w:t>«Жила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была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сказка…»</w:t>
      </w:r>
    </w:p>
    <w:p w:rsidR="003E437F" w:rsidRPr="003E437F" w:rsidRDefault="003E437F" w:rsidP="003E437F">
      <w:pPr>
        <w:spacing w:line="246" w:lineRule="exact"/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Цель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-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витие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творческих способностей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ей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средствами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театрального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искусства.</w:t>
      </w:r>
    </w:p>
    <w:p w:rsidR="003E437F" w:rsidRPr="003E437F" w:rsidRDefault="003E437F" w:rsidP="003E437F">
      <w:pPr>
        <w:spacing w:line="270" w:lineRule="exact"/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Основные</w:t>
      </w:r>
      <w:r w:rsidRPr="003E437F">
        <w:rPr>
          <w:spacing w:val="-5"/>
          <w:sz w:val="24"/>
          <w:szCs w:val="24"/>
        </w:rPr>
        <w:t xml:space="preserve"> </w:t>
      </w:r>
      <w:r w:rsidRPr="003E437F">
        <w:rPr>
          <w:sz w:val="24"/>
          <w:szCs w:val="24"/>
        </w:rPr>
        <w:t>задачи:</w:t>
      </w:r>
    </w:p>
    <w:p w:rsidR="003E437F" w:rsidRPr="003E437F" w:rsidRDefault="003E437F" w:rsidP="00BA5546">
      <w:pPr>
        <w:numPr>
          <w:ilvl w:val="0"/>
          <w:numId w:val="158"/>
        </w:numPr>
        <w:tabs>
          <w:tab w:val="left" w:pos="863"/>
        </w:tabs>
        <w:spacing w:before="2" w:line="237" w:lineRule="auto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Создать условия для развития творческой активности детей, участвующих в театрализованной</w:t>
      </w:r>
      <w:r w:rsidRPr="003E437F">
        <w:rPr>
          <w:spacing w:val="-57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ятельности, а также поэтапного освоения детьми различных видов творчества по возрастным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группам.</w:t>
      </w:r>
    </w:p>
    <w:p w:rsidR="003E437F" w:rsidRPr="003E437F" w:rsidRDefault="003E437F" w:rsidP="00BA5546">
      <w:pPr>
        <w:numPr>
          <w:ilvl w:val="0"/>
          <w:numId w:val="158"/>
        </w:numPr>
        <w:tabs>
          <w:tab w:val="left" w:pos="863"/>
        </w:tabs>
        <w:spacing w:before="2" w:line="237" w:lineRule="auto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Создать условия для совместной театрализованной деятельности детей и взрослых (постановка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овместных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спектаклей</w:t>
      </w:r>
      <w:r w:rsidRPr="003E437F">
        <w:rPr>
          <w:spacing w:val="-5"/>
          <w:sz w:val="24"/>
          <w:szCs w:val="24"/>
        </w:rPr>
        <w:t xml:space="preserve"> </w:t>
      </w:r>
      <w:r w:rsidRPr="003E437F">
        <w:rPr>
          <w:sz w:val="24"/>
          <w:szCs w:val="24"/>
        </w:rPr>
        <w:t>с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участием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ей,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родителей,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сотрудников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ДОУ,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организация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выступлений</w:t>
      </w:r>
      <w:r w:rsidRPr="003E437F">
        <w:rPr>
          <w:spacing w:val="-57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ей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старших</w:t>
      </w:r>
      <w:r w:rsidRPr="003E437F">
        <w:rPr>
          <w:spacing w:val="2"/>
          <w:sz w:val="24"/>
          <w:szCs w:val="24"/>
        </w:rPr>
        <w:t xml:space="preserve"> </w:t>
      </w:r>
      <w:r w:rsidRPr="003E437F">
        <w:rPr>
          <w:sz w:val="24"/>
          <w:szCs w:val="24"/>
        </w:rPr>
        <w:t>групп перед младшими и пр.).</w:t>
      </w:r>
    </w:p>
    <w:p w:rsidR="003E437F" w:rsidRPr="003E437F" w:rsidRDefault="003E437F" w:rsidP="00BA5546">
      <w:pPr>
        <w:numPr>
          <w:ilvl w:val="0"/>
          <w:numId w:val="158"/>
        </w:numPr>
        <w:tabs>
          <w:tab w:val="left" w:pos="863"/>
        </w:tabs>
        <w:spacing w:before="3" w:line="237" w:lineRule="auto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ознакомить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ей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с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личными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видами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театров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(кукольный,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драматический,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музыкальный,</w:t>
      </w:r>
      <w:r w:rsidRPr="003E437F">
        <w:rPr>
          <w:spacing w:val="-57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ский,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театр зверей и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др.).</w:t>
      </w:r>
    </w:p>
    <w:p w:rsidR="003E437F" w:rsidRPr="003E437F" w:rsidRDefault="003E437F" w:rsidP="00BA5546">
      <w:pPr>
        <w:numPr>
          <w:ilvl w:val="0"/>
          <w:numId w:val="158"/>
        </w:numPr>
        <w:tabs>
          <w:tab w:val="left" w:pos="863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Совершенствовать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артистические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навыки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ей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в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плане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переживания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воплощения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образа,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а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также</w:t>
      </w:r>
      <w:r w:rsidRPr="003E437F">
        <w:rPr>
          <w:spacing w:val="-57"/>
          <w:sz w:val="24"/>
          <w:szCs w:val="24"/>
        </w:rPr>
        <w:t xml:space="preserve"> </w:t>
      </w:r>
      <w:r w:rsidRPr="003E437F">
        <w:rPr>
          <w:sz w:val="24"/>
          <w:szCs w:val="24"/>
        </w:rPr>
        <w:t>их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исполнительски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умения.</w:t>
      </w:r>
    </w:p>
    <w:p w:rsidR="003E437F" w:rsidRPr="003E437F" w:rsidRDefault="003E437F" w:rsidP="00BA5546">
      <w:pPr>
        <w:numPr>
          <w:ilvl w:val="0"/>
          <w:numId w:val="158"/>
        </w:numPr>
        <w:tabs>
          <w:tab w:val="left" w:pos="863"/>
        </w:tabs>
        <w:spacing w:line="266" w:lineRule="auto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риобщить детей к театральной культуре, обогатить их театральный опыт.</w:t>
      </w:r>
      <w:r w:rsidRPr="003E437F">
        <w:rPr>
          <w:spacing w:val="-58"/>
          <w:sz w:val="24"/>
          <w:szCs w:val="24"/>
        </w:rPr>
        <w:t xml:space="preserve"> </w:t>
      </w:r>
      <w:r w:rsidRPr="003E437F">
        <w:rPr>
          <w:sz w:val="24"/>
          <w:szCs w:val="24"/>
        </w:rPr>
        <w:t>6.Развить</w:t>
      </w:r>
      <w:r w:rsidRPr="003E437F">
        <w:rPr>
          <w:spacing w:val="2"/>
          <w:sz w:val="24"/>
          <w:szCs w:val="24"/>
        </w:rPr>
        <w:t xml:space="preserve"> </w:t>
      </w:r>
      <w:r w:rsidRPr="003E437F">
        <w:rPr>
          <w:sz w:val="24"/>
          <w:szCs w:val="24"/>
        </w:rPr>
        <w:t>у</w:t>
      </w:r>
      <w:r w:rsidRPr="003E437F">
        <w:rPr>
          <w:spacing w:val="-8"/>
          <w:sz w:val="24"/>
          <w:szCs w:val="24"/>
        </w:rPr>
        <w:t xml:space="preserve"> </w:t>
      </w:r>
      <w:r w:rsidRPr="003E437F">
        <w:rPr>
          <w:sz w:val="24"/>
          <w:szCs w:val="24"/>
        </w:rPr>
        <w:lastRenderedPageBreak/>
        <w:t>детей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интерес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к театрально-игровой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ятельности.</w:t>
      </w:r>
    </w:p>
    <w:p w:rsidR="003E437F" w:rsidRPr="003E437F" w:rsidRDefault="003E437F" w:rsidP="003E437F">
      <w:pPr>
        <w:spacing w:before="8" w:line="259" w:lineRule="auto"/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Цели и задачи рабочей программы психологического сопровождения дошкольников «Развивай-ка!»</w:t>
      </w:r>
      <w:r w:rsidRPr="003E437F">
        <w:rPr>
          <w:spacing w:val="1"/>
          <w:sz w:val="24"/>
          <w:szCs w:val="24"/>
        </w:rPr>
        <w:t xml:space="preserve"> </w:t>
      </w:r>
    </w:p>
    <w:p w:rsidR="003E437F" w:rsidRPr="003E437F" w:rsidRDefault="003E437F" w:rsidP="003E437F">
      <w:pPr>
        <w:spacing w:before="8" w:line="259" w:lineRule="auto"/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Цель</w:t>
      </w:r>
      <w:r w:rsidRPr="003E437F">
        <w:rPr>
          <w:spacing w:val="29"/>
          <w:sz w:val="24"/>
          <w:szCs w:val="24"/>
        </w:rPr>
        <w:t xml:space="preserve"> </w:t>
      </w:r>
      <w:r w:rsidRPr="003E437F">
        <w:rPr>
          <w:sz w:val="24"/>
          <w:szCs w:val="24"/>
        </w:rPr>
        <w:t>-</w:t>
      </w:r>
      <w:r w:rsidRPr="003E437F">
        <w:rPr>
          <w:spacing w:val="27"/>
          <w:sz w:val="24"/>
          <w:szCs w:val="24"/>
        </w:rPr>
        <w:t xml:space="preserve"> </w:t>
      </w:r>
      <w:r w:rsidRPr="003E437F">
        <w:rPr>
          <w:sz w:val="24"/>
          <w:szCs w:val="24"/>
        </w:rPr>
        <w:t>эмоциональное,</w:t>
      </w:r>
      <w:r w:rsidRPr="003E437F">
        <w:rPr>
          <w:spacing w:val="27"/>
          <w:sz w:val="24"/>
          <w:szCs w:val="24"/>
        </w:rPr>
        <w:t xml:space="preserve"> </w:t>
      </w:r>
      <w:r w:rsidRPr="003E437F">
        <w:rPr>
          <w:sz w:val="24"/>
          <w:szCs w:val="24"/>
        </w:rPr>
        <w:t>интеллектуальное</w:t>
      </w:r>
      <w:r w:rsidRPr="003E437F">
        <w:rPr>
          <w:spacing w:val="27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28"/>
          <w:sz w:val="24"/>
          <w:szCs w:val="24"/>
        </w:rPr>
        <w:t xml:space="preserve"> </w:t>
      </w:r>
      <w:r w:rsidRPr="003E437F">
        <w:rPr>
          <w:sz w:val="24"/>
          <w:szCs w:val="24"/>
        </w:rPr>
        <w:t>личностное</w:t>
      </w:r>
      <w:r w:rsidRPr="003E437F">
        <w:rPr>
          <w:spacing w:val="28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витие</w:t>
      </w:r>
      <w:r w:rsidRPr="003E437F">
        <w:rPr>
          <w:spacing w:val="27"/>
          <w:sz w:val="24"/>
          <w:szCs w:val="24"/>
        </w:rPr>
        <w:t xml:space="preserve"> </w:t>
      </w:r>
      <w:r w:rsidRPr="003E437F">
        <w:rPr>
          <w:sz w:val="24"/>
          <w:szCs w:val="24"/>
        </w:rPr>
        <w:t>ребенка</w:t>
      </w:r>
      <w:r w:rsidRPr="003E437F">
        <w:rPr>
          <w:spacing w:val="27"/>
          <w:sz w:val="24"/>
          <w:szCs w:val="24"/>
        </w:rPr>
        <w:t xml:space="preserve"> </w:t>
      </w:r>
      <w:r w:rsidRPr="003E437F">
        <w:rPr>
          <w:sz w:val="24"/>
          <w:szCs w:val="24"/>
        </w:rPr>
        <w:t>посредством</w:t>
      </w:r>
      <w:r w:rsidRPr="003E437F">
        <w:rPr>
          <w:spacing w:val="27"/>
          <w:sz w:val="24"/>
          <w:szCs w:val="24"/>
        </w:rPr>
        <w:t xml:space="preserve"> </w:t>
      </w:r>
      <w:r w:rsidRPr="003E437F">
        <w:rPr>
          <w:sz w:val="24"/>
          <w:szCs w:val="24"/>
        </w:rPr>
        <w:t>расширения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его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сенсорного опыта.</w:t>
      </w:r>
    </w:p>
    <w:p w:rsidR="003E437F" w:rsidRPr="003E437F" w:rsidRDefault="003E437F" w:rsidP="003E437F">
      <w:pPr>
        <w:spacing w:before="20"/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Основные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задачи:</w:t>
      </w:r>
    </w:p>
    <w:p w:rsidR="003E437F" w:rsidRPr="003E437F" w:rsidRDefault="003E437F" w:rsidP="00BA5546">
      <w:pPr>
        <w:numPr>
          <w:ilvl w:val="1"/>
          <w:numId w:val="158"/>
        </w:numPr>
        <w:tabs>
          <w:tab w:val="left" w:pos="1391"/>
        </w:tabs>
        <w:spacing w:before="44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Обеспечить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успешную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адаптацию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ребенка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к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скому</w:t>
      </w:r>
      <w:r w:rsidRPr="003E437F">
        <w:rPr>
          <w:spacing w:val="-7"/>
          <w:sz w:val="24"/>
          <w:szCs w:val="24"/>
        </w:rPr>
        <w:t xml:space="preserve"> </w:t>
      </w:r>
      <w:r w:rsidRPr="003E437F">
        <w:rPr>
          <w:sz w:val="24"/>
          <w:szCs w:val="24"/>
        </w:rPr>
        <w:t>саду</w:t>
      </w:r>
      <w:r w:rsidRPr="003E437F">
        <w:rPr>
          <w:spacing w:val="-8"/>
          <w:sz w:val="24"/>
          <w:szCs w:val="24"/>
        </w:rPr>
        <w:t xml:space="preserve"> </w:t>
      </w:r>
      <w:r w:rsidRPr="003E437F">
        <w:rPr>
          <w:sz w:val="24"/>
          <w:szCs w:val="24"/>
        </w:rPr>
        <w:t>через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получение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положительных</w:t>
      </w:r>
      <w:r w:rsidRPr="003E437F">
        <w:rPr>
          <w:spacing w:val="-57"/>
          <w:sz w:val="24"/>
          <w:szCs w:val="24"/>
        </w:rPr>
        <w:t xml:space="preserve"> </w:t>
      </w:r>
      <w:r w:rsidRPr="003E437F">
        <w:rPr>
          <w:sz w:val="24"/>
          <w:szCs w:val="24"/>
        </w:rPr>
        <w:t>сенсорных впечатлений.</w:t>
      </w:r>
    </w:p>
    <w:p w:rsidR="003E437F" w:rsidRPr="003E437F" w:rsidRDefault="003E437F" w:rsidP="00BA5546">
      <w:pPr>
        <w:numPr>
          <w:ilvl w:val="1"/>
          <w:numId w:val="158"/>
        </w:numPr>
        <w:tabs>
          <w:tab w:val="left" w:pos="1391"/>
        </w:tabs>
        <w:spacing w:line="237" w:lineRule="auto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С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учетом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имеющегося у</w:t>
      </w:r>
      <w:r w:rsidRPr="003E437F">
        <w:rPr>
          <w:spacing w:val="-6"/>
          <w:sz w:val="24"/>
          <w:szCs w:val="24"/>
        </w:rPr>
        <w:t xml:space="preserve"> </w:t>
      </w:r>
      <w:r w:rsidRPr="003E437F">
        <w:rPr>
          <w:sz w:val="24"/>
          <w:szCs w:val="24"/>
        </w:rPr>
        <w:t>ребенка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сенсорного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опыта,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создать условия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для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вития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его</w:t>
      </w:r>
      <w:r w:rsidRPr="003E437F">
        <w:rPr>
          <w:spacing w:val="-57"/>
          <w:sz w:val="24"/>
          <w:szCs w:val="24"/>
        </w:rPr>
        <w:t xml:space="preserve"> </w:t>
      </w:r>
      <w:r w:rsidRPr="003E437F">
        <w:rPr>
          <w:sz w:val="24"/>
          <w:szCs w:val="24"/>
        </w:rPr>
        <w:t>коммуникативной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сферы.</w:t>
      </w:r>
    </w:p>
    <w:p w:rsidR="003E437F" w:rsidRPr="003E437F" w:rsidRDefault="003E437F" w:rsidP="00BA5546">
      <w:pPr>
        <w:numPr>
          <w:ilvl w:val="1"/>
          <w:numId w:val="158"/>
        </w:numPr>
        <w:tabs>
          <w:tab w:val="left" w:pos="1391"/>
        </w:tabs>
        <w:spacing w:before="1" w:line="237" w:lineRule="auto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Развить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восприятие,</w:t>
      </w:r>
      <w:r w:rsidRPr="003E437F">
        <w:rPr>
          <w:spacing w:val="-5"/>
          <w:sz w:val="24"/>
          <w:szCs w:val="24"/>
        </w:rPr>
        <w:t xml:space="preserve"> </w:t>
      </w:r>
      <w:r w:rsidRPr="003E437F">
        <w:rPr>
          <w:sz w:val="24"/>
          <w:szCs w:val="24"/>
        </w:rPr>
        <w:t>внимание,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память,</w:t>
      </w:r>
      <w:r w:rsidRPr="003E437F">
        <w:rPr>
          <w:spacing w:val="-5"/>
          <w:sz w:val="24"/>
          <w:szCs w:val="24"/>
        </w:rPr>
        <w:t xml:space="preserve"> </w:t>
      </w:r>
      <w:r w:rsidRPr="003E437F">
        <w:rPr>
          <w:sz w:val="24"/>
          <w:szCs w:val="24"/>
        </w:rPr>
        <w:t>мышление,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речь,</w:t>
      </w:r>
      <w:r w:rsidRPr="003E437F">
        <w:rPr>
          <w:spacing w:val="-5"/>
          <w:sz w:val="24"/>
          <w:szCs w:val="24"/>
        </w:rPr>
        <w:t xml:space="preserve"> </w:t>
      </w:r>
      <w:r w:rsidRPr="003E437F">
        <w:rPr>
          <w:sz w:val="24"/>
          <w:szCs w:val="24"/>
        </w:rPr>
        <w:t>воображение,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сформировать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навык</w:t>
      </w:r>
      <w:r w:rsidRPr="003E437F">
        <w:rPr>
          <w:spacing w:val="-57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оизвольности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посредством расширения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сенсорного опыта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ребенка.</w:t>
      </w:r>
    </w:p>
    <w:p w:rsidR="003E437F" w:rsidRPr="003E437F" w:rsidRDefault="003E437F" w:rsidP="00BA5546">
      <w:pPr>
        <w:numPr>
          <w:ilvl w:val="1"/>
          <w:numId w:val="158"/>
        </w:numPr>
        <w:tabs>
          <w:tab w:val="left" w:pos="1391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Способствовать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инятию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ребенком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себя,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осознанию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себя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как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личности,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своего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места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в</w:t>
      </w:r>
      <w:r w:rsidRPr="003E437F">
        <w:rPr>
          <w:spacing w:val="-57"/>
          <w:sz w:val="24"/>
          <w:szCs w:val="24"/>
        </w:rPr>
        <w:t xml:space="preserve"> </w:t>
      </w:r>
      <w:r w:rsidRPr="003E437F">
        <w:rPr>
          <w:sz w:val="24"/>
          <w:szCs w:val="24"/>
        </w:rPr>
        <w:t>окружающей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действительности.</w:t>
      </w:r>
    </w:p>
    <w:p w:rsidR="003E437F" w:rsidRPr="003E437F" w:rsidRDefault="003E437F" w:rsidP="003E437F">
      <w:pPr>
        <w:tabs>
          <w:tab w:val="left" w:pos="1391"/>
        </w:tabs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 xml:space="preserve">Цели и задачи рабочей программы психологического сопровождения дошкольников «В мире эмоций» </w:t>
      </w:r>
    </w:p>
    <w:p w:rsidR="003E437F" w:rsidRPr="003E437F" w:rsidRDefault="003E437F" w:rsidP="003E437F">
      <w:pPr>
        <w:tabs>
          <w:tab w:val="left" w:pos="1391"/>
        </w:tabs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Цель программы: развитие</w:t>
      </w:r>
      <w:r w:rsidRPr="003E437F">
        <w:rPr>
          <w:sz w:val="24"/>
          <w:szCs w:val="24"/>
        </w:rPr>
        <w:tab/>
        <w:t>эмоциональной сферы детей дошкольного возраста.</w:t>
      </w:r>
    </w:p>
    <w:p w:rsidR="003E437F" w:rsidRPr="003E437F" w:rsidRDefault="003E437F" w:rsidP="003E437F">
      <w:pPr>
        <w:tabs>
          <w:tab w:val="left" w:pos="1391"/>
        </w:tabs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Задачи:</w:t>
      </w:r>
    </w:p>
    <w:p w:rsidR="003E437F" w:rsidRPr="003E437F" w:rsidRDefault="003E437F" w:rsidP="00BA5546">
      <w:pPr>
        <w:numPr>
          <w:ilvl w:val="0"/>
          <w:numId w:val="165"/>
        </w:numPr>
        <w:tabs>
          <w:tab w:val="left" w:pos="1391"/>
        </w:tabs>
        <w:jc w:val="both"/>
        <w:rPr>
          <w:sz w:val="24"/>
          <w:szCs w:val="24"/>
        </w:rPr>
      </w:pPr>
      <w:r w:rsidRPr="003E437F">
        <w:rPr>
          <w:sz w:val="24"/>
          <w:szCs w:val="24"/>
        </w:rPr>
        <w:t>научить детей понимать эмоциональные состояния свои и окружающих людей;</w:t>
      </w:r>
    </w:p>
    <w:p w:rsidR="003E437F" w:rsidRPr="003E437F" w:rsidRDefault="003E437F" w:rsidP="00BA5546">
      <w:pPr>
        <w:numPr>
          <w:ilvl w:val="0"/>
          <w:numId w:val="165"/>
        </w:numPr>
        <w:tabs>
          <w:tab w:val="left" w:pos="1391"/>
        </w:tabs>
        <w:jc w:val="both"/>
        <w:rPr>
          <w:sz w:val="24"/>
          <w:szCs w:val="24"/>
        </w:rPr>
      </w:pPr>
      <w:r w:rsidRPr="003E437F">
        <w:rPr>
          <w:sz w:val="24"/>
          <w:szCs w:val="24"/>
        </w:rPr>
        <w:t>дать</w:t>
      </w:r>
      <w:r w:rsidRPr="003E437F">
        <w:rPr>
          <w:sz w:val="24"/>
          <w:szCs w:val="24"/>
        </w:rPr>
        <w:tab/>
        <w:t>представление</w:t>
      </w:r>
      <w:r w:rsidRPr="003E437F">
        <w:rPr>
          <w:sz w:val="24"/>
          <w:szCs w:val="24"/>
        </w:rPr>
        <w:tab/>
        <w:t>о</w:t>
      </w:r>
      <w:r w:rsidRPr="003E437F">
        <w:rPr>
          <w:sz w:val="24"/>
          <w:szCs w:val="24"/>
        </w:rPr>
        <w:tab/>
        <w:t>способах</w:t>
      </w:r>
      <w:r w:rsidRPr="003E437F">
        <w:rPr>
          <w:sz w:val="24"/>
          <w:szCs w:val="24"/>
        </w:rPr>
        <w:tab/>
        <w:t>выражения</w:t>
      </w:r>
      <w:r w:rsidRPr="003E437F">
        <w:rPr>
          <w:sz w:val="24"/>
          <w:szCs w:val="24"/>
        </w:rPr>
        <w:tab/>
        <w:t>собственных</w:t>
      </w:r>
      <w:r w:rsidRPr="003E437F">
        <w:rPr>
          <w:sz w:val="24"/>
          <w:szCs w:val="24"/>
        </w:rPr>
        <w:tab/>
        <w:t>эмоций (мимика, жесты, поза, слова);</w:t>
      </w:r>
    </w:p>
    <w:p w:rsidR="003E437F" w:rsidRPr="003E437F" w:rsidRDefault="003E437F" w:rsidP="00BA5546">
      <w:pPr>
        <w:numPr>
          <w:ilvl w:val="0"/>
          <w:numId w:val="165"/>
        </w:numPr>
        <w:tabs>
          <w:tab w:val="left" w:pos="1391"/>
        </w:tabs>
        <w:jc w:val="both"/>
        <w:rPr>
          <w:sz w:val="24"/>
          <w:szCs w:val="24"/>
        </w:rPr>
      </w:pPr>
      <w:r w:rsidRPr="003E437F">
        <w:rPr>
          <w:sz w:val="24"/>
          <w:szCs w:val="24"/>
        </w:rPr>
        <w:t>совершенствовать</w:t>
      </w:r>
      <w:r w:rsidRPr="003E437F">
        <w:rPr>
          <w:sz w:val="24"/>
          <w:szCs w:val="24"/>
        </w:rPr>
        <w:tab/>
        <w:t>способность</w:t>
      </w:r>
      <w:r w:rsidRPr="003E437F">
        <w:rPr>
          <w:sz w:val="24"/>
          <w:szCs w:val="24"/>
        </w:rPr>
        <w:tab/>
        <w:t>управлять</w:t>
      </w:r>
      <w:r w:rsidRPr="003E437F">
        <w:rPr>
          <w:sz w:val="24"/>
          <w:szCs w:val="24"/>
        </w:rPr>
        <w:tab/>
        <w:t>своими</w:t>
      </w:r>
      <w:r w:rsidRPr="003E437F">
        <w:rPr>
          <w:sz w:val="24"/>
          <w:szCs w:val="24"/>
        </w:rPr>
        <w:tab/>
        <w:t>чувствами</w:t>
      </w:r>
      <w:r w:rsidRPr="003E437F">
        <w:rPr>
          <w:sz w:val="24"/>
          <w:szCs w:val="24"/>
        </w:rPr>
        <w:tab/>
        <w:t>и эмоциями.</w:t>
      </w:r>
    </w:p>
    <w:p w:rsidR="003E437F" w:rsidRPr="003E437F" w:rsidRDefault="003E437F" w:rsidP="003E437F">
      <w:pPr>
        <w:tabs>
          <w:tab w:val="left" w:pos="1391"/>
          <w:tab w:val="left" w:pos="10348"/>
        </w:tabs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Цели и задачи рабочей программы экологического воспитания дошкольников «Эколята-Дошколята»</w:t>
      </w:r>
    </w:p>
    <w:p w:rsidR="003E437F" w:rsidRPr="003E437F" w:rsidRDefault="003E437F" w:rsidP="003E437F">
      <w:pPr>
        <w:tabs>
          <w:tab w:val="left" w:pos="1391"/>
          <w:tab w:val="left" w:pos="10348"/>
        </w:tabs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Цель: прививать основы экологической культуры дошкольникам, показать взаимосвязь живых организмов и неживой природы, влияние человека на окружающий мир.</w:t>
      </w:r>
    </w:p>
    <w:p w:rsidR="003E437F" w:rsidRPr="003E437F" w:rsidRDefault="003E437F" w:rsidP="003E437F">
      <w:pPr>
        <w:tabs>
          <w:tab w:val="left" w:pos="1391"/>
          <w:tab w:val="left" w:pos="10348"/>
        </w:tabs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Достижение поставленной цели предусматривает решение следующих задач:</w:t>
      </w:r>
    </w:p>
    <w:p w:rsidR="003E437F" w:rsidRPr="003E437F" w:rsidRDefault="003E437F" w:rsidP="003E437F">
      <w:pPr>
        <w:tabs>
          <w:tab w:val="left" w:pos="1391"/>
          <w:tab w:val="left" w:pos="10348"/>
        </w:tabs>
        <w:ind w:firstLine="567"/>
        <w:jc w:val="both"/>
        <w:rPr>
          <w:sz w:val="24"/>
          <w:szCs w:val="24"/>
        </w:rPr>
      </w:pPr>
    </w:p>
    <w:p w:rsidR="003E437F" w:rsidRPr="003E437F" w:rsidRDefault="003E437F" w:rsidP="003E437F">
      <w:pPr>
        <w:tabs>
          <w:tab w:val="left" w:pos="1391"/>
          <w:tab w:val="left" w:pos="10348"/>
        </w:tabs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Образовательные</w:t>
      </w:r>
    </w:p>
    <w:p w:rsidR="003E437F" w:rsidRPr="003E437F" w:rsidRDefault="003E437F" w:rsidP="00BA5546">
      <w:pPr>
        <w:numPr>
          <w:ilvl w:val="0"/>
          <w:numId w:val="160"/>
        </w:numPr>
        <w:tabs>
          <w:tab w:val="left" w:pos="1391"/>
          <w:tab w:val="left" w:pos="10348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формирование  основ экологической культуры в процессе ознакомления с дошкольниками миром через практическую деятельность с живыми объектами, наблюдения, опыты, работу с дидактическим материалом, формирование адекватных экологических представлений, т.е. представления о взаимосвязях в системе «Человек – природа» и в самой природе;</w:t>
      </w:r>
    </w:p>
    <w:p w:rsidR="003E437F" w:rsidRPr="003E437F" w:rsidRDefault="003E437F" w:rsidP="00BA5546">
      <w:pPr>
        <w:numPr>
          <w:ilvl w:val="0"/>
          <w:numId w:val="160"/>
        </w:numPr>
        <w:tabs>
          <w:tab w:val="left" w:pos="1391"/>
          <w:tab w:val="left" w:pos="10348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осознание детьми знаний о том, что растения и животные это живые организмы; о наличии в природе живых тел, об их взаимосвязи;</w:t>
      </w:r>
    </w:p>
    <w:p w:rsidR="003E437F" w:rsidRPr="003E437F" w:rsidRDefault="003E437F" w:rsidP="00BA5546">
      <w:pPr>
        <w:numPr>
          <w:ilvl w:val="0"/>
          <w:numId w:val="160"/>
        </w:numPr>
        <w:tabs>
          <w:tab w:val="left" w:pos="1391"/>
          <w:tab w:val="left" w:pos="10348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зависимость строения организма от условий среды обитания, на примере конкретных растений и животных раскрытие связи строения и их функционирование, зависимость строения.</w:t>
      </w:r>
    </w:p>
    <w:p w:rsidR="003E437F" w:rsidRPr="003E437F" w:rsidRDefault="003E437F" w:rsidP="00BA5546">
      <w:pPr>
        <w:numPr>
          <w:ilvl w:val="0"/>
          <w:numId w:val="160"/>
        </w:numPr>
        <w:tabs>
          <w:tab w:val="left" w:pos="1391"/>
          <w:tab w:val="left" w:pos="10348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формирование знаний о значении живой и неживой природы в жизни и хозяйственной деятельности человека;</w:t>
      </w:r>
    </w:p>
    <w:p w:rsidR="003E437F" w:rsidRPr="003E437F" w:rsidRDefault="003E437F" w:rsidP="00BA5546">
      <w:pPr>
        <w:numPr>
          <w:ilvl w:val="0"/>
          <w:numId w:val="160"/>
        </w:numPr>
        <w:tabs>
          <w:tab w:val="left" w:pos="1391"/>
          <w:tab w:val="left" w:pos="10348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оказ положительного и отрицательного влияния человека на окружающий мир.</w:t>
      </w:r>
    </w:p>
    <w:p w:rsidR="003E437F" w:rsidRPr="003E437F" w:rsidRDefault="003E437F" w:rsidP="003E437F">
      <w:pPr>
        <w:tabs>
          <w:tab w:val="left" w:pos="1391"/>
          <w:tab w:val="left" w:pos="10348"/>
        </w:tabs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Воспитательные</w:t>
      </w:r>
    </w:p>
    <w:p w:rsidR="003E437F" w:rsidRPr="003E437F" w:rsidRDefault="003E437F" w:rsidP="00BA5546">
      <w:pPr>
        <w:numPr>
          <w:ilvl w:val="0"/>
          <w:numId w:val="161"/>
        </w:numPr>
        <w:tabs>
          <w:tab w:val="left" w:pos="1391"/>
          <w:tab w:val="left" w:pos="10348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ривлечение внимания к окружающим природным объектам, развитие умений видеть красоту окружающего природного мира, разнообразия его красок и форм;</w:t>
      </w:r>
    </w:p>
    <w:p w:rsidR="003E437F" w:rsidRPr="003E437F" w:rsidRDefault="003E437F" w:rsidP="00BA5546">
      <w:pPr>
        <w:numPr>
          <w:ilvl w:val="0"/>
          <w:numId w:val="161"/>
        </w:numPr>
        <w:tabs>
          <w:tab w:val="left" w:pos="1391"/>
          <w:tab w:val="left" w:pos="10348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воспитание желания и умений сохранять окружающий мир природы.</w:t>
      </w:r>
    </w:p>
    <w:p w:rsidR="003E437F" w:rsidRPr="003E437F" w:rsidRDefault="003E437F" w:rsidP="00BA5546">
      <w:pPr>
        <w:numPr>
          <w:ilvl w:val="0"/>
          <w:numId w:val="161"/>
        </w:numPr>
        <w:tabs>
          <w:tab w:val="left" w:pos="1391"/>
          <w:tab w:val="left" w:pos="10348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воспитание чувства ответственности за состояние окружающей среды, эмоционального отношения к природным объектам.</w:t>
      </w:r>
    </w:p>
    <w:p w:rsidR="003E437F" w:rsidRPr="003E437F" w:rsidRDefault="003E437F" w:rsidP="003E437F">
      <w:pPr>
        <w:tabs>
          <w:tab w:val="left" w:pos="1391"/>
          <w:tab w:val="left" w:pos="10348"/>
        </w:tabs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Развивающие</w:t>
      </w:r>
    </w:p>
    <w:p w:rsidR="003E437F" w:rsidRPr="003E437F" w:rsidRDefault="003E437F" w:rsidP="00BA5546">
      <w:pPr>
        <w:numPr>
          <w:ilvl w:val="0"/>
          <w:numId w:val="162"/>
        </w:numPr>
        <w:tabs>
          <w:tab w:val="num" w:pos="284"/>
          <w:tab w:val="left" w:pos="1391"/>
          <w:tab w:val="left" w:pos="10348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развитие системы умений и навыков и стратегий взаимодействия с природой;</w:t>
      </w:r>
    </w:p>
    <w:p w:rsidR="003E437F" w:rsidRPr="003E437F" w:rsidRDefault="003E437F" w:rsidP="00BA5546">
      <w:pPr>
        <w:numPr>
          <w:ilvl w:val="0"/>
          <w:numId w:val="162"/>
        </w:numPr>
        <w:tabs>
          <w:tab w:val="num" w:pos="284"/>
          <w:tab w:val="left" w:pos="1391"/>
          <w:tab w:val="left" w:pos="10348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развитие умений наблюдать за живыми объектами и явлениями неживой природы;</w:t>
      </w:r>
    </w:p>
    <w:p w:rsidR="003E437F" w:rsidRPr="003E437F" w:rsidRDefault="003E437F" w:rsidP="00BA5546">
      <w:pPr>
        <w:numPr>
          <w:ilvl w:val="0"/>
          <w:numId w:val="162"/>
        </w:numPr>
        <w:tabs>
          <w:tab w:val="num" w:pos="284"/>
          <w:tab w:val="left" w:pos="1391"/>
          <w:tab w:val="left" w:pos="10348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 xml:space="preserve">привлечение внимания к окружающим природным объектам, развитие умения видеть </w:t>
      </w:r>
      <w:r w:rsidRPr="003E437F">
        <w:rPr>
          <w:sz w:val="24"/>
          <w:szCs w:val="24"/>
        </w:rPr>
        <w:lastRenderedPageBreak/>
        <w:t>красоту окружающего природного мира, разнообразия его красок и форм;</w:t>
      </w:r>
    </w:p>
    <w:p w:rsidR="003E437F" w:rsidRPr="003E437F" w:rsidRDefault="003E437F" w:rsidP="00BA5546">
      <w:pPr>
        <w:numPr>
          <w:ilvl w:val="0"/>
          <w:numId w:val="162"/>
        </w:numPr>
        <w:tabs>
          <w:tab w:val="num" w:pos="284"/>
          <w:tab w:val="left" w:pos="1391"/>
          <w:tab w:val="left" w:pos="10348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формирование навыков рационального природоиспользования;</w:t>
      </w:r>
    </w:p>
    <w:p w:rsidR="003E437F" w:rsidRPr="003E437F" w:rsidRDefault="003E437F" w:rsidP="00BA5546">
      <w:pPr>
        <w:numPr>
          <w:ilvl w:val="0"/>
          <w:numId w:val="162"/>
        </w:numPr>
        <w:tabs>
          <w:tab w:val="num" w:pos="284"/>
          <w:tab w:val="left" w:pos="1391"/>
          <w:tab w:val="left" w:pos="10348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развитие навыков здорового образа жизни, охрана и укрепление здоровья детей.</w:t>
      </w:r>
    </w:p>
    <w:p w:rsidR="003E437F" w:rsidRPr="003E437F" w:rsidRDefault="003E437F" w:rsidP="003E437F">
      <w:pPr>
        <w:tabs>
          <w:tab w:val="left" w:pos="1391"/>
        </w:tabs>
        <w:ind w:firstLine="567"/>
        <w:jc w:val="both"/>
        <w:rPr>
          <w:iCs/>
          <w:sz w:val="24"/>
          <w:szCs w:val="24"/>
        </w:rPr>
      </w:pPr>
      <w:r w:rsidRPr="003E437F">
        <w:rPr>
          <w:iCs/>
          <w:sz w:val="24"/>
          <w:szCs w:val="24"/>
        </w:rPr>
        <w:t>Цели и задачи рабочей программы патриотического воспитания дошкольников «Кадеты земли Узловской»</w:t>
      </w:r>
    </w:p>
    <w:p w:rsidR="003E437F" w:rsidRPr="003E437F" w:rsidRDefault="003E437F" w:rsidP="003E437F">
      <w:pPr>
        <w:spacing w:before="1"/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Цель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ограммы: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вити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и совершенствовани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истемы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атриотического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оспитания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ей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старшего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возраста.</w:t>
      </w:r>
    </w:p>
    <w:p w:rsidR="003E437F" w:rsidRPr="003E437F" w:rsidRDefault="003E437F" w:rsidP="003E437F">
      <w:pPr>
        <w:spacing w:line="319" w:lineRule="exact"/>
        <w:ind w:firstLine="567"/>
        <w:jc w:val="both"/>
        <w:rPr>
          <w:i/>
          <w:sz w:val="24"/>
          <w:szCs w:val="24"/>
        </w:rPr>
      </w:pPr>
      <w:r w:rsidRPr="003E437F">
        <w:rPr>
          <w:i/>
          <w:sz w:val="24"/>
          <w:szCs w:val="24"/>
        </w:rPr>
        <w:t>Главными</w:t>
      </w:r>
      <w:r w:rsidRPr="003E437F">
        <w:rPr>
          <w:i/>
          <w:spacing w:val="-2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задачами</w:t>
      </w:r>
      <w:r w:rsidRPr="003E437F">
        <w:rPr>
          <w:i/>
          <w:spacing w:val="-5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является:</w:t>
      </w:r>
    </w:p>
    <w:p w:rsidR="003E437F" w:rsidRPr="003E437F" w:rsidRDefault="003E437F" w:rsidP="00BA5546">
      <w:pPr>
        <w:numPr>
          <w:ilvl w:val="0"/>
          <w:numId w:val="159"/>
        </w:numPr>
        <w:tabs>
          <w:tab w:val="left" w:pos="1001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совершенствование патриотического воспитания в МДОУ центре развития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ребёнка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-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д/с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№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21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овышени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уровня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эффективност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оведения</w:t>
      </w:r>
      <w:r w:rsidRPr="003E437F">
        <w:rPr>
          <w:spacing w:val="-67"/>
          <w:sz w:val="24"/>
          <w:szCs w:val="24"/>
        </w:rPr>
        <w:t xml:space="preserve"> </w:t>
      </w:r>
      <w:r w:rsidRPr="003E437F">
        <w:rPr>
          <w:sz w:val="24"/>
          <w:szCs w:val="24"/>
        </w:rPr>
        <w:t>фестивалей</w:t>
      </w:r>
      <w:r w:rsidRPr="003E437F">
        <w:rPr>
          <w:spacing w:val="-6"/>
          <w:sz w:val="24"/>
          <w:szCs w:val="24"/>
        </w:rPr>
        <w:t xml:space="preserve"> </w:t>
      </w:r>
      <w:r w:rsidRPr="003E437F">
        <w:rPr>
          <w:sz w:val="24"/>
          <w:szCs w:val="24"/>
        </w:rPr>
        <w:t>художественного</w:t>
      </w:r>
      <w:r w:rsidRPr="003E437F">
        <w:rPr>
          <w:spacing w:val="-8"/>
          <w:sz w:val="24"/>
          <w:szCs w:val="24"/>
        </w:rPr>
        <w:t xml:space="preserve"> </w:t>
      </w:r>
      <w:r w:rsidRPr="003E437F">
        <w:rPr>
          <w:sz w:val="24"/>
          <w:szCs w:val="24"/>
        </w:rPr>
        <w:t>творчества,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конкурсов,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выставок,</w:t>
      </w:r>
      <w:r w:rsidRPr="003E437F">
        <w:rPr>
          <w:spacing w:val="65"/>
          <w:sz w:val="24"/>
          <w:szCs w:val="24"/>
        </w:rPr>
        <w:t xml:space="preserve"> </w:t>
      </w:r>
      <w:r w:rsidRPr="003E437F">
        <w:rPr>
          <w:sz w:val="24"/>
          <w:szCs w:val="24"/>
        </w:rPr>
        <w:t>состязаний;</w:t>
      </w:r>
    </w:p>
    <w:p w:rsidR="003E437F" w:rsidRPr="003E437F" w:rsidRDefault="003E437F" w:rsidP="00BA5546">
      <w:pPr>
        <w:numPr>
          <w:ilvl w:val="0"/>
          <w:numId w:val="159"/>
        </w:numPr>
        <w:tabs>
          <w:tab w:val="left" w:pos="1001"/>
        </w:tabs>
        <w:spacing w:line="340" w:lineRule="exact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использование</w:t>
      </w:r>
      <w:r w:rsidRPr="003E437F">
        <w:rPr>
          <w:spacing w:val="-6"/>
          <w:sz w:val="24"/>
          <w:szCs w:val="24"/>
        </w:rPr>
        <w:t xml:space="preserve"> </w:t>
      </w:r>
      <w:r w:rsidRPr="003E437F">
        <w:rPr>
          <w:sz w:val="24"/>
          <w:szCs w:val="24"/>
        </w:rPr>
        <w:t>потенциала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театров, библиотек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музеев;</w:t>
      </w:r>
    </w:p>
    <w:p w:rsidR="003E437F" w:rsidRPr="003E437F" w:rsidRDefault="003E437F" w:rsidP="00BA5546">
      <w:pPr>
        <w:numPr>
          <w:ilvl w:val="0"/>
          <w:numId w:val="159"/>
        </w:numPr>
        <w:tabs>
          <w:tab w:val="left" w:pos="1001"/>
        </w:tabs>
        <w:spacing w:before="1" w:line="237" w:lineRule="auto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роведение военно-спортивных</w:t>
      </w:r>
      <w:r w:rsidRPr="003E437F">
        <w:rPr>
          <w:spacing w:val="70"/>
          <w:sz w:val="24"/>
          <w:szCs w:val="24"/>
        </w:rPr>
        <w:t xml:space="preserve"> </w:t>
      </w:r>
      <w:r w:rsidRPr="003E437F">
        <w:rPr>
          <w:sz w:val="24"/>
          <w:szCs w:val="24"/>
        </w:rPr>
        <w:t>игр и других мероприятий, направленных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на военно-патриотическое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воспитание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дошкольников;</w:t>
      </w:r>
    </w:p>
    <w:p w:rsidR="003E437F" w:rsidRPr="003E437F" w:rsidRDefault="003E437F" w:rsidP="00BA5546">
      <w:pPr>
        <w:numPr>
          <w:ilvl w:val="0"/>
          <w:numId w:val="159"/>
        </w:numPr>
        <w:tabs>
          <w:tab w:val="left" w:pos="1001"/>
        </w:tabs>
        <w:spacing w:before="6" w:line="237" w:lineRule="auto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развити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материально-технической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базы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атриотического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оспитания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ДОУ;</w:t>
      </w:r>
    </w:p>
    <w:p w:rsidR="003E437F" w:rsidRPr="003E437F" w:rsidRDefault="003E437F" w:rsidP="00BA5546">
      <w:pPr>
        <w:numPr>
          <w:ilvl w:val="0"/>
          <w:numId w:val="159"/>
        </w:numPr>
        <w:tabs>
          <w:tab w:val="left" w:pos="1001"/>
        </w:tabs>
        <w:spacing w:before="6" w:line="237" w:lineRule="auto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формирование личности старшего дошкольника через усвоение этических и</w:t>
      </w:r>
      <w:r w:rsidRPr="003E437F">
        <w:rPr>
          <w:spacing w:val="-67"/>
          <w:sz w:val="24"/>
          <w:szCs w:val="24"/>
        </w:rPr>
        <w:t xml:space="preserve"> </w:t>
      </w:r>
      <w:r w:rsidRPr="003E437F">
        <w:rPr>
          <w:sz w:val="24"/>
          <w:szCs w:val="24"/>
        </w:rPr>
        <w:t>нравственных норм;</w:t>
      </w:r>
    </w:p>
    <w:p w:rsidR="003E437F" w:rsidRPr="003E437F" w:rsidRDefault="003E437F" w:rsidP="00BA5546">
      <w:pPr>
        <w:numPr>
          <w:ilvl w:val="0"/>
          <w:numId w:val="159"/>
        </w:numPr>
        <w:tabs>
          <w:tab w:val="left" w:pos="1001"/>
        </w:tabs>
        <w:spacing w:before="2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знакомство</w:t>
      </w:r>
      <w:r w:rsidRPr="003E437F">
        <w:rPr>
          <w:spacing w:val="-6"/>
          <w:sz w:val="24"/>
          <w:szCs w:val="24"/>
        </w:rPr>
        <w:t xml:space="preserve"> </w:t>
      </w:r>
      <w:r w:rsidRPr="003E437F">
        <w:rPr>
          <w:sz w:val="24"/>
          <w:szCs w:val="24"/>
        </w:rPr>
        <w:t>с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историей, традициями, заповедями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кадетского</w:t>
      </w:r>
      <w:r w:rsidRPr="003E437F">
        <w:rPr>
          <w:spacing w:val="-6"/>
          <w:sz w:val="24"/>
          <w:szCs w:val="24"/>
        </w:rPr>
        <w:t xml:space="preserve"> </w:t>
      </w:r>
      <w:r w:rsidRPr="003E437F">
        <w:rPr>
          <w:sz w:val="24"/>
          <w:szCs w:val="24"/>
        </w:rPr>
        <w:t>братства;</w:t>
      </w:r>
    </w:p>
    <w:p w:rsidR="003E437F" w:rsidRPr="003E437F" w:rsidRDefault="003E437F" w:rsidP="00BA5546">
      <w:pPr>
        <w:numPr>
          <w:ilvl w:val="0"/>
          <w:numId w:val="159"/>
        </w:numPr>
        <w:tabs>
          <w:tab w:val="left" w:pos="1000"/>
          <w:tab w:val="left" w:pos="1001"/>
        </w:tabs>
        <w:spacing w:before="74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формирование</w:t>
      </w:r>
      <w:r w:rsidRPr="003E437F">
        <w:rPr>
          <w:spacing w:val="58"/>
          <w:sz w:val="24"/>
          <w:szCs w:val="24"/>
        </w:rPr>
        <w:t xml:space="preserve"> </w:t>
      </w:r>
      <w:r w:rsidRPr="003E437F">
        <w:rPr>
          <w:sz w:val="24"/>
          <w:szCs w:val="24"/>
        </w:rPr>
        <w:t>готовности</w:t>
      </w:r>
      <w:r w:rsidRPr="003E437F">
        <w:rPr>
          <w:spacing w:val="62"/>
          <w:sz w:val="24"/>
          <w:szCs w:val="24"/>
        </w:rPr>
        <w:t xml:space="preserve"> </w:t>
      </w:r>
      <w:r w:rsidRPr="003E437F">
        <w:rPr>
          <w:sz w:val="24"/>
          <w:szCs w:val="24"/>
        </w:rPr>
        <w:t>служению</w:t>
      </w:r>
      <w:r w:rsidRPr="003E437F">
        <w:rPr>
          <w:spacing w:val="62"/>
          <w:sz w:val="24"/>
          <w:szCs w:val="24"/>
        </w:rPr>
        <w:t xml:space="preserve"> </w:t>
      </w:r>
      <w:r w:rsidRPr="003E437F">
        <w:rPr>
          <w:sz w:val="24"/>
          <w:szCs w:val="24"/>
        </w:rPr>
        <w:t>Отечеству,</w:t>
      </w:r>
      <w:r w:rsidRPr="003E437F">
        <w:rPr>
          <w:spacing w:val="64"/>
          <w:sz w:val="24"/>
          <w:szCs w:val="24"/>
        </w:rPr>
        <w:t xml:space="preserve"> </w:t>
      </w:r>
      <w:r w:rsidRPr="003E437F">
        <w:rPr>
          <w:sz w:val="24"/>
          <w:szCs w:val="24"/>
        </w:rPr>
        <w:t>способности</w:t>
      </w:r>
      <w:r w:rsidRPr="003E437F">
        <w:rPr>
          <w:spacing w:val="62"/>
          <w:sz w:val="24"/>
          <w:szCs w:val="24"/>
        </w:rPr>
        <w:t xml:space="preserve"> </w:t>
      </w:r>
      <w:r w:rsidRPr="003E437F">
        <w:rPr>
          <w:sz w:val="24"/>
          <w:szCs w:val="24"/>
        </w:rPr>
        <w:t>защитить</w:t>
      </w:r>
      <w:r w:rsidRPr="003E437F">
        <w:rPr>
          <w:spacing w:val="64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-67"/>
          <w:sz w:val="24"/>
          <w:szCs w:val="24"/>
        </w:rPr>
        <w:t xml:space="preserve"> </w:t>
      </w:r>
      <w:r w:rsidRPr="003E437F">
        <w:rPr>
          <w:sz w:val="24"/>
          <w:szCs w:val="24"/>
        </w:rPr>
        <w:t>отстоять интересы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Родины;</w:t>
      </w:r>
    </w:p>
    <w:p w:rsidR="003E437F" w:rsidRPr="003E437F" w:rsidRDefault="003E437F" w:rsidP="00BA5546">
      <w:pPr>
        <w:numPr>
          <w:ilvl w:val="0"/>
          <w:numId w:val="159"/>
        </w:numPr>
        <w:tabs>
          <w:tab w:val="left" w:pos="1000"/>
          <w:tab w:val="left" w:pos="1001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воспитание</w:t>
      </w:r>
      <w:r w:rsidRPr="003E437F">
        <w:rPr>
          <w:spacing w:val="3"/>
          <w:sz w:val="24"/>
          <w:szCs w:val="24"/>
        </w:rPr>
        <w:t xml:space="preserve"> </w:t>
      </w:r>
      <w:r w:rsidRPr="003E437F">
        <w:rPr>
          <w:sz w:val="24"/>
          <w:szCs w:val="24"/>
        </w:rPr>
        <w:t>доброты,</w:t>
      </w:r>
      <w:r w:rsidRPr="003E437F">
        <w:rPr>
          <w:spacing w:val="10"/>
          <w:sz w:val="24"/>
          <w:szCs w:val="24"/>
        </w:rPr>
        <w:t xml:space="preserve"> </w:t>
      </w:r>
      <w:r w:rsidRPr="003E437F">
        <w:rPr>
          <w:sz w:val="24"/>
          <w:szCs w:val="24"/>
        </w:rPr>
        <w:t>милосердия,</w:t>
      </w:r>
      <w:r w:rsidRPr="003E437F">
        <w:rPr>
          <w:spacing w:val="9"/>
          <w:sz w:val="24"/>
          <w:szCs w:val="24"/>
        </w:rPr>
        <w:t xml:space="preserve"> </w:t>
      </w:r>
      <w:r w:rsidRPr="003E437F">
        <w:rPr>
          <w:sz w:val="24"/>
          <w:szCs w:val="24"/>
        </w:rPr>
        <w:t>взаимоуважения,</w:t>
      </w:r>
      <w:r w:rsidRPr="003E437F">
        <w:rPr>
          <w:spacing w:val="9"/>
          <w:sz w:val="24"/>
          <w:szCs w:val="24"/>
        </w:rPr>
        <w:t xml:space="preserve"> </w:t>
      </w:r>
      <w:r w:rsidRPr="003E437F">
        <w:rPr>
          <w:sz w:val="24"/>
          <w:szCs w:val="24"/>
        </w:rPr>
        <w:t>бережного</w:t>
      </w:r>
      <w:r w:rsidRPr="003E437F">
        <w:rPr>
          <w:spacing w:val="7"/>
          <w:sz w:val="24"/>
          <w:szCs w:val="24"/>
        </w:rPr>
        <w:t xml:space="preserve"> </w:t>
      </w:r>
      <w:r w:rsidRPr="003E437F">
        <w:rPr>
          <w:sz w:val="24"/>
          <w:szCs w:val="24"/>
        </w:rPr>
        <w:t>отношения</w:t>
      </w:r>
      <w:r w:rsidRPr="003E437F">
        <w:rPr>
          <w:spacing w:val="7"/>
          <w:sz w:val="24"/>
          <w:szCs w:val="24"/>
        </w:rPr>
        <w:t xml:space="preserve"> </w:t>
      </w:r>
      <w:r w:rsidRPr="003E437F">
        <w:rPr>
          <w:sz w:val="24"/>
          <w:szCs w:val="24"/>
        </w:rPr>
        <w:t>к</w:t>
      </w:r>
      <w:r w:rsidRPr="003E437F">
        <w:rPr>
          <w:spacing w:val="-67"/>
          <w:sz w:val="24"/>
          <w:szCs w:val="24"/>
        </w:rPr>
        <w:t xml:space="preserve"> </w:t>
      </w:r>
      <w:r w:rsidRPr="003E437F">
        <w:rPr>
          <w:sz w:val="24"/>
          <w:szCs w:val="24"/>
        </w:rPr>
        <w:t>окружающему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миру;</w:t>
      </w:r>
    </w:p>
    <w:p w:rsidR="003E437F" w:rsidRPr="003E437F" w:rsidRDefault="003E437F" w:rsidP="00BA5546">
      <w:pPr>
        <w:numPr>
          <w:ilvl w:val="0"/>
          <w:numId w:val="159"/>
        </w:numPr>
        <w:tabs>
          <w:tab w:val="left" w:pos="1000"/>
          <w:tab w:val="left" w:pos="1001"/>
          <w:tab w:val="left" w:pos="2288"/>
          <w:tab w:val="left" w:pos="4060"/>
          <w:tab w:val="left" w:pos="6646"/>
          <w:tab w:val="left" w:pos="8737"/>
          <w:tab w:val="left" w:pos="10076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развитие</w:t>
      </w:r>
      <w:r w:rsidRPr="003E437F">
        <w:rPr>
          <w:sz w:val="24"/>
          <w:szCs w:val="24"/>
        </w:rPr>
        <w:tab/>
        <w:t>инициативы,</w:t>
      </w:r>
      <w:r w:rsidRPr="003E437F">
        <w:rPr>
          <w:sz w:val="24"/>
          <w:szCs w:val="24"/>
        </w:rPr>
        <w:tab/>
        <w:t>самостоятельности,</w:t>
      </w:r>
      <w:r w:rsidRPr="003E437F">
        <w:rPr>
          <w:sz w:val="24"/>
          <w:szCs w:val="24"/>
        </w:rPr>
        <w:tab/>
        <w:t>коллективизма,</w:t>
      </w:r>
      <w:r w:rsidRPr="003E437F">
        <w:rPr>
          <w:sz w:val="24"/>
          <w:szCs w:val="24"/>
        </w:rPr>
        <w:tab/>
        <w:t>смелости</w:t>
      </w:r>
      <w:r w:rsidRPr="003E437F">
        <w:rPr>
          <w:sz w:val="24"/>
          <w:szCs w:val="24"/>
        </w:rPr>
        <w:tab/>
      </w:r>
      <w:r w:rsidRPr="003E437F">
        <w:rPr>
          <w:spacing w:val="-3"/>
          <w:sz w:val="24"/>
          <w:szCs w:val="24"/>
        </w:rPr>
        <w:t>в</w:t>
      </w:r>
      <w:r w:rsidRPr="003E437F">
        <w:rPr>
          <w:spacing w:val="-67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инятии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решений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настойчивости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в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их выполнении.</w:t>
      </w:r>
    </w:p>
    <w:p w:rsidR="003E437F" w:rsidRPr="003E437F" w:rsidRDefault="003E437F" w:rsidP="003E437F">
      <w:pPr>
        <w:tabs>
          <w:tab w:val="left" w:pos="1223"/>
        </w:tabs>
        <w:spacing w:before="34" w:line="280" w:lineRule="auto"/>
        <w:jc w:val="both"/>
        <w:rPr>
          <w:i/>
          <w:sz w:val="24"/>
          <w:szCs w:val="24"/>
          <w:u w:val="single"/>
        </w:rPr>
      </w:pPr>
      <w:r w:rsidRPr="003E437F">
        <w:rPr>
          <w:i/>
          <w:sz w:val="24"/>
          <w:szCs w:val="24"/>
          <w:u w:val="single"/>
        </w:rPr>
        <w:t>Принципы</w:t>
      </w:r>
      <w:r w:rsidRPr="003E437F">
        <w:rPr>
          <w:i/>
          <w:spacing w:val="-3"/>
          <w:sz w:val="24"/>
          <w:szCs w:val="24"/>
          <w:u w:val="single"/>
        </w:rPr>
        <w:t xml:space="preserve"> </w:t>
      </w:r>
      <w:r w:rsidRPr="003E437F">
        <w:rPr>
          <w:i/>
          <w:sz w:val="24"/>
          <w:szCs w:val="24"/>
          <w:u w:val="single"/>
        </w:rPr>
        <w:t>и</w:t>
      </w:r>
      <w:r w:rsidRPr="003E437F">
        <w:rPr>
          <w:i/>
          <w:spacing w:val="-2"/>
          <w:sz w:val="24"/>
          <w:szCs w:val="24"/>
          <w:u w:val="single"/>
        </w:rPr>
        <w:t xml:space="preserve"> </w:t>
      </w:r>
      <w:r w:rsidRPr="003E437F">
        <w:rPr>
          <w:i/>
          <w:sz w:val="24"/>
          <w:szCs w:val="24"/>
          <w:u w:val="single"/>
        </w:rPr>
        <w:t>подходы</w:t>
      </w:r>
      <w:r w:rsidRPr="003E437F">
        <w:rPr>
          <w:i/>
          <w:spacing w:val="-2"/>
          <w:sz w:val="24"/>
          <w:szCs w:val="24"/>
          <w:u w:val="single"/>
        </w:rPr>
        <w:t xml:space="preserve"> </w:t>
      </w:r>
      <w:r w:rsidRPr="003E437F">
        <w:rPr>
          <w:i/>
          <w:sz w:val="24"/>
          <w:szCs w:val="24"/>
          <w:u w:val="single"/>
        </w:rPr>
        <w:t>к</w:t>
      </w:r>
      <w:r w:rsidRPr="003E437F">
        <w:rPr>
          <w:i/>
          <w:spacing w:val="-2"/>
          <w:sz w:val="24"/>
          <w:szCs w:val="24"/>
          <w:u w:val="single"/>
        </w:rPr>
        <w:t xml:space="preserve"> </w:t>
      </w:r>
      <w:r w:rsidRPr="003E437F">
        <w:rPr>
          <w:i/>
          <w:sz w:val="24"/>
          <w:szCs w:val="24"/>
          <w:u w:val="single"/>
        </w:rPr>
        <w:t>формированию</w:t>
      </w:r>
      <w:r w:rsidRPr="003E437F">
        <w:rPr>
          <w:i/>
          <w:spacing w:val="-2"/>
          <w:sz w:val="24"/>
          <w:szCs w:val="24"/>
          <w:u w:val="single"/>
        </w:rPr>
        <w:t xml:space="preserve"> </w:t>
      </w:r>
      <w:r w:rsidRPr="003E437F">
        <w:rPr>
          <w:i/>
          <w:sz w:val="24"/>
          <w:szCs w:val="24"/>
          <w:u w:val="single"/>
        </w:rPr>
        <w:t>части</w:t>
      </w:r>
      <w:r w:rsidRPr="003E437F">
        <w:rPr>
          <w:i/>
          <w:spacing w:val="-3"/>
          <w:sz w:val="24"/>
          <w:szCs w:val="24"/>
          <w:u w:val="single"/>
        </w:rPr>
        <w:t xml:space="preserve"> </w:t>
      </w:r>
      <w:r w:rsidRPr="003E437F">
        <w:rPr>
          <w:i/>
          <w:sz w:val="24"/>
          <w:szCs w:val="24"/>
          <w:u w:val="single"/>
        </w:rPr>
        <w:t>Программы,</w:t>
      </w:r>
      <w:r w:rsidRPr="003E437F">
        <w:rPr>
          <w:i/>
          <w:spacing w:val="-2"/>
          <w:sz w:val="24"/>
          <w:szCs w:val="24"/>
          <w:u w:val="single"/>
        </w:rPr>
        <w:t xml:space="preserve"> </w:t>
      </w:r>
      <w:r w:rsidRPr="003E437F">
        <w:rPr>
          <w:i/>
          <w:sz w:val="24"/>
          <w:szCs w:val="24"/>
          <w:u w:val="single"/>
        </w:rPr>
        <w:t>формируемой</w:t>
      </w:r>
      <w:r w:rsidRPr="003E437F">
        <w:rPr>
          <w:i/>
          <w:spacing w:val="-3"/>
          <w:sz w:val="24"/>
          <w:szCs w:val="24"/>
          <w:u w:val="single"/>
        </w:rPr>
        <w:t xml:space="preserve"> </w:t>
      </w:r>
      <w:r w:rsidRPr="003E437F">
        <w:rPr>
          <w:i/>
          <w:sz w:val="24"/>
          <w:szCs w:val="24"/>
          <w:u w:val="single"/>
        </w:rPr>
        <w:t>участниками</w:t>
      </w:r>
      <w:r w:rsidRPr="003E437F">
        <w:rPr>
          <w:i/>
          <w:spacing w:val="-57"/>
          <w:sz w:val="24"/>
          <w:szCs w:val="24"/>
          <w:u w:val="single"/>
        </w:rPr>
        <w:t xml:space="preserve"> </w:t>
      </w:r>
      <w:r w:rsidRPr="003E437F">
        <w:rPr>
          <w:i/>
          <w:sz w:val="24"/>
          <w:szCs w:val="24"/>
          <w:u w:val="single"/>
        </w:rPr>
        <w:t>образовательных</w:t>
      </w:r>
      <w:r w:rsidRPr="003E437F">
        <w:rPr>
          <w:i/>
          <w:spacing w:val="-2"/>
          <w:sz w:val="24"/>
          <w:szCs w:val="24"/>
          <w:u w:val="single"/>
        </w:rPr>
        <w:t xml:space="preserve"> </w:t>
      </w:r>
      <w:r w:rsidRPr="003E437F">
        <w:rPr>
          <w:i/>
          <w:sz w:val="24"/>
          <w:szCs w:val="24"/>
          <w:u w:val="single"/>
        </w:rPr>
        <w:t>отношений</w:t>
      </w:r>
    </w:p>
    <w:p w:rsidR="003E437F" w:rsidRPr="003E437F" w:rsidRDefault="003E437F" w:rsidP="003E437F">
      <w:pPr>
        <w:spacing w:line="273" w:lineRule="exact"/>
        <w:ind w:firstLine="567"/>
        <w:jc w:val="both"/>
        <w:rPr>
          <w:sz w:val="24"/>
          <w:szCs w:val="24"/>
        </w:rPr>
      </w:pPr>
      <w:r w:rsidRPr="003E437F">
        <w:rPr>
          <w:i/>
          <w:sz w:val="24"/>
          <w:szCs w:val="24"/>
        </w:rPr>
        <w:t>Принципы</w:t>
      </w:r>
      <w:r w:rsidRPr="003E437F">
        <w:rPr>
          <w:i/>
          <w:spacing w:val="-2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и</w:t>
      </w:r>
      <w:r w:rsidRPr="003E437F">
        <w:rPr>
          <w:i/>
          <w:spacing w:val="-2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подходы</w:t>
      </w:r>
      <w:r w:rsidRPr="003E437F">
        <w:rPr>
          <w:i/>
          <w:spacing w:val="-2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к</w:t>
      </w:r>
      <w:r w:rsidRPr="003E437F">
        <w:rPr>
          <w:i/>
          <w:spacing w:val="-3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формированию</w:t>
      </w:r>
      <w:r w:rsidRPr="003E437F">
        <w:rPr>
          <w:i/>
          <w:spacing w:val="-1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рабочей</w:t>
      </w:r>
      <w:r w:rsidRPr="003E437F">
        <w:rPr>
          <w:i/>
          <w:spacing w:val="-2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программы</w:t>
      </w:r>
      <w:r w:rsidRPr="003E437F">
        <w:rPr>
          <w:i/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«Жила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была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сказка…»</w:t>
      </w:r>
    </w:p>
    <w:p w:rsidR="003E437F" w:rsidRPr="003E437F" w:rsidRDefault="003E437F" w:rsidP="00BA5546">
      <w:pPr>
        <w:numPr>
          <w:ilvl w:val="3"/>
          <w:numId w:val="157"/>
        </w:numPr>
        <w:tabs>
          <w:tab w:val="left" w:pos="1403"/>
        </w:tabs>
        <w:spacing w:before="3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олноценно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оживани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ребенком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сех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этапов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ства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(младенческого,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ннего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дошкольного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возраста), обогащение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(амплификация)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ского развития;</w:t>
      </w:r>
    </w:p>
    <w:p w:rsidR="003E437F" w:rsidRPr="003E437F" w:rsidRDefault="003E437F" w:rsidP="00BA5546">
      <w:pPr>
        <w:numPr>
          <w:ilvl w:val="3"/>
          <w:numId w:val="157"/>
        </w:numPr>
        <w:tabs>
          <w:tab w:val="left" w:pos="1403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остроение образовательной деятельности на основе индивидуальных особенностей каждого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ребенка,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котором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ам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ребенок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тановится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активным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ыбор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одержания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воего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образования,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тановится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убъектом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образования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(дале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-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индивидуализация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дошкольного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образования);</w:t>
      </w:r>
    </w:p>
    <w:p w:rsidR="003E437F" w:rsidRPr="003E437F" w:rsidRDefault="003E437F" w:rsidP="00BA5546">
      <w:pPr>
        <w:numPr>
          <w:ilvl w:val="3"/>
          <w:numId w:val="157"/>
        </w:numPr>
        <w:tabs>
          <w:tab w:val="left" w:pos="1403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Содействие и сотрудничество детей и взрослых, признание ребенка полноценным участником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(субъектом)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образовательных</w:t>
      </w:r>
      <w:r w:rsidRPr="003E437F">
        <w:rPr>
          <w:spacing w:val="2"/>
          <w:sz w:val="24"/>
          <w:szCs w:val="24"/>
        </w:rPr>
        <w:t xml:space="preserve"> </w:t>
      </w:r>
      <w:r w:rsidRPr="003E437F">
        <w:rPr>
          <w:sz w:val="24"/>
          <w:szCs w:val="24"/>
        </w:rPr>
        <w:t>отношений;</w:t>
      </w:r>
    </w:p>
    <w:p w:rsidR="003E437F" w:rsidRPr="003E437F" w:rsidRDefault="003E437F" w:rsidP="00BA5546">
      <w:pPr>
        <w:numPr>
          <w:ilvl w:val="3"/>
          <w:numId w:val="157"/>
        </w:numPr>
        <w:tabs>
          <w:tab w:val="left" w:pos="1403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оддержка</w:t>
      </w:r>
      <w:r w:rsidRPr="003E437F">
        <w:rPr>
          <w:spacing w:val="-5"/>
          <w:sz w:val="24"/>
          <w:szCs w:val="24"/>
        </w:rPr>
        <w:t xml:space="preserve"> </w:t>
      </w:r>
      <w:r w:rsidRPr="003E437F">
        <w:rPr>
          <w:sz w:val="24"/>
          <w:szCs w:val="24"/>
        </w:rPr>
        <w:t>инициативы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ей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в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личных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видах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ятельности;</w:t>
      </w:r>
    </w:p>
    <w:p w:rsidR="003E437F" w:rsidRPr="003E437F" w:rsidRDefault="003E437F" w:rsidP="00BA5546">
      <w:pPr>
        <w:numPr>
          <w:ilvl w:val="3"/>
          <w:numId w:val="157"/>
        </w:numPr>
        <w:tabs>
          <w:tab w:val="left" w:pos="1403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Сотрудничество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ДОУ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с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семьей;</w:t>
      </w:r>
    </w:p>
    <w:p w:rsidR="003E437F" w:rsidRPr="003E437F" w:rsidRDefault="003E437F" w:rsidP="00BA5546">
      <w:pPr>
        <w:numPr>
          <w:ilvl w:val="3"/>
          <w:numId w:val="157"/>
        </w:numPr>
        <w:tabs>
          <w:tab w:val="left" w:pos="1403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риобщение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ей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к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социокультурным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нормам,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традициям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семьи,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общества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государства;</w:t>
      </w:r>
    </w:p>
    <w:p w:rsidR="003E437F" w:rsidRPr="003E437F" w:rsidRDefault="003E437F" w:rsidP="00BA5546">
      <w:pPr>
        <w:numPr>
          <w:ilvl w:val="3"/>
          <w:numId w:val="157"/>
        </w:numPr>
        <w:tabs>
          <w:tab w:val="left" w:pos="1403"/>
          <w:tab w:val="left" w:pos="3220"/>
          <w:tab w:val="left" w:pos="5153"/>
          <w:tab w:val="left" w:pos="6472"/>
          <w:tab w:val="left" w:pos="6887"/>
          <w:tab w:val="left" w:pos="8817"/>
          <w:tab w:val="left" w:pos="10043"/>
          <w:tab w:val="left" w:pos="11132"/>
        </w:tabs>
        <w:spacing w:before="60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Формирование</w:t>
      </w:r>
      <w:r w:rsidRPr="003E437F">
        <w:rPr>
          <w:sz w:val="24"/>
          <w:szCs w:val="24"/>
        </w:rPr>
        <w:tab/>
        <w:t>познавательных</w:t>
      </w:r>
      <w:r w:rsidRPr="003E437F">
        <w:rPr>
          <w:sz w:val="24"/>
          <w:szCs w:val="24"/>
        </w:rPr>
        <w:tab/>
        <w:t>интересов</w:t>
      </w:r>
      <w:r w:rsidRPr="003E437F">
        <w:rPr>
          <w:sz w:val="24"/>
          <w:szCs w:val="24"/>
        </w:rPr>
        <w:tab/>
        <w:t>и</w:t>
      </w:r>
      <w:r w:rsidRPr="003E437F">
        <w:rPr>
          <w:sz w:val="24"/>
          <w:szCs w:val="24"/>
        </w:rPr>
        <w:tab/>
        <w:t>познавательных</w:t>
      </w:r>
      <w:r w:rsidRPr="003E437F">
        <w:rPr>
          <w:sz w:val="24"/>
          <w:szCs w:val="24"/>
        </w:rPr>
        <w:tab/>
        <w:t>действий</w:t>
      </w:r>
      <w:r w:rsidRPr="003E437F">
        <w:rPr>
          <w:sz w:val="24"/>
          <w:szCs w:val="24"/>
        </w:rPr>
        <w:tab/>
        <w:t>ребенка</w:t>
      </w:r>
      <w:r w:rsidRPr="003E437F">
        <w:rPr>
          <w:sz w:val="24"/>
          <w:szCs w:val="24"/>
        </w:rPr>
        <w:tab/>
      </w:r>
      <w:r w:rsidRPr="003E437F">
        <w:rPr>
          <w:spacing w:val="-4"/>
          <w:sz w:val="24"/>
          <w:szCs w:val="24"/>
        </w:rPr>
        <w:t>в</w:t>
      </w:r>
      <w:r w:rsidRPr="003E437F">
        <w:rPr>
          <w:spacing w:val="-57"/>
          <w:sz w:val="24"/>
          <w:szCs w:val="24"/>
        </w:rPr>
        <w:t xml:space="preserve"> </w:t>
      </w:r>
      <w:r w:rsidRPr="003E437F">
        <w:rPr>
          <w:sz w:val="24"/>
          <w:szCs w:val="24"/>
        </w:rPr>
        <w:t>художественно-эстетической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ятельности;</w:t>
      </w:r>
    </w:p>
    <w:p w:rsidR="003E437F" w:rsidRPr="003E437F" w:rsidRDefault="003E437F" w:rsidP="00BA5546">
      <w:pPr>
        <w:numPr>
          <w:ilvl w:val="3"/>
          <w:numId w:val="157"/>
        </w:numPr>
        <w:tabs>
          <w:tab w:val="left" w:pos="1403"/>
        </w:tabs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Возрастная</w:t>
      </w:r>
      <w:r w:rsidRPr="003E437F">
        <w:rPr>
          <w:spacing w:val="11"/>
          <w:sz w:val="24"/>
          <w:szCs w:val="24"/>
        </w:rPr>
        <w:t xml:space="preserve"> </w:t>
      </w:r>
      <w:r w:rsidRPr="003E437F">
        <w:rPr>
          <w:sz w:val="24"/>
          <w:szCs w:val="24"/>
        </w:rPr>
        <w:t>адекватность</w:t>
      </w:r>
      <w:r w:rsidRPr="003E437F">
        <w:rPr>
          <w:spacing w:val="12"/>
          <w:sz w:val="24"/>
          <w:szCs w:val="24"/>
        </w:rPr>
        <w:t xml:space="preserve"> </w:t>
      </w:r>
      <w:r w:rsidRPr="003E437F">
        <w:rPr>
          <w:sz w:val="24"/>
          <w:szCs w:val="24"/>
        </w:rPr>
        <w:t>дошкольного</w:t>
      </w:r>
      <w:r w:rsidRPr="003E437F">
        <w:rPr>
          <w:spacing w:val="11"/>
          <w:sz w:val="24"/>
          <w:szCs w:val="24"/>
        </w:rPr>
        <w:t xml:space="preserve"> </w:t>
      </w:r>
      <w:r w:rsidRPr="003E437F">
        <w:rPr>
          <w:sz w:val="24"/>
          <w:szCs w:val="24"/>
        </w:rPr>
        <w:t>образования</w:t>
      </w:r>
      <w:r w:rsidRPr="003E437F">
        <w:rPr>
          <w:spacing w:val="11"/>
          <w:sz w:val="24"/>
          <w:szCs w:val="24"/>
        </w:rPr>
        <w:t xml:space="preserve"> </w:t>
      </w:r>
      <w:r w:rsidRPr="003E437F">
        <w:rPr>
          <w:sz w:val="24"/>
          <w:szCs w:val="24"/>
        </w:rPr>
        <w:t>(соответствие</w:t>
      </w:r>
      <w:r w:rsidRPr="003E437F">
        <w:rPr>
          <w:spacing w:val="12"/>
          <w:sz w:val="24"/>
          <w:szCs w:val="24"/>
        </w:rPr>
        <w:t xml:space="preserve"> </w:t>
      </w:r>
      <w:r w:rsidRPr="003E437F">
        <w:rPr>
          <w:sz w:val="24"/>
          <w:szCs w:val="24"/>
        </w:rPr>
        <w:t>условий,</w:t>
      </w:r>
      <w:r w:rsidRPr="003E437F">
        <w:rPr>
          <w:spacing w:val="11"/>
          <w:sz w:val="24"/>
          <w:szCs w:val="24"/>
        </w:rPr>
        <w:t xml:space="preserve"> </w:t>
      </w:r>
      <w:r w:rsidRPr="003E437F">
        <w:rPr>
          <w:sz w:val="24"/>
          <w:szCs w:val="24"/>
        </w:rPr>
        <w:t>требований,</w:t>
      </w:r>
      <w:r w:rsidRPr="003E437F">
        <w:rPr>
          <w:spacing w:val="-57"/>
          <w:sz w:val="24"/>
          <w:szCs w:val="24"/>
        </w:rPr>
        <w:t xml:space="preserve"> </w:t>
      </w:r>
      <w:r w:rsidRPr="003E437F">
        <w:rPr>
          <w:sz w:val="24"/>
          <w:szCs w:val="24"/>
        </w:rPr>
        <w:t>методов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возрасту</w:t>
      </w:r>
      <w:r w:rsidRPr="003E437F">
        <w:rPr>
          <w:spacing w:val="-5"/>
          <w:sz w:val="24"/>
          <w:szCs w:val="24"/>
        </w:rPr>
        <w:t xml:space="preserve"> </w:t>
      </w:r>
      <w:r w:rsidRPr="003E437F">
        <w:rPr>
          <w:sz w:val="24"/>
          <w:szCs w:val="24"/>
        </w:rPr>
        <w:t>и особенностям развития);</w:t>
      </w:r>
    </w:p>
    <w:p w:rsidR="003E437F" w:rsidRPr="003E437F" w:rsidRDefault="003E437F" w:rsidP="00BA5546">
      <w:pPr>
        <w:numPr>
          <w:ilvl w:val="3"/>
          <w:numId w:val="157"/>
        </w:numPr>
        <w:tabs>
          <w:tab w:val="left" w:pos="1403"/>
        </w:tabs>
        <w:spacing w:before="1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Учет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этнокультурной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ситуации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вития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ей.</w:t>
      </w:r>
    </w:p>
    <w:p w:rsidR="003E437F" w:rsidRPr="003E437F" w:rsidRDefault="003E437F" w:rsidP="003E437F">
      <w:pPr>
        <w:spacing w:before="43"/>
        <w:ind w:firstLine="567"/>
        <w:jc w:val="both"/>
        <w:rPr>
          <w:bCs/>
          <w:sz w:val="24"/>
          <w:szCs w:val="24"/>
        </w:rPr>
      </w:pPr>
      <w:r w:rsidRPr="003E437F">
        <w:rPr>
          <w:i/>
          <w:sz w:val="24"/>
          <w:szCs w:val="24"/>
        </w:rPr>
        <w:t>Принципы</w:t>
      </w:r>
      <w:r w:rsidRPr="003E437F">
        <w:rPr>
          <w:i/>
          <w:spacing w:val="-3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и</w:t>
      </w:r>
      <w:r w:rsidRPr="003E437F">
        <w:rPr>
          <w:i/>
          <w:spacing w:val="-2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подходы</w:t>
      </w:r>
      <w:r w:rsidRPr="003E437F">
        <w:rPr>
          <w:i/>
          <w:spacing w:val="-3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к</w:t>
      </w:r>
      <w:r w:rsidRPr="003E437F">
        <w:rPr>
          <w:i/>
          <w:spacing w:val="-4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формированию</w:t>
      </w:r>
      <w:r w:rsidRPr="003E437F">
        <w:rPr>
          <w:i/>
          <w:spacing w:val="-1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программы</w:t>
      </w:r>
      <w:r w:rsidRPr="003E437F">
        <w:rPr>
          <w:i/>
          <w:spacing w:val="-3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социально-личностного</w:t>
      </w:r>
      <w:r w:rsidRPr="003E437F">
        <w:rPr>
          <w:i/>
          <w:spacing w:val="-3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развития</w:t>
      </w:r>
      <w:r w:rsidRPr="003E437F">
        <w:rPr>
          <w:i/>
          <w:spacing w:val="-4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 xml:space="preserve">дошкольников </w:t>
      </w:r>
      <w:r w:rsidRPr="003E437F">
        <w:rPr>
          <w:bCs/>
          <w:sz w:val="24"/>
          <w:szCs w:val="24"/>
        </w:rPr>
        <w:t>«Развивай-ка!»:</w:t>
      </w:r>
    </w:p>
    <w:p w:rsidR="003E437F" w:rsidRPr="003E437F" w:rsidRDefault="003E437F" w:rsidP="00BA5546">
      <w:pPr>
        <w:numPr>
          <w:ilvl w:val="0"/>
          <w:numId w:val="156"/>
        </w:numPr>
        <w:tabs>
          <w:tab w:val="left" w:pos="944"/>
        </w:tabs>
        <w:spacing w:line="254" w:lineRule="exact"/>
        <w:ind w:left="0" w:firstLine="567"/>
        <w:jc w:val="both"/>
        <w:rPr>
          <w:i/>
          <w:sz w:val="24"/>
          <w:szCs w:val="24"/>
        </w:rPr>
      </w:pPr>
      <w:r w:rsidRPr="003E437F">
        <w:rPr>
          <w:i/>
          <w:sz w:val="24"/>
          <w:szCs w:val="24"/>
        </w:rPr>
        <w:t>Доступность:</w:t>
      </w:r>
    </w:p>
    <w:p w:rsidR="003E437F" w:rsidRPr="003E437F" w:rsidRDefault="003E437F" w:rsidP="00BA5546">
      <w:pPr>
        <w:numPr>
          <w:ilvl w:val="0"/>
          <w:numId w:val="155"/>
        </w:numPr>
        <w:tabs>
          <w:tab w:val="left" w:pos="944"/>
        </w:tabs>
        <w:spacing w:before="7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учет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возрастных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особенностей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ей;</w:t>
      </w:r>
    </w:p>
    <w:p w:rsidR="003E437F" w:rsidRPr="003E437F" w:rsidRDefault="003E437F" w:rsidP="00BA5546">
      <w:pPr>
        <w:numPr>
          <w:ilvl w:val="0"/>
          <w:numId w:val="154"/>
        </w:numPr>
        <w:tabs>
          <w:tab w:val="left" w:pos="944"/>
        </w:tabs>
        <w:spacing w:before="17" w:line="262" w:lineRule="exact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адаптированность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материала</w:t>
      </w:r>
      <w:r w:rsidRPr="003E437F">
        <w:rPr>
          <w:spacing w:val="-6"/>
          <w:sz w:val="24"/>
          <w:szCs w:val="24"/>
        </w:rPr>
        <w:t xml:space="preserve"> </w:t>
      </w:r>
      <w:r w:rsidRPr="003E437F">
        <w:rPr>
          <w:sz w:val="24"/>
          <w:szCs w:val="24"/>
        </w:rPr>
        <w:t>к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возрасту.</w:t>
      </w:r>
    </w:p>
    <w:p w:rsidR="003E437F" w:rsidRPr="003E437F" w:rsidRDefault="003E437F" w:rsidP="00BA5546">
      <w:pPr>
        <w:numPr>
          <w:ilvl w:val="0"/>
          <w:numId w:val="156"/>
        </w:numPr>
        <w:tabs>
          <w:tab w:val="left" w:pos="944"/>
        </w:tabs>
        <w:spacing w:line="262" w:lineRule="exact"/>
        <w:ind w:left="0" w:firstLine="567"/>
        <w:jc w:val="both"/>
        <w:rPr>
          <w:i/>
          <w:sz w:val="24"/>
          <w:szCs w:val="24"/>
        </w:rPr>
      </w:pPr>
      <w:r w:rsidRPr="003E437F">
        <w:rPr>
          <w:i/>
          <w:sz w:val="24"/>
          <w:szCs w:val="24"/>
        </w:rPr>
        <w:t>Систематичность</w:t>
      </w:r>
      <w:r w:rsidRPr="003E437F">
        <w:rPr>
          <w:i/>
          <w:spacing w:val="-6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и</w:t>
      </w:r>
      <w:r w:rsidRPr="003E437F">
        <w:rPr>
          <w:i/>
          <w:spacing w:val="-5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последовательность:</w:t>
      </w:r>
    </w:p>
    <w:p w:rsidR="003E437F" w:rsidRPr="003E437F" w:rsidRDefault="003E437F" w:rsidP="00BA5546">
      <w:pPr>
        <w:numPr>
          <w:ilvl w:val="0"/>
          <w:numId w:val="154"/>
        </w:numPr>
        <w:tabs>
          <w:tab w:val="left" w:pos="944"/>
        </w:tabs>
        <w:spacing w:before="7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остепенная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подача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материала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от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остого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к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сложному;</w:t>
      </w:r>
    </w:p>
    <w:p w:rsidR="003E437F" w:rsidRPr="003E437F" w:rsidRDefault="003E437F" w:rsidP="00BA5546">
      <w:pPr>
        <w:numPr>
          <w:ilvl w:val="0"/>
          <w:numId w:val="154"/>
        </w:numPr>
        <w:tabs>
          <w:tab w:val="left" w:pos="944"/>
        </w:tabs>
        <w:spacing w:before="17" w:line="262" w:lineRule="exact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lastRenderedPageBreak/>
        <w:t>частое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повторение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усвоенных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норм.</w:t>
      </w:r>
    </w:p>
    <w:p w:rsidR="003E437F" w:rsidRPr="003E437F" w:rsidRDefault="003E437F" w:rsidP="00BA5546">
      <w:pPr>
        <w:numPr>
          <w:ilvl w:val="0"/>
          <w:numId w:val="156"/>
        </w:numPr>
        <w:tabs>
          <w:tab w:val="left" w:pos="944"/>
        </w:tabs>
        <w:spacing w:line="255" w:lineRule="exact"/>
        <w:ind w:left="0" w:firstLine="567"/>
        <w:jc w:val="both"/>
        <w:rPr>
          <w:i/>
          <w:sz w:val="24"/>
          <w:szCs w:val="24"/>
        </w:rPr>
      </w:pPr>
      <w:r w:rsidRPr="003E437F">
        <w:rPr>
          <w:i/>
          <w:sz w:val="24"/>
          <w:szCs w:val="24"/>
        </w:rPr>
        <w:t>Наглядность:</w:t>
      </w:r>
    </w:p>
    <w:p w:rsidR="003E437F" w:rsidRPr="003E437F" w:rsidRDefault="003E437F" w:rsidP="00BA5546">
      <w:pPr>
        <w:numPr>
          <w:ilvl w:val="0"/>
          <w:numId w:val="154"/>
        </w:numPr>
        <w:tabs>
          <w:tab w:val="left" w:pos="944"/>
        </w:tabs>
        <w:spacing w:line="269" w:lineRule="exact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учет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особенностей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мышления.</w:t>
      </w:r>
    </w:p>
    <w:p w:rsidR="003E437F" w:rsidRPr="003E437F" w:rsidRDefault="003E437F" w:rsidP="00BA5546">
      <w:pPr>
        <w:numPr>
          <w:ilvl w:val="0"/>
          <w:numId w:val="156"/>
        </w:numPr>
        <w:tabs>
          <w:tab w:val="left" w:pos="944"/>
        </w:tabs>
        <w:ind w:left="0" w:firstLine="567"/>
        <w:jc w:val="both"/>
        <w:rPr>
          <w:i/>
          <w:sz w:val="24"/>
          <w:szCs w:val="24"/>
        </w:rPr>
      </w:pPr>
      <w:r w:rsidRPr="003E437F">
        <w:rPr>
          <w:i/>
          <w:sz w:val="24"/>
          <w:szCs w:val="24"/>
        </w:rPr>
        <w:t>Динамичность:</w:t>
      </w:r>
    </w:p>
    <w:p w:rsidR="003E437F" w:rsidRPr="003E437F" w:rsidRDefault="003E437F" w:rsidP="00BA5546">
      <w:pPr>
        <w:numPr>
          <w:ilvl w:val="0"/>
          <w:numId w:val="154"/>
        </w:numPr>
        <w:tabs>
          <w:tab w:val="left" w:pos="944"/>
        </w:tabs>
        <w:spacing w:before="43" w:line="262" w:lineRule="exact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интеграция</w:t>
      </w:r>
      <w:r w:rsidRPr="003E437F">
        <w:rPr>
          <w:spacing w:val="-5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ограммы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в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ные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виды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ятельности</w:t>
      </w:r>
    </w:p>
    <w:p w:rsidR="003E437F" w:rsidRPr="003E437F" w:rsidRDefault="003E437F" w:rsidP="00BA5546">
      <w:pPr>
        <w:numPr>
          <w:ilvl w:val="0"/>
          <w:numId w:val="156"/>
        </w:numPr>
        <w:tabs>
          <w:tab w:val="left" w:pos="944"/>
        </w:tabs>
        <w:spacing w:line="262" w:lineRule="exact"/>
        <w:ind w:left="0" w:firstLine="567"/>
        <w:jc w:val="both"/>
        <w:rPr>
          <w:i/>
          <w:sz w:val="24"/>
          <w:szCs w:val="24"/>
        </w:rPr>
      </w:pPr>
      <w:r w:rsidRPr="003E437F">
        <w:rPr>
          <w:i/>
          <w:sz w:val="24"/>
          <w:szCs w:val="24"/>
        </w:rPr>
        <w:t>Дифференциация:</w:t>
      </w:r>
    </w:p>
    <w:p w:rsidR="003E437F" w:rsidRPr="003E437F" w:rsidRDefault="003E437F" w:rsidP="00BA5546">
      <w:pPr>
        <w:numPr>
          <w:ilvl w:val="0"/>
          <w:numId w:val="154"/>
        </w:numPr>
        <w:tabs>
          <w:tab w:val="left" w:pos="944"/>
        </w:tabs>
        <w:spacing w:before="10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учет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возрастных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особенностей;</w:t>
      </w:r>
    </w:p>
    <w:p w:rsidR="003E437F" w:rsidRPr="003E437F" w:rsidRDefault="003E437F" w:rsidP="00BA5546">
      <w:pPr>
        <w:numPr>
          <w:ilvl w:val="0"/>
          <w:numId w:val="154"/>
        </w:numPr>
        <w:tabs>
          <w:tab w:val="left" w:pos="944"/>
        </w:tabs>
        <w:spacing w:before="2"/>
        <w:ind w:left="0"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учет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индивидуальных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особенностей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ей</w:t>
      </w:r>
    </w:p>
    <w:p w:rsidR="003E437F" w:rsidRPr="003E437F" w:rsidRDefault="003E437F" w:rsidP="003E437F">
      <w:pPr>
        <w:spacing w:before="43"/>
        <w:ind w:firstLine="567"/>
        <w:jc w:val="both"/>
        <w:rPr>
          <w:bCs/>
          <w:sz w:val="24"/>
          <w:szCs w:val="24"/>
        </w:rPr>
      </w:pPr>
      <w:r w:rsidRPr="003E437F">
        <w:rPr>
          <w:i/>
          <w:sz w:val="24"/>
          <w:szCs w:val="24"/>
        </w:rPr>
        <w:t>Принципы</w:t>
      </w:r>
      <w:r w:rsidRPr="003E437F">
        <w:rPr>
          <w:i/>
          <w:spacing w:val="-3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и</w:t>
      </w:r>
      <w:r w:rsidRPr="003E437F">
        <w:rPr>
          <w:i/>
          <w:spacing w:val="-2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подходы</w:t>
      </w:r>
      <w:r w:rsidRPr="003E437F">
        <w:rPr>
          <w:i/>
          <w:spacing w:val="-3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к</w:t>
      </w:r>
      <w:r w:rsidRPr="003E437F">
        <w:rPr>
          <w:i/>
          <w:spacing w:val="-4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формированию</w:t>
      </w:r>
      <w:r w:rsidRPr="003E437F">
        <w:rPr>
          <w:i/>
          <w:spacing w:val="-1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программы</w:t>
      </w:r>
      <w:r w:rsidRPr="003E437F">
        <w:rPr>
          <w:i/>
          <w:spacing w:val="-3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социально-личностного</w:t>
      </w:r>
      <w:r w:rsidRPr="003E437F">
        <w:rPr>
          <w:i/>
          <w:spacing w:val="-3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развития</w:t>
      </w:r>
      <w:r w:rsidRPr="003E437F">
        <w:rPr>
          <w:i/>
          <w:spacing w:val="-4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 xml:space="preserve">дошкольников </w:t>
      </w:r>
      <w:r w:rsidRPr="003E437F">
        <w:rPr>
          <w:bCs/>
          <w:sz w:val="24"/>
          <w:szCs w:val="24"/>
        </w:rPr>
        <w:t>«В мире эмоций»</w:t>
      </w:r>
    </w:p>
    <w:p w:rsidR="003E437F" w:rsidRPr="003E437F" w:rsidRDefault="003E437F" w:rsidP="003E437F">
      <w:pPr>
        <w:tabs>
          <w:tab w:val="left" w:pos="2430"/>
          <w:tab w:val="left" w:pos="4066"/>
          <w:tab w:val="left" w:pos="4503"/>
          <w:tab w:val="left" w:pos="6164"/>
          <w:tab w:val="left" w:pos="7389"/>
          <w:tab w:val="left" w:pos="9304"/>
        </w:tabs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остроение</w:t>
      </w:r>
      <w:r w:rsidRPr="003E437F">
        <w:rPr>
          <w:sz w:val="24"/>
          <w:szCs w:val="24"/>
        </w:rPr>
        <w:tab/>
        <w:t>программы</w:t>
      </w:r>
      <w:r w:rsidRPr="003E437F">
        <w:rPr>
          <w:sz w:val="24"/>
          <w:szCs w:val="24"/>
        </w:rPr>
        <w:tab/>
        <w:t>и</w:t>
      </w:r>
      <w:r w:rsidRPr="003E437F">
        <w:rPr>
          <w:sz w:val="24"/>
          <w:szCs w:val="24"/>
        </w:rPr>
        <w:tab/>
        <w:t>проведение</w:t>
      </w:r>
      <w:r w:rsidRPr="003E437F">
        <w:rPr>
          <w:sz w:val="24"/>
          <w:szCs w:val="24"/>
        </w:rPr>
        <w:tab/>
        <w:t>занятий</w:t>
      </w:r>
      <w:r w:rsidRPr="003E437F">
        <w:rPr>
          <w:sz w:val="24"/>
          <w:szCs w:val="24"/>
        </w:rPr>
        <w:tab/>
        <w:t>основывается</w:t>
      </w:r>
      <w:r w:rsidRPr="003E437F">
        <w:rPr>
          <w:sz w:val="24"/>
          <w:szCs w:val="24"/>
        </w:rPr>
        <w:tab/>
        <w:t>на</w:t>
      </w:r>
      <w:r w:rsidRPr="003E437F">
        <w:rPr>
          <w:spacing w:val="-67"/>
          <w:sz w:val="24"/>
          <w:szCs w:val="24"/>
        </w:rPr>
        <w:t xml:space="preserve"> </w:t>
      </w:r>
      <w:r w:rsidRPr="003E437F">
        <w:rPr>
          <w:sz w:val="24"/>
          <w:szCs w:val="24"/>
        </w:rPr>
        <w:t>следующих принципах:</w:t>
      </w:r>
    </w:p>
    <w:p w:rsidR="003E437F" w:rsidRPr="003E437F" w:rsidRDefault="003E437F" w:rsidP="00BA5546">
      <w:pPr>
        <w:numPr>
          <w:ilvl w:val="0"/>
          <w:numId w:val="166"/>
        </w:numPr>
        <w:tabs>
          <w:tab w:val="left" w:pos="941"/>
          <w:tab w:val="left" w:pos="942"/>
        </w:tabs>
        <w:spacing w:before="2"/>
        <w:ind w:left="709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информационной достаточности, подразумевающей обогащение детей</w:t>
      </w:r>
      <w:r w:rsidRPr="003E437F">
        <w:rPr>
          <w:spacing w:val="-67"/>
          <w:sz w:val="24"/>
          <w:szCs w:val="24"/>
        </w:rPr>
        <w:t xml:space="preserve"> </w:t>
      </w:r>
      <w:r w:rsidRPr="003E437F">
        <w:rPr>
          <w:sz w:val="24"/>
          <w:szCs w:val="24"/>
        </w:rPr>
        <w:t>знаниями, конкретными приемами и методами, которые могут быть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именены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в процессе работы;</w:t>
      </w:r>
    </w:p>
    <w:p w:rsidR="003E437F" w:rsidRPr="003E437F" w:rsidRDefault="003E437F" w:rsidP="00BA5546">
      <w:pPr>
        <w:numPr>
          <w:ilvl w:val="0"/>
          <w:numId w:val="166"/>
        </w:numPr>
        <w:tabs>
          <w:tab w:val="left" w:pos="941"/>
          <w:tab w:val="left" w:pos="942"/>
        </w:tabs>
        <w:spacing w:line="341" w:lineRule="exact"/>
        <w:ind w:left="709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взаимодействия;</w:t>
      </w:r>
    </w:p>
    <w:p w:rsidR="003E437F" w:rsidRPr="003E437F" w:rsidRDefault="003E437F" w:rsidP="00BA5546">
      <w:pPr>
        <w:numPr>
          <w:ilvl w:val="0"/>
          <w:numId w:val="166"/>
        </w:numPr>
        <w:tabs>
          <w:tab w:val="left" w:pos="941"/>
          <w:tab w:val="left" w:pos="942"/>
        </w:tabs>
        <w:spacing w:line="341" w:lineRule="exact"/>
        <w:ind w:left="709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оэтапности,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системного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подхода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—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поэтапная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организация</w:t>
      </w:r>
    </w:p>
    <w:p w:rsidR="003E437F" w:rsidRPr="003E437F" w:rsidRDefault="003E437F" w:rsidP="00BA5546">
      <w:pPr>
        <w:numPr>
          <w:ilvl w:val="0"/>
          <w:numId w:val="166"/>
        </w:numPr>
        <w:ind w:left="709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деятельности участников с реализацией на каждом этапе конкретных</w:t>
      </w:r>
      <w:r w:rsidRPr="003E437F">
        <w:rPr>
          <w:spacing w:val="-67"/>
          <w:sz w:val="24"/>
          <w:szCs w:val="24"/>
        </w:rPr>
        <w:t xml:space="preserve"> </w:t>
      </w:r>
      <w:r w:rsidRPr="003E437F">
        <w:rPr>
          <w:sz w:val="24"/>
          <w:szCs w:val="24"/>
        </w:rPr>
        <w:t>задач;</w:t>
      </w:r>
    </w:p>
    <w:p w:rsidR="003E437F" w:rsidRPr="003E437F" w:rsidRDefault="003E437F" w:rsidP="00BA5546">
      <w:pPr>
        <w:numPr>
          <w:ilvl w:val="0"/>
          <w:numId w:val="166"/>
        </w:numPr>
        <w:tabs>
          <w:tab w:val="left" w:pos="941"/>
          <w:tab w:val="left" w:pos="942"/>
        </w:tabs>
        <w:ind w:left="709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деятельностного подхода, подразумевающего приобретение ребенком</w:t>
      </w:r>
      <w:r w:rsidRPr="003E437F">
        <w:rPr>
          <w:spacing w:val="-67"/>
          <w:sz w:val="24"/>
          <w:szCs w:val="24"/>
        </w:rPr>
        <w:t xml:space="preserve"> </w:t>
      </w:r>
      <w:r w:rsidRPr="003E437F">
        <w:rPr>
          <w:sz w:val="24"/>
          <w:szCs w:val="24"/>
        </w:rPr>
        <w:t>знаний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навыков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и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подготовке к</w:t>
      </w:r>
      <w:r w:rsidRPr="003E437F">
        <w:rPr>
          <w:spacing w:val="3"/>
          <w:sz w:val="24"/>
          <w:szCs w:val="24"/>
        </w:rPr>
        <w:t xml:space="preserve"> </w:t>
      </w:r>
      <w:r w:rsidRPr="003E437F">
        <w:rPr>
          <w:sz w:val="24"/>
          <w:szCs w:val="24"/>
        </w:rPr>
        <w:t>школьному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обучению,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что</w:t>
      </w:r>
    </w:p>
    <w:p w:rsidR="003E437F" w:rsidRPr="003E437F" w:rsidRDefault="003E437F" w:rsidP="00BA5546">
      <w:pPr>
        <w:numPr>
          <w:ilvl w:val="0"/>
          <w:numId w:val="166"/>
        </w:numPr>
        <w:spacing w:line="320" w:lineRule="exact"/>
        <w:ind w:left="709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осуществляется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через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ведущий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вид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ятельности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—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игру;</w:t>
      </w:r>
    </w:p>
    <w:p w:rsidR="003E437F" w:rsidRPr="003E437F" w:rsidRDefault="003E437F" w:rsidP="00BA5546">
      <w:pPr>
        <w:numPr>
          <w:ilvl w:val="0"/>
          <w:numId w:val="166"/>
        </w:numPr>
        <w:tabs>
          <w:tab w:val="left" w:pos="941"/>
          <w:tab w:val="left" w:pos="942"/>
        </w:tabs>
        <w:spacing w:before="89"/>
        <w:ind w:left="709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личностно</w:t>
      </w:r>
      <w:r w:rsidRPr="003E437F">
        <w:rPr>
          <w:spacing w:val="-9"/>
          <w:sz w:val="24"/>
          <w:szCs w:val="24"/>
        </w:rPr>
        <w:t xml:space="preserve"> </w:t>
      </w:r>
      <w:r w:rsidRPr="003E437F">
        <w:rPr>
          <w:sz w:val="24"/>
          <w:szCs w:val="24"/>
        </w:rPr>
        <w:t>ориентированного</w:t>
      </w:r>
      <w:r w:rsidRPr="003E437F">
        <w:rPr>
          <w:spacing w:val="-8"/>
          <w:sz w:val="24"/>
          <w:szCs w:val="24"/>
        </w:rPr>
        <w:t xml:space="preserve"> </w:t>
      </w:r>
      <w:r w:rsidRPr="003E437F">
        <w:rPr>
          <w:sz w:val="24"/>
          <w:szCs w:val="24"/>
        </w:rPr>
        <w:t>подхода</w:t>
      </w:r>
      <w:r w:rsidRPr="003E437F">
        <w:rPr>
          <w:spacing w:val="-8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и</w:t>
      </w:r>
      <w:r w:rsidRPr="003E437F">
        <w:rPr>
          <w:spacing w:val="-6"/>
          <w:sz w:val="24"/>
          <w:szCs w:val="24"/>
        </w:rPr>
        <w:t xml:space="preserve"> </w:t>
      </w:r>
      <w:r w:rsidRPr="003E437F">
        <w:rPr>
          <w:sz w:val="24"/>
          <w:szCs w:val="24"/>
        </w:rPr>
        <w:t>взаимодействии</w:t>
      </w:r>
      <w:r w:rsidRPr="003E437F">
        <w:rPr>
          <w:spacing w:val="-67"/>
          <w:sz w:val="24"/>
          <w:szCs w:val="24"/>
        </w:rPr>
        <w:t xml:space="preserve"> </w:t>
      </w:r>
      <w:r w:rsidRPr="003E437F">
        <w:rPr>
          <w:sz w:val="24"/>
          <w:szCs w:val="24"/>
        </w:rPr>
        <w:t>с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участниками процесса;</w:t>
      </w:r>
    </w:p>
    <w:p w:rsidR="003E437F" w:rsidRPr="003E437F" w:rsidRDefault="003E437F" w:rsidP="00BA5546">
      <w:pPr>
        <w:numPr>
          <w:ilvl w:val="0"/>
          <w:numId w:val="166"/>
        </w:numPr>
        <w:tabs>
          <w:tab w:val="left" w:pos="941"/>
          <w:tab w:val="left" w:pos="942"/>
        </w:tabs>
        <w:spacing w:line="342" w:lineRule="exact"/>
        <w:ind w:left="709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открытости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—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для</w:t>
      </w:r>
      <w:r w:rsidRPr="003E437F">
        <w:rPr>
          <w:spacing w:val="-5"/>
          <w:sz w:val="24"/>
          <w:szCs w:val="24"/>
        </w:rPr>
        <w:t xml:space="preserve"> </w:t>
      </w:r>
      <w:r w:rsidRPr="003E437F">
        <w:rPr>
          <w:sz w:val="24"/>
          <w:szCs w:val="24"/>
        </w:rPr>
        <w:t>инициативы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и творчества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каждого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участника;</w:t>
      </w:r>
    </w:p>
    <w:p w:rsidR="003E437F" w:rsidRPr="003E437F" w:rsidRDefault="003E437F" w:rsidP="00BA5546">
      <w:pPr>
        <w:numPr>
          <w:ilvl w:val="0"/>
          <w:numId w:val="166"/>
        </w:numPr>
        <w:tabs>
          <w:tab w:val="left" w:pos="941"/>
          <w:tab w:val="left" w:pos="942"/>
        </w:tabs>
        <w:ind w:left="709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гибкости, свободы выбора — деятельность участников</w:t>
      </w:r>
      <w:r w:rsidRPr="003E437F">
        <w:rPr>
          <w:spacing w:val="-67"/>
          <w:sz w:val="24"/>
          <w:szCs w:val="24"/>
        </w:rPr>
        <w:t xml:space="preserve"> </w:t>
      </w:r>
      <w:r w:rsidRPr="003E437F">
        <w:rPr>
          <w:sz w:val="24"/>
          <w:szCs w:val="24"/>
        </w:rPr>
        <w:t>не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ограничивается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заданными</w:t>
      </w:r>
      <w:r w:rsidRPr="003E437F">
        <w:rPr>
          <w:spacing w:val="3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мками;</w:t>
      </w:r>
    </w:p>
    <w:p w:rsidR="003E437F" w:rsidRPr="003E437F" w:rsidRDefault="003E437F" w:rsidP="00BA5546">
      <w:pPr>
        <w:numPr>
          <w:ilvl w:val="0"/>
          <w:numId w:val="166"/>
        </w:numPr>
        <w:tabs>
          <w:tab w:val="left" w:pos="941"/>
          <w:tab w:val="left" w:pos="942"/>
        </w:tabs>
        <w:ind w:left="709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риродосообразности, т. е. ориентирование на внутренний мир</w:t>
      </w:r>
      <w:r w:rsidRPr="003E437F">
        <w:rPr>
          <w:spacing w:val="-67"/>
          <w:sz w:val="24"/>
          <w:szCs w:val="24"/>
        </w:rPr>
        <w:t xml:space="preserve"> </w:t>
      </w:r>
      <w:r w:rsidRPr="003E437F">
        <w:rPr>
          <w:sz w:val="24"/>
          <w:szCs w:val="24"/>
        </w:rPr>
        <w:t>ребенка, создание условий для самовыражения, реализаци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личностных качеств,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витие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творческих способностей.</w:t>
      </w:r>
    </w:p>
    <w:p w:rsidR="003E437F" w:rsidRPr="003E437F" w:rsidRDefault="003E437F" w:rsidP="003E437F">
      <w:pPr>
        <w:spacing w:before="43"/>
        <w:ind w:firstLine="567"/>
        <w:jc w:val="both"/>
        <w:rPr>
          <w:bCs/>
          <w:sz w:val="24"/>
          <w:szCs w:val="24"/>
        </w:rPr>
      </w:pPr>
      <w:r w:rsidRPr="003E437F">
        <w:rPr>
          <w:sz w:val="24"/>
          <w:szCs w:val="24"/>
        </w:rPr>
        <w:t>Принципы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подходы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к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формированию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ограммы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социально-личностного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вития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 xml:space="preserve">дошкольников </w:t>
      </w:r>
      <w:r w:rsidRPr="003E437F">
        <w:rPr>
          <w:bCs/>
          <w:sz w:val="24"/>
          <w:szCs w:val="24"/>
        </w:rPr>
        <w:t>«Эколята-Дошколята»</w:t>
      </w:r>
    </w:p>
    <w:p w:rsidR="003E437F" w:rsidRPr="003E437F" w:rsidRDefault="003E437F" w:rsidP="003E437F">
      <w:pPr>
        <w:tabs>
          <w:tab w:val="left" w:pos="941"/>
          <w:tab w:val="left" w:pos="942"/>
        </w:tabs>
        <w:ind w:firstLine="567"/>
        <w:jc w:val="both"/>
        <w:rPr>
          <w:sz w:val="24"/>
          <w:szCs w:val="24"/>
        </w:rPr>
      </w:pPr>
    </w:p>
    <w:p w:rsidR="003E437F" w:rsidRPr="003E437F" w:rsidRDefault="003E437F" w:rsidP="003E437F">
      <w:pPr>
        <w:shd w:val="clear" w:color="auto" w:fill="FFFFFF"/>
        <w:ind w:firstLine="567"/>
        <w:jc w:val="both"/>
        <w:rPr>
          <w:color w:val="000000"/>
          <w:sz w:val="24"/>
          <w:szCs w:val="24"/>
          <w:u w:val="single"/>
          <w:lang w:eastAsia="ru-RU"/>
        </w:rPr>
      </w:pPr>
      <w:r w:rsidRPr="003E437F">
        <w:rPr>
          <w:color w:val="000000"/>
          <w:sz w:val="24"/>
          <w:szCs w:val="24"/>
          <w:u w:val="single"/>
          <w:lang w:eastAsia="ru-RU"/>
        </w:rPr>
        <w:t>Достижение цели возможно при использовании основных принципов экологического образования:</w:t>
      </w:r>
    </w:p>
    <w:p w:rsidR="003E437F" w:rsidRPr="003E437F" w:rsidRDefault="003E437F" w:rsidP="003E437F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E437F" w:rsidRPr="003E437F" w:rsidRDefault="003E437F" w:rsidP="00BA5546">
      <w:pPr>
        <w:widowControl/>
        <w:numPr>
          <w:ilvl w:val="0"/>
          <w:numId w:val="163"/>
        </w:numPr>
        <w:shd w:val="clear" w:color="auto" w:fill="FFFFFF"/>
        <w:autoSpaceDE/>
        <w:autoSpaceDN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3E437F">
        <w:rPr>
          <w:color w:val="000000"/>
          <w:sz w:val="24"/>
          <w:szCs w:val="24"/>
          <w:lang w:eastAsia="ru-RU"/>
        </w:rPr>
        <w:t>Принцип целостности окружающей среды, формирующий у дошкольников понимание единства окружающего мира;</w:t>
      </w:r>
    </w:p>
    <w:p w:rsidR="003E437F" w:rsidRPr="003E437F" w:rsidRDefault="003E437F" w:rsidP="00BA5546">
      <w:pPr>
        <w:widowControl/>
        <w:numPr>
          <w:ilvl w:val="0"/>
          <w:numId w:val="163"/>
        </w:numPr>
        <w:shd w:val="clear" w:color="auto" w:fill="FFFFFF"/>
        <w:autoSpaceDE/>
        <w:autoSpaceDN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3E437F">
        <w:rPr>
          <w:color w:val="000000"/>
          <w:sz w:val="24"/>
          <w:szCs w:val="24"/>
          <w:lang w:eastAsia="ru-RU"/>
        </w:rPr>
        <w:t>Принцип межпредметных связей, раскрывающий единство и взаимосвязь  окружающего мира;</w:t>
      </w:r>
    </w:p>
    <w:p w:rsidR="003E437F" w:rsidRPr="003E437F" w:rsidRDefault="003E437F" w:rsidP="00BA5546">
      <w:pPr>
        <w:widowControl/>
        <w:numPr>
          <w:ilvl w:val="0"/>
          <w:numId w:val="163"/>
        </w:numPr>
        <w:shd w:val="clear" w:color="auto" w:fill="FFFFFF"/>
        <w:autoSpaceDE/>
        <w:autoSpaceDN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3E437F">
        <w:rPr>
          <w:color w:val="000000"/>
          <w:sz w:val="24"/>
          <w:szCs w:val="24"/>
          <w:lang w:eastAsia="ru-RU"/>
        </w:rPr>
        <w:t>Принцип непрерывности, дающий возможность использовать каждый возрастной период;</w:t>
      </w:r>
    </w:p>
    <w:p w:rsidR="003E437F" w:rsidRPr="003E437F" w:rsidRDefault="003E437F" w:rsidP="00BA5546">
      <w:pPr>
        <w:widowControl/>
        <w:numPr>
          <w:ilvl w:val="0"/>
          <w:numId w:val="163"/>
        </w:numPr>
        <w:shd w:val="clear" w:color="auto" w:fill="FFFFFF"/>
        <w:autoSpaceDE/>
        <w:autoSpaceDN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3E437F">
        <w:rPr>
          <w:color w:val="000000"/>
          <w:sz w:val="24"/>
          <w:szCs w:val="24"/>
          <w:lang w:eastAsia="ru-RU"/>
        </w:rPr>
        <w:t>Принцип взаимосвязи регионального и глобального подходов, способствующий вовлечению дошкольников в практическую деятельность;</w:t>
      </w:r>
    </w:p>
    <w:p w:rsidR="003E437F" w:rsidRPr="003E437F" w:rsidRDefault="003E437F" w:rsidP="00BA5546">
      <w:pPr>
        <w:widowControl/>
        <w:numPr>
          <w:ilvl w:val="0"/>
          <w:numId w:val="163"/>
        </w:numPr>
        <w:shd w:val="clear" w:color="auto" w:fill="FFFFFF"/>
        <w:autoSpaceDE/>
        <w:autoSpaceDN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3E437F">
        <w:rPr>
          <w:color w:val="000000"/>
          <w:sz w:val="24"/>
          <w:szCs w:val="24"/>
          <w:lang w:eastAsia="ru-RU"/>
        </w:rPr>
        <w:t>Принцип направленности, способствующий развитию гармоничных отношений с окружающей средой.</w:t>
      </w:r>
    </w:p>
    <w:p w:rsidR="003E437F" w:rsidRPr="003E437F" w:rsidRDefault="003E437F" w:rsidP="003E437F">
      <w:pPr>
        <w:spacing w:before="43"/>
        <w:ind w:firstLine="567"/>
        <w:jc w:val="both"/>
        <w:rPr>
          <w:bCs/>
          <w:sz w:val="24"/>
          <w:szCs w:val="24"/>
        </w:rPr>
      </w:pPr>
      <w:r w:rsidRPr="003E437F">
        <w:rPr>
          <w:sz w:val="24"/>
          <w:szCs w:val="24"/>
        </w:rPr>
        <w:t>Принципы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подходы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к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формированию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ограммы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социально-личностного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вития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 xml:space="preserve">дошкольников </w:t>
      </w:r>
      <w:r w:rsidRPr="003E437F">
        <w:rPr>
          <w:bCs/>
          <w:sz w:val="24"/>
          <w:szCs w:val="24"/>
        </w:rPr>
        <w:t>«Кадеты земли Узловской»</w:t>
      </w:r>
    </w:p>
    <w:p w:rsidR="003E437F" w:rsidRPr="003E437F" w:rsidRDefault="003E437F" w:rsidP="003E437F">
      <w:pPr>
        <w:ind w:firstLine="567"/>
        <w:jc w:val="both"/>
        <w:outlineLvl w:val="0"/>
        <w:rPr>
          <w:bCs/>
          <w:sz w:val="24"/>
          <w:szCs w:val="24"/>
        </w:rPr>
      </w:pPr>
      <w:r w:rsidRPr="003E437F">
        <w:rPr>
          <w:bCs/>
          <w:sz w:val="24"/>
          <w:szCs w:val="24"/>
        </w:rPr>
        <w:t>Содержание</w:t>
      </w:r>
      <w:r w:rsidRPr="003E437F">
        <w:rPr>
          <w:bCs/>
          <w:spacing w:val="-5"/>
          <w:sz w:val="24"/>
          <w:szCs w:val="24"/>
        </w:rPr>
        <w:t xml:space="preserve"> </w:t>
      </w:r>
      <w:r w:rsidRPr="003E437F">
        <w:rPr>
          <w:bCs/>
          <w:sz w:val="24"/>
          <w:szCs w:val="24"/>
        </w:rPr>
        <w:t>программы</w:t>
      </w:r>
      <w:r w:rsidRPr="003E437F">
        <w:rPr>
          <w:bCs/>
          <w:spacing w:val="-3"/>
          <w:sz w:val="24"/>
          <w:szCs w:val="24"/>
        </w:rPr>
        <w:t xml:space="preserve"> </w:t>
      </w:r>
      <w:r w:rsidRPr="003E437F">
        <w:rPr>
          <w:bCs/>
          <w:sz w:val="24"/>
          <w:szCs w:val="24"/>
        </w:rPr>
        <w:t>строится</w:t>
      </w:r>
      <w:r w:rsidRPr="003E437F">
        <w:rPr>
          <w:bCs/>
          <w:spacing w:val="-3"/>
          <w:sz w:val="24"/>
          <w:szCs w:val="24"/>
        </w:rPr>
        <w:t xml:space="preserve"> </w:t>
      </w:r>
      <w:r w:rsidRPr="003E437F">
        <w:rPr>
          <w:bCs/>
          <w:sz w:val="24"/>
          <w:szCs w:val="24"/>
        </w:rPr>
        <w:t>на</w:t>
      </w:r>
      <w:r w:rsidRPr="003E437F">
        <w:rPr>
          <w:bCs/>
          <w:spacing w:val="-4"/>
          <w:sz w:val="24"/>
          <w:szCs w:val="24"/>
        </w:rPr>
        <w:t xml:space="preserve"> </w:t>
      </w:r>
      <w:r w:rsidRPr="003E437F">
        <w:rPr>
          <w:bCs/>
          <w:sz w:val="24"/>
          <w:szCs w:val="24"/>
        </w:rPr>
        <w:t>основе</w:t>
      </w:r>
      <w:r w:rsidRPr="003E437F">
        <w:rPr>
          <w:bCs/>
          <w:spacing w:val="-3"/>
          <w:sz w:val="24"/>
          <w:szCs w:val="24"/>
        </w:rPr>
        <w:t xml:space="preserve"> </w:t>
      </w:r>
      <w:r w:rsidRPr="003E437F">
        <w:rPr>
          <w:bCs/>
          <w:sz w:val="24"/>
          <w:szCs w:val="24"/>
        </w:rPr>
        <w:t>педагогических</w:t>
      </w:r>
      <w:r w:rsidRPr="003E437F">
        <w:rPr>
          <w:bCs/>
          <w:spacing w:val="-4"/>
          <w:sz w:val="24"/>
          <w:szCs w:val="24"/>
        </w:rPr>
        <w:t xml:space="preserve"> </w:t>
      </w:r>
      <w:r w:rsidRPr="003E437F">
        <w:rPr>
          <w:bCs/>
          <w:sz w:val="24"/>
          <w:szCs w:val="24"/>
        </w:rPr>
        <w:t>принципов:</w:t>
      </w:r>
    </w:p>
    <w:p w:rsidR="003E437F" w:rsidRPr="003E437F" w:rsidRDefault="003E437F" w:rsidP="00BA5546">
      <w:pPr>
        <w:numPr>
          <w:ilvl w:val="0"/>
          <w:numId w:val="167"/>
        </w:numPr>
        <w:tabs>
          <w:tab w:val="left" w:pos="1012"/>
          <w:tab w:val="left" w:pos="1013"/>
        </w:tabs>
        <w:jc w:val="both"/>
        <w:rPr>
          <w:color w:val="333333"/>
          <w:sz w:val="24"/>
          <w:szCs w:val="24"/>
        </w:rPr>
      </w:pPr>
      <w:r w:rsidRPr="003E437F">
        <w:rPr>
          <w:i/>
          <w:sz w:val="24"/>
          <w:szCs w:val="24"/>
        </w:rPr>
        <w:t>Регионализация</w:t>
      </w:r>
      <w:r w:rsidRPr="003E437F">
        <w:rPr>
          <w:i/>
          <w:spacing w:val="-5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нравственно-патриотического</w:t>
      </w:r>
      <w:r w:rsidRPr="003E437F">
        <w:rPr>
          <w:i/>
          <w:spacing w:val="-2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воспитания</w:t>
      </w:r>
      <w:r w:rsidRPr="003E437F">
        <w:rPr>
          <w:color w:val="333333"/>
          <w:sz w:val="24"/>
          <w:szCs w:val="24"/>
        </w:rPr>
        <w:t>.</w:t>
      </w:r>
    </w:p>
    <w:p w:rsidR="003E437F" w:rsidRPr="003E437F" w:rsidRDefault="003E437F" w:rsidP="003E437F">
      <w:pPr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Данный принцип способствует формированию у детей комплексного взгляда на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облему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заимодействия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человека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окружающей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редой.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именение</w:t>
      </w:r>
      <w:r w:rsidRPr="003E437F">
        <w:rPr>
          <w:spacing w:val="-67"/>
          <w:sz w:val="24"/>
          <w:szCs w:val="24"/>
        </w:rPr>
        <w:t xml:space="preserve"> </w:t>
      </w:r>
      <w:r w:rsidRPr="003E437F">
        <w:rPr>
          <w:sz w:val="24"/>
          <w:szCs w:val="24"/>
        </w:rPr>
        <w:t>регионального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одхода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к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обучению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озволяет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основательно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усвоить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ям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основны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цел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нравственно-патриотического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оспитания,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овлечь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их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актическую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ятельность.</w:t>
      </w:r>
    </w:p>
    <w:p w:rsidR="003E437F" w:rsidRPr="003E437F" w:rsidRDefault="003E437F" w:rsidP="00BA5546">
      <w:pPr>
        <w:numPr>
          <w:ilvl w:val="0"/>
          <w:numId w:val="167"/>
        </w:numPr>
        <w:tabs>
          <w:tab w:val="left" w:pos="1012"/>
          <w:tab w:val="left" w:pos="1013"/>
        </w:tabs>
        <w:jc w:val="both"/>
        <w:rPr>
          <w:i/>
          <w:sz w:val="24"/>
          <w:szCs w:val="24"/>
        </w:rPr>
      </w:pPr>
      <w:r w:rsidRPr="003E437F">
        <w:rPr>
          <w:i/>
          <w:sz w:val="24"/>
          <w:szCs w:val="24"/>
        </w:rPr>
        <w:t>Личностно-ориентированное</w:t>
      </w:r>
      <w:r w:rsidRPr="003E437F">
        <w:rPr>
          <w:i/>
          <w:spacing w:val="-3"/>
          <w:sz w:val="24"/>
          <w:szCs w:val="24"/>
        </w:rPr>
        <w:t xml:space="preserve"> </w:t>
      </w:r>
      <w:r w:rsidRPr="003E437F">
        <w:rPr>
          <w:i/>
          <w:sz w:val="24"/>
          <w:szCs w:val="24"/>
        </w:rPr>
        <w:t>общение.</w:t>
      </w:r>
    </w:p>
    <w:p w:rsidR="003E437F" w:rsidRPr="003E437F" w:rsidRDefault="003E437F" w:rsidP="003E437F">
      <w:pPr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Индивидуально-личностно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формировани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вити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морального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облика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человека.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lastRenderedPageBreak/>
        <w:t>процесс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обучения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ыступают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как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активны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исследователи,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месте с педагогом, а не просто пассивно перенимают его опыт. Партнерство,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оучастие</w:t>
      </w:r>
      <w:r w:rsidRPr="003E437F">
        <w:rPr>
          <w:spacing w:val="-6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взаимодействие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– приоритетные</w:t>
      </w:r>
      <w:r w:rsidRPr="003E437F">
        <w:rPr>
          <w:spacing w:val="-6"/>
          <w:sz w:val="24"/>
          <w:szCs w:val="24"/>
        </w:rPr>
        <w:t xml:space="preserve"> </w:t>
      </w:r>
      <w:r w:rsidRPr="003E437F">
        <w:rPr>
          <w:sz w:val="24"/>
          <w:szCs w:val="24"/>
        </w:rPr>
        <w:t>формы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общения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педагога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с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ьми.</w:t>
      </w:r>
    </w:p>
    <w:p w:rsidR="003E437F" w:rsidRPr="003E437F" w:rsidRDefault="003E437F" w:rsidP="00BA5546">
      <w:pPr>
        <w:numPr>
          <w:ilvl w:val="0"/>
          <w:numId w:val="167"/>
        </w:numPr>
        <w:tabs>
          <w:tab w:val="left" w:pos="1012"/>
          <w:tab w:val="left" w:pos="1013"/>
        </w:tabs>
        <w:jc w:val="both"/>
        <w:rPr>
          <w:i/>
          <w:sz w:val="24"/>
          <w:szCs w:val="24"/>
        </w:rPr>
      </w:pPr>
      <w:r w:rsidRPr="003E437F">
        <w:rPr>
          <w:i/>
          <w:sz w:val="24"/>
          <w:szCs w:val="24"/>
        </w:rPr>
        <w:t>Доступность.</w:t>
      </w:r>
    </w:p>
    <w:p w:rsidR="003E437F" w:rsidRPr="003E437F" w:rsidRDefault="003E437F" w:rsidP="003E437F">
      <w:pPr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ринцип доступности предполагает соотнесение содержания, характера и объема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учебного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материала с</w:t>
      </w:r>
      <w:r w:rsidRPr="003E437F">
        <w:rPr>
          <w:spacing w:val="4"/>
          <w:sz w:val="24"/>
          <w:szCs w:val="24"/>
        </w:rPr>
        <w:t xml:space="preserve"> </w:t>
      </w:r>
      <w:r w:rsidRPr="003E437F">
        <w:rPr>
          <w:sz w:val="24"/>
          <w:szCs w:val="24"/>
        </w:rPr>
        <w:t>уровнем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вития,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одготовленности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ей.</w:t>
      </w:r>
    </w:p>
    <w:p w:rsidR="003E437F" w:rsidRPr="003E437F" w:rsidRDefault="003E437F" w:rsidP="00BA5546">
      <w:pPr>
        <w:numPr>
          <w:ilvl w:val="0"/>
          <w:numId w:val="167"/>
        </w:numPr>
        <w:tabs>
          <w:tab w:val="left" w:pos="1012"/>
          <w:tab w:val="left" w:pos="1013"/>
        </w:tabs>
        <w:jc w:val="both"/>
        <w:rPr>
          <w:i/>
          <w:sz w:val="24"/>
          <w:szCs w:val="24"/>
        </w:rPr>
      </w:pPr>
      <w:r w:rsidRPr="003E437F">
        <w:rPr>
          <w:i/>
          <w:sz w:val="24"/>
          <w:szCs w:val="24"/>
        </w:rPr>
        <w:t>Системность.</w:t>
      </w:r>
    </w:p>
    <w:p w:rsidR="003E437F" w:rsidRPr="003E437F" w:rsidRDefault="003E437F" w:rsidP="003E437F">
      <w:pPr>
        <w:spacing w:before="74"/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ринцип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истемного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одхода,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который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едполагает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анализ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заимодействия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личных направлений нравственно-патриотического воспитания. Этот принцип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реализуется в процессе взаимосвязанного формирования представлений ребенка о</w:t>
      </w:r>
      <w:r w:rsidRPr="003E437F">
        <w:rPr>
          <w:spacing w:val="-67"/>
          <w:sz w:val="24"/>
          <w:szCs w:val="24"/>
        </w:rPr>
        <w:t xml:space="preserve"> </w:t>
      </w:r>
      <w:r w:rsidRPr="003E437F">
        <w:rPr>
          <w:sz w:val="24"/>
          <w:szCs w:val="24"/>
        </w:rPr>
        <w:t>нравственно-патриотических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чувствах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личных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идах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ятельност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действенного</w:t>
      </w:r>
      <w:r w:rsidRPr="003E437F">
        <w:rPr>
          <w:spacing w:val="-4"/>
          <w:sz w:val="24"/>
          <w:szCs w:val="24"/>
        </w:rPr>
        <w:t xml:space="preserve"> </w:t>
      </w:r>
      <w:r w:rsidRPr="003E437F">
        <w:rPr>
          <w:sz w:val="24"/>
          <w:szCs w:val="24"/>
        </w:rPr>
        <w:t>отношения к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окружающему</w:t>
      </w:r>
      <w:r w:rsidRPr="003E437F">
        <w:rPr>
          <w:spacing w:val="-7"/>
          <w:sz w:val="24"/>
          <w:szCs w:val="24"/>
        </w:rPr>
        <w:t xml:space="preserve"> </w:t>
      </w:r>
      <w:r w:rsidRPr="003E437F">
        <w:rPr>
          <w:sz w:val="24"/>
          <w:szCs w:val="24"/>
        </w:rPr>
        <w:t>миру.</w:t>
      </w:r>
    </w:p>
    <w:p w:rsidR="003E437F" w:rsidRPr="003E437F" w:rsidRDefault="003E437F" w:rsidP="00BA5546">
      <w:pPr>
        <w:numPr>
          <w:ilvl w:val="0"/>
          <w:numId w:val="167"/>
        </w:numPr>
        <w:tabs>
          <w:tab w:val="left" w:pos="1012"/>
          <w:tab w:val="left" w:pos="1013"/>
        </w:tabs>
        <w:jc w:val="both"/>
        <w:rPr>
          <w:i/>
          <w:sz w:val="24"/>
          <w:szCs w:val="24"/>
        </w:rPr>
      </w:pPr>
      <w:r w:rsidRPr="003E437F">
        <w:rPr>
          <w:i/>
          <w:sz w:val="24"/>
          <w:szCs w:val="24"/>
        </w:rPr>
        <w:t>Преемственность.</w:t>
      </w:r>
    </w:p>
    <w:p w:rsidR="003E437F" w:rsidRPr="003E437F" w:rsidRDefault="003E437F" w:rsidP="003E437F">
      <w:pPr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Нравственно-патриотическо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оспитани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дошкольников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одолжается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начальной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школе.</w:t>
      </w:r>
    </w:p>
    <w:p w:rsidR="003E437F" w:rsidRPr="003E437F" w:rsidRDefault="003E437F" w:rsidP="003E437F">
      <w:pPr>
        <w:ind w:firstLine="567"/>
        <w:jc w:val="both"/>
        <w:outlineLvl w:val="2"/>
        <w:rPr>
          <w:bCs/>
          <w:sz w:val="24"/>
          <w:szCs w:val="24"/>
        </w:rPr>
      </w:pPr>
      <w:r w:rsidRPr="003E437F">
        <w:rPr>
          <w:bCs/>
          <w:sz w:val="24"/>
          <w:szCs w:val="24"/>
        </w:rPr>
        <w:t>Национально-культурные</w:t>
      </w:r>
      <w:r w:rsidRPr="003E437F">
        <w:rPr>
          <w:bCs/>
          <w:spacing w:val="-6"/>
          <w:sz w:val="24"/>
          <w:szCs w:val="24"/>
        </w:rPr>
        <w:t xml:space="preserve"> </w:t>
      </w:r>
      <w:r w:rsidRPr="003E437F">
        <w:rPr>
          <w:bCs/>
          <w:sz w:val="24"/>
          <w:szCs w:val="24"/>
        </w:rPr>
        <w:t>особенности:</w:t>
      </w:r>
    </w:p>
    <w:p w:rsidR="003E437F" w:rsidRPr="003E437F" w:rsidRDefault="003E437F" w:rsidP="003E437F">
      <w:pPr>
        <w:spacing w:before="41" w:line="278" w:lineRule="auto"/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Представление о малой родине является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одержательной основой для осуществления</w:t>
      </w:r>
      <w:r w:rsidRPr="003E437F">
        <w:rPr>
          <w:spacing w:val="-57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нообразной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ской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ятельности.</w:t>
      </w:r>
    </w:p>
    <w:p w:rsidR="003E437F" w:rsidRPr="003E437F" w:rsidRDefault="003E437F" w:rsidP="003E437F">
      <w:pPr>
        <w:spacing w:line="276" w:lineRule="auto"/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Интеграция</w:t>
      </w:r>
      <w:r w:rsidRPr="003E437F">
        <w:rPr>
          <w:spacing w:val="6"/>
          <w:sz w:val="24"/>
          <w:szCs w:val="24"/>
        </w:rPr>
        <w:t xml:space="preserve"> </w:t>
      </w:r>
      <w:r w:rsidRPr="003E437F">
        <w:rPr>
          <w:sz w:val="24"/>
          <w:szCs w:val="24"/>
        </w:rPr>
        <w:t>краеведческого</w:t>
      </w:r>
      <w:r w:rsidRPr="003E437F">
        <w:rPr>
          <w:spacing w:val="2"/>
          <w:sz w:val="24"/>
          <w:szCs w:val="24"/>
        </w:rPr>
        <w:t xml:space="preserve"> </w:t>
      </w:r>
      <w:r w:rsidRPr="003E437F">
        <w:rPr>
          <w:sz w:val="24"/>
          <w:szCs w:val="24"/>
        </w:rPr>
        <w:t>содержания</w:t>
      </w:r>
      <w:r w:rsidRPr="003E437F">
        <w:rPr>
          <w:spacing w:val="2"/>
          <w:sz w:val="24"/>
          <w:szCs w:val="24"/>
        </w:rPr>
        <w:t xml:space="preserve"> </w:t>
      </w:r>
      <w:r w:rsidRPr="003E437F">
        <w:rPr>
          <w:sz w:val="24"/>
          <w:szCs w:val="24"/>
        </w:rPr>
        <w:t>в</w:t>
      </w:r>
      <w:r w:rsidRPr="003E437F">
        <w:rPr>
          <w:spacing w:val="2"/>
          <w:sz w:val="24"/>
          <w:szCs w:val="24"/>
        </w:rPr>
        <w:t xml:space="preserve"> </w:t>
      </w:r>
      <w:r w:rsidRPr="003E437F">
        <w:rPr>
          <w:sz w:val="24"/>
          <w:szCs w:val="24"/>
        </w:rPr>
        <w:t>разных</w:t>
      </w:r>
      <w:r w:rsidRPr="003E437F">
        <w:rPr>
          <w:spacing w:val="2"/>
          <w:sz w:val="24"/>
          <w:szCs w:val="24"/>
        </w:rPr>
        <w:t xml:space="preserve"> </w:t>
      </w:r>
      <w:r w:rsidRPr="003E437F">
        <w:rPr>
          <w:sz w:val="24"/>
          <w:szCs w:val="24"/>
        </w:rPr>
        <w:t>формах</w:t>
      </w:r>
      <w:r w:rsidRPr="003E437F">
        <w:rPr>
          <w:spacing w:val="3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ско-родительской</w:t>
      </w:r>
      <w:r w:rsidRPr="003E437F">
        <w:rPr>
          <w:spacing w:val="3"/>
          <w:sz w:val="24"/>
          <w:szCs w:val="24"/>
        </w:rPr>
        <w:t xml:space="preserve"> </w:t>
      </w:r>
      <w:r w:rsidRPr="003E437F">
        <w:rPr>
          <w:sz w:val="24"/>
          <w:szCs w:val="24"/>
        </w:rPr>
        <w:t>совместной</w:t>
      </w:r>
      <w:r w:rsidRPr="003E437F">
        <w:rPr>
          <w:spacing w:val="-57"/>
          <w:sz w:val="24"/>
          <w:szCs w:val="24"/>
        </w:rPr>
        <w:t xml:space="preserve">  </w:t>
      </w:r>
      <w:r w:rsidRPr="003E437F">
        <w:rPr>
          <w:sz w:val="24"/>
          <w:szCs w:val="24"/>
        </w:rPr>
        <w:t>и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самостоятельной деятельност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заключаются</w:t>
      </w:r>
      <w:r w:rsidRPr="003E437F">
        <w:rPr>
          <w:spacing w:val="59"/>
          <w:sz w:val="24"/>
          <w:szCs w:val="24"/>
        </w:rPr>
        <w:t xml:space="preserve"> </w:t>
      </w:r>
      <w:r w:rsidRPr="003E437F">
        <w:rPr>
          <w:sz w:val="24"/>
          <w:szCs w:val="24"/>
        </w:rPr>
        <w:t>в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следующем:</w:t>
      </w:r>
    </w:p>
    <w:p w:rsidR="003E437F" w:rsidRPr="003E437F" w:rsidRDefault="003E437F" w:rsidP="003E437F">
      <w:pPr>
        <w:spacing w:line="275" w:lineRule="exact"/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-участие</w:t>
      </w:r>
      <w:r w:rsidRPr="003E437F">
        <w:rPr>
          <w:spacing w:val="-3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тей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в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целевых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огулках,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экскурсиях,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мини-походах</w:t>
      </w:r>
      <w:r w:rsidRPr="003E437F">
        <w:rPr>
          <w:spacing w:val="54"/>
          <w:sz w:val="24"/>
          <w:szCs w:val="24"/>
        </w:rPr>
        <w:t xml:space="preserve"> </w:t>
      </w:r>
      <w:r w:rsidRPr="003E437F">
        <w:rPr>
          <w:sz w:val="24"/>
          <w:szCs w:val="24"/>
        </w:rPr>
        <w:t>по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родному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городу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Узловая;</w:t>
      </w:r>
    </w:p>
    <w:p w:rsidR="003E437F" w:rsidRPr="003E437F" w:rsidRDefault="003E437F" w:rsidP="003E437F">
      <w:pPr>
        <w:spacing w:before="40" w:line="276" w:lineRule="auto"/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-знакомство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елам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городам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Тульской области,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которые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славятся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народным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художественным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омыслам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и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производством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декоративных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изделий</w:t>
      </w:r>
      <w:r w:rsidRPr="003E437F">
        <w:rPr>
          <w:spacing w:val="61"/>
          <w:sz w:val="24"/>
          <w:szCs w:val="24"/>
        </w:rPr>
        <w:t xml:space="preserve"> </w:t>
      </w:r>
      <w:r w:rsidRPr="003E437F">
        <w:rPr>
          <w:sz w:val="24"/>
          <w:szCs w:val="24"/>
        </w:rPr>
        <w:t>(организация</w:t>
      </w:r>
      <w:r w:rsidRPr="003E437F">
        <w:rPr>
          <w:spacing w:val="1"/>
          <w:sz w:val="24"/>
          <w:szCs w:val="24"/>
        </w:rPr>
        <w:t xml:space="preserve"> </w:t>
      </w:r>
      <w:r w:rsidRPr="003E437F">
        <w:rPr>
          <w:sz w:val="24"/>
          <w:szCs w:val="24"/>
        </w:rPr>
        <w:t>виртуальных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экскурсий, просмотров медиафайлов)</w:t>
      </w:r>
      <w:r w:rsidRPr="003E437F">
        <w:rPr>
          <w:spacing w:val="2"/>
          <w:sz w:val="24"/>
          <w:szCs w:val="24"/>
        </w:rPr>
        <w:t xml:space="preserve"> </w:t>
      </w:r>
    </w:p>
    <w:p w:rsidR="003E437F" w:rsidRPr="003E437F" w:rsidRDefault="003E437F" w:rsidP="003E437F">
      <w:pPr>
        <w:spacing w:before="40" w:line="276" w:lineRule="auto"/>
        <w:ind w:firstLine="567"/>
        <w:jc w:val="both"/>
        <w:rPr>
          <w:sz w:val="24"/>
          <w:szCs w:val="24"/>
        </w:rPr>
      </w:pPr>
      <w:r w:rsidRPr="003E437F">
        <w:rPr>
          <w:sz w:val="24"/>
          <w:szCs w:val="24"/>
        </w:rPr>
        <w:t>Использование</w:t>
      </w:r>
      <w:r w:rsidRPr="003E437F">
        <w:rPr>
          <w:spacing w:val="10"/>
          <w:sz w:val="24"/>
          <w:szCs w:val="24"/>
        </w:rPr>
        <w:t xml:space="preserve"> </w:t>
      </w:r>
      <w:r w:rsidRPr="003E437F">
        <w:rPr>
          <w:sz w:val="24"/>
          <w:szCs w:val="24"/>
        </w:rPr>
        <w:t>элементов</w:t>
      </w:r>
      <w:r w:rsidRPr="003E437F">
        <w:rPr>
          <w:spacing w:val="11"/>
          <w:sz w:val="24"/>
          <w:szCs w:val="24"/>
        </w:rPr>
        <w:t xml:space="preserve"> </w:t>
      </w:r>
      <w:r w:rsidRPr="003E437F">
        <w:rPr>
          <w:sz w:val="24"/>
          <w:szCs w:val="24"/>
        </w:rPr>
        <w:t>музейной</w:t>
      </w:r>
      <w:r w:rsidRPr="003E437F">
        <w:rPr>
          <w:spacing w:val="12"/>
          <w:sz w:val="24"/>
          <w:szCs w:val="24"/>
        </w:rPr>
        <w:t xml:space="preserve"> </w:t>
      </w:r>
      <w:r w:rsidRPr="003E437F">
        <w:rPr>
          <w:sz w:val="24"/>
          <w:szCs w:val="24"/>
        </w:rPr>
        <w:t>педагогики</w:t>
      </w:r>
      <w:r w:rsidRPr="003E437F">
        <w:rPr>
          <w:spacing w:val="12"/>
          <w:sz w:val="24"/>
          <w:szCs w:val="24"/>
        </w:rPr>
        <w:t xml:space="preserve"> </w:t>
      </w:r>
      <w:r w:rsidRPr="003E437F">
        <w:rPr>
          <w:sz w:val="24"/>
          <w:szCs w:val="24"/>
        </w:rPr>
        <w:t>посредством</w:t>
      </w:r>
      <w:r w:rsidRPr="003E437F">
        <w:rPr>
          <w:spacing w:val="10"/>
          <w:sz w:val="24"/>
          <w:szCs w:val="24"/>
        </w:rPr>
        <w:t xml:space="preserve"> </w:t>
      </w:r>
      <w:r w:rsidRPr="003E437F">
        <w:rPr>
          <w:sz w:val="24"/>
          <w:szCs w:val="24"/>
        </w:rPr>
        <w:t>организации</w:t>
      </w:r>
      <w:r w:rsidRPr="003E437F">
        <w:rPr>
          <w:spacing w:val="12"/>
          <w:sz w:val="24"/>
          <w:szCs w:val="24"/>
        </w:rPr>
        <w:t xml:space="preserve"> </w:t>
      </w:r>
      <w:r w:rsidRPr="003E437F">
        <w:rPr>
          <w:sz w:val="24"/>
          <w:szCs w:val="24"/>
        </w:rPr>
        <w:t>деятельности</w:t>
      </w:r>
      <w:r w:rsidRPr="003E437F">
        <w:rPr>
          <w:spacing w:val="12"/>
          <w:sz w:val="24"/>
          <w:szCs w:val="24"/>
        </w:rPr>
        <w:t xml:space="preserve"> </w:t>
      </w:r>
      <w:r w:rsidRPr="003E437F">
        <w:rPr>
          <w:sz w:val="24"/>
          <w:szCs w:val="24"/>
        </w:rPr>
        <w:t>мини-</w:t>
      </w:r>
      <w:r w:rsidRPr="003E437F">
        <w:rPr>
          <w:spacing w:val="-57"/>
          <w:sz w:val="24"/>
          <w:szCs w:val="24"/>
        </w:rPr>
        <w:t xml:space="preserve"> </w:t>
      </w:r>
      <w:r w:rsidRPr="003E437F">
        <w:rPr>
          <w:sz w:val="24"/>
          <w:szCs w:val="24"/>
        </w:rPr>
        <w:t>музеев</w:t>
      </w:r>
      <w:r w:rsidRPr="003E437F">
        <w:rPr>
          <w:spacing w:val="-2"/>
          <w:sz w:val="24"/>
          <w:szCs w:val="24"/>
        </w:rPr>
        <w:t xml:space="preserve"> </w:t>
      </w:r>
      <w:r w:rsidRPr="003E437F">
        <w:rPr>
          <w:sz w:val="24"/>
          <w:szCs w:val="24"/>
        </w:rPr>
        <w:t>в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ОО: «Русская изба»,</w:t>
      </w:r>
      <w:r w:rsidRPr="003E437F">
        <w:rPr>
          <w:spacing w:val="-1"/>
          <w:sz w:val="24"/>
          <w:szCs w:val="24"/>
        </w:rPr>
        <w:t xml:space="preserve"> </w:t>
      </w:r>
      <w:r w:rsidRPr="003E437F">
        <w:rPr>
          <w:sz w:val="24"/>
          <w:szCs w:val="24"/>
        </w:rPr>
        <w:t>«История России».</w:t>
      </w:r>
    </w:p>
    <w:p w:rsidR="003E437F" w:rsidRPr="003E437F" w:rsidRDefault="003E437F" w:rsidP="003E437F">
      <w:pPr>
        <w:spacing w:before="8"/>
        <w:rPr>
          <w:sz w:val="27"/>
          <w:szCs w:val="24"/>
        </w:rPr>
      </w:pPr>
    </w:p>
    <w:p w:rsidR="003E437F" w:rsidRPr="003E437F" w:rsidRDefault="003E437F" w:rsidP="003E437F">
      <w:pPr>
        <w:spacing w:line="278" w:lineRule="auto"/>
        <w:ind w:firstLine="567"/>
        <w:jc w:val="center"/>
        <w:rPr>
          <w:b/>
          <w:i/>
          <w:sz w:val="24"/>
        </w:rPr>
      </w:pPr>
      <w:r w:rsidRPr="003E437F">
        <w:rPr>
          <w:i/>
          <w:sz w:val="24"/>
        </w:rPr>
        <w:t>Таблица 8.</w:t>
      </w:r>
      <w:r w:rsidRPr="003E437F">
        <w:rPr>
          <w:i/>
          <w:spacing w:val="1"/>
          <w:sz w:val="24"/>
        </w:rPr>
        <w:t xml:space="preserve"> </w:t>
      </w:r>
      <w:r w:rsidRPr="003E437F">
        <w:rPr>
          <w:b/>
          <w:i/>
          <w:sz w:val="24"/>
        </w:rPr>
        <w:t>Планируемые результаты реализации части образовательной Программы,</w:t>
      </w:r>
      <w:r w:rsidRPr="003E437F">
        <w:rPr>
          <w:b/>
          <w:i/>
          <w:spacing w:val="-57"/>
          <w:sz w:val="24"/>
        </w:rPr>
        <w:t xml:space="preserve"> </w:t>
      </w:r>
      <w:r w:rsidRPr="003E437F">
        <w:rPr>
          <w:b/>
          <w:i/>
          <w:sz w:val="24"/>
        </w:rPr>
        <w:t>формируемой</w:t>
      </w:r>
      <w:r w:rsidRPr="003E437F">
        <w:rPr>
          <w:b/>
          <w:i/>
          <w:spacing w:val="-1"/>
          <w:sz w:val="24"/>
        </w:rPr>
        <w:t xml:space="preserve"> </w:t>
      </w:r>
      <w:r w:rsidRPr="003E437F">
        <w:rPr>
          <w:b/>
          <w:i/>
          <w:sz w:val="24"/>
        </w:rPr>
        <w:t>участниками образовательных</w:t>
      </w:r>
      <w:r w:rsidRPr="003E437F">
        <w:rPr>
          <w:b/>
          <w:i/>
          <w:spacing w:val="-1"/>
          <w:sz w:val="24"/>
        </w:rPr>
        <w:t xml:space="preserve"> </w:t>
      </w:r>
      <w:r w:rsidRPr="003E437F">
        <w:rPr>
          <w:b/>
          <w:i/>
          <w:sz w:val="24"/>
        </w:rPr>
        <w:t>отношений</w:t>
      </w:r>
    </w:p>
    <w:tbl>
      <w:tblPr>
        <w:tblStyle w:val="TableNormal"/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5218"/>
      </w:tblGrid>
      <w:tr w:rsidR="003E437F" w:rsidRPr="003E437F" w:rsidTr="003E437F">
        <w:trPr>
          <w:trHeight w:val="316"/>
        </w:trPr>
        <w:tc>
          <w:tcPr>
            <w:tcW w:w="5132" w:type="dxa"/>
          </w:tcPr>
          <w:p w:rsidR="003E437F" w:rsidRPr="003E437F" w:rsidRDefault="003E437F" w:rsidP="003E437F">
            <w:pPr>
              <w:spacing w:line="267" w:lineRule="exact"/>
              <w:ind w:left="816"/>
              <w:rPr>
                <w:sz w:val="24"/>
              </w:rPr>
            </w:pPr>
            <w:r w:rsidRPr="003E437F">
              <w:rPr>
                <w:sz w:val="24"/>
              </w:rPr>
              <w:t>Возраст</w:t>
            </w:r>
          </w:p>
        </w:tc>
        <w:tc>
          <w:tcPr>
            <w:tcW w:w="5218" w:type="dxa"/>
          </w:tcPr>
          <w:p w:rsidR="003E437F" w:rsidRPr="003E437F" w:rsidRDefault="003E437F" w:rsidP="003E437F">
            <w:pPr>
              <w:spacing w:line="267" w:lineRule="exact"/>
              <w:ind w:left="816"/>
              <w:rPr>
                <w:sz w:val="24"/>
              </w:rPr>
            </w:pPr>
            <w:r w:rsidRPr="003E437F">
              <w:rPr>
                <w:sz w:val="24"/>
              </w:rPr>
              <w:t>Планируемые</w:t>
            </w:r>
            <w:r w:rsidRPr="003E437F">
              <w:rPr>
                <w:spacing w:val="-5"/>
                <w:sz w:val="24"/>
              </w:rPr>
              <w:t xml:space="preserve"> </w:t>
            </w:r>
            <w:r w:rsidRPr="003E437F">
              <w:rPr>
                <w:sz w:val="24"/>
              </w:rPr>
              <w:t>результаты</w:t>
            </w:r>
          </w:p>
        </w:tc>
      </w:tr>
      <w:tr w:rsidR="003E437F" w:rsidRPr="003E437F" w:rsidTr="003E437F">
        <w:trPr>
          <w:trHeight w:val="1588"/>
        </w:trPr>
        <w:tc>
          <w:tcPr>
            <w:tcW w:w="5132" w:type="dxa"/>
          </w:tcPr>
          <w:p w:rsidR="003E437F" w:rsidRPr="003E437F" w:rsidRDefault="003E437F" w:rsidP="003E437F">
            <w:pPr>
              <w:spacing w:line="267" w:lineRule="exact"/>
              <w:ind w:left="107"/>
              <w:rPr>
                <w:sz w:val="24"/>
              </w:rPr>
            </w:pPr>
            <w:r w:rsidRPr="003E437F">
              <w:rPr>
                <w:sz w:val="24"/>
              </w:rPr>
              <w:t>Дошкольный</w:t>
            </w:r>
            <w:r w:rsidRPr="003E437F">
              <w:rPr>
                <w:spacing w:val="-2"/>
                <w:sz w:val="24"/>
              </w:rPr>
              <w:t xml:space="preserve"> </w:t>
            </w:r>
            <w:r w:rsidRPr="003E437F">
              <w:rPr>
                <w:sz w:val="24"/>
              </w:rPr>
              <w:t>возраст</w:t>
            </w:r>
          </w:p>
        </w:tc>
        <w:tc>
          <w:tcPr>
            <w:tcW w:w="5218" w:type="dxa"/>
          </w:tcPr>
          <w:p w:rsidR="003E437F" w:rsidRPr="003E437F" w:rsidRDefault="003E437F" w:rsidP="003E437F">
            <w:pPr>
              <w:tabs>
                <w:tab w:val="left" w:pos="1562"/>
                <w:tab w:val="left" w:pos="4038"/>
              </w:tabs>
              <w:spacing w:line="276" w:lineRule="auto"/>
              <w:ind w:left="107" w:right="96"/>
              <w:jc w:val="both"/>
              <w:rPr>
                <w:sz w:val="24"/>
              </w:rPr>
            </w:pPr>
            <w:r w:rsidRPr="003E437F">
              <w:rPr>
                <w:b/>
                <w:sz w:val="24"/>
              </w:rPr>
              <w:t>Знает:</w:t>
            </w:r>
            <w:r w:rsidRPr="003E437F">
              <w:rPr>
                <w:b/>
                <w:sz w:val="24"/>
              </w:rPr>
              <w:tab/>
            </w:r>
            <w:r w:rsidRPr="003E437F">
              <w:rPr>
                <w:sz w:val="24"/>
              </w:rPr>
              <w:t>художественные</w:t>
            </w:r>
            <w:r w:rsidRPr="003E437F">
              <w:rPr>
                <w:sz w:val="24"/>
              </w:rPr>
              <w:tab/>
            </w:r>
            <w:r w:rsidRPr="003E437F">
              <w:rPr>
                <w:spacing w:val="-1"/>
                <w:sz w:val="24"/>
              </w:rPr>
              <w:t>промыслы</w:t>
            </w:r>
            <w:r w:rsidRPr="003E437F">
              <w:rPr>
                <w:spacing w:val="-58"/>
                <w:sz w:val="24"/>
              </w:rPr>
              <w:t xml:space="preserve"> </w:t>
            </w:r>
            <w:r w:rsidRPr="003E437F">
              <w:rPr>
                <w:sz w:val="24"/>
              </w:rPr>
              <w:t>Тульского края, основные литературные понятия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по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фольклору: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краткое</w:t>
            </w:r>
            <w:r w:rsidRPr="003E437F">
              <w:rPr>
                <w:spacing w:val="61"/>
                <w:sz w:val="24"/>
              </w:rPr>
              <w:t xml:space="preserve"> </w:t>
            </w:r>
            <w:r w:rsidRPr="003E437F">
              <w:rPr>
                <w:sz w:val="24"/>
              </w:rPr>
              <w:t>содержание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прочитанных</w:t>
            </w:r>
            <w:r w:rsidRPr="003E437F">
              <w:rPr>
                <w:spacing w:val="38"/>
                <w:sz w:val="24"/>
              </w:rPr>
              <w:t xml:space="preserve"> </w:t>
            </w:r>
            <w:r w:rsidRPr="003E437F">
              <w:rPr>
                <w:sz w:val="24"/>
              </w:rPr>
              <w:t>литературных</w:t>
            </w:r>
            <w:r w:rsidRPr="003E437F">
              <w:rPr>
                <w:spacing w:val="38"/>
                <w:sz w:val="24"/>
              </w:rPr>
              <w:t xml:space="preserve"> </w:t>
            </w:r>
            <w:r w:rsidRPr="003E437F">
              <w:rPr>
                <w:sz w:val="24"/>
              </w:rPr>
              <w:t>произведений;</w:t>
            </w:r>
            <w:r w:rsidRPr="003E437F">
              <w:rPr>
                <w:spacing w:val="39"/>
                <w:sz w:val="24"/>
              </w:rPr>
              <w:t xml:space="preserve"> </w:t>
            </w:r>
            <w:r w:rsidRPr="003E437F">
              <w:rPr>
                <w:sz w:val="24"/>
              </w:rPr>
              <w:t>быт</w:t>
            </w:r>
          </w:p>
          <w:p w:rsidR="003E437F" w:rsidRPr="003E437F" w:rsidRDefault="003E437F" w:rsidP="003E437F">
            <w:pPr>
              <w:ind w:left="107"/>
              <w:jc w:val="both"/>
              <w:rPr>
                <w:sz w:val="24"/>
              </w:rPr>
            </w:pPr>
            <w:r w:rsidRPr="003E437F">
              <w:rPr>
                <w:sz w:val="24"/>
              </w:rPr>
              <w:t>и</w:t>
            </w:r>
            <w:r w:rsidRPr="003E437F">
              <w:rPr>
                <w:spacing w:val="41"/>
                <w:sz w:val="24"/>
              </w:rPr>
              <w:t xml:space="preserve"> </w:t>
            </w:r>
            <w:r w:rsidRPr="003E437F">
              <w:rPr>
                <w:sz w:val="24"/>
              </w:rPr>
              <w:t>традиции</w:t>
            </w:r>
            <w:r w:rsidRPr="003E437F">
              <w:rPr>
                <w:spacing w:val="41"/>
                <w:sz w:val="24"/>
              </w:rPr>
              <w:t xml:space="preserve"> </w:t>
            </w:r>
            <w:r w:rsidRPr="003E437F">
              <w:rPr>
                <w:sz w:val="24"/>
              </w:rPr>
              <w:t>русского</w:t>
            </w:r>
            <w:r w:rsidRPr="003E437F">
              <w:rPr>
                <w:spacing w:val="42"/>
                <w:sz w:val="24"/>
              </w:rPr>
              <w:t xml:space="preserve"> </w:t>
            </w:r>
            <w:r w:rsidRPr="003E437F">
              <w:rPr>
                <w:sz w:val="24"/>
              </w:rPr>
              <w:t>народа;</w:t>
            </w:r>
            <w:r w:rsidRPr="003E437F">
              <w:rPr>
                <w:spacing w:val="41"/>
                <w:sz w:val="24"/>
              </w:rPr>
              <w:t xml:space="preserve"> </w:t>
            </w:r>
            <w:r w:rsidRPr="003E437F">
              <w:rPr>
                <w:sz w:val="24"/>
              </w:rPr>
              <w:t>песни,</w:t>
            </w:r>
            <w:r w:rsidRPr="003E437F">
              <w:rPr>
                <w:spacing w:val="41"/>
                <w:sz w:val="24"/>
              </w:rPr>
              <w:t xml:space="preserve"> </w:t>
            </w:r>
            <w:r w:rsidRPr="003E437F">
              <w:rPr>
                <w:sz w:val="24"/>
              </w:rPr>
              <w:t>частушки,</w:t>
            </w:r>
          </w:p>
        </w:tc>
      </w:tr>
    </w:tbl>
    <w:p w:rsidR="003E437F" w:rsidRPr="003E437F" w:rsidRDefault="003E437F" w:rsidP="003E437F">
      <w:pPr>
        <w:rPr>
          <w:b/>
          <w:i/>
          <w:sz w:val="7"/>
          <w:szCs w:val="24"/>
        </w:rPr>
      </w:pPr>
    </w:p>
    <w:tbl>
      <w:tblPr>
        <w:tblStyle w:val="TableNormal"/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5218"/>
      </w:tblGrid>
      <w:tr w:rsidR="003E437F" w:rsidRPr="003E437F" w:rsidTr="003E437F">
        <w:trPr>
          <w:trHeight w:val="2856"/>
        </w:trPr>
        <w:tc>
          <w:tcPr>
            <w:tcW w:w="5132" w:type="dxa"/>
          </w:tcPr>
          <w:p w:rsidR="003E437F" w:rsidRPr="003E437F" w:rsidRDefault="003E437F" w:rsidP="003E437F">
            <w:pPr>
              <w:rPr>
                <w:sz w:val="24"/>
              </w:rPr>
            </w:pPr>
          </w:p>
        </w:tc>
        <w:tc>
          <w:tcPr>
            <w:tcW w:w="5218" w:type="dxa"/>
          </w:tcPr>
          <w:p w:rsidR="003E437F" w:rsidRPr="003E437F" w:rsidRDefault="003E437F" w:rsidP="003E437F">
            <w:pPr>
              <w:spacing w:line="276" w:lineRule="auto"/>
              <w:ind w:left="107" w:right="97"/>
              <w:jc w:val="both"/>
              <w:rPr>
                <w:sz w:val="24"/>
              </w:rPr>
            </w:pPr>
            <w:r w:rsidRPr="003E437F">
              <w:rPr>
                <w:sz w:val="24"/>
              </w:rPr>
              <w:t>потешки,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загадки,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пословицы,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поговорки,</w:t>
            </w:r>
            <w:r w:rsidRPr="003E437F">
              <w:rPr>
                <w:spacing w:val="-57"/>
                <w:sz w:val="24"/>
              </w:rPr>
              <w:t xml:space="preserve"> </w:t>
            </w:r>
            <w:r w:rsidRPr="003E437F">
              <w:rPr>
                <w:sz w:val="24"/>
              </w:rPr>
              <w:t>заклички. Знаем эмоции, выразительные движения, умение справляться с негативными эмоциями.</w:t>
            </w:r>
          </w:p>
          <w:p w:rsidR="003E437F" w:rsidRPr="003E437F" w:rsidRDefault="003E437F" w:rsidP="003E437F">
            <w:pPr>
              <w:spacing w:line="276" w:lineRule="auto"/>
              <w:ind w:left="107" w:right="97"/>
              <w:jc w:val="both"/>
              <w:rPr>
                <w:sz w:val="24"/>
              </w:rPr>
            </w:pPr>
            <w:r w:rsidRPr="003E437F">
              <w:rPr>
                <w:sz w:val="24"/>
              </w:rPr>
              <w:t>Знает природные явления, правила поведения в природе, знает основы экологической культуры.</w:t>
            </w:r>
          </w:p>
          <w:p w:rsidR="003E437F" w:rsidRPr="003E437F" w:rsidRDefault="003E437F" w:rsidP="003E437F">
            <w:pPr>
              <w:spacing w:line="276" w:lineRule="auto"/>
              <w:ind w:left="107" w:right="95"/>
              <w:jc w:val="both"/>
              <w:rPr>
                <w:sz w:val="24"/>
              </w:rPr>
            </w:pPr>
            <w:r w:rsidRPr="003E437F">
              <w:rPr>
                <w:b/>
                <w:sz w:val="24"/>
              </w:rPr>
              <w:t>Умеет:</w:t>
            </w:r>
            <w:r w:rsidRPr="003E437F">
              <w:rPr>
                <w:b/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отличать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промыслы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Тульского края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от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промыслов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России;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рассказывать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русские</w:t>
            </w:r>
            <w:r w:rsidRPr="003E437F">
              <w:rPr>
                <w:spacing w:val="-57"/>
                <w:sz w:val="24"/>
              </w:rPr>
              <w:t xml:space="preserve"> </w:t>
            </w:r>
            <w:r w:rsidRPr="003E437F">
              <w:rPr>
                <w:sz w:val="24"/>
              </w:rPr>
              <w:t>народные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сказки,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потешки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и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обыгрывать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их;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использовать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в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игре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предметы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быта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русского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народа;</w:t>
            </w:r>
            <w:r w:rsidRPr="003E437F">
              <w:rPr>
                <w:spacing w:val="38"/>
                <w:sz w:val="24"/>
              </w:rPr>
              <w:t xml:space="preserve"> </w:t>
            </w:r>
            <w:r w:rsidRPr="003E437F">
              <w:rPr>
                <w:sz w:val="24"/>
              </w:rPr>
              <w:t>создавать</w:t>
            </w:r>
            <w:r w:rsidRPr="003E437F">
              <w:rPr>
                <w:spacing w:val="39"/>
                <w:sz w:val="24"/>
              </w:rPr>
              <w:t xml:space="preserve"> </w:t>
            </w:r>
            <w:r w:rsidRPr="003E437F">
              <w:rPr>
                <w:sz w:val="24"/>
              </w:rPr>
              <w:t>творческие</w:t>
            </w:r>
            <w:r w:rsidRPr="003E437F">
              <w:rPr>
                <w:spacing w:val="36"/>
                <w:sz w:val="24"/>
              </w:rPr>
              <w:t xml:space="preserve"> </w:t>
            </w:r>
            <w:r w:rsidRPr="003E437F">
              <w:rPr>
                <w:sz w:val="24"/>
              </w:rPr>
              <w:t>работы</w:t>
            </w:r>
            <w:r w:rsidRPr="003E437F">
              <w:rPr>
                <w:spacing w:val="37"/>
                <w:sz w:val="24"/>
              </w:rPr>
              <w:t xml:space="preserve"> </w:t>
            </w:r>
            <w:r w:rsidRPr="003E437F">
              <w:rPr>
                <w:sz w:val="24"/>
              </w:rPr>
              <w:t>по</w:t>
            </w:r>
          </w:p>
          <w:p w:rsidR="003E437F" w:rsidRPr="003E437F" w:rsidRDefault="003E437F" w:rsidP="003E437F">
            <w:pPr>
              <w:ind w:left="107"/>
              <w:jc w:val="both"/>
              <w:rPr>
                <w:sz w:val="24"/>
              </w:rPr>
            </w:pPr>
            <w:r w:rsidRPr="003E437F">
              <w:rPr>
                <w:sz w:val="24"/>
              </w:rPr>
              <w:t>фольклорным</w:t>
            </w:r>
            <w:r w:rsidRPr="003E437F">
              <w:rPr>
                <w:spacing w:val="-7"/>
                <w:sz w:val="24"/>
              </w:rPr>
              <w:t xml:space="preserve"> </w:t>
            </w:r>
            <w:r w:rsidRPr="003E437F">
              <w:rPr>
                <w:sz w:val="24"/>
              </w:rPr>
              <w:t xml:space="preserve">произведениям. умеет различать эмоциональные состояния людей по </w:t>
            </w:r>
            <w:r w:rsidRPr="003E437F">
              <w:rPr>
                <w:sz w:val="24"/>
              </w:rPr>
              <w:lastRenderedPageBreak/>
              <w:t>выразительным движениям и проявлениям мимики.</w:t>
            </w:r>
          </w:p>
          <w:p w:rsidR="003E437F" w:rsidRPr="003E437F" w:rsidRDefault="003E437F" w:rsidP="003E437F">
            <w:pPr>
              <w:ind w:left="107"/>
              <w:jc w:val="both"/>
              <w:rPr>
                <w:sz w:val="24"/>
              </w:rPr>
            </w:pPr>
            <w:r w:rsidRPr="003E437F">
              <w:rPr>
                <w:sz w:val="24"/>
              </w:rPr>
              <w:t>Умеет применять полученные знания о сбережении природы.</w:t>
            </w:r>
          </w:p>
        </w:tc>
      </w:tr>
      <w:tr w:rsidR="003E437F" w:rsidRPr="003E437F" w:rsidTr="003E437F">
        <w:trPr>
          <w:trHeight w:val="6665"/>
        </w:trPr>
        <w:tc>
          <w:tcPr>
            <w:tcW w:w="5132" w:type="dxa"/>
          </w:tcPr>
          <w:p w:rsidR="003E437F" w:rsidRPr="003E437F" w:rsidRDefault="003E437F" w:rsidP="003E437F">
            <w:pPr>
              <w:spacing w:line="275" w:lineRule="exact"/>
              <w:ind w:left="107"/>
              <w:rPr>
                <w:sz w:val="24"/>
              </w:rPr>
            </w:pPr>
            <w:r w:rsidRPr="003E437F">
              <w:rPr>
                <w:sz w:val="24"/>
              </w:rPr>
              <w:lastRenderedPageBreak/>
              <w:t>Дошкольный</w:t>
            </w:r>
            <w:r w:rsidRPr="003E437F">
              <w:rPr>
                <w:spacing w:val="-1"/>
                <w:sz w:val="24"/>
              </w:rPr>
              <w:t xml:space="preserve"> </w:t>
            </w:r>
            <w:r w:rsidRPr="003E437F">
              <w:rPr>
                <w:sz w:val="24"/>
              </w:rPr>
              <w:t>возраст</w:t>
            </w:r>
            <w:r w:rsidRPr="003E437F">
              <w:rPr>
                <w:spacing w:val="-2"/>
                <w:sz w:val="24"/>
              </w:rPr>
              <w:t xml:space="preserve"> </w:t>
            </w:r>
            <w:r w:rsidRPr="003E437F">
              <w:rPr>
                <w:sz w:val="24"/>
              </w:rPr>
              <w:t>(на</w:t>
            </w:r>
            <w:r w:rsidRPr="003E437F">
              <w:rPr>
                <w:spacing w:val="-3"/>
                <w:sz w:val="24"/>
              </w:rPr>
              <w:t xml:space="preserve"> </w:t>
            </w:r>
            <w:r w:rsidRPr="003E437F">
              <w:rPr>
                <w:sz w:val="24"/>
              </w:rPr>
              <w:t>этапе</w:t>
            </w:r>
            <w:r w:rsidRPr="003E437F">
              <w:rPr>
                <w:spacing w:val="-3"/>
                <w:sz w:val="24"/>
              </w:rPr>
              <w:t xml:space="preserve"> </w:t>
            </w:r>
            <w:r w:rsidRPr="003E437F">
              <w:rPr>
                <w:sz w:val="24"/>
              </w:rPr>
              <w:t>завершения)</w:t>
            </w:r>
          </w:p>
        </w:tc>
        <w:tc>
          <w:tcPr>
            <w:tcW w:w="5218" w:type="dxa"/>
          </w:tcPr>
          <w:p w:rsidR="003E437F" w:rsidRPr="003E437F" w:rsidRDefault="003E437F" w:rsidP="003E437F">
            <w:pPr>
              <w:spacing w:line="276" w:lineRule="auto"/>
              <w:ind w:left="107" w:right="101"/>
              <w:jc w:val="both"/>
              <w:rPr>
                <w:sz w:val="24"/>
              </w:rPr>
            </w:pPr>
            <w:r w:rsidRPr="003E437F">
              <w:rPr>
                <w:sz w:val="24"/>
              </w:rPr>
              <w:t>Активный,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самостоятельный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с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творческим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потенциалом</w:t>
            </w:r>
            <w:r w:rsidRPr="003E437F">
              <w:rPr>
                <w:spacing w:val="-2"/>
                <w:sz w:val="24"/>
              </w:rPr>
              <w:t xml:space="preserve"> </w:t>
            </w:r>
            <w:r w:rsidRPr="003E437F">
              <w:rPr>
                <w:sz w:val="24"/>
              </w:rPr>
              <w:t>дошкольник-выпускник.</w:t>
            </w:r>
          </w:p>
          <w:p w:rsidR="003E437F" w:rsidRPr="003E437F" w:rsidRDefault="003E437F" w:rsidP="003E437F">
            <w:pPr>
              <w:spacing w:line="276" w:lineRule="auto"/>
              <w:ind w:left="107" w:right="96"/>
              <w:jc w:val="both"/>
              <w:rPr>
                <w:sz w:val="24"/>
              </w:rPr>
            </w:pPr>
            <w:r w:rsidRPr="003E437F">
              <w:rPr>
                <w:b/>
                <w:sz w:val="24"/>
              </w:rPr>
              <w:t>Знает:</w:t>
            </w:r>
            <w:r w:rsidRPr="003E437F">
              <w:rPr>
                <w:b/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историю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русского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народного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костюма,</w:t>
            </w:r>
            <w:r w:rsidRPr="003E437F">
              <w:rPr>
                <w:spacing w:val="-57"/>
                <w:sz w:val="24"/>
              </w:rPr>
              <w:t xml:space="preserve"> </w:t>
            </w:r>
            <w:r w:rsidRPr="003E437F">
              <w:rPr>
                <w:sz w:val="24"/>
              </w:rPr>
              <w:t>элементы народного костюма, его особенности,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а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также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национальные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традиции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жителей</w:t>
            </w:r>
            <w:r w:rsidRPr="003E437F">
              <w:rPr>
                <w:spacing w:val="-57"/>
                <w:sz w:val="24"/>
              </w:rPr>
              <w:t xml:space="preserve"> </w:t>
            </w:r>
            <w:r w:rsidRPr="003E437F">
              <w:rPr>
                <w:sz w:val="24"/>
              </w:rPr>
              <w:t>Тульского края прошлого столетия, русский быт;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русские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народные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сказки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и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сказочных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героев;</w:t>
            </w:r>
            <w:r w:rsidRPr="003E437F">
              <w:rPr>
                <w:spacing w:val="-58"/>
                <w:sz w:val="24"/>
              </w:rPr>
              <w:t xml:space="preserve"> </w:t>
            </w:r>
            <w:r w:rsidRPr="003E437F">
              <w:rPr>
                <w:sz w:val="24"/>
              </w:rPr>
              <w:t>исторические факты и явления, происходившие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в</w:t>
            </w:r>
            <w:r w:rsidRPr="003E437F">
              <w:rPr>
                <w:spacing w:val="-2"/>
                <w:sz w:val="24"/>
              </w:rPr>
              <w:t xml:space="preserve"> </w:t>
            </w:r>
            <w:r w:rsidRPr="003E437F">
              <w:rPr>
                <w:sz w:val="24"/>
              </w:rPr>
              <w:t>родном</w:t>
            </w:r>
            <w:r w:rsidRPr="003E437F">
              <w:rPr>
                <w:spacing w:val="-1"/>
                <w:sz w:val="24"/>
              </w:rPr>
              <w:t xml:space="preserve"> </w:t>
            </w:r>
            <w:r w:rsidRPr="003E437F">
              <w:rPr>
                <w:sz w:val="24"/>
              </w:rPr>
              <w:t>городе</w:t>
            </w:r>
            <w:r w:rsidRPr="003E437F">
              <w:rPr>
                <w:spacing w:val="-2"/>
                <w:sz w:val="24"/>
              </w:rPr>
              <w:t xml:space="preserve"> </w:t>
            </w:r>
            <w:r w:rsidRPr="003E437F">
              <w:rPr>
                <w:sz w:val="24"/>
              </w:rPr>
              <w:t>и</w:t>
            </w:r>
            <w:r w:rsidRPr="003E437F">
              <w:rPr>
                <w:spacing w:val="-1"/>
                <w:sz w:val="24"/>
              </w:rPr>
              <w:t xml:space="preserve"> </w:t>
            </w:r>
            <w:r w:rsidRPr="003E437F">
              <w:rPr>
                <w:sz w:val="24"/>
              </w:rPr>
              <w:t>Тульской</w:t>
            </w:r>
            <w:r w:rsidRPr="003E437F">
              <w:rPr>
                <w:spacing w:val="-1"/>
                <w:sz w:val="24"/>
              </w:rPr>
              <w:t xml:space="preserve"> </w:t>
            </w:r>
            <w:r w:rsidRPr="003E437F">
              <w:rPr>
                <w:sz w:val="24"/>
              </w:rPr>
              <w:t>области.</w:t>
            </w:r>
          </w:p>
          <w:p w:rsidR="003E437F" w:rsidRPr="003E437F" w:rsidRDefault="003E437F" w:rsidP="003E437F">
            <w:pPr>
              <w:tabs>
                <w:tab w:val="left" w:pos="1061"/>
                <w:tab w:val="left" w:pos="1175"/>
                <w:tab w:val="left" w:pos="1464"/>
                <w:tab w:val="left" w:pos="1661"/>
                <w:tab w:val="left" w:pos="1762"/>
                <w:tab w:val="left" w:pos="2429"/>
                <w:tab w:val="left" w:pos="3022"/>
                <w:tab w:val="left" w:pos="3203"/>
                <w:tab w:val="left" w:pos="3286"/>
                <w:tab w:val="left" w:pos="3852"/>
                <w:tab w:val="left" w:pos="4132"/>
                <w:tab w:val="left" w:pos="4231"/>
                <w:tab w:val="left" w:pos="4372"/>
              </w:tabs>
              <w:spacing w:line="276" w:lineRule="auto"/>
              <w:ind w:left="107" w:right="98"/>
              <w:jc w:val="both"/>
              <w:rPr>
                <w:sz w:val="24"/>
              </w:rPr>
            </w:pPr>
            <w:r w:rsidRPr="003E437F">
              <w:rPr>
                <w:b/>
                <w:sz w:val="24"/>
              </w:rPr>
              <w:t>Умеет:</w:t>
            </w:r>
            <w:r w:rsidRPr="003E437F">
              <w:rPr>
                <w:b/>
                <w:spacing w:val="22"/>
                <w:sz w:val="24"/>
              </w:rPr>
              <w:t xml:space="preserve"> </w:t>
            </w:r>
            <w:r w:rsidRPr="003E437F">
              <w:rPr>
                <w:sz w:val="24"/>
              </w:rPr>
              <w:t>осмысленно</w:t>
            </w:r>
            <w:r w:rsidRPr="003E437F">
              <w:rPr>
                <w:spacing w:val="21"/>
                <w:sz w:val="24"/>
              </w:rPr>
              <w:t xml:space="preserve"> </w:t>
            </w:r>
            <w:r w:rsidRPr="003E437F">
              <w:rPr>
                <w:sz w:val="24"/>
              </w:rPr>
              <w:t>и</w:t>
            </w:r>
            <w:r w:rsidRPr="003E437F">
              <w:rPr>
                <w:spacing w:val="20"/>
                <w:sz w:val="24"/>
              </w:rPr>
              <w:t xml:space="preserve"> </w:t>
            </w:r>
            <w:r w:rsidRPr="003E437F">
              <w:rPr>
                <w:sz w:val="24"/>
              </w:rPr>
              <w:t>активно</w:t>
            </w:r>
            <w:r w:rsidRPr="003E437F">
              <w:rPr>
                <w:spacing w:val="21"/>
                <w:sz w:val="24"/>
              </w:rPr>
              <w:t xml:space="preserve"> </w:t>
            </w:r>
            <w:r w:rsidRPr="003E437F">
              <w:rPr>
                <w:sz w:val="24"/>
              </w:rPr>
              <w:t>участвовать</w:t>
            </w:r>
            <w:r w:rsidRPr="003E437F">
              <w:rPr>
                <w:spacing w:val="23"/>
                <w:sz w:val="24"/>
              </w:rPr>
              <w:t xml:space="preserve"> </w:t>
            </w:r>
            <w:r w:rsidRPr="003E437F">
              <w:rPr>
                <w:sz w:val="24"/>
              </w:rPr>
              <w:t>в</w:t>
            </w:r>
            <w:r w:rsidRPr="003E437F">
              <w:rPr>
                <w:spacing w:val="-57"/>
                <w:sz w:val="24"/>
              </w:rPr>
              <w:t xml:space="preserve"> </w:t>
            </w:r>
            <w:r w:rsidRPr="003E437F">
              <w:rPr>
                <w:sz w:val="24"/>
              </w:rPr>
              <w:t>русских</w:t>
            </w:r>
            <w:r w:rsidRPr="003E437F">
              <w:rPr>
                <w:sz w:val="24"/>
              </w:rPr>
              <w:tab/>
            </w:r>
            <w:r w:rsidRPr="003E437F">
              <w:rPr>
                <w:sz w:val="24"/>
              </w:rPr>
              <w:tab/>
              <w:t>народных</w:t>
            </w:r>
            <w:r w:rsidRPr="003E437F">
              <w:rPr>
                <w:sz w:val="24"/>
              </w:rPr>
              <w:tab/>
              <w:t>праздниках</w:t>
            </w:r>
            <w:r w:rsidRPr="003E437F">
              <w:rPr>
                <w:sz w:val="24"/>
              </w:rPr>
              <w:tab/>
              <w:t>и</w:t>
            </w:r>
            <w:r w:rsidRPr="003E437F">
              <w:rPr>
                <w:sz w:val="24"/>
              </w:rPr>
              <w:tab/>
            </w:r>
            <w:r w:rsidRPr="003E437F">
              <w:rPr>
                <w:sz w:val="24"/>
              </w:rPr>
              <w:tab/>
            </w:r>
            <w:r w:rsidRPr="003E437F">
              <w:rPr>
                <w:spacing w:val="-2"/>
                <w:sz w:val="24"/>
              </w:rPr>
              <w:t>местных</w:t>
            </w:r>
            <w:r w:rsidRPr="003E437F">
              <w:rPr>
                <w:spacing w:val="-57"/>
                <w:sz w:val="24"/>
              </w:rPr>
              <w:t xml:space="preserve"> </w:t>
            </w:r>
            <w:r w:rsidRPr="003E437F">
              <w:rPr>
                <w:sz w:val="24"/>
              </w:rPr>
              <w:t>обычаях</w:t>
            </w:r>
            <w:r w:rsidRPr="003E437F">
              <w:rPr>
                <w:spacing w:val="11"/>
                <w:sz w:val="24"/>
              </w:rPr>
              <w:t xml:space="preserve"> </w:t>
            </w:r>
            <w:r w:rsidRPr="003E437F">
              <w:rPr>
                <w:sz w:val="24"/>
              </w:rPr>
              <w:t>(знает</w:t>
            </w:r>
            <w:r w:rsidRPr="003E437F">
              <w:rPr>
                <w:spacing w:val="12"/>
                <w:sz w:val="24"/>
              </w:rPr>
              <w:t xml:space="preserve"> </w:t>
            </w:r>
            <w:r w:rsidRPr="003E437F">
              <w:rPr>
                <w:sz w:val="24"/>
              </w:rPr>
              <w:t>название</w:t>
            </w:r>
            <w:r w:rsidRPr="003E437F">
              <w:rPr>
                <w:spacing w:val="10"/>
                <w:sz w:val="24"/>
              </w:rPr>
              <w:t xml:space="preserve"> </w:t>
            </w:r>
            <w:r w:rsidRPr="003E437F">
              <w:rPr>
                <w:sz w:val="24"/>
              </w:rPr>
              <w:t>праздника,</w:t>
            </w:r>
            <w:r w:rsidRPr="003E437F">
              <w:rPr>
                <w:spacing w:val="12"/>
                <w:sz w:val="24"/>
              </w:rPr>
              <w:t xml:space="preserve"> </w:t>
            </w:r>
            <w:r w:rsidRPr="003E437F">
              <w:rPr>
                <w:sz w:val="24"/>
              </w:rPr>
              <w:t>поет</w:t>
            </w:r>
            <w:r w:rsidRPr="003E437F">
              <w:rPr>
                <w:spacing w:val="11"/>
                <w:sz w:val="24"/>
              </w:rPr>
              <w:t xml:space="preserve"> </w:t>
            </w:r>
            <w:r w:rsidRPr="003E437F">
              <w:rPr>
                <w:sz w:val="24"/>
              </w:rPr>
              <w:t>песни,</w:t>
            </w:r>
            <w:r w:rsidRPr="003E437F">
              <w:rPr>
                <w:spacing w:val="-57"/>
                <w:sz w:val="24"/>
              </w:rPr>
              <w:t xml:space="preserve"> </w:t>
            </w:r>
            <w:r w:rsidRPr="003E437F">
              <w:rPr>
                <w:sz w:val="24"/>
              </w:rPr>
              <w:t>исполняет</w:t>
            </w:r>
            <w:r w:rsidRPr="003E437F">
              <w:rPr>
                <w:sz w:val="24"/>
              </w:rPr>
              <w:tab/>
            </w:r>
            <w:r w:rsidRPr="003E437F">
              <w:rPr>
                <w:sz w:val="24"/>
              </w:rPr>
              <w:tab/>
            </w:r>
            <w:r w:rsidRPr="003E437F">
              <w:rPr>
                <w:sz w:val="24"/>
              </w:rPr>
              <w:tab/>
              <w:t>частушки,</w:t>
            </w:r>
            <w:r w:rsidRPr="003E437F">
              <w:rPr>
                <w:sz w:val="24"/>
              </w:rPr>
              <w:tab/>
            </w:r>
            <w:r w:rsidRPr="003E437F">
              <w:rPr>
                <w:sz w:val="24"/>
              </w:rPr>
              <w:tab/>
              <w:t>читает</w:t>
            </w:r>
            <w:r w:rsidRPr="003E437F">
              <w:rPr>
                <w:sz w:val="24"/>
              </w:rPr>
              <w:tab/>
            </w:r>
            <w:r w:rsidRPr="003E437F">
              <w:rPr>
                <w:sz w:val="24"/>
              </w:rPr>
              <w:tab/>
            </w:r>
            <w:r w:rsidRPr="003E437F">
              <w:rPr>
                <w:sz w:val="24"/>
              </w:rPr>
              <w:tab/>
            </w:r>
            <w:r w:rsidRPr="003E437F">
              <w:rPr>
                <w:spacing w:val="-1"/>
                <w:sz w:val="24"/>
              </w:rPr>
              <w:t>стихи);</w:t>
            </w:r>
            <w:r w:rsidRPr="003E437F">
              <w:rPr>
                <w:spacing w:val="-57"/>
                <w:sz w:val="24"/>
              </w:rPr>
              <w:t xml:space="preserve"> </w:t>
            </w:r>
            <w:r w:rsidRPr="003E437F">
              <w:rPr>
                <w:spacing w:val="-1"/>
                <w:sz w:val="24"/>
              </w:rPr>
              <w:t>использовать</w:t>
            </w:r>
            <w:r w:rsidRPr="003E437F">
              <w:rPr>
                <w:spacing w:val="-1"/>
                <w:sz w:val="24"/>
              </w:rPr>
              <w:tab/>
            </w:r>
            <w:r w:rsidRPr="003E437F">
              <w:rPr>
                <w:spacing w:val="-1"/>
                <w:sz w:val="24"/>
              </w:rPr>
              <w:tab/>
            </w:r>
            <w:r w:rsidRPr="003E437F">
              <w:rPr>
                <w:sz w:val="24"/>
              </w:rPr>
              <w:t>атрибуты</w:t>
            </w:r>
            <w:r w:rsidRPr="003E437F">
              <w:rPr>
                <w:sz w:val="24"/>
              </w:rPr>
              <w:tab/>
              <w:t>русской</w:t>
            </w:r>
            <w:r w:rsidRPr="003E437F">
              <w:rPr>
                <w:sz w:val="24"/>
              </w:rPr>
              <w:tab/>
            </w:r>
            <w:r w:rsidRPr="003E437F">
              <w:rPr>
                <w:sz w:val="24"/>
              </w:rPr>
              <w:tab/>
            </w:r>
            <w:r w:rsidRPr="003E437F">
              <w:rPr>
                <w:spacing w:val="-1"/>
                <w:sz w:val="24"/>
              </w:rPr>
              <w:t>народной</w:t>
            </w:r>
            <w:r w:rsidRPr="003E437F">
              <w:rPr>
                <w:spacing w:val="-57"/>
                <w:sz w:val="24"/>
              </w:rPr>
              <w:t xml:space="preserve"> </w:t>
            </w:r>
            <w:r w:rsidRPr="003E437F">
              <w:rPr>
                <w:sz w:val="24"/>
              </w:rPr>
              <w:t>культуры в самостоятельной деятельности;</w:t>
            </w:r>
            <w:r w:rsidRPr="003E437F">
              <w:rPr>
                <w:spacing w:val="1"/>
                <w:sz w:val="24"/>
              </w:rPr>
              <w:t xml:space="preserve"> </w:t>
            </w:r>
            <w:r w:rsidRPr="003E437F">
              <w:rPr>
                <w:sz w:val="24"/>
              </w:rPr>
              <w:t>узнавать</w:t>
            </w:r>
            <w:r w:rsidRPr="003E437F">
              <w:rPr>
                <w:spacing w:val="27"/>
                <w:sz w:val="24"/>
              </w:rPr>
              <w:t xml:space="preserve"> </w:t>
            </w:r>
            <w:r w:rsidRPr="003E437F">
              <w:rPr>
                <w:sz w:val="24"/>
              </w:rPr>
              <w:t>русские</w:t>
            </w:r>
            <w:r w:rsidRPr="003E437F">
              <w:rPr>
                <w:spacing w:val="25"/>
                <w:sz w:val="24"/>
              </w:rPr>
              <w:t xml:space="preserve"> </w:t>
            </w:r>
            <w:r w:rsidRPr="003E437F">
              <w:rPr>
                <w:sz w:val="24"/>
              </w:rPr>
              <w:t>народные</w:t>
            </w:r>
            <w:r w:rsidRPr="003E437F">
              <w:rPr>
                <w:spacing w:val="24"/>
                <w:sz w:val="24"/>
              </w:rPr>
              <w:t xml:space="preserve"> </w:t>
            </w:r>
            <w:r w:rsidRPr="003E437F">
              <w:rPr>
                <w:sz w:val="24"/>
              </w:rPr>
              <w:t>сказки</w:t>
            </w:r>
            <w:r w:rsidRPr="003E437F">
              <w:rPr>
                <w:spacing w:val="27"/>
                <w:sz w:val="24"/>
              </w:rPr>
              <w:t xml:space="preserve"> </w:t>
            </w:r>
            <w:r w:rsidRPr="003E437F">
              <w:rPr>
                <w:sz w:val="24"/>
              </w:rPr>
              <w:t>и</w:t>
            </w:r>
            <w:r w:rsidRPr="003E437F">
              <w:rPr>
                <w:spacing w:val="26"/>
                <w:sz w:val="24"/>
              </w:rPr>
              <w:t xml:space="preserve"> </w:t>
            </w:r>
            <w:r w:rsidRPr="003E437F">
              <w:rPr>
                <w:sz w:val="24"/>
              </w:rPr>
              <w:t>сказочных</w:t>
            </w:r>
            <w:r w:rsidRPr="003E437F">
              <w:rPr>
                <w:spacing w:val="-57"/>
                <w:sz w:val="24"/>
              </w:rPr>
              <w:t xml:space="preserve"> </w:t>
            </w:r>
            <w:r w:rsidRPr="003E437F">
              <w:rPr>
                <w:sz w:val="24"/>
              </w:rPr>
              <w:t>героев</w:t>
            </w:r>
            <w:r w:rsidRPr="003E437F">
              <w:rPr>
                <w:sz w:val="24"/>
              </w:rPr>
              <w:tab/>
              <w:t>в</w:t>
            </w:r>
            <w:r w:rsidRPr="003E437F">
              <w:rPr>
                <w:sz w:val="24"/>
              </w:rPr>
              <w:tab/>
            </w:r>
            <w:r w:rsidRPr="003E437F">
              <w:rPr>
                <w:sz w:val="24"/>
              </w:rPr>
              <w:tab/>
              <w:t>произведениях</w:t>
            </w:r>
            <w:r w:rsidRPr="003E437F">
              <w:rPr>
                <w:sz w:val="24"/>
              </w:rPr>
              <w:tab/>
            </w:r>
            <w:r w:rsidRPr="003E437F">
              <w:rPr>
                <w:sz w:val="24"/>
              </w:rPr>
              <w:tab/>
            </w:r>
            <w:r w:rsidRPr="003E437F">
              <w:rPr>
                <w:sz w:val="24"/>
              </w:rPr>
              <w:tab/>
            </w:r>
            <w:r w:rsidRPr="003E437F">
              <w:rPr>
                <w:spacing w:val="-1"/>
                <w:sz w:val="24"/>
              </w:rPr>
              <w:t>изобразительного</w:t>
            </w:r>
            <w:r w:rsidRPr="003E437F">
              <w:rPr>
                <w:spacing w:val="-57"/>
                <w:sz w:val="24"/>
              </w:rPr>
              <w:t xml:space="preserve"> </w:t>
            </w:r>
            <w:r w:rsidRPr="003E437F">
              <w:rPr>
                <w:sz w:val="24"/>
              </w:rPr>
              <w:t>искусства;</w:t>
            </w:r>
            <w:r w:rsidRPr="003E437F">
              <w:rPr>
                <w:spacing w:val="53"/>
                <w:sz w:val="24"/>
              </w:rPr>
              <w:t xml:space="preserve"> </w:t>
            </w:r>
            <w:r w:rsidRPr="003E437F">
              <w:rPr>
                <w:sz w:val="24"/>
              </w:rPr>
              <w:t>бережно</w:t>
            </w:r>
            <w:r w:rsidRPr="003E437F">
              <w:rPr>
                <w:spacing w:val="52"/>
                <w:sz w:val="24"/>
              </w:rPr>
              <w:t xml:space="preserve"> </w:t>
            </w:r>
            <w:r w:rsidRPr="003E437F">
              <w:rPr>
                <w:sz w:val="24"/>
              </w:rPr>
              <w:t>относиться</w:t>
            </w:r>
            <w:r w:rsidRPr="003E437F">
              <w:rPr>
                <w:spacing w:val="52"/>
                <w:sz w:val="24"/>
              </w:rPr>
              <w:t xml:space="preserve"> </w:t>
            </w:r>
            <w:r w:rsidRPr="003E437F">
              <w:rPr>
                <w:sz w:val="24"/>
              </w:rPr>
              <w:t>к</w:t>
            </w:r>
            <w:r w:rsidRPr="003E437F">
              <w:rPr>
                <w:spacing w:val="53"/>
                <w:sz w:val="24"/>
              </w:rPr>
              <w:t xml:space="preserve"> </w:t>
            </w:r>
            <w:r w:rsidRPr="003E437F">
              <w:rPr>
                <w:sz w:val="24"/>
              </w:rPr>
              <w:t>предметам</w:t>
            </w:r>
            <w:r w:rsidRPr="003E437F">
              <w:rPr>
                <w:spacing w:val="-57"/>
                <w:sz w:val="24"/>
              </w:rPr>
              <w:t xml:space="preserve"> </w:t>
            </w:r>
            <w:r w:rsidRPr="003E437F">
              <w:rPr>
                <w:sz w:val="24"/>
              </w:rPr>
              <w:t>быта,</w:t>
            </w:r>
            <w:r w:rsidRPr="003E437F">
              <w:rPr>
                <w:spacing w:val="-2"/>
                <w:sz w:val="24"/>
              </w:rPr>
              <w:t xml:space="preserve"> </w:t>
            </w:r>
            <w:r w:rsidRPr="003E437F">
              <w:rPr>
                <w:sz w:val="24"/>
              </w:rPr>
              <w:t>произведениям</w:t>
            </w:r>
            <w:r w:rsidRPr="003E437F">
              <w:rPr>
                <w:spacing w:val="-3"/>
                <w:sz w:val="24"/>
              </w:rPr>
              <w:t xml:space="preserve"> </w:t>
            </w:r>
            <w:r w:rsidRPr="003E437F">
              <w:rPr>
                <w:sz w:val="24"/>
              </w:rPr>
              <w:t>народного</w:t>
            </w:r>
            <w:r w:rsidRPr="003E437F">
              <w:rPr>
                <w:spacing w:val="-2"/>
                <w:sz w:val="24"/>
              </w:rPr>
              <w:t xml:space="preserve"> </w:t>
            </w:r>
            <w:r w:rsidRPr="003E437F">
              <w:rPr>
                <w:sz w:val="24"/>
              </w:rPr>
              <w:t>творчества;</w:t>
            </w:r>
          </w:p>
          <w:p w:rsidR="003E437F" w:rsidRPr="003E437F" w:rsidRDefault="003E437F" w:rsidP="003E437F">
            <w:pPr>
              <w:spacing w:before="1"/>
              <w:ind w:left="107"/>
              <w:jc w:val="both"/>
              <w:rPr>
                <w:sz w:val="24"/>
              </w:rPr>
            </w:pPr>
            <w:r w:rsidRPr="003E437F">
              <w:rPr>
                <w:sz w:val="24"/>
              </w:rPr>
              <w:t>бережно</w:t>
            </w:r>
            <w:r w:rsidRPr="003E437F">
              <w:rPr>
                <w:spacing w:val="28"/>
                <w:sz w:val="24"/>
              </w:rPr>
              <w:t xml:space="preserve"> </w:t>
            </w:r>
            <w:r w:rsidRPr="003E437F">
              <w:rPr>
                <w:sz w:val="24"/>
              </w:rPr>
              <w:t>относиться</w:t>
            </w:r>
            <w:r w:rsidRPr="003E437F">
              <w:rPr>
                <w:spacing w:val="87"/>
                <w:sz w:val="24"/>
              </w:rPr>
              <w:t xml:space="preserve"> </w:t>
            </w:r>
            <w:r w:rsidRPr="003E437F">
              <w:rPr>
                <w:sz w:val="24"/>
              </w:rPr>
              <w:t>к</w:t>
            </w:r>
            <w:r w:rsidRPr="003E437F">
              <w:rPr>
                <w:spacing w:val="86"/>
                <w:sz w:val="24"/>
              </w:rPr>
              <w:t xml:space="preserve"> </w:t>
            </w:r>
            <w:r w:rsidRPr="003E437F">
              <w:rPr>
                <w:sz w:val="24"/>
              </w:rPr>
              <w:t>природе;</w:t>
            </w:r>
          </w:p>
          <w:p w:rsidR="003E437F" w:rsidRPr="003E437F" w:rsidRDefault="003E437F" w:rsidP="003E437F">
            <w:pPr>
              <w:spacing w:before="41"/>
              <w:ind w:left="107"/>
              <w:jc w:val="both"/>
              <w:rPr>
                <w:sz w:val="24"/>
              </w:rPr>
            </w:pPr>
            <w:r w:rsidRPr="003E437F">
              <w:rPr>
                <w:sz w:val="24"/>
              </w:rPr>
              <w:t>выполнять</w:t>
            </w:r>
            <w:r w:rsidRPr="003E437F">
              <w:rPr>
                <w:spacing w:val="-4"/>
                <w:sz w:val="24"/>
              </w:rPr>
              <w:t xml:space="preserve"> </w:t>
            </w:r>
            <w:r w:rsidRPr="003E437F">
              <w:rPr>
                <w:sz w:val="24"/>
              </w:rPr>
              <w:t>посильные</w:t>
            </w:r>
            <w:r w:rsidRPr="003E437F">
              <w:rPr>
                <w:spacing w:val="-4"/>
                <w:sz w:val="24"/>
              </w:rPr>
              <w:t xml:space="preserve"> </w:t>
            </w:r>
            <w:r w:rsidRPr="003E437F">
              <w:rPr>
                <w:sz w:val="24"/>
              </w:rPr>
              <w:t>трудовые</w:t>
            </w:r>
            <w:r w:rsidRPr="003E437F">
              <w:rPr>
                <w:spacing w:val="-4"/>
                <w:sz w:val="24"/>
              </w:rPr>
              <w:t xml:space="preserve"> </w:t>
            </w:r>
            <w:r w:rsidRPr="003E437F">
              <w:rPr>
                <w:sz w:val="24"/>
              </w:rPr>
              <w:t>поручения.</w:t>
            </w:r>
          </w:p>
        </w:tc>
      </w:tr>
    </w:tbl>
    <w:p w:rsidR="003E437F" w:rsidRPr="003E437F" w:rsidRDefault="003E437F" w:rsidP="003E437F">
      <w:pPr>
        <w:spacing w:before="4"/>
        <w:rPr>
          <w:b/>
          <w:i/>
          <w:szCs w:val="24"/>
        </w:rPr>
      </w:pPr>
    </w:p>
    <w:p w:rsidR="00B7060E" w:rsidRDefault="00B7060E" w:rsidP="00160B41">
      <w:pPr>
        <w:rPr>
          <w:sz w:val="24"/>
          <w:szCs w:val="24"/>
        </w:rPr>
      </w:pPr>
    </w:p>
    <w:p w:rsidR="00C15A17" w:rsidRPr="00DF5417" w:rsidRDefault="00C15A17" w:rsidP="00AA1248">
      <w:pPr>
        <w:pStyle w:val="10"/>
        <w:tabs>
          <w:tab w:val="left" w:pos="1330"/>
        </w:tabs>
        <w:spacing w:before="68"/>
        <w:ind w:left="0"/>
        <w:jc w:val="center"/>
        <w:rPr>
          <w:sz w:val="24"/>
          <w:szCs w:val="24"/>
        </w:rPr>
      </w:pPr>
    </w:p>
    <w:p w:rsidR="00C15A17" w:rsidRPr="00DF5417" w:rsidRDefault="00C15A17" w:rsidP="00AA1248">
      <w:pPr>
        <w:pStyle w:val="10"/>
        <w:tabs>
          <w:tab w:val="left" w:pos="1330"/>
        </w:tabs>
        <w:spacing w:before="68"/>
        <w:ind w:left="0"/>
        <w:jc w:val="center"/>
        <w:rPr>
          <w:sz w:val="24"/>
          <w:szCs w:val="24"/>
        </w:rPr>
      </w:pPr>
    </w:p>
    <w:p w:rsidR="00AA1248" w:rsidRPr="00160B41" w:rsidRDefault="003E437F" w:rsidP="00AA1248">
      <w:pPr>
        <w:pStyle w:val="10"/>
        <w:tabs>
          <w:tab w:val="left" w:pos="1330"/>
        </w:tabs>
        <w:spacing w:before="68"/>
        <w:ind w:left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3E437F">
        <w:rPr>
          <w:sz w:val="24"/>
          <w:szCs w:val="24"/>
        </w:rPr>
        <w:t xml:space="preserve"> </w:t>
      </w:r>
      <w:r w:rsidR="00AA1248">
        <w:rPr>
          <w:sz w:val="24"/>
          <w:szCs w:val="24"/>
        </w:rPr>
        <w:t>.</w:t>
      </w:r>
      <w:r w:rsidR="00AA1248" w:rsidRPr="00160B41">
        <w:rPr>
          <w:sz w:val="24"/>
          <w:szCs w:val="24"/>
        </w:rPr>
        <w:t>СОДЕРЖАТЕЛЬНЫЙ</w:t>
      </w:r>
      <w:r w:rsidR="00AA1248" w:rsidRPr="00160B41">
        <w:rPr>
          <w:spacing w:val="-7"/>
          <w:sz w:val="24"/>
          <w:szCs w:val="24"/>
        </w:rPr>
        <w:t xml:space="preserve"> </w:t>
      </w:r>
      <w:r w:rsidR="00AA1248" w:rsidRPr="00160B41">
        <w:rPr>
          <w:sz w:val="24"/>
          <w:szCs w:val="24"/>
        </w:rPr>
        <w:t>РАЗДЕЛ</w:t>
      </w:r>
      <w:r w:rsidR="00AA1248" w:rsidRPr="00160B41">
        <w:rPr>
          <w:spacing w:val="-6"/>
          <w:sz w:val="24"/>
          <w:szCs w:val="24"/>
        </w:rPr>
        <w:t xml:space="preserve"> </w:t>
      </w:r>
      <w:r w:rsidR="00AA1248" w:rsidRPr="00160B41">
        <w:rPr>
          <w:sz w:val="24"/>
          <w:szCs w:val="24"/>
        </w:rPr>
        <w:t>ПРОГРАММЫ</w:t>
      </w:r>
    </w:p>
    <w:p w:rsidR="00AA1248" w:rsidRPr="00160B41" w:rsidRDefault="00AA1248" w:rsidP="00AA1248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AA1248" w:rsidRPr="00C03FD1" w:rsidRDefault="00C03FD1" w:rsidP="00C03FD1">
      <w:pPr>
        <w:tabs>
          <w:tab w:val="left" w:pos="154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03FD1">
        <w:rPr>
          <w:b/>
          <w:sz w:val="24"/>
          <w:szCs w:val="24"/>
        </w:rPr>
        <w:t xml:space="preserve">     3.1.</w:t>
      </w:r>
      <w:r w:rsidR="003E437F" w:rsidRPr="003E437F">
        <w:rPr>
          <w:b/>
          <w:sz w:val="24"/>
          <w:szCs w:val="24"/>
        </w:rPr>
        <w:t xml:space="preserve"> </w:t>
      </w:r>
      <w:r w:rsidR="00AA1248" w:rsidRPr="00C03FD1">
        <w:rPr>
          <w:b/>
          <w:sz w:val="24"/>
          <w:szCs w:val="24"/>
        </w:rPr>
        <w:t>ОПИСАНИЕ</w:t>
      </w:r>
      <w:r w:rsidR="00AA1248" w:rsidRPr="00C03FD1">
        <w:rPr>
          <w:b/>
          <w:spacing w:val="1"/>
          <w:sz w:val="24"/>
          <w:szCs w:val="24"/>
        </w:rPr>
        <w:t xml:space="preserve"> </w:t>
      </w:r>
      <w:r w:rsidR="00AA1248" w:rsidRPr="00C03FD1">
        <w:rPr>
          <w:b/>
          <w:sz w:val="24"/>
          <w:szCs w:val="24"/>
        </w:rPr>
        <w:t>ОБРАЗОВАТЕЛЬНОЙ</w:t>
      </w:r>
      <w:r w:rsidR="00AA1248" w:rsidRPr="00C03FD1">
        <w:rPr>
          <w:b/>
          <w:spacing w:val="1"/>
          <w:sz w:val="24"/>
          <w:szCs w:val="24"/>
        </w:rPr>
        <w:t xml:space="preserve"> </w:t>
      </w:r>
      <w:r w:rsidR="00AA1248" w:rsidRPr="00C03FD1">
        <w:rPr>
          <w:b/>
          <w:sz w:val="24"/>
          <w:szCs w:val="24"/>
        </w:rPr>
        <w:t>ДЕЯТЕЛЬНОСТИ</w:t>
      </w:r>
      <w:r w:rsidR="00AA1248" w:rsidRPr="00C03FD1">
        <w:rPr>
          <w:b/>
          <w:spacing w:val="1"/>
          <w:sz w:val="24"/>
          <w:szCs w:val="24"/>
        </w:rPr>
        <w:t xml:space="preserve"> </w:t>
      </w:r>
      <w:r w:rsidR="00AA1248" w:rsidRPr="00C03FD1">
        <w:rPr>
          <w:b/>
          <w:sz w:val="24"/>
          <w:szCs w:val="24"/>
        </w:rPr>
        <w:t>ОБУЧАЮЩИХСЯ С НАРУШЕНИЕМ ЗРЕНИЯ В СООТВЕТСТВИИ С НАПРАВЛЕНИЯМИ</w:t>
      </w:r>
      <w:r w:rsidR="00AA1248" w:rsidRPr="00C03FD1">
        <w:rPr>
          <w:b/>
          <w:spacing w:val="1"/>
          <w:sz w:val="24"/>
          <w:szCs w:val="24"/>
        </w:rPr>
        <w:t xml:space="preserve"> </w:t>
      </w:r>
      <w:r w:rsidR="00AA1248" w:rsidRPr="00C03FD1">
        <w:rPr>
          <w:b/>
          <w:sz w:val="24"/>
          <w:szCs w:val="24"/>
        </w:rPr>
        <w:t>РАЗВИТИЯ</w:t>
      </w:r>
      <w:r w:rsidR="00AA1248" w:rsidRPr="00C03FD1">
        <w:rPr>
          <w:b/>
          <w:spacing w:val="1"/>
          <w:sz w:val="24"/>
          <w:szCs w:val="24"/>
        </w:rPr>
        <w:t xml:space="preserve"> </w:t>
      </w:r>
      <w:r w:rsidR="00AA1248" w:rsidRPr="00C03FD1">
        <w:rPr>
          <w:b/>
          <w:sz w:val="24"/>
          <w:szCs w:val="24"/>
        </w:rPr>
        <w:t>РЕБЕНКА,</w:t>
      </w:r>
      <w:r w:rsidR="00AA1248" w:rsidRPr="00C03FD1">
        <w:rPr>
          <w:b/>
          <w:spacing w:val="1"/>
          <w:sz w:val="24"/>
          <w:szCs w:val="24"/>
        </w:rPr>
        <w:t xml:space="preserve"> </w:t>
      </w:r>
      <w:r w:rsidR="00AA1248" w:rsidRPr="00C03FD1">
        <w:rPr>
          <w:b/>
          <w:sz w:val="24"/>
          <w:szCs w:val="24"/>
        </w:rPr>
        <w:t>ПРЕДСТАВЛЕННЫМИ</w:t>
      </w:r>
      <w:r w:rsidR="00AA1248" w:rsidRPr="00C03FD1">
        <w:rPr>
          <w:b/>
          <w:spacing w:val="1"/>
          <w:sz w:val="24"/>
          <w:szCs w:val="24"/>
        </w:rPr>
        <w:t xml:space="preserve"> </w:t>
      </w:r>
      <w:r w:rsidR="00AA1248" w:rsidRPr="00C03FD1">
        <w:rPr>
          <w:b/>
          <w:sz w:val="24"/>
          <w:szCs w:val="24"/>
        </w:rPr>
        <w:t>В</w:t>
      </w:r>
      <w:r w:rsidR="00AA1248" w:rsidRPr="00C03FD1">
        <w:rPr>
          <w:b/>
          <w:spacing w:val="1"/>
          <w:sz w:val="24"/>
          <w:szCs w:val="24"/>
        </w:rPr>
        <w:t xml:space="preserve"> </w:t>
      </w:r>
      <w:r w:rsidR="00AA1248" w:rsidRPr="00C03FD1">
        <w:rPr>
          <w:b/>
          <w:sz w:val="24"/>
          <w:szCs w:val="24"/>
        </w:rPr>
        <w:t>ПЯТИ ОБРАЗОВАТЕЛЬНЫХ</w:t>
      </w:r>
      <w:r w:rsidR="00AA1248" w:rsidRPr="00C03FD1">
        <w:rPr>
          <w:b/>
          <w:spacing w:val="2"/>
          <w:sz w:val="24"/>
          <w:szCs w:val="24"/>
        </w:rPr>
        <w:t xml:space="preserve"> </w:t>
      </w:r>
      <w:r w:rsidR="00AA1248" w:rsidRPr="00C03FD1">
        <w:rPr>
          <w:b/>
          <w:sz w:val="24"/>
          <w:szCs w:val="24"/>
        </w:rPr>
        <w:t>ОБЛАСТЯХ</w:t>
      </w:r>
    </w:p>
    <w:p w:rsidR="00AA1248" w:rsidRPr="00AA1248" w:rsidRDefault="00AA1248" w:rsidP="00AA1248">
      <w:pPr>
        <w:tabs>
          <w:tab w:val="left" w:pos="1541"/>
        </w:tabs>
        <w:ind w:left="-16"/>
        <w:rPr>
          <w:b/>
          <w:sz w:val="24"/>
          <w:szCs w:val="24"/>
        </w:rPr>
      </w:pPr>
    </w:p>
    <w:p w:rsidR="00AA1248" w:rsidRPr="00160B41" w:rsidRDefault="00AA1248" w:rsidP="009C552B">
      <w:pPr>
        <w:pStyle w:val="a3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160B41">
        <w:rPr>
          <w:sz w:val="24"/>
          <w:szCs w:val="24"/>
        </w:rPr>
        <w:t>Содерж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ым областя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яется конкрет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ей в группе: возрастными особен</w:t>
      </w:r>
      <w:r>
        <w:rPr>
          <w:sz w:val="24"/>
          <w:szCs w:val="24"/>
        </w:rPr>
        <w:t>ностями и индивидуальными склон</w:t>
      </w:r>
      <w:r w:rsidRPr="00160B41">
        <w:rPr>
          <w:sz w:val="24"/>
          <w:szCs w:val="24"/>
        </w:rPr>
        <w:t>ностями детей, их интересами, особеннос</w:t>
      </w:r>
      <w:r>
        <w:rPr>
          <w:sz w:val="24"/>
          <w:szCs w:val="24"/>
        </w:rPr>
        <w:t>тями развития. Педагоги формиру</w:t>
      </w:r>
      <w:r w:rsidRPr="00160B41">
        <w:rPr>
          <w:sz w:val="24"/>
          <w:szCs w:val="24"/>
        </w:rPr>
        <w:t>ют содержание по ходу образовательной д</w:t>
      </w:r>
      <w:r>
        <w:rPr>
          <w:sz w:val="24"/>
          <w:szCs w:val="24"/>
        </w:rPr>
        <w:t>еятельности, решая задачи разви</w:t>
      </w:r>
      <w:r w:rsidRPr="00160B41">
        <w:rPr>
          <w:sz w:val="24"/>
          <w:szCs w:val="24"/>
        </w:rPr>
        <w:t>тия детей, в зависимости от сложившейся образовательной ситу</w:t>
      </w:r>
      <w:r>
        <w:rPr>
          <w:sz w:val="24"/>
          <w:szCs w:val="24"/>
        </w:rPr>
        <w:t>ации, опира</w:t>
      </w:r>
      <w:r w:rsidRPr="00160B41">
        <w:rPr>
          <w:sz w:val="24"/>
          <w:szCs w:val="24"/>
        </w:rPr>
        <w:t xml:space="preserve">ясь на интересы отдельного ребенка или </w:t>
      </w:r>
      <w:r>
        <w:rPr>
          <w:sz w:val="24"/>
          <w:szCs w:val="24"/>
        </w:rPr>
        <w:t>группы детей. Содержание образо</w:t>
      </w:r>
      <w:r w:rsidRPr="00160B41">
        <w:rPr>
          <w:sz w:val="24"/>
          <w:szCs w:val="24"/>
        </w:rPr>
        <w:t>вательной деятельности выстроено с учетом особенностей разви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ем зрения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вает развитие детей одновременно в раз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ых областях. При реализац</w:t>
      </w:r>
      <w:r>
        <w:rPr>
          <w:sz w:val="24"/>
          <w:szCs w:val="24"/>
        </w:rPr>
        <w:t>ии Программы в группах компенси</w:t>
      </w:r>
      <w:r w:rsidRPr="00160B41">
        <w:rPr>
          <w:sz w:val="24"/>
          <w:szCs w:val="24"/>
        </w:rPr>
        <w:t xml:space="preserve">рующей направленности педагоги ориентируются </w:t>
      </w:r>
      <w:r w:rsidRPr="00160B41">
        <w:rPr>
          <w:sz w:val="24"/>
          <w:szCs w:val="24"/>
        </w:rPr>
        <w:lastRenderedPageBreak/>
        <w:t>на те же требования к</w:t>
      </w:r>
      <w:r w:rsidRPr="00160B4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 w:rsidRPr="00160B41">
        <w:rPr>
          <w:sz w:val="24"/>
          <w:szCs w:val="24"/>
        </w:rPr>
        <w:t>воению образовательных областе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о и при работе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рмотипич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ьми.</w:t>
      </w:r>
    </w:p>
    <w:p w:rsidR="00AA1248" w:rsidRDefault="00AA1248" w:rsidP="009C552B">
      <w:pPr>
        <w:tabs>
          <w:tab w:val="left" w:pos="1210"/>
        </w:tabs>
        <w:ind w:firstLine="567"/>
        <w:rPr>
          <w:sz w:val="24"/>
          <w:szCs w:val="24"/>
        </w:rPr>
      </w:pPr>
    </w:p>
    <w:p w:rsidR="00C03FD1" w:rsidRPr="00160B41" w:rsidRDefault="00C03FD1" w:rsidP="009C552B">
      <w:pPr>
        <w:pStyle w:val="10"/>
        <w:tabs>
          <w:tab w:val="left" w:pos="1753"/>
        </w:tabs>
        <w:spacing w:before="5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   3.1.1.</w:t>
      </w:r>
      <w:r w:rsidRPr="00160B41">
        <w:rPr>
          <w:sz w:val="24"/>
          <w:szCs w:val="24"/>
        </w:rPr>
        <w:t>Образовательная деятельн</w:t>
      </w:r>
      <w:r>
        <w:rPr>
          <w:sz w:val="24"/>
          <w:szCs w:val="24"/>
        </w:rPr>
        <w:t>ость со слепыми детьми младенче</w:t>
      </w:r>
      <w:r w:rsidRPr="00160B41">
        <w:rPr>
          <w:sz w:val="24"/>
          <w:szCs w:val="24"/>
        </w:rPr>
        <w:t>ско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не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</w:t>
      </w:r>
    </w:p>
    <w:p w:rsidR="00C03FD1" w:rsidRDefault="00C03FD1" w:rsidP="009C552B">
      <w:pPr>
        <w:tabs>
          <w:tab w:val="left" w:pos="1964"/>
        </w:tabs>
        <w:spacing w:line="316" w:lineRule="exact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3.1.1.1.</w:t>
      </w:r>
      <w:r w:rsidRPr="00C03FD1">
        <w:rPr>
          <w:b/>
          <w:sz w:val="24"/>
          <w:szCs w:val="24"/>
        </w:rPr>
        <w:t>Cоциально</w:t>
      </w:r>
      <w:r w:rsidRPr="00C03FD1">
        <w:rPr>
          <w:sz w:val="24"/>
          <w:szCs w:val="24"/>
        </w:rPr>
        <w:t>-</w:t>
      </w:r>
      <w:r w:rsidRPr="00C03FD1">
        <w:rPr>
          <w:b/>
          <w:sz w:val="24"/>
          <w:szCs w:val="24"/>
        </w:rPr>
        <w:t>коммуникативного</w:t>
      </w:r>
      <w:r w:rsidRPr="00C03FD1">
        <w:rPr>
          <w:b/>
          <w:spacing w:val="-11"/>
          <w:sz w:val="24"/>
          <w:szCs w:val="24"/>
        </w:rPr>
        <w:t xml:space="preserve"> </w:t>
      </w:r>
      <w:r w:rsidRPr="00C03FD1">
        <w:rPr>
          <w:b/>
          <w:sz w:val="24"/>
          <w:szCs w:val="24"/>
        </w:rPr>
        <w:t>развитие</w:t>
      </w:r>
    </w:p>
    <w:p w:rsidR="00C03FD1" w:rsidRPr="00160B41" w:rsidRDefault="00C03FD1" w:rsidP="009C552B">
      <w:pPr>
        <w:pStyle w:val="a3"/>
        <w:ind w:left="0" w:firstLine="567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>Основные задачи образовательной деятельности</w:t>
      </w:r>
      <w:r w:rsidRPr="00160B41">
        <w:rPr>
          <w:b/>
          <w:sz w:val="24"/>
          <w:szCs w:val="24"/>
        </w:rPr>
        <w:t xml:space="preserve">: </w:t>
      </w:r>
      <w:r w:rsidRPr="00160B41">
        <w:rPr>
          <w:sz w:val="24"/>
          <w:szCs w:val="24"/>
        </w:rPr>
        <w:t>создание усло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 у слепого ребенка потребности</w:t>
      </w:r>
      <w:r>
        <w:rPr>
          <w:sz w:val="24"/>
          <w:szCs w:val="24"/>
        </w:rPr>
        <w:t xml:space="preserve"> в общении, освоении им социаль</w:t>
      </w:r>
      <w:r w:rsidRPr="00160B41">
        <w:rPr>
          <w:sz w:val="24"/>
          <w:szCs w:val="24"/>
        </w:rPr>
        <w:t>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копл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уникативной способности (на дослове</w:t>
      </w:r>
      <w:r>
        <w:rPr>
          <w:sz w:val="24"/>
          <w:szCs w:val="24"/>
        </w:rPr>
        <w:t>сном и словесном уровнях), обес</w:t>
      </w:r>
      <w:r w:rsidRPr="00160B41">
        <w:rPr>
          <w:sz w:val="24"/>
          <w:szCs w:val="24"/>
        </w:rPr>
        <w:t>печение его психического развития с ф</w:t>
      </w:r>
      <w:r>
        <w:rPr>
          <w:sz w:val="24"/>
          <w:szCs w:val="24"/>
        </w:rPr>
        <w:t>ормированием картины мира, пони</w:t>
      </w:r>
      <w:r w:rsidRPr="00160B41">
        <w:rPr>
          <w:sz w:val="24"/>
          <w:szCs w:val="24"/>
        </w:rPr>
        <w:t>манием себя через восприятие окружающих, развитие готовности к общению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дующем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но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апе:</w:t>
      </w:r>
    </w:p>
    <w:p w:rsidR="00C03FD1" w:rsidRPr="00160B41" w:rsidRDefault="00C03FD1" w:rsidP="00BA5546">
      <w:pPr>
        <w:pStyle w:val="a4"/>
        <w:numPr>
          <w:ilvl w:val="0"/>
          <w:numId w:val="79"/>
        </w:numPr>
        <w:tabs>
          <w:tab w:val="left" w:pos="1330"/>
        </w:tabs>
        <w:spacing w:before="3"/>
        <w:ind w:left="0" w:firstLine="567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развития речи ребенка </w:t>
      </w:r>
      <w:r w:rsidRPr="00160B41">
        <w:rPr>
          <w:sz w:val="24"/>
          <w:szCs w:val="24"/>
        </w:rPr>
        <w:t>ос</w:t>
      </w:r>
      <w:r>
        <w:rPr>
          <w:sz w:val="24"/>
          <w:szCs w:val="24"/>
        </w:rPr>
        <w:t>обое внимание обращается на раз</w:t>
      </w:r>
      <w:r w:rsidRPr="00160B41">
        <w:rPr>
          <w:sz w:val="24"/>
          <w:szCs w:val="24"/>
        </w:rPr>
        <w:t>витие и удовлетворение потребности слеп</w:t>
      </w:r>
      <w:r>
        <w:rPr>
          <w:sz w:val="24"/>
          <w:szCs w:val="24"/>
        </w:rPr>
        <w:t>ого ребенка в общении и социаль</w:t>
      </w:r>
      <w:r w:rsidRPr="00160B41">
        <w:rPr>
          <w:sz w:val="24"/>
          <w:szCs w:val="24"/>
        </w:rPr>
        <w:t>ном взаимодействии с помощью социальн</w:t>
      </w:r>
      <w:r>
        <w:rPr>
          <w:sz w:val="24"/>
          <w:szCs w:val="24"/>
        </w:rPr>
        <w:t>ых жестов, отдельных слов, пред</w:t>
      </w:r>
      <w:r w:rsidRPr="00160B41">
        <w:rPr>
          <w:sz w:val="24"/>
          <w:szCs w:val="24"/>
        </w:rPr>
        <w:t>ложений.</w:t>
      </w:r>
    </w:p>
    <w:p w:rsidR="00C03FD1" w:rsidRPr="00160B41" w:rsidRDefault="00C03FD1" w:rsidP="009C552B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 xml:space="preserve">С этой целью важно создавать социальную среду, </w:t>
      </w:r>
      <w:r>
        <w:rPr>
          <w:sz w:val="24"/>
          <w:szCs w:val="24"/>
        </w:rPr>
        <w:t>побуждающую ребен</w:t>
      </w:r>
      <w:r w:rsidRPr="00160B41">
        <w:rPr>
          <w:sz w:val="24"/>
          <w:szCs w:val="24"/>
        </w:rPr>
        <w:t>ка реагировать, воспринимать и усваива</w:t>
      </w:r>
      <w:r>
        <w:rPr>
          <w:sz w:val="24"/>
          <w:szCs w:val="24"/>
        </w:rPr>
        <w:t>ть взаимоотношения с педагогиче</w:t>
      </w:r>
      <w:r w:rsidRPr="00160B41">
        <w:rPr>
          <w:sz w:val="24"/>
          <w:szCs w:val="24"/>
        </w:rPr>
        <w:t xml:space="preserve">ским работником на основе тактильных, </w:t>
      </w:r>
      <w:r>
        <w:rPr>
          <w:sz w:val="24"/>
          <w:szCs w:val="24"/>
        </w:rPr>
        <w:t>слуховых, проприоцептивных, ося</w:t>
      </w:r>
      <w:r w:rsidRPr="00160B41">
        <w:rPr>
          <w:sz w:val="24"/>
          <w:szCs w:val="24"/>
        </w:rPr>
        <w:t>зате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стем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лекса.</w:t>
      </w:r>
    </w:p>
    <w:p w:rsidR="00C03FD1" w:rsidRPr="00160B41" w:rsidRDefault="00C03FD1" w:rsidP="009C552B">
      <w:pPr>
        <w:spacing w:line="320" w:lineRule="exact"/>
        <w:ind w:firstLine="567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При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этом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едагогический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аботник:</w:t>
      </w:r>
    </w:p>
    <w:p w:rsidR="00C03FD1" w:rsidRPr="00160B41" w:rsidRDefault="00C03FD1" w:rsidP="00BA5546">
      <w:pPr>
        <w:pStyle w:val="a4"/>
        <w:numPr>
          <w:ilvl w:val="0"/>
          <w:numId w:val="80"/>
        </w:numPr>
        <w:tabs>
          <w:tab w:val="left" w:pos="121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стремится в непосредственно-эмоциональном общении с ребенком а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туализировать, расширять его тактильные </w:t>
      </w:r>
      <w:r>
        <w:rPr>
          <w:sz w:val="24"/>
          <w:szCs w:val="24"/>
        </w:rPr>
        <w:t>впечатления от нежного прикосно</w:t>
      </w:r>
      <w:r w:rsidRPr="00160B41">
        <w:rPr>
          <w:sz w:val="24"/>
          <w:szCs w:val="24"/>
        </w:rPr>
        <w:t>вения к частям тела, поглаживанию, чер</w:t>
      </w:r>
      <w:r>
        <w:rPr>
          <w:sz w:val="24"/>
          <w:szCs w:val="24"/>
        </w:rPr>
        <w:t>ез вкладывание и совместное ощу</w:t>
      </w:r>
      <w:r w:rsidRPr="00160B41">
        <w:rPr>
          <w:sz w:val="24"/>
          <w:szCs w:val="24"/>
        </w:rPr>
        <w:t>пы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го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падае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и;</w:t>
      </w:r>
    </w:p>
    <w:p w:rsidR="00C03FD1" w:rsidRDefault="00C03FD1" w:rsidP="00BA5546">
      <w:pPr>
        <w:pStyle w:val="a4"/>
        <w:numPr>
          <w:ilvl w:val="0"/>
          <w:numId w:val="80"/>
        </w:numPr>
        <w:tabs>
          <w:tab w:val="left" w:pos="1210"/>
        </w:tabs>
        <w:spacing w:before="2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стремится развивать слух и слуховое восприятие ребенка как основ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ба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уник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редств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стве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нимаемая ребенком речь педагогического работника - путь позн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бя, осмысленное восприятие собственного имени, различение и узна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х.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яясь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ом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учения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формации,</w:t>
      </w:r>
      <w:r w:rsidRPr="00160B41">
        <w:rPr>
          <w:spacing w:val="5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й</w:t>
      </w:r>
      <w:r w:rsidRPr="00160B41"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 w:rsidRPr="00AA1248">
        <w:rPr>
          <w:sz w:val="24"/>
          <w:szCs w:val="24"/>
        </w:rPr>
        <w:t>ник комментирует (вербализирует), описывает, сообщает о происходящем, вовлекает в обсуждение настоящих, прошедших и предстоящих событий. Педагогические работники должны проявлять максимальную активность в организации речевых игр, совместных подвижных играх (игры-забавы, игры- упражнения), ориентированных на познание (дифференциацию) ребенком своего тела, на развитие объединенного внимания, на развитие чувства взаимного доверия, положительные эмоции;</w:t>
      </w:r>
    </w:p>
    <w:p w:rsidR="00C03FD1" w:rsidRPr="00AA1248" w:rsidRDefault="00C03FD1" w:rsidP="009C552B">
      <w:pPr>
        <w:tabs>
          <w:tab w:val="left" w:pos="1210"/>
        </w:tabs>
        <w:spacing w:before="2"/>
        <w:ind w:firstLine="567"/>
        <w:rPr>
          <w:sz w:val="24"/>
          <w:szCs w:val="24"/>
        </w:rPr>
      </w:pPr>
    </w:p>
    <w:p w:rsidR="00C03FD1" w:rsidRDefault="00C03FD1" w:rsidP="009C552B">
      <w:pPr>
        <w:pStyle w:val="a4"/>
        <w:spacing w:before="2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Pr="00AA1248">
        <w:rPr>
          <w:sz w:val="24"/>
          <w:szCs w:val="24"/>
        </w:rPr>
        <w:t>стремится побуждать ребенка к ранним проявлениям общения (дословесный уровень), к своевременному освоению ребенком общения с помощью слов, учитывая его компенсаторное значение для социально-коммуникативного развития ребенка, находящегося в условиях ограничений зрительной информации и сенсорных впечатлений. Он играет с ребенком, используя игрушки и предметы (объектив</w:t>
      </w:r>
      <w:r>
        <w:rPr>
          <w:sz w:val="24"/>
          <w:szCs w:val="24"/>
        </w:rPr>
        <w:t>ные свойства которых активизиру</w:t>
      </w:r>
      <w:r w:rsidRPr="00AA1248">
        <w:rPr>
          <w:sz w:val="24"/>
          <w:szCs w:val="24"/>
        </w:rPr>
        <w:t>ют и формируют сохранные сенсорные функции), речевые игры; при этом активные действия ребенка и педагогического работника чередуются; учит действиям с предметами; создает предметно-развивающую среду для самостоятельных предметных действий, предметных игр; поддерживает инициативу ребенка в общении, помогает организовать предметно-</w:t>
      </w:r>
      <w:r>
        <w:rPr>
          <w:sz w:val="24"/>
          <w:szCs w:val="24"/>
        </w:rPr>
        <w:t xml:space="preserve"> </w:t>
      </w:r>
      <w:r w:rsidRPr="00AA1248">
        <w:rPr>
          <w:sz w:val="24"/>
          <w:szCs w:val="24"/>
        </w:rPr>
        <w:t>манипулятивную активность, поощряет его движения и действия;</w:t>
      </w:r>
    </w:p>
    <w:p w:rsidR="00C03FD1" w:rsidRPr="00AA1248" w:rsidRDefault="00C03FD1" w:rsidP="009C552B">
      <w:pPr>
        <w:tabs>
          <w:tab w:val="left" w:pos="1210"/>
        </w:tabs>
        <w:spacing w:before="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-  </w:t>
      </w:r>
      <w:r w:rsidRPr="00AA1248">
        <w:rPr>
          <w:sz w:val="24"/>
          <w:szCs w:val="24"/>
        </w:rPr>
        <w:t>стимулирует развитие у ребенка позитивного представления о себе и положительного самоощущения, поощряет его достижения, инициативность в разных видах детской деятельности. Особое внимание уделяет освоению слепым ребенком культурно-гигиенических навыков, овладению им первичными навыками самообслуживания;</w:t>
      </w:r>
    </w:p>
    <w:p w:rsidR="00C03FD1" w:rsidRDefault="00C03FD1" w:rsidP="009C552B">
      <w:pPr>
        <w:tabs>
          <w:tab w:val="left" w:pos="1210"/>
        </w:tabs>
        <w:spacing w:before="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AA1248">
        <w:rPr>
          <w:sz w:val="24"/>
          <w:szCs w:val="24"/>
        </w:rPr>
        <w:t>создает ситуации освоения слепым ребенком опыта общения, коммуникативного и прямого взаимодействия с другими детьми, поощряет проявление интереса к ним.</w:t>
      </w:r>
    </w:p>
    <w:p w:rsidR="00C03FD1" w:rsidRPr="00160B41" w:rsidRDefault="00D553DA" w:rsidP="009C552B">
      <w:pPr>
        <w:pStyle w:val="a4"/>
        <w:tabs>
          <w:tab w:val="left" w:pos="1330"/>
        </w:tabs>
        <w:ind w:left="0" w:firstLine="567"/>
        <w:rPr>
          <w:sz w:val="24"/>
          <w:szCs w:val="24"/>
        </w:rPr>
      </w:pPr>
      <w:r>
        <w:rPr>
          <w:i/>
          <w:sz w:val="24"/>
          <w:szCs w:val="24"/>
        </w:rPr>
        <w:t>1.</w:t>
      </w:r>
      <w:r w:rsidR="00C03FD1" w:rsidRPr="00160B41">
        <w:rPr>
          <w:i/>
          <w:sz w:val="24"/>
          <w:szCs w:val="24"/>
        </w:rPr>
        <w:t xml:space="preserve">В сфере развития игры </w:t>
      </w:r>
      <w:r w:rsidR="00C03FD1" w:rsidRPr="00160B41">
        <w:rPr>
          <w:sz w:val="24"/>
          <w:szCs w:val="24"/>
        </w:rPr>
        <w:t>педагогичес</w:t>
      </w:r>
      <w:r w:rsidR="00C03FD1">
        <w:rPr>
          <w:sz w:val="24"/>
          <w:szCs w:val="24"/>
        </w:rPr>
        <w:t>кий работник выступает организа</w:t>
      </w:r>
      <w:r w:rsidR="00C03FD1" w:rsidRPr="00160B41">
        <w:rPr>
          <w:sz w:val="24"/>
          <w:szCs w:val="24"/>
        </w:rPr>
        <w:t>тором игрового поля, игровой среды слепого ребенка в соответствии с его</w:t>
      </w:r>
      <w:r w:rsidR="00C03FD1" w:rsidRPr="00160B41">
        <w:rPr>
          <w:spacing w:val="1"/>
          <w:sz w:val="24"/>
          <w:szCs w:val="24"/>
        </w:rPr>
        <w:t xml:space="preserve"> </w:t>
      </w:r>
      <w:r w:rsidR="00C03FD1" w:rsidRPr="00160B41">
        <w:rPr>
          <w:sz w:val="24"/>
          <w:szCs w:val="24"/>
        </w:rPr>
        <w:t>индивидуально-типологическими особенн</w:t>
      </w:r>
      <w:r w:rsidR="00C03FD1">
        <w:rPr>
          <w:sz w:val="24"/>
          <w:szCs w:val="24"/>
        </w:rPr>
        <w:t>остями развития, занимает актив</w:t>
      </w:r>
      <w:r w:rsidR="00C03FD1" w:rsidRPr="00160B41">
        <w:rPr>
          <w:sz w:val="24"/>
          <w:szCs w:val="24"/>
        </w:rPr>
        <w:t>ную позицию в вовлечении ребенка в соответствующую игровую ср</w:t>
      </w:r>
      <w:r w:rsidR="00C03FD1">
        <w:rPr>
          <w:sz w:val="24"/>
          <w:szCs w:val="24"/>
        </w:rPr>
        <w:t>еду, обу</w:t>
      </w:r>
      <w:r w:rsidR="00C03FD1" w:rsidRPr="00160B41">
        <w:rPr>
          <w:sz w:val="24"/>
          <w:szCs w:val="24"/>
        </w:rPr>
        <w:t>чает простым игровым действиям, помогае</w:t>
      </w:r>
      <w:r w:rsidR="00C03FD1">
        <w:rPr>
          <w:sz w:val="24"/>
          <w:szCs w:val="24"/>
        </w:rPr>
        <w:t xml:space="preserve">т брать на себя </w:t>
      </w:r>
      <w:r w:rsidR="00C03FD1">
        <w:rPr>
          <w:sz w:val="24"/>
          <w:szCs w:val="24"/>
        </w:rPr>
        <w:lastRenderedPageBreak/>
        <w:t>роли педагогиче</w:t>
      </w:r>
      <w:r w:rsidR="00C03FD1" w:rsidRPr="00160B41">
        <w:rPr>
          <w:sz w:val="24"/>
          <w:szCs w:val="24"/>
        </w:rPr>
        <w:t>ских</w:t>
      </w:r>
      <w:r w:rsidR="00C03FD1" w:rsidRPr="00160B41">
        <w:rPr>
          <w:spacing w:val="-4"/>
          <w:sz w:val="24"/>
          <w:szCs w:val="24"/>
        </w:rPr>
        <w:t xml:space="preserve"> </w:t>
      </w:r>
      <w:r w:rsidR="00C03FD1" w:rsidRPr="00160B41">
        <w:rPr>
          <w:sz w:val="24"/>
          <w:szCs w:val="24"/>
        </w:rPr>
        <w:t>работников.</w:t>
      </w:r>
    </w:p>
    <w:p w:rsidR="00C03FD1" w:rsidRPr="00160B41" w:rsidRDefault="00C03FD1" w:rsidP="00BA5546">
      <w:pPr>
        <w:pStyle w:val="a4"/>
        <w:numPr>
          <w:ilvl w:val="0"/>
          <w:numId w:val="150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социального и эмоционального развития </w:t>
      </w:r>
      <w:r>
        <w:rPr>
          <w:sz w:val="24"/>
          <w:szCs w:val="24"/>
        </w:rPr>
        <w:t>педагогические ра</w:t>
      </w:r>
      <w:r w:rsidRPr="00160B41">
        <w:rPr>
          <w:sz w:val="24"/>
          <w:szCs w:val="24"/>
        </w:rPr>
        <w:t>ботники (специалисты) корректно и грамотно проводят адаптацию слеп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 к Организации, учитывая не только его привязанность к близким, 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трудности и особенности формирования</w:t>
      </w:r>
      <w:r>
        <w:rPr>
          <w:sz w:val="24"/>
          <w:szCs w:val="24"/>
        </w:rPr>
        <w:t xml:space="preserve"> картины мира в условиях чрезвы</w:t>
      </w:r>
      <w:r w:rsidRPr="00160B41">
        <w:rPr>
          <w:sz w:val="24"/>
          <w:szCs w:val="24"/>
        </w:rPr>
        <w:t>чайно суженной сенсорной сферы, прив</w:t>
      </w:r>
      <w:r>
        <w:rPr>
          <w:sz w:val="24"/>
          <w:szCs w:val="24"/>
        </w:rPr>
        <w:t>лекают родителей (законных пред</w:t>
      </w:r>
      <w:r w:rsidRPr="00160B41">
        <w:rPr>
          <w:sz w:val="24"/>
          <w:szCs w:val="24"/>
        </w:rPr>
        <w:t>ставителей) для участия и содействия в период адаптации. Педагогическ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, первоначально в присутствии родителей (за</w:t>
      </w:r>
      <w:r>
        <w:rPr>
          <w:sz w:val="24"/>
          <w:szCs w:val="24"/>
        </w:rPr>
        <w:t>конных представите</w:t>
      </w:r>
      <w:r w:rsidRPr="00160B41">
        <w:rPr>
          <w:sz w:val="24"/>
          <w:szCs w:val="24"/>
        </w:rPr>
        <w:t>лей), знакомится с ребенком и налаживает с ним эмоциональный контакт, д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ет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можность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помнит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лос, имя, приобрест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ния.</w:t>
      </w:r>
    </w:p>
    <w:p w:rsidR="00C03FD1" w:rsidRPr="00160B41" w:rsidRDefault="00C03FD1" w:rsidP="009C552B">
      <w:pPr>
        <w:pStyle w:val="a3"/>
        <w:spacing w:before="63" w:line="322" w:lineRule="exact"/>
        <w:ind w:left="0" w:firstLine="567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период адаптации </w:t>
      </w:r>
      <w:r w:rsidRPr="00160B41">
        <w:rPr>
          <w:sz w:val="24"/>
          <w:szCs w:val="24"/>
        </w:rPr>
        <w:t>педагогически</w:t>
      </w:r>
      <w:r>
        <w:rPr>
          <w:sz w:val="24"/>
          <w:szCs w:val="24"/>
        </w:rPr>
        <w:t>й работник следит за эмоциональ</w:t>
      </w:r>
      <w:r w:rsidRPr="00160B41">
        <w:rPr>
          <w:sz w:val="24"/>
          <w:szCs w:val="24"/>
        </w:rPr>
        <w:t>ным состоянием ребенка, поддерживает постоянный тесный контакт с ни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ловое общение с родителями (законными представителями); предоставляет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можность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у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епенно,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ственном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мпе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аивать</w:t>
      </w:r>
      <w:r w:rsidRPr="00160B41"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ростра</w:t>
      </w:r>
      <w:r w:rsidRPr="00160B41">
        <w:rPr>
          <w:sz w:val="24"/>
          <w:szCs w:val="24"/>
        </w:rPr>
        <w:t>ств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жим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н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ъявля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му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лишних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ований.</w:t>
      </w:r>
    </w:p>
    <w:p w:rsidR="00C03FD1" w:rsidRPr="00160B41" w:rsidRDefault="00C03FD1" w:rsidP="009C552B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Важ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оч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пому ребенк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фференциац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машн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о-предметной среды и простран</w:t>
      </w:r>
      <w:r>
        <w:rPr>
          <w:sz w:val="24"/>
          <w:szCs w:val="24"/>
        </w:rPr>
        <w:t>ственной организации с постепен</w:t>
      </w:r>
      <w:r w:rsidRPr="00160B41">
        <w:rPr>
          <w:sz w:val="24"/>
          <w:szCs w:val="24"/>
        </w:rPr>
        <w:t>ным и последовательным расширени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е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ния.</w:t>
      </w:r>
    </w:p>
    <w:p w:rsidR="00D553DA" w:rsidRPr="00D553DA" w:rsidRDefault="00D553DA" w:rsidP="009C552B">
      <w:pPr>
        <w:pStyle w:val="10"/>
        <w:tabs>
          <w:tab w:val="left" w:pos="1964"/>
        </w:tabs>
        <w:spacing w:line="319" w:lineRule="exact"/>
        <w:ind w:left="0" w:firstLine="567"/>
        <w:rPr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Pr="00D553DA">
        <w:rPr>
          <w:i/>
          <w:sz w:val="24"/>
          <w:szCs w:val="24"/>
        </w:rPr>
        <w:t>3.1.1.2.</w:t>
      </w:r>
      <w:r>
        <w:rPr>
          <w:i/>
          <w:sz w:val="24"/>
          <w:szCs w:val="24"/>
        </w:rPr>
        <w:t xml:space="preserve">  </w:t>
      </w:r>
      <w:r w:rsidRPr="00D553DA">
        <w:rPr>
          <w:sz w:val="24"/>
          <w:szCs w:val="24"/>
        </w:rPr>
        <w:t>Познавательное</w:t>
      </w:r>
      <w:r w:rsidRPr="00D553DA">
        <w:rPr>
          <w:spacing w:val="-9"/>
          <w:sz w:val="24"/>
          <w:szCs w:val="24"/>
        </w:rPr>
        <w:t xml:space="preserve"> </w:t>
      </w:r>
      <w:r w:rsidRPr="00D553DA">
        <w:rPr>
          <w:sz w:val="24"/>
          <w:szCs w:val="24"/>
        </w:rPr>
        <w:t>развитие</w:t>
      </w:r>
    </w:p>
    <w:p w:rsidR="00D553DA" w:rsidRPr="00160B41" w:rsidRDefault="00D553DA" w:rsidP="009C552B">
      <w:pPr>
        <w:pStyle w:val="a3"/>
        <w:ind w:left="0" w:firstLine="567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>Основны</w:t>
      </w:r>
      <w:r>
        <w:rPr>
          <w:b/>
          <w:i/>
          <w:sz w:val="24"/>
          <w:szCs w:val="24"/>
        </w:rPr>
        <w:t xml:space="preserve">е </w:t>
      </w:r>
      <w:r w:rsidRPr="00160B41">
        <w:rPr>
          <w:b/>
          <w:i/>
          <w:sz w:val="24"/>
          <w:szCs w:val="24"/>
        </w:rPr>
        <w:t>задачи образовательной деятельности</w:t>
      </w:r>
      <w:r w:rsidRPr="00160B41">
        <w:rPr>
          <w:b/>
          <w:sz w:val="24"/>
          <w:szCs w:val="24"/>
        </w:rPr>
        <w:t xml:space="preserve">: </w:t>
      </w:r>
      <w:r w:rsidRPr="00160B41">
        <w:rPr>
          <w:sz w:val="24"/>
          <w:szCs w:val="24"/>
        </w:rPr>
        <w:t>создание усло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 развития у слепого ребенка потребно</w:t>
      </w:r>
      <w:r>
        <w:rPr>
          <w:sz w:val="24"/>
          <w:szCs w:val="24"/>
        </w:rPr>
        <w:t>сти во взаимодействии с предмет</w:t>
      </w:r>
      <w:r w:rsidRPr="00160B41">
        <w:rPr>
          <w:sz w:val="24"/>
          <w:szCs w:val="24"/>
        </w:rPr>
        <w:t>ным миром через тактильную сферу, озна</w:t>
      </w:r>
      <w:r>
        <w:rPr>
          <w:sz w:val="24"/>
          <w:szCs w:val="24"/>
        </w:rPr>
        <w:t>комления с явлениями и предмета</w:t>
      </w:r>
      <w:r w:rsidRPr="00160B41">
        <w:rPr>
          <w:sz w:val="24"/>
          <w:szCs w:val="24"/>
        </w:rPr>
        <w:t>ми окружающего мира, освоения ощупыва</w:t>
      </w:r>
      <w:r>
        <w:rPr>
          <w:sz w:val="24"/>
          <w:szCs w:val="24"/>
        </w:rPr>
        <w:t>ния и действий с предметами (ма</w:t>
      </w:r>
      <w:r w:rsidRPr="00160B41">
        <w:rPr>
          <w:sz w:val="24"/>
          <w:szCs w:val="24"/>
        </w:rPr>
        <w:t>нипуляциями, по назначению, игровыми), познавательно-исследователь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и и познавательн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ей:</w:t>
      </w:r>
    </w:p>
    <w:p w:rsidR="00D553DA" w:rsidRPr="00160B41" w:rsidRDefault="00D553DA" w:rsidP="00BA5546">
      <w:pPr>
        <w:pStyle w:val="a4"/>
        <w:numPr>
          <w:ilvl w:val="0"/>
          <w:numId w:val="78"/>
        </w:numPr>
        <w:tabs>
          <w:tab w:val="left" w:pos="1364"/>
        </w:tabs>
        <w:spacing w:before="1"/>
        <w:ind w:left="0" w:firstLine="567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ознакомления с окружающим миром </w:t>
      </w:r>
      <w:r>
        <w:rPr>
          <w:sz w:val="24"/>
          <w:szCs w:val="24"/>
        </w:rPr>
        <w:t>педагогический работ</w:t>
      </w:r>
      <w:r w:rsidRPr="00160B41">
        <w:rPr>
          <w:sz w:val="24"/>
          <w:szCs w:val="24"/>
        </w:rPr>
        <w:t>ник организует практическое взаимодействие ребенка с предметами быта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ушками, учит узнавать их на основе тактильных и слуховых впечатлен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няния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щупы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осязания.</w:t>
      </w:r>
    </w:p>
    <w:p w:rsidR="00D553DA" w:rsidRPr="00160B41" w:rsidRDefault="00D553DA" w:rsidP="009C552B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едагогический работник методом пассивных движений и сопряженны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 в сочетании со словесным инструктированием знакомит ребенка с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ами использования окружающих предм</w:t>
      </w:r>
      <w:r>
        <w:rPr>
          <w:sz w:val="24"/>
          <w:szCs w:val="24"/>
        </w:rPr>
        <w:t>етов, с их назначением и свой</w:t>
      </w:r>
      <w:r w:rsidRPr="00160B41">
        <w:rPr>
          <w:sz w:val="24"/>
          <w:szCs w:val="24"/>
        </w:rPr>
        <w:t>ствами. Он стремится повысить активность и самостоятельность ребенка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и предметной окружающей действительности, опознании со зна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ого словесного обозначения предметов окружения в группе, на прогулке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 ходе игр и занятий. Педагогический работник учит ребенка и помогает е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ить действия с бытовыми предмета</w:t>
      </w:r>
      <w:r>
        <w:rPr>
          <w:sz w:val="24"/>
          <w:szCs w:val="24"/>
        </w:rPr>
        <w:t>ми-орудиями и игрушками с форми</w:t>
      </w:r>
      <w:r w:rsidRPr="00160B41">
        <w:rPr>
          <w:sz w:val="24"/>
          <w:szCs w:val="24"/>
        </w:rPr>
        <w:t>рованием компенсаторных способов деяте</w:t>
      </w:r>
      <w:r>
        <w:rPr>
          <w:sz w:val="24"/>
          <w:szCs w:val="24"/>
        </w:rPr>
        <w:t>льности. Особое внимание он уде</w:t>
      </w:r>
      <w:r w:rsidRPr="00160B41">
        <w:rPr>
          <w:sz w:val="24"/>
          <w:szCs w:val="24"/>
        </w:rPr>
        <w:t>ляет освоению ребенком ориентировочно-поисковых дейс</w:t>
      </w:r>
      <w:r>
        <w:rPr>
          <w:sz w:val="24"/>
          <w:szCs w:val="24"/>
        </w:rPr>
        <w:t>твий и умений, по</w:t>
      </w:r>
      <w:r w:rsidRPr="00160B41">
        <w:rPr>
          <w:sz w:val="24"/>
          <w:szCs w:val="24"/>
        </w:rPr>
        <w:t>вышает его способность в собственной ор</w:t>
      </w:r>
      <w:r>
        <w:rPr>
          <w:sz w:val="24"/>
          <w:szCs w:val="24"/>
        </w:rPr>
        <w:t>ганизации взаимодействия с пред</w:t>
      </w:r>
      <w:r w:rsidRPr="00160B41">
        <w:rPr>
          <w:sz w:val="24"/>
          <w:szCs w:val="24"/>
        </w:rPr>
        <w:t>метным миром. Педагогический работник</w:t>
      </w:r>
      <w:r>
        <w:rPr>
          <w:sz w:val="24"/>
          <w:szCs w:val="24"/>
        </w:rPr>
        <w:t xml:space="preserve"> владеет и умело пользуется сиг</w:t>
      </w:r>
      <w:r w:rsidRPr="00160B41">
        <w:rPr>
          <w:sz w:val="24"/>
          <w:szCs w:val="24"/>
        </w:rPr>
        <w:t>нификативной функцией речи, выступая д</w:t>
      </w:r>
      <w:r>
        <w:rPr>
          <w:sz w:val="24"/>
          <w:szCs w:val="24"/>
        </w:rPr>
        <w:t>ля ребенка образцом точного обо</w:t>
      </w:r>
      <w:r w:rsidRPr="00160B41">
        <w:rPr>
          <w:sz w:val="24"/>
          <w:szCs w:val="24"/>
        </w:rPr>
        <w:t>знач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е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е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йст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знак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ми.</w:t>
      </w:r>
    </w:p>
    <w:p w:rsidR="00D553DA" w:rsidRPr="00160B41" w:rsidRDefault="00D553DA" w:rsidP="00BA5546">
      <w:pPr>
        <w:pStyle w:val="a4"/>
        <w:numPr>
          <w:ilvl w:val="0"/>
          <w:numId w:val="78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развития ощущений и восприятия </w:t>
      </w:r>
      <w:r w:rsidRPr="00160B41">
        <w:rPr>
          <w:sz w:val="24"/>
          <w:szCs w:val="24"/>
        </w:rPr>
        <w:t>педагогический работни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развивающ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вающ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ь</w:t>
      </w:r>
      <w:r w:rsidRPr="00160B4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н</w:t>
      </w:r>
      <w:r w:rsidRPr="00160B41">
        <w:rPr>
          <w:sz w:val="24"/>
          <w:szCs w:val="24"/>
        </w:rPr>
        <w:t xml:space="preserve">сорных функций и обогащение у слепого ребенка чувственного опыта: </w:t>
      </w:r>
      <w:r>
        <w:rPr>
          <w:sz w:val="24"/>
          <w:szCs w:val="24"/>
        </w:rPr>
        <w:t>раз</w:t>
      </w:r>
      <w:r w:rsidRPr="00160B41">
        <w:rPr>
          <w:sz w:val="24"/>
          <w:szCs w:val="24"/>
        </w:rPr>
        <w:t>витие слуха и слухового восприятия, такт</w:t>
      </w:r>
      <w:r>
        <w:rPr>
          <w:sz w:val="24"/>
          <w:szCs w:val="24"/>
        </w:rPr>
        <w:t>ильных, зрительных (слепой ребе</w:t>
      </w:r>
      <w:r w:rsidRPr="00160B41">
        <w:rPr>
          <w:sz w:val="24"/>
          <w:szCs w:val="24"/>
        </w:rPr>
        <w:t>нок с остаточным зрением) и вкусовых</w:t>
      </w:r>
      <w:r>
        <w:rPr>
          <w:sz w:val="24"/>
          <w:szCs w:val="24"/>
        </w:rPr>
        <w:t xml:space="preserve"> ощущений, обоняния. Педагогиче</w:t>
      </w:r>
      <w:r w:rsidRPr="00160B41">
        <w:rPr>
          <w:sz w:val="24"/>
          <w:szCs w:val="24"/>
        </w:rPr>
        <w:t>ский работник стремится знакомить ребенка с предметами и объектами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м у него полимодальных образов, помогает их осмыслива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поминать, припоминать, вспоминать. Педагогический работник с особ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иманием относится к проявлению инте</w:t>
      </w:r>
      <w:r>
        <w:rPr>
          <w:sz w:val="24"/>
          <w:szCs w:val="24"/>
        </w:rPr>
        <w:t>реса ребенка к свойствам предме</w:t>
      </w:r>
      <w:r w:rsidRPr="00160B41">
        <w:rPr>
          <w:sz w:val="24"/>
          <w:szCs w:val="24"/>
        </w:rPr>
        <w:t>тов, комментирует соответствующие ощу</w:t>
      </w:r>
      <w:r>
        <w:rPr>
          <w:sz w:val="24"/>
          <w:szCs w:val="24"/>
        </w:rPr>
        <w:t>щения и восприятия, помогает со</w:t>
      </w:r>
      <w:r w:rsidRPr="00160B41">
        <w:rPr>
          <w:sz w:val="24"/>
          <w:szCs w:val="24"/>
        </w:rPr>
        <w:t>отнести 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ост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ием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е.</w:t>
      </w:r>
    </w:p>
    <w:p w:rsidR="00D553DA" w:rsidRPr="00D553DA" w:rsidRDefault="00D553DA" w:rsidP="00BA5546">
      <w:pPr>
        <w:pStyle w:val="a4"/>
        <w:numPr>
          <w:ilvl w:val="0"/>
          <w:numId w:val="78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i/>
          <w:sz w:val="24"/>
          <w:szCs w:val="24"/>
        </w:rPr>
        <w:t>В сфер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азвития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знавательно-исследовательской активности и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 xml:space="preserve">познавательных способностей </w:t>
      </w:r>
      <w:r w:rsidRPr="00160B41">
        <w:rPr>
          <w:sz w:val="24"/>
          <w:szCs w:val="24"/>
        </w:rPr>
        <w:t>педагогич</w:t>
      </w:r>
      <w:r>
        <w:rPr>
          <w:sz w:val="24"/>
          <w:szCs w:val="24"/>
        </w:rPr>
        <w:t>еский работник поощряет любозна</w:t>
      </w:r>
      <w:r w:rsidRPr="00160B41">
        <w:rPr>
          <w:sz w:val="24"/>
          <w:szCs w:val="24"/>
        </w:rPr>
        <w:t>тель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следовательск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в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го</w:t>
      </w:r>
      <w:r w:rsidRPr="00160B41">
        <w:rPr>
          <w:spacing w:val="52"/>
          <w:sz w:val="24"/>
          <w:szCs w:val="24"/>
        </w:rPr>
        <w:t xml:space="preserve"> </w:t>
      </w:r>
      <w:r w:rsidRPr="00160B41">
        <w:rPr>
          <w:sz w:val="24"/>
          <w:szCs w:val="24"/>
        </w:rPr>
        <w:t>адекватно</w:t>
      </w:r>
      <w:r w:rsidRPr="00160B41">
        <w:rPr>
          <w:spacing w:val="56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сыщенную</w:t>
      </w:r>
      <w:r w:rsidRPr="00160B41">
        <w:rPr>
          <w:spacing w:val="5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развивающую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у,</w:t>
      </w:r>
      <w:r w:rsidRPr="00160B41">
        <w:rPr>
          <w:spacing w:val="59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олняя</w:t>
      </w:r>
      <w:r w:rsidRPr="00160B41">
        <w:rPr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D553DA">
        <w:rPr>
          <w:sz w:val="24"/>
          <w:szCs w:val="24"/>
        </w:rPr>
        <w:t xml:space="preserve">предметами, соответствующими сенсорным возможностям и особым потребностям слепого ребенка. Для этого можно использовать бытовые </w:t>
      </w:r>
      <w:r w:rsidRPr="00D553DA">
        <w:rPr>
          <w:sz w:val="24"/>
          <w:szCs w:val="24"/>
        </w:rPr>
        <w:lastRenderedPageBreak/>
        <w:t>предметы и</w:t>
      </w:r>
      <w:r w:rsidRPr="00D553DA">
        <w:rPr>
          <w:spacing w:val="1"/>
          <w:sz w:val="24"/>
          <w:szCs w:val="24"/>
        </w:rPr>
        <w:t xml:space="preserve"> </w:t>
      </w:r>
      <w:r w:rsidRPr="00D553DA">
        <w:rPr>
          <w:sz w:val="24"/>
          <w:szCs w:val="24"/>
        </w:rPr>
        <w:t>орудия, природные материалы, музыкальные, звуковые, интерактивные игрушки,</w:t>
      </w:r>
      <w:r w:rsidRPr="00D553DA">
        <w:rPr>
          <w:spacing w:val="1"/>
          <w:sz w:val="24"/>
          <w:szCs w:val="24"/>
        </w:rPr>
        <w:t xml:space="preserve"> </w:t>
      </w:r>
      <w:r w:rsidRPr="00D553DA">
        <w:rPr>
          <w:sz w:val="24"/>
          <w:szCs w:val="24"/>
        </w:rPr>
        <w:t>сенсорные</w:t>
      </w:r>
      <w:r w:rsidRPr="00D553DA">
        <w:rPr>
          <w:spacing w:val="1"/>
          <w:sz w:val="24"/>
          <w:szCs w:val="24"/>
        </w:rPr>
        <w:t xml:space="preserve"> </w:t>
      </w:r>
      <w:r w:rsidRPr="00D553DA">
        <w:rPr>
          <w:sz w:val="24"/>
          <w:szCs w:val="24"/>
        </w:rPr>
        <w:t>предметы-активаторы,</w:t>
      </w:r>
      <w:r w:rsidRPr="00D553DA">
        <w:rPr>
          <w:spacing w:val="1"/>
          <w:sz w:val="24"/>
          <w:szCs w:val="24"/>
        </w:rPr>
        <w:t xml:space="preserve"> </w:t>
      </w:r>
      <w:r w:rsidRPr="00D553DA">
        <w:rPr>
          <w:sz w:val="24"/>
          <w:szCs w:val="24"/>
        </w:rPr>
        <w:t>тактильные</w:t>
      </w:r>
      <w:r w:rsidRPr="00D553DA">
        <w:rPr>
          <w:spacing w:val="1"/>
          <w:sz w:val="24"/>
          <w:szCs w:val="24"/>
        </w:rPr>
        <w:t xml:space="preserve"> </w:t>
      </w:r>
      <w:r w:rsidRPr="00D553DA">
        <w:rPr>
          <w:sz w:val="24"/>
          <w:szCs w:val="24"/>
        </w:rPr>
        <w:t>книжки</w:t>
      </w:r>
      <w:r w:rsidRPr="00D553DA">
        <w:rPr>
          <w:spacing w:val="1"/>
          <w:sz w:val="24"/>
          <w:szCs w:val="24"/>
        </w:rPr>
        <w:t xml:space="preserve"> </w:t>
      </w:r>
      <w:r w:rsidRPr="00D553DA">
        <w:rPr>
          <w:sz w:val="24"/>
          <w:szCs w:val="24"/>
        </w:rPr>
        <w:t>и</w:t>
      </w:r>
      <w:r w:rsidRPr="00D553DA">
        <w:rPr>
          <w:spacing w:val="1"/>
          <w:sz w:val="24"/>
          <w:szCs w:val="24"/>
        </w:rPr>
        <w:t xml:space="preserve"> </w:t>
      </w:r>
      <w:r w:rsidRPr="00D553DA">
        <w:rPr>
          <w:sz w:val="24"/>
          <w:szCs w:val="24"/>
        </w:rPr>
        <w:t>картинки.</w:t>
      </w:r>
      <w:r w:rsidRPr="00D553DA">
        <w:rPr>
          <w:spacing w:val="-67"/>
          <w:sz w:val="24"/>
          <w:szCs w:val="24"/>
        </w:rPr>
        <w:t xml:space="preserve"> </w:t>
      </w:r>
      <w:r w:rsidRPr="00D553DA">
        <w:rPr>
          <w:sz w:val="24"/>
          <w:szCs w:val="24"/>
        </w:rPr>
        <w:t>Педагогические работники с особым вниманием относятся к проявлению интереса обучающихся к окружающему предметному, природному миру, к детским вопросам, стремятся занимать позицию «ребенок - первооткрыватель</w:t>
      </w:r>
      <w:r w:rsidRPr="00D553DA">
        <w:rPr>
          <w:spacing w:val="1"/>
          <w:sz w:val="24"/>
          <w:szCs w:val="24"/>
        </w:rPr>
        <w:t xml:space="preserve"> </w:t>
      </w:r>
      <w:r w:rsidRPr="00D553DA">
        <w:rPr>
          <w:sz w:val="24"/>
          <w:szCs w:val="24"/>
        </w:rPr>
        <w:t>мира», не спешат давать готовые ответы, разделяя удивление и детский инте</w:t>
      </w:r>
      <w:r w:rsidRPr="00D553DA">
        <w:rPr>
          <w:spacing w:val="-67"/>
          <w:sz w:val="24"/>
          <w:szCs w:val="24"/>
        </w:rPr>
        <w:t xml:space="preserve"> </w:t>
      </w:r>
      <w:r w:rsidRPr="00D553DA">
        <w:rPr>
          <w:sz w:val="24"/>
          <w:szCs w:val="24"/>
        </w:rPr>
        <w:t>рес, занимают позицию «не делаю за ребенка то, что ему доступно сделать</w:t>
      </w:r>
      <w:r w:rsidRPr="00D553DA">
        <w:rPr>
          <w:spacing w:val="1"/>
          <w:sz w:val="24"/>
          <w:szCs w:val="24"/>
        </w:rPr>
        <w:t xml:space="preserve"> </w:t>
      </w:r>
      <w:r w:rsidRPr="00D553DA">
        <w:rPr>
          <w:sz w:val="24"/>
          <w:szCs w:val="24"/>
        </w:rPr>
        <w:t>самому».</w:t>
      </w:r>
      <w:r w:rsidRPr="00D553DA">
        <w:rPr>
          <w:spacing w:val="1"/>
          <w:sz w:val="24"/>
          <w:szCs w:val="24"/>
        </w:rPr>
        <w:t xml:space="preserve"> </w:t>
      </w:r>
      <w:r w:rsidRPr="00D553DA">
        <w:rPr>
          <w:sz w:val="24"/>
          <w:szCs w:val="24"/>
        </w:rPr>
        <w:t>Особое</w:t>
      </w:r>
      <w:r w:rsidRPr="00D553DA">
        <w:rPr>
          <w:spacing w:val="1"/>
          <w:sz w:val="24"/>
          <w:szCs w:val="24"/>
        </w:rPr>
        <w:t xml:space="preserve"> </w:t>
      </w:r>
      <w:r w:rsidRPr="00D553DA">
        <w:rPr>
          <w:sz w:val="24"/>
          <w:szCs w:val="24"/>
        </w:rPr>
        <w:t>внимание</w:t>
      </w:r>
      <w:r w:rsidRPr="00D553DA">
        <w:rPr>
          <w:spacing w:val="1"/>
          <w:sz w:val="24"/>
          <w:szCs w:val="24"/>
        </w:rPr>
        <w:t xml:space="preserve"> </w:t>
      </w:r>
      <w:r w:rsidRPr="00D553DA">
        <w:rPr>
          <w:sz w:val="24"/>
          <w:szCs w:val="24"/>
        </w:rPr>
        <w:t>педагогические</w:t>
      </w:r>
      <w:r w:rsidRPr="00D553DA">
        <w:rPr>
          <w:spacing w:val="1"/>
          <w:sz w:val="24"/>
          <w:szCs w:val="24"/>
        </w:rPr>
        <w:t xml:space="preserve"> </w:t>
      </w:r>
      <w:r w:rsidRPr="00D553DA">
        <w:rPr>
          <w:sz w:val="24"/>
          <w:szCs w:val="24"/>
        </w:rPr>
        <w:t>работники</w:t>
      </w:r>
      <w:r w:rsidRPr="00D553DA">
        <w:rPr>
          <w:spacing w:val="1"/>
          <w:sz w:val="24"/>
          <w:szCs w:val="24"/>
        </w:rPr>
        <w:t xml:space="preserve"> </w:t>
      </w:r>
      <w:r w:rsidRPr="00D553DA">
        <w:rPr>
          <w:sz w:val="24"/>
          <w:szCs w:val="24"/>
        </w:rPr>
        <w:t>уделяют</w:t>
      </w:r>
      <w:r w:rsidRPr="00D553DA">
        <w:rPr>
          <w:spacing w:val="1"/>
          <w:sz w:val="24"/>
          <w:szCs w:val="24"/>
        </w:rPr>
        <w:t xml:space="preserve"> </w:t>
      </w:r>
      <w:r w:rsidRPr="00D553DA">
        <w:rPr>
          <w:sz w:val="24"/>
          <w:szCs w:val="24"/>
        </w:rPr>
        <w:t>развитию</w:t>
      </w:r>
      <w:r w:rsidRPr="00D553DA">
        <w:rPr>
          <w:spacing w:val="1"/>
          <w:sz w:val="24"/>
          <w:szCs w:val="24"/>
        </w:rPr>
        <w:t xml:space="preserve"> </w:t>
      </w:r>
      <w:r w:rsidRPr="00D553DA">
        <w:rPr>
          <w:sz w:val="24"/>
          <w:szCs w:val="24"/>
        </w:rPr>
        <w:t>способностей выпускать предмет из рук, поиска и подбирания предметов, ос</w:t>
      </w:r>
      <w:r w:rsidRPr="00D553DA">
        <w:rPr>
          <w:spacing w:val="-67"/>
          <w:sz w:val="24"/>
          <w:szCs w:val="24"/>
        </w:rPr>
        <w:t xml:space="preserve"> </w:t>
      </w:r>
      <w:r w:rsidRPr="00D553DA">
        <w:rPr>
          <w:sz w:val="24"/>
          <w:szCs w:val="24"/>
        </w:rPr>
        <w:t>воению</w:t>
      </w:r>
      <w:r w:rsidRPr="00D553DA">
        <w:rPr>
          <w:spacing w:val="-1"/>
          <w:sz w:val="24"/>
          <w:szCs w:val="24"/>
        </w:rPr>
        <w:t xml:space="preserve"> </w:t>
      </w:r>
      <w:r w:rsidRPr="00D553DA">
        <w:rPr>
          <w:sz w:val="24"/>
          <w:szCs w:val="24"/>
        </w:rPr>
        <w:t>им</w:t>
      </w:r>
      <w:r w:rsidRPr="00D553DA">
        <w:rPr>
          <w:spacing w:val="2"/>
          <w:sz w:val="24"/>
          <w:szCs w:val="24"/>
        </w:rPr>
        <w:t xml:space="preserve"> </w:t>
      </w:r>
      <w:r w:rsidRPr="00D553DA">
        <w:rPr>
          <w:sz w:val="24"/>
          <w:szCs w:val="24"/>
        </w:rPr>
        <w:t>умений действовать</w:t>
      </w:r>
      <w:r w:rsidRPr="00D553DA">
        <w:rPr>
          <w:spacing w:val="-1"/>
          <w:sz w:val="24"/>
          <w:szCs w:val="24"/>
        </w:rPr>
        <w:t xml:space="preserve"> </w:t>
      </w:r>
      <w:r w:rsidRPr="00D553DA">
        <w:rPr>
          <w:sz w:val="24"/>
          <w:szCs w:val="24"/>
        </w:rPr>
        <w:t>руками.</w:t>
      </w:r>
    </w:p>
    <w:p w:rsidR="00D553DA" w:rsidRPr="00160B41" w:rsidRDefault="00D553DA" w:rsidP="009C552B">
      <w:pPr>
        <w:pStyle w:val="10"/>
        <w:tabs>
          <w:tab w:val="left" w:pos="1959"/>
        </w:tabs>
        <w:spacing w:line="322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   3.1.1.3.</w:t>
      </w:r>
      <w:r w:rsidRPr="00160B41">
        <w:rPr>
          <w:sz w:val="24"/>
          <w:szCs w:val="24"/>
        </w:rPr>
        <w:t>Речево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</w:p>
    <w:p w:rsidR="00D553DA" w:rsidRPr="00160B41" w:rsidRDefault="00D553DA" w:rsidP="009C552B">
      <w:pPr>
        <w:pStyle w:val="a3"/>
        <w:ind w:left="0" w:firstLine="567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>Основные задачи образовательной деятельности</w:t>
      </w:r>
      <w:r w:rsidRPr="00160B41">
        <w:rPr>
          <w:b/>
          <w:sz w:val="24"/>
          <w:szCs w:val="24"/>
        </w:rPr>
        <w:t xml:space="preserve">: </w:t>
      </w:r>
      <w:r w:rsidRPr="00160B41">
        <w:rPr>
          <w:sz w:val="24"/>
          <w:szCs w:val="24"/>
        </w:rPr>
        <w:t>создание усло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 развития речи, ее коммуникативной, познавательной и компенсатор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й у слепого ребенка в повседневной жизни, развития разных сторон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 в специально организованных ситуациях вербального общения, играх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нятиях:</w:t>
      </w:r>
    </w:p>
    <w:p w:rsidR="00D553DA" w:rsidRPr="00160B41" w:rsidRDefault="00D553DA" w:rsidP="00BA5546">
      <w:pPr>
        <w:pStyle w:val="a4"/>
        <w:numPr>
          <w:ilvl w:val="0"/>
          <w:numId w:val="77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развития речи в повседневной жизни </w:t>
      </w:r>
      <w:r>
        <w:rPr>
          <w:sz w:val="24"/>
          <w:szCs w:val="24"/>
        </w:rPr>
        <w:t>педагогические работ</w:t>
      </w:r>
      <w:r w:rsidRPr="00160B41">
        <w:rPr>
          <w:sz w:val="24"/>
          <w:szCs w:val="24"/>
        </w:rPr>
        <w:t>ники стремятся комментировать ребенку происходящ</w:t>
      </w:r>
      <w:r>
        <w:rPr>
          <w:sz w:val="24"/>
          <w:szCs w:val="24"/>
        </w:rPr>
        <w:t>ее, побуждая его к ре</w:t>
      </w:r>
      <w:r w:rsidRPr="00160B41">
        <w:rPr>
          <w:sz w:val="24"/>
          <w:szCs w:val="24"/>
        </w:rPr>
        <w:t>чеслуховому восприятию и пониманию ситуации. Педагогический работни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редством «наговаривания» ребенку потешек, стихов, напевания песенок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ет опыт и повышает речеслуховую</w:t>
      </w:r>
      <w:r>
        <w:rPr>
          <w:sz w:val="24"/>
          <w:szCs w:val="24"/>
        </w:rPr>
        <w:t xml:space="preserve"> активность ребенка, задает про</w:t>
      </w:r>
      <w:r w:rsidRPr="00160B41">
        <w:rPr>
          <w:sz w:val="24"/>
          <w:szCs w:val="24"/>
        </w:rPr>
        <w:t>стые по конструкции вопросы, побуждающи</w:t>
      </w:r>
      <w:r>
        <w:rPr>
          <w:sz w:val="24"/>
          <w:szCs w:val="24"/>
        </w:rPr>
        <w:t>е ребенка к активной речи; гово</w:t>
      </w:r>
      <w:r w:rsidRPr="00160B41">
        <w:rPr>
          <w:sz w:val="24"/>
          <w:szCs w:val="24"/>
        </w:rPr>
        <w:t>ри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 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е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ыти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з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и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ах.</w:t>
      </w:r>
    </w:p>
    <w:p w:rsidR="00D553DA" w:rsidRPr="00160B41" w:rsidRDefault="00D553DA" w:rsidP="009C552B">
      <w:pPr>
        <w:pStyle w:val="a3"/>
        <w:spacing w:before="2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едагогические работники вниматель</w:t>
      </w:r>
      <w:r>
        <w:rPr>
          <w:sz w:val="24"/>
          <w:szCs w:val="24"/>
        </w:rPr>
        <w:t>но относятся к вербальному выра</w:t>
      </w:r>
      <w:r w:rsidRPr="00160B41">
        <w:rPr>
          <w:sz w:val="24"/>
          <w:szCs w:val="24"/>
        </w:rPr>
        <w:t>жению детьми своих желаний, чувств, ин</w:t>
      </w:r>
      <w:r>
        <w:rPr>
          <w:sz w:val="24"/>
          <w:szCs w:val="24"/>
        </w:rPr>
        <w:t>тересов, вопросов, терпеливо вы</w:t>
      </w:r>
      <w:r w:rsidRPr="00160B41">
        <w:rPr>
          <w:sz w:val="24"/>
          <w:szCs w:val="24"/>
        </w:rPr>
        <w:t>слушивают обучающихся, стремятся понять,</w:t>
      </w:r>
      <w:r>
        <w:rPr>
          <w:sz w:val="24"/>
          <w:szCs w:val="24"/>
        </w:rPr>
        <w:t xml:space="preserve"> что ребенок хочет сказать, под</w:t>
      </w:r>
      <w:r w:rsidRPr="00160B41">
        <w:rPr>
          <w:sz w:val="24"/>
          <w:szCs w:val="24"/>
        </w:rPr>
        <w:t>держивая тем самым активную речь обучающихся. При этом педагогическ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 не указывает на речевые ошибки р</w:t>
      </w:r>
      <w:r>
        <w:rPr>
          <w:sz w:val="24"/>
          <w:szCs w:val="24"/>
        </w:rPr>
        <w:t>ебенка, но повторяет за ним сло</w:t>
      </w:r>
      <w:r w:rsidRPr="00160B41">
        <w:rPr>
          <w:sz w:val="24"/>
          <w:szCs w:val="24"/>
        </w:rPr>
        <w:t>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ьно.</w:t>
      </w:r>
    </w:p>
    <w:p w:rsidR="00D553DA" w:rsidRPr="00160B41" w:rsidRDefault="00D553DA" w:rsidP="00BA5546">
      <w:pPr>
        <w:pStyle w:val="a4"/>
        <w:numPr>
          <w:ilvl w:val="0"/>
          <w:numId w:val="77"/>
        </w:numPr>
        <w:tabs>
          <w:tab w:val="left" w:pos="1330"/>
        </w:tabs>
        <w:spacing w:line="242" w:lineRule="auto"/>
        <w:ind w:left="0" w:firstLine="567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 xml:space="preserve">Педагогический работник использует различные </w:t>
      </w:r>
      <w:r>
        <w:rPr>
          <w:i/>
          <w:sz w:val="24"/>
          <w:szCs w:val="24"/>
        </w:rPr>
        <w:t>ситуации для диало</w:t>
      </w:r>
      <w:r w:rsidRPr="00160B41">
        <w:rPr>
          <w:i/>
          <w:sz w:val="24"/>
          <w:szCs w:val="24"/>
        </w:rPr>
        <w:t>га с ребенком, а также создает условия для освоения им опыта общения с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ругими детьми.</w:t>
      </w:r>
    </w:p>
    <w:p w:rsidR="00D553DA" w:rsidRPr="00160B41" w:rsidRDefault="00D553DA" w:rsidP="009C552B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В сфере развития разных сторон речи педагогические работники читаю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ям книги, организуют речевые игры, ра</w:t>
      </w:r>
      <w:r>
        <w:rPr>
          <w:sz w:val="24"/>
          <w:szCs w:val="24"/>
        </w:rPr>
        <w:t>зучивают с ребенком детские сти</w:t>
      </w:r>
      <w:r w:rsidRPr="00160B41">
        <w:rPr>
          <w:sz w:val="24"/>
          <w:szCs w:val="24"/>
        </w:rPr>
        <w:t>хи и побуждают к их воспроизведению, с</w:t>
      </w:r>
      <w:r w:rsidR="00072E5A">
        <w:rPr>
          <w:sz w:val="24"/>
          <w:szCs w:val="24"/>
        </w:rPr>
        <w:t>тимулируют словотворчество; про</w:t>
      </w:r>
      <w:r w:rsidRPr="00160B41">
        <w:rPr>
          <w:sz w:val="24"/>
          <w:szCs w:val="24"/>
        </w:rPr>
        <w:t>водят специальные игры и занятия, направленные на обогащение словар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паса, развитие грамматического, интонационного строя речи, на 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ирующей и регулиру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й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.</w:t>
      </w:r>
    </w:p>
    <w:p w:rsidR="00B7060E" w:rsidRPr="00160B41" w:rsidRDefault="00072E5A" w:rsidP="009C552B">
      <w:pPr>
        <w:pStyle w:val="10"/>
        <w:tabs>
          <w:tab w:val="left" w:pos="1964"/>
        </w:tabs>
        <w:spacing w:line="319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3.1.1.4.</w:t>
      </w:r>
      <w:r w:rsidR="00921C69" w:rsidRPr="00160B41">
        <w:rPr>
          <w:sz w:val="24"/>
          <w:szCs w:val="24"/>
        </w:rPr>
        <w:t>Художественно-эстетическое</w:t>
      </w:r>
      <w:r w:rsidR="00921C69" w:rsidRPr="00160B41">
        <w:rPr>
          <w:spacing w:val="-1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развитие</w:t>
      </w:r>
    </w:p>
    <w:p w:rsidR="00072E5A" w:rsidRDefault="00072E5A" w:rsidP="009C552B">
      <w:pPr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921C69" w:rsidRPr="00160B41">
        <w:rPr>
          <w:b/>
          <w:i/>
          <w:sz w:val="24"/>
          <w:szCs w:val="24"/>
        </w:rPr>
        <w:t xml:space="preserve">Основные задачами образовательной деятельности: </w:t>
      </w:r>
      <w:r>
        <w:rPr>
          <w:sz w:val="24"/>
          <w:szCs w:val="24"/>
        </w:rPr>
        <w:t>создание усло</w:t>
      </w:r>
      <w:r w:rsidR="00921C69" w:rsidRPr="00160B41">
        <w:rPr>
          <w:sz w:val="24"/>
          <w:szCs w:val="24"/>
        </w:rPr>
        <w:t>вий для развития у обучающихся эстетического отношения к окружающему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миру;</w:t>
      </w:r>
      <w:r w:rsidR="00921C69" w:rsidRPr="00160B41">
        <w:rPr>
          <w:spacing w:val="-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приобщение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к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музыкальной культуре:</w:t>
      </w:r>
    </w:p>
    <w:p w:rsidR="00B7060E" w:rsidRPr="00072E5A" w:rsidRDefault="00921C69" w:rsidP="00BA5546">
      <w:pPr>
        <w:pStyle w:val="a4"/>
        <w:numPr>
          <w:ilvl w:val="0"/>
          <w:numId w:val="151"/>
        </w:numPr>
        <w:ind w:left="0" w:firstLine="567"/>
        <w:rPr>
          <w:sz w:val="24"/>
          <w:szCs w:val="24"/>
        </w:rPr>
      </w:pPr>
      <w:r w:rsidRPr="00072E5A">
        <w:rPr>
          <w:i/>
          <w:sz w:val="24"/>
          <w:szCs w:val="24"/>
        </w:rPr>
        <w:t>В</w:t>
      </w:r>
      <w:r w:rsidRPr="00072E5A">
        <w:rPr>
          <w:i/>
          <w:spacing w:val="25"/>
          <w:sz w:val="24"/>
          <w:szCs w:val="24"/>
        </w:rPr>
        <w:t xml:space="preserve"> </w:t>
      </w:r>
      <w:r w:rsidRPr="00072E5A">
        <w:rPr>
          <w:i/>
          <w:sz w:val="24"/>
          <w:szCs w:val="24"/>
        </w:rPr>
        <w:t>сфере</w:t>
      </w:r>
      <w:r w:rsidRPr="00072E5A">
        <w:rPr>
          <w:i/>
          <w:spacing w:val="29"/>
          <w:sz w:val="24"/>
          <w:szCs w:val="24"/>
        </w:rPr>
        <w:t xml:space="preserve"> </w:t>
      </w:r>
      <w:r w:rsidRPr="00072E5A">
        <w:rPr>
          <w:i/>
          <w:sz w:val="24"/>
          <w:szCs w:val="24"/>
        </w:rPr>
        <w:t>развития</w:t>
      </w:r>
      <w:r w:rsidRPr="00072E5A">
        <w:rPr>
          <w:i/>
          <w:spacing w:val="29"/>
          <w:sz w:val="24"/>
          <w:szCs w:val="24"/>
        </w:rPr>
        <w:t xml:space="preserve"> </w:t>
      </w:r>
      <w:r w:rsidRPr="00072E5A">
        <w:rPr>
          <w:i/>
          <w:sz w:val="24"/>
          <w:szCs w:val="24"/>
        </w:rPr>
        <w:t>у</w:t>
      </w:r>
      <w:r w:rsidRPr="00072E5A">
        <w:rPr>
          <w:i/>
          <w:spacing w:val="34"/>
          <w:sz w:val="24"/>
          <w:szCs w:val="24"/>
        </w:rPr>
        <w:t xml:space="preserve"> </w:t>
      </w:r>
      <w:r w:rsidRPr="00072E5A">
        <w:rPr>
          <w:i/>
          <w:sz w:val="24"/>
          <w:szCs w:val="24"/>
        </w:rPr>
        <w:t>обучающихся</w:t>
      </w:r>
      <w:r w:rsidRPr="00072E5A">
        <w:rPr>
          <w:i/>
          <w:spacing w:val="28"/>
          <w:sz w:val="24"/>
          <w:szCs w:val="24"/>
        </w:rPr>
        <w:t xml:space="preserve"> </w:t>
      </w:r>
      <w:r w:rsidRPr="00072E5A">
        <w:rPr>
          <w:i/>
          <w:sz w:val="24"/>
          <w:szCs w:val="24"/>
        </w:rPr>
        <w:t>эстетического</w:t>
      </w:r>
      <w:r w:rsidRPr="00072E5A">
        <w:rPr>
          <w:i/>
          <w:spacing w:val="28"/>
          <w:sz w:val="24"/>
          <w:szCs w:val="24"/>
        </w:rPr>
        <w:t xml:space="preserve"> </w:t>
      </w:r>
      <w:r w:rsidRPr="00072E5A">
        <w:rPr>
          <w:i/>
          <w:sz w:val="24"/>
          <w:szCs w:val="24"/>
        </w:rPr>
        <w:t>отношения</w:t>
      </w:r>
      <w:r w:rsidRPr="00072E5A">
        <w:rPr>
          <w:i/>
          <w:spacing w:val="33"/>
          <w:sz w:val="24"/>
          <w:szCs w:val="24"/>
        </w:rPr>
        <w:t xml:space="preserve"> </w:t>
      </w:r>
      <w:r w:rsidRPr="00072E5A">
        <w:rPr>
          <w:i/>
          <w:sz w:val="24"/>
          <w:szCs w:val="24"/>
        </w:rPr>
        <w:t>к</w:t>
      </w:r>
      <w:r w:rsidRPr="00072E5A">
        <w:rPr>
          <w:i/>
          <w:spacing w:val="28"/>
          <w:sz w:val="24"/>
          <w:szCs w:val="24"/>
        </w:rPr>
        <w:t xml:space="preserve"> </w:t>
      </w:r>
      <w:r w:rsidRPr="00072E5A">
        <w:rPr>
          <w:i/>
          <w:sz w:val="24"/>
          <w:szCs w:val="24"/>
        </w:rPr>
        <w:t>окружающему</w:t>
      </w:r>
      <w:r w:rsidRPr="00072E5A">
        <w:rPr>
          <w:i/>
          <w:spacing w:val="1"/>
          <w:sz w:val="24"/>
          <w:szCs w:val="24"/>
        </w:rPr>
        <w:t xml:space="preserve"> </w:t>
      </w:r>
      <w:r w:rsidRPr="00072E5A">
        <w:rPr>
          <w:i/>
          <w:sz w:val="24"/>
          <w:szCs w:val="24"/>
        </w:rPr>
        <w:t>миру</w:t>
      </w:r>
      <w:r w:rsidRPr="00072E5A">
        <w:rPr>
          <w:i/>
          <w:spacing w:val="1"/>
          <w:sz w:val="24"/>
          <w:szCs w:val="24"/>
        </w:rPr>
        <w:t xml:space="preserve"> </w:t>
      </w:r>
      <w:r w:rsidRPr="00072E5A">
        <w:rPr>
          <w:sz w:val="24"/>
          <w:szCs w:val="24"/>
        </w:rPr>
        <w:t>педагогические</w:t>
      </w:r>
      <w:r w:rsidRPr="00072E5A">
        <w:rPr>
          <w:spacing w:val="1"/>
          <w:sz w:val="24"/>
          <w:szCs w:val="24"/>
        </w:rPr>
        <w:t xml:space="preserve"> </w:t>
      </w:r>
      <w:r w:rsidRPr="00072E5A">
        <w:rPr>
          <w:sz w:val="24"/>
          <w:szCs w:val="24"/>
        </w:rPr>
        <w:t>работники</w:t>
      </w:r>
      <w:r w:rsidRPr="00072E5A">
        <w:rPr>
          <w:spacing w:val="1"/>
          <w:sz w:val="24"/>
          <w:szCs w:val="24"/>
        </w:rPr>
        <w:t xml:space="preserve"> </w:t>
      </w:r>
      <w:r w:rsidRPr="00072E5A">
        <w:rPr>
          <w:sz w:val="24"/>
          <w:szCs w:val="24"/>
        </w:rPr>
        <w:t>вовлекают</w:t>
      </w:r>
      <w:r w:rsidRPr="00072E5A">
        <w:rPr>
          <w:spacing w:val="1"/>
          <w:sz w:val="24"/>
          <w:szCs w:val="24"/>
        </w:rPr>
        <w:t xml:space="preserve"> </w:t>
      </w:r>
      <w:r w:rsidRPr="00072E5A">
        <w:rPr>
          <w:sz w:val="24"/>
          <w:szCs w:val="24"/>
        </w:rPr>
        <w:t>ребенка</w:t>
      </w:r>
      <w:r w:rsidRPr="00072E5A">
        <w:rPr>
          <w:spacing w:val="1"/>
          <w:sz w:val="24"/>
          <w:szCs w:val="24"/>
        </w:rPr>
        <w:t xml:space="preserve"> </w:t>
      </w:r>
      <w:r w:rsidRPr="00072E5A">
        <w:rPr>
          <w:sz w:val="24"/>
          <w:szCs w:val="24"/>
        </w:rPr>
        <w:t>в</w:t>
      </w:r>
      <w:r w:rsidRPr="00072E5A">
        <w:rPr>
          <w:spacing w:val="1"/>
          <w:sz w:val="24"/>
          <w:szCs w:val="24"/>
        </w:rPr>
        <w:t xml:space="preserve"> </w:t>
      </w:r>
      <w:r w:rsidRPr="00072E5A">
        <w:rPr>
          <w:sz w:val="24"/>
          <w:szCs w:val="24"/>
        </w:rPr>
        <w:t>процесс</w:t>
      </w:r>
      <w:r w:rsidRPr="00072E5A">
        <w:rPr>
          <w:spacing w:val="1"/>
          <w:sz w:val="24"/>
          <w:szCs w:val="24"/>
        </w:rPr>
        <w:t xml:space="preserve"> </w:t>
      </w:r>
      <w:r w:rsidRPr="00072E5A">
        <w:rPr>
          <w:sz w:val="24"/>
          <w:szCs w:val="24"/>
        </w:rPr>
        <w:t>эмоционального сопереживания состоя</w:t>
      </w:r>
      <w:r w:rsidR="00C465CF" w:rsidRPr="00072E5A">
        <w:rPr>
          <w:sz w:val="24"/>
          <w:szCs w:val="24"/>
        </w:rPr>
        <w:t>нию партнёра по общению, поддер</w:t>
      </w:r>
      <w:r w:rsidRPr="00072E5A">
        <w:rPr>
          <w:sz w:val="24"/>
          <w:szCs w:val="24"/>
        </w:rPr>
        <w:t>живают</w:t>
      </w:r>
      <w:r w:rsidRPr="00072E5A">
        <w:rPr>
          <w:spacing w:val="11"/>
          <w:sz w:val="24"/>
          <w:szCs w:val="24"/>
        </w:rPr>
        <w:t xml:space="preserve"> </w:t>
      </w:r>
      <w:r w:rsidRPr="00072E5A">
        <w:rPr>
          <w:sz w:val="24"/>
          <w:szCs w:val="24"/>
        </w:rPr>
        <w:t>выражение</w:t>
      </w:r>
      <w:r w:rsidRPr="00072E5A">
        <w:rPr>
          <w:spacing w:val="14"/>
          <w:sz w:val="24"/>
          <w:szCs w:val="24"/>
        </w:rPr>
        <w:t xml:space="preserve"> </w:t>
      </w:r>
      <w:r w:rsidRPr="00072E5A">
        <w:rPr>
          <w:sz w:val="24"/>
          <w:szCs w:val="24"/>
        </w:rPr>
        <w:t>эстетических</w:t>
      </w:r>
      <w:r w:rsidRPr="00072E5A">
        <w:rPr>
          <w:spacing w:val="9"/>
          <w:sz w:val="24"/>
          <w:szCs w:val="24"/>
        </w:rPr>
        <w:t xml:space="preserve"> </w:t>
      </w:r>
      <w:r w:rsidRPr="00072E5A">
        <w:rPr>
          <w:sz w:val="24"/>
          <w:szCs w:val="24"/>
        </w:rPr>
        <w:t>переживаний,</w:t>
      </w:r>
      <w:r w:rsidRPr="00072E5A">
        <w:rPr>
          <w:spacing w:val="15"/>
          <w:sz w:val="24"/>
          <w:szCs w:val="24"/>
        </w:rPr>
        <w:t xml:space="preserve"> </w:t>
      </w:r>
      <w:r w:rsidRPr="00072E5A">
        <w:rPr>
          <w:sz w:val="24"/>
          <w:szCs w:val="24"/>
        </w:rPr>
        <w:t>обращают</w:t>
      </w:r>
      <w:r w:rsidRPr="00072E5A">
        <w:rPr>
          <w:spacing w:val="11"/>
          <w:sz w:val="24"/>
          <w:szCs w:val="24"/>
        </w:rPr>
        <w:t xml:space="preserve"> </w:t>
      </w:r>
      <w:r w:rsidRPr="00072E5A">
        <w:rPr>
          <w:sz w:val="24"/>
          <w:szCs w:val="24"/>
        </w:rPr>
        <w:t>внимание</w:t>
      </w:r>
      <w:r w:rsidRPr="00072E5A">
        <w:rPr>
          <w:spacing w:val="14"/>
          <w:sz w:val="24"/>
          <w:szCs w:val="24"/>
        </w:rPr>
        <w:t xml:space="preserve"> </w:t>
      </w:r>
      <w:r w:rsidRPr="00072E5A">
        <w:rPr>
          <w:sz w:val="24"/>
          <w:szCs w:val="24"/>
        </w:rPr>
        <w:t>ребенка</w:t>
      </w:r>
      <w:r w:rsidRPr="00072E5A">
        <w:rPr>
          <w:spacing w:val="-68"/>
          <w:sz w:val="24"/>
          <w:szCs w:val="24"/>
        </w:rPr>
        <w:t xml:space="preserve"> </w:t>
      </w:r>
      <w:r w:rsidRPr="00072E5A">
        <w:rPr>
          <w:sz w:val="24"/>
          <w:szCs w:val="24"/>
        </w:rPr>
        <w:t>с привлечением ощупывания руками и позитивн</w:t>
      </w:r>
      <w:r w:rsidR="00C465CF" w:rsidRPr="00072E5A">
        <w:rPr>
          <w:sz w:val="24"/>
          <w:szCs w:val="24"/>
        </w:rPr>
        <w:t>ым реагированием на опрят</w:t>
      </w:r>
      <w:r w:rsidRPr="00072E5A">
        <w:rPr>
          <w:sz w:val="24"/>
          <w:szCs w:val="24"/>
        </w:rPr>
        <w:t>ность</w:t>
      </w:r>
      <w:r w:rsidRPr="00072E5A">
        <w:rPr>
          <w:spacing w:val="-2"/>
          <w:sz w:val="24"/>
          <w:szCs w:val="24"/>
        </w:rPr>
        <w:t xml:space="preserve"> </w:t>
      </w:r>
      <w:r w:rsidRPr="00072E5A">
        <w:rPr>
          <w:sz w:val="24"/>
          <w:szCs w:val="24"/>
        </w:rPr>
        <w:t>одежды,</w:t>
      </w:r>
      <w:r w:rsidRPr="00072E5A">
        <w:rPr>
          <w:spacing w:val="2"/>
          <w:sz w:val="24"/>
          <w:szCs w:val="24"/>
        </w:rPr>
        <w:t xml:space="preserve"> </w:t>
      </w:r>
      <w:r w:rsidRPr="00072E5A">
        <w:rPr>
          <w:sz w:val="24"/>
          <w:szCs w:val="24"/>
        </w:rPr>
        <w:t>чистоты и упорядоченности окружающего.</w:t>
      </w:r>
    </w:p>
    <w:p w:rsidR="00B7060E" w:rsidRPr="00160B41" w:rsidRDefault="00921C69" w:rsidP="00BA5546">
      <w:pPr>
        <w:pStyle w:val="a4"/>
        <w:numPr>
          <w:ilvl w:val="0"/>
          <w:numId w:val="151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приобщения к музыкальной культуре </w:t>
      </w:r>
      <w:r w:rsidR="00C465CF">
        <w:rPr>
          <w:sz w:val="24"/>
          <w:szCs w:val="24"/>
        </w:rPr>
        <w:t>педагогические работ</w:t>
      </w:r>
      <w:r w:rsidRPr="00160B41">
        <w:rPr>
          <w:sz w:val="24"/>
          <w:szCs w:val="24"/>
        </w:rPr>
        <w:t>ники создают в Организации и в групповых помещениях музыкальную среду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ч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ключ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зыку в повседневную жизнь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оставляют детя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возможность прослушивать фрагменты </w:t>
      </w:r>
      <w:r w:rsidR="00C465CF">
        <w:rPr>
          <w:sz w:val="24"/>
          <w:szCs w:val="24"/>
        </w:rPr>
        <w:t>музыкальных произведений, звуча</w:t>
      </w:r>
      <w:r w:rsidRPr="00160B41">
        <w:rPr>
          <w:sz w:val="24"/>
          <w:szCs w:val="24"/>
        </w:rPr>
        <w:t>ние различных, в том числе детских, му</w:t>
      </w:r>
      <w:r w:rsidR="00C465CF">
        <w:rPr>
          <w:sz w:val="24"/>
          <w:szCs w:val="24"/>
        </w:rPr>
        <w:t>зыкальных инструментов, экспери</w:t>
      </w:r>
      <w:r w:rsidRPr="00160B41">
        <w:rPr>
          <w:sz w:val="24"/>
          <w:szCs w:val="24"/>
        </w:rPr>
        <w:t xml:space="preserve">ментировать с инструментами и звучащими предметами. Педагогические </w:t>
      </w:r>
      <w:r w:rsidR="00C465CF">
        <w:rPr>
          <w:spacing w:val="9"/>
          <w:sz w:val="24"/>
          <w:szCs w:val="24"/>
        </w:rPr>
        <w:t>ра</w:t>
      </w:r>
      <w:r w:rsidRPr="00160B41">
        <w:rPr>
          <w:sz w:val="24"/>
          <w:szCs w:val="24"/>
        </w:rPr>
        <w:t>ботники вовлекают и поддерживают пение ребенка; поощряют проявл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ого отклика ребенка на музы</w:t>
      </w:r>
      <w:r w:rsidR="00072E5A">
        <w:rPr>
          <w:sz w:val="24"/>
          <w:szCs w:val="24"/>
        </w:rPr>
        <w:t>ку, организуют, вовлекают, поощ</w:t>
      </w:r>
      <w:r w:rsidRPr="00160B41">
        <w:rPr>
          <w:sz w:val="24"/>
          <w:szCs w:val="24"/>
        </w:rPr>
        <w:t>ряют ребенка к выполнению музыкально</w:t>
      </w:r>
      <w:r w:rsidR="00C465CF">
        <w:rPr>
          <w:sz w:val="24"/>
          <w:szCs w:val="24"/>
        </w:rPr>
        <w:t>-ритмических движений и упражне</w:t>
      </w:r>
      <w:r w:rsidRPr="00160B41">
        <w:rPr>
          <w:sz w:val="24"/>
          <w:szCs w:val="24"/>
        </w:rPr>
        <w:t>ний.</w:t>
      </w:r>
    </w:p>
    <w:p w:rsidR="00B7060E" w:rsidRPr="00160B41" w:rsidRDefault="00921C69" w:rsidP="00BA5546">
      <w:pPr>
        <w:pStyle w:val="a4"/>
        <w:numPr>
          <w:ilvl w:val="0"/>
          <w:numId w:val="151"/>
        </w:numPr>
        <w:tabs>
          <w:tab w:val="left" w:pos="1330"/>
        </w:tabs>
        <w:spacing w:before="1"/>
        <w:ind w:left="0" w:firstLine="567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приобщения к восприятию выразительности речи </w:t>
      </w:r>
      <w:r w:rsidR="00C465CF">
        <w:rPr>
          <w:sz w:val="24"/>
          <w:szCs w:val="24"/>
        </w:rPr>
        <w:t>педагоги</w:t>
      </w:r>
      <w:r w:rsidRPr="00160B41">
        <w:rPr>
          <w:sz w:val="24"/>
          <w:szCs w:val="24"/>
        </w:rPr>
        <w:t>ческие работники создают условия в Орг</w:t>
      </w:r>
      <w:r w:rsidR="00C465CF">
        <w:rPr>
          <w:sz w:val="24"/>
          <w:szCs w:val="24"/>
        </w:rPr>
        <w:t>анизации и в групповых помещени</w:t>
      </w:r>
      <w:r w:rsidRPr="00160B41">
        <w:rPr>
          <w:sz w:val="24"/>
          <w:szCs w:val="24"/>
        </w:rPr>
        <w:t>ях среду, обогащающую опыт восприятия</w:t>
      </w:r>
      <w:r w:rsidR="00C465CF">
        <w:rPr>
          <w:sz w:val="24"/>
          <w:szCs w:val="24"/>
        </w:rPr>
        <w:t xml:space="preserve"> ребенком различных качеств зву</w:t>
      </w:r>
      <w:r w:rsidRPr="00160B41">
        <w:rPr>
          <w:sz w:val="24"/>
          <w:szCs w:val="24"/>
        </w:rPr>
        <w:t>чащей речи (силы, высоты, темпа и тембра), ее интонационной окрашенност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удожественной выразительности.</w:t>
      </w:r>
    </w:p>
    <w:p w:rsidR="00B7060E" w:rsidRPr="00160B41" w:rsidRDefault="00072E5A" w:rsidP="009C552B">
      <w:pPr>
        <w:pStyle w:val="10"/>
        <w:tabs>
          <w:tab w:val="left" w:pos="1964"/>
        </w:tabs>
        <w:spacing w:line="319" w:lineRule="exact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>3.1.1.5.</w:t>
      </w:r>
      <w:r w:rsidR="00921C69" w:rsidRPr="00160B41">
        <w:rPr>
          <w:sz w:val="24"/>
          <w:szCs w:val="24"/>
        </w:rPr>
        <w:t>Физическое</w:t>
      </w:r>
      <w:r w:rsidR="00921C69" w:rsidRPr="00160B41">
        <w:rPr>
          <w:spacing w:val="-8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развитие</w:t>
      </w:r>
    </w:p>
    <w:p w:rsidR="00B7060E" w:rsidRPr="00160B41" w:rsidRDefault="00921C69" w:rsidP="009C552B">
      <w:pPr>
        <w:pStyle w:val="a3"/>
        <w:ind w:left="0" w:firstLine="567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lastRenderedPageBreak/>
        <w:t xml:space="preserve">Основные задачи образовательной деятельности: </w:t>
      </w:r>
      <w:r w:rsidRPr="00160B41">
        <w:rPr>
          <w:sz w:val="24"/>
          <w:szCs w:val="24"/>
        </w:rPr>
        <w:t>создание усло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 повышения двигательной активности р</w:t>
      </w:r>
      <w:r w:rsidR="00C465CF">
        <w:rPr>
          <w:sz w:val="24"/>
          <w:szCs w:val="24"/>
        </w:rPr>
        <w:t>ебенка, укрепления здоровья, ох</w:t>
      </w:r>
      <w:r w:rsidRPr="00160B41">
        <w:rPr>
          <w:sz w:val="24"/>
          <w:szCs w:val="24"/>
        </w:rPr>
        <w:t>раны и повышения функциональной деятельности сохранных анализаторов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 различных видов двигательных умений, ходьбы как естестве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а передвижения в пространстве, ос</w:t>
      </w:r>
      <w:r w:rsidR="00C465CF">
        <w:rPr>
          <w:sz w:val="24"/>
          <w:szCs w:val="24"/>
        </w:rPr>
        <w:t>воения основ безопасного поведе</w:t>
      </w:r>
      <w:r w:rsidRPr="00160B41">
        <w:rPr>
          <w:sz w:val="24"/>
          <w:szCs w:val="24"/>
        </w:rPr>
        <w:t>ния:</w:t>
      </w:r>
    </w:p>
    <w:p w:rsidR="00B7060E" w:rsidRPr="00160B41" w:rsidRDefault="00921C69" w:rsidP="00BA5546">
      <w:pPr>
        <w:pStyle w:val="a4"/>
        <w:numPr>
          <w:ilvl w:val="0"/>
          <w:numId w:val="76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повышения двигательной активности </w:t>
      </w:r>
      <w:r w:rsidR="00C465CF">
        <w:rPr>
          <w:sz w:val="24"/>
          <w:szCs w:val="24"/>
        </w:rPr>
        <w:t>педагогические работ</w:t>
      </w:r>
      <w:r w:rsidRPr="00160B41">
        <w:rPr>
          <w:sz w:val="24"/>
          <w:szCs w:val="24"/>
        </w:rPr>
        <w:t xml:space="preserve">ники организуют и проводят различные </w:t>
      </w:r>
      <w:r w:rsidR="00C465CF">
        <w:rPr>
          <w:sz w:val="24"/>
          <w:szCs w:val="24"/>
        </w:rPr>
        <w:t>виды массажа, гимнастические уп</w:t>
      </w:r>
      <w:r w:rsidRPr="00160B41">
        <w:rPr>
          <w:sz w:val="24"/>
          <w:szCs w:val="24"/>
        </w:rPr>
        <w:t xml:space="preserve">ражнения, поддерживают инициативность </w:t>
      </w:r>
      <w:r w:rsidR="00C465CF">
        <w:rPr>
          <w:sz w:val="24"/>
          <w:szCs w:val="24"/>
        </w:rPr>
        <w:t>ребенка в движениях. Они органи</w:t>
      </w:r>
      <w:r w:rsidRPr="00160B41">
        <w:rPr>
          <w:sz w:val="24"/>
          <w:szCs w:val="24"/>
        </w:rPr>
        <w:t>зуют предметно-пространственную среду таким образом, чтобы побуждать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вать ребенку безбоязненное, уве</w:t>
      </w:r>
      <w:r w:rsidR="00C465CF">
        <w:rPr>
          <w:sz w:val="24"/>
          <w:szCs w:val="24"/>
        </w:rPr>
        <w:t>ренное самостоятельное перемеще</w:t>
      </w:r>
      <w:r w:rsidRPr="00160B41">
        <w:rPr>
          <w:sz w:val="24"/>
          <w:szCs w:val="24"/>
        </w:rPr>
        <w:t xml:space="preserve">ние в ней доступным способом как утри помещений </w:t>
      </w:r>
      <w:r w:rsidR="00C465CF">
        <w:rPr>
          <w:sz w:val="24"/>
          <w:szCs w:val="24"/>
        </w:rPr>
        <w:t>ДОУ, так и на внеш</w:t>
      </w:r>
      <w:r w:rsidRPr="00160B41">
        <w:rPr>
          <w:sz w:val="24"/>
          <w:szCs w:val="24"/>
        </w:rPr>
        <w:t xml:space="preserve">ней ее территории для удовлетворения </w:t>
      </w:r>
      <w:r w:rsidR="00C465CF">
        <w:rPr>
          <w:sz w:val="24"/>
          <w:szCs w:val="24"/>
        </w:rPr>
        <w:t>естественной потребности обучаю</w:t>
      </w:r>
      <w:r w:rsidRPr="00160B41">
        <w:rPr>
          <w:sz w:val="24"/>
          <w:szCs w:val="24"/>
        </w:rPr>
        <w:t>щихся в движении. Педагогические работники создают музыкальную сред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шающую инициативность ребенка в</w:t>
      </w:r>
      <w:r w:rsidR="00072E5A">
        <w:rPr>
          <w:sz w:val="24"/>
          <w:szCs w:val="24"/>
        </w:rPr>
        <w:t xml:space="preserve"> музыкально-ритмических движени</w:t>
      </w:r>
      <w:r w:rsidRPr="00160B41">
        <w:rPr>
          <w:sz w:val="24"/>
          <w:szCs w:val="24"/>
        </w:rPr>
        <w:t xml:space="preserve">ях и упражнениях. Обращаясь к ребенку, </w:t>
      </w:r>
      <w:r w:rsidR="00072E5A">
        <w:rPr>
          <w:sz w:val="24"/>
          <w:szCs w:val="24"/>
        </w:rPr>
        <w:t>они побуждают и способствуют ос</w:t>
      </w:r>
      <w:r w:rsidRPr="00160B41">
        <w:rPr>
          <w:sz w:val="24"/>
          <w:szCs w:val="24"/>
        </w:rPr>
        <w:t>воению им опыта перемещения в пространстве на голос человека. Особ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имание уделяется профилактике или преодолению ребенком стереотипны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.</w:t>
      </w:r>
    </w:p>
    <w:p w:rsidR="00B7060E" w:rsidRPr="00160B41" w:rsidRDefault="00921C69" w:rsidP="009C552B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 xml:space="preserve">Педагогические работники вовлекают ребенка в игры со звучащими </w:t>
      </w:r>
      <w:r w:rsidR="00C465CF">
        <w:rPr>
          <w:sz w:val="24"/>
          <w:szCs w:val="24"/>
        </w:rPr>
        <w:t>мя</w:t>
      </w:r>
      <w:r w:rsidRPr="00160B41">
        <w:rPr>
          <w:sz w:val="24"/>
          <w:szCs w:val="24"/>
        </w:rPr>
        <w:t>чами, с предметами, стимулирующими раз</w:t>
      </w:r>
      <w:r w:rsidR="00072E5A">
        <w:rPr>
          <w:sz w:val="24"/>
          <w:szCs w:val="24"/>
        </w:rPr>
        <w:t>витие моторики, в том числе мел</w:t>
      </w:r>
      <w:r w:rsidRPr="00160B41">
        <w:rPr>
          <w:sz w:val="24"/>
          <w:szCs w:val="24"/>
        </w:rPr>
        <w:t>кой мотор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.</w:t>
      </w:r>
    </w:p>
    <w:p w:rsidR="00B7060E" w:rsidRPr="00072E5A" w:rsidRDefault="00072E5A" w:rsidP="009C552B">
      <w:pPr>
        <w:pStyle w:val="a4"/>
        <w:tabs>
          <w:tab w:val="left" w:pos="1330"/>
        </w:tabs>
        <w:spacing w:before="63"/>
        <w:ind w:left="0" w:firstLine="567"/>
        <w:rPr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="00303BF5"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</w:rPr>
        <w:t>2.</w:t>
      </w:r>
      <w:r w:rsidR="00303BF5">
        <w:rPr>
          <w:i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В</w:t>
      </w:r>
      <w:r w:rsidR="00921C69" w:rsidRPr="00072E5A">
        <w:rPr>
          <w:i/>
          <w:spacing w:val="1"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сфере</w:t>
      </w:r>
      <w:r w:rsidR="00921C69" w:rsidRPr="00072E5A">
        <w:rPr>
          <w:i/>
          <w:spacing w:val="1"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укрепления</w:t>
      </w:r>
      <w:r w:rsidR="00921C69" w:rsidRPr="00072E5A">
        <w:rPr>
          <w:i/>
          <w:spacing w:val="1"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здоровья</w:t>
      </w:r>
      <w:r w:rsidR="00921C69" w:rsidRPr="00072E5A">
        <w:rPr>
          <w:i/>
          <w:spacing w:val="1"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обучающихся,</w:t>
      </w:r>
      <w:r w:rsidR="00921C69" w:rsidRPr="00072E5A">
        <w:rPr>
          <w:i/>
          <w:spacing w:val="1"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охраны</w:t>
      </w:r>
      <w:r w:rsidR="00921C69" w:rsidRPr="00072E5A">
        <w:rPr>
          <w:i/>
          <w:spacing w:val="1"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и</w:t>
      </w:r>
      <w:r w:rsidR="00921C69" w:rsidRPr="00072E5A">
        <w:rPr>
          <w:i/>
          <w:spacing w:val="1"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повышения</w:t>
      </w:r>
      <w:r w:rsidR="00921C69" w:rsidRPr="00072E5A">
        <w:rPr>
          <w:i/>
          <w:spacing w:val="1"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функциональной</w:t>
      </w:r>
      <w:r w:rsidR="00921C69" w:rsidRPr="00072E5A">
        <w:rPr>
          <w:i/>
          <w:spacing w:val="26"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деятельности</w:t>
      </w:r>
      <w:r w:rsidR="00921C69" w:rsidRPr="00072E5A">
        <w:rPr>
          <w:i/>
          <w:spacing w:val="27"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сохранных</w:t>
      </w:r>
      <w:r w:rsidR="00921C69" w:rsidRPr="00072E5A">
        <w:rPr>
          <w:i/>
          <w:spacing w:val="27"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анализаторов</w:t>
      </w:r>
      <w:r w:rsidR="00921C69" w:rsidRPr="00072E5A">
        <w:rPr>
          <w:i/>
          <w:spacing w:val="35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педагогические</w:t>
      </w:r>
      <w:r w:rsidR="00921C69" w:rsidRPr="00072E5A">
        <w:rPr>
          <w:spacing w:val="28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работники организуют правильный режим</w:t>
      </w:r>
      <w:r w:rsidR="00C465CF" w:rsidRPr="00072E5A">
        <w:rPr>
          <w:sz w:val="24"/>
          <w:szCs w:val="24"/>
        </w:rPr>
        <w:t xml:space="preserve"> дня, приучают обучающихся к со</w:t>
      </w:r>
      <w:r w:rsidR="00921C69" w:rsidRPr="00072E5A">
        <w:rPr>
          <w:sz w:val="24"/>
          <w:szCs w:val="24"/>
        </w:rPr>
        <w:t>блюдению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правил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личной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гигиены,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создают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предметную,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предметно-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пространственную среду, безопасную для рук (пальцев, кожных покровов)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как органов осязания. Педагогические работники внимательно относятся к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охране (предупреждение воспаления, травм) и развитию функций органов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слуха,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обоняния,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осязания и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остаточного зрения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(ребенок с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практической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слепотой): следят, чтобы ребенок бодрствовал в очках (назначение врача),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чтобы очки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не вызывали болевых ощущений, следят за чистотой оптики,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предупреждают</w:t>
      </w:r>
      <w:r w:rsidR="00921C69" w:rsidRPr="00072E5A">
        <w:rPr>
          <w:spacing w:val="-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воздействие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на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ребенка</w:t>
      </w:r>
      <w:r w:rsidR="00921C69" w:rsidRPr="00072E5A">
        <w:rPr>
          <w:spacing w:val="-4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ярким</w:t>
      </w:r>
      <w:r w:rsidR="00921C69" w:rsidRPr="00072E5A">
        <w:rPr>
          <w:spacing w:val="10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светом.</w:t>
      </w:r>
    </w:p>
    <w:p w:rsidR="00D934F2" w:rsidRPr="00160B41" w:rsidRDefault="00072E5A" w:rsidP="009C552B">
      <w:pPr>
        <w:pStyle w:val="a3"/>
        <w:ind w:left="0" w:firstLine="567"/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0A003F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>3.</w:t>
      </w:r>
      <w:r w:rsidR="000A003F">
        <w:rPr>
          <w:i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В сфере развития различных видов двигательных умений, ходьбы как</w:t>
      </w:r>
      <w:r w:rsidR="00921C69" w:rsidRPr="00072E5A">
        <w:rPr>
          <w:i/>
          <w:spacing w:val="1"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естественного</w:t>
      </w:r>
      <w:r w:rsidR="00921C69" w:rsidRPr="00072E5A">
        <w:rPr>
          <w:i/>
          <w:spacing w:val="1"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способа</w:t>
      </w:r>
      <w:r w:rsidR="00921C69" w:rsidRPr="00072E5A">
        <w:rPr>
          <w:i/>
          <w:spacing w:val="1"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передвижения</w:t>
      </w:r>
      <w:r w:rsidR="00921C69" w:rsidRPr="00072E5A">
        <w:rPr>
          <w:i/>
          <w:spacing w:val="1"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в</w:t>
      </w:r>
      <w:r w:rsidR="00921C69" w:rsidRPr="00072E5A">
        <w:rPr>
          <w:i/>
          <w:spacing w:val="1"/>
          <w:sz w:val="24"/>
          <w:szCs w:val="24"/>
        </w:rPr>
        <w:t xml:space="preserve"> </w:t>
      </w:r>
      <w:r w:rsidR="00921C69" w:rsidRPr="00072E5A">
        <w:rPr>
          <w:i/>
          <w:sz w:val="24"/>
          <w:szCs w:val="24"/>
        </w:rPr>
        <w:t>пространстве</w:t>
      </w:r>
      <w:r w:rsidR="00921C69" w:rsidRPr="00072E5A">
        <w:rPr>
          <w:i/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особое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внимание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уделяется освоению ребенком «схемы тела», развитию способности ди</w:t>
      </w:r>
      <w:r>
        <w:rPr>
          <w:sz w:val="24"/>
          <w:szCs w:val="24"/>
        </w:rPr>
        <w:t>ффе</w:t>
      </w:r>
      <w:r w:rsidR="00921C69" w:rsidRPr="00072E5A">
        <w:rPr>
          <w:sz w:val="24"/>
          <w:szCs w:val="24"/>
        </w:rPr>
        <w:t xml:space="preserve">ренцировать части тела, выполнять ими </w:t>
      </w:r>
      <w:r w:rsidR="00D934F2" w:rsidRPr="00160B41">
        <w:rPr>
          <w:sz w:val="24"/>
          <w:szCs w:val="24"/>
        </w:rPr>
        <w:t>группового помещения, уч</w:t>
      </w:r>
      <w:r w:rsidR="00D934F2">
        <w:rPr>
          <w:sz w:val="24"/>
          <w:szCs w:val="24"/>
        </w:rPr>
        <w:t>астка с опытом движения в знако</w:t>
      </w:r>
      <w:r w:rsidR="00D934F2" w:rsidRPr="00160B41">
        <w:rPr>
          <w:sz w:val="24"/>
          <w:szCs w:val="24"/>
        </w:rPr>
        <w:t>мом пространстве, с преодолением препят</w:t>
      </w:r>
      <w:r w:rsidR="00D934F2">
        <w:rPr>
          <w:sz w:val="24"/>
          <w:szCs w:val="24"/>
        </w:rPr>
        <w:t>ствий (искусственных, естествен</w:t>
      </w:r>
      <w:r w:rsidR="00D934F2" w:rsidRPr="00160B41">
        <w:rPr>
          <w:sz w:val="24"/>
          <w:szCs w:val="24"/>
        </w:rPr>
        <w:t>ных).</w:t>
      </w:r>
      <w:r w:rsidR="00D934F2">
        <w:rPr>
          <w:sz w:val="24"/>
          <w:szCs w:val="24"/>
        </w:rPr>
        <w:t xml:space="preserve"> </w:t>
      </w:r>
      <w:r w:rsidR="00D934F2" w:rsidRPr="00160B41">
        <w:rPr>
          <w:sz w:val="24"/>
          <w:szCs w:val="24"/>
        </w:rPr>
        <w:t>Педагогические работники создают усл</w:t>
      </w:r>
      <w:r w:rsidR="00D934F2">
        <w:rPr>
          <w:sz w:val="24"/>
          <w:szCs w:val="24"/>
        </w:rPr>
        <w:t>овия, проявляя терпение, для ос</w:t>
      </w:r>
      <w:r w:rsidR="00D934F2" w:rsidRPr="00160B41">
        <w:rPr>
          <w:sz w:val="24"/>
          <w:szCs w:val="24"/>
        </w:rPr>
        <w:t>воения ребенком способности к свободной (без опоры, посторонней помощи)</w:t>
      </w:r>
      <w:r w:rsidR="00D934F2" w:rsidRPr="00160B41">
        <w:rPr>
          <w:spacing w:val="-67"/>
          <w:sz w:val="24"/>
          <w:szCs w:val="24"/>
        </w:rPr>
        <w:t xml:space="preserve"> </w:t>
      </w:r>
      <w:r w:rsidR="00D934F2" w:rsidRPr="00160B41">
        <w:rPr>
          <w:sz w:val="24"/>
          <w:szCs w:val="24"/>
        </w:rPr>
        <w:t>ходьбе с пересечением знакомого простран</w:t>
      </w:r>
      <w:r w:rsidR="00D934F2">
        <w:rPr>
          <w:sz w:val="24"/>
          <w:szCs w:val="24"/>
        </w:rPr>
        <w:t>ства, стремятся к развитию инте</w:t>
      </w:r>
      <w:r w:rsidR="00D934F2" w:rsidRPr="00160B41">
        <w:rPr>
          <w:sz w:val="24"/>
          <w:szCs w:val="24"/>
        </w:rPr>
        <w:t>реса к ходьбе, к обогащению положительн</w:t>
      </w:r>
      <w:r w:rsidR="00D934F2">
        <w:rPr>
          <w:sz w:val="24"/>
          <w:szCs w:val="24"/>
        </w:rPr>
        <w:t>ых переживаний, связанных с дос</w:t>
      </w:r>
      <w:r w:rsidR="00D934F2" w:rsidRPr="00160B41">
        <w:rPr>
          <w:sz w:val="24"/>
          <w:szCs w:val="24"/>
        </w:rPr>
        <w:t>тижением</w:t>
      </w:r>
      <w:r w:rsidR="00D934F2" w:rsidRPr="00160B41">
        <w:rPr>
          <w:spacing w:val="2"/>
          <w:sz w:val="24"/>
          <w:szCs w:val="24"/>
        </w:rPr>
        <w:t xml:space="preserve"> </w:t>
      </w:r>
      <w:r w:rsidR="00D934F2" w:rsidRPr="00160B41">
        <w:rPr>
          <w:sz w:val="24"/>
          <w:szCs w:val="24"/>
        </w:rPr>
        <w:t>цели</w:t>
      </w:r>
      <w:r w:rsidR="00D934F2" w:rsidRPr="00160B41">
        <w:rPr>
          <w:spacing w:val="1"/>
          <w:sz w:val="24"/>
          <w:szCs w:val="24"/>
        </w:rPr>
        <w:t xml:space="preserve"> </w:t>
      </w:r>
      <w:r w:rsidR="00D934F2" w:rsidRPr="00160B41">
        <w:rPr>
          <w:sz w:val="24"/>
          <w:szCs w:val="24"/>
        </w:rPr>
        <w:t>посредством</w:t>
      </w:r>
      <w:r w:rsidR="00D934F2" w:rsidRPr="00160B41">
        <w:rPr>
          <w:spacing w:val="1"/>
          <w:sz w:val="24"/>
          <w:szCs w:val="24"/>
        </w:rPr>
        <w:t xml:space="preserve"> </w:t>
      </w:r>
      <w:r w:rsidR="00D934F2" w:rsidRPr="00160B41">
        <w:rPr>
          <w:sz w:val="24"/>
          <w:szCs w:val="24"/>
        </w:rPr>
        <w:t>ходьбы.</w:t>
      </w:r>
    </w:p>
    <w:p w:rsidR="00B7060E" w:rsidRDefault="00D934F2" w:rsidP="009C552B">
      <w:pPr>
        <w:tabs>
          <w:tab w:val="left" w:pos="1330"/>
        </w:tabs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0A003F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4.</w:t>
      </w:r>
      <w:r w:rsidR="000A003F">
        <w:rPr>
          <w:i/>
          <w:sz w:val="24"/>
          <w:szCs w:val="24"/>
        </w:rPr>
        <w:t xml:space="preserve"> </w:t>
      </w:r>
      <w:r w:rsidRPr="00D934F2">
        <w:rPr>
          <w:i/>
          <w:sz w:val="24"/>
          <w:szCs w:val="24"/>
        </w:rPr>
        <w:t>В сфере формирования навыков безопасного поведения</w:t>
      </w:r>
      <w:r w:rsidRPr="00D934F2">
        <w:rPr>
          <w:i/>
          <w:spacing w:val="1"/>
          <w:sz w:val="24"/>
          <w:szCs w:val="24"/>
        </w:rPr>
        <w:t xml:space="preserve"> </w:t>
      </w:r>
      <w:r w:rsidRPr="00D934F2">
        <w:rPr>
          <w:sz w:val="24"/>
          <w:szCs w:val="24"/>
        </w:rPr>
        <w:t>педагогические работники создают в ДОУ безопасную безбарьерную среду, а также</w:t>
      </w:r>
      <w:r w:rsidRPr="00D934F2">
        <w:rPr>
          <w:spacing w:val="1"/>
          <w:sz w:val="24"/>
          <w:szCs w:val="24"/>
        </w:rPr>
        <w:t xml:space="preserve"> </w:t>
      </w:r>
      <w:r w:rsidRPr="00D934F2">
        <w:rPr>
          <w:sz w:val="24"/>
          <w:szCs w:val="24"/>
        </w:rPr>
        <w:t>предостерегают обучающихся от поступк</w:t>
      </w:r>
      <w:r>
        <w:rPr>
          <w:sz w:val="24"/>
          <w:szCs w:val="24"/>
        </w:rPr>
        <w:t>ов, угрожающих их жизни и здоро</w:t>
      </w:r>
      <w:r w:rsidRPr="00D934F2">
        <w:rPr>
          <w:sz w:val="24"/>
          <w:szCs w:val="24"/>
        </w:rPr>
        <w:t>вью. Вместе с тем требования безопасности не должны реализовываться за</w:t>
      </w:r>
      <w:r w:rsidRPr="00D934F2">
        <w:rPr>
          <w:spacing w:val="1"/>
          <w:sz w:val="24"/>
          <w:szCs w:val="24"/>
        </w:rPr>
        <w:t xml:space="preserve"> </w:t>
      </w:r>
      <w:r w:rsidRPr="00D934F2">
        <w:rPr>
          <w:sz w:val="24"/>
          <w:szCs w:val="24"/>
        </w:rPr>
        <w:t>счет подавления детской активности и препятствования деятельному исследованию</w:t>
      </w:r>
      <w:r w:rsidRPr="00D934F2">
        <w:rPr>
          <w:spacing w:val="-2"/>
          <w:sz w:val="24"/>
          <w:szCs w:val="24"/>
        </w:rPr>
        <w:t xml:space="preserve"> </w:t>
      </w:r>
      <w:r w:rsidR="000E01AF">
        <w:rPr>
          <w:sz w:val="24"/>
          <w:szCs w:val="24"/>
        </w:rPr>
        <w:t xml:space="preserve">мира </w:t>
      </w:r>
      <w:r w:rsidR="00921C69" w:rsidRPr="00072E5A">
        <w:rPr>
          <w:sz w:val="24"/>
          <w:szCs w:val="24"/>
        </w:rPr>
        <w:t>движения и двигательные действия;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 xml:space="preserve">способности действовать двумя руками с </w:t>
      </w:r>
      <w:r w:rsidR="00072E5A">
        <w:rPr>
          <w:sz w:val="24"/>
          <w:szCs w:val="24"/>
        </w:rPr>
        <w:t>освоением умений хлопать в ладо</w:t>
      </w:r>
      <w:r w:rsidR="00921C69" w:rsidRPr="00072E5A">
        <w:rPr>
          <w:sz w:val="24"/>
          <w:szCs w:val="24"/>
        </w:rPr>
        <w:t>ши, брать предмет двумя руками, держать</w:t>
      </w:r>
      <w:r w:rsidR="00072E5A">
        <w:rPr>
          <w:sz w:val="24"/>
          <w:szCs w:val="24"/>
        </w:rPr>
        <w:t xml:space="preserve"> по одному предмету в каждой ру</w:t>
      </w:r>
      <w:r w:rsidR="00921C69" w:rsidRPr="00072E5A">
        <w:rPr>
          <w:sz w:val="24"/>
          <w:szCs w:val="24"/>
        </w:rPr>
        <w:t>ке, одной рукой удерживать, другой действовать. Педагогические работники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стремятся к тому, чтобы ребенок без зрит</w:t>
      </w:r>
      <w:r w:rsidR="00072E5A">
        <w:rPr>
          <w:sz w:val="24"/>
          <w:szCs w:val="24"/>
        </w:rPr>
        <w:t>ельного контроля осваивал двига</w:t>
      </w:r>
      <w:r w:rsidR="00921C69" w:rsidRPr="00072E5A">
        <w:rPr>
          <w:sz w:val="24"/>
          <w:szCs w:val="24"/>
        </w:rPr>
        <w:t>тельные</w:t>
      </w:r>
      <w:r w:rsidR="00921C69" w:rsidRPr="00072E5A">
        <w:rPr>
          <w:spacing w:val="6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умения</w:t>
      </w:r>
      <w:r w:rsidR="00921C69" w:rsidRPr="00072E5A">
        <w:rPr>
          <w:spacing w:val="1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в соответствии с</w:t>
      </w:r>
      <w:r w:rsidR="00921C69" w:rsidRPr="00072E5A">
        <w:rPr>
          <w:spacing w:val="2"/>
          <w:sz w:val="24"/>
          <w:szCs w:val="24"/>
        </w:rPr>
        <w:t xml:space="preserve"> </w:t>
      </w:r>
      <w:r w:rsidR="00921C69" w:rsidRPr="00072E5A">
        <w:rPr>
          <w:sz w:val="24"/>
          <w:szCs w:val="24"/>
        </w:rPr>
        <w:t>возрастом.</w:t>
      </w:r>
    </w:p>
    <w:p w:rsidR="00B7060E" w:rsidRDefault="00D934F2" w:rsidP="00596729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21C69" w:rsidRPr="00160B41">
        <w:rPr>
          <w:sz w:val="24"/>
          <w:szCs w:val="24"/>
        </w:rPr>
        <w:t>Особое внимание уделяется освоению ребенком различных пространств</w:t>
      </w:r>
      <w:r w:rsidR="00921C69" w:rsidRPr="00160B41">
        <w:rPr>
          <w:spacing w:val="1"/>
          <w:sz w:val="24"/>
          <w:szCs w:val="24"/>
        </w:rPr>
        <w:t xml:space="preserve"> </w:t>
      </w:r>
      <w:r w:rsidR="00596729">
        <w:rPr>
          <w:spacing w:val="1"/>
          <w:sz w:val="24"/>
          <w:szCs w:val="24"/>
        </w:rPr>
        <w:t>о</w:t>
      </w:r>
      <w:r w:rsidR="00921C69" w:rsidRPr="00160B41">
        <w:rPr>
          <w:sz w:val="24"/>
          <w:szCs w:val="24"/>
        </w:rPr>
        <w:t xml:space="preserve">рганизации, </w:t>
      </w:r>
      <w:r>
        <w:rPr>
          <w:sz w:val="24"/>
          <w:szCs w:val="24"/>
        </w:rPr>
        <w:t xml:space="preserve">     </w:t>
      </w:r>
      <w:r w:rsidR="00921C69" w:rsidRPr="00160B41">
        <w:rPr>
          <w:sz w:val="24"/>
          <w:szCs w:val="24"/>
        </w:rPr>
        <w:t>Адаптивные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компенсаторно-развивающие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программы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для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слепых обучающихся</w:t>
      </w:r>
      <w:r w:rsidR="00921C69" w:rsidRPr="00160B41">
        <w:rPr>
          <w:spacing w:val="-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младенческого и</w:t>
      </w:r>
      <w:r w:rsidR="00921C69" w:rsidRPr="00160B41">
        <w:rPr>
          <w:spacing w:val="-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раннего возраста</w:t>
      </w:r>
    </w:p>
    <w:p w:rsidR="00596729" w:rsidRDefault="00596729" w:rsidP="00596729">
      <w:pPr>
        <w:pStyle w:val="a3"/>
        <w:ind w:left="0" w:firstLine="567"/>
        <w:rPr>
          <w:sz w:val="24"/>
          <w:szCs w:val="24"/>
        </w:rPr>
      </w:pPr>
    </w:p>
    <w:p w:rsidR="00596729" w:rsidRPr="00160B41" w:rsidRDefault="00596729" w:rsidP="00D60A4F">
      <w:pPr>
        <w:pStyle w:val="a3"/>
        <w:rPr>
          <w:sz w:val="24"/>
          <w:szCs w:val="24"/>
        </w:rPr>
      </w:pPr>
    </w:p>
    <w:p w:rsidR="00B7060E" w:rsidRPr="00160B41" w:rsidRDefault="00B7060E" w:rsidP="00160B41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2"/>
          <w:numId w:val="170"/>
        </w:numPr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Образовательная деятель</w:t>
      </w:r>
      <w:r w:rsidR="00596729">
        <w:rPr>
          <w:sz w:val="24"/>
          <w:szCs w:val="24"/>
        </w:rPr>
        <w:t>ность со слабовидящими обучающи</w:t>
      </w:r>
      <w:r w:rsidRPr="00160B41">
        <w:rPr>
          <w:sz w:val="24"/>
          <w:szCs w:val="24"/>
        </w:rPr>
        <w:t>мися и обучающимися с пониженным зрением (амблиопией и кос</w:t>
      </w:r>
      <w:r w:rsidR="00D60A4F">
        <w:rPr>
          <w:sz w:val="24"/>
          <w:szCs w:val="24"/>
        </w:rPr>
        <w:t>оглази</w:t>
      </w:r>
      <w:r w:rsidRPr="00160B41">
        <w:rPr>
          <w:sz w:val="24"/>
          <w:szCs w:val="24"/>
        </w:rPr>
        <w:t xml:space="preserve">ем, функциональными </w:t>
      </w:r>
      <w:r w:rsidRPr="00160B41">
        <w:rPr>
          <w:sz w:val="24"/>
          <w:szCs w:val="24"/>
        </w:rPr>
        <w:lastRenderedPageBreak/>
        <w:t>расстройства</w:t>
      </w:r>
      <w:r w:rsidR="00D60A4F">
        <w:rPr>
          <w:sz w:val="24"/>
          <w:szCs w:val="24"/>
        </w:rPr>
        <w:t>ми и нарушениями зрения) младен</w:t>
      </w:r>
      <w:r w:rsidRPr="00160B41">
        <w:rPr>
          <w:sz w:val="24"/>
          <w:szCs w:val="24"/>
        </w:rPr>
        <w:t>ческо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не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</w:t>
      </w:r>
    </w:p>
    <w:p w:rsidR="00B7060E" w:rsidRPr="00160B41" w:rsidRDefault="00B7060E" w:rsidP="00160B41">
      <w:pPr>
        <w:pStyle w:val="a3"/>
        <w:spacing w:before="4"/>
        <w:ind w:left="0" w:firstLine="0"/>
        <w:jc w:val="left"/>
        <w:rPr>
          <w:b/>
          <w:sz w:val="24"/>
          <w:szCs w:val="24"/>
        </w:rPr>
      </w:pPr>
    </w:p>
    <w:p w:rsidR="00B7060E" w:rsidRPr="00D60A4F" w:rsidRDefault="00921C69" w:rsidP="00BA5546">
      <w:pPr>
        <w:pStyle w:val="a4"/>
        <w:numPr>
          <w:ilvl w:val="3"/>
          <w:numId w:val="170"/>
        </w:numPr>
        <w:tabs>
          <w:tab w:val="left" w:pos="1964"/>
        </w:tabs>
        <w:spacing w:line="319" w:lineRule="exact"/>
        <w:ind w:left="0" w:firstLine="709"/>
        <w:rPr>
          <w:b/>
          <w:sz w:val="24"/>
          <w:szCs w:val="24"/>
        </w:rPr>
      </w:pPr>
      <w:r w:rsidRPr="00D60A4F">
        <w:rPr>
          <w:b/>
          <w:sz w:val="24"/>
          <w:szCs w:val="24"/>
        </w:rPr>
        <w:t>Социально-коммуникативное</w:t>
      </w:r>
      <w:r w:rsidRPr="00D60A4F">
        <w:rPr>
          <w:b/>
          <w:spacing w:val="-12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развитие</w:t>
      </w:r>
    </w:p>
    <w:p w:rsidR="00B7060E" w:rsidRPr="00160B41" w:rsidRDefault="00921C69" w:rsidP="00D60A4F">
      <w:pPr>
        <w:pStyle w:val="a3"/>
        <w:ind w:left="0" w:firstLine="709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 xml:space="preserve">Основная задача образовательной деятельности: </w:t>
      </w:r>
      <w:r w:rsidRPr="00160B41">
        <w:rPr>
          <w:sz w:val="24"/>
          <w:szCs w:val="24"/>
        </w:rPr>
        <w:t>создание усло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 развития у слабовидящего ребенка и обучающихся с пониженным зре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м (амблиопией и косоглазием, функциональными расстройствами и нар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ениями зрения) потребности в общении, освоения им опыта соци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, развития коммуникативной способности, способности к н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бальному общению, обеспечения его психического развития с форми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нием картины мира, понимания себя за счет восприятия окружающих, р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тия готовности к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ю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 следующ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апе.</w:t>
      </w:r>
    </w:p>
    <w:p w:rsidR="00B7060E" w:rsidRPr="00160B41" w:rsidRDefault="00921C69" w:rsidP="00BA5546">
      <w:pPr>
        <w:pStyle w:val="a4"/>
        <w:numPr>
          <w:ilvl w:val="0"/>
          <w:numId w:val="74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развития речевого общения </w:t>
      </w:r>
      <w:r w:rsidRPr="00160B41">
        <w:rPr>
          <w:sz w:val="24"/>
          <w:szCs w:val="24"/>
        </w:rPr>
        <w:t>ребенка особое внимание об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ается на развитие и удовлетворение потребности слабовидящего и с по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 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и 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ом взаимодействии.</w:t>
      </w:r>
    </w:p>
    <w:p w:rsidR="00B7060E" w:rsidRPr="00160B41" w:rsidRDefault="00921C69" w:rsidP="00D60A4F">
      <w:pPr>
        <w:pStyle w:val="a3"/>
        <w:spacing w:before="6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 этой целью важно создавать социальную, коммуникативную среду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м работником, родителями (законными представителями),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уждающую ребенка реагировать, воспринимать и усваивать взаимоотнош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с ними на основе зрения, тактильных, слуховых, проприоцептивных, ося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тельных систем, их комплекса. Педагогический работник стремится раз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верба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 общ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непосредственно-эмоциональном общении с ребенк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уализировать восприятие слабовидящим ребенком лица партнера по об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ению с установлением контакта «глаза в глаза», развивать зрительный опыт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жения мимических, жестовых проявлений педагогического работника (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м числе и искусственно воспроизводимых), повышает способность к м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ческим подражаниям.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м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before="2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тремится развивать слух и слуховое восприятие ребенка как основ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ба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уник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редств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стве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и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емится комментировать, описывать, сообщать о происходящем, вовлекать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 в обсуждение настоящих, прошедших и предстоящих событий путем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ширения опыта восприятия и действий с различными предметами и иг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шками. Педагогические работники должны проявлять максимальную а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вность в организации речевых игр, совместных подвижных играх (игр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бавы, игры-упражнения), ориентированных на познание (дифференциация)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дине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има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а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но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вер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мулирующих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ожительные эмоции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before="2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тремится побуждать ребенка к ранним проявлениям общения (досл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сный уровень), к своевременному освоению ребенком общения с помощью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м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нсатор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ч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уникативного развития ребенка, воспринимающего окружающее в у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виях суженной сенсорной сферы. Он играет с ребенком, используя игруш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и и предметы, объективные свойства которых активизируют и формирую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хранные сенсорные функции, при этом активные действия ребенка и пед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гического работника чередуются, учит действиям с предметами, созд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развивающую среду для самостоятельных предметных действ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ых игр, поддерживает инициативу ребенка в общении, помогает 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анизовать предметно-манипулятивную активность, поддерживает и развив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ет способность к подражанию (разные виды), поощряет его движения и дей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ия, побуждает к передвижению в пространстве к педагогическому рабо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ку, инициирующему ситуацию общения. Педагогический работник ст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тс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влекат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ширят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е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ых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ах.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before="1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тимулирует у ребенка развитие позитивного представления о себе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ожительного самоощущ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ощряет его достижения,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ициативность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 разных видах детской деятельности, поддерживает зрительный способ ко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оля и регуляции действий и движений. Особое внимание педагогическ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 уделяет освоению слабовидящим и с пониженным зрением реб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 культурно-гигиенических навыков, овладению им умений и навыков с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обслуживания.</w:t>
      </w:r>
    </w:p>
    <w:p w:rsidR="00B7060E" w:rsidRPr="00160B41" w:rsidRDefault="00921C69" w:rsidP="00D60A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собое значение придается вовлечению слабовидящего и с пониженным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40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ые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и,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буждающие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44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ю,</w:t>
      </w:r>
      <w:r w:rsidR="00D60A4F">
        <w:rPr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ению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ных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lastRenderedPageBreak/>
        <w:t>(радости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а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удивления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горчения).</w:t>
      </w:r>
    </w:p>
    <w:p w:rsidR="00B7060E" w:rsidRPr="00160B41" w:rsidRDefault="00921C69" w:rsidP="00BA5546">
      <w:pPr>
        <w:pStyle w:val="a4"/>
        <w:numPr>
          <w:ilvl w:val="0"/>
          <w:numId w:val="74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В сфере развития социальных отношений и общения ребенка с други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 xml:space="preserve">ми обучающими </w:t>
      </w:r>
      <w:r w:rsidRPr="00160B41">
        <w:rPr>
          <w:sz w:val="24"/>
          <w:szCs w:val="24"/>
        </w:rPr>
        <w:t>педагогический работник постоянно обращает зритель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имание слабовидящего и с пониженным зрением ребенка на игры и дей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я других обучающихся, называя их по именам и комментируя их занят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влека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у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беседу.</w:t>
      </w:r>
    </w:p>
    <w:p w:rsidR="00B7060E" w:rsidRPr="00160B41" w:rsidRDefault="00921C69" w:rsidP="00D60A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едагогический работник создает ситуации освоения слабовидящим и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женным зрением ребенком опыта общения, коммуникативного и прям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 взаимодействия с другим ребенком, организуя их общее игровое пол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ентируя их действия, умения и достижения; способствует развитию 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 доброжелательного отношения к другим детям: создает безопас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о для деятельности ребенка в группе обучающихся, поощря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ени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а к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м детям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ентирует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исходящее.</w:t>
      </w:r>
    </w:p>
    <w:p w:rsidR="00B7060E" w:rsidRPr="00160B41" w:rsidRDefault="00921C69" w:rsidP="00BA5546">
      <w:pPr>
        <w:pStyle w:val="a4"/>
        <w:numPr>
          <w:ilvl w:val="0"/>
          <w:numId w:val="74"/>
        </w:numPr>
        <w:tabs>
          <w:tab w:val="left" w:pos="1330"/>
        </w:tabs>
        <w:spacing w:before="2"/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развития игры </w:t>
      </w:r>
      <w:r w:rsidRPr="00160B41">
        <w:rPr>
          <w:sz w:val="24"/>
          <w:szCs w:val="24"/>
        </w:rPr>
        <w:t>педагогический работник выступает организ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ром игрового поля, игровой среды ребенка в соответствии с его индивид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льно-типологическими особенностями развития, занимает активную поз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ю вовлечения ребенка в соответствующую игровую среду, побуждает 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ять интерес к сюжетным игрушкам и обучает игровым действиям, пом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ает и поддерживает стремление брать на себя роли близких знакомых пед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гическ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в.</w:t>
      </w:r>
    </w:p>
    <w:p w:rsidR="00B7060E" w:rsidRPr="00160B41" w:rsidRDefault="00921C69" w:rsidP="00BA5546">
      <w:pPr>
        <w:pStyle w:val="a4"/>
        <w:numPr>
          <w:ilvl w:val="0"/>
          <w:numId w:val="74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социального и эмоционального развития </w:t>
      </w:r>
      <w:r w:rsidRPr="00160B41">
        <w:rPr>
          <w:sz w:val="24"/>
          <w:szCs w:val="24"/>
        </w:rPr>
        <w:t>педагогический 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тник корректно и грамотно проводит адаптацию слабовидящего и с по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ным зрением ребенка к Организации, учитывая не только привязан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 к близким, но и трудности и особенности формирования картин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ра в условиях суженной сенсорной сферы, привлекает родителей (зако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 представителей) или родных для участия и содействия в период адапт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и к новой среде. Педагогический работник, первоначально в присутств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 (законных представителей) или близких, знакомится с ребенком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лаживает с ним эмоциональный контакт, дает возможность ребенку запом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ть свой голос, имя, приобрести опыт их узнавания. В период адапт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й работник следит за эмоциональным состоянием ребенка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держивает постоянный тесный контакт с ребенком, деловое общение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ями (законными представителями); предоставляет возможность 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нку постепенн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собствен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мпе осваивать пространство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ж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О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н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ъявля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к нему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лишни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ований.</w:t>
      </w:r>
    </w:p>
    <w:p w:rsidR="00B7060E" w:rsidRPr="00160B41" w:rsidRDefault="00921C69" w:rsidP="00D60A4F">
      <w:pPr>
        <w:pStyle w:val="a3"/>
        <w:spacing w:before="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аж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очь слабовидящему ребенку освоить дифференциацию д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шней социально-предметной среды и ДОО с постепенным и последо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ым расширением умений ее познания и самостоятельной, свобод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ки в ней.</w:t>
      </w:r>
    </w:p>
    <w:p w:rsidR="00B7060E" w:rsidRPr="00160B41" w:rsidRDefault="00B7060E" w:rsidP="00D60A4F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B7060E" w:rsidRPr="00160B41" w:rsidRDefault="00D60A4F" w:rsidP="00BA5546">
      <w:pPr>
        <w:pStyle w:val="10"/>
        <w:numPr>
          <w:ilvl w:val="3"/>
          <w:numId w:val="171"/>
        </w:numPr>
        <w:tabs>
          <w:tab w:val="left" w:pos="1964"/>
        </w:tabs>
        <w:spacing w:line="322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21C69" w:rsidRPr="00160B41">
        <w:rPr>
          <w:sz w:val="24"/>
          <w:szCs w:val="24"/>
        </w:rPr>
        <w:t>Познавательное</w:t>
      </w:r>
      <w:r w:rsidR="00921C69" w:rsidRPr="00160B41">
        <w:rPr>
          <w:spacing w:val="-9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развитие</w:t>
      </w:r>
    </w:p>
    <w:p w:rsidR="00B7060E" w:rsidRPr="00160B41" w:rsidRDefault="00921C69" w:rsidP="00D60A4F">
      <w:pPr>
        <w:pStyle w:val="2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сновные задачи образовательной деятельности со слабовидящи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мися и обучающиеся с пониженным зрением (амблиопией и к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глазием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ональным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тройствам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):</w:t>
      </w:r>
    </w:p>
    <w:p w:rsidR="00B7060E" w:rsidRPr="00D60A4F" w:rsidRDefault="00921C69" w:rsidP="00BA5546">
      <w:pPr>
        <w:pStyle w:val="a4"/>
        <w:numPr>
          <w:ilvl w:val="0"/>
          <w:numId w:val="73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В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фер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знавательного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азвития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й</w:t>
      </w:r>
      <w:r w:rsidRPr="00160B41">
        <w:rPr>
          <w:spacing w:val="48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49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яются:</w:t>
      </w:r>
      <w:r w:rsidRPr="00160B41">
        <w:rPr>
          <w:spacing w:val="48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ние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</w:t>
      </w:r>
      <w:r w:rsidRPr="00160B41">
        <w:rPr>
          <w:spacing w:val="49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56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у</w:t>
      </w:r>
      <w:r w:rsidRPr="00160B41">
        <w:rPr>
          <w:spacing w:val="49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="00D60A4F">
        <w:rPr>
          <w:sz w:val="24"/>
          <w:szCs w:val="24"/>
        </w:rPr>
        <w:t xml:space="preserve"> </w:t>
      </w:r>
      <w:r w:rsidRPr="00D60A4F">
        <w:rPr>
          <w:sz w:val="24"/>
          <w:szCs w:val="24"/>
        </w:rPr>
        <w:t>потребности и интереса во взаимодействии с миром предметов с помощью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анализа информации, поступающей со зрительного анализатор, ознакомле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ния с явлениями и предметами окружающего мира, овладения действиями с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предметами (манипуляциями, по назначению, игровыми), развитие познава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тельно-исследовательской активности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и познавательных способностей, по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вышение роли зрения в познавательной деятельности, развитие зрительного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восприятия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как познавательного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процесса.</w:t>
      </w:r>
    </w:p>
    <w:p w:rsidR="00B7060E" w:rsidRPr="00160B41" w:rsidRDefault="00921C69" w:rsidP="00BA5546">
      <w:pPr>
        <w:pStyle w:val="a4"/>
        <w:numPr>
          <w:ilvl w:val="0"/>
          <w:numId w:val="73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ознакомления с окружающим миром </w:t>
      </w:r>
      <w:r w:rsidRPr="00160B41">
        <w:rPr>
          <w:sz w:val="24"/>
          <w:szCs w:val="24"/>
        </w:rPr>
        <w:t>педагогический рабо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к знакомит слабовидящего и с пониженным зрением ребенка с предметам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быта и игрушками, учит узнавать их на расстоянии и контактно. Педагоги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ий работник, актуализируя прием подражания, стремится знакомить 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нка со способами использования окружающих предметов, с их назначе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м и свойствами. Педагогический работник стремится повысить активность 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стоятель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сти в группе, на прогулке, в ходе игр и занятий. Особое внимание п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дагогический работник уделяет </w:t>
      </w:r>
      <w:r w:rsidRPr="00160B41">
        <w:rPr>
          <w:sz w:val="24"/>
          <w:szCs w:val="24"/>
        </w:rPr>
        <w:lastRenderedPageBreak/>
        <w:t>освоению ребенком зрительных ориенти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чно-поисковых действий и умений, зрительную регуляцию и контроль,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шая способность в собственной организации взаимодействия с предме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м миром. Педагогический работник владеет и умело пользуется сигниф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тивной функцией речи, выступая для ребенка образцом точного обозна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предметов, их частей, деталей, свойств, признаков, действий с предмет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.</w:t>
      </w:r>
    </w:p>
    <w:p w:rsidR="00B7060E" w:rsidRPr="00160B41" w:rsidRDefault="00921C69" w:rsidP="00BA5546">
      <w:pPr>
        <w:pStyle w:val="a4"/>
        <w:numPr>
          <w:ilvl w:val="0"/>
          <w:numId w:val="73"/>
        </w:numPr>
        <w:tabs>
          <w:tab w:val="left" w:pos="1330"/>
        </w:tabs>
        <w:spacing w:before="4"/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развития ощущений и восприятия </w:t>
      </w:r>
      <w:r w:rsidRPr="00160B41">
        <w:rPr>
          <w:sz w:val="24"/>
          <w:szCs w:val="24"/>
        </w:rPr>
        <w:t>педагогический работни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развивающ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вающ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рных функций и обогащение у ребенка чувственного опыта: развитие з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и зрительного восприятия, слуха и слухового восприятия, такти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щущений и осязания, обоняния, вкусовых впечатлений. Педагогический 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тник стремится знакомить ребенка с предметами и объектами, с форми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нием им полимодальных образов, помогает ему их осмысливать, запом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ть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поминать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вспоминать.</w:t>
      </w:r>
    </w:p>
    <w:p w:rsidR="00B7060E" w:rsidRPr="00160B41" w:rsidRDefault="00921C69" w:rsidP="00D60A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едагогический работник с особым вниманием относится к проявлен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а ребенка к свойствам предметов, комментирует соответствующ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щущения и восприятия, помогает соотнести их с целостным представле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м о предмете. Особое внимание уделяет развитию предметности, констан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, осмысленности и обобщенности зрительного восприятия ребенка, соз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ет ситуации совместного со слабовидящим и с пониженным зрением 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нком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остног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ьног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матриван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ушек.</w:t>
      </w:r>
    </w:p>
    <w:p w:rsidR="00B7060E" w:rsidRPr="00D60A4F" w:rsidRDefault="00921C69" w:rsidP="00BA5546">
      <w:pPr>
        <w:pStyle w:val="a4"/>
        <w:numPr>
          <w:ilvl w:val="0"/>
          <w:numId w:val="73"/>
        </w:numPr>
        <w:tabs>
          <w:tab w:val="left" w:pos="1330"/>
        </w:tabs>
        <w:spacing w:before="63"/>
        <w:ind w:left="0" w:firstLine="709"/>
        <w:rPr>
          <w:sz w:val="24"/>
          <w:szCs w:val="24"/>
        </w:rPr>
      </w:pPr>
      <w:r w:rsidRPr="00D60A4F">
        <w:rPr>
          <w:i/>
          <w:sz w:val="24"/>
          <w:szCs w:val="24"/>
        </w:rPr>
        <w:t>В сфере</w:t>
      </w:r>
      <w:r w:rsidRPr="00D60A4F">
        <w:rPr>
          <w:i/>
          <w:spacing w:val="1"/>
          <w:sz w:val="24"/>
          <w:szCs w:val="24"/>
        </w:rPr>
        <w:t xml:space="preserve"> </w:t>
      </w:r>
      <w:r w:rsidRPr="00D60A4F">
        <w:rPr>
          <w:i/>
          <w:sz w:val="24"/>
          <w:szCs w:val="24"/>
        </w:rPr>
        <w:t>развития</w:t>
      </w:r>
      <w:r w:rsidRPr="00D60A4F">
        <w:rPr>
          <w:i/>
          <w:spacing w:val="1"/>
          <w:sz w:val="24"/>
          <w:szCs w:val="24"/>
        </w:rPr>
        <w:t xml:space="preserve"> </w:t>
      </w:r>
      <w:r w:rsidRPr="00D60A4F">
        <w:rPr>
          <w:i/>
          <w:sz w:val="24"/>
          <w:szCs w:val="24"/>
        </w:rPr>
        <w:t>познавательно-исследовательской активности и</w:t>
      </w:r>
      <w:r w:rsidRPr="00D60A4F">
        <w:rPr>
          <w:i/>
          <w:spacing w:val="1"/>
          <w:sz w:val="24"/>
          <w:szCs w:val="24"/>
        </w:rPr>
        <w:t xml:space="preserve"> </w:t>
      </w:r>
      <w:r w:rsidRPr="00D60A4F">
        <w:rPr>
          <w:i/>
          <w:sz w:val="24"/>
          <w:szCs w:val="24"/>
        </w:rPr>
        <w:t xml:space="preserve">познавательных способностей </w:t>
      </w:r>
      <w:r w:rsidRPr="00D60A4F">
        <w:rPr>
          <w:sz w:val="24"/>
          <w:szCs w:val="24"/>
        </w:rPr>
        <w:t>педагогический работник поощряет любозна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тельность, исследовательскую деятельность обучающихся, создавая для это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го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адекватно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насыщенную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предметно-развивающую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среду,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наполняя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ее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предметами, соответствующими сенсорным возможностям и особым потреб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ностям ребенка. Для этого можно использовать яркие по цвету, привлека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тельные бытовые предметы и орудия, природные материалы, музыкальные,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звуковые,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светящиеся,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интерактивные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игрушки,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сенсорные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предметы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активаторы,</w:t>
      </w:r>
      <w:r w:rsidRPr="00D60A4F">
        <w:rPr>
          <w:spacing w:val="32"/>
          <w:sz w:val="24"/>
          <w:szCs w:val="24"/>
        </w:rPr>
        <w:t xml:space="preserve"> </w:t>
      </w:r>
      <w:r w:rsidRPr="00D60A4F">
        <w:rPr>
          <w:sz w:val="24"/>
          <w:szCs w:val="24"/>
        </w:rPr>
        <w:t>яркие</w:t>
      </w:r>
      <w:r w:rsidRPr="00D60A4F">
        <w:rPr>
          <w:spacing w:val="32"/>
          <w:sz w:val="24"/>
          <w:szCs w:val="24"/>
        </w:rPr>
        <w:t xml:space="preserve"> </w:t>
      </w:r>
      <w:r w:rsidRPr="00D60A4F">
        <w:rPr>
          <w:sz w:val="24"/>
          <w:szCs w:val="24"/>
        </w:rPr>
        <w:t>визуальные</w:t>
      </w:r>
      <w:r w:rsidRPr="00D60A4F">
        <w:rPr>
          <w:spacing w:val="32"/>
          <w:sz w:val="24"/>
          <w:szCs w:val="24"/>
        </w:rPr>
        <w:t xml:space="preserve"> </w:t>
      </w:r>
      <w:r w:rsidRPr="00D60A4F">
        <w:rPr>
          <w:sz w:val="24"/>
          <w:szCs w:val="24"/>
        </w:rPr>
        <w:t>и</w:t>
      </w:r>
      <w:r w:rsidRPr="00D60A4F">
        <w:rPr>
          <w:spacing w:val="31"/>
          <w:sz w:val="24"/>
          <w:szCs w:val="24"/>
        </w:rPr>
        <w:t xml:space="preserve"> </w:t>
      </w:r>
      <w:r w:rsidRPr="00D60A4F">
        <w:rPr>
          <w:sz w:val="24"/>
          <w:szCs w:val="24"/>
        </w:rPr>
        <w:t>тактильные</w:t>
      </w:r>
      <w:r w:rsidRPr="00D60A4F">
        <w:rPr>
          <w:spacing w:val="32"/>
          <w:sz w:val="24"/>
          <w:szCs w:val="24"/>
        </w:rPr>
        <w:t xml:space="preserve"> </w:t>
      </w:r>
      <w:r w:rsidRPr="00D60A4F">
        <w:rPr>
          <w:sz w:val="24"/>
          <w:szCs w:val="24"/>
        </w:rPr>
        <w:t>книжки</w:t>
      </w:r>
      <w:r w:rsidRPr="00D60A4F">
        <w:rPr>
          <w:spacing w:val="31"/>
          <w:sz w:val="24"/>
          <w:szCs w:val="24"/>
        </w:rPr>
        <w:t xml:space="preserve"> </w:t>
      </w:r>
      <w:r w:rsidRPr="00D60A4F">
        <w:rPr>
          <w:sz w:val="24"/>
          <w:szCs w:val="24"/>
        </w:rPr>
        <w:t>и</w:t>
      </w:r>
      <w:r w:rsidRPr="00D60A4F">
        <w:rPr>
          <w:spacing w:val="31"/>
          <w:sz w:val="24"/>
          <w:szCs w:val="24"/>
        </w:rPr>
        <w:t xml:space="preserve"> </w:t>
      </w:r>
      <w:r w:rsidRPr="00D60A4F">
        <w:rPr>
          <w:sz w:val="24"/>
          <w:szCs w:val="24"/>
        </w:rPr>
        <w:t>картинки.</w:t>
      </w:r>
      <w:r w:rsidRPr="00D60A4F">
        <w:rPr>
          <w:spacing w:val="38"/>
          <w:sz w:val="24"/>
          <w:szCs w:val="24"/>
        </w:rPr>
        <w:t xml:space="preserve"> </w:t>
      </w:r>
      <w:r w:rsidR="00D60A4F" w:rsidRPr="00D60A4F">
        <w:rPr>
          <w:sz w:val="24"/>
          <w:szCs w:val="24"/>
        </w:rPr>
        <w:t>Педагоги</w:t>
      </w:r>
      <w:r w:rsidRPr="00D60A4F">
        <w:rPr>
          <w:sz w:val="24"/>
          <w:szCs w:val="24"/>
        </w:rPr>
        <w:t>ческие работники с особым вниманием относятся к проявлению интереса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слабовидящего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ребенка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к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окружающему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предметному,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природному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миру,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стремятся занимать позицию - «ребенок первооткрыватель мира», к детским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вопросам не спешат давать готовые ответы, разделяя удивление и детский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интерес, занимают позицию - «не делаю за ребенка то, что ему доступно сде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лать самому», развивают у обучающихся чувство нового, способность выра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жать удивление, удовольствие, интерес, сомнение в познании малоизвестно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го.</w:t>
      </w:r>
    </w:p>
    <w:p w:rsidR="00B7060E" w:rsidRPr="00160B41" w:rsidRDefault="00B7060E" w:rsidP="00D60A4F">
      <w:pPr>
        <w:pStyle w:val="a3"/>
        <w:spacing w:before="7"/>
        <w:ind w:left="0" w:firstLine="709"/>
        <w:jc w:val="left"/>
        <w:rPr>
          <w:sz w:val="24"/>
          <w:szCs w:val="24"/>
        </w:rPr>
      </w:pPr>
    </w:p>
    <w:p w:rsidR="00B7060E" w:rsidRPr="00160B41" w:rsidRDefault="00D60A4F" w:rsidP="00BA5546">
      <w:pPr>
        <w:pStyle w:val="10"/>
        <w:numPr>
          <w:ilvl w:val="3"/>
          <w:numId w:val="171"/>
        </w:numPr>
        <w:tabs>
          <w:tab w:val="left" w:pos="1959"/>
        </w:tabs>
        <w:spacing w:line="320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21C69" w:rsidRPr="00160B41">
        <w:rPr>
          <w:sz w:val="24"/>
          <w:szCs w:val="24"/>
        </w:rPr>
        <w:t>Речевое</w:t>
      </w:r>
      <w:r w:rsidR="00921C69" w:rsidRPr="00160B41">
        <w:rPr>
          <w:spacing w:val="-7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развитие</w:t>
      </w:r>
    </w:p>
    <w:p w:rsidR="00B7060E" w:rsidRPr="00160B41" w:rsidRDefault="00921C69" w:rsidP="00D60A4F">
      <w:pPr>
        <w:pStyle w:val="a3"/>
        <w:ind w:left="0" w:firstLine="709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 xml:space="preserve">Основные задачи образовательной деятельности являются: </w:t>
      </w:r>
      <w:r w:rsidRPr="00160B41">
        <w:rPr>
          <w:sz w:val="24"/>
          <w:szCs w:val="24"/>
        </w:rPr>
        <w:t>создани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 для развития речи, ее коммуникативной, познавательной и комп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аторной функций у слабовидящего и с пониженным зрением ребенка в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седневной жизни; развитие разных сторон речи в специально организова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бального общения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а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 занятиях:</w:t>
      </w:r>
    </w:p>
    <w:p w:rsidR="00B7060E" w:rsidRPr="00160B41" w:rsidRDefault="00921C69" w:rsidP="00BA5546">
      <w:pPr>
        <w:pStyle w:val="a4"/>
        <w:numPr>
          <w:ilvl w:val="0"/>
          <w:numId w:val="72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развития речи в повседневной жизни </w:t>
      </w:r>
      <w:r w:rsidRPr="00160B41">
        <w:rPr>
          <w:sz w:val="24"/>
          <w:szCs w:val="24"/>
        </w:rPr>
        <w:t>педагогический рабо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к стремится развивать речеслуховое восприятие слабовидящего и с по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ным зрением ребенка, посредством «наговаривания» ребенку потешек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шков, напевания песенок, обогащает опыт и повышает речеслуховую 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ь. Педагогический работник задает простые по конструкции вопр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ы, побуждающие ребенка к активной речи; говорит с ребенком об его оп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, событиях из жизни, его интересах. Педагогический работник помог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ему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у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носить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енно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ж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ом.</w:t>
      </w:r>
    </w:p>
    <w:p w:rsidR="00B7060E" w:rsidRPr="00160B41" w:rsidRDefault="00921C69" w:rsidP="00D60A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едагогические работники внимательно относятся к вербальному вы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ию детьми своих желаний, чувств, интересов, вопросов, терпеливо 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шивают обучающихся, стремятся понять, что ребенок хочет сказать, по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рживая тем самым активную речь обучающихся. При этом не указывает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ые ошибк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о повторяет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за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а правильно.</w:t>
      </w:r>
    </w:p>
    <w:p w:rsidR="00B7060E" w:rsidRPr="00160B41" w:rsidRDefault="00921C69" w:rsidP="00D60A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едагогический работник использует различные ситуации для диалога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, а также создает условия для освоения им опыта общения с друг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 детьми.</w:t>
      </w:r>
    </w:p>
    <w:p w:rsidR="00B7060E" w:rsidRPr="00160B41" w:rsidRDefault="00921C69" w:rsidP="00BA5546">
      <w:pPr>
        <w:pStyle w:val="a4"/>
        <w:numPr>
          <w:ilvl w:val="0"/>
          <w:numId w:val="72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развития разных сторон речи </w:t>
      </w:r>
      <w:r w:rsidRPr="00160B41">
        <w:rPr>
          <w:sz w:val="24"/>
          <w:szCs w:val="24"/>
        </w:rPr>
        <w:t>педагогические работники ч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тают детям </w:t>
      </w:r>
      <w:r w:rsidRPr="00160B41">
        <w:rPr>
          <w:sz w:val="24"/>
          <w:szCs w:val="24"/>
        </w:rPr>
        <w:lastRenderedPageBreak/>
        <w:t>книги, организуют речевые игры, разучивают с ребенком детски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хи и побуждают к их воспроизведению, стимулируют словотворчеств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водят специальные игры и занятия, направленные на обогащение слова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о запаса, развитие лексической стороны речи, развитие грамматическо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онацио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о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иру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иру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й речи.</w:t>
      </w:r>
    </w:p>
    <w:p w:rsidR="00B7060E" w:rsidRPr="00160B41" w:rsidRDefault="00B7060E" w:rsidP="00D60A4F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B7060E" w:rsidRPr="00160B41" w:rsidRDefault="00D60A4F" w:rsidP="00BA5546">
      <w:pPr>
        <w:pStyle w:val="10"/>
        <w:numPr>
          <w:ilvl w:val="3"/>
          <w:numId w:val="171"/>
        </w:numPr>
        <w:tabs>
          <w:tab w:val="left" w:pos="1964"/>
        </w:tabs>
        <w:spacing w:line="319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21C69" w:rsidRPr="00160B41">
        <w:rPr>
          <w:sz w:val="24"/>
          <w:szCs w:val="24"/>
        </w:rPr>
        <w:t>Художественно-эстетическое</w:t>
      </w:r>
      <w:r w:rsidR="00921C69" w:rsidRPr="00160B41">
        <w:rPr>
          <w:spacing w:val="-1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развитие</w:t>
      </w:r>
    </w:p>
    <w:p w:rsidR="00B7060E" w:rsidRPr="00160B41" w:rsidRDefault="00921C69" w:rsidP="00D60A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лабовидящие и обучающиеся с пониженным зрением (амблиопией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соглазие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ональ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тройств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)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ными задачами образовательной деятельности являются: создание у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вий для развития у обучающихся эстетического отношения к окружающ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ру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общени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к музыка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ультуре:</w:t>
      </w:r>
    </w:p>
    <w:p w:rsidR="00B7060E" w:rsidRPr="00D60A4F" w:rsidRDefault="00921C69" w:rsidP="00BA5546">
      <w:pPr>
        <w:pStyle w:val="a4"/>
        <w:numPr>
          <w:ilvl w:val="0"/>
          <w:numId w:val="71"/>
        </w:numPr>
        <w:tabs>
          <w:tab w:val="left" w:pos="1330"/>
        </w:tabs>
        <w:spacing w:before="63" w:line="321" w:lineRule="exact"/>
        <w:ind w:left="0" w:firstLine="709"/>
        <w:rPr>
          <w:sz w:val="24"/>
          <w:szCs w:val="24"/>
        </w:rPr>
      </w:pPr>
      <w:r w:rsidRPr="00D60A4F">
        <w:rPr>
          <w:i/>
          <w:sz w:val="24"/>
          <w:szCs w:val="24"/>
        </w:rPr>
        <w:t>В</w:t>
      </w:r>
      <w:r w:rsidRPr="00D60A4F">
        <w:rPr>
          <w:i/>
          <w:spacing w:val="25"/>
          <w:sz w:val="24"/>
          <w:szCs w:val="24"/>
        </w:rPr>
        <w:t xml:space="preserve"> </w:t>
      </w:r>
      <w:r w:rsidRPr="00D60A4F">
        <w:rPr>
          <w:i/>
          <w:sz w:val="24"/>
          <w:szCs w:val="24"/>
        </w:rPr>
        <w:t>сфере</w:t>
      </w:r>
      <w:r w:rsidRPr="00D60A4F">
        <w:rPr>
          <w:i/>
          <w:spacing w:val="29"/>
          <w:sz w:val="24"/>
          <w:szCs w:val="24"/>
        </w:rPr>
        <w:t xml:space="preserve"> </w:t>
      </w:r>
      <w:r w:rsidRPr="00D60A4F">
        <w:rPr>
          <w:i/>
          <w:sz w:val="24"/>
          <w:szCs w:val="24"/>
        </w:rPr>
        <w:t>развития</w:t>
      </w:r>
      <w:r w:rsidRPr="00D60A4F">
        <w:rPr>
          <w:i/>
          <w:spacing w:val="29"/>
          <w:sz w:val="24"/>
          <w:szCs w:val="24"/>
        </w:rPr>
        <w:t xml:space="preserve"> </w:t>
      </w:r>
      <w:r w:rsidRPr="00D60A4F">
        <w:rPr>
          <w:i/>
          <w:sz w:val="24"/>
          <w:szCs w:val="24"/>
        </w:rPr>
        <w:t>у</w:t>
      </w:r>
      <w:r w:rsidRPr="00D60A4F">
        <w:rPr>
          <w:i/>
          <w:spacing w:val="34"/>
          <w:sz w:val="24"/>
          <w:szCs w:val="24"/>
        </w:rPr>
        <w:t xml:space="preserve"> </w:t>
      </w:r>
      <w:r w:rsidRPr="00D60A4F">
        <w:rPr>
          <w:i/>
          <w:sz w:val="24"/>
          <w:szCs w:val="24"/>
        </w:rPr>
        <w:t>обучающихся</w:t>
      </w:r>
      <w:r w:rsidRPr="00D60A4F">
        <w:rPr>
          <w:i/>
          <w:spacing w:val="28"/>
          <w:sz w:val="24"/>
          <w:szCs w:val="24"/>
        </w:rPr>
        <w:t xml:space="preserve"> </w:t>
      </w:r>
      <w:r w:rsidRPr="00D60A4F">
        <w:rPr>
          <w:i/>
          <w:sz w:val="24"/>
          <w:szCs w:val="24"/>
        </w:rPr>
        <w:t>эстетического</w:t>
      </w:r>
      <w:r w:rsidRPr="00D60A4F">
        <w:rPr>
          <w:i/>
          <w:spacing w:val="28"/>
          <w:sz w:val="24"/>
          <w:szCs w:val="24"/>
        </w:rPr>
        <w:t xml:space="preserve"> </w:t>
      </w:r>
      <w:r w:rsidRPr="00D60A4F">
        <w:rPr>
          <w:i/>
          <w:sz w:val="24"/>
          <w:szCs w:val="24"/>
        </w:rPr>
        <w:t>отношения</w:t>
      </w:r>
      <w:r w:rsidRPr="00D60A4F">
        <w:rPr>
          <w:i/>
          <w:spacing w:val="33"/>
          <w:sz w:val="24"/>
          <w:szCs w:val="24"/>
        </w:rPr>
        <w:t xml:space="preserve"> </w:t>
      </w:r>
      <w:r w:rsidRPr="00D60A4F">
        <w:rPr>
          <w:i/>
          <w:sz w:val="24"/>
          <w:szCs w:val="24"/>
        </w:rPr>
        <w:t>к</w:t>
      </w:r>
      <w:r w:rsidRPr="00D60A4F">
        <w:rPr>
          <w:i/>
          <w:spacing w:val="28"/>
          <w:sz w:val="24"/>
          <w:szCs w:val="24"/>
        </w:rPr>
        <w:t xml:space="preserve"> </w:t>
      </w:r>
      <w:r w:rsidRPr="00D60A4F">
        <w:rPr>
          <w:i/>
          <w:sz w:val="24"/>
          <w:szCs w:val="24"/>
        </w:rPr>
        <w:t xml:space="preserve">окружающему миру </w:t>
      </w:r>
      <w:r w:rsidRPr="00D60A4F">
        <w:rPr>
          <w:sz w:val="24"/>
          <w:szCs w:val="24"/>
        </w:rPr>
        <w:t>педагогические работники вовлекают ребенка в процесс со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переживания по поводу воспринятого, поддерживают выражение эстетиче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ских переживаний. Педагогические работники обращают внимание ребенка с</w:t>
      </w:r>
      <w:r w:rsidRPr="00D60A4F">
        <w:rPr>
          <w:spacing w:val="-67"/>
          <w:sz w:val="24"/>
          <w:szCs w:val="24"/>
        </w:rPr>
        <w:t xml:space="preserve"> </w:t>
      </w:r>
      <w:r w:rsidRPr="00D60A4F">
        <w:rPr>
          <w:sz w:val="24"/>
          <w:szCs w:val="24"/>
        </w:rPr>
        <w:t>позитивным реагированием на опрятность одежды, чистоты и упорядоченно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сти окружающего.</w:t>
      </w:r>
    </w:p>
    <w:p w:rsidR="00B7060E" w:rsidRPr="00160B41" w:rsidRDefault="00921C69" w:rsidP="00BA5546">
      <w:pPr>
        <w:pStyle w:val="a4"/>
        <w:numPr>
          <w:ilvl w:val="0"/>
          <w:numId w:val="71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приобщения к музыкальной культуре </w:t>
      </w:r>
      <w:r w:rsidRPr="00160B41">
        <w:rPr>
          <w:sz w:val="24"/>
          <w:szCs w:val="24"/>
        </w:rPr>
        <w:t>педагогические рабо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ки создают в Организации и в групповых помещениях музыкальную среду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ч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ключ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зыку в повседневную жизнь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оставляют детя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можность прослушивать фрагменты музыкальных произведений, звуч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 различных, в том числе детских, музыкальных инструментов, экспе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нтировать с инструментами и звучащими предметами. Педагогические 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тники вовлекают и поддерживают пение ребенка; поощряют проявл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ого отклика ребенка на музыку, организуют, вовлекают 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е музыкально-ритмических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 и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упражнений.</w:t>
      </w:r>
    </w:p>
    <w:p w:rsidR="00B7060E" w:rsidRPr="00160B41" w:rsidRDefault="00921C69" w:rsidP="00BA5546">
      <w:pPr>
        <w:pStyle w:val="a4"/>
        <w:numPr>
          <w:ilvl w:val="0"/>
          <w:numId w:val="71"/>
        </w:numPr>
        <w:tabs>
          <w:tab w:val="left" w:pos="1330"/>
        </w:tabs>
        <w:spacing w:before="1"/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приобщения к восприятию выразительности речи </w:t>
      </w:r>
      <w:r w:rsidRPr="00160B41">
        <w:rPr>
          <w:sz w:val="24"/>
          <w:szCs w:val="24"/>
        </w:rPr>
        <w:t>педагог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ские работники создают условия в ДОО и в групповых помещениях сред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ющую опыт восприятия ребенком различных качеств звучащей реч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силы, высоты, темпа и тембра), интонационной окрашенности речи, художе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енной выразительности.</w:t>
      </w:r>
    </w:p>
    <w:p w:rsidR="00B7060E" w:rsidRPr="00160B41" w:rsidRDefault="00B7060E" w:rsidP="00D60A4F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3"/>
          <w:numId w:val="171"/>
        </w:numPr>
        <w:tabs>
          <w:tab w:val="left" w:pos="1964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изическое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</w:p>
    <w:p w:rsidR="00B7060E" w:rsidRPr="00160B41" w:rsidRDefault="00921C69" w:rsidP="00D60A4F">
      <w:pPr>
        <w:pStyle w:val="a3"/>
        <w:ind w:left="0" w:firstLine="709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 xml:space="preserve">Основные задачи образовательной деятельности: </w:t>
      </w:r>
      <w:r w:rsidRPr="00160B41">
        <w:rPr>
          <w:sz w:val="24"/>
          <w:szCs w:val="24"/>
        </w:rPr>
        <w:t>создание усло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 повышения двигательной активности ребенка, укрепления здоровья, ох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ы и повышения функциональной деятельности сохранных анализатор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 различных видов двигательных умений, ходьбы как естестве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а передвижения в пространстве, освоение основ безопасного повед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:</w:t>
      </w:r>
    </w:p>
    <w:p w:rsidR="00B7060E" w:rsidRPr="00160B41" w:rsidRDefault="00921C69" w:rsidP="00BA5546">
      <w:pPr>
        <w:pStyle w:val="a4"/>
        <w:numPr>
          <w:ilvl w:val="0"/>
          <w:numId w:val="70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В сфере повышения двигательной активности </w:t>
      </w:r>
      <w:r w:rsidRPr="00160B41">
        <w:rPr>
          <w:sz w:val="24"/>
          <w:szCs w:val="24"/>
        </w:rPr>
        <w:t>педагогические рабо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ки организуют и проводят различные виды массажа частей тела ребенк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имнастические упражнения, поддерживают инициативность ребенка в д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иях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ую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ую среду таким образом, чтобы она побуждала и обеспечи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а ребенку безбоязненное, уверенное, самостоятельное перемещение в н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упным способом, как внутри помещений ДОО, так и на внешней ее те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итории, для удовлетворения естественной потребности в движении. Педаг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гические работники создают музыкальную среду, повышающую инициатив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ь ребенка в музыкально-ритмических движениях и упражнениях. Об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аясь к ребенку, они побуждают и способствуют освоению им опыта пе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щения в пространстве на голос человека. Особое внимание педагогически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и уделяют профилактике или преодолению ребенком стереотип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.</w:t>
      </w:r>
    </w:p>
    <w:p w:rsidR="00B7060E" w:rsidRPr="00160B41" w:rsidRDefault="00921C69" w:rsidP="00D60A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едагог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влекаю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ыч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вучащими мячами, с яркими цветными лентами, предметами, стимулиру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ими развитие моторики, в том числе и мелкой, рук, зрения в целом и о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й.</w:t>
      </w:r>
    </w:p>
    <w:p w:rsidR="00B7060E" w:rsidRPr="00D60A4F" w:rsidRDefault="00921C69" w:rsidP="00BA5546">
      <w:pPr>
        <w:pStyle w:val="a4"/>
        <w:numPr>
          <w:ilvl w:val="0"/>
          <w:numId w:val="70"/>
        </w:numPr>
        <w:tabs>
          <w:tab w:val="left" w:pos="1330"/>
        </w:tabs>
        <w:spacing w:line="321" w:lineRule="exact"/>
        <w:ind w:left="0" w:firstLine="709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В</w:t>
      </w:r>
      <w:r w:rsidRPr="00160B41">
        <w:rPr>
          <w:i/>
          <w:spacing w:val="30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фере</w:t>
      </w:r>
      <w:r w:rsidRPr="00160B41">
        <w:rPr>
          <w:i/>
          <w:spacing w:val="10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крепления</w:t>
      </w:r>
      <w:r w:rsidRPr="00160B41">
        <w:rPr>
          <w:i/>
          <w:spacing w:val="10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доровья</w:t>
      </w:r>
      <w:r w:rsidRPr="00160B41">
        <w:rPr>
          <w:i/>
          <w:spacing w:val="10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бучающихся,</w:t>
      </w:r>
      <w:r w:rsidRPr="00160B41">
        <w:rPr>
          <w:i/>
          <w:spacing w:val="10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храны</w:t>
      </w:r>
      <w:r w:rsidRPr="00160B41">
        <w:rPr>
          <w:i/>
          <w:spacing w:val="99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</w:t>
      </w:r>
      <w:r w:rsidRPr="00160B41">
        <w:rPr>
          <w:i/>
          <w:spacing w:val="10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вышения</w:t>
      </w:r>
      <w:r w:rsidR="00D60A4F">
        <w:rPr>
          <w:i/>
          <w:sz w:val="24"/>
          <w:szCs w:val="24"/>
        </w:rPr>
        <w:t xml:space="preserve"> </w:t>
      </w:r>
      <w:r w:rsidRPr="00D60A4F">
        <w:rPr>
          <w:i/>
          <w:sz w:val="24"/>
          <w:szCs w:val="24"/>
        </w:rPr>
        <w:t xml:space="preserve">функциональной деятельности сохранных анализаторов </w:t>
      </w:r>
      <w:r w:rsidRPr="00D60A4F">
        <w:rPr>
          <w:sz w:val="24"/>
          <w:szCs w:val="24"/>
        </w:rPr>
        <w:t>педагогические ра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ботники организуют правильный режим дня, приучают обучающихся к со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блюдению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правил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личной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lastRenderedPageBreak/>
        <w:t>гигиены,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создают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предметную,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предметно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пространственную среду, предупреждающую ослепление, зрительное напря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жение, среду, безопасную для рук (пальцев, кожных покровов) как органов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осязания. Педагогические работники внимательно относятся к охране (пре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дупреждение воспаления, травм) и развитию функций зрения, органов слуха,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обоняния, осязания: контролируют, чтобы ребенок бодрствовал в очках (на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значение врача), чтобы очки не вызывали болевых ощущений, следят за чис-</w:t>
      </w:r>
      <w:r w:rsidRPr="00D60A4F">
        <w:rPr>
          <w:spacing w:val="1"/>
          <w:sz w:val="24"/>
          <w:szCs w:val="24"/>
        </w:rPr>
        <w:t xml:space="preserve"> </w:t>
      </w:r>
      <w:r w:rsidRPr="00D60A4F">
        <w:rPr>
          <w:sz w:val="24"/>
          <w:szCs w:val="24"/>
        </w:rPr>
        <w:t>тотой оптики.</w:t>
      </w:r>
    </w:p>
    <w:p w:rsidR="00B7060E" w:rsidRPr="00160B41" w:rsidRDefault="00921C69" w:rsidP="00BA5546">
      <w:pPr>
        <w:pStyle w:val="a4"/>
        <w:numPr>
          <w:ilvl w:val="0"/>
          <w:numId w:val="70"/>
        </w:numPr>
        <w:tabs>
          <w:tab w:val="left" w:pos="1330"/>
        </w:tabs>
        <w:spacing w:before="3"/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В сфере развития различных видов двигательных умений, ходьбы как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 xml:space="preserve">естественного способа передвижения в пространстве </w:t>
      </w:r>
      <w:r w:rsidRPr="00160B41">
        <w:rPr>
          <w:sz w:val="24"/>
          <w:szCs w:val="24"/>
        </w:rPr>
        <w:t>педагогический 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тник особое внимание уделяет освоению ребенком «схемы тела», развитию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и дифференцировать части тела, выполнять ими движения и д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атель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ум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 хлопать в ладоши, брать предмет двумя руками, держать по одно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у в каждой руке, одной рукой удерживать, другой - действовать. П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гогические работники стремятся к тому, чтобы слабовидящий и с по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ным зрением ребенок осваивал двигательные умения в соответствии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ом (поднимать и удерживать голову, поворачивать ее, переворач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ься со спины на живот и наоборот, ползать на четвереньках, садитьс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я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держкой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е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ходить).</w:t>
      </w:r>
    </w:p>
    <w:p w:rsidR="00B7060E" w:rsidRPr="00160B41" w:rsidRDefault="00921C69" w:rsidP="00D60A4F">
      <w:pPr>
        <w:pStyle w:val="a3"/>
        <w:spacing w:before="1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собое внимание педагогические работники уделяют освоению реб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 различных пространств Организации, группового помещения, участка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я в знакомом пространстве,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одолением препятст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искусственных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естественных).</w:t>
      </w:r>
    </w:p>
    <w:p w:rsidR="00B7060E" w:rsidRPr="00160B41" w:rsidRDefault="00921C69" w:rsidP="00D60A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ажное место уделяется освоению ребенком умений правильной ход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ы. Педагогические работники стремятся к развитию интереса к ходьбе, 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ению положительных переживаний, связанных с достижением це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редством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ходьбы.</w:t>
      </w:r>
    </w:p>
    <w:p w:rsidR="00B7060E" w:rsidRPr="00160B41" w:rsidRDefault="00921C69" w:rsidP="00BA5546">
      <w:pPr>
        <w:pStyle w:val="a4"/>
        <w:numPr>
          <w:ilvl w:val="0"/>
          <w:numId w:val="70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В сфере формирования навыков безопасного поведения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ие работники создают в Организации безопасную, безбарьерную среду, 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же предостерегают обучающихся от поступков, угрожающих их жизни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доровью. Требования безопасности не должны реализовываться за счет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вления детской активности и препятствования деятельному исследован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ра.</w:t>
      </w:r>
    </w:p>
    <w:p w:rsidR="00B7060E" w:rsidRPr="00160B41" w:rsidRDefault="00B7060E" w:rsidP="00D60A4F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2"/>
          <w:numId w:val="170"/>
        </w:numPr>
        <w:tabs>
          <w:tab w:val="left" w:pos="23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Адаптивны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нсаторно-развивающ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-68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жен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ладенческо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не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</w:t>
      </w:r>
    </w:p>
    <w:p w:rsidR="00B7060E" w:rsidRPr="00160B41" w:rsidRDefault="00B7060E" w:rsidP="00D60A4F">
      <w:pPr>
        <w:pStyle w:val="a3"/>
        <w:spacing w:before="10"/>
        <w:ind w:left="0" w:firstLine="709"/>
        <w:jc w:val="left"/>
        <w:rPr>
          <w:b/>
          <w:sz w:val="24"/>
          <w:szCs w:val="24"/>
        </w:rPr>
      </w:pPr>
    </w:p>
    <w:p w:rsidR="00B7060E" w:rsidRPr="00D60A4F" w:rsidRDefault="00921C69" w:rsidP="00BA5546">
      <w:pPr>
        <w:pStyle w:val="a4"/>
        <w:numPr>
          <w:ilvl w:val="3"/>
          <w:numId w:val="172"/>
        </w:numPr>
        <w:tabs>
          <w:tab w:val="left" w:pos="1964"/>
        </w:tabs>
        <w:ind w:left="0" w:firstLine="709"/>
        <w:rPr>
          <w:b/>
          <w:sz w:val="24"/>
          <w:szCs w:val="24"/>
        </w:rPr>
      </w:pPr>
      <w:r w:rsidRPr="00D60A4F">
        <w:rPr>
          <w:b/>
          <w:sz w:val="24"/>
          <w:szCs w:val="24"/>
        </w:rPr>
        <w:t>Адаптивная</w:t>
      </w:r>
      <w:r w:rsidRPr="00D60A4F">
        <w:rPr>
          <w:b/>
          <w:spacing w:val="1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коррекционно-развивающая</w:t>
      </w:r>
      <w:r w:rsidRPr="00D60A4F">
        <w:rPr>
          <w:b/>
          <w:spacing w:val="1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программа</w:t>
      </w:r>
      <w:r w:rsidRPr="00D60A4F">
        <w:rPr>
          <w:b/>
          <w:spacing w:val="1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для</w:t>
      </w:r>
      <w:r w:rsidRPr="00D60A4F">
        <w:rPr>
          <w:b/>
          <w:spacing w:val="1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слабовидящих</w:t>
      </w:r>
      <w:r w:rsidRPr="00D60A4F">
        <w:rPr>
          <w:b/>
          <w:spacing w:val="1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и</w:t>
      </w:r>
      <w:r w:rsidRPr="00D60A4F">
        <w:rPr>
          <w:b/>
          <w:spacing w:val="1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с</w:t>
      </w:r>
      <w:r w:rsidRPr="00D60A4F">
        <w:rPr>
          <w:b/>
          <w:spacing w:val="1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пониженным</w:t>
      </w:r>
      <w:r w:rsidRPr="00D60A4F">
        <w:rPr>
          <w:b/>
          <w:spacing w:val="1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зрением</w:t>
      </w:r>
      <w:r w:rsidRPr="00D60A4F">
        <w:rPr>
          <w:b/>
          <w:spacing w:val="1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(амблиопией</w:t>
      </w:r>
      <w:r w:rsidRPr="00D60A4F">
        <w:rPr>
          <w:b/>
          <w:spacing w:val="1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и</w:t>
      </w:r>
      <w:r w:rsidRPr="00D60A4F">
        <w:rPr>
          <w:b/>
          <w:spacing w:val="1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косоглазием,</w:t>
      </w:r>
      <w:r w:rsidRPr="00D60A4F">
        <w:rPr>
          <w:b/>
          <w:spacing w:val="1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функциональными</w:t>
      </w:r>
      <w:r w:rsidRPr="00D60A4F">
        <w:rPr>
          <w:b/>
          <w:spacing w:val="1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расстройствами</w:t>
      </w:r>
      <w:r w:rsidRPr="00D60A4F">
        <w:rPr>
          <w:b/>
          <w:spacing w:val="1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и</w:t>
      </w:r>
      <w:r w:rsidRPr="00D60A4F">
        <w:rPr>
          <w:b/>
          <w:spacing w:val="1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нарушениями</w:t>
      </w:r>
      <w:r w:rsidRPr="00D60A4F">
        <w:rPr>
          <w:b/>
          <w:spacing w:val="1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зрения)</w:t>
      </w:r>
      <w:r w:rsidRPr="00D60A4F">
        <w:rPr>
          <w:b/>
          <w:spacing w:val="1"/>
          <w:sz w:val="24"/>
          <w:szCs w:val="24"/>
        </w:rPr>
        <w:t xml:space="preserve"> </w:t>
      </w:r>
      <w:r w:rsidR="00D60A4F">
        <w:rPr>
          <w:b/>
          <w:sz w:val="24"/>
          <w:szCs w:val="24"/>
        </w:rPr>
        <w:t>обучаю</w:t>
      </w:r>
      <w:r w:rsidRPr="00D60A4F">
        <w:rPr>
          <w:b/>
          <w:sz w:val="24"/>
          <w:szCs w:val="24"/>
        </w:rPr>
        <w:t>щихся младенческого и раннего возраста: коррекционно-развивающая</w:t>
      </w:r>
      <w:r w:rsidRPr="00D60A4F">
        <w:rPr>
          <w:b/>
          <w:spacing w:val="1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программа</w:t>
      </w:r>
      <w:r w:rsidRPr="00D60A4F">
        <w:rPr>
          <w:b/>
          <w:spacing w:val="16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для</w:t>
      </w:r>
      <w:r w:rsidRPr="00D60A4F">
        <w:rPr>
          <w:b/>
          <w:spacing w:val="14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слабовидящих</w:t>
      </w:r>
      <w:r w:rsidRPr="00D60A4F">
        <w:rPr>
          <w:b/>
          <w:spacing w:val="12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«Развитие</w:t>
      </w:r>
      <w:r w:rsidRPr="00D60A4F">
        <w:rPr>
          <w:b/>
          <w:spacing w:val="17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зрительного</w:t>
      </w:r>
      <w:r w:rsidRPr="00D60A4F">
        <w:rPr>
          <w:b/>
          <w:spacing w:val="16"/>
          <w:sz w:val="24"/>
          <w:szCs w:val="24"/>
        </w:rPr>
        <w:t xml:space="preserve"> </w:t>
      </w:r>
      <w:r w:rsidRPr="00D60A4F">
        <w:rPr>
          <w:b/>
          <w:sz w:val="24"/>
          <w:szCs w:val="24"/>
        </w:rPr>
        <w:t>восприятия»</w:t>
      </w:r>
      <w:r w:rsidR="00D60A4F">
        <w:rPr>
          <w:b/>
          <w:sz w:val="24"/>
          <w:szCs w:val="24"/>
        </w:rPr>
        <w:t xml:space="preserve"> </w:t>
      </w:r>
      <w:r w:rsidRPr="00D60A4F">
        <w:rPr>
          <w:sz w:val="24"/>
          <w:szCs w:val="24"/>
        </w:rPr>
        <w:t>(уровневая)</w:t>
      </w:r>
    </w:p>
    <w:p w:rsidR="00B7060E" w:rsidRPr="00160B41" w:rsidRDefault="00921C69" w:rsidP="008108B9">
      <w:pPr>
        <w:spacing w:line="319" w:lineRule="exact"/>
        <w:ind w:firstLine="567"/>
        <w:jc w:val="both"/>
        <w:rPr>
          <w:b/>
          <w:sz w:val="24"/>
          <w:szCs w:val="24"/>
        </w:rPr>
      </w:pPr>
      <w:r w:rsidRPr="00160B41">
        <w:rPr>
          <w:b/>
          <w:sz w:val="24"/>
          <w:szCs w:val="24"/>
        </w:rPr>
        <w:t>Цель</w:t>
      </w:r>
      <w:r w:rsidRPr="00160B41">
        <w:rPr>
          <w:b/>
          <w:spacing w:val="-8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педагогической</w:t>
      </w:r>
      <w:r w:rsidRPr="00160B41">
        <w:rPr>
          <w:b/>
          <w:spacing w:val="-3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деятельности</w:t>
      </w:r>
    </w:p>
    <w:p w:rsidR="00B7060E" w:rsidRPr="00160B41" w:rsidRDefault="00921C69" w:rsidP="008108B9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Цель программы: актуализация у слабовидящего ребенка зри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енциала, совершенствование акта видения с повышением различительно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и, освоения зрительного поведения, развитие зрительного воспри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я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го процесса.</w:t>
      </w:r>
    </w:p>
    <w:p w:rsidR="00B7060E" w:rsidRPr="00160B41" w:rsidRDefault="00B7060E" w:rsidP="008108B9">
      <w:pPr>
        <w:pStyle w:val="a3"/>
        <w:spacing w:before="6"/>
        <w:ind w:left="0" w:firstLine="567"/>
        <w:rPr>
          <w:sz w:val="24"/>
          <w:szCs w:val="24"/>
        </w:rPr>
      </w:pPr>
    </w:p>
    <w:p w:rsidR="00B7060E" w:rsidRPr="00160B41" w:rsidRDefault="00921C69" w:rsidP="008108B9">
      <w:pPr>
        <w:pStyle w:val="10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Основой организации и выбора методов педагогического воздей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я на зрение в условиях его нарушения и трудностей развития вслед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е влияния патогенного фактора в период раннего детства могут 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упать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ориентация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апы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онтогенетического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иод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младенче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него детства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знание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кономерностей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ого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</w:t>
      </w:r>
      <w:r w:rsidRPr="00160B41">
        <w:rPr>
          <w:spacing w:val="48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40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ни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ды жизни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2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онимание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сущностно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истики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ного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знание</w:t>
      </w:r>
      <w:r w:rsidRPr="00160B41">
        <w:rPr>
          <w:spacing w:val="52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бенностей</w:t>
      </w:r>
      <w:r w:rsidRPr="00160B41">
        <w:rPr>
          <w:spacing w:val="56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5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текания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5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 нарушения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.</w:t>
      </w:r>
    </w:p>
    <w:p w:rsidR="00B7060E" w:rsidRPr="00160B41" w:rsidRDefault="00B7060E" w:rsidP="008108B9">
      <w:pPr>
        <w:pStyle w:val="a3"/>
        <w:spacing w:before="8"/>
        <w:ind w:left="0" w:firstLine="567"/>
        <w:rPr>
          <w:sz w:val="24"/>
          <w:szCs w:val="24"/>
        </w:rPr>
      </w:pPr>
    </w:p>
    <w:p w:rsidR="00B7060E" w:rsidRPr="00160B41" w:rsidRDefault="00921C69" w:rsidP="008108B9">
      <w:pPr>
        <w:pStyle w:val="10"/>
        <w:spacing w:line="242" w:lineRule="auto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Организационное обеспечение развития зрения и нарушенных з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 детстве:</w:t>
      </w:r>
    </w:p>
    <w:p w:rsidR="00B7060E" w:rsidRPr="00160B41" w:rsidRDefault="00921C69" w:rsidP="00BA5546">
      <w:pPr>
        <w:pStyle w:val="a4"/>
        <w:numPr>
          <w:ilvl w:val="0"/>
          <w:numId w:val="69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Целенаправленный подбор светооптических, оптофизических стим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в, обладающих характеристиками, соотносимыми с возможностями нар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енно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ици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имост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почитаемост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.</w:t>
      </w:r>
    </w:p>
    <w:p w:rsidR="00B7060E" w:rsidRPr="00160B41" w:rsidRDefault="00921C69" w:rsidP="00BA5546">
      <w:pPr>
        <w:pStyle w:val="a4"/>
        <w:numPr>
          <w:ilvl w:val="0"/>
          <w:numId w:val="69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Обеспеч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морляр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от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пад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зу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мула в поле зрения ребенка со зрительной депривацией для привыкания 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гированию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торяющийс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мул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работк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кци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визну.</w:t>
      </w:r>
    </w:p>
    <w:p w:rsidR="00B7060E" w:rsidRPr="00160B41" w:rsidRDefault="00921C69" w:rsidP="00BA5546">
      <w:pPr>
        <w:pStyle w:val="a4"/>
        <w:numPr>
          <w:ilvl w:val="0"/>
          <w:numId w:val="69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Саморегуляция действий педагогического работника со стимулом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ем, активность педагогического работника, стимулирующего зр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, обеспечивающая попадание оптотипа в «рабочую зону» (в зону 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ния) с ответной зрительной реакцией и побуждающей движения глаз (гл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)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.</w:t>
      </w:r>
    </w:p>
    <w:p w:rsidR="00B7060E" w:rsidRPr="00160B41" w:rsidRDefault="00921C69" w:rsidP="00BA5546">
      <w:pPr>
        <w:pStyle w:val="a4"/>
        <w:numPr>
          <w:ilvl w:val="0"/>
          <w:numId w:val="69"/>
        </w:numPr>
        <w:tabs>
          <w:tab w:val="left" w:pos="1330"/>
        </w:tabs>
        <w:spacing w:line="242" w:lineRule="auto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оиск и выбор оптимального положения, позы ребенка с целью 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лактики наступления быстрого зрительного утомления на фоне значи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о общ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ышечного напряжения.</w:t>
      </w:r>
    </w:p>
    <w:p w:rsidR="00B7060E" w:rsidRPr="00160B41" w:rsidRDefault="00921C69" w:rsidP="00BA5546">
      <w:pPr>
        <w:pStyle w:val="a4"/>
        <w:numPr>
          <w:ilvl w:val="0"/>
          <w:numId w:val="69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Выбор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этап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вед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оди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он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х приемов с целью становления акта видения, психофизиол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ического процесса (выработки условно-рефлекторных связей), развития 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его ребенка потребности использовать нарушенное зрение в жи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деятель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никнов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ановл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лементар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йст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ятия: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константности.</w:t>
      </w:r>
    </w:p>
    <w:p w:rsidR="00B7060E" w:rsidRPr="00160B41" w:rsidRDefault="00B7060E" w:rsidP="008108B9">
      <w:pPr>
        <w:pStyle w:val="a3"/>
        <w:spacing w:before="10"/>
        <w:ind w:left="0" w:firstLine="567"/>
        <w:rPr>
          <w:sz w:val="24"/>
          <w:szCs w:val="24"/>
        </w:rPr>
      </w:pPr>
    </w:p>
    <w:p w:rsidR="00B7060E" w:rsidRPr="00160B41" w:rsidRDefault="00921C69" w:rsidP="008108B9">
      <w:pPr>
        <w:pStyle w:val="10"/>
        <w:spacing w:line="319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Стратеги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ы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:</w:t>
      </w:r>
    </w:p>
    <w:p w:rsidR="00B7060E" w:rsidRPr="008108B9" w:rsidRDefault="00921C69" w:rsidP="00BA5546">
      <w:pPr>
        <w:pStyle w:val="a4"/>
        <w:numPr>
          <w:ilvl w:val="0"/>
          <w:numId w:val="68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Речь педагогического работника, обращенная к ребенку, должна бы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ткой,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ясной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хового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.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й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</w:t>
      </w:r>
      <w:r w:rsidR="008108B9">
        <w:rPr>
          <w:sz w:val="24"/>
          <w:szCs w:val="24"/>
        </w:rPr>
        <w:t xml:space="preserve"> </w:t>
      </w:r>
      <w:r w:rsidRPr="008108B9">
        <w:rPr>
          <w:sz w:val="24"/>
          <w:szCs w:val="24"/>
        </w:rPr>
        <w:t>должен владеть точным лексическим значением слов, с помощью которых он</w:t>
      </w:r>
      <w:r w:rsidRPr="008108B9">
        <w:rPr>
          <w:spacing w:val="-67"/>
          <w:sz w:val="24"/>
          <w:szCs w:val="24"/>
        </w:rPr>
        <w:t xml:space="preserve"> </w:t>
      </w:r>
      <w:r w:rsidRPr="008108B9">
        <w:rPr>
          <w:sz w:val="24"/>
          <w:szCs w:val="24"/>
        </w:rPr>
        <w:t>комментирует зрительную деятельность ребенка (познавательную, ориенти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ровочную,</w:t>
      </w:r>
      <w:r w:rsidRPr="008108B9">
        <w:rPr>
          <w:spacing w:val="3"/>
          <w:sz w:val="24"/>
          <w:szCs w:val="24"/>
        </w:rPr>
        <w:t xml:space="preserve"> </w:t>
      </w:r>
      <w:r w:rsidRPr="008108B9">
        <w:rPr>
          <w:sz w:val="24"/>
          <w:szCs w:val="24"/>
        </w:rPr>
        <w:t>коммуникативную,</w:t>
      </w:r>
      <w:r w:rsidRPr="008108B9">
        <w:rPr>
          <w:spacing w:val="3"/>
          <w:sz w:val="24"/>
          <w:szCs w:val="24"/>
        </w:rPr>
        <w:t xml:space="preserve"> </w:t>
      </w:r>
      <w:r w:rsidRPr="008108B9">
        <w:rPr>
          <w:sz w:val="24"/>
          <w:szCs w:val="24"/>
        </w:rPr>
        <w:t>двигательную);</w:t>
      </w:r>
    </w:p>
    <w:p w:rsidR="00B7060E" w:rsidRPr="00160B41" w:rsidRDefault="00921C69" w:rsidP="00BA5546">
      <w:pPr>
        <w:pStyle w:val="a4"/>
        <w:numPr>
          <w:ilvl w:val="0"/>
          <w:numId w:val="68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едагогический работник с помощью макияжа подчеркивает черт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его лица;</w:t>
      </w:r>
    </w:p>
    <w:p w:rsidR="00B7060E" w:rsidRPr="00160B41" w:rsidRDefault="00921C69" w:rsidP="00BA5546">
      <w:pPr>
        <w:pStyle w:val="a4"/>
        <w:numPr>
          <w:ilvl w:val="0"/>
          <w:numId w:val="68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едагогический работник предъявляет особые требования к свое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лику: украшения, детали одежды, ее цветность не должны привлекать з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им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ниж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ь;</w:t>
      </w:r>
    </w:p>
    <w:p w:rsidR="00B7060E" w:rsidRPr="00160B41" w:rsidRDefault="00921C69" w:rsidP="00BA5546">
      <w:pPr>
        <w:pStyle w:val="a4"/>
        <w:numPr>
          <w:ilvl w:val="0"/>
          <w:numId w:val="68"/>
        </w:numPr>
        <w:tabs>
          <w:tab w:val="left" w:pos="1330"/>
        </w:tabs>
        <w:spacing w:before="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Зрительные стимулы по компоненту сложности для зрительного в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ятия вводятся постепенно, с учетом повышения зрительных возмож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й способностей;</w:t>
      </w:r>
    </w:p>
    <w:p w:rsidR="00B7060E" w:rsidRPr="00160B41" w:rsidRDefault="00921C69" w:rsidP="00BA5546">
      <w:pPr>
        <w:pStyle w:val="a4"/>
        <w:numPr>
          <w:ilvl w:val="0"/>
          <w:numId w:val="68"/>
        </w:numPr>
        <w:tabs>
          <w:tab w:val="left" w:pos="1330"/>
        </w:tabs>
        <w:spacing w:line="321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Следует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упреждать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леплен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;</w:t>
      </w:r>
    </w:p>
    <w:p w:rsidR="00B7060E" w:rsidRPr="00160B41" w:rsidRDefault="00921C69" w:rsidP="00BA5546">
      <w:pPr>
        <w:pStyle w:val="a4"/>
        <w:numPr>
          <w:ilvl w:val="0"/>
          <w:numId w:val="68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Во время занятия следует принимать и проявлять положительные 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ци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коснов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ищущего поддержку;</w:t>
      </w:r>
    </w:p>
    <w:p w:rsidR="00B7060E" w:rsidRPr="00160B41" w:rsidRDefault="00921C69" w:rsidP="00BA5546">
      <w:pPr>
        <w:pStyle w:val="a4"/>
        <w:numPr>
          <w:ilvl w:val="0"/>
          <w:numId w:val="68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едагогическо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ду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рп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важ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 относиться к медленному темпу решения ребенком задач на зри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е;</w:t>
      </w:r>
    </w:p>
    <w:p w:rsidR="00B7060E" w:rsidRPr="00160B41" w:rsidRDefault="00921C69" w:rsidP="00BA5546">
      <w:pPr>
        <w:pStyle w:val="a4"/>
        <w:numPr>
          <w:ilvl w:val="0"/>
          <w:numId w:val="68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В процессе занятия по развитию зрительного восприятия слабовидя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его ребенка педагогическому работнику важно поддерживать его бодр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эмоциональное состояние, побуждать его к проявлению положи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;</w:t>
      </w:r>
    </w:p>
    <w:p w:rsidR="00B7060E" w:rsidRPr="00160B41" w:rsidRDefault="00921C69" w:rsidP="00BA5546">
      <w:pPr>
        <w:pStyle w:val="a4"/>
        <w:numPr>
          <w:ilvl w:val="0"/>
          <w:numId w:val="68"/>
        </w:numPr>
        <w:tabs>
          <w:tab w:val="left" w:pos="1330"/>
        </w:tabs>
        <w:spacing w:before="2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еред занятием на развитие зрительного восприятия у ребенка дол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 быть период свободного состояния с актуализацией отра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ающего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ор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ы чувств;</w:t>
      </w:r>
    </w:p>
    <w:p w:rsidR="00B7060E" w:rsidRPr="00160B41" w:rsidRDefault="00921C69" w:rsidP="00BA5546">
      <w:pPr>
        <w:pStyle w:val="a4"/>
        <w:numPr>
          <w:ilvl w:val="0"/>
          <w:numId w:val="68"/>
        </w:numPr>
        <w:tabs>
          <w:tab w:val="left" w:pos="1469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В момент активизации зрительных ощущений, зрительного восп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тия ребенка следует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низи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ь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стем;</w:t>
      </w:r>
    </w:p>
    <w:p w:rsidR="00B7060E" w:rsidRPr="00160B41" w:rsidRDefault="00921C69" w:rsidP="00BA5546">
      <w:pPr>
        <w:pStyle w:val="a4"/>
        <w:numPr>
          <w:ilvl w:val="0"/>
          <w:numId w:val="68"/>
        </w:numPr>
        <w:tabs>
          <w:tab w:val="left" w:pos="1469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едагогическ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б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им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деля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ющей предметно-пространственной среды, в которой слабовидящ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ок активно решает задачи на зрительное восприятие - следует усил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астност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упредит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шумленност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зуально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а;</w:t>
      </w:r>
    </w:p>
    <w:p w:rsidR="00B7060E" w:rsidRPr="00160B41" w:rsidRDefault="00921C69" w:rsidP="00BA5546">
      <w:pPr>
        <w:pStyle w:val="a4"/>
        <w:numPr>
          <w:ilvl w:val="0"/>
          <w:numId w:val="68"/>
        </w:numPr>
        <w:tabs>
          <w:tab w:val="left" w:pos="1469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едагогический работник должен быть способен к регуляции сво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 и действий в ситуациях привнесения объекта восприятия в пол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lastRenderedPageBreak/>
        <w:t>рассматривани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;</w:t>
      </w:r>
    </w:p>
    <w:p w:rsidR="00B7060E" w:rsidRPr="00160B41" w:rsidRDefault="00921C69" w:rsidP="00BA5546">
      <w:pPr>
        <w:pStyle w:val="a4"/>
        <w:numPr>
          <w:ilvl w:val="0"/>
          <w:numId w:val="68"/>
        </w:numPr>
        <w:tabs>
          <w:tab w:val="left" w:pos="1469"/>
        </w:tabs>
        <w:spacing w:before="1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едагогический работник должен умело располагаться рядом с 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нком: обеспечить ему доступность восприятия лица и (или) тонко коорд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рованных выполняемых действий (для подражания ребенком), следить з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м, чтобы не перекрывать частями своего тела объект восприятия, не выст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фоно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.</w:t>
      </w:r>
    </w:p>
    <w:p w:rsidR="00B7060E" w:rsidRPr="00160B41" w:rsidRDefault="00B7060E" w:rsidP="008108B9">
      <w:pPr>
        <w:pStyle w:val="a3"/>
        <w:spacing w:before="3"/>
        <w:ind w:left="0" w:firstLine="567"/>
        <w:rPr>
          <w:sz w:val="24"/>
          <w:szCs w:val="24"/>
        </w:rPr>
      </w:pPr>
    </w:p>
    <w:p w:rsidR="00B7060E" w:rsidRPr="00160B41" w:rsidRDefault="00921C69" w:rsidP="008108B9">
      <w:pPr>
        <w:pStyle w:val="10"/>
        <w:spacing w:line="322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рограммны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и</w:t>
      </w:r>
    </w:p>
    <w:p w:rsidR="00B7060E" w:rsidRPr="00160B41" w:rsidRDefault="00921C69" w:rsidP="008108B9">
      <w:pPr>
        <w:pStyle w:val="2"/>
        <w:spacing w:line="319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ервы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ень</w:t>
      </w:r>
    </w:p>
    <w:p w:rsidR="00B7060E" w:rsidRPr="00160B41" w:rsidRDefault="00921C69" w:rsidP="008108B9">
      <w:pPr>
        <w:pStyle w:val="a3"/>
        <w:ind w:left="0" w:firstLine="567"/>
        <w:rPr>
          <w:sz w:val="24"/>
          <w:szCs w:val="24"/>
        </w:rPr>
      </w:pPr>
      <w:r w:rsidRPr="00160B41">
        <w:rPr>
          <w:i/>
          <w:sz w:val="24"/>
          <w:szCs w:val="24"/>
        </w:rPr>
        <w:t>Цели</w:t>
      </w:r>
      <w:r w:rsidRPr="00160B41">
        <w:rPr>
          <w:sz w:val="24"/>
          <w:szCs w:val="24"/>
        </w:rPr>
        <w:t>: актуализация врожденных зрительных реакций и их автоматиз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я. Обогащение опыта реагирования на зрительный стимул, находящееся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е зрения. Обеспечение формирования различительной способности и ст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вления</w:t>
      </w:r>
      <w:r w:rsidRPr="00160B41">
        <w:rPr>
          <w:spacing w:val="62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а</w:t>
      </w:r>
      <w:r w:rsidRPr="00160B41">
        <w:rPr>
          <w:spacing w:val="63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ения</w:t>
      </w:r>
      <w:r w:rsidRPr="00160B41">
        <w:rPr>
          <w:spacing w:val="6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60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</w:t>
      </w:r>
      <w:r w:rsidRPr="00160B41">
        <w:rPr>
          <w:spacing w:val="58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тологического</w:t>
      </w:r>
      <w:r w:rsidRPr="00160B41">
        <w:rPr>
          <w:spacing w:val="62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ояния</w:t>
      </w:r>
      <w:r w:rsidRPr="00160B41">
        <w:rPr>
          <w:spacing w:val="64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й</w:t>
      </w:r>
      <w:r w:rsidR="008108B9">
        <w:rPr>
          <w:sz w:val="24"/>
          <w:szCs w:val="24"/>
        </w:rPr>
        <w:t xml:space="preserve"> </w:t>
      </w:r>
      <w:r w:rsidRPr="00160B41">
        <w:rPr>
          <w:sz w:val="24"/>
          <w:szCs w:val="24"/>
        </w:rPr>
        <w:t>системы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е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й.</w:t>
      </w:r>
    </w:p>
    <w:p w:rsidR="00B7060E" w:rsidRPr="00160B41" w:rsidRDefault="00921C69" w:rsidP="008108B9">
      <w:pPr>
        <w:ind w:firstLine="567"/>
        <w:jc w:val="both"/>
        <w:rPr>
          <w:sz w:val="24"/>
          <w:szCs w:val="24"/>
        </w:rPr>
      </w:pPr>
      <w:r w:rsidRPr="00160B41">
        <w:rPr>
          <w:i/>
          <w:sz w:val="24"/>
          <w:szCs w:val="24"/>
        </w:rPr>
        <w:t>Субъекты освоения 1-го уровня программы</w:t>
      </w:r>
      <w:r w:rsidRPr="00160B41">
        <w:rPr>
          <w:sz w:val="24"/>
          <w:szCs w:val="24"/>
        </w:rPr>
        <w:t>: младенцы группы риска 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ю зрения в степени слабовидения, обучающиеся раннего возрас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 слабовидением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окой степени.</w:t>
      </w:r>
    </w:p>
    <w:p w:rsidR="00B7060E" w:rsidRPr="00160B41" w:rsidRDefault="00921C69" w:rsidP="008108B9">
      <w:pPr>
        <w:spacing w:line="321" w:lineRule="exact"/>
        <w:ind w:firstLine="567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Объективные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казатели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к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своению</w:t>
      </w:r>
      <w:r w:rsidRPr="00160B41">
        <w:rPr>
          <w:i/>
          <w:spacing w:val="-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1-го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ровня</w:t>
      </w:r>
      <w:r w:rsidRPr="00160B41">
        <w:rPr>
          <w:i/>
          <w:spacing w:val="-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рограммы:</w:t>
      </w:r>
    </w:p>
    <w:p w:rsidR="00B7060E" w:rsidRPr="008108B9" w:rsidRDefault="00921C69" w:rsidP="00BA5546">
      <w:pPr>
        <w:pStyle w:val="a4"/>
        <w:numPr>
          <w:ilvl w:val="0"/>
          <w:numId w:val="67"/>
        </w:numPr>
        <w:tabs>
          <w:tab w:val="left" w:pos="1330"/>
        </w:tabs>
        <w:spacing w:before="1" w:line="321" w:lineRule="exact"/>
        <w:ind w:left="0" w:firstLine="567"/>
        <w:jc w:val="both"/>
        <w:rPr>
          <w:w w:val="95"/>
          <w:sz w:val="24"/>
          <w:szCs w:val="24"/>
        </w:rPr>
      </w:pPr>
      <w:r w:rsidRPr="008108B9">
        <w:rPr>
          <w:sz w:val="24"/>
          <w:szCs w:val="24"/>
        </w:rPr>
        <w:t>Проявление</w:t>
      </w:r>
      <w:r w:rsidRPr="008108B9">
        <w:rPr>
          <w:spacing w:val="12"/>
          <w:sz w:val="24"/>
          <w:szCs w:val="24"/>
        </w:rPr>
        <w:t xml:space="preserve"> </w:t>
      </w:r>
      <w:r w:rsidRPr="008108B9">
        <w:rPr>
          <w:sz w:val="24"/>
          <w:szCs w:val="24"/>
        </w:rPr>
        <w:t>врожденных</w:t>
      </w:r>
      <w:r w:rsidRPr="008108B9">
        <w:rPr>
          <w:spacing w:val="8"/>
          <w:sz w:val="24"/>
          <w:szCs w:val="24"/>
        </w:rPr>
        <w:t xml:space="preserve"> </w:t>
      </w:r>
      <w:r w:rsidRPr="008108B9">
        <w:rPr>
          <w:sz w:val="24"/>
          <w:szCs w:val="24"/>
        </w:rPr>
        <w:t>зрительных</w:t>
      </w:r>
      <w:r w:rsidRPr="008108B9">
        <w:rPr>
          <w:spacing w:val="13"/>
          <w:sz w:val="24"/>
          <w:szCs w:val="24"/>
        </w:rPr>
        <w:t xml:space="preserve"> </w:t>
      </w:r>
      <w:r w:rsidRPr="008108B9">
        <w:rPr>
          <w:sz w:val="24"/>
          <w:szCs w:val="24"/>
        </w:rPr>
        <w:t>реакций,</w:t>
      </w:r>
      <w:r w:rsidRPr="008108B9">
        <w:rPr>
          <w:spacing w:val="13"/>
          <w:sz w:val="24"/>
          <w:szCs w:val="24"/>
        </w:rPr>
        <w:t xml:space="preserve"> </w:t>
      </w:r>
      <w:r w:rsidRPr="008108B9">
        <w:rPr>
          <w:sz w:val="24"/>
          <w:szCs w:val="24"/>
        </w:rPr>
        <w:t>даже</w:t>
      </w:r>
      <w:r w:rsidRPr="008108B9">
        <w:rPr>
          <w:spacing w:val="13"/>
          <w:sz w:val="24"/>
          <w:szCs w:val="24"/>
        </w:rPr>
        <w:t xml:space="preserve"> </w:t>
      </w:r>
      <w:r w:rsidRPr="008108B9">
        <w:rPr>
          <w:sz w:val="24"/>
          <w:szCs w:val="24"/>
        </w:rPr>
        <w:t>в</w:t>
      </w:r>
      <w:r w:rsidRPr="008108B9">
        <w:rPr>
          <w:spacing w:val="10"/>
          <w:sz w:val="24"/>
          <w:szCs w:val="24"/>
        </w:rPr>
        <w:t xml:space="preserve"> </w:t>
      </w:r>
      <w:r w:rsidRPr="008108B9">
        <w:rPr>
          <w:sz w:val="24"/>
          <w:szCs w:val="24"/>
        </w:rPr>
        <w:t>неполном</w:t>
      </w:r>
      <w:r w:rsidRPr="008108B9">
        <w:rPr>
          <w:spacing w:val="14"/>
          <w:sz w:val="24"/>
          <w:szCs w:val="24"/>
        </w:rPr>
        <w:t xml:space="preserve"> </w:t>
      </w:r>
      <w:r w:rsidRPr="008108B9">
        <w:rPr>
          <w:sz w:val="24"/>
          <w:szCs w:val="24"/>
        </w:rPr>
        <w:t>объе</w:t>
      </w:r>
      <w:r w:rsidRPr="008108B9">
        <w:rPr>
          <w:w w:val="95"/>
          <w:sz w:val="24"/>
          <w:szCs w:val="24"/>
        </w:rPr>
        <w:t>ме.</w:t>
      </w:r>
    </w:p>
    <w:p w:rsidR="00B7060E" w:rsidRPr="00160B41" w:rsidRDefault="00B7060E" w:rsidP="008108B9">
      <w:pPr>
        <w:pStyle w:val="a3"/>
        <w:spacing w:before="10"/>
        <w:ind w:left="0" w:firstLine="567"/>
        <w:rPr>
          <w:sz w:val="24"/>
          <w:szCs w:val="24"/>
        </w:rPr>
      </w:pPr>
    </w:p>
    <w:p w:rsidR="00B7060E" w:rsidRPr="00160B41" w:rsidRDefault="00921C69" w:rsidP="00BA5546">
      <w:pPr>
        <w:pStyle w:val="a4"/>
        <w:numPr>
          <w:ilvl w:val="0"/>
          <w:numId w:val="67"/>
        </w:numPr>
        <w:tabs>
          <w:tab w:val="left" w:pos="437"/>
        </w:tabs>
        <w:spacing w:line="242" w:lineRule="auto"/>
        <w:ind w:left="0" w:firstLine="567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фтальмологически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нны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хранност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: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рожде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кции:</w:t>
      </w:r>
    </w:p>
    <w:p w:rsidR="00B7060E" w:rsidRPr="00160B41" w:rsidRDefault="00921C69" w:rsidP="008108B9">
      <w:pPr>
        <w:pStyle w:val="a3"/>
        <w:spacing w:line="320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оворот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ловы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и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сточнику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ета;</w:t>
      </w:r>
    </w:p>
    <w:p w:rsidR="00B7060E" w:rsidRPr="00160B41" w:rsidRDefault="00921C69" w:rsidP="008108B9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зрачкова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кц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ужени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ачк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илени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ета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оборот;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щитна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кция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- зажмури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;</w:t>
      </w:r>
    </w:p>
    <w:p w:rsidR="00B7060E" w:rsidRPr="00160B41" w:rsidRDefault="00921C69" w:rsidP="008108B9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особое предпочтительное внимание к лицам: живое и схема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кц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ущийс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(в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ора)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горизонтали.</w:t>
      </w:r>
    </w:p>
    <w:p w:rsidR="00B7060E" w:rsidRPr="00160B41" w:rsidRDefault="00921C69" w:rsidP="00BA5546">
      <w:pPr>
        <w:pStyle w:val="a4"/>
        <w:numPr>
          <w:ilvl w:val="0"/>
          <w:numId w:val="67"/>
        </w:numPr>
        <w:tabs>
          <w:tab w:val="left" w:pos="437"/>
        </w:tabs>
        <w:spacing w:line="321" w:lineRule="exact"/>
        <w:ind w:left="0" w:firstLine="567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араметры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ценк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жени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я:</w:t>
      </w:r>
    </w:p>
    <w:p w:rsidR="00B7060E" w:rsidRPr="00160B41" w:rsidRDefault="00921C69" w:rsidP="008108B9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оворот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рону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мула;</w:t>
      </w:r>
    </w:p>
    <w:p w:rsidR="00B7060E" w:rsidRPr="00160B41" w:rsidRDefault="00921C69" w:rsidP="008108B9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оворот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ловы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рону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мула;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ксаци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увеличение и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личества;</w:t>
      </w:r>
    </w:p>
    <w:p w:rsidR="00B7060E" w:rsidRPr="00160B41" w:rsidRDefault="00921C69" w:rsidP="008108B9">
      <w:pPr>
        <w:pStyle w:val="a3"/>
        <w:spacing w:line="321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эмоциональные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кции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е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жение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тельности;</w:t>
      </w:r>
    </w:p>
    <w:p w:rsidR="00B7060E" w:rsidRPr="00160B41" w:rsidRDefault="00921C69" w:rsidP="008108B9">
      <w:pPr>
        <w:pStyle w:val="a3"/>
        <w:spacing w:line="242" w:lineRule="auto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особое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имание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цу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итации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цевых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жестов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ртнера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ю;</w:t>
      </w:r>
    </w:p>
    <w:p w:rsidR="00B7060E" w:rsidRPr="00160B41" w:rsidRDefault="00921C69" w:rsidP="008108B9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различия</w:t>
      </w:r>
      <w:r w:rsidRPr="00160B41">
        <w:rPr>
          <w:spacing w:val="37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почтении</w:t>
      </w:r>
      <w:r w:rsidRPr="00160B41">
        <w:rPr>
          <w:spacing w:val="36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ений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схемы</w:t>
      </w:r>
      <w:r w:rsidRPr="00160B41">
        <w:rPr>
          <w:spacing w:val="37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ца:</w:t>
      </w:r>
      <w:r w:rsidRPr="00160B41">
        <w:rPr>
          <w:spacing w:val="3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ьного</w:t>
      </w:r>
      <w:r w:rsidRPr="00160B41">
        <w:rPr>
          <w:spacing w:val="36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40"/>
          <w:sz w:val="24"/>
          <w:szCs w:val="24"/>
        </w:rPr>
        <w:t xml:space="preserve"> </w:t>
      </w:r>
      <w:r w:rsidRPr="00160B41">
        <w:rPr>
          <w:sz w:val="24"/>
          <w:szCs w:val="24"/>
        </w:rPr>
        <w:t>ис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женного изображения;</w:t>
      </w:r>
    </w:p>
    <w:p w:rsidR="00B7060E" w:rsidRPr="00160B41" w:rsidRDefault="00921C69" w:rsidP="008108B9">
      <w:pPr>
        <w:pStyle w:val="a3"/>
        <w:spacing w:line="321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узнавани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ц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тер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(ил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ц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а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ухаживающег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з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).</w:t>
      </w:r>
    </w:p>
    <w:p w:rsidR="00B7060E" w:rsidRPr="00160B41" w:rsidRDefault="00921C69" w:rsidP="008108B9">
      <w:pPr>
        <w:spacing w:line="322" w:lineRule="exact"/>
        <w:ind w:firstLine="567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Программные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адачи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1-го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ровня:</w:t>
      </w:r>
    </w:p>
    <w:p w:rsidR="00B7060E" w:rsidRPr="00160B41" w:rsidRDefault="00921C69" w:rsidP="00BA5546">
      <w:pPr>
        <w:pStyle w:val="a4"/>
        <w:numPr>
          <w:ilvl w:val="1"/>
          <w:numId w:val="67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Актуализация врожденных зрительных реакций и их автоматизац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изация мигательного рефлекса и зрительных реакций: зрачковой, з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итной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оро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 головы 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точник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ета.</w:t>
      </w:r>
    </w:p>
    <w:p w:rsidR="00B7060E" w:rsidRPr="00160B41" w:rsidRDefault="00921C69" w:rsidP="00BA5546">
      <w:pPr>
        <w:pStyle w:val="a4"/>
        <w:numPr>
          <w:ilvl w:val="1"/>
          <w:numId w:val="67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Обогащение опыта реагирования на визуальные стимулы разной м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льности, попадающие и фиксированные в поле зрения. Развитие подвиж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 глаз. Развитие контрастной чувствительности в реагировании на м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яющиеся контрасты: обогащение опыта фиксации светлого пятна на темном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фон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много пятн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етлом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фоне.</w:t>
      </w:r>
    </w:p>
    <w:p w:rsidR="00B7060E" w:rsidRPr="00160B41" w:rsidRDefault="00921C69" w:rsidP="00BA5546">
      <w:pPr>
        <w:pStyle w:val="a4"/>
        <w:numPr>
          <w:ilvl w:val="1"/>
          <w:numId w:val="67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Обеспечение возникновения зрительно-моторной координации в си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ме «глаз - рука»: способствовать зрительной фиксации объекта, захвач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о рукой (руками). Обогащение опыта: реагирования на изменение мест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ожения стимула в микропространстве - чуть шире поля взора; зрительны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очных действий при отражении двух стимулов, расположенных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е взора на расстоянии друг от друга, фиксации и слежения за светов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мулом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ущим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убину: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ближение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даление.</w:t>
      </w:r>
    </w:p>
    <w:p w:rsidR="00B7060E" w:rsidRPr="008108B9" w:rsidRDefault="00921C69" w:rsidP="00BA5546">
      <w:pPr>
        <w:pStyle w:val="a4"/>
        <w:numPr>
          <w:ilvl w:val="1"/>
          <w:numId w:val="67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Развитие способности к цветоразличению, форморазличению, конт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ной чувствительности. Развитие способности к реагированию и прояв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ю интереса к изменению цвета стимула, его величины. Развивать умения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 опыт фиксации предметов из разного положения: в полож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жа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ине,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воте,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ку;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сидя,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я.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и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ение</w:t>
      </w:r>
      <w:r w:rsidR="008108B9">
        <w:rPr>
          <w:sz w:val="24"/>
          <w:szCs w:val="24"/>
        </w:rPr>
        <w:t xml:space="preserve"> </w:t>
      </w:r>
      <w:r w:rsidRPr="008108B9">
        <w:rPr>
          <w:sz w:val="24"/>
          <w:szCs w:val="24"/>
        </w:rPr>
        <w:t>опыта</w:t>
      </w:r>
      <w:r w:rsidRPr="008108B9">
        <w:rPr>
          <w:spacing w:val="-5"/>
          <w:sz w:val="24"/>
          <w:szCs w:val="24"/>
        </w:rPr>
        <w:t xml:space="preserve"> </w:t>
      </w:r>
      <w:r w:rsidRPr="008108B9">
        <w:rPr>
          <w:sz w:val="24"/>
          <w:szCs w:val="24"/>
        </w:rPr>
        <w:t>восприятия</w:t>
      </w:r>
      <w:r w:rsidRPr="008108B9">
        <w:rPr>
          <w:spacing w:val="-4"/>
          <w:sz w:val="24"/>
          <w:szCs w:val="24"/>
        </w:rPr>
        <w:t xml:space="preserve"> </w:t>
      </w:r>
      <w:r w:rsidRPr="008108B9">
        <w:rPr>
          <w:sz w:val="24"/>
          <w:szCs w:val="24"/>
        </w:rPr>
        <w:t>лица</w:t>
      </w:r>
      <w:r w:rsidRPr="008108B9">
        <w:rPr>
          <w:spacing w:val="-4"/>
          <w:sz w:val="24"/>
          <w:szCs w:val="24"/>
        </w:rPr>
        <w:t xml:space="preserve"> </w:t>
      </w:r>
      <w:r w:rsidRPr="008108B9">
        <w:rPr>
          <w:sz w:val="24"/>
          <w:szCs w:val="24"/>
        </w:rPr>
        <w:t>человека,</w:t>
      </w:r>
      <w:r w:rsidRPr="008108B9">
        <w:rPr>
          <w:spacing w:val="-2"/>
          <w:sz w:val="24"/>
          <w:szCs w:val="24"/>
        </w:rPr>
        <w:t xml:space="preserve"> </w:t>
      </w:r>
      <w:r w:rsidRPr="008108B9">
        <w:rPr>
          <w:sz w:val="24"/>
          <w:szCs w:val="24"/>
        </w:rPr>
        <w:t>опыта</w:t>
      </w:r>
      <w:r w:rsidRPr="008108B9">
        <w:rPr>
          <w:spacing w:val="-5"/>
          <w:sz w:val="24"/>
          <w:szCs w:val="24"/>
        </w:rPr>
        <w:t xml:space="preserve"> </w:t>
      </w:r>
      <w:r w:rsidRPr="008108B9">
        <w:rPr>
          <w:sz w:val="24"/>
          <w:szCs w:val="24"/>
        </w:rPr>
        <w:t>имитации</w:t>
      </w:r>
      <w:r w:rsidRPr="008108B9">
        <w:rPr>
          <w:spacing w:val="-5"/>
          <w:sz w:val="24"/>
          <w:szCs w:val="24"/>
        </w:rPr>
        <w:t xml:space="preserve"> </w:t>
      </w:r>
      <w:r w:rsidRPr="008108B9">
        <w:rPr>
          <w:sz w:val="24"/>
          <w:szCs w:val="24"/>
        </w:rPr>
        <w:t>мимических</w:t>
      </w:r>
      <w:r w:rsidRPr="008108B9">
        <w:rPr>
          <w:spacing w:val="-9"/>
          <w:sz w:val="24"/>
          <w:szCs w:val="24"/>
        </w:rPr>
        <w:t xml:space="preserve"> </w:t>
      </w:r>
      <w:r w:rsidRPr="008108B9">
        <w:rPr>
          <w:sz w:val="24"/>
          <w:szCs w:val="24"/>
        </w:rPr>
        <w:t>движений.</w:t>
      </w:r>
    </w:p>
    <w:p w:rsidR="00B7060E" w:rsidRPr="00160B41" w:rsidRDefault="00921C69" w:rsidP="00BA5546">
      <w:pPr>
        <w:pStyle w:val="a4"/>
        <w:numPr>
          <w:ilvl w:val="1"/>
          <w:numId w:val="67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Развивать способность слежения за перемещением объекта. Способст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вать выработке содружественных движений глаз и головы при реакции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й стимул, находящийся на границе поля взора и за его пределами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я стимула по горизонтали, вертикали, позднее - диагонали, по кругу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 подвижность глаз, обогащая опыт реагирования на перемещ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мул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пол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ора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ис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мула,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меняющ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е местоположение в микропространстве. Способствовать выработке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янной фиксации с прослеживанием медленно перемещающегося в 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анстве объекта. Обогащение опыта ребенка прослеживать предметы и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ого положения: в положении лежа, сидя, стоя. Обогащение опыта сле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за движением собственных рук. Развитие способности прогнозиро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я цели (объекта) и обогащение опыта в организации движений гла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, чтобы объект постоянно оставался в зоне фиксации. Упражнять в з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иск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рятанной н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а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ушки.</w:t>
      </w:r>
    </w:p>
    <w:p w:rsidR="00B7060E" w:rsidRPr="00160B41" w:rsidRDefault="00921C69" w:rsidP="00BA5546">
      <w:pPr>
        <w:pStyle w:val="a4"/>
        <w:numPr>
          <w:ilvl w:val="1"/>
          <w:numId w:val="67"/>
        </w:numPr>
        <w:tabs>
          <w:tab w:val="left" w:pos="1330"/>
        </w:tabs>
        <w:spacing w:before="1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Способствовать развитию аккомодации. Расширять поле обзора пр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и поисковых действий. Обогащать опыт эмоциональной отзывч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ти на приближающийся стимул, значимый для ребенка. Обогащать 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кализации контрастных общему фону объекта его деталей (глаза у куклы)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 ориентировочные действия при отражении 2-х стимулов, находя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ихся на расстоянии друг от друга и расположенных в поле зрения, на 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ниц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елам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 опыт реагиро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м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ающийся по горизонтали в поле взора объект. Обогащать опыт обнару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и локализации знакомого объекта (погремушки), попадающего в пол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ора с разных сторон, побуждение к эмоциональному реагированию: инт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с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удивлени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ю.</w:t>
      </w:r>
    </w:p>
    <w:p w:rsidR="00B7060E" w:rsidRPr="00160B41" w:rsidRDefault="00921C69" w:rsidP="00BA5546">
      <w:pPr>
        <w:pStyle w:val="a4"/>
        <w:numPr>
          <w:ilvl w:val="1"/>
          <w:numId w:val="67"/>
        </w:numPr>
        <w:tabs>
          <w:tab w:val="left" w:pos="1330"/>
        </w:tabs>
        <w:spacing w:before="2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Обогащать опыт фиксации и отражения объектов, имеющих в сво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уктуре две составляющие части, заметно отличающиеся друг от друга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олжать обогащать опыт слежения за перемещающимся объектом. Р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вать способность прогнозирования появления стимула в определенной об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асти поля зрения. Обогащать опыт слежения за перемещением объекта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е взора, не заходя за его границы, следовательно, без поворота головы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рону стимула. Развивать конвергентно-дивергентные движения глаз, об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ащая опыт попеременного перевода взора с объекта на объект и распол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ных друг за другом в глубине пространства на расстоянии от глаз и друг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 друга, обеспечивающий возможность зрительного отражения, своими р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ительным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знакам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влекающие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имание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.</w:t>
      </w:r>
    </w:p>
    <w:p w:rsidR="00B7060E" w:rsidRPr="00160B41" w:rsidRDefault="00921C69" w:rsidP="00BA5546">
      <w:pPr>
        <w:pStyle w:val="a4"/>
        <w:numPr>
          <w:ilvl w:val="1"/>
          <w:numId w:val="67"/>
        </w:numPr>
        <w:tabs>
          <w:tab w:val="left" w:pos="1330"/>
        </w:tabs>
        <w:spacing w:before="2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Обогащ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оразлич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ств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. Привлекать внимание ребенка к детской книжке, выступа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 него ярким цветовым стимулом, наполненной простыми для различ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ами.</w:t>
      </w:r>
    </w:p>
    <w:p w:rsidR="00B7060E" w:rsidRPr="00160B41" w:rsidRDefault="00921C69" w:rsidP="008108B9">
      <w:pPr>
        <w:pStyle w:val="2"/>
        <w:spacing w:before="3" w:line="319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Второ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ень.</w:t>
      </w:r>
    </w:p>
    <w:p w:rsidR="00B7060E" w:rsidRPr="00160B41" w:rsidRDefault="00921C69" w:rsidP="008108B9">
      <w:pPr>
        <w:pStyle w:val="a3"/>
        <w:ind w:left="0" w:firstLine="567"/>
        <w:rPr>
          <w:sz w:val="24"/>
          <w:szCs w:val="24"/>
        </w:rPr>
      </w:pPr>
      <w:r w:rsidRPr="00160B41">
        <w:rPr>
          <w:i/>
          <w:sz w:val="24"/>
          <w:szCs w:val="24"/>
        </w:rPr>
        <w:t>Цели</w:t>
      </w:r>
      <w:r w:rsidRPr="00160B41">
        <w:rPr>
          <w:sz w:val="24"/>
          <w:szCs w:val="24"/>
        </w:rPr>
        <w:t>. Выработка устойчивости зрительных функций и развитие зр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 интегрального свойства нарушенной</w:t>
      </w:r>
      <w:r w:rsidR="008108B9">
        <w:rPr>
          <w:sz w:val="24"/>
          <w:szCs w:val="24"/>
        </w:rPr>
        <w:t xml:space="preserve"> зрительной системы. Уровень ос</w:t>
      </w:r>
      <w:r w:rsidRPr="00160B41">
        <w:rPr>
          <w:sz w:val="24"/>
          <w:szCs w:val="24"/>
        </w:rPr>
        <w:t>воения ребенком зрительных задач на обна</w:t>
      </w:r>
      <w:r w:rsidR="008108B9">
        <w:rPr>
          <w:sz w:val="24"/>
          <w:szCs w:val="24"/>
        </w:rPr>
        <w:t>ружение, на разрешение, на лока</w:t>
      </w:r>
      <w:r w:rsidRPr="00160B41">
        <w:rPr>
          <w:sz w:val="24"/>
          <w:szCs w:val="24"/>
        </w:rPr>
        <w:t>лизацию.</w:t>
      </w:r>
    </w:p>
    <w:p w:rsidR="00B7060E" w:rsidRPr="00160B41" w:rsidRDefault="00921C69" w:rsidP="008108B9">
      <w:pPr>
        <w:pStyle w:val="a3"/>
        <w:spacing w:before="63"/>
        <w:ind w:left="0" w:firstLine="567"/>
        <w:rPr>
          <w:sz w:val="24"/>
          <w:szCs w:val="24"/>
        </w:rPr>
      </w:pPr>
      <w:r w:rsidRPr="00160B41">
        <w:rPr>
          <w:i/>
          <w:sz w:val="24"/>
          <w:szCs w:val="24"/>
        </w:rPr>
        <w:t>Субъекты освоения уровня</w:t>
      </w:r>
      <w:r w:rsidRPr="00160B41">
        <w:rPr>
          <w:sz w:val="24"/>
          <w:szCs w:val="24"/>
        </w:rPr>
        <w:t>: младенцы со средней и слабой степень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ения и обучающиеся раннего возраста со слабовидением высо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пени.</w:t>
      </w:r>
    </w:p>
    <w:p w:rsidR="00B7060E" w:rsidRPr="00160B41" w:rsidRDefault="00921C69" w:rsidP="008108B9">
      <w:pPr>
        <w:spacing w:line="321" w:lineRule="exact"/>
        <w:ind w:firstLine="567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Объективные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казатели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к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своению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ровня:</w:t>
      </w:r>
    </w:p>
    <w:p w:rsidR="00B7060E" w:rsidRPr="00160B41" w:rsidRDefault="00921C69" w:rsidP="00BA5546">
      <w:pPr>
        <w:pStyle w:val="a4"/>
        <w:numPr>
          <w:ilvl w:val="0"/>
          <w:numId w:val="66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Офтальмолог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хран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нтр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казателями острот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.</w:t>
      </w:r>
    </w:p>
    <w:p w:rsidR="00B7060E" w:rsidRPr="00160B41" w:rsidRDefault="00921C69" w:rsidP="00BA5546">
      <w:pPr>
        <w:pStyle w:val="a4"/>
        <w:numPr>
          <w:ilvl w:val="0"/>
          <w:numId w:val="66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Способность фиксации (разной продолжительности) зрительных ст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лов.</w:t>
      </w:r>
    </w:p>
    <w:p w:rsidR="00B7060E" w:rsidRPr="00160B41" w:rsidRDefault="00921C69" w:rsidP="00BA5546">
      <w:pPr>
        <w:pStyle w:val="a4"/>
        <w:numPr>
          <w:ilvl w:val="0"/>
          <w:numId w:val="66"/>
        </w:numPr>
        <w:tabs>
          <w:tab w:val="left" w:pos="1330"/>
        </w:tabs>
        <w:spacing w:before="4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Способность к непродолжительному прослеживанию перемещающих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я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.</w:t>
      </w:r>
    </w:p>
    <w:p w:rsidR="00B7060E" w:rsidRPr="00160B41" w:rsidRDefault="00921C69" w:rsidP="00BA5546">
      <w:pPr>
        <w:pStyle w:val="a4"/>
        <w:numPr>
          <w:ilvl w:val="0"/>
          <w:numId w:val="66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Эмоциональная реакция в ситуации установления контакта «глаза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а», проявление зрительного интереса к ярким объекта</w:t>
      </w:r>
      <w:r w:rsidR="008108B9">
        <w:rPr>
          <w:sz w:val="24"/>
          <w:szCs w:val="24"/>
        </w:rPr>
        <w:t>м действительно</w:t>
      </w:r>
      <w:r w:rsidRPr="00160B41">
        <w:rPr>
          <w:sz w:val="24"/>
          <w:szCs w:val="24"/>
        </w:rPr>
        <w:t>сти.</w:t>
      </w:r>
    </w:p>
    <w:p w:rsidR="00B7060E" w:rsidRPr="00160B41" w:rsidRDefault="00921C69" w:rsidP="00BA5546">
      <w:pPr>
        <w:pStyle w:val="a4"/>
        <w:numPr>
          <w:ilvl w:val="0"/>
          <w:numId w:val="66"/>
        </w:numPr>
        <w:tabs>
          <w:tab w:val="left" w:pos="1330"/>
        </w:tabs>
        <w:spacing w:line="321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араметры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ценк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жени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я:</w:t>
      </w:r>
    </w:p>
    <w:p w:rsidR="00B7060E" w:rsidRPr="00160B41" w:rsidRDefault="00921C69" w:rsidP="008108B9">
      <w:pPr>
        <w:pStyle w:val="a3"/>
        <w:spacing w:line="322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одвижность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,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исково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едение;</w:t>
      </w:r>
    </w:p>
    <w:p w:rsidR="00B7060E" w:rsidRPr="00160B41" w:rsidRDefault="00921C69" w:rsidP="008108B9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устойчивость</w:t>
      </w:r>
      <w:r w:rsidRPr="00160B41">
        <w:rPr>
          <w:spacing w:val="36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й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ксации</w:t>
      </w:r>
      <w:r w:rsidRPr="00160B41">
        <w:rPr>
          <w:spacing w:val="38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атичного</w:t>
      </w:r>
      <w:r w:rsidRPr="00160B41">
        <w:rPr>
          <w:spacing w:val="38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38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мещающегося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пол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;</w:t>
      </w:r>
    </w:p>
    <w:p w:rsidR="00B7060E" w:rsidRPr="00160B41" w:rsidRDefault="00921C69" w:rsidP="008108B9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выраженные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ые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кции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яркие,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астные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мулы;</w:t>
      </w:r>
    </w:p>
    <w:p w:rsidR="00B7060E" w:rsidRPr="00160B41" w:rsidRDefault="00921C69" w:rsidP="008108B9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отребность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ом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акте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«глаза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а»,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й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ин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ре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lastRenderedPageBreak/>
        <w:t>рассматриванию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ца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 мимике;</w:t>
      </w:r>
    </w:p>
    <w:p w:rsidR="00B7060E" w:rsidRPr="00160B41" w:rsidRDefault="00921C69" w:rsidP="008108B9">
      <w:pPr>
        <w:pStyle w:val="a3"/>
        <w:spacing w:before="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роявление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и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исковому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едению,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движению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ол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;</w:t>
      </w:r>
    </w:p>
    <w:p w:rsidR="00B7060E" w:rsidRPr="00160B41" w:rsidRDefault="00921C69" w:rsidP="008108B9">
      <w:pPr>
        <w:pStyle w:val="a3"/>
        <w:spacing w:line="321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роявлени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тантност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ст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.</w:t>
      </w:r>
    </w:p>
    <w:p w:rsidR="00B7060E" w:rsidRPr="00160B41" w:rsidRDefault="00921C69" w:rsidP="008108B9">
      <w:pPr>
        <w:spacing w:line="322" w:lineRule="exact"/>
        <w:ind w:firstLine="567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Программные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адачи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2-го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ровня:</w:t>
      </w:r>
    </w:p>
    <w:p w:rsidR="00B7060E" w:rsidRPr="00160B41" w:rsidRDefault="00921C69" w:rsidP="00BA5546">
      <w:pPr>
        <w:pStyle w:val="a4"/>
        <w:numPr>
          <w:ilvl w:val="0"/>
          <w:numId w:val="65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родолжать развивать фиксацию взора, увеличивая ее длительность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вижность глаз; способность прослеживать перемещающийся на близк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тоянии от глаз в пространстве взора объект (расстояние от глаз - 40-50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м).</w:t>
      </w:r>
    </w:p>
    <w:p w:rsidR="00B7060E" w:rsidRPr="00160B41" w:rsidRDefault="00921C69" w:rsidP="00BA5546">
      <w:pPr>
        <w:pStyle w:val="a4"/>
        <w:numPr>
          <w:ilvl w:val="0"/>
          <w:numId w:val="65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Развивать зрительную реакцию на световые и цветовые стимулы: 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ыще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лты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анжевы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расны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еле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оразличения: обогащать опыт реагирования на двухцветные (части и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ярные по тону или светлоте) протяженные в пространстве, но не выходящи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ниц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ы.</w:t>
      </w:r>
    </w:p>
    <w:p w:rsidR="00B7060E" w:rsidRPr="00160B41" w:rsidRDefault="00921C69" w:rsidP="00BA5546">
      <w:pPr>
        <w:pStyle w:val="a4"/>
        <w:numPr>
          <w:ilvl w:val="0"/>
          <w:numId w:val="65"/>
        </w:numPr>
        <w:tabs>
          <w:tab w:val="left" w:pos="1330"/>
        </w:tabs>
        <w:spacing w:before="2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обужд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исков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ств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ому реагированию на стимулы (бывшие в опыте зри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ения ребенка) в виде их схватывания и захвата. Обогащать опыт пои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во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едения: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тяги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 предмет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хватывание.</w:t>
      </w:r>
    </w:p>
    <w:p w:rsidR="00B7060E" w:rsidRPr="00160B41" w:rsidRDefault="00921C69" w:rsidP="00BA5546">
      <w:pPr>
        <w:pStyle w:val="a4"/>
        <w:numPr>
          <w:ilvl w:val="0"/>
          <w:numId w:val="65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Развивать непрерывное взаимодействие зрительно-моторной системы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биваясь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аточно точного движения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 предмету.</w:t>
      </w:r>
    </w:p>
    <w:p w:rsidR="00B7060E" w:rsidRPr="008108B9" w:rsidRDefault="00921C69" w:rsidP="00BA5546">
      <w:pPr>
        <w:pStyle w:val="a4"/>
        <w:numPr>
          <w:ilvl w:val="0"/>
          <w:numId w:val="65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Развивать функциональные механизмы предметности и константност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 игрушек и простых по форме предметов ближайшего окружен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 опыт восприятия игрушек, действуя с ними в разных предмет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ых условиях. Учить узнавать предметы: развивать умение п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водить взор с целого на часть, с части на часть по показу и называнию п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гогическим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м. Обогащать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н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зависимо</w:t>
      </w:r>
      <w:r w:rsidR="008108B9">
        <w:rPr>
          <w:sz w:val="24"/>
          <w:szCs w:val="24"/>
        </w:rPr>
        <w:t xml:space="preserve"> </w:t>
      </w:r>
      <w:r w:rsidRPr="008108B9">
        <w:rPr>
          <w:sz w:val="24"/>
          <w:szCs w:val="24"/>
        </w:rPr>
        <w:t>от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их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расстояния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до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глаз,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ориентации,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месторасположения,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статико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динамического состояния. Развивать ориентировочную реакцию на обраще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ния типа: «Где мяч?», «Где мишка?». Учить переводить взор с одного объек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та на другой с целью сравнения его по внешним признакам. Обогащать дви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гательный опыт освоения пространства на основе и под контролем зрения.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Развивать действия по перемещению предметов в разных направлениях по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горизонтали, вертикали и разных глубинных зонах: близко - далеко. Обога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щать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опыт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перемещения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руки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вперед-назад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между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двумя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предметами,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имеющими протяженность, для достижения цели: схватить предмет. Разви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вать ориентировочную реакцию на обращение типа: «Протяни руку и возь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ми...».</w:t>
      </w:r>
    </w:p>
    <w:p w:rsidR="00B7060E" w:rsidRPr="00160B41" w:rsidRDefault="00921C69" w:rsidP="00BA5546">
      <w:pPr>
        <w:pStyle w:val="a4"/>
        <w:numPr>
          <w:ilvl w:val="0"/>
          <w:numId w:val="65"/>
        </w:numPr>
        <w:tabs>
          <w:tab w:val="left" w:pos="1330"/>
        </w:tabs>
        <w:spacing w:before="2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Развивать праксис: способствовать накоплению опыта практической 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язательного способа восприятия. Развивать умения и обогащать опыт: м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пуляций с предметами, игрушками, имеющими четкую простую фор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ура и размер, доступный для захвата двумя руками со зрительным ко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олем, схватывания, захвата-отпускания, перекладывания из руки в рук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шагивания препятствия, отбивания мяча рукой (руками), ногой, зри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о поиска и нахождения полузнакомого предмета, находящегося в пол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имого обзора, для освоения функциональных действий с ним. Поощрять 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 опыт эмоционального реагирования на яркий, активизирующий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держивающ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ор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нипулированию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м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ю.</w:t>
      </w:r>
    </w:p>
    <w:p w:rsidR="00B7060E" w:rsidRPr="00160B41" w:rsidRDefault="00921C69" w:rsidP="00BA5546">
      <w:pPr>
        <w:pStyle w:val="a4"/>
        <w:numPr>
          <w:ilvl w:val="0"/>
          <w:numId w:val="65"/>
        </w:numPr>
        <w:tabs>
          <w:tab w:val="left" w:pos="1330"/>
        </w:tabs>
        <w:spacing w:before="2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Способствовать познанию через крупную моторику, зрительный ко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оль и регуляцию движений ближайшего предметно-пространственного о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жения: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геометрических, кинетическ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намических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йств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.</w:t>
      </w:r>
    </w:p>
    <w:p w:rsidR="00B7060E" w:rsidRPr="00160B41" w:rsidRDefault="00921C69" w:rsidP="00BA5546">
      <w:pPr>
        <w:pStyle w:val="a4"/>
        <w:numPr>
          <w:ilvl w:val="0"/>
          <w:numId w:val="65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Обогащать опыт успешной регуляции хватательных и локомотор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ов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ацией и выдел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ых свойств предметов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ы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личины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.</w:t>
      </w:r>
    </w:p>
    <w:p w:rsidR="00B7060E" w:rsidRPr="00160B41" w:rsidRDefault="00921C69" w:rsidP="00BA5546">
      <w:pPr>
        <w:pStyle w:val="a4"/>
        <w:numPr>
          <w:ilvl w:val="0"/>
          <w:numId w:val="65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Развивать механизмы планирования действий в зрительно обозрева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м пространстве и прогнозирования зрительных событий: продолжать р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вать способность прогнозирования направления движения цели и обог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ать опыт в организации движений глаз так, чтобы объект постоянно ост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вался в зоне фиксации. Обогащать опыт: зрительного поиска </w:t>
      </w:r>
      <w:r w:rsidRPr="00160B41">
        <w:rPr>
          <w:sz w:val="24"/>
          <w:szCs w:val="24"/>
        </w:rPr>
        <w:lastRenderedPageBreak/>
        <w:t>спрятанного «на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ах» предмета, переключения внимания с одного объекта на другой, нах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ящийся поблиз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ключения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имания с одного объекта на друг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положени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оскостя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убине (ближе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льше).</w:t>
      </w:r>
    </w:p>
    <w:p w:rsidR="00B7060E" w:rsidRPr="00160B41" w:rsidRDefault="00921C69" w:rsidP="00BA5546">
      <w:pPr>
        <w:pStyle w:val="a4"/>
        <w:numPr>
          <w:ilvl w:val="0"/>
          <w:numId w:val="65"/>
        </w:numPr>
        <w:tabs>
          <w:tab w:val="left" w:pos="1469"/>
        </w:tabs>
        <w:spacing w:before="1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Развивать способность следить за движением рук(и) педагогическог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а, действующего рядом с ребенком. Расширять опыт связи «рук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»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устанавливать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вязи предмет-предмет.</w:t>
      </w:r>
    </w:p>
    <w:p w:rsidR="00B7060E" w:rsidRPr="00160B41" w:rsidRDefault="00921C69" w:rsidP="00BA5546">
      <w:pPr>
        <w:pStyle w:val="a4"/>
        <w:numPr>
          <w:ilvl w:val="0"/>
          <w:numId w:val="65"/>
        </w:numPr>
        <w:tabs>
          <w:tab w:val="left" w:pos="1469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Развивать умения и обогащать опыт узнавания: лиц близких и з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ых людей; предметов быта и окружения (чашка, бутылочка, ложка, окн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ерь); часто используемых игрушек (пирамидка, куклы, мячи, машинки)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 умения в узнавании предметов с фиксацией и ориентированием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знаки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личину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у.</w:t>
      </w:r>
    </w:p>
    <w:p w:rsidR="00B7060E" w:rsidRPr="008108B9" w:rsidRDefault="00921C69" w:rsidP="00BA5546">
      <w:pPr>
        <w:pStyle w:val="a4"/>
        <w:numPr>
          <w:ilvl w:val="0"/>
          <w:numId w:val="65"/>
        </w:numPr>
        <w:tabs>
          <w:tab w:val="left" w:pos="1469"/>
        </w:tabs>
        <w:spacing w:before="63" w:line="322" w:lineRule="exact"/>
        <w:ind w:left="0" w:firstLine="567"/>
        <w:rPr>
          <w:sz w:val="24"/>
          <w:szCs w:val="24"/>
        </w:rPr>
      </w:pPr>
      <w:r w:rsidRPr="008108B9">
        <w:rPr>
          <w:sz w:val="24"/>
          <w:szCs w:val="24"/>
        </w:rPr>
        <w:t>Развивать</w:t>
      </w:r>
      <w:r w:rsidRPr="008108B9">
        <w:rPr>
          <w:spacing w:val="3"/>
          <w:sz w:val="24"/>
          <w:szCs w:val="24"/>
        </w:rPr>
        <w:t xml:space="preserve"> </w:t>
      </w:r>
      <w:r w:rsidRPr="008108B9">
        <w:rPr>
          <w:sz w:val="24"/>
          <w:szCs w:val="24"/>
        </w:rPr>
        <w:t>потребность</w:t>
      </w:r>
      <w:r w:rsidRPr="008108B9">
        <w:rPr>
          <w:spacing w:val="4"/>
          <w:sz w:val="24"/>
          <w:szCs w:val="24"/>
        </w:rPr>
        <w:t xml:space="preserve"> </w:t>
      </w:r>
      <w:r w:rsidRPr="008108B9">
        <w:rPr>
          <w:sz w:val="24"/>
          <w:szCs w:val="24"/>
        </w:rPr>
        <w:t>в</w:t>
      </w:r>
      <w:r w:rsidRPr="008108B9">
        <w:rPr>
          <w:spacing w:val="8"/>
          <w:sz w:val="24"/>
          <w:szCs w:val="24"/>
        </w:rPr>
        <w:t xml:space="preserve"> </w:t>
      </w:r>
      <w:r w:rsidRPr="008108B9">
        <w:rPr>
          <w:sz w:val="24"/>
          <w:szCs w:val="24"/>
        </w:rPr>
        <w:t>установлении</w:t>
      </w:r>
      <w:r w:rsidRPr="008108B9">
        <w:rPr>
          <w:spacing w:val="5"/>
          <w:sz w:val="24"/>
          <w:szCs w:val="24"/>
        </w:rPr>
        <w:t xml:space="preserve"> </w:t>
      </w:r>
      <w:r w:rsidRPr="008108B9">
        <w:rPr>
          <w:sz w:val="24"/>
          <w:szCs w:val="24"/>
        </w:rPr>
        <w:t>контакта</w:t>
      </w:r>
      <w:r w:rsidRPr="008108B9">
        <w:rPr>
          <w:spacing w:val="19"/>
          <w:sz w:val="24"/>
          <w:szCs w:val="24"/>
        </w:rPr>
        <w:t xml:space="preserve"> </w:t>
      </w:r>
      <w:r w:rsidRPr="008108B9">
        <w:rPr>
          <w:sz w:val="24"/>
          <w:szCs w:val="24"/>
        </w:rPr>
        <w:t>«глаза</w:t>
      </w:r>
      <w:r w:rsidRPr="008108B9">
        <w:rPr>
          <w:spacing w:val="6"/>
          <w:sz w:val="24"/>
          <w:szCs w:val="24"/>
        </w:rPr>
        <w:t xml:space="preserve"> </w:t>
      </w:r>
      <w:r w:rsidRPr="008108B9">
        <w:rPr>
          <w:sz w:val="24"/>
          <w:szCs w:val="24"/>
        </w:rPr>
        <w:t>в</w:t>
      </w:r>
      <w:r w:rsidRPr="008108B9">
        <w:rPr>
          <w:spacing w:val="4"/>
          <w:sz w:val="24"/>
          <w:szCs w:val="24"/>
        </w:rPr>
        <w:t xml:space="preserve"> </w:t>
      </w:r>
      <w:r w:rsidRPr="008108B9">
        <w:rPr>
          <w:sz w:val="24"/>
          <w:szCs w:val="24"/>
        </w:rPr>
        <w:t>глаза»,</w:t>
      </w:r>
      <w:r w:rsidRPr="008108B9">
        <w:rPr>
          <w:spacing w:val="8"/>
          <w:sz w:val="24"/>
          <w:szCs w:val="24"/>
        </w:rPr>
        <w:t xml:space="preserve"> </w:t>
      </w:r>
      <w:r w:rsidRPr="008108B9">
        <w:rPr>
          <w:sz w:val="24"/>
          <w:szCs w:val="24"/>
        </w:rPr>
        <w:t>обогащать</w:t>
      </w:r>
      <w:r w:rsidRPr="008108B9">
        <w:rPr>
          <w:spacing w:val="-8"/>
          <w:sz w:val="24"/>
          <w:szCs w:val="24"/>
        </w:rPr>
        <w:t xml:space="preserve"> </w:t>
      </w:r>
      <w:r w:rsidRPr="008108B9">
        <w:rPr>
          <w:sz w:val="24"/>
          <w:szCs w:val="24"/>
        </w:rPr>
        <w:t>опыт</w:t>
      </w:r>
      <w:r w:rsidRPr="008108B9">
        <w:rPr>
          <w:spacing w:val="-6"/>
          <w:sz w:val="24"/>
          <w:szCs w:val="24"/>
        </w:rPr>
        <w:t xml:space="preserve"> </w:t>
      </w:r>
      <w:r w:rsidRPr="008108B9">
        <w:rPr>
          <w:sz w:val="24"/>
          <w:szCs w:val="24"/>
        </w:rPr>
        <w:t>эмоционального</w:t>
      </w:r>
      <w:r w:rsidRPr="008108B9">
        <w:rPr>
          <w:spacing w:val="-6"/>
          <w:sz w:val="24"/>
          <w:szCs w:val="24"/>
        </w:rPr>
        <w:t xml:space="preserve"> </w:t>
      </w:r>
      <w:r w:rsidRPr="008108B9">
        <w:rPr>
          <w:sz w:val="24"/>
          <w:szCs w:val="24"/>
        </w:rPr>
        <w:t>реагирования.</w:t>
      </w:r>
    </w:p>
    <w:p w:rsidR="00B7060E" w:rsidRPr="00160B41" w:rsidRDefault="00921C69" w:rsidP="00BA5546">
      <w:pPr>
        <w:pStyle w:val="a4"/>
        <w:numPr>
          <w:ilvl w:val="0"/>
          <w:numId w:val="65"/>
        </w:numPr>
        <w:tabs>
          <w:tab w:val="left" w:pos="1469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Обогащать опыт восприятия плоскостных предметов, изображений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 опыт решения задач: на обнаруж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- развивать способ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гировать и обнаруживать объект среди других минимального размера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ии со степенью нарушения зрения, на разрешение - развивать с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ность видеть расстояние между объектами, на локализацию - обогащ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 реагирования, проявление интереса на смещение одной части объек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сительно другой.</w:t>
      </w:r>
    </w:p>
    <w:p w:rsidR="00B7060E" w:rsidRPr="00160B41" w:rsidRDefault="00921C69" w:rsidP="008108B9">
      <w:pPr>
        <w:pStyle w:val="2"/>
        <w:spacing w:before="8" w:line="319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Третий</w:t>
      </w:r>
      <w:r w:rsidRPr="00160B41">
        <w:rPr>
          <w:spacing w:val="-12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ень.</w:t>
      </w:r>
    </w:p>
    <w:p w:rsidR="00B7060E" w:rsidRPr="00160B41" w:rsidRDefault="00921C69" w:rsidP="008108B9">
      <w:pPr>
        <w:pStyle w:val="a3"/>
        <w:ind w:left="0" w:firstLine="567"/>
        <w:rPr>
          <w:sz w:val="24"/>
          <w:szCs w:val="24"/>
        </w:rPr>
      </w:pPr>
      <w:r w:rsidRPr="00160B41">
        <w:rPr>
          <w:i/>
          <w:sz w:val="24"/>
          <w:szCs w:val="24"/>
        </w:rPr>
        <w:t>Цели</w:t>
      </w:r>
      <w:r w:rsidRPr="00160B41">
        <w:rPr>
          <w:sz w:val="24"/>
          <w:szCs w:val="24"/>
        </w:rPr>
        <w:t>. Актуализация форменного, предметного зрения, зрительного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дения на основе ориентировочной и поисковой деятельности, обогащ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зуально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сследовани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его.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енно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</w:p>
    <w:p w:rsidR="00B7060E" w:rsidRPr="00160B41" w:rsidRDefault="00921C69" w:rsidP="00BA5546">
      <w:pPr>
        <w:pStyle w:val="a4"/>
        <w:numPr>
          <w:ilvl w:val="0"/>
          <w:numId w:val="64"/>
        </w:numPr>
        <w:tabs>
          <w:tab w:val="left" w:pos="644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способности различать форму и величину предмета, способности узнавать 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казыва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и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и объект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.</w:t>
      </w:r>
    </w:p>
    <w:p w:rsidR="00B7060E" w:rsidRPr="00160B41" w:rsidRDefault="00921C69" w:rsidP="008108B9">
      <w:pPr>
        <w:spacing w:line="321" w:lineRule="exact"/>
        <w:ind w:firstLine="567"/>
        <w:jc w:val="both"/>
        <w:rPr>
          <w:sz w:val="24"/>
          <w:szCs w:val="24"/>
        </w:rPr>
      </w:pPr>
      <w:r w:rsidRPr="00160B41">
        <w:rPr>
          <w:i/>
          <w:sz w:val="24"/>
          <w:szCs w:val="24"/>
        </w:rPr>
        <w:t>Субъекты</w:t>
      </w:r>
      <w:r w:rsidRPr="00160B41">
        <w:rPr>
          <w:i/>
          <w:spacing w:val="-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своения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ровня</w:t>
      </w:r>
      <w:r w:rsidRPr="00160B41">
        <w:rPr>
          <w:sz w:val="24"/>
          <w:szCs w:val="24"/>
        </w:rPr>
        <w:t>: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и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нег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.</w:t>
      </w:r>
    </w:p>
    <w:p w:rsidR="00B7060E" w:rsidRPr="00160B41" w:rsidRDefault="00921C69" w:rsidP="008108B9">
      <w:pPr>
        <w:ind w:firstLine="567"/>
        <w:jc w:val="both"/>
        <w:rPr>
          <w:sz w:val="24"/>
          <w:szCs w:val="24"/>
        </w:rPr>
      </w:pPr>
      <w:r w:rsidRPr="00160B41">
        <w:rPr>
          <w:i/>
          <w:sz w:val="24"/>
          <w:szCs w:val="24"/>
        </w:rPr>
        <w:t>Объективные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казатели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к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своению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ровня</w:t>
      </w:r>
      <w:r w:rsidRPr="00160B41">
        <w:rPr>
          <w:sz w:val="24"/>
          <w:szCs w:val="24"/>
        </w:rPr>
        <w:t>:</w:t>
      </w:r>
    </w:p>
    <w:p w:rsidR="00B7060E" w:rsidRPr="00160B41" w:rsidRDefault="00921C69" w:rsidP="00BA5546">
      <w:pPr>
        <w:pStyle w:val="a4"/>
        <w:numPr>
          <w:ilvl w:val="0"/>
          <w:numId w:val="63"/>
        </w:numPr>
        <w:tabs>
          <w:tab w:val="left" w:pos="1330"/>
        </w:tabs>
        <w:spacing w:line="322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Налич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офтальмологической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ценк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казани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троты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.</w:t>
      </w:r>
    </w:p>
    <w:p w:rsidR="00B7060E" w:rsidRPr="00160B41" w:rsidRDefault="00921C69" w:rsidP="00BA5546">
      <w:pPr>
        <w:pStyle w:val="a4"/>
        <w:numPr>
          <w:ilvl w:val="0"/>
          <w:numId w:val="63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роявления предпочтений в зрительном выборе: переключение в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ния с одного объекта на другой, предпочтение в схватывании и манипу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вании цвет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ми.</w:t>
      </w:r>
    </w:p>
    <w:p w:rsidR="00B7060E" w:rsidRPr="00160B41" w:rsidRDefault="00921C69" w:rsidP="00BA5546">
      <w:pPr>
        <w:pStyle w:val="a4"/>
        <w:numPr>
          <w:ilvl w:val="0"/>
          <w:numId w:val="63"/>
        </w:numPr>
        <w:tabs>
          <w:tab w:val="left" w:pos="1330"/>
        </w:tabs>
        <w:spacing w:line="321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Способность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овосприятию.</w:t>
      </w:r>
    </w:p>
    <w:p w:rsidR="00B7060E" w:rsidRPr="00160B41" w:rsidRDefault="00921C69" w:rsidP="00BA5546">
      <w:pPr>
        <w:pStyle w:val="a4"/>
        <w:numPr>
          <w:ilvl w:val="0"/>
          <w:numId w:val="63"/>
        </w:numPr>
        <w:tabs>
          <w:tab w:val="left" w:pos="1330"/>
        </w:tabs>
        <w:spacing w:before="1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Непостоянная или постоянная фиксация примитивных манипуляций с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ми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ами.</w:t>
      </w:r>
    </w:p>
    <w:p w:rsidR="00B7060E" w:rsidRPr="00160B41" w:rsidRDefault="00921C69" w:rsidP="00BA5546">
      <w:pPr>
        <w:pStyle w:val="a4"/>
        <w:numPr>
          <w:ilvl w:val="0"/>
          <w:numId w:val="63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опытки или рассматривание предметов и лиц, установления конта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«глаза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 глаза».</w:t>
      </w:r>
    </w:p>
    <w:p w:rsidR="00B7060E" w:rsidRPr="00160B41" w:rsidRDefault="00921C69" w:rsidP="00BA5546">
      <w:pPr>
        <w:pStyle w:val="a4"/>
        <w:numPr>
          <w:ilvl w:val="0"/>
          <w:numId w:val="63"/>
        </w:numPr>
        <w:tabs>
          <w:tab w:val="left" w:pos="1330"/>
        </w:tabs>
        <w:spacing w:line="321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Активност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хватывани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х.</w:t>
      </w:r>
    </w:p>
    <w:p w:rsidR="00B7060E" w:rsidRPr="00160B41" w:rsidRDefault="00921C69" w:rsidP="00BA5546">
      <w:pPr>
        <w:pStyle w:val="a4"/>
        <w:numPr>
          <w:ilvl w:val="0"/>
          <w:numId w:val="63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араметры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ценк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жени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я:</w:t>
      </w:r>
    </w:p>
    <w:p w:rsidR="00B7060E" w:rsidRPr="00160B41" w:rsidRDefault="00921C69" w:rsidP="008108B9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активное использование зрения в разных жизненных ситуациях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ь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фференциации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ь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-</w:t>
      </w:r>
    </w:p>
    <w:p w:rsidR="00B7060E" w:rsidRPr="00160B41" w:rsidRDefault="00921C69" w:rsidP="008108B9">
      <w:pPr>
        <w:pStyle w:val="a3"/>
        <w:spacing w:line="321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тельног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ни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ближайше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ения;</w:t>
      </w:r>
    </w:p>
    <w:p w:rsidR="00B7060E" w:rsidRPr="00160B41" w:rsidRDefault="00921C69" w:rsidP="008108B9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развитие зрительно-моторной координации (дале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- ЗМК) как основ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тическ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;</w:t>
      </w:r>
    </w:p>
    <w:p w:rsidR="00B7060E" w:rsidRPr="00160B41" w:rsidRDefault="00921C69" w:rsidP="008108B9">
      <w:pPr>
        <w:pStyle w:val="a3"/>
        <w:spacing w:line="242" w:lineRule="auto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ознавательная активность на основе зрения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а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зывчивост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имо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ение;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 неверба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.</w:t>
      </w:r>
    </w:p>
    <w:p w:rsidR="00B7060E" w:rsidRPr="00160B41" w:rsidRDefault="00921C69" w:rsidP="008108B9">
      <w:pPr>
        <w:spacing w:line="316" w:lineRule="exact"/>
        <w:ind w:firstLine="567"/>
        <w:jc w:val="both"/>
        <w:rPr>
          <w:sz w:val="24"/>
          <w:szCs w:val="24"/>
        </w:rPr>
      </w:pPr>
      <w:r w:rsidRPr="00160B41">
        <w:rPr>
          <w:i/>
          <w:sz w:val="24"/>
          <w:szCs w:val="24"/>
        </w:rPr>
        <w:t>Программные</w:t>
      </w:r>
      <w:r w:rsidRPr="00160B41">
        <w:rPr>
          <w:i/>
          <w:spacing w:val="-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адачи</w:t>
      </w:r>
      <w:r w:rsidRPr="00160B41">
        <w:rPr>
          <w:i/>
          <w:spacing w:val="-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3-го</w:t>
      </w:r>
      <w:r w:rsidRPr="00160B41">
        <w:rPr>
          <w:i/>
          <w:spacing w:val="-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ровня</w:t>
      </w:r>
      <w:r w:rsidRPr="00160B41">
        <w:rPr>
          <w:sz w:val="24"/>
          <w:szCs w:val="24"/>
        </w:rPr>
        <w:t>: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Способствовать постепенной приспосабливаемости следящих дви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й глаз к скорости движения стимула, увеличение длительности и углов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личины перемещения стимула, на протяжении которого возможно прос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вание. Развивать инициативность движений глаз, обогащая опыт, мен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ы фиксации и прослеживания, сосредотачивая взор то на одном, то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е.</w:t>
      </w:r>
    </w:p>
    <w:p w:rsidR="00B7060E" w:rsidRPr="008108B9" w:rsidRDefault="00921C69" w:rsidP="00BA5546">
      <w:pPr>
        <w:pStyle w:val="a4"/>
        <w:numPr>
          <w:ilvl w:val="0"/>
          <w:numId w:val="62"/>
        </w:numPr>
        <w:tabs>
          <w:tab w:val="left" w:pos="1330"/>
        </w:tabs>
        <w:spacing w:before="63"/>
        <w:ind w:left="0" w:firstLine="567"/>
        <w:rPr>
          <w:sz w:val="24"/>
          <w:szCs w:val="24"/>
        </w:rPr>
      </w:pPr>
      <w:r w:rsidRPr="008108B9">
        <w:rPr>
          <w:sz w:val="24"/>
          <w:szCs w:val="24"/>
        </w:rPr>
        <w:lastRenderedPageBreak/>
        <w:t>Обогащать опыт локализации и хватания предметов как основы овла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дения пространством; отображения в действии местонахождения предмета,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направлений и расстояний, формы и величины предмета, его веса, плотности.</w:t>
      </w:r>
      <w:r w:rsidRPr="008108B9">
        <w:rPr>
          <w:spacing w:val="-67"/>
          <w:sz w:val="24"/>
          <w:szCs w:val="24"/>
        </w:rPr>
        <w:t xml:space="preserve"> </w:t>
      </w:r>
      <w:r w:rsidRPr="008108B9">
        <w:rPr>
          <w:sz w:val="24"/>
          <w:szCs w:val="24"/>
        </w:rPr>
        <w:t>Развивать</w:t>
      </w:r>
      <w:r w:rsidRPr="008108B9">
        <w:rPr>
          <w:spacing w:val="13"/>
          <w:sz w:val="24"/>
          <w:szCs w:val="24"/>
        </w:rPr>
        <w:t xml:space="preserve"> </w:t>
      </w:r>
      <w:r w:rsidRPr="008108B9">
        <w:rPr>
          <w:sz w:val="24"/>
          <w:szCs w:val="24"/>
        </w:rPr>
        <w:t>ориентировочно-исследовательские</w:t>
      </w:r>
      <w:r w:rsidRPr="008108B9">
        <w:rPr>
          <w:spacing w:val="16"/>
          <w:sz w:val="24"/>
          <w:szCs w:val="24"/>
        </w:rPr>
        <w:t xml:space="preserve"> </w:t>
      </w:r>
      <w:r w:rsidRPr="008108B9">
        <w:rPr>
          <w:sz w:val="24"/>
          <w:szCs w:val="24"/>
        </w:rPr>
        <w:t>реакции</w:t>
      </w:r>
      <w:r w:rsidRPr="008108B9">
        <w:rPr>
          <w:spacing w:val="21"/>
          <w:sz w:val="24"/>
          <w:szCs w:val="24"/>
        </w:rPr>
        <w:t xml:space="preserve"> </w:t>
      </w:r>
      <w:r w:rsidRPr="008108B9">
        <w:rPr>
          <w:sz w:val="24"/>
          <w:szCs w:val="24"/>
        </w:rPr>
        <w:t>на</w:t>
      </w:r>
      <w:r w:rsidRPr="008108B9">
        <w:rPr>
          <w:spacing w:val="16"/>
          <w:sz w:val="24"/>
          <w:szCs w:val="24"/>
        </w:rPr>
        <w:t xml:space="preserve"> </w:t>
      </w:r>
      <w:r w:rsidRPr="008108B9">
        <w:rPr>
          <w:sz w:val="24"/>
          <w:szCs w:val="24"/>
        </w:rPr>
        <w:t>предмет</w:t>
      </w:r>
      <w:r w:rsidRPr="008108B9">
        <w:rPr>
          <w:spacing w:val="14"/>
          <w:sz w:val="24"/>
          <w:szCs w:val="24"/>
        </w:rPr>
        <w:t xml:space="preserve"> </w:t>
      </w:r>
      <w:r w:rsidRPr="008108B9">
        <w:rPr>
          <w:sz w:val="24"/>
          <w:szCs w:val="24"/>
        </w:rPr>
        <w:t>и</w:t>
      </w:r>
      <w:r w:rsidRPr="008108B9">
        <w:rPr>
          <w:spacing w:val="21"/>
          <w:sz w:val="24"/>
          <w:szCs w:val="24"/>
        </w:rPr>
        <w:t xml:space="preserve"> </w:t>
      </w:r>
      <w:r w:rsidRPr="008108B9">
        <w:rPr>
          <w:sz w:val="24"/>
          <w:szCs w:val="24"/>
        </w:rPr>
        <w:t>поисковое поведение - дотягивание до предмета и схватывание, захват при выпаде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нии предмета</w:t>
      </w:r>
      <w:r w:rsidRPr="008108B9">
        <w:rPr>
          <w:spacing w:val="2"/>
          <w:sz w:val="24"/>
          <w:szCs w:val="24"/>
        </w:rPr>
        <w:t xml:space="preserve"> </w:t>
      </w:r>
      <w:r w:rsidRPr="008108B9">
        <w:rPr>
          <w:sz w:val="24"/>
          <w:szCs w:val="24"/>
        </w:rPr>
        <w:t>из</w:t>
      </w:r>
      <w:r w:rsidRPr="008108B9">
        <w:rPr>
          <w:spacing w:val="2"/>
          <w:sz w:val="24"/>
          <w:szCs w:val="24"/>
        </w:rPr>
        <w:t xml:space="preserve"> </w:t>
      </w:r>
      <w:r w:rsidRPr="008108B9">
        <w:rPr>
          <w:sz w:val="24"/>
          <w:szCs w:val="24"/>
        </w:rPr>
        <w:t>рук.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Обогащать опыт размещения (заполнения) мелких предметов в оче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нную объемным по фактуре контуром круг, квадрат, треугольник. 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дел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о-зритель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черчен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контурную) фигуру. Обогащать опыт локализации границы (края) поверхн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, в условиях ее полного заполнения без пересечения контура. Обогащ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 сосредоточения взора на объекте и выбор направления движения руки 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а для схватывания объекта с разных сторон, спра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- слева, впереди 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верху.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330"/>
        </w:tabs>
        <w:spacing w:before="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Развивать дифференцировку по контрасту (темное - светлое) двух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хностей одной формы, и по форм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- двух поверхностей одного цвета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 умению последовательно заполнять две контрастные по цвету поверх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ерхности раз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 мелки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ми.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Формировать ум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раскладывании по горизонтали (позднее 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тикали) объекты (предметы) с чередованием двух по цвету, форме, ве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ине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епенным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увеличени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тяженности ряда.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Развивать способность выбирать и показывать объект, предмет по об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цу во множестве других: расположен по краю множества, в центре м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ства, затем свободное расположение. Развивать умения соотносить и опус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ть в прорезь кубик в квадрат, шарик в круг (величины практически соо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тствую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у).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330"/>
        </w:tabs>
        <w:spacing w:before="1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Развивать способность составлять целое из двух частей (объекты 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йшей формы).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Обогащать опыт в узнавании предметных изображений (картинок, иг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шек и предметов (объектов) ближайшего окружения). Формировать пе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чные обобщения и представления: обобщенные образы, шарики - кубик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 - его изображение (картинка), кошка - собака, обобщающие сенс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е понятия: красный - зеленый, синий - желтый, черный - белый, большой 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ленький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верху -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изу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близко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- далеко.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330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Формировать первичные представления о схеме собственного тела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ть показывать руки вместе и по отдельности, каждую ногу, делать движе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головой вверх-вниз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сторон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ься с изменением направл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 двигательный опыт кистей, пальцев, глаз, стоп. Учить выдел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оказывать)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и тел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 куклах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ени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люде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кукол.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469"/>
        </w:tabs>
        <w:spacing w:before="1" w:line="322" w:lineRule="exact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Способствовать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ю</w:t>
      </w:r>
      <w:r w:rsidRPr="00160B41">
        <w:rPr>
          <w:spacing w:val="80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ональных</w:t>
      </w:r>
      <w:r w:rsidRPr="00160B41">
        <w:rPr>
          <w:spacing w:val="77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стем</w:t>
      </w:r>
      <w:r w:rsidRPr="00160B41">
        <w:rPr>
          <w:spacing w:val="96"/>
          <w:sz w:val="24"/>
          <w:szCs w:val="24"/>
        </w:rPr>
        <w:t xml:space="preserve"> </w:t>
      </w:r>
      <w:r w:rsidRPr="00160B41">
        <w:rPr>
          <w:sz w:val="24"/>
          <w:szCs w:val="24"/>
        </w:rPr>
        <w:t>«глаз</w:t>
      </w:r>
      <w:r w:rsidRPr="00160B41">
        <w:rPr>
          <w:spacing w:val="83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85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а»,</w:t>
      </w:r>
    </w:p>
    <w:p w:rsidR="00B7060E" w:rsidRPr="00160B41" w:rsidRDefault="00921C69" w:rsidP="008108B9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«глаз -нога». Развивать моторику рук, дифференцированные движения бо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ого и указательного пальцев обеих рук. Развивать двигательное взаимодей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ие глаза и руки: обогащать опыт действий, когда рука ведет глаз, когд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а обеспечивает точное глазное слежение. Обогащать опыт координи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ив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тической деятельности.</w:t>
      </w:r>
    </w:p>
    <w:p w:rsidR="00B7060E" w:rsidRPr="008108B9" w:rsidRDefault="00921C69" w:rsidP="00BA5546">
      <w:pPr>
        <w:pStyle w:val="a4"/>
        <w:numPr>
          <w:ilvl w:val="0"/>
          <w:numId w:val="62"/>
        </w:numPr>
        <w:tabs>
          <w:tab w:val="left" w:pos="1469"/>
        </w:tabs>
        <w:spacing w:before="63"/>
        <w:ind w:left="0" w:firstLine="567"/>
        <w:rPr>
          <w:sz w:val="24"/>
          <w:szCs w:val="24"/>
        </w:rPr>
      </w:pPr>
      <w:r w:rsidRPr="008108B9">
        <w:rPr>
          <w:sz w:val="24"/>
          <w:szCs w:val="24"/>
        </w:rPr>
        <w:t>Обеспечить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выработку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условно-рефлекторных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связей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зрительного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слежения за движением руки (рук). Способствовать овладению относительно</w:t>
      </w:r>
      <w:r w:rsidRPr="008108B9">
        <w:rPr>
          <w:spacing w:val="-67"/>
          <w:sz w:val="24"/>
          <w:szCs w:val="24"/>
        </w:rPr>
        <w:t xml:space="preserve"> </w:t>
      </w:r>
      <w:r w:rsidRPr="008108B9">
        <w:rPr>
          <w:sz w:val="24"/>
          <w:szCs w:val="24"/>
        </w:rPr>
        <w:t>тонкими действиями рук, обогащению кинестетического чувства (положения</w:t>
      </w:r>
      <w:r w:rsidRPr="008108B9">
        <w:rPr>
          <w:spacing w:val="-67"/>
          <w:sz w:val="24"/>
          <w:szCs w:val="24"/>
        </w:rPr>
        <w:t xml:space="preserve"> </w:t>
      </w:r>
      <w:r w:rsidRPr="008108B9">
        <w:rPr>
          <w:sz w:val="24"/>
          <w:szCs w:val="24"/>
        </w:rPr>
        <w:t>и</w:t>
      </w:r>
      <w:r w:rsidRPr="008108B9">
        <w:rPr>
          <w:spacing w:val="25"/>
          <w:sz w:val="24"/>
          <w:szCs w:val="24"/>
        </w:rPr>
        <w:t xml:space="preserve"> </w:t>
      </w:r>
      <w:r w:rsidRPr="008108B9">
        <w:rPr>
          <w:sz w:val="24"/>
          <w:szCs w:val="24"/>
        </w:rPr>
        <w:t>перемещения</w:t>
      </w:r>
      <w:r w:rsidRPr="008108B9">
        <w:rPr>
          <w:spacing w:val="26"/>
          <w:sz w:val="24"/>
          <w:szCs w:val="24"/>
        </w:rPr>
        <w:t xml:space="preserve"> </w:t>
      </w:r>
      <w:r w:rsidRPr="008108B9">
        <w:rPr>
          <w:sz w:val="24"/>
          <w:szCs w:val="24"/>
        </w:rPr>
        <w:t>тела</w:t>
      </w:r>
      <w:r w:rsidRPr="008108B9">
        <w:rPr>
          <w:spacing w:val="26"/>
          <w:sz w:val="24"/>
          <w:szCs w:val="24"/>
        </w:rPr>
        <w:t xml:space="preserve"> </w:t>
      </w:r>
      <w:r w:rsidRPr="008108B9">
        <w:rPr>
          <w:sz w:val="24"/>
          <w:szCs w:val="24"/>
        </w:rPr>
        <w:t>(частей</w:t>
      </w:r>
      <w:r w:rsidRPr="008108B9">
        <w:rPr>
          <w:spacing w:val="25"/>
          <w:sz w:val="24"/>
          <w:szCs w:val="24"/>
        </w:rPr>
        <w:t xml:space="preserve"> </w:t>
      </w:r>
      <w:r w:rsidRPr="008108B9">
        <w:rPr>
          <w:sz w:val="24"/>
          <w:szCs w:val="24"/>
        </w:rPr>
        <w:t>тела)</w:t>
      </w:r>
      <w:r w:rsidRPr="008108B9">
        <w:rPr>
          <w:spacing w:val="25"/>
          <w:sz w:val="24"/>
          <w:szCs w:val="24"/>
        </w:rPr>
        <w:t xml:space="preserve"> </w:t>
      </w:r>
      <w:r w:rsidRPr="008108B9">
        <w:rPr>
          <w:sz w:val="24"/>
          <w:szCs w:val="24"/>
        </w:rPr>
        <w:t>в</w:t>
      </w:r>
      <w:r w:rsidRPr="008108B9">
        <w:rPr>
          <w:spacing w:val="23"/>
          <w:sz w:val="24"/>
          <w:szCs w:val="24"/>
        </w:rPr>
        <w:t xml:space="preserve"> </w:t>
      </w:r>
      <w:r w:rsidRPr="008108B9">
        <w:rPr>
          <w:sz w:val="24"/>
          <w:szCs w:val="24"/>
        </w:rPr>
        <w:t>пространстве).</w:t>
      </w:r>
      <w:r w:rsidRPr="008108B9">
        <w:rPr>
          <w:spacing w:val="27"/>
          <w:sz w:val="24"/>
          <w:szCs w:val="24"/>
        </w:rPr>
        <w:t xml:space="preserve"> </w:t>
      </w:r>
      <w:r w:rsidRPr="008108B9">
        <w:rPr>
          <w:sz w:val="24"/>
          <w:szCs w:val="24"/>
        </w:rPr>
        <w:t>Формировать</w:t>
      </w:r>
      <w:r w:rsidRPr="008108B9">
        <w:rPr>
          <w:spacing w:val="23"/>
          <w:sz w:val="24"/>
          <w:szCs w:val="24"/>
        </w:rPr>
        <w:t xml:space="preserve"> </w:t>
      </w:r>
      <w:r w:rsidRPr="008108B9">
        <w:rPr>
          <w:sz w:val="24"/>
          <w:szCs w:val="24"/>
        </w:rPr>
        <w:t>зрительно-тактильно-двигательные связи в манипулятивной деятельности. Обогащать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опыт точного схватывания, захвата, перемещения предметов разной формы,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структуры, величины одной и (или) одновременно двумя руками, опыт захва-</w:t>
      </w:r>
      <w:r w:rsidRPr="008108B9">
        <w:rPr>
          <w:spacing w:val="-67"/>
          <w:sz w:val="24"/>
          <w:szCs w:val="24"/>
        </w:rPr>
        <w:t xml:space="preserve"> </w:t>
      </w:r>
      <w:r w:rsidRPr="008108B9">
        <w:rPr>
          <w:sz w:val="24"/>
          <w:szCs w:val="24"/>
        </w:rPr>
        <w:t>та предмета из любого положения на основе пространственной ориентации в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местоположении предмета и (или) на основе пространственной ориентации в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структуре предмета. Развивать элементарные умения выделять пространст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венные свойства предметов (форма, величина, положение) для успешной ре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гуляции хватательных</w:t>
      </w:r>
      <w:r w:rsidRPr="008108B9">
        <w:rPr>
          <w:spacing w:val="-3"/>
          <w:sz w:val="24"/>
          <w:szCs w:val="24"/>
        </w:rPr>
        <w:t xml:space="preserve"> </w:t>
      </w:r>
      <w:r w:rsidRPr="008108B9">
        <w:rPr>
          <w:sz w:val="24"/>
          <w:szCs w:val="24"/>
        </w:rPr>
        <w:t>и локомоторных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актов.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469"/>
        </w:tabs>
        <w:spacing w:before="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Обогащать опыт манипулирования двумя руками, выполнения по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жа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ств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ман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трукций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полож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д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оло»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полож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...,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в...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...».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ь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несколькими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lastRenderedPageBreak/>
        <w:t>предметами:</w:t>
      </w:r>
    </w:p>
    <w:p w:rsidR="00B7060E" w:rsidRPr="00160B41" w:rsidRDefault="00921C69" w:rsidP="008108B9">
      <w:pPr>
        <w:pStyle w:val="a3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«посади куклу на стул», подражание действиям педагогических работник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лежи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ущихся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.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469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Формировать умения и навыки проведения горизонтальных и верт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льных линий. Развивать способность раскрашивать поверхность, огра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нную контуром. Развивать моторную память в сопряженных действиях рук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ышеч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нослив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итмич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ых видов предметно-практической и ориентировочно-исследовательско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.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469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Детально знакомить с личными предметами быта, одеждой, инди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уальными предметами мебели, обогащая опыт их узнавания (по цвету, 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унку, зрительному ориентиру, величине, особенностям деталей) в меня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ихся для ребенка условиях восприятия (опознания). Побуждать инициатив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ь в поиске, выборе личных вещей. Обогащать опыт в показывании пре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соответствии 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 называнием.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469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Обогащать опыт целенаправленного передви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пространств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олзание, ходьба) к привлекательному объекту на основе сосредоточения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держивания взора на нем. Обогащать опыт самостоятельного, свобод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одоления (пересечения) знакомого пространства на основе и под конт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м зрения. Привлекать внимание к движущимся и перемещающимся в 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анстве объектам и предметам. Развивать способность прослеживания 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ления движения объекта с переключением внимания на новое направ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мещ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р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 изменении).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469"/>
        </w:tabs>
        <w:spacing w:before="2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Вырабатывать потребность в выполнении практического действ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жении цели: прокатывание мяча в воротики, катание мяча в руки пар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ра, отбивание руками (рукой) подвешенного мяча. Обогащать опыт выпол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ния реального действия с предметом без практического «нащупывания»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комить с предметами и действиям с ними, восприятие которых затрудн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 из-за нарушения зрения в естественном опыте ребенка. Обогащать 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 и узнавания движущихся (перемещающихся в пространстве) объ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ектов.</w:t>
      </w:r>
    </w:p>
    <w:p w:rsidR="00B7060E" w:rsidRPr="008108B9" w:rsidRDefault="00921C69" w:rsidP="00BA5546">
      <w:pPr>
        <w:pStyle w:val="a4"/>
        <w:numPr>
          <w:ilvl w:val="0"/>
          <w:numId w:val="62"/>
        </w:numPr>
        <w:tabs>
          <w:tab w:val="left" w:pos="1469"/>
        </w:tabs>
        <w:spacing w:before="63"/>
        <w:ind w:left="0" w:firstLine="567"/>
        <w:rPr>
          <w:sz w:val="24"/>
          <w:szCs w:val="24"/>
        </w:rPr>
      </w:pPr>
      <w:r w:rsidRPr="008108B9">
        <w:rPr>
          <w:sz w:val="24"/>
          <w:szCs w:val="24"/>
        </w:rPr>
        <w:t>Развивать умения действовать по подражанию действиям педагоги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ческого работника: предметные игровые действия на основе регулирующей и</w:t>
      </w:r>
      <w:r w:rsidRPr="008108B9">
        <w:rPr>
          <w:spacing w:val="-67"/>
          <w:sz w:val="24"/>
          <w:szCs w:val="24"/>
        </w:rPr>
        <w:t xml:space="preserve"> </w:t>
      </w:r>
      <w:r w:rsidRPr="008108B9">
        <w:rPr>
          <w:sz w:val="24"/>
          <w:szCs w:val="24"/>
        </w:rPr>
        <w:t>контролирующей функции, действия с объектами на основе ЗМК (построим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башенку,</w:t>
      </w:r>
      <w:r w:rsidRPr="008108B9">
        <w:rPr>
          <w:spacing w:val="32"/>
          <w:sz w:val="24"/>
          <w:szCs w:val="24"/>
        </w:rPr>
        <w:t xml:space="preserve"> </w:t>
      </w:r>
      <w:r w:rsidRPr="008108B9">
        <w:rPr>
          <w:sz w:val="24"/>
          <w:szCs w:val="24"/>
        </w:rPr>
        <w:t>наматывание,</w:t>
      </w:r>
      <w:r w:rsidRPr="008108B9">
        <w:rPr>
          <w:spacing w:val="33"/>
          <w:sz w:val="24"/>
          <w:szCs w:val="24"/>
        </w:rPr>
        <w:t xml:space="preserve"> </w:t>
      </w:r>
      <w:r w:rsidRPr="008108B9">
        <w:rPr>
          <w:sz w:val="24"/>
          <w:szCs w:val="24"/>
        </w:rPr>
        <w:t>перемещение</w:t>
      </w:r>
      <w:r w:rsidRPr="008108B9">
        <w:rPr>
          <w:spacing w:val="35"/>
          <w:sz w:val="24"/>
          <w:szCs w:val="24"/>
        </w:rPr>
        <w:t xml:space="preserve"> </w:t>
      </w:r>
      <w:r w:rsidRPr="008108B9">
        <w:rPr>
          <w:sz w:val="24"/>
          <w:szCs w:val="24"/>
        </w:rPr>
        <w:t>объекта</w:t>
      </w:r>
      <w:r w:rsidRPr="008108B9">
        <w:rPr>
          <w:spacing w:val="32"/>
          <w:sz w:val="24"/>
          <w:szCs w:val="24"/>
        </w:rPr>
        <w:t xml:space="preserve"> </w:t>
      </w:r>
      <w:r w:rsidRPr="008108B9">
        <w:rPr>
          <w:sz w:val="24"/>
          <w:szCs w:val="24"/>
        </w:rPr>
        <w:t>с</w:t>
      </w:r>
      <w:r w:rsidRPr="008108B9">
        <w:rPr>
          <w:spacing w:val="31"/>
          <w:sz w:val="24"/>
          <w:szCs w:val="24"/>
        </w:rPr>
        <w:t xml:space="preserve"> </w:t>
      </w:r>
      <w:r w:rsidRPr="008108B9">
        <w:rPr>
          <w:sz w:val="24"/>
          <w:szCs w:val="24"/>
        </w:rPr>
        <w:t>помощью</w:t>
      </w:r>
      <w:r w:rsidRPr="008108B9">
        <w:rPr>
          <w:spacing w:val="34"/>
          <w:sz w:val="24"/>
          <w:szCs w:val="24"/>
        </w:rPr>
        <w:t xml:space="preserve"> </w:t>
      </w:r>
      <w:r w:rsidRPr="008108B9">
        <w:rPr>
          <w:sz w:val="24"/>
          <w:szCs w:val="24"/>
        </w:rPr>
        <w:t>натяжения</w:t>
      </w:r>
      <w:r w:rsidRPr="008108B9">
        <w:rPr>
          <w:spacing w:val="31"/>
          <w:sz w:val="24"/>
          <w:szCs w:val="24"/>
        </w:rPr>
        <w:t xml:space="preserve"> </w:t>
      </w:r>
      <w:r w:rsidRPr="008108B9">
        <w:rPr>
          <w:sz w:val="24"/>
          <w:szCs w:val="24"/>
        </w:rPr>
        <w:t>тесемки, ленточки, действия с различными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застежками).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Обогащать словарь</w:t>
      </w:r>
      <w:r w:rsidRPr="008108B9">
        <w:rPr>
          <w:spacing w:val="70"/>
          <w:sz w:val="24"/>
          <w:szCs w:val="24"/>
        </w:rPr>
        <w:t xml:space="preserve"> </w:t>
      </w:r>
      <w:r w:rsidRPr="008108B9">
        <w:rPr>
          <w:sz w:val="24"/>
          <w:szCs w:val="24"/>
        </w:rPr>
        <w:t>за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счет</w:t>
      </w:r>
      <w:r w:rsidRPr="008108B9">
        <w:rPr>
          <w:spacing w:val="-1"/>
          <w:sz w:val="24"/>
          <w:szCs w:val="24"/>
        </w:rPr>
        <w:t xml:space="preserve"> </w:t>
      </w:r>
      <w:r w:rsidRPr="008108B9">
        <w:rPr>
          <w:sz w:val="24"/>
          <w:szCs w:val="24"/>
        </w:rPr>
        <w:t>слов,</w:t>
      </w:r>
      <w:r w:rsidRPr="008108B9">
        <w:rPr>
          <w:spacing w:val="3"/>
          <w:sz w:val="24"/>
          <w:szCs w:val="24"/>
        </w:rPr>
        <w:t xml:space="preserve"> </w:t>
      </w:r>
      <w:r w:rsidRPr="008108B9">
        <w:rPr>
          <w:sz w:val="24"/>
          <w:szCs w:val="24"/>
        </w:rPr>
        <w:t>обозначающих</w:t>
      </w:r>
      <w:r w:rsidRPr="008108B9">
        <w:rPr>
          <w:spacing w:val="-3"/>
          <w:sz w:val="24"/>
          <w:szCs w:val="24"/>
        </w:rPr>
        <w:t xml:space="preserve"> </w:t>
      </w:r>
      <w:r w:rsidRPr="008108B9">
        <w:rPr>
          <w:sz w:val="24"/>
          <w:szCs w:val="24"/>
        </w:rPr>
        <w:t>освоенные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действия.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469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Развивать интерес, зрительное внимание к предметам и объектам о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жения, интерес или удивление при виде незнакомой игрушки, при исче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вении знакомой. Повышать интерес к своему отражению в зеркале. 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лжать обогащать эмоциональный опыт общения «глаза в глаза». Расш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ять восприятие экспрессии человеческих эмоций. Обогащать эмоциона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е реакции на происходящее: улыбаться на улыбку педагогических рабо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ков, огорчаться на отрицательную экспрессию окружающих; радоватьс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дивляться, проявлять интерес к игрушкам, предметам быта, личного по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ования.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469"/>
        </w:tabs>
        <w:spacing w:before="2"/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Развивать интерес к рассматриванию книг, картинок, объектов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ния. Развивать умение подбирать парные картинки. Вызывать и подде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ва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к книжны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люстрациям.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469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Развивать умения зрительного выделения и показа частей, детал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 восприятия (игрушки, предметы окружения), их точного обозна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мысл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ост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й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: повышать его скорость и объем, обогащать предметность и ко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антность.</w:t>
      </w:r>
    </w:p>
    <w:p w:rsidR="00B7060E" w:rsidRPr="00160B41" w:rsidRDefault="00921C69" w:rsidP="00BA5546">
      <w:pPr>
        <w:pStyle w:val="a4"/>
        <w:numPr>
          <w:ilvl w:val="0"/>
          <w:numId w:val="62"/>
        </w:numPr>
        <w:tabs>
          <w:tab w:val="left" w:pos="1469"/>
        </w:tabs>
        <w:ind w:left="0" w:firstLine="567"/>
        <w:rPr>
          <w:sz w:val="24"/>
          <w:szCs w:val="24"/>
        </w:rPr>
      </w:pPr>
      <w:r w:rsidRPr="00160B41">
        <w:rPr>
          <w:sz w:val="24"/>
          <w:szCs w:val="24"/>
        </w:rPr>
        <w:t>Побуждать обучаю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предметно-практической деятель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е игровых действий с предметами обращать внимание и назы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ознавательный признак, например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У куклы Маши в косичках красн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нточка».</w:t>
      </w:r>
    </w:p>
    <w:p w:rsidR="00B7060E" w:rsidRPr="00160B41" w:rsidRDefault="00B7060E" w:rsidP="00160B41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3"/>
          <w:numId w:val="172"/>
        </w:numPr>
        <w:tabs>
          <w:tab w:val="left" w:pos="1964"/>
        </w:tabs>
        <w:ind w:left="0" w:firstLine="0"/>
        <w:rPr>
          <w:sz w:val="24"/>
          <w:szCs w:val="24"/>
        </w:rPr>
      </w:pPr>
      <w:r w:rsidRPr="00160B41">
        <w:rPr>
          <w:sz w:val="24"/>
          <w:szCs w:val="24"/>
        </w:rPr>
        <w:t>Абилитационная программа для слабовидящих обучающих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я и обучающихся с пониженным зрением (амблиопией и косоглазие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ональным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тройствам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)</w:t>
      </w:r>
    </w:p>
    <w:p w:rsidR="00B7060E" w:rsidRPr="00160B41" w:rsidRDefault="00921C69" w:rsidP="008108B9">
      <w:pPr>
        <w:pStyle w:val="a3"/>
        <w:spacing w:before="1"/>
        <w:ind w:left="0" w:firstLine="709"/>
        <w:rPr>
          <w:sz w:val="24"/>
          <w:szCs w:val="24"/>
        </w:rPr>
      </w:pPr>
      <w:r w:rsidRPr="00160B41">
        <w:rPr>
          <w:b/>
          <w:sz w:val="24"/>
          <w:szCs w:val="24"/>
        </w:rPr>
        <w:lastRenderedPageBreak/>
        <w:t>Цель абилитационной программы</w:t>
      </w:r>
      <w:r w:rsidRPr="00160B41">
        <w:rPr>
          <w:b/>
          <w:i/>
          <w:sz w:val="24"/>
          <w:szCs w:val="24"/>
        </w:rPr>
        <w:t xml:space="preserve">: </w:t>
      </w:r>
      <w:r w:rsidRPr="00160B41">
        <w:rPr>
          <w:sz w:val="24"/>
          <w:szCs w:val="24"/>
        </w:rPr>
        <w:t>обеспечить слабовидящему реб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у равных со зрячими детьми возможностей проживания периода ранн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тва как ценности с присвоением человеческих способностей, доступ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у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 семейной социа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е.</w:t>
      </w:r>
    </w:p>
    <w:p w:rsidR="00B7060E" w:rsidRPr="00160B41" w:rsidRDefault="00921C69" w:rsidP="008108B9">
      <w:pPr>
        <w:pStyle w:val="10"/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Задач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изаци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абилитационно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</w:t>
      </w:r>
    </w:p>
    <w:p w:rsidR="00B7060E" w:rsidRPr="00160B41" w:rsidRDefault="00921C69" w:rsidP="008108B9">
      <w:pPr>
        <w:pStyle w:val="a3"/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остижение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ует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ше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яд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:</w:t>
      </w:r>
    </w:p>
    <w:p w:rsidR="00B7060E" w:rsidRPr="00160B41" w:rsidRDefault="00921C69" w:rsidP="00BA5546">
      <w:pPr>
        <w:pStyle w:val="a4"/>
        <w:numPr>
          <w:ilvl w:val="0"/>
          <w:numId w:val="61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пособств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н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даптив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нсаторных механизмов, позволяющих в условиях суженной чувств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й сферы познания и взаимодействия с окружающим преодолевать изве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е трудности психомоторного, физического, сенсорного, коммуникатив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 развития с достижением индивидуального, но достаточного уровня готов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 самодеятель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реализаци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е обучающихся;</w:t>
      </w:r>
    </w:p>
    <w:p w:rsidR="00B7060E" w:rsidRPr="00160B41" w:rsidRDefault="00921C69" w:rsidP="00BA5546">
      <w:pPr>
        <w:pStyle w:val="a4"/>
        <w:numPr>
          <w:ilvl w:val="0"/>
          <w:numId w:val="61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пособствовать созданию в микросоциуме ребенка раннего возрас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ического климата, обеспечивающего ему психоэмоциональное бл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получие;</w:t>
      </w:r>
    </w:p>
    <w:p w:rsidR="00B7060E" w:rsidRPr="008108B9" w:rsidRDefault="00921C69" w:rsidP="00BA5546">
      <w:pPr>
        <w:pStyle w:val="a4"/>
        <w:numPr>
          <w:ilvl w:val="0"/>
          <w:numId w:val="61"/>
        </w:numPr>
        <w:tabs>
          <w:tab w:val="left" w:pos="1330"/>
        </w:tabs>
        <w:spacing w:before="63"/>
        <w:ind w:left="0" w:firstLine="709"/>
        <w:rPr>
          <w:sz w:val="24"/>
          <w:szCs w:val="24"/>
        </w:rPr>
      </w:pPr>
      <w:r w:rsidRPr="008108B9">
        <w:rPr>
          <w:sz w:val="24"/>
          <w:szCs w:val="24"/>
        </w:rPr>
        <w:t>Способствовать повышению воспитательного потенциала семьи; раз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витие</w:t>
      </w:r>
      <w:r w:rsidRPr="008108B9">
        <w:rPr>
          <w:spacing w:val="45"/>
          <w:sz w:val="24"/>
          <w:szCs w:val="24"/>
        </w:rPr>
        <w:t xml:space="preserve"> </w:t>
      </w:r>
      <w:r w:rsidRPr="008108B9">
        <w:rPr>
          <w:sz w:val="24"/>
          <w:szCs w:val="24"/>
        </w:rPr>
        <w:t>родителями</w:t>
      </w:r>
      <w:r w:rsidRPr="008108B9">
        <w:rPr>
          <w:spacing w:val="45"/>
          <w:sz w:val="24"/>
          <w:szCs w:val="24"/>
        </w:rPr>
        <w:t xml:space="preserve"> </w:t>
      </w:r>
      <w:r w:rsidRPr="008108B9">
        <w:rPr>
          <w:sz w:val="24"/>
          <w:szCs w:val="24"/>
        </w:rPr>
        <w:t>(законными</w:t>
      </w:r>
      <w:r w:rsidRPr="008108B9">
        <w:rPr>
          <w:spacing w:val="50"/>
          <w:sz w:val="24"/>
          <w:szCs w:val="24"/>
        </w:rPr>
        <w:t xml:space="preserve"> </w:t>
      </w:r>
      <w:r w:rsidRPr="008108B9">
        <w:rPr>
          <w:sz w:val="24"/>
          <w:szCs w:val="24"/>
        </w:rPr>
        <w:t>представителями)</w:t>
      </w:r>
      <w:r w:rsidRPr="008108B9">
        <w:rPr>
          <w:spacing w:val="44"/>
          <w:sz w:val="24"/>
          <w:szCs w:val="24"/>
        </w:rPr>
        <w:t xml:space="preserve"> </w:t>
      </w:r>
      <w:r w:rsidRPr="008108B9">
        <w:rPr>
          <w:sz w:val="24"/>
          <w:szCs w:val="24"/>
        </w:rPr>
        <w:t>педагогических</w:t>
      </w:r>
      <w:r w:rsidRPr="008108B9">
        <w:rPr>
          <w:spacing w:val="40"/>
          <w:sz w:val="24"/>
          <w:szCs w:val="24"/>
        </w:rPr>
        <w:t xml:space="preserve"> </w:t>
      </w:r>
      <w:r w:rsidRPr="008108B9">
        <w:rPr>
          <w:sz w:val="24"/>
          <w:szCs w:val="24"/>
        </w:rPr>
        <w:t>компетенций, востребованных в воспитании ребенка, освоение ими умений взаимо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действовать</w:t>
      </w:r>
      <w:r w:rsidRPr="008108B9">
        <w:rPr>
          <w:spacing w:val="-4"/>
          <w:sz w:val="24"/>
          <w:szCs w:val="24"/>
        </w:rPr>
        <w:t xml:space="preserve"> </w:t>
      </w:r>
      <w:r w:rsidRPr="008108B9">
        <w:rPr>
          <w:sz w:val="24"/>
          <w:szCs w:val="24"/>
        </w:rPr>
        <w:t>с ребенком</w:t>
      </w:r>
      <w:r w:rsidRPr="008108B9">
        <w:rPr>
          <w:spacing w:val="-1"/>
          <w:sz w:val="24"/>
          <w:szCs w:val="24"/>
        </w:rPr>
        <w:t xml:space="preserve"> </w:t>
      </w:r>
      <w:r w:rsidRPr="008108B9">
        <w:rPr>
          <w:sz w:val="24"/>
          <w:szCs w:val="24"/>
        </w:rPr>
        <w:t>в</w:t>
      </w:r>
      <w:r w:rsidRPr="008108B9">
        <w:rPr>
          <w:spacing w:val="-2"/>
          <w:sz w:val="24"/>
          <w:szCs w:val="24"/>
        </w:rPr>
        <w:t xml:space="preserve"> </w:t>
      </w:r>
      <w:r w:rsidRPr="008108B9">
        <w:rPr>
          <w:sz w:val="24"/>
          <w:szCs w:val="24"/>
        </w:rPr>
        <w:t>системе координат</w:t>
      </w:r>
      <w:r w:rsidRPr="008108B9">
        <w:rPr>
          <w:spacing w:val="10"/>
          <w:sz w:val="24"/>
          <w:szCs w:val="24"/>
        </w:rPr>
        <w:t xml:space="preserve"> </w:t>
      </w:r>
      <w:r w:rsidRPr="008108B9">
        <w:rPr>
          <w:sz w:val="24"/>
          <w:szCs w:val="24"/>
        </w:rPr>
        <w:t>«зрячий</w:t>
      </w:r>
      <w:r w:rsidRPr="008108B9">
        <w:rPr>
          <w:spacing w:val="-1"/>
          <w:sz w:val="24"/>
          <w:szCs w:val="24"/>
        </w:rPr>
        <w:t xml:space="preserve"> </w:t>
      </w:r>
      <w:r w:rsidRPr="008108B9">
        <w:rPr>
          <w:sz w:val="24"/>
          <w:szCs w:val="24"/>
        </w:rPr>
        <w:t>-</w:t>
      </w:r>
      <w:r w:rsidRPr="008108B9">
        <w:rPr>
          <w:spacing w:val="-2"/>
          <w:sz w:val="24"/>
          <w:szCs w:val="24"/>
        </w:rPr>
        <w:t xml:space="preserve"> </w:t>
      </w:r>
      <w:r w:rsidRPr="008108B9">
        <w:rPr>
          <w:sz w:val="24"/>
          <w:szCs w:val="24"/>
        </w:rPr>
        <w:t>слабовидящий»;</w:t>
      </w:r>
    </w:p>
    <w:p w:rsidR="00B7060E" w:rsidRPr="00160B41" w:rsidRDefault="00921C69" w:rsidP="00BA5546">
      <w:pPr>
        <w:pStyle w:val="a4"/>
        <w:numPr>
          <w:ilvl w:val="0"/>
          <w:numId w:val="61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еспечить совершенствование профессиональных компетенций п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гог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проса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ржки, сопровождения семьи ребенка с нарушением зрения раннего возра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условия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абилитации.</w:t>
      </w:r>
    </w:p>
    <w:p w:rsidR="00B7060E" w:rsidRPr="00160B41" w:rsidRDefault="00B7060E" w:rsidP="008108B9">
      <w:pPr>
        <w:pStyle w:val="a3"/>
        <w:spacing w:before="3"/>
        <w:ind w:left="0" w:firstLine="709"/>
        <w:rPr>
          <w:sz w:val="24"/>
          <w:szCs w:val="24"/>
        </w:rPr>
      </w:pP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b/>
          <w:sz w:val="24"/>
          <w:szCs w:val="24"/>
        </w:rPr>
        <w:t>Принципы и подходы к формированию абилитационной програм-</w:t>
      </w:r>
      <w:r w:rsidRPr="00160B41">
        <w:rPr>
          <w:b/>
          <w:spacing w:val="1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 xml:space="preserve">мы </w:t>
      </w:r>
      <w:r w:rsidRPr="00160B41">
        <w:rPr>
          <w:sz w:val="24"/>
          <w:szCs w:val="24"/>
        </w:rPr>
        <w:t>соответствуют методологии и требованиям ФГОС ДО и содержатель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носятся с принципами и подходами, обозначенными в целевом раздел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стоящей Программы слабовидящих обучающихся и с пониженным зре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м (амблиопией и косоглазием, функциональными расстройствами и нар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ениями зрения).</w:t>
      </w:r>
    </w:p>
    <w:p w:rsidR="00B7060E" w:rsidRPr="00160B41" w:rsidRDefault="00921C69" w:rsidP="008108B9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 xml:space="preserve">В то же время </w:t>
      </w:r>
      <w:r w:rsidRPr="00160B41">
        <w:rPr>
          <w:i/>
          <w:sz w:val="24"/>
          <w:szCs w:val="24"/>
        </w:rPr>
        <w:t>формирование абилитационной программы имеет ряд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ополнительных принципов и подходов</w:t>
      </w:r>
      <w:r w:rsidRPr="00160B41">
        <w:rPr>
          <w:sz w:val="24"/>
          <w:szCs w:val="24"/>
        </w:rPr>
        <w:t>, что обусловлено пониманием связ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жд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убъектами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е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изующими:</w:t>
      </w:r>
    </w:p>
    <w:p w:rsidR="00B7060E" w:rsidRPr="00160B41" w:rsidRDefault="00921C69" w:rsidP="00BA5546">
      <w:pPr>
        <w:pStyle w:val="a4"/>
        <w:numPr>
          <w:ilvl w:val="0"/>
          <w:numId w:val="60"/>
        </w:numPr>
        <w:tabs>
          <w:tab w:val="left" w:pos="1349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инцип самоценности семейного воспитания слабовидящего и с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женным зрением младенца: семья рассматривается как важный, перв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ститут воспит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тель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енциал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ьи, семейная социокультурная среда взросления ребенка выступают важ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йшими факторами его физического, социально-коммуникативного, речев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го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го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нравственного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творческого развития;</w:t>
      </w:r>
    </w:p>
    <w:p w:rsidR="00B7060E" w:rsidRPr="00160B41" w:rsidRDefault="00921C69" w:rsidP="00BA5546">
      <w:pPr>
        <w:pStyle w:val="a4"/>
        <w:numPr>
          <w:ilvl w:val="0"/>
          <w:numId w:val="60"/>
        </w:numPr>
        <w:tabs>
          <w:tab w:val="left" w:pos="1349"/>
        </w:tabs>
        <w:spacing w:before="1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инцип развития: сущностная черта программы - развитие субъе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в, ее реализующих. Каждый субъект программы в рамках ее реал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ет свою линию развития, но общим эффектом выступает проживание 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нком этого периода детства с присвоением опыта детской инициатив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самостоятельности в разных сферах жизнедеятельности в естественных для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машней среде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юбящего социума.</w:t>
      </w:r>
    </w:p>
    <w:p w:rsidR="00B7060E" w:rsidRPr="00160B41" w:rsidRDefault="00921C69" w:rsidP="00BA5546">
      <w:pPr>
        <w:pStyle w:val="a4"/>
        <w:numPr>
          <w:ilvl w:val="0"/>
          <w:numId w:val="60"/>
        </w:numPr>
        <w:tabs>
          <w:tab w:val="left" w:pos="1349"/>
        </w:tabs>
        <w:spacing w:line="320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инцип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трудничества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изуется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х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аспектах:</w:t>
      </w:r>
    </w:p>
    <w:p w:rsidR="00B7060E" w:rsidRPr="00160B41" w:rsidRDefault="00921C69" w:rsidP="00BA5546">
      <w:pPr>
        <w:pStyle w:val="a4"/>
        <w:numPr>
          <w:ilvl w:val="1"/>
          <w:numId w:val="64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личностно-ориентированным подходом специалистов к взаимодей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ю со слабовидящим и с пониженным зрением ребенком в рамках его пс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олого-педагогического сопровождения;</w:t>
      </w:r>
    </w:p>
    <w:p w:rsidR="00B7060E" w:rsidRPr="00160B41" w:rsidRDefault="00921C69" w:rsidP="00BA5546">
      <w:pPr>
        <w:pStyle w:val="a4"/>
        <w:numPr>
          <w:ilvl w:val="1"/>
          <w:numId w:val="64"/>
        </w:numPr>
        <w:tabs>
          <w:tab w:val="left" w:pos="1210"/>
        </w:tabs>
        <w:spacing w:line="242" w:lineRule="auto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гуманно-личностным взаимодействием специалистов с родителям (з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ным представителям) и слабовидящего ребенка с актуализацией пози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ртнерства;</w:t>
      </w:r>
    </w:p>
    <w:p w:rsidR="00B7060E" w:rsidRPr="00160B41" w:rsidRDefault="00921C69" w:rsidP="00BA5546">
      <w:pPr>
        <w:pStyle w:val="a4"/>
        <w:numPr>
          <w:ilvl w:val="0"/>
          <w:numId w:val="60"/>
        </w:numPr>
        <w:tabs>
          <w:tab w:val="left" w:pos="1349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остижение цели программы требует партнерства с тесным сотруд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ств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алистов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е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изующих.</w:t>
      </w:r>
    </w:p>
    <w:p w:rsidR="00B7060E" w:rsidRPr="008108B9" w:rsidRDefault="00921C69" w:rsidP="00BA5546">
      <w:pPr>
        <w:pStyle w:val="a4"/>
        <w:numPr>
          <w:ilvl w:val="1"/>
          <w:numId w:val="64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инцип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держ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ициати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полаг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оставл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е права на выбор абилитационных мероприятий. Родительская иници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вность и активность в развитии воспитательной функции семьи с прида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м ей коррекционно-педагогической направленности, в практическом реш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и вопросов личностного продвижения их слабовидящего ребенка, в сам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ершенствовании и самореализации в родительской роли задает направ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нность их поведению и деятельности как воспитателей. Команда, сопров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lastRenderedPageBreak/>
        <w:t>ждающая семью и ребенка, разрабатывая и реализуя стратегию и тактик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го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провождения,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лжна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быть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курсе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аться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ные</w:t>
      </w:r>
      <w:r w:rsidR="008108B9">
        <w:rPr>
          <w:sz w:val="24"/>
          <w:szCs w:val="24"/>
        </w:rPr>
        <w:t xml:space="preserve"> </w:t>
      </w:r>
      <w:r w:rsidR="008108B9" w:rsidRPr="008108B9">
        <w:rPr>
          <w:sz w:val="24"/>
          <w:szCs w:val="24"/>
        </w:rPr>
        <w:t>п</w:t>
      </w:r>
      <w:r w:rsidRPr="008108B9">
        <w:rPr>
          <w:sz w:val="24"/>
          <w:szCs w:val="24"/>
        </w:rPr>
        <w:t>отребности, установки, интересы родителей (законных представителей) в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вопросах воспитания их ребенка. В соответствии с этим деятельность спе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циалистов с семьей включает в себя диагностический компонент, а практиче-</w:t>
      </w:r>
      <w:r w:rsidRPr="008108B9">
        <w:rPr>
          <w:spacing w:val="-67"/>
          <w:sz w:val="24"/>
          <w:szCs w:val="24"/>
        </w:rPr>
        <w:t xml:space="preserve"> </w:t>
      </w:r>
      <w:r w:rsidRPr="008108B9">
        <w:rPr>
          <w:sz w:val="24"/>
          <w:szCs w:val="24"/>
        </w:rPr>
        <w:t>ской основой реализации программы в части сопровождения семьи выступа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ют данные диагностического изучения родительских представлений, знаний,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вопросов;</w:t>
      </w:r>
    </w:p>
    <w:p w:rsidR="00B7060E" w:rsidRPr="00160B41" w:rsidRDefault="00921C69" w:rsidP="00BA5546">
      <w:pPr>
        <w:pStyle w:val="a4"/>
        <w:numPr>
          <w:ilvl w:val="1"/>
          <w:numId w:val="64"/>
        </w:numPr>
        <w:tabs>
          <w:tab w:val="left" w:pos="1210"/>
        </w:tabs>
        <w:spacing w:line="242" w:lineRule="auto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инцип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полаг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уализац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о-средов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едея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е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 особ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ей;</w:t>
      </w:r>
    </w:p>
    <w:p w:rsidR="00B7060E" w:rsidRPr="00160B41" w:rsidRDefault="00921C69" w:rsidP="00BA5546">
      <w:pPr>
        <w:pStyle w:val="a4"/>
        <w:numPr>
          <w:ilvl w:val="1"/>
          <w:numId w:val="64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инцип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стем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нсаторно-развивающ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действ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 ребенка предполагает обеспечение преодоления им трудностей р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тия, обусловленных негативным влиянием нарушенного зрения, форми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нсаторно-адаптив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ханизм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шающ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можности социально-коммуникативного, познавательного, речевого, ф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ического развития.</w:t>
      </w:r>
    </w:p>
    <w:p w:rsidR="00B7060E" w:rsidRPr="00160B41" w:rsidRDefault="00B7060E" w:rsidP="008108B9">
      <w:pPr>
        <w:pStyle w:val="a3"/>
        <w:spacing w:before="7"/>
        <w:ind w:left="0" w:firstLine="709"/>
        <w:rPr>
          <w:sz w:val="24"/>
          <w:szCs w:val="24"/>
        </w:rPr>
      </w:pPr>
    </w:p>
    <w:p w:rsidR="00B7060E" w:rsidRPr="00160B41" w:rsidRDefault="00921C69" w:rsidP="008108B9">
      <w:pPr>
        <w:pStyle w:val="10"/>
        <w:spacing w:before="1"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делы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: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дел 1. Квалифицированная поддержка семьи слабовидящего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 повышением ею воспитательного потенциала, в котором определяется с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ржание деятельности Организации по видам оказания квалифицирова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держки семьи ребенка раннего возраста в рамках программы с целью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шения ею воспитательного потенциала как условия развития ребенка в с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ветствии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ными особенностями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дел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2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валифицирован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о-педагогическ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провожде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 слабовидящего обучающегося и с пониженным зрением (ран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т):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сихолого-педагогическое сопровождение обучающегося с целью п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доления им трудносте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фических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бенносте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компенсаторно-развивающее сопровождение ребенка с целью своев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нного развития 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нсаторно-адаптив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ханизмов.</w:t>
      </w:r>
    </w:p>
    <w:p w:rsidR="00B7060E" w:rsidRPr="00160B41" w:rsidRDefault="00B7060E" w:rsidP="008108B9">
      <w:pPr>
        <w:pStyle w:val="a3"/>
        <w:spacing w:before="2"/>
        <w:ind w:left="0" w:firstLine="709"/>
        <w:rPr>
          <w:sz w:val="24"/>
          <w:szCs w:val="24"/>
        </w:rPr>
      </w:pPr>
    </w:p>
    <w:p w:rsidR="00B7060E" w:rsidRPr="00160B41" w:rsidRDefault="00921C69" w:rsidP="008108B9">
      <w:pPr>
        <w:pStyle w:val="10"/>
        <w:spacing w:line="320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Характеристика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ируемых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ов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жидаемые результаты повышения воспитательного потенциала семь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его и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женны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:</w:t>
      </w:r>
    </w:p>
    <w:p w:rsidR="00B7060E" w:rsidRPr="00160B41" w:rsidRDefault="00921C69" w:rsidP="00BA5546">
      <w:pPr>
        <w:pStyle w:val="a4"/>
        <w:numPr>
          <w:ilvl w:val="0"/>
          <w:numId w:val="59"/>
        </w:numPr>
        <w:tabs>
          <w:tab w:val="left" w:pos="1330"/>
        </w:tabs>
        <w:spacing w:before="2"/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Развити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аксиологического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компонента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нравственно-ценностно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ивационно-ценностного) воспитательного потенциала семьи в виде ф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рования родителям (законным представителям) определенных ценност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мысловых установок на воспитание ребенка от рождения до семи лет с 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ением системы родительских ценностей и формированием родитель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иций, следование которым обеспечивает ребенку становление и 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гратив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нос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ссимилирую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жизнен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е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ност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честв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одолением трудностей в развития, обусловленных «слабостью» социа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й среды, не учитывающей особые образовательные потребности слабо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ящи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.</w:t>
      </w:r>
    </w:p>
    <w:p w:rsidR="00B7060E" w:rsidRPr="008108B9" w:rsidRDefault="00921C69" w:rsidP="00BA5546">
      <w:pPr>
        <w:pStyle w:val="a4"/>
        <w:numPr>
          <w:ilvl w:val="0"/>
          <w:numId w:val="59"/>
        </w:numPr>
        <w:tabs>
          <w:tab w:val="left" w:pos="1330"/>
        </w:tabs>
        <w:spacing w:before="63" w:line="319" w:lineRule="exact"/>
        <w:ind w:left="0" w:firstLine="709"/>
        <w:rPr>
          <w:sz w:val="24"/>
          <w:szCs w:val="24"/>
        </w:rPr>
      </w:pPr>
      <w:r w:rsidRPr="008108B9">
        <w:rPr>
          <w:i/>
          <w:sz w:val="24"/>
          <w:szCs w:val="24"/>
        </w:rPr>
        <w:t>Развитие</w:t>
      </w:r>
      <w:r w:rsidRPr="008108B9">
        <w:rPr>
          <w:i/>
          <w:spacing w:val="50"/>
          <w:sz w:val="24"/>
          <w:szCs w:val="24"/>
        </w:rPr>
        <w:t xml:space="preserve"> </w:t>
      </w:r>
      <w:r w:rsidRPr="008108B9">
        <w:rPr>
          <w:i/>
          <w:sz w:val="24"/>
          <w:szCs w:val="24"/>
        </w:rPr>
        <w:t>психоэмоционального</w:t>
      </w:r>
      <w:r w:rsidRPr="008108B9">
        <w:rPr>
          <w:i/>
          <w:spacing w:val="50"/>
          <w:sz w:val="24"/>
          <w:szCs w:val="24"/>
        </w:rPr>
        <w:t xml:space="preserve"> </w:t>
      </w:r>
      <w:r w:rsidRPr="008108B9">
        <w:rPr>
          <w:i/>
          <w:sz w:val="24"/>
          <w:szCs w:val="24"/>
        </w:rPr>
        <w:t>компонента</w:t>
      </w:r>
      <w:r w:rsidRPr="008108B9">
        <w:rPr>
          <w:i/>
          <w:spacing w:val="58"/>
          <w:sz w:val="24"/>
          <w:szCs w:val="24"/>
        </w:rPr>
        <w:t xml:space="preserve"> </w:t>
      </w:r>
      <w:r w:rsidRPr="008108B9">
        <w:rPr>
          <w:sz w:val="24"/>
          <w:szCs w:val="24"/>
        </w:rPr>
        <w:t>воспитательного</w:t>
      </w:r>
      <w:r w:rsidRPr="008108B9">
        <w:rPr>
          <w:spacing w:val="49"/>
          <w:sz w:val="24"/>
          <w:szCs w:val="24"/>
        </w:rPr>
        <w:t xml:space="preserve"> </w:t>
      </w:r>
      <w:r w:rsidRPr="008108B9">
        <w:rPr>
          <w:sz w:val="24"/>
          <w:szCs w:val="24"/>
        </w:rPr>
        <w:t>потенциала семьи слабовидящего и с пониженным зрением ребенка с достижением</w:t>
      </w:r>
      <w:r w:rsidRPr="008108B9">
        <w:rPr>
          <w:spacing w:val="-67"/>
          <w:sz w:val="24"/>
          <w:szCs w:val="24"/>
        </w:rPr>
        <w:t xml:space="preserve"> </w:t>
      </w:r>
      <w:r w:rsidRPr="008108B9">
        <w:rPr>
          <w:sz w:val="24"/>
          <w:szCs w:val="24"/>
        </w:rPr>
        <w:t>гармонизации внутрисемейных отношений как между родителями (законны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ми представителями),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так и в детско-родительских отношениях.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Родители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(законные представители) стремятся уделять ребенку достаточно внимания,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времени; проводить совместный досуг; организовать деятельность в детском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обществе. В общении, во взаимодействии дают понять ребенку, что его при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нимают таким, какой он есть. Родители (законные представители) стараются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употреблять такие выражения: «Ты самый любимый», «Мы любим, понима-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ем, надеемся на тебя», «Я тебя люблю любого», «Какое счастье, что ты у нас</w:t>
      </w:r>
      <w:r w:rsidRPr="008108B9">
        <w:rPr>
          <w:spacing w:val="1"/>
          <w:sz w:val="24"/>
          <w:szCs w:val="24"/>
        </w:rPr>
        <w:t xml:space="preserve"> </w:t>
      </w:r>
      <w:r w:rsidRPr="008108B9">
        <w:rPr>
          <w:sz w:val="24"/>
          <w:szCs w:val="24"/>
        </w:rPr>
        <w:t>есть».</w:t>
      </w:r>
    </w:p>
    <w:p w:rsidR="00B7060E" w:rsidRPr="00160B41" w:rsidRDefault="00921C69" w:rsidP="008108B9">
      <w:pPr>
        <w:pStyle w:val="a3"/>
        <w:spacing w:before="3"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оведен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ей)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оитс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на:</w:t>
      </w:r>
    </w:p>
    <w:p w:rsidR="00B7060E" w:rsidRPr="00160B41" w:rsidRDefault="00921C69" w:rsidP="00BA5546">
      <w:pPr>
        <w:pStyle w:val="a4"/>
        <w:numPr>
          <w:ilvl w:val="1"/>
          <w:numId w:val="64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оявлении заботы о развитии ребенка с позитивной установкой на ег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настоящие и </w:t>
      </w:r>
      <w:r w:rsidRPr="00160B41">
        <w:rPr>
          <w:sz w:val="24"/>
          <w:szCs w:val="24"/>
        </w:rPr>
        <w:lastRenderedPageBreak/>
        <w:t>будущие возможности; стремлении строить взаимоотношения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понимании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верии;</w:t>
      </w:r>
    </w:p>
    <w:p w:rsidR="00B7060E" w:rsidRPr="00160B41" w:rsidRDefault="00921C69" w:rsidP="00BA5546">
      <w:pPr>
        <w:pStyle w:val="a4"/>
        <w:numPr>
          <w:ilvl w:val="1"/>
          <w:numId w:val="64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тремлении создать у ребенка высокую самооценку, подкрепляя эт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ами: «Ты молодец», «Я радуюсь твоим успехам», «Ты очень многое м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шь»;</w:t>
      </w:r>
    </w:p>
    <w:p w:rsidR="00B7060E" w:rsidRPr="00160B41" w:rsidRDefault="00921C69" w:rsidP="00BA5546">
      <w:pPr>
        <w:pStyle w:val="a4"/>
        <w:numPr>
          <w:ilvl w:val="1"/>
          <w:numId w:val="64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ефлексии в предъявлении ребенку требований с предупреждением,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дно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роны, чрезмерно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мягкости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а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ой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вышенн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ований;</w:t>
      </w:r>
    </w:p>
    <w:p w:rsidR="00B7060E" w:rsidRPr="00160B41" w:rsidRDefault="00921C69" w:rsidP="00BA5546">
      <w:pPr>
        <w:pStyle w:val="a4"/>
        <w:numPr>
          <w:ilvl w:val="1"/>
          <w:numId w:val="64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адаптации родителей (законных представителей) к «своеобразному, не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адекватному» проявлению постороннего социума к слабовидящему и с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женным зрением ребенку с выработкой устойчивой защитной реакции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об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и.</w:t>
      </w:r>
    </w:p>
    <w:p w:rsidR="00B7060E" w:rsidRPr="00160B41" w:rsidRDefault="00921C69" w:rsidP="00BA5546">
      <w:pPr>
        <w:pStyle w:val="a4"/>
        <w:numPr>
          <w:ilvl w:val="0"/>
          <w:numId w:val="59"/>
        </w:numPr>
        <w:tabs>
          <w:tab w:val="left" w:pos="1330"/>
        </w:tabs>
        <w:spacing w:before="1"/>
        <w:ind w:left="0" w:firstLine="709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Развитие когнитивно-деятельностного компонента воспитательно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го потенциала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емьи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оздание для ребенка домашних социально-средовых условий, име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их компенсаторно-развивающую составляющую в соответствии с его ос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ым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ыми потребностями.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сится: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своение зрячими родителям (законным представителям) умений вза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действовать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стеме</w:t>
      </w:r>
      <w:r w:rsidRPr="00160B41">
        <w:rPr>
          <w:spacing w:val="49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ат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«слабовидящий</w:t>
      </w:r>
      <w:r w:rsidRPr="00160B41">
        <w:rPr>
          <w:spacing w:val="52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48"/>
          <w:sz w:val="24"/>
          <w:szCs w:val="24"/>
        </w:rPr>
        <w:t xml:space="preserve"> </w:t>
      </w:r>
      <w:r w:rsidRPr="00160B41">
        <w:rPr>
          <w:sz w:val="24"/>
          <w:szCs w:val="24"/>
        </w:rPr>
        <w:t>зрячий»,</w:t>
      </w:r>
    </w:p>
    <w:p w:rsidR="00B7060E" w:rsidRPr="00160B41" w:rsidRDefault="00921C69" w:rsidP="008108B9">
      <w:pPr>
        <w:pStyle w:val="a3"/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«зрячи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ий»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ум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ей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олн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о ребенка с нарушением зрения: игрушками, предметами быт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нигами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ыми объектами;</w:t>
      </w:r>
    </w:p>
    <w:p w:rsidR="00B7060E" w:rsidRPr="00160B41" w:rsidRDefault="00921C69" w:rsidP="008108B9">
      <w:pPr>
        <w:pStyle w:val="a3"/>
        <w:spacing w:before="2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умение родителей (законных представителей) особым образом орга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овывать предметно-пространствен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у 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ью повыш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бильности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й и познавательной активности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одители (законные представители) ориентируются в особенностях р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тия обучающихся с нарушениями зрения, имеют общие представления об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 особых образовательных потребностях в данный и последующие возра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ные жизненные периоды, в необходимых социально-педагогических усл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удовлетворения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одители (законные представители) ориентируются в возрастных ос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нност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.</w:t>
      </w:r>
    </w:p>
    <w:p w:rsidR="00B7060E" w:rsidRPr="00160B41" w:rsidRDefault="00921C69" w:rsidP="008108B9">
      <w:pPr>
        <w:pStyle w:val="10"/>
        <w:spacing w:before="2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жидаемые результаты психолого-педагогического сопровож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алистам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ег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 понижен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:</w:t>
      </w:r>
    </w:p>
    <w:p w:rsidR="00B7060E" w:rsidRPr="00160B41" w:rsidRDefault="008108B9" w:rsidP="00BA5546">
      <w:pPr>
        <w:pStyle w:val="a4"/>
        <w:numPr>
          <w:ilvl w:val="1"/>
          <w:numId w:val="64"/>
        </w:numPr>
        <w:tabs>
          <w:tab w:val="left" w:pos="1210"/>
        </w:tabs>
        <w:spacing w:before="63"/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921C69" w:rsidRPr="00160B41">
        <w:rPr>
          <w:sz w:val="24"/>
          <w:szCs w:val="24"/>
        </w:rPr>
        <w:t>азвитие у ребенка механизмов, обеспечивающих компенсацию труд-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ностей чувственного отражения действительности в условиях зрительной де-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привации: развитие зрительно-моторной координации; сенсорное развитие с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актуализацией осязательно-зрительного и осязательно-зрительного способов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отражения; моторное развитие с освоением психического образования «схе-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ма тела»; развитие функций речи (коммуникативной, познавательной, регу-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ляторной)</w:t>
      </w:r>
      <w:r w:rsidR="00921C69" w:rsidRPr="00160B41">
        <w:rPr>
          <w:spacing w:val="-4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и</w:t>
      </w:r>
      <w:r w:rsidR="00921C69" w:rsidRPr="00160B41">
        <w:rPr>
          <w:spacing w:val="-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освоением начал</w:t>
      </w:r>
      <w:r w:rsidR="00921C69" w:rsidRPr="00160B41">
        <w:rPr>
          <w:spacing w:val="-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компенсаторной</w:t>
      </w:r>
      <w:r w:rsidR="00921C69" w:rsidRPr="00160B41">
        <w:rPr>
          <w:spacing w:val="-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роли</w:t>
      </w:r>
      <w:r w:rsidR="00921C69" w:rsidRPr="00160B41">
        <w:rPr>
          <w:spacing w:val="-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в</w:t>
      </w:r>
      <w:r w:rsidR="00921C69" w:rsidRPr="00160B41">
        <w:rPr>
          <w:spacing w:val="-3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жизнедеятельности;</w:t>
      </w:r>
    </w:p>
    <w:p w:rsidR="00B7060E" w:rsidRPr="00160B41" w:rsidRDefault="00921C69" w:rsidP="00BA5546">
      <w:pPr>
        <w:pStyle w:val="a4"/>
        <w:numPr>
          <w:ilvl w:val="1"/>
          <w:numId w:val="64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удовлетворение ребенком в повседневной жизни особых образова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, в том числе сенсорных, потребностей, с проявлением способностей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 ориентироваться в ближайшей социально-предметной среде, иници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вности и доступной самостоятельности во взаимодействии с предмет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ным миром в соответствии с возрастом и индивидуальными возмож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ями, повышением двигательной активности с развитием мобиль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яд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практ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;</w:t>
      </w:r>
    </w:p>
    <w:p w:rsidR="00B7060E" w:rsidRPr="00160B41" w:rsidRDefault="00921C69" w:rsidP="00BA5546">
      <w:pPr>
        <w:pStyle w:val="a4"/>
        <w:numPr>
          <w:ilvl w:val="1"/>
          <w:numId w:val="64"/>
        </w:numPr>
        <w:tabs>
          <w:tab w:val="left" w:pos="1210"/>
        </w:tabs>
        <w:spacing w:before="1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одвижение ребенка в развитии в соответствии с возрастными зак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мерност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ановл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мотор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цептив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сти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ивацион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ных (потребностей в действиях с предметами (в условиях их д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упности для контактного восприятия), в общении с педагогическим рабо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ком, аффективных образований (устойчивость эмоции интереса, 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вого).</w:t>
      </w:r>
    </w:p>
    <w:p w:rsidR="00B7060E" w:rsidRPr="00160B41" w:rsidRDefault="00B7060E" w:rsidP="008108B9">
      <w:pPr>
        <w:pStyle w:val="a3"/>
        <w:spacing w:before="8"/>
        <w:ind w:left="0" w:firstLine="709"/>
        <w:rPr>
          <w:sz w:val="24"/>
          <w:szCs w:val="24"/>
        </w:rPr>
      </w:pPr>
    </w:p>
    <w:p w:rsidR="00B7060E" w:rsidRPr="00160B41" w:rsidRDefault="00921C69" w:rsidP="008108B9">
      <w:pPr>
        <w:pStyle w:val="10"/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одержани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абилитационной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</w:t>
      </w:r>
    </w:p>
    <w:p w:rsidR="00B7060E" w:rsidRPr="00160B41" w:rsidRDefault="00921C69" w:rsidP="00BA5546">
      <w:pPr>
        <w:pStyle w:val="a4"/>
        <w:numPr>
          <w:ilvl w:val="0"/>
          <w:numId w:val="58"/>
        </w:numPr>
        <w:tabs>
          <w:tab w:val="left" w:pos="1349"/>
        </w:tabs>
        <w:ind w:left="0" w:firstLine="709"/>
        <w:rPr>
          <w:b/>
          <w:sz w:val="24"/>
          <w:szCs w:val="24"/>
        </w:rPr>
      </w:pPr>
      <w:r w:rsidRPr="00160B41">
        <w:rPr>
          <w:b/>
          <w:sz w:val="24"/>
          <w:szCs w:val="24"/>
        </w:rPr>
        <w:t>Квалифицированная</w:t>
      </w:r>
      <w:r w:rsidRPr="00160B41">
        <w:rPr>
          <w:b/>
          <w:spacing w:val="1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поддержка</w:t>
      </w:r>
      <w:r w:rsidRPr="00160B41">
        <w:rPr>
          <w:b/>
          <w:spacing w:val="1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семьи</w:t>
      </w:r>
      <w:r w:rsidRPr="00160B41">
        <w:rPr>
          <w:b/>
          <w:spacing w:val="1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ребенка</w:t>
      </w:r>
      <w:r w:rsidRPr="00160B41">
        <w:rPr>
          <w:b/>
          <w:spacing w:val="1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с</w:t>
      </w:r>
      <w:r w:rsidRPr="00160B41">
        <w:rPr>
          <w:b/>
          <w:spacing w:val="1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нарушениями</w:t>
      </w:r>
      <w:r w:rsidRPr="00160B41">
        <w:rPr>
          <w:b/>
          <w:spacing w:val="-67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зрения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Направлениями и содержанием деятельности Организации в соответ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вии с видом по </w:t>
      </w:r>
      <w:r w:rsidRPr="00160B41">
        <w:rPr>
          <w:sz w:val="24"/>
          <w:szCs w:val="24"/>
        </w:rPr>
        <w:lastRenderedPageBreak/>
        <w:t>оказанию квалифицированной поддержки семьи слабовидя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его и с пониженным зрением ребенка младенческого и раннего возраста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мках Абилитационной программ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тупают:</w:t>
      </w:r>
    </w:p>
    <w:p w:rsidR="00B7060E" w:rsidRPr="00160B41" w:rsidRDefault="00921C69" w:rsidP="008108B9">
      <w:pPr>
        <w:pStyle w:val="2"/>
        <w:spacing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оциально-педагогическо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провождени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и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еализуе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трудничеств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ифлопедагогом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>Информационно-просветительское направление</w:t>
      </w:r>
      <w:r w:rsidRPr="00160B41">
        <w:rPr>
          <w:i/>
          <w:sz w:val="24"/>
          <w:szCs w:val="24"/>
        </w:rPr>
        <w:t xml:space="preserve">: </w:t>
      </w:r>
      <w:r w:rsidRPr="00160B41">
        <w:rPr>
          <w:sz w:val="24"/>
          <w:szCs w:val="24"/>
        </w:rPr>
        <w:t>правовое просвещ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х представителей) 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проса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конод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ых прав обучающихся с ОВЗ, обучающихся с инвалидностью. Одна и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нтральных задач нормативно-правового просвещения родителей (законны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ей) - помощь родителям (законным представителям) в приняти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мотного и адекватного особым потребностям ребенка с нарушениями з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ше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жност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формлени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валидност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(есл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н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яется)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Методы: консультации (очная, дистанционная формы), привлечение 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тел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ей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ублично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ужден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блемы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(общая направленность)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л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а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интересованных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ц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беседы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>Диагностическое направление</w:t>
      </w:r>
      <w:r w:rsidRPr="00160B41">
        <w:rPr>
          <w:i/>
          <w:sz w:val="24"/>
          <w:szCs w:val="24"/>
        </w:rPr>
        <w:t xml:space="preserve">: </w:t>
      </w:r>
      <w:r w:rsidRPr="00160B41">
        <w:rPr>
          <w:sz w:val="24"/>
          <w:szCs w:val="24"/>
        </w:rPr>
        <w:t>изучение социального статуса семьи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ью выявления ее особенностей с характеристикой воспитательного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нциала семьи по данному параметру для уточнения стратегии и (или) та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к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ей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изаци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абилитационно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.</w:t>
      </w:r>
    </w:p>
    <w:p w:rsidR="00B7060E" w:rsidRPr="00160B41" w:rsidRDefault="00921C69" w:rsidP="008108B9">
      <w:pPr>
        <w:pStyle w:val="a3"/>
        <w:spacing w:before="6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зучение запросов семьи, касающихся разных сторон жизнедея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 ребенка с нарушениями зрения, с целью корректирования содерж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фессиональной поддержки семьи и профессионального сопровож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.</w:t>
      </w:r>
    </w:p>
    <w:p w:rsidR="00B7060E" w:rsidRPr="00160B41" w:rsidRDefault="00921C69" w:rsidP="008108B9">
      <w:pPr>
        <w:pStyle w:val="a3"/>
        <w:spacing w:line="320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Методы:</w:t>
      </w:r>
      <w:r w:rsidRPr="00160B41">
        <w:rPr>
          <w:spacing w:val="-11"/>
          <w:sz w:val="24"/>
          <w:szCs w:val="24"/>
        </w:rPr>
        <w:t xml:space="preserve"> </w:t>
      </w:r>
      <w:r w:rsidRPr="00160B41">
        <w:rPr>
          <w:sz w:val="24"/>
          <w:szCs w:val="24"/>
        </w:rPr>
        <w:t>анкетировани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ей)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беседы.</w:t>
      </w:r>
    </w:p>
    <w:p w:rsidR="00B7060E" w:rsidRPr="00160B41" w:rsidRDefault="00921C69" w:rsidP="008108B9">
      <w:pPr>
        <w:pStyle w:val="a3"/>
        <w:spacing w:before="1"/>
        <w:ind w:left="0" w:firstLine="709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>Организационно-педагогическое направление</w:t>
      </w:r>
      <w:r w:rsidRPr="00160B41">
        <w:rPr>
          <w:i/>
          <w:sz w:val="24"/>
          <w:szCs w:val="24"/>
        </w:rPr>
        <w:t xml:space="preserve">: </w:t>
      </w:r>
      <w:r w:rsidRPr="00160B41">
        <w:rPr>
          <w:sz w:val="24"/>
          <w:szCs w:val="24"/>
        </w:rPr>
        <w:t>расширение социальны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актов семьи. Оказание родителям (законным представителям) помощи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тановлении контактов с семьями, также воспитывающими ребенка с нар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ениями зр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ющих опыт воспитания ребенка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валидностью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ВЗ. Организация досуговых мероприятий (детских, детско-родительских)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влечением и участием в них сопровождаемой семьи. Знакомство (практ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ское, виртуальное) родителей (законных представителей) с Организацие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учением в них условий для получения образования детьми с наруш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.</w:t>
      </w:r>
    </w:p>
    <w:p w:rsidR="00B7060E" w:rsidRPr="00160B41" w:rsidRDefault="00921C69" w:rsidP="008108B9">
      <w:pPr>
        <w:pStyle w:val="a3"/>
        <w:spacing w:before="2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Методы: практическ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ас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разработк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уговых мероприятий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седы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ям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м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ями);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ультации.</w:t>
      </w:r>
    </w:p>
    <w:p w:rsidR="00B7060E" w:rsidRPr="00160B41" w:rsidRDefault="00B7060E" w:rsidP="008108B9">
      <w:pPr>
        <w:pStyle w:val="a3"/>
        <w:spacing w:before="4"/>
        <w:ind w:left="0" w:firstLine="709"/>
        <w:rPr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0"/>
          <w:numId w:val="58"/>
        </w:numPr>
        <w:tabs>
          <w:tab w:val="left" w:pos="1349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сихологическое сопровождение семьи слабовидящего и с по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ны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(реализуется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ом-психологом)</w:t>
      </w:r>
    </w:p>
    <w:p w:rsidR="00B7060E" w:rsidRPr="00160B41" w:rsidRDefault="00921C69" w:rsidP="008108B9">
      <w:pPr>
        <w:pStyle w:val="2"/>
        <w:spacing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сихотерапевтическое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ие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сихотерапия родителей (законных представителей) и других близ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у с нарушениями зрения членов семьи (по их запросу). Деятель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а-психолог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одол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ями) состояния эмоционально-личностного неблагополучия ка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ветной реакции на факт зрительной депривации ребенка, на переживания 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 настоящей и буду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и 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ств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ячих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Методы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ьск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нинг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ультирова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ветительск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а.</w:t>
      </w:r>
    </w:p>
    <w:p w:rsidR="00B7060E" w:rsidRPr="00160B41" w:rsidRDefault="00921C69" w:rsidP="008108B9">
      <w:pPr>
        <w:pStyle w:val="2"/>
        <w:spacing w:before="5"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еятельностно-профилактическое</w:t>
      </w:r>
      <w:r w:rsidRPr="00160B41">
        <w:rPr>
          <w:spacing w:val="-1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ие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офилакти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гатив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жличнос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тупающи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благоприятны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ы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фоно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ностно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Методы: «Детско-родительский» тренинг, тренинг «Активного слуш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»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нинг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Эмоцион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гирования»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ветительск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мини-лекции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мат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бщения).</w:t>
      </w:r>
    </w:p>
    <w:p w:rsidR="00B7060E" w:rsidRPr="00160B41" w:rsidRDefault="00921C69" w:rsidP="008108B9">
      <w:pPr>
        <w:pStyle w:val="2"/>
        <w:spacing w:before="5"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Консультативно-диагностическое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ие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зучение, выявление стиля семей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ия ребенка с наруш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ми зрения для корректировки стратегии и тактики сопровождения семьи в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шении ею аксиологического и когнитивно-деятельностного компон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енциал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и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Методы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нкетировани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стировани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блюдение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работ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е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н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Корректиров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о-родитель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л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ейного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ия».</w:t>
      </w:r>
    </w:p>
    <w:p w:rsidR="00B7060E" w:rsidRPr="00160B41" w:rsidRDefault="00B7060E" w:rsidP="008108B9">
      <w:pPr>
        <w:pStyle w:val="a3"/>
        <w:ind w:left="0" w:firstLine="709"/>
        <w:rPr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0"/>
          <w:numId w:val="58"/>
        </w:numPr>
        <w:tabs>
          <w:tab w:val="left" w:pos="1349"/>
        </w:tabs>
        <w:spacing w:before="1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едагогическая деятельность. Педагогическое сопровождение с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ьи специалистами по вопросам развития и воспитания слабовидящих 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женным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.</w:t>
      </w:r>
    </w:p>
    <w:p w:rsidR="00B7060E" w:rsidRPr="00160B41" w:rsidRDefault="00921C69" w:rsidP="008108B9">
      <w:pPr>
        <w:pStyle w:val="2"/>
        <w:spacing w:before="68"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нформационно-просветительско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ие: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нформирование родителей (законных представителей) об особенностя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 обучающихся с нарушениями зрения, о возможных и допустим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оках их возрастных достижений: затягивается развитие зрительного пов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ния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-моторной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ации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 системах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ат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«глаз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а»,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«глаз - нога», освоение невербальных средств общения, развитие позна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й и двигательной активности и умений, развитие образа «Я», само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уляции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лев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ений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риентирование родителей (законных представителей) в информацио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 источниках (сайты, литературные источники) по вопросам развития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ия обучающихся разных возрастных групп, особых образова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й категории и условий их удовлетворения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Методы: организация участия родителей (законных представителей)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х семинарах, в тематических родительских собраниях в Орг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зации, подготовка и предоставл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ям (законным представит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ям) информационных листов, тематические беседы-консультации родителе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х представителей), беседы-обсуждения данных специальной литер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уры, совместный с родителями (законными представителями) просмотр 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оматериалов о развитии обучающихся с их последующим обсуждение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ет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мен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формацией.</w:t>
      </w:r>
    </w:p>
    <w:p w:rsidR="00B7060E" w:rsidRPr="00160B41" w:rsidRDefault="00921C69" w:rsidP="008108B9">
      <w:pPr>
        <w:pStyle w:val="2"/>
        <w:spacing w:before="2"/>
        <w:ind w:left="0" w:firstLine="709"/>
        <w:rPr>
          <w:sz w:val="24"/>
          <w:szCs w:val="24"/>
        </w:rPr>
      </w:pPr>
      <w:r w:rsidRPr="00160B41">
        <w:rPr>
          <w:w w:val="95"/>
          <w:sz w:val="24"/>
          <w:szCs w:val="24"/>
        </w:rPr>
        <w:t>Консультативно-диагностическое</w:t>
      </w:r>
      <w:r w:rsidRPr="00160B41">
        <w:rPr>
          <w:spacing w:val="102"/>
          <w:sz w:val="24"/>
          <w:szCs w:val="24"/>
        </w:rPr>
        <w:t xml:space="preserve">  </w:t>
      </w:r>
      <w:r w:rsidRPr="00160B41">
        <w:rPr>
          <w:w w:val="95"/>
          <w:sz w:val="24"/>
          <w:szCs w:val="24"/>
        </w:rPr>
        <w:t>направление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нформирование и консультирование родителей (законных предста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ей) по вопросам индивидуальных особенностей развития ребенка на 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ве данных, полученных специалистами путем анализа и обобщения диаг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ческих результатов. Консульт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и по вопросам роди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ой деятельности, подходов к воспитанию ребенка с учетом его индивид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льно-типологическ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бенностей развития.</w:t>
      </w:r>
    </w:p>
    <w:p w:rsidR="00B7060E" w:rsidRPr="00160B41" w:rsidRDefault="00921C69" w:rsidP="008108B9">
      <w:pPr>
        <w:pStyle w:val="a3"/>
        <w:spacing w:line="320" w:lineRule="exact"/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Методы</w:t>
      </w:r>
      <w:r w:rsidRPr="00160B41">
        <w:rPr>
          <w:sz w:val="24"/>
          <w:szCs w:val="24"/>
        </w:rPr>
        <w:t>:</w:t>
      </w:r>
      <w:r w:rsidRPr="00160B41">
        <w:rPr>
          <w:spacing w:val="-13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ы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ультаци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и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Направление</w:t>
      </w:r>
      <w:r w:rsidRPr="00160B41">
        <w:rPr>
          <w:sz w:val="24"/>
          <w:szCs w:val="24"/>
        </w:rPr>
        <w:t>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тико-ориентирован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ульт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просу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и).</w:t>
      </w:r>
    </w:p>
    <w:p w:rsidR="00B7060E" w:rsidRPr="00160B41" w:rsidRDefault="00921C69" w:rsidP="008108B9">
      <w:pPr>
        <w:spacing w:line="321" w:lineRule="exact"/>
        <w:ind w:firstLine="709"/>
        <w:jc w:val="both"/>
        <w:rPr>
          <w:sz w:val="24"/>
          <w:szCs w:val="24"/>
        </w:rPr>
      </w:pPr>
      <w:r w:rsidRPr="00160B41">
        <w:rPr>
          <w:i/>
          <w:sz w:val="24"/>
          <w:szCs w:val="24"/>
        </w:rPr>
        <w:t>Консультирование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емьи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опросам</w:t>
      </w:r>
      <w:r w:rsidRPr="00160B41">
        <w:rPr>
          <w:sz w:val="24"/>
          <w:szCs w:val="24"/>
        </w:rPr>
        <w:t>: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оли родителей (законных представителей) в ранней социализации 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нка с нарушениями зрения: развитие привязанностей, эмоциональных свя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ей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лизкими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ими людьми;</w:t>
      </w:r>
    </w:p>
    <w:p w:rsidR="00B7060E" w:rsidRPr="00160B41" w:rsidRDefault="00921C69" w:rsidP="008108B9">
      <w:pPr>
        <w:pStyle w:val="a3"/>
        <w:spacing w:before="4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амовоспит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ей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одолени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и трудностей эмоционального общ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соб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х услови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 средст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удовлетворения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рган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пространстве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ени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ем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упности для: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а) контактно-зрительного познания предметного мира в его разнооб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ии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 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ми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б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организац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реализац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ициатив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й деятельности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) безбоязненного, безопасного передвижения в пространстве; осво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пространственной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ки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стах</w:t>
      </w:r>
      <w:r w:rsidRPr="00160B41">
        <w:rPr>
          <w:spacing w:val="10"/>
          <w:sz w:val="24"/>
          <w:szCs w:val="24"/>
        </w:rPr>
        <w:t xml:space="preserve"> </w:t>
      </w:r>
      <w:r w:rsidR="008108B9">
        <w:rPr>
          <w:sz w:val="24"/>
          <w:szCs w:val="24"/>
        </w:rPr>
        <w:t>жизнедеятель</w:t>
      </w:r>
      <w:r w:rsidRPr="00160B41">
        <w:rPr>
          <w:sz w:val="24"/>
          <w:szCs w:val="24"/>
        </w:rPr>
        <w:t>ности, свободного и самостоятельного передвижения в знакомом простра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е;</w:t>
      </w:r>
    </w:p>
    <w:p w:rsidR="00B7060E" w:rsidRPr="00160B41" w:rsidRDefault="00921C69" w:rsidP="008108B9">
      <w:pPr>
        <w:pStyle w:val="a3"/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г)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едения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уал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хов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тиль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нятельных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приоцептив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щущений и восприятий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е) требований к бытовой среде: мебель, одежда, предметы быта, их д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упность для освоения им первичных навыков социально-бытовой ориент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вки;</w:t>
      </w:r>
    </w:p>
    <w:p w:rsidR="00B7060E" w:rsidRPr="00160B41" w:rsidRDefault="00921C69" w:rsidP="008108B9">
      <w:pPr>
        <w:pStyle w:val="a3"/>
        <w:spacing w:before="4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ж) выбора игрушек для ребенка с нарушениями зрения; рекомендац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</w:t>
      </w:r>
      <w:r w:rsidRPr="00160B41">
        <w:rPr>
          <w:sz w:val="24"/>
          <w:szCs w:val="24"/>
        </w:rPr>
        <w:lastRenderedPageBreak/>
        <w:t>пространственн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ов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зоны ребенка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рганизаци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жим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н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фик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дельных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онентов: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а)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млени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вити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ема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тверд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ищи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б)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дрствование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нятия;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)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вед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улок;</w:t>
      </w:r>
    </w:p>
    <w:p w:rsidR="00B7060E" w:rsidRPr="00160B41" w:rsidRDefault="00921C69" w:rsidP="008108B9">
      <w:pPr>
        <w:pStyle w:val="a3"/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г)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ейны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уг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)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бенносте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ого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:</w:t>
      </w:r>
    </w:p>
    <w:p w:rsidR="00B7060E" w:rsidRPr="00160B41" w:rsidRDefault="00921C69" w:rsidP="008108B9">
      <w:pPr>
        <w:pStyle w:val="a3"/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е)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о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здоровь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о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ж)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охрана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держание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здоровья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ов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(органы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ха,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я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ния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няния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кус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)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ти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щущений;</w:t>
      </w:r>
    </w:p>
    <w:p w:rsidR="00B7060E" w:rsidRPr="00160B41" w:rsidRDefault="00921C69" w:rsidP="008108B9">
      <w:pPr>
        <w:pStyle w:val="a3"/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з)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хран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;</w:t>
      </w:r>
    </w:p>
    <w:p w:rsidR="00B7060E" w:rsidRPr="00160B41" w:rsidRDefault="00921C69" w:rsidP="008108B9">
      <w:pPr>
        <w:pStyle w:val="a3"/>
        <w:spacing w:line="242" w:lineRule="auto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) повышение двигательной активности, развитие мобильности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)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ов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движения:</w:t>
      </w:r>
      <w:r w:rsidRPr="00160B41">
        <w:rPr>
          <w:spacing w:val="-1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занье, ходьба;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л)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анки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м)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вижны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 слабовидящих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;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бенностей речевого развития: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а)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обходимы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речевого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ого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;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б) речедвигательные умения ребенка и как их развивать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)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;</w:t>
      </w:r>
    </w:p>
    <w:p w:rsidR="00B7060E" w:rsidRPr="00160B41" w:rsidRDefault="00921C69" w:rsidP="008108B9">
      <w:pPr>
        <w:pStyle w:val="a3"/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г)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енна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) речевая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а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ования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а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ума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е) словарь ребенка и педагогические условия и средства его обогащения;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ж)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и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бальном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и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и-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ми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шат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их;</w:t>
      </w:r>
    </w:p>
    <w:p w:rsidR="00B7060E" w:rsidRPr="00160B41" w:rsidRDefault="00921C69" w:rsidP="008108B9">
      <w:pPr>
        <w:pStyle w:val="a3"/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з)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а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е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держивать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) книги для слабовидящих обучающихся и развитие речи ребенка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ения</w:t>
      </w:r>
      <w:r w:rsidRPr="00160B41">
        <w:rPr>
          <w:spacing w:val="6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го</w:t>
      </w:r>
      <w:r w:rsidRPr="00160B41">
        <w:rPr>
          <w:spacing w:val="6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69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:</w:t>
      </w:r>
      <w:r w:rsidRPr="00160B41">
        <w:rPr>
          <w:spacing w:val="59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я</w:t>
      </w:r>
      <w:r w:rsidRPr="00160B41">
        <w:rPr>
          <w:spacing w:val="6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-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тельной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,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им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ов:</w:t>
      </w:r>
    </w:p>
    <w:p w:rsidR="00B7060E" w:rsidRPr="00160B41" w:rsidRDefault="00921C69" w:rsidP="008108B9">
      <w:pPr>
        <w:pStyle w:val="a3"/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а)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а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б)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л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х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ховог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ни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тельности;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)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тельности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орой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язание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г) роль педагогического работника в познавательном развитии ребенка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ования</w:t>
      </w:r>
      <w:r w:rsidRPr="00160B41">
        <w:rPr>
          <w:spacing w:val="48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46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го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а</w:t>
      </w:r>
      <w:r w:rsidRPr="00160B41">
        <w:rPr>
          <w:spacing w:val="49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</w:t>
      </w:r>
      <w:r w:rsidRPr="00160B41">
        <w:rPr>
          <w:spacing w:val="5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е</w:t>
      </w:r>
      <w:r w:rsidRPr="00160B41">
        <w:rPr>
          <w:spacing w:val="48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о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своения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ний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вичных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ий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устройстве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ра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енных</w:t>
      </w:r>
      <w:r w:rsidRPr="00160B41">
        <w:rPr>
          <w:sz w:val="24"/>
          <w:szCs w:val="24"/>
        </w:rPr>
        <w:tab/>
        <w:t>проявлений</w:t>
      </w:r>
      <w:r w:rsidRPr="00160B41">
        <w:rPr>
          <w:sz w:val="24"/>
          <w:szCs w:val="24"/>
        </w:rPr>
        <w:tab/>
        <w:t>человека</w:t>
      </w:r>
      <w:r w:rsidRPr="00160B41">
        <w:rPr>
          <w:sz w:val="24"/>
          <w:szCs w:val="24"/>
        </w:rPr>
        <w:tab/>
        <w:t>(ближайший</w:t>
      </w:r>
      <w:r w:rsidRPr="00160B41">
        <w:rPr>
          <w:sz w:val="24"/>
          <w:szCs w:val="24"/>
        </w:rPr>
        <w:tab/>
        <w:t>социум),</w:t>
      </w:r>
      <w:r w:rsidRPr="00160B41">
        <w:rPr>
          <w:sz w:val="24"/>
          <w:szCs w:val="24"/>
        </w:rPr>
        <w:tab/>
        <w:t>объектнопредметного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олнения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ей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тельности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)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ль</w:t>
      </w:r>
      <w:r w:rsidRPr="00160B41">
        <w:rPr>
          <w:spacing w:val="59"/>
          <w:sz w:val="24"/>
          <w:szCs w:val="24"/>
        </w:rPr>
        <w:t xml:space="preserve"> </w:t>
      </w:r>
      <w:r w:rsidRPr="00160B41">
        <w:rPr>
          <w:sz w:val="24"/>
          <w:szCs w:val="24"/>
        </w:rPr>
        <w:t>книги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м</w:t>
      </w:r>
      <w:r w:rsidRPr="00160B41">
        <w:rPr>
          <w:spacing w:val="5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и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58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60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ования</w:t>
      </w:r>
      <w:r w:rsidRPr="00160B41">
        <w:rPr>
          <w:spacing w:val="57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фике;</w:t>
      </w:r>
    </w:p>
    <w:p w:rsidR="00B7060E" w:rsidRPr="00160B41" w:rsidRDefault="00921C69" w:rsidP="008108B9">
      <w:pPr>
        <w:pStyle w:val="a3"/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еспечение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о-предметного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: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условия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а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комства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ми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ей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ительности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ых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ий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(единичных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3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их)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у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видящего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женным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;</w:t>
      </w:r>
    </w:p>
    <w:p w:rsidR="00B7060E" w:rsidRPr="00160B41" w:rsidRDefault="00921C69" w:rsidP="008108B9">
      <w:pPr>
        <w:pStyle w:val="a3"/>
        <w:spacing w:before="4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едагогические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ходы</w:t>
      </w:r>
      <w:r w:rsidRPr="00160B41">
        <w:rPr>
          <w:spacing w:val="3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3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емы</w:t>
      </w:r>
      <w:r w:rsidRPr="00160B41">
        <w:rPr>
          <w:spacing w:val="37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ширению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ний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щ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ре;</w:t>
      </w:r>
    </w:p>
    <w:p w:rsidR="00B7060E" w:rsidRPr="00160B41" w:rsidRDefault="00921C69" w:rsidP="008108B9">
      <w:pPr>
        <w:pStyle w:val="a3"/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музык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Методы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мат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ультац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мат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формацио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сты, моделирование педагогических ситуаций, просмотр видеоматериал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уждением.</w:t>
      </w:r>
    </w:p>
    <w:p w:rsidR="00B7060E" w:rsidRPr="00160B41" w:rsidRDefault="00921C69" w:rsidP="008108B9">
      <w:pPr>
        <w:pStyle w:val="2"/>
        <w:spacing w:before="4"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нтерактивно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дактико-ориентированно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ие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омощь и поддержка родителей (законных представителей) в осво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 практического взаимодействия с ребенком с нарушениями зрения.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фере практического взаимодействия со слабовидящим и с пониженным з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м ребенком педагогическому работнику следует придерживаться поз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й:</w:t>
      </w:r>
    </w:p>
    <w:p w:rsidR="00B7060E" w:rsidRPr="00160B41" w:rsidRDefault="00921C69" w:rsidP="00BA5546">
      <w:pPr>
        <w:pStyle w:val="a4"/>
        <w:numPr>
          <w:ilvl w:val="0"/>
          <w:numId w:val="57"/>
        </w:numPr>
        <w:tabs>
          <w:tab w:val="left" w:pos="1330"/>
        </w:tabs>
        <w:spacing w:line="242" w:lineRule="auto"/>
        <w:ind w:left="0" w:firstLine="709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Нарушения зрения затрудняют, осложняют самостоятельное овла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ени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ыполнени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рактических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ействий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азных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идов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еятельности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(бытовой,</w:t>
      </w:r>
      <w:r w:rsidRPr="00160B41">
        <w:rPr>
          <w:i/>
          <w:spacing w:val="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гровой,</w:t>
      </w:r>
      <w:r w:rsidRPr="00160B41">
        <w:rPr>
          <w:i/>
          <w:spacing w:val="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чебной).</w:t>
      </w:r>
    </w:p>
    <w:p w:rsidR="00B7060E" w:rsidRPr="00160B41" w:rsidRDefault="00921C69" w:rsidP="00BA5546">
      <w:pPr>
        <w:pStyle w:val="a4"/>
        <w:numPr>
          <w:ilvl w:val="0"/>
          <w:numId w:val="57"/>
        </w:numPr>
        <w:tabs>
          <w:tab w:val="left" w:pos="1330"/>
        </w:tabs>
        <w:ind w:left="0" w:firstLine="709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Детям с нарушениями зрения часто требуется разумная,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воевре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менная практическая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мощь</w:t>
      </w:r>
      <w:r w:rsidRPr="00160B41">
        <w:rPr>
          <w:i/>
          <w:spacing w:val="-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кружающих.</w:t>
      </w:r>
    </w:p>
    <w:p w:rsidR="00B7060E" w:rsidRPr="00160B41" w:rsidRDefault="00921C69" w:rsidP="00BA5546">
      <w:pPr>
        <w:pStyle w:val="a4"/>
        <w:numPr>
          <w:ilvl w:val="0"/>
          <w:numId w:val="57"/>
        </w:numPr>
        <w:tabs>
          <w:tab w:val="left" w:pos="1330"/>
        </w:tabs>
        <w:ind w:left="0" w:firstLine="709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Во взаимодействии приоритетным должно быть накопление у ре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 xml:space="preserve">бенка опыта </w:t>
      </w:r>
      <w:r w:rsidRPr="00160B41">
        <w:rPr>
          <w:i/>
          <w:sz w:val="24"/>
          <w:szCs w:val="24"/>
        </w:rPr>
        <w:lastRenderedPageBreak/>
        <w:t>самостоятельности и инициативности в том, чем владеет и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чем хочет</w:t>
      </w:r>
      <w:r w:rsidRPr="00160B41">
        <w:rPr>
          <w:i/>
          <w:spacing w:val="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владеть.</w:t>
      </w:r>
    </w:p>
    <w:p w:rsidR="00B7060E" w:rsidRPr="00160B41" w:rsidRDefault="00921C69" w:rsidP="008108B9">
      <w:pPr>
        <w:pStyle w:val="a3"/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едагогическим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м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дует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ть: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иемы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ения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ям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м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е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ямо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«мо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ат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»,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ием опосредованного обучения - «мои руки направляют движения рук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ует он сам»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вуручный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ледования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ацией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16"/>
          <w:sz w:val="24"/>
          <w:szCs w:val="24"/>
        </w:rPr>
        <w:t xml:space="preserve"> </w:t>
      </w:r>
      <w:r w:rsidR="008108B9">
        <w:rPr>
          <w:sz w:val="24"/>
          <w:szCs w:val="24"/>
        </w:rPr>
        <w:t>структу</w:t>
      </w:r>
      <w:r w:rsidRPr="00160B41">
        <w:rPr>
          <w:sz w:val="24"/>
          <w:szCs w:val="24"/>
        </w:rPr>
        <w:t>ре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требования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80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</w:t>
      </w:r>
      <w:r w:rsidRPr="00160B41">
        <w:rPr>
          <w:spacing w:val="90"/>
          <w:sz w:val="24"/>
          <w:szCs w:val="24"/>
        </w:rPr>
        <w:t xml:space="preserve"> </w:t>
      </w:r>
      <w:r w:rsidRPr="00160B41">
        <w:rPr>
          <w:sz w:val="24"/>
          <w:szCs w:val="24"/>
        </w:rPr>
        <w:t>«рабочей</w:t>
      </w:r>
      <w:r w:rsidRPr="00160B41">
        <w:rPr>
          <w:spacing w:val="80"/>
          <w:sz w:val="24"/>
          <w:szCs w:val="24"/>
        </w:rPr>
        <w:t xml:space="preserve"> </w:t>
      </w:r>
      <w:r w:rsidRPr="00160B41">
        <w:rPr>
          <w:sz w:val="24"/>
          <w:szCs w:val="24"/>
        </w:rPr>
        <w:t>зоны»</w:t>
      </w:r>
      <w:r w:rsidRPr="00160B41">
        <w:rPr>
          <w:spacing w:val="7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й</w:t>
      </w:r>
      <w:r w:rsidRPr="00160B41">
        <w:rPr>
          <w:spacing w:val="8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="008108B9">
        <w:rPr>
          <w:sz w:val="24"/>
          <w:szCs w:val="24"/>
        </w:rPr>
        <w:t xml:space="preserve"> </w:t>
      </w:r>
      <w:r w:rsidRPr="00160B41">
        <w:rPr>
          <w:sz w:val="24"/>
          <w:szCs w:val="24"/>
        </w:rPr>
        <w:t>(игровой, бытовой, познавательной), орудийных действий с обеспечением е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абильности.</w:t>
      </w:r>
    </w:p>
    <w:p w:rsidR="00B7060E" w:rsidRPr="00160B41" w:rsidRDefault="00921C69" w:rsidP="008108B9">
      <w:pPr>
        <w:spacing w:line="321" w:lineRule="exact"/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Требования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к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едагогическому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аботнику: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ефлексия и поведение (поведенческие реакции) педагогического работ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к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ением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«субъект-субъектной»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дели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своение педагогическим работником (ближайший социум ребенка)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рмаль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е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жающего в условиях моделирования (специальные очки) зрительных нар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ен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носим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о зрительным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можностями ребенка;</w:t>
      </w:r>
    </w:p>
    <w:p w:rsidR="00B7060E" w:rsidRPr="00160B41" w:rsidRDefault="00921C69" w:rsidP="008108B9">
      <w:pPr>
        <w:pStyle w:val="a3"/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актическое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е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ями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ми</w:t>
      </w:r>
      <w:r w:rsidRPr="00160B41">
        <w:rPr>
          <w:spacing w:val="38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ями)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муляци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у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 условиях взаимодействия педагогического работника и родителей (з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ных представителей) путем практического проигрывания (моделировани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и или реальная ситуация) родители (законные представители) осва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ют игры с ребенком с осознанием их разной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ности для разви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укрепле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ой близости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Игры, способствующие развитию чувства взаимного доверия</w:t>
      </w:r>
      <w:r w:rsidRPr="00160B41">
        <w:rPr>
          <w:sz w:val="24"/>
          <w:szCs w:val="24"/>
        </w:rPr>
        <w:t>. Родите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и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аив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знаю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ю особую роль в поддержании эмоционального благополучия слабовидя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его и с пониженным зрением ребенка, как правило, испытывающего чув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 страха в условиях изменения привычных форм жизни. Эмоциональ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лагополуч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и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лж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ы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яза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щущением им защищенности и чувства близости и доверия к педагоги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ом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у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я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обного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а.</w:t>
      </w:r>
    </w:p>
    <w:p w:rsidR="00B7060E" w:rsidRPr="00160B41" w:rsidRDefault="00921C69" w:rsidP="008108B9">
      <w:pPr>
        <w:spacing w:before="1" w:line="322" w:lineRule="exact"/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Игры,</w:t>
      </w:r>
      <w:r w:rsidRPr="00160B41">
        <w:rPr>
          <w:i/>
          <w:spacing w:val="-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ривносящие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бщение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овизну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строту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щущений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одите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и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ствуют развитию у ребенка чувства нового, восприятию и полож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нят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в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ожидан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ле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ж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сыщенны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печатлений извне.</w:t>
      </w:r>
    </w:p>
    <w:p w:rsidR="00B7060E" w:rsidRPr="00160B41" w:rsidRDefault="00921C69" w:rsidP="008108B9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Игры, ориентированные на развитие объединенного внимания ребенка и</w:t>
      </w:r>
      <w:r w:rsidRPr="00160B41">
        <w:rPr>
          <w:i/>
          <w:spacing w:val="-6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одителя.</w:t>
      </w:r>
    </w:p>
    <w:p w:rsidR="00B7060E" w:rsidRPr="00160B41" w:rsidRDefault="00921C69" w:rsidP="008108B9">
      <w:pPr>
        <w:pStyle w:val="a3"/>
        <w:spacing w:before="4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гры этой направленности помогают участникам осваивать опыт совме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ного сосредоточения на объектах окружения, совместного наблюдения, к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рый, в свою очередь, подготавливает основу для актуализации у 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ртнерстве познания предмето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тельности.</w:t>
      </w:r>
    </w:p>
    <w:p w:rsidR="00B7060E" w:rsidRPr="00160B41" w:rsidRDefault="00921C69" w:rsidP="008108B9">
      <w:pPr>
        <w:spacing w:line="320" w:lineRule="exact"/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Игры,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тимулирующие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ечевое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азвитие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ебенка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гры этой направленности обеспечивают своевременное развитие ком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нсаторн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ханизмов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вязанн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 речевым развит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.</w:t>
      </w:r>
    </w:p>
    <w:p w:rsidR="00B7060E" w:rsidRPr="00160B41" w:rsidRDefault="00921C69" w:rsidP="008108B9">
      <w:pPr>
        <w:spacing w:line="321" w:lineRule="exact"/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Игры,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тимулирующие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буждающие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ебенка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к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дражанию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 ходе этих игр ребенок осваивает опыт активных и разнообразных дей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ий руками.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ражанию.</w:t>
      </w:r>
    </w:p>
    <w:p w:rsidR="00B7060E" w:rsidRPr="00160B41" w:rsidRDefault="00921C69" w:rsidP="008108B9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Игры, активизирующие слух, обогащающие слуховые впечатления, спо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обствующие развитию у слабовидящего ребенка слуходвигательной коор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инации.</w:t>
      </w:r>
    </w:p>
    <w:p w:rsidR="00B7060E" w:rsidRPr="00160B41" w:rsidRDefault="00921C69" w:rsidP="008108B9">
      <w:pPr>
        <w:spacing w:before="3"/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Игры</w:t>
      </w:r>
      <w:r w:rsidRPr="00160B41">
        <w:rPr>
          <w:i/>
          <w:spacing w:val="-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а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богащения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тактильных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щущений.</w:t>
      </w:r>
    </w:p>
    <w:p w:rsidR="00B7060E" w:rsidRPr="00160B41" w:rsidRDefault="00B7060E" w:rsidP="008108B9">
      <w:pPr>
        <w:pStyle w:val="a3"/>
        <w:spacing w:before="4"/>
        <w:ind w:left="0" w:firstLine="709"/>
        <w:rPr>
          <w:i/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0"/>
          <w:numId w:val="58"/>
        </w:numPr>
        <w:tabs>
          <w:tab w:val="left" w:pos="1349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сихолого-педагогическое сопровождение слабовидящего и с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женным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</w:p>
    <w:p w:rsidR="00B7060E" w:rsidRPr="00160B41" w:rsidRDefault="00921C69" w:rsidP="00BA5546">
      <w:pPr>
        <w:pStyle w:val="2"/>
        <w:numPr>
          <w:ilvl w:val="0"/>
          <w:numId w:val="56"/>
        </w:numPr>
        <w:tabs>
          <w:tab w:val="left" w:pos="1330"/>
        </w:tabs>
        <w:spacing w:line="319" w:lineRule="exact"/>
        <w:ind w:left="0" w:firstLine="709"/>
        <w:rPr>
          <w:i w:val="0"/>
          <w:sz w:val="24"/>
          <w:szCs w:val="24"/>
        </w:rPr>
      </w:pPr>
      <w:r w:rsidRPr="00160B41">
        <w:rPr>
          <w:sz w:val="24"/>
          <w:szCs w:val="24"/>
        </w:rPr>
        <w:t>Психокоррекционно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провождение</w:t>
      </w:r>
      <w:r w:rsidRPr="00160B41">
        <w:rPr>
          <w:i w:val="0"/>
          <w:sz w:val="24"/>
          <w:szCs w:val="24"/>
        </w:rPr>
        <w:t>.</w:t>
      </w:r>
    </w:p>
    <w:p w:rsidR="00B7060E" w:rsidRPr="00160B41" w:rsidRDefault="00921C69" w:rsidP="008108B9">
      <w:pPr>
        <w:pStyle w:val="a3"/>
        <w:spacing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Направленность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а-педагога:</w:t>
      </w:r>
    </w:p>
    <w:p w:rsidR="00B7060E" w:rsidRPr="00160B41" w:rsidRDefault="00921C69" w:rsidP="00BA5546">
      <w:pPr>
        <w:pStyle w:val="a4"/>
        <w:numPr>
          <w:ilvl w:val="1"/>
          <w:numId w:val="64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коррекц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еден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кц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жен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 ребенка с аутичными чертами с развитием возрастных коммуник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вных функций, произвольной организации, преодоление ребенком преоб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ад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реотип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утостимуляцио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д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ь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дап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вной;</w:t>
      </w:r>
    </w:p>
    <w:p w:rsidR="00B7060E" w:rsidRPr="008108B9" w:rsidRDefault="00921C69" w:rsidP="00BA5546">
      <w:pPr>
        <w:pStyle w:val="a4"/>
        <w:numPr>
          <w:ilvl w:val="1"/>
          <w:numId w:val="64"/>
        </w:numPr>
        <w:tabs>
          <w:tab w:val="left" w:pos="1210"/>
        </w:tabs>
        <w:spacing w:before="63" w:line="322" w:lineRule="exact"/>
        <w:ind w:left="0" w:firstLine="709"/>
        <w:rPr>
          <w:sz w:val="24"/>
          <w:szCs w:val="24"/>
        </w:rPr>
      </w:pPr>
      <w:r w:rsidRPr="008108B9">
        <w:rPr>
          <w:sz w:val="24"/>
          <w:szCs w:val="24"/>
        </w:rPr>
        <w:t>коррекция</w:t>
      </w:r>
      <w:r w:rsidRPr="008108B9">
        <w:rPr>
          <w:spacing w:val="24"/>
          <w:sz w:val="24"/>
          <w:szCs w:val="24"/>
        </w:rPr>
        <w:t xml:space="preserve"> </w:t>
      </w:r>
      <w:r w:rsidRPr="008108B9">
        <w:rPr>
          <w:sz w:val="24"/>
          <w:szCs w:val="24"/>
        </w:rPr>
        <w:t>базовых</w:t>
      </w:r>
      <w:r w:rsidRPr="008108B9">
        <w:rPr>
          <w:spacing w:val="19"/>
          <w:sz w:val="24"/>
          <w:szCs w:val="24"/>
        </w:rPr>
        <w:t xml:space="preserve"> </w:t>
      </w:r>
      <w:r w:rsidRPr="008108B9">
        <w:rPr>
          <w:sz w:val="24"/>
          <w:szCs w:val="24"/>
        </w:rPr>
        <w:t>психических</w:t>
      </w:r>
      <w:r w:rsidRPr="008108B9">
        <w:rPr>
          <w:spacing w:val="19"/>
          <w:sz w:val="24"/>
          <w:szCs w:val="24"/>
        </w:rPr>
        <w:t xml:space="preserve"> </w:t>
      </w:r>
      <w:r w:rsidRPr="008108B9">
        <w:rPr>
          <w:sz w:val="24"/>
          <w:szCs w:val="24"/>
        </w:rPr>
        <w:t>функций,</w:t>
      </w:r>
      <w:r w:rsidRPr="008108B9">
        <w:rPr>
          <w:spacing w:val="25"/>
          <w:sz w:val="24"/>
          <w:szCs w:val="24"/>
        </w:rPr>
        <w:t xml:space="preserve"> </w:t>
      </w:r>
      <w:r w:rsidRPr="008108B9">
        <w:rPr>
          <w:sz w:val="24"/>
          <w:szCs w:val="24"/>
        </w:rPr>
        <w:t>развитие</w:t>
      </w:r>
      <w:r w:rsidRPr="008108B9">
        <w:rPr>
          <w:spacing w:val="24"/>
          <w:sz w:val="24"/>
          <w:szCs w:val="24"/>
        </w:rPr>
        <w:t xml:space="preserve"> </w:t>
      </w:r>
      <w:r w:rsidRPr="008108B9">
        <w:rPr>
          <w:sz w:val="24"/>
          <w:szCs w:val="24"/>
        </w:rPr>
        <w:t>которых</w:t>
      </w:r>
      <w:r w:rsidRPr="008108B9">
        <w:rPr>
          <w:spacing w:val="19"/>
          <w:sz w:val="24"/>
          <w:szCs w:val="24"/>
        </w:rPr>
        <w:t xml:space="preserve"> </w:t>
      </w:r>
      <w:r w:rsidRPr="008108B9">
        <w:rPr>
          <w:sz w:val="24"/>
          <w:szCs w:val="24"/>
        </w:rPr>
        <w:t>осложнено</w:t>
      </w:r>
      <w:r w:rsidRPr="008108B9">
        <w:rPr>
          <w:spacing w:val="-7"/>
          <w:sz w:val="24"/>
          <w:szCs w:val="24"/>
        </w:rPr>
        <w:t xml:space="preserve"> </w:t>
      </w:r>
      <w:r w:rsidRPr="008108B9">
        <w:rPr>
          <w:sz w:val="24"/>
          <w:szCs w:val="24"/>
        </w:rPr>
        <w:t>поражением</w:t>
      </w:r>
      <w:r w:rsidRPr="008108B9">
        <w:rPr>
          <w:spacing w:val="-4"/>
          <w:sz w:val="24"/>
          <w:szCs w:val="24"/>
        </w:rPr>
        <w:t xml:space="preserve"> </w:t>
      </w:r>
      <w:r w:rsidRPr="008108B9">
        <w:rPr>
          <w:sz w:val="24"/>
          <w:szCs w:val="24"/>
        </w:rPr>
        <w:t>ЦНС</w:t>
      </w:r>
      <w:r w:rsidRPr="008108B9">
        <w:rPr>
          <w:spacing w:val="-5"/>
          <w:sz w:val="24"/>
          <w:szCs w:val="24"/>
        </w:rPr>
        <w:t xml:space="preserve"> </w:t>
      </w:r>
      <w:r w:rsidRPr="008108B9">
        <w:rPr>
          <w:sz w:val="24"/>
          <w:szCs w:val="24"/>
        </w:rPr>
        <w:t>(сочетанность</w:t>
      </w:r>
      <w:r w:rsidRPr="008108B9">
        <w:rPr>
          <w:spacing w:val="-8"/>
          <w:sz w:val="24"/>
          <w:szCs w:val="24"/>
        </w:rPr>
        <w:t xml:space="preserve"> </w:t>
      </w:r>
      <w:r w:rsidRPr="008108B9">
        <w:rPr>
          <w:sz w:val="24"/>
          <w:szCs w:val="24"/>
        </w:rPr>
        <w:t>нарушений).</w:t>
      </w:r>
    </w:p>
    <w:p w:rsidR="00B7060E" w:rsidRPr="00160B41" w:rsidRDefault="00921C69" w:rsidP="00BA5546">
      <w:pPr>
        <w:pStyle w:val="a4"/>
        <w:numPr>
          <w:ilvl w:val="0"/>
          <w:numId w:val="56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>Компенсаторно-развивающее</w:t>
      </w:r>
      <w:r w:rsidRPr="00160B41">
        <w:rPr>
          <w:b/>
          <w:i/>
          <w:spacing w:val="1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сопровождение</w:t>
      </w:r>
      <w:r w:rsidRPr="00160B41">
        <w:rPr>
          <w:b/>
          <w:i/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елем-логопед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тифлопедагогом)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е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женны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егося.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Компенсаторно-адаптивные программы разрабатываются с учетом 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ультатов тифлопедагогической диагностики ребенка. Организация реализ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онно-развивающ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ятия»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 частично компенсаторно-адаптив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.</w:t>
      </w:r>
    </w:p>
    <w:p w:rsidR="00B7060E" w:rsidRPr="00160B41" w:rsidRDefault="00921C69" w:rsidP="008108B9">
      <w:pPr>
        <w:spacing w:line="321" w:lineRule="exact"/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Рекомендации</w:t>
      </w:r>
      <w:r w:rsidRPr="00160B41">
        <w:rPr>
          <w:i/>
          <w:spacing w:val="-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одителям</w:t>
      </w:r>
      <w:r w:rsidRPr="00160B41">
        <w:rPr>
          <w:i/>
          <w:spacing w:val="-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(законным</w:t>
      </w:r>
      <w:r w:rsidRPr="00160B41">
        <w:rPr>
          <w:i/>
          <w:spacing w:val="-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редставителям):</w:t>
      </w:r>
    </w:p>
    <w:p w:rsidR="00B7060E" w:rsidRPr="00160B41" w:rsidRDefault="00921C69" w:rsidP="008108B9">
      <w:pPr>
        <w:pStyle w:val="a3"/>
        <w:spacing w:before="4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 течение дня следует разговаривать с ребенком о его ощущениях, кот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ые вызывают цветовые стимулы, различные звуки и шумы, называть и оп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ывать различные предметы, с которыми он соприкасается или действует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торые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ит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ышит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ознакомить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держа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онно-развива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 занятиях с ребенком использовать игры, игровые задания, провод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нятия, аналогичные наблюдаемым занятиям специалиста по развитию з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;</w:t>
      </w:r>
    </w:p>
    <w:p w:rsidR="00B7060E" w:rsidRPr="00160B41" w:rsidRDefault="00921C69" w:rsidP="008108B9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ажно создать предмет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мулирующую зрение ребенка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шающую его познавательную, ориентировочную, предметную дея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олем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.</w:t>
      </w:r>
    </w:p>
    <w:p w:rsidR="00B7060E" w:rsidRPr="00160B41" w:rsidRDefault="00B7060E" w:rsidP="00160B41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2"/>
          <w:numId w:val="170"/>
        </w:numPr>
        <w:tabs>
          <w:tab w:val="left" w:pos="1753"/>
        </w:tabs>
        <w:ind w:firstLine="566"/>
        <w:rPr>
          <w:sz w:val="24"/>
          <w:szCs w:val="24"/>
        </w:rPr>
      </w:pPr>
      <w:r w:rsidRPr="00160B41">
        <w:rPr>
          <w:sz w:val="24"/>
          <w:szCs w:val="24"/>
        </w:rPr>
        <w:t>Образовательная деятельность со слабовидящими обучающ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ся и обучающимися с пониженным зрением (амблиопией и косоглази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ем, функциональными расстройствами и нарушениями зрения) млад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ско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не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</w:t>
      </w:r>
    </w:p>
    <w:p w:rsidR="00B7060E" w:rsidRDefault="00B7060E" w:rsidP="00160B41">
      <w:pPr>
        <w:rPr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3"/>
          <w:numId w:val="173"/>
        </w:numPr>
        <w:spacing w:before="87" w:line="320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Социально-коммуникативное</w:t>
      </w:r>
      <w:r w:rsidRPr="00160B41">
        <w:rPr>
          <w:spacing w:val="-1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</w:p>
    <w:p w:rsidR="00B7060E" w:rsidRPr="00160B41" w:rsidRDefault="00921C69" w:rsidP="00A4024F">
      <w:pPr>
        <w:spacing w:line="319" w:lineRule="exact"/>
        <w:ind w:right="56" w:firstLine="709"/>
        <w:jc w:val="both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>Основные</w:t>
      </w:r>
      <w:r w:rsidRPr="00160B41">
        <w:rPr>
          <w:b/>
          <w:i/>
          <w:spacing w:val="-4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задачи</w:t>
      </w:r>
      <w:r w:rsidRPr="00160B41">
        <w:rPr>
          <w:b/>
          <w:i/>
          <w:spacing w:val="-5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образовательной</w:t>
      </w:r>
      <w:r w:rsidRPr="00160B41">
        <w:rPr>
          <w:b/>
          <w:i/>
          <w:spacing w:val="-6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 xml:space="preserve">деятельности: </w:t>
      </w:r>
      <w:r w:rsidRPr="00160B41">
        <w:rPr>
          <w:sz w:val="24"/>
          <w:szCs w:val="24"/>
        </w:rPr>
        <w:t>создани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:</w:t>
      </w:r>
    </w:p>
    <w:p w:rsidR="008108B9" w:rsidRPr="00160B41" w:rsidRDefault="008108B9" w:rsidP="00A4024F">
      <w:pPr>
        <w:pStyle w:val="a3"/>
        <w:ind w:left="0" w:right="56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21C69" w:rsidRPr="00160B41">
        <w:rPr>
          <w:sz w:val="24"/>
          <w:szCs w:val="24"/>
        </w:rPr>
        <w:t>для</w:t>
      </w:r>
      <w:r w:rsidR="00921C69" w:rsidRPr="00160B41">
        <w:rPr>
          <w:spacing w:val="18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развития</w:t>
      </w:r>
      <w:r w:rsidR="00921C69" w:rsidRPr="00160B41">
        <w:rPr>
          <w:spacing w:val="19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положительного</w:t>
      </w:r>
      <w:r w:rsidR="00921C69" w:rsidRPr="00160B41">
        <w:rPr>
          <w:spacing w:val="18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отношения</w:t>
      </w:r>
      <w:r w:rsidR="00921C69" w:rsidRPr="00160B41">
        <w:rPr>
          <w:spacing w:val="17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ребенка</w:t>
      </w:r>
      <w:r w:rsidR="00921C69" w:rsidRPr="00160B41">
        <w:rPr>
          <w:spacing w:val="18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к</w:t>
      </w:r>
      <w:r w:rsidR="00921C69" w:rsidRPr="00160B41">
        <w:rPr>
          <w:spacing w:val="17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себе</w:t>
      </w:r>
      <w:r w:rsidR="00921C69" w:rsidRPr="00160B41">
        <w:rPr>
          <w:spacing w:val="18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и</w:t>
      </w:r>
      <w:r w:rsidR="00921C69" w:rsidRPr="00160B41">
        <w:rPr>
          <w:spacing w:val="1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другим</w:t>
      </w:r>
      <w:r w:rsidR="00921C69" w:rsidRPr="00160B41"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лю</w:t>
      </w:r>
      <w:r w:rsidRPr="00160B41">
        <w:rPr>
          <w:w w:val="95"/>
          <w:sz w:val="24"/>
          <w:szCs w:val="24"/>
        </w:rPr>
        <w:t>дям;</w:t>
      </w:r>
    </w:p>
    <w:p w:rsidR="00B7060E" w:rsidRPr="00160B41" w:rsidRDefault="00921C69" w:rsidP="00BA5546">
      <w:pPr>
        <w:pStyle w:val="a4"/>
        <w:numPr>
          <w:ilvl w:val="0"/>
          <w:numId w:val="75"/>
        </w:numPr>
        <w:tabs>
          <w:tab w:val="left" w:pos="163"/>
        </w:tabs>
        <w:spacing w:line="322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уникативно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о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тентности;</w:t>
      </w:r>
    </w:p>
    <w:p w:rsidR="00B7060E" w:rsidRPr="00160B41" w:rsidRDefault="00921C69" w:rsidP="00BA5546">
      <w:pPr>
        <w:pStyle w:val="a4"/>
        <w:numPr>
          <w:ilvl w:val="0"/>
          <w:numId w:val="75"/>
        </w:numPr>
        <w:tabs>
          <w:tab w:val="left" w:pos="163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ово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;</w:t>
      </w:r>
    </w:p>
    <w:p w:rsidR="00B7060E" w:rsidRPr="008108B9" w:rsidRDefault="00921C69" w:rsidP="00BA5546">
      <w:pPr>
        <w:pStyle w:val="a4"/>
        <w:numPr>
          <w:ilvl w:val="0"/>
          <w:numId w:val="75"/>
        </w:numPr>
        <w:tabs>
          <w:tab w:val="left" w:pos="163"/>
          <w:tab w:val="left" w:pos="1935"/>
          <w:tab w:val="left" w:pos="3273"/>
          <w:tab w:val="left" w:pos="3690"/>
          <w:tab w:val="left" w:pos="5790"/>
          <w:tab w:val="left" w:pos="7008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беспечения</w:t>
      </w:r>
      <w:r w:rsidRPr="00160B41">
        <w:rPr>
          <w:sz w:val="24"/>
          <w:szCs w:val="24"/>
        </w:rPr>
        <w:tab/>
        <w:t>развития</w:t>
      </w:r>
      <w:r w:rsidRPr="00160B41">
        <w:rPr>
          <w:sz w:val="24"/>
          <w:szCs w:val="24"/>
        </w:rPr>
        <w:tab/>
        <w:t>у</w:t>
      </w:r>
      <w:r w:rsidRPr="00160B41">
        <w:rPr>
          <w:sz w:val="24"/>
          <w:szCs w:val="24"/>
        </w:rPr>
        <w:tab/>
        <w:t>сла</w:t>
      </w:r>
      <w:r w:rsidR="008108B9">
        <w:rPr>
          <w:sz w:val="24"/>
          <w:szCs w:val="24"/>
        </w:rPr>
        <w:t>бовидящего</w:t>
      </w:r>
      <w:r w:rsidR="008108B9">
        <w:rPr>
          <w:sz w:val="24"/>
          <w:szCs w:val="24"/>
        </w:rPr>
        <w:tab/>
        <w:t>ребенка</w:t>
      </w:r>
      <w:r w:rsidR="008108B9">
        <w:rPr>
          <w:sz w:val="24"/>
          <w:szCs w:val="24"/>
        </w:rPr>
        <w:tab/>
        <w:t>адаптационно-</w:t>
      </w:r>
      <w:r w:rsidRPr="008108B9">
        <w:rPr>
          <w:sz w:val="24"/>
          <w:szCs w:val="24"/>
        </w:rPr>
        <w:t>компенсаторных</w:t>
      </w:r>
      <w:r w:rsidRPr="008108B9">
        <w:rPr>
          <w:spacing w:val="-8"/>
          <w:sz w:val="24"/>
          <w:szCs w:val="24"/>
        </w:rPr>
        <w:t xml:space="preserve"> </w:t>
      </w:r>
      <w:r w:rsidRPr="008108B9">
        <w:rPr>
          <w:sz w:val="24"/>
          <w:szCs w:val="24"/>
        </w:rPr>
        <w:t>механизмов</w:t>
      </w:r>
      <w:r w:rsidRPr="008108B9">
        <w:rPr>
          <w:spacing w:val="-5"/>
          <w:sz w:val="24"/>
          <w:szCs w:val="24"/>
        </w:rPr>
        <w:t xml:space="preserve"> </w:t>
      </w:r>
      <w:r w:rsidRPr="008108B9">
        <w:rPr>
          <w:sz w:val="24"/>
          <w:szCs w:val="24"/>
        </w:rPr>
        <w:t>освоения</w:t>
      </w:r>
      <w:r w:rsidRPr="008108B9">
        <w:rPr>
          <w:spacing w:val="-3"/>
          <w:sz w:val="24"/>
          <w:szCs w:val="24"/>
        </w:rPr>
        <w:t xml:space="preserve"> </w:t>
      </w:r>
      <w:r w:rsidRPr="008108B9">
        <w:rPr>
          <w:sz w:val="24"/>
          <w:szCs w:val="24"/>
        </w:rPr>
        <w:t>социальных</w:t>
      </w:r>
      <w:r w:rsidRPr="008108B9">
        <w:rPr>
          <w:spacing w:val="-8"/>
          <w:sz w:val="24"/>
          <w:szCs w:val="24"/>
        </w:rPr>
        <w:t xml:space="preserve"> </w:t>
      </w:r>
      <w:r w:rsidRPr="008108B9">
        <w:rPr>
          <w:sz w:val="24"/>
          <w:szCs w:val="24"/>
        </w:rPr>
        <w:t>сред</w:t>
      </w:r>
      <w:r w:rsidRPr="008108B9">
        <w:rPr>
          <w:spacing w:val="-2"/>
          <w:sz w:val="24"/>
          <w:szCs w:val="24"/>
        </w:rPr>
        <w:t xml:space="preserve"> </w:t>
      </w:r>
      <w:r w:rsidRPr="008108B9">
        <w:rPr>
          <w:sz w:val="24"/>
          <w:szCs w:val="24"/>
        </w:rPr>
        <w:t>в</w:t>
      </w:r>
      <w:r w:rsidRPr="008108B9">
        <w:rPr>
          <w:spacing w:val="-6"/>
          <w:sz w:val="24"/>
          <w:szCs w:val="24"/>
        </w:rPr>
        <w:t xml:space="preserve"> </w:t>
      </w:r>
      <w:r w:rsidRPr="008108B9">
        <w:rPr>
          <w:sz w:val="24"/>
          <w:szCs w:val="24"/>
        </w:rPr>
        <w:t>их</w:t>
      </w:r>
      <w:r w:rsidRPr="008108B9">
        <w:rPr>
          <w:spacing w:val="-8"/>
          <w:sz w:val="24"/>
          <w:szCs w:val="24"/>
        </w:rPr>
        <w:t xml:space="preserve"> </w:t>
      </w:r>
      <w:r w:rsidRPr="008108B9">
        <w:rPr>
          <w:sz w:val="24"/>
          <w:szCs w:val="24"/>
        </w:rPr>
        <w:t>многообразии.</w:t>
      </w:r>
    </w:p>
    <w:p w:rsidR="00B7060E" w:rsidRPr="00160B41" w:rsidRDefault="00921C69" w:rsidP="00A4024F">
      <w:pPr>
        <w:spacing w:before="4"/>
        <w:ind w:right="56"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Для социально-коммуникативного развития слабовидящих обучающихся</w:t>
      </w:r>
      <w:r w:rsidRPr="00160B41">
        <w:rPr>
          <w:i/>
          <w:spacing w:val="-6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ажны</w:t>
      </w:r>
      <w:r w:rsidRPr="00160B41">
        <w:rPr>
          <w:i/>
          <w:spacing w:val="-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ледующие</w:t>
      </w:r>
      <w:r w:rsidRPr="00160B41">
        <w:rPr>
          <w:i/>
          <w:spacing w:val="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нания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имена, фамилии обучающихся группы, собственное имя, отчество, фа-милия, имена, отчества, фамилии родителей</w:t>
      </w:r>
      <w:r w:rsidR="00A4024F">
        <w:rPr>
          <w:sz w:val="24"/>
          <w:szCs w:val="24"/>
        </w:rPr>
        <w:t xml:space="preserve"> (законных представителей); эле</w:t>
      </w:r>
      <w:r w:rsidRPr="00160B41">
        <w:rPr>
          <w:sz w:val="24"/>
          <w:szCs w:val="24"/>
        </w:rPr>
        <w:t xml:space="preserve">ментарные знания о своем имени (как и </w:t>
      </w:r>
      <w:r w:rsidR="00A4024F">
        <w:rPr>
          <w:sz w:val="24"/>
          <w:szCs w:val="24"/>
        </w:rPr>
        <w:t>в каких ситуациях оно может зву</w:t>
      </w:r>
      <w:r w:rsidRPr="00160B41">
        <w:rPr>
          <w:sz w:val="24"/>
          <w:szCs w:val="24"/>
        </w:rPr>
        <w:t>чать)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1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элементарны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а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бального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2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назван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базовых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й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точные правила игр и требования к</w:t>
      </w:r>
      <w:r w:rsidR="00A4024F">
        <w:rPr>
          <w:sz w:val="24"/>
          <w:szCs w:val="24"/>
        </w:rPr>
        <w:t xml:space="preserve"> безопасному передвижению и дей</w:t>
      </w:r>
      <w:r w:rsidRPr="00160B41">
        <w:rPr>
          <w:sz w:val="24"/>
          <w:szCs w:val="24"/>
        </w:rPr>
        <w:t>ствия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 совместн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ах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детские стихи, другие художествен</w:t>
      </w:r>
      <w:r w:rsidR="00A4024F">
        <w:rPr>
          <w:sz w:val="24"/>
          <w:szCs w:val="24"/>
        </w:rPr>
        <w:t>ные произведения, в которых опи</w:t>
      </w:r>
      <w:r w:rsidRPr="00160B41">
        <w:rPr>
          <w:sz w:val="24"/>
          <w:szCs w:val="24"/>
        </w:rPr>
        <w:t>сываются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ые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ояния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героев,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ое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е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</w:p>
    <w:p w:rsidR="00B7060E" w:rsidRPr="00160B41" w:rsidRDefault="00921C69" w:rsidP="00A4024F">
      <w:pPr>
        <w:pStyle w:val="a3"/>
        <w:spacing w:before="63" w:line="322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происходящему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возможные опасные ситуации в быту, в разных видах деятельности,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лиц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яза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лич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пятст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пространственно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е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препятствия, встречающиеся в пред</w:t>
      </w:r>
      <w:r w:rsidR="00A4024F">
        <w:rPr>
          <w:sz w:val="24"/>
          <w:szCs w:val="24"/>
        </w:rPr>
        <w:t>метно-пространственной организа</w:t>
      </w:r>
      <w:r w:rsidRPr="00160B41">
        <w:rPr>
          <w:sz w:val="24"/>
          <w:szCs w:val="24"/>
        </w:rPr>
        <w:t>ции помещений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лице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ы 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одолени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возмож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ед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1"/>
          <w:sz w:val="24"/>
          <w:szCs w:val="24"/>
        </w:rPr>
        <w:t xml:space="preserve"> </w:t>
      </w:r>
      <w:r w:rsidR="00A4024F">
        <w:rPr>
          <w:sz w:val="24"/>
          <w:szCs w:val="24"/>
        </w:rPr>
        <w:t>(закон</w:t>
      </w:r>
      <w:r w:rsidRPr="00160B41">
        <w:rPr>
          <w:sz w:val="24"/>
          <w:szCs w:val="24"/>
        </w:rPr>
        <w:t>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ей)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упреждающ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асности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before="3" w:line="322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названия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ов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ющи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едеятельност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игнально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чение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риентиры (зрительные, тактильные, слуховые, предметные) и их м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расположение, обеспечивающие регул</w:t>
      </w:r>
      <w:r w:rsidR="00A4024F">
        <w:rPr>
          <w:sz w:val="24"/>
          <w:szCs w:val="24"/>
        </w:rPr>
        <w:t>яцию и контроль движений, дейст</w:t>
      </w:r>
      <w:r w:rsidRPr="00160B41">
        <w:rPr>
          <w:sz w:val="24"/>
          <w:szCs w:val="24"/>
        </w:rPr>
        <w:t>в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к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ещении Организации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астке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1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источник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звуков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ющи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сигнально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чение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предметы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дежды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начение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можную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надлежность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и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стежки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предметы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бели,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начение,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и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и,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ы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4"/>
          <w:sz w:val="24"/>
          <w:szCs w:val="24"/>
        </w:rPr>
        <w:t xml:space="preserve"> </w:t>
      </w:r>
      <w:r w:rsidR="00A4024F">
        <w:rPr>
          <w:sz w:val="24"/>
          <w:szCs w:val="24"/>
        </w:rPr>
        <w:t>безопас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о использовани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предметы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уды,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начение,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и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и,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ы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зопас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о использовани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компенсаторные способы расстановки, раскладывания предметов быта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, занятий на ограниченной площади для безопасного и успешного их и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ьзования (одна рука ощущает край, другой ставлю предмет на удален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тоянии от края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т другого предмета)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before="2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на элементарном уровне - о роли зрения, значении очков в процесс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 с другими людьми, для безопасного передвижения в пространств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тически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1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простейш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бережног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очкам.</w:t>
      </w:r>
    </w:p>
    <w:p w:rsidR="00B7060E" w:rsidRPr="00160B41" w:rsidRDefault="00921C69" w:rsidP="00A4024F">
      <w:pPr>
        <w:ind w:right="56"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Для социально-коммуникативного развития слабовидящих обучающихся</w:t>
      </w:r>
      <w:r w:rsidRPr="00160B41">
        <w:rPr>
          <w:i/>
          <w:spacing w:val="-6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ажны</w:t>
      </w:r>
      <w:r w:rsidRPr="00160B41">
        <w:rPr>
          <w:i/>
          <w:spacing w:val="-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ледующие</w:t>
      </w:r>
      <w:r w:rsidRPr="00160B41">
        <w:rPr>
          <w:i/>
          <w:spacing w:val="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мения: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бращаться по имени, имени-отчеству; уметь изменять знакомые име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 обращения в определенной ситуации: приветствие, поздравление, соп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живание, деловое общение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ть читать и писать (печатать) свое им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ей);</w:t>
      </w:r>
    </w:p>
    <w:p w:rsidR="00B7060E" w:rsidRPr="00160B41" w:rsidRDefault="00921C69" w:rsidP="00A4024F">
      <w:pPr>
        <w:pStyle w:val="a3"/>
        <w:spacing w:line="242" w:lineRule="auto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придерживать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ледова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бальног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;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ссматривать сюжетные, сюжетно-иллюстративные картинки, приде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ваяс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алгоритма: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а)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Кто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ен? Как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л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(по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одежде,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росту,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ческе,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м)?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б) Что делает(ют)? Как определил (поза, выражающая действие, мимика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руд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тановк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оя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дежды)?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в)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сятся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му,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о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исходит?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л?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(выражение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ца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жесты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а);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по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установке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(вербальной,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зуальной)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казывать,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нять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мимику,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у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жесты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ражать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(показывать)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базовы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и;</w:t>
      </w:r>
    </w:p>
    <w:p w:rsidR="00B7060E" w:rsidRPr="00160B41" w:rsidRDefault="00921C69" w:rsidP="00A4024F">
      <w:pPr>
        <w:pStyle w:val="a3"/>
        <w:spacing w:line="321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бращаться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32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му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у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за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ощью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и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а</w:t>
      </w:r>
      <w:r w:rsidRPr="00160B41">
        <w:rPr>
          <w:spacing w:val="-5"/>
          <w:sz w:val="24"/>
          <w:szCs w:val="24"/>
        </w:rPr>
        <w:t xml:space="preserve"> </w:t>
      </w:r>
      <w:r w:rsidR="008108B9">
        <w:rPr>
          <w:spacing w:val="-5"/>
          <w:sz w:val="24"/>
          <w:szCs w:val="24"/>
        </w:rPr>
        <w:t>о</w:t>
      </w:r>
      <w:r w:rsidRPr="00160B41">
        <w:rPr>
          <w:sz w:val="24"/>
          <w:szCs w:val="24"/>
        </w:rPr>
        <w:t>пасности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боязни;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следовать правилам игры, вести роль, уметь быть ведущим колонны, ор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ганизатор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;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сставлять мелкие предметы быта для занятий, игры на ограниче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ощади, используя компенсаторны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ы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;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ссказывать о способах безопасного преодоления препятствий, без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сного использования орудий труда, предметов быта, рассказывать об о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нтир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(чт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н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значает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з че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делан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ования).</w:t>
      </w:r>
    </w:p>
    <w:p w:rsidR="00B7060E" w:rsidRPr="00160B41" w:rsidRDefault="00921C69" w:rsidP="00A4024F">
      <w:pPr>
        <w:spacing w:before="3"/>
        <w:ind w:right="56"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Для социально-коммуникативного развития слабовидящим детям важ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о овладеть</w:t>
      </w:r>
      <w:r w:rsidRPr="00160B41">
        <w:rPr>
          <w:i/>
          <w:spacing w:val="-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ледующим:</w:t>
      </w:r>
    </w:p>
    <w:p w:rsidR="00B7060E" w:rsidRPr="00160B41" w:rsidRDefault="00921C69" w:rsidP="00A4024F">
      <w:pPr>
        <w:pStyle w:val="a3"/>
        <w:spacing w:line="322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пониманием</w:t>
      </w:r>
      <w:r w:rsidRPr="00160B41">
        <w:rPr>
          <w:spacing w:val="66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67"/>
          <w:sz w:val="24"/>
          <w:szCs w:val="24"/>
        </w:rPr>
        <w:t xml:space="preserve"> </w:t>
      </w:r>
      <w:r w:rsidRPr="00160B41">
        <w:rPr>
          <w:sz w:val="24"/>
          <w:szCs w:val="24"/>
        </w:rPr>
        <w:t>элементарном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е</w:t>
      </w:r>
      <w:r w:rsidRPr="00160B41">
        <w:rPr>
          <w:spacing w:val="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го,</w:t>
      </w:r>
      <w:r w:rsidRPr="00160B41">
        <w:rPr>
          <w:spacing w:val="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68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го</w:t>
      </w:r>
      <w:r w:rsidRPr="00160B41">
        <w:rPr>
          <w:spacing w:val="66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у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ется</w:t>
      </w:r>
    </w:p>
    <w:p w:rsidR="00B7060E" w:rsidRPr="00160B41" w:rsidRDefault="00921C69" w:rsidP="00A4024F">
      <w:pPr>
        <w:pStyle w:val="a3"/>
        <w:spacing w:line="322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имя;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пытом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щения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49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ни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м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44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ии</w:t>
      </w:r>
      <w:r w:rsidRPr="00160B41">
        <w:rPr>
          <w:spacing w:val="48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тановкой,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пытом восприятия собственного имени в разных формах и ситуациях общ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другими детьми;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первичными представлениями о социальных эталонах, информацион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ознавате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знаках;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пы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ообраз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южет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люстратив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ражений с установлением причинно-следственных связей о событиях с о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нтацией на внешний облик, мимику, жесты, позу изображенных действу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их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ц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ц людей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ой мимикой;</w:t>
      </w:r>
    </w:p>
    <w:p w:rsidR="00B7060E" w:rsidRPr="00160B41" w:rsidRDefault="00921C69" w:rsidP="00A4024F">
      <w:pPr>
        <w:pStyle w:val="a3"/>
        <w:spacing w:before="2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пы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уникатив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ова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ультур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ксирован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жестов;</w:t>
      </w:r>
    </w:p>
    <w:p w:rsidR="00B7060E" w:rsidRPr="00160B41" w:rsidRDefault="00921C69" w:rsidP="00A4024F">
      <w:pPr>
        <w:pStyle w:val="a3"/>
        <w:spacing w:line="321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пытом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быть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дущим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лонны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тором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;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пытом совместного выполнения трудовых операций, конструирова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матривания объектов, опытом делового общения с педагогическим 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тником;</w:t>
      </w:r>
    </w:p>
    <w:p w:rsidR="00B7060E" w:rsidRPr="00160B41" w:rsidRDefault="00921C69" w:rsidP="00A4024F">
      <w:pPr>
        <w:pStyle w:val="a3"/>
        <w:spacing w:line="321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пытом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ямог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м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ьми;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пытом участия в театрализованных играх, играх-драматизациях;</w:t>
      </w:r>
      <w:r w:rsidRPr="00160B41">
        <w:rPr>
          <w:spacing w:val="-68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ью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к самовыражению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х;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умениями соблюдать дистанции при передвижении в колонне, преод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вать известные препятствия, делать остановки по слову педагогическ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а, родителей (законных представителей), использовать ориентиры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движении;</w:t>
      </w:r>
    </w:p>
    <w:p w:rsidR="00B7060E" w:rsidRPr="00160B41" w:rsidRDefault="00921C69" w:rsidP="00A4024F">
      <w:pPr>
        <w:pStyle w:val="a3"/>
        <w:spacing w:before="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пытом оценки и ориентации в пространстве до начала передви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 действ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 нем;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пытом уверенного свободного передвижения в знакомом пространств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 ориентацией 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 предметно-пространственной организации;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пытом ходьбы по пересеченной местности с преодолением препят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храня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вновесие,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устойчивос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ы;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пониманием обращения педагогического работника, родителей (зако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ей)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упреждающ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асности.</w:t>
      </w:r>
    </w:p>
    <w:p w:rsidR="00B7060E" w:rsidRPr="00160B41" w:rsidRDefault="00B7060E" w:rsidP="00A4024F">
      <w:pPr>
        <w:pStyle w:val="a3"/>
        <w:spacing w:before="2"/>
        <w:ind w:left="0" w:right="56" w:firstLine="709"/>
        <w:rPr>
          <w:sz w:val="24"/>
          <w:szCs w:val="24"/>
        </w:rPr>
      </w:pPr>
    </w:p>
    <w:p w:rsidR="00B7060E" w:rsidRPr="00160B41" w:rsidRDefault="00921C69" w:rsidP="00A4024F">
      <w:pPr>
        <w:pStyle w:val="2"/>
        <w:ind w:left="0" w:right="56" w:firstLine="709"/>
        <w:rPr>
          <w:b w:val="0"/>
          <w:i w:val="0"/>
          <w:sz w:val="24"/>
          <w:szCs w:val="24"/>
        </w:rPr>
      </w:pPr>
      <w:r w:rsidRPr="00160B41">
        <w:rPr>
          <w:sz w:val="24"/>
          <w:szCs w:val="24"/>
        </w:rPr>
        <w:t>Программ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онно-компенсатор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й области «Социально-коммуникативное развитие» с развитием у сл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видящего</w:t>
      </w:r>
      <w:r w:rsidRPr="00160B41">
        <w:rPr>
          <w:spacing w:val="3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3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женным</w:t>
      </w:r>
      <w:r w:rsidRPr="00160B41">
        <w:rPr>
          <w:spacing w:val="36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(амблиопией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соглазием,</w:t>
      </w:r>
      <w:r w:rsidRPr="00160B41">
        <w:rPr>
          <w:spacing w:val="37"/>
          <w:sz w:val="24"/>
          <w:szCs w:val="24"/>
        </w:rPr>
        <w:t xml:space="preserve"> </w:t>
      </w:r>
      <w:r w:rsidR="008108B9">
        <w:rPr>
          <w:sz w:val="24"/>
          <w:szCs w:val="24"/>
        </w:rPr>
        <w:t>функ</w:t>
      </w:r>
      <w:r w:rsidRPr="00160B41">
        <w:rPr>
          <w:b w:val="0"/>
          <w:i w:val="0"/>
          <w:sz w:val="24"/>
          <w:szCs w:val="24"/>
        </w:rPr>
        <w:t>циональными расстройствами и нарушениями зрения) ребенка адапта-</w:t>
      </w:r>
      <w:r w:rsidRPr="00160B41">
        <w:rPr>
          <w:b w:val="0"/>
          <w:i w:val="0"/>
          <w:spacing w:val="1"/>
          <w:sz w:val="24"/>
          <w:szCs w:val="24"/>
        </w:rPr>
        <w:t xml:space="preserve"> </w:t>
      </w:r>
      <w:r w:rsidRPr="00160B41">
        <w:rPr>
          <w:b w:val="0"/>
          <w:i w:val="0"/>
          <w:sz w:val="24"/>
          <w:szCs w:val="24"/>
        </w:rPr>
        <w:t>ционно-компенсаторных механизмов освоения новых социальных и пред-</w:t>
      </w:r>
      <w:r w:rsidRPr="00160B41">
        <w:rPr>
          <w:b w:val="0"/>
          <w:i w:val="0"/>
          <w:spacing w:val="1"/>
          <w:sz w:val="24"/>
          <w:szCs w:val="24"/>
        </w:rPr>
        <w:t xml:space="preserve"> </w:t>
      </w:r>
      <w:r w:rsidRPr="00160B41">
        <w:rPr>
          <w:b w:val="0"/>
          <w:i w:val="0"/>
          <w:sz w:val="24"/>
          <w:szCs w:val="24"/>
        </w:rPr>
        <w:t>метных сред и удовлетворением особых образовательных потребностей</w:t>
      </w:r>
      <w:r w:rsidRPr="00160B41">
        <w:rPr>
          <w:b w:val="0"/>
          <w:i w:val="0"/>
          <w:spacing w:val="1"/>
          <w:sz w:val="24"/>
          <w:szCs w:val="24"/>
        </w:rPr>
        <w:t xml:space="preserve"> </w:t>
      </w:r>
      <w:r w:rsidRPr="00160B41">
        <w:rPr>
          <w:b w:val="0"/>
          <w:i w:val="0"/>
          <w:sz w:val="24"/>
          <w:szCs w:val="24"/>
        </w:rPr>
        <w:t>по направлениям</w:t>
      </w:r>
      <w:r w:rsidRPr="00160B41">
        <w:rPr>
          <w:b w:val="0"/>
          <w:i w:val="0"/>
          <w:spacing w:val="2"/>
          <w:sz w:val="24"/>
          <w:szCs w:val="24"/>
        </w:rPr>
        <w:t xml:space="preserve"> </w:t>
      </w:r>
      <w:r w:rsidRPr="00160B41">
        <w:rPr>
          <w:b w:val="0"/>
          <w:i w:val="0"/>
          <w:sz w:val="24"/>
          <w:szCs w:val="24"/>
        </w:rPr>
        <w:t>педагогической деятельности.</w:t>
      </w:r>
    </w:p>
    <w:p w:rsidR="00B7060E" w:rsidRPr="00160B41" w:rsidRDefault="00B7060E" w:rsidP="00A4024F">
      <w:pPr>
        <w:pStyle w:val="a3"/>
        <w:spacing w:before="10"/>
        <w:ind w:left="0" w:right="56" w:firstLine="709"/>
        <w:rPr>
          <w:b/>
          <w:i/>
          <w:sz w:val="24"/>
          <w:szCs w:val="24"/>
        </w:rPr>
      </w:pPr>
    </w:p>
    <w:p w:rsidR="00B7060E" w:rsidRPr="00160B41" w:rsidRDefault="00921C69" w:rsidP="00A4024F">
      <w:pPr>
        <w:pStyle w:val="2"/>
        <w:spacing w:before="1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социальных представлений, коммуникативно-языкового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но-поведенческого потенциала общения слабовидящего и с по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: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33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невербальных средств общения через организацию и вов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п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сыще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мест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ми детьми, побуждающие ребенка проявлять чувства и эмоции и, т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ым, присваивать опыт их выражения. Обогащение опыта восприятия с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ым ребенком экспрессии (их способов) партнеров по общению (ближайш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 окружения)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 ситуаци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н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.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Педагогические работники стремятся в общении с ребенком предель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тко, но насыщенно и эмоционально выразительно проявлять свое отнош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исходящем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у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одическ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рон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кспрессивные, в сочетании с вербальными, выражения положительных эм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й (смех, междометия, восклицания соответствующего порядка) и отриц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ых эмоций (хныканье, имитация плача, междометия, восклицания соо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тствующего порядка).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33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социальных эталонов (представлений о мимике, пантомим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е, позах): знакомить с базовыми эмоциями (интерес, горе, радость, удив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, страх), развивать элементарные умения, обогащать опыт их произво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о воспроизведения (по просьбе педагогического работника) с помощь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мики, позы, жестов. Знакомство и разучивание ребенком детских стих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х художественных произведен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которых ярко описываю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ональные состояния героев, эмоциональное отношение к происходящем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lastRenderedPageBreak/>
        <w:t>эмоционально-моторное поведение. 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обогащ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матривания сюжетных, сюжетно-иллюстративных рельефных рисунк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ающих человека с формированием элементарных представлений об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формационно-опознавательных признаках эмоций (настроение), социа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надлеж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а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матриван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книг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к обсуждению воспринятого.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сшир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живан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е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редств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зыка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уди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ы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уально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требованн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пым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.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33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ба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редств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вуковой культуры речи, языков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тентности общения как сред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нсации сенсорной недостаточности в восприятии партнера по общ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ю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мматическ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од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рон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уникативн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адаптац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.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навыков придерживаться правил общения, востребова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возможност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жения:</w:t>
      </w:r>
    </w:p>
    <w:p w:rsidR="00B7060E" w:rsidRPr="00A4024F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before="63" w:line="322" w:lineRule="exact"/>
        <w:ind w:left="0" w:right="56" w:firstLine="709"/>
        <w:rPr>
          <w:sz w:val="24"/>
          <w:szCs w:val="24"/>
        </w:rPr>
      </w:pPr>
      <w:r w:rsidRPr="00A4024F">
        <w:rPr>
          <w:sz w:val="24"/>
          <w:szCs w:val="24"/>
        </w:rPr>
        <w:t>обратиться</w:t>
      </w:r>
      <w:r w:rsidRPr="00A4024F">
        <w:rPr>
          <w:spacing w:val="15"/>
          <w:sz w:val="24"/>
          <w:szCs w:val="24"/>
        </w:rPr>
        <w:t xml:space="preserve"> </w:t>
      </w:r>
      <w:r w:rsidRPr="00A4024F">
        <w:rPr>
          <w:sz w:val="24"/>
          <w:szCs w:val="24"/>
        </w:rPr>
        <w:t>по</w:t>
      </w:r>
      <w:r w:rsidRPr="00A4024F">
        <w:rPr>
          <w:spacing w:val="18"/>
          <w:sz w:val="24"/>
          <w:szCs w:val="24"/>
        </w:rPr>
        <w:t xml:space="preserve"> </w:t>
      </w:r>
      <w:r w:rsidRPr="00A4024F">
        <w:rPr>
          <w:sz w:val="24"/>
          <w:szCs w:val="24"/>
        </w:rPr>
        <w:t>имени</w:t>
      </w:r>
      <w:r w:rsidRPr="00A4024F">
        <w:rPr>
          <w:spacing w:val="19"/>
          <w:sz w:val="24"/>
          <w:szCs w:val="24"/>
        </w:rPr>
        <w:t xml:space="preserve"> </w:t>
      </w:r>
      <w:r w:rsidRPr="00A4024F">
        <w:rPr>
          <w:sz w:val="24"/>
          <w:szCs w:val="24"/>
        </w:rPr>
        <w:t>к</w:t>
      </w:r>
      <w:r w:rsidRPr="00A4024F">
        <w:rPr>
          <w:spacing w:val="13"/>
          <w:sz w:val="24"/>
          <w:szCs w:val="24"/>
        </w:rPr>
        <w:t xml:space="preserve"> </w:t>
      </w:r>
      <w:r w:rsidRPr="00A4024F">
        <w:rPr>
          <w:sz w:val="24"/>
          <w:szCs w:val="24"/>
        </w:rPr>
        <w:t>предполагаемому</w:t>
      </w:r>
      <w:r w:rsidRPr="00A4024F">
        <w:rPr>
          <w:spacing w:val="15"/>
          <w:sz w:val="24"/>
          <w:szCs w:val="24"/>
        </w:rPr>
        <w:t xml:space="preserve"> </w:t>
      </w:r>
      <w:r w:rsidRPr="00A4024F">
        <w:rPr>
          <w:sz w:val="24"/>
          <w:szCs w:val="24"/>
        </w:rPr>
        <w:t>партнеру</w:t>
      </w:r>
      <w:r w:rsidRPr="00A4024F">
        <w:rPr>
          <w:spacing w:val="9"/>
          <w:sz w:val="24"/>
          <w:szCs w:val="24"/>
        </w:rPr>
        <w:t xml:space="preserve"> </w:t>
      </w:r>
      <w:r w:rsidRPr="00A4024F">
        <w:rPr>
          <w:sz w:val="24"/>
          <w:szCs w:val="24"/>
        </w:rPr>
        <w:t>общения</w:t>
      </w:r>
      <w:r w:rsidRPr="00A4024F">
        <w:rPr>
          <w:spacing w:val="20"/>
          <w:sz w:val="24"/>
          <w:szCs w:val="24"/>
        </w:rPr>
        <w:t xml:space="preserve"> </w:t>
      </w:r>
      <w:r w:rsidRPr="00A4024F">
        <w:rPr>
          <w:sz w:val="24"/>
          <w:szCs w:val="24"/>
        </w:rPr>
        <w:t>и</w:t>
      </w:r>
      <w:r w:rsidRPr="00A4024F">
        <w:rPr>
          <w:spacing w:val="13"/>
          <w:sz w:val="24"/>
          <w:szCs w:val="24"/>
        </w:rPr>
        <w:t xml:space="preserve"> </w:t>
      </w:r>
      <w:r w:rsidRPr="00A4024F">
        <w:rPr>
          <w:sz w:val="24"/>
          <w:szCs w:val="24"/>
        </w:rPr>
        <w:t>по</w:t>
      </w:r>
      <w:r w:rsidRPr="00A4024F">
        <w:rPr>
          <w:spacing w:val="19"/>
          <w:sz w:val="24"/>
          <w:szCs w:val="24"/>
        </w:rPr>
        <w:t xml:space="preserve"> </w:t>
      </w:r>
      <w:r w:rsidRPr="00A4024F">
        <w:rPr>
          <w:sz w:val="24"/>
          <w:szCs w:val="24"/>
        </w:rPr>
        <w:t>локализации</w:t>
      </w:r>
      <w:r w:rsidRPr="00A4024F">
        <w:rPr>
          <w:spacing w:val="-4"/>
          <w:sz w:val="24"/>
          <w:szCs w:val="24"/>
        </w:rPr>
        <w:t xml:space="preserve"> </w:t>
      </w:r>
      <w:r w:rsidRPr="00A4024F">
        <w:rPr>
          <w:sz w:val="24"/>
          <w:szCs w:val="24"/>
        </w:rPr>
        <w:t>голоса</w:t>
      </w:r>
      <w:r w:rsidRPr="00A4024F">
        <w:rPr>
          <w:spacing w:val="-3"/>
          <w:sz w:val="24"/>
          <w:szCs w:val="24"/>
        </w:rPr>
        <w:t xml:space="preserve"> </w:t>
      </w:r>
      <w:r w:rsidRPr="00A4024F">
        <w:rPr>
          <w:sz w:val="24"/>
          <w:szCs w:val="24"/>
        </w:rPr>
        <w:t>уточнить</w:t>
      </w:r>
      <w:r w:rsidRPr="00A4024F">
        <w:rPr>
          <w:spacing w:val="-6"/>
          <w:sz w:val="24"/>
          <w:szCs w:val="24"/>
        </w:rPr>
        <w:t xml:space="preserve"> </w:t>
      </w:r>
      <w:r w:rsidRPr="00A4024F">
        <w:rPr>
          <w:sz w:val="24"/>
          <w:szCs w:val="24"/>
        </w:rPr>
        <w:t>его</w:t>
      </w:r>
      <w:r w:rsidRPr="00A4024F">
        <w:rPr>
          <w:spacing w:val="-3"/>
          <w:sz w:val="24"/>
          <w:szCs w:val="24"/>
        </w:rPr>
        <w:t xml:space="preserve"> </w:t>
      </w:r>
      <w:r w:rsidRPr="00A4024F">
        <w:rPr>
          <w:sz w:val="24"/>
          <w:szCs w:val="24"/>
        </w:rPr>
        <w:t>местоположение</w:t>
      </w:r>
      <w:r w:rsidRPr="00A4024F">
        <w:rPr>
          <w:spacing w:val="-2"/>
          <w:sz w:val="24"/>
          <w:szCs w:val="24"/>
        </w:rPr>
        <w:t xml:space="preserve"> </w:t>
      </w:r>
      <w:r w:rsidRPr="00A4024F">
        <w:rPr>
          <w:sz w:val="24"/>
          <w:szCs w:val="24"/>
        </w:rPr>
        <w:t>относительно</w:t>
      </w:r>
      <w:r w:rsidRPr="00A4024F">
        <w:rPr>
          <w:spacing w:val="-4"/>
          <w:sz w:val="24"/>
          <w:szCs w:val="24"/>
        </w:rPr>
        <w:t xml:space="preserve"> </w:t>
      </w:r>
      <w:r w:rsidRPr="00A4024F">
        <w:rPr>
          <w:sz w:val="24"/>
          <w:szCs w:val="24"/>
        </w:rPr>
        <w:t>себ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звернуться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(или)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ернуть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цо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рону,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араться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ржать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я прям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(есл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 находится на расстоян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ойт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му)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громким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лосом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внятно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титься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ртнеру: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азать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(изложить)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у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бщени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братить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имание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лосовые,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ые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ения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ртнера,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жающ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 отношени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к ситу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1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дождатьс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бального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вета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ртнера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олжить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е.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330"/>
        </w:tabs>
        <w:spacing w:before="4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знаний точных правил подвижных игр и требований 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зопасному передвижению и действиям в совместных играх и опыта их 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нения.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33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сширение и уточнение представлений о социуме Организации, об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ащение опыта установления отношений с окружающими, расширение соц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льных контактов (организация общения с детьми других возрастных групп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комство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о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в).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33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 и навыков выполнения практических дей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й, операций разных видов детской совместной деятельности, формиро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 представлений о совместном характере действий, обогащение опыта 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я представлений; опыта обращения по имени к другим в соотве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ии с обстановкой, опытом восприятия собственного имени в разных ф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х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ях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м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м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ьми.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330"/>
        </w:tabs>
        <w:spacing w:before="1" w:line="322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ждым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членом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о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ы.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330"/>
        </w:tabs>
        <w:spacing w:line="322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ни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ых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рона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едеятельност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а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33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Уточнение общих представлений 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е и ее членах, обогащ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ий (общих) о внешнем облике родителей (законных представите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й)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братьев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стер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абушк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душк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и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 возрастом.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469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знаний о возможных местах проживания семьи (человека)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род, деревня. Дом, квартира как жилье человека: общие представления 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ых объектах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положен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а помещений (входная дверь, прихожая, кухня, коридор, ком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ы, окна, ванная и туалетные комнаты). Домашние предметы и вещи, необ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одимые для жизни членов семьи. Формирование первичных умений мод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ро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.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469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сширение знаний о деятельности человека с формированием э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нтарных представлений о внешнем виде, использовании им предметов ил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рудий, об основных действиях человека, выполняющего ту или иную дея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сть: труд (работа), учеба, отдых, бытовая деятельность. Развитие пред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авлений о занятиях обучающихся. Обогащение опыта сюжетных игр с ку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й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делирующи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а.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469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Развитие представлений об объектах живой (животные дома) и н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в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комнат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тения) природ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олняющих простран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 роли и дея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х.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469"/>
        </w:tabs>
        <w:spacing w:line="321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а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«Я»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убъект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469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умений рассказать о себе, своем ближайшем окружени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 потребности и умений быть опрятным, аккуратным, прави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 одетым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ять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культурно-гигиен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рмы.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469"/>
        </w:tabs>
        <w:spacing w:before="6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интереса к выразительности речи собственной и других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 просодической стороны речи, формирование элементарных пре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авлений об интонации человеческого голоса. Обогащение опыта слуш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удиозаписей литературных произведений (чтение артистами) с обсужде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м интонационной стороны высказываний героев. Развитие опыта участия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атрализован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а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(инсценировках).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469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первичных представлений о роли слуха, обоняния, осяз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, зрения (при наличии остаточного зрения), речи в общении и взаимодей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ии с другими людьми. Развитие опыта быть ведущим колонны, обогащ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астни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виж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мест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овы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ераций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ых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м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м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ьми.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469"/>
        </w:tabs>
        <w:spacing w:before="2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и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ь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ым выполнением действий общения, предметно-практических действ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 адекватного моторного поведения в ситуациях общения, умения орг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зовывать свое поведение в соответствии с действиями партнера. Обогащ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 самовыражен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атрализованн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а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сценировках.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469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богащение опыта восприятия собственного имени в разных форма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(ситуациях общения с педагогическим работником и другими детьми), опыта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щения по имен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ни и отчеств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ближайшем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ению.</w:t>
      </w:r>
    </w:p>
    <w:p w:rsidR="00B7060E" w:rsidRPr="00160B41" w:rsidRDefault="00921C69" w:rsidP="00BA5546">
      <w:pPr>
        <w:pStyle w:val="a4"/>
        <w:numPr>
          <w:ilvl w:val="4"/>
          <w:numId w:val="55"/>
        </w:numPr>
        <w:tabs>
          <w:tab w:val="left" w:pos="1469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умения писать и читать свое имя (с использова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лодки шеститочия).</w:t>
      </w:r>
    </w:p>
    <w:p w:rsidR="00B7060E" w:rsidRPr="00160B41" w:rsidRDefault="00921C69" w:rsidP="00A4024F">
      <w:pPr>
        <w:pStyle w:val="a3"/>
        <w:spacing w:before="2"/>
        <w:ind w:left="0" w:right="56" w:firstLine="709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 xml:space="preserve">Социально-предметное развитие. </w:t>
      </w:r>
      <w:r w:rsidRPr="00160B41">
        <w:rPr>
          <w:sz w:val="24"/>
          <w:szCs w:val="24"/>
        </w:rPr>
        <w:t>Обеспечение объектно-предметн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пространственной адаптации ребенка с нарушениями зрения в об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овательной среде Организации: помочь приобрести знания, полимода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е представления, освоить опыт практического взаимодействия с предме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мыслов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хническую стороны предметной деятельности, развивать умения и навы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ования:</w:t>
      </w:r>
    </w:p>
    <w:p w:rsidR="00B7060E" w:rsidRPr="00160B41" w:rsidRDefault="00921C69" w:rsidP="00A4024F">
      <w:pPr>
        <w:ind w:right="56" w:firstLine="709"/>
        <w:jc w:val="both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>Бытовые объекты мест жизнедеятельности обучающихся</w:t>
      </w:r>
      <w:r w:rsidRPr="00160B41">
        <w:rPr>
          <w:sz w:val="24"/>
          <w:szCs w:val="24"/>
        </w:rPr>
        <w:t>: предм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ы мебели групповой, спальни, раздевалки, кабинетов специалистов; предме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ы умывальной и туалетной комнат; предметы посуды (столовые, кухонные)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ы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ы кухни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ечной.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Содержание знаний: предметы частого использования ребенком - зн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вание целого, частей, деталей, назначение; остальные предметы - наз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 и назначение; знать название помещений; знать названия одежды и об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.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Содержание умений и навыков: сесть, встать с- и рядом с-, отодвину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винуть, подвинуть стул; выдвинуть и задвинуть ящик стола, постав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оложить) что-либо на столешницу, показать ее края; открывать и плот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крывать дверцы шкафов, тумбочек с правильным захватом ручки; заст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ть (положить подушку, разложить одеяло, покрывало) постель; повес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-, снять одежду с крючка, положить, взять с полки; узнавать и назы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ы собственной одежды, различать и узнавать отдельные предмет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дежды других; повесить на-, снять с крючка полотенце, вытереть им лиц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и; открывать и закрывать кран, подставлять руки (для умывания), емкость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</w:t>
      </w:r>
      <w:r w:rsidRPr="00160B41">
        <w:rPr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ую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ды,</w:t>
      </w:r>
      <w:r w:rsidRPr="00160B41">
        <w:rPr>
          <w:spacing w:val="59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ть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ливать</w:t>
      </w:r>
      <w:r w:rsidRPr="00160B41">
        <w:rPr>
          <w:spacing w:val="49"/>
          <w:sz w:val="24"/>
          <w:szCs w:val="24"/>
        </w:rPr>
        <w:t xml:space="preserve"> </w:t>
      </w:r>
      <w:r w:rsidRPr="00160B41">
        <w:rPr>
          <w:sz w:val="24"/>
          <w:szCs w:val="24"/>
        </w:rPr>
        <w:t>из</w:t>
      </w:r>
      <w:r w:rsidRPr="00160B41">
        <w:rPr>
          <w:spacing w:val="57"/>
          <w:sz w:val="24"/>
          <w:szCs w:val="24"/>
        </w:rPr>
        <w:t xml:space="preserve"> </w:t>
      </w:r>
      <w:r w:rsidRPr="00160B41">
        <w:rPr>
          <w:sz w:val="24"/>
          <w:szCs w:val="24"/>
        </w:rPr>
        <w:t>емкости</w:t>
      </w:r>
      <w:r w:rsidRPr="00160B41">
        <w:rPr>
          <w:spacing w:val="56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бранную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ду;</w:t>
      </w:r>
      <w:r w:rsidRPr="00160B41">
        <w:rPr>
          <w:spacing w:val="51"/>
          <w:sz w:val="24"/>
          <w:szCs w:val="24"/>
        </w:rPr>
        <w:t xml:space="preserve"> </w:t>
      </w:r>
      <w:r w:rsidRPr="00160B41">
        <w:rPr>
          <w:sz w:val="24"/>
          <w:szCs w:val="24"/>
        </w:rPr>
        <w:t>брать,</w:t>
      </w:r>
      <w:r w:rsidRPr="00160B41">
        <w:rPr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ьно захватывать и использовать по назначению (выполнять орудий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е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уд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чашк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жк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лку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р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ум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ам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держивать в правильном положении и ставить на поверхность перед соб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релки разной формы: «глубокая», «мелкая», блюдце; надеть, снять одежд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ть, снять обувь. Владеть основными культурно-гигиеническими умения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 и навыками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ами самообслуживания.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lastRenderedPageBreak/>
        <w:t>Предметные</w:t>
      </w:r>
      <w:r w:rsidRPr="00160B41">
        <w:rPr>
          <w:b/>
          <w:i/>
          <w:spacing w:val="1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объекты,</w:t>
      </w:r>
      <w:r w:rsidRPr="00160B41">
        <w:rPr>
          <w:b/>
          <w:i/>
          <w:spacing w:val="1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организующие</w:t>
      </w:r>
      <w:r w:rsidRPr="00160B41">
        <w:rPr>
          <w:b/>
          <w:i/>
          <w:spacing w:val="1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помещение</w:t>
      </w:r>
      <w:r w:rsidRPr="00160B41">
        <w:rPr>
          <w:b/>
          <w:i/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мкнут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анство): пол, стены, окна, подоконник, дверь и дверные проемы, порог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олок; напольные покрытия (околодверные коврик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вров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рожк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ас); предметные объекты, организующие связь между пространствами 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стничные пролеты: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упен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ощадк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граждение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ила.</w:t>
      </w:r>
    </w:p>
    <w:p w:rsidR="00B7060E" w:rsidRPr="00160B41" w:rsidRDefault="00921C69" w:rsidP="00A4024F">
      <w:pPr>
        <w:pStyle w:val="a3"/>
        <w:spacing w:before="2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Содержание знаний: знать названия, представлять, как выглядят, из чег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деланы.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Содержание умений: открыть, закрыть дверь; умения и навыки под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ть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ускать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стнице.</w:t>
      </w:r>
    </w:p>
    <w:p w:rsidR="00B7060E" w:rsidRPr="00160B41" w:rsidRDefault="00921C69" w:rsidP="00A4024F">
      <w:pPr>
        <w:pStyle w:val="2"/>
        <w:spacing w:before="4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Предметы и объекты, обеспечивающие индивидуально-личност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ения слабовидящего и с пониженным зрением ребенка посредством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 - практических действий в игровой деятельности (игрушк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овая атрибутика), в познавательной деятельности, в двиг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,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уктивно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,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ово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</w:p>
    <w:p w:rsidR="00B7060E" w:rsidRPr="00160B41" w:rsidRDefault="00921C69" w:rsidP="00A4024F">
      <w:pPr>
        <w:pStyle w:val="a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Содержание знаний: знать название предмета, его частей и деталей, 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начение для деятельности; способ использования, его название; основ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знаки, по которым предмет легко опознаваем. Содержание умений и 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ков: действия с дидактической игрушкой, с сюжетной игрушкой; ум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листыва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аницы книги; орудий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.</w:t>
      </w:r>
    </w:p>
    <w:p w:rsidR="00B7060E" w:rsidRPr="00160B41" w:rsidRDefault="00921C69" w:rsidP="00A4024F">
      <w:pPr>
        <w:pStyle w:val="2"/>
        <w:spacing w:before="2" w:line="319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ов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:</w:t>
      </w:r>
    </w:p>
    <w:p w:rsidR="00B7060E" w:rsidRPr="00160B41" w:rsidRDefault="00921C69" w:rsidP="00BA5546">
      <w:pPr>
        <w:pStyle w:val="a4"/>
        <w:numPr>
          <w:ilvl w:val="0"/>
          <w:numId w:val="54"/>
        </w:numPr>
        <w:tabs>
          <w:tab w:val="left" w:pos="1330"/>
        </w:tabs>
        <w:ind w:left="0" w:right="56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Формирование точных умений и способов выполнения практических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 xml:space="preserve">действий </w:t>
      </w:r>
      <w:r w:rsidRPr="00160B41">
        <w:rPr>
          <w:sz w:val="24"/>
          <w:szCs w:val="24"/>
        </w:rPr>
        <w:t>- трудовых операций в соответствии с видом труда; развитие з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-моторной координации в системе «глаз - рука», моторики рук; раз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о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т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 умений выполнять точные движения и действия руками, ки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ями, пальцами, востребованных в выполнении трудовой операции. 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и к организации собственной практической деятельности по по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жанию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му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у.</w:t>
      </w:r>
    </w:p>
    <w:p w:rsidR="00B7060E" w:rsidRPr="00160B41" w:rsidRDefault="00921C69" w:rsidP="00BA5546">
      <w:pPr>
        <w:pStyle w:val="a4"/>
        <w:numPr>
          <w:ilvl w:val="0"/>
          <w:numId w:val="54"/>
        </w:numPr>
        <w:tabs>
          <w:tab w:val="left" w:pos="1330"/>
        </w:tabs>
        <w:ind w:left="0" w:right="56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Развитие культурно-гигиенических умений и навыков</w:t>
      </w:r>
      <w:r w:rsidRPr="00160B41">
        <w:rPr>
          <w:sz w:val="24"/>
          <w:szCs w:val="24"/>
        </w:rPr>
        <w:t>: форм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обходимых 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игиены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 точных, дифференцированных умений и навыков выпол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; формирование компенсаторных способов (в том числе алгоритм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ция) выполнения утилитарных предметных действий; формирование пре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авлений о частях тела и их функциональных возможностях; обогащ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ого опыта.</w:t>
      </w:r>
    </w:p>
    <w:p w:rsidR="00B7060E" w:rsidRPr="00160B41" w:rsidRDefault="00921C69" w:rsidP="00BA5546">
      <w:pPr>
        <w:pStyle w:val="a4"/>
        <w:numPr>
          <w:ilvl w:val="0"/>
          <w:numId w:val="54"/>
        </w:numPr>
        <w:tabs>
          <w:tab w:val="left" w:pos="1330"/>
        </w:tabs>
        <w:spacing w:line="320" w:lineRule="exact"/>
        <w:ind w:left="0" w:right="56" w:firstLine="709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Развитие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наний</w:t>
      </w:r>
      <w:r w:rsidRPr="00160B41">
        <w:rPr>
          <w:i/>
          <w:spacing w:val="-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</w:t>
      </w:r>
      <w:r w:rsidRPr="00160B41">
        <w:rPr>
          <w:i/>
          <w:spacing w:val="-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редставлений:</w:t>
      </w:r>
    </w:p>
    <w:p w:rsidR="00B7060E" w:rsidRPr="00A4024F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 собственной трудовой деятельности, видах труда: «Что такое самооб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живание?», «Что значит труд в природе, труд в быту?»; форм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ний и умений придерживаться алгоритма трудовых операций для дост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ия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а;</w:t>
      </w:r>
      <w:r w:rsidRPr="00160B41">
        <w:rPr>
          <w:spacing w:val="5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59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очно-поисковых,</w:t>
      </w:r>
      <w:r w:rsidR="00A4024F">
        <w:rPr>
          <w:sz w:val="24"/>
          <w:szCs w:val="24"/>
        </w:rPr>
        <w:t xml:space="preserve"> </w:t>
      </w:r>
      <w:r w:rsidR="00A4024F" w:rsidRPr="00A4024F">
        <w:rPr>
          <w:sz w:val="24"/>
          <w:szCs w:val="24"/>
        </w:rPr>
        <w:t>р</w:t>
      </w:r>
      <w:r w:rsidRPr="00A4024F">
        <w:rPr>
          <w:sz w:val="24"/>
          <w:szCs w:val="24"/>
        </w:rPr>
        <w:t>егулирующих и контролирующих движений глаз, востребованных необхо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димостью выполнения цепочки действий (на этапе подготовки к выполнению</w:t>
      </w:r>
      <w:r w:rsidRPr="00A4024F">
        <w:rPr>
          <w:spacing w:val="-67"/>
          <w:sz w:val="24"/>
          <w:szCs w:val="24"/>
        </w:rPr>
        <w:t xml:space="preserve"> </w:t>
      </w:r>
      <w:r w:rsidRPr="00A4024F">
        <w:rPr>
          <w:sz w:val="24"/>
          <w:szCs w:val="24"/>
        </w:rPr>
        <w:t>деятельности,</w:t>
      </w:r>
      <w:r w:rsidRPr="00A4024F">
        <w:rPr>
          <w:spacing w:val="-2"/>
          <w:sz w:val="24"/>
          <w:szCs w:val="24"/>
        </w:rPr>
        <w:t xml:space="preserve"> </w:t>
      </w:r>
      <w:r w:rsidRPr="00A4024F">
        <w:rPr>
          <w:sz w:val="24"/>
          <w:szCs w:val="24"/>
        </w:rPr>
        <w:t>на</w:t>
      </w:r>
      <w:r w:rsidRPr="00A4024F">
        <w:rPr>
          <w:spacing w:val="-3"/>
          <w:sz w:val="24"/>
          <w:szCs w:val="24"/>
        </w:rPr>
        <w:t xml:space="preserve"> </w:t>
      </w:r>
      <w:r w:rsidRPr="00A4024F">
        <w:rPr>
          <w:sz w:val="24"/>
          <w:szCs w:val="24"/>
        </w:rPr>
        <w:t>основном</w:t>
      </w:r>
      <w:r w:rsidRPr="00A4024F">
        <w:rPr>
          <w:spacing w:val="-3"/>
          <w:sz w:val="24"/>
          <w:szCs w:val="24"/>
        </w:rPr>
        <w:t xml:space="preserve"> </w:t>
      </w:r>
      <w:r w:rsidRPr="00A4024F">
        <w:rPr>
          <w:sz w:val="24"/>
          <w:szCs w:val="24"/>
        </w:rPr>
        <w:t>этапе</w:t>
      </w:r>
      <w:r w:rsidRPr="00A4024F">
        <w:rPr>
          <w:spacing w:val="-3"/>
          <w:sz w:val="24"/>
          <w:szCs w:val="24"/>
        </w:rPr>
        <w:t xml:space="preserve"> </w:t>
      </w:r>
      <w:r w:rsidRPr="00A4024F">
        <w:rPr>
          <w:sz w:val="24"/>
          <w:szCs w:val="24"/>
        </w:rPr>
        <w:t>(труд),</w:t>
      </w:r>
      <w:r w:rsidRPr="00A4024F">
        <w:rPr>
          <w:spacing w:val="-1"/>
          <w:sz w:val="24"/>
          <w:szCs w:val="24"/>
        </w:rPr>
        <w:t xml:space="preserve"> </w:t>
      </w:r>
      <w:r w:rsidRPr="00A4024F">
        <w:rPr>
          <w:sz w:val="24"/>
          <w:szCs w:val="24"/>
        </w:rPr>
        <w:t>на</w:t>
      </w:r>
      <w:r w:rsidRPr="00A4024F">
        <w:rPr>
          <w:spacing w:val="-3"/>
          <w:sz w:val="24"/>
          <w:szCs w:val="24"/>
        </w:rPr>
        <w:t xml:space="preserve"> </w:t>
      </w:r>
      <w:r w:rsidRPr="00A4024F">
        <w:rPr>
          <w:sz w:val="24"/>
          <w:szCs w:val="24"/>
        </w:rPr>
        <w:t>этапе</w:t>
      </w:r>
      <w:r w:rsidRPr="00A4024F">
        <w:rPr>
          <w:spacing w:val="-3"/>
          <w:sz w:val="24"/>
          <w:szCs w:val="24"/>
        </w:rPr>
        <w:t xml:space="preserve"> </w:t>
      </w:r>
      <w:r w:rsidRPr="00A4024F">
        <w:rPr>
          <w:sz w:val="24"/>
          <w:szCs w:val="24"/>
        </w:rPr>
        <w:t>оценки</w:t>
      </w:r>
      <w:r w:rsidRPr="00A4024F">
        <w:rPr>
          <w:spacing w:val="-4"/>
          <w:sz w:val="24"/>
          <w:szCs w:val="24"/>
        </w:rPr>
        <w:t xml:space="preserve"> </w:t>
      </w:r>
      <w:r w:rsidRPr="00A4024F">
        <w:rPr>
          <w:sz w:val="24"/>
          <w:szCs w:val="24"/>
        </w:rPr>
        <w:t>результата</w:t>
      </w:r>
      <w:r w:rsidRPr="00A4024F">
        <w:rPr>
          <w:spacing w:val="-3"/>
          <w:sz w:val="24"/>
          <w:szCs w:val="24"/>
        </w:rPr>
        <w:t xml:space="preserve"> </w:t>
      </w:r>
      <w:r w:rsidRPr="00A4024F">
        <w:rPr>
          <w:sz w:val="24"/>
          <w:szCs w:val="24"/>
        </w:rPr>
        <w:t>труда)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о труде педагогических работников: знакомить детей с видами труд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в Организации с освоением опыта посильного участия в труде, с и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чением для жизни человека; уточнять представления об орудиях труд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ных трудовых операциях, о внешнем облике (специальная одежда) тр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ящегося.</w:t>
      </w:r>
    </w:p>
    <w:p w:rsidR="00B7060E" w:rsidRPr="00160B41" w:rsidRDefault="00921C69" w:rsidP="00A4024F">
      <w:pPr>
        <w:pStyle w:val="a3"/>
        <w:spacing w:before="3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Воспитание ценностного отношения к труду: собственному - способ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вать повышению самооценки, развитию мотива достижения; уважи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 отнош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в.</w:t>
      </w:r>
    </w:p>
    <w:p w:rsidR="00B7060E" w:rsidRPr="00160B41" w:rsidRDefault="00921C69" w:rsidP="00A4024F">
      <w:pPr>
        <w:pStyle w:val="2"/>
        <w:spacing w:before="4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основ безопасности собственной жизнедеятельност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пространственной сред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О:</w:t>
      </w:r>
    </w:p>
    <w:p w:rsidR="00B7060E" w:rsidRPr="00160B41" w:rsidRDefault="00921C69" w:rsidP="00BA5546">
      <w:pPr>
        <w:pStyle w:val="a4"/>
        <w:numPr>
          <w:ilvl w:val="0"/>
          <w:numId w:val="53"/>
        </w:numPr>
        <w:tabs>
          <w:tab w:val="left" w:pos="1330"/>
        </w:tabs>
        <w:ind w:left="0" w:right="56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Формирование и развитие предметно-пространственных представ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лений об организации (обустройстве) пространств мест жизнедеятельно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ти в образовательной организации, умений и навыков их осваивать в соот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 xml:space="preserve">ветствии с назначением. </w:t>
      </w:r>
      <w:r w:rsidRPr="00160B41">
        <w:rPr>
          <w:sz w:val="24"/>
          <w:szCs w:val="24"/>
        </w:rPr>
        <w:t>Расширение и уточнение представлений о некот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ых видах опасных ситуаций, связанных при нарушениях зрения с налич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пятствий в предметно-пространственной среде; развитие знаний о спос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ах безопасного поведения в различных видах детской деятельности (труд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й, продуктивной, двигательной, музыкально-художественной); обогащени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опыта преодоления естественных и </w:t>
      </w:r>
      <w:r w:rsidRPr="00160B41">
        <w:rPr>
          <w:sz w:val="24"/>
          <w:szCs w:val="24"/>
        </w:rPr>
        <w:lastRenderedPageBreak/>
        <w:t>искусственно созданных препятствий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 нарушенного зрения; формирование компенсаторных способов 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нения орудийных действий; обучение правилам безопасного передви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в подвижной игре; формирование умения при движении останавливаться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 сигналу педагогического работника; формирование умения и обогащ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 соблюдения дистанции при движении в колонне; формирование э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нтарных знаний о противопоказаниях для здоровья (зрения), связанных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оянием зрительного анализатора; формирование представлений об о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нтирах, обеспечивающих регуляцию и контроль при выполнении действий 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 и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овать.</w:t>
      </w:r>
    </w:p>
    <w:p w:rsidR="00B7060E" w:rsidRPr="00160B41" w:rsidRDefault="00921C69" w:rsidP="00BA5546">
      <w:pPr>
        <w:pStyle w:val="a4"/>
        <w:numPr>
          <w:ilvl w:val="0"/>
          <w:numId w:val="53"/>
        </w:numPr>
        <w:tabs>
          <w:tab w:val="left" w:pos="1330"/>
        </w:tabs>
        <w:ind w:left="0" w:right="56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Формирование вербальных умений и навыков обращения к педагогиче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кому работнику за помощью в ситуации чувства опасности, боязни</w:t>
      </w:r>
      <w:r w:rsidRPr="00160B41">
        <w:rPr>
          <w:sz w:val="24"/>
          <w:szCs w:val="24"/>
        </w:rPr>
        <w:t>. Об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ащение опыта рассказывания о способах безопасного преодоления есте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нных препятствий, безопасного использования предметов быта, об ори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ре (что он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значает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из чего сделан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ования).</w:t>
      </w:r>
    </w:p>
    <w:p w:rsidR="00B7060E" w:rsidRPr="00160B41" w:rsidRDefault="00921C69" w:rsidP="00BA5546">
      <w:pPr>
        <w:pStyle w:val="a4"/>
        <w:numPr>
          <w:ilvl w:val="0"/>
          <w:numId w:val="53"/>
        </w:numPr>
        <w:tabs>
          <w:tab w:val="left" w:pos="1330"/>
        </w:tabs>
        <w:ind w:left="0" w:right="56" w:firstLine="709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Развитие умений ходьбы в колонне, опыта остановки по сигналу пе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агогического работника, передвижения в пространстве и выполнения дей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твий с использованием ориентиров; опыта ходьбы по пересеченной мест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ости, с преодолением естественных препятствий, сохранения равновесия,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стойчивости позы.</w:t>
      </w:r>
    </w:p>
    <w:p w:rsidR="00B7060E" w:rsidRPr="00A4024F" w:rsidRDefault="00921C69" w:rsidP="00BA5546">
      <w:pPr>
        <w:pStyle w:val="a4"/>
        <w:numPr>
          <w:ilvl w:val="0"/>
          <w:numId w:val="53"/>
        </w:numPr>
        <w:tabs>
          <w:tab w:val="left" w:pos="1330"/>
        </w:tabs>
        <w:ind w:left="0" w:right="56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Обогащение опыта реагирования на новое (привнесение нового объ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екта, изменение предметно-пространственных отношений) в знакомой си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 xml:space="preserve">туации. </w:t>
      </w:r>
      <w:r w:rsidRPr="00160B41">
        <w:rPr>
          <w:sz w:val="24"/>
          <w:szCs w:val="24"/>
        </w:rPr>
        <w:t>Формирование первичных представлений о звуках и цвете объект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ющих сигнальное значение для поведения в пространстве: сигналы 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зопасности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шеходов,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сигналы,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даваемые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анспортом,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яции</w:t>
      </w:r>
      <w:r w:rsidRPr="00A4024F">
        <w:rPr>
          <w:sz w:val="24"/>
          <w:szCs w:val="24"/>
        </w:rPr>
        <w:t>движений.</w:t>
      </w:r>
    </w:p>
    <w:p w:rsidR="00B7060E" w:rsidRPr="00160B41" w:rsidRDefault="00921C69" w:rsidP="00A4024F">
      <w:pPr>
        <w:pStyle w:val="2"/>
        <w:spacing w:before="5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личностной готовности к обучению в образовательной 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анизации:</w:t>
      </w:r>
    </w:p>
    <w:p w:rsidR="00B7060E" w:rsidRPr="00160B41" w:rsidRDefault="00921C69" w:rsidP="00BA5546">
      <w:pPr>
        <w:pStyle w:val="a4"/>
        <w:numPr>
          <w:ilvl w:val="0"/>
          <w:numId w:val="52"/>
        </w:numPr>
        <w:tabs>
          <w:tab w:val="left" w:pos="1330"/>
        </w:tabs>
        <w:ind w:left="0" w:right="56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Воспитание положительного отношения к формированию культур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о-гигиенических навыков, потребности в самообслуживании как будущего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 xml:space="preserve">обучающегося. </w:t>
      </w:r>
      <w:r w:rsidRPr="00160B41">
        <w:rPr>
          <w:sz w:val="24"/>
          <w:szCs w:val="24"/>
        </w:rPr>
        <w:t>Формирование первичных представлений об образовательно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 как предметно-пространственной среде обучающихся. 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ний и представлений об учебном классе, его предметно-пространственно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: парта обучающегося, расстановка парт в классе; стол педагог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ского работника, его местоположение относительно входа, парт обуча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ихся;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шкафы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ллажи дл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бников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 учеб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обий.</w:t>
      </w:r>
    </w:p>
    <w:p w:rsidR="00B7060E" w:rsidRPr="00160B41" w:rsidRDefault="00921C69" w:rsidP="00BA5546">
      <w:pPr>
        <w:pStyle w:val="a4"/>
        <w:numPr>
          <w:ilvl w:val="0"/>
          <w:numId w:val="52"/>
        </w:numPr>
        <w:tabs>
          <w:tab w:val="left" w:pos="1330"/>
        </w:tabs>
        <w:ind w:left="0" w:right="56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Развитие умений и навыков передвижения в пространстве, модели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ующем учебный класс, формирование навыков моторного поведения буду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щего обучающегося за партой</w:t>
      </w:r>
      <w:r w:rsidRPr="00160B41">
        <w:rPr>
          <w:sz w:val="24"/>
          <w:szCs w:val="24"/>
        </w:rPr>
        <w:t>: подойти к парте с нужной стороны, отод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уть стул от стола так, чтобы удобно было сесть за парту, сесть на стул (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уляция и координация движений в ограниченном предметами пространстве)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ьно, без излишнего шума, встать со стула и выйти из-за парты. Раз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е интереса и обогащение представлений о поведении обучающихся в учеб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м классе, в образовательной организации: рассматривание картинок, ил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юстраций, слушание литературных произведений. Развитие игровых умени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южет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е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«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школу».</w:t>
      </w:r>
    </w:p>
    <w:p w:rsidR="00B7060E" w:rsidRPr="00160B41" w:rsidRDefault="00921C69" w:rsidP="00BA5546">
      <w:pPr>
        <w:pStyle w:val="a4"/>
        <w:numPr>
          <w:ilvl w:val="0"/>
          <w:numId w:val="52"/>
        </w:numPr>
        <w:tabs>
          <w:tab w:val="left" w:pos="1330"/>
        </w:tabs>
        <w:ind w:left="0" w:right="56" w:firstLine="709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Формирование общих представлений о школьно-письменных принад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лежностях,</w:t>
      </w:r>
      <w:r w:rsidRPr="00160B41">
        <w:rPr>
          <w:i/>
          <w:spacing w:val="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редметах,</w:t>
      </w:r>
      <w:r w:rsidRPr="00160B41">
        <w:rPr>
          <w:i/>
          <w:spacing w:val="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еобходимых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ченику.</w:t>
      </w:r>
    </w:p>
    <w:p w:rsidR="00B7060E" w:rsidRPr="00160B41" w:rsidRDefault="00921C69" w:rsidP="00BA5546">
      <w:pPr>
        <w:pStyle w:val="a4"/>
        <w:numPr>
          <w:ilvl w:val="0"/>
          <w:numId w:val="52"/>
        </w:numPr>
        <w:tabs>
          <w:tab w:val="left" w:pos="1330"/>
        </w:tabs>
        <w:ind w:left="0" w:right="56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Формирование первичных представлений о школьном социуме, внеш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 xml:space="preserve">нем облике обучающегося. </w:t>
      </w:r>
      <w:r w:rsidRPr="00160B41">
        <w:rPr>
          <w:sz w:val="24"/>
          <w:szCs w:val="24"/>
        </w:rPr>
        <w:t>Расширение опыта слушания тематических лит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турных произведений, опыта режиссерских игр. Развитие общих представ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ний и первичных навыков вербальной коммуникации, делового общения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стеме координат «учитель - ученик», «ученик - учитель», «ученик - у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к».</w:t>
      </w:r>
    </w:p>
    <w:p w:rsidR="00B7060E" w:rsidRPr="00160B41" w:rsidRDefault="00921C69" w:rsidP="00A4024F">
      <w:pPr>
        <w:pStyle w:val="2"/>
        <w:spacing w:before="1" w:line="319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Виды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о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:</w:t>
      </w:r>
    </w:p>
    <w:p w:rsidR="00B7060E" w:rsidRPr="00160B41" w:rsidRDefault="00921C69" w:rsidP="00BA5546">
      <w:pPr>
        <w:pStyle w:val="a4"/>
        <w:numPr>
          <w:ilvl w:val="0"/>
          <w:numId w:val="51"/>
        </w:numPr>
        <w:tabs>
          <w:tab w:val="left" w:pos="1330"/>
        </w:tabs>
        <w:ind w:left="0" w:right="56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Виды детской деятельности в условиях непосредственно образова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 xml:space="preserve">тельной деятельности </w:t>
      </w:r>
      <w:r w:rsidRPr="00160B41">
        <w:rPr>
          <w:sz w:val="24"/>
          <w:szCs w:val="24"/>
        </w:rPr>
        <w:t>с обеспечением социально-коммуникативного раз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я слабовидящего обучающего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жен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дидактические игры, игры-занятия на развитие зрительного, слухов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ес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ний о мимике, жестах, позах; представлений о человеке, сферах его дея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стей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before="1" w:line="322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труд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2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игры-тренинг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уникативную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2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игры:</w:t>
      </w:r>
      <w:r w:rsidRPr="00160B41">
        <w:rPr>
          <w:spacing w:val="-13"/>
          <w:sz w:val="24"/>
          <w:szCs w:val="24"/>
        </w:rPr>
        <w:t xml:space="preserve"> </w:t>
      </w:r>
      <w:r w:rsidRPr="00160B41">
        <w:rPr>
          <w:sz w:val="24"/>
          <w:szCs w:val="24"/>
        </w:rPr>
        <w:t>сюжетные,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атрализованные,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драматизации,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вижные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познавательно-занимательн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матри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лю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тивных материалов, слушание чтения, беседы, обсуждение, экскурсии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блюдения з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ом педагогическ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в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физические упражнения: статические; на равновесие с сохранением п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ы;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ик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кистей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ьцев; 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ходьб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е.</w:t>
      </w:r>
    </w:p>
    <w:p w:rsidR="00B7060E" w:rsidRPr="00A4024F" w:rsidRDefault="00921C69" w:rsidP="00BA5546">
      <w:pPr>
        <w:pStyle w:val="a4"/>
        <w:numPr>
          <w:ilvl w:val="0"/>
          <w:numId w:val="51"/>
        </w:numPr>
        <w:tabs>
          <w:tab w:val="left" w:pos="1330"/>
        </w:tabs>
        <w:spacing w:before="63" w:line="321" w:lineRule="exact"/>
        <w:ind w:left="0" w:right="56" w:firstLine="709"/>
        <w:rPr>
          <w:sz w:val="24"/>
          <w:szCs w:val="24"/>
        </w:rPr>
      </w:pPr>
      <w:r w:rsidRPr="00A4024F">
        <w:rPr>
          <w:i/>
          <w:sz w:val="24"/>
          <w:szCs w:val="24"/>
        </w:rPr>
        <w:t>Виды</w:t>
      </w:r>
      <w:r w:rsidRPr="00A4024F">
        <w:rPr>
          <w:i/>
          <w:spacing w:val="24"/>
          <w:sz w:val="24"/>
          <w:szCs w:val="24"/>
        </w:rPr>
        <w:t xml:space="preserve"> </w:t>
      </w:r>
      <w:r w:rsidRPr="00A4024F">
        <w:rPr>
          <w:i/>
          <w:sz w:val="24"/>
          <w:szCs w:val="24"/>
        </w:rPr>
        <w:t>детской</w:t>
      </w:r>
      <w:r w:rsidRPr="00A4024F">
        <w:rPr>
          <w:i/>
          <w:spacing w:val="26"/>
          <w:sz w:val="24"/>
          <w:szCs w:val="24"/>
        </w:rPr>
        <w:t xml:space="preserve"> </w:t>
      </w:r>
      <w:r w:rsidRPr="00A4024F">
        <w:rPr>
          <w:i/>
          <w:sz w:val="24"/>
          <w:szCs w:val="24"/>
        </w:rPr>
        <w:t>деятельности</w:t>
      </w:r>
      <w:r w:rsidRPr="00A4024F">
        <w:rPr>
          <w:i/>
          <w:spacing w:val="22"/>
          <w:sz w:val="24"/>
          <w:szCs w:val="24"/>
        </w:rPr>
        <w:t xml:space="preserve"> </w:t>
      </w:r>
      <w:r w:rsidRPr="00A4024F">
        <w:rPr>
          <w:i/>
          <w:sz w:val="24"/>
          <w:szCs w:val="24"/>
        </w:rPr>
        <w:t>в</w:t>
      </w:r>
      <w:r w:rsidRPr="00A4024F">
        <w:rPr>
          <w:i/>
          <w:spacing w:val="25"/>
          <w:sz w:val="24"/>
          <w:szCs w:val="24"/>
        </w:rPr>
        <w:t xml:space="preserve"> </w:t>
      </w:r>
      <w:r w:rsidRPr="00A4024F">
        <w:rPr>
          <w:i/>
          <w:sz w:val="24"/>
          <w:szCs w:val="24"/>
        </w:rPr>
        <w:t>условиях</w:t>
      </w:r>
      <w:r w:rsidRPr="00A4024F">
        <w:rPr>
          <w:i/>
          <w:spacing w:val="21"/>
          <w:sz w:val="24"/>
          <w:szCs w:val="24"/>
        </w:rPr>
        <w:t xml:space="preserve"> </w:t>
      </w:r>
      <w:r w:rsidRPr="00A4024F">
        <w:rPr>
          <w:i/>
          <w:sz w:val="24"/>
          <w:szCs w:val="24"/>
        </w:rPr>
        <w:t>образовательной</w:t>
      </w:r>
      <w:r w:rsidRPr="00A4024F">
        <w:rPr>
          <w:i/>
          <w:spacing w:val="21"/>
          <w:sz w:val="24"/>
          <w:szCs w:val="24"/>
        </w:rPr>
        <w:t xml:space="preserve"> </w:t>
      </w:r>
      <w:r w:rsidR="00A4024F">
        <w:rPr>
          <w:i/>
          <w:sz w:val="24"/>
          <w:szCs w:val="24"/>
        </w:rPr>
        <w:t>деятельно</w:t>
      </w:r>
      <w:r w:rsidRPr="00A4024F">
        <w:rPr>
          <w:i/>
          <w:sz w:val="24"/>
          <w:szCs w:val="24"/>
        </w:rPr>
        <w:t>сти</w:t>
      </w:r>
      <w:r w:rsidRPr="00A4024F">
        <w:rPr>
          <w:sz w:val="24"/>
          <w:szCs w:val="24"/>
        </w:rPr>
        <w:t>,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осуществляемой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в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режимных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моментах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с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актуализацией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социально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коммуникативного развития слабовидящего обучающегося и с пониженным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зрением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1" w:lineRule="exact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самообслуживание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спонтанны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: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ые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южетно-ролевые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before="1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спонтанная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ая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: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ми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ьми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мячи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ованием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ой атрибутики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242" w:lineRule="auto"/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спонтанная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ая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: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матривание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книг,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альб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в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люстраций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right="56" w:firstLine="709"/>
        <w:rPr>
          <w:sz w:val="24"/>
          <w:szCs w:val="24"/>
        </w:rPr>
      </w:pPr>
      <w:r w:rsidRPr="00160B41">
        <w:rPr>
          <w:sz w:val="24"/>
          <w:szCs w:val="24"/>
        </w:rPr>
        <w:t>деятельность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е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улке: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тическая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овая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уникативна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(свободное общение).</w:t>
      </w:r>
    </w:p>
    <w:p w:rsidR="00B7060E" w:rsidRPr="00160B41" w:rsidRDefault="00B7060E" w:rsidP="00160B41">
      <w:pPr>
        <w:pStyle w:val="a3"/>
        <w:ind w:left="0" w:firstLine="0"/>
        <w:jc w:val="left"/>
        <w:rPr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3"/>
          <w:numId w:val="173"/>
        </w:numPr>
        <w:spacing w:line="319" w:lineRule="exact"/>
        <w:ind w:left="0" w:firstLine="709"/>
        <w:jc w:val="center"/>
        <w:rPr>
          <w:sz w:val="24"/>
          <w:szCs w:val="24"/>
        </w:rPr>
      </w:pPr>
      <w:r w:rsidRPr="00160B41">
        <w:rPr>
          <w:sz w:val="24"/>
          <w:szCs w:val="24"/>
        </w:rPr>
        <w:t>Познавательное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</w:p>
    <w:p w:rsidR="00B7060E" w:rsidRPr="00160B41" w:rsidRDefault="00921C69" w:rsidP="00A4024F">
      <w:pPr>
        <w:spacing w:line="319" w:lineRule="exact"/>
        <w:ind w:firstLine="709"/>
        <w:jc w:val="both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>Основные</w:t>
      </w:r>
      <w:r w:rsidRPr="00160B41">
        <w:rPr>
          <w:b/>
          <w:i/>
          <w:spacing w:val="-4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задача</w:t>
      </w:r>
      <w:r w:rsidRPr="00160B41">
        <w:rPr>
          <w:b/>
          <w:i/>
          <w:spacing w:val="-2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образовательной</w:t>
      </w:r>
      <w:r w:rsidRPr="00160B41">
        <w:rPr>
          <w:b/>
          <w:i/>
          <w:spacing w:val="-5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деятельности:</w:t>
      </w:r>
      <w:r w:rsidRPr="00160B41">
        <w:rPr>
          <w:b/>
          <w:i/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ни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: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ля развития любознательности, познавательной активности, позна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я представлений в разных сферах знаний об окружающей дей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ительности; развития адаптационно-компенсаторных механизмов поз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ельно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уществляем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ения.</w:t>
      </w:r>
    </w:p>
    <w:p w:rsidR="00B7060E" w:rsidRPr="00160B41" w:rsidRDefault="00921C69" w:rsidP="00A4024F">
      <w:pPr>
        <w:pStyle w:val="a3"/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Программны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коррекционно-компенсаторны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адачи образовательной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 xml:space="preserve">области «Познавательное развитие» </w:t>
      </w:r>
      <w:r w:rsidRPr="00160B41">
        <w:rPr>
          <w:sz w:val="24"/>
          <w:szCs w:val="24"/>
        </w:rPr>
        <w:t>с развитием у слабовидящего и с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женным зрением ребенка адаптационно-компенсаторных механизмов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вательной деятельности, с освоением новых социальных и предме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 познавательной деятельности в ее компонентах: способы приема, пе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ки и хранения информации, аффективно-мотивационной сферы поз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а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вого и удовлетворение особых образовательных потребностей по направ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ния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й деятельности.</w:t>
      </w:r>
    </w:p>
    <w:p w:rsidR="00B7060E" w:rsidRPr="00160B41" w:rsidRDefault="00921C69" w:rsidP="00A4024F">
      <w:pPr>
        <w:pStyle w:val="2"/>
        <w:spacing w:before="6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огащение чувственного опыта с повышением способности к то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й дифференциации зрительных ощущений, развитием осмыслен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 восприятия:</w:t>
      </w:r>
    </w:p>
    <w:p w:rsidR="00B7060E" w:rsidRPr="00160B41" w:rsidRDefault="00921C69" w:rsidP="00BA5546">
      <w:pPr>
        <w:pStyle w:val="a4"/>
        <w:numPr>
          <w:ilvl w:val="0"/>
          <w:numId w:val="49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Расширение чувственного отражения и практического взаимодейст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ия с предметами и объектами действительности</w:t>
      </w:r>
      <w:r w:rsidRPr="00160B41">
        <w:rPr>
          <w:sz w:val="24"/>
          <w:szCs w:val="24"/>
        </w:rPr>
        <w:t>, наполняющими пре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ную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у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ст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едеятельност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и.</w:t>
      </w:r>
    </w:p>
    <w:p w:rsidR="00B7060E" w:rsidRPr="00160B41" w:rsidRDefault="00921C69" w:rsidP="00BA5546">
      <w:pPr>
        <w:pStyle w:val="a4"/>
        <w:numPr>
          <w:ilvl w:val="0"/>
          <w:numId w:val="49"/>
        </w:numPr>
        <w:tabs>
          <w:tab w:val="left" w:pos="1330"/>
        </w:tabs>
        <w:ind w:left="0" w:firstLine="709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Способствовать формированию слабовидящими дошкольниками сен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орных эталонов</w:t>
      </w:r>
      <w:r w:rsidRPr="00160B41">
        <w:rPr>
          <w:i/>
          <w:spacing w:val="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«форма»,</w:t>
      </w:r>
      <w:r w:rsidRPr="00160B41">
        <w:rPr>
          <w:i/>
          <w:spacing w:val="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«цвет»,</w:t>
      </w:r>
      <w:r w:rsidRPr="00160B41">
        <w:rPr>
          <w:i/>
          <w:spacing w:val="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«величина»,</w:t>
      </w:r>
      <w:r w:rsidRPr="00160B41">
        <w:rPr>
          <w:i/>
          <w:spacing w:val="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«пространство».</w:t>
      </w:r>
    </w:p>
    <w:p w:rsidR="00B7060E" w:rsidRPr="00A4024F" w:rsidRDefault="00921C69" w:rsidP="00BA5546">
      <w:pPr>
        <w:pStyle w:val="a4"/>
        <w:numPr>
          <w:ilvl w:val="0"/>
          <w:numId w:val="49"/>
        </w:numPr>
        <w:tabs>
          <w:tab w:val="left" w:pos="1330"/>
        </w:tabs>
        <w:spacing w:before="63" w:line="322" w:lineRule="exact"/>
        <w:ind w:left="0" w:firstLine="709"/>
        <w:rPr>
          <w:sz w:val="24"/>
          <w:szCs w:val="24"/>
        </w:rPr>
      </w:pPr>
      <w:r w:rsidRPr="00A4024F">
        <w:rPr>
          <w:i/>
          <w:sz w:val="24"/>
          <w:szCs w:val="24"/>
        </w:rPr>
        <w:t>Развивать</w:t>
      </w:r>
      <w:r w:rsidRPr="00A4024F">
        <w:rPr>
          <w:i/>
          <w:spacing w:val="1"/>
          <w:sz w:val="24"/>
          <w:szCs w:val="24"/>
        </w:rPr>
        <w:t xml:space="preserve"> </w:t>
      </w:r>
      <w:r w:rsidRPr="00A4024F">
        <w:rPr>
          <w:i/>
          <w:sz w:val="24"/>
          <w:szCs w:val="24"/>
        </w:rPr>
        <w:t>зрительно-двигательные</w:t>
      </w:r>
      <w:r w:rsidRPr="00A4024F">
        <w:rPr>
          <w:i/>
          <w:spacing w:val="1"/>
          <w:sz w:val="24"/>
          <w:szCs w:val="24"/>
        </w:rPr>
        <w:t xml:space="preserve"> </w:t>
      </w:r>
      <w:r w:rsidRPr="00A4024F">
        <w:rPr>
          <w:i/>
          <w:sz w:val="24"/>
          <w:szCs w:val="24"/>
        </w:rPr>
        <w:t>обследовательские</w:t>
      </w:r>
      <w:r w:rsidRPr="00A4024F">
        <w:rPr>
          <w:i/>
          <w:spacing w:val="1"/>
          <w:sz w:val="24"/>
          <w:szCs w:val="24"/>
        </w:rPr>
        <w:t xml:space="preserve"> </w:t>
      </w:r>
      <w:r w:rsidRPr="00A4024F">
        <w:rPr>
          <w:i/>
          <w:sz w:val="24"/>
          <w:szCs w:val="24"/>
        </w:rPr>
        <w:t>действия</w:t>
      </w:r>
      <w:r w:rsidRPr="00A4024F">
        <w:rPr>
          <w:sz w:val="24"/>
          <w:szCs w:val="24"/>
        </w:rPr>
        <w:t>.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Развивать умения и обогащать опыт решения перцептивно-познавательных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задач, востребованных в продуктивной и исследовательской деятельности.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Создавать ситуации и побуждать обучающихся к точному словесному обо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значению зрительных образов восприятий, использованию словесных опре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делений свойств предметов (круглый, синий). Развивать у ребенка умение в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ситуациях рассматривания предметов или изображений с подключением ося-</w:t>
      </w:r>
      <w:r w:rsidRPr="00A4024F">
        <w:rPr>
          <w:spacing w:val="-67"/>
          <w:sz w:val="24"/>
          <w:szCs w:val="24"/>
        </w:rPr>
        <w:t xml:space="preserve"> </w:t>
      </w:r>
      <w:r w:rsidRPr="00A4024F">
        <w:rPr>
          <w:sz w:val="24"/>
          <w:szCs w:val="24"/>
        </w:rPr>
        <w:lastRenderedPageBreak/>
        <w:t>зания формировать полные, точные, детализированные и дифференцирован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ные образы восприятия, учить устанавливать связи «целое - часть», развивать</w:t>
      </w:r>
      <w:r w:rsidRPr="00A4024F">
        <w:rPr>
          <w:spacing w:val="-67"/>
          <w:sz w:val="24"/>
          <w:szCs w:val="24"/>
        </w:rPr>
        <w:t xml:space="preserve"> </w:t>
      </w:r>
      <w:r w:rsidRPr="00A4024F">
        <w:rPr>
          <w:sz w:val="24"/>
          <w:szCs w:val="24"/>
        </w:rPr>
        <w:t>способность</w:t>
      </w:r>
      <w:r w:rsidRPr="00A4024F">
        <w:rPr>
          <w:spacing w:val="5"/>
          <w:sz w:val="24"/>
          <w:szCs w:val="24"/>
        </w:rPr>
        <w:t xml:space="preserve"> </w:t>
      </w:r>
      <w:r w:rsidRPr="00A4024F">
        <w:rPr>
          <w:sz w:val="24"/>
          <w:szCs w:val="24"/>
        </w:rPr>
        <w:t>к</w:t>
      </w:r>
      <w:r w:rsidRPr="00A4024F">
        <w:rPr>
          <w:spacing w:val="6"/>
          <w:sz w:val="24"/>
          <w:szCs w:val="24"/>
        </w:rPr>
        <w:t xml:space="preserve"> </w:t>
      </w:r>
      <w:r w:rsidRPr="00A4024F">
        <w:rPr>
          <w:sz w:val="24"/>
          <w:szCs w:val="24"/>
        </w:rPr>
        <w:t>аналитико-синтетической</w:t>
      </w:r>
      <w:r w:rsidRPr="00A4024F">
        <w:rPr>
          <w:spacing w:val="3"/>
          <w:sz w:val="24"/>
          <w:szCs w:val="24"/>
        </w:rPr>
        <w:t xml:space="preserve"> </w:t>
      </w:r>
      <w:r w:rsidRPr="00A4024F">
        <w:rPr>
          <w:sz w:val="24"/>
          <w:szCs w:val="24"/>
        </w:rPr>
        <w:t>деятельности</w:t>
      </w:r>
      <w:r w:rsidRPr="00A4024F">
        <w:rPr>
          <w:spacing w:val="7"/>
          <w:sz w:val="24"/>
          <w:szCs w:val="24"/>
        </w:rPr>
        <w:t xml:space="preserve"> </w:t>
      </w:r>
      <w:r w:rsidRPr="00A4024F">
        <w:rPr>
          <w:sz w:val="24"/>
          <w:szCs w:val="24"/>
        </w:rPr>
        <w:t>в</w:t>
      </w:r>
      <w:r w:rsidRPr="00A4024F">
        <w:rPr>
          <w:spacing w:val="5"/>
          <w:sz w:val="24"/>
          <w:szCs w:val="24"/>
        </w:rPr>
        <w:t xml:space="preserve"> </w:t>
      </w:r>
      <w:r w:rsidRPr="00A4024F">
        <w:rPr>
          <w:sz w:val="24"/>
          <w:szCs w:val="24"/>
        </w:rPr>
        <w:t>процессе</w:t>
      </w:r>
      <w:r w:rsidRPr="00A4024F">
        <w:rPr>
          <w:spacing w:val="8"/>
          <w:sz w:val="24"/>
          <w:szCs w:val="24"/>
        </w:rPr>
        <w:t xml:space="preserve"> </w:t>
      </w:r>
      <w:r w:rsidRPr="00A4024F">
        <w:rPr>
          <w:sz w:val="24"/>
          <w:szCs w:val="24"/>
        </w:rPr>
        <w:t>восприятия,</w:t>
      </w:r>
      <w:r w:rsidRPr="00A4024F">
        <w:rPr>
          <w:spacing w:val="-2"/>
          <w:sz w:val="24"/>
          <w:szCs w:val="24"/>
        </w:rPr>
        <w:t xml:space="preserve"> </w:t>
      </w:r>
      <w:r w:rsidRPr="00A4024F">
        <w:rPr>
          <w:sz w:val="24"/>
          <w:szCs w:val="24"/>
        </w:rPr>
        <w:t>обогащать</w:t>
      </w:r>
      <w:r w:rsidRPr="00A4024F">
        <w:rPr>
          <w:spacing w:val="-6"/>
          <w:sz w:val="24"/>
          <w:szCs w:val="24"/>
        </w:rPr>
        <w:t xml:space="preserve"> </w:t>
      </w:r>
      <w:r w:rsidRPr="00A4024F">
        <w:rPr>
          <w:sz w:val="24"/>
          <w:szCs w:val="24"/>
        </w:rPr>
        <w:t>опыт</w:t>
      </w:r>
      <w:r w:rsidRPr="00A4024F">
        <w:rPr>
          <w:spacing w:val="-5"/>
          <w:sz w:val="24"/>
          <w:szCs w:val="24"/>
        </w:rPr>
        <w:t xml:space="preserve"> </w:t>
      </w:r>
      <w:r w:rsidRPr="00A4024F">
        <w:rPr>
          <w:sz w:val="24"/>
          <w:szCs w:val="24"/>
        </w:rPr>
        <w:t>зрительного</w:t>
      </w:r>
      <w:r w:rsidRPr="00A4024F">
        <w:rPr>
          <w:spacing w:val="-4"/>
          <w:sz w:val="24"/>
          <w:szCs w:val="24"/>
        </w:rPr>
        <w:t xml:space="preserve"> </w:t>
      </w:r>
      <w:r w:rsidRPr="00A4024F">
        <w:rPr>
          <w:sz w:val="24"/>
          <w:szCs w:val="24"/>
        </w:rPr>
        <w:t>опознания.</w:t>
      </w:r>
    </w:p>
    <w:p w:rsidR="00B7060E" w:rsidRPr="00160B41" w:rsidRDefault="00921C69" w:rsidP="00BA5546">
      <w:pPr>
        <w:pStyle w:val="a4"/>
        <w:numPr>
          <w:ilvl w:val="0"/>
          <w:numId w:val="49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Обогащение</w:t>
      </w:r>
      <w:r w:rsidRPr="00160B41">
        <w:rPr>
          <w:i/>
          <w:spacing w:val="2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луховых,</w:t>
      </w:r>
      <w:r w:rsidRPr="00160B41">
        <w:rPr>
          <w:i/>
          <w:spacing w:val="2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тактильных</w:t>
      </w:r>
      <w:r w:rsidRPr="00160B41">
        <w:rPr>
          <w:i/>
          <w:spacing w:val="2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щущений,</w:t>
      </w:r>
      <w:r w:rsidRPr="00160B41">
        <w:rPr>
          <w:i/>
          <w:spacing w:val="2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лухового</w:t>
      </w:r>
      <w:r w:rsidRPr="00160B41">
        <w:rPr>
          <w:i/>
          <w:spacing w:val="2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осприятия</w:t>
      </w:r>
      <w:r w:rsidRPr="00160B41">
        <w:rPr>
          <w:i/>
          <w:spacing w:val="-68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 осязания как способов чувственного познания окружающего</w:t>
      </w:r>
      <w:r w:rsidRPr="00160B41">
        <w:rPr>
          <w:sz w:val="24"/>
          <w:szCs w:val="24"/>
        </w:rPr>
        <w:t>. Обогащ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 взаимодействия с предметами из разных материалов, разной фактур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личин.</w:t>
      </w:r>
    </w:p>
    <w:p w:rsidR="00B7060E" w:rsidRPr="00160B41" w:rsidRDefault="00921C69" w:rsidP="00BA5546">
      <w:pPr>
        <w:pStyle w:val="a4"/>
        <w:numPr>
          <w:ilvl w:val="0"/>
          <w:numId w:val="49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изведения пространственных отношений, формирование умений и на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в пространственной ориентировки как операционального компонента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вательной деятельности.</w:t>
      </w:r>
    </w:p>
    <w:p w:rsidR="00B7060E" w:rsidRPr="00160B41" w:rsidRDefault="00921C69" w:rsidP="00BA5546">
      <w:pPr>
        <w:pStyle w:val="a4"/>
        <w:numPr>
          <w:ilvl w:val="0"/>
          <w:numId w:val="49"/>
        </w:numPr>
        <w:tabs>
          <w:tab w:val="left" w:pos="1330"/>
        </w:tabs>
        <w:spacing w:before="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и обогащение игрового опыта: дидактические игры на в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ятие, речевые игры; игры-упражнения на развитие моторики рук, по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ение тактильных ощущений, развитие осязания. Стимуляция зри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й: повыш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оразличению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оразличению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аст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итель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виж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тойчив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ор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ксации.</w:t>
      </w:r>
    </w:p>
    <w:p w:rsidR="00B7060E" w:rsidRPr="00160B41" w:rsidRDefault="00921C69" w:rsidP="00A4024F">
      <w:pPr>
        <w:pStyle w:val="2"/>
        <w:spacing w:before="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едметно-познаватель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ш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цептив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ллектуально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но-поведенческог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енциала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ния:</w:t>
      </w:r>
    </w:p>
    <w:p w:rsidR="00B7060E" w:rsidRPr="00160B41" w:rsidRDefault="00921C69" w:rsidP="00BA5546">
      <w:pPr>
        <w:pStyle w:val="a4"/>
        <w:numPr>
          <w:ilvl w:val="0"/>
          <w:numId w:val="48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широких интересов к предметному миру, формирование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м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р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олнен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м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уж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и человека, важными для человека. Развитие осмысленности восп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тия.</w:t>
      </w:r>
    </w:p>
    <w:p w:rsidR="00B7060E" w:rsidRPr="00160B41" w:rsidRDefault="00921C69" w:rsidP="00BA5546">
      <w:pPr>
        <w:pStyle w:val="a4"/>
        <w:numPr>
          <w:ilvl w:val="0"/>
          <w:numId w:val="48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тель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ать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ообраз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го мира:</w:t>
      </w:r>
    </w:p>
    <w:p w:rsidR="00B7060E" w:rsidRPr="00160B41" w:rsidRDefault="00921C69" w:rsidP="00A4024F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160B41">
        <w:rPr>
          <w:sz w:val="24"/>
          <w:szCs w:val="24"/>
        </w:rPr>
        <w:t>а)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т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вани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, е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е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ей;</w:t>
      </w:r>
    </w:p>
    <w:p w:rsidR="00B7060E" w:rsidRPr="00160B41" w:rsidRDefault="00921C69" w:rsidP="00A4024F">
      <w:pPr>
        <w:pStyle w:val="a3"/>
        <w:ind w:left="0" w:firstLine="709"/>
        <w:jc w:val="left"/>
        <w:rPr>
          <w:sz w:val="24"/>
          <w:szCs w:val="24"/>
        </w:rPr>
      </w:pPr>
      <w:r w:rsidRPr="00160B41">
        <w:rPr>
          <w:sz w:val="24"/>
          <w:szCs w:val="24"/>
        </w:rPr>
        <w:t>б)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ть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ледовать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роением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уктурно-целостного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а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ени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ы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личины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а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териала;</w:t>
      </w:r>
    </w:p>
    <w:p w:rsidR="00B7060E" w:rsidRPr="00160B41" w:rsidRDefault="00921C69" w:rsidP="00A4024F">
      <w:pPr>
        <w:pStyle w:val="a3"/>
        <w:ind w:left="0" w:firstLine="709"/>
        <w:jc w:val="left"/>
        <w:rPr>
          <w:sz w:val="24"/>
          <w:szCs w:val="24"/>
        </w:rPr>
      </w:pPr>
      <w:r w:rsidRPr="00160B41">
        <w:rPr>
          <w:sz w:val="24"/>
          <w:szCs w:val="24"/>
        </w:rPr>
        <w:t>в)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ть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ть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ям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ям,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менением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енных характеристик;</w:t>
      </w:r>
    </w:p>
    <w:p w:rsidR="00B7060E" w:rsidRPr="00160B41" w:rsidRDefault="00921C69" w:rsidP="00A4024F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160B41">
        <w:rPr>
          <w:sz w:val="24"/>
          <w:szCs w:val="24"/>
        </w:rPr>
        <w:t>г)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т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вечат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просы, связанны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м.</w:t>
      </w:r>
    </w:p>
    <w:p w:rsidR="00B7060E" w:rsidRPr="00160B41" w:rsidRDefault="00921C69" w:rsidP="00BA5546">
      <w:pPr>
        <w:pStyle w:val="a4"/>
        <w:numPr>
          <w:ilvl w:val="0"/>
          <w:numId w:val="48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потребности, интереса к рассматриванию предметных, с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тных, иллюстративных изображений. Формирование рациональных и эф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ективных способов зрительного рассматривания изображений: обвед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ором контура, организованное скольжение взором по всей плоскости из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ражения, остановка и фиксация взором деталей, частей, актуализация в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нимаем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знаков.</w:t>
      </w:r>
    </w:p>
    <w:p w:rsidR="00B7060E" w:rsidRPr="00160B41" w:rsidRDefault="00921C69" w:rsidP="00BA5546">
      <w:pPr>
        <w:pStyle w:val="a4"/>
        <w:numPr>
          <w:ilvl w:val="0"/>
          <w:numId w:val="48"/>
        </w:numPr>
        <w:tabs>
          <w:tab w:val="left" w:pos="1330"/>
        </w:tabs>
        <w:spacing w:before="1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представлений о предметах и объектах действи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 с формированием целостных, детализированных, осмысленных образ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 способности устанавливать родовые, причинно-следственные связи.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 опыта актуализации представлений в познавательной деятельности.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местного с педагогическим работником обогащение опыта обсужд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ой предмет на ощупь, по форме, звучанию, величине, по твердости, цвету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хож.</w:t>
      </w:r>
    </w:p>
    <w:p w:rsidR="00B7060E" w:rsidRPr="00A4024F" w:rsidRDefault="00921C69" w:rsidP="00BA5546">
      <w:pPr>
        <w:pStyle w:val="a4"/>
        <w:numPr>
          <w:ilvl w:val="0"/>
          <w:numId w:val="48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моторного компонента предметно-познавательной дея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: формирование действий с предметами по их назначению: с игрушк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, предметами обихода, объектами познавательной деятельности; 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удийных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;</w:t>
      </w:r>
      <w:r w:rsidRPr="00160B41">
        <w:rPr>
          <w:spacing w:val="32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пространственной</w:t>
      </w:r>
      <w:r w:rsidR="00A4024F">
        <w:rPr>
          <w:sz w:val="24"/>
          <w:szCs w:val="24"/>
        </w:rPr>
        <w:t xml:space="preserve"> </w:t>
      </w:r>
      <w:r w:rsidRPr="00A4024F">
        <w:rPr>
          <w:sz w:val="24"/>
          <w:szCs w:val="24"/>
        </w:rPr>
        <w:t>организации «рабочего поля»: умения взять предмет из определенного места,</w:t>
      </w:r>
      <w:r w:rsidRPr="00A4024F">
        <w:rPr>
          <w:spacing w:val="-67"/>
          <w:sz w:val="24"/>
          <w:szCs w:val="24"/>
        </w:rPr>
        <w:t xml:space="preserve"> </w:t>
      </w:r>
      <w:r w:rsidRPr="00A4024F">
        <w:rPr>
          <w:sz w:val="24"/>
          <w:szCs w:val="24"/>
        </w:rPr>
        <w:t>положить предмет на определенное место, расположить объект перед собой,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расположить предметы в ряд (горизонтальный, вертикальный). Развитие мо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торики рук, кистей, пальцев: формы движений и действий, силы, ловкости,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выносливости.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Развитие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зрительно-моторной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координации,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как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операцио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нального компонента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познавательной деятельности.</w:t>
      </w:r>
    </w:p>
    <w:p w:rsidR="00B7060E" w:rsidRPr="00160B41" w:rsidRDefault="00921C69" w:rsidP="00BA5546">
      <w:pPr>
        <w:pStyle w:val="a4"/>
        <w:numPr>
          <w:ilvl w:val="0"/>
          <w:numId w:val="48"/>
        </w:numPr>
        <w:tabs>
          <w:tab w:val="left" w:pos="1330"/>
        </w:tabs>
        <w:spacing w:line="320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овышени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и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овать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ражанию.</w:t>
      </w:r>
    </w:p>
    <w:p w:rsidR="00B7060E" w:rsidRPr="00160B41" w:rsidRDefault="00921C69" w:rsidP="00BA5546">
      <w:pPr>
        <w:pStyle w:val="a4"/>
        <w:numPr>
          <w:ilvl w:val="0"/>
          <w:numId w:val="48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сширение знаний о предметном мире в его многообразии, обогащ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 опыта предметных игр, знакомство с предметами действительности, м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доступными детям для повседневного использования, слушание и разуч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ние детск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х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 объекта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тельности.</w:t>
      </w:r>
    </w:p>
    <w:p w:rsidR="00B7060E" w:rsidRPr="00160B41" w:rsidRDefault="00921C69" w:rsidP="00BA5546">
      <w:pPr>
        <w:pStyle w:val="a4"/>
        <w:numPr>
          <w:ilvl w:val="0"/>
          <w:numId w:val="48"/>
        </w:numPr>
        <w:tabs>
          <w:tab w:val="left" w:pos="1330"/>
        </w:tabs>
        <w:spacing w:before="4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Обогащение опыта организации и создания предметных сред: 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пространственной организации игров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я, мест самообсл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ва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ч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с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в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: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труирование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аппликация.</w:t>
      </w:r>
    </w:p>
    <w:p w:rsidR="00B7060E" w:rsidRPr="00160B41" w:rsidRDefault="00921C69" w:rsidP="00A4024F">
      <w:pPr>
        <w:spacing w:before="3"/>
        <w:ind w:firstLine="709"/>
        <w:jc w:val="both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>Формирование картины мира с развитием реальных полимодальных</w:t>
      </w:r>
      <w:r w:rsidRPr="00160B41">
        <w:rPr>
          <w:b/>
          <w:i/>
          <w:spacing w:val="1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образов его объектно-предметного наполнения и освоением опыта уста-</w:t>
      </w:r>
      <w:r w:rsidRPr="00160B41">
        <w:rPr>
          <w:b/>
          <w:i/>
          <w:spacing w:val="1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новления</w:t>
      </w:r>
      <w:r w:rsidRPr="00160B41">
        <w:rPr>
          <w:b/>
          <w:i/>
          <w:spacing w:val="1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связей:</w:t>
      </w:r>
      <w:r w:rsidRPr="00160B41">
        <w:rPr>
          <w:b/>
          <w:i/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ос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ых, предметно-пространственных ситуациях быта (умывание, обед)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 (предметная игра, ролевая игра), познавательных занятий, продуктив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й деятельности с развитием способности к аналитико-синтетической оц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е происходящего, его предметной организации, осмысления своего мест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можностей.</w:t>
      </w:r>
    </w:p>
    <w:p w:rsidR="00B7060E" w:rsidRPr="00160B41" w:rsidRDefault="00921C69" w:rsidP="00A4024F">
      <w:pPr>
        <w:spacing w:before="3"/>
        <w:ind w:firstLine="709"/>
        <w:jc w:val="both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>Формирование основ организации собственной познавательной дея-</w:t>
      </w:r>
      <w:r w:rsidRPr="00160B41">
        <w:rPr>
          <w:b/>
          <w:i/>
          <w:spacing w:val="1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 xml:space="preserve">тельности в окружающей действительности: </w:t>
      </w:r>
      <w:r w:rsidRPr="00160B41">
        <w:rPr>
          <w:sz w:val="24"/>
          <w:szCs w:val="24"/>
        </w:rPr>
        <w:t>развитие интереса к ра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матриванию книг и картинок (предметные, сюжетные изображения). Об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ащение опыта конструирования (разные виды). Расширение опыта дидакт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ских игр, развивающих предметность восприятия. Развитие умений и об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ащ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в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па: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spacing w:line="315" w:lineRule="exact"/>
        <w:ind w:left="0" w:firstLine="709"/>
        <w:jc w:val="left"/>
        <w:rPr>
          <w:sz w:val="24"/>
          <w:szCs w:val="24"/>
        </w:rPr>
      </w:pPr>
      <w:r w:rsidRPr="00160B41">
        <w:rPr>
          <w:sz w:val="24"/>
          <w:szCs w:val="24"/>
        </w:rPr>
        <w:t>действи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начению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красками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афаретами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ind w:left="0" w:firstLine="709"/>
        <w:jc w:val="left"/>
        <w:rPr>
          <w:sz w:val="24"/>
          <w:szCs w:val="24"/>
        </w:rPr>
      </w:pPr>
      <w:r w:rsidRPr="00160B41">
        <w:rPr>
          <w:sz w:val="24"/>
          <w:szCs w:val="24"/>
        </w:rPr>
        <w:t>игры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родным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териалом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(выкладывание,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ртировка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полн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мкостей)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ind w:left="0" w:firstLine="709"/>
        <w:jc w:val="left"/>
        <w:rPr>
          <w:sz w:val="24"/>
          <w:szCs w:val="24"/>
        </w:rPr>
      </w:pPr>
      <w:r w:rsidRPr="00160B41">
        <w:rPr>
          <w:sz w:val="24"/>
          <w:szCs w:val="24"/>
        </w:rPr>
        <w:t>создани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печатков.</w:t>
      </w:r>
    </w:p>
    <w:p w:rsidR="00B7060E" w:rsidRPr="00160B41" w:rsidRDefault="00921C69" w:rsidP="00A4024F">
      <w:pPr>
        <w:pStyle w:val="2"/>
        <w:spacing w:before="4" w:line="322" w:lineRule="exact"/>
        <w:ind w:left="0" w:firstLine="709"/>
        <w:jc w:val="left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ени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й:</w:t>
      </w:r>
    </w:p>
    <w:p w:rsidR="00B7060E" w:rsidRPr="00160B41" w:rsidRDefault="00921C69" w:rsidP="00BA5546">
      <w:pPr>
        <w:pStyle w:val="a4"/>
        <w:numPr>
          <w:ilvl w:val="0"/>
          <w:numId w:val="47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чувства нового, развитие познавательных интересов: побуж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ние к результативному поиску в знакомой среде интересующих предметов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ширение опыта действий с полузнакомыми предметами, поддержание и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рес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и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ям.</w:t>
      </w:r>
    </w:p>
    <w:p w:rsidR="00B7060E" w:rsidRPr="00160B41" w:rsidRDefault="00921C69" w:rsidP="00BA5546">
      <w:pPr>
        <w:pStyle w:val="a4"/>
        <w:numPr>
          <w:ilvl w:val="0"/>
          <w:numId w:val="47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устойчивого интереса к слушанию литературных произвед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й, музыки, созданию новых предметных сред, к играм в сенсорной ком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ю физических упражнений.</w:t>
      </w:r>
    </w:p>
    <w:p w:rsidR="00B7060E" w:rsidRPr="00160B41" w:rsidRDefault="00921C69" w:rsidP="00BA5546">
      <w:pPr>
        <w:pStyle w:val="a4"/>
        <w:numPr>
          <w:ilvl w:val="0"/>
          <w:numId w:val="47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овышение осмысленности в отражении окружающего, расшир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ругозора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буждение к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ению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ллектуальных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.</w:t>
      </w:r>
    </w:p>
    <w:p w:rsidR="00B7060E" w:rsidRPr="00A4024F" w:rsidRDefault="00921C69" w:rsidP="00BA5546">
      <w:pPr>
        <w:pStyle w:val="a4"/>
        <w:numPr>
          <w:ilvl w:val="0"/>
          <w:numId w:val="47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интереса к пространству и движению в нем. Побуждение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держание заинтересованности к чему-либо (например, у кого какая чаш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?),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48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у-либо</w:t>
      </w:r>
      <w:r w:rsidRPr="00160B41">
        <w:rPr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(например,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кто</w:t>
      </w:r>
      <w:r w:rsidRPr="00160B41">
        <w:rPr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где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ает?),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исходящим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ытиям</w:t>
      </w:r>
      <w:r w:rsidR="00A4024F">
        <w:rPr>
          <w:sz w:val="24"/>
          <w:szCs w:val="24"/>
        </w:rPr>
        <w:t xml:space="preserve"> </w:t>
      </w:r>
      <w:r w:rsidRPr="00A4024F">
        <w:rPr>
          <w:sz w:val="24"/>
          <w:szCs w:val="24"/>
        </w:rPr>
        <w:t>(например, расскажи, что сейчас происходит в зале). Обогащение опыта про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явления удивления как переживания от чего-либо необычного, неожиданно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го,</w:t>
      </w:r>
      <w:r w:rsidRPr="00A4024F">
        <w:rPr>
          <w:spacing w:val="3"/>
          <w:sz w:val="24"/>
          <w:szCs w:val="24"/>
        </w:rPr>
        <w:t xml:space="preserve"> </w:t>
      </w:r>
      <w:r w:rsidRPr="00A4024F">
        <w:rPr>
          <w:sz w:val="24"/>
          <w:szCs w:val="24"/>
        </w:rPr>
        <w:t>нового,</w:t>
      </w:r>
      <w:r w:rsidRPr="00A4024F">
        <w:rPr>
          <w:spacing w:val="3"/>
          <w:sz w:val="24"/>
          <w:szCs w:val="24"/>
        </w:rPr>
        <w:t xml:space="preserve"> </w:t>
      </w:r>
      <w:r w:rsidRPr="00A4024F">
        <w:rPr>
          <w:sz w:val="24"/>
          <w:szCs w:val="24"/>
        </w:rPr>
        <w:t>побуждающего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к познанию.</w:t>
      </w:r>
    </w:p>
    <w:p w:rsidR="00B7060E" w:rsidRPr="00160B41" w:rsidRDefault="00921C69" w:rsidP="00BA5546">
      <w:pPr>
        <w:pStyle w:val="a4"/>
        <w:numPr>
          <w:ilvl w:val="0"/>
          <w:numId w:val="47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огащение опыта использования и привитие интереса к игрушкам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м с ними, их разнообразию, к книгам, к цветным предметам, объе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м разной фактуры, величины, слушанию аудиоматериалов (музыки, де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их литературных произведений и песенок, звуки и шумы мира) с прояв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м радостно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ожительно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нимаемому.</w:t>
      </w:r>
    </w:p>
    <w:p w:rsidR="00B7060E" w:rsidRPr="00160B41" w:rsidRDefault="00921C69" w:rsidP="00BA5546">
      <w:pPr>
        <w:pStyle w:val="a4"/>
        <w:numPr>
          <w:ilvl w:val="0"/>
          <w:numId w:val="47"/>
        </w:numPr>
        <w:tabs>
          <w:tab w:val="left" w:pos="1330"/>
        </w:tabs>
        <w:spacing w:before="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предметно-практических умений и навыков (трудовых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уникатив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ых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ти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их чувств: радость от процесса деятельности, от проявления умений; ог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ни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т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еуспеха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лание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торить попытку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обы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ч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а.</w:t>
      </w:r>
    </w:p>
    <w:p w:rsidR="00B7060E" w:rsidRPr="00160B41" w:rsidRDefault="00921C69" w:rsidP="00BA5546">
      <w:pPr>
        <w:pStyle w:val="a4"/>
        <w:numPr>
          <w:ilvl w:val="0"/>
          <w:numId w:val="47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интеллектуальных чувств. Развитие желания научиться 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у-либо и потребности лично участвовать в чем-то, обогащение опыта вза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действия с окружающими в процессе познания, в совместном решении п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вательных задач. Расширение опыта познания окружающей действи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: расширение ряда знаний о предметах и объектах окружающего мир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шени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блемных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ых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енных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.</w:t>
      </w:r>
    </w:p>
    <w:p w:rsidR="00B7060E" w:rsidRPr="00160B41" w:rsidRDefault="00921C69" w:rsidP="00A4024F">
      <w:pPr>
        <w:pStyle w:val="2"/>
        <w:spacing w:before="2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ятор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онен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:</w:t>
      </w:r>
    </w:p>
    <w:p w:rsidR="00B7060E" w:rsidRPr="00160B41" w:rsidRDefault="00921C69" w:rsidP="00BA5546">
      <w:pPr>
        <w:pStyle w:val="a4"/>
        <w:numPr>
          <w:ilvl w:val="0"/>
          <w:numId w:val="46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овершенствование коммуникативных умений в получении информ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и о предметах и объектах окружения, происходящих событиях, возникши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ях. Обогащение опыта диалогической (разговорной) речи в форм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седы в ситуациях «педагогический работник - ребенок», «ребенок - реб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к».</w:t>
      </w:r>
    </w:p>
    <w:p w:rsidR="00B7060E" w:rsidRPr="00160B41" w:rsidRDefault="00921C69" w:rsidP="00BA5546">
      <w:pPr>
        <w:pStyle w:val="a4"/>
        <w:numPr>
          <w:ilvl w:val="0"/>
          <w:numId w:val="46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Развитие умений и навыков выполнения познавательных действий 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струкции педагогического работника и самоинструкции, придерживаяс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а-алгоритм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алгорит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ледова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лгорит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 (познавательная, исследовательская, труд, игра). Развитие ум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й и обогащение опыта рассказывания об освоенных видах деятель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исани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ных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овани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е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.</w:t>
      </w:r>
    </w:p>
    <w:p w:rsidR="00B7060E" w:rsidRPr="00160B41" w:rsidRDefault="00921C69" w:rsidP="00BA5546">
      <w:pPr>
        <w:pStyle w:val="a4"/>
        <w:numPr>
          <w:ilvl w:val="0"/>
          <w:numId w:val="46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навыков зрительного, практического контроля сво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 в процессе деятельности и в оценке их результата. Развитие органи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ованных движений рук с элементами прослеживания поверхности (горизо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льный и (или) вертикальный компонент) предмета(ов) деятельности, та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льно-осяз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кализаци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центраци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имания.</w:t>
      </w:r>
    </w:p>
    <w:p w:rsidR="00B7060E" w:rsidRPr="00A4024F" w:rsidRDefault="00921C69" w:rsidP="00BA5546">
      <w:pPr>
        <w:pStyle w:val="a4"/>
        <w:numPr>
          <w:ilvl w:val="0"/>
          <w:numId w:val="46"/>
        </w:numPr>
        <w:tabs>
          <w:tab w:val="left" w:pos="1330"/>
        </w:tabs>
        <w:spacing w:before="63"/>
        <w:ind w:left="0" w:firstLine="709"/>
        <w:rPr>
          <w:sz w:val="24"/>
          <w:szCs w:val="24"/>
        </w:rPr>
      </w:pPr>
      <w:r w:rsidRPr="00A4024F">
        <w:rPr>
          <w:sz w:val="24"/>
          <w:szCs w:val="24"/>
        </w:rPr>
        <w:t>Совершенствование навыков пространственной ориентировки. Разви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тие точных и полных представлений «схема тела», обогащение двигательно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го опыта выполнения заданий, требующих осознанного понимания простран-</w:t>
      </w:r>
      <w:r w:rsidRPr="00A4024F">
        <w:rPr>
          <w:spacing w:val="-67"/>
          <w:sz w:val="24"/>
          <w:szCs w:val="24"/>
        </w:rPr>
        <w:t xml:space="preserve"> </w:t>
      </w:r>
      <w:r w:rsidRPr="00A4024F">
        <w:rPr>
          <w:sz w:val="24"/>
          <w:szCs w:val="24"/>
        </w:rPr>
        <w:t>ственных понятий при ориентировке «от себя»: впереди, сзади, слева, справа,</w:t>
      </w:r>
      <w:r w:rsidRPr="00A4024F">
        <w:rPr>
          <w:spacing w:val="-67"/>
          <w:sz w:val="24"/>
          <w:szCs w:val="24"/>
        </w:rPr>
        <w:t xml:space="preserve"> </w:t>
      </w:r>
      <w:r w:rsidRPr="00A4024F">
        <w:rPr>
          <w:sz w:val="24"/>
          <w:szCs w:val="24"/>
        </w:rPr>
        <w:t>вверху, внизу, в центре; при ориентировке</w:t>
      </w:r>
      <w:r w:rsidRPr="00A4024F">
        <w:rPr>
          <w:spacing w:val="70"/>
          <w:sz w:val="24"/>
          <w:szCs w:val="24"/>
        </w:rPr>
        <w:t xml:space="preserve"> </w:t>
      </w:r>
      <w:r w:rsidRPr="00A4024F">
        <w:rPr>
          <w:sz w:val="24"/>
          <w:szCs w:val="24"/>
        </w:rPr>
        <w:t>«от предмета»: на, между, над,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под, выше, ниже, в ряд, в один ряд, в два ряда (на слух, по заданию в дея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тельности), развитие навыков ориентировки на плоскости стола, на плоско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сти листа (стороны: левая, правая верхняя, нижняя, центр, углы: верхние ле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вый,</w:t>
      </w:r>
      <w:r w:rsidRPr="00A4024F">
        <w:rPr>
          <w:spacing w:val="47"/>
          <w:sz w:val="24"/>
          <w:szCs w:val="24"/>
        </w:rPr>
        <w:t xml:space="preserve"> </w:t>
      </w:r>
      <w:r w:rsidRPr="00A4024F">
        <w:rPr>
          <w:sz w:val="24"/>
          <w:szCs w:val="24"/>
        </w:rPr>
        <w:t>правый;</w:t>
      </w:r>
      <w:r w:rsidRPr="00A4024F">
        <w:rPr>
          <w:spacing w:val="49"/>
          <w:sz w:val="24"/>
          <w:szCs w:val="24"/>
        </w:rPr>
        <w:t xml:space="preserve"> </w:t>
      </w:r>
      <w:r w:rsidRPr="00A4024F">
        <w:rPr>
          <w:sz w:val="24"/>
          <w:szCs w:val="24"/>
        </w:rPr>
        <w:t>нижние</w:t>
      </w:r>
      <w:r w:rsidRPr="00A4024F">
        <w:rPr>
          <w:spacing w:val="46"/>
          <w:sz w:val="24"/>
          <w:szCs w:val="24"/>
        </w:rPr>
        <w:t xml:space="preserve"> </w:t>
      </w:r>
      <w:r w:rsidRPr="00A4024F">
        <w:rPr>
          <w:sz w:val="24"/>
          <w:szCs w:val="24"/>
        </w:rPr>
        <w:t>левый,</w:t>
      </w:r>
      <w:r w:rsidRPr="00A4024F">
        <w:rPr>
          <w:spacing w:val="48"/>
          <w:sz w:val="24"/>
          <w:szCs w:val="24"/>
        </w:rPr>
        <w:t xml:space="preserve"> </w:t>
      </w:r>
      <w:r w:rsidRPr="00A4024F">
        <w:rPr>
          <w:sz w:val="24"/>
          <w:szCs w:val="24"/>
        </w:rPr>
        <w:t>правый</w:t>
      </w:r>
      <w:r w:rsidRPr="00A4024F">
        <w:rPr>
          <w:spacing w:val="50"/>
          <w:sz w:val="24"/>
          <w:szCs w:val="24"/>
        </w:rPr>
        <w:t xml:space="preserve"> </w:t>
      </w:r>
      <w:r w:rsidRPr="00A4024F">
        <w:rPr>
          <w:sz w:val="24"/>
          <w:szCs w:val="24"/>
        </w:rPr>
        <w:t>края).</w:t>
      </w:r>
      <w:r w:rsidRPr="00A4024F">
        <w:rPr>
          <w:spacing w:val="47"/>
          <w:sz w:val="24"/>
          <w:szCs w:val="24"/>
        </w:rPr>
        <w:t xml:space="preserve"> </w:t>
      </w:r>
      <w:r w:rsidRPr="00A4024F">
        <w:rPr>
          <w:sz w:val="24"/>
          <w:szCs w:val="24"/>
        </w:rPr>
        <w:t>Обогащение</w:t>
      </w:r>
      <w:r w:rsidRPr="00A4024F">
        <w:rPr>
          <w:spacing w:val="47"/>
          <w:sz w:val="24"/>
          <w:szCs w:val="24"/>
        </w:rPr>
        <w:t xml:space="preserve"> </w:t>
      </w:r>
      <w:r w:rsidRPr="00A4024F">
        <w:rPr>
          <w:sz w:val="24"/>
          <w:szCs w:val="24"/>
        </w:rPr>
        <w:t>опыта</w:t>
      </w:r>
      <w:r w:rsidRPr="00A4024F">
        <w:rPr>
          <w:spacing w:val="51"/>
          <w:sz w:val="24"/>
          <w:szCs w:val="24"/>
        </w:rPr>
        <w:t xml:space="preserve"> </w:t>
      </w:r>
      <w:r w:rsidRPr="00A4024F">
        <w:rPr>
          <w:sz w:val="24"/>
          <w:szCs w:val="24"/>
        </w:rPr>
        <w:t>предметно-пространственной организации рабочего поля, самостоятельно пространст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венной ориентировки в местах бытовой, игровой, познавательной, продук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тивной деятельности.</w:t>
      </w:r>
    </w:p>
    <w:p w:rsidR="00B7060E" w:rsidRPr="00160B41" w:rsidRDefault="00921C69" w:rsidP="00BA5546">
      <w:pPr>
        <w:pStyle w:val="a4"/>
        <w:numPr>
          <w:ilvl w:val="0"/>
          <w:numId w:val="46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овышение общей и зрительной работоспособности, поддержание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ие бодрого состояния в режимных моментах, активности в жизн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, обогащение опыта самовыражения в творческой деятельност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шение двигательной активности, развитие способности к тонкой диф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еренциации движений, совершенствование позы, востребованной в поз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ельной деятельности (обследование, рассматривание книг), других вида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. Формирование умений и обогащение опыта выполнения уп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жн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глас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е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ред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ьце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и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ьц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альчиковая гимнастика), развитие общей скоординированности, обогащ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 опыта одновременного выполнения разноименными руками своей 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ммы действий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итма.</w:t>
      </w:r>
    </w:p>
    <w:p w:rsidR="00B7060E" w:rsidRPr="00160B41" w:rsidRDefault="00921C69" w:rsidP="00A4024F">
      <w:pPr>
        <w:pStyle w:val="2"/>
        <w:spacing w:before="6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интеллектуальной и специальной готовности к об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нию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й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:</w:t>
      </w:r>
    </w:p>
    <w:p w:rsidR="00B7060E" w:rsidRPr="00160B41" w:rsidRDefault="00921C69" w:rsidP="00BA5546">
      <w:pPr>
        <w:pStyle w:val="a4"/>
        <w:numPr>
          <w:ilvl w:val="0"/>
          <w:numId w:val="45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наглядно-действенного мышления, повышение способ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 анализу и синтезу, формирование умений детального и последова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ав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м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чинн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дственных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вязей. Развитие основ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есно-логическог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мышления.</w:t>
      </w:r>
    </w:p>
    <w:p w:rsidR="00B7060E" w:rsidRPr="00160B41" w:rsidRDefault="00921C69" w:rsidP="00BA5546">
      <w:pPr>
        <w:pStyle w:val="a4"/>
        <w:numPr>
          <w:ilvl w:val="0"/>
          <w:numId w:val="45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умений и обогащение опыта описания, пересказывания, ра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азывания.</w:t>
      </w:r>
    </w:p>
    <w:p w:rsidR="00B7060E" w:rsidRPr="00160B41" w:rsidRDefault="00921C69" w:rsidP="00BA5546">
      <w:pPr>
        <w:pStyle w:val="a4"/>
        <w:numPr>
          <w:ilvl w:val="0"/>
          <w:numId w:val="45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конструктивных умений и навыков, способность к моде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ванию, копированию, освоение стратегии движения по пространству ли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.</w:t>
      </w:r>
    </w:p>
    <w:p w:rsidR="00B7060E" w:rsidRPr="00160B41" w:rsidRDefault="00921C69" w:rsidP="00BA5546">
      <w:pPr>
        <w:pStyle w:val="a4"/>
        <w:numPr>
          <w:ilvl w:val="0"/>
          <w:numId w:val="45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умений и обогащение опыта действий с предметами учебно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: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книгой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альбомом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традью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удийны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.</w:t>
      </w:r>
    </w:p>
    <w:p w:rsidR="00B7060E" w:rsidRPr="00160B41" w:rsidRDefault="00921C69" w:rsidP="00BA5546">
      <w:pPr>
        <w:pStyle w:val="a4"/>
        <w:numPr>
          <w:ilvl w:val="0"/>
          <w:numId w:val="45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схем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а»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изац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и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ьцах, их предназначении и возможностях с развитием произвольных д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ий и формированием умений выполнять обследовательские действия ося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ния как способа получения информации. Формирование внутреннего ко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ол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д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ими действиями.</w:t>
      </w:r>
    </w:p>
    <w:p w:rsidR="00B7060E" w:rsidRPr="00160B41" w:rsidRDefault="00921C69" w:rsidP="00BA5546">
      <w:pPr>
        <w:pStyle w:val="a4"/>
        <w:numPr>
          <w:ilvl w:val="0"/>
          <w:numId w:val="45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образов букв, развитие устойчивой способности к пр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анственной дифференциации «зеркальных» букв, формирование ум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чатания. Развитие умений выполнять графические задания на клеточном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ней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ях.</w:t>
      </w:r>
    </w:p>
    <w:p w:rsidR="00B7060E" w:rsidRPr="00160B41" w:rsidRDefault="00921C69" w:rsidP="00BA5546">
      <w:pPr>
        <w:pStyle w:val="a4"/>
        <w:numPr>
          <w:ilvl w:val="0"/>
          <w:numId w:val="45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культуры зрительного труда: уметь соблюдать гигиену оч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в, использовать подставки под книгу; кратковременно приближать объекта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 к глазам для рассматривания мелких деталей без задержки дых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; уметь выполнять упражнения для глаз (на снятие утомления, на ра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слабление), после продолжительной зрительной работы на </w:t>
      </w:r>
      <w:r w:rsidRPr="00160B41">
        <w:rPr>
          <w:sz w:val="24"/>
          <w:szCs w:val="24"/>
        </w:rPr>
        <w:lastRenderedPageBreak/>
        <w:t>близком расстоя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и, произвольно переводить взора вдаль; регулировать осанку в процесс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фически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ний.</w:t>
      </w:r>
    </w:p>
    <w:p w:rsidR="00B7060E" w:rsidRPr="00160B41" w:rsidRDefault="00921C69" w:rsidP="00A4024F">
      <w:pPr>
        <w:pStyle w:val="2"/>
        <w:spacing w:before="1"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иды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о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:</w:t>
      </w:r>
    </w:p>
    <w:p w:rsidR="00B7060E" w:rsidRPr="00A4024F" w:rsidRDefault="00921C69" w:rsidP="00BA5546">
      <w:pPr>
        <w:pStyle w:val="a4"/>
        <w:numPr>
          <w:ilvl w:val="0"/>
          <w:numId w:val="44"/>
        </w:numPr>
        <w:tabs>
          <w:tab w:val="left" w:pos="1330"/>
        </w:tabs>
        <w:spacing w:before="63" w:line="322" w:lineRule="exact"/>
        <w:ind w:left="0" w:firstLine="709"/>
        <w:rPr>
          <w:sz w:val="24"/>
          <w:szCs w:val="24"/>
        </w:rPr>
      </w:pPr>
      <w:r w:rsidRPr="00A4024F">
        <w:rPr>
          <w:sz w:val="24"/>
          <w:szCs w:val="24"/>
        </w:rPr>
        <w:t>Виды</w:t>
      </w:r>
      <w:r w:rsidRPr="00A4024F">
        <w:rPr>
          <w:spacing w:val="4"/>
          <w:sz w:val="24"/>
          <w:szCs w:val="24"/>
        </w:rPr>
        <w:t xml:space="preserve"> </w:t>
      </w:r>
      <w:r w:rsidRPr="00A4024F">
        <w:rPr>
          <w:sz w:val="24"/>
          <w:szCs w:val="24"/>
        </w:rPr>
        <w:t>детской</w:t>
      </w:r>
      <w:r w:rsidRPr="00A4024F">
        <w:rPr>
          <w:spacing w:val="73"/>
          <w:sz w:val="24"/>
          <w:szCs w:val="24"/>
        </w:rPr>
        <w:t xml:space="preserve"> </w:t>
      </w:r>
      <w:r w:rsidRPr="00A4024F">
        <w:rPr>
          <w:sz w:val="24"/>
          <w:szCs w:val="24"/>
        </w:rPr>
        <w:t>деятельности</w:t>
      </w:r>
      <w:r w:rsidRPr="00A4024F">
        <w:rPr>
          <w:spacing w:val="73"/>
          <w:sz w:val="24"/>
          <w:szCs w:val="24"/>
        </w:rPr>
        <w:t xml:space="preserve"> </w:t>
      </w:r>
      <w:r w:rsidRPr="00A4024F">
        <w:rPr>
          <w:sz w:val="24"/>
          <w:szCs w:val="24"/>
        </w:rPr>
        <w:t>в</w:t>
      </w:r>
      <w:r w:rsidRPr="00A4024F">
        <w:rPr>
          <w:spacing w:val="76"/>
          <w:sz w:val="24"/>
          <w:szCs w:val="24"/>
        </w:rPr>
        <w:t xml:space="preserve"> </w:t>
      </w:r>
      <w:r w:rsidRPr="00A4024F">
        <w:rPr>
          <w:sz w:val="24"/>
          <w:szCs w:val="24"/>
        </w:rPr>
        <w:t>условиях</w:t>
      </w:r>
      <w:r w:rsidRPr="00A4024F">
        <w:rPr>
          <w:spacing w:val="69"/>
          <w:sz w:val="24"/>
          <w:szCs w:val="24"/>
        </w:rPr>
        <w:t xml:space="preserve"> </w:t>
      </w:r>
      <w:r w:rsidRPr="00A4024F">
        <w:rPr>
          <w:sz w:val="24"/>
          <w:szCs w:val="24"/>
        </w:rPr>
        <w:t>непосредственно</w:t>
      </w:r>
      <w:r w:rsidRPr="00A4024F">
        <w:rPr>
          <w:spacing w:val="73"/>
          <w:sz w:val="24"/>
          <w:szCs w:val="24"/>
        </w:rPr>
        <w:t xml:space="preserve"> </w:t>
      </w:r>
      <w:r w:rsidRPr="00A4024F">
        <w:rPr>
          <w:sz w:val="24"/>
          <w:szCs w:val="24"/>
        </w:rPr>
        <w:t>образовательной</w:t>
      </w:r>
      <w:r w:rsidRPr="00A4024F">
        <w:rPr>
          <w:spacing w:val="-8"/>
          <w:sz w:val="24"/>
          <w:szCs w:val="24"/>
        </w:rPr>
        <w:t xml:space="preserve"> </w:t>
      </w:r>
      <w:r w:rsidRPr="00A4024F">
        <w:rPr>
          <w:sz w:val="24"/>
          <w:szCs w:val="24"/>
        </w:rPr>
        <w:t>деятельности</w:t>
      </w:r>
      <w:r w:rsidRPr="00A4024F">
        <w:rPr>
          <w:spacing w:val="-7"/>
          <w:sz w:val="24"/>
          <w:szCs w:val="24"/>
        </w:rPr>
        <w:t xml:space="preserve"> </w:t>
      </w:r>
      <w:r w:rsidRPr="00A4024F">
        <w:rPr>
          <w:sz w:val="24"/>
          <w:szCs w:val="24"/>
        </w:rPr>
        <w:t>с</w:t>
      </w:r>
      <w:r w:rsidRPr="00A4024F">
        <w:rPr>
          <w:spacing w:val="-6"/>
          <w:sz w:val="24"/>
          <w:szCs w:val="24"/>
        </w:rPr>
        <w:t xml:space="preserve"> </w:t>
      </w:r>
      <w:r w:rsidRPr="00A4024F">
        <w:rPr>
          <w:sz w:val="24"/>
          <w:szCs w:val="24"/>
        </w:rPr>
        <w:t>обеспечением</w:t>
      </w:r>
      <w:r w:rsidRPr="00A4024F">
        <w:rPr>
          <w:spacing w:val="-5"/>
          <w:sz w:val="24"/>
          <w:szCs w:val="24"/>
        </w:rPr>
        <w:t xml:space="preserve"> </w:t>
      </w:r>
      <w:r w:rsidRPr="00A4024F">
        <w:rPr>
          <w:sz w:val="24"/>
          <w:szCs w:val="24"/>
        </w:rPr>
        <w:t>познавательного</w:t>
      </w:r>
      <w:r w:rsidRPr="00A4024F">
        <w:rPr>
          <w:spacing w:val="-7"/>
          <w:sz w:val="24"/>
          <w:szCs w:val="24"/>
        </w:rPr>
        <w:t xml:space="preserve"> </w:t>
      </w:r>
      <w:r w:rsidRPr="00A4024F">
        <w:rPr>
          <w:sz w:val="24"/>
          <w:szCs w:val="24"/>
        </w:rPr>
        <w:t>развития: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ознавательно-занимательная деятельность на образовательных и к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кционно-развивающих занятиях с развитием восприятия, формирова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ий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заняти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о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нате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spacing w:before="1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вигательная деятельность с развитием «схемы тела», моторного пов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аектор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мплитуд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о-време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ктеристики движений рук, кисти, пальцев, их пространственных поло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й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spacing w:before="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ознавательно-ориентировочная деятельность в пространстве Орга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ции: «предмет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кскурсии»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ещени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астке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одуктивн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труировани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исовани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пк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п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икация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наблюде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матических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улок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лушан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ени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их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тературны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изведений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труд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быту, ручно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, труд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роде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гры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изически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упражнени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анку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ику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.</w:t>
      </w:r>
    </w:p>
    <w:p w:rsidR="00B7060E" w:rsidRPr="00160B41" w:rsidRDefault="00921C69" w:rsidP="00BA5546">
      <w:pPr>
        <w:pStyle w:val="a4"/>
        <w:numPr>
          <w:ilvl w:val="0"/>
          <w:numId w:val="44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иды детской деятельности в условиях образовательной дея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, осуществляемой в режимных моментах с актуализацией познава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 развития: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spacing w:before="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понтанные игры: предметные; с дидактическими, музыкальными иг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шками;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дактические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южетно-ролевые; 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ом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уголке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амообслуживание,</w:t>
      </w:r>
      <w:r w:rsidRPr="00160B41">
        <w:rPr>
          <w:spacing w:val="-16"/>
          <w:sz w:val="24"/>
          <w:szCs w:val="24"/>
        </w:rPr>
        <w:t xml:space="preserve"> </w:t>
      </w:r>
      <w:r w:rsidRPr="00160B41">
        <w:rPr>
          <w:sz w:val="24"/>
          <w:szCs w:val="24"/>
        </w:rPr>
        <w:t>культурно-гигиеническая</w:t>
      </w:r>
      <w:r w:rsidRPr="00160B41">
        <w:rPr>
          <w:spacing w:val="-16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pacing w:val="-1"/>
          <w:sz w:val="24"/>
          <w:szCs w:val="24"/>
        </w:rPr>
        <w:t>спонтанная</w:t>
      </w:r>
      <w:r w:rsidRPr="00160B41">
        <w:rPr>
          <w:spacing w:val="-1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-исследовательская</w:t>
      </w:r>
      <w:r w:rsidRPr="00160B41">
        <w:rPr>
          <w:spacing w:val="-16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160B41">
        <w:rPr>
          <w:sz w:val="24"/>
          <w:szCs w:val="24"/>
        </w:rPr>
        <w:t>речева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: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аст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беседах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уждениях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ind w:left="0" w:firstLine="709"/>
        <w:jc w:val="left"/>
        <w:rPr>
          <w:sz w:val="24"/>
          <w:szCs w:val="24"/>
        </w:rPr>
      </w:pPr>
      <w:r w:rsidRPr="00160B41">
        <w:rPr>
          <w:sz w:val="24"/>
          <w:szCs w:val="24"/>
        </w:rPr>
        <w:t>рассматривание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книг,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ок,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тографий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160B41">
        <w:rPr>
          <w:sz w:val="24"/>
          <w:szCs w:val="24"/>
        </w:rPr>
        <w:t>спонтанная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уктивная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160B41">
        <w:rPr>
          <w:sz w:val="24"/>
          <w:szCs w:val="24"/>
        </w:rPr>
        <w:t>спонтанная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ая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;</w:t>
      </w:r>
    </w:p>
    <w:p w:rsidR="00B7060E" w:rsidRPr="00160B41" w:rsidRDefault="00921C69" w:rsidP="00BA5546">
      <w:pPr>
        <w:pStyle w:val="a4"/>
        <w:numPr>
          <w:ilvl w:val="0"/>
          <w:numId w:val="50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еятельность и взаимодействие обучающихся на прогулке: предмет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тическ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ии с сезо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сезон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ениям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ова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уникативна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(свободно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е).</w:t>
      </w:r>
    </w:p>
    <w:p w:rsidR="00B7060E" w:rsidRPr="00160B41" w:rsidRDefault="00B7060E" w:rsidP="00A4024F">
      <w:pPr>
        <w:pStyle w:val="a3"/>
        <w:spacing w:before="9"/>
        <w:ind w:left="0" w:firstLine="709"/>
        <w:jc w:val="left"/>
        <w:rPr>
          <w:sz w:val="24"/>
          <w:szCs w:val="24"/>
        </w:rPr>
      </w:pPr>
    </w:p>
    <w:p w:rsidR="00B7060E" w:rsidRPr="00160B41" w:rsidRDefault="00B7060E" w:rsidP="00160B41">
      <w:pPr>
        <w:rPr>
          <w:sz w:val="24"/>
          <w:szCs w:val="24"/>
        </w:rPr>
        <w:sectPr w:rsidR="00B7060E" w:rsidRPr="00160B41" w:rsidSect="00160B41">
          <w:pgSz w:w="11900" w:h="16800"/>
          <w:pgMar w:top="880" w:right="843" w:bottom="960" w:left="1220" w:header="0" w:footer="707" w:gutter="0"/>
          <w:cols w:space="720"/>
        </w:sectPr>
      </w:pPr>
    </w:p>
    <w:p w:rsidR="00B7060E" w:rsidRPr="00160B41" w:rsidRDefault="00B7060E" w:rsidP="00160B41">
      <w:pPr>
        <w:pStyle w:val="a3"/>
        <w:ind w:left="0" w:firstLine="0"/>
        <w:jc w:val="left"/>
        <w:rPr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3"/>
          <w:numId w:val="173"/>
        </w:numPr>
        <w:tabs>
          <w:tab w:val="left" w:pos="709"/>
        </w:tabs>
        <w:spacing w:before="87"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ечево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</w:p>
    <w:p w:rsidR="00B7060E" w:rsidRPr="00160B41" w:rsidRDefault="00921C69" w:rsidP="00A4024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>Основные</w:t>
      </w:r>
      <w:r w:rsidRPr="00160B41">
        <w:rPr>
          <w:b/>
          <w:i/>
          <w:spacing w:val="54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задачи</w:t>
      </w:r>
      <w:r w:rsidRPr="00160B41">
        <w:rPr>
          <w:b/>
          <w:i/>
          <w:spacing w:val="52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образовательной</w:t>
      </w:r>
      <w:r w:rsidRPr="00160B41">
        <w:rPr>
          <w:b/>
          <w:i/>
          <w:spacing w:val="52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деятельности:</w:t>
      </w:r>
      <w:r w:rsidRPr="00160B41">
        <w:rPr>
          <w:b/>
          <w:i/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ние</w:t>
      </w:r>
      <w:r w:rsidRPr="00160B41">
        <w:rPr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</w:t>
      </w:r>
      <w:r w:rsidR="00A4024F">
        <w:rPr>
          <w:sz w:val="24"/>
          <w:szCs w:val="24"/>
        </w:rPr>
        <w:t xml:space="preserve"> </w:t>
      </w:r>
    </w:p>
    <w:p w:rsidR="00B7060E" w:rsidRPr="00160B41" w:rsidRDefault="00B7060E" w:rsidP="00A4024F">
      <w:pPr>
        <w:pStyle w:val="a3"/>
        <w:tabs>
          <w:tab w:val="left" w:pos="709"/>
        </w:tabs>
        <w:spacing w:before="10"/>
        <w:ind w:left="0" w:firstLine="709"/>
        <w:rPr>
          <w:sz w:val="24"/>
          <w:szCs w:val="24"/>
        </w:rPr>
      </w:pPr>
    </w:p>
    <w:p w:rsidR="00B7060E" w:rsidRPr="00A4024F" w:rsidRDefault="00921C69" w:rsidP="00BA5546">
      <w:pPr>
        <w:pStyle w:val="a4"/>
        <w:numPr>
          <w:ilvl w:val="0"/>
          <w:numId w:val="75"/>
        </w:numPr>
        <w:tabs>
          <w:tab w:val="left" w:pos="201"/>
          <w:tab w:val="left" w:pos="709"/>
        </w:tabs>
        <w:spacing w:before="1" w:line="322" w:lineRule="exact"/>
        <w:ind w:left="0" w:firstLine="709"/>
        <w:rPr>
          <w:sz w:val="24"/>
          <w:szCs w:val="24"/>
        </w:rPr>
      </w:pPr>
      <w:r w:rsidRPr="00A4024F">
        <w:rPr>
          <w:sz w:val="24"/>
          <w:szCs w:val="24"/>
        </w:rPr>
        <w:t>для</w:t>
      </w:r>
      <w:r w:rsidRPr="00A4024F">
        <w:rPr>
          <w:spacing w:val="21"/>
          <w:sz w:val="24"/>
          <w:szCs w:val="24"/>
        </w:rPr>
        <w:t xml:space="preserve"> </w:t>
      </w:r>
      <w:r w:rsidRPr="00A4024F">
        <w:rPr>
          <w:sz w:val="24"/>
          <w:szCs w:val="24"/>
        </w:rPr>
        <w:t>формирования</w:t>
      </w:r>
      <w:r w:rsidRPr="00A4024F">
        <w:rPr>
          <w:spacing w:val="21"/>
          <w:sz w:val="24"/>
          <w:szCs w:val="24"/>
        </w:rPr>
        <w:t xml:space="preserve"> </w:t>
      </w:r>
      <w:r w:rsidRPr="00A4024F">
        <w:rPr>
          <w:sz w:val="24"/>
          <w:szCs w:val="24"/>
        </w:rPr>
        <w:t>основы</w:t>
      </w:r>
      <w:r w:rsidRPr="00A4024F">
        <w:rPr>
          <w:spacing w:val="20"/>
          <w:sz w:val="24"/>
          <w:szCs w:val="24"/>
        </w:rPr>
        <w:t xml:space="preserve"> </w:t>
      </w:r>
      <w:r w:rsidRPr="00A4024F">
        <w:rPr>
          <w:sz w:val="24"/>
          <w:szCs w:val="24"/>
        </w:rPr>
        <w:t>речевой</w:t>
      </w:r>
      <w:r w:rsidRPr="00A4024F">
        <w:rPr>
          <w:spacing w:val="20"/>
          <w:sz w:val="24"/>
          <w:szCs w:val="24"/>
        </w:rPr>
        <w:t xml:space="preserve"> </w:t>
      </w:r>
      <w:r w:rsidRPr="00A4024F">
        <w:rPr>
          <w:sz w:val="24"/>
          <w:szCs w:val="24"/>
        </w:rPr>
        <w:t>и</w:t>
      </w:r>
      <w:r w:rsidRPr="00A4024F">
        <w:rPr>
          <w:spacing w:val="20"/>
          <w:sz w:val="24"/>
          <w:szCs w:val="24"/>
        </w:rPr>
        <w:t xml:space="preserve"> </w:t>
      </w:r>
      <w:r w:rsidRPr="00A4024F">
        <w:rPr>
          <w:sz w:val="24"/>
          <w:szCs w:val="24"/>
        </w:rPr>
        <w:t>языковой</w:t>
      </w:r>
      <w:r w:rsidRPr="00A4024F">
        <w:rPr>
          <w:spacing w:val="20"/>
          <w:sz w:val="24"/>
          <w:szCs w:val="24"/>
        </w:rPr>
        <w:t xml:space="preserve"> </w:t>
      </w:r>
      <w:r w:rsidRPr="00A4024F">
        <w:rPr>
          <w:sz w:val="24"/>
          <w:szCs w:val="24"/>
        </w:rPr>
        <w:t>культуры,</w:t>
      </w:r>
      <w:r w:rsidRPr="00A4024F">
        <w:rPr>
          <w:spacing w:val="23"/>
          <w:sz w:val="24"/>
          <w:szCs w:val="24"/>
        </w:rPr>
        <w:t xml:space="preserve"> </w:t>
      </w:r>
      <w:r w:rsidRPr="00A4024F">
        <w:rPr>
          <w:sz w:val="24"/>
          <w:szCs w:val="24"/>
        </w:rPr>
        <w:t>совершенствования</w:t>
      </w:r>
      <w:r w:rsidRPr="00A4024F">
        <w:rPr>
          <w:spacing w:val="-3"/>
          <w:sz w:val="24"/>
          <w:szCs w:val="24"/>
        </w:rPr>
        <w:t xml:space="preserve"> </w:t>
      </w:r>
      <w:r w:rsidRPr="00A4024F">
        <w:rPr>
          <w:sz w:val="24"/>
          <w:szCs w:val="24"/>
        </w:rPr>
        <w:t>разных</w:t>
      </w:r>
      <w:r w:rsidRPr="00A4024F">
        <w:rPr>
          <w:spacing w:val="-7"/>
          <w:sz w:val="24"/>
          <w:szCs w:val="24"/>
        </w:rPr>
        <w:t xml:space="preserve"> </w:t>
      </w:r>
      <w:r w:rsidRPr="00A4024F">
        <w:rPr>
          <w:sz w:val="24"/>
          <w:szCs w:val="24"/>
        </w:rPr>
        <w:t>сторон</w:t>
      </w:r>
      <w:r w:rsidRPr="00A4024F">
        <w:rPr>
          <w:spacing w:val="-4"/>
          <w:sz w:val="24"/>
          <w:szCs w:val="24"/>
        </w:rPr>
        <w:t xml:space="preserve"> </w:t>
      </w:r>
      <w:r w:rsidRPr="00A4024F">
        <w:rPr>
          <w:sz w:val="24"/>
          <w:szCs w:val="24"/>
        </w:rPr>
        <w:t>речи</w:t>
      </w:r>
      <w:r w:rsidRPr="00A4024F">
        <w:rPr>
          <w:spacing w:val="-3"/>
          <w:sz w:val="24"/>
          <w:szCs w:val="24"/>
        </w:rPr>
        <w:t xml:space="preserve"> </w:t>
      </w:r>
      <w:r w:rsidRPr="00A4024F">
        <w:rPr>
          <w:sz w:val="24"/>
          <w:szCs w:val="24"/>
        </w:rPr>
        <w:t>ребенка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709"/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иобщения обучающихся к культуре чтения художественной лите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уры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709"/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еспечения развития у ребенка с нарушениями зрения адаптацион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нсаторных механизмов к осмысленности чувственного отражения дей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ительности.</w:t>
      </w:r>
    </w:p>
    <w:p w:rsidR="00B7060E" w:rsidRPr="00160B41" w:rsidRDefault="00921C69" w:rsidP="00A4024F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Программны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коррекционно-компенсаторны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адачи образовательной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бласти «Речевое развитие» с развитием у слабовидящего и с пониженным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рением</w:t>
      </w:r>
      <w:r w:rsidRPr="00160B41">
        <w:rPr>
          <w:i/>
          <w:spacing w:val="2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ебенка</w:t>
      </w:r>
      <w:r w:rsidRPr="00160B41">
        <w:rPr>
          <w:i/>
          <w:spacing w:val="2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ечи</w:t>
      </w:r>
      <w:r w:rsidRPr="00160B41">
        <w:rPr>
          <w:i/>
          <w:spacing w:val="2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как</w:t>
      </w:r>
      <w:r w:rsidRPr="00160B41">
        <w:rPr>
          <w:i/>
          <w:spacing w:val="2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адаптационно-компенсаторного</w:t>
      </w:r>
      <w:r w:rsidRPr="00160B41">
        <w:rPr>
          <w:i/>
          <w:spacing w:val="2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механизма,</w:t>
      </w:r>
      <w:r w:rsidRPr="00160B41">
        <w:rPr>
          <w:i/>
          <w:spacing w:val="2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бе</w:t>
      </w:r>
      <w:r w:rsidR="00A4024F">
        <w:rPr>
          <w:i/>
          <w:sz w:val="24"/>
          <w:szCs w:val="24"/>
        </w:rPr>
        <w:t>с</w:t>
      </w:r>
      <w:r w:rsidRPr="00160B41">
        <w:rPr>
          <w:i/>
          <w:sz w:val="24"/>
          <w:szCs w:val="24"/>
        </w:rPr>
        <w:t>печивающего в условиях суженой чувственной сферы способность к осмысленности чувственного познания и удовлетворение особых образовательных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требностей</w:t>
      </w:r>
      <w:r w:rsidRPr="00160B41">
        <w:rPr>
          <w:i/>
          <w:spacing w:val="-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пециальным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аправлениям</w:t>
      </w:r>
      <w:r w:rsidRPr="00160B41">
        <w:rPr>
          <w:i/>
          <w:spacing w:val="-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едагогической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еятельности.</w:t>
      </w:r>
    </w:p>
    <w:p w:rsidR="00B7060E" w:rsidRPr="00160B41" w:rsidRDefault="00921C69" w:rsidP="00A4024F">
      <w:pPr>
        <w:pStyle w:val="2"/>
        <w:tabs>
          <w:tab w:val="left" w:pos="709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огащение речевого опыта. Развитие чувственно-моторной основы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ой деятельности.</w:t>
      </w:r>
    </w:p>
    <w:p w:rsidR="00B7060E" w:rsidRPr="00160B41" w:rsidRDefault="00921C69" w:rsidP="00BA5546">
      <w:pPr>
        <w:pStyle w:val="a4"/>
        <w:numPr>
          <w:ilvl w:val="4"/>
          <w:numId w:val="174"/>
        </w:numPr>
        <w:tabs>
          <w:tab w:val="left" w:pos="709"/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сширение и обогащение мышечных ощущений от движений арт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уляционных органов. Повышение подвижности языка, губ, нижней чел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, гортани. Развитие навыка надувать щеки, оскаливать зубы, цокать яз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, вытянуть губы в трубочку, подудеть, посвистеть, вытянуть язык. Вов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ни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овые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упражнения п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комендаци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алиста.</w:t>
      </w:r>
    </w:p>
    <w:p w:rsidR="00B7060E" w:rsidRPr="00160B41" w:rsidRDefault="00921C69" w:rsidP="00BA5546">
      <w:pPr>
        <w:pStyle w:val="a4"/>
        <w:numPr>
          <w:ilvl w:val="4"/>
          <w:numId w:val="174"/>
        </w:numPr>
        <w:tabs>
          <w:tab w:val="left" w:pos="709"/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учи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оизвед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хотворен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ующ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д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чных интонаций, - радости, страха, жалобы, сочувствия, торжественности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чали. Обогащение опыта имитации интонаций, выражающих положи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е и отрицатель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 свой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а.</w:t>
      </w:r>
    </w:p>
    <w:p w:rsidR="00B7060E" w:rsidRPr="00160B41" w:rsidRDefault="00921C69" w:rsidP="00BA5546">
      <w:pPr>
        <w:pStyle w:val="a4"/>
        <w:numPr>
          <w:ilvl w:val="4"/>
          <w:numId w:val="174"/>
        </w:numPr>
        <w:tabs>
          <w:tab w:val="left" w:pos="709"/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овершенствование навыков правильного дыхания в процессе гов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ния с развитием умений и обогащением опыта в воспроизведении в дых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и пословиц и поговорок, игр-упражнений. Развитие умений и обогащ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ых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имнастики.</w:t>
      </w:r>
    </w:p>
    <w:p w:rsidR="00B7060E" w:rsidRPr="00160B41" w:rsidRDefault="00921C69" w:rsidP="00A4024F">
      <w:pPr>
        <w:pStyle w:val="2"/>
        <w:tabs>
          <w:tab w:val="left" w:pos="709"/>
        </w:tabs>
        <w:spacing w:before="1"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минативно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:</w:t>
      </w:r>
    </w:p>
    <w:p w:rsidR="00B7060E" w:rsidRPr="00160B41" w:rsidRDefault="00921C69" w:rsidP="00BA5546">
      <w:pPr>
        <w:pStyle w:val="a4"/>
        <w:numPr>
          <w:ilvl w:val="0"/>
          <w:numId w:val="43"/>
        </w:numPr>
        <w:tabs>
          <w:tab w:val="left" w:pos="709"/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понимания отношений «целое и его часть (деталь)» 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 умений и обогащение практического опыта обследования предм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в (вещей) окружения с усвоением слов называющих предмет (вещь), 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и (детали), их пространственные отношения, их постоянные свойства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знаки (опознания).</w:t>
      </w:r>
    </w:p>
    <w:p w:rsidR="00B7060E" w:rsidRPr="00160B41" w:rsidRDefault="00921C69" w:rsidP="00BA5546">
      <w:pPr>
        <w:pStyle w:val="a4"/>
        <w:numPr>
          <w:ilvl w:val="0"/>
          <w:numId w:val="43"/>
        </w:numPr>
        <w:tabs>
          <w:tab w:val="left" w:pos="709"/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овлечение в словесные дидактические игры типа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«Назови предм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 перечисленным частям», «Я назову предмет, а ты назови его части», «Ра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ажем о предмете то, что мы о нем знаем». Формирование и расшир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ма действий, состоящих из ряда детализирующих действий с предмет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е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тельност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воением сл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ывающи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х.</w:t>
      </w:r>
    </w:p>
    <w:p w:rsidR="00B7060E" w:rsidRPr="00160B41" w:rsidRDefault="00921C69" w:rsidP="00BA5546">
      <w:pPr>
        <w:pStyle w:val="a4"/>
        <w:numPr>
          <w:ilvl w:val="0"/>
          <w:numId w:val="43"/>
        </w:numPr>
        <w:tabs>
          <w:tab w:val="left" w:pos="709"/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огащ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ш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тератур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изведений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ствующих обогащению словарного запаса, развитию понимания ле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ческого значения слов. Вовлечение ребенка в «режиссерские» игры, в иг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ы-драматизации.</w:t>
      </w:r>
    </w:p>
    <w:p w:rsidR="00B7060E" w:rsidRPr="00160B41" w:rsidRDefault="00921C69" w:rsidP="00A4024F">
      <w:pPr>
        <w:pStyle w:val="2"/>
        <w:tabs>
          <w:tab w:val="left" w:pos="709"/>
        </w:tabs>
        <w:spacing w:before="8"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уникативно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:</w:t>
      </w:r>
    </w:p>
    <w:p w:rsidR="00B7060E" w:rsidRPr="00160B41" w:rsidRDefault="00921C69" w:rsidP="00A4024F">
      <w:pPr>
        <w:pStyle w:val="a3"/>
        <w:tabs>
          <w:tab w:val="left" w:pos="709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умений устанавливать контакт с окружающими с помощью 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вых средств (обращение по имени, высказывание желания вступить в ко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т, постановка вопроса, уточняющего ситуацию); обогащение опыта и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ьз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риатив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риветств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ща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лагодарности)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 умения понимать и выражать свое настроение при помощи слов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 умения вести себя в общении в соответствии с нормами этике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достаточная громкость голоса, доброжелательный тон, расположение лиц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 партнеру.). Обогащение умения четко, ясно, выразительно высказывать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 сво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уникатив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мерение.</w:t>
      </w:r>
    </w:p>
    <w:p w:rsidR="00B7060E" w:rsidRPr="00160B41" w:rsidRDefault="00921C69" w:rsidP="00A4024F">
      <w:pPr>
        <w:pStyle w:val="a3"/>
        <w:tabs>
          <w:tab w:val="left" w:pos="709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сширение опыта действовать по инструкции, просьбе, самому об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ать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ьбой 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ом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у.</w:t>
      </w:r>
    </w:p>
    <w:p w:rsidR="00B7060E" w:rsidRDefault="00B7060E" w:rsidP="00A4024F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B7060E" w:rsidRPr="00160B41" w:rsidRDefault="00921C69" w:rsidP="00A4024F">
      <w:pPr>
        <w:pStyle w:val="2"/>
        <w:tabs>
          <w:tab w:val="left" w:pos="709"/>
        </w:tabs>
        <w:spacing w:before="68"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Формировани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ог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ния:</w:t>
      </w:r>
    </w:p>
    <w:p w:rsidR="00B7060E" w:rsidRPr="00160B41" w:rsidRDefault="00921C69" w:rsidP="00BA5546">
      <w:pPr>
        <w:pStyle w:val="a4"/>
        <w:numPr>
          <w:ilvl w:val="0"/>
          <w:numId w:val="42"/>
        </w:numPr>
        <w:tabs>
          <w:tab w:val="left" w:pos="709"/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способности к осмыслению чувственного познания предм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в и явлений действительности, способности к упорядочиванию чувств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 аналитико-синтетическ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ы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.</w:t>
      </w:r>
    </w:p>
    <w:p w:rsidR="00B7060E" w:rsidRPr="00160B41" w:rsidRDefault="00921C69" w:rsidP="00BA5546">
      <w:pPr>
        <w:pStyle w:val="a4"/>
        <w:numPr>
          <w:ilvl w:val="0"/>
          <w:numId w:val="42"/>
        </w:numPr>
        <w:tabs>
          <w:tab w:val="left" w:pos="709"/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, расширение представлений предметных, простран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нных, социальных в единств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онентов: чувственного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мыс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го. Развитие речи как средства приобретения знаний: пополнение сл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ря, развитие связи слов с предметами и явлениями, которые они обознач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ют, освоение слов, обозначающих существенные свойства, связи реа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. Развитие способности к обобщению и опосредованному отра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ю.</w:t>
      </w:r>
    </w:p>
    <w:p w:rsidR="00B7060E" w:rsidRPr="00160B41" w:rsidRDefault="00921C69" w:rsidP="00BA5546">
      <w:pPr>
        <w:pStyle w:val="a4"/>
        <w:numPr>
          <w:ilvl w:val="0"/>
          <w:numId w:val="42"/>
        </w:numPr>
        <w:tabs>
          <w:tab w:val="left" w:pos="709"/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,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ение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бальной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яции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  <w:r w:rsidRPr="00160B41">
        <w:rPr>
          <w:spacing w:val="-68"/>
          <w:sz w:val="24"/>
          <w:szCs w:val="24"/>
        </w:rPr>
        <w:t xml:space="preserve"> </w:t>
      </w:r>
      <w:r w:rsidRPr="00160B41">
        <w:rPr>
          <w:sz w:val="24"/>
          <w:szCs w:val="24"/>
        </w:rPr>
        <w:t>и деятельности - умений обозначить последовательность действий в их лог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ском единстве, заданном содержанием и искомым результатом дея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 рассказа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 том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 достигну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.</w:t>
      </w:r>
    </w:p>
    <w:p w:rsidR="00B7060E" w:rsidRPr="00160B41" w:rsidRDefault="00921C69" w:rsidP="00BA5546">
      <w:pPr>
        <w:pStyle w:val="a4"/>
        <w:numPr>
          <w:ilvl w:val="0"/>
          <w:numId w:val="42"/>
        </w:numPr>
        <w:tabs>
          <w:tab w:val="left" w:pos="709"/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образа «Я» как субъекта и объекта общения, 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мания себя как собеседника. Развитие способ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 интонацио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разительности речи - развивать умения передавать интонацией различ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а (радость, безразличие, огорчение), вовлечение в словесные игры «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ажу предложение, а ты произнесешь его весело или грустно. Я отгадаю»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думывать предложения и произносить их с различной эмоциональной о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кой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дава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лос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дость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сть.</w:t>
      </w:r>
    </w:p>
    <w:p w:rsidR="00B7060E" w:rsidRPr="00160B41" w:rsidRDefault="00921C69" w:rsidP="00A4024F">
      <w:pPr>
        <w:pStyle w:val="2"/>
        <w:tabs>
          <w:tab w:val="left" w:pos="709"/>
        </w:tabs>
        <w:spacing w:before="6"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готовност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ению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</w:t>
      </w:r>
    </w:p>
    <w:p w:rsidR="00B7060E" w:rsidRPr="00160B41" w:rsidRDefault="00921C69" w:rsidP="00A4024F">
      <w:pPr>
        <w:pStyle w:val="a3"/>
        <w:tabs>
          <w:tab w:val="left" w:pos="709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операциональных и контролирующих органов письменной 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и. Развитие моторики рук. Формирование и уточнение первичных представ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ний о строении рук, кисти, пальцев. Обогащение опыта выполнения физ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ских упражнений (статических, динамических) на развитие подвиж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 двигательных умений рук, кисти, пальцев. Обогащение 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лабления мышц кисти, пальцев. Развитие мышечной силы кисти. Раз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хн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рон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удий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ной координации. Повышение роли зрения в организации и выполн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нк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ированн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. Развити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удийн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.</w:t>
      </w:r>
    </w:p>
    <w:p w:rsidR="00B7060E" w:rsidRPr="00160B41" w:rsidRDefault="00921C69" w:rsidP="00A4024F">
      <w:pPr>
        <w:pStyle w:val="a3"/>
        <w:tabs>
          <w:tab w:val="left" w:pos="709"/>
        </w:tabs>
        <w:spacing w:line="242" w:lineRule="auto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дифференцированности, точности, осмысленности зри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ча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ук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лемен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пис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ук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 и обогащени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оизведения.</w:t>
      </w:r>
    </w:p>
    <w:p w:rsidR="00B7060E" w:rsidRPr="00160B41" w:rsidRDefault="00921C69" w:rsidP="00A4024F">
      <w:pPr>
        <w:pStyle w:val="2"/>
        <w:tabs>
          <w:tab w:val="left" w:pos="709"/>
        </w:tabs>
        <w:spacing w:line="318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иды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о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:</w:t>
      </w:r>
    </w:p>
    <w:p w:rsidR="00B7060E" w:rsidRPr="00160B41" w:rsidRDefault="00921C69" w:rsidP="00BA5546">
      <w:pPr>
        <w:pStyle w:val="a4"/>
        <w:numPr>
          <w:ilvl w:val="0"/>
          <w:numId w:val="41"/>
        </w:numPr>
        <w:tabs>
          <w:tab w:val="left" w:pos="709"/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ид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посредствен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й деятельности с обеспечением речевого развития слабовидящего и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жен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егося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709"/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ознавательно-речевая деятельность на образовательных, коррекцио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нятиях;</w:t>
      </w:r>
    </w:p>
    <w:p w:rsidR="00B7060E" w:rsidRPr="00A4024F" w:rsidRDefault="00921C69" w:rsidP="00BA5546">
      <w:pPr>
        <w:pStyle w:val="a4"/>
        <w:numPr>
          <w:ilvl w:val="1"/>
          <w:numId w:val="75"/>
        </w:numPr>
        <w:tabs>
          <w:tab w:val="left" w:pos="709"/>
          <w:tab w:val="left" w:pos="1210"/>
        </w:tabs>
        <w:spacing w:line="314" w:lineRule="exact"/>
        <w:ind w:left="0" w:firstLine="709"/>
        <w:rPr>
          <w:sz w:val="24"/>
          <w:szCs w:val="24"/>
        </w:rPr>
      </w:pPr>
      <w:r w:rsidRPr="00A4024F">
        <w:rPr>
          <w:sz w:val="24"/>
          <w:szCs w:val="24"/>
        </w:rPr>
        <w:t>моторно-познавательная</w:t>
      </w:r>
      <w:r w:rsidRPr="00A4024F">
        <w:rPr>
          <w:spacing w:val="36"/>
          <w:sz w:val="24"/>
          <w:szCs w:val="24"/>
        </w:rPr>
        <w:t xml:space="preserve"> </w:t>
      </w:r>
      <w:r w:rsidRPr="00A4024F">
        <w:rPr>
          <w:sz w:val="24"/>
          <w:szCs w:val="24"/>
        </w:rPr>
        <w:t>деятельность</w:t>
      </w:r>
      <w:r w:rsidRPr="00A4024F">
        <w:rPr>
          <w:spacing w:val="37"/>
          <w:sz w:val="24"/>
          <w:szCs w:val="24"/>
        </w:rPr>
        <w:t xml:space="preserve"> </w:t>
      </w:r>
      <w:r w:rsidRPr="00A4024F">
        <w:rPr>
          <w:sz w:val="24"/>
          <w:szCs w:val="24"/>
        </w:rPr>
        <w:t>в</w:t>
      </w:r>
      <w:r w:rsidRPr="00A4024F">
        <w:rPr>
          <w:spacing w:val="33"/>
          <w:sz w:val="24"/>
          <w:szCs w:val="24"/>
        </w:rPr>
        <w:t xml:space="preserve"> </w:t>
      </w:r>
      <w:r w:rsidRPr="00A4024F">
        <w:rPr>
          <w:sz w:val="24"/>
          <w:szCs w:val="24"/>
        </w:rPr>
        <w:t>подготовке</w:t>
      </w:r>
      <w:r w:rsidRPr="00A4024F">
        <w:rPr>
          <w:spacing w:val="41"/>
          <w:sz w:val="24"/>
          <w:szCs w:val="24"/>
        </w:rPr>
        <w:t xml:space="preserve"> </w:t>
      </w:r>
      <w:r w:rsidRPr="00A4024F">
        <w:rPr>
          <w:sz w:val="24"/>
          <w:szCs w:val="24"/>
        </w:rPr>
        <w:t>к</w:t>
      </w:r>
      <w:r w:rsidRPr="00A4024F">
        <w:rPr>
          <w:spacing w:val="35"/>
          <w:sz w:val="24"/>
          <w:szCs w:val="24"/>
        </w:rPr>
        <w:t xml:space="preserve"> </w:t>
      </w:r>
      <w:r w:rsidRPr="00A4024F">
        <w:rPr>
          <w:sz w:val="24"/>
          <w:szCs w:val="24"/>
        </w:rPr>
        <w:t>освоению</w:t>
      </w:r>
      <w:r w:rsidRPr="00A4024F">
        <w:rPr>
          <w:spacing w:val="33"/>
          <w:sz w:val="24"/>
          <w:szCs w:val="24"/>
        </w:rPr>
        <w:t xml:space="preserve"> </w:t>
      </w:r>
      <w:r w:rsidRPr="00A4024F">
        <w:rPr>
          <w:sz w:val="24"/>
          <w:szCs w:val="24"/>
        </w:rPr>
        <w:t>пись</w:t>
      </w:r>
      <w:r w:rsidRPr="00A4024F">
        <w:rPr>
          <w:w w:val="95"/>
          <w:sz w:val="24"/>
          <w:szCs w:val="24"/>
        </w:rPr>
        <w:t>ма;</w:t>
      </w:r>
    </w:p>
    <w:p w:rsidR="00B7060E" w:rsidRPr="00160B41" w:rsidRDefault="00921C69" w:rsidP="00BA5546">
      <w:pPr>
        <w:pStyle w:val="a4"/>
        <w:numPr>
          <w:ilvl w:val="0"/>
          <w:numId w:val="40"/>
        </w:numPr>
        <w:tabs>
          <w:tab w:val="left" w:pos="309"/>
          <w:tab w:val="left" w:pos="709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учиван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оизведен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их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тературных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изведений;</w:t>
      </w:r>
    </w:p>
    <w:p w:rsidR="00B7060E" w:rsidRPr="00160B41" w:rsidRDefault="00921C69" w:rsidP="00BA5546">
      <w:pPr>
        <w:pStyle w:val="a4"/>
        <w:numPr>
          <w:ilvl w:val="0"/>
          <w:numId w:val="40"/>
        </w:numPr>
        <w:tabs>
          <w:tab w:val="left" w:pos="309"/>
          <w:tab w:val="left" w:pos="709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гры:</w:t>
      </w:r>
      <w:r w:rsidRPr="00160B41">
        <w:rPr>
          <w:spacing w:val="-13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есные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дактические,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драматизации;</w:t>
      </w:r>
    </w:p>
    <w:p w:rsidR="00B7060E" w:rsidRPr="00160B41" w:rsidRDefault="00921C69" w:rsidP="00BA5546">
      <w:pPr>
        <w:pStyle w:val="a4"/>
        <w:numPr>
          <w:ilvl w:val="0"/>
          <w:numId w:val="40"/>
        </w:numPr>
        <w:tabs>
          <w:tab w:val="left" w:pos="309"/>
          <w:tab w:val="left" w:pos="709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тематическ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беседы,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уждени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м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м;</w:t>
      </w:r>
    </w:p>
    <w:p w:rsidR="00B7060E" w:rsidRPr="00160B41" w:rsidRDefault="00921C69" w:rsidP="00BA5546">
      <w:pPr>
        <w:pStyle w:val="a4"/>
        <w:numPr>
          <w:ilvl w:val="1"/>
          <w:numId w:val="40"/>
        </w:numPr>
        <w:tabs>
          <w:tab w:val="left" w:pos="709"/>
          <w:tab w:val="left" w:pos="1210"/>
        </w:tabs>
        <w:spacing w:before="63"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труд;</w:t>
      </w:r>
    </w:p>
    <w:p w:rsidR="00B7060E" w:rsidRPr="00160B41" w:rsidRDefault="00921C69" w:rsidP="00BA5546">
      <w:pPr>
        <w:pStyle w:val="a4"/>
        <w:numPr>
          <w:ilvl w:val="1"/>
          <w:numId w:val="40"/>
        </w:numPr>
        <w:tabs>
          <w:tab w:val="left" w:pos="709"/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ение;</w:t>
      </w:r>
    </w:p>
    <w:p w:rsidR="00B7060E" w:rsidRPr="00160B41" w:rsidRDefault="00921C69" w:rsidP="00BA5546">
      <w:pPr>
        <w:pStyle w:val="a4"/>
        <w:numPr>
          <w:ilvl w:val="1"/>
          <w:numId w:val="40"/>
        </w:numPr>
        <w:tabs>
          <w:tab w:val="left" w:pos="709"/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гимнастика:</w:t>
      </w:r>
      <w:r w:rsidRPr="00160B41">
        <w:rPr>
          <w:spacing w:val="-13"/>
          <w:sz w:val="24"/>
          <w:szCs w:val="24"/>
        </w:rPr>
        <w:t xml:space="preserve"> </w:t>
      </w:r>
      <w:r w:rsidRPr="00160B41">
        <w:rPr>
          <w:sz w:val="24"/>
          <w:szCs w:val="24"/>
        </w:rPr>
        <w:t>дыхательная,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артикуляционная;</w:t>
      </w:r>
    </w:p>
    <w:p w:rsidR="00B7060E" w:rsidRPr="00160B41" w:rsidRDefault="00921C69" w:rsidP="00BA5546">
      <w:pPr>
        <w:pStyle w:val="a4"/>
        <w:numPr>
          <w:ilvl w:val="1"/>
          <w:numId w:val="40"/>
        </w:numPr>
        <w:tabs>
          <w:tab w:val="left" w:pos="709"/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одвижны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ью.</w:t>
      </w:r>
    </w:p>
    <w:p w:rsidR="00B7060E" w:rsidRPr="00160B41" w:rsidRDefault="00921C69" w:rsidP="00BA5546">
      <w:pPr>
        <w:pStyle w:val="a4"/>
        <w:numPr>
          <w:ilvl w:val="0"/>
          <w:numId w:val="41"/>
        </w:numPr>
        <w:tabs>
          <w:tab w:val="left" w:pos="709"/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иды детской деятельности в условиях образовательной дея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, осуществляемой в режимных моментах с актуализацией речевого раз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егося:</w:t>
      </w:r>
    </w:p>
    <w:p w:rsidR="00B7060E" w:rsidRPr="00160B41" w:rsidRDefault="00921C69" w:rsidP="00BA5546">
      <w:pPr>
        <w:pStyle w:val="a4"/>
        <w:numPr>
          <w:ilvl w:val="1"/>
          <w:numId w:val="40"/>
        </w:numPr>
        <w:tabs>
          <w:tab w:val="left" w:pos="709"/>
          <w:tab w:val="left" w:pos="1210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южетно-ролевы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;</w:t>
      </w:r>
    </w:p>
    <w:p w:rsidR="00B7060E" w:rsidRPr="00160B41" w:rsidRDefault="00921C69" w:rsidP="00BA5546">
      <w:pPr>
        <w:pStyle w:val="a4"/>
        <w:numPr>
          <w:ilvl w:val="1"/>
          <w:numId w:val="40"/>
        </w:numPr>
        <w:tabs>
          <w:tab w:val="left" w:pos="709"/>
          <w:tab w:val="left" w:pos="1210"/>
        </w:tabs>
        <w:spacing w:before="5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амообслуживание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ем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я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ий посредство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просно-ответной формы;</w:t>
      </w:r>
    </w:p>
    <w:p w:rsidR="00B7060E" w:rsidRPr="00160B41" w:rsidRDefault="00921C69" w:rsidP="00BA5546">
      <w:pPr>
        <w:pStyle w:val="a4"/>
        <w:numPr>
          <w:ilvl w:val="1"/>
          <w:numId w:val="40"/>
        </w:numPr>
        <w:tabs>
          <w:tab w:val="left" w:pos="709"/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спонтанная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орудийная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уктивная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(обводки,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штрихов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ки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крашивание);</w:t>
      </w:r>
    </w:p>
    <w:p w:rsidR="00B7060E" w:rsidRPr="00160B41" w:rsidRDefault="00921C69" w:rsidP="00BA5546">
      <w:pPr>
        <w:pStyle w:val="a4"/>
        <w:numPr>
          <w:ilvl w:val="1"/>
          <w:numId w:val="40"/>
        </w:numPr>
        <w:tabs>
          <w:tab w:val="left" w:pos="709"/>
          <w:tab w:val="left" w:pos="1210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понтанное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ние,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кламации;</w:t>
      </w:r>
    </w:p>
    <w:p w:rsidR="00B7060E" w:rsidRPr="00160B41" w:rsidRDefault="00921C69" w:rsidP="00BA5546">
      <w:pPr>
        <w:pStyle w:val="a4"/>
        <w:numPr>
          <w:ilvl w:val="1"/>
          <w:numId w:val="40"/>
        </w:numPr>
        <w:tabs>
          <w:tab w:val="left" w:pos="709"/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осуговая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;</w:t>
      </w:r>
    </w:p>
    <w:p w:rsidR="00B7060E" w:rsidRPr="00160B41" w:rsidRDefault="00921C69" w:rsidP="00BA5546">
      <w:pPr>
        <w:pStyle w:val="a4"/>
        <w:numPr>
          <w:ilvl w:val="1"/>
          <w:numId w:val="40"/>
        </w:numPr>
        <w:tabs>
          <w:tab w:val="left" w:pos="709"/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ссматривание</w:t>
      </w:r>
      <w:r w:rsidRPr="00160B41">
        <w:rPr>
          <w:spacing w:val="49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ок,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люстраций,</w:t>
      </w:r>
      <w:r w:rsidRPr="00160B41">
        <w:rPr>
          <w:spacing w:val="46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тографий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значением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нимаемого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ентариями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уждением.</w:t>
      </w:r>
    </w:p>
    <w:p w:rsidR="00B7060E" w:rsidRPr="00160B41" w:rsidRDefault="00B7060E" w:rsidP="00160B41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3"/>
          <w:numId w:val="173"/>
        </w:numPr>
        <w:tabs>
          <w:tab w:val="left" w:pos="1964"/>
        </w:tabs>
        <w:spacing w:line="319" w:lineRule="exact"/>
        <w:ind w:left="1963"/>
        <w:rPr>
          <w:sz w:val="24"/>
          <w:szCs w:val="24"/>
        </w:rPr>
      </w:pPr>
      <w:r w:rsidRPr="00160B41">
        <w:rPr>
          <w:sz w:val="24"/>
          <w:szCs w:val="24"/>
        </w:rPr>
        <w:t>Художественно-эстетическое</w:t>
      </w:r>
      <w:r w:rsidRPr="00160B41">
        <w:rPr>
          <w:spacing w:val="-1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</w:p>
    <w:p w:rsidR="00B7060E" w:rsidRPr="00160B41" w:rsidRDefault="00921C69" w:rsidP="00A4024F">
      <w:pPr>
        <w:spacing w:line="319" w:lineRule="exact"/>
        <w:ind w:firstLine="709"/>
        <w:jc w:val="both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>Основные</w:t>
      </w:r>
      <w:r w:rsidRPr="00160B41">
        <w:rPr>
          <w:b/>
          <w:i/>
          <w:spacing w:val="-3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задачи</w:t>
      </w:r>
      <w:r w:rsidRPr="00160B41">
        <w:rPr>
          <w:b/>
          <w:i/>
          <w:spacing w:val="-4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образовательной</w:t>
      </w:r>
      <w:r w:rsidRPr="00160B41">
        <w:rPr>
          <w:b/>
          <w:i/>
          <w:spacing w:val="-5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деятельности:</w:t>
      </w:r>
      <w:r w:rsidRPr="00160B41">
        <w:rPr>
          <w:b/>
          <w:i/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ни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:</w:t>
      </w:r>
    </w:p>
    <w:p w:rsidR="00B7060E" w:rsidRPr="00160B41" w:rsidRDefault="00921C69" w:rsidP="00BA5546">
      <w:pPr>
        <w:pStyle w:val="a4"/>
        <w:numPr>
          <w:ilvl w:val="0"/>
          <w:numId w:val="39"/>
        </w:numPr>
        <w:tabs>
          <w:tab w:val="left" w:pos="1210"/>
        </w:tabs>
        <w:spacing w:line="242" w:lineRule="auto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ля развития у обучающихся интереса к эстетической стороне действи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сти, ознакомления с разными видами и жанрами искусства (словес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, музыкального, изобразительного), 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числе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одно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творчества;</w:t>
      </w:r>
    </w:p>
    <w:p w:rsidR="00B7060E" w:rsidRPr="00160B41" w:rsidRDefault="00921C69" w:rsidP="00BA5546">
      <w:pPr>
        <w:pStyle w:val="a4"/>
        <w:numPr>
          <w:ilvl w:val="0"/>
          <w:numId w:val="39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я способности к восприятию музыки, художественной лите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уры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фольклора;</w:t>
      </w:r>
    </w:p>
    <w:p w:rsidR="00B7060E" w:rsidRPr="00160B41" w:rsidRDefault="00921C69" w:rsidP="00BA5546">
      <w:pPr>
        <w:pStyle w:val="a4"/>
        <w:numPr>
          <w:ilvl w:val="0"/>
          <w:numId w:val="39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иобщения к разным видам художественно-эстетической дея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, развития потребности в творческом самовыражении, инициативности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стоятельност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площении художестве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мысла;</w:t>
      </w:r>
    </w:p>
    <w:p w:rsidR="00B7060E" w:rsidRPr="00160B41" w:rsidRDefault="00921C69" w:rsidP="00BA5546">
      <w:pPr>
        <w:pStyle w:val="a4"/>
        <w:numPr>
          <w:ilvl w:val="0"/>
          <w:numId w:val="39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я у слабовидящего ребенка компенсаторно-адаптивных мех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змов самовыражения и самопрезентации, освоения новых социальных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.</w:t>
      </w:r>
    </w:p>
    <w:p w:rsidR="00B7060E" w:rsidRPr="00160B41" w:rsidRDefault="00921C69" w:rsidP="00A4024F">
      <w:pPr>
        <w:pStyle w:val="2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ограмм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онно-компенсатор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ла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Художественно-эстетическ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»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его ребенка компенсаторно-адаптивных механизмов само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жения и самопрезентации, освоения новых социальных и предме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 через приобщение к общечеловеческим ценностям, развитие скло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 к наблюдению (восприятию) окружающего, формирование пол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тельного отношения к миру, к себе и удовлетворением особых образ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ия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:</w:t>
      </w:r>
    </w:p>
    <w:p w:rsidR="00B7060E" w:rsidRPr="00160B41" w:rsidRDefault="00921C69" w:rsidP="00BA5546">
      <w:pPr>
        <w:pStyle w:val="a4"/>
        <w:numPr>
          <w:ilvl w:val="0"/>
          <w:numId w:val="38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огащение чувственного опыта: развитие чувства формы, повыш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 способности к форморазличению. Расширение опыта восприятия (ко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тного и дистанционного) объемных форм (геометрических тел) с развит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щущений:</w:t>
      </w:r>
    </w:p>
    <w:p w:rsidR="00B7060E" w:rsidRPr="00160B41" w:rsidRDefault="00921C69" w:rsidP="00BA5546">
      <w:pPr>
        <w:pStyle w:val="a4"/>
        <w:numPr>
          <w:ilvl w:val="0"/>
          <w:numId w:val="39"/>
        </w:numPr>
        <w:tabs>
          <w:tab w:val="left" w:pos="1210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кругло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ы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шар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линдр;</w:t>
      </w:r>
    </w:p>
    <w:p w:rsidR="00B7060E" w:rsidRPr="00160B41" w:rsidRDefault="00921C69" w:rsidP="00BA5546">
      <w:pPr>
        <w:pStyle w:val="a4"/>
        <w:numPr>
          <w:ilvl w:val="0"/>
          <w:numId w:val="39"/>
        </w:numPr>
        <w:tabs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бесконечност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лини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фер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шар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шаровидны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элементы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;</w:t>
      </w:r>
    </w:p>
    <w:p w:rsidR="00B7060E" w:rsidRPr="00160B41" w:rsidRDefault="00921C69" w:rsidP="00BA5546">
      <w:pPr>
        <w:pStyle w:val="a4"/>
        <w:numPr>
          <w:ilvl w:val="0"/>
          <w:numId w:val="39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отяжен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руглой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м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ы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рыванием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ву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рон</w:t>
      </w:r>
    </w:p>
    <w:p w:rsidR="00B7060E" w:rsidRPr="00160B41" w:rsidRDefault="00921C69" w:rsidP="00BA5546">
      <w:pPr>
        <w:pStyle w:val="a4"/>
        <w:numPr>
          <w:ilvl w:val="0"/>
          <w:numId w:val="37"/>
        </w:numPr>
        <w:tabs>
          <w:tab w:val="left" w:pos="644"/>
        </w:tabs>
        <w:spacing w:before="63"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цилиндр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ус;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ъемных форм с изменением площади (сужение, расширение) - конус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йца;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единства плоскостей объемной фигуры с их разграничениями - куб, п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ллелепипед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зма.</w:t>
      </w:r>
    </w:p>
    <w:p w:rsidR="00B7060E" w:rsidRPr="00160B41" w:rsidRDefault="00921C69" w:rsidP="00BA5546">
      <w:pPr>
        <w:pStyle w:val="a4"/>
        <w:numPr>
          <w:ilvl w:val="0"/>
          <w:numId w:val="38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огащ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ообраз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отвор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 (предметов быта): формы чайных чашек, спинок стульев, руче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 мебели. Побуждение к эмоциональному переживанию в пости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и и оценке выразительности форм предметов: развитие умений зри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 прослеживания, обогащение опыта восприятия и воспроизведения ли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ой формы, сомкнутых и прерывистых, повышение способности зри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о анализа форм узоров, их фигурных элементов. Развитие опыта рассма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ивания декоративных предметов и (или) их изображений, иллюстратив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фического материала, художественных цветных иллюстраций, репроду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й.</w:t>
      </w:r>
    </w:p>
    <w:p w:rsidR="00B7060E" w:rsidRPr="00160B41" w:rsidRDefault="00921C69" w:rsidP="00BA5546">
      <w:pPr>
        <w:pStyle w:val="a4"/>
        <w:numPr>
          <w:ilvl w:val="0"/>
          <w:numId w:val="38"/>
        </w:numPr>
        <w:tabs>
          <w:tab w:val="left" w:pos="1330"/>
        </w:tabs>
        <w:spacing w:before="1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огащение опыта восприятия разнообразия цветовых тонов, их 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иативности, повышение способности к цветоразличению. Развитие 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матривания цветн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люстрац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продукций.</w:t>
      </w:r>
    </w:p>
    <w:p w:rsidR="00B7060E" w:rsidRPr="00160B41" w:rsidRDefault="00921C69" w:rsidP="00BA5546">
      <w:pPr>
        <w:pStyle w:val="a4"/>
        <w:numPr>
          <w:ilvl w:val="0"/>
          <w:numId w:val="38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огащение опыта зрительного различения контуров (границ плоск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й) объектов восприятия, повышение способности к контрастной чувст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сти.</w:t>
      </w:r>
    </w:p>
    <w:p w:rsidR="00B7060E" w:rsidRPr="00160B41" w:rsidRDefault="00921C69" w:rsidP="00BA5546">
      <w:pPr>
        <w:pStyle w:val="a4"/>
        <w:numPr>
          <w:ilvl w:val="0"/>
          <w:numId w:val="38"/>
        </w:numPr>
        <w:tabs>
          <w:tab w:val="left" w:pos="1330"/>
        </w:tabs>
        <w:spacing w:before="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огащение опыта формирования образа предмета с актуализаци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эстетических </w:t>
      </w:r>
      <w:r w:rsidRPr="00160B41">
        <w:rPr>
          <w:sz w:val="24"/>
          <w:szCs w:val="24"/>
        </w:rPr>
        <w:lastRenderedPageBreak/>
        <w:t>чувств и переживаний - стройность формы, фактурная выраз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сть, величина, пропорциональность, цветовая яркость. Развитие с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ности воспринимать ритмичную стройность предметов, ритмичное со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ние частей посредством выделения свойств (форма, строение, величин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актура), их ритмического чередования с актуализацией эмоционального о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шения (радостное волнение от яркости и выразительности отражаемого)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м целостности образа предмета с проявлением эстетическ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а к предмету, его облику: расширять опыт наблюдения предметов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ений окружающей действительности с эмоциональной оценкой констру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вной стройности предметов, выразительности и особенностей форм в 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ообразии, сочетаемости, повторяемости элементов, знакомить обуча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ихся с ритмичной стройностью, ритмичным сочетанием частей объек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вой природы: ветви дерева, листья уличных и комнатных растений, з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ить с предметами, имеющими обтекаемую форму (глиняные, керами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ие, стеклянные, фарфоровые фигурки, вазы), обращая внимание на гарм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чнос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ьнос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.</w:t>
      </w:r>
    </w:p>
    <w:p w:rsidR="00B7060E" w:rsidRPr="00160B41" w:rsidRDefault="00921C69" w:rsidP="00BA5546">
      <w:pPr>
        <w:pStyle w:val="a4"/>
        <w:numPr>
          <w:ilvl w:val="0"/>
          <w:numId w:val="38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огащение слуховых и тактильных ощущений, повышающих эст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а.</w:t>
      </w:r>
    </w:p>
    <w:p w:rsidR="00B7060E" w:rsidRPr="00160B41" w:rsidRDefault="00921C69" w:rsidP="00BA5546">
      <w:pPr>
        <w:pStyle w:val="a4"/>
        <w:numPr>
          <w:ilvl w:val="0"/>
          <w:numId w:val="38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огащение опыта созерцания объектов и явлений природы, ярки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уализирующих созерц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удожественно-иллюстративных материал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е которых основано на дивергенции (площадь объекта и удал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ь от ребенка)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ледующ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ужд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мож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живаем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й и чувств: обогащать опыт восприятия природы, ее явлений и объе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в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ительнос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к прекрасному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роде.</w:t>
      </w:r>
    </w:p>
    <w:p w:rsidR="00B7060E" w:rsidRPr="00160B41" w:rsidRDefault="00921C69" w:rsidP="00A4024F">
      <w:pPr>
        <w:pStyle w:val="2"/>
        <w:spacing w:before="68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моторно-поведенческого и речевого потенциала сл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видящег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 художественно-эстетическо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:</w:t>
      </w:r>
    </w:p>
    <w:p w:rsidR="00B7060E" w:rsidRPr="00160B41" w:rsidRDefault="00921C69" w:rsidP="00BA5546">
      <w:pPr>
        <w:pStyle w:val="a4"/>
        <w:numPr>
          <w:ilvl w:val="0"/>
          <w:numId w:val="36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слухо-двигательной координации - обогащение и расши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 опыта выполнения движений разной сложности и разными частями тел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 музыку и музыкальные ритмы: ходьба, полуприседы и приседы, дви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руками, кистями, пальцами, работа артикуляционного и голосового ап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рата, действий - хлопки, постукивания (ладошкой, палкой, в ударные м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ыкальные игрушки), потряхи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шумовые игрушки); 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ас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зыкально-дидактически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ах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ах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нием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хороводах.</w:t>
      </w:r>
    </w:p>
    <w:p w:rsidR="00B7060E" w:rsidRPr="00160B41" w:rsidRDefault="00921C69" w:rsidP="00BA5546">
      <w:pPr>
        <w:pStyle w:val="a4"/>
        <w:numPr>
          <w:ilvl w:val="0"/>
          <w:numId w:val="36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-моторной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ации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стемах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«глаз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а»,</w:t>
      </w:r>
    </w:p>
    <w:p w:rsidR="00B7060E" w:rsidRPr="00160B41" w:rsidRDefault="00921C69" w:rsidP="00A402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«гла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а»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итмич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нцева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, действий с музыкальными инструментами на основе зри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оля:</w:t>
      </w:r>
    </w:p>
    <w:p w:rsidR="00B7060E" w:rsidRPr="00160B41" w:rsidRDefault="00921C69" w:rsidP="00A402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а) расширение объема и запаса движений: двигательных умений, по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ой актив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ершенств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я, развитие выразительности и пластичности движений. 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а облика красоты движения, его гармонии и целостности в процесс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зыкально-ритм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пражнений;</w:t>
      </w:r>
    </w:p>
    <w:p w:rsidR="00B7060E" w:rsidRPr="00160B41" w:rsidRDefault="00921C69" w:rsidP="00A402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б) развитие ритмической способности: умение определять и реализо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нам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ме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ь усваивать заданный извне ритм и воспроизводить его в движении: д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аться в соответствии с характером музыки, сохранять темп движения, ост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ливать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 сигналу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 сохраня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вновесие;</w:t>
      </w:r>
    </w:p>
    <w:p w:rsidR="00B7060E" w:rsidRPr="00160B41" w:rsidRDefault="00921C69" w:rsidP="00A402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) развитие умений и навыков пространственной ориентировки в орг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зации и осуществлении собственной художественной деятельности: о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нтировка на микроплоскости; продуктивная творческая деятельность, з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ство с художественными объектами; ориентировка в пространстве (музы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льный зал, групповая) - музыкально-ритмические, танцевальные упражн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.</w:t>
      </w:r>
    </w:p>
    <w:p w:rsidR="00B7060E" w:rsidRPr="00160B41" w:rsidRDefault="00921C69" w:rsidP="00BA5546">
      <w:pPr>
        <w:pStyle w:val="a4"/>
        <w:numPr>
          <w:ilvl w:val="0"/>
          <w:numId w:val="36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мелкой моторики рук, тонко координированных движ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ьцев и кисти. Совершенствование представлений о кисти, знание наз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й пальцев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е их дифференцировать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 п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льно захватывать предметы познания, орудия действий, выполнять точ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.</w:t>
      </w:r>
    </w:p>
    <w:p w:rsidR="00B7060E" w:rsidRPr="00160B41" w:rsidRDefault="00921C69" w:rsidP="00BA5546">
      <w:pPr>
        <w:pStyle w:val="a4"/>
        <w:numPr>
          <w:ilvl w:val="0"/>
          <w:numId w:val="36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овышение речевого потенциала: особое внимание к развитию арт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уляц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вукопроизношению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ар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язной речи, ее образ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ости с усилением эмоциональной нас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енности. Вовлечение в словесные игры, в театрализованные игры. Обог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ение опыта проговаривания скороговорок, чтения стихов, пения с измен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л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лос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вучания): обычно-громк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ычно-тих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хо-обыч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омко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lastRenderedPageBreak/>
        <w:t>измен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мп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рен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ыстр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ренно-медленно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дленно-умеренно-быстро, быстро-умеренно-медленно; с проявлением л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ического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ударения.</w:t>
      </w:r>
    </w:p>
    <w:p w:rsidR="00B7060E" w:rsidRPr="00160B41" w:rsidRDefault="00921C69" w:rsidP="00A4024F">
      <w:pPr>
        <w:pStyle w:val="2"/>
        <w:spacing w:before="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основ организации собственной творческой дея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:</w:t>
      </w:r>
    </w:p>
    <w:p w:rsidR="00B7060E" w:rsidRPr="00160B41" w:rsidRDefault="00921C69" w:rsidP="00A4024F">
      <w:pPr>
        <w:pStyle w:val="a3"/>
        <w:spacing w:line="316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а)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и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организации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шением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="00A4024F">
        <w:rPr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женности и четкости: обогащение опыта игр с ударными, шумовыми, д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овыми игрушками, приобщение к музыкально-ритмической деятельности, 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бодной продуктив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;</w:t>
      </w:r>
    </w:p>
    <w:p w:rsidR="00B7060E" w:rsidRPr="00160B41" w:rsidRDefault="00921C69" w:rsidP="00A402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б) приобщение к изобразительной деятельности с освоением ребенк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 использования разных орудий изображения (карандаши, мелки, фл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стеры).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буждение к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оизведению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ображения;</w:t>
      </w:r>
    </w:p>
    <w:p w:rsidR="00B7060E" w:rsidRPr="00160B41" w:rsidRDefault="00921C69" w:rsidP="00A402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) расширение опыта слушания музыки, песенок, музыкальных спекта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й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сценировок;</w:t>
      </w:r>
    </w:p>
    <w:p w:rsidR="00B7060E" w:rsidRPr="00160B41" w:rsidRDefault="00921C69" w:rsidP="00A4024F">
      <w:pPr>
        <w:pStyle w:val="a3"/>
        <w:spacing w:before="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г) упражнения в ритмодекламациях, скороговорках, речевых играх, сч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лках. Приобщение к речевому творческому самовыражению. Вовлечение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зыкально-инструментальную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вческую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.</w:t>
      </w:r>
    </w:p>
    <w:p w:rsidR="00B7060E" w:rsidRPr="00160B41" w:rsidRDefault="00921C69" w:rsidP="00A4024F">
      <w:pPr>
        <w:pStyle w:val="2"/>
        <w:spacing w:before="4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сширение знаний о сферах человеческой деятельности, 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ов о предметном наполнении разных видов творческой дея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а:</w:t>
      </w:r>
    </w:p>
    <w:p w:rsidR="00B7060E" w:rsidRPr="00160B41" w:rsidRDefault="00921C69" w:rsidP="00A402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знакомить обучающихся с деятельностью людей творческих профессий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исатель сочиняет сказки, рассказы, записывает их, чтобы люди читали, у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али новое, интересное; поэт сочиняет стихи (подбирает слова, рифмы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писывает их, чтобы люди читали, веселились, переживали; художник п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ет картины, создает рисунки; скульптор ваяет, лепит фигуры людей, ж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тных, люди их рассматривают, им они нравятся или нет; музыканты соч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яют музыку, играют на музыкальных инструментах. Люди слушают муз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у, поют, танцуют под нее. Знакомить обучающихся с литературными прои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дениям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вящен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ворческ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фессия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ворчеств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живания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а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вязанным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ворений;</w:t>
      </w:r>
    </w:p>
    <w:p w:rsidR="00B7060E" w:rsidRPr="00160B41" w:rsidRDefault="00921C69" w:rsidP="00A402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вать</w:t>
      </w:r>
      <w:r w:rsidRPr="00160B41">
        <w:rPr>
          <w:spacing w:val="52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я</w:t>
      </w:r>
      <w:r w:rsidRPr="00160B41">
        <w:rPr>
          <w:spacing w:val="5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46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</w:t>
      </w:r>
      <w:r w:rsidRPr="00160B41">
        <w:rPr>
          <w:spacing w:val="44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48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казывания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творческих</w:t>
      </w:r>
      <w:r w:rsidRPr="00160B41">
        <w:rPr>
          <w:spacing w:val="4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фесси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а.</w:t>
      </w:r>
    </w:p>
    <w:p w:rsidR="00B7060E" w:rsidRPr="00160B41" w:rsidRDefault="00921C69" w:rsidP="00A4024F">
      <w:pPr>
        <w:pStyle w:val="2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а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«Я»:</w:t>
      </w:r>
      <w:r w:rsidRPr="00160B41">
        <w:rPr>
          <w:spacing w:val="40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ение</w:t>
      </w:r>
      <w:r w:rsidRPr="00160B41">
        <w:rPr>
          <w:spacing w:val="46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выражения,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ре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лизации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 процесс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ворчеств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ах.</w:t>
      </w:r>
    </w:p>
    <w:p w:rsidR="00B7060E" w:rsidRPr="00160B41" w:rsidRDefault="00921C69" w:rsidP="00A4024F">
      <w:pPr>
        <w:ind w:firstLine="709"/>
        <w:jc w:val="both"/>
        <w:rPr>
          <w:b/>
          <w:i/>
          <w:sz w:val="24"/>
          <w:szCs w:val="24"/>
        </w:rPr>
      </w:pPr>
      <w:r w:rsidRPr="00160B41">
        <w:rPr>
          <w:b/>
          <w:i/>
          <w:sz w:val="24"/>
          <w:szCs w:val="24"/>
        </w:rPr>
        <w:t>Развитие</w:t>
      </w:r>
      <w:r w:rsidRPr="00160B41">
        <w:rPr>
          <w:b/>
          <w:i/>
          <w:spacing w:val="14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личностной</w:t>
      </w:r>
      <w:r w:rsidRPr="00160B41">
        <w:rPr>
          <w:b/>
          <w:i/>
          <w:spacing w:val="12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и</w:t>
      </w:r>
      <w:r w:rsidRPr="00160B41">
        <w:rPr>
          <w:b/>
          <w:i/>
          <w:spacing w:val="12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специальной</w:t>
      </w:r>
      <w:r w:rsidRPr="00160B41">
        <w:rPr>
          <w:b/>
          <w:i/>
          <w:spacing w:val="12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готовности</w:t>
      </w:r>
      <w:r w:rsidRPr="00160B41">
        <w:rPr>
          <w:b/>
          <w:i/>
          <w:spacing w:val="12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к</w:t>
      </w:r>
      <w:r w:rsidRPr="00160B41">
        <w:rPr>
          <w:b/>
          <w:i/>
          <w:spacing w:val="12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обучению</w:t>
      </w:r>
      <w:r w:rsidRPr="00160B41">
        <w:rPr>
          <w:b/>
          <w:i/>
          <w:spacing w:val="12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в</w:t>
      </w:r>
      <w:r w:rsidRPr="00160B41">
        <w:rPr>
          <w:b/>
          <w:i/>
          <w:spacing w:val="14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обра-</w:t>
      </w:r>
      <w:r w:rsidRPr="00160B41">
        <w:rPr>
          <w:b/>
          <w:i/>
          <w:spacing w:val="-67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зовательной</w:t>
      </w:r>
      <w:r w:rsidRPr="00160B41">
        <w:rPr>
          <w:b/>
          <w:i/>
          <w:spacing w:val="-1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организации: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spacing w:line="316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выражения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творческого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енциала;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сширение знаний о предметах и объектах живой и неживой природы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художественно-эстетич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отворн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;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учно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 готовност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ю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ласти</w:t>
      </w:r>
    </w:p>
    <w:p w:rsidR="00B7060E" w:rsidRPr="00160B41" w:rsidRDefault="00921C69" w:rsidP="00A4024F">
      <w:pPr>
        <w:pStyle w:val="a3"/>
        <w:spacing w:before="4"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«Технология»;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оспитание практических чувств: радость от процесса деятельности, от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ения умений; огорчение от неуспеха и желание повторить попытку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м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об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чь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а.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интеллектуальных чувств: интереса к созданию новых пре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ны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художественно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любознательности.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оспитание начал нравственного отношения к природе, продуктам 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веческой деятельности, к себе - ответственность за свое поведение в кол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ктив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ах художественно-эстетической деятельности.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навыков произвольного поведения, воспитание активности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стоятельности.</w:t>
      </w:r>
    </w:p>
    <w:p w:rsidR="00B7060E" w:rsidRPr="00160B41" w:rsidRDefault="00921C69" w:rsidP="00A4024F">
      <w:pPr>
        <w:pStyle w:val="2"/>
        <w:spacing w:before="2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иды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о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:</w:t>
      </w:r>
    </w:p>
    <w:p w:rsidR="00B7060E" w:rsidRPr="00160B41" w:rsidRDefault="00921C69" w:rsidP="00BA5546">
      <w:pPr>
        <w:pStyle w:val="a4"/>
        <w:numPr>
          <w:ilvl w:val="0"/>
          <w:numId w:val="35"/>
        </w:numPr>
        <w:tabs>
          <w:tab w:val="left" w:pos="1330"/>
        </w:tabs>
        <w:spacing w:before="6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 xml:space="preserve">В условиях </w:t>
      </w:r>
      <w:r w:rsidR="00836C76">
        <w:rPr>
          <w:sz w:val="24"/>
          <w:szCs w:val="24"/>
        </w:rPr>
        <w:t>занятий с обеспе</w:t>
      </w:r>
      <w:r w:rsidRPr="00160B41">
        <w:rPr>
          <w:sz w:val="24"/>
          <w:szCs w:val="24"/>
        </w:rPr>
        <w:t>чением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художественно-эстетического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его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ика: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художественная продуктивная деятельность: рисование, лепка, апп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ция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труирование;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музыкально-театральная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;</w:t>
      </w:r>
    </w:p>
    <w:p w:rsidR="00B7060E" w:rsidRPr="00160B41" w:rsidRDefault="00921C69" w:rsidP="00A402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итмодекламац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ифмова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тератур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извед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стихи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ешки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ороговорки);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лушание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тературных,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зыкальных</w:t>
      </w:r>
      <w:r w:rsidRPr="00160B41">
        <w:rPr>
          <w:spacing w:val="-1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изведений;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spacing w:before="4"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двигательна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:</w:t>
      </w:r>
      <w:r w:rsidRPr="00160B41">
        <w:rPr>
          <w:spacing w:val="-11"/>
          <w:sz w:val="24"/>
          <w:szCs w:val="24"/>
        </w:rPr>
        <w:t xml:space="preserve"> </w:t>
      </w:r>
      <w:r w:rsidRPr="00160B41">
        <w:rPr>
          <w:sz w:val="24"/>
          <w:szCs w:val="24"/>
        </w:rPr>
        <w:t>ритмически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упражнения.</w:t>
      </w:r>
    </w:p>
    <w:p w:rsidR="00B7060E" w:rsidRPr="00160B41" w:rsidRDefault="00921C69" w:rsidP="00BA5546">
      <w:pPr>
        <w:pStyle w:val="a4"/>
        <w:numPr>
          <w:ilvl w:val="0"/>
          <w:numId w:val="35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 условиях образовательной деятельности, осуществляемой в режим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 моментах с актуализацией художественно-эстетического развития сл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видящего дошкольника: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наблюдени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роде;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лушание музыкальных (минорных, мажорных), литературных прои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дений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вук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 шумов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роды (аудиозаписи);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исование;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гры с использованием музыкальных инструментов, игры- театрализ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и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одеваниями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ес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;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ссматривание красочных книг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удожественных изображен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коративно-приклад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кусства;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ение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кламации;</w:t>
      </w:r>
    </w:p>
    <w:p w:rsidR="00B7060E" w:rsidRPr="00160B41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spacing w:before="4"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осуговы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роприятия;</w:t>
      </w:r>
    </w:p>
    <w:p w:rsidR="00B7060E" w:rsidRDefault="00921C69" w:rsidP="00BA5546">
      <w:pPr>
        <w:pStyle w:val="a4"/>
        <w:numPr>
          <w:ilvl w:val="1"/>
          <w:numId w:val="37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труд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быту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(уборк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ушек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уход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з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деждой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стелить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ель).</w:t>
      </w:r>
    </w:p>
    <w:p w:rsidR="00A4024F" w:rsidRPr="00160B41" w:rsidRDefault="00A4024F" w:rsidP="00A4024F">
      <w:pPr>
        <w:pStyle w:val="a4"/>
        <w:tabs>
          <w:tab w:val="left" w:pos="1210"/>
        </w:tabs>
        <w:ind w:left="709" w:firstLine="0"/>
        <w:rPr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3"/>
          <w:numId w:val="173"/>
        </w:numPr>
        <w:tabs>
          <w:tab w:val="left" w:pos="1964"/>
        </w:tabs>
        <w:spacing w:before="5" w:line="319" w:lineRule="exact"/>
        <w:ind w:left="1963"/>
        <w:jc w:val="left"/>
        <w:rPr>
          <w:sz w:val="24"/>
          <w:szCs w:val="24"/>
        </w:rPr>
      </w:pPr>
      <w:r w:rsidRPr="00160B41">
        <w:rPr>
          <w:sz w:val="24"/>
          <w:szCs w:val="24"/>
        </w:rPr>
        <w:t>Физическое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</w:p>
    <w:p w:rsidR="00B7060E" w:rsidRPr="00160B41" w:rsidRDefault="00921C69" w:rsidP="00A4024F">
      <w:pPr>
        <w:spacing w:line="319" w:lineRule="exact"/>
        <w:ind w:firstLine="709"/>
        <w:jc w:val="both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>Основные</w:t>
      </w:r>
      <w:r w:rsidRPr="00160B41">
        <w:rPr>
          <w:b/>
          <w:i/>
          <w:spacing w:val="54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задачи</w:t>
      </w:r>
      <w:r w:rsidRPr="00160B41">
        <w:rPr>
          <w:b/>
          <w:i/>
          <w:spacing w:val="52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образовательной</w:t>
      </w:r>
      <w:r w:rsidRPr="00160B41">
        <w:rPr>
          <w:b/>
          <w:i/>
          <w:spacing w:val="52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деятельности:</w:t>
      </w:r>
      <w:r w:rsidRPr="00160B41">
        <w:rPr>
          <w:b/>
          <w:i/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ние</w:t>
      </w:r>
      <w:r w:rsidRPr="00160B41">
        <w:rPr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</w:t>
      </w:r>
    </w:p>
    <w:p w:rsidR="00B7060E" w:rsidRDefault="00921C69" w:rsidP="00A4024F">
      <w:pPr>
        <w:pStyle w:val="a3"/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ля:</w:t>
      </w:r>
    </w:p>
    <w:p w:rsidR="00B7060E" w:rsidRPr="00160B41" w:rsidRDefault="00921C69" w:rsidP="00BA5546">
      <w:pPr>
        <w:pStyle w:val="a4"/>
        <w:numPr>
          <w:ilvl w:val="0"/>
          <w:numId w:val="75"/>
        </w:numPr>
        <w:tabs>
          <w:tab w:val="left" w:pos="201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л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ановле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у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нностей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здоровог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и;</w:t>
      </w:r>
    </w:p>
    <w:p w:rsidR="00B7060E" w:rsidRPr="00A4024F" w:rsidRDefault="00921C69" w:rsidP="00BA5546">
      <w:pPr>
        <w:pStyle w:val="a4"/>
        <w:numPr>
          <w:ilvl w:val="0"/>
          <w:numId w:val="75"/>
        </w:numPr>
        <w:tabs>
          <w:tab w:val="left" w:pos="201"/>
        </w:tabs>
        <w:spacing w:line="322" w:lineRule="exact"/>
        <w:ind w:left="0" w:firstLine="709"/>
        <w:rPr>
          <w:sz w:val="24"/>
          <w:szCs w:val="24"/>
        </w:rPr>
      </w:pPr>
      <w:r w:rsidRPr="00A4024F">
        <w:rPr>
          <w:sz w:val="24"/>
          <w:szCs w:val="24"/>
        </w:rPr>
        <w:t>развития</w:t>
      </w:r>
      <w:r w:rsidRPr="00A4024F">
        <w:rPr>
          <w:spacing w:val="43"/>
          <w:sz w:val="24"/>
          <w:szCs w:val="24"/>
        </w:rPr>
        <w:t xml:space="preserve"> </w:t>
      </w:r>
      <w:r w:rsidRPr="00A4024F">
        <w:rPr>
          <w:sz w:val="24"/>
          <w:szCs w:val="24"/>
        </w:rPr>
        <w:t>представлений</w:t>
      </w:r>
      <w:r w:rsidRPr="00A4024F">
        <w:rPr>
          <w:spacing w:val="42"/>
          <w:sz w:val="24"/>
          <w:szCs w:val="24"/>
        </w:rPr>
        <w:t xml:space="preserve"> </w:t>
      </w:r>
      <w:r w:rsidRPr="00A4024F">
        <w:rPr>
          <w:sz w:val="24"/>
          <w:szCs w:val="24"/>
        </w:rPr>
        <w:t>о</w:t>
      </w:r>
      <w:r w:rsidRPr="00A4024F">
        <w:rPr>
          <w:spacing w:val="41"/>
          <w:sz w:val="24"/>
          <w:szCs w:val="24"/>
        </w:rPr>
        <w:t xml:space="preserve"> </w:t>
      </w:r>
      <w:r w:rsidRPr="00A4024F">
        <w:rPr>
          <w:sz w:val="24"/>
          <w:szCs w:val="24"/>
        </w:rPr>
        <w:t>своем</w:t>
      </w:r>
      <w:r w:rsidRPr="00A4024F">
        <w:rPr>
          <w:spacing w:val="44"/>
          <w:sz w:val="24"/>
          <w:szCs w:val="24"/>
        </w:rPr>
        <w:t xml:space="preserve"> </w:t>
      </w:r>
      <w:r w:rsidRPr="00A4024F">
        <w:rPr>
          <w:sz w:val="24"/>
          <w:szCs w:val="24"/>
        </w:rPr>
        <w:t>теле</w:t>
      </w:r>
      <w:r w:rsidRPr="00A4024F">
        <w:rPr>
          <w:spacing w:val="48"/>
          <w:sz w:val="24"/>
          <w:szCs w:val="24"/>
        </w:rPr>
        <w:t xml:space="preserve"> </w:t>
      </w:r>
      <w:r w:rsidRPr="00A4024F">
        <w:rPr>
          <w:sz w:val="24"/>
          <w:szCs w:val="24"/>
        </w:rPr>
        <w:t>и</w:t>
      </w:r>
      <w:r w:rsidRPr="00A4024F">
        <w:rPr>
          <w:spacing w:val="42"/>
          <w:sz w:val="24"/>
          <w:szCs w:val="24"/>
        </w:rPr>
        <w:t xml:space="preserve"> </w:t>
      </w:r>
      <w:r w:rsidRPr="00A4024F">
        <w:rPr>
          <w:sz w:val="24"/>
          <w:szCs w:val="24"/>
        </w:rPr>
        <w:t>своих</w:t>
      </w:r>
      <w:r w:rsidRPr="00A4024F">
        <w:rPr>
          <w:spacing w:val="38"/>
          <w:sz w:val="24"/>
          <w:szCs w:val="24"/>
        </w:rPr>
        <w:t xml:space="preserve"> </w:t>
      </w:r>
      <w:r w:rsidRPr="00A4024F">
        <w:rPr>
          <w:sz w:val="24"/>
          <w:szCs w:val="24"/>
        </w:rPr>
        <w:t>физических</w:t>
      </w:r>
      <w:r w:rsidRPr="00A4024F">
        <w:rPr>
          <w:spacing w:val="37"/>
          <w:sz w:val="24"/>
          <w:szCs w:val="24"/>
        </w:rPr>
        <w:t xml:space="preserve"> </w:t>
      </w:r>
      <w:r w:rsidRPr="00A4024F">
        <w:rPr>
          <w:sz w:val="24"/>
          <w:szCs w:val="24"/>
        </w:rPr>
        <w:t>возможностях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иобретения двигательного опыта и совершенствования двигательно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и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владения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вижным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ам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ами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еспечения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адаптационно-компенсаторных</w:t>
      </w:r>
      <w:r w:rsidRPr="00160B41">
        <w:rPr>
          <w:spacing w:val="-12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ханизмов.</w:t>
      </w:r>
    </w:p>
    <w:p w:rsidR="00B7060E" w:rsidRPr="00160B41" w:rsidRDefault="00921C69" w:rsidP="00A4024F">
      <w:pPr>
        <w:pStyle w:val="a3"/>
        <w:spacing w:before="4"/>
        <w:ind w:left="0" w:firstLine="709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>Программные</w:t>
      </w:r>
      <w:r w:rsidRPr="00160B41">
        <w:rPr>
          <w:b/>
          <w:i/>
          <w:spacing w:val="1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коррекционно-компенсаторные</w:t>
      </w:r>
      <w:r w:rsidRPr="00160B41">
        <w:rPr>
          <w:b/>
          <w:i/>
          <w:spacing w:val="1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задачи</w:t>
      </w:r>
      <w:r w:rsidRPr="00160B41">
        <w:rPr>
          <w:b/>
          <w:i/>
          <w:spacing w:val="1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образователь-</w:t>
      </w:r>
      <w:r w:rsidRPr="00160B41">
        <w:rPr>
          <w:b/>
          <w:i/>
          <w:spacing w:val="-67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 xml:space="preserve">ной области «Физическое развитие» </w:t>
      </w:r>
      <w:r w:rsidRPr="00160B41">
        <w:rPr>
          <w:sz w:val="24"/>
          <w:szCs w:val="24"/>
        </w:rPr>
        <w:t>с развитием у слабовидящего и с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жен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даптационно-компенсатор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ханизмов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вающих двигательную активность и пространственную ориентац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повседневной жизни, с формированием положительного отношения к себ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можностя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довлетвор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б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ия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.</w:t>
      </w:r>
    </w:p>
    <w:p w:rsidR="00B7060E" w:rsidRPr="00160B41" w:rsidRDefault="00921C69" w:rsidP="00A4024F">
      <w:pPr>
        <w:pStyle w:val="2"/>
        <w:spacing w:before="3"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овышени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о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енциал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бильности:</w:t>
      </w:r>
    </w:p>
    <w:p w:rsidR="00B7060E" w:rsidRPr="00160B41" w:rsidRDefault="00921C69" w:rsidP="00BA5546">
      <w:pPr>
        <w:pStyle w:val="a4"/>
        <w:numPr>
          <w:ilvl w:val="0"/>
          <w:numId w:val="34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я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и двигательных умений. Расширение объема движений (с у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актор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ис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доровь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 разнообраз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ого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ых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ост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изированных</w:t>
      </w:r>
    </w:p>
    <w:p w:rsidR="00B7060E" w:rsidRPr="00160B41" w:rsidRDefault="00921C69" w:rsidP="00A4024F">
      <w:pPr>
        <w:pStyle w:val="a3"/>
        <w:spacing w:before="6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чувственных образов о движениях (крупных и тонко координированных)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 регулирующей и контролирующей функций зрения при выполн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и движений; развитие физических качеств. Формирование элементар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ий о значении физических упражнений и занятиях физкультурой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ни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ртивном оборудовани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а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ования.</w:t>
      </w:r>
    </w:p>
    <w:p w:rsidR="00B7060E" w:rsidRPr="00160B41" w:rsidRDefault="00921C69" w:rsidP="00BA5546">
      <w:pPr>
        <w:pStyle w:val="a4"/>
        <w:numPr>
          <w:ilvl w:val="0"/>
          <w:numId w:val="34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навыков правильной ходьбы в повседневной жизн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: постановка стопы с переносом тяжести с пятки на носок, д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точный выброс бедра вперед (поднимаем ногу), сохранение позы. Обог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ение опыта пеших прогулок с физическими нагрузками (ходьба как физ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ск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пражнение).</w:t>
      </w:r>
    </w:p>
    <w:p w:rsidR="00B7060E" w:rsidRPr="00160B41" w:rsidRDefault="00921C69" w:rsidP="00BA5546">
      <w:pPr>
        <w:pStyle w:val="a4"/>
        <w:numPr>
          <w:ilvl w:val="0"/>
          <w:numId w:val="34"/>
        </w:numPr>
        <w:tabs>
          <w:tab w:val="left" w:pos="1330"/>
        </w:tabs>
        <w:spacing w:before="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сширение объема движений (с учетом факторов риска), их разнооб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ия.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лко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ик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вижност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илы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кистей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ьцев.</w:t>
      </w:r>
    </w:p>
    <w:p w:rsidR="00B7060E" w:rsidRPr="00160B41" w:rsidRDefault="00921C69" w:rsidP="00BA5546">
      <w:pPr>
        <w:pStyle w:val="a4"/>
        <w:numPr>
          <w:ilvl w:val="0"/>
          <w:numId w:val="34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-мотор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ац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ш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о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ющей и регулирующей роли зрения в движении. Развитие и совершенств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ац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вновес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итм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ств: силы, ловкости, быстроты реакции; расширение объема двига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 (с учетом факторов риска); обогащение опыта выполнения осво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ных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пространствен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(средах).</w:t>
      </w:r>
    </w:p>
    <w:p w:rsidR="00B7060E" w:rsidRPr="00160B41" w:rsidRDefault="00921C69" w:rsidP="00BA5546">
      <w:pPr>
        <w:pStyle w:val="a4"/>
        <w:numPr>
          <w:ilvl w:val="0"/>
          <w:numId w:val="34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Развитие потребности, формирование двигательных умений и иг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х действий, пространственных представлений, обогащение опыта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ас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подвижных играх с различной степенью подвижности: игры низкой, ум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нной, тонизирующей интенсивности нагрузки тренирующего воздейств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то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факторов риска).</w:t>
      </w:r>
    </w:p>
    <w:p w:rsidR="00B7060E" w:rsidRPr="00160B41" w:rsidRDefault="00921C69" w:rsidP="00BA5546">
      <w:pPr>
        <w:pStyle w:val="a4"/>
        <w:numPr>
          <w:ilvl w:val="0"/>
          <w:numId w:val="34"/>
        </w:numPr>
        <w:tabs>
          <w:tab w:val="left" w:pos="1330"/>
        </w:tabs>
        <w:spacing w:before="1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пособствовать развитию опорно-двигательного аппарата, наращи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ышеч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сс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виж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уставов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анки в ходьбе, в основной стойке для выполнения упражнения, в поло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и сидя при выполнении познавательных заданий: прямое положение гол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, шеи, туловища, правильное положение рук и ног. Укрепление и 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ышц спины и шеи, формирование двигательных умений и навыков выпол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ния физических упражнений этой направленности.</w:t>
      </w:r>
    </w:p>
    <w:p w:rsidR="00B7060E" w:rsidRPr="00160B41" w:rsidRDefault="00921C69" w:rsidP="00BA5546">
      <w:pPr>
        <w:pStyle w:val="a4"/>
        <w:numPr>
          <w:ilvl w:val="0"/>
          <w:numId w:val="34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оспитание положительного отношения, привитие интереса к выпол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нию закаливающих процедур, к физкультурно-оздоровительным занятиям: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утренняя гимнастика, гимнастика после дневного сна, физкультминутки, ф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ические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упражне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улке.</w:t>
      </w:r>
    </w:p>
    <w:p w:rsidR="00B7060E" w:rsidRPr="00160B41" w:rsidRDefault="00921C69" w:rsidP="00BA5546">
      <w:pPr>
        <w:pStyle w:val="a4"/>
        <w:numPr>
          <w:ilvl w:val="0"/>
          <w:numId w:val="34"/>
        </w:numPr>
        <w:tabs>
          <w:tab w:val="left" w:pos="1330"/>
        </w:tabs>
        <w:spacing w:before="1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систем организма с повышением их функциональных во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жностей: охрана и развитие зрения; развитие дыхательной системы - ф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рование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ьног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ыхания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ма легких.</w:t>
      </w:r>
    </w:p>
    <w:p w:rsidR="00B7060E" w:rsidRPr="00160B41" w:rsidRDefault="00921C69" w:rsidP="00A4024F">
      <w:pPr>
        <w:pStyle w:val="2"/>
        <w:spacing w:before="4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оддержание психоэмоционального тонуса (бодрого состояния) 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нка 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 зрения.</w:t>
      </w:r>
    </w:p>
    <w:p w:rsidR="00B7060E" w:rsidRPr="00160B41" w:rsidRDefault="00921C69" w:rsidP="00A402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еспечение оптимальной двигательной активности в период бодрств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ния; воспитание потребности в самостоятельности и инициативности орг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зации физических упражнений (разных видов). Поддержание бодрого с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яния, эмоционального благополучия, обогащение (развитие) чувства 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 в разных сферах жизнедеятельности, воспитание позитивного отнош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к себе 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ру.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и 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виж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ах.</w:t>
      </w:r>
    </w:p>
    <w:p w:rsidR="00B7060E" w:rsidRPr="00160B41" w:rsidRDefault="00921C69" w:rsidP="00A4024F">
      <w:pPr>
        <w:pStyle w:val="2"/>
        <w:ind w:left="0" w:firstLine="709"/>
        <w:rPr>
          <w:b w:val="0"/>
          <w:i w:val="0"/>
          <w:sz w:val="24"/>
          <w:szCs w:val="24"/>
        </w:rPr>
      </w:pPr>
      <w:r w:rsidRPr="00160B41">
        <w:rPr>
          <w:sz w:val="24"/>
          <w:szCs w:val="24"/>
        </w:rPr>
        <w:t>Поддержание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74"/>
          <w:sz w:val="24"/>
          <w:szCs w:val="24"/>
        </w:rPr>
        <w:t xml:space="preserve"> </w:t>
      </w:r>
      <w:r w:rsidRPr="00160B41">
        <w:rPr>
          <w:sz w:val="24"/>
          <w:szCs w:val="24"/>
        </w:rPr>
        <w:t>укрепление</w:t>
      </w:r>
      <w:r w:rsidRPr="00160B41">
        <w:rPr>
          <w:spacing w:val="77"/>
          <w:sz w:val="24"/>
          <w:szCs w:val="24"/>
        </w:rPr>
        <w:t xml:space="preserve"> </w:t>
      </w:r>
      <w:r w:rsidRPr="00160B41">
        <w:rPr>
          <w:sz w:val="24"/>
          <w:szCs w:val="24"/>
        </w:rPr>
        <w:t>здоровья</w:t>
      </w:r>
      <w:r w:rsidRPr="00160B41">
        <w:rPr>
          <w:spacing w:val="81"/>
          <w:sz w:val="24"/>
          <w:szCs w:val="24"/>
        </w:rPr>
        <w:t xml:space="preserve"> </w:t>
      </w:r>
      <w:r w:rsidRPr="00160B41">
        <w:rPr>
          <w:sz w:val="24"/>
          <w:szCs w:val="24"/>
        </w:rPr>
        <w:t>(физического,</w:t>
      </w:r>
      <w:r w:rsidRPr="00160B41">
        <w:rPr>
          <w:spacing w:val="77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ического</w:t>
      </w:r>
      <w:r w:rsidRPr="00160B41">
        <w:rPr>
          <w:spacing w:val="76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="00A4024F">
        <w:rPr>
          <w:sz w:val="24"/>
          <w:szCs w:val="24"/>
        </w:rPr>
        <w:t xml:space="preserve"> </w:t>
      </w:r>
      <w:r w:rsidRPr="00160B41">
        <w:rPr>
          <w:b w:val="0"/>
          <w:i w:val="0"/>
          <w:sz w:val="24"/>
          <w:szCs w:val="24"/>
        </w:rPr>
        <w:t>соматического):</w:t>
      </w:r>
    </w:p>
    <w:p w:rsidR="00B7060E" w:rsidRPr="00160B41" w:rsidRDefault="00921C69" w:rsidP="00BA5546">
      <w:pPr>
        <w:pStyle w:val="a4"/>
        <w:numPr>
          <w:ilvl w:val="0"/>
          <w:numId w:val="33"/>
        </w:numPr>
        <w:tabs>
          <w:tab w:val="left" w:pos="1330"/>
        </w:tabs>
        <w:spacing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культурно-гигиенических</w:t>
      </w:r>
      <w:r w:rsidRPr="00160B41">
        <w:rPr>
          <w:spacing w:val="-1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:</w:t>
      </w:r>
    </w:p>
    <w:p w:rsidR="00B7060E" w:rsidRPr="00160B41" w:rsidRDefault="00921C69" w:rsidP="00A402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знаний и представлений о предметах быта, необходим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 личной гигиены; формирование точных, дифференцированных умений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 выпол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тических действий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нсат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 способов (в том числе алгоритмизации) выполнения утилитарных пра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ческих действий; формирование представлений о частях тела и их фун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она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можностях; обогащ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ого опыта.</w:t>
      </w:r>
    </w:p>
    <w:p w:rsidR="00B7060E" w:rsidRPr="00160B41" w:rsidRDefault="00921C69" w:rsidP="00BA5546">
      <w:pPr>
        <w:pStyle w:val="a4"/>
        <w:numPr>
          <w:ilvl w:val="0"/>
          <w:numId w:val="33"/>
        </w:numPr>
        <w:tabs>
          <w:tab w:val="left" w:pos="1330"/>
        </w:tabs>
        <w:spacing w:before="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вич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ннос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доровье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 первичных представлений о зрении и его роли в жизни чел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ка; формирование умения выражать желания, связанные с особыми з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о-перцептив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ями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учению своих физических, в том числе зрительных, возможностей; способ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овать становлению все более устойчивого интереса к выполнению упраж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ний для глаз; расширение элементарных знаний по вопросам охраны з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.</w:t>
      </w:r>
    </w:p>
    <w:p w:rsidR="00B7060E" w:rsidRPr="00160B41" w:rsidRDefault="00921C69" w:rsidP="00BA5546">
      <w:pPr>
        <w:pStyle w:val="a4"/>
        <w:numPr>
          <w:ilvl w:val="0"/>
          <w:numId w:val="33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основ безопасности собственной жизнедеятельности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ширение и уточнение представлений о некоторых видах опасных ситу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й, связанных при нарушениях зрения с наличием препятствий в предме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-пространственной среде; о способах безопасного поведения в различ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ах детской деятельности (трудовой, продуктивной, двигательной, муз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льно-художественной); обогащение опыта преодоления естественных и ис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кусственно созданных препятствий в условиях нарушенного зрения; обу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 правилам безопасного передвижения в подвижной игре; форм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я останавливаться при движении по сигналу педагогического работ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; формирование умения и обогащение опыта соблюдения дистанции пр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и в колонне; формирование элементарных знаний о противопок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нных для здоровья (зрения) факторов, связанных с состоянием зри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нализатора; формирование представлений об ориентирах, обеспечивающ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яцию и контроль при выполнении действий и движений, форм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 и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овать.</w:t>
      </w:r>
    </w:p>
    <w:p w:rsidR="00B7060E" w:rsidRPr="00160B41" w:rsidRDefault="00921C69" w:rsidP="00A4024F">
      <w:pPr>
        <w:pStyle w:val="2"/>
        <w:spacing w:before="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физической готовности к обучению в образовательной 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анизации:</w:t>
      </w:r>
    </w:p>
    <w:p w:rsidR="00B7060E" w:rsidRPr="00160B41" w:rsidRDefault="00921C69" w:rsidP="00BA5546">
      <w:pPr>
        <w:pStyle w:val="a4"/>
        <w:numPr>
          <w:ilvl w:val="0"/>
          <w:numId w:val="32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двигательной активности и мобильности. Развитие общей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-двигательной координации. Развитие способности к саморегуля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и, самоконтролю организации и выполнения движений. Обогащение опыта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ения активности, инициативности, самостоятельности в двиг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.</w:t>
      </w:r>
    </w:p>
    <w:p w:rsidR="00B7060E" w:rsidRPr="00160B41" w:rsidRDefault="00921C69" w:rsidP="00BA5546">
      <w:pPr>
        <w:pStyle w:val="a4"/>
        <w:numPr>
          <w:ilvl w:val="0"/>
          <w:numId w:val="32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Совершенствование динамической организации действий рук (ди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ческий праксис рук). Формирование последовательности действий, раз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е способности к переключению с одного действия (или элемента) на др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е,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ение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упражнений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па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«кулак-ладонь»,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«кулак-ребро»,</w:t>
      </w:r>
    </w:p>
    <w:p w:rsidR="00B7060E" w:rsidRPr="00160B41" w:rsidRDefault="00921C69" w:rsidP="00A4024F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«кулак-ребро-ладонь»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ладонь-ребро-кулак»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последователь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сани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ла пальцами». Упражнения в смене рук с одновременным сжиманием о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й кисти 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улак и разжимани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кула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ой кисти.</w:t>
      </w:r>
    </w:p>
    <w:p w:rsidR="00B7060E" w:rsidRPr="00A4024F" w:rsidRDefault="00921C69" w:rsidP="00BA5546">
      <w:pPr>
        <w:pStyle w:val="a4"/>
        <w:numPr>
          <w:ilvl w:val="0"/>
          <w:numId w:val="32"/>
        </w:numPr>
        <w:tabs>
          <w:tab w:val="left" w:pos="1330"/>
        </w:tabs>
        <w:spacing w:before="63" w:line="321" w:lineRule="exact"/>
        <w:ind w:left="0" w:firstLine="709"/>
        <w:rPr>
          <w:sz w:val="24"/>
          <w:szCs w:val="24"/>
        </w:rPr>
      </w:pPr>
      <w:r w:rsidRPr="00A4024F">
        <w:rPr>
          <w:sz w:val="24"/>
          <w:szCs w:val="24"/>
        </w:rPr>
        <w:t>Развитие</w:t>
      </w:r>
      <w:r w:rsidRPr="00A4024F">
        <w:rPr>
          <w:spacing w:val="35"/>
          <w:sz w:val="24"/>
          <w:szCs w:val="24"/>
        </w:rPr>
        <w:t xml:space="preserve"> </w:t>
      </w:r>
      <w:r w:rsidRPr="00A4024F">
        <w:rPr>
          <w:sz w:val="24"/>
          <w:szCs w:val="24"/>
        </w:rPr>
        <w:t>чувства</w:t>
      </w:r>
      <w:r w:rsidRPr="00A4024F">
        <w:rPr>
          <w:spacing w:val="36"/>
          <w:sz w:val="24"/>
          <w:szCs w:val="24"/>
        </w:rPr>
        <w:t xml:space="preserve"> </w:t>
      </w:r>
      <w:r w:rsidRPr="00A4024F">
        <w:rPr>
          <w:sz w:val="24"/>
          <w:szCs w:val="24"/>
        </w:rPr>
        <w:t>кисти,</w:t>
      </w:r>
      <w:r w:rsidRPr="00A4024F">
        <w:rPr>
          <w:spacing w:val="37"/>
          <w:sz w:val="24"/>
          <w:szCs w:val="24"/>
        </w:rPr>
        <w:t xml:space="preserve"> </w:t>
      </w:r>
      <w:r w:rsidRPr="00A4024F">
        <w:rPr>
          <w:sz w:val="24"/>
          <w:szCs w:val="24"/>
        </w:rPr>
        <w:t>мышечной</w:t>
      </w:r>
      <w:r w:rsidRPr="00A4024F">
        <w:rPr>
          <w:spacing w:val="34"/>
          <w:sz w:val="24"/>
          <w:szCs w:val="24"/>
        </w:rPr>
        <w:t xml:space="preserve"> </w:t>
      </w:r>
      <w:r w:rsidRPr="00A4024F">
        <w:rPr>
          <w:sz w:val="24"/>
          <w:szCs w:val="24"/>
        </w:rPr>
        <w:t>силы</w:t>
      </w:r>
      <w:r w:rsidRPr="00A4024F">
        <w:rPr>
          <w:spacing w:val="35"/>
          <w:sz w:val="24"/>
          <w:szCs w:val="24"/>
        </w:rPr>
        <w:t xml:space="preserve"> </w:t>
      </w:r>
      <w:r w:rsidRPr="00A4024F">
        <w:rPr>
          <w:sz w:val="24"/>
          <w:szCs w:val="24"/>
        </w:rPr>
        <w:t>кисти</w:t>
      </w:r>
      <w:r w:rsidRPr="00A4024F">
        <w:rPr>
          <w:spacing w:val="34"/>
          <w:sz w:val="24"/>
          <w:szCs w:val="24"/>
        </w:rPr>
        <w:t xml:space="preserve"> </w:t>
      </w:r>
      <w:r w:rsidRPr="00A4024F">
        <w:rPr>
          <w:sz w:val="24"/>
          <w:szCs w:val="24"/>
        </w:rPr>
        <w:t>и</w:t>
      </w:r>
      <w:r w:rsidRPr="00A4024F">
        <w:rPr>
          <w:spacing w:val="34"/>
          <w:sz w:val="24"/>
          <w:szCs w:val="24"/>
        </w:rPr>
        <w:t xml:space="preserve"> </w:t>
      </w:r>
      <w:r w:rsidRPr="00A4024F">
        <w:rPr>
          <w:sz w:val="24"/>
          <w:szCs w:val="24"/>
        </w:rPr>
        <w:t>пальцев.</w:t>
      </w:r>
      <w:r w:rsidRPr="00A4024F">
        <w:rPr>
          <w:spacing w:val="36"/>
          <w:sz w:val="24"/>
          <w:szCs w:val="24"/>
        </w:rPr>
        <w:t xml:space="preserve"> </w:t>
      </w:r>
      <w:r w:rsidRPr="00A4024F">
        <w:rPr>
          <w:sz w:val="24"/>
          <w:szCs w:val="24"/>
        </w:rPr>
        <w:t>Обогащение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опыта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игр-упражнений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с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использованием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утяжеленного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мяча,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мячей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(предметов)</w:t>
      </w:r>
      <w:r w:rsidRPr="00A4024F">
        <w:rPr>
          <w:spacing w:val="-1"/>
          <w:sz w:val="24"/>
          <w:szCs w:val="24"/>
        </w:rPr>
        <w:t xml:space="preserve"> </w:t>
      </w:r>
      <w:r w:rsidRPr="00A4024F">
        <w:rPr>
          <w:sz w:val="24"/>
          <w:szCs w:val="24"/>
        </w:rPr>
        <w:t>разной</w:t>
      </w:r>
      <w:r w:rsidRPr="00A4024F">
        <w:rPr>
          <w:spacing w:val="6"/>
          <w:sz w:val="24"/>
          <w:szCs w:val="24"/>
        </w:rPr>
        <w:t xml:space="preserve"> </w:t>
      </w:r>
      <w:r w:rsidRPr="00A4024F">
        <w:rPr>
          <w:sz w:val="24"/>
          <w:szCs w:val="24"/>
        </w:rPr>
        <w:t>упругости.</w:t>
      </w:r>
    </w:p>
    <w:p w:rsidR="00B7060E" w:rsidRPr="00160B41" w:rsidRDefault="00921C69" w:rsidP="00BA5546">
      <w:pPr>
        <w:pStyle w:val="a4"/>
        <w:numPr>
          <w:ilvl w:val="0"/>
          <w:numId w:val="32"/>
        </w:numPr>
        <w:tabs>
          <w:tab w:val="left" w:pos="1330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анки.</w:t>
      </w:r>
    </w:p>
    <w:p w:rsidR="00B7060E" w:rsidRPr="00160B41" w:rsidRDefault="00921C69" w:rsidP="00A4024F">
      <w:pPr>
        <w:pStyle w:val="2"/>
        <w:spacing w:before="5"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иды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о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:</w:t>
      </w:r>
    </w:p>
    <w:p w:rsidR="00B7060E" w:rsidRPr="00160B41" w:rsidRDefault="00921C69" w:rsidP="00BA5546">
      <w:pPr>
        <w:pStyle w:val="a4"/>
        <w:numPr>
          <w:ilvl w:val="0"/>
          <w:numId w:val="31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ид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</w:t>
      </w:r>
      <w:r w:rsidRPr="00160B41">
        <w:rPr>
          <w:spacing w:val="1"/>
          <w:sz w:val="24"/>
          <w:szCs w:val="24"/>
        </w:rPr>
        <w:t xml:space="preserve"> </w:t>
      </w:r>
      <w:r w:rsidR="00836C76">
        <w:rPr>
          <w:sz w:val="24"/>
          <w:szCs w:val="24"/>
        </w:rPr>
        <w:t>занятий</w:t>
      </w:r>
      <w:r w:rsidRPr="00160B41">
        <w:rPr>
          <w:sz w:val="24"/>
          <w:szCs w:val="24"/>
        </w:rPr>
        <w:t xml:space="preserve"> с обеспечением физического развития слабовидящ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его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 обучающего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женны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242" w:lineRule="auto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занятия физической культурой (по медицинским показаниям адаптив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й)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изкультурно-оздоровительные занятия в течение дня: утренняя гим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стика, двигательные разминки (динамические паузы) между статически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ами деятельности, подвижные игры на координацию и равновесие, во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ушные ванны и дыхательная гимнастика после дневного сна, подвиж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 и физически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упражне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улке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0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занят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итмикой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одвижны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упражне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сис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ссаж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кисте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ьцев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упражне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 ходьбе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труд: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ручно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род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ование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рудий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лушание рассказов, детских литературных произведений об основны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ях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 заняти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ими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упражнениями.</w:t>
      </w:r>
    </w:p>
    <w:p w:rsidR="00B7060E" w:rsidRPr="00160B41" w:rsidRDefault="00921C69" w:rsidP="00BA5546">
      <w:pPr>
        <w:pStyle w:val="a4"/>
        <w:numPr>
          <w:ilvl w:val="0"/>
          <w:numId w:val="31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иды детской деятельности в условиях образовательной дея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, осуществляемой в режимных моментах с актуализацией физическ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и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 зрения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амообслуживание с выполнением культурно-гигиенических умений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держа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чистоты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охраны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здоровья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понтанные игры-упражнения с подручными атрибутами (мячи, ленты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учи)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понтанны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ритмические,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нцевальны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я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зыку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осуговая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.</w:t>
      </w:r>
    </w:p>
    <w:p w:rsidR="00B7060E" w:rsidRPr="00160B41" w:rsidRDefault="00B7060E" w:rsidP="00160B41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1"/>
          <w:numId w:val="173"/>
        </w:numPr>
        <w:tabs>
          <w:tab w:val="left" w:pos="1541"/>
        </w:tabs>
        <w:rPr>
          <w:sz w:val="24"/>
          <w:szCs w:val="24"/>
        </w:rPr>
      </w:pPr>
      <w:r w:rsidRPr="00160B41">
        <w:rPr>
          <w:sz w:val="24"/>
          <w:szCs w:val="24"/>
        </w:rPr>
        <w:t>ВЗАИМОДЕЙСТВ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ЬМИ 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</w:p>
    <w:p w:rsidR="00B7060E" w:rsidRPr="00160B41" w:rsidRDefault="00B7060E" w:rsidP="00160B41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B7060E" w:rsidRPr="00160B41" w:rsidRDefault="00921C69" w:rsidP="00795413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Вариативные</w:t>
      </w:r>
      <w:r w:rsidRPr="00160B41">
        <w:rPr>
          <w:i/>
          <w:spacing w:val="69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формы,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пособы,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методы</w:t>
      </w:r>
      <w:r w:rsidRPr="00160B41">
        <w:rPr>
          <w:i/>
          <w:spacing w:val="6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</w:t>
      </w:r>
      <w:r w:rsidRPr="00160B41">
        <w:rPr>
          <w:i/>
          <w:spacing w:val="68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редства</w:t>
      </w:r>
      <w:r w:rsidRPr="00160B41">
        <w:rPr>
          <w:i/>
          <w:spacing w:val="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еализации</w:t>
      </w:r>
      <w:r w:rsidRPr="00160B41">
        <w:rPr>
          <w:i/>
          <w:spacing w:val="69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ро</w:t>
      </w:r>
      <w:r w:rsidRPr="00160B41">
        <w:rPr>
          <w:i/>
          <w:spacing w:val="-6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граммы</w:t>
      </w:r>
      <w:r w:rsidRPr="00160B41">
        <w:rPr>
          <w:i/>
          <w:spacing w:val="-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тражают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ледующие аспекты</w:t>
      </w:r>
      <w:r w:rsidRPr="00160B41">
        <w:rPr>
          <w:i/>
          <w:spacing w:val="-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бразовательной</w:t>
      </w:r>
      <w:r w:rsidRPr="00160B41">
        <w:rPr>
          <w:i/>
          <w:spacing w:val="-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реды:</w:t>
      </w:r>
    </w:p>
    <w:p w:rsidR="00B7060E" w:rsidRPr="00160B41" w:rsidRDefault="00921C69" w:rsidP="00BA5546">
      <w:pPr>
        <w:pStyle w:val="a4"/>
        <w:numPr>
          <w:ilvl w:val="0"/>
          <w:numId w:val="30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ы,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ы,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оды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а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изации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,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торы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жаю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дующ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спекты образов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ы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характер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м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м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характер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м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ьми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истему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ру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людям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б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му.</w:t>
      </w:r>
    </w:p>
    <w:p w:rsidR="00B7060E" w:rsidRPr="00160B41" w:rsidRDefault="00921C69" w:rsidP="00BA5546">
      <w:pPr>
        <w:pStyle w:val="a4"/>
        <w:numPr>
          <w:ilvl w:val="0"/>
          <w:numId w:val="30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заимодействие педагогических работников с детьми является важ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йшим фактором развития ребенка и пронизывает все направления образ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ельной деятельности.</w:t>
      </w:r>
    </w:p>
    <w:p w:rsidR="00B7060E" w:rsidRPr="00A4024F" w:rsidRDefault="00921C69" w:rsidP="00BA5546">
      <w:pPr>
        <w:pStyle w:val="a4"/>
        <w:numPr>
          <w:ilvl w:val="0"/>
          <w:numId w:val="30"/>
        </w:numPr>
        <w:tabs>
          <w:tab w:val="left" w:pos="1330"/>
        </w:tabs>
        <w:spacing w:before="63"/>
        <w:ind w:left="0" w:firstLine="709"/>
        <w:rPr>
          <w:sz w:val="24"/>
          <w:szCs w:val="24"/>
        </w:rPr>
      </w:pPr>
      <w:r w:rsidRPr="00A4024F">
        <w:rPr>
          <w:sz w:val="24"/>
          <w:szCs w:val="24"/>
        </w:rPr>
        <w:t>С помощью педагогического работника и в самостоятельной деятель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ности</w:t>
      </w:r>
      <w:r w:rsidRPr="00A4024F">
        <w:rPr>
          <w:spacing w:val="5"/>
          <w:sz w:val="24"/>
          <w:szCs w:val="24"/>
        </w:rPr>
        <w:t xml:space="preserve"> </w:t>
      </w:r>
      <w:r w:rsidRPr="00A4024F">
        <w:rPr>
          <w:sz w:val="24"/>
          <w:szCs w:val="24"/>
        </w:rPr>
        <w:t>ребенок</w:t>
      </w:r>
      <w:r w:rsidRPr="00A4024F">
        <w:rPr>
          <w:spacing w:val="9"/>
          <w:sz w:val="24"/>
          <w:szCs w:val="24"/>
        </w:rPr>
        <w:t xml:space="preserve"> </w:t>
      </w:r>
      <w:r w:rsidRPr="00A4024F">
        <w:rPr>
          <w:sz w:val="24"/>
          <w:szCs w:val="24"/>
        </w:rPr>
        <w:t>учится</w:t>
      </w:r>
      <w:r w:rsidRPr="00A4024F">
        <w:rPr>
          <w:spacing w:val="6"/>
          <w:sz w:val="24"/>
          <w:szCs w:val="24"/>
        </w:rPr>
        <w:t xml:space="preserve"> </w:t>
      </w:r>
      <w:r w:rsidRPr="00A4024F">
        <w:rPr>
          <w:sz w:val="24"/>
          <w:szCs w:val="24"/>
        </w:rPr>
        <w:t>познавать</w:t>
      </w:r>
      <w:r w:rsidRPr="00A4024F">
        <w:rPr>
          <w:spacing w:val="4"/>
          <w:sz w:val="24"/>
          <w:szCs w:val="24"/>
        </w:rPr>
        <w:t xml:space="preserve"> </w:t>
      </w:r>
      <w:r w:rsidRPr="00A4024F">
        <w:rPr>
          <w:sz w:val="24"/>
          <w:szCs w:val="24"/>
        </w:rPr>
        <w:t>окружающий</w:t>
      </w:r>
      <w:r w:rsidRPr="00A4024F">
        <w:rPr>
          <w:spacing w:val="5"/>
          <w:sz w:val="24"/>
          <w:szCs w:val="24"/>
        </w:rPr>
        <w:t xml:space="preserve"> </w:t>
      </w:r>
      <w:r w:rsidRPr="00A4024F">
        <w:rPr>
          <w:sz w:val="24"/>
          <w:szCs w:val="24"/>
        </w:rPr>
        <w:t>мир,</w:t>
      </w:r>
      <w:r w:rsidRPr="00A4024F">
        <w:rPr>
          <w:spacing w:val="7"/>
          <w:sz w:val="24"/>
          <w:szCs w:val="24"/>
        </w:rPr>
        <w:t xml:space="preserve"> </w:t>
      </w:r>
      <w:r w:rsidRPr="00A4024F">
        <w:rPr>
          <w:sz w:val="24"/>
          <w:szCs w:val="24"/>
        </w:rPr>
        <w:t>играть,</w:t>
      </w:r>
      <w:r w:rsidRPr="00A4024F">
        <w:rPr>
          <w:spacing w:val="8"/>
          <w:sz w:val="24"/>
          <w:szCs w:val="24"/>
        </w:rPr>
        <w:t xml:space="preserve"> </w:t>
      </w:r>
      <w:r w:rsidRPr="00A4024F">
        <w:rPr>
          <w:sz w:val="24"/>
          <w:szCs w:val="24"/>
        </w:rPr>
        <w:t>рисовать,</w:t>
      </w:r>
      <w:r w:rsidRPr="00A4024F">
        <w:rPr>
          <w:spacing w:val="7"/>
          <w:sz w:val="24"/>
          <w:szCs w:val="24"/>
        </w:rPr>
        <w:t xml:space="preserve"> </w:t>
      </w:r>
      <w:r w:rsidRPr="00A4024F">
        <w:rPr>
          <w:sz w:val="24"/>
          <w:szCs w:val="24"/>
        </w:rPr>
        <w:t>общаться с окружающими. Процесс приобщения к культурным образцам человече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 xml:space="preserve">ской деятельности (культуре жизни, познанию </w:t>
      </w:r>
      <w:r w:rsidRPr="00A4024F">
        <w:rPr>
          <w:sz w:val="24"/>
          <w:szCs w:val="24"/>
        </w:rPr>
        <w:lastRenderedPageBreak/>
        <w:t>мира, речи, коммуникации и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прочим), приобретения культурных умений при взаимодействии с педагоги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ческим работником и в самостоятельной деятельности в предметной среде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называется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процессом овладения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культурными</w:t>
      </w:r>
      <w:r w:rsidRPr="00A4024F">
        <w:rPr>
          <w:spacing w:val="-1"/>
          <w:sz w:val="24"/>
          <w:szCs w:val="24"/>
        </w:rPr>
        <w:t xml:space="preserve"> </w:t>
      </w:r>
      <w:r w:rsidRPr="00A4024F">
        <w:rPr>
          <w:sz w:val="24"/>
          <w:szCs w:val="24"/>
        </w:rPr>
        <w:t>практиками.</w:t>
      </w:r>
    </w:p>
    <w:p w:rsidR="00B7060E" w:rsidRPr="00160B41" w:rsidRDefault="00921C69" w:rsidP="00BA5546">
      <w:pPr>
        <w:pStyle w:val="a4"/>
        <w:numPr>
          <w:ilvl w:val="0"/>
          <w:numId w:val="30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оцесс приобретения общих культурных умений во всей его полнот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возможен только в том случае, если </w:t>
      </w:r>
      <w:r w:rsidRPr="00160B41">
        <w:rPr>
          <w:i/>
          <w:sz w:val="24"/>
          <w:szCs w:val="24"/>
        </w:rPr>
        <w:t>педагогический работник выступает в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этом процессе в роли партнера</w:t>
      </w:r>
      <w:r w:rsidRPr="00160B41">
        <w:rPr>
          <w:sz w:val="24"/>
          <w:szCs w:val="24"/>
        </w:rPr>
        <w:t>, а не руководителя, поддерживая и развив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ивацию ребенка. Партнерские отношения педагогического работника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 в Организации и в семье являются разумной альтернативой дву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метрально противоположным подходам: прямому обучению и образо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ю, основанному на идеях «свободного воспитания». Основной функци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исти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ртнер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яе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вноправ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сительно ребенка включение педагогического работника в процесс дея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сти. Педагогический работник участвует в реализации поставле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авне с детьми, как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лее опытны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тентны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ртнер.</w:t>
      </w:r>
    </w:p>
    <w:p w:rsidR="00B7060E" w:rsidRPr="00160B41" w:rsidRDefault="00921C69" w:rsidP="00BA5546">
      <w:pPr>
        <w:pStyle w:val="a4"/>
        <w:numPr>
          <w:ilvl w:val="0"/>
          <w:numId w:val="30"/>
        </w:numPr>
        <w:tabs>
          <w:tab w:val="left" w:pos="1330"/>
        </w:tabs>
        <w:spacing w:before="1"/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Для личностно-порождающего взаимодействия характерно принятие</w:t>
      </w:r>
      <w:r w:rsidRPr="00160B41">
        <w:rPr>
          <w:i/>
          <w:spacing w:val="-6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 xml:space="preserve">ребенка таким, какой он есть, и вера в его способности. </w:t>
      </w:r>
      <w:r w:rsidRPr="00160B41">
        <w:rPr>
          <w:sz w:val="24"/>
          <w:szCs w:val="24"/>
        </w:rPr>
        <w:t>Педагогический 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тник не подгоняет ребенка под какой-то определен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ФГОС ДО»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оит общение с ним с ориентацией на достоинства и индивидуальные ос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нности ребенка, его характер, привычки, интересы, предпочтения. Он с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живает ребенку в радости и огорчениях, оказывает поддержку при з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ениях, участвует в его играх и занятиях. Педагогический работник ст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ется избегать запретов и наказаний. Ограничения и порицания использ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ются в случае крайней необходимости, не унижая достоинство ребенка. Т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й стиль воспитания обеспечивает ребенку чувство психологической защ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ен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ству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ожи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отношени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 педагогическим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м 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ми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ьми.</w:t>
      </w:r>
    </w:p>
    <w:p w:rsidR="00B7060E" w:rsidRPr="00160B41" w:rsidRDefault="00921C69" w:rsidP="00BA5546">
      <w:pPr>
        <w:pStyle w:val="a4"/>
        <w:numPr>
          <w:ilvl w:val="0"/>
          <w:numId w:val="30"/>
        </w:numPr>
        <w:tabs>
          <w:tab w:val="left" w:pos="1330"/>
        </w:tabs>
        <w:spacing w:before="1"/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Личностно-порождающе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заимодействи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пособствует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формиро-</w:t>
      </w:r>
      <w:r w:rsidRPr="00160B41">
        <w:rPr>
          <w:i/>
          <w:spacing w:val="-6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анию у ребенка различных позитивных качеств</w:t>
      </w:r>
      <w:r w:rsidRPr="00160B41">
        <w:rPr>
          <w:sz w:val="24"/>
          <w:szCs w:val="24"/>
        </w:rPr>
        <w:t>. Ребенок учится уважать с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я и других, т.к. отношение ребенка к себе и другим людям всегда отраж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 отношения к нему окружающих. Он приобретает чувство уверен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 в себе, не боится ошибок. Когда педагогический работник предоставляют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у самостоятельность, оказывают поддержку, вселяют веру в его сил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н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н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сует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д трудностями, настойчив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щет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ут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одоления.</w:t>
      </w:r>
    </w:p>
    <w:p w:rsidR="00B7060E" w:rsidRPr="00160B41" w:rsidRDefault="00921C69" w:rsidP="00BA5546">
      <w:pPr>
        <w:pStyle w:val="a4"/>
        <w:numPr>
          <w:ilvl w:val="0"/>
          <w:numId w:val="29"/>
        </w:numPr>
        <w:tabs>
          <w:tab w:val="left" w:pos="1349"/>
        </w:tabs>
        <w:spacing w:before="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 xml:space="preserve">Ребенок не боится быть самим собой, быть искренним. </w:t>
      </w:r>
      <w:r w:rsidRPr="00160B41">
        <w:rPr>
          <w:i/>
          <w:sz w:val="24"/>
          <w:szCs w:val="24"/>
        </w:rPr>
        <w:t>Когда педаго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гический работник поддерживают индивидуальность ребенка, принимают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его таким, каков он есть, избегают неоправданных ограничений и наказа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 xml:space="preserve">ний, ребенок не боится быть самим собой, признавать свои ошибки. </w:t>
      </w:r>
      <w:r w:rsidRPr="00160B41">
        <w:rPr>
          <w:sz w:val="24"/>
          <w:szCs w:val="24"/>
        </w:rPr>
        <w:t>Взаим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е доверие между педагогическим работником и детьми способствует и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нном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нятию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ральных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рм.</w:t>
      </w:r>
    </w:p>
    <w:p w:rsidR="00B7060E" w:rsidRPr="00A4024F" w:rsidRDefault="00921C69" w:rsidP="00BA5546">
      <w:pPr>
        <w:pStyle w:val="a4"/>
        <w:numPr>
          <w:ilvl w:val="0"/>
          <w:numId w:val="29"/>
        </w:numPr>
        <w:tabs>
          <w:tab w:val="left" w:pos="1354"/>
        </w:tabs>
        <w:spacing w:before="63" w:line="322" w:lineRule="exact"/>
        <w:ind w:left="0" w:firstLine="709"/>
        <w:rPr>
          <w:sz w:val="24"/>
          <w:szCs w:val="24"/>
        </w:rPr>
      </w:pPr>
      <w:r w:rsidRPr="00A4024F">
        <w:rPr>
          <w:i/>
          <w:sz w:val="24"/>
          <w:szCs w:val="24"/>
        </w:rPr>
        <w:t>Ребенок учится брать на себя ответственность за свои решения и</w:t>
      </w:r>
      <w:r w:rsidRPr="00A4024F">
        <w:rPr>
          <w:i/>
          <w:spacing w:val="1"/>
          <w:sz w:val="24"/>
          <w:szCs w:val="24"/>
        </w:rPr>
        <w:t xml:space="preserve"> </w:t>
      </w:r>
      <w:r w:rsidRPr="00A4024F">
        <w:rPr>
          <w:i/>
          <w:sz w:val="24"/>
          <w:szCs w:val="24"/>
        </w:rPr>
        <w:t xml:space="preserve">поступки. </w:t>
      </w:r>
      <w:r w:rsidRPr="00A4024F">
        <w:rPr>
          <w:sz w:val="24"/>
          <w:szCs w:val="24"/>
        </w:rPr>
        <w:t>Ведь педагогический работник везде, где это возможно, предос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тавляет ребенку право выбора того или действия. Признание за ребенком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права иметь свое мнение, выбирать занятия по душе, партнеров по игре спо-</w:t>
      </w:r>
      <w:r w:rsidRPr="00A4024F">
        <w:rPr>
          <w:spacing w:val="1"/>
          <w:sz w:val="24"/>
          <w:szCs w:val="24"/>
        </w:rPr>
        <w:t xml:space="preserve"> </w:t>
      </w:r>
      <w:r w:rsidRPr="00A4024F">
        <w:rPr>
          <w:sz w:val="24"/>
          <w:szCs w:val="24"/>
        </w:rPr>
        <w:t>собствует</w:t>
      </w:r>
      <w:r w:rsidRPr="00A4024F">
        <w:rPr>
          <w:spacing w:val="19"/>
          <w:sz w:val="24"/>
          <w:szCs w:val="24"/>
        </w:rPr>
        <w:t xml:space="preserve"> </w:t>
      </w:r>
      <w:r w:rsidRPr="00A4024F">
        <w:rPr>
          <w:sz w:val="24"/>
          <w:szCs w:val="24"/>
        </w:rPr>
        <w:t>формированию</w:t>
      </w:r>
      <w:r w:rsidRPr="00A4024F">
        <w:rPr>
          <w:spacing w:val="21"/>
          <w:sz w:val="24"/>
          <w:szCs w:val="24"/>
        </w:rPr>
        <w:t xml:space="preserve"> </w:t>
      </w:r>
      <w:r w:rsidRPr="00A4024F">
        <w:rPr>
          <w:sz w:val="24"/>
          <w:szCs w:val="24"/>
        </w:rPr>
        <w:t>у</w:t>
      </w:r>
      <w:r w:rsidRPr="00A4024F">
        <w:rPr>
          <w:spacing w:val="18"/>
          <w:sz w:val="24"/>
          <w:szCs w:val="24"/>
        </w:rPr>
        <w:t xml:space="preserve"> </w:t>
      </w:r>
      <w:r w:rsidRPr="00A4024F">
        <w:rPr>
          <w:sz w:val="24"/>
          <w:szCs w:val="24"/>
        </w:rPr>
        <w:t>него</w:t>
      </w:r>
      <w:r w:rsidRPr="00A4024F">
        <w:rPr>
          <w:spacing w:val="18"/>
          <w:sz w:val="24"/>
          <w:szCs w:val="24"/>
        </w:rPr>
        <w:t xml:space="preserve"> </w:t>
      </w:r>
      <w:r w:rsidRPr="00A4024F">
        <w:rPr>
          <w:sz w:val="24"/>
          <w:szCs w:val="24"/>
        </w:rPr>
        <w:t>личностной</w:t>
      </w:r>
      <w:r w:rsidRPr="00A4024F">
        <w:rPr>
          <w:spacing w:val="21"/>
          <w:sz w:val="24"/>
          <w:szCs w:val="24"/>
        </w:rPr>
        <w:t xml:space="preserve"> </w:t>
      </w:r>
      <w:r w:rsidRPr="00A4024F">
        <w:rPr>
          <w:sz w:val="24"/>
          <w:szCs w:val="24"/>
        </w:rPr>
        <w:t>зрелости</w:t>
      </w:r>
      <w:r w:rsidRPr="00A4024F">
        <w:rPr>
          <w:spacing w:val="22"/>
          <w:sz w:val="24"/>
          <w:szCs w:val="24"/>
        </w:rPr>
        <w:t xml:space="preserve"> </w:t>
      </w:r>
      <w:r w:rsidRPr="00A4024F">
        <w:rPr>
          <w:sz w:val="24"/>
          <w:szCs w:val="24"/>
        </w:rPr>
        <w:t>и,</w:t>
      </w:r>
      <w:r w:rsidRPr="00A4024F">
        <w:rPr>
          <w:spacing w:val="19"/>
          <w:sz w:val="24"/>
          <w:szCs w:val="24"/>
        </w:rPr>
        <w:t xml:space="preserve"> </w:t>
      </w:r>
      <w:r w:rsidRPr="00A4024F">
        <w:rPr>
          <w:sz w:val="24"/>
          <w:szCs w:val="24"/>
        </w:rPr>
        <w:t>как</w:t>
      </w:r>
      <w:r w:rsidRPr="00A4024F">
        <w:rPr>
          <w:spacing w:val="17"/>
          <w:sz w:val="24"/>
          <w:szCs w:val="24"/>
        </w:rPr>
        <w:t xml:space="preserve"> </w:t>
      </w:r>
      <w:r w:rsidRPr="00A4024F">
        <w:rPr>
          <w:sz w:val="24"/>
          <w:szCs w:val="24"/>
        </w:rPr>
        <w:t>следствие,</w:t>
      </w:r>
      <w:r w:rsidRPr="00A4024F">
        <w:rPr>
          <w:spacing w:val="20"/>
          <w:sz w:val="24"/>
          <w:szCs w:val="24"/>
        </w:rPr>
        <w:t xml:space="preserve"> </w:t>
      </w:r>
      <w:r w:rsidRPr="00A4024F">
        <w:rPr>
          <w:sz w:val="24"/>
          <w:szCs w:val="24"/>
        </w:rPr>
        <w:t>чувства</w:t>
      </w:r>
      <w:r w:rsidRPr="00A4024F">
        <w:rPr>
          <w:spacing w:val="-4"/>
          <w:sz w:val="24"/>
          <w:szCs w:val="24"/>
        </w:rPr>
        <w:t xml:space="preserve"> </w:t>
      </w:r>
      <w:r w:rsidRPr="00A4024F">
        <w:rPr>
          <w:sz w:val="24"/>
          <w:szCs w:val="24"/>
        </w:rPr>
        <w:t>ответственности</w:t>
      </w:r>
      <w:r w:rsidRPr="00A4024F">
        <w:rPr>
          <w:spacing w:val="-5"/>
          <w:sz w:val="24"/>
          <w:szCs w:val="24"/>
        </w:rPr>
        <w:t xml:space="preserve"> </w:t>
      </w:r>
      <w:r w:rsidRPr="00A4024F">
        <w:rPr>
          <w:sz w:val="24"/>
          <w:szCs w:val="24"/>
        </w:rPr>
        <w:t>за</w:t>
      </w:r>
      <w:r w:rsidRPr="00A4024F">
        <w:rPr>
          <w:spacing w:val="-3"/>
          <w:sz w:val="24"/>
          <w:szCs w:val="24"/>
        </w:rPr>
        <w:t xml:space="preserve"> </w:t>
      </w:r>
      <w:r w:rsidRPr="00A4024F">
        <w:rPr>
          <w:sz w:val="24"/>
          <w:szCs w:val="24"/>
        </w:rPr>
        <w:t>свой</w:t>
      </w:r>
      <w:r w:rsidRPr="00A4024F">
        <w:rPr>
          <w:spacing w:val="-5"/>
          <w:sz w:val="24"/>
          <w:szCs w:val="24"/>
        </w:rPr>
        <w:t xml:space="preserve"> </w:t>
      </w:r>
      <w:r w:rsidRPr="00A4024F">
        <w:rPr>
          <w:sz w:val="24"/>
          <w:szCs w:val="24"/>
        </w:rPr>
        <w:t>выбор.</w:t>
      </w:r>
    </w:p>
    <w:p w:rsidR="00B7060E" w:rsidRPr="00160B41" w:rsidRDefault="00921C69" w:rsidP="00BA5546">
      <w:pPr>
        <w:pStyle w:val="a4"/>
        <w:numPr>
          <w:ilvl w:val="0"/>
          <w:numId w:val="29"/>
        </w:numPr>
        <w:tabs>
          <w:tab w:val="left" w:pos="1354"/>
        </w:tabs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Ребенок приучается думать самостоятельно, </w:t>
      </w:r>
      <w:r w:rsidRPr="00160B41">
        <w:rPr>
          <w:sz w:val="24"/>
          <w:szCs w:val="24"/>
        </w:rPr>
        <w:t>поскольку педагоги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ие работники не навязывают ему своего решения, а способствуют том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обы он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нял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ственное.</w:t>
      </w:r>
    </w:p>
    <w:p w:rsidR="00B7060E" w:rsidRPr="00160B41" w:rsidRDefault="00921C69" w:rsidP="00BA5546">
      <w:pPr>
        <w:pStyle w:val="a4"/>
        <w:numPr>
          <w:ilvl w:val="0"/>
          <w:numId w:val="29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Ребенок учится адекватно выражать свои чувства. </w:t>
      </w:r>
      <w:r w:rsidRPr="00160B41">
        <w:rPr>
          <w:sz w:val="24"/>
          <w:szCs w:val="24"/>
        </w:rPr>
        <w:t>Помогая ребен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ку осознать свои переживания, выразить их словами, педагогические рабо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ки содействуют формированию у него умения проявлять чувства социа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 приемлем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ами.</w:t>
      </w:r>
    </w:p>
    <w:p w:rsidR="00B7060E" w:rsidRPr="00160B41" w:rsidRDefault="00921C69" w:rsidP="00BA5546">
      <w:pPr>
        <w:pStyle w:val="a4"/>
        <w:numPr>
          <w:ilvl w:val="0"/>
          <w:numId w:val="29"/>
        </w:numPr>
        <w:tabs>
          <w:tab w:val="left" w:pos="1493"/>
        </w:tabs>
        <w:spacing w:before="3"/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Ребенок учится понимать других и сочувствовать им, </w:t>
      </w:r>
      <w:r w:rsidRPr="00160B41">
        <w:rPr>
          <w:sz w:val="24"/>
          <w:szCs w:val="24"/>
        </w:rPr>
        <w:t>потому чт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учает этот опыт из общения с педагогическим работником и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носи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 н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людей.</w:t>
      </w:r>
    </w:p>
    <w:p w:rsidR="00B7060E" w:rsidRPr="00160B41" w:rsidRDefault="00921C69" w:rsidP="00795413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ежимные моменты занимают значительную часть времени пребы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ом саду. Режимные моменты в целом структурируют время 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нка, разбивая его на знакомые ему ситуации, что важно для формиро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тойчивой картины миры, в которой ребенок способен ориентироваться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овать как отправную точку в своей активности: Утренний прием д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й, утренняя гимнастика, ежедневные дежурства, подготовка к приему п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и, прием пищи, утренний круг, игры, занятия, подготовка к прогулке, 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гулка, подготовка ко сну, дневной сон, </w:t>
      </w:r>
      <w:r w:rsidRPr="00160B41">
        <w:rPr>
          <w:sz w:val="24"/>
          <w:szCs w:val="24"/>
        </w:rPr>
        <w:lastRenderedPageBreak/>
        <w:t>постепенный подъем, профилакти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ие физкультурно-оздоровительные процедуры, вечерний круг, уход де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мой.</w:t>
      </w:r>
    </w:p>
    <w:p w:rsidR="00B7060E" w:rsidRPr="00160B41" w:rsidRDefault="00921C69" w:rsidP="00795413">
      <w:pPr>
        <w:pStyle w:val="a3"/>
        <w:spacing w:before="1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оспитательно-образователь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лжен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оить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ингента воспитанников, их индивидуальных и возрастных особенностей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каз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обходим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динств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тель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, развивающих и обучающих целей и задач, при этом следует решать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авленные задачи, избегая перегрузки детей, на необходимом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аточ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м материале, максимально приближаясь к разумному «минимуму»: не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енно образовательная деятельность, кружки (организует взрослый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е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нтрах актив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взросл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огает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ектн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 (взрослый создает условия для саморелизации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е событие (взрослый участвует в процессе наравне с детьми), свободн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взрослый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мешивается)</w:t>
      </w:r>
    </w:p>
    <w:p w:rsidR="00B7060E" w:rsidRPr="00160B41" w:rsidRDefault="00B7060E" w:rsidP="00795413">
      <w:pPr>
        <w:pStyle w:val="a3"/>
        <w:spacing w:before="1"/>
        <w:ind w:left="0" w:firstLine="709"/>
        <w:rPr>
          <w:sz w:val="24"/>
          <w:szCs w:val="24"/>
        </w:rPr>
      </w:pPr>
    </w:p>
    <w:p w:rsidR="00B7060E" w:rsidRPr="00160B41" w:rsidRDefault="00921C69" w:rsidP="00795413">
      <w:pPr>
        <w:pStyle w:val="a3"/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  <w:u w:val="single"/>
        </w:rPr>
        <w:t>В</w:t>
      </w:r>
      <w:r w:rsidRPr="00160B41">
        <w:rPr>
          <w:spacing w:val="-8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ДОУ</w:t>
      </w:r>
      <w:r w:rsidRPr="00160B41">
        <w:rPr>
          <w:spacing w:val="-3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используются</w:t>
      </w:r>
      <w:r w:rsidRPr="00160B41">
        <w:rPr>
          <w:spacing w:val="64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современные</w:t>
      </w:r>
      <w:r w:rsidRPr="00160B41">
        <w:rPr>
          <w:spacing w:val="-3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образовательные</w:t>
      </w:r>
      <w:r w:rsidRPr="00160B41">
        <w:rPr>
          <w:spacing w:val="-3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технологий:</w:t>
      </w:r>
    </w:p>
    <w:p w:rsidR="00B7060E" w:rsidRPr="00160B41" w:rsidRDefault="00921C69" w:rsidP="00BA5546">
      <w:pPr>
        <w:pStyle w:val="a4"/>
        <w:numPr>
          <w:ilvl w:val="0"/>
          <w:numId w:val="28"/>
        </w:numPr>
        <w:tabs>
          <w:tab w:val="left" w:pos="1201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здоровьесберегающие</w:t>
      </w:r>
      <w:r w:rsidRPr="00160B41">
        <w:rPr>
          <w:spacing w:val="40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хнологии</w:t>
      </w:r>
      <w:r w:rsidRPr="00160B41">
        <w:rPr>
          <w:spacing w:val="35"/>
          <w:sz w:val="24"/>
          <w:szCs w:val="24"/>
        </w:rPr>
        <w:t xml:space="preserve"> </w:t>
      </w:r>
      <w:r w:rsidRPr="00160B41">
        <w:rPr>
          <w:sz w:val="24"/>
          <w:szCs w:val="24"/>
        </w:rPr>
        <w:t>(дыхательная,</w:t>
      </w:r>
      <w:r w:rsidRPr="00160B41">
        <w:rPr>
          <w:spacing w:val="38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ьчиковая,</w:t>
      </w:r>
      <w:r w:rsidRPr="00160B41">
        <w:rPr>
          <w:spacing w:val="38"/>
          <w:sz w:val="24"/>
          <w:szCs w:val="24"/>
        </w:rPr>
        <w:t xml:space="preserve"> </w:t>
      </w:r>
      <w:r w:rsidRPr="00160B41">
        <w:rPr>
          <w:sz w:val="24"/>
          <w:szCs w:val="24"/>
        </w:rPr>
        <w:t>артику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ляционна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гимнастику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ая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гимнастику);</w:t>
      </w:r>
    </w:p>
    <w:p w:rsidR="00B7060E" w:rsidRPr="00160B41" w:rsidRDefault="00921C69" w:rsidP="00BA5546">
      <w:pPr>
        <w:pStyle w:val="a4"/>
        <w:numPr>
          <w:ilvl w:val="0"/>
          <w:numId w:val="28"/>
        </w:numPr>
        <w:tabs>
          <w:tab w:val="left" w:pos="1201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технологии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ектной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</w:p>
    <w:p w:rsidR="00B7060E" w:rsidRPr="00160B41" w:rsidRDefault="00921C69" w:rsidP="00BA5546">
      <w:pPr>
        <w:pStyle w:val="a4"/>
        <w:numPr>
          <w:ilvl w:val="0"/>
          <w:numId w:val="28"/>
        </w:numPr>
        <w:tabs>
          <w:tab w:val="left" w:pos="1201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технология исследовательской деятельности (эвристические бесед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ановка</w:t>
      </w:r>
      <w:r w:rsidRPr="00160B41">
        <w:rPr>
          <w:spacing w:val="60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60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шение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просов</w:t>
      </w:r>
      <w:r w:rsidRPr="00160B41">
        <w:rPr>
          <w:spacing w:val="58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блемного</w:t>
      </w:r>
      <w:r w:rsidRPr="00160B41">
        <w:rPr>
          <w:spacing w:val="69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а,</w:t>
      </w:r>
      <w:r w:rsidRPr="00160B41">
        <w:rPr>
          <w:spacing w:val="6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блюдения,</w:t>
      </w:r>
    </w:p>
    <w:p w:rsidR="00B7060E" w:rsidRPr="00160B41" w:rsidRDefault="00921C69" w:rsidP="00795413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моделирование (создание моделей об изменениях в неживой природе), опыт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ксация результатов: наблюдений, опытов, эксперимент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овой дея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сти, использование художественного слова, дидактические игры, иг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в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творчески развивающие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и);</w:t>
      </w:r>
    </w:p>
    <w:p w:rsidR="00B7060E" w:rsidRPr="00160B41" w:rsidRDefault="00A4024F" w:rsidP="00BA5546">
      <w:pPr>
        <w:pStyle w:val="a4"/>
        <w:numPr>
          <w:ilvl w:val="0"/>
          <w:numId w:val="28"/>
        </w:numPr>
        <w:tabs>
          <w:tab w:val="left" w:pos="1201"/>
        </w:tabs>
        <w:spacing w:before="63"/>
        <w:ind w:left="0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921C69" w:rsidRPr="00160B41">
        <w:rPr>
          <w:sz w:val="24"/>
          <w:szCs w:val="24"/>
        </w:rPr>
        <w:t>нформационно-коммуникационные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технологии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(все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технологии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в</w:t>
      </w:r>
      <w:r w:rsidR="00921C69" w:rsidRPr="00160B41">
        <w:rPr>
          <w:spacing w:val="-67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сфере образования, использующие специальные технические средства (ПК,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мультимедиа)</w:t>
      </w:r>
      <w:r w:rsidR="00921C69" w:rsidRPr="00160B41">
        <w:rPr>
          <w:spacing w:val="-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для</w:t>
      </w:r>
      <w:r w:rsidR="00921C69" w:rsidRPr="00160B41">
        <w:rPr>
          <w:spacing w:val="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достижения</w:t>
      </w:r>
      <w:r w:rsidR="00921C69" w:rsidRPr="00160B41">
        <w:rPr>
          <w:spacing w:val="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педагогических</w:t>
      </w:r>
      <w:r w:rsidR="00921C69" w:rsidRPr="00160B41">
        <w:rPr>
          <w:spacing w:val="-4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целей.</w:t>
      </w:r>
    </w:p>
    <w:p w:rsidR="00B7060E" w:rsidRPr="00160B41" w:rsidRDefault="00921C69" w:rsidP="00BA5546">
      <w:pPr>
        <w:pStyle w:val="a4"/>
        <w:numPr>
          <w:ilvl w:val="0"/>
          <w:numId w:val="28"/>
        </w:numPr>
        <w:tabs>
          <w:tab w:val="left" w:pos="1201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личностно-ориентирова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хнолог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</w:t>
      </w:r>
      <w:r w:rsidRPr="00160B41">
        <w:rPr>
          <w:i/>
          <w:sz w:val="24"/>
          <w:szCs w:val="24"/>
        </w:rPr>
        <w:t>Технология</w:t>
      </w:r>
      <w:r w:rsidRPr="00160B41">
        <w:rPr>
          <w:i/>
          <w:spacing w:val="70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отрудничест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 xml:space="preserve">ва </w:t>
      </w:r>
      <w:r w:rsidRPr="00160B41">
        <w:rPr>
          <w:sz w:val="24"/>
          <w:szCs w:val="24"/>
        </w:rPr>
        <w:t>реализует принцип демократ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я, равенств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ях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а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,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ртнерство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стеме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отношений</w:t>
      </w:r>
    </w:p>
    <w:p w:rsidR="00B7060E" w:rsidRPr="00160B41" w:rsidRDefault="00921C69" w:rsidP="00795413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«Взрослый - ребенок». Педагог и дети создают условия развивающей сред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готавливают пособия, игрушки, подарки к праздникам. Совместно опред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яют разнообразную творческую деятельность (игры, труд, концерты, праз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ки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лечения);</w:t>
      </w:r>
    </w:p>
    <w:p w:rsidR="00B7060E" w:rsidRPr="00160B41" w:rsidRDefault="00921C69" w:rsidP="00BA5546">
      <w:pPr>
        <w:pStyle w:val="a4"/>
        <w:numPr>
          <w:ilvl w:val="0"/>
          <w:numId w:val="28"/>
        </w:numPr>
        <w:tabs>
          <w:tab w:val="left" w:pos="1201"/>
        </w:tabs>
        <w:spacing w:before="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технология портфолио дошкольника и воспитате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копилка лич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ж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разнообразных видах деятельности, его успехов, динами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)</w:t>
      </w:r>
    </w:p>
    <w:p w:rsidR="00B7060E" w:rsidRDefault="00921C69" w:rsidP="00BA5546">
      <w:pPr>
        <w:pStyle w:val="a4"/>
        <w:numPr>
          <w:ilvl w:val="0"/>
          <w:numId w:val="28"/>
        </w:numPr>
        <w:tabs>
          <w:tab w:val="left" w:pos="1201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грова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хнология.</w:t>
      </w:r>
    </w:p>
    <w:p w:rsidR="00795413" w:rsidRPr="00160B41" w:rsidRDefault="00921C69" w:rsidP="00795413">
      <w:pPr>
        <w:pStyle w:val="a3"/>
        <w:spacing w:before="1"/>
        <w:ind w:left="0" w:firstLine="709"/>
        <w:rPr>
          <w:sz w:val="24"/>
          <w:szCs w:val="24"/>
        </w:rPr>
      </w:pPr>
      <w:r w:rsidRPr="00160B41">
        <w:rPr>
          <w:sz w:val="24"/>
          <w:szCs w:val="24"/>
          <w:u w:val="single"/>
        </w:rPr>
        <w:t>Методы</w:t>
      </w:r>
      <w:r w:rsidRPr="00160B41">
        <w:rPr>
          <w:spacing w:val="30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и</w:t>
      </w:r>
      <w:r w:rsidRPr="00160B41">
        <w:rPr>
          <w:spacing w:val="31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приемы</w:t>
      </w:r>
      <w:r w:rsidRPr="00160B41">
        <w:rPr>
          <w:spacing w:val="33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взаимодейчствия</w:t>
      </w:r>
      <w:r w:rsidRPr="00160B41">
        <w:rPr>
          <w:spacing w:val="32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с</w:t>
      </w:r>
      <w:r w:rsidRPr="00160B41">
        <w:rPr>
          <w:spacing w:val="31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детьми</w:t>
      </w:r>
      <w:r w:rsidRPr="00160B41">
        <w:rPr>
          <w:spacing w:val="31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при</w:t>
      </w:r>
      <w:r w:rsidRPr="00160B41">
        <w:rPr>
          <w:spacing w:val="30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реализации</w:t>
      </w:r>
      <w:r w:rsidRPr="00160B41">
        <w:rPr>
          <w:spacing w:val="29"/>
          <w:sz w:val="24"/>
          <w:szCs w:val="24"/>
          <w:u w:val="single"/>
        </w:rPr>
        <w:t xml:space="preserve"> </w:t>
      </w:r>
      <w:r w:rsidR="00795413">
        <w:rPr>
          <w:sz w:val="24"/>
          <w:szCs w:val="24"/>
          <w:u w:val="single"/>
        </w:rPr>
        <w:t>програм</w:t>
      </w:r>
      <w:r w:rsidR="00795413" w:rsidRPr="00160B41">
        <w:rPr>
          <w:sz w:val="24"/>
          <w:szCs w:val="24"/>
          <w:u w:val="single"/>
        </w:rPr>
        <w:t>мы:</w:t>
      </w:r>
    </w:p>
    <w:p w:rsidR="00B7060E" w:rsidRPr="00160B41" w:rsidRDefault="00B7060E" w:rsidP="00795413">
      <w:pPr>
        <w:pStyle w:val="a3"/>
        <w:spacing w:before="11"/>
        <w:ind w:left="0" w:firstLine="0"/>
        <w:rPr>
          <w:sz w:val="24"/>
          <w:szCs w:val="24"/>
        </w:rPr>
      </w:pPr>
    </w:p>
    <w:p w:rsidR="00B7060E" w:rsidRPr="00160B41" w:rsidRDefault="00921C69" w:rsidP="00795413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актические: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рисование,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культминутка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,</w:t>
      </w:r>
      <w:r w:rsidRPr="00160B41">
        <w:rPr>
          <w:spacing w:val="32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провизация, имитация,</w:t>
      </w:r>
    </w:p>
    <w:p w:rsidR="00B7060E" w:rsidRPr="00160B41" w:rsidRDefault="00921C69" w:rsidP="00795413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гровая беседа с элементами движений, экспериментирование , проектн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, решение проблемной ситуации, игровые задания, моделиро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, элементы драматизации творческие задания, игровые упражнения, ап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икация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матривание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-драматизации.</w:t>
      </w:r>
    </w:p>
    <w:p w:rsidR="00B7060E" w:rsidRPr="00160B41" w:rsidRDefault="00B7060E" w:rsidP="00795413">
      <w:pPr>
        <w:pStyle w:val="a3"/>
        <w:spacing w:before="3"/>
        <w:ind w:left="0" w:firstLine="709"/>
        <w:rPr>
          <w:sz w:val="24"/>
          <w:szCs w:val="24"/>
        </w:rPr>
      </w:pPr>
    </w:p>
    <w:p w:rsidR="00B7060E" w:rsidRPr="00160B41" w:rsidRDefault="00921C69" w:rsidP="00795413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Наглядные: показ, рассматривание, просмотр мультфильмов, наблюд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монстрация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луши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удиозапис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зентация.</w:t>
      </w:r>
    </w:p>
    <w:p w:rsidR="00B7060E" w:rsidRPr="00160B41" w:rsidRDefault="00B7060E" w:rsidP="00795413">
      <w:pPr>
        <w:pStyle w:val="a3"/>
        <w:spacing w:before="10"/>
        <w:ind w:left="0" w:firstLine="709"/>
        <w:rPr>
          <w:sz w:val="24"/>
          <w:szCs w:val="24"/>
        </w:rPr>
      </w:pPr>
    </w:p>
    <w:p w:rsidR="00B7060E" w:rsidRPr="00160B41" w:rsidRDefault="00921C69" w:rsidP="00795413">
      <w:pPr>
        <w:pStyle w:val="a3"/>
        <w:spacing w:before="1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ловесные: беседа, вопросы, пояснения, объяснения, составление ра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азов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яснения,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указания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,разговор,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тивный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говор,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оминание</w:t>
      </w:r>
    </w:p>
    <w:p w:rsidR="00B7060E" w:rsidRPr="00160B41" w:rsidRDefault="00921C69" w:rsidP="00795413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, проблемные ситуации и вопросы, художественное слово, загадки, рассказ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теля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ение</w:t>
      </w:r>
    </w:p>
    <w:p w:rsidR="00B7060E" w:rsidRPr="00160B41" w:rsidRDefault="00B7060E" w:rsidP="00160B41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1"/>
          <w:numId w:val="173"/>
        </w:numPr>
        <w:tabs>
          <w:tab w:val="left" w:pos="1541"/>
        </w:tabs>
        <w:ind w:firstLine="566"/>
        <w:rPr>
          <w:sz w:val="24"/>
          <w:szCs w:val="24"/>
        </w:rPr>
      </w:pPr>
      <w:r w:rsidRPr="00160B41">
        <w:rPr>
          <w:sz w:val="24"/>
          <w:szCs w:val="24"/>
        </w:rPr>
        <w:t>ВЗАИМОДЕЙСТВИЕ ПЕДАГОГИЧЕСКОГО КОЛЛЕКТИВА С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М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</w:p>
    <w:p w:rsidR="00B7060E" w:rsidRPr="00160B41" w:rsidRDefault="00B7060E" w:rsidP="00795413">
      <w:pPr>
        <w:pStyle w:val="a3"/>
        <w:spacing w:before="11"/>
        <w:ind w:left="0" w:firstLine="709"/>
        <w:rPr>
          <w:b/>
          <w:sz w:val="24"/>
          <w:szCs w:val="24"/>
        </w:rPr>
      </w:pPr>
    </w:p>
    <w:p w:rsidR="00B7060E" w:rsidRPr="00160B41" w:rsidRDefault="00921C69" w:rsidP="00795413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Все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илия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х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в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готовке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школе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пеш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й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грации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будут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достаточно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ус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шным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з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оянного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акта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ям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м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ям).</w:t>
      </w:r>
    </w:p>
    <w:p w:rsidR="00B7060E" w:rsidRPr="00160B41" w:rsidRDefault="00921C69" w:rsidP="00795413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емья должна принимать активное участие в развитии ребенка, чтоб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т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прерывност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онно-восстановительно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а.</w:t>
      </w:r>
    </w:p>
    <w:p w:rsidR="00B7060E" w:rsidRPr="00160B41" w:rsidRDefault="00921C69" w:rsidP="00795413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одители (законные представители) отрабатывают и закрепляют навык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 умения у обучающихся, сформированные специалистами, по возмож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ога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готавлива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обия дл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ы в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О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 дома.</w:t>
      </w:r>
    </w:p>
    <w:p w:rsidR="00B7060E" w:rsidRPr="00160B41" w:rsidRDefault="00921C69" w:rsidP="00795413">
      <w:pPr>
        <w:pStyle w:val="2"/>
        <w:spacing w:before="2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собенности взаимодействия педагогического коллектива с семьям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ик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:</w:t>
      </w:r>
    </w:p>
    <w:p w:rsidR="00B7060E" w:rsidRPr="00795413" w:rsidRDefault="00921C69" w:rsidP="00BA5546">
      <w:pPr>
        <w:pStyle w:val="a4"/>
        <w:numPr>
          <w:ilvl w:val="0"/>
          <w:numId w:val="27"/>
        </w:numPr>
        <w:tabs>
          <w:tab w:val="left" w:pos="1330"/>
        </w:tabs>
        <w:spacing w:before="63"/>
        <w:ind w:left="0" w:firstLine="709"/>
        <w:rPr>
          <w:sz w:val="24"/>
          <w:szCs w:val="24"/>
        </w:rPr>
      </w:pPr>
      <w:r w:rsidRPr="00795413">
        <w:rPr>
          <w:i/>
          <w:sz w:val="24"/>
          <w:szCs w:val="24"/>
        </w:rPr>
        <w:t>Цель взаимодействия педагогического коллектива с семьей обучаю-</w:t>
      </w:r>
      <w:r w:rsidRPr="00795413">
        <w:rPr>
          <w:i/>
          <w:spacing w:val="1"/>
          <w:sz w:val="24"/>
          <w:szCs w:val="24"/>
        </w:rPr>
        <w:t xml:space="preserve"> </w:t>
      </w:r>
      <w:r w:rsidRPr="00795413">
        <w:rPr>
          <w:i/>
          <w:sz w:val="24"/>
          <w:szCs w:val="24"/>
        </w:rPr>
        <w:t>щегося</w:t>
      </w:r>
      <w:r w:rsidRPr="00795413">
        <w:rPr>
          <w:i/>
          <w:spacing w:val="37"/>
          <w:sz w:val="24"/>
          <w:szCs w:val="24"/>
        </w:rPr>
        <w:t xml:space="preserve"> </w:t>
      </w:r>
      <w:r w:rsidRPr="00795413">
        <w:rPr>
          <w:i/>
          <w:sz w:val="24"/>
          <w:szCs w:val="24"/>
        </w:rPr>
        <w:t>с</w:t>
      </w:r>
      <w:r w:rsidRPr="00795413">
        <w:rPr>
          <w:i/>
          <w:spacing w:val="38"/>
          <w:sz w:val="24"/>
          <w:szCs w:val="24"/>
        </w:rPr>
        <w:t xml:space="preserve"> </w:t>
      </w:r>
      <w:r w:rsidRPr="00795413">
        <w:rPr>
          <w:i/>
          <w:sz w:val="24"/>
          <w:szCs w:val="24"/>
        </w:rPr>
        <w:t>нарушениями</w:t>
      </w:r>
      <w:r w:rsidRPr="00795413">
        <w:rPr>
          <w:i/>
          <w:spacing w:val="42"/>
          <w:sz w:val="24"/>
          <w:szCs w:val="24"/>
        </w:rPr>
        <w:t xml:space="preserve"> </w:t>
      </w:r>
      <w:r w:rsidRPr="00795413">
        <w:rPr>
          <w:i/>
          <w:sz w:val="24"/>
          <w:szCs w:val="24"/>
        </w:rPr>
        <w:t>зрения:</w:t>
      </w:r>
      <w:r w:rsidRPr="00795413">
        <w:rPr>
          <w:i/>
          <w:spacing w:val="42"/>
          <w:sz w:val="24"/>
          <w:szCs w:val="24"/>
        </w:rPr>
        <w:t xml:space="preserve"> </w:t>
      </w:r>
      <w:r w:rsidRPr="00795413">
        <w:rPr>
          <w:sz w:val="24"/>
          <w:szCs w:val="24"/>
        </w:rPr>
        <w:t>формирование</w:t>
      </w:r>
      <w:r w:rsidRPr="00795413">
        <w:rPr>
          <w:spacing w:val="43"/>
          <w:sz w:val="24"/>
          <w:szCs w:val="24"/>
        </w:rPr>
        <w:t xml:space="preserve"> </w:t>
      </w:r>
      <w:r w:rsidRPr="00795413">
        <w:rPr>
          <w:sz w:val="24"/>
          <w:szCs w:val="24"/>
        </w:rPr>
        <w:t>у</w:t>
      </w:r>
      <w:r w:rsidRPr="00795413">
        <w:rPr>
          <w:spacing w:val="37"/>
          <w:sz w:val="24"/>
          <w:szCs w:val="24"/>
        </w:rPr>
        <w:t xml:space="preserve"> </w:t>
      </w:r>
      <w:r w:rsidRPr="00795413">
        <w:rPr>
          <w:sz w:val="24"/>
          <w:szCs w:val="24"/>
        </w:rPr>
        <w:t>родителей</w:t>
      </w:r>
      <w:r w:rsidRPr="00795413">
        <w:rPr>
          <w:spacing w:val="36"/>
          <w:sz w:val="24"/>
          <w:szCs w:val="24"/>
        </w:rPr>
        <w:t xml:space="preserve"> </w:t>
      </w:r>
      <w:r w:rsidRPr="00795413">
        <w:rPr>
          <w:sz w:val="24"/>
          <w:szCs w:val="24"/>
        </w:rPr>
        <w:t>(законных</w:t>
      </w:r>
      <w:r w:rsidRPr="00795413">
        <w:rPr>
          <w:spacing w:val="38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едставителей) обучающегося адекватного отношения к его настоящим и буду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щим возможностям и потребностям с повышением роли семьи в физическом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развитии</w:t>
      </w:r>
      <w:r w:rsidRPr="00795413">
        <w:rPr>
          <w:spacing w:val="-1"/>
          <w:sz w:val="24"/>
          <w:szCs w:val="24"/>
        </w:rPr>
        <w:t xml:space="preserve"> </w:t>
      </w:r>
      <w:r w:rsidRPr="00795413">
        <w:rPr>
          <w:sz w:val="24"/>
          <w:szCs w:val="24"/>
        </w:rPr>
        <w:t>и социализации</w:t>
      </w:r>
      <w:r w:rsidRPr="00795413">
        <w:rPr>
          <w:spacing w:val="-1"/>
          <w:sz w:val="24"/>
          <w:szCs w:val="24"/>
        </w:rPr>
        <w:t xml:space="preserve"> </w:t>
      </w:r>
      <w:r w:rsidRPr="00795413">
        <w:rPr>
          <w:sz w:val="24"/>
          <w:szCs w:val="24"/>
        </w:rPr>
        <w:t>дошкольника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 нарушениями зрения.</w:t>
      </w:r>
    </w:p>
    <w:p w:rsidR="00B7060E" w:rsidRPr="00160B41" w:rsidRDefault="00921C69" w:rsidP="00BA5546">
      <w:pPr>
        <w:pStyle w:val="a4"/>
        <w:numPr>
          <w:ilvl w:val="0"/>
          <w:numId w:val="27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звестно, что детско-родительские отношения в семьях обучающихся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 нарушениями зрения детерминируются отношением родителей (зако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ей)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 слепот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 слабовидению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.</w:t>
      </w:r>
    </w:p>
    <w:p w:rsidR="00B7060E" w:rsidRPr="00160B41" w:rsidRDefault="00921C69" w:rsidP="00795413">
      <w:pPr>
        <w:pStyle w:val="a3"/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одител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и)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гут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нимат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ы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иции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инимат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им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о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н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есть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before="4"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инимат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факт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уровую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ьность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гнорировать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(н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нимать)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факт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.</w:t>
      </w:r>
    </w:p>
    <w:p w:rsidR="00B7060E" w:rsidRPr="00160B41" w:rsidRDefault="00921C69" w:rsidP="00BA5546">
      <w:pPr>
        <w:pStyle w:val="a4"/>
        <w:numPr>
          <w:ilvl w:val="0"/>
          <w:numId w:val="27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Неадекватн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иц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х представителей) 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жностям и потребностям ребенка с нарушениями зрения проявляется в н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лагоприятных для его личностного роста стилях семейного воспитания: г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опека или гипоопе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тупают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рмозо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 развития.</w:t>
      </w:r>
    </w:p>
    <w:p w:rsidR="00B7060E" w:rsidRPr="00160B41" w:rsidRDefault="00921C69" w:rsidP="00BA5546">
      <w:pPr>
        <w:pStyle w:val="a4"/>
        <w:numPr>
          <w:ilvl w:val="0"/>
          <w:numId w:val="27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заимодейств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ллектив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д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а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в с семьей ребенка с нарушениями зрения должно предполагать 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ями (законными представителями) позитивных представлений о 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ностных достижениях в освоении содержания образования в пяти образ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ельных областях, в преодолении трудностей развития, обусловленных н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атив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лия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сутствующ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 наруше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ального взаимодейств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 может быть привлечение родителей (з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конных представителей) к участию в роли наблюдателей </w:t>
      </w:r>
      <w:r w:rsidR="00836C76">
        <w:rPr>
          <w:sz w:val="24"/>
          <w:szCs w:val="24"/>
        </w:rPr>
        <w:t>занятий</w:t>
      </w:r>
      <w:r w:rsidRPr="00160B41">
        <w:rPr>
          <w:sz w:val="24"/>
          <w:szCs w:val="24"/>
        </w:rPr>
        <w:t>, коррекционно-развивающей деятельности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ледующим обсуждением позитивных проявлений их ребенк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вающ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жения.</w:t>
      </w:r>
    </w:p>
    <w:p w:rsidR="00B7060E" w:rsidRPr="00160B41" w:rsidRDefault="00921C69" w:rsidP="00BA5546">
      <w:pPr>
        <w:pStyle w:val="a4"/>
        <w:numPr>
          <w:ilvl w:val="0"/>
          <w:numId w:val="27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На уровне активного взаимодействия с постановкой цели и дости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результатов это может быть сотрудничество и партнерство с семьей 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нию условий проявления у ребенка способностей, одаренности, нап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р, вовлечение родителей (законных представителей) в разработку и реа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цию конкурсов (детских, детско-родительских), детских досуговых ме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ятий с приложением семьей усилий к особой подготовке своего ребенка с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 зре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 и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астника.</w:t>
      </w:r>
    </w:p>
    <w:p w:rsidR="00B7060E" w:rsidRPr="00795413" w:rsidRDefault="00921C69" w:rsidP="00BA5546">
      <w:pPr>
        <w:pStyle w:val="a4"/>
        <w:numPr>
          <w:ilvl w:val="0"/>
          <w:numId w:val="27"/>
        </w:numPr>
        <w:tabs>
          <w:tab w:val="left" w:pos="1330"/>
        </w:tabs>
        <w:spacing w:before="63" w:line="322" w:lineRule="exact"/>
        <w:ind w:left="0" w:firstLine="709"/>
        <w:rPr>
          <w:sz w:val="24"/>
          <w:szCs w:val="24"/>
        </w:rPr>
      </w:pPr>
      <w:r w:rsidRPr="00795413">
        <w:rPr>
          <w:sz w:val="24"/>
          <w:szCs w:val="24"/>
        </w:rPr>
        <w:t>Взаимодействие педагогического коллектива с семьей с целью фор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мирования у родителей (законных представителей) адекватного отношения к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возможностям и потребностям их ребенка с нарушениями зрения предпола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гает также развитие (повышение) ею когнитивного компонента воспитатель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ного потенциала. Различные формы и виды взаимодействия с семьей (тема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тические собрания и консультации, индивидуальные беседы, привлечение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родителей (законных представителей) в качестве консультантов других се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мей, проведение мультимедийных презентаций, создание Организацией для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родителей (законных представителей) информационно-методического ресур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а)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должны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омоч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родителям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(законным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едставителям)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в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расширении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знаний по вопросам особенностей развития и воспитания обучающихся с на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 xml:space="preserve">рушениями зрения, </w:t>
      </w:r>
      <w:r w:rsidRPr="00795413">
        <w:rPr>
          <w:sz w:val="24"/>
          <w:szCs w:val="24"/>
        </w:rPr>
        <w:lastRenderedPageBreak/>
        <w:t>освоения умений в области организации развивающей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реды для ребенка с нарушениями зрения в домашних условиях, в области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одходов</w:t>
      </w:r>
      <w:r w:rsidRPr="00795413">
        <w:rPr>
          <w:spacing w:val="15"/>
          <w:sz w:val="24"/>
          <w:szCs w:val="24"/>
        </w:rPr>
        <w:t xml:space="preserve"> </w:t>
      </w:r>
      <w:r w:rsidRPr="00795413">
        <w:rPr>
          <w:sz w:val="24"/>
          <w:szCs w:val="24"/>
        </w:rPr>
        <w:t>к</w:t>
      </w:r>
      <w:r w:rsidRPr="00795413">
        <w:rPr>
          <w:spacing w:val="17"/>
          <w:sz w:val="24"/>
          <w:szCs w:val="24"/>
        </w:rPr>
        <w:t xml:space="preserve"> </w:t>
      </w:r>
      <w:r w:rsidRPr="00795413">
        <w:rPr>
          <w:sz w:val="24"/>
          <w:szCs w:val="24"/>
        </w:rPr>
        <w:t>адаптации</w:t>
      </w:r>
      <w:r w:rsidRPr="00795413">
        <w:rPr>
          <w:spacing w:val="16"/>
          <w:sz w:val="24"/>
          <w:szCs w:val="24"/>
        </w:rPr>
        <w:t xml:space="preserve"> </w:t>
      </w:r>
      <w:r w:rsidRPr="00795413">
        <w:rPr>
          <w:sz w:val="24"/>
          <w:szCs w:val="24"/>
        </w:rPr>
        <w:t>ребенка</w:t>
      </w:r>
      <w:r w:rsidRPr="00795413">
        <w:rPr>
          <w:spacing w:val="18"/>
          <w:sz w:val="24"/>
          <w:szCs w:val="24"/>
        </w:rPr>
        <w:t xml:space="preserve"> </w:t>
      </w:r>
      <w:r w:rsidRPr="00795413">
        <w:rPr>
          <w:sz w:val="24"/>
          <w:szCs w:val="24"/>
        </w:rPr>
        <w:t>в</w:t>
      </w:r>
      <w:r w:rsidRPr="00795413">
        <w:rPr>
          <w:spacing w:val="16"/>
          <w:sz w:val="24"/>
          <w:szCs w:val="24"/>
        </w:rPr>
        <w:t xml:space="preserve"> </w:t>
      </w:r>
      <w:r w:rsidRPr="00795413">
        <w:rPr>
          <w:sz w:val="24"/>
          <w:szCs w:val="24"/>
        </w:rPr>
        <w:t>новых</w:t>
      </w:r>
      <w:r w:rsidRPr="00795413">
        <w:rPr>
          <w:spacing w:val="13"/>
          <w:sz w:val="24"/>
          <w:szCs w:val="24"/>
        </w:rPr>
        <w:t xml:space="preserve"> </w:t>
      </w:r>
      <w:r w:rsidRPr="00795413">
        <w:rPr>
          <w:sz w:val="24"/>
          <w:szCs w:val="24"/>
        </w:rPr>
        <w:t>для</w:t>
      </w:r>
      <w:r w:rsidRPr="00795413">
        <w:rPr>
          <w:spacing w:val="18"/>
          <w:sz w:val="24"/>
          <w:szCs w:val="24"/>
        </w:rPr>
        <w:t xml:space="preserve"> </w:t>
      </w:r>
      <w:r w:rsidRPr="00795413">
        <w:rPr>
          <w:sz w:val="24"/>
          <w:szCs w:val="24"/>
        </w:rPr>
        <w:t>него</w:t>
      </w:r>
      <w:r w:rsidRPr="00795413">
        <w:rPr>
          <w:spacing w:val="18"/>
          <w:sz w:val="24"/>
          <w:szCs w:val="24"/>
        </w:rPr>
        <w:t xml:space="preserve"> </w:t>
      </w:r>
      <w:r w:rsidRPr="00795413">
        <w:rPr>
          <w:sz w:val="24"/>
          <w:szCs w:val="24"/>
        </w:rPr>
        <w:t>социально-предметных</w:t>
      </w:r>
      <w:r w:rsidRPr="00795413">
        <w:rPr>
          <w:spacing w:val="12"/>
          <w:sz w:val="24"/>
          <w:szCs w:val="24"/>
        </w:rPr>
        <w:t xml:space="preserve"> </w:t>
      </w:r>
      <w:r w:rsidRPr="00795413">
        <w:rPr>
          <w:sz w:val="24"/>
          <w:szCs w:val="24"/>
        </w:rPr>
        <w:t>средах.</w:t>
      </w:r>
    </w:p>
    <w:p w:rsidR="00B7060E" w:rsidRPr="00160B41" w:rsidRDefault="00921C69" w:rsidP="00BA5546">
      <w:pPr>
        <w:pStyle w:val="a4"/>
        <w:numPr>
          <w:ilvl w:val="0"/>
          <w:numId w:val="27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остижение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ов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оритетных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иях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</w:p>
    <w:p w:rsidR="00B7060E" w:rsidRPr="00160B41" w:rsidRDefault="00921C69" w:rsidP="00795413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рганизации, определенных адаптированной программой, требует расши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границ образовательной среды ребенка с нарушениями зрения, в 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исл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редств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х работник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а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.</w:t>
      </w:r>
    </w:p>
    <w:p w:rsidR="00B7060E" w:rsidRPr="00160B41" w:rsidRDefault="00921C69" w:rsidP="00795413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заимодействие педагогического коллектива с родителями (закон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ями)</w:t>
      </w:r>
      <w:r w:rsidRPr="00160B41">
        <w:rPr>
          <w:spacing w:val="40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лжно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быть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а повышение воспитательной активности семьи, во-первых, в вопросах 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ого развития, укрепления здоровья, совершенствования функци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льных возможностей детского здоровья, в освоении умений по организ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и двигательной деятельности, осуществляемой в условиях суженной с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рной сферы.</w:t>
      </w:r>
    </w:p>
    <w:p w:rsidR="00B7060E" w:rsidRPr="00160B41" w:rsidRDefault="00921C69" w:rsidP="00795413">
      <w:pPr>
        <w:pStyle w:val="a3"/>
        <w:spacing w:before="2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о-вторых, важно взаимодействовать с семьей с целью принятия ею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иции ведущей роли в развитии представлений о социальной жизни человека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родных явлениях, широкого социального опыта ребенка с нарушени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.</w:t>
      </w:r>
    </w:p>
    <w:p w:rsidR="00B7060E" w:rsidRPr="00160B41" w:rsidRDefault="00921C69" w:rsidP="00BA5546">
      <w:pPr>
        <w:pStyle w:val="a4"/>
        <w:numPr>
          <w:ilvl w:val="0"/>
          <w:numId w:val="27"/>
        </w:numPr>
        <w:tabs>
          <w:tab w:val="left" w:pos="133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одержание взаимодействия педагогического коллектива с семь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оритет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ия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ж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динить общей тематикой, например, «Формирование основ здоров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а жизни ребенка в семье». Такая тематика для взаимодействия с род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ями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ногоаспектн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ирок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трагив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просы физического и социального развития дошкольника с нарушени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.</w:t>
      </w:r>
    </w:p>
    <w:p w:rsidR="00B7060E" w:rsidRPr="00160B41" w:rsidRDefault="00921C69" w:rsidP="00795413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ОУ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ет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формационно-методически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сурс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ключающий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учающ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ей),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нтернет-ресурсы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х</w:t>
      </w:r>
      <w:r w:rsidRPr="00160B41">
        <w:rPr>
          <w:spacing w:val="-1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ей),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методические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работки,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нформационны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сты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ей),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технологии практико-ориентированного взаимодействия специалис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ми представителями).</w:t>
      </w:r>
    </w:p>
    <w:p w:rsidR="00B7060E" w:rsidRPr="00160B41" w:rsidRDefault="00921C69" w:rsidP="00795413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ажно развитие уровня взаимодействия педагогических работников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и: от возможного стремления родителей (законных представителей) и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гать контактов с педагогическими работниками или от уровня их форма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анов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жения результатов через сотрудничество и партнерство в социал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 с нарушениями зрения, повышении его мобильности, укрепл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доровь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физического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матического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ического).</w:t>
      </w:r>
    </w:p>
    <w:p w:rsidR="00B7060E" w:rsidRPr="00160B41" w:rsidRDefault="00921C69" w:rsidP="00795413">
      <w:pPr>
        <w:pStyle w:val="a3"/>
        <w:tabs>
          <w:tab w:val="left" w:pos="1717"/>
        </w:tabs>
        <w:spacing w:before="2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ля</w:t>
      </w:r>
      <w:r w:rsidRPr="00160B41">
        <w:rPr>
          <w:sz w:val="24"/>
          <w:szCs w:val="24"/>
        </w:rPr>
        <w:tab/>
        <w:t>обеспечения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эффективное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е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ями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ни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в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У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меняется: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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ное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формирование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е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умно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ование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ученной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формации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ами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ями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ах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,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ение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крытости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я: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крыт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упность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формации,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ярность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формирования,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бодный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уп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о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ого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да;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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ение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ксимального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я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м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е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(участие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роприя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иях,</w:t>
      </w:r>
      <w:r w:rsidRPr="00160B41">
        <w:rPr>
          <w:spacing w:val="68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м</w:t>
      </w:r>
      <w:r w:rsidRPr="00160B41">
        <w:rPr>
          <w:spacing w:val="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е,</w:t>
      </w:r>
      <w:r w:rsidRPr="00160B41">
        <w:rPr>
          <w:spacing w:val="68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6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шении</w:t>
      </w:r>
      <w:r w:rsidRPr="00160B41">
        <w:rPr>
          <w:spacing w:val="66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онных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просов</w:t>
      </w:r>
      <w:r w:rsidRPr="00160B41">
        <w:rPr>
          <w:spacing w:val="6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="00795413">
        <w:rPr>
          <w:sz w:val="24"/>
          <w:szCs w:val="24"/>
        </w:rPr>
        <w:t xml:space="preserve"> </w:t>
      </w:r>
      <w:r w:rsidRPr="00160B41">
        <w:rPr>
          <w:sz w:val="24"/>
          <w:szCs w:val="24"/>
        </w:rPr>
        <w:t>пр.);  обеспечение педагогической поддержки семьи и повышения комп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нтности    родителей    в    вопросах    развития    и    образования,    охран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укрепления здоровья детей;  обеспечение единства подходов к воспит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ю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 условиях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го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учреждени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и.</w:t>
      </w:r>
    </w:p>
    <w:p w:rsidR="00B7060E" w:rsidRPr="00160B41" w:rsidRDefault="00B7060E" w:rsidP="00795413">
      <w:pPr>
        <w:pStyle w:val="a3"/>
        <w:spacing w:before="4"/>
        <w:ind w:left="0" w:firstLine="709"/>
        <w:rPr>
          <w:sz w:val="24"/>
          <w:szCs w:val="24"/>
        </w:rPr>
      </w:pPr>
    </w:p>
    <w:p w:rsidR="00B7060E" w:rsidRPr="00160B41" w:rsidRDefault="00921C69" w:rsidP="00795413">
      <w:pPr>
        <w:pStyle w:val="10"/>
        <w:spacing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сновны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ы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я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ей</w:t>
      </w:r>
    </w:p>
    <w:p w:rsidR="00B7060E" w:rsidRPr="00160B41" w:rsidRDefault="00921C69" w:rsidP="00795413">
      <w:pPr>
        <w:pStyle w:val="a3"/>
        <w:spacing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нформирован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ход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го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а:</w:t>
      </w:r>
    </w:p>
    <w:p w:rsidR="00B7060E" w:rsidRPr="00160B41" w:rsidRDefault="00921C69" w:rsidP="00BA5546">
      <w:pPr>
        <w:pStyle w:val="a4"/>
        <w:numPr>
          <w:ilvl w:val="2"/>
          <w:numId w:val="75"/>
        </w:numPr>
        <w:tabs>
          <w:tab w:val="left" w:pos="1921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одительск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рания;</w:t>
      </w:r>
    </w:p>
    <w:p w:rsidR="00B7060E" w:rsidRPr="00160B41" w:rsidRDefault="00921C69" w:rsidP="00BA5546">
      <w:pPr>
        <w:pStyle w:val="a4"/>
        <w:numPr>
          <w:ilvl w:val="2"/>
          <w:numId w:val="75"/>
        </w:numPr>
        <w:tabs>
          <w:tab w:val="left" w:pos="1921"/>
        </w:tabs>
        <w:spacing w:before="4"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ндивидуальны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овы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ультации;</w:t>
      </w:r>
    </w:p>
    <w:p w:rsidR="00B7060E" w:rsidRPr="00160B41" w:rsidRDefault="00921C69" w:rsidP="00BA5546">
      <w:pPr>
        <w:pStyle w:val="a4"/>
        <w:numPr>
          <w:ilvl w:val="2"/>
          <w:numId w:val="75"/>
        </w:numPr>
        <w:tabs>
          <w:tab w:val="left" w:pos="1921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формлени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формационных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ндов;</w:t>
      </w:r>
    </w:p>
    <w:p w:rsidR="00B7060E" w:rsidRPr="00160B41" w:rsidRDefault="00921C69" w:rsidP="00BA5546">
      <w:pPr>
        <w:pStyle w:val="a4"/>
        <w:numPr>
          <w:ilvl w:val="2"/>
          <w:numId w:val="75"/>
        </w:numPr>
        <w:tabs>
          <w:tab w:val="left" w:pos="1921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рганизация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тавок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о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творчества;</w:t>
      </w:r>
    </w:p>
    <w:p w:rsidR="00B7060E" w:rsidRPr="00160B41" w:rsidRDefault="00921C69" w:rsidP="00BA5546">
      <w:pPr>
        <w:pStyle w:val="a4"/>
        <w:numPr>
          <w:ilvl w:val="2"/>
          <w:numId w:val="75"/>
        </w:numPr>
        <w:tabs>
          <w:tab w:val="left" w:pos="1921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совместны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ям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стер-классы;</w:t>
      </w:r>
    </w:p>
    <w:p w:rsidR="00B7060E" w:rsidRPr="00160B41" w:rsidRDefault="00921C69" w:rsidP="00BA5546">
      <w:pPr>
        <w:pStyle w:val="a4"/>
        <w:numPr>
          <w:ilvl w:val="2"/>
          <w:numId w:val="75"/>
        </w:numPr>
        <w:tabs>
          <w:tab w:val="left" w:pos="1921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иглашен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здники;</w:t>
      </w:r>
    </w:p>
    <w:p w:rsidR="00B7060E" w:rsidRPr="00160B41" w:rsidRDefault="00921C69" w:rsidP="00BA5546">
      <w:pPr>
        <w:pStyle w:val="a4"/>
        <w:numPr>
          <w:ilvl w:val="2"/>
          <w:numId w:val="75"/>
        </w:numPr>
        <w:tabs>
          <w:tab w:val="left" w:pos="1921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экскурси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кую библиотеку;</w:t>
      </w:r>
    </w:p>
    <w:p w:rsidR="00B7060E" w:rsidRPr="00160B41" w:rsidRDefault="00921C69" w:rsidP="00BA5546">
      <w:pPr>
        <w:pStyle w:val="a4"/>
        <w:numPr>
          <w:ilvl w:val="2"/>
          <w:numId w:val="75"/>
        </w:numPr>
        <w:tabs>
          <w:tab w:val="left" w:pos="1921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оздан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глядно-стендовой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формации;</w:t>
      </w:r>
    </w:p>
    <w:p w:rsidR="00B7060E" w:rsidRPr="00160B41" w:rsidRDefault="00921C69" w:rsidP="00BA5546">
      <w:pPr>
        <w:pStyle w:val="a4"/>
        <w:numPr>
          <w:ilvl w:val="2"/>
          <w:numId w:val="75"/>
        </w:numPr>
        <w:tabs>
          <w:tab w:val="left" w:pos="1921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етев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ре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актив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формационн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уникатив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хнолог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официаль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йт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ссенджер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тформы)</w:t>
      </w:r>
    </w:p>
    <w:p w:rsidR="00B7060E" w:rsidRPr="00160B41" w:rsidRDefault="00921C69" w:rsidP="00795413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 нашем дошкольном учреждении сотрудничество и взаимодей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ями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матривае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ение психолого-педагогической поддержки семьи и повыш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тентности родителей в вопросах развития и воспитания, охраны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крепления здоровья детей, непосредственного вовлечения родителей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явл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держ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ициати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у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ующие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ы взаимодействия:</w:t>
      </w:r>
    </w:p>
    <w:p w:rsidR="00B7060E" w:rsidRPr="00160B41" w:rsidRDefault="00921C69" w:rsidP="00BA5546">
      <w:pPr>
        <w:pStyle w:val="a4"/>
        <w:numPr>
          <w:ilvl w:val="0"/>
          <w:numId w:val="26"/>
        </w:numPr>
        <w:tabs>
          <w:tab w:val="left" w:pos="1844"/>
        </w:tabs>
        <w:spacing w:before="2"/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информационно-аналитически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(</w:t>
      </w:r>
      <w:r w:rsidRPr="00160B41">
        <w:rPr>
          <w:sz w:val="24"/>
          <w:szCs w:val="24"/>
        </w:rPr>
        <w:t>анкетировани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вьюир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ние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ведение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осов,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беседы 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р.);</w:t>
      </w:r>
    </w:p>
    <w:p w:rsidR="00B7060E" w:rsidRPr="00160B41" w:rsidRDefault="00921C69" w:rsidP="00795413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-</w:t>
      </w:r>
      <w:r w:rsidRPr="00160B41">
        <w:rPr>
          <w:i/>
          <w:sz w:val="24"/>
          <w:szCs w:val="24"/>
        </w:rPr>
        <w:t>познавательные</w:t>
      </w:r>
      <w:r w:rsidRPr="00160B41">
        <w:rPr>
          <w:i/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(круглый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л,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ая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лаборатория,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ские</w:t>
      </w:r>
    </w:p>
    <w:p w:rsidR="00B7060E" w:rsidRPr="00160B41" w:rsidRDefault="00921C69" w:rsidP="00795413">
      <w:pPr>
        <w:pStyle w:val="a3"/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ечера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аукцион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ьски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нинг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р.);</w:t>
      </w:r>
    </w:p>
    <w:p w:rsidR="00B7060E" w:rsidRPr="00160B41" w:rsidRDefault="00921C69" w:rsidP="00BA5546">
      <w:pPr>
        <w:pStyle w:val="a4"/>
        <w:numPr>
          <w:ilvl w:val="0"/>
          <w:numId w:val="26"/>
        </w:numPr>
        <w:tabs>
          <w:tab w:val="left" w:pos="1801"/>
        </w:tabs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досуговые</w:t>
      </w:r>
      <w:r w:rsidRPr="00160B41">
        <w:rPr>
          <w:i/>
          <w:spacing w:val="2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(</w:t>
      </w:r>
      <w:r w:rsidRPr="00160B41">
        <w:rPr>
          <w:sz w:val="24"/>
          <w:szCs w:val="24"/>
        </w:rPr>
        <w:t>концерты,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ревнования,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ейные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нисажи,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ярмар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ки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.);</w:t>
      </w:r>
    </w:p>
    <w:p w:rsidR="00B7060E" w:rsidRPr="00160B41" w:rsidRDefault="00921C69" w:rsidP="00795413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-</w:t>
      </w:r>
      <w:r w:rsidRPr="00160B41">
        <w:rPr>
          <w:i/>
          <w:sz w:val="24"/>
          <w:szCs w:val="24"/>
        </w:rPr>
        <w:t>письменные</w:t>
      </w:r>
      <w:r w:rsidRPr="00160B41">
        <w:rPr>
          <w:i/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писки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чт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верия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электронная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чт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р.)</w:t>
      </w:r>
    </w:p>
    <w:p w:rsidR="00B7060E" w:rsidRPr="00160B41" w:rsidRDefault="00921C69" w:rsidP="00795413">
      <w:pPr>
        <w:spacing w:before="3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-</w:t>
      </w:r>
      <w:r w:rsidRPr="00160B41">
        <w:rPr>
          <w:i/>
          <w:sz w:val="24"/>
          <w:szCs w:val="24"/>
        </w:rPr>
        <w:t>дистанционные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(официальный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йт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ссенджеры)</w:t>
      </w:r>
    </w:p>
    <w:p w:rsidR="00B7060E" w:rsidRPr="00160B41" w:rsidRDefault="00B7060E" w:rsidP="00160B41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1"/>
          <w:numId w:val="173"/>
        </w:numPr>
        <w:tabs>
          <w:tab w:val="left" w:pos="1541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ОГРАММА</w:t>
      </w:r>
      <w:r w:rsidRPr="00160B41">
        <w:rPr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ОННО-РАЗВИВАЮЩЕЙ</w:t>
      </w:r>
      <w:r w:rsidRPr="00160B41">
        <w:rPr>
          <w:spacing w:val="5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Ы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Ь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ЕМ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</w:p>
    <w:p w:rsidR="00B7060E" w:rsidRPr="00160B41" w:rsidRDefault="00B7060E" w:rsidP="00160B41">
      <w:pPr>
        <w:pStyle w:val="a3"/>
        <w:ind w:left="0" w:firstLine="0"/>
        <w:jc w:val="left"/>
        <w:rPr>
          <w:b/>
          <w:sz w:val="24"/>
          <w:szCs w:val="24"/>
        </w:rPr>
      </w:pPr>
    </w:p>
    <w:p w:rsidR="00B7060E" w:rsidRPr="00160B41" w:rsidRDefault="00795413" w:rsidP="00BA5546">
      <w:pPr>
        <w:pStyle w:val="10"/>
        <w:numPr>
          <w:ilvl w:val="2"/>
          <w:numId w:val="175"/>
        </w:numPr>
        <w:tabs>
          <w:tab w:val="left" w:pos="1753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К</w:t>
      </w:r>
      <w:r w:rsidR="00921C69" w:rsidRPr="00160B41">
        <w:rPr>
          <w:sz w:val="24"/>
          <w:szCs w:val="24"/>
        </w:rPr>
        <w:t>оррекционно-образ</w:t>
      </w:r>
      <w:r>
        <w:rPr>
          <w:sz w:val="24"/>
          <w:szCs w:val="24"/>
        </w:rPr>
        <w:t>овательная</w:t>
      </w:r>
      <w:r w:rsidR="00921C69" w:rsidRPr="00160B41">
        <w:rPr>
          <w:sz w:val="24"/>
          <w:szCs w:val="24"/>
        </w:rPr>
        <w:t xml:space="preserve"> деятельност</w:t>
      </w:r>
      <w:r>
        <w:rPr>
          <w:sz w:val="24"/>
          <w:szCs w:val="24"/>
        </w:rPr>
        <w:t>ь в со</w:t>
      </w:r>
      <w:r w:rsidR="00921C69" w:rsidRPr="00160B41">
        <w:rPr>
          <w:sz w:val="24"/>
          <w:szCs w:val="24"/>
        </w:rPr>
        <w:t>ответствии с особыми образовательными потребностями слабовидящих</w:t>
      </w:r>
      <w:r w:rsidR="00921C69" w:rsidRPr="00160B41">
        <w:rPr>
          <w:spacing w:val="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и с пониженным зрением (амблиопи</w:t>
      </w:r>
      <w:r>
        <w:rPr>
          <w:sz w:val="24"/>
          <w:szCs w:val="24"/>
        </w:rPr>
        <w:t>ей и косоглазием, функциональны</w:t>
      </w:r>
      <w:r w:rsidR="00921C69" w:rsidRPr="00160B41">
        <w:rPr>
          <w:sz w:val="24"/>
          <w:szCs w:val="24"/>
        </w:rPr>
        <w:t>ми</w:t>
      </w:r>
      <w:r w:rsidR="00921C69" w:rsidRPr="00160B41">
        <w:rPr>
          <w:spacing w:val="-3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расстройствами</w:t>
      </w:r>
      <w:r w:rsidR="00921C69" w:rsidRPr="00160B41">
        <w:rPr>
          <w:spacing w:val="-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и</w:t>
      </w:r>
      <w:r w:rsidR="00921C69" w:rsidRPr="00160B41">
        <w:rPr>
          <w:spacing w:val="-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нарушениями</w:t>
      </w:r>
      <w:r w:rsidR="00921C69" w:rsidRPr="00160B41">
        <w:rPr>
          <w:spacing w:val="-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зрения)</w:t>
      </w:r>
      <w:r w:rsidR="00921C69" w:rsidRPr="00160B41">
        <w:rPr>
          <w:spacing w:val="-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дошкольников.</w:t>
      </w:r>
    </w:p>
    <w:p w:rsidR="00B7060E" w:rsidRPr="00160B41" w:rsidRDefault="00921C69" w:rsidP="00A1130E">
      <w:pPr>
        <w:ind w:firstLine="851"/>
        <w:jc w:val="both"/>
        <w:rPr>
          <w:b/>
          <w:sz w:val="24"/>
          <w:szCs w:val="24"/>
        </w:rPr>
      </w:pPr>
      <w:r w:rsidRPr="00160B41">
        <w:rPr>
          <w:b/>
          <w:sz w:val="24"/>
          <w:szCs w:val="24"/>
        </w:rPr>
        <w:t>Коррекционно-развивающая</w:t>
      </w:r>
      <w:r w:rsidRPr="00160B41">
        <w:rPr>
          <w:b/>
          <w:spacing w:val="1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программа</w:t>
      </w:r>
      <w:r w:rsidRPr="00160B41">
        <w:rPr>
          <w:b/>
          <w:spacing w:val="1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«Развитие</w:t>
      </w:r>
      <w:r w:rsidRPr="00160B41">
        <w:rPr>
          <w:b/>
          <w:spacing w:val="1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зрительного</w:t>
      </w:r>
      <w:r w:rsidRPr="00160B41">
        <w:rPr>
          <w:b/>
          <w:spacing w:val="1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восприятия»</w:t>
      </w:r>
      <w:r w:rsidRPr="00160B41">
        <w:rPr>
          <w:b/>
          <w:spacing w:val="-7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(коррекционно-развивающая</w:t>
      </w:r>
      <w:r w:rsidRPr="00160B41">
        <w:rPr>
          <w:b/>
          <w:spacing w:val="-9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деятельность</w:t>
      </w:r>
      <w:r w:rsidRPr="00160B41">
        <w:rPr>
          <w:b/>
          <w:spacing w:val="-6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тифлопедагога)</w:t>
      </w:r>
    </w:p>
    <w:p w:rsidR="00B7060E" w:rsidRPr="00160B41" w:rsidRDefault="00B7060E" w:rsidP="00A1130E">
      <w:pPr>
        <w:pStyle w:val="a3"/>
        <w:spacing w:before="6"/>
        <w:ind w:left="0" w:firstLine="851"/>
        <w:rPr>
          <w:b/>
          <w:sz w:val="24"/>
          <w:szCs w:val="24"/>
        </w:rPr>
      </w:pPr>
    </w:p>
    <w:p w:rsidR="00B7060E" w:rsidRPr="00160B41" w:rsidRDefault="00921C69" w:rsidP="00A1130E">
      <w:pPr>
        <w:pStyle w:val="a3"/>
        <w:ind w:left="0" w:firstLine="851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>Цель</w:t>
      </w:r>
      <w:r w:rsidRPr="00160B41">
        <w:rPr>
          <w:b/>
          <w:i/>
          <w:spacing w:val="1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педагогической</w:t>
      </w:r>
      <w:r w:rsidRPr="00160B41">
        <w:rPr>
          <w:b/>
          <w:i/>
          <w:spacing w:val="1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деятельности:</w:t>
      </w:r>
      <w:r w:rsidRPr="00160B41">
        <w:rPr>
          <w:b/>
          <w:i/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уализац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он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енциал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ш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 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 возможносте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ости, дифференцированности, осмысленности зрительного восприятия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м полных, целостных и детализированных образов, соверш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ованием умений и навыков зрительного поведения, формирование осн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храны нарушенного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.</w:t>
      </w:r>
    </w:p>
    <w:p w:rsidR="00B7060E" w:rsidRPr="00160B41" w:rsidRDefault="00921C69" w:rsidP="00A1130E">
      <w:pPr>
        <w:pStyle w:val="a3"/>
        <w:spacing w:before="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рганизационно-метод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ход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рекомендации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зрительного восприятия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иков.</w:t>
      </w:r>
    </w:p>
    <w:p w:rsidR="00B7060E" w:rsidRPr="00160B41" w:rsidRDefault="00921C69" w:rsidP="00A1130E">
      <w:pPr>
        <w:pStyle w:val="2"/>
        <w:spacing w:before="4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сновой организации и выбора методов педагогического воздейств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 зрение в условиях его нарушения и трудностей развития вследств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лияния патогенного фактора в период дошкольного детства может вы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упать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риентация на этапы онтогенетического развития зрительных функци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иод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тва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знание закономерностей сенсорно-перцептивного развития в дошко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тве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онимание сущностной характеристики нарушенного зрения в целом 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дельных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й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бенностей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пен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ени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ыявление и ориентация на уровень развития зрительного восприятия у</w:t>
      </w:r>
      <w:r w:rsidRPr="00160B41">
        <w:rPr>
          <w:spacing w:val="-68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его дошкольника.</w:t>
      </w:r>
    </w:p>
    <w:p w:rsidR="00B7060E" w:rsidRPr="00160B41" w:rsidRDefault="00921C69" w:rsidP="00A1130E">
      <w:pPr>
        <w:pStyle w:val="2"/>
        <w:spacing w:before="2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 период дошкольного детства ребенок приобретает способность 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му анализу форм, размеров, структуры и ориентации объе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в, что одновременно выступает условием и показателем повыш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троты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:</w:t>
      </w:r>
    </w:p>
    <w:p w:rsidR="00B7060E" w:rsidRPr="00160B41" w:rsidRDefault="00921C69" w:rsidP="00A1130E">
      <w:pPr>
        <w:spacing w:line="318" w:lineRule="exact"/>
        <w:ind w:firstLine="851"/>
        <w:jc w:val="both"/>
        <w:rPr>
          <w:b/>
          <w:i/>
          <w:sz w:val="24"/>
          <w:szCs w:val="24"/>
        </w:rPr>
      </w:pPr>
      <w:r w:rsidRPr="00160B41">
        <w:rPr>
          <w:b/>
          <w:i/>
          <w:sz w:val="24"/>
          <w:szCs w:val="24"/>
        </w:rPr>
        <w:t>Центральное</w:t>
      </w:r>
      <w:r w:rsidRPr="00160B41">
        <w:rPr>
          <w:b/>
          <w:i/>
          <w:spacing w:val="-3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зрение</w:t>
      </w:r>
      <w:r w:rsidRPr="00160B41">
        <w:rPr>
          <w:b/>
          <w:i/>
          <w:spacing w:val="-3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полное</w:t>
      </w:r>
      <w:r w:rsidRPr="00160B41">
        <w:rPr>
          <w:b/>
          <w:i/>
          <w:spacing w:val="-3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с</w:t>
      </w:r>
      <w:r w:rsidRPr="00160B41">
        <w:rPr>
          <w:b/>
          <w:i/>
          <w:spacing w:val="-3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показателями</w:t>
      </w:r>
      <w:r w:rsidRPr="00160B41">
        <w:rPr>
          <w:b/>
          <w:i/>
          <w:spacing w:val="-5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остроты</w:t>
      </w:r>
      <w:r w:rsidRPr="00160B41">
        <w:rPr>
          <w:b/>
          <w:i/>
          <w:spacing w:val="-5"/>
          <w:sz w:val="24"/>
          <w:szCs w:val="24"/>
        </w:rPr>
        <w:t xml:space="preserve"> </w:t>
      </w:r>
      <w:r w:rsidRPr="00160B41">
        <w:rPr>
          <w:b/>
          <w:i/>
          <w:sz w:val="24"/>
          <w:szCs w:val="24"/>
        </w:rPr>
        <w:t>зрения:</w:t>
      </w:r>
    </w:p>
    <w:p w:rsidR="00B7060E" w:rsidRPr="00160B41" w:rsidRDefault="00921C69" w:rsidP="00A1130E">
      <w:pPr>
        <w:pStyle w:val="a3"/>
        <w:spacing w:line="319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3 года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0,6-1,0;</w:t>
      </w:r>
    </w:p>
    <w:p w:rsidR="00B7060E" w:rsidRPr="00160B41" w:rsidRDefault="00921C69" w:rsidP="00A1130E">
      <w:pPr>
        <w:pStyle w:val="a3"/>
        <w:spacing w:before="63"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4 г</w:t>
      </w:r>
      <w:r w:rsidR="00795413">
        <w:rPr>
          <w:sz w:val="24"/>
          <w:szCs w:val="24"/>
        </w:rPr>
        <w:t>о</w:t>
      </w:r>
      <w:r w:rsidRPr="00160B41">
        <w:rPr>
          <w:sz w:val="24"/>
          <w:szCs w:val="24"/>
        </w:rPr>
        <w:t>да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0,7-1,0;</w:t>
      </w:r>
    </w:p>
    <w:p w:rsidR="00B7060E" w:rsidRPr="00160B41" w:rsidRDefault="00921C69" w:rsidP="00A1130E">
      <w:pPr>
        <w:pStyle w:val="a3"/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5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0,8-1,0;</w:t>
      </w:r>
    </w:p>
    <w:p w:rsidR="00B7060E" w:rsidRPr="00160B41" w:rsidRDefault="00921C69" w:rsidP="00A1130E">
      <w:pPr>
        <w:pStyle w:val="a3"/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6-7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0,9-1,0.</w:t>
      </w:r>
    </w:p>
    <w:p w:rsidR="00B7060E" w:rsidRPr="00160B41" w:rsidRDefault="00921C69" w:rsidP="00A1130E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Цветоощущени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ноценное.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ное.</w:t>
      </w:r>
    </w:p>
    <w:p w:rsidR="00B7060E" w:rsidRPr="00160B41" w:rsidRDefault="00921C69" w:rsidP="00A1130E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Бинокулярно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ноценное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7-м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дам.</w:t>
      </w:r>
    </w:p>
    <w:p w:rsidR="00B7060E" w:rsidRPr="00160B41" w:rsidRDefault="00921C69" w:rsidP="00A1130E">
      <w:pPr>
        <w:pStyle w:val="2"/>
        <w:spacing w:before="5" w:line="319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сновны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ы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й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19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тсутств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бинокулярног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 -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нокулярны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before="4"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нижен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нтрального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троты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нарушен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 -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ужени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ниц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отомы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ниж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аст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и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ль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налам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окочастотном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нечастотном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зкочастотному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 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сем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отам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нарушение цветового зрения - цветоаномалии, цветослабость (трих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зия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дуцированная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 силе)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наруш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еточувстви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шенн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еточувстви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ь; пониженна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еточувствительность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нарушение глазодвигательных функций - косоглазие, нистагм, дефекты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вижности глаз.</w:t>
      </w:r>
    </w:p>
    <w:p w:rsidR="00B7060E" w:rsidRPr="00160B41" w:rsidRDefault="00921C69" w:rsidP="00A1130E">
      <w:pPr>
        <w:pStyle w:val="2"/>
        <w:spacing w:before="2" w:line="319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тратеги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ы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242" w:lineRule="auto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облюдение режима зрительных нагрузок: чередование работы глаз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дыхом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оздание комфортных для зрительной работы условий с соблюд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нитарно-гигиеническ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ований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рганизация процесса зрительного восприятия с повышением подвиж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 гла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уализацией перефокусировки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одбор визуального наглядного материала, заданий и упражнений д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я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ющ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изирующи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шающ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и (сохра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ные)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тифлопедагогическ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ы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овани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вух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одов:</w:t>
      </w:r>
    </w:p>
    <w:p w:rsidR="00B7060E" w:rsidRPr="00160B41" w:rsidRDefault="00921C69" w:rsidP="00A1130E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а) дидактические методы, их приемы (наглядный, словесный, практи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ий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вающ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е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цептивных умений, формирование качественных зрительных образов, 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мысленнос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нот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фференцированнос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ш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иру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олиру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л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 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е решения задач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 зрительное восприятие;</w:t>
      </w:r>
    </w:p>
    <w:p w:rsidR="00B7060E" w:rsidRPr="00160B41" w:rsidRDefault="00921C69" w:rsidP="00A1130E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б) педагогические методы и приемы, актуализирующие в процессе з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го восприятия мотивационный механизм, повышающие познава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ую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ую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деятельност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ициатив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ь слабовидящих дошкольников с отражением индивидуального и диф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еренцированного подходов.</w:t>
      </w:r>
    </w:p>
    <w:p w:rsidR="00B7060E" w:rsidRPr="00160B41" w:rsidRDefault="00921C69" w:rsidP="00A1130E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граммное содержание коррекционно-развивающей работы уточняет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 соответствии:</w:t>
      </w:r>
    </w:p>
    <w:p w:rsidR="00B7060E" w:rsidRPr="00160B41" w:rsidRDefault="00921C69" w:rsidP="00BA5546">
      <w:pPr>
        <w:pStyle w:val="a4"/>
        <w:numPr>
          <w:ilvl w:val="0"/>
          <w:numId w:val="25"/>
        </w:numPr>
        <w:tabs>
          <w:tab w:val="left" w:pos="1378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о способностью свободно опознавать объекты и предметы дейст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е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ой сложности и модальности;</w:t>
      </w:r>
    </w:p>
    <w:p w:rsidR="00B7060E" w:rsidRPr="00160B41" w:rsidRDefault="00921C69" w:rsidP="00BA5546">
      <w:pPr>
        <w:pStyle w:val="a4"/>
        <w:numPr>
          <w:ilvl w:val="0"/>
          <w:numId w:val="25"/>
        </w:numPr>
        <w:tabs>
          <w:tab w:val="left" w:pos="1349"/>
        </w:tabs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ровнем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тантност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;</w:t>
      </w:r>
    </w:p>
    <w:p w:rsidR="00B7060E" w:rsidRPr="00160B41" w:rsidRDefault="00921C69" w:rsidP="00BA5546">
      <w:pPr>
        <w:pStyle w:val="a4"/>
        <w:numPr>
          <w:ilvl w:val="0"/>
          <w:numId w:val="25"/>
        </w:numPr>
        <w:tabs>
          <w:tab w:val="left" w:pos="1349"/>
        </w:tabs>
        <w:spacing w:before="63"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ладение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ым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алонам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стемами;</w:t>
      </w:r>
    </w:p>
    <w:p w:rsidR="00B7060E" w:rsidRPr="00160B41" w:rsidRDefault="00921C69" w:rsidP="00BA5546">
      <w:pPr>
        <w:pStyle w:val="a4"/>
        <w:numPr>
          <w:ilvl w:val="0"/>
          <w:numId w:val="25"/>
        </w:numPr>
        <w:tabs>
          <w:tab w:val="left" w:pos="1364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готовностью и умением выполнять сенсорные операции - поиск, с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ние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кализация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дентификация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несение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ние;</w:t>
      </w:r>
    </w:p>
    <w:p w:rsidR="00B7060E" w:rsidRPr="00160B41" w:rsidRDefault="00921C69" w:rsidP="00BA5546">
      <w:pPr>
        <w:pStyle w:val="a4"/>
        <w:numPr>
          <w:ilvl w:val="0"/>
          <w:numId w:val="25"/>
        </w:numPr>
        <w:tabs>
          <w:tab w:val="left" w:pos="13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пособностью действовать по зрительному подражанию, умению 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нять практические действия, в том числе тонко координированные, под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ол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;</w:t>
      </w:r>
    </w:p>
    <w:p w:rsidR="00B7060E" w:rsidRPr="00160B41" w:rsidRDefault="00921C69" w:rsidP="00BA5546">
      <w:pPr>
        <w:pStyle w:val="a4"/>
        <w:numPr>
          <w:ilvl w:val="0"/>
          <w:numId w:val="25"/>
        </w:numPr>
        <w:tabs>
          <w:tab w:val="left" w:pos="1364"/>
        </w:tabs>
        <w:spacing w:line="242" w:lineRule="auto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етом общих возможностей организма и его систем у слабовидящ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, имеющих сочетанные зрительному диагнозу нарушения р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тия.</w:t>
      </w:r>
    </w:p>
    <w:p w:rsidR="00B7060E" w:rsidRPr="00160B41" w:rsidRDefault="00921C69" w:rsidP="00A1130E">
      <w:pPr>
        <w:pStyle w:val="2"/>
        <w:spacing w:line="318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Четверты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ень</w:t>
      </w:r>
    </w:p>
    <w:p w:rsidR="00B7060E" w:rsidRPr="00160B41" w:rsidRDefault="00921C69" w:rsidP="00A1130E">
      <w:pPr>
        <w:pStyle w:val="a3"/>
        <w:ind w:left="0" w:firstLine="851"/>
        <w:rPr>
          <w:sz w:val="24"/>
          <w:szCs w:val="24"/>
        </w:rPr>
      </w:pPr>
      <w:r w:rsidRPr="00160B41">
        <w:rPr>
          <w:i/>
          <w:sz w:val="24"/>
          <w:szCs w:val="24"/>
        </w:rPr>
        <w:lastRenderedPageBreak/>
        <w:t xml:space="preserve">Цель: </w:t>
      </w:r>
      <w:r w:rsidRPr="00160B41">
        <w:rPr>
          <w:sz w:val="24"/>
          <w:szCs w:val="24"/>
        </w:rPr>
        <w:t>формирование сенсомоторных и предметных предэталонов; р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тие базовых свойств восприятия: константности, предметности, осмысл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; развитие предметного (форменного) зрения, развитие цветового з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; 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 зрительного поведения.</w:t>
      </w:r>
    </w:p>
    <w:p w:rsidR="00B7060E" w:rsidRPr="00160B41" w:rsidRDefault="00921C69" w:rsidP="00A1130E">
      <w:pPr>
        <w:pStyle w:val="a3"/>
        <w:ind w:left="0" w:firstLine="851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Субъекты освоения уровня: </w:t>
      </w:r>
      <w:r w:rsidRPr="00160B41">
        <w:rPr>
          <w:sz w:val="24"/>
          <w:szCs w:val="24"/>
        </w:rPr>
        <w:t>слабовидящие обучающиеся раннего во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та, дошкольники с тяжелой степенью слабовидения, не получившие ра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й коррекционной поддержки, обучающиеся с тяжелой амблиопией в пе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д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клюзии раннего или младшего дошкольного возраста.</w:t>
      </w:r>
    </w:p>
    <w:p w:rsidR="00B7060E" w:rsidRPr="00160B41" w:rsidRDefault="00921C69" w:rsidP="00A1130E">
      <w:pPr>
        <w:spacing w:line="321" w:lineRule="exact"/>
        <w:ind w:firstLine="851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Объективные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казатели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к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своению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ровня:</w:t>
      </w:r>
    </w:p>
    <w:p w:rsidR="00B7060E" w:rsidRPr="00160B41" w:rsidRDefault="00921C69" w:rsidP="00BA5546">
      <w:pPr>
        <w:pStyle w:val="a4"/>
        <w:numPr>
          <w:ilvl w:val="0"/>
          <w:numId w:val="24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Достаточное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исковых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очных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е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зо-</w:t>
      </w:r>
    </w:p>
    <w:p w:rsidR="00B7060E" w:rsidRPr="00160B41" w:rsidRDefault="00921C69" w:rsidP="00A1130E">
      <w:pPr>
        <w:pStyle w:val="a3"/>
        <w:spacing w:line="317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.</w:t>
      </w:r>
    </w:p>
    <w:p w:rsidR="00B7060E" w:rsidRPr="00160B41" w:rsidRDefault="00921C69" w:rsidP="00BA5546">
      <w:pPr>
        <w:pStyle w:val="a4"/>
        <w:numPr>
          <w:ilvl w:val="0"/>
          <w:numId w:val="24"/>
        </w:numPr>
        <w:tabs>
          <w:tab w:val="left" w:pos="1330"/>
        </w:tabs>
        <w:spacing w:before="5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стойчивая элементарная ЗМК: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кладывать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ы</w:t>
      </w:r>
    </w:p>
    <w:p w:rsidR="00B7060E" w:rsidRPr="00160B41" w:rsidRDefault="00921C69" w:rsidP="00A1130E">
      <w:pPr>
        <w:pStyle w:val="a3"/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из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дно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ую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олем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тягивание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близким.</w:t>
      </w:r>
    </w:p>
    <w:p w:rsidR="00B7060E" w:rsidRPr="00160B41" w:rsidRDefault="00921C69" w:rsidP="00BA5546">
      <w:pPr>
        <w:pStyle w:val="a4"/>
        <w:numPr>
          <w:ilvl w:val="0"/>
          <w:numId w:val="24"/>
        </w:numPr>
        <w:tabs>
          <w:tab w:val="left" w:pos="1330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стойчива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а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зывчивость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имо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ение.</w:t>
      </w:r>
    </w:p>
    <w:p w:rsidR="00B7060E" w:rsidRPr="00160B41" w:rsidRDefault="00921C69" w:rsidP="00BA5546">
      <w:pPr>
        <w:pStyle w:val="a4"/>
        <w:numPr>
          <w:ilvl w:val="0"/>
          <w:numId w:val="24"/>
        </w:numPr>
        <w:tabs>
          <w:tab w:val="left" w:pos="1330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Зрительно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едение.</w:t>
      </w:r>
    </w:p>
    <w:p w:rsidR="00B7060E" w:rsidRPr="00160B41" w:rsidRDefault="00921C69" w:rsidP="00A1130E">
      <w:pPr>
        <w:spacing w:line="322" w:lineRule="exact"/>
        <w:ind w:firstLine="851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Параметры</w:t>
      </w:r>
      <w:r w:rsidRPr="00160B41">
        <w:rPr>
          <w:i/>
          <w:spacing w:val="-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ценки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остижений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ровня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риентация в захвате и действиях с предметами окружения на основ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й оценки и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личины и основ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ы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явлен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а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исходящему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удаленном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тоянии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явл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тоя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нимать (опознавать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декват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гировать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ражен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кспресс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двигательно-мотор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онент)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их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спешно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мещен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олем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отребност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ок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люстраций.</w:t>
      </w:r>
    </w:p>
    <w:p w:rsidR="00B7060E" w:rsidRPr="00160B41" w:rsidRDefault="00921C69" w:rsidP="00A1130E">
      <w:pPr>
        <w:pStyle w:val="2"/>
        <w:spacing w:before="8" w:line="319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граммны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тверто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я:</w:t>
      </w:r>
    </w:p>
    <w:p w:rsidR="00B7060E" w:rsidRPr="00795413" w:rsidRDefault="00921C69" w:rsidP="00BA5546">
      <w:pPr>
        <w:pStyle w:val="a4"/>
        <w:numPr>
          <w:ilvl w:val="0"/>
          <w:numId w:val="23"/>
        </w:numPr>
        <w:tabs>
          <w:tab w:val="left" w:pos="1330"/>
        </w:tabs>
        <w:spacing w:before="63"/>
        <w:ind w:left="0" w:firstLine="851"/>
        <w:rPr>
          <w:sz w:val="24"/>
          <w:szCs w:val="24"/>
        </w:rPr>
      </w:pPr>
      <w:r w:rsidRPr="00795413">
        <w:rPr>
          <w:sz w:val="24"/>
          <w:szCs w:val="24"/>
        </w:rPr>
        <w:t>Совершенствовать функциональную деятельность зрительной систе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мы. Развивать действия зрительного прослеживания протяженности плоско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тей</w:t>
      </w:r>
      <w:r w:rsidRPr="00795413">
        <w:rPr>
          <w:spacing w:val="16"/>
          <w:sz w:val="24"/>
          <w:szCs w:val="24"/>
        </w:rPr>
        <w:t xml:space="preserve"> </w:t>
      </w:r>
      <w:r w:rsidRPr="00795413">
        <w:rPr>
          <w:sz w:val="24"/>
          <w:szCs w:val="24"/>
        </w:rPr>
        <w:t>слева</w:t>
      </w:r>
      <w:r w:rsidRPr="00795413">
        <w:rPr>
          <w:spacing w:val="17"/>
          <w:sz w:val="24"/>
          <w:szCs w:val="24"/>
        </w:rPr>
        <w:t xml:space="preserve"> </w:t>
      </w:r>
      <w:r w:rsidRPr="00795413">
        <w:rPr>
          <w:sz w:val="24"/>
          <w:szCs w:val="24"/>
        </w:rPr>
        <w:t>направо,</w:t>
      </w:r>
      <w:r w:rsidRPr="00795413">
        <w:rPr>
          <w:spacing w:val="19"/>
          <w:sz w:val="24"/>
          <w:szCs w:val="24"/>
        </w:rPr>
        <w:t xml:space="preserve"> </w:t>
      </w:r>
      <w:r w:rsidRPr="00795413">
        <w:rPr>
          <w:sz w:val="24"/>
          <w:szCs w:val="24"/>
        </w:rPr>
        <w:t>сверху</w:t>
      </w:r>
      <w:r w:rsidRPr="00795413">
        <w:rPr>
          <w:spacing w:val="17"/>
          <w:sz w:val="24"/>
          <w:szCs w:val="24"/>
        </w:rPr>
        <w:t xml:space="preserve"> </w:t>
      </w:r>
      <w:r w:rsidRPr="00795413">
        <w:rPr>
          <w:sz w:val="24"/>
          <w:szCs w:val="24"/>
        </w:rPr>
        <w:t>вниз</w:t>
      </w:r>
      <w:r w:rsidRPr="00795413">
        <w:rPr>
          <w:spacing w:val="18"/>
          <w:sz w:val="24"/>
          <w:szCs w:val="24"/>
        </w:rPr>
        <w:t xml:space="preserve"> </w:t>
      </w:r>
      <w:r w:rsidRPr="00795413">
        <w:rPr>
          <w:sz w:val="24"/>
          <w:szCs w:val="24"/>
        </w:rPr>
        <w:t>и</w:t>
      </w:r>
      <w:r w:rsidRPr="00795413">
        <w:rPr>
          <w:spacing w:val="16"/>
          <w:sz w:val="24"/>
          <w:szCs w:val="24"/>
        </w:rPr>
        <w:t xml:space="preserve"> </w:t>
      </w:r>
      <w:r w:rsidRPr="00795413">
        <w:rPr>
          <w:sz w:val="24"/>
          <w:szCs w:val="24"/>
        </w:rPr>
        <w:t>наоборот.</w:t>
      </w:r>
      <w:r w:rsidRPr="00795413">
        <w:rPr>
          <w:spacing w:val="19"/>
          <w:sz w:val="24"/>
          <w:szCs w:val="24"/>
        </w:rPr>
        <w:t xml:space="preserve"> </w:t>
      </w:r>
      <w:r w:rsidRPr="00795413">
        <w:rPr>
          <w:sz w:val="24"/>
          <w:szCs w:val="24"/>
        </w:rPr>
        <w:t>Обогащать</w:t>
      </w:r>
      <w:r w:rsidRPr="00795413">
        <w:rPr>
          <w:spacing w:val="19"/>
          <w:sz w:val="24"/>
          <w:szCs w:val="24"/>
        </w:rPr>
        <w:t xml:space="preserve"> </w:t>
      </w:r>
      <w:r w:rsidRPr="00795413">
        <w:rPr>
          <w:sz w:val="24"/>
          <w:szCs w:val="24"/>
        </w:rPr>
        <w:t>опыт</w:t>
      </w:r>
      <w:r w:rsidRPr="00795413">
        <w:rPr>
          <w:spacing w:val="15"/>
          <w:sz w:val="24"/>
          <w:szCs w:val="24"/>
        </w:rPr>
        <w:t xml:space="preserve"> </w:t>
      </w:r>
      <w:r w:rsidRPr="00795413">
        <w:rPr>
          <w:sz w:val="24"/>
          <w:szCs w:val="24"/>
        </w:rPr>
        <w:t>движения</w:t>
      </w:r>
      <w:r w:rsidRPr="00795413">
        <w:rPr>
          <w:spacing w:val="18"/>
          <w:sz w:val="24"/>
          <w:szCs w:val="24"/>
        </w:rPr>
        <w:t xml:space="preserve"> </w:t>
      </w:r>
      <w:r w:rsidRPr="00795413">
        <w:rPr>
          <w:sz w:val="24"/>
          <w:szCs w:val="24"/>
        </w:rPr>
        <w:t>глаз</w:t>
      </w:r>
      <w:r w:rsidRPr="00795413">
        <w:rPr>
          <w:spacing w:val="-67"/>
          <w:sz w:val="24"/>
          <w:szCs w:val="24"/>
        </w:rPr>
        <w:t xml:space="preserve"> </w:t>
      </w:r>
      <w:r w:rsidRPr="00795413">
        <w:rPr>
          <w:sz w:val="24"/>
          <w:szCs w:val="24"/>
        </w:rPr>
        <w:t>и перевода взора с одного стимула на другой (с постепенным увеличением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расстояния (протяженности) между ними, опыт упорядоченного прослежи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вания плоскости с целью поиска и фиксации (удерживания) взора). Развивать</w:t>
      </w:r>
      <w:r w:rsidRPr="00795413">
        <w:rPr>
          <w:spacing w:val="-67"/>
          <w:sz w:val="24"/>
          <w:szCs w:val="24"/>
        </w:rPr>
        <w:t xml:space="preserve"> </w:t>
      </w:r>
      <w:r w:rsidRPr="00795413">
        <w:rPr>
          <w:sz w:val="24"/>
          <w:szCs w:val="24"/>
        </w:rPr>
        <w:t>фиксацию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взора,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бращая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внимание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на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информационно-опознавательные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изнаки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(цвет,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форма,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величина)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бъекта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восприятия.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богаща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пыт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удерживания взора на хорошо различимом привлекательном стимуле с изме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нением его местоположения в пространстве. Обращать зрительное внимание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на</w:t>
      </w:r>
      <w:r w:rsidRPr="00795413">
        <w:rPr>
          <w:spacing w:val="49"/>
          <w:sz w:val="24"/>
          <w:szCs w:val="24"/>
        </w:rPr>
        <w:t xml:space="preserve"> </w:t>
      </w:r>
      <w:r w:rsidRPr="00795413">
        <w:rPr>
          <w:sz w:val="24"/>
          <w:szCs w:val="24"/>
        </w:rPr>
        <w:t>яркие</w:t>
      </w:r>
      <w:r w:rsidRPr="00795413">
        <w:rPr>
          <w:spacing w:val="49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едметы</w:t>
      </w:r>
      <w:r w:rsidRPr="00795413">
        <w:rPr>
          <w:spacing w:val="48"/>
          <w:sz w:val="24"/>
          <w:szCs w:val="24"/>
        </w:rPr>
        <w:t xml:space="preserve"> </w:t>
      </w:r>
      <w:r w:rsidRPr="00795413">
        <w:rPr>
          <w:sz w:val="24"/>
          <w:szCs w:val="24"/>
        </w:rPr>
        <w:t>(игрушки,</w:t>
      </w:r>
      <w:r w:rsidRPr="00795413">
        <w:rPr>
          <w:spacing w:val="50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едметы</w:t>
      </w:r>
      <w:r w:rsidRPr="00795413">
        <w:rPr>
          <w:spacing w:val="48"/>
          <w:sz w:val="24"/>
          <w:szCs w:val="24"/>
        </w:rPr>
        <w:t xml:space="preserve"> </w:t>
      </w:r>
      <w:r w:rsidRPr="00795413">
        <w:rPr>
          <w:sz w:val="24"/>
          <w:szCs w:val="24"/>
        </w:rPr>
        <w:t>обихода,</w:t>
      </w:r>
      <w:r w:rsidRPr="00795413">
        <w:rPr>
          <w:spacing w:val="50"/>
          <w:sz w:val="24"/>
          <w:szCs w:val="24"/>
        </w:rPr>
        <w:t xml:space="preserve"> </w:t>
      </w:r>
      <w:r w:rsidRPr="00795413">
        <w:rPr>
          <w:sz w:val="24"/>
          <w:szCs w:val="24"/>
        </w:rPr>
        <w:t>одежды,</w:t>
      </w:r>
      <w:r w:rsidRPr="00795413">
        <w:rPr>
          <w:spacing w:val="50"/>
          <w:sz w:val="24"/>
          <w:szCs w:val="24"/>
        </w:rPr>
        <w:t xml:space="preserve"> </w:t>
      </w:r>
      <w:r w:rsidRPr="00795413">
        <w:rPr>
          <w:sz w:val="24"/>
          <w:szCs w:val="24"/>
        </w:rPr>
        <w:t>мебели),</w:t>
      </w:r>
      <w:r w:rsidRPr="00795413">
        <w:rPr>
          <w:spacing w:val="49"/>
          <w:sz w:val="24"/>
          <w:szCs w:val="24"/>
        </w:rPr>
        <w:t xml:space="preserve"> </w:t>
      </w:r>
      <w:r w:rsidRPr="00795413">
        <w:rPr>
          <w:sz w:val="24"/>
          <w:szCs w:val="24"/>
        </w:rPr>
        <w:t>наполняющие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знакомое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остранство.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обужда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бучающихся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к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едметно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актической деятельности. В процессе игровых действий с предметами об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ращать внимание и называть опознавательный признак, например: «У куклы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Маши косички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красной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ленточкой».</w:t>
      </w:r>
    </w:p>
    <w:p w:rsidR="00B7060E" w:rsidRPr="00160B41" w:rsidRDefault="00921C69" w:rsidP="00BA5546">
      <w:pPr>
        <w:pStyle w:val="a4"/>
        <w:numPr>
          <w:ilvl w:val="0"/>
          <w:numId w:val="23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пособств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очно-поисков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: обогащать опыт зрительного обнаружения в большом и мал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ах хорошо знакомого объекта, с изменением местоположен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 осуществлять поиск и выбор объекта в пространстве с ориентацией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а: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«такой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же»,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«похожий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..»,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«похожий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...».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иска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 выбора предметов, имеющих схожий внешний признак (цвет, величин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а), повышать способность к различению схожести конфигураций: сх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сть деталей (частей), их качества, пространственного расположения, с о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лечением от цвета и величины. Обогащать опыт восприятия светящихся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умрак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ых зонах простран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гоньков (в 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исл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ущих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 мелькающ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етящихся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мулов).</w:t>
      </w:r>
    </w:p>
    <w:p w:rsidR="00B7060E" w:rsidRPr="00160B41" w:rsidRDefault="00921C69" w:rsidP="00BA5546">
      <w:pPr>
        <w:pStyle w:val="a4"/>
        <w:numPr>
          <w:ilvl w:val="0"/>
          <w:numId w:val="23"/>
        </w:numPr>
        <w:tabs>
          <w:tab w:val="left" w:pos="1330"/>
        </w:tabs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богащать чувство нового: привлекать зрительное внимание, поощ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ять самостоятельность и проявление интереса к восприятию новых объектов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(игрушек, картинок, книг), привнесенных заранее в знакомое для 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о. Побуждать ребенка к их рассматриванию, наблюдению, дейст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иям с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ми, поощрять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ую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зывчивость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исходящее.</w:t>
      </w:r>
    </w:p>
    <w:p w:rsidR="00B7060E" w:rsidRPr="00160B41" w:rsidRDefault="00921C69" w:rsidP="00BA5546">
      <w:pPr>
        <w:pStyle w:val="a4"/>
        <w:numPr>
          <w:ilvl w:val="0"/>
          <w:numId w:val="23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сенсомоторные и предметные предэталоны. Совершенств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ь дифференцированный захват объектов разной конфигурации, величин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(одной, двумя руками), </w:t>
      </w:r>
      <w:r w:rsidRPr="00160B41">
        <w:rPr>
          <w:sz w:val="24"/>
          <w:szCs w:val="24"/>
        </w:rPr>
        <w:lastRenderedPageBreak/>
        <w:t>отрабатывать точность хватания, умение захваты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 разных положений и при изменении местоположения предмета. 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совершенствовать внешние ориентировочные действия: соотнесение, 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р, локализация пар геометрических тел и фигур, объектов по цвету (основ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 цветов); обогащать опыт действий игрушками типа башенок, матрешек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кладок.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ширять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ования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ацией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а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«такой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же»,</w:t>
      </w:r>
    </w:p>
    <w:p w:rsidR="00B7060E" w:rsidRPr="00160B41" w:rsidRDefault="00921C69" w:rsidP="00A1130E">
      <w:pPr>
        <w:pStyle w:val="a3"/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«похожий», «больше - меньше», «цвет», «форма», «величина». Учить подб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рны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ки.</w:t>
      </w:r>
    </w:p>
    <w:p w:rsidR="00B7060E" w:rsidRPr="00795413" w:rsidRDefault="00921C69" w:rsidP="00BA5546">
      <w:pPr>
        <w:pStyle w:val="a4"/>
        <w:numPr>
          <w:ilvl w:val="0"/>
          <w:numId w:val="23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богащать опыт восприятия движущихся и перемещающихся в 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анстве объектов: в большом свободном пространстве - транспорт, в бо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ом замкнутом пространстве - большие мячи, машинки; в малом простра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е - небольшие по величине предметы. Развивать способность прослежи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направления движения объекта с переключением внимания на новое 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ление перемещения (при его изменении). Обогащать опыт регулиро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движений глаз и головы в соответствии со скоростью, амплитудой д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у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е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-двига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к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кро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анства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лежи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тяжен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оско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ва направо, сверху вниз, и наоборот. Обогащать опыт движения голов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подвиж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лов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лежи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ур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еометрических фигур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четырехугольник, треугольник, круг), располож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 на расстоянии удаленности от глаз (от 40 см до 1,5-2 м), площадь кот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ых обеспечивает действия зрительного прослеживания. Учить последо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му</w:t>
      </w:r>
      <w:r w:rsidRPr="00160B41">
        <w:rPr>
          <w:spacing w:val="6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ведению</w:t>
      </w:r>
      <w:r w:rsidRPr="00160B41">
        <w:rPr>
          <w:spacing w:val="66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ором</w:t>
      </w:r>
      <w:r w:rsidRPr="00160B41">
        <w:rPr>
          <w:spacing w:val="68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ура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,  выделению</w:t>
      </w:r>
      <w:r w:rsidRPr="00160B41">
        <w:rPr>
          <w:spacing w:val="66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68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ей</w:t>
      </w:r>
      <w:r w:rsidRPr="00160B41">
        <w:rPr>
          <w:spacing w:val="68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="00795413">
        <w:rPr>
          <w:sz w:val="24"/>
          <w:szCs w:val="24"/>
        </w:rPr>
        <w:t xml:space="preserve"> </w:t>
      </w:r>
      <w:r w:rsidRPr="00795413">
        <w:rPr>
          <w:sz w:val="24"/>
          <w:szCs w:val="24"/>
        </w:rPr>
        <w:t>процессе рассматривания с постепенным усложнением формы и структуры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бъектов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восприятия.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В последующем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богащать опыт организации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пыт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движений глаз с целью прослеживания из заданной точки в разных направ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лениях. В разном темпе в условиях расположения объекта прослеживания в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разной удаленности от глаз. Способствовать пониманию речевых конструк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ций: «положи перед собой», действий: «положи на...», «поставь друг за дру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гом», «разложи вдоль края (нижнего, верхнего), «разложи сверху вниз, снизу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вверх»,</w:t>
      </w:r>
      <w:r w:rsidRPr="00795413">
        <w:rPr>
          <w:spacing w:val="8"/>
          <w:sz w:val="24"/>
          <w:szCs w:val="24"/>
        </w:rPr>
        <w:t xml:space="preserve"> </w:t>
      </w:r>
      <w:r w:rsidRPr="00795413">
        <w:rPr>
          <w:sz w:val="24"/>
          <w:szCs w:val="24"/>
        </w:rPr>
        <w:t>«положи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на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ередину».</w:t>
      </w:r>
    </w:p>
    <w:p w:rsidR="00B7060E" w:rsidRPr="00160B41" w:rsidRDefault="00921C69" w:rsidP="00BA5546">
      <w:pPr>
        <w:pStyle w:val="a4"/>
        <w:numPr>
          <w:ilvl w:val="0"/>
          <w:numId w:val="23"/>
        </w:numPr>
        <w:tabs>
          <w:tab w:val="left" w:pos="1330"/>
        </w:tabs>
        <w:spacing w:before="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богащать опыт выделения фигур из фона, опыт восприятия цело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 и сегментации отдельных простых фигур и текстур (периодически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торяющихся изображений). Развивать механизм избирательного вниман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 опыт понимания речевых конструкций типа: «дай (подбери) т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й же...», «найди такой же». Обогащать опыт воссоздания свойств знакомы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 в различных видах деятельности, предъявляющих специф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ования к зрительному восприятию. Развитие зрительной системы как ин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гратора и преобразователя сигналов всех модальностей. Побуждать люб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тельность ребенка в процессе восприятия. Обогащать чувство нового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и знакомых, но несколько видоизмененных объектов окружения,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и новых, привнесенных в знакомое пространство (на близком и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дален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тоянии).</w:t>
      </w:r>
    </w:p>
    <w:p w:rsidR="00B7060E" w:rsidRPr="00160B41" w:rsidRDefault="00921C69" w:rsidP="00BA5546">
      <w:pPr>
        <w:pStyle w:val="a4"/>
        <w:numPr>
          <w:ilvl w:val="0"/>
          <w:numId w:val="23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Формировать сенсорные предэталоны: обогащать опыт двига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спосабливаю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йства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личин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уктуры, и отношениям объектов: расстояние, направление, местополо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носящ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удий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 придавать определенное взаимное положение двум или нескольк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аци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ешн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йст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 действованию. Обогащать опыт в накладывании друг на друга (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у, форме, величине), закрывании и открывании крышек, нанизыва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лец на стержень, заполнении вырезов вкладками. Обогащать опыт упо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ления одних предметов в качестве орудий, воздействующих на друг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ы. Обогащать опыт постоянного зрительного контроля как в проце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 выполнения само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ценке е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а.</w:t>
      </w:r>
    </w:p>
    <w:p w:rsidR="00B7060E" w:rsidRPr="00160B41" w:rsidRDefault="00921C69" w:rsidP="00BA5546">
      <w:pPr>
        <w:pStyle w:val="a4"/>
        <w:numPr>
          <w:ilvl w:val="0"/>
          <w:numId w:val="23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двигательную память. Уточнять и развивать ответную з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ую реакцию на предметы-стимулы в большом пространстве, повыш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ительную способность при отражении объекта в разных глуби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онах пространства, обогащать ощущения объемности (трехмерности) пре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ов. Обогащать опыт слежения за объектом, меняющем направление д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ия.</w:t>
      </w:r>
    </w:p>
    <w:p w:rsidR="00B7060E" w:rsidRPr="00160B41" w:rsidRDefault="00921C69" w:rsidP="00BA5546">
      <w:pPr>
        <w:pStyle w:val="a4"/>
        <w:numPr>
          <w:ilvl w:val="0"/>
          <w:numId w:val="23"/>
        </w:numPr>
        <w:tabs>
          <w:tab w:val="left" w:pos="1330"/>
        </w:tabs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аст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ительность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делять, показывать, преодолевать расстояние между границами двух объ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ектов. Учить практическим </w:t>
      </w:r>
      <w:r w:rsidRPr="00160B41">
        <w:rPr>
          <w:sz w:val="24"/>
          <w:szCs w:val="24"/>
        </w:rPr>
        <w:lastRenderedPageBreak/>
        <w:t>способом выделять (обводить) контур изоб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ного предмета (объекта). Развивать способность выделять контур от ф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, в том числе заптумленного. Обогащать опыт узнавания светлых и темны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м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етло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фонах.</w:t>
      </w:r>
    </w:p>
    <w:p w:rsidR="00B7060E" w:rsidRPr="00795413" w:rsidRDefault="00921C69" w:rsidP="00BA5546">
      <w:pPr>
        <w:pStyle w:val="a4"/>
        <w:numPr>
          <w:ilvl w:val="0"/>
          <w:numId w:val="23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мыслен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его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ть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ерацию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гнозиса,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жения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ообразно</w:t>
      </w:r>
      <w:r w:rsidR="00795413">
        <w:rPr>
          <w:sz w:val="24"/>
          <w:szCs w:val="24"/>
        </w:rPr>
        <w:t xml:space="preserve"> </w:t>
      </w:r>
      <w:r w:rsidRPr="00795413">
        <w:rPr>
          <w:sz w:val="24"/>
          <w:szCs w:val="24"/>
        </w:rPr>
        <w:t>оформленных предметов. Формировать единые представления о предметах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кружения, способствуя точности и полноте чувственных образов, расшире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нию</w:t>
      </w:r>
      <w:r w:rsidRPr="00795413">
        <w:rPr>
          <w:spacing w:val="28"/>
          <w:sz w:val="24"/>
          <w:szCs w:val="24"/>
        </w:rPr>
        <w:t xml:space="preserve"> </w:t>
      </w:r>
      <w:r w:rsidRPr="00795413">
        <w:rPr>
          <w:sz w:val="24"/>
          <w:szCs w:val="24"/>
        </w:rPr>
        <w:t>их</w:t>
      </w:r>
      <w:r w:rsidRPr="00795413">
        <w:rPr>
          <w:spacing w:val="29"/>
          <w:sz w:val="24"/>
          <w:szCs w:val="24"/>
        </w:rPr>
        <w:t xml:space="preserve"> </w:t>
      </w:r>
      <w:r w:rsidRPr="00795413">
        <w:rPr>
          <w:sz w:val="24"/>
          <w:szCs w:val="24"/>
        </w:rPr>
        <w:t>объема.</w:t>
      </w:r>
      <w:r w:rsidRPr="00795413">
        <w:rPr>
          <w:spacing w:val="32"/>
          <w:sz w:val="24"/>
          <w:szCs w:val="24"/>
        </w:rPr>
        <w:t xml:space="preserve"> </w:t>
      </w:r>
      <w:r w:rsidRPr="00795413">
        <w:rPr>
          <w:sz w:val="24"/>
          <w:szCs w:val="24"/>
        </w:rPr>
        <w:t>Расширять</w:t>
      </w:r>
      <w:r w:rsidRPr="00795413">
        <w:rPr>
          <w:spacing w:val="33"/>
          <w:sz w:val="24"/>
          <w:szCs w:val="24"/>
        </w:rPr>
        <w:t xml:space="preserve"> </w:t>
      </w:r>
      <w:r w:rsidRPr="00795413">
        <w:rPr>
          <w:sz w:val="24"/>
          <w:szCs w:val="24"/>
        </w:rPr>
        <w:t>опыт</w:t>
      </w:r>
      <w:r w:rsidRPr="00795413">
        <w:rPr>
          <w:spacing w:val="33"/>
          <w:sz w:val="24"/>
          <w:szCs w:val="24"/>
        </w:rPr>
        <w:t xml:space="preserve"> </w:t>
      </w:r>
      <w:r w:rsidRPr="00795413">
        <w:rPr>
          <w:sz w:val="24"/>
          <w:szCs w:val="24"/>
        </w:rPr>
        <w:t>узнавания</w:t>
      </w:r>
      <w:r w:rsidRPr="00795413">
        <w:rPr>
          <w:spacing w:val="31"/>
          <w:sz w:val="24"/>
          <w:szCs w:val="24"/>
        </w:rPr>
        <w:t xml:space="preserve"> </w:t>
      </w:r>
      <w:r w:rsidRPr="00795413">
        <w:rPr>
          <w:sz w:val="24"/>
          <w:szCs w:val="24"/>
        </w:rPr>
        <w:t>объектов</w:t>
      </w:r>
      <w:r w:rsidRPr="00795413">
        <w:rPr>
          <w:spacing w:val="28"/>
          <w:sz w:val="24"/>
          <w:szCs w:val="24"/>
        </w:rPr>
        <w:t xml:space="preserve"> </w:t>
      </w:r>
      <w:r w:rsidRPr="00795413">
        <w:rPr>
          <w:sz w:val="24"/>
          <w:szCs w:val="24"/>
        </w:rPr>
        <w:t>в</w:t>
      </w:r>
      <w:r w:rsidRPr="00795413">
        <w:rPr>
          <w:spacing w:val="32"/>
          <w:sz w:val="24"/>
          <w:szCs w:val="24"/>
        </w:rPr>
        <w:t xml:space="preserve"> </w:t>
      </w:r>
      <w:r w:rsidRPr="00795413">
        <w:rPr>
          <w:sz w:val="24"/>
          <w:szCs w:val="24"/>
        </w:rPr>
        <w:t>условиях</w:t>
      </w:r>
      <w:r w:rsidRPr="00795413">
        <w:rPr>
          <w:spacing w:val="30"/>
          <w:sz w:val="24"/>
          <w:szCs w:val="24"/>
        </w:rPr>
        <w:t xml:space="preserve"> </w:t>
      </w:r>
      <w:r w:rsidRPr="00795413">
        <w:rPr>
          <w:sz w:val="24"/>
          <w:szCs w:val="24"/>
        </w:rPr>
        <w:t>изменения</w:t>
      </w:r>
      <w:r w:rsidRPr="00795413">
        <w:rPr>
          <w:spacing w:val="-67"/>
          <w:sz w:val="24"/>
          <w:szCs w:val="24"/>
        </w:rPr>
        <w:t xml:space="preserve"> </w:t>
      </w:r>
      <w:r w:rsidRPr="00795413">
        <w:rPr>
          <w:sz w:val="24"/>
          <w:szCs w:val="24"/>
        </w:rPr>
        <w:t>их</w:t>
      </w:r>
      <w:r w:rsidRPr="00795413">
        <w:rPr>
          <w:spacing w:val="-5"/>
          <w:sz w:val="24"/>
          <w:szCs w:val="24"/>
        </w:rPr>
        <w:t xml:space="preserve"> </w:t>
      </w:r>
      <w:r w:rsidRPr="00795413">
        <w:rPr>
          <w:sz w:val="24"/>
          <w:szCs w:val="24"/>
        </w:rPr>
        <w:t>местоположения</w:t>
      </w:r>
      <w:r w:rsidRPr="00795413">
        <w:rPr>
          <w:spacing w:val="2"/>
          <w:sz w:val="24"/>
          <w:szCs w:val="24"/>
        </w:rPr>
        <w:t xml:space="preserve"> </w:t>
      </w:r>
      <w:r w:rsidRPr="00795413">
        <w:rPr>
          <w:sz w:val="24"/>
          <w:szCs w:val="24"/>
        </w:rPr>
        <w:t>в</w:t>
      </w:r>
      <w:r w:rsidRPr="00795413">
        <w:rPr>
          <w:spacing w:val="-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остранстве.</w:t>
      </w:r>
    </w:p>
    <w:p w:rsidR="00B7060E" w:rsidRPr="00160B41" w:rsidRDefault="00921C69" w:rsidP="00BA5546">
      <w:pPr>
        <w:pStyle w:val="a4"/>
        <w:numPr>
          <w:ilvl w:val="0"/>
          <w:numId w:val="23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зрительные умения в рассматривании отдельных предм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в, предметных изображений. Формировать точные и полные перцептивны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ы (эталоны) объектов: единичные представления о внешнем виде б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айшего окружения, обогащать опыт обнаружения («где?», «что это?», «кт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?»). Знакомить с информативным содержанием объекта («кто это?», «чт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?»), как узнать основные детали, внешний облик (отличительные приз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и), внешние, признаки опознания (большой - маленький, как действовать?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ужен?).</w:t>
      </w:r>
    </w:p>
    <w:p w:rsidR="00B7060E" w:rsidRPr="00160B41" w:rsidRDefault="00921C69" w:rsidP="00BA5546">
      <w:pPr>
        <w:pStyle w:val="a4"/>
        <w:numPr>
          <w:ilvl w:val="0"/>
          <w:numId w:val="23"/>
        </w:numPr>
        <w:tabs>
          <w:tab w:val="left" w:pos="1469"/>
        </w:tabs>
        <w:spacing w:before="2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обуждать к самостоятельному обнаружению и выделению отлич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ых (опознавательных) признаков: детали и части. Обогащать опыт у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ания и выделения объекта (предмета) среди других, расположенных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лизком расстоянии (до 0,5 м), и объекта, удаленного от ребенка на различ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е расстояние 1-4 м в помещении и различных пространственных зонах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риатив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цептив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орош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емых объектов. Обогащать опыт двигательного уподобления (дви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и действия рук, глаз) к особенностям обследуемого объекта. Способств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ь упорядочиванию моторно-зрительного обследования объемных и пл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остных объектов. Обогащать словарь и образность речи на основе чув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нно-предметной отнесенности слова. Способствовать развитию интегра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й оценки предметного содержания объекта восприятия в процессе опоз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предмета: развивать умения и расширять опыт в процессе предмет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 восприятия последовательно, выделять цвет, величину, основ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ую форму, особенности пространственных отношений. Обогащать опыт и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ьзования объектов (объемных, изображений) в предметно-практ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лемент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крашивани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кладывание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 устанавливать связи между целым и деталями (совместные дви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 и глаз), развивать зрительное сосредоточение на деталях с осмысл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 назначения, особенностей. Учить сравнивать два объекта, последова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уяс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деля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ешн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ираяс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язательн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й способ общее и различное в предметном содержании объектов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шать познавательную активность, знакомить с предметами и объект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истич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ениям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делями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ятие которых затруднено из-за нарушения зрения в естественном опыте 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нка. Обогащать опыт восприятия и узнавания движущихся (перемеща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их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 пространстве)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.</w:t>
      </w:r>
    </w:p>
    <w:p w:rsidR="00B7060E" w:rsidRPr="00160B41" w:rsidRDefault="00921C69" w:rsidP="00BA5546">
      <w:pPr>
        <w:pStyle w:val="a4"/>
        <w:numPr>
          <w:ilvl w:val="0"/>
          <w:numId w:val="23"/>
        </w:numPr>
        <w:tabs>
          <w:tab w:val="left" w:pos="1469"/>
        </w:tabs>
        <w:spacing w:before="2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 действовать по подражанию действиям педагогического 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тника: предметные игровые действия на основе регулирующей и конт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рующей функции, действия с объектами на основе ЗМК (построим баш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у, наматывание, перемещение объекта с помощью натяжения тесемки, л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ки, действия с различными застежками). Обогащать словарь за счет сл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значающ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ны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.</w:t>
      </w:r>
    </w:p>
    <w:p w:rsidR="00B7060E" w:rsidRPr="00795413" w:rsidRDefault="00921C69" w:rsidP="00BA5546">
      <w:pPr>
        <w:pStyle w:val="a4"/>
        <w:numPr>
          <w:ilvl w:val="0"/>
          <w:numId w:val="23"/>
        </w:numPr>
        <w:tabs>
          <w:tab w:val="left" w:pos="1469"/>
        </w:tabs>
        <w:spacing w:before="63" w:line="320" w:lineRule="exact"/>
        <w:ind w:left="0" w:firstLine="851"/>
        <w:rPr>
          <w:sz w:val="24"/>
          <w:szCs w:val="24"/>
        </w:rPr>
      </w:pPr>
      <w:r w:rsidRPr="00795413">
        <w:rPr>
          <w:sz w:val="24"/>
          <w:szCs w:val="24"/>
        </w:rPr>
        <w:t>Обогащать</w:t>
      </w:r>
      <w:r w:rsidRPr="00795413">
        <w:rPr>
          <w:spacing w:val="8"/>
          <w:sz w:val="24"/>
          <w:szCs w:val="24"/>
        </w:rPr>
        <w:t xml:space="preserve"> </w:t>
      </w:r>
      <w:r w:rsidRPr="00795413">
        <w:rPr>
          <w:sz w:val="24"/>
          <w:szCs w:val="24"/>
        </w:rPr>
        <w:t>опыт</w:t>
      </w:r>
      <w:r w:rsidRPr="00795413">
        <w:rPr>
          <w:spacing w:val="9"/>
          <w:sz w:val="24"/>
          <w:szCs w:val="24"/>
        </w:rPr>
        <w:t xml:space="preserve"> </w:t>
      </w:r>
      <w:r w:rsidRPr="00795413">
        <w:rPr>
          <w:sz w:val="24"/>
          <w:szCs w:val="24"/>
        </w:rPr>
        <w:t>восприятия</w:t>
      </w:r>
      <w:r w:rsidRPr="00795413">
        <w:rPr>
          <w:spacing w:val="12"/>
          <w:sz w:val="24"/>
          <w:szCs w:val="24"/>
        </w:rPr>
        <w:t xml:space="preserve"> </w:t>
      </w:r>
      <w:r w:rsidRPr="00795413">
        <w:rPr>
          <w:sz w:val="24"/>
          <w:szCs w:val="24"/>
        </w:rPr>
        <w:t>человеческого</w:t>
      </w:r>
      <w:r w:rsidRPr="00795413">
        <w:rPr>
          <w:spacing w:val="10"/>
          <w:sz w:val="24"/>
          <w:szCs w:val="24"/>
        </w:rPr>
        <w:t xml:space="preserve"> </w:t>
      </w:r>
      <w:r w:rsidRPr="00795413">
        <w:rPr>
          <w:sz w:val="24"/>
          <w:szCs w:val="24"/>
        </w:rPr>
        <w:t>лица</w:t>
      </w:r>
      <w:r w:rsidRPr="00795413">
        <w:rPr>
          <w:spacing w:val="11"/>
          <w:sz w:val="24"/>
          <w:szCs w:val="24"/>
        </w:rPr>
        <w:t xml:space="preserve"> </w:t>
      </w:r>
      <w:r w:rsidRPr="00795413">
        <w:rPr>
          <w:sz w:val="24"/>
          <w:szCs w:val="24"/>
        </w:rPr>
        <w:t>(собственного,</w:t>
      </w:r>
      <w:r w:rsidRPr="00795413">
        <w:rPr>
          <w:spacing w:val="13"/>
          <w:sz w:val="24"/>
          <w:szCs w:val="24"/>
        </w:rPr>
        <w:t xml:space="preserve"> </w:t>
      </w:r>
      <w:r w:rsidR="00795413" w:rsidRPr="00795413">
        <w:rPr>
          <w:sz w:val="24"/>
          <w:szCs w:val="24"/>
        </w:rPr>
        <w:t>дру</w:t>
      </w:r>
      <w:r w:rsidRPr="00795413">
        <w:rPr>
          <w:sz w:val="24"/>
          <w:szCs w:val="24"/>
        </w:rPr>
        <w:t>гих людей, изображения, в том числе схематического): опыт узнавания соб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твенного лица, учить выделять и показывать части лица, обогащать опыт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узнавания на основе интегрального образа человека определенного возраста.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Учить узнавать и показывать лицо смеющегося, плачущего человека. Обра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щать внимание на проявление человеком интереса к чему или кому либо, по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буждать к подражательному мимическому и пантомимическому воспроизве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дению интереса, веселья, огорчения, удивления. Обогащать опыт эмоцио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нального реагирования на происходящее вокруг. Развивать психическое об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разование «схема тела»: учить показывать и называть части собственного те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ла, на кукле, в изображениях человека. Обогащать опыт выполнения целена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авленных движений частью (частями) тела, названной (названными) педа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 xml:space="preserve">гогическим </w:t>
      </w:r>
      <w:r w:rsidRPr="00795413">
        <w:rPr>
          <w:sz w:val="24"/>
          <w:szCs w:val="24"/>
        </w:rPr>
        <w:lastRenderedPageBreak/>
        <w:t>работником или по подражанию движениям педагогического ра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ботника. Знакомить с внешним обликом и частями тела животного. Обра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щать внимание на характерные особенности облика животного в зависимо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ти от видовой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инадлежности.</w:t>
      </w:r>
    </w:p>
    <w:p w:rsidR="00B7060E" w:rsidRPr="00160B41" w:rsidRDefault="00921C69" w:rsidP="00A1130E">
      <w:pPr>
        <w:pStyle w:val="2"/>
        <w:spacing w:before="6" w:line="320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яты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ень.</w:t>
      </w:r>
    </w:p>
    <w:p w:rsidR="00B7060E" w:rsidRPr="00160B41" w:rsidRDefault="00921C69" w:rsidP="00A1130E">
      <w:pPr>
        <w:pStyle w:val="a3"/>
        <w:ind w:left="0" w:firstLine="851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Цель: </w:t>
      </w:r>
      <w:r w:rsidRPr="00160B41">
        <w:rPr>
          <w:sz w:val="24"/>
          <w:szCs w:val="24"/>
        </w:rPr>
        <w:t>формирование сенсорных эталонов, развитие свойств восприят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 перцептивных действий типа «приравнивание к эталону», раз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итие образов восприятия с формированием образов памяти о предметах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ениях окружающей действительности: их полноты, точности, осмысл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остности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ьности.</w:t>
      </w:r>
    </w:p>
    <w:p w:rsidR="00B7060E" w:rsidRPr="00160B41" w:rsidRDefault="00921C69" w:rsidP="00A1130E">
      <w:pPr>
        <w:pStyle w:val="a3"/>
        <w:spacing w:before="1"/>
        <w:ind w:left="0" w:firstLine="851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Субъекты освоения уровня: </w:t>
      </w:r>
      <w:r w:rsidRPr="00160B41">
        <w:rPr>
          <w:sz w:val="24"/>
          <w:szCs w:val="24"/>
        </w:rPr>
        <w:t>обучающиеся со средней и тяжелой степ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ью слабовидения младшего дошкольного возраста; обучающиеся с наруш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м зрения от 5-ти лет и старше в условиях недостаточной компенсирова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 зрительной перцепции; младшие дошкольники с тяжелой или очен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яжелой степенью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амблиопии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в период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кклюзии.</w:t>
      </w:r>
    </w:p>
    <w:p w:rsidR="00B7060E" w:rsidRPr="00160B41" w:rsidRDefault="00921C69" w:rsidP="00A1130E">
      <w:pPr>
        <w:spacing w:line="320" w:lineRule="exact"/>
        <w:ind w:firstLine="851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Объективные</w:t>
      </w:r>
      <w:r w:rsidRPr="00160B41">
        <w:rPr>
          <w:i/>
          <w:spacing w:val="-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казатели</w:t>
      </w:r>
      <w:r w:rsidRPr="00160B41">
        <w:rPr>
          <w:i/>
          <w:spacing w:val="-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к</w:t>
      </w:r>
      <w:r w:rsidRPr="00160B41">
        <w:rPr>
          <w:i/>
          <w:spacing w:val="-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своению</w:t>
      </w:r>
      <w:r w:rsidRPr="00160B41">
        <w:rPr>
          <w:i/>
          <w:spacing w:val="-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ровня:</w:t>
      </w:r>
    </w:p>
    <w:p w:rsidR="00B7060E" w:rsidRPr="00160B41" w:rsidRDefault="00921C69" w:rsidP="00BA5546">
      <w:pPr>
        <w:pStyle w:val="a4"/>
        <w:numPr>
          <w:ilvl w:val="0"/>
          <w:numId w:val="22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строта зрения на лучше видящий глаз или на амблиопичный глаз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т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0,2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0,05.</w:t>
      </w:r>
    </w:p>
    <w:p w:rsidR="00B7060E" w:rsidRPr="00160B41" w:rsidRDefault="00921C69" w:rsidP="00BA5546">
      <w:pPr>
        <w:pStyle w:val="a4"/>
        <w:numPr>
          <w:ilvl w:val="0"/>
          <w:numId w:val="22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граничение обзора из-за нарушения поля зрения или большого угл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соглазия.</w:t>
      </w:r>
    </w:p>
    <w:p w:rsidR="00B7060E" w:rsidRPr="00160B41" w:rsidRDefault="00921C69" w:rsidP="00BA5546">
      <w:pPr>
        <w:pStyle w:val="a4"/>
        <w:numPr>
          <w:ilvl w:val="0"/>
          <w:numId w:val="22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Бедность чувственного опыта: трудности различения, низкая дифф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нцирован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его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читель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нижен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ен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 (вне зависимости от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пени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).</w:t>
      </w:r>
    </w:p>
    <w:p w:rsidR="00B7060E" w:rsidRPr="00160B41" w:rsidRDefault="00921C69" w:rsidP="00BA5546">
      <w:pPr>
        <w:pStyle w:val="a4"/>
        <w:numPr>
          <w:ilvl w:val="0"/>
          <w:numId w:val="22"/>
        </w:numPr>
        <w:tabs>
          <w:tab w:val="left" w:pos="1330"/>
        </w:tabs>
        <w:spacing w:before="2"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лабовыраженная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ая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ь.</w:t>
      </w:r>
    </w:p>
    <w:p w:rsidR="00B7060E" w:rsidRPr="00160B41" w:rsidRDefault="00921C69" w:rsidP="00A1130E">
      <w:pPr>
        <w:spacing w:line="322" w:lineRule="exact"/>
        <w:ind w:firstLine="851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Параметры</w:t>
      </w:r>
      <w:r w:rsidRPr="00160B41">
        <w:rPr>
          <w:i/>
          <w:spacing w:val="-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ценки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остижений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ровня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стойчивост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ени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йств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овышение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и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аточно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нкой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й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фферен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ации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ение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я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ых,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ных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мыслен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.</w:t>
      </w:r>
    </w:p>
    <w:p w:rsidR="00B7060E" w:rsidRPr="00160B41" w:rsidRDefault="00921C69" w:rsidP="00A1130E">
      <w:pPr>
        <w:pStyle w:val="2"/>
        <w:spacing w:before="4" w:line="319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граммны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ято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я:</w:t>
      </w:r>
    </w:p>
    <w:p w:rsidR="00B7060E" w:rsidRPr="00795413" w:rsidRDefault="00921C69" w:rsidP="00BA5546">
      <w:pPr>
        <w:pStyle w:val="a4"/>
        <w:numPr>
          <w:ilvl w:val="0"/>
          <w:numId w:val="21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богащать опыт восприятия и развивать фиксацию взора на инф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ционно-опознавательных признаках объектов окружения. Обращать в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ние на яркие предметы, расположенные в пространстве помещения. Поб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дать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ть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их,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уясь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32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нный</w:t>
      </w:r>
      <w:r w:rsidRPr="00160B41">
        <w:rPr>
          <w:spacing w:val="35"/>
          <w:sz w:val="24"/>
          <w:szCs w:val="24"/>
        </w:rPr>
        <w:t xml:space="preserve"> </w:t>
      </w:r>
      <w:r w:rsidRPr="00160B41">
        <w:rPr>
          <w:sz w:val="24"/>
          <w:szCs w:val="24"/>
        </w:rPr>
        <w:t>хорошо</w:t>
      </w:r>
      <w:r w:rsidRPr="00160B41">
        <w:rPr>
          <w:spacing w:val="3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имый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знак</w:t>
      </w:r>
      <w:r w:rsidR="00795413">
        <w:rPr>
          <w:sz w:val="24"/>
          <w:szCs w:val="24"/>
        </w:rPr>
        <w:t xml:space="preserve"> </w:t>
      </w:r>
      <w:r w:rsidRPr="00795413">
        <w:rPr>
          <w:sz w:val="24"/>
          <w:szCs w:val="24"/>
        </w:rPr>
        <w:t>(цвет, форма, величина, на яркую деталь, часть) или их комплекс с после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дующим подтверждением восприятия на практическом уровне (взять в руки,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сязательно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бследовать,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выполни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действие).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обужда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к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оявлению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оложительных эмоций (радость, радостное удивление, интерес) в процессе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познания, его результат. Побуждать обучающихся в предметно практиче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кой деятельности,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в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оцессе игровых действий с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едметами обраща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внимание и называть опознавательный признак. Развивать умения выбира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едмет по заданному признаку из 2-3 предметов (объектов) с обязательной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фиксацией внимания на опознавательном признаке (показывает, называет).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Развивать поисково-ориентировочную деятельность по образцу «Найди иг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рушку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о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«фотографии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и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картинке»,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«Собери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едметы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такого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же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цвета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(формы, величины)», «Выбери картинку, на которой изображен мальчик с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однятыми вверх</w:t>
      </w:r>
      <w:r w:rsidRPr="00795413">
        <w:rPr>
          <w:spacing w:val="-3"/>
          <w:sz w:val="24"/>
          <w:szCs w:val="24"/>
        </w:rPr>
        <w:t xml:space="preserve"> </w:t>
      </w:r>
      <w:r w:rsidRPr="00795413">
        <w:rPr>
          <w:sz w:val="24"/>
          <w:szCs w:val="24"/>
        </w:rPr>
        <w:t>руками»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330"/>
        </w:tabs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чувство нового, обращать внимание обучающихся на новы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ы (специально привносятся педагогическим работником) в простран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е. Активизировать ориентировочно-поисковую деятельность ребенка пр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й фиксации опознавательного признака и самого предмета из р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 пространственных точек помещения. Обогащать опыт зрительной фи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ации опознавательного, обозначенного педагогическим работником приз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уясь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уществлять зрительно поисковую дея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ь других предметов, имеющих такой же признак. С этой целью прив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ь в предметно-пространственную среду полузнакомые детям предмет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разного размера; многоцветные (до 3-4-х цветов); простой и усложне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фигурации) и малознакомые среднего и большого размеров, одно- и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ухцветные; преимущественно простой конфигурации, с небольшим числом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ей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330"/>
        </w:tabs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и работе вблизи предлагать детям выбирать предмет по заданно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общему) признаку из 3-4-х однородных предметов. Постепенно предлаг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детям в процессе зрительного </w:t>
      </w:r>
      <w:r w:rsidRPr="00160B41">
        <w:rPr>
          <w:sz w:val="24"/>
          <w:szCs w:val="24"/>
        </w:rPr>
        <w:lastRenderedPageBreak/>
        <w:t>поиска и выбора предмета ориентироваться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бщающие слова, например: «Найди и собери предметы, похожие по ф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»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330"/>
        </w:tabs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Активн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ханизмы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МК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действия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нного</w:t>
      </w:r>
      <w:r w:rsidRPr="00160B41">
        <w:rPr>
          <w:spacing w:val="58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леживания</w:t>
      </w:r>
      <w:r w:rsidRPr="00160B41">
        <w:rPr>
          <w:spacing w:val="59"/>
          <w:sz w:val="24"/>
          <w:szCs w:val="24"/>
        </w:rPr>
        <w:t xml:space="preserve"> </w:t>
      </w:r>
      <w:r w:rsidRPr="00160B41">
        <w:rPr>
          <w:sz w:val="24"/>
          <w:szCs w:val="24"/>
        </w:rPr>
        <w:t>(глазомерные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ия)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вижность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(моторика)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before="4"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енсорны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онент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чувств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-ручно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ации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учно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сис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овершенствовать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нервно-мышечны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нус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мышечную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илу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антиципацию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знаком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торичес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жившими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культур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ами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ми с предметами; расширять практические умения; обогащать 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хва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лких предме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льш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казатель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ьцами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ком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тическ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богащать опыт выполнения игровых действий (предметная игра)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она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ми окружени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before="6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которым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ам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уктивной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(раскрашиванию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элементарном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труированию)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</w:t>
      </w:r>
      <w:r w:rsidRPr="00160B41">
        <w:rPr>
          <w:spacing w:val="44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ять</w:t>
      </w:r>
      <w:r w:rsidRPr="00160B41">
        <w:rPr>
          <w:spacing w:val="49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ширять</w:t>
      </w:r>
      <w:r w:rsidRPr="00160B41">
        <w:rPr>
          <w:spacing w:val="44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49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ональных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  <w:r w:rsidRPr="00160B41">
        <w:rPr>
          <w:spacing w:val="46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48"/>
          <w:sz w:val="24"/>
          <w:szCs w:val="24"/>
        </w:rPr>
        <w:t xml:space="preserve"> </w:t>
      </w:r>
      <w:r w:rsidRPr="00160B41">
        <w:rPr>
          <w:sz w:val="24"/>
          <w:szCs w:val="24"/>
        </w:rPr>
        <w:t>ди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ктическими игрушками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формировать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ледовательские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ые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(ориентир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чно-исследовательска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)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330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богащая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ов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:</w:t>
      </w:r>
    </w:p>
    <w:p w:rsidR="00B7060E" w:rsidRPr="00160B41" w:rsidRDefault="00921C69" w:rsidP="00A1130E">
      <w:pPr>
        <w:pStyle w:val="a3"/>
        <w:spacing w:line="242" w:lineRule="auto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а) соотносящие действия типа «расставим чашки на блюдца, рядом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жим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жки»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(в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е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«Угостим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куклу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чаем»),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«заполним</w:t>
      </w:r>
      <w:r w:rsidRPr="00160B41">
        <w:rPr>
          <w:spacing w:val="32"/>
          <w:sz w:val="24"/>
          <w:szCs w:val="24"/>
        </w:rPr>
        <w:t xml:space="preserve"> </w:t>
      </w:r>
      <w:r w:rsidRPr="00160B41">
        <w:rPr>
          <w:sz w:val="24"/>
          <w:szCs w:val="24"/>
        </w:rPr>
        <w:t>кузов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шинки»,</w:t>
      </w:r>
    </w:p>
    <w:p w:rsidR="00B7060E" w:rsidRPr="00160B41" w:rsidRDefault="00921C69" w:rsidP="00A1130E">
      <w:pPr>
        <w:pStyle w:val="a3"/>
        <w:spacing w:line="320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«посадим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кукол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ульчики»;</w:t>
      </w:r>
    </w:p>
    <w:p w:rsidR="00B7060E" w:rsidRPr="00160B41" w:rsidRDefault="00921C69" w:rsidP="00A1130E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б) орудийные действия типа «помешаем ложкой в чашке», «за веревочку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местим предмет», «поймаем на удочку рыбку». Обогащать опыт точных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вких действий с разными видами застежек (под контролем зрения): рассте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гивать-застегивать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«молнию»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пуговицы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 выполнять графические задания типа «раскрашивание», обв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ур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афарето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вед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горизонтальных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тикальных, по диагонали). Развивать чувство линии, формировать ум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личать правильную окружность о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правильн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гнутую линию, о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ямой. Формировать формообразующие движения: учить изображать круг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тырехугольник (позднее дифференцировать квадрат, прямоугольник), т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гольник. Формировать умение в нанизывании, наматывании, вкладыван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падании в отверстие, действиях с дидактическими игрушками. Обогащ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 наблю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редмето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ью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мещающим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, поля взора и за его пределами. Обогащать опыт зри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язательного восприятия объемных геометрических тел (шар, куб, цилиндр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ус, параллелепипед) ладонным, ладонно-пальцевым и пальцевым спос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ами захва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оскост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геометрически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гур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сукцессивность в процессе зрительного обследования 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ения целостности, полноты и дифференцированности чувстве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. Обогащать опыт сличения возникающих зрительных образов с об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ами памяти. Повышать способность к антиципации. Учить планомерно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-осязательному рассматриванию объекта восприятия: цел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- 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вные части, мелкие детали - целое, учить в процессе восприятия осмыс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ь связи «целое-часть». Обогащать опыт зрительного прослеживания дей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ий рук, выполняющих пространственную ориентацию во внешнем плане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ое-часть, часть-часть, часть-целое. Развивать двигательную память (дей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ия руки или рук) в пространственной локализации деталей (частей) объек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ения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пособствовать овладению обобщенных способов ориентировки в ок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жающем: обогащать опыт зрительного поиска и выбора предметов по 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значению для осуществления </w:t>
      </w:r>
      <w:r w:rsidRPr="00160B41">
        <w:rPr>
          <w:sz w:val="24"/>
          <w:szCs w:val="24"/>
        </w:rPr>
        <w:lastRenderedPageBreak/>
        <w:t>предметной деятельности. Расширять знания 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начении объектов окружения, способах действования с ними. 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гласова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хем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.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тически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быть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ем.</w:t>
      </w:r>
    </w:p>
    <w:p w:rsidR="00B7060E" w:rsidRPr="00795413" w:rsidRDefault="00921C69" w:rsidP="00BA5546">
      <w:pPr>
        <w:pStyle w:val="a4"/>
        <w:numPr>
          <w:ilvl w:val="0"/>
          <w:numId w:val="21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Формировать навыки общего поведения при выполнении практи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их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ний.</w:t>
      </w:r>
      <w:r w:rsidRPr="00160B41">
        <w:rPr>
          <w:spacing w:val="49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яцию</w:t>
      </w:r>
      <w:r w:rsidRPr="00160B41">
        <w:rPr>
          <w:spacing w:val="46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</w:t>
      </w:r>
      <w:r w:rsidRPr="00160B41">
        <w:rPr>
          <w:spacing w:val="46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52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</w:t>
      </w:r>
      <w:r w:rsidRPr="00160B41">
        <w:rPr>
          <w:spacing w:val="48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5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ии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="00795413">
        <w:rPr>
          <w:sz w:val="24"/>
          <w:szCs w:val="24"/>
        </w:rPr>
        <w:t xml:space="preserve"> </w:t>
      </w:r>
      <w:r w:rsidRPr="00795413">
        <w:rPr>
          <w:sz w:val="24"/>
          <w:szCs w:val="24"/>
        </w:rPr>
        <w:t>объектом действования, саморегуляцию, контроль за действиями, зрительное</w:t>
      </w:r>
      <w:r w:rsidRPr="00795413">
        <w:rPr>
          <w:spacing w:val="-67"/>
          <w:sz w:val="24"/>
          <w:szCs w:val="24"/>
        </w:rPr>
        <w:t xml:space="preserve"> </w:t>
      </w:r>
      <w:r w:rsidRPr="00795413">
        <w:rPr>
          <w:sz w:val="24"/>
          <w:szCs w:val="24"/>
        </w:rPr>
        <w:t>внимание. Обогащать опыт моторных ощущений при отражении протяжен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ности и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удаленности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бъектов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богащать опыт восприятия движущихся и перемещающихся в 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анстве предметов (объектов). Опыт ожидания начала движения предмет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 прослеживания направления движения с фиксацией заданного стимул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держивание взора на стимуле при изменении направления движения объе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. Совершенствовать конвергенцию и дивергенцию в процессе восприя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мещающих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убину пространства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469"/>
        </w:tabs>
        <w:spacing w:before="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общую моторику и координацию; моторику рук, кисте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ьцев; развивать точность и быстроту движений, относительно тонко к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динированные движения пальцев. Развивать автономные и самостоя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е действия пальцев. Обогащать опыт зрительно-тактильно- двига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ышечной дифференцировки пальцев. Обогащать опыт и развивать ум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ого попадания каждым пальцем в заданный объект (на горизонтальной 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тикальной плоскости), умение перемещать его пальцем в обозреваем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 в разных направлениях. Развивать способность переключения с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дного движения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ое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способность 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кализации и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ножеств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фференц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вка заданного цвета, формы, величины. Обогащать опыт поиска предмета в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льшом и пространстве с ориентацией на признаки по заданному образцу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 последовательному выделению (анализ) различных внешних приз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в (цвет, форм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личина, детали) в предметах ближайшего окружен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 группировать предметы по заданным внешним признакам. Обогащ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 в процессе зрительного поиска и выбора предмета. Ориентироваться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ы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трукци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па: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«предмет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у...»,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«предмет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е...»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Знакомить обучающихся с зашумленными рисунками, картинкам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нализу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дел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мыслов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лемент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озн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ого.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гур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шумлен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не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фференцированных предметных представлений. Учить выделять, показ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ь, называть детали (части) воспринимаемого объекта, устанавливать 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анственные и логические связи между целым и деталями. Развивать з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ую память: повышать объем кратковременной памяти, обогащать 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ерирования образами памяти в кратковременный и долговременный п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иоды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469"/>
        </w:tabs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 рассматривать предмет и предметные изображения (картинки)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 алгоритму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осприятие целостного облика с ответами на вопрос «кто это?», «чт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?»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бращение внимания на яркие внешние отличительные признаки (цвет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личина)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оследовательное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деление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ей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ым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значением,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л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личительн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знако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уточнени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стоположени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аналогично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делен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лки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ей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овторно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остно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лика;</w:t>
      </w:r>
    </w:p>
    <w:p w:rsidR="00B7060E" w:rsidRDefault="00B7060E" w:rsidP="00A1130E">
      <w:pPr>
        <w:ind w:firstLine="851"/>
        <w:jc w:val="both"/>
        <w:rPr>
          <w:sz w:val="24"/>
          <w:szCs w:val="24"/>
        </w:rPr>
      </w:pP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469"/>
        </w:tabs>
        <w:spacing w:before="6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 xml:space="preserve">Развивать потребность, </w:t>
      </w:r>
      <w:r w:rsidR="00795413">
        <w:rPr>
          <w:sz w:val="24"/>
          <w:szCs w:val="24"/>
        </w:rPr>
        <w:t>и</w:t>
      </w:r>
      <w:r w:rsidRPr="00160B41">
        <w:rPr>
          <w:sz w:val="24"/>
          <w:szCs w:val="24"/>
        </w:rPr>
        <w:t>мения, обогащать опыт восприятия книж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 иллюстраций. Развивать умения рассматривать простые по компози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люстрации; показывать с называнием героев сюжета и определять «что д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ают?». Узнавать и показывать ярко выраженные информативные призна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ознания у человека - лицо, внешний облик, одежда, предметы действо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, у животных - внешний облик, особенности частей тела. Обращать в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ние обучающихся на информативные признаки об эмоциональном состоя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и героев, месте и времени событий. Побуждать эмоциональную отзывч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ть обучающихся на восприятие книжной иллюстрации (ее яркость, к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чность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мысловую нагрузку)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469"/>
        </w:tabs>
        <w:spacing w:before="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богащать опыт восприятия собственного отражения в зеркале: у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навать себя, </w:t>
      </w:r>
      <w:r w:rsidRPr="00160B41">
        <w:rPr>
          <w:sz w:val="24"/>
          <w:szCs w:val="24"/>
        </w:rPr>
        <w:lastRenderedPageBreak/>
        <w:t>детально рассматривать лицо, мимические движения, рассма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ива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ю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дежду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(элементы)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ывани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а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Формировать сенсорные эталоны. Развивать соотносящие практи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ие действия (пробное прикладывание предметов друг к другу, налож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дного объекта на другой), учить приспосабливать движения руки к особ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ям предмета (форма, величина), осуществлять зрительный контроль над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носящ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алоны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ы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4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а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расно-желты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не-зелены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лто-зеле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а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нос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нны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 с цветом окружающих предметов в малом (на уровне глаз) и больш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расстояние 2-3 метра) пространствах, уметь узнавать в большом пространст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е крупные объекты; выделять красный цвет из сине-зеленых цветов, желты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з сине-красных, зеленый из красно-синих, синий из красно-желтых. Знак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ть с белым и черным цветами. Стимулировать зрительную поисковую дея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сть обучающихся на обобщающее понятие «цвет». Учить выполн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нуальные исследовательские действия при восприятии круглой и угольно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, обогащать опыт осязательно-зрительного способа обследования объ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мных тел: шар, куб, кирпичик; учить показывать по называнию, назы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у предметов простой конфигурации (мяча, неваляшки, фруктов, ов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ей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шара).</w:t>
      </w:r>
    </w:p>
    <w:p w:rsidR="00B7060E" w:rsidRPr="00795413" w:rsidRDefault="00921C69" w:rsidP="00BA5546">
      <w:pPr>
        <w:pStyle w:val="a4"/>
        <w:numPr>
          <w:ilvl w:val="0"/>
          <w:numId w:val="21"/>
        </w:numPr>
        <w:tabs>
          <w:tab w:val="left" w:pos="1469"/>
        </w:tabs>
        <w:spacing w:before="63"/>
        <w:ind w:left="0" w:firstLine="851"/>
        <w:rPr>
          <w:sz w:val="24"/>
          <w:szCs w:val="24"/>
        </w:rPr>
      </w:pPr>
      <w:r w:rsidRPr="00795413">
        <w:rPr>
          <w:sz w:val="24"/>
          <w:szCs w:val="24"/>
        </w:rPr>
        <w:t>Развивать умение осязательно-зрительным способом дифференциро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вать величину: большой - маленький; учить зрительно узнавать один и тот же</w:t>
      </w:r>
      <w:r w:rsidRPr="00795413">
        <w:rPr>
          <w:spacing w:val="-67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едмет в двух величинах (большой - маленький); уметь практическим или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зрительным способом находить большие и маленькие предметы в групповой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комнате: среди мебели, посуды, игрушек. Учить зрительным способом с опо-</w:t>
      </w:r>
      <w:r w:rsidRPr="00795413">
        <w:rPr>
          <w:spacing w:val="-67"/>
          <w:sz w:val="24"/>
          <w:szCs w:val="24"/>
        </w:rPr>
        <w:t xml:space="preserve"> </w:t>
      </w:r>
      <w:r w:rsidRPr="00795413">
        <w:rPr>
          <w:sz w:val="24"/>
          <w:szCs w:val="24"/>
        </w:rPr>
        <w:t>рой на кинестетическое чувство определять расстояние (близко - далеко) от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ебя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до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удаленного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едмета.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Развива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умение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бучающихся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одбира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едметную картину к соответствующему предмету на основе идентифика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ции. Подключать мануальные обследовательские действия к описательной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речи</w:t>
      </w:r>
      <w:r w:rsidRPr="00795413">
        <w:rPr>
          <w:spacing w:val="34"/>
          <w:sz w:val="24"/>
          <w:szCs w:val="24"/>
        </w:rPr>
        <w:t xml:space="preserve"> </w:t>
      </w:r>
      <w:r w:rsidRPr="00795413">
        <w:rPr>
          <w:sz w:val="24"/>
          <w:szCs w:val="24"/>
        </w:rPr>
        <w:t>ребенка:</w:t>
      </w:r>
      <w:r w:rsidRPr="00795413">
        <w:rPr>
          <w:spacing w:val="38"/>
          <w:sz w:val="24"/>
          <w:szCs w:val="24"/>
        </w:rPr>
        <w:t xml:space="preserve"> </w:t>
      </w:r>
      <w:r w:rsidRPr="00795413">
        <w:rPr>
          <w:sz w:val="24"/>
          <w:szCs w:val="24"/>
        </w:rPr>
        <w:t>«Здесь</w:t>
      </w:r>
      <w:r w:rsidRPr="00795413">
        <w:rPr>
          <w:spacing w:val="34"/>
          <w:sz w:val="24"/>
          <w:szCs w:val="24"/>
        </w:rPr>
        <w:t xml:space="preserve"> </w:t>
      </w:r>
      <w:r w:rsidRPr="00795413">
        <w:rPr>
          <w:sz w:val="24"/>
          <w:szCs w:val="24"/>
        </w:rPr>
        <w:t>мячик</w:t>
      </w:r>
      <w:r w:rsidRPr="00795413">
        <w:rPr>
          <w:spacing w:val="38"/>
          <w:sz w:val="24"/>
          <w:szCs w:val="24"/>
        </w:rPr>
        <w:t xml:space="preserve"> </w:t>
      </w:r>
      <w:r w:rsidRPr="00795413">
        <w:rPr>
          <w:sz w:val="24"/>
          <w:szCs w:val="24"/>
        </w:rPr>
        <w:t>такой</w:t>
      </w:r>
      <w:r w:rsidRPr="00795413">
        <w:rPr>
          <w:spacing w:val="40"/>
          <w:sz w:val="24"/>
          <w:szCs w:val="24"/>
        </w:rPr>
        <w:t xml:space="preserve"> </w:t>
      </w:r>
      <w:r w:rsidRPr="00795413">
        <w:rPr>
          <w:sz w:val="24"/>
          <w:szCs w:val="24"/>
        </w:rPr>
        <w:t>(показ</w:t>
      </w:r>
      <w:r w:rsidRPr="00795413">
        <w:rPr>
          <w:spacing w:val="36"/>
          <w:sz w:val="24"/>
          <w:szCs w:val="24"/>
        </w:rPr>
        <w:t xml:space="preserve"> </w:t>
      </w:r>
      <w:r w:rsidRPr="00795413">
        <w:rPr>
          <w:sz w:val="24"/>
          <w:szCs w:val="24"/>
        </w:rPr>
        <w:t>округлой</w:t>
      </w:r>
      <w:r w:rsidRPr="00795413">
        <w:rPr>
          <w:spacing w:val="35"/>
          <w:sz w:val="24"/>
          <w:szCs w:val="24"/>
        </w:rPr>
        <w:t xml:space="preserve"> </w:t>
      </w:r>
      <w:r w:rsidRPr="00795413">
        <w:rPr>
          <w:sz w:val="24"/>
          <w:szCs w:val="24"/>
        </w:rPr>
        <w:t>формы),</w:t>
      </w:r>
      <w:r w:rsidRPr="00795413">
        <w:rPr>
          <w:spacing w:val="38"/>
          <w:sz w:val="24"/>
          <w:szCs w:val="24"/>
        </w:rPr>
        <w:t xml:space="preserve"> </w:t>
      </w:r>
      <w:r w:rsidRPr="00795413">
        <w:rPr>
          <w:sz w:val="24"/>
          <w:szCs w:val="24"/>
        </w:rPr>
        <w:t>здесь</w:t>
      </w:r>
      <w:r w:rsidRPr="00795413">
        <w:rPr>
          <w:spacing w:val="34"/>
          <w:sz w:val="24"/>
          <w:szCs w:val="24"/>
        </w:rPr>
        <w:t xml:space="preserve"> </w:t>
      </w:r>
      <w:r w:rsidRPr="00795413">
        <w:rPr>
          <w:sz w:val="24"/>
          <w:szCs w:val="24"/>
        </w:rPr>
        <w:t>такой</w:t>
      </w:r>
      <w:r w:rsidRPr="00795413">
        <w:rPr>
          <w:spacing w:val="35"/>
          <w:sz w:val="24"/>
          <w:szCs w:val="24"/>
        </w:rPr>
        <w:t xml:space="preserve"> </w:t>
      </w:r>
      <w:r w:rsidRPr="00795413">
        <w:rPr>
          <w:sz w:val="24"/>
          <w:szCs w:val="24"/>
        </w:rPr>
        <w:t>же</w:t>
      </w:r>
      <w:r w:rsidRPr="00795413">
        <w:rPr>
          <w:spacing w:val="-68"/>
          <w:sz w:val="24"/>
          <w:szCs w:val="24"/>
        </w:rPr>
        <w:t xml:space="preserve"> </w:t>
      </w:r>
      <w:r w:rsidRPr="00795413">
        <w:rPr>
          <w:sz w:val="24"/>
          <w:szCs w:val="24"/>
        </w:rPr>
        <w:t>(те же действия), здесь красный, и здесь красный». Учить целостному обве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дению контура предмета (без тонкой дифференцировки движений). Обога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щать опыт восприятия изображений предметов ближайшего окружения с от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ветом на вопросы типа: «Кто (что) это?», «Как узнать?» «Покажи». Доби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ваться</w:t>
      </w:r>
      <w:r w:rsidRPr="00795413">
        <w:rPr>
          <w:spacing w:val="37"/>
          <w:sz w:val="24"/>
          <w:szCs w:val="24"/>
        </w:rPr>
        <w:t xml:space="preserve"> </w:t>
      </w:r>
      <w:r w:rsidRPr="00795413">
        <w:rPr>
          <w:sz w:val="24"/>
          <w:szCs w:val="24"/>
        </w:rPr>
        <w:t>показа</w:t>
      </w:r>
      <w:r w:rsidRPr="00795413">
        <w:rPr>
          <w:spacing w:val="37"/>
          <w:sz w:val="24"/>
          <w:szCs w:val="24"/>
        </w:rPr>
        <w:t xml:space="preserve"> </w:t>
      </w:r>
      <w:r w:rsidRPr="00795413">
        <w:rPr>
          <w:sz w:val="24"/>
          <w:szCs w:val="24"/>
        </w:rPr>
        <w:t>отличительных</w:t>
      </w:r>
      <w:r w:rsidRPr="00795413">
        <w:rPr>
          <w:spacing w:val="36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изнаков</w:t>
      </w:r>
      <w:r w:rsidRPr="00795413">
        <w:rPr>
          <w:spacing w:val="34"/>
          <w:sz w:val="24"/>
          <w:szCs w:val="24"/>
        </w:rPr>
        <w:t xml:space="preserve"> </w:t>
      </w:r>
      <w:r w:rsidRPr="00795413">
        <w:rPr>
          <w:sz w:val="24"/>
          <w:szCs w:val="24"/>
        </w:rPr>
        <w:t>и</w:t>
      </w:r>
      <w:r w:rsidRPr="00795413">
        <w:rPr>
          <w:spacing w:val="35"/>
          <w:sz w:val="24"/>
          <w:szCs w:val="24"/>
        </w:rPr>
        <w:t xml:space="preserve"> </w:t>
      </w:r>
      <w:r w:rsidRPr="00795413">
        <w:rPr>
          <w:sz w:val="24"/>
          <w:szCs w:val="24"/>
        </w:rPr>
        <w:t>действий.</w:t>
      </w:r>
      <w:r w:rsidRPr="00795413">
        <w:rPr>
          <w:spacing w:val="38"/>
          <w:sz w:val="24"/>
          <w:szCs w:val="24"/>
        </w:rPr>
        <w:t xml:space="preserve"> </w:t>
      </w:r>
      <w:r w:rsidRPr="00795413">
        <w:rPr>
          <w:sz w:val="24"/>
          <w:szCs w:val="24"/>
        </w:rPr>
        <w:t>Учить</w:t>
      </w:r>
      <w:r w:rsidRPr="00795413">
        <w:rPr>
          <w:spacing w:val="34"/>
          <w:sz w:val="24"/>
          <w:szCs w:val="24"/>
        </w:rPr>
        <w:t xml:space="preserve"> </w:t>
      </w:r>
      <w:r w:rsidRPr="00795413">
        <w:rPr>
          <w:sz w:val="24"/>
          <w:szCs w:val="24"/>
        </w:rPr>
        <w:t>выполнять</w:t>
      </w:r>
      <w:r w:rsidRPr="00795413">
        <w:rPr>
          <w:spacing w:val="35"/>
          <w:sz w:val="24"/>
          <w:szCs w:val="24"/>
        </w:rPr>
        <w:t xml:space="preserve"> </w:t>
      </w:r>
      <w:r w:rsidRPr="00795413">
        <w:rPr>
          <w:sz w:val="24"/>
          <w:szCs w:val="24"/>
        </w:rPr>
        <w:t>подражательные ориентировочные движения и действия по просьбе педагогиче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кого работника: показывать левую или правую стороны, верх или низ, на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авление</w:t>
      </w:r>
      <w:r w:rsidRPr="00795413">
        <w:rPr>
          <w:spacing w:val="10"/>
          <w:sz w:val="24"/>
          <w:szCs w:val="24"/>
        </w:rPr>
        <w:t xml:space="preserve"> </w:t>
      </w:r>
      <w:r w:rsidRPr="00795413">
        <w:rPr>
          <w:sz w:val="24"/>
          <w:szCs w:val="24"/>
        </w:rPr>
        <w:t>движения</w:t>
      </w:r>
      <w:r w:rsidRPr="00795413">
        <w:rPr>
          <w:spacing w:val="20"/>
          <w:sz w:val="24"/>
          <w:szCs w:val="24"/>
        </w:rPr>
        <w:t xml:space="preserve"> </w:t>
      </w:r>
      <w:r w:rsidRPr="00795413">
        <w:rPr>
          <w:sz w:val="24"/>
          <w:szCs w:val="24"/>
        </w:rPr>
        <w:t>-</w:t>
      </w:r>
      <w:r w:rsidRPr="00795413">
        <w:rPr>
          <w:spacing w:val="10"/>
          <w:sz w:val="24"/>
          <w:szCs w:val="24"/>
        </w:rPr>
        <w:t xml:space="preserve"> </w:t>
      </w:r>
      <w:r w:rsidRPr="00795413">
        <w:rPr>
          <w:sz w:val="24"/>
          <w:szCs w:val="24"/>
        </w:rPr>
        <w:t>прямо.</w:t>
      </w:r>
      <w:r w:rsidRPr="00795413">
        <w:rPr>
          <w:spacing w:val="12"/>
          <w:sz w:val="24"/>
          <w:szCs w:val="24"/>
        </w:rPr>
        <w:t xml:space="preserve"> </w:t>
      </w:r>
      <w:r w:rsidRPr="00795413">
        <w:rPr>
          <w:sz w:val="24"/>
          <w:szCs w:val="24"/>
        </w:rPr>
        <w:t>Обогащать</w:t>
      </w:r>
      <w:r w:rsidRPr="00795413">
        <w:rPr>
          <w:spacing w:val="8"/>
          <w:sz w:val="24"/>
          <w:szCs w:val="24"/>
        </w:rPr>
        <w:t xml:space="preserve"> </w:t>
      </w:r>
      <w:r w:rsidRPr="00795413">
        <w:rPr>
          <w:sz w:val="24"/>
          <w:szCs w:val="24"/>
        </w:rPr>
        <w:t>опыт</w:t>
      </w:r>
      <w:r w:rsidRPr="00795413">
        <w:rPr>
          <w:spacing w:val="9"/>
          <w:sz w:val="24"/>
          <w:szCs w:val="24"/>
        </w:rPr>
        <w:t xml:space="preserve"> </w:t>
      </w:r>
      <w:r w:rsidRPr="00795413">
        <w:rPr>
          <w:sz w:val="24"/>
          <w:szCs w:val="24"/>
        </w:rPr>
        <w:t>передвижения</w:t>
      </w:r>
      <w:r w:rsidRPr="00795413">
        <w:rPr>
          <w:spacing w:val="12"/>
          <w:sz w:val="24"/>
          <w:szCs w:val="24"/>
        </w:rPr>
        <w:t xml:space="preserve"> </w:t>
      </w:r>
      <w:r w:rsidRPr="00795413">
        <w:rPr>
          <w:sz w:val="24"/>
          <w:szCs w:val="24"/>
        </w:rPr>
        <w:t>в</w:t>
      </w:r>
      <w:r w:rsidRPr="00795413">
        <w:rPr>
          <w:spacing w:val="12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остранстве</w:t>
      </w:r>
      <w:r w:rsidRPr="00795413">
        <w:rPr>
          <w:spacing w:val="-68"/>
          <w:sz w:val="24"/>
          <w:szCs w:val="24"/>
        </w:rPr>
        <w:t xml:space="preserve"> </w:t>
      </w:r>
      <w:r w:rsidRPr="00795413">
        <w:rPr>
          <w:sz w:val="24"/>
          <w:szCs w:val="24"/>
        </w:rPr>
        <w:t>с</w:t>
      </w:r>
      <w:r w:rsidRPr="00795413">
        <w:rPr>
          <w:spacing w:val="-2"/>
          <w:sz w:val="24"/>
          <w:szCs w:val="24"/>
        </w:rPr>
        <w:t xml:space="preserve"> </w:t>
      </w:r>
      <w:r w:rsidRPr="00795413">
        <w:rPr>
          <w:sz w:val="24"/>
          <w:szCs w:val="24"/>
        </w:rPr>
        <w:t>изменением</w:t>
      </w:r>
      <w:r w:rsidRPr="00795413">
        <w:rPr>
          <w:spacing w:val="-1"/>
          <w:sz w:val="24"/>
          <w:szCs w:val="24"/>
        </w:rPr>
        <w:t xml:space="preserve"> </w:t>
      </w:r>
      <w:r w:rsidRPr="00795413">
        <w:rPr>
          <w:sz w:val="24"/>
          <w:szCs w:val="24"/>
        </w:rPr>
        <w:t>направления</w:t>
      </w:r>
      <w:r w:rsidRPr="00795413">
        <w:rPr>
          <w:spacing w:val="-1"/>
          <w:sz w:val="24"/>
          <w:szCs w:val="24"/>
        </w:rPr>
        <w:t xml:space="preserve"> </w:t>
      </w:r>
      <w:r w:rsidRPr="00795413">
        <w:rPr>
          <w:sz w:val="24"/>
          <w:szCs w:val="24"/>
        </w:rPr>
        <w:t>в</w:t>
      </w:r>
      <w:r w:rsidRPr="00795413">
        <w:rPr>
          <w:spacing w:val="-4"/>
          <w:sz w:val="24"/>
          <w:szCs w:val="24"/>
        </w:rPr>
        <w:t xml:space="preserve"> </w:t>
      </w:r>
      <w:r w:rsidRPr="00795413">
        <w:rPr>
          <w:sz w:val="24"/>
          <w:szCs w:val="24"/>
        </w:rPr>
        <w:t>соответствии</w:t>
      </w:r>
      <w:r w:rsidRPr="00795413">
        <w:rPr>
          <w:spacing w:val="-3"/>
          <w:sz w:val="24"/>
          <w:szCs w:val="24"/>
        </w:rPr>
        <w:t xml:space="preserve"> </w:t>
      </w:r>
      <w:r w:rsidRPr="00795413">
        <w:rPr>
          <w:sz w:val="24"/>
          <w:szCs w:val="24"/>
        </w:rPr>
        <w:t>со</w:t>
      </w:r>
      <w:r w:rsidRPr="00795413">
        <w:rPr>
          <w:spacing w:val="-2"/>
          <w:sz w:val="24"/>
          <w:szCs w:val="24"/>
        </w:rPr>
        <w:t xml:space="preserve"> </w:t>
      </w:r>
      <w:r w:rsidRPr="00795413">
        <w:rPr>
          <w:sz w:val="24"/>
          <w:szCs w:val="24"/>
        </w:rPr>
        <w:t>зрительными</w:t>
      </w:r>
      <w:r w:rsidRPr="00795413">
        <w:rPr>
          <w:spacing w:val="-3"/>
          <w:sz w:val="24"/>
          <w:szCs w:val="24"/>
        </w:rPr>
        <w:t xml:space="preserve"> </w:t>
      </w:r>
      <w:r w:rsidRPr="00795413">
        <w:rPr>
          <w:sz w:val="24"/>
          <w:szCs w:val="24"/>
        </w:rPr>
        <w:t>ориентирами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Формировать представления о геометрических телах и фигурах; цв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х спектра, их темные и светлые тона, белый, черный, розовый, голубой; 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личинах: большой, маленький, средний, очень большой, очень маленьк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льше или меньше; об основных пространственных отношениях: верх и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з; право или лево, между, углы, центр, середина (плоскости в микро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анстве); ряды,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«столбики»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469"/>
        </w:tabs>
        <w:spacing w:before="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зрительно-моторную координацию. Обеспечить развитие и</w:t>
      </w:r>
      <w:r w:rsidRPr="00160B41">
        <w:rPr>
          <w:spacing w:val="-68"/>
          <w:sz w:val="24"/>
          <w:szCs w:val="24"/>
        </w:rPr>
        <w:t xml:space="preserve"> </w:t>
      </w:r>
      <w:r w:rsidRPr="00160B41">
        <w:rPr>
          <w:sz w:val="24"/>
          <w:szCs w:val="24"/>
        </w:rPr>
        <w:t>упрочн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но-рефлектор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яз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ми</w:t>
      </w:r>
      <w:r w:rsidRPr="00160B41">
        <w:rPr>
          <w:spacing w:val="44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.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ершенствовать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ое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е</w:t>
      </w:r>
      <w:r w:rsidRPr="00160B41">
        <w:rPr>
          <w:spacing w:val="44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а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и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</w:p>
    <w:p w:rsidR="00B7060E" w:rsidRPr="00160B41" w:rsidRDefault="00921C69" w:rsidP="00A1130E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«рука ведет глаз» в случаях тяжелого слабовидения учить его использ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 компенсаторный тип. Развивать тип «глаз ведет руку», когда организация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ого движения руки происходит за счет информации от эффективных к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нд к движению глаз. Развивать «единое» поле зрения и действия. 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ять и обогащать опыт организации и выполнения разных видов пре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но-практической деятельности в ограниченном пространстве, доступ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 отражения полем зрения. Расширять поле зрения, в том числе цветовое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ствовать переходу от скачкообразного или смешанного (скачкообр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о и плавного) прослеживания к плавному. Развивать автоматическую 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уляцию прослеживания. Обогащать опыт точного прослеживания. Выраб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ывать потребность и развивать устойчивость постоянного зрительного ко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о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уществл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ив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тической деятельности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зрительные функции: устойчивость фиксации взора (фи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ация точки по счету); повышать различительную способность, контраст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ительность (восприятие светлого на темном, темного на светлом), цв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различения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ш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lastRenderedPageBreak/>
        <w:t>форморазличен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, анализе конфигурации контура; выделять отличия в схожих по конф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урации двух объектах;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 подвижность глаз: повышать способ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 конвергенции, дивергенции; обогащать опыт зрительного прослежива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жения за перемещающимися в пространстве (ближнем, дальнем) объе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ми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469"/>
        </w:tabs>
        <w:spacing w:before="2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 старшем возрасте также учить рассматривать простую сюжет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у: выделять и перечислять все объекты, развивать осмысленность в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ятия, отражать информативные признаки; устанавливать элементар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чинно-следстве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яз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ираяс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посредствен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ж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восприятие направляет педагогический работник). Развивать объем, цело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ь и детальность восприятия за счет ориентации на цветовую и оттеноч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ую гамму изображения, отражения и выделения всех изображенных объе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в и их опознание на основе локализации основных (несущих логическ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грузку)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полнительн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ей.</w:t>
      </w:r>
    </w:p>
    <w:p w:rsidR="00B7060E" w:rsidRPr="00A1130E" w:rsidRDefault="00921C69" w:rsidP="00BA5546">
      <w:pPr>
        <w:pStyle w:val="a4"/>
        <w:numPr>
          <w:ilvl w:val="0"/>
          <w:numId w:val="21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Формир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ук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ечат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риант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фр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очную,</w:t>
      </w:r>
      <w:r w:rsidRPr="00160B41">
        <w:rPr>
          <w:spacing w:val="3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ирующую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олирующую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и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е</w:t>
      </w:r>
      <w:r w:rsidR="00A1130E">
        <w:rPr>
          <w:sz w:val="24"/>
          <w:szCs w:val="24"/>
        </w:rPr>
        <w:t xml:space="preserve"> </w:t>
      </w:r>
      <w:r w:rsidRPr="00A1130E">
        <w:rPr>
          <w:sz w:val="24"/>
          <w:szCs w:val="24"/>
        </w:rPr>
        <w:t>анализа их элементов и воспроизведения (печатания) в разных величинах н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лоскости без и с ограничением линиями протяженности. Знакомить с ли-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ейными и клеточными полями, учить их анализу, обогащать умения прово-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ить линии в заданном направлении и заданной протяженности. Развива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укописные движения: обогащать умения и опыт копирования и воспроизве-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тдельных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элементов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писных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букв.</w:t>
      </w:r>
    </w:p>
    <w:p w:rsidR="00B7060E" w:rsidRPr="00160B41" w:rsidRDefault="00921C69" w:rsidP="00BA5546">
      <w:pPr>
        <w:pStyle w:val="a4"/>
        <w:numPr>
          <w:ilvl w:val="0"/>
          <w:numId w:val="21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оспитание основ сознательного отношения к охране наруше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: развитие умений гигиенического ухода за глазами, очками, береж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 обращения с оптикой, предметно-пространственной рациональной органи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ции мест активной зрительной работы; основ здорового образа жизни: р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тие умений и навыков, обогащение опыта выполнения упражнений 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лекс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(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начению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рача-офтальмолога).</w:t>
      </w:r>
    </w:p>
    <w:p w:rsidR="00B7060E" w:rsidRPr="00160B41" w:rsidRDefault="00921C69" w:rsidP="00A1130E">
      <w:pPr>
        <w:pStyle w:val="2"/>
        <w:spacing w:before="7" w:line="319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Шесто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ень.</w:t>
      </w:r>
    </w:p>
    <w:p w:rsidR="00B7060E" w:rsidRPr="00160B41" w:rsidRDefault="00921C69" w:rsidP="00A1130E">
      <w:pPr>
        <w:pStyle w:val="a3"/>
        <w:spacing w:line="319" w:lineRule="exact"/>
        <w:ind w:left="0" w:firstLine="851"/>
        <w:rPr>
          <w:sz w:val="24"/>
          <w:szCs w:val="24"/>
        </w:rPr>
      </w:pPr>
      <w:r w:rsidRPr="00160B41">
        <w:rPr>
          <w:i/>
          <w:sz w:val="24"/>
          <w:szCs w:val="24"/>
        </w:rPr>
        <w:t>Цели:</w:t>
      </w:r>
      <w:r w:rsidRPr="00160B41">
        <w:rPr>
          <w:i/>
          <w:spacing w:val="74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формирование  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сенсорных  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эталонов,  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перцептивных  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</w:p>
    <w:p w:rsidR="00B7060E" w:rsidRPr="00160B41" w:rsidRDefault="00921C69" w:rsidP="00A1130E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«приравнивания к эталону», развитие тонкой дифференцировки зри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: формирование системы сенсорных эталонов, формирование дей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перцептив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делирования»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зуал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нного опыта и интериоризации действий, выполняемых на основе и под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ол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фференцирова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 образов; обогащение и расширение зрительных представл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 образов памяти об окружающей действительности; развитие тонко ко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нированн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стеме зрительно-моторн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ации.</w:t>
      </w:r>
    </w:p>
    <w:p w:rsidR="00B7060E" w:rsidRPr="00160B41" w:rsidRDefault="00921C69" w:rsidP="00A1130E">
      <w:pPr>
        <w:spacing w:before="2"/>
        <w:ind w:firstLine="851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 xml:space="preserve">Субъекты освоения уровня: </w:t>
      </w:r>
      <w:r w:rsidRPr="00160B41">
        <w:rPr>
          <w:sz w:val="24"/>
          <w:szCs w:val="24"/>
        </w:rPr>
        <w:t>дошкольники со средней и слабой степень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ения, обучающиеся с тяжелой степенью слабовидения, освоивш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ыдущ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ен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ональ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тройств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рения,</w:t>
      </w:r>
      <w:r w:rsidRPr="00160B41">
        <w:rPr>
          <w:i/>
          <w:spacing w:val="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</w:t>
      </w:r>
      <w:r w:rsidRPr="00160B41">
        <w:rPr>
          <w:i/>
          <w:spacing w:val="-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том</w:t>
      </w:r>
      <w:r w:rsidRPr="00160B41">
        <w:rPr>
          <w:i/>
          <w:spacing w:val="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числ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азной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тепенью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амблиопии.</w:t>
      </w:r>
    </w:p>
    <w:p w:rsidR="00B7060E" w:rsidRPr="00160B41" w:rsidRDefault="00921C69" w:rsidP="00A1130E">
      <w:pPr>
        <w:spacing w:line="320" w:lineRule="exact"/>
        <w:ind w:firstLine="851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Объективные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казания</w:t>
      </w:r>
      <w:r w:rsidRPr="00160B41">
        <w:rPr>
          <w:i/>
          <w:spacing w:val="-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к</w:t>
      </w:r>
      <w:r w:rsidRPr="00160B41">
        <w:rPr>
          <w:i/>
          <w:spacing w:val="-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своению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ровня:</w:t>
      </w:r>
    </w:p>
    <w:p w:rsidR="00B7060E" w:rsidRPr="00160B41" w:rsidRDefault="00921C69" w:rsidP="00BA5546">
      <w:pPr>
        <w:pStyle w:val="a4"/>
        <w:numPr>
          <w:ilvl w:val="0"/>
          <w:numId w:val="20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строта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лучше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ящий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</w:t>
      </w:r>
      <w:r w:rsidRPr="00160B41">
        <w:rPr>
          <w:spacing w:val="36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тической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кции н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не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0,4-0,3.</w:t>
      </w:r>
    </w:p>
    <w:p w:rsidR="00B7060E" w:rsidRPr="00160B41" w:rsidRDefault="00921C69" w:rsidP="00BA5546">
      <w:pPr>
        <w:pStyle w:val="a4"/>
        <w:numPr>
          <w:ilvl w:val="0"/>
          <w:numId w:val="20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строта</w:t>
      </w:r>
      <w:r w:rsidRPr="00160B41">
        <w:rPr>
          <w:spacing w:val="58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63"/>
          <w:sz w:val="24"/>
          <w:szCs w:val="24"/>
        </w:rPr>
        <w:t xml:space="preserve"> </w:t>
      </w:r>
      <w:r w:rsidRPr="00160B41">
        <w:rPr>
          <w:sz w:val="24"/>
          <w:szCs w:val="24"/>
        </w:rPr>
        <w:t>благополучного</w:t>
      </w:r>
      <w:r w:rsidRPr="00160B41">
        <w:rPr>
          <w:spacing w:val="57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а</w:t>
      </w:r>
      <w:r w:rsidRPr="00160B41">
        <w:rPr>
          <w:spacing w:val="5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64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нокулярном</w:t>
      </w:r>
      <w:r w:rsidRPr="00160B41">
        <w:rPr>
          <w:spacing w:val="62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не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0,5.</w:t>
      </w:r>
    </w:p>
    <w:p w:rsidR="00B7060E" w:rsidRPr="00160B41" w:rsidRDefault="00921C69" w:rsidP="00BA5546">
      <w:pPr>
        <w:pStyle w:val="a4"/>
        <w:numPr>
          <w:ilvl w:val="0"/>
          <w:numId w:val="20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Косоглазие</w:t>
      </w:r>
      <w:r w:rsidRPr="00160B41">
        <w:rPr>
          <w:spacing w:val="3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(или)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тройство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бинокулярной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ксации</w:t>
      </w:r>
      <w:r w:rsidRPr="00160B41">
        <w:rPr>
          <w:spacing w:val="38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36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око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тротой зрения.</w:t>
      </w:r>
    </w:p>
    <w:p w:rsidR="00B7060E" w:rsidRPr="00160B41" w:rsidRDefault="00921C69" w:rsidP="00BA5546">
      <w:pPr>
        <w:pStyle w:val="a4"/>
        <w:numPr>
          <w:ilvl w:val="0"/>
          <w:numId w:val="20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стойчивая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ая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очная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.</w:t>
      </w:r>
    </w:p>
    <w:p w:rsidR="00B7060E" w:rsidRPr="00160B41" w:rsidRDefault="00921C69" w:rsidP="00BA5546">
      <w:pPr>
        <w:pStyle w:val="a4"/>
        <w:numPr>
          <w:ilvl w:val="0"/>
          <w:numId w:val="20"/>
        </w:numPr>
        <w:tabs>
          <w:tab w:val="left" w:pos="1330"/>
        </w:tabs>
        <w:spacing w:before="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ровн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ост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 -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ний,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окий.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раметры оценки достижений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я:</w:t>
      </w:r>
    </w:p>
    <w:p w:rsidR="00B7060E" w:rsidRPr="00160B41" w:rsidRDefault="00921C69" w:rsidP="00A1130E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Темп</w:t>
      </w:r>
      <w:r w:rsidRPr="00160B41">
        <w:rPr>
          <w:spacing w:val="3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ень</w:t>
      </w:r>
      <w:r w:rsidRPr="00160B41">
        <w:rPr>
          <w:spacing w:val="3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35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</w:t>
      </w:r>
      <w:r w:rsidRPr="00160B41">
        <w:rPr>
          <w:spacing w:val="35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32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ом</w:t>
      </w:r>
      <w:r w:rsidRPr="00160B41">
        <w:rPr>
          <w:spacing w:val="35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носится</w:t>
      </w:r>
      <w:r w:rsidRPr="00160B41">
        <w:rPr>
          <w:spacing w:val="35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ными особенностями.</w:t>
      </w:r>
    </w:p>
    <w:p w:rsidR="00B7060E" w:rsidRPr="00160B41" w:rsidRDefault="00B7060E" w:rsidP="00A1130E">
      <w:pPr>
        <w:pStyle w:val="a3"/>
        <w:spacing w:before="3"/>
        <w:ind w:left="0" w:firstLine="851"/>
        <w:rPr>
          <w:sz w:val="24"/>
          <w:szCs w:val="24"/>
        </w:rPr>
      </w:pPr>
    </w:p>
    <w:p w:rsidR="00B7060E" w:rsidRPr="00160B41" w:rsidRDefault="00921C69" w:rsidP="00A1130E">
      <w:pPr>
        <w:pStyle w:val="2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граммны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шестого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я.</w:t>
      </w:r>
      <w:r w:rsidRPr="00160B41">
        <w:rPr>
          <w:spacing w:val="-68"/>
          <w:sz w:val="24"/>
          <w:szCs w:val="24"/>
        </w:rPr>
        <w:t xml:space="preserve"> </w:t>
      </w:r>
      <w:r w:rsidRPr="00160B41">
        <w:rPr>
          <w:sz w:val="24"/>
          <w:szCs w:val="24"/>
        </w:rPr>
        <w:t>1-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д обучения.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1-е полугодие:</w:t>
      </w:r>
    </w:p>
    <w:p w:rsidR="00B7060E" w:rsidRPr="00795413" w:rsidRDefault="00921C69" w:rsidP="00BA5546">
      <w:pPr>
        <w:pStyle w:val="a4"/>
        <w:numPr>
          <w:ilvl w:val="0"/>
          <w:numId w:val="19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соотносящие практические действия (пробное приклады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 предметов друг к другу, наложение одного объекта на другой), 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спосабливать движения руки к особенностям (форма, величина) предм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та, осуществлять зрительный контроль над выполнением </w:t>
      </w:r>
      <w:r w:rsidRPr="00160B41">
        <w:rPr>
          <w:sz w:val="24"/>
          <w:szCs w:val="24"/>
        </w:rPr>
        <w:lastRenderedPageBreak/>
        <w:t>соотносящих дей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ий.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ть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ые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алоны.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ть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ывать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ым</w:t>
      </w:r>
      <w:r w:rsidR="00795413">
        <w:rPr>
          <w:sz w:val="24"/>
          <w:szCs w:val="24"/>
        </w:rPr>
        <w:t xml:space="preserve"> </w:t>
      </w:r>
      <w:r w:rsidRPr="00795413">
        <w:rPr>
          <w:sz w:val="24"/>
          <w:szCs w:val="24"/>
        </w:rPr>
        <w:t>словом 4 основных цвета: различать красно-желтый, сине-зеленый, желто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зеленый цвета; соотносить заданный цвет с цветом окружающих предметов в</w:t>
      </w:r>
      <w:r w:rsidRPr="00795413">
        <w:rPr>
          <w:spacing w:val="-67"/>
          <w:sz w:val="24"/>
          <w:szCs w:val="24"/>
        </w:rPr>
        <w:t xml:space="preserve"> </w:t>
      </w:r>
      <w:r w:rsidRPr="00795413">
        <w:rPr>
          <w:sz w:val="24"/>
          <w:szCs w:val="24"/>
        </w:rPr>
        <w:t>малом (на уровне глаз) и большом (расстояние 2-3 метра) пространствах,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уметь узнавать в большом пространстве крупные объекты; выделять красный</w:t>
      </w:r>
      <w:r w:rsidRPr="00795413">
        <w:rPr>
          <w:spacing w:val="-67"/>
          <w:sz w:val="24"/>
          <w:szCs w:val="24"/>
        </w:rPr>
        <w:t xml:space="preserve"> </w:t>
      </w:r>
      <w:r w:rsidRPr="00795413">
        <w:rPr>
          <w:sz w:val="24"/>
          <w:szCs w:val="24"/>
        </w:rPr>
        <w:t>цвет из сине-зеленых цветов, желтый из сине-красных, зеленый из красно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иних, синий из красно-желтых. Знакомить с белым и черным цветами. Сти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мулирова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зрительную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оисковую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деятельнос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бучающихся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на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боб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щающее понятие «цвет». Учить выполнять мануальные исследовательские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действия при восприятии круглой и угольной форм, обогащать опыт осяза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тельно-зрительного способа обследования объемных тел: шар, куб, кирпи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чик; учить показывать по называнию, называть форму предметов простой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конфигурации</w:t>
      </w:r>
      <w:r w:rsidRPr="00795413">
        <w:rPr>
          <w:spacing w:val="-1"/>
          <w:sz w:val="24"/>
          <w:szCs w:val="24"/>
        </w:rPr>
        <w:t xml:space="preserve"> </w:t>
      </w:r>
      <w:r w:rsidRPr="00795413">
        <w:rPr>
          <w:sz w:val="24"/>
          <w:szCs w:val="24"/>
        </w:rPr>
        <w:t>(мяча,</w:t>
      </w:r>
      <w:r w:rsidRPr="00795413">
        <w:rPr>
          <w:spacing w:val="3"/>
          <w:sz w:val="24"/>
          <w:szCs w:val="24"/>
        </w:rPr>
        <w:t xml:space="preserve"> </w:t>
      </w:r>
      <w:r w:rsidRPr="00795413">
        <w:rPr>
          <w:sz w:val="24"/>
          <w:szCs w:val="24"/>
        </w:rPr>
        <w:t>неваляшки,</w:t>
      </w:r>
      <w:r w:rsidRPr="00795413">
        <w:rPr>
          <w:spacing w:val="2"/>
          <w:sz w:val="24"/>
          <w:szCs w:val="24"/>
        </w:rPr>
        <w:t xml:space="preserve"> </w:t>
      </w:r>
      <w:r w:rsidRPr="00795413">
        <w:rPr>
          <w:sz w:val="24"/>
          <w:szCs w:val="24"/>
        </w:rPr>
        <w:t>фруктов,</w:t>
      </w:r>
      <w:r w:rsidRPr="00795413">
        <w:rPr>
          <w:spacing w:val="3"/>
          <w:sz w:val="24"/>
          <w:szCs w:val="24"/>
        </w:rPr>
        <w:t xml:space="preserve"> </w:t>
      </w:r>
      <w:r w:rsidRPr="00795413">
        <w:rPr>
          <w:sz w:val="24"/>
          <w:szCs w:val="24"/>
        </w:rPr>
        <w:t>овощей,</w:t>
      </w:r>
      <w:r w:rsidRPr="00795413">
        <w:rPr>
          <w:spacing w:val="2"/>
          <w:sz w:val="24"/>
          <w:szCs w:val="24"/>
        </w:rPr>
        <w:t xml:space="preserve"> </w:t>
      </w:r>
      <w:r w:rsidRPr="00795413">
        <w:rPr>
          <w:sz w:val="24"/>
          <w:szCs w:val="24"/>
        </w:rPr>
        <w:t>шара).</w:t>
      </w:r>
    </w:p>
    <w:p w:rsidR="00B7060E" w:rsidRPr="00160B41" w:rsidRDefault="00921C69" w:rsidP="00BA5546">
      <w:pPr>
        <w:pStyle w:val="a4"/>
        <w:numPr>
          <w:ilvl w:val="0"/>
          <w:numId w:val="19"/>
        </w:numPr>
        <w:tabs>
          <w:tab w:val="left" w:pos="1330"/>
        </w:tabs>
        <w:spacing w:before="2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умение осязательно-зрительным способом дифференци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ь величину: большой - маленький; учить зрительно узнавать один и тот ж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 в двух величинах (большой - маленький); уметь практическим и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м способом находить большие и маленькие предметы в группов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нате: среди мебели, посуды, игрушек. Учить зрительным способом с о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й на кинестетическое чувство определять расстояние (близко - далеко) о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б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дале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бир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ую картину к соответствующему предмету на основе идентифик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и. Подключать мануальные обследовательские действия к опис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:</w:t>
      </w:r>
      <w:r w:rsidRPr="00160B41">
        <w:rPr>
          <w:spacing w:val="38"/>
          <w:sz w:val="24"/>
          <w:szCs w:val="24"/>
        </w:rPr>
        <w:t xml:space="preserve"> </w:t>
      </w:r>
      <w:r w:rsidRPr="00160B41">
        <w:rPr>
          <w:sz w:val="24"/>
          <w:szCs w:val="24"/>
        </w:rPr>
        <w:t>«Здесь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мячик</w:t>
      </w:r>
      <w:r w:rsidRPr="00160B41">
        <w:rPr>
          <w:spacing w:val="38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ой</w:t>
      </w:r>
      <w:r w:rsidRPr="00160B41">
        <w:rPr>
          <w:spacing w:val="40"/>
          <w:sz w:val="24"/>
          <w:szCs w:val="24"/>
        </w:rPr>
        <w:t xml:space="preserve"> </w:t>
      </w:r>
      <w:r w:rsidRPr="00160B41">
        <w:rPr>
          <w:sz w:val="24"/>
          <w:szCs w:val="24"/>
        </w:rPr>
        <w:t>(показ</w:t>
      </w:r>
      <w:r w:rsidRPr="00160B41">
        <w:rPr>
          <w:spacing w:val="36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глой</w:t>
      </w:r>
      <w:r w:rsidRPr="00160B41">
        <w:rPr>
          <w:spacing w:val="35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ы),</w:t>
      </w:r>
      <w:r w:rsidRPr="00160B41">
        <w:rPr>
          <w:spacing w:val="38"/>
          <w:sz w:val="24"/>
          <w:szCs w:val="24"/>
        </w:rPr>
        <w:t xml:space="preserve"> </w:t>
      </w:r>
      <w:r w:rsidRPr="00160B41">
        <w:rPr>
          <w:sz w:val="24"/>
          <w:szCs w:val="24"/>
        </w:rPr>
        <w:t>здесь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ой</w:t>
      </w:r>
      <w:r w:rsidRPr="00160B41">
        <w:rPr>
          <w:spacing w:val="35"/>
          <w:sz w:val="24"/>
          <w:szCs w:val="24"/>
        </w:rPr>
        <w:t xml:space="preserve"> </w:t>
      </w:r>
      <w:r w:rsidRPr="00160B41">
        <w:rPr>
          <w:sz w:val="24"/>
          <w:szCs w:val="24"/>
        </w:rPr>
        <w:t>же</w:t>
      </w:r>
      <w:r w:rsidRPr="00160B41">
        <w:rPr>
          <w:spacing w:val="-68"/>
          <w:sz w:val="24"/>
          <w:szCs w:val="24"/>
        </w:rPr>
        <w:t xml:space="preserve"> </w:t>
      </w:r>
      <w:r w:rsidRPr="00160B41">
        <w:rPr>
          <w:sz w:val="24"/>
          <w:szCs w:val="24"/>
        </w:rPr>
        <w:t>(те же действия), здесь - красный, и здесь - красный». Учить целостному об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дению контура предмета (без тонкой дифференцировки движений). Об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ащать опыт восприятия изображений предметов ближайшего окружения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ветом на вопросы типа: «Кто (что) это?», «Как узнать?», «Покажи». Доб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ься показа отличительных признаков и действий. Учить выполнять по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жательные ориентировочные движения и действия по просьбе педагоги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ого работника: показывать левую или правую стороны, верх или низ, 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ление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я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прямо.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движения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</w:t>
      </w:r>
      <w:r w:rsidRPr="00160B41">
        <w:rPr>
          <w:spacing w:val="-68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менением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и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м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ами.</w:t>
      </w:r>
    </w:p>
    <w:p w:rsidR="00B7060E" w:rsidRPr="00160B41" w:rsidRDefault="00921C69" w:rsidP="00BA5546">
      <w:pPr>
        <w:pStyle w:val="a4"/>
        <w:numPr>
          <w:ilvl w:val="0"/>
          <w:numId w:val="19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зрительные функции: предлагать задания на умение поп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ть палочкой (стержнем) точно в отверстие (с возможностью его контра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о выделения или осязательного контроля) с расстояния, доступного 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 различения, постепенно уменьшать диаметр отверстия или ув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ивать расстояние для попадания, увеличивать количество отверстий, и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торых необходимо попасть в нужное; на прослеживание глазами с пово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м головы направлений (слева направо, справа налево, сверху вниз, сниз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верх); на измен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оро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ловы.</w:t>
      </w:r>
    </w:p>
    <w:p w:rsidR="00B7060E" w:rsidRPr="00795413" w:rsidRDefault="00921C69" w:rsidP="00BA5546">
      <w:pPr>
        <w:pStyle w:val="a4"/>
        <w:numPr>
          <w:ilvl w:val="0"/>
          <w:numId w:val="19"/>
        </w:numPr>
        <w:tabs>
          <w:tab w:val="left" w:pos="1330"/>
        </w:tabs>
        <w:spacing w:before="63"/>
        <w:ind w:left="0" w:firstLine="851"/>
        <w:rPr>
          <w:sz w:val="24"/>
          <w:szCs w:val="24"/>
        </w:rPr>
      </w:pPr>
      <w:r w:rsidRPr="00795413">
        <w:rPr>
          <w:sz w:val="24"/>
          <w:szCs w:val="24"/>
        </w:rPr>
        <w:t>Способствовать формированию предметных представлений (в соот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ветствии с лексическими темами): знакомить с внешним обликом, учить вы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деля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(показыва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и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называть)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тличительные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изнаки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(части,</w:t>
      </w:r>
      <w:r w:rsidRPr="00795413">
        <w:rPr>
          <w:spacing w:val="70"/>
          <w:sz w:val="24"/>
          <w:szCs w:val="24"/>
        </w:rPr>
        <w:t xml:space="preserve"> </w:t>
      </w:r>
      <w:r w:rsidRPr="00795413">
        <w:rPr>
          <w:sz w:val="24"/>
          <w:szCs w:val="24"/>
        </w:rPr>
        <w:t>форма,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цвет); обогащать опыт узнавания предмета в разных модальностях (модель,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изображения, контур) и разных предметно-пространственных связях; учи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овмещать цветные силуэтные и контурные простые по форме и изображе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ния</w:t>
      </w:r>
      <w:r w:rsidRPr="00795413">
        <w:rPr>
          <w:spacing w:val="2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едметов;</w:t>
      </w:r>
      <w:r w:rsidRPr="00795413">
        <w:rPr>
          <w:spacing w:val="21"/>
          <w:sz w:val="24"/>
          <w:szCs w:val="24"/>
        </w:rPr>
        <w:t xml:space="preserve"> </w:t>
      </w:r>
      <w:r w:rsidRPr="00795413">
        <w:rPr>
          <w:sz w:val="24"/>
          <w:szCs w:val="24"/>
        </w:rPr>
        <w:t>развивать</w:t>
      </w:r>
      <w:r w:rsidRPr="00795413">
        <w:rPr>
          <w:spacing w:val="19"/>
          <w:sz w:val="24"/>
          <w:szCs w:val="24"/>
        </w:rPr>
        <w:t xml:space="preserve"> </w:t>
      </w:r>
      <w:r w:rsidRPr="00795413">
        <w:rPr>
          <w:sz w:val="24"/>
          <w:szCs w:val="24"/>
        </w:rPr>
        <w:t>способность</w:t>
      </w:r>
      <w:r w:rsidRPr="00795413">
        <w:rPr>
          <w:spacing w:val="24"/>
          <w:sz w:val="24"/>
          <w:szCs w:val="24"/>
        </w:rPr>
        <w:t xml:space="preserve"> </w:t>
      </w:r>
      <w:r w:rsidRPr="00795413">
        <w:rPr>
          <w:sz w:val="24"/>
          <w:szCs w:val="24"/>
        </w:rPr>
        <w:t>выделять</w:t>
      </w:r>
      <w:r w:rsidRPr="00795413">
        <w:rPr>
          <w:spacing w:val="19"/>
          <w:sz w:val="24"/>
          <w:szCs w:val="24"/>
        </w:rPr>
        <w:t xml:space="preserve"> </w:t>
      </w:r>
      <w:r w:rsidRPr="00795413">
        <w:rPr>
          <w:sz w:val="24"/>
          <w:szCs w:val="24"/>
        </w:rPr>
        <w:t>объекты</w:t>
      </w:r>
      <w:r w:rsidRPr="00795413">
        <w:rPr>
          <w:spacing w:val="20"/>
          <w:sz w:val="24"/>
          <w:szCs w:val="24"/>
        </w:rPr>
        <w:t xml:space="preserve"> </w:t>
      </w:r>
      <w:r w:rsidRPr="00795413">
        <w:rPr>
          <w:sz w:val="24"/>
          <w:szCs w:val="24"/>
        </w:rPr>
        <w:t>по</w:t>
      </w:r>
      <w:r w:rsidRPr="00795413">
        <w:rPr>
          <w:spacing w:val="21"/>
          <w:sz w:val="24"/>
          <w:szCs w:val="24"/>
        </w:rPr>
        <w:t xml:space="preserve"> </w:t>
      </w:r>
      <w:r w:rsidRPr="00795413">
        <w:rPr>
          <w:sz w:val="24"/>
          <w:szCs w:val="24"/>
        </w:rPr>
        <w:t>форме</w:t>
      </w:r>
      <w:r w:rsidRPr="00795413">
        <w:rPr>
          <w:spacing w:val="22"/>
          <w:sz w:val="24"/>
          <w:szCs w:val="24"/>
        </w:rPr>
        <w:t xml:space="preserve"> </w:t>
      </w:r>
      <w:r w:rsidRPr="00795413">
        <w:rPr>
          <w:sz w:val="24"/>
          <w:szCs w:val="24"/>
        </w:rPr>
        <w:t>и</w:t>
      </w:r>
      <w:r w:rsidRPr="00795413">
        <w:rPr>
          <w:spacing w:val="21"/>
          <w:sz w:val="24"/>
          <w:szCs w:val="24"/>
        </w:rPr>
        <w:t xml:space="preserve"> </w:t>
      </w:r>
      <w:r w:rsidRPr="00795413">
        <w:rPr>
          <w:sz w:val="24"/>
          <w:szCs w:val="24"/>
        </w:rPr>
        <w:t>контуру;</w:t>
      </w:r>
      <w:r w:rsidRPr="00795413">
        <w:rPr>
          <w:spacing w:val="8"/>
          <w:sz w:val="24"/>
          <w:szCs w:val="24"/>
        </w:rPr>
        <w:t xml:space="preserve"> </w:t>
      </w:r>
      <w:r w:rsidRPr="00795413">
        <w:rPr>
          <w:sz w:val="24"/>
          <w:szCs w:val="24"/>
        </w:rPr>
        <w:t>обогащать</w:t>
      </w:r>
      <w:r w:rsidRPr="00795413">
        <w:rPr>
          <w:spacing w:val="7"/>
          <w:sz w:val="24"/>
          <w:szCs w:val="24"/>
        </w:rPr>
        <w:t xml:space="preserve"> </w:t>
      </w:r>
      <w:r w:rsidRPr="00795413">
        <w:rPr>
          <w:sz w:val="24"/>
          <w:szCs w:val="24"/>
        </w:rPr>
        <w:t>опыт</w:t>
      </w:r>
      <w:r w:rsidRPr="00795413">
        <w:rPr>
          <w:spacing w:val="12"/>
          <w:sz w:val="24"/>
          <w:szCs w:val="24"/>
        </w:rPr>
        <w:t xml:space="preserve"> </w:t>
      </w:r>
      <w:r w:rsidRPr="00795413">
        <w:rPr>
          <w:sz w:val="24"/>
          <w:szCs w:val="24"/>
        </w:rPr>
        <w:t>узнавания</w:t>
      </w:r>
      <w:r w:rsidRPr="00795413">
        <w:rPr>
          <w:spacing w:val="10"/>
          <w:sz w:val="24"/>
          <w:szCs w:val="24"/>
        </w:rPr>
        <w:t xml:space="preserve"> </w:t>
      </w:r>
      <w:r w:rsidRPr="00795413">
        <w:rPr>
          <w:sz w:val="24"/>
          <w:szCs w:val="24"/>
        </w:rPr>
        <w:t>или</w:t>
      </w:r>
      <w:r w:rsidRPr="00795413">
        <w:rPr>
          <w:spacing w:val="9"/>
          <w:sz w:val="24"/>
          <w:szCs w:val="24"/>
        </w:rPr>
        <w:t xml:space="preserve"> </w:t>
      </w:r>
      <w:r w:rsidRPr="00795413">
        <w:rPr>
          <w:sz w:val="24"/>
          <w:szCs w:val="24"/>
        </w:rPr>
        <w:t>экспрессии</w:t>
      </w:r>
      <w:r w:rsidRPr="00795413">
        <w:rPr>
          <w:spacing w:val="9"/>
          <w:sz w:val="24"/>
          <w:szCs w:val="24"/>
        </w:rPr>
        <w:t xml:space="preserve"> </w:t>
      </w:r>
      <w:r w:rsidRPr="00795413">
        <w:rPr>
          <w:sz w:val="24"/>
          <w:szCs w:val="24"/>
        </w:rPr>
        <w:t>эмоций:</w:t>
      </w:r>
      <w:r w:rsidRPr="00795413">
        <w:rPr>
          <w:spacing w:val="8"/>
          <w:sz w:val="24"/>
          <w:szCs w:val="24"/>
        </w:rPr>
        <w:t xml:space="preserve"> </w:t>
      </w:r>
      <w:r w:rsidRPr="00795413">
        <w:rPr>
          <w:sz w:val="24"/>
          <w:szCs w:val="24"/>
        </w:rPr>
        <w:t>веселье,</w:t>
      </w:r>
      <w:r w:rsidRPr="00795413">
        <w:rPr>
          <w:spacing w:val="11"/>
          <w:sz w:val="24"/>
          <w:szCs w:val="24"/>
        </w:rPr>
        <w:t xml:space="preserve"> </w:t>
      </w:r>
      <w:r w:rsidRPr="00795413">
        <w:rPr>
          <w:sz w:val="24"/>
          <w:szCs w:val="24"/>
        </w:rPr>
        <w:t>радость,</w:t>
      </w:r>
      <w:r w:rsidRPr="00795413">
        <w:rPr>
          <w:spacing w:val="-67"/>
          <w:sz w:val="24"/>
          <w:szCs w:val="24"/>
        </w:rPr>
        <w:t xml:space="preserve"> </w:t>
      </w:r>
      <w:r w:rsidRPr="00795413">
        <w:rPr>
          <w:sz w:val="24"/>
          <w:szCs w:val="24"/>
        </w:rPr>
        <w:t>страх.</w:t>
      </w:r>
    </w:p>
    <w:p w:rsidR="00B7060E" w:rsidRPr="00160B41" w:rsidRDefault="00B7060E" w:rsidP="00A1130E">
      <w:pPr>
        <w:pStyle w:val="a3"/>
        <w:spacing w:before="4"/>
        <w:ind w:left="0" w:firstLine="851"/>
        <w:rPr>
          <w:sz w:val="24"/>
          <w:szCs w:val="24"/>
        </w:rPr>
      </w:pPr>
    </w:p>
    <w:p w:rsidR="00B7060E" w:rsidRPr="00160B41" w:rsidRDefault="00921C69" w:rsidP="00A1130E">
      <w:pPr>
        <w:pStyle w:val="2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граммны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шестого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я.</w:t>
      </w:r>
      <w:r w:rsidRPr="00160B41">
        <w:rPr>
          <w:spacing w:val="-68"/>
          <w:sz w:val="24"/>
          <w:szCs w:val="24"/>
        </w:rPr>
        <w:t xml:space="preserve"> </w:t>
      </w:r>
      <w:r w:rsidRPr="00160B41">
        <w:rPr>
          <w:sz w:val="24"/>
          <w:szCs w:val="24"/>
        </w:rPr>
        <w:t>1-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д обучения.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2-е полугодие:</w:t>
      </w:r>
    </w:p>
    <w:p w:rsidR="00B7060E" w:rsidRPr="00160B41" w:rsidRDefault="00921C69" w:rsidP="00BA5546">
      <w:pPr>
        <w:pStyle w:val="a4"/>
        <w:numPr>
          <w:ilvl w:val="0"/>
          <w:numId w:val="18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богащать опыт обучающихся в узнавании, назывании, выделении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ей среде (с увеличением расстояния до предмета) четырех основ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х цветов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 группировать предметы по цвету вокруг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ца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(выбор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 2-4 цветов). Развивать локализацию красного цвета из желто-оранжев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ов (оранжевый вводится без названия), желтого - из зелено-синих, зе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о - из сине-желтых, синего - из красно-зеленых (при этом следует в м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ство цветов, из которого локализуют, вводить светлые и темные тона 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в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ов).</w:t>
      </w:r>
    </w:p>
    <w:p w:rsidR="00B7060E" w:rsidRPr="00160B41" w:rsidRDefault="00921C69" w:rsidP="00BA5546">
      <w:pPr>
        <w:pStyle w:val="a4"/>
        <w:numPr>
          <w:ilvl w:val="0"/>
          <w:numId w:val="18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кализ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н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х большого пространства до 2-3 м (размер предметов средний; 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 красного, зеленого, желтого цветов размер плавно уменьшать;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пенно предлагать для восприятия предметы с неяркой окраской). Способ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овать формированию у обучающихся обобщающего понятия «цвет», и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lastRenderedPageBreak/>
        <w:t>пользовать в речи, по подражанию, упражнять в его использовании в практ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ской деятельности. Развивать ориентировочно-поисковую деятельность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цвет»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у»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цветной»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 опыт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ки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 узнавании предмета. Продолжать знакомить обучающихся с геометри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ими фигурами: круг, квадрат, треугольник. Учить выполнять практ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ледовательские действия при узнавании геометрических фигур с пост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н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водо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 зрительный план.</w:t>
      </w:r>
    </w:p>
    <w:p w:rsidR="00B7060E" w:rsidRPr="00160B41" w:rsidRDefault="00921C69" w:rsidP="00BA5546">
      <w:pPr>
        <w:pStyle w:val="a4"/>
        <w:numPr>
          <w:ilvl w:val="0"/>
          <w:numId w:val="18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 узнавать и называть круг, квадрат, треугольник разных величин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(до 3-х размеров); выделять квадрат из множества кругов и треугольник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угольник из множества кругов и квадратов. Учить накладывать с точ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мещением силуэта и контурного изображения фигуры. Учить узнавать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ывать основную форму изображенного предмета. Развивать зритель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исковую деятельность обучаю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бщающе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я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форма»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 опыт узнавания в окружении шар, куб, кирпичик. Активизировать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арь за счет словосочетаний: «как куб», «как шар», «как кирпичик». Р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вать зрительную дифференцировку предметов по их величине: учить 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ирать из двух меньший или больший по величине (с подключением практ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ских действий) в малом и большом пространствах; учить выбирать из тре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а одинаков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ожении предмето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 величине.</w:t>
      </w:r>
    </w:p>
    <w:p w:rsidR="00B7060E" w:rsidRPr="00160B41" w:rsidRDefault="00921C69" w:rsidP="00BA5546">
      <w:pPr>
        <w:pStyle w:val="a4"/>
        <w:numPr>
          <w:ilvl w:val="0"/>
          <w:numId w:val="18"/>
        </w:numPr>
        <w:tabs>
          <w:tab w:val="left" w:pos="1330"/>
        </w:tabs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пражнять в зрительном определении расстояния (ближе или дальше)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т себя до двух предметов с последующим уменьшением расстояния межд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м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язательно-зритель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дел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казывать пространственное положение (вверху, внизу, рядом) предмета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е предметов (из трех), менять его положение по образцу, учить рас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агать в малом пространстве предметы по образцу (плоскостное изображени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дентичных предметов), зрительно выбирать из трех карточек с изображе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м двух предметов одинаковые карточки по пространственному располо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ю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х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.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Упражнять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и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бирать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идентичную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ку</w:t>
      </w:r>
    </w:p>
    <w:p w:rsidR="00B7060E" w:rsidRPr="00160B41" w:rsidRDefault="00921C69" w:rsidP="00A1130E">
      <w:pPr>
        <w:pStyle w:val="a3"/>
        <w:spacing w:before="63"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.</w:t>
      </w:r>
    </w:p>
    <w:p w:rsidR="00B7060E" w:rsidRPr="00160B41" w:rsidRDefault="00921C69" w:rsidP="00BA5546">
      <w:pPr>
        <w:pStyle w:val="a4"/>
        <w:numPr>
          <w:ilvl w:val="0"/>
          <w:numId w:val="18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</w:t>
      </w:r>
      <w:r w:rsidRPr="00160B41">
        <w:rPr>
          <w:spacing w:val="52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язательно-зрительным</w:t>
      </w:r>
      <w:r w:rsidRPr="00160B41">
        <w:rPr>
          <w:spacing w:val="56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ом</w:t>
      </w:r>
      <w:r w:rsidRPr="00160B41">
        <w:rPr>
          <w:spacing w:val="5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этапному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ледованию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:</w:t>
      </w:r>
    </w:p>
    <w:p w:rsidR="00B7060E" w:rsidRPr="00160B41" w:rsidRDefault="00921C69" w:rsidP="00BA5546">
      <w:pPr>
        <w:pStyle w:val="a4"/>
        <w:numPr>
          <w:ilvl w:val="0"/>
          <w:numId w:val="17"/>
        </w:numPr>
        <w:tabs>
          <w:tab w:val="left" w:pos="1402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ссмотри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сь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</w:t>
      </w:r>
      <w:r w:rsidRPr="00160B41">
        <w:rPr>
          <w:spacing w:val="46"/>
          <w:sz w:val="24"/>
          <w:szCs w:val="24"/>
        </w:rPr>
        <w:t xml:space="preserve"> </w:t>
      </w:r>
      <w:r w:rsidRPr="00160B41">
        <w:rPr>
          <w:sz w:val="24"/>
          <w:szCs w:val="24"/>
        </w:rPr>
        <w:t>(педагогический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водит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ур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ок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яе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тическ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лед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);</w:t>
      </w:r>
    </w:p>
    <w:p w:rsidR="00B7060E" w:rsidRPr="00160B41" w:rsidRDefault="00921C69" w:rsidP="00BA5546">
      <w:pPr>
        <w:pStyle w:val="a4"/>
        <w:numPr>
          <w:ilvl w:val="0"/>
          <w:numId w:val="17"/>
        </w:numPr>
        <w:tabs>
          <w:tab w:val="left" w:pos="1349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зна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ов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у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;</w:t>
      </w:r>
    </w:p>
    <w:p w:rsidR="00B7060E" w:rsidRPr="00160B41" w:rsidRDefault="00921C69" w:rsidP="00BA5546">
      <w:pPr>
        <w:pStyle w:val="a4"/>
        <w:numPr>
          <w:ilvl w:val="0"/>
          <w:numId w:val="17"/>
        </w:numPr>
        <w:tabs>
          <w:tab w:val="left" w:pos="1407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знай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ови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у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(предмет</w:t>
      </w:r>
      <w:r w:rsidRPr="00160B41">
        <w:rPr>
          <w:spacing w:val="48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ет</w:t>
      </w:r>
      <w:r w:rsidRPr="00160B41">
        <w:rPr>
          <w:spacing w:val="4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ую</w:t>
      </w:r>
      <w:r w:rsidRPr="00160B41">
        <w:rPr>
          <w:spacing w:val="48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фигурацию</w:t>
      </w:r>
      <w:r w:rsidRPr="00160B41">
        <w:rPr>
          <w:spacing w:val="48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у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идентичную эталону);</w:t>
      </w:r>
    </w:p>
    <w:p w:rsidR="00B7060E" w:rsidRPr="00160B41" w:rsidRDefault="00921C69" w:rsidP="00BA5546">
      <w:pPr>
        <w:pStyle w:val="a4"/>
        <w:numPr>
          <w:ilvl w:val="0"/>
          <w:numId w:val="17"/>
        </w:numPr>
        <w:tabs>
          <w:tab w:val="left" w:pos="1378"/>
        </w:tabs>
        <w:spacing w:before="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х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жной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фигурации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ть,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казать,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вать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и.</w:t>
      </w:r>
    </w:p>
    <w:p w:rsidR="00B7060E" w:rsidRPr="00160B41" w:rsidRDefault="00921C69" w:rsidP="00A1130E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ледующем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водить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е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ледование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комого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екта.</w:t>
      </w:r>
    </w:p>
    <w:p w:rsidR="00B7060E" w:rsidRPr="00160B41" w:rsidRDefault="00921C69" w:rsidP="00BA5546">
      <w:pPr>
        <w:pStyle w:val="a4"/>
        <w:numPr>
          <w:ilvl w:val="0"/>
          <w:numId w:val="18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 зрительно соотносить плоскостное изображение с натуральным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м; узнавать ранее обследованные предметы, изображенные в р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ных предметно-логических связях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 точ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мещать по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ур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а плоскостных изображения предметов сложной конфигурации (одежд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тения). Развивать наблюдательность в играх. Обогащать опыт узна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 экспрессии эмоций: веселье, радость, страх, огорчение. Учить узна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юдей с подобными эмоциями, помогать устанавливать простейшие причи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-следственные связи: события (действия) - эмоции. Обогащать опыт в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ятие собственного лица, обращать внимание на его части (губы, глаз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рови)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вижность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ражении эмоций.</w:t>
      </w:r>
    </w:p>
    <w:p w:rsidR="00B7060E" w:rsidRPr="00160B41" w:rsidRDefault="00921C69" w:rsidP="00BA5546">
      <w:pPr>
        <w:pStyle w:val="a4"/>
        <w:numPr>
          <w:ilvl w:val="0"/>
          <w:numId w:val="18"/>
        </w:numPr>
        <w:tabs>
          <w:tab w:val="left" w:pos="1330"/>
        </w:tabs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пособствовать развитию ЗМК: развивать моторику кистей рук; учить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ьно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хват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мещ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й оценки и контроля при выполнении практических действий, об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ащать опыт орудийных действий: использовании карандаша (обводка, ра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рашивании, проведении линий; использование детской указки для орга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ции фиксации, перевода взора, прослеживания). Совершенствовать мот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ик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сис.</w:t>
      </w:r>
    </w:p>
    <w:p w:rsidR="00B7060E" w:rsidRPr="00160B41" w:rsidRDefault="00921C69" w:rsidP="00BA5546">
      <w:pPr>
        <w:pStyle w:val="a4"/>
        <w:numPr>
          <w:ilvl w:val="0"/>
          <w:numId w:val="18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дифференцированные дви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льшо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каза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ьцев и мизинца; развивать двигательное взаимодействие глаза и рук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 опыт действий, когда рука обеспечивает точное глазное слежение.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ствовать автоматизации функциональных систем «глаз-рука», «гл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а». Вырабатывать условно-рефлекторную связь зрительного слежения з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е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(ноги).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ированны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.</w:t>
      </w:r>
    </w:p>
    <w:p w:rsidR="00B7060E" w:rsidRPr="00160B41" w:rsidRDefault="00921C69" w:rsidP="00BA5546">
      <w:pPr>
        <w:pStyle w:val="a4"/>
        <w:numPr>
          <w:ilvl w:val="0"/>
          <w:numId w:val="18"/>
        </w:numPr>
        <w:tabs>
          <w:tab w:val="left" w:pos="1330"/>
        </w:tabs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Учить работать с геометрическим трафаретом (внутренняя обводка)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 умения проводить линии (горизонтальные, вертикальные), соед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яя пунктир или точки. Учить воспринимать (узнавать) объекты на зашум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нном фоне: объемный в группе (на фоне) других, зашумленное изобра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 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ущихся (перемещающихся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я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ора)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ния движущегося транспорта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шины.</w:t>
      </w:r>
    </w:p>
    <w:p w:rsidR="00B7060E" w:rsidRPr="00795413" w:rsidRDefault="00921C69" w:rsidP="00BA5546">
      <w:pPr>
        <w:pStyle w:val="a4"/>
        <w:numPr>
          <w:ilvl w:val="0"/>
          <w:numId w:val="18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пособствовать развитию зрительных реакций и функций: 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тойчивость фиксации взора (фиксация точки по счет); повышать различ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ую способность, контрастную чувствительность (восприятие светл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 темном, темного на светлом), цвета различения, активизировать центра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е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нии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,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анализе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фигурации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ура,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деление</w:t>
      </w:r>
      <w:r w:rsidR="00795413">
        <w:rPr>
          <w:sz w:val="24"/>
          <w:szCs w:val="24"/>
        </w:rPr>
        <w:t xml:space="preserve"> </w:t>
      </w:r>
      <w:r w:rsidRPr="00795413">
        <w:rPr>
          <w:sz w:val="24"/>
          <w:szCs w:val="24"/>
        </w:rPr>
        <w:t>отличий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хожих по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конфигурации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двух объектов;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развива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одвижнос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глаз: активизировать конвергенцию, дивергенцию, обогащать опыт просле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живания, слежения за перемещающимися в пространстве (ближнем, дальнем)</w:t>
      </w:r>
      <w:r w:rsidRPr="00795413">
        <w:rPr>
          <w:spacing w:val="-67"/>
          <w:sz w:val="24"/>
          <w:szCs w:val="24"/>
        </w:rPr>
        <w:t xml:space="preserve"> </w:t>
      </w:r>
      <w:r w:rsidRPr="00795413">
        <w:rPr>
          <w:sz w:val="24"/>
          <w:szCs w:val="24"/>
        </w:rPr>
        <w:t>объектом;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пособствова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развитию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ртофории,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бинокулярной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фиксации;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формировать</w:t>
      </w:r>
      <w:r w:rsidRPr="00795413">
        <w:rPr>
          <w:spacing w:val="-2"/>
          <w:sz w:val="24"/>
          <w:szCs w:val="24"/>
        </w:rPr>
        <w:t xml:space="preserve"> </w:t>
      </w:r>
      <w:r w:rsidRPr="00795413">
        <w:rPr>
          <w:sz w:val="24"/>
          <w:szCs w:val="24"/>
        </w:rPr>
        <w:t>социальные</w:t>
      </w:r>
      <w:r w:rsidRPr="00795413">
        <w:rPr>
          <w:spacing w:val="2"/>
          <w:sz w:val="24"/>
          <w:szCs w:val="24"/>
        </w:rPr>
        <w:t xml:space="preserve"> </w:t>
      </w:r>
      <w:r w:rsidRPr="00795413">
        <w:rPr>
          <w:sz w:val="24"/>
          <w:szCs w:val="24"/>
        </w:rPr>
        <w:t>эталоны.</w:t>
      </w:r>
    </w:p>
    <w:p w:rsidR="00B7060E" w:rsidRPr="00160B41" w:rsidRDefault="00921C69" w:rsidP="00BA5546">
      <w:pPr>
        <w:pStyle w:val="a4"/>
        <w:numPr>
          <w:ilvl w:val="0"/>
          <w:numId w:val="18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Для совершенствования зрительных функций включать задания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 различной чувствительности (способности различать прямой ко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аст)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дел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н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к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р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велич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ьшении расстояния, увеличении количества точек при выделении о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й)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леживающей функции глаз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.</w:t>
      </w:r>
    </w:p>
    <w:p w:rsidR="00B7060E" w:rsidRPr="00160B41" w:rsidRDefault="00B7060E" w:rsidP="00A1130E">
      <w:pPr>
        <w:pStyle w:val="a3"/>
        <w:spacing w:before="7"/>
        <w:ind w:left="0" w:firstLine="851"/>
        <w:rPr>
          <w:sz w:val="24"/>
          <w:szCs w:val="24"/>
        </w:rPr>
      </w:pPr>
    </w:p>
    <w:p w:rsidR="00B7060E" w:rsidRPr="00160B41" w:rsidRDefault="00921C69" w:rsidP="00A1130E">
      <w:pPr>
        <w:pStyle w:val="2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граммны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шестого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я.</w:t>
      </w:r>
      <w:r w:rsidRPr="00160B41">
        <w:rPr>
          <w:spacing w:val="-68"/>
          <w:sz w:val="24"/>
          <w:szCs w:val="24"/>
        </w:rPr>
        <w:t xml:space="preserve"> </w:t>
      </w:r>
      <w:r w:rsidRPr="00160B41">
        <w:rPr>
          <w:sz w:val="24"/>
          <w:szCs w:val="24"/>
        </w:rPr>
        <w:t>2-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д обучения.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1-е полугодие:</w:t>
      </w:r>
    </w:p>
    <w:p w:rsidR="00B7060E" w:rsidRPr="00160B41" w:rsidRDefault="00921C69" w:rsidP="00BA5546">
      <w:pPr>
        <w:pStyle w:val="a4"/>
        <w:numPr>
          <w:ilvl w:val="0"/>
          <w:numId w:val="16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 обучающихся зрительным способом узнавать, выделять в о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жающем (с увеличением расстояния до предмета) и называть светлые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мные тона четырех основных цветов; стимулировать зрительную поиск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ую деятельность обучающихся на обобщающее понятие «оттенок»; лока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овывать желтый цвет из множества желто-оранжевых цветов, красный и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анжево-красных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олетово-красных (фиолетов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води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з наз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), синий из зелено-синих и красно-синих (постепенно уменьшать размер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кализуемых объектов, увеличивать множество, из которого производи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бор, вводить оттенки локализуемых цветов), белый из хроматических цв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в.</w:t>
      </w:r>
    </w:p>
    <w:p w:rsidR="00B7060E" w:rsidRPr="00160B41" w:rsidRDefault="00921C69" w:rsidP="00BA5546">
      <w:pPr>
        <w:pStyle w:val="a4"/>
        <w:numPr>
          <w:ilvl w:val="0"/>
          <w:numId w:val="16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 узнавать и называть точным словом (белый, черный) оран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й и коричневый цвета; различать оранжевый - желтый, оранжевый - фи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товый, коричневый - красный, коричневый - зеленый, коричневый - син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носить заданный цвет (коричневый или оранжевый) с цветностью окр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ающ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л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льш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а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епен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ьшением размера воспринимаемых объектов или увеличением расстоя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восприятия); локализовать оранжевый цвет из красно-желто-фиолетов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ов, коричневый из красно-сине-фиолетовых. Продолжать формир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бщающее понятие «цвет», ввести это понятие в речь ребенка. Расшир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ния обучающихся о предметах окружающего мира, имеющих постоян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знак - основные цвета; учить ориентироваться на этот признак при уз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нии предмета.</w:t>
      </w:r>
    </w:p>
    <w:p w:rsidR="00B7060E" w:rsidRPr="00795413" w:rsidRDefault="00921C69" w:rsidP="00BA5546">
      <w:pPr>
        <w:pStyle w:val="a4"/>
        <w:numPr>
          <w:ilvl w:val="0"/>
          <w:numId w:val="16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руг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вадрат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угольник (в силуэтном и контурном изображении) с подключением ман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ледователь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ы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руг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вал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вадрат - прямоугольник; локализовать в контурном изображении квадрат и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ноже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руг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угольник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угольни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ноже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руг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вадратов, круг из множества квадратов и треугольников. Учить осязательн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м способом анализировать форму предмета, конфигурация котор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ключ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ать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озна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 в окружающем пространстве на форму как основной опозна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ый признак предмета (предлагать игры на опознание знакомого пре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а</w:t>
      </w:r>
      <w:r w:rsidRPr="00160B41">
        <w:rPr>
          <w:spacing w:val="6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ой</w:t>
      </w:r>
      <w:r w:rsidRPr="00160B41">
        <w:rPr>
          <w:spacing w:val="68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фигурации</w:t>
      </w:r>
      <w:r w:rsidRPr="00160B41">
        <w:rPr>
          <w:spacing w:val="68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66"/>
          <w:sz w:val="24"/>
          <w:szCs w:val="24"/>
        </w:rPr>
        <w:t xml:space="preserve"> </w:t>
      </w:r>
      <w:r w:rsidRPr="00160B41">
        <w:rPr>
          <w:sz w:val="24"/>
          <w:szCs w:val="24"/>
        </w:rPr>
        <w:t>силуэтном</w:t>
      </w:r>
      <w:r w:rsidRPr="00160B41">
        <w:rPr>
          <w:spacing w:val="69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68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урном</w:t>
      </w:r>
      <w:r w:rsidRPr="00160B41">
        <w:rPr>
          <w:spacing w:val="69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ениях</w:t>
      </w:r>
      <w:r w:rsidRPr="00160B41">
        <w:rPr>
          <w:spacing w:val="6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="00795413">
        <w:rPr>
          <w:sz w:val="24"/>
          <w:szCs w:val="24"/>
        </w:rPr>
        <w:t xml:space="preserve"> </w:t>
      </w:r>
      <w:r w:rsidRPr="00795413">
        <w:rPr>
          <w:sz w:val="24"/>
          <w:szCs w:val="24"/>
        </w:rPr>
        <w:t>первоначальном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овмещении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реальным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изображением).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Способствова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формированию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бобщающего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онятия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«форма»,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активизирова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речь,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уп-</w:t>
      </w:r>
      <w:r w:rsidRPr="00795413">
        <w:rPr>
          <w:spacing w:val="-67"/>
          <w:sz w:val="24"/>
          <w:szCs w:val="24"/>
        </w:rPr>
        <w:t xml:space="preserve"> </w:t>
      </w:r>
      <w:r w:rsidRPr="00795413">
        <w:rPr>
          <w:sz w:val="24"/>
          <w:szCs w:val="24"/>
        </w:rPr>
        <w:t>ражняя в использовании этого понятия в практической деятельности. Учить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бучающихся осязательно-зрительным способом различать изменение фор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мы натуральных предметов одного вида в посуде (чайники, чашки), в одежде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(платье, шапка), в растениях (листья). Сообщить сведения о том, что по фор-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ме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можно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отличать</w:t>
      </w:r>
      <w:r w:rsidRPr="00795413">
        <w:rPr>
          <w:spacing w:val="-1"/>
          <w:sz w:val="24"/>
          <w:szCs w:val="24"/>
        </w:rPr>
        <w:t xml:space="preserve"> </w:t>
      </w:r>
      <w:r w:rsidRPr="00795413">
        <w:rPr>
          <w:sz w:val="24"/>
          <w:szCs w:val="24"/>
        </w:rPr>
        <w:t>один</w:t>
      </w:r>
      <w:r w:rsidRPr="00795413">
        <w:rPr>
          <w:spacing w:val="1"/>
          <w:sz w:val="24"/>
          <w:szCs w:val="24"/>
        </w:rPr>
        <w:t xml:space="preserve"> </w:t>
      </w:r>
      <w:r w:rsidRPr="00795413">
        <w:rPr>
          <w:sz w:val="24"/>
          <w:szCs w:val="24"/>
        </w:rPr>
        <w:t>предмет</w:t>
      </w:r>
      <w:r w:rsidRPr="00795413">
        <w:rPr>
          <w:spacing w:val="-1"/>
          <w:sz w:val="24"/>
          <w:szCs w:val="24"/>
        </w:rPr>
        <w:t xml:space="preserve"> </w:t>
      </w:r>
      <w:r w:rsidRPr="00795413">
        <w:rPr>
          <w:sz w:val="24"/>
          <w:szCs w:val="24"/>
        </w:rPr>
        <w:t>от другого.</w:t>
      </w:r>
    </w:p>
    <w:p w:rsidR="00B7060E" w:rsidRPr="00160B41" w:rsidRDefault="00921C69" w:rsidP="00BA5546">
      <w:pPr>
        <w:pStyle w:val="a4"/>
        <w:numPr>
          <w:ilvl w:val="0"/>
          <w:numId w:val="16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овышать зрительную дифференцировку предметов по величине, 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делять и </w:t>
      </w:r>
      <w:r w:rsidRPr="00160B41">
        <w:rPr>
          <w:sz w:val="24"/>
          <w:szCs w:val="24"/>
        </w:rPr>
        <w:lastRenderedPageBreak/>
        <w:t>располагать в ряд 3-4 предмета (по уменьшению или увеличен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го объекта) в малом и большом пространствах, учить выбирать оди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вые предметы по величине (общий объем) из множества объектов, раз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положенных в пространстве. Способствовать формированию обобща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его понятия «величина», активизировать речь, упражняя обучающихся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менении в практической деятельности. Дать знания детям о том, что в ок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жающем мире есть предметы (их назначение) маленькие и большие по в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ине, познакомить с таковыми на примере посуды, мебели, одежды, 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поставлять их по величине. Осязательным способом воспринимать протя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ность (высоту и длину) реального объемного предмета, развивать с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ность зрительно дифференцировать однородные предметы по высоте (1-2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), по длине с первоначальным четким выделением границ протя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ност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положен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яд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(с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оянным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ьшением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ицы).</w:t>
      </w:r>
    </w:p>
    <w:p w:rsidR="00B7060E" w:rsidRPr="00160B41" w:rsidRDefault="00921C69" w:rsidP="00BA5546">
      <w:pPr>
        <w:pStyle w:val="a4"/>
        <w:numPr>
          <w:ilvl w:val="0"/>
          <w:numId w:val="16"/>
        </w:numPr>
        <w:tabs>
          <w:tab w:val="left" w:pos="1330"/>
        </w:tabs>
        <w:spacing w:before="4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зрительную дифференцировку расстояния до двух предм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в в малом и большом пространствах с уменьшением расстояния межд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ами, с увеличением горизонтального расстояния между ними. Обог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ать опыт зрительной локализации точечного объекта в большом свобод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 с изменением расстояния до него, контраста и уменьшения 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личины. Учить практическим способом выделять и показывать простра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енное положение предметов в группе предметов из трех, определять и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нение положения предметов, видеть разницу в пространственном поло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и тре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у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а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.</w:t>
      </w:r>
    </w:p>
    <w:p w:rsidR="00B7060E" w:rsidRPr="00160B41" w:rsidRDefault="00921C69" w:rsidP="00BA5546">
      <w:pPr>
        <w:pStyle w:val="a4"/>
        <w:numPr>
          <w:ilvl w:val="0"/>
          <w:numId w:val="16"/>
        </w:numPr>
        <w:tabs>
          <w:tab w:val="left" w:pos="1330"/>
        </w:tabs>
        <w:spacing w:line="319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матривани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ения:</w:t>
      </w:r>
    </w:p>
    <w:p w:rsidR="00B7060E" w:rsidRPr="00160B41" w:rsidRDefault="00921C69" w:rsidP="00BA5546">
      <w:pPr>
        <w:pStyle w:val="a4"/>
        <w:numPr>
          <w:ilvl w:val="0"/>
          <w:numId w:val="15"/>
        </w:numPr>
        <w:tabs>
          <w:tab w:val="left" w:pos="134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слеживанию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ура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остному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ю;</w:t>
      </w:r>
    </w:p>
    <w:p w:rsidR="00B7060E" w:rsidRPr="00160B41" w:rsidRDefault="00921C69" w:rsidP="00BA5546">
      <w:pPr>
        <w:pStyle w:val="a4"/>
        <w:numPr>
          <w:ilvl w:val="0"/>
          <w:numId w:val="15"/>
        </w:numPr>
        <w:tabs>
          <w:tab w:val="left" w:pos="1349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ыделению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уточнением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тенк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(темный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етлый);</w:t>
      </w:r>
    </w:p>
    <w:p w:rsidR="00B7060E" w:rsidRPr="00160B41" w:rsidRDefault="00921C69" w:rsidP="00BA5546">
      <w:pPr>
        <w:pStyle w:val="a4"/>
        <w:numPr>
          <w:ilvl w:val="0"/>
          <w:numId w:val="15"/>
        </w:numPr>
        <w:tabs>
          <w:tab w:val="left" w:pos="1407"/>
        </w:tabs>
        <w:spacing w:line="242" w:lineRule="auto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знаванию и показу основных частей предмета (3-4); при перво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льном знакомстве с предметом части выделяются дополнительными сре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ами;</w:t>
      </w:r>
    </w:p>
    <w:p w:rsidR="00B7060E" w:rsidRPr="00160B41" w:rsidRDefault="00921C69" w:rsidP="00BA5546">
      <w:pPr>
        <w:pStyle w:val="a4"/>
        <w:numPr>
          <w:ilvl w:val="0"/>
          <w:numId w:val="15"/>
        </w:numPr>
        <w:tabs>
          <w:tab w:val="left" w:pos="1388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пределению эталонной формы выделенной части (при наличии об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ца);</w:t>
      </w:r>
    </w:p>
    <w:p w:rsidR="00B7060E" w:rsidRPr="00160B41" w:rsidRDefault="00921C69" w:rsidP="00BA5546">
      <w:pPr>
        <w:pStyle w:val="a4"/>
        <w:numPr>
          <w:ilvl w:val="0"/>
          <w:numId w:val="15"/>
        </w:numPr>
        <w:tabs>
          <w:tab w:val="left" w:pos="1393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пределению величины каждой выделенной части относительно 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вной;</w:t>
      </w:r>
    </w:p>
    <w:p w:rsidR="00B7060E" w:rsidRPr="00160B41" w:rsidRDefault="00921C69" w:rsidP="00BA5546">
      <w:pPr>
        <w:pStyle w:val="a4"/>
        <w:numPr>
          <w:ilvl w:val="0"/>
          <w:numId w:val="15"/>
        </w:numPr>
        <w:tabs>
          <w:tab w:val="left" w:pos="134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овторному практическому способу выделения контура предмета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ь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ть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ее</w:t>
      </w:r>
      <w:r w:rsidRPr="00160B41">
        <w:rPr>
          <w:spacing w:val="46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ледованный</w:t>
      </w:r>
      <w:r w:rsidRPr="00160B41">
        <w:rPr>
          <w:spacing w:val="4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-</w:t>
      </w:r>
    </w:p>
    <w:p w:rsidR="00B7060E" w:rsidRPr="00160B41" w:rsidRDefault="00921C69" w:rsidP="00A1130E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мет в условиях искажения одного из свойств (перекрытие контура, силуэтно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ение, отсутствие цветности) или изменения пространственного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жения в группе предметов. Развивать способность выделять в окруж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ы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е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уру.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мещать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урное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силуэтное</w:t>
      </w:r>
      <w:r w:rsidRPr="00160B41">
        <w:rPr>
          <w:spacing w:val="26"/>
          <w:sz w:val="24"/>
          <w:szCs w:val="24"/>
        </w:rPr>
        <w:t xml:space="preserve"> </w:t>
      </w:r>
      <w:r w:rsidR="00795413">
        <w:rPr>
          <w:sz w:val="24"/>
          <w:szCs w:val="24"/>
        </w:rPr>
        <w:t>изо</w:t>
      </w:r>
      <w:r w:rsidRPr="00160B41">
        <w:rPr>
          <w:sz w:val="24"/>
          <w:szCs w:val="24"/>
        </w:rPr>
        <w:t>бражения предмета усложненной конфигурации. Побуждать к наблюда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.</w:t>
      </w:r>
    </w:p>
    <w:p w:rsidR="00B7060E" w:rsidRPr="00160B41" w:rsidRDefault="00921C69" w:rsidP="00BA5546">
      <w:pPr>
        <w:pStyle w:val="a4"/>
        <w:numPr>
          <w:ilvl w:val="0"/>
          <w:numId w:val="16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 рассматривать простую сюжетную картину: выделять и пе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ислять все объекты, развивать осмысленность восприятия, отражать инф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тив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знаки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танавл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лементар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чинно-следстве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язи, опираясь на непосредственное отражение (восприятие направляет п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гогический работник). Развивать объем, целостность и детальность в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ятия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за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счет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ации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овую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теночную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гамму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ения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а счет отражения и выделении всех изображенных объектов и их опозн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 основе локализации основных (несущих логическую нагрузку) и допол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ей.</w:t>
      </w:r>
    </w:p>
    <w:p w:rsidR="00B7060E" w:rsidRPr="00160B41" w:rsidRDefault="00B7060E" w:rsidP="00A1130E">
      <w:pPr>
        <w:pStyle w:val="a3"/>
        <w:spacing w:before="6"/>
        <w:ind w:left="0" w:firstLine="851"/>
        <w:rPr>
          <w:sz w:val="24"/>
          <w:szCs w:val="24"/>
        </w:rPr>
      </w:pPr>
    </w:p>
    <w:p w:rsidR="00B7060E" w:rsidRPr="00160B41" w:rsidRDefault="00921C69" w:rsidP="00A1130E">
      <w:pPr>
        <w:pStyle w:val="2"/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граммны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шестого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я.</w:t>
      </w:r>
      <w:r w:rsidRPr="00160B41">
        <w:rPr>
          <w:spacing w:val="-68"/>
          <w:sz w:val="24"/>
          <w:szCs w:val="24"/>
        </w:rPr>
        <w:t xml:space="preserve"> </w:t>
      </w:r>
      <w:r w:rsidRPr="00160B41">
        <w:rPr>
          <w:sz w:val="24"/>
          <w:szCs w:val="24"/>
        </w:rPr>
        <w:t>2-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д обучения.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2-е полугодие:</w:t>
      </w:r>
    </w:p>
    <w:p w:rsidR="00B7060E" w:rsidRPr="00160B41" w:rsidRDefault="00921C69" w:rsidP="00BA5546">
      <w:pPr>
        <w:pStyle w:val="a4"/>
        <w:numPr>
          <w:ilvl w:val="0"/>
          <w:numId w:val="14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 узнавать и называть точным словом голубой и розовый цвет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ать (с постепенным увеличением расстояния) голубой - синий, гол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й, белый, темно-фиолетовый; соотносить эталон каждого из этих цветов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ими предметами в малом и большом пространствах; локализ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лубой цвет из сине-фиолетовых, серо-белых (серый без названия), розов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 красных. Развивать способность обучающихся различать 5 оттенков 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вных цветов при увеличении поля восприятия и расстояния между цве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ми объектами (при затруднении зрительно дифференцировать, подкл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ть внешние ориентировочные действия). Предлагать локализовать оттен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 прямом и обратном контрастах. Постепенно уменьшать время реш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 задачи на локализацию, закреплять понятия «цвет», «оттенок», а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визировать речь за счет словосочетаний: «предмет ... цвета», «предметы 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цвету различаются (сходны)», «темный </w:t>
      </w:r>
      <w:r w:rsidRPr="00160B41">
        <w:rPr>
          <w:sz w:val="24"/>
          <w:szCs w:val="24"/>
        </w:rPr>
        <w:lastRenderedPageBreak/>
        <w:t>(светлый) оттенок цвета». Расшир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ния обучающихся об объектах или их частях, имеющих постоянный п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а: раст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тиц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вотные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бир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ужный цветовой эталон как признак предмета, а при описании предме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точнять цветовую характеристику. Обогащать опыт обучающихся в люб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ь суток, при разной освещенности различать, узнавать и называть цвет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ую окраску реальных предметов (кора деревьев, кустарник, окраска стен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мов) с усвоением того, что по окраске можно установить различие межд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ми. Сообщить сведения о том, что люди раскрашивают предметы для того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обы они отличались друг от друга. Предложить для восприятия одноро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е предметы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ной окраск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(одежд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уда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амейки).</w:t>
      </w:r>
    </w:p>
    <w:p w:rsidR="00B7060E" w:rsidRPr="00160B41" w:rsidRDefault="00921C69" w:rsidP="00BA5546">
      <w:pPr>
        <w:pStyle w:val="a4"/>
        <w:numPr>
          <w:ilvl w:val="0"/>
          <w:numId w:val="14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 узнавать и называть прямоугольник, отличать его от квадра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ут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нализ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сравнения состав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ей; локализовать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прямоугольник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з множества квадратов и наоборот. Учить выделять по контурному (силуэ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му) изображению круг, локализовывать заданную форму из множества с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уэтных и контурных изображений (ребенку предлагается соотносить ко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урное и силуэтное изображения). Учить узнавать треугольник в двух пол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ия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кализовы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гур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н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положени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крепл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бщающее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ятие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«форма»,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ьно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менять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осочетания</w:t>
      </w:r>
    </w:p>
    <w:p w:rsidR="00B7060E" w:rsidRPr="00160B41" w:rsidRDefault="00921C69" w:rsidP="00A1130E">
      <w:pPr>
        <w:pStyle w:val="a3"/>
        <w:spacing w:line="320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«круглая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а»,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«треугольная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а»,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«квадратная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а».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тура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крепл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 анализа формы предмета, конфигурация которого включает две 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ые формы. Развивать способность выделять в окружении объекты по ф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личине.</w:t>
      </w:r>
    </w:p>
    <w:p w:rsidR="00B7060E" w:rsidRPr="00160B41" w:rsidRDefault="00921C69" w:rsidP="00BA5546">
      <w:pPr>
        <w:pStyle w:val="a4"/>
        <w:numPr>
          <w:ilvl w:val="0"/>
          <w:numId w:val="14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зрительную дифференцировку по величине: зрительно 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лять и располагать в ряд 4-5 предметов в малом и большом пространствах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 зрительно соотносить 2 разных объекта, одинаковых по высоте и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ин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льш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)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ш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ительную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 восприятии высоты, длины 3-4 предметов (с выделением и без выде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границ протяженности). Активизировать словарь за счет слов: длинны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откий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окий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зкий.</w:t>
      </w:r>
    </w:p>
    <w:p w:rsidR="00B7060E" w:rsidRPr="00160B41" w:rsidRDefault="00921C69" w:rsidP="00BA5546">
      <w:pPr>
        <w:pStyle w:val="a4"/>
        <w:numPr>
          <w:ilvl w:val="0"/>
          <w:numId w:val="14"/>
        </w:numPr>
        <w:tabs>
          <w:tab w:val="left" w:pos="1330"/>
        </w:tabs>
        <w:spacing w:before="2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овышать зрительную дифференцировку расстояния до 3-4-х предме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в в малом пространстве с уменьшением расстояния между ними. 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м способом определять промежуточное равное расстояние межд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умя предметами или ближе - дальше относительно одного. Учить обуча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ихся зрительным способом выделять и определять пространственное пол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ие предмета в группе из 3-х предметов, определять изменения места 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ожения, выбирать из 3-х карточек две одинаковые по пространственно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положению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3-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.</w:t>
      </w:r>
    </w:p>
    <w:p w:rsidR="00B7060E" w:rsidRPr="00160B41" w:rsidRDefault="00921C69" w:rsidP="00BA5546">
      <w:pPr>
        <w:pStyle w:val="a4"/>
        <w:numPr>
          <w:ilvl w:val="0"/>
          <w:numId w:val="14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должать учить плану рассматривания предмета или его изобра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, предлагать детям при рассматривании определять взаимное располо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 частей предмета относительно основной части. Развивать способ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ть ранее обследованный предмет под разным углом зрения, учить в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нимать человеческие позы (реальные изображения), обозначать их точ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м словом: стоит, сидит, наклоняется, двигается, берет, выделять признак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торым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л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у (согнуты локти,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ня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а).</w:t>
      </w:r>
    </w:p>
    <w:p w:rsidR="00B7060E" w:rsidRPr="00160B41" w:rsidRDefault="00921C69" w:rsidP="00BA5546">
      <w:pPr>
        <w:pStyle w:val="a4"/>
        <w:numPr>
          <w:ilvl w:val="0"/>
          <w:numId w:val="14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 находить различие в двух одинаковых по сюжету картинках (1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2 отличия): измен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ы, местоположения героев, появление допол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ых объектов. Постепенно увеличивать скорость восприятия сюже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ок. Продолжать учить рассматривать простую сюжетную картинк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чал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матри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вод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ор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с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дел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лижний и дальний планы, подробно рассматривать и описывать персонаже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ы. Учить определять место действия (путем выделения конкре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ений предметов и установления причинно-следственных связей).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тяжении второго года обучения последовательно решать задачи: продол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ать формировать социальные эталоны; расширять и уточнять представ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об экспрессии эмоции: радость огорчение страх; учить узнавать эмоц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 форме и положению губ, бровей, выражению глаз. Обращать внимание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у (двигательный компонент) человека, выражающего и испытывающ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дос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а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горчение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мическ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нтомимическ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оизве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кспресс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ать опыт узнавания эмоций: интереса и удивления. Учить узнавать на ка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нках людей с этими эмоциями, способствовать установлению причин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дственных связей. Обогащать 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lastRenderedPageBreak/>
        <w:t>восприятия собственных движ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мим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нтомимических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оизвед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хемы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й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ироват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е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круг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ующег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ца.</w:t>
      </w:r>
    </w:p>
    <w:p w:rsidR="00B7060E" w:rsidRPr="00160B41" w:rsidRDefault="00921C69" w:rsidP="00BA5546">
      <w:pPr>
        <w:pStyle w:val="a4"/>
        <w:numPr>
          <w:ilvl w:val="0"/>
          <w:numId w:val="14"/>
        </w:numPr>
        <w:tabs>
          <w:tab w:val="left" w:pos="1330"/>
        </w:tabs>
        <w:spacing w:before="6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 соответствии с программными лексическими темами расширять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глублять предметные представления; формировать полные, точные, дифф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нцированные, чувственные образы, учить устанавливать связи между ц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ым и деталями, развивать осмысленность опознания образа, обогащать опыт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озн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тель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: в реалистичном, силуэтном, контурном изображениях в нов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пространственных связях, продолжать учить совмещать изоб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ния разных модальностей. Учить обводить контур предметных изобра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й, и дорисовывать недостающую деталь целого, воссоздавать по характе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м деталям и признакам образ предмета. Развивать способность к выде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ю и соотношению собой структурных эталонов в сложных объектах. Ра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ирять объем и скорость восприятия при выборе предметного изобра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яд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ок.</w:t>
      </w:r>
    </w:p>
    <w:p w:rsidR="00B7060E" w:rsidRPr="00160B41" w:rsidRDefault="00921C69" w:rsidP="00BA5546">
      <w:pPr>
        <w:pStyle w:val="a4"/>
        <w:numPr>
          <w:ilvl w:val="0"/>
          <w:numId w:val="14"/>
        </w:numPr>
        <w:tabs>
          <w:tab w:val="left" w:pos="1330"/>
        </w:tabs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МК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ершенств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ирова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фференцировк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ьце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 совмещения пальца (пальцев) с определенным объектом, актуализиру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й контроль и добиваясь точности попадания. Совершенств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оенные и формировать новые орудийные действия. Продолжать учить 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тать с геометрическим трафаретом: расширять опыт обводки внутренн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ура и учить обводить трафарет по внешней стороне. Вводить в опыт об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дк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созда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ком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еометр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гуры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вед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ура, дорисовывание, срисовывание, обогащать опыт полного и точ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мещения разрезных картинок плоскостных и объемных деталей при в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нии целого из частей. Развивать способность узнавания и точность 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жи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ур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шумлен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не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рабаты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ведения горизонтальных и вертикальных прямых линий (проведение бе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оры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мул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ведения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лини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унктиру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кам.</w:t>
      </w:r>
    </w:p>
    <w:p w:rsidR="00B7060E" w:rsidRPr="00160B41" w:rsidRDefault="00921C69" w:rsidP="00BA5546">
      <w:pPr>
        <w:pStyle w:val="a4"/>
        <w:numPr>
          <w:ilvl w:val="0"/>
          <w:numId w:val="14"/>
        </w:numPr>
        <w:tabs>
          <w:tab w:val="left" w:pos="1330"/>
        </w:tabs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Формировать ориентировочно-поисковые движения и действия, обе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чивающие пространственную ориентировку в малом и большом простра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ах. В малом пространстве учить показывать и называть протяжен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лижней - дальней (нижней - верхней), левую-правую стороны рабочей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хности (стол, фланелеграф, лист бумаги, картинка, страницы книги); углы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хние - нижние, левые - правые; середину. Обогащать опыт располо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 (объектов) вдоль сторон слева направо, сверху вниз, в зада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ке микропространства. Учить изменять местоположение, менять мест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ы (объекты) в микропространстве. Обогащать опыт осязания со з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ым прослеживанием в заданном направлении контура плоскостных ф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ур, контуров изображений. В большом пространстве: обогащать опыт д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ательного освоения и зрительной оценки протяженности глубины простра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а, опыт зрительного прослеживания линейных ориентиров (без и с изм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нием направления), расположенных на горизонтальной или вертика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оскостях.</w:t>
      </w:r>
    </w:p>
    <w:p w:rsidR="00B7060E" w:rsidRPr="00160B41" w:rsidRDefault="00B7060E" w:rsidP="00A1130E">
      <w:pPr>
        <w:pStyle w:val="a3"/>
        <w:spacing w:before="5"/>
        <w:ind w:left="0" w:firstLine="851"/>
        <w:rPr>
          <w:sz w:val="24"/>
          <w:szCs w:val="24"/>
        </w:rPr>
      </w:pPr>
    </w:p>
    <w:p w:rsidR="00B7060E" w:rsidRPr="00160B41" w:rsidRDefault="00921C69" w:rsidP="00A1130E">
      <w:pPr>
        <w:pStyle w:val="2"/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граммны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шестого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я.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3-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д обучения.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1-е полугодие:</w:t>
      </w:r>
    </w:p>
    <w:p w:rsidR="00B7060E" w:rsidRPr="00A1130E" w:rsidRDefault="00921C69" w:rsidP="00BA5546">
      <w:pPr>
        <w:pStyle w:val="a4"/>
        <w:numPr>
          <w:ilvl w:val="0"/>
          <w:numId w:val="13"/>
        </w:numPr>
        <w:tabs>
          <w:tab w:val="left" w:pos="1330"/>
        </w:tabs>
        <w:spacing w:before="63" w:line="322" w:lineRule="exact"/>
        <w:ind w:left="0" w:firstLine="851"/>
        <w:rPr>
          <w:sz w:val="24"/>
          <w:szCs w:val="24"/>
        </w:rPr>
      </w:pPr>
      <w:r w:rsidRPr="00A1130E">
        <w:rPr>
          <w:sz w:val="24"/>
          <w:szCs w:val="24"/>
        </w:rPr>
        <w:t>Учить</w:t>
      </w:r>
      <w:r w:rsidRPr="00A1130E">
        <w:rPr>
          <w:spacing w:val="23"/>
          <w:sz w:val="24"/>
          <w:szCs w:val="24"/>
        </w:rPr>
        <w:t xml:space="preserve"> </w:t>
      </w:r>
      <w:r w:rsidRPr="00A1130E">
        <w:rPr>
          <w:sz w:val="24"/>
          <w:szCs w:val="24"/>
        </w:rPr>
        <w:t>узнавать</w:t>
      </w:r>
      <w:r w:rsidRPr="00A1130E">
        <w:rPr>
          <w:spacing w:val="18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5"/>
          <w:sz w:val="24"/>
          <w:szCs w:val="24"/>
        </w:rPr>
        <w:t xml:space="preserve"> </w:t>
      </w:r>
      <w:r w:rsidRPr="00A1130E">
        <w:rPr>
          <w:sz w:val="24"/>
          <w:szCs w:val="24"/>
        </w:rPr>
        <w:t>называть</w:t>
      </w:r>
      <w:r w:rsidRPr="00A1130E">
        <w:rPr>
          <w:spacing w:val="19"/>
          <w:sz w:val="24"/>
          <w:szCs w:val="24"/>
        </w:rPr>
        <w:t xml:space="preserve"> </w:t>
      </w:r>
      <w:r w:rsidRPr="00A1130E">
        <w:rPr>
          <w:sz w:val="24"/>
          <w:szCs w:val="24"/>
        </w:rPr>
        <w:t>точным</w:t>
      </w:r>
      <w:r w:rsidRPr="00A1130E">
        <w:rPr>
          <w:spacing w:val="17"/>
          <w:sz w:val="24"/>
          <w:szCs w:val="24"/>
        </w:rPr>
        <w:t xml:space="preserve"> </w:t>
      </w:r>
      <w:r w:rsidRPr="00A1130E">
        <w:rPr>
          <w:sz w:val="24"/>
          <w:szCs w:val="24"/>
        </w:rPr>
        <w:t>словом</w:t>
      </w:r>
      <w:r w:rsidRPr="00A1130E">
        <w:rPr>
          <w:spacing w:val="17"/>
          <w:sz w:val="24"/>
          <w:szCs w:val="24"/>
        </w:rPr>
        <w:t xml:space="preserve"> </w:t>
      </w:r>
      <w:r w:rsidRPr="00A1130E">
        <w:rPr>
          <w:sz w:val="24"/>
          <w:szCs w:val="24"/>
        </w:rPr>
        <w:t>фиолетовый,</w:t>
      </w:r>
      <w:r w:rsidRPr="00A1130E">
        <w:rPr>
          <w:spacing w:val="19"/>
          <w:sz w:val="24"/>
          <w:szCs w:val="24"/>
        </w:rPr>
        <w:t xml:space="preserve"> </w:t>
      </w:r>
      <w:r w:rsidRPr="00A1130E">
        <w:rPr>
          <w:sz w:val="24"/>
          <w:szCs w:val="24"/>
        </w:rPr>
        <w:t>серый</w:t>
      </w:r>
      <w:r w:rsidRPr="00A1130E">
        <w:rPr>
          <w:spacing w:val="20"/>
          <w:sz w:val="24"/>
          <w:szCs w:val="24"/>
        </w:rPr>
        <w:t xml:space="preserve"> </w:t>
      </w:r>
      <w:r w:rsidRPr="00A1130E">
        <w:rPr>
          <w:sz w:val="24"/>
          <w:szCs w:val="24"/>
        </w:rPr>
        <w:t>цвета,различать</w:t>
      </w:r>
      <w:r w:rsidRPr="00A1130E">
        <w:rPr>
          <w:spacing w:val="13"/>
          <w:sz w:val="24"/>
          <w:szCs w:val="24"/>
        </w:rPr>
        <w:t xml:space="preserve"> </w:t>
      </w:r>
      <w:r w:rsidRPr="00A1130E">
        <w:rPr>
          <w:sz w:val="24"/>
          <w:szCs w:val="24"/>
        </w:rPr>
        <w:t>фиолетовый</w:t>
      </w:r>
      <w:r w:rsidRPr="00A1130E">
        <w:rPr>
          <w:spacing w:val="19"/>
          <w:sz w:val="24"/>
          <w:szCs w:val="24"/>
        </w:rPr>
        <w:t xml:space="preserve"> </w:t>
      </w:r>
      <w:r w:rsidRPr="00A1130E">
        <w:rPr>
          <w:sz w:val="24"/>
          <w:szCs w:val="24"/>
        </w:rPr>
        <w:t>-</w:t>
      </w:r>
      <w:r w:rsidRPr="00A1130E">
        <w:rPr>
          <w:spacing w:val="18"/>
          <w:sz w:val="24"/>
          <w:szCs w:val="24"/>
        </w:rPr>
        <w:t xml:space="preserve"> </w:t>
      </w:r>
      <w:r w:rsidRPr="00A1130E">
        <w:rPr>
          <w:sz w:val="24"/>
          <w:szCs w:val="24"/>
        </w:rPr>
        <w:t>оранжевый,</w:t>
      </w:r>
      <w:r w:rsidRPr="00A1130E">
        <w:rPr>
          <w:spacing w:val="18"/>
          <w:sz w:val="24"/>
          <w:szCs w:val="24"/>
        </w:rPr>
        <w:t xml:space="preserve"> </w:t>
      </w:r>
      <w:r w:rsidRPr="00A1130E">
        <w:rPr>
          <w:sz w:val="24"/>
          <w:szCs w:val="24"/>
        </w:rPr>
        <w:t>фиолетовый</w:t>
      </w:r>
      <w:r w:rsidRPr="00A1130E">
        <w:rPr>
          <w:spacing w:val="18"/>
          <w:sz w:val="24"/>
          <w:szCs w:val="24"/>
        </w:rPr>
        <w:t xml:space="preserve"> </w:t>
      </w:r>
      <w:r w:rsidRPr="00A1130E">
        <w:rPr>
          <w:sz w:val="24"/>
          <w:szCs w:val="24"/>
        </w:rPr>
        <w:t>-</w:t>
      </w:r>
      <w:r w:rsidRPr="00A1130E">
        <w:rPr>
          <w:spacing w:val="20"/>
          <w:sz w:val="24"/>
          <w:szCs w:val="24"/>
        </w:rPr>
        <w:t xml:space="preserve"> </w:t>
      </w:r>
      <w:r w:rsidRPr="00A1130E">
        <w:rPr>
          <w:sz w:val="24"/>
          <w:szCs w:val="24"/>
        </w:rPr>
        <w:t>коричневый,</w:t>
      </w:r>
      <w:r w:rsidRPr="00A1130E">
        <w:rPr>
          <w:spacing w:val="18"/>
          <w:sz w:val="24"/>
          <w:szCs w:val="24"/>
        </w:rPr>
        <w:t xml:space="preserve"> </w:t>
      </w:r>
      <w:r w:rsidRPr="00A1130E">
        <w:rPr>
          <w:sz w:val="24"/>
          <w:szCs w:val="24"/>
        </w:rPr>
        <w:t>фиолетовый</w:t>
      </w:r>
    </w:p>
    <w:p w:rsidR="00B7060E" w:rsidRPr="00160B41" w:rsidRDefault="00921C69" w:rsidP="00BA5546">
      <w:pPr>
        <w:pStyle w:val="a4"/>
        <w:numPr>
          <w:ilvl w:val="0"/>
          <w:numId w:val="12"/>
        </w:numPr>
        <w:tabs>
          <w:tab w:val="left" w:pos="711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бордовый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комить с предметами, имеющими постоянный признак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олетовы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: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вощи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баклажаны, капуста;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фрукты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ива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ы;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ерый</w:t>
      </w:r>
    </w:p>
    <w:p w:rsidR="00B7060E" w:rsidRPr="00160B41" w:rsidRDefault="00921C69" w:rsidP="00BA5546">
      <w:pPr>
        <w:pStyle w:val="a4"/>
        <w:numPr>
          <w:ilvl w:val="0"/>
          <w:numId w:val="12"/>
        </w:numPr>
        <w:tabs>
          <w:tab w:val="left" w:pos="658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крас животных с предметами окружающего быта, отличающимися фио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вой или серой окраской: посуда, одежда, игрушки. Обогащать опыт лок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зации оттенков синего из сине-фиолетовых тонов; фиолетовый из крас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них и их оттенков; голубой из бело-синих; серый из коричнево-голубых; 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ных цветов - темные оттенки из темных, светлые из светлых (постоянн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ьша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рем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ния).</w:t>
      </w:r>
    </w:p>
    <w:p w:rsidR="00B7060E" w:rsidRPr="00160B41" w:rsidRDefault="00921C69" w:rsidP="00BA5546">
      <w:pPr>
        <w:pStyle w:val="a4"/>
        <w:numPr>
          <w:ilvl w:val="0"/>
          <w:numId w:val="13"/>
        </w:numPr>
        <w:tabs>
          <w:tab w:val="left" w:pos="1330"/>
        </w:tabs>
        <w:spacing w:before="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ком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льш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етлот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остепен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велич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тоя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а)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олжать учить локализовывать оттенки на обратном контрасте. Обог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ать опыт отражения и расширять знания обучающихся о предметах (их час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ях), имеющих постоянный признак того или иного цвета: растения, птиц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lastRenderedPageBreak/>
        <w:t>животные, окраска табличек транспортных стоянок. Развивать способ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ать окраску движущихся объектов: транспорта, животных, игрушек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яч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летающ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тарелок.</w:t>
      </w:r>
    </w:p>
    <w:p w:rsidR="00B7060E" w:rsidRPr="00160B41" w:rsidRDefault="00921C69" w:rsidP="00BA5546">
      <w:pPr>
        <w:pStyle w:val="a4"/>
        <w:numPr>
          <w:ilvl w:val="0"/>
          <w:numId w:val="13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ключ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язания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гур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квадрат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гольник), изображенные в разных пространственных положениях, различать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тырехугольники: квадрат, прямоугольник, ромб, анализировать их состав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е части, определять сходное и различное; обогащать опыт локал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ямоугольника в контурном изображении из множества треугольников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естиугольников.</w:t>
      </w:r>
    </w:p>
    <w:p w:rsidR="00B7060E" w:rsidRPr="00160B41" w:rsidRDefault="00921C69" w:rsidP="00BA5546">
      <w:pPr>
        <w:pStyle w:val="a4"/>
        <w:numPr>
          <w:ilvl w:val="0"/>
          <w:numId w:val="13"/>
        </w:numPr>
        <w:tabs>
          <w:tab w:val="left" w:pos="1330"/>
        </w:tabs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 зрительным способом анализировать форму предмета, конф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урация которого включает 3-4 разнородные простые формы или 2-3 од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например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угольные)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олж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 ориентировать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ознании предметов в окружающем мире на форму как основной опозна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ый признак, видеть различное в конфигурации натуральных предметов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 осязательно-зрительным способом различать объемные и плоскостны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ения форм (шар-круг, куб-квадрат, кирпичик- прямоугольник). Ф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ровать обобщающие понятия «круглая форма», «угольная форма», вкл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 речь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.</w:t>
      </w:r>
    </w:p>
    <w:p w:rsidR="00B7060E" w:rsidRPr="00160B41" w:rsidRDefault="00921C69" w:rsidP="00BA5546">
      <w:pPr>
        <w:pStyle w:val="a4"/>
        <w:numPr>
          <w:ilvl w:val="0"/>
          <w:numId w:val="13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сложн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фференцировк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личине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 выделять и располагать в ряд по убыванию или нарастанию ве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ины 6-7 предметов в малом и большом пространстве, учить зрительно 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ирать одинаковые по величине предметы из множества, соотносить велич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у частей целого объекта. Расширить знания обучающихся об объектах одн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го рода, отличающихся по величине: растения, животные, транспорт. Обог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поставл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личин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тура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убин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анства, показать детям, что чем дальше предмет, тем он кажется меньшим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 величине. Учить осязательно-зрительным способом воспринимать ши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у - длину, длину - высоту натурального объекта, зрительно дифференци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ь предмет по заданной величине (высоте, ширине, длине) из 5-7 предм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в. Учить при рассматривании объекта выделять его величину или величину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 частей как опознавательный признак (например, животные и их детен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и).</w:t>
      </w:r>
    </w:p>
    <w:p w:rsidR="00B7060E" w:rsidRPr="00160B41" w:rsidRDefault="00921C69" w:rsidP="00BA5546">
      <w:pPr>
        <w:pStyle w:val="a4"/>
        <w:numPr>
          <w:ilvl w:val="0"/>
          <w:numId w:val="13"/>
        </w:numPr>
        <w:tabs>
          <w:tab w:val="left" w:pos="1330"/>
        </w:tabs>
        <w:spacing w:before="6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фференцировк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4-5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л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льш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ах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ьш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тоя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жду предметам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величением горизонтального расстояния между ними; активизировать сл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рь за счет выражений: «между ...», «ближе к ...», «дальше от ...», «до»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 зрительно точно определять уменьшение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величение расстояния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авнивать и определять расстояние до двух предметов, расположенных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иях.</w:t>
      </w:r>
    </w:p>
    <w:p w:rsidR="00B7060E" w:rsidRPr="00160B41" w:rsidRDefault="00921C69" w:rsidP="00BA5546">
      <w:pPr>
        <w:pStyle w:val="a4"/>
        <w:numPr>
          <w:ilvl w:val="0"/>
          <w:numId w:val="13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оказать на примере предметов большого пространства, что предмет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крывающий контур другого предмета, ближе, а перекрываемый - да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е. Упражнять в узнавании предметов на большом расстоянии. Учить з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 оценивать пространственные отношения между предметами, поло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 одного относительно других, отражать эти отношения в практ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нализир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жд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д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е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висим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ме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исти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а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менения пространственных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жду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ями.</w:t>
      </w:r>
    </w:p>
    <w:p w:rsidR="00B7060E" w:rsidRPr="00160B41" w:rsidRDefault="00921C69" w:rsidP="00BA5546">
      <w:pPr>
        <w:pStyle w:val="a4"/>
        <w:numPr>
          <w:ilvl w:val="0"/>
          <w:numId w:val="13"/>
        </w:numPr>
        <w:tabs>
          <w:tab w:val="left" w:pos="1330"/>
        </w:tabs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Формировать представление об алгоритме рассматривания объек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обобщенный и конкретный по родовым группам). Обогащать опыт рассма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ивания предмета или его изображения по плану: целостное самостоятельно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е объекта, определение цветовой гаммы, одноцветный - разноцве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й, простой или сложный (много частей), по форме, величине относительн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их предметов; выделять основные части объекта; определять 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анстве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я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ь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матр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жд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делен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ь, определять ее форму, цвет, величину (относительно других частей)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торно в целом рассматривать объект. Продолжать формировать представ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экспресс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й.</w:t>
      </w:r>
    </w:p>
    <w:p w:rsidR="00B7060E" w:rsidRPr="00160B41" w:rsidRDefault="00921C69" w:rsidP="00BA5546">
      <w:pPr>
        <w:pStyle w:val="a4"/>
        <w:numPr>
          <w:ilvl w:val="0"/>
          <w:numId w:val="13"/>
        </w:numPr>
        <w:tabs>
          <w:tab w:val="left" w:pos="1330"/>
        </w:tabs>
        <w:spacing w:before="2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богащ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м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е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ческог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ца: радость, интерес, удивление, печаль, обида, огорчение, страх. 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е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зитель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й.</w:t>
      </w:r>
    </w:p>
    <w:p w:rsidR="00B7060E" w:rsidRPr="00160B41" w:rsidRDefault="00921C69" w:rsidP="00BA5546">
      <w:pPr>
        <w:pStyle w:val="a4"/>
        <w:numPr>
          <w:ilvl w:val="0"/>
          <w:numId w:val="13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бучать рассматривать сюжетную картинку: целостное восприя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ки, выделение и узнавание основных объектов; детальное рассмат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ние трех композиционных планов; рассматривание человека с выдел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ы, жестов, мимики; целенаправленное определение информативных объ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ектов и их признаков, характеризующих действия героев, </w:t>
      </w:r>
      <w:r w:rsidRPr="00160B41">
        <w:rPr>
          <w:sz w:val="24"/>
          <w:szCs w:val="24"/>
        </w:rPr>
        <w:lastRenderedPageBreak/>
        <w:t>явления природ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осен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им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жд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тер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с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ытий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танавл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чинн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дственны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вяз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е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нятого.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имание, память.</w:t>
      </w:r>
    </w:p>
    <w:p w:rsidR="00B7060E" w:rsidRPr="00160B41" w:rsidRDefault="00B7060E" w:rsidP="00A1130E">
      <w:pPr>
        <w:pStyle w:val="a3"/>
        <w:ind w:left="0" w:firstLine="851"/>
        <w:rPr>
          <w:sz w:val="24"/>
          <w:szCs w:val="24"/>
        </w:rPr>
      </w:pPr>
    </w:p>
    <w:p w:rsidR="00B7060E" w:rsidRPr="00160B41" w:rsidRDefault="00921C69" w:rsidP="00A1130E">
      <w:pPr>
        <w:pStyle w:val="2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граммны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шестого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я.</w:t>
      </w:r>
      <w:r w:rsidRPr="00160B41">
        <w:rPr>
          <w:spacing w:val="-68"/>
          <w:sz w:val="24"/>
          <w:szCs w:val="24"/>
        </w:rPr>
        <w:t xml:space="preserve"> </w:t>
      </w:r>
      <w:r w:rsidRPr="00160B41">
        <w:rPr>
          <w:sz w:val="24"/>
          <w:szCs w:val="24"/>
        </w:rPr>
        <w:t>3-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д обучения.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2-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угодие.</w:t>
      </w:r>
    </w:p>
    <w:p w:rsidR="00B7060E" w:rsidRPr="00A1130E" w:rsidRDefault="00921C69" w:rsidP="00BA5546">
      <w:pPr>
        <w:pStyle w:val="a4"/>
        <w:numPr>
          <w:ilvl w:val="0"/>
          <w:numId w:val="11"/>
        </w:numPr>
        <w:tabs>
          <w:tab w:val="left" w:pos="1330"/>
        </w:tabs>
        <w:spacing w:before="63"/>
        <w:ind w:left="0" w:firstLine="851"/>
        <w:rPr>
          <w:sz w:val="24"/>
          <w:szCs w:val="24"/>
        </w:rPr>
      </w:pPr>
      <w:r w:rsidRPr="00A1130E">
        <w:rPr>
          <w:sz w:val="24"/>
          <w:szCs w:val="24"/>
        </w:rPr>
        <w:t>Развивать способность обучающихся различать до восьми оттенко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расного, зеленого, синего, коричневого цветов и до пяти оттенков оранже-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го, фиолетового, желтого, голубого, серого цветов при увеличении пол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риятия и расстояния между цветными объектами. Предлагать локализо-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ать оттенки на обратном контрасте. Обогащать опыт различения и узнава-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ия</w:t>
      </w:r>
      <w:r w:rsidRPr="00A1130E">
        <w:rPr>
          <w:spacing w:val="23"/>
          <w:sz w:val="24"/>
          <w:szCs w:val="24"/>
        </w:rPr>
        <w:t xml:space="preserve"> </w:t>
      </w:r>
      <w:r w:rsidRPr="00A1130E">
        <w:rPr>
          <w:sz w:val="24"/>
          <w:szCs w:val="24"/>
        </w:rPr>
        <w:t>по</w:t>
      </w:r>
      <w:r w:rsidRPr="00A1130E">
        <w:rPr>
          <w:spacing w:val="27"/>
          <w:sz w:val="24"/>
          <w:szCs w:val="24"/>
        </w:rPr>
        <w:t xml:space="preserve"> </w:t>
      </w:r>
      <w:r w:rsidRPr="00A1130E">
        <w:rPr>
          <w:sz w:val="24"/>
          <w:szCs w:val="24"/>
        </w:rPr>
        <w:t>цвету</w:t>
      </w:r>
      <w:r w:rsidRPr="00A1130E">
        <w:rPr>
          <w:spacing w:val="19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ревьев</w:t>
      </w:r>
      <w:r w:rsidRPr="00A1130E">
        <w:rPr>
          <w:spacing w:val="25"/>
          <w:sz w:val="24"/>
          <w:szCs w:val="24"/>
        </w:rPr>
        <w:t xml:space="preserve"> </w:t>
      </w:r>
      <w:r w:rsidRPr="00A1130E">
        <w:rPr>
          <w:sz w:val="24"/>
          <w:szCs w:val="24"/>
        </w:rPr>
        <w:t>(стволов,</w:t>
      </w:r>
      <w:r w:rsidRPr="00A1130E">
        <w:rPr>
          <w:spacing w:val="26"/>
          <w:sz w:val="24"/>
          <w:szCs w:val="24"/>
        </w:rPr>
        <w:t xml:space="preserve"> </w:t>
      </w:r>
      <w:r w:rsidRPr="00A1130E">
        <w:rPr>
          <w:sz w:val="24"/>
          <w:szCs w:val="24"/>
        </w:rPr>
        <w:t>листьев,</w:t>
      </w:r>
      <w:r w:rsidRPr="00A1130E">
        <w:rPr>
          <w:spacing w:val="25"/>
          <w:sz w:val="24"/>
          <w:szCs w:val="24"/>
        </w:rPr>
        <w:t xml:space="preserve"> </w:t>
      </w:r>
      <w:r w:rsidRPr="00A1130E">
        <w:rPr>
          <w:sz w:val="24"/>
          <w:szCs w:val="24"/>
        </w:rPr>
        <w:t>плодов)</w:t>
      </w:r>
      <w:r w:rsidRPr="00A1130E">
        <w:rPr>
          <w:spacing w:val="27"/>
          <w:sz w:val="24"/>
          <w:szCs w:val="24"/>
        </w:rPr>
        <w:t xml:space="preserve"> </w:t>
      </w:r>
      <w:r w:rsidRPr="00A1130E">
        <w:rPr>
          <w:sz w:val="24"/>
          <w:szCs w:val="24"/>
        </w:rPr>
        <w:t>цветов</w:t>
      </w:r>
      <w:r w:rsidRPr="00A1130E">
        <w:rPr>
          <w:spacing w:val="25"/>
          <w:sz w:val="24"/>
          <w:szCs w:val="24"/>
        </w:rPr>
        <w:t xml:space="preserve"> </w:t>
      </w:r>
      <w:r w:rsidRPr="00A1130E">
        <w:rPr>
          <w:sz w:val="24"/>
          <w:szCs w:val="24"/>
        </w:rPr>
        <w:t>(лепестков),</w:t>
      </w:r>
      <w:r w:rsidRPr="00A1130E">
        <w:rPr>
          <w:spacing w:val="25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зличать птиц по окраске оперения, узнавать животных при изменении окраск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меха (знание сезонных изменений). Предлагать игры в большом пространст-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е для выделения различий и сходства предметов по окраске. Учить узнава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вал, отличать его от круга, выделять в конфигурации предмета (объемного и</w:t>
      </w:r>
      <w:r w:rsidRPr="00A1130E">
        <w:rPr>
          <w:spacing w:val="-67"/>
          <w:sz w:val="24"/>
          <w:szCs w:val="24"/>
        </w:rPr>
        <w:t xml:space="preserve"> </w:t>
      </w:r>
      <w:r w:rsidRPr="00A1130E">
        <w:rPr>
          <w:sz w:val="24"/>
          <w:szCs w:val="24"/>
        </w:rPr>
        <w:t>изображения)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с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дключением</w:t>
      </w:r>
      <w:r w:rsidRPr="00A1130E">
        <w:rPr>
          <w:spacing w:val="2"/>
          <w:sz w:val="24"/>
          <w:szCs w:val="24"/>
        </w:rPr>
        <w:t xml:space="preserve"> </w:t>
      </w:r>
      <w:r w:rsidRPr="00A1130E">
        <w:rPr>
          <w:sz w:val="24"/>
          <w:szCs w:val="24"/>
        </w:rPr>
        <w:t>мануальных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действий.</w:t>
      </w:r>
    </w:p>
    <w:p w:rsidR="00B7060E" w:rsidRPr="00160B41" w:rsidRDefault="00921C69" w:rsidP="00BA5546">
      <w:pPr>
        <w:pStyle w:val="a4"/>
        <w:numPr>
          <w:ilvl w:val="0"/>
          <w:numId w:val="11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 выполнять мануальные обследовательские действия при в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ятии цилиндра; различать осязательно-зрительным способом цилиндр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ой высоты и толщины. Познакомить с предметами окружающего мир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ющими в основе цилиндрическую форму. Продолжать учить зритель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ом локализовывать заданную форму в разных пространственных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жениях. Повышать различительную способность при восприятии квадра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прямоугольника, по форме приближенного к квадрату, круга и овала п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лиженного по форме к кругу. Обогащать опыт различения трапеции и пят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гольника, узнавания фигур без названия (по слову педагогического рабо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ка). Учить при восприятии натуральных объектов видеть сложность фор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 частей, предлагать детям уточнять составные части заданной конфигу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и, например, конфигурация листа дерева включает две формы: овал и т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гольник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каза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днород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аю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жду соб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фигураци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ей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нк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фференцировк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 по величине. Например, различать молодые и старые деревья 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оте и толщине стволов, величине кроны; различать кустарник и дерево п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меру ствола, узнавать комнатные растения по размеру листьев, учить у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ать и различать птиц по размеру. Учить соотносить предметы по велич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. Развивать способность обучающихся зрительно определять и сравн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личину (больш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- маленький) движу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 (транспорт)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лжать развивать зрительную дифференцировку расстояния до 4-5-ти пре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ов; до двух предметов, расположенных в разных направлениях. Упраж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ять в назывании предметов на большом расстоянии. Продолжать 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ь зрительно выбирать по величине одинаковые предметы из м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е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х.</w:t>
      </w:r>
    </w:p>
    <w:p w:rsidR="00B7060E" w:rsidRPr="00160B41" w:rsidRDefault="00921C69" w:rsidP="00BA5546">
      <w:pPr>
        <w:pStyle w:val="a4"/>
        <w:numPr>
          <w:ilvl w:val="0"/>
          <w:numId w:val="11"/>
        </w:numPr>
        <w:tabs>
          <w:tab w:val="left" w:pos="1330"/>
        </w:tabs>
        <w:spacing w:before="1"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оказат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я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мере «ухода»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рог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линейную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спективу.</w:t>
      </w:r>
    </w:p>
    <w:p w:rsidR="00B7060E" w:rsidRPr="00160B41" w:rsidRDefault="00921C69" w:rsidP="00BA5546">
      <w:pPr>
        <w:pStyle w:val="a4"/>
        <w:numPr>
          <w:ilvl w:val="0"/>
          <w:numId w:val="11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 выделять пространственное положение объекта в группе из 4-5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и предметов в комнате, на участке, отражать эти отношения в практ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(составл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кет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элементарной схемы).</w:t>
      </w:r>
    </w:p>
    <w:p w:rsidR="00B7060E" w:rsidRPr="00160B41" w:rsidRDefault="00921C69" w:rsidP="00BA5546">
      <w:pPr>
        <w:pStyle w:val="a4"/>
        <w:numPr>
          <w:ilvl w:val="0"/>
          <w:numId w:val="11"/>
        </w:numPr>
        <w:tabs>
          <w:tab w:val="left" w:pos="1330"/>
        </w:tabs>
        <w:spacing w:before="4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 видеть зависимость изменения характеристик предмета от и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й межд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ями.</w:t>
      </w:r>
    </w:p>
    <w:p w:rsidR="00B7060E" w:rsidRPr="00160B41" w:rsidRDefault="00921C69" w:rsidP="00BA5546">
      <w:pPr>
        <w:pStyle w:val="a4"/>
        <w:numPr>
          <w:ilvl w:val="0"/>
          <w:numId w:val="11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едлагать детям самостоятельно рассматривать и описывать предмет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 его изображение, придерживаясь плана-образца. Учить составлять оп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ательные загадки о воспринимаемом объекте, придерживаясь плана. 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лжать развивать способность обучающихся узнавать предметы в конту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м и силуэтном изображении. Обогащать опыт сличения и точного совм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ения контуров и силуэтов сложной конфигурации, соотнесения предметны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ений с соответствующими силуэтами и контурами с увеличением 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ьш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ощад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вич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ия о пантомимике как целостном экспрессивном образе. Обог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ать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матривания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сюжетных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ений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озиционным</w:t>
      </w:r>
    </w:p>
    <w:p w:rsidR="00B7060E" w:rsidRPr="00160B41" w:rsidRDefault="00A1130E" w:rsidP="00A1130E">
      <w:pPr>
        <w:pStyle w:val="a3"/>
        <w:spacing w:before="63"/>
        <w:ind w:left="0" w:firstLine="851"/>
        <w:rPr>
          <w:sz w:val="24"/>
          <w:szCs w:val="24"/>
        </w:rPr>
      </w:pPr>
      <w:r>
        <w:rPr>
          <w:sz w:val="24"/>
          <w:szCs w:val="24"/>
        </w:rPr>
        <w:t>п</w:t>
      </w:r>
      <w:r w:rsidR="00921C69" w:rsidRPr="00160B41">
        <w:rPr>
          <w:sz w:val="24"/>
          <w:szCs w:val="24"/>
        </w:rPr>
        <w:t>ланам</w:t>
      </w:r>
      <w:r w:rsidR="00921C69" w:rsidRPr="00160B41">
        <w:rPr>
          <w:spacing w:val="1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(3</w:t>
      </w:r>
      <w:r w:rsidR="00921C69" w:rsidRPr="00160B41">
        <w:rPr>
          <w:spacing w:val="1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плана)</w:t>
      </w:r>
      <w:r w:rsidR="00921C69" w:rsidRPr="00160B41">
        <w:rPr>
          <w:spacing w:val="9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с</w:t>
      </w:r>
      <w:r w:rsidR="00921C69" w:rsidRPr="00160B41">
        <w:rPr>
          <w:spacing w:val="1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выделением</w:t>
      </w:r>
      <w:r w:rsidR="00921C69" w:rsidRPr="00160B41">
        <w:rPr>
          <w:spacing w:val="1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и</w:t>
      </w:r>
      <w:r w:rsidR="00921C69" w:rsidRPr="00160B41">
        <w:rPr>
          <w:spacing w:val="1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точным</w:t>
      </w:r>
      <w:r w:rsidR="00921C69" w:rsidRPr="00160B41">
        <w:rPr>
          <w:spacing w:val="1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обозначением</w:t>
      </w:r>
      <w:r w:rsidR="00921C69" w:rsidRPr="00160B41">
        <w:rPr>
          <w:spacing w:val="13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каждого</w:t>
      </w:r>
      <w:r w:rsidR="00921C69" w:rsidRPr="00160B41">
        <w:rPr>
          <w:spacing w:val="1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объекта</w:t>
      </w:r>
      <w:r w:rsidR="00921C69" w:rsidRPr="00160B41">
        <w:rPr>
          <w:spacing w:val="1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оп-</w:t>
      </w:r>
      <w:r w:rsidR="00921C69" w:rsidRPr="00160B41">
        <w:rPr>
          <w:spacing w:val="-67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ределением</w:t>
      </w:r>
      <w:r w:rsidR="00921C69" w:rsidRPr="00160B41">
        <w:rPr>
          <w:spacing w:val="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признака</w:t>
      </w:r>
      <w:r w:rsidR="00921C69" w:rsidRPr="00160B41">
        <w:rPr>
          <w:spacing w:val="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обозначения.</w:t>
      </w:r>
    </w:p>
    <w:p w:rsidR="00B7060E" w:rsidRPr="00160B41" w:rsidRDefault="00921C69" w:rsidP="00BA5546">
      <w:pPr>
        <w:pStyle w:val="a4"/>
        <w:numPr>
          <w:ilvl w:val="0"/>
          <w:numId w:val="11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должать</w:t>
      </w:r>
      <w:r w:rsidRPr="00160B41">
        <w:rPr>
          <w:spacing w:val="62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</w:t>
      </w:r>
      <w:r w:rsidRPr="00160B41">
        <w:rPr>
          <w:spacing w:val="58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матривать</w:t>
      </w:r>
      <w:r w:rsidRPr="00160B41">
        <w:rPr>
          <w:spacing w:val="58"/>
          <w:sz w:val="24"/>
          <w:szCs w:val="24"/>
        </w:rPr>
        <w:t xml:space="preserve"> </w:t>
      </w:r>
      <w:r w:rsidRPr="00160B41">
        <w:rPr>
          <w:sz w:val="24"/>
          <w:szCs w:val="24"/>
        </w:rPr>
        <w:t>сюжетную</w:t>
      </w:r>
      <w:r w:rsidRPr="00160B41">
        <w:rPr>
          <w:spacing w:val="59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у</w:t>
      </w:r>
      <w:r w:rsidRPr="00160B41">
        <w:rPr>
          <w:spacing w:val="5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60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у</w:t>
      </w:r>
      <w:r w:rsidRPr="00160B41">
        <w:rPr>
          <w:spacing w:val="56"/>
          <w:sz w:val="24"/>
          <w:szCs w:val="24"/>
        </w:rPr>
        <w:t xml:space="preserve"> </w:t>
      </w:r>
      <w:r w:rsidRPr="00160B41">
        <w:rPr>
          <w:sz w:val="24"/>
          <w:szCs w:val="24"/>
        </w:rPr>
        <w:t>(в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а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а):</w:t>
      </w:r>
    </w:p>
    <w:p w:rsidR="00B7060E" w:rsidRPr="00160B41" w:rsidRDefault="00921C69" w:rsidP="00BA5546">
      <w:pPr>
        <w:pStyle w:val="a4"/>
        <w:numPr>
          <w:ilvl w:val="0"/>
          <w:numId w:val="10"/>
        </w:numPr>
        <w:tabs>
          <w:tab w:val="left" w:pos="1426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обведи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ором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сю</w:t>
      </w:r>
      <w:r w:rsidRPr="00160B41">
        <w:rPr>
          <w:spacing w:val="69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у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(педагогический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яет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е);</w:t>
      </w:r>
    </w:p>
    <w:p w:rsidR="00B7060E" w:rsidRPr="00160B41" w:rsidRDefault="00921C69" w:rsidP="00BA5546">
      <w:pPr>
        <w:pStyle w:val="a4"/>
        <w:numPr>
          <w:ilvl w:val="0"/>
          <w:numId w:val="10"/>
        </w:numPr>
        <w:tabs>
          <w:tab w:val="left" w:pos="1349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нимательн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мотр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ы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1, 2,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3-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ах;</w:t>
      </w:r>
    </w:p>
    <w:p w:rsidR="00B7060E" w:rsidRPr="00160B41" w:rsidRDefault="00921C69" w:rsidP="00BA5546">
      <w:pPr>
        <w:pStyle w:val="a4"/>
        <w:numPr>
          <w:ilvl w:val="0"/>
          <w:numId w:val="10"/>
        </w:numPr>
        <w:tabs>
          <w:tab w:val="left" w:pos="1373"/>
        </w:tabs>
        <w:spacing w:line="242" w:lineRule="auto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а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а?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(ребенку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лагается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делить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вать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ующ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ц);</w:t>
      </w:r>
    </w:p>
    <w:p w:rsidR="00B7060E" w:rsidRPr="00160B41" w:rsidRDefault="00921C69" w:rsidP="00BA5546">
      <w:pPr>
        <w:pStyle w:val="a4"/>
        <w:numPr>
          <w:ilvl w:val="0"/>
          <w:numId w:val="10"/>
        </w:numPr>
        <w:tabs>
          <w:tab w:val="left" w:pos="1349"/>
        </w:tabs>
        <w:spacing w:line="320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чт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чилось?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(Почему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умаешь?);</w:t>
      </w:r>
    </w:p>
    <w:p w:rsidR="00B7060E" w:rsidRPr="00160B41" w:rsidRDefault="00921C69" w:rsidP="00BA5546">
      <w:pPr>
        <w:pStyle w:val="a4"/>
        <w:numPr>
          <w:ilvl w:val="0"/>
          <w:numId w:val="10"/>
        </w:numPr>
        <w:tabs>
          <w:tab w:val="left" w:pos="1349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гд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ходятс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сонажи?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(Как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л?);</w:t>
      </w:r>
    </w:p>
    <w:p w:rsidR="00B7060E" w:rsidRPr="00160B41" w:rsidRDefault="00921C69" w:rsidP="00BA5546">
      <w:pPr>
        <w:pStyle w:val="a4"/>
        <w:numPr>
          <w:ilvl w:val="0"/>
          <w:numId w:val="10"/>
        </w:numPr>
        <w:tabs>
          <w:tab w:val="left" w:pos="1349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о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ремя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уток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исходит?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(Как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ил?).</w:t>
      </w:r>
    </w:p>
    <w:p w:rsidR="00B7060E" w:rsidRPr="00160B41" w:rsidRDefault="00921C69" w:rsidP="00A1130E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 определять социальную принадлежность (школьница, мама, папа)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сонажей по одежде, предметам обихода. Воспринимать и осмысл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держание, картины, на которых изображены мелкие объекты. Предлаг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ям устанавливать разницу в содержании трех картин, изображающих одн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рем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 место действия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но отличающих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ытиями.</w:t>
      </w:r>
    </w:p>
    <w:p w:rsidR="00B7060E" w:rsidRPr="00160B41" w:rsidRDefault="00921C69" w:rsidP="00A1130E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должать формировать представления об экспрессии эмоций, расш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ять экспрессивный ряд. Обогащать опыт рассматривания одного персонаж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разных ситуациях и с разными эмоциями. Продолжать учить устанавливать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чинно-следственные связи на основе восприятия экспрессии эмоций, е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менений вследствие изменения состояния героя. Обогащать опыт узна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, называния, воспроизведения экспрессии заданной эмоции. Продолж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ть умения группировать картинки (фотографии) вокруг схем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ца эмоции. Познакомить с двумя группами эмоций: положительные, от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ицательные; учить на основе осмысления экспрессии распределять карти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и н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ы.</w:t>
      </w:r>
    </w:p>
    <w:p w:rsidR="00B7060E" w:rsidRPr="00A1130E" w:rsidRDefault="00921C69" w:rsidP="00BA5546">
      <w:pPr>
        <w:pStyle w:val="a4"/>
        <w:numPr>
          <w:ilvl w:val="0"/>
          <w:numId w:val="11"/>
        </w:numPr>
        <w:tabs>
          <w:tab w:val="left" w:pos="1330"/>
        </w:tabs>
        <w:spacing w:before="63" w:line="322" w:lineRule="exact"/>
        <w:ind w:left="0" w:firstLine="851"/>
        <w:rPr>
          <w:sz w:val="24"/>
          <w:szCs w:val="24"/>
        </w:rPr>
      </w:pPr>
      <w:r w:rsidRPr="00A1130E">
        <w:rPr>
          <w:sz w:val="24"/>
          <w:szCs w:val="24"/>
        </w:rPr>
        <w:t>Продолжа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формирова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лные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очные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ифференцированн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едметные представления в соответствии с лексическими темами. Обога-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щать опыт восприятия: узнавание на основе тонкого анализа изображени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знакомых объектов, представленных в разных величинах; на зашумленно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фоне;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без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талей;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овы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(ил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малоизвестных)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ичинно-следственных</w:t>
      </w:r>
      <w:r w:rsidRPr="00A1130E">
        <w:rPr>
          <w:spacing w:val="-67"/>
          <w:sz w:val="24"/>
          <w:szCs w:val="24"/>
        </w:rPr>
        <w:t xml:space="preserve"> </w:t>
      </w:r>
      <w:r w:rsidRPr="00A1130E">
        <w:rPr>
          <w:sz w:val="24"/>
          <w:szCs w:val="24"/>
        </w:rPr>
        <w:t>связях. Развивать способность дифференцировать объекты по форме опреде-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лять их структурные особенности, способность к выделению и соотношению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между собой структурных элементов в сложных объектах. Обогащать опы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перирования образами памяти о предметах и объектах окружающей дейст-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ительност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знавательн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ятельности.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звива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ъе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корос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риятия ряда предметных картинок: выбор по образцу, п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лову, ряд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нтурных изображений. Обогащать опыт точного совмещения силуэтного 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нтурного изображения. Учить соотносить силуэтное и контурное, контур-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ое и реалистичное, силуэтное и реалистичное изображения без совмещения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сположенных на расстоянии друг от друга или в удалении от ребенка. Обо-</w:t>
      </w:r>
      <w:r w:rsidRPr="00A1130E">
        <w:rPr>
          <w:spacing w:val="-67"/>
          <w:sz w:val="24"/>
          <w:szCs w:val="24"/>
        </w:rPr>
        <w:t xml:space="preserve"> </w:t>
      </w:r>
      <w:r w:rsidRPr="00A1130E">
        <w:rPr>
          <w:sz w:val="24"/>
          <w:szCs w:val="24"/>
        </w:rPr>
        <w:t>гащать опыт точного обведения деталей, в том числе и мелких предметны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зображений. Расширять представления о мелких деталях объекта воспри-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ятия, познания: обогащать опыт восприятия, выделять отличительные при-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знаки,</w:t>
      </w:r>
      <w:r w:rsidRPr="00A1130E">
        <w:rPr>
          <w:spacing w:val="15"/>
          <w:sz w:val="24"/>
          <w:szCs w:val="24"/>
        </w:rPr>
        <w:t xml:space="preserve"> </w:t>
      </w:r>
      <w:r w:rsidRPr="00A1130E">
        <w:rPr>
          <w:sz w:val="24"/>
          <w:szCs w:val="24"/>
        </w:rPr>
        <w:t>знать</w:t>
      </w:r>
      <w:r w:rsidRPr="00A1130E">
        <w:rPr>
          <w:spacing w:val="10"/>
          <w:sz w:val="24"/>
          <w:szCs w:val="24"/>
        </w:rPr>
        <w:t xml:space="preserve"> </w:t>
      </w:r>
      <w:r w:rsidRPr="00A1130E">
        <w:rPr>
          <w:sz w:val="24"/>
          <w:szCs w:val="24"/>
        </w:rPr>
        <w:t>назначение.</w:t>
      </w:r>
      <w:r w:rsidRPr="00A1130E">
        <w:rPr>
          <w:spacing w:val="14"/>
          <w:sz w:val="24"/>
          <w:szCs w:val="24"/>
        </w:rPr>
        <w:t xml:space="preserve"> </w:t>
      </w:r>
      <w:r w:rsidRPr="00A1130E">
        <w:rPr>
          <w:sz w:val="24"/>
          <w:szCs w:val="24"/>
        </w:rPr>
        <w:t>Учить</w:t>
      </w:r>
      <w:r w:rsidRPr="00A1130E">
        <w:rPr>
          <w:spacing w:val="15"/>
          <w:sz w:val="24"/>
          <w:szCs w:val="24"/>
        </w:rPr>
        <w:t xml:space="preserve"> </w:t>
      </w:r>
      <w:r w:rsidRPr="00A1130E">
        <w:rPr>
          <w:sz w:val="24"/>
          <w:szCs w:val="24"/>
        </w:rPr>
        <w:t>устанавливать</w:t>
      </w:r>
      <w:r w:rsidRPr="00A1130E">
        <w:rPr>
          <w:spacing w:val="10"/>
          <w:sz w:val="24"/>
          <w:szCs w:val="24"/>
        </w:rPr>
        <w:t xml:space="preserve"> </w:t>
      </w:r>
      <w:r w:rsidRPr="00A1130E">
        <w:rPr>
          <w:sz w:val="24"/>
          <w:szCs w:val="24"/>
        </w:rPr>
        <w:t>связи</w:t>
      </w:r>
      <w:r w:rsidRPr="00A1130E">
        <w:rPr>
          <w:spacing w:val="12"/>
          <w:sz w:val="24"/>
          <w:szCs w:val="24"/>
        </w:rPr>
        <w:t xml:space="preserve"> </w:t>
      </w:r>
      <w:r w:rsidRPr="00A1130E">
        <w:rPr>
          <w:sz w:val="24"/>
          <w:szCs w:val="24"/>
        </w:rPr>
        <w:t>по</w:t>
      </w:r>
      <w:r w:rsidRPr="00A1130E">
        <w:rPr>
          <w:spacing w:val="12"/>
          <w:sz w:val="24"/>
          <w:szCs w:val="24"/>
        </w:rPr>
        <w:t xml:space="preserve"> </w:t>
      </w:r>
      <w:r w:rsidRPr="00A1130E">
        <w:rPr>
          <w:sz w:val="24"/>
          <w:szCs w:val="24"/>
        </w:rPr>
        <w:t>сходству</w:t>
      </w:r>
      <w:r w:rsidRPr="00A1130E">
        <w:rPr>
          <w:spacing w:val="8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6"/>
          <w:sz w:val="24"/>
          <w:szCs w:val="24"/>
        </w:rPr>
        <w:t xml:space="preserve"> </w:t>
      </w:r>
      <w:r w:rsidRPr="00A1130E">
        <w:rPr>
          <w:sz w:val="24"/>
          <w:szCs w:val="24"/>
        </w:rPr>
        <w:t>(или)</w:t>
      </w:r>
      <w:r w:rsidRPr="00A1130E">
        <w:rPr>
          <w:spacing w:val="1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зличию</w:t>
      </w:r>
      <w:r w:rsidRPr="00A1130E">
        <w:rPr>
          <w:spacing w:val="-6"/>
          <w:sz w:val="24"/>
          <w:szCs w:val="24"/>
        </w:rPr>
        <w:t xml:space="preserve"> </w:t>
      </w:r>
      <w:r w:rsidRPr="00A1130E">
        <w:rPr>
          <w:sz w:val="24"/>
          <w:szCs w:val="24"/>
        </w:rPr>
        <w:t>на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нове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сличения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тонкой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дифференцировки.</w:t>
      </w:r>
    </w:p>
    <w:p w:rsidR="00B7060E" w:rsidRPr="00160B41" w:rsidRDefault="00921C69" w:rsidP="00BA5546">
      <w:pPr>
        <w:pStyle w:val="a4"/>
        <w:numPr>
          <w:ilvl w:val="0"/>
          <w:numId w:val="11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долж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очно-поисков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ледователь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упорядочено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вод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ор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че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анство, поверхность, контур объекта, останавливать взор для фикс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нного объекта восприятия; переводить взор (целое-часть-целое-часть,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а на объект)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олжать формировать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я локализовывать точку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 выкладывать объекты по заданному местоположению (в центр, середину,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глы, по сторонам); умение раскладывать объекты по горизонтали, слева 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о, по вертикали сверху вниз; раскладывать объекты вдоль заданного края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(по нижнему, по верхнему краю). Формировать элементарные умения ори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ровки на клеточном поле, обогащать опыт выделения отдельных и ряд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леток.</w:t>
      </w:r>
    </w:p>
    <w:p w:rsidR="00B7060E" w:rsidRPr="00160B41" w:rsidRDefault="00921C69" w:rsidP="00BA5546">
      <w:pPr>
        <w:pStyle w:val="a4"/>
        <w:numPr>
          <w:ilvl w:val="0"/>
          <w:numId w:val="11"/>
        </w:numPr>
        <w:tabs>
          <w:tab w:val="left" w:pos="1469"/>
        </w:tabs>
        <w:spacing w:before="2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должать обогащать опыт двигательного освоения и зри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ценки протяженности глубины большого пространства, опыт передви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 линейным ориентирам на основе и под контролем зрения. Развивать ум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зрительного прослеживания вертикальных (настенных) лабиринтов с оп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деление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менений направле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линий.</w:t>
      </w:r>
    </w:p>
    <w:p w:rsidR="00B7060E" w:rsidRPr="00160B41" w:rsidRDefault="00921C69" w:rsidP="00BA5546">
      <w:pPr>
        <w:pStyle w:val="a4"/>
        <w:numPr>
          <w:ilvl w:val="0"/>
          <w:numId w:val="11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 чувство нового при восприятии элемен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визны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комой предметно-пространственной обстановке.</w:t>
      </w:r>
    </w:p>
    <w:p w:rsidR="00B7060E" w:rsidRPr="00160B41" w:rsidRDefault="00921C69" w:rsidP="00BA5546">
      <w:pPr>
        <w:pStyle w:val="a4"/>
        <w:numPr>
          <w:ilvl w:val="0"/>
          <w:numId w:val="11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МК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ершенств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а и руки, когда руки ведет глаз с обеспечением точного глазного сле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за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кой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я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и.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ое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действие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а</w:t>
      </w:r>
      <w:r w:rsidRPr="00160B41">
        <w:rPr>
          <w:spacing w:val="-68"/>
          <w:sz w:val="24"/>
          <w:szCs w:val="24"/>
        </w:rPr>
        <w:t xml:space="preserve"> </w:t>
      </w:r>
      <w:r w:rsidRPr="00160B41">
        <w:rPr>
          <w:sz w:val="24"/>
          <w:szCs w:val="24"/>
        </w:rPr>
        <w:t>и руки, когда глаз ведет руку для организации точного движения руки. Р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вать способность к взаимной передаче функций между рукой и глазом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 тонкую моторику рук и координацию рук: обогащать опыт ри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чности движений, развивать способность синхронно переключаться на 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е положение рук; развивать точность движений большого и среднего па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фференцированность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ним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ьцем 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зинцем.</w:t>
      </w:r>
    </w:p>
    <w:p w:rsidR="00B7060E" w:rsidRPr="00160B41" w:rsidRDefault="00921C69" w:rsidP="00BA5546">
      <w:pPr>
        <w:pStyle w:val="a4"/>
        <w:numPr>
          <w:ilvl w:val="0"/>
          <w:numId w:val="11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фомотор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си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вед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разных направлениях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вед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ых конфигураций (прямая, зигзагообразная); проведение линий по пун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ру, точкам; соединение линией двух объектов; обведение контурных 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й; точное совмещение разрезных картинок при составлении целого из ча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й; различение и узнавание контурных изображений на зашумленном фон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и обводить выделенный контур. Учить копировать геометри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ие фигуры по образцу. Развивать глазомерные действия (действия прос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вания): обогащать зрительно-моторный опыт оценки протяженности 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й разной длинны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пирования.</w:t>
      </w:r>
    </w:p>
    <w:p w:rsidR="00B7060E" w:rsidRPr="00160B41" w:rsidRDefault="00B7060E" w:rsidP="00A1130E">
      <w:pPr>
        <w:pStyle w:val="a3"/>
        <w:spacing w:before="7"/>
        <w:ind w:left="0" w:firstLine="851"/>
        <w:rPr>
          <w:sz w:val="24"/>
          <w:szCs w:val="24"/>
        </w:rPr>
      </w:pPr>
    </w:p>
    <w:p w:rsidR="00B7060E" w:rsidRPr="00160B41" w:rsidRDefault="00921C69" w:rsidP="00A1130E">
      <w:pPr>
        <w:pStyle w:val="2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граммны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ч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шестого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я.</w:t>
      </w:r>
      <w:r w:rsidRPr="00160B41">
        <w:rPr>
          <w:spacing w:val="-68"/>
          <w:sz w:val="24"/>
          <w:szCs w:val="24"/>
        </w:rPr>
        <w:t xml:space="preserve"> </w:t>
      </w:r>
      <w:r w:rsidRPr="00160B41">
        <w:rPr>
          <w:sz w:val="24"/>
          <w:szCs w:val="24"/>
        </w:rPr>
        <w:t>4-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д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ения:</w:t>
      </w:r>
    </w:p>
    <w:p w:rsidR="00B7060E" w:rsidRPr="00160B41" w:rsidRDefault="00921C69" w:rsidP="00BA5546">
      <w:pPr>
        <w:pStyle w:val="a4"/>
        <w:numPr>
          <w:ilvl w:val="0"/>
          <w:numId w:val="9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 различать и называть темно-серый и светло-серый цвета. Ра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ирять знания обучающихся о предметах окружающей действитель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ющ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оян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зна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а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олж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нк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ую дифференцировку при восприятии цветов и их оттенков в больш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.</w:t>
      </w:r>
    </w:p>
    <w:p w:rsidR="00B7060E" w:rsidRPr="00160B41" w:rsidRDefault="00921C69" w:rsidP="00BA5546">
      <w:pPr>
        <w:pStyle w:val="a4"/>
        <w:numPr>
          <w:ilvl w:val="0"/>
          <w:numId w:val="9"/>
        </w:numPr>
        <w:tabs>
          <w:tab w:val="left" w:pos="1330"/>
        </w:tabs>
        <w:spacing w:before="6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дален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льш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 в зависимости от насыщенности окраски (сообщить знания 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м, что чем предмет дальше, тем окраска менее яркая). Продолжать раз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ь способность обучающихся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ть при любой освещенности предм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 его окраске. Предлагать локализовывать цвет или его оттенок в предмет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например, кленовый лист) и на этой основе давать более точную характе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ку конкретному предмету. Учить узнавать и называть трапецию, соот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ь с другими четырехугольниками, показать ее отличие от пятиугольника 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угольника.</w:t>
      </w:r>
    </w:p>
    <w:p w:rsidR="00B7060E" w:rsidRPr="00160B41" w:rsidRDefault="00921C69" w:rsidP="00BA5546">
      <w:pPr>
        <w:pStyle w:val="a4"/>
        <w:numPr>
          <w:ilvl w:val="0"/>
          <w:numId w:val="9"/>
        </w:numPr>
        <w:tabs>
          <w:tab w:val="left" w:pos="1330"/>
        </w:tabs>
        <w:spacing w:before="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способность в предметах большого пространства различ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авные формы (круг, овал, треугольник, прямоугольник, цилиндр, куб)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 видоизменять геометрические фигуры, составляя их из разных фигур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фигурацию предмета путем составления ее из простых форм. Повыш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ую способность при различении треугольников разной конфигу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и (уменьшать различия в отличительных признаках). Продолжать раз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ь способность различать однородные предметы по различиям в конфиг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ции частей.</w:t>
      </w:r>
    </w:p>
    <w:p w:rsidR="00B7060E" w:rsidRPr="00160B41" w:rsidRDefault="00921C69" w:rsidP="00BA5546">
      <w:pPr>
        <w:pStyle w:val="a4"/>
        <w:numPr>
          <w:ilvl w:val="0"/>
          <w:numId w:val="9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полн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ком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доста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ью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 в неполном предметно-силуэтном изображении (пересечение конт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в), учить целостно прослеживать контур предметов сложной конфигу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и.</w:t>
      </w:r>
    </w:p>
    <w:p w:rsidR="00B7060E" w:rsidRPr="00160B41" w:rsidRDefault="00921C69" w:rsidP="00BA5546">
      <w:pPr>
        <w:pStyle w:val="a4"/>
        <w:numPr>
          <w:ilvl w:val="0"/>
          <w:numId w:val="9"/>
        </w:numPr>
        <w:tabs>
          <w:tab w:val="left" w:pos="1330"/>
        </w:tabs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должать учить соотносить и подбирать предметы по величине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, определять размер предметов в зависимости от удаленности, отраж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и знания в практической деятельности. Развивать способность локализо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ь предмет заданной величины из множества предметов. Учить отраж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личину натуральных объектов условно, соблюдая пропорциональные о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шения между ними. Учить анализировать пространственные отношения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е</w:t>
      </w:r>
      <w:r w:rsidRPr="00160B41">
        <w:rPr>
          <w:spacing w:val="58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</w:t>
      </w:r>
      <w:r w:rsidRPr="00160B41">
        <w:rPr>
          <w:spacing w:val="56"/>
          <w:sz w:val="24"/>
          <w:szCs w:val="24"/>
        </w:rPr>
        <w:t xml:space="preserve"> </w:t>
      </w:r>
      <w:r w:rsidRPr="00160B41">
        <w:rPr>
          <w:sz w:val="24"/>
          <w:szCs w:val="24"/>
        </w:rPr>
        <w:t>(6-7),</w:t>
      </w:r>
      <w:r w:rsidRPr="00160B41">
        <w:rPr>
          <w:spacing w:val="60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деляя</w:t>
      </w:r>
      <w:r w:rsidRPr="00160B41">
        <w:rPr>
          <w:spacing w:val="5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ое</w:t>
      </w:r>
      <w:r w:rsidRPr="00160B41">
        <w:rPr>
          <w:spacing w:val="60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ожение</w:t>
      </w:r>
      <w:r w:rsidRPr="00160B41">
        <w:rPr>
          <w:spacing w:val="59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ждого</w:t>
      </w:r>
      <w:r w:rsidRPr="00160B41">
        <w:rPr>
          <w:spacing w:val="58"/>
          <w:sz w:val="24"/>
          <w:szCs w:val="24"/>
        </w:rPr>
        <w:t xml:space="preserve"> </w:t>
      </w:r>
      <w:r w:rsidRPr="00160B41">
        <w:rPr>
          <w:sz w:val="24"/>
          <w:szCs w:val="24"/>
        </w:rPr>
        <w:t>из</w:t>
      </w:r>
      <w:r w:rsidRPr="00160B41">
        <w:rPr>
          <w:spacing w:val="-68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х относительно другого. Продолжать учить отражению пространстве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й натуральных объектов в схеме. Учить располагать объекты 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хеме (чт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хемы осязательно-зритель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ом).</w:t>
      </w:r>
    </w:p>
    <w:p w:rsidR="00B7060E" w:rsidRPr="00160B41" w:rsidRDefault="00921C69" w:rsidP="00BA5546">
      <w:pPr>
        <w:pStyle w:val="a4"/>
        <w:numPr>
          <w:ilvl w:val="0"/>
          <w:numId w:val="9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тонкую зрительную дифференциацию расстояний между 4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5-ю предметами (постепенно уменьшать разницу) в малом и большом 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анствах, расположенными в одном (двух) направлении(ях) и между пред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ами, расположенными в разных направлениях (без уменьшения разницы).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ь определять удаленность предмета в большом пространстве по способ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 различать его окраску, форм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размер. Продолжать </w:t>
      </w:r>
      <w:r w:rsidRPr="00160B41">
        <w:rPr>
          <w:sz w:val="24"/>
          <w:szCs w:val="24"/>
        </w:rPr>
        <w:lastRenderedPageBreak/>
        <w:t>упражнять об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ющихся в узнавании предметов на большом расстоянии с уточнением п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к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торо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л.</w:t>
      </w:r>
    </w:p>
    <w:p w:rsidR="00B7060E" w:rsidRPr="00160B41" w:rsidRDefault="00921C69" w:rsidP="00BA5546">
      <w:pPr>
        <w:pStyle w:val="a4"/>
        <w:numPr>
          <w:ilvl w:val="0"/>
          <w:numId w:val="9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едлагать детям самостоятельно рассматривать и описывать внеш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й облик предмета по плану. Продолжать учить составлять описатель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гадки 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нимаем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е.</w:t>
      </w:r>
    </w:p>
    <w:p w:rsidR="00B7060E" w:rsidRPr="00160B41" w:rsidRDefault="00921C69" w:rsidP="00BA5546">
      <w:pPr>
        <w:pStyle w:val="a4"/>
        <w:numPr>
          <w:ilvl w:val="0"/>
          <w:numId w:val="9"/>
        </w:numPr>
        <w:tabs>
          <w:tab w:val="left" w:pos="133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и рассматривании и описании сюжетной картины предлагать п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рживаться плана (по вопросам педагогического работника); целостно оп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ывать облик персонажей картины, учить на основе воспринятого давать х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ктеристику</w:t>
      </w:r>
      <w:r w:rsidRPr="00160B41">
        <w:rPr>
          <w:spacing w:val="64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65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ого</w:t>
      </w:r>
      <w:r w:rsidRPr="00160B41">
        <w:rPr>
          <w:spacing w:val="69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ояния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ой  принадлежности;</w:t>
      </w:r>
    </w:p>
    <w:p w:rsidR="00B7060E" w:rsidRPr="00160B41" w:rsidRDefault="00921C69" w:rsidP="00A1130E">
      <w:pPr>
        <w:pStyle w:val="a3"/>
        <w:spacing w:before="6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пределять и описывать время происходящих событий (предлагать восп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мать и описывать одни и те же события в разные временные отрезки и 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ь при этом изменения в изображении). Развивать способность различ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енные мелкие предметы. Учить отражать изобразительные призна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убины пространства, показывать линейную перспективу, учить соотноси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туральную величину объекта с величиной его изображения (в сравнении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личи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ов)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каз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я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ходящие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чень далеко, изображаются нечетко, учить их опознавать в процессе в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ятия.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сматри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люстраций.</w:t>
      </w:r>
    </w:p>
    <w:p w:rsidR="00B7060E" w:rsidRPr="00160B41" w:rsidRDefault="00921C69" w:rsidP="00BA5546">
      <w:pPr>
        <w:pStyle w:val="a4"/>
        <w:numPr>
          <w:ilvl w:val="0"/>
          <w:numId w:val="9"/>
        </w:numPr>
        <w:tabs>
          <w:tab w:val="left" w:pos="1330"/>
        </w:tabs>
        <w:spacing w:before="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должать развивать у обучающихся способность видеть в предм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х большого пространства составные части и формы и на этой основе давать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более точную характеристику конкретному предмету. Предлагать локализ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ятиугольник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апец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н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ожени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олжать учить составлять сложную конфигурацию объекта из прост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. Продолжать формировать социальные эталоны. Повышать диффер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рован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кспрессив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нтомимическ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ра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комых эмоций. Формировать представления об экспрессии эмоции инт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са, удивления, спокойствия. Обогащать опыт осмысления эмоцион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ояния персонажей сюжетных изображений на основе детализирова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целостного восприят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нтомимики.</w:t>
      </w:r>
    </w:p>
    <w:p w:rsidR="00B7060E" w:rsidRPr="00160B41" w:rsidRDefault="00921C69" w:rsidP="00BA5546">
      <w:pPr>
        <w:pStyle w:val="a4"/>
        <w:numPr>
          <w:ilvl w:val="0"/>
          <w:numId w:val="9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должать уточнять, расширять и обогащать предметные представ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ния (по лексическим темам). Обогащать умения детального рассматри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предметов (изображений) и их познания. Совершенствовать осмысл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ь восприятия деталей (определять их смысловую нагрузку для целого)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 константность восприятия, расширяя ряд вариативности образ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мяти об объектах окружающей действительности. Обогащать опыт сли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и идентификации образов при отражении цветного, контурного, силуэ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о изображений объекта. Обогащать опыт различения и узнавания конту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обра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шумлен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на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олж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ширять объем и скорость восприятия при выборе предметных картинок из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яда.</w:t>
      </w:r>
    </w:p>
    <w:p w:rsidR="00B7060E" w:rsidRPr="00160B41" w:rsidRDefault="00921C69" w:rsidP="00BA5546">
      <w:pPr>
        <w:pStyle w:val="a4"/>
        <w:numPr>
          <w:ilvl w:val="0"/>
          <w:numId w:val="9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Формир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ук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ечат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риант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фр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очную, регулирующую и контролирующую функции в процесс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нализа их элементов и воспроизведения (печатания) в разных величинах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оскости без и с ограничением линиями протяженности. Знакомить с 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йными и клеточными полями, учить их анализу, обогащать умения пров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ть линии в заданном направлении и заданной протяженности. 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описные движения: обогащать умения и опыт копирования и воспроизв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дельн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элемент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писн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букв.</w:t>
      </w:r>
    </w:p>
    <w:p w:rsidR="00B7060E" w:rsidRPr="00160B41" w:rsidRDefault="00921C69" w:rsidP="00BA5546">
      <w:pPr>
        <w:pStyle w:val="a4"/>
        <w:numPr>
          <w:ilvl w:val="0"/>
          <w:numId w:val="9"/>
        </w:numPr>
        <w:tabs>
          <w:tab w:val="left" w:pos="1469"/>
        </w:tabs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движения глаз, обеспечивающих отражение метр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истик предмета. Совершенствовать действия заданного прослежи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. Формировать умения (действия) практического изменения протяжен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: длин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от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ирины. Развивать глазомерные действ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нкую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ику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ацию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:</w:t>
      </w:r>
    </w:p>
    <w:p w:rsidR="00B7060E" w:rsidRPr="00160B41" w:rsidRDefault="00921C69" w:rsidP="00BA5546">
      <w:pPr>
        <w:pStyle w:val="a4"/>
        <w:numPr>
          <w:ilvl w:val="1"/>
          <w:numId w:val="12"/>
        </w:numPr>
        <w:tabs>
          <w:tab w:val="left" w:pos="1210"/>
        </w:tabs>
        <w:spacing w:line="320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овышат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ритмичност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;</w:t>
      </w:r>
    </w:p>
    <w:p w:rsidR="00B7060E" w:rsidRPr="00A1130E" w:rsidRDefault="00921C69" w:rsidP="00BA5546">
      <w:pPr>
        <w:pStyle w:val="a4"/>
        <w:numPr>
          <w:ilvl w:val="1"/>
          <w:numId w:val="12"/>
        </w:numPr>
        <w:tabs>
          <w:tab w:val="left" w:pos="1210"/>
        </w:tabs>
        <w:spacing w:before="63" w:line="322" w:lineRule="exact"/>
        <w:ind w:left="0" w:firstLine="851"/>
        <w:rPr>
          <w:sz w:val="24"/>
          <w:szCs w:val="24"/>
        </w:rPr>
      </w:pPr>
      <w:r w:rsidRPr="00A1130E">
        <w:rPr>
          <w:sz w:val="24"/>
          <w:szCs w:val="24"/>
        </w:rPr>
        <w:t>совершенствовать</w:t>
      </w:r>
      <w:r w:rsidRPr="00A1130E">
        <w:rPr>
          <w:spacing w:val="12"/>
          <w:sz w:val="24"/>
          <w:szCs w:val="24"/>
        </w:rPr>
        <w:t xml:space="preserve"> </w:t>
      </w:r>
      <w:r w:rsidRPr="00A1130E">
        <w:rPr>
          <w:sz w:val="24"/>
          <w:szCs w:val="24"/>
        </w:rPr>
        <w:t>способность</w:t>
      </w:r>
      <w:r w:rsidRPr="00A1130E">
        <w:rPr>
          <w:spacing w:val="13"/>
          <w:sz w:val="24"/>
          <w:szCs w:val="24"/>
        </w:rPr>
        <w:t xml:space="preserve"> </w:t>
      </w:r>
      <w:r w:rsidRPr="00A1130E">
        <w:rPr>
          <w:sz w:val="24"/>
          <w:szCs w:val="24"/>
        </w:rPr>
        <w:t>синхронно</w:t>
      </w:r>
      <w:r w:rsidRPr="00A1130E">
        <w:rPr>
          <w:spacing w:val="15"/>
          <w:sz w:val="24"/>
          <w:szCs w:val="24"/>
        </w:rPr>
        <w:t xml:space="preserve"> </w:t>
      </w:r>
      <w:r w:rsidRPr="00A1130E">
        <w:rPr>
          <w:sz w:val="24"/>
          <w:szCs w:val="24"/>
        </w:rPr>
        <w:t>переключаться</w:t>
      </w:r>
      <w:r w:rsidRPr="00A1130E">
        <w:rPr>
          <w:spacing w:val="17"/>
          <w:sz w:val="24"/>
          <w:szCs w:val="24"/>
        </w:rPr>
        <w:t xml:space="preserve"> </w:t>
      </w:r>
      <w:r w:rsidRPr="00A1130E">
        <w:rPr>
          <w:sz w:val="24"/>
          <w:szCs w:val="24"/>
        </w:rPr>
        <w:t>на</w:t>
      </w:r>
      <w:r w:rsidRPr="00A1130E">
        <w:rPr>
          <w:spacing w:val="15"/>
          <w:sz w:val="24"/>
          <w:szCs w:val="24"/>
        </w:rPr>
        <w:t xml:space="preserve"> </w:t>
      </w:r>
      <w:r w:rsidRPr="00A1130E">
        <w:rPr>
          <w:sz w:val="24"/>
          <w:szCs w:val="24"/>
        </w:rPr>
        <w:t>новое</w:t>
      </w:r>
      <w:r w:rsidRPr="00A1130E">
        <w:rPr>
          <w:spacing w:val="16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ложение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рук,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пальцев</w:t>
      </w:r>
      <w:r w:rsidRPr="00A1130E">
        <w:rPr>
          <w:spacing w:val="-5"/>
          <w:sz w:val="24"/>
          <w:szCs w:val="24"/>
        </w:rPr>
        <w:t xml:space="preserve"> </w:t>
      </w:r>
      <w:r w:rsidRPr="00A1130E">
        <w:rPr>
          <w:sz w:val="24"/>
          <w:szCs w:val="24"/>
        </w:rPr>
        <w:t>с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одного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движения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на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другое;</w:t>
      </w:r>
    </w:p>
    <w:p w:rsidR="00B7060E" w:rsidRPr="00160B41" w:rsidRDefault="00921C69" w:rsidP="00BA5546">
      <w:pPr>
        <w:pStyle w:val="a4"/>
        <w:numPr>
          <w:ilvl w:val="1"/>
          <w:numId w:val="12"/>
        </w:numPr>
        <w:tabs>
          <w:tab w:val="left" w:pos="1210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овышать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чность,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фференцированность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ьцев.</w:t>
      </w:r>
    </w:p>
    <w:p w:rsidR="00B7060E" w:rsidRPr="00160B41" w:rsidRDefault="00921C69" w:rsidP="00BA5546">
      <w:pPr>
        <w:pStyle w:val="a4"/>
        <w:numPr>
          <w:ilvl w:val="0"/>
          <w:numId w:val="9"/>
        </w:numPr>
        <w:tabs>
          <w:tab w:val="left" w:pos="1469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овершенствовать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намическую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ю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ого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а.</w:t>
      </w:r>
    </w:p>
    <w:p w:rsidR="00B7060E" w:rsidRPr="00160B41" w:rsidRDefault="00921C69" w:rsidP="00BA5546">
      <w:pPr>
        <w:pStyle w:val="a4"/>
        <w:numPr>
          <w:ilvl w:val="0"/>
          <w:numId w:val="9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пособствовать расширению зрительного поля, с которого начинает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я прослеживание. Обогащать опыт выполнения прослеживающих движ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глаз в разных </w:t>
      </w:r>
      <w:r w:rsidRPr="00160B41">
        <w:rPr>
          <w:sz w:val="24"/>
          <w:szCs w:val="24"/>
        </w:rPr>
        <w:lastRenderedPageBreak/>
        <w:t>глубинных зонах и плоскостях пространства. Способств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ю плавного слежения и от произвольной регуляции прослеживан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ершенствовать формообразующие движения. Расширять вариатив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ало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форма»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гащ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кализац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дентификации и узнавания треугольников, четырехугольников, овалов р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й протяженности. Обогащать опыт копирования путем обведения контура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ершенств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хник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ф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ний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бивать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ве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клонных относитель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тика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н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ждать проведение двойных, прерывистых линий, проявление дрожан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ть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мышеч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носливость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фически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ний.</w:t>
      </w:r>
    </w:p>
    <w:p w:rsidR="00B7060E" w:rsidRPr="00160B41" w:rsidRDefault="00921C69" w:rsidP="00BA5546">
      <w:pPr>
        <w:pStyle w:val="a4"/>
        <w:numPr>
          <w:ilvl w:val="0"/>
          <w:numId w:val="9"/>
        </w:numPr>
        <w:tabs>
          <w:tab w:val="left" w:pos="1469"/>
        </w:tabs>
        <w:spacing w:before="2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Формироват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пирования:</w:t>
      </w:r>
    </w:p>
    <w:p w:rsidR="00B7060E" w:rsidRPr="00160B41" w:rsidRDefault="00921C69" w:rsidP="00BA5546">
      <w:pPr>
        <w:pStyle w:val="a4"/>
        <w:numPr>
          <w:ilvl w:val="1"/>
          <w:numId w:val="12"/>
        </w:numPr>
        <w:tabs>
          <w:tab w:val="left" w:pos="1210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зна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ов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гуру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торую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оит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пировать;</w:t>
      </w:r>
    </w:p>
    <w:p w:rsidR="00B7060E" w:rsidRPr="00160B41" w:rsidRDefault="00921C69" w:rsidP="00BA5546">
      <w:pPr>
        <w:pStyle w:val="a4"/>
        <w:numPr>
          <w:ilvl w:val="1"/>
          <w:numId w:val="12"/>
        </w:numPr>
        <w:tabs>
          <w:tab w:val="left" w:pos="1210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ыдел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(покаж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(или)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зови)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жды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элемент;</w:t>
      </w:r>
    </w:p>
    <w:p w:rsidR="00B7060E" w:rsidRPr="00160B41" w:rsidRDefault="00921C69" w:rsidP="00BA5546">
      <w:pPr>
        <w:pStyle w:val="a4"/>
        <w:numPr>
          <w:ilvl w:val="1"/>
          <w:numId w:val="12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предели элемент, с которого начнешь копирование формы и послед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ельнос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пирования;</w:t>
      </w:r>
    </w:p>
    <w:p w:rsidR="00B7060E" w:rsidRPr="00160B41" w:rsidRDefault="00921C69" w:rsidP="00BA5546">
      <w:pPr>
        <w:pStyle w:val="a4"/>
        <w:numPr>
          <w:ilvl w:val="1"/>
          <w:numId w:val="12"/>
        </w:numPr>
        <w:tabs>
          <w:tab w:val="left" w:pos="1210"/>
        </w:tabs>
        <w:spacing w:line="242" w:lineRule="auto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предели пространственное положение элемента относительно друг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оцен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тяженнос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ситель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ого;</w:t>
      </w:r>
    </w:p>
    <w:p w:rsidR="00B7060E" w:rsidRPr="00160B41" w:rsidRDefault="00921C69" w:rsidP="00BA5546">
      <w:pPr>
        <w:pStyle w:val="a4"/>
        <w:numPr>
          <w:ilvl w:val="1"/>
          <w:numId w:val="12"/>
        </w:numPr>
        <w:tabs>
          <w:tab w:val="left" w:pos="1210"/>
        </w:tabs>
        <w:spacing w:line="320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иступа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пированию.</w:t>
      </w:r>
    </w:p>
    <w:p w:rsidR="00B7060E" w:rsidRPr="00160B41" w:rsidRDefault="00921C69" w:rsidP="00BA5546">
      <w:pPr>
        <w:pStyle w:val="a4"/>
        <w:numPr>
          <w:ilvl w:val="0"/>
          <w:numId w:val="9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овершенствовать точность копирования. Постоянно совершенств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ь «чувство линии», умение отличать правильную окружность от непр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льной, прямой угол от тупого, слегка изогнутую линию от прямой, выд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ять волнообразную, зигзагообразную линии. Обогащать опыт «чтения» л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й сложной конфигурации, включающей элементы прямой, ломаной, вол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стой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игзагообразной (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риативностью).</w:t>
      </w:r>
    </w:p>
    <w:p w:rsidR="00B7060E" w:rsidRPr="00160B41" w:rsidRDefault="00921C69" w:rsidP="00BA5546">
      <w:pPr>
        <w:pStyle w:val="a4"/>
        <w:numPr>
          <w:ilvl w:val="0"/>
          <w:numId w:val="9"/>
        </w:numPr>
        <w:tabs>
          <w:tab w:val="left" w:pos="146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вать наблюдательность и чувство нового. Систематически об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ащать опыт восприятия вновь привнесенных объектов в знакомую предме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-пространственную среду. Развивать и совершенствовать умения и навы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ой ориентиров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от себя»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от другого человека», по п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рхности. Развивать способность к тонкой дифференцировке простран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нных отношений. Совершенствовать ориентировочно-поисковые умения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.</w:t>
      </w:r>
    </w:p>
    <w:p w:rsidR="00B7060E" w:rsidRPr="00160B41" w:rsidRDefault="00B7060E" w:rsidP="00160B41">
      <w:pPr>
        <w:pStyle w:val="a3"/>
        <w:ind w:left="0" w:firstLine="0"/>
        <w:jc w:val="left"/>
        <w:rPr>
          <w:sz w:val="24"/>
          <w:szCs w:val="24"/>
        </w:rPr>
      </w:pPr>
    </w:p>
    <w:p w:rsidR="00B7060E" w:rsidRPr="00160B41" w:rsidRDefault="00B7060E" w:rsidP="00160B41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2"/>
          <w:numId w:val="175"/>
        </w:numPr>
        <w:spacing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Адаптивная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нсаторно-развивающая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а</w:t>
      </w:r>
    </w:p>
    <w:p w:rsidR="00B7060E" w:rsidRPr="00160B41" w:rsidRDefault="00921C69" w:rsidP="00A1130E">
      <w:pPr>
        <w:ind w:firstLine="709"/>
        <w:jc w:val="both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 xml:space="preserve">Цель педагогической деятельности: </w:t>
      </w:r>
      <w:r w:rsidRPr="00160B41">
        <w:rPr>
          <w:sz w:val="24"/>
          <w:szCs w:val="24"/>
        </w:rPr>
        <w:t>способствовать развитию слаб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ящ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ик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нс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тельности.</w:t>
      </w:r>
    </w:p>
    <w:p w:rsidR="00B7060E" w:rsidRPr="00160B41" w:rsidRDefault="00921C69" w:rsidP="00BA5546">
      <w:pPr>
        <w:pStyle w:val="2"/>
        <w:numPr>
          <w:ilvl w:val="0"/>
          <w:numId w:val="8"/>
        </w:numPr>
        <w:tabs>
          <w:tab w:val="left" w:pos="1349"/>
        </w:tabs>
        <w:spacing w:before="1" w:line="320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х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хово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</w:t>
      </w:r>
    </w:p>
    <w:p w:rsidR="00B7060E" w:rsidRPr="00160B41" w:rsidRDefault="00921C69" w:rsidP="00A1130E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-слухо-двиг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ац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хов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анственного восприятия с повышением способности к ориентировоч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исковой,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формационно-познавательной,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ирующей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4"/>
          <w:sz w:val="24"/>
          <w:szCs w:val="24"/>
        </w:rPr>
        <w:t xml:space="preserve"> </w:t>
      </w:r>
      <w:r w:rsidR="00A1130E">
        <w:rPr>
          <w:sz w:val="24"/>
          <w:szCs w:val="24"/>
        </w:rPr>
        <w:t>контроли</w:t>
      </w:r>
      <w:r w:rsidRPr="00160B41">
        <w:rPr>
          <w:sz w:val="24"/>
          <w:szCs w:val="24"/>
        </w:rPr>
        <w:t>рующей основ движений, действий, деятельности. Обогащение опыта слух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фференци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вук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ъектной отнесенности, по психофизической характеристике - громкос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ота, по пространственной ориентации - сторона и удаленность от источ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ка звука. Обогащение опыта восприятия звуков и шумов действительност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 эмоциональным реагированием и осмысленностью их отражения и акту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зацией зрительного внимания на объектах восприятия. Обогащение 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 звуков живой и неживой природы: звуки дождя, скрип снега, п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 птиц, голоса животных. Развитие полимодальности предметного восп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уализаци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хового восприятия.</w:t>
      </w:r>
    </w:p>
    <w:p w:rsidR="00B7060E" w:rsidRPr="00160B41" w:rsidRDefault="00921C69" w:rsidP="00A1130E">
      <w:pPr>
        <w:pStyle w:val="a3"/>
        <w:spacing w:before="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пособствовать запоминанию и умению правильно произносить име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(ближайш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ум).</w:t>
      </w:r>
    </w:p>
    <w:p w:rsidR="00B7060E" w:rsidRPr="00160B41" w:rsidRDefault="00921C69" w:rsidP="00BA5546">
      <w:pPr>
        <w:pStyle w:val="2"/>
        <w:numPr>
          <w:ilvl w:val="0"/>
          <w:numId w:val="8"/>
        </w:numPr>
        <w:tabs>
          <w:tab w:val="left" w:pos="1349"/>
        </w:tabs>
        <w:spacing w:before="4"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язания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ик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</w:t>
      </w:r>
    </w:p>
    <w:p w:rsidR="00B7060E" w:rsidRPr="00160B41" w:rsidRDefault="00921C69" w:rsidP="00A1130E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и обогащение тактильных ощущений ладоней и пальцев рук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 тактильного образа восприятия с развитием предметно отнесе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щущений на захватывание, перехватывание, вкладывание, со зритель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олем действий, повышать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я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вать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ы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щупь.</w:t>
      </w:r>
    </w:p>
    <w:p w:rsidR="00B7060E" w:rsidRPr="00160B41" w:rsidRDefault="00921C69" w:rsidP="00A1130E">
      <w:pPr>
        <w:pStyle w:val="a3"/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ксис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:</w:t>
      </w:r>
    </w:p>
    <w:p w:rsidR="00B7060E" w:rsidRPr="00160B41" w:rsidRDefault="00921C69" w:rsidP="00BA5546">
      <w:pPr>
        <w:pStyle w:val="a4"/>
        <w:numPr>
          <w:ilvl w:val="1"/>
          <w:numId w:val="12"/>
        </w:numPr>
        <w:tabs>
          <w:tab w:val="left" w:pos="1210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статического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(умен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ять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ы);</w:t>
      </w:r>
    </w:p>
    <w:p w:rsidR="00B7060E" w:rsidRPr="00160B41" w:rsidRDefault="00921C69" w:rsidP="00BA5546">
      <w:pPr>
        <w:pStyle w:val="a4"/>
        <w:numPr>
          <w:ilvl w:val="1"/>
          <w:numId w:val="12"/>
        </w:numPr>
        <w:tabs>
          <w:tab w:val="left" w:pos="1210"/>
        </w:tabs>
        <w:ind w:left="0" w:firstLine="709"/>
        <w:jc w:val="left"/>
        <w:rPr>
          <w:sz w:val="24"/>
          <w:szCs w:val="24"/>
        </w:rPr>
      </w:pPr>
      <w:r w:rsidRPr="00160B41">
        <w:rPr>
          <w:sz w:val="24"/>
          <w:szCs w:val="24"/>
        </w:rPr>
        <w:t>динамического со способностью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ключению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д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ое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полне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почки действий;</w:t>
      </w:r>
    </w:p>
    <w:p w:rsidR="00B7060E" w:rsidRPr="00160B41" w:rsidRDefault="00921C69" w:rsidP="00BA5546">
      <w:pPr>
        <w:pStyle w:val="a4"/>
        <w:numPr>
          <w:ilvl w:val="1"/>
          <w:numId w:val="12"/>
        </w:numPr>
        <w:tabs>
          <w:tab w:val="left" w:pos="1210"/>
        </w:tabs>
        <w:spacing w:before="1"/>
        <w:ind w:left="0" w:firstLine="709"/>
        <w:jc w:val="left"/>
        <w:rPr>
          <w:sz w:val="24"/>
          <w:szCs w:val="24"/>
        </w:rPr>
      </w:pPr>
      <w:r w:rsidRPr="00160B41">
        <w:rPr>
          <w:sz w:val="24"/>
          <w:szCs w:val="24"/>
        </w:rPr>
        <w:t>конструктивного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(умений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кладывать,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пировать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очек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гу-</w:t>
      </w:r>
    </w:p>
    <w:p w:rsidR="00B7060E" w:rsidRPr="00160B41" w:rsidRDefault="00921C69" w:rsidP="00A1130E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160B41">
        <w:rPr>
          <w:sz w:val="24"/>
          <w:szCs w:val="24"/>
        </w:rPr>
        <w:t>ры).</w:t>
      </w:r>
    </w:p>
    <w:p w:rsidR="00B7060E" w:rsidRPr="00160B41" w:rsidRDefault="00921C69" w:rsidP="00A1130E">
      <w:pPr>
        <w:pStyle w:val="a3"/>
        <w:ind w:left="0" w:firstLine="709"/>
        <w:jc w:val="left"/>
        <w:rPr>
          <w:sz w:val="24"/>
          <w:szCs w:val="24"/>
        </w:rPr>
      </w:pPr>
      <w:r w:rsidRPr="00160B41">
        <w:rPr>
          <w:sz w:val="24"/>
          <w:szCs w:val="24"/>
        </w:rPr>
        <w:t>Формирование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ий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кисти,</w:t>
      </w:r>
      <w:r w:rsidRPr="00160B41">
        <w:rPr>
          <w:spacing w:val="46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ьцах,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дифферен-</w:t>
      </w:r>
    </w:p>
    <w:p w:rsidR="00B7060E" w:rsidRPr="00160B41" w:rsidRDefault="00921C69" w:rsidP="00A1130E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цировать (называть, показывать). Развитие мелкой моторики рук, мышеч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л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и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ьцев.</w:t>
      </w:r>
    </w:p>
    <w:p w:rsidR="00B7060E" w:rsidRPr="00160B41" w:rsidRDefault="00921C69" w:rsidP="00A1130E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действий с дидактическими игрушками с актуализацией з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ых впечатлений, с осуществлением зрительного контроля точности 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нения. Развитие умений перекладывать мелкие предметы из емкости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мкость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епен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ьш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метр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верстия.</w:t>
      </w:r>
    </w:p>
    <w:p w:rsidR="00B7060E" w:rsidRPr="00160B41" w:rsidRDefault="00921C69" w:rsidP="00A1130E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 точных, тонко координированных движений кистью и пальц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ледователь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удий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х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обслужива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их» познавательную деятельность (перелистывание, раскладывание, пе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щ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граниче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оскости)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ш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виж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и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льцев рук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щупы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осяз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 дейст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сти с их узнаванием на основе зрительно-двигательных ощущениях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удий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нк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ирова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олем зрения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требованных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уктивн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ах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.</w:t>
      </w:r>
    </w:p>
    <w:p w:rsidR="00B7060E" w:rsidRPr="00160B41" w:rsidRDefault="00921C69" w:rsidP="00BA5546">
      <w:pPr>
        <w:pStyle w:val="2"/>
        <w:numPr>
          <w:ilvl w:val="0"/>
          <w:numId w:val="8"/>
        </w:numPr>
        <w:tabs>
          <w:tab w:val="left" w:pos="1349"/>
        </w:tabs>
        <w:spacing w:before="5" w:line="319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вербальн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</w:t>
      </w:r>
    </w:p>
    <w:p w:rsidR="00B7060E" w:rsidRPr="00160B41" w:rsidRDefault="00921C69" w:rsidP="00A1130E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огащение опыта восприятия и воспроизведения разных полож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ей лица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:</w:t>
      </w:r>
    </w:p>
    <w:p w:rsidR="00B7060E" w:rsidRPr="00A1130E" w:rsidRDefault="00921C69" w:rsidP="00BA5546">
      <w:pPr>
        <w:pStyle w:val="a4"/>
        <w:numPr>
          <w:ilvl w:val="1"/>
          <w:numId w:val="12"/>
        </w:numPr>
        <w:tabs>
          <w:tab w:val="left" w:pos="1210"/>
        </w:tabs>
        <w:spacing w:before="63" w:line="322" w:lineRule="exact"/>
        <w:ind w:left="0" w:firstLine="709"/>
        <w:rPr>
          <w:sz w:val="24"/>
          <w:szCs w:val="24"/>
        </w:rPr>
      </w:pPr>
      <w:r w:rsidRPr="00A1130E">
        <w:rPr>
          <w:sz w:val="24"/>
          <w:szCs w:val="24"/>
        </w:rPr>
        <w:t>губы в улыбке, губы широко разомкнуты, губы сомкнуты; губы ис-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ривлены и их уголки оттянуты назад (радость); приоткрытый рот имеет ок-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угленную форму; нижняя губа выпячена; открыть рот широко, приоткры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от, выпятить нижнюю губу, сжимать губы, вытянуть губы, показать и уб-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ть</w:t>
      </w:r>
      <w:r w:rsidRPr="00A1130E">
        <w:rPr>
          <w:spacing w:val="13"/>
          <w:sz w:val="24"/>
          <w:szCs w:val="24"/>
        </w:rPr>
        <w:t xml:space="preserve"> </w:t>
      </w:r>
      <w:r w:rsidRPr="00A1130E">
        <w:rPr>
          <w:sz w:val="24"/>
          <w:szCs w:val="24"/>
        </w:rPr>
        <w:t>язык,</w:t>
      </w:r>
      <w:r w:rsidRPr="00A1130E">
        <w:rPr>
          <w:spacing w:val="17"/>
          <w:sz w:val="24"/>
          <w:szCs w:val="24"/>
        </w:rPr>
        <w:t xml:space="preserve"> </w:t>
      </w:r>
      <w:r w:rsidRPr="00A1130E">
        <w:rPr>
          <w:sz w:val="24"/>
          <w:szCs w:val="24"/>
        </w:rPr>
        <w:t>шлепание</w:t>
      </w:r>
      <w:r w:rsidRPr="00A1130E">
        <w:rPr>
          <w:spacing w:val="16"/>
          <w:sz w:val="24"/>
          <w:szCs w:val="24"/>
        </w:rPr>
        <w:t xml:space="preserve"> </w:t>
      </w:r>
      <w:r w:rsidRPr="00A1130E">
        <w:rPr>
          <w:sz w:val="24"/>
          <w:szCs w:val="24"/>
        </w:rPr>
        <w:t>губами;</w:t>
      </w:r>
      <w:r w:rsidRPr="00A1130E">
        <w:rPr>
          <w:spacing w:val="15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ычное</w:t>
      </w:r>
      <w:r w:rsidRPr="00A1130E">
        <w:rPr>
          <w:spacing w:val="16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ложение</w:t>
      </w:r>
      <w:r w:rsidRPr="00A1130E">
        <w:rPr>
          <w:spacing w:val="16"/>
          <w:sz w:val="24"/>
          <w:szCs w:val="24"/>
        </w:rPr>
        <w:t xml:space="preserve"> </w:t>
      </w:r>
      <w:r w:rsidRPr="00A1130E">
        <w:rPr>
          <w:sz w:val="24"/>
          <w:szCs w:val="24"/>
        </w:rPr>
        <w:t>щек,</w:t>
      </w:r>
      <w:r w:rsidRPr="00A1130E">
        <w:rPr>
          <w:spacing w:val="17"/>
          <w:sz w:val="24"/>
          <w:szCs w:val="24"/>
        </w:rPr>
        <w:t xml:space="preserve"> </w:t>
      </w:r>
      <w:r w:rsidRPr="00A1130E">
        <w:rPr>
          <w:sz w:val="24"/>
          <w:szCs w:val="24"/>
        </w:rPr>
        <w:t>щеки</w:t>
      </w:r>
      <w:r w:rsidRPr="00A1130E">
        <w:rPr>
          <w:spacing w:val="15"/>
          <w:sz w:val="24"/>
          <w:szCs w:val="24"/>
        </w:rPr>
        <w:t xml:space="preserve"> </w:t>
      </w:r>
      <w:r w:rsidRPr="00A1130E">
        <w:rPr>
          <w:sz w:val="24"/>
          <w:szCs w:val="24"/>
        </w:rPr>
        <w:t>надуты;</w:t>
      </w:r>
      <w:r w:rsidRPr="00A1130E">
        <w:rPr>
          <w:spacing w:val="15"/>
          <w:sz w:val="24"/>
          <w:szCs w:val="24"/>
        </w:rPr>
        <w:t xml:space="preserve"> </w:t>
      </w:r>
      <w:r w:rsidRPr="00A1130E">
        <w:rPr>
          <w:sz w:val="24"/>
          <w:szCs w:val="24"/>
        </w:rPr>
        <w:t>зажмуривание;</w:t>
      </w:r>
      <w:r w:rsidRPr="00A1130E">
        <w:rPr>
          <w:spacing w:val="-6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днимание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-5"/>
          <w:sz w:val="24"/>
          <w:szCs w:val="24"/>
        </w:rPr>
        <w:t xml:space="preserve"> </w:t>
      </w:r>
      <w:r w:rsidRPr="00A1130E">
        <w:rPr>
          <w:sz w:val="24"/>
          <w:szCs w:val="24"/>
        </w:rPr>
        <w:t>опускание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бровей.</w:t>
      </w:r>
    </w:p>
    <w:p w:rsidR="00B7060E" w:rsidRPr="00160B41" w:rsidRDefault="00921C69" w:rsidP="00A1130E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жестовых умений: узнавать и показывать жестами п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тствие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щание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прет,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удивление.</w:t>
      </w:r>
    </w:p>
    <w:p w:rsidR="00B7060E" w:rsidRPr="00160B41" w:rsidRDefault="00921C69" w:rsidP="00A1130E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богащение опыта восприятия и воспроизведения по подражанию м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ки, жестов, движений и действий, востребованных в общении, совместны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ах. Развитие интереса к собственным мимическим и жестовым проявл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м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еркального отражения.</w:t>
      </w:r>
    </w:p>
    <w:p w:rsidR="00B7060E" w:rsidRPr="00160B41" w:rsidRDefault="00921C69" w:rsidP="00BA5546">
      <w:pPr>
        <w:pStyle w:val="2"/>
        <w:numPr>
          <w:ilvl w:val="0"/>
          <w:numId w:val="8"/>
        </w:numPr>
        <w:tabs>
          <w:tab w:val="left" w:pos="1349"/>
        </w:tabs>
        <w:spacing w:before="3"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ки</w:t>
      </w:r>
    </w:p>
    <w:p w:rsidR="00B7060E" w:rsidRPr="00160B41" w:rsidRDefault="00921C69" w:rsidP="00A1130E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практических умений пространственной ориентировки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стах жизнедеятельности в Организации (помещения): освоение предметн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ой организации групповой, спальной, туалетной комнат, р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валки;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а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бодного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движения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комых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ещения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 выполнением ориентировочно-поисковой деятельности. Развитие способ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 к осмыслению пространственной организации помещений в Организ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и.</w:t>
      </w:r>
    </w:p>
    <w:p w:rsidR="00B7060E" w:rsidRPr="00160B41" w:rsidRDefault="00921C69" w:rsidP="00A1130E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умений и навыков пространственной ориентировки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оскости листа. Развитие умений ориентироваться в книге: способности 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кализаци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е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(обложка, листы), умени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листывать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аницы.</w:t>
      </w:r>
    </w:p>
    <w:p w:rsidR="00B7060E" w:rsidRPr="00160B41" w:rsidRDefault="00921C69" w:rsidP="00A1130E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навыков пространственной ориентировки на листе бум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и: умения выделять (показывать, называть) стороны, углы (вершины), центр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с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ощад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тяженности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ла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с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д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ой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я выкладывать на лист бумаги предметы в заданном порядке; ум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оизводить линии со зрительной локализацией заданного места вос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ведения.</w:t>
      </w:r>
    </w:p>
    <w:p w:rsidR="00B7060E" w:rsidRDefault="00921C69" w:rsidP="00A1130E">
      <w:pPr>
        <w:pStyle w:val="a3"/>
        <w:spacing w:before="1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представлений о клеточном и линейном полях (листы)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м опыта выполнения слабовидящим ребенком графических зада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 контролем зрения (для части слабовидящих с высоким слабовидением 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ней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е).</w:t>
      </w:r>
    </w:p>
    <w:p w:rsidR="00A1130E" w:rsidRPr="00160B41" w:rsidRDefault="00A1130E" w:rsidP="00A1130E">
      <w:pPr>
        <w:pStyle w:val="a3"/>
        <w:spacing w:before="1"/>
        <w:ind w:left="0" w:firstLine="709"/>
        <w:rPr>
          <w:sz w:val="24"/>
          <w:szCs w:val="24"/>
        </w:rPr>
      </w:pPr>
    </w:p>
    <w:p w:rsidR="00A1130E" w:rsidRPr="00A1130E" w:rsidRDefault="00A1130E" w:rsidP="00BA5546">
      <w:pPr>
        <w:numPr>
          <w:ilvl w:val="1"/>
          <w:numId w:val="168"/>
        </w:numPr>
        <w:spacing w:before="80" w:line="276" w:lineRule="auto"/>
        <w:ind w:left="0" w:firstLine="0"/>
        <w:jc w:val="center"/>
        <w:outlineLvl w:val="2"/>
        <w:rPr>
          <w:b/>
          <w:bCs/>
          <w:sz w:val="24"/>
          <w:szCs w:val="24"/>
        </w:rPr>
      </w:pPr>
      <w:r w:rsidRPr="00A1130E">
        <w:rPr>
          <w:b/>
          <w:bCs/>
          <w:sz w:val="24"/>
          <w:szCs w:val="24"/>
        </w:rPr>
        <w:lastRenderedPageBreak/>
        <w:t>Рабочая программа воспитания</w:t>
      </w:r>
      <w:r w:rsidRPr="00A1130E">
        <w:rPr>
          <w:b/>
          <w:bCs/>
          <w:spacing w:val="-57"/>
          <w:sz w:val="24"/>
          <w:szCs w:val="24"/>
        </w:rPr>
        <w:t xml:space="preserve"> </w:t>
      </w:r>
    </w:p>
    <w:p w:rsidR="00A1130E" w:rsidRPr="00A1130E" w:rsidRDefault="00A1130E" w:rsidP="00A1130E">
      <w:pPr>
        <w:spacing w:before="80" w:line="276" w:lineRule="auto"/>
        <w:jc w:val="center"/>
        <w:outlineLvl w:val="2"/>
        <w:rPr>
          <w:b/>
          <w:bCs/>
          <w:sz w:val="24"/>
          <w:szCs w:val="24"/>
        </w:rPr>
      </w:pPr>
      <w:r w:rsidRPr="00A1130E">
        <w:rPr>
          <w:b/>
          <w:bCs/>
          <w:sz w:val="24"/>
          <w:szCs w:val="24"/>
        </w:rPr>
        <w:t>Пояснительная</w:t>
      </w:r>
      <w:r w:rsidRPr="00A1130E">
        <w:rPr>
          <w:b/>
          <w:bCs/>
          <w:spacing w:val="-1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записка.</w:t>
      </w:r>
    </w:p>
    <w:p w:rsidR="00A1130E" w:rsidRPr="00A1130E" w:rsidRDefault="00A1130E" w:rsidP="00A1130E">
      <w:pPr>
        <w:spacing w:line="276" w:lineRule="auto"/>
        <w:ind w:firstLine="708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Программа воспитания основана на воплощении национального воспитательного идеала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торый понимается как высшая цель образования, нравственное (идеальное) представление 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человеке.</w:t>
      </w:r>
    </w:p>
    <w:p w:rsidR="00A1130E" w:rsidRPr="00A1130E" w:rsidRDefault="00A1130E" w:rsidP="00A1130E">
      <w:pPr>
        <w:spacing w:line="276" w:lineRule="auto"/>
        <w:ind w:firstLine="708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Под воспитанием понимается деятельность, направленная на развитие личности, созда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слови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л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амоопределе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циализаци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учающихс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нов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циокультурных,</w:t>
      </w:r>
      <w:r w:rsidRPr="00A1130E">
        <w:rPr>
          <w:spacing w:val="-57"/>
          <w:sz w:val="24"/>
          <w:szCs w:val="24"/>
        </w:rPr>
        <w:t xml:space="preserve"> </w:t>
      </w:r>
      <w:r w:rsidRPr="00A1130E">
        <w:rPr>
          <w:sz w:val="24"/>
          <w:szCs w:val="24"/>
        </w:rPr>
        <w:t>духовно-нравственных ценностей и принятых в российском обществе правил и норм поведения 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нтереса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человека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емьи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ществ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государства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формирова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учающихс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чувств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атриотизма, гражданственности, уважения к памяти защитников Отечества и подвигам Герое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течества, закону и правопорядку, человеку труда и старшему поколению, взаимного уважения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бережн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тноше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ультурному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следию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радиция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многонациональн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рода</w:t>
      </w:r>
      <w:r w:rsidRPr="00A1130E">
        <w:rPr>
          <w:spacing w:val="-57"/>
          <w:sz w:val="24"/>
          <w:szCs w:val="24"/>
        </w:rPr>
        <w:t xml:space="preserve"> </w:t>
      </w:r>
      <w:r w:rsidRPr="00A1130E">
        <w:rPr>
          <w:sz w:val="24"/>
          <w:szCs w:val="24"/>
        </w:rPr>
        <w:t>Российской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Федерации,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ироде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и окружающей среде.</w:t>
      </w:r>
    </w:p>
    <w:p w:rsidR="00A1130E" w:rsidRPr="00A1130E" w:rsidRDefault="00A1130E" w:rsidP="00A1130E">
      <w:pPr>
        <w:spacing w:line="276" w:lineRule="auto"/>
        <w:ind w:firstLine="708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Основу воспитания на всех уровнях, начиная с дошкольного, составляют традиционн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нност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оссийск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щества.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радиционн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нност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–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эт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равственн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риентиры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формирующие мировоззрение граждан России, передаваемые от поколения к поколению, лежащие</w:t>
      </w:r>
      <w:r w:rsidRPr="00A1130E">
        <w:rPr>
          <w:spacing w:val="-57"/>
          <w:sz w:val="24"/>
          <w:szCs w:val="24"/>
        </w:rPr>
        <w:t xml:space="preserve"> </w:t>
      </w:r>
      <w:r w:rsidRPr="00A1130E">
        <w:rPr>
          <w:sz w:val="24"/>
          <w:szCs w:val="24"/>
        </w:rPr>
        <w:t>в основе общероссийской гражданской идентичности и единого культурного пространства страны,</w:t>
      </w:r>
      <w:r w:rsidRPr="00A1130E">
        <w:rPr>
          <w:spacing w:val="-57"/>
          <w:sz w:val="24"/>
          <w:szCs w:val="24"/>
        </w:rPr>
        <w:t xml:space="preserve"> </w:t>
      </w:r>
      <w:r w:rsidRPr="00A1130E">
        <w:rPr>
          <w:sz w:val="24"/>
          <w:szCs w:val="24"/>
        </w:rPr>
        <w:t>укрепляющ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гражданско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единство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шедш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во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никальное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амобытно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явле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уховном,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историческом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культурном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звитии многонационального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рода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России</w:t>
      </w:r>
    </w:p>
    <w:p w:rsidR="00A1130E" w:rsidRPr="00A1130E" w:rsidRDefault="00A1130E" w:rsidP="00A1130E">
      <w:pPr>
        <w:spacing w:line="276" w:lineRule="auto"/>
        <w:ind w:firstLine="708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Программ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 предусматривае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иобще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те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радиционным ценностя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оссийск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ществ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–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жизнь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остоинство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ав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вобод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человека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атриотизм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гражданственность, служение Отечеству и ответственность за его судьбу, высокие нравственн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деалы, крепкая семья, созидательный труд, приоритет духовного над материальным, гуманизм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милосердие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праведливость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ллективизм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заимопомощ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заимоуважение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сторическа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амять и преемственнос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колений,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единство народов России.</w:t>
      </w:r>
    </w:p>
    <w:p w:rsidR="00A1130E" w:rsidRPr="00A1130E" w:rsidRDefault="00A1130E" w:rsidP="00A1130E">
      <w:pPr>
        <w:spacing w:before="1" w:line="276" w:lineRule="auto"/>
        <w:ind w:firstLine="708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Вс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истем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нносте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оссийск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род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ходи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траже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держани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тельной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боты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ОО,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ответствии с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возрастными особенностями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тей.</w:t>
      </w:r>
    </w:p>
    <w:p w:rsidR="00A1130E" w:rsidRPr="00A1130E" w:rsidRDefault="00A1130E" w:rsidP="00A1130E">
      <w:pPr>
        <w:spacing w:line="275" w:lineRule="exact"/>
        <w:ind w:firstLine="708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Ценности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Родина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ирода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лежат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нове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патриотического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направления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.</w:t>
      </w:r>
    </w:p>
    <w:p w:rsidR="00A1130E" w:rsidRPr="00A1130E" w:rsidRDefault="00A1130E" w:rsidP="00A1130E">
      <w:pPr>
        <w:spacing w:before="41" w:line="278" w:lineRule="auto"/>
        <w:ind w:firstLine="708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Ценности милосердие, жизнь, добро лежат в основе духовно-нравственного направле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</w:t>
      </w:r>
    </w:p>
    <w:p w:rsidR="00A1130E" w:rsidRPr="00A1130E" w:rsidRDefault="00A1130E" w:rsidP="00A1130E">
      <w:pPr>
        <w:spacing w:line="276" w:lineRule="auto"/>
        <w:ind w:firstLine="708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Ценности человек, семья, дружба, сотрудничество лежат в основе социального направления</w:t>
      </w:r>
      <w:r w:rsidRPr="00A1130E">
        <w:rPr>
          <w:spacing w:val="-57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.</w:t>
      </w:r>
    </w:p>
    <w:p w:rsidR="00A1130E" w:rsidRPr="00A1130E" w:rsidRDefault="00A1130E" w:rsidP="00A1130E">
      <w:pPr>
        <w:spacing w:line="275" w:lineRule="exact"/>
        <w:ind w:firstLine="708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Ценность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знание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лежит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нове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знавательного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направления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.</w:t>
      </w:r>
    </w:p>
    <w:p w:rsidR="00A1130E" w:rsidRPr="00A1130E" w:rsidRDefault="00A1130E" w:rsidP="00A1130E">
      <w:pPr>
        <w:spacing w:before="36" w:line="278" w:lineRule="auto"/>
        <w:ind w:firstLine="708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Ценности жизнь и здоровье лежат в основе физического и оздоровительного направле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.</w:t>
      </w:r>
    </w:p>
    <w:p w:rsidR="00A1130E" w:rsidRPr="00A1130E" w:rsidRDefault="00A1130E" w:rsidP="00A1130E">
      <w:pPr>
        <w:spacing w:line="272" w:lineRule="exact"/>
        <w:ind w:firstLine="708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Ценность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труд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лежит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-5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нове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трудового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направления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.</w:t>
      </w:r>
    </w:p>
    <w:p w:rsidR="00A1130E" w:rsidRPr="00A1130E" w:rsidRDefault="00A1130E" w:rsidP="00A1130E">
      <w:pPr>
        <w:spacing w:before="42"/>
        <w:ind w:firstLine="708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Ценности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культура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красота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лежат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нове</w:t>
      </w:r>
      <w:r w:rsidRPr="00A1130E">
        <w:rPr>
          <w:spacing w:val="-5"/>
          <w:sz w:val="24"/>
          <w:szCs w:val="24"/>
        </w:rPr>
        <w:t xml:space="preserve"> </w:t>
      </w:r>
      <w:r w:rsidRPr="00A1130E">
        <w:rPr>
          <w:sz w:val="24"/>
          <w:szCs w:val="24"/>
        </w:rPr>
        <w:t>эстетическ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правления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.</w:t>
      </w:r>
    </w:p>
    <w:p w:rsidR="00A1130E" w:rsidRPr="00A1130E" w:rsidRDefault="00A1130E" w:rsidP="00A1130E">
      <w:pPr>
        <w:spacing w:before="41" w:line="276" w:lineRule="auto"/>
        <w:ind w:firstLine="708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Целев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риентир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ледуе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ссматрива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ак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зрастн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характеристик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зможны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остижени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ёнка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тор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ррелирую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ртрето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ыпускник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О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радиционными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нностями российского общества.</w:t>
      </w:r>
    </w:p>
    <w:p w:rsidR="00A1130E" w:rsidRPr="00A1130E" w:rsidRDefault="00A1130E" w:rsidP="00A1130E">
      <w:pPr>
        <w:spacing w:line="276" w:lineRule="auto"/>
        <w:ind w:firstLine="708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С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чёто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обенносте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циокультурн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реды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тор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ываетс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ёнок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грамм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ходи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траже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заимодейств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се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убъекто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тельны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тношений.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ализац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грамм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едполагае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циально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артнерств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О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ругим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чреждениям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разования 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ультуры (музеи, театры, библиотеки, и</w:t>
      </w:r>
      <w:r w:rsidRPr="00A1130E">
        <w:rPr>
          <w:spacing w:val="60"/>
          <w:sz w:val="24"/>
          <w:szCs w:val="24"/>
        </w:rPr>
        <w:t xml:space="preserve"> </w:t>
      </w:r>
      <w:r w:rsidRPr="00A1130E">
        <w:rPr>
          <w:sz w:val="24"/>
          <w:szCs w:val="24"/>
        </w:rPr>
        <w:t>другое), в то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числе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системой дополнительного образования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тей.</w:t>
      </w:r>
    </w:p>
    <w:p w:rsidR="00A1130E" w:rsidRPr="00A1130E" w:rsidRDefault="00A1130E" w:rsidP="00A1130E">
      <w:pPr>
        <w:tabs>
          <w:tab w:val="left" w:pos="752"/>
        </w:tabs>
        <w:spacing w:before="80"/>
        <w:ind w:left="752"/>
        <w:jc w:val="both"/>
        <w:outlineLvl w:val="2"/>
        <w:rPr>
          <w:b/>
          <w:bCs/>
          <w:sz w:val="24"/>
          <w:szCs w:val="24"/>
        </w:rPr>
      </w:pPr>
      <w:r w:rsidRPr="00A1130E">
        <w:rPr>
          <w:b/>
          <w:bCs/>
          <w:sz w:val="24"/>
          <w:szCs w:val="24"/>
        </w:rPr>
        <w:lastRenderedPageBreak/>
        <w:t>Целевой</w:t>
      </w:r>
      <w:r w:rsidRPr="00A1130E">
        <w:rPr>
          <w:b/>
          <w:bCs/>
          <w:spacing w:val="-2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раздел</w:t>
      </w:r>
      <w:r w:rsidRPr="00A1130E">
        <w:rPr>
          <w:b/>
          <w:bCs/>
          <w:spacing w:val="-2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Программы</w:t>
      </w:r>
      <w:r w:rsidRPr="00A1130E">
        <w:rPr>
          <w:b/>
          <w:bCs/>
          <w:spacing w:val="-2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воспитания</w:t>
      </w:r>
    </w:p>
    <w:p w:rsidR="00A1130E" w:rsidRPr="00A1130E" w:rsidRDefault="00A1130E" w:rsidP="00A1130E">
      <w:pPr>
        <w:spacing w:before="40" w:line="276" w:lineRule="auto"/>
        <w:ind w:firstLine="708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Обща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л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О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–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личностно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звит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ажд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ёнк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чёто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е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ндивидуальност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зда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слови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л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зитивн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циализаци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те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нов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радиционных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нностей российского общества,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что предполагает:</w:t>
      </w:r>
    </w:p>
    <w:p w:rsidR="00A1130E" w:rsidRPr="00A1130E" w:rsidRDefault="00A1130E" w:rsidP="00BA5546">
      <w:pPr>
        <w:numPr>
          <w:ilvl w:val="0"/>
          <w:numId w:val="142"/>
        </w:numPr>
        <w:tabs>
          <w:tab w:val="left" w:pos="1435"/>
        </w:tabs>
        <w:spacing w:before="1" w:line="276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формирование</w:t>
      </w:r>
      <w:r w:rsidRPr="00A1130E">
        <w:rPr>
          <w:spacing w:val="20"/>
          <w:sz w:val="24"/>
        </w:rPr>
        <w:t xml:space="preserve"> </w:t>
      </w:r>
      <w:r w:rsidRPr="00A1130E">
        <w:rPr>
          <w:sz w:val="24"/>
        </w:rPr>
        <w:t>первоначальных</w:t>
      </w:r>
      <w:r w:rsidRPr="00A1130E">
        <w:rPr>
          <w:spacing w:val="21"/>
          <w:sz w:val="24"/>
        </w:rPr>
        <w:t xml:space="preserve"> </w:t>
      </w:r>
      <w:r w:rsidRPr="00A1130E">
        <w:rPr>
          <w:sz w:val="24"/>
        </w:rPr>
        <w:t>представлений</w:t>
      </w:r>
      <w:r w:rsidRPr="00A1130E">
        <w:rPr>
          <w:spacing w:val="23"/>
          <w:sz w:val="24"/>
        </w:rPr>
        <w:t xml:space="preserve"> </w:t>
      </w:r>
      <w:r w:rsidRPr="00A1130E">
        <w:rPr>
          <w:sz w:val="24"/>
        </w:rPr>
        <w:t>о</w:t>
      </w:r>
      <w:r w:rsidRPr="00A1130E">
        <w:rPr>
          <w:spacing w:val="19"/>
          <w:sz w:val="24"/>
        </w:rPr>
        <w:t xml:space="preserve"> </w:t>
      </w:r>
      <w:r w:rsidRPr="00A1130E">
        <w:rPr>
          <w:sz w:val="24"/>
        </w:rPr>
        <w:t>традиционных</w:t>
      </w:r>
      <w:r w:rsidRPr="00A1130E">
        <w:rPr>
          <w:spacing w:val="21"/>
          <w:sz w:val="24"/>
        </w:rPr>
        <w:t xml:space="preserve"> </w:t>
      </w:r>
      <w:r w:rsidRPr="00A1130E">
        <w:rPr>
          <w:sz w:val="24"/>
        </w:rPr>
        <w:t>ценностях</w:t>
      </w:r>
      <w:r w:rsidRPr="00A1130E">
        <w:rPr>
          <w:spacing w:val="22"/>
          <w:sz w:val="24"/>
        </w:rPr>
        <w:t xml:space="preserve"> </w:t>
      </w:r>
      <w:r w:rsidRPr="00A1130E">
        <w:rPr>
          <w:sz w:val="24"/>
        </w:rPr>
        <w:t>российского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народа,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социально приемлемых нормах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и правилах поведения;</w:t>
      </w:r>
    </w:p>
    <w:p w:rsidR="00A1130E" w:rsidRPr="00A1130E" w:rsidRDefault="00A1130E" w:rsidP="00BA5546">
      <w:pPr>
        <w:numPr>
          <w:ilvl w:val="0"/>
          <w:numId w:val="142"/>
        </w:numPr>
        <w:tabs>
          <w:tab w:val="left" w:pos="1444"/>
          <w:tab w:val="left" w:pos="3175"/>
          <w:tab w:val="left" w:pos="4698"/>
          <w:tab w:val="left" w:pos="6066"/>
          <w:tab w:val="left" w:pos="6414"/>
          <w:tab w:val="left" w:pos="8139"/>
          <w:tab w:val="left" w:pos="8892"/>
          <w:tab w:val="left" w:pos="10465"/>
        </w:tabs>
        <w:spacing w:line="276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формирование</w:t>
      </w:r>
      <w:r w:rsidRPr="00A1130E">
        <w:rPr>
          <w:sz w:val="24"/>
        </w:rPr>
        <w:tab/>
        <w:t>ценностного</w:t>
      </w:r>
      <w:r w:rsidRPr="00A1130E">
        <w:rPr>
          <w:sz w:val="24"/>
        </w:rPr>
        <w:tab/>
        <w:t>отношения</w:t>
      </w:r>
      <w:r w:rsidRPr="00A1130E">
        <w:rPr>
          <w:sz w:val="24"/>
        </w:rPr>
        <w:tab/>
        <w:t>к</w:t>
      </w:r>
      <w:r w:rsidRPr="00A1130E">
        <w:rPr>
          <w:sz w:val="24"/>
        </w:rPr>
        <w:tab/>
        <w:t>окружающему</w:t>
      </w:r>
      <w:r w:rsidRPr="00A1130E">
        <w:rPr>
          <w:sz w:val="24"/>
        </w:rPr>
        <w:tab/>
        <w:t>миру</w:t>
      </w:r>
      <w:r w:rsidRPr="00A1130E">
        <w:rPr>
          <w:sz w:val="24"/>
        </w:rPr>
        <w:tab/>
        <w:t>(природному</w:t>
      </w:r>
      <w:r w:rsidRPr="00A1130E">
        <w:rPr>
          <w:sz w:val="24"/>
        </w:rPr>
        <w:tab/>
      </w:r>
      <w:r w:rsidRPr="00A1130E">
        <w:rPr>
          <w:spacing w:val="-2"/>
          <w:sz w:val="24"/>
        </w:rPr>
        <w:t>и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социокультурному),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другим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людям, самому себе;</w:t>
      </w:r>
    </w:p>
    <w:p w:rsidR="00A1130E" w:rsidRPr="00A1130E" w:rsidRDefault="00A1130E" w:rsidP="00BA5546">
      <w:pPr>
        <w:numPr>
          <w:ilvl w:val="0"/>
          <w:numId w:val="142"/>
        </w:numPr>
        <w:tabs>
          <w:tab w:val="left" w:pos="1449"/>
          <w:tab w:val="left" w:pos="2959"/>
          <w:tab w:val="left" w:pos="4384"/>
          <w:tab w:val="left" w:pos="5248"/>
          <w:tab w:val="left" w:pos="6857"/>
          <w:tab w:val="left" w:pos="7226"/>
          <w:tab w:val="left" w:pos="8531"/>
          <w:tab w:val="left" w:pos="8886"/>
          <w:tab w:val="left" w:pos="10486"/>
        </w:tabs>
        <w:spacing w:line="278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становление</w:t>
      </w:r>
      <w:r w:rsidRPr="00A1130E">
        <w:rPr>
          <w:sz w:val="24"/>
        </w:rPr>
        <w:tab/>
        <w:t>первичного</w:t>
      </w:r>
      <w:r w:rsidRPr="00A1130E">
        <w:rPr>
          <w:sz w:val="24"/>
        </w:rPr>
        <w:tab/>
        <w:t>опыта</w:t>
      </w:r>
      <w:r w:rsidRPr="00A1130E">
        <w:rPr>
          <w:sz w:val="24"/>
        </w:rPr>
        <w:tab/>
        <w:t>деятельности</w:t>
      </w:r>
      <w:r w:rsidRPr="00A1130E">
        <w:rPr>
          <w:sz w:val="24"/>
        </w:rPr>
        <w:tab/>
        <w:t>и</w:t>
      </w:r>
      <w:r w:rsidRPr="00A1130E">
        <w:rPr>
          <w:sz w:val="24"/>
        </w:rPr>
        <w:tab/>
        <w:t>поведения</w:t>
      </w:r>
      <w:r w:rsidRPr="00A1130E">
        <w:rPr>
          <w:sz w:val="24"/>
        </w:rPr>
        <w:tab/>
        <w:t>в</w:t>
      </w:r>
      <w:r w:rsidRPr="00A1130E">
        <w:rPr>
          <w:sz w:val="24"/>
        </w:rPr>
        <w:tab/>
        <w:t>соответствии</w:t>
      </w:r>
      <w:r w:rsidRPr="00A1130E">
        <w:rPr>
          <w:sz w:val="24"/>
        </w:rPr>
        <w:tab/>
      </w:r>
      <w:r w:rsidRPr="00A1130E">
        <w:rPr>
          <w:spacing w:val="-2"/>
          <w:sz w:val="24"/>
        </w:rPr>
        <w:t>с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традиционными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ценностями, принятыми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обществе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нормами и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правилами.</w:t>
      </w:r>
    </w:p>
    <w:p w:rsidR="00A1130E" w:rsidRPr="00A1130E" w:rsidRDefault="00A1130E" w:rsidP="00A1130E">
      <w:pPr>
        <w:spacing w:line="272" w:lineRule="exact"/>
        <w:ind w:firstLine="708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Общие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задачи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ДОО:</w:t>
      </w:r>
    </w:p>
    <w:p w:rsidR="00A1130E" w:rsidRPr="00A1130E" w:rsidRDefault="00A1130E" w:rsidP="00BA5546">
      <w:pPr>
        <w:numPr>
          <w:ilvl w:val="0"/>
          <w:numId w:val="141"/>
        </w:numPr>
        <w:tabs>
          <w:tab w:val="left" w:pos="1415"/>
          <w:tab w:val="left" w:pos="3171"/>
          <w:tab w:val="left" w:pos="4444"/>
          <w:tab w:val="left" w:pos="5756"/>
          <w:tab w:val="left" w:pos="7391"/>
          <w:tab w:val="left" w:pos="7921"/>
          <w:tab w:val="left" w:pos="9216"/>
          <w:tab w:val="left" w:pos="9624"/>
        </w:tabs>
        <w:spacing w:before="39" w:line="276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содействовать</w:t>
      </w:r>
      <w:r w:rsidRPr="00A1130E">
        <w:rPr>
          <w:sz w:val="24"/>
        </w:rPr>
        <w:tab/>
        <w:t>развитию</w:t>
      </w:r>
      <w:r w:rsidRPr="00A1130E">
        <w:rPr>
          <w:sz w:val="24"/>
        </w:rPr>
        <w:tab/>
        <w:t>личности,</w:t>
      </w:r>
      <w:r w:rsidRPr="00A1130E">
        <w:rPr>
          <w:sz w:val="24"/>
        </w:rPr>
        <w:tab/>
        <w:t>основанному</w:t>
      </w:r>
      <w:r w:rsidRPr="00A1130E">
        <w:rPr>
          <w:sz w:val="24"/>
        </w:rPr>
        <w:tab/>
        <w:t>на</w:t>
      </w:r>
      <w:r w:rsidRPr="00A1130E">
        <w:rPr>
          <w:sz w:val="24"/>
        </w:rPr>
        <w:tab/>
        <w:t>принятых</w:t>
      </w:r>
      <w:r w:rsidRPr="00A1130E">
        <w:rPr>
          <w:sz w:val="24"/>
        </w:rPr>
        <w:tab/>
        <w:t>в</w:t>
      </w:r>
      <w:r w:rsidRPr="00A1130E">
        <w:rPr>
          <w:sz w:val="24"/>
        </w:rPr>
        <w:tab/>
      </w:r>
      <w:r w:rsidRPr="00A1130E">
        <w:rPr>
          <w:spacing w:val="-1"/>
          <w:sz w:val="24"/>
        </w:rPr>
        <w:t>обществе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представлениях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о добре и зле, должном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недопустимом;</w:t>
      </w:r>
    </w:p>
    <w:p w:rsidR="00A1130E" w:rsidRPr="00A1130E" w:rsidRDefault="00A1130E" w:rsidP="00BA5546">
      <w:pPr>
        <w:numPr>
          <w:ilvl w:val="0"/>
          <w:numId w:val="141"/>
        </w:numPr>
        <w:tabs>
          <w:tab w:val="left" w:pos="1420"/>
        </w:tabs>
        <w:spacing w:before="1" w:line="276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способствовать</w:t>
      </w:r>
      <w:r w:rsidRPr="00A1130E">
        <w:rPr>
          <w:spacing w:val="39"/>
          <w:sz w:val="24"/>
        </w:rPr>
        <w:t xml:space="preserve"> </w:t>
      </w:r>
      <w:r w:rsidRPr="00A1130E">
        <w:rPr>
          <w:sz w:val="24"/>
        </w:rPr>
        <w:t>становлению</w:t>
      </w:r>
      <w:r w:rsidRPr="00A1130E">
        <w:rPr>
          <w:spacing w:val="38"/>
          <w:sz w:val="24"/>
        </w:rPr>
        <w:t xml:space="preserve"> </w:t>
      </w:r>
      <w:r w:rsidRPr="00A1130E">
        <w:rPr>
          <w:sz w:val="24"/>
        </w:rPr>
        <w:t>нравственности,</w:t>
      </w:r>
      <w:r w:rsidRPr="00A1130E">
        <w:rPr>
          <w:spacing w:val="35"/>
          <w:sz w:val="24"/>
        </w:rPr>
        <w:t xml:space="preserve"> </w:t>
      </w:r>
      <w:r w:rsidRPr="00A1130E">
        <w:rPr>
          <w:sz w:val="24"/>
        </w:rPr>
        <w:t>основанной</w:t>
      </w:r>
      <w:r w:rsidRPr="00A1130E">
        <w:rPr>
          <w:spacing w:val="38"/>
          <w:sz w:val="24"/>
        </w:rPr>
        <w:t xml:space="preserve"> </w:t>
      </w:r>
      <w:r w:rsidRPr="00A1130E">
        <w:rPr>
          <w:sz w:val="24"/>
        </w:rPr>
        <w:t>на</w:t>
      </w:r>
      <w:r w:rsidRPr="00A1130E">
        <w:rPr>
          <w:spacing w:val="36"/>
          <w:sz w:val="24"/>
        </w:rPr>
        <w:t xml:space="preserve"> </w:t>
      </w:r>
      <w:r w:rsidRPr="00A1130E">
        <w:rPr>
          <w:sz w:val="24"/>
        </w:rPr>
        <w:t>духовных</w:t>
      </w:r>
      <w:r w:rsidRPr="00A1130E">
        <w:rPr>
          <w:spacing w:val="37"/>
          <w:sz w:val="24"/>
        </w:rPr>
        <w:t xml:space="preserve"> </w:t>
      </w:r>
      <w:r w:rsidRPr="00A1130E">
        <w:rPr>
          <w:sz w:val="24"/>
        </w:rPr>
        <w:t>отечественных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традициях,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внутренней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установке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лично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оступать согласно своей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совести;</w:t>
      </w:r>
    </w:p>
    <w:p w:rsidR="00A1130E" w:rsidRPr="00A1130E" w:rsidRDefault="00A1130E" w:rsidP="00BA5546">
      <w:pPr>
        <w:numPr>
          <w:ilvl w:val="0"/>
          <w:numId w:val="141"/>
        </w:numPr>
        <w:tabs>
          <w:tab w:val="left" w:pos="1430"/>
        </w:tabs>
        <w:spacing w:line="276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создавать</w:t>
      </w:r>
      <w:r w:rsidRPr="00A1130E">
        <w:rPr>
          <w:spacing w:val="5"/>
          <w:sz w:val="24"/>
        </w:rPr>
        <w:t xml:space="preserve"> </w:t>
      </w:r>
      <w:r w:rsidRPr="00A1130E">
        <w:rPr>
          <w:sz w:val="24"/>
        </w:rPr>
        <w:t>условия</w:t>
      </w:r>
      <w:r w:rsidRPr="00A1130E">
        <w:rPr>
          <w:spacing w:val="3"/>
          <w:sz w:val="24"/>
        </w:rPr>
        <w:t xml:space="preserve"> </w:t>
      </w:r>
      <w:r w:rsidRPr="00A1130E">
        <w:rPr>
          <w:sz w:val="24"/>
        </w:rPr>
        <w:t>для</w:t>
      </w:r>
      <w:r w:rsidRPr="00A1130E">
        <w:rPr>
          <w:spacing w:val="4"/>
          <w:sz w:val="24"/>
        </w:rPr>
        <w:t xml:space="preserve"> </w:t>
      </w:r>
      <w:r w:rsidRPr="00A1130E">
        <w:rPr>
          <w:sz w:val="24"/>
        </w:rPr>
        <w:t>развития</w:t>
      </w:r>
      <w:r w:rsidRPr="00A1130E">
        <w:rPr>
          <w:spacing w:val="2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4"/>
          <w:sz w:val="24"/>
        </w:rPr>
        <w:t xml:space="preserve"> </w:t>
      </w:r>
      <w:r w:rsidRPr="00A1130E">
        <w:rPr>
          <w:sz w:val="24"/>
        </w:rPr>
        <w:t>реализации</w:t>
      </w:r>
      <w:r w:rsidRPr="00A1130E">
        <w:rPr>
          <w:spacing w:val="4"/>
          <w:sz w:val="24"/>
        </w:rPr>
        <w:t xml:space="preserve"> </w:t>
      </w:r>
      <w:r w:rsidRPr="00A1130E">
        <w:rPr>
          <w:sz w:val="24"/>
        </w:rPr>
        <w:t>личностного</w:t>
      </w:r>
      <w:r w:rsidRPr="00A1130E">
        <w:rPr>
          <w:spacing w:val="3"/>
          <w:sz w:val="24"/>
        </w:rPr>
        <w:t xml:space="preserve"> </w:t>
      </w:r>
      <w:r w:rsidRPr="00A1130E">
        <w:rPr>
          <w:sz w:val="24"/>
        </w:rPr>
        <w:t>потенциала</w:t>
      </w:r>
      <w:r w:rsidRPr="00A1130E">
        <w:rPr>
          <w:spacing w:val="3"/>
          <w:sz w:val="24"/>
        </w:rPr>
        <w:t xml:space="preserve"> </w:t>
      </w:r>
      <w:r w:rsidRPr="00A1130E">
        <w:rPr>
          <w:sz w:val="24"/>
        </w:rPr>
        <w:t>ребёнка,</w:t>
      </w:r>
      <w:r w:rsidRPr="00A1130E">
        <w:rPr>
          <w:spacing w:val="3"/>
          <w:sz w:val="24"/>
        </w:rPr>
        <w:t xml:space="preserve"> </w:t>
      </w:r>
      <w:r w:rsidRPr="00A1130E">
        <w:rPr>
          <w:sz w:val="24"/>
        </w:rPr>
        <w:t>его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готовности к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творческому самовыражению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саморазвитию, самовоспитанию;</w:t>
      </w:r>
    </w:p>
    <w:p w:rsidR="00A1130E" w:rsidRPr="00A1130E" w:rsidRDefault="00A1130E" w:rsidP="00BA5546">
      <w:pPr>
        <w:numPr>
          <w:ilvl w:val="0"/>
          <w:numId w:val="141"/>
        </w:numPr>
        <w:tabs>
          <w:tab w:val="left" w:pos="1425"/>
          <w:tab w:val="left" w:pos="3214"/>
          <w:tab w:val="left" w:pos="4720"/>
          <w:tab w:val="left" w:pos="6295"/>
          <w:tab w:val="left" w:pos="8103"/>
          <w:tab w:val="left" w:pos="9293"/>
        </w:tabs>
        <w:spacing w:before="1" w:line="276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осуществлять</w:t>
      </w:r>
      <w:r w:rsidRPr="00A1130E">
        <w:rPr>
          <w:sz w:val="24"/>
        </w:rPr>
        <w:tab/>
        <w:t>поддержку</w:t>
      </w:r>
      <w:r w:rsidRPr="00A1130E">
        <w:rPr>
          <w:sz w:val="24"/>
        </w:rPr>
        <w:tab/>
        <w:t>позитивной</w:t>
      </w:r>
      <w:r w:rsidRPr="00A1130E">
        <w:rPr>
          <w:sz w:val="24"/>
        </w:rPr>
        <w:tab/>
        <w:t>социализации</w:t>
      </w:r>
      <w:r w:rsidRPr="00A1130E">
        <w:rPr>
          <w:sz w:val="24"/>
        </w:rPr>
        <w:tab/>
        <w:t>ребёнка</w:t>
      </w:r>
      <w:r w:rsidRPr="00A1130E">
        <w:rPr>
          <w:sz w:val="24"/>
        </w:rPr>
        <w:tab/>
        <w:t>посредством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проектирования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5"/>
          <w:sz w:val="24"/>
        </w:rPr>
        <w:t xml:space="preserve"> </w:t>
      </w:r>
      <w:r w:rsidRPr="00A1130E">
        <w:rPr>
          <w:sz w:val="24"/>
        </w:rPr>
        <w:t>принятия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уклада,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воспитывающей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среды,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создания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воспитывающих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общностей.</w:t>
      </w:r>
    </w:p>
    <w:p w:rsidR="00A1130E" w:rsidRPr="00A1130E" w:rsidRDefault="00A1130E" w:rsidP="00A1130E">
      <w:pPr>
        <w:ind w:left="1100"/>
        <w:jc w:val="both"/>
        <w:outlineLvl w:val="2"/>
        <w:rPr>
          <w:b/>
          <w:bCs/>
          <w:sz w:val="24"/>
          <w:szCs w:val="24"/>
        </w:rPr>
      </w:pPr>
      <w:r w:rsidRPr="00A1130E">
        <w:rPr>
          <w:b/>
          <w:bCs/>
          <w:sz w:val="24"/>
          <w:szCs w:val="24"/>
        </w:rPr>
        <w:t>Направления</w:t>
      </w:r>
      <w:r w:rsidRPr="00A1130E">
        <w:rPr>
          <w:b/>
          <w:bCs/>
          <w:spacing w:val="-3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воспитания.</w:t>
      </w:r>
    </w:p>
    <w:p w:rsidR="00A1130E" w:rsidRPr="00A1130E" w:rsidRDefault="00A1130E" w:rsidP="00A1130E">
      <w:pPr>
        <w:spacing w:before="43"/>
        <w:ind w:left="1100"/>
        <w:jc w:val="both"/>
        <w:rPr>
          <w:b/>
          <w:sz w:val="24"/>
        </w:rPr>
      </w:pPr>
      <w:r w:rsidRPr="00A1130E">
        <w:rPr>
          <w:b/>
          <w:sz w:val="24"/>
        </w:rPr>
        <w:t>Патриотическое</w:t>
      </w:r>
      <w:r w:rsidRPr="00A1130E">
        <w:rPr>
          <w:b/>
          <w:spacing w:val="-4"/>
          <w:sz w:val="24"/>
        </w:rPr>
        <w:t xml:space="preserve"> </w:t>
      </w:r>
      <w:r w:rsidRPr="00A1130E">
        <w:rPr>
          <w:b/>
          <w:sz w:val="24"/>
        </w:rPr>
        <w:t>направление</w:t>
      </w:r>
      <w:r w:rsidRPr="00A1130E">
        <w:rPr>
          <w:b/>
          <w:spacing w:val="-4"/>
          <w:sz w:val="24"/>
        </w:rPr>
        <w:t xml:space="preserve"> </w:t>
      </w:r>
      <w:r w:rsidRPr="00A1130E">
        <w:rPr>
          <w:b/>
          <w:sz w:val="24"/>
        </w:rPr>
        <w:t>воспитания.</w:t>
      </w:r>
    </w:p>
    <w:p w:rsidR="00A1130E" w:rsidRPr="00A1130E" w:rsidRDefault="00A1130E" w:rsidP="00BA5546">
      <w:pPr>
        <w:numPr>
          <w:ilvl w:val="0"/>
          <w:numId w:val="140"/>
        </w:numPr>
        <w:spacing w:before="42" w:line="268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Цель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атриотическ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правлен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оспитан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–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одействовать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формированию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у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ебёнка личностной позиции наследника традиций и культуры, защитника Отечества и творц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(созидателя),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ответственного за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будущее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своей страны.</w:t>
      </w:r>
    </w:p>
    <w:p w:rsidR="00A1130E" w:rsidRPr="00A1130E" w:rsidRDefault="00A1130E" w:rsidP="00BA5546">
      <w:pPr>
        <w:numPr>
          <w:ilvl w:val="0"/>
          <w:numId w:val="140"/>
        </w:numPr>
        <w:spacing w:before="11" w:line="273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Ценности - Родина и природа лежат в основе патриотического направления воспитания.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Чувство патриотизма возникает у ребёнка вследствие воспитания у него нравственных качеств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нтереса, чувства любви и уважения к своей стране — России, своему краю, малой родине, своему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народу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роду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осси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целом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(граждански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атриотизм)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тветственности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щущен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ринадлежности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к своему народу.</w:t>
      </w:r>
    </w:p>
    <w:p w:rsidR="00A1130E" w:rsidRPr="00A1130E" w:rsidRDefault="00A1130E" w:rsidP="00BA5546">
      <w:pPr>
        <w:numPr>
          <w:ilvl w:val="0"/>
          <w:numId w:val="140"/>
        </w:numPr>
        <w:spacing w:line="268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Патриотическо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правлен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оспитан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базируетс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де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атриотизм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ак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равственного чувства, которое вырастает из культуры человеческого бытия, особенностей образ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жизни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и её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уклада, народных и семейных традиций.</w:t>
      </w:r>
    </w:p>
    <w:p w:rsidR="00A1130E" w:rsidRPr="00A1130E" w:rsidRDefault="00A1130E" w:rsidP="00BA5546">
      <w:pPr>
        <w:numPr>
          <w:ilvl w:val="0"/>
          <w:numId w:val="140"/>
        </w:numPr>
        <w:spacing w:before="9" w:line="273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Работ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атриотическому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оспитанию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редполагает: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формирован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«патриотизма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наследника»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спытывающе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чувств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гордо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з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след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вои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редко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(предполагает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приобщение детей к истории, культуре и традициям нашего народа: отношение к труду, семье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тране и вере); «патриотизма защитника», стремящегося сохранить это наследие (предполагает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азвитие</w:t>
      </w:r>
      <w:r w:rsidRPr="00A1130E">
        <w:rPr>
          <w:spacing w:val="54"/>
          <w:sz w:val="24"/>
        </w:rPr>
        <w:t xml:space="preserve"> </w:t>
      </w:r>
      <w:r w:rsidRPr="00A1130E">
        <w:rPr>
          <w:sz w:val="24"/>
        </w:rPr>
        <w:t>у</w:t>
      </w:r>
      <w:r w:rsidRPr="00A1130E">
        <w:rPr>
          <w:spacing w:val="52"/>
          <w:sz w:val="24"/>
        </w:rPr>
        <w:t xml:space="preserve"> </w:t>
      </w:r>
      <w:r w:rsidRPr="00A1130E">
        <w:rPr>
          <w:sz w:val="24"/>
        </w:rPr>
        <w:t>детей</w:t>
      </w:r>
      <w:r w:rsidRPr="00A1130E">
        <w:rPr>
          <w:spacing w:val="56"/>
          <w:sz w:val="24"/>
        </w:rPr>
        <w:t xml:space="preserve"> </w:t>
      </w:r>
      <w:r w:rsidRPr="00A1130E">
        <w:rPr>
          <w:sz w:val="24"/>
        </w:rPr>
        <w:t>готовности</w:t>
      </w:r>
      <w:r w:rsidRPr="00A1130E">
        <w:rPr>
          <w:spacing w:val="57"/>
          <w:sz w:val="24"/>
        </w:rPr>
        <w:t xml:space="preserve"> </w:t>
      </w:r>
      <w:r w:rsidRPr="00A1130E">
        <w:rPr>
          <w:sz w:val="24"/>
        </w:rPr>
        <w:t>преодолевать</w:t>
      </w:r>
      <w:r w:rsidRPr="00A1130E">
        <w:rPr>
          <w:spacing w:val="54"/>
          <w:sz w:val="24"/>
        </w:rPr>
        <w:t xml:space="preserve"> </w:t>
      </w:r>
      <w:r w:rsidRPr="00A1130E">
        <w:rPr>
          <w:sz w:val="24"/>
        </w:rPr>
        <w:t>трудности</w:t>
      </w:r>
      <w:r w:rsidRPr="00A1130E">
        <w:rPr>
          <w:spacing w:val="56"/>
          <w:sz w:val="24"/>
        </w:rPr>
        <w:t xml:space="preserve"> </w:t>
      </w:r>
      <w:r w:rsidRPr="00A1130E">
        <w:rPr>
          <w:sz w:val="24"/>
        </w:rPr>
        <w:t>ради</w:t>
      </w:r>
      <w:r w:rsidRPr="00A1130E">
        <w:rPr>
          <w:spacing w:val="56"/>
          <w:sz w:val="24"/>
        </w:rPr>
        <w:t xml:space="preserve"> </w:t>
      </w:r>
      <w:r w:rsidRPr="00A1130E">
        <w:rPr>
          <w:sz w:val="24"/>
        </w:rPr>
        <w:t>своей</w:t>
      </w:r>
      <w:r w:rsidRPr="00A1130E">
        <w:rPr>
          <w:spacing w:val="56"/>
          <w:sz w:val="24"/>
        </w:rPr>
        <w:t xml:space="preserve"> </w:t>
      </w:r>
      <w:r w:rsidRPr="00A1130E">
        <w:rPr>
          <w:sz w:val="24"/>
        </w:rPr>
        <w:t>семьи,</w:t>
      </w:r>
      <w:r w:rsidRPr="00A1130E">
        <w:rPr>
          <w:spacing w:val="55"/>
          <w:sz w:val="24"/>
        </w:rPr>
        <w:t xml:space="preserve"> </w:t>
      </w:r>
      <w:r w:rsidRPr="00A1130E">
        <w:rPr>
          <w:sz w:val="24"/>
        </w:rPr>
        <w:t>малой</w:t>
      </w:r>
      <w:r w:rsidRPr="00A1130E">
        <w:rPr>
          <w:spacing w:val="56"/>
          <w:sz w:val="24"/>
        </w:rPr>
        <w:t xml:space="preserve"> </w:t>
      </w:r>
      <w:r w:rsidRPr="00A1130E">
        <w:rPr>
          <w:sz w:val="24"/>
        </w:rPr>
        <w:t>родины);</w:t>
      </w:r>
    </w:p>
    <w:p w:rsidR="00A1130E" w:rsidRPr="00A1130E" w:rsidRDefault="00A1130E" w:rsidP="00A1130E">
      <w:pPr>
        <w:spacing w:line="276" w:lineRule="auto"/>
        <w:ind w:firstLine="708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«патриотизм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зидател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ворца»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стремленн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будущее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веренн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благополучи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-57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цветани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вое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один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(предполагае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нкретн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аждодневн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ла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правленные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пример, на поддержание чистоты и порядка, опрятности и аккуратности, а в дальнейшем - н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звитие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всего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своего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селенного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пункта, района,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края, Отчизны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лом).</w:t>
      </w:r>
    </w:p>
    <w:p w:rsidR="00A1130E" w:rsidRPr="00A1130E" w:rsidRDefault="00A1130E" w:rsidP="00A1130E">
      <w:pPr>
        <w:ind w:firstLine="708"/>
        <w:jc w:val="both"/>
        <w:outlineLvl w:val="2"/>
        <w:rPr>
          <w:b/>
          <w:bCs/>
          <w:sz w:val="24"/>
          <w:szCs w:val="24"/>
        </w:rPr>
      </w:pPr>
      <w:r w:rsidRPr="00A1130E">
        <w:rPr>
          <w:b/>
          <w:bCs/>
          <w:sz w:val="24"/>
          <w:szCs w:val="24"/>
        </w:rPr>
        <w:t>Духовно-нравственное</w:t>
      </w:r>
      <w:r w:rsidRPr="00A1130E">
        <w:rPr>
          <w:b/>
          <w:bCs/>
          <w:spacing w:val="-6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направление</w:t>
      </w:r>
      <w:r w:rsidRPr="00A1130E">
        <w:rPr>
          <w:b/>
          <w:bCs/>
          <w:spacing w:val="-5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воспитания.</w:t>
      </w:r>
    </w:p>
    <w:p w:rsidR="00A1130E" w:rsidRPr="00A1130E" w:rsidRDefault="00A1130E" w:rsidP="00BA5546">
      <w:pPr>
        <w:numPr>
          <w:ilvl w:val="0"/>
          <w:numId w:val="139"/>
        </w:numPr>
        <w:spacing w:before="41" w:line="268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Цель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уховно-нравственного направления воспитания – формирование способности к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уховному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азвитию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равственному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амосовершенствованию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ндивидуально-ответственному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lastRenderedPageBreak/>
        <w:t>поведению.</w:t>
      </w:r>
    </w:p>
    <w:p w:rsidR="00A1130E" w:rsidRPr="00A1130E" w:rsidRDefault="00A1130E" w:rsidP="00BA5546">
      <w:pPr>
        <w:numPr>
          <w:ilvl w:val="0"/>
          <w:numId w:val="139"/>
        </w:numPr>
        <w:tabs>
          <w:tab w:val="left" w:pos="1415"/>
        </w:tabs>
        <w:spacing w:before="81" w:line="261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Ценно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-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жизнь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милосердие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обр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лежат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снов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уховно-нравственн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правления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воспитания.</w:t>
      </w:r>
    </w:p>
    <w:p w:rsidR="00A1130E" w:rsidRPr="00A1130E" w:rsidRDefault="00A1130E" w:rsidP="00BA5546">
      <w:pPr>
        <w:numPr>
          <w:ilvl w:val="0"/>
          <w:numId w:val="139"/>
        </w:numPr>
        <w:tabs>
          <w:tab w:val="left" w:pos="1420"/>
        </w:tabs>
        <w:spacing w:before="20" w:line="271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Духовно-нравственное воспитание направлено на развитие ценностно-смысловой сферы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ошкольников на основе творческого взаимодействия в детско- взрослой общности, содержанием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оторого является освоение социокультурного опыта в его культурно-историческом и личностном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аспектах.</w:t>
      </w:r>
    </w:p>
    <w:p w:rsidR="00A1130E" w:rsidRPr="00A1130E" w:rsidRDefault="00A1130E" w:rsidP="00A1130E">
      <w:pPr>
        <w:spacing w:before="5"/>
        <w:ind w:firstLine="708"/>
        <w:jc w:val="both"/>
        <w:outlineLvl w:val="2"/>
        <w:rPr>
          <w:b/>
          <w:bCs/>
          <w:sz w:val="24"/>
          <w:szCs w:val="24"/>
        </w:rPr>
      </w:pPr>
      <w:r w:rsidRPr="00A1130E">
        <w:rPr>
          <w:b/>
          <w:bCs/>
          <w:sz w:val="24"/>
          <w:szCs w:val="24"/>
        </w:rPr>
        <w:t>Социальное</w:t>
      </w:r>
      <w:r w:rsidRPr="00A1130E">
        <w:rPr>
          <w:b/>
          <w:bCs/>
          <w:spacing w:val="-4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направление</w:t>
      </w:r>
      <w:r w:rsidRPr="00A1130E">
        <w:rPr>
          <w:b/>
          <w:bCs/>
          <w:spacing w:val="-4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воспитания.</w:t>
      </w:r>
    </w:p>
    <w:p w:rsidR="00A1130E" w:rsidRPr="00A1130E" w:rsidRDefault="00A1130E" w:rsidP="00BA5546">
      <w:pPr>
        <w:numPr>
          <w:ilvl w:val="0"/>
          <w:numId w:val="138"/>
        </w:numPr>
        <w:tabs>
          <w:tab w:val="left" w:pos="1526"/>
        </w:tabs>
        <w:spacing w:before="42" w:line="268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Цель</w:t>
      </w:r>
      <w:r w:rsidRPr="00A1130E">
        <w:rPr>
          <w:spacing w:val="61"/>
          <w:sz w:val="24"/>
        </w:rPr>
        <w:t xml:space="preserve"> </w:t>
      </w:r>
      <w:r w:rsidRPr="00A1130E">
        <w:rPr>
          <w:sz w:val="24"/>
        </w:rPr>
        <w:t>социального</w:t>
      </w:r>
      <w:r w:rsidRPr="00A1130E">
        <w:rPr>
          <w:spacing w:val="61"/>
          <w:sz w:val="24"/>
        </w:rPr>
        <w:t xml:space="preserve"> </w:t>
      </w:r>
      <w:r w:rsidRPr="00A1130E">
        <w:rPr>
          <w:sz w:val="24"/>
        </w:rPr>
        <w:t>направления</w:t>
      </w:r>
      <w:r w:rsidRPr="00A1130E">
        <w:rPr>
          <w:spacing w:val="61"/>
          <w:sz w:val="24"/>
        </w:rPr>
        <w:t xml:space="preserve"> </w:t>
      </w:r>
      <w:r w:rsidRPr="00A1130E">
        <w:rPr>
          <w:sz w:val="24"/>
        </w:rPr>
        <w:t>воспитания</w:t>
      </w:r>
      <w:r w:rsidRPr="00A1130E">
        <w:rPr>
          <w:spacing w:val="61"/>
          <w:sz w:val="24"/>
        </w:rPr>
        <w:t xml:space="preserve"> </w:t>
      </w:r>
      <w:r w:rsidRPr="00A1130E">
        <w:rPr>
          <w:sz w:val="24"/>
        </w:rPr>
        <w:t>–</w:t>
      </w:r>
      <w:r w:rsidRPr="00A1130E">
        <w:rPr>
          <w:spacing w:val="61"/>
          <w:sz w:val="24"/>
        </w:rPr>
        <w:t xml:space="preserve"> </w:t>
      </w:r>
      <w:r w:rsidRPr="00A1130E">
        <w:rPr>
          <w:sz w:val="24"/>
        </w:rPr>
        <w:t xml:space="preserve">формирование  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ценностн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тношения</w:t>
      </w:r>
      <w:r w:rsidRPr="00A1130E">
        <w:rPr>
          <w:spacing w:val="9"/>
          <w:sz w:val="24"/>
        </w:rPr>
        <w:t xml:space="preserve"> </w:t>
      </w:r>
      <w:r w:rsidRPr="00A1130E">
        <w:rPr>
          <w:sz w:val="24"/>
        </w:rPr>
        <w:t>детей</w:t>
      </w:r>
      <w:r w:rsidRPr="00A1130E">
        <w:rPr>
          <w:spacing w:val="11"/>
          <w:sz w:val="24"/>
        </w:rPr>
        <w:t xml:space="preserve"> </w:t>
      </w:r>
      <w:r w:rsidRPr="00A1130E">
        <w:rPr>
          <w:sz w:val="24"/>
        </w:rPr>
        <w:t>к</w:t>
      </w:r>
      <w:r w:rsidRPr="00A1130E">
        <w:rPr>
          <w:spacing w:val="11"/>
          <w:sz w:val="24"/>
        </w:rPr>
        <w:t xml:space="preserve"> </w:t>
      </w:r>
      <w:r w:rsidRPr="00A1130E">
        <w:rPr>
          <w:sz w:val="24"/>
        </w:rPr>
        <w:t>семье,</w:t>
      </w:r>
      <w:r w:rsidRPr="00A1130E">
        <w:rPr>
          <w:spacing w:val="10"/>
          <w:sz w:val="24"/>
        </w:rPr>
        <w:t xml:space="preserve"> </w:t>
      </w:r>
      <w:r w:rsidRPr="00A1130E">
        <w:rPr>
          <w:sz w:val="24"/>
        </w:rPr>
        <w:t>другому</w:t>
      </w:r>
      <w:r w:rsidRPr="00A1130E">
        <w:rPr>
          <w:spacing w:val="9"/>
          <w:sz w:val="24"/>
        </w:rPr>
        <w:t xml:space="preserve"> </w:t>
      </w:r>
      <w:r w:rsidRPr="00A1130E">
        <w:rPr>
          <w:sz w:val="24"/>
        </w:rPr>
        <w:t>человеку,</w:t>
      </w:r>
      <w:r w:rsidRPr="00A1130E">
        <w:rPr>
          <w:spacing w:val="10"/>
          <w:sz w:val="24"/>
        </w:rPr>
        <w:t xml:space="preserve"> </w:t>
      </w:r>
      <w:r w:rsidRPr="00A1130E">
        <w:rPr>
          <w:sz w:val="24"/>
        </w:rPr>
        <w:t>развитие</w:t>
      </w:r>
      <w:r w:rsidRPr="00A1130E">
        <w:rPr>
          <w:spacing w:val="9"/>
          <w:sz w:val="24"/>
        </w:rPr>
        <w:t xml:space="preserve"> </w:t>
      </w:r>
      <w:r w:rsidRPr="00A1130E">
        <w:rPr>
          <w:sz w:val="24"/>
        </w:rPr>
        <w:t>дружелюбия,</w:t>
      </w:r>
      <w:r w:rsidRPr="00A1130E">
        <w:rPr>
          <w:spacing w:val="10"/>
          <w:sz w:val="24"/>
        </w:rPr>
        <w:t xml:space="preserve"> </w:t>
      </w:r>
      <w:r w:rsidRPr="00A1130E">
        <w:rPr>
          <w:sz w:val="24"/>
        </w:rPr>
        <w:t>умения</w:t>
      </w:r>
      <w:r w:rsidRPr="00A1130E">
        <w:rPr>
          <w:spacing w:val="10"/>
          <w:sz w:val="24"/>
        </w:rPr>
        <w:t xml:space="preserve"> </w:t>
      </w:r>
      <w:r w:rsidRPr="00A1130E">
        <w:rPr>
          <w:sz w:val="24"/>
        </w:rPr>
        <w:t>находить</w:t>
      </w:r>
      <w:r w:rsidRPr="00A1130E">
        <w:rPr>
          <w:spacing w:val="11"/>
          <w:sz w:val="24"/>
        </w:rPr>
        <w:t xml:space="preserve"> </w:t>
      </w:r>
      <w:r w:rsidRPr="00A1130E">
        <w:rPr>
          <w:sz w:val="24"/>
        </w:rPr>
        <w:t>общий</w:t>
      </w:r>
      <w:r w:rsidRPr="00A1130E">
        <w:rPr>
          <w:spacing w:val="9"/>
          <w:sz w:val="24"/>
        </w:rPr>
        <w:t xml:space="preserve"> </w:t>
      </w:r>
      <w:r w:rsidRPr="00A1130E">
        <w:rPr>
          <w:sz w:val="24"/>
        </w:rPr>
        <w:t>язык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с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другими людьми.</w:t>
      </w:r>
    </w:p>
    <w:p w:rsidR="00A1130E" w:rsidRPr="00A1130E" w:rsidRDefault="00A1130E" w:rsidP="00BA5546">
      <w:pPr>
        <w:numPr>
          <w:ilvl w:val="0"/>
          <w:numId w:val="138"/>
        </w:numPr>
        <w:tabs>
          <w:tab w:val="left" w:pos="1420"/>
        </w:tabs>
        <w:spacing w:before="13" w:line="261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Ценно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–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емья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ружба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человек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отрудничеств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лежат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снов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оциальн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правления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воспитания.</w:t>
      </w:r>
    </w:p>
    <w:p w:rsidR="00A1130E" w:rsidRPr="00A1130E" w:rsidRDefault="00A1130E" w:rsidP="00BA5546">
      <w:pPr>
        <w:numPr>
          <w:ilvl w:val="0"/>
          <w:numId w:val="138"/>
        </w:numPr>
        <w:tabs>
          <w:tab w:val="left" w:pos="1425"/>
        </w:tabs>
        <w:spacing w:before="20" w:line="273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ошкольном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етств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ебёнок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чинает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сваивать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с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многообраз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оциальны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тношений и социальных ролей. Он учится действовать сообща, подчиняться правилам, не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тветственность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з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во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оступки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ействовать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нтереса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руги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людей.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Формирован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ценностно-смыслового отношения ребёнка к социальному окружению невозможно без грамотн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ыстроенного воспитательного процесса, в котором проявляется личная социальная инициатив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ебёнка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детско-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взрослых и детских общностях.</w:t>
      </w:r>
    </w:p>
    <w:p w:rsidR="00A1130E" w:rsidRPr="00A1130E" w:rsidRDefault="00A1130E" w:rsidP="00BA5546">
      <w:pPr>
        <w:numPr>
          <w:ilvl w:val="0"/>
          <w:numId w:val="138"/>
        </w:numPr>
        <w:tabs>
          <w:tab w:val="left" w:pos="1430"/>
        </w:tabs>
        <w:spacing w:before="2" w:line="273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Важной составляющей социального воспитания является освоение ребёнком моральны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ценностей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формирован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у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е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равственны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ачест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деалов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пособно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жить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оответствии с моральными принципами и нормами и воплощать их в своем поведении. Культур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оведения</w:t>
      </w:r>
      <w:r w:rsidRPr="00A1130E">
        <w:rPr>
          <w:spacing w:val="6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5"/>
          <w:sz w:val="24"/>
        </w:rPr>
        <w:t xml:space="preserve"> </w:t>
      </w:r>
      <w:r w:rsidRPr="00A1130E">
        <w:rPr>
          <w:sz w:val="24"/>
        </w:rPr>
        <w:t>своей</w:t>
      </w:r>
      <w:r w:rsidRPr="00A1130E">
        <w:rPr>
          <w:spacing w:val="8"/>
          <w:sz w:val="24"/>
        </w:rPr>
        <w:t xml:space="preserve"> </w:t>
      </w:r>
      <w:r w:rsidRPr="00A1130E">
        <w:rPr>
          <w:sz w:val="24"/>
        </w:rPr>
        <w:t>основе</w:t>
      </w:r>
      <w:r w:rsidRPr="00A1130E">
        <w:rPr>
          <w:spacing w:val="4"/>
          <w:sz w:val="24"/>
        </w:rPr>
        <w:t xml:space="preserve"> </w:t>
      </w:r>
      <w:r w:rsidRPr="00A1130E">
        <w:rPr>
          <w:sz w:val="24"/>
        </w:rPr>
        <w:t>имеет</w:t>
      </w:r>
      <w:r w:rsidRPr="00A1130E">
        <w:rPr>
          <w:spacing w:val="8"/>
          <w:sz w:val="24"/>
        </w:rPr>
        <w:t xml:space="preserve"> </w:t>
      </w:r>
      <w:r w:rsidRPr="00A1130E">
        <w:rPr>
          <w:sz w:val="24"/>
        </w:rPr>
        <w:t>глубоко</w:t>
      </w:r>
      <w:r w:rsidRPr="00A1130E">
        <w:rPr>
          <w:spacing w:val="6"/>
          <w:sz w:val="24"/>
        </w:rPr>
        <w:t xml:space="preserve"> </w:t>
      </w:r>
      <w:r w:rsidRPr="00A1130E">
        <w:rPr>
          <w:sz w:val="24"/>
        </w:rPr>
        <w:t>социальное</w:t>
      </w:r>
      <w:r w:rsidRPr="00A1130E">
        <w:rPr>
          <w:spacing w:val="6"/>
          <w:sz w:val="24"/>
        </w:rPr>
        <w:t xml:space="preserve"> </w:t>
      </w:r>
      <w:r w:rsidRPr="00A1130E">
        <w:rPr>
          <w:sz w:val="24"/>
        </w:rPr>
        <w:t>нравственное</w:t>
      </w:r>
      <w:r w:rsidRPr="00A1130E">
        <w:rPr>
          <w:spacing w:val="5"/>
          <w:sz w:val="24"/>
        </w:rPr>
        <w:t xml:space="preserve"> </w:t>
      </w:r>
      <w:r w:rsidRPr="00A1130E">
        <w:rPr>
          <w:sz w:val="24"/>
        </w:rPr>
        <w:t>чувство</w:t>
      </w:r>
      <w:r w:rsidRPr="00A1130E">
        <w:rPr>
          <w:spacing w:val="15"/>
          <w:sz w:val="24"/>
        </w:rPr>
        <w:t xml:space="preserve"> </w:t>
      </w:r>
      <w:r w:rsidRPr="00A1130E">
        <w:rPr>
          <w:sz w:val="24"/>
        </w:rPr>
        <w:t>-</w:t>
      </w:r>
      <w:r w:rsidRPr="00A1130E">
        <w:rPr>
          <w:spacing w:val="5"/>
          <w:sz w:val="24"/>
        </w:rPr>
        <w:t xml:space="preserve"> </w:t>
      </w:r>
      <w:r w:rsidRPr="00A1130E">
        <w:rPr>
          <w:sz w:val="24"/>
        </w:rPr>
        <w:t>уважение</w:t>
      </w:r>
      <w:r w:rsidRPr="00A1130E">
        <w:rPr>
          <w:spacing w:val="6"/>
          <w:sz w:val="24"/>
        </w:rPr>
        <w:t xml:space="preserve"> </w:t>
      </w:r>
      <w:r w:rsidRPr="00A1130E">
        <w:rPr>
          <w:sz w:val="24"/>
        </w:rPr>
        <w:t>к</w:t>
      </w:r>
      <w:r w:rsidRPr="00A1130E">
        <w:rPr>
          <w:spacing w:val="7"/>
          <w:sz w:val="24"/>
        </w:rPr>
        <w:t xml:space="preserve"> </w:t>
      </w:r>
      <w:r w:rsidRPr="00A1130E">
        <w:rPr>
          <w:sz w:val="24"/>
        </w:rPr>
        <w:t>человеку,</w:t>
      </w:r>
      <w:r w:rsidRPr="00A1130E">
        <w:rPr>
          <w:spacing w:val="-58"/>
          <w:sz w:val="24"/>
        </w:rPr>
        <w:t xml:space="preserve"> </w:t>
      </w:r>
      <w:r w:rsidRPr="00A1130E">
        <w:rPr>
          <w:sz w:val="24"/>
        </w:rPr>
        <w:t>к законам человеческого общества. Конкретные представления о культуре поведения усваиваютс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ебёнком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мест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пытом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оведения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коплением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равственны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редставлений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формированием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навыка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культурного поведения.</w:t>
      </w:r>
    </w:p>
    <w:p w:rsidR="00A1130E" w:rsidRPr="00A1130E" w:rsidRDefault="00A1130E" w:rsidP="00A1130E">
      <w:pPr>
        <w:spacing w:before="3"/>
        <w:ind w:firstLine="708"/>
        <w:jc w:val="both"/>
        <w:outlineLvl w:val="2"/>
        <w:rPr>
          <w:b/>
          <w:bCs/>
          <w:sz w:val="24"/>
          <w:szCs w:val="24"/>
        </w:rPr>
      </w:pPr>
      <w:r w:rsidRPr="00A1130E">
        <w:rPr>
          <w:b/>
          <w:bCs/>
          <w:sz w:val="24"/>
          <w:szCs w:val="24"/>
        </w:rPr>
        <w:t>Познавательное</w:t>
      </w:r>
      <w:r w:rsidRPr="00A1130E">
        <w:rPr>
          <w:b/>
          <w:bCs/>
          <w:spacing w:val="-4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направление</w:t>
      </w:r>
      <w:r w:rsidRPr="00A1130E">
        <w:rPr>
          <w:b/>
          <w:bCs/>
          <w:spacing w:val="-4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воспитания</w:t>
      </w:r>
    </w:p>
    <w:p w:rsidR="00A1130E" w:rsidRPr="00A1130E" w:rsidRDefault="00A1130E" w:rsidP="00BA5546">
      <w:pPr>
        <w:numPr>
          <w:ilvl w:val="0"/>
          <w:numId w:val="137"/>
        </w:numPr>
        <w:tabs>
          <w:tab w:val="left" w:pos="1526"/>
        </w:tabs>
        <w:spacing w:before="42"/>
        <w:ind w:left="0" w:firstLine="708"/>
        <w:jc w:val="both"/>
        <w:rPr>
          <w:sz w:val="24"/>
        </w:rPr>
      </w:pPr>
      <w:r w:rsidRPr="00A1130E">
        <w:rPr>
          <w:sz w:val="24"/>
        </w:rPr>
        <w:t>Цель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познавательного</w:t>
      </w:r>
      <w:r w:rsidRPr="00A1130E">
        <w:rPr>
          <w:spacing w:val="-7"/>
          <w:sz w:val="24"/>
        </w:rPr>
        <w:t xml:space="preserve"> </w:t>
      </w:r>
      <w:r w:rsidRPr="00A1130E">
        <w:rPr>
          <w:sz w:val="24"/>
        </w:rPr>
        <w:t>направления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воспитания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–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формирование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ценности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познания.</w:t>
      </w:r>
    </w:p>
    <w:p w:rsidR="00A1130E" w:rsidRPr="00A1130E" w:rsidRDefault="00A1130E" w:rsidP="00BA5546">
      <w:pPr>
        <w:numPr>
          <w:ilvl w:val="0"/>
          <w:numId w:val="137"/>
        </w:numPr>
        <w:tabs>
          <w:tab w:val="left" w:pos="1420"/>
        </w:tabs>
        <w:spacing w:before="33"/>
        <w:ind w:left="0" w:firstLine="708"/>
        <w:jc w:val="both"/>
        <w:rPr>
          <w:sz w:val="24"/>
        </w:rPr>
      </w:pPr>
      <w:r w:rsidRPr="00A1130E">
        <w:rPr>
          <w:sz w:val="24"/>
        </w:rPr>
        <w:t>Ценность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–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познание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лежит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основе</w:t>
      </w:r>
      <w:r w:rsidRPr="00A1130E">
        <w:rPr>
          <w:spacing w:val="-5"/>
          <w:sz w:val="24"/>
        </w:rPr>
        <w:t xml:space="preserve"> </w:t>
      </w:r>
      <w:r w:rsidRPr="00A1130E">
        <w:rPr>
          <w:sz w:val="24"/>
        </w:rPr>
        <w:t>познавательного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направления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воспитания.</w:t>
      </w:r>
    </w:p>
    <w:p w:rsidR="00A1130E" w:rsidRPr="00A1130E" w:rsidRDefault="00A1130E" w:rsidP="00BA5546">
      <w:pPr>
        <w:numPr>
          <w:ilvl w:val="0"/>
          <w:numId w:val="137"/>
        </w:numPr>
        <w:tabs>
          <w:tab w:val="left" w:pos="1430"/>
        </w:tabs>
        <w:spacing w:before="33" w:line="273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О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роблем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оспитан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у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ете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ознавательно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активно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хватывает</w:t>
      </w:r>
      <w:r w:rsidRPr="00A1130E">
        <w:rPr>
          <w:spacing w:val="60"/>
          <w:sz w:val="24"/>
        </w:rPr>
        <w:t xml:space="preserve"> </w:t>
      </w:r>
      <w:r w:rsidRPr="00A1130E">
        <w:rPr>
          <w:sz w:val="24"/>
        </w:rPr>
        <w:t>вс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тороны воспитательного процесса и является непременным условием формирования умственны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ачест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личности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амостоятельно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нициативно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ебёнка.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ознавательно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уховно-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равственное воспитание должны осуществляться в содержательном единстве, так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ак</w:t>
      </w:r>
      <w:r w:rsidRPr="00A1130E">
        <w:rPr>
          <w:spacing w:val="60"/>
          <w:sz w:val="24"/>
        </w:rPr>
        <w:t xml:space="preserve"> </w:t>
      </w:r>
      <w:r w:rsidRPr="00A1130E">
        <w:rPr>
          <w:sz w:val="24"/>
        </w:rPr>
        <w:t>знан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ук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незнание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добра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ограничивает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еформирует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личностное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развитие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ребёнка.</w:t>
      </w:r>
    </w:p>
    <w:p w:rsidR="00A1130E" w:rsidRPr="00A1130E" w:rsidRDefault="00A1130E" w:rsidP="00BA5546">
      <w:pPr>
        <w:numPr>
          <w:ilvl w:val="0"/>
          <w:numId w:val="137"/>
        </w:numPr>
        <w:tabs>
          <w:tab w:val="left" w:pos="1430"/>
        </w:tabs>
        <w:spacing w:line="271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Значимым является воспитание у ребёнка стремления к истине, становление целостно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артины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мира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оторо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нтегрирован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ценностное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эмоциональн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крашенно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тношение</w:t>
      </w:r>
      <w:r w:rsidRPr="00A1130E">
        <w:rPr>
          <w:spacing w:val="60"/>
          <w:sz w:val="24"/>
        </w:rPr>
        <w:t xml:space="preserve"> </w:t>
      </w:r>
      <w:r w:rsidRPr="00A1130E">
        <w:rPr>
          <w:sz w:val="24"/>
        </w:rPr>
        <w:t>к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миру,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людям, природе,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деятельно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человека.</w:t>
      </w:r>
    </w:p>
    <w:p w:rsidR="00A1130E" w:rsidRPr="00A1130E" w:rsidRDefault="00A1130E" w:rsidP="00A1130E">
      <w:pPr>
        <w:ind w:firstLine="708"/>
        <w:jc w:val="both"/>
        <w:outlineLvl w:val="2"/>
        <w:rPr>
          <w:b/>
          <w:bCs/>
          <w:sz w:val="24"/>
          <w:szCs w:val="24"/>
        </w:rPr>
      </w:pPr>
      <w:r w:rsidRPr="00A1130E">
        <w:rPr>
          <w:b/>
          <w:bCs/>
          <w:sz w:val="24"/>
          <w:szCs w:val="24"/>
        </w:rPr>
        <w:t>Физическое</w:t>
      </w:r>
      <w:r w:rsidRPr="00A1130E">
        <w:rPr>
          <w:b/>
          <w:bCs/>
          <w:spacing w:val="-3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и</w:t>
      </w:r>
      <w:r w:rsidRPr="00A1130E">
        <w:rPr>
          <w:b/>
          <w:bCs/>
          <w:spacing w:val="-2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оздоровительное</w:t>
      </w:r>
      <w:r w:rsidRPr="00A1130E">
        <w:rPr>
          <w:b/>
          <w:bCs/>
          <w:spacing w:val="-3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направление</w:t>
      </w:r>
      <w:r w:rsidRPr="00A1130E">
        <w:rPr>
          <w:b/>
          <w:bCs/>
          <w:spacing w:val="-6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воспитания</w:t>
      </w:r>
    </w:p>
    <w:p w:rsidR="00A1130E" w:rsidRPr="00A1130E" w:rsidRDefault="00A1130E" w:rsidP="00BA5546">
      <w:pPr>
        <w:numPr>
          <w:ilvl w:val="0"/>
          <w:numId w:val="136"/>
        </w:numPr>
        <w:tabs>
          <w:tab w:val="left" w:pos="1420"/>
        </w:tabs>
        <w:spacing w:before="42" w:line="268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Цель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физическ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здоровительн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оспитан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-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формирован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ценностн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тношения детей к здоровому образу жизни, овладение элементарными гигиеническими навыками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правилами безопасности.</w:t>
      </w:r>
    </w:p>
    <w:p w:rsidR="00A1130E" w:rsidRPr="00A1130E" w:rsidRDefault="00A1130E" w:rsidP="00BA5546">
      <w:pPr>
        <w:numPr>
          <w:ilvl w:val="0"/>
          <w:numId w:val="136"/>
        </w:numPr>
        <w:tabs>
          <w:tab w:val="left" w:pos="1411"/>
        </w:tabs>
        <w:spacing w:before="10" w:line="264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Ценно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-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жизнь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здоровь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лежат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снов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физическ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здоровительн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правления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воспитания.</w:t>
      </w:r>
    </w:p>
    <w:p w:rsidR="00A1130E" w:rsidRPr="00A1130E" w:rsidRDefault="00A1130E" w:rsidP="00BA5546">
      <w:pPr>
        <w:numPr>
          <w:ilvl w:val="0"/>
          <w:numId w:val="136"/>
        </w:numPr>
        <w:tabs>
          <w:tab w:val="left" w:pos="1425"/>
        </w:tabs>
        <w:spacing w:before="14" w:line="273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Физическо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здоровительно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правлен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оспитан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снован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де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храны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укрепления здоровья детей, становления осознанного отношения к жизни как основоположно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lastRenderedPageBreak/>
        <w:t>ценно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здоровью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ак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овокупно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физического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уховн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оциальн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благополуч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человека.</w:t>
      </w:r>
    </w:p>
    <w:p w:rsidR="00A1130E" w:rsidRPr="00A1130E" w:rsidRDefault="00A1130E" w:rsidP="00A1130E">
      <w:pPr>
        <w:spacing w:before="80"/>
        <w:ind w:firstLine="708"/>
        <w:jc w:val="both"/>
        <w:outlineLvl w:val="2"/>
        <w:rPr>
          <w:b/>
          <w:bCs/>
          <w:sz w:val="24"/>
          <w:szCs w:val="24"/>
        </w:rPr>
      </w:pPr>
      <w:r w:rsidRPr="00A1130E">
        <w:rPr>
          <w:b/>
          <w:bCs/>
          <w:sz w:val="24"/>
          <w:szCs w:val="24"/>
        </w:rPr>
        <w:t>Трудовое</w:t>
      </w:r>
      <w:r w:rsidRPr="00A1130E">
        <w:rPr>
          <w:b/>
          <w:bCs/>
          <w:spacing w:val="-4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направление</w:t>
      </w:r>
      <w:r w:rsidRPr="00A1130E">
        <w:rPr>
          <w:b/>
          <w:bCs/>
          <w:spacing w:val="-3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воспитания</w:t>
      </w:r>
    </w:p>
    <w:p w:rsidR="00A1130E" w:rsidRPr="00A1130E" w:rsidRDefault="00A1130E" w:rsidP="00BA5546">
      <w:pPr>
        <w:numPr>
          <w:ilvl w:val="0"/>
          <w:numId w:val="135"/>
        </w:numPr>
        <w:tabs>
          <w:tab w:val="left" w:pos="1420"/>
        </w:tabs>
        <w:spacing w:before="41" w:line="264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Цель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трудов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оспитан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-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формирован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ценностн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тношен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ете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труду,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трудолюбию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приобщение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ребёнка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к труду.</w:t>
      </w:r>
    </w:p>
    <w:p w:rsidR="00A1130E" w:rsidRPr="00A1130E" w:rsidRDefault="00A1130E" w:rsidP="00BA5546">
      <w:pPr>
        <w:numPr>
          <w:ilvl w:val="0"/>
          <w:numId w:val="135"/>
        </w:numPr>
        <w:tabs>
          <w:tab w:val="left" w:pos="1430"/>
        </w:tabs>
        <w:spacing w:before="15"/>
        <w:ind w:left="0" w:firstLine="708"/>
        <w:jc w:val="both"/>
        <w:rPr>
          <w:sz w:val="24"/>
        </w:rPr>
      </w:pPr>
      <w:r w:rsidRPr="00A1130E">
        <w:rPr>
          <w:sz w:val="24"/>
        </w:rPr>
        <w:t>Ценность –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труд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лежит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основе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трудового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направления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воспитания.</w:t>
      </w:r>
    </w:p>
    <w:p w:rsidR="00A1130E" w:rsidRPr="00A1130E" w:rsidRDefault="00A1130E" w:rsidP="00BA5546">
      <w:pPr>
        <w:numPr>
          <w:ilvl w:val="0"/>
          <w:numId w:val="135"/>
        </w:numPr>
        <w:tabs>
          <w:tab w:val="left" w:pos="1425"/>
        </w:tabs>
        <w:spacing w:before="33" w:line="273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Трудовое направление воспитания направлено на формирование и поддержку привычк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 трудовому усилию, к доступному напряжению физических, умственных и нравственных сил дл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ешения трудовой задачи; стремление приносить пользу людям. Повседневный труд постепенн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риводит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ете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сознанию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равственно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тороны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труда.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амостоятельность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ыполнени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трудовых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поручений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способствует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формированию ответственности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за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свои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действия.</w:t>
      </w:r>
    </w:p>
    <w:p w:rsidR="00A1130E" w:rsidRPr="00A1130E" w:rsidRDefault="00A1130E" w:rsidP="00A1130E">
      <w:pPr>
        <w:spacing w:line="272" w:lineRule="exact"/>
        <w:ind w:firstLine="708"/>
        <w:jc w:val="both"/>
        <w:outlineLvl w:val="2"/>
        <w:rPr>
          <w:b/>
          <w:bCs/>
          <w:sz w:val="24"/>
          <w:szCs w:val="24"/>
        </w:rPr>
      </w:pPr>
      <w:r w:rsidRPr="00A1130E">
        <w:rPr>
          <w:b/>
          <w:bCs/>
          <w:sz w:val="24"/>
          <w:szCs w:val="24"/>
        </w:rPr>
        <w:t>Эстетическое</w:t>
      </w:r>
      <w:r w:rsidRPr="00A1130E">
        <w:rPr>
          <w:b/>
          <w:bCs/>
          <w:spacing w:val="-5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направление</w:t>
      </w:r>
      <w:r w:rsidRPr="00A1130E">
        <w:rPr>
          <w:b/>
          <w:bCs/>
          <w:spacing w:val="-5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воспитания.</w:t>
      </w:r>
    </w:p>
    <w:p w:rsidR="00A1130E" w:rsidRPr="00A1130E" w:rsidRDefault="00A1130E" w:rsidP="00BA5546">
      <w:pPr>
        <w:numPr>
          <w:ilvl w:val="0"/>
          <w:numId w:val="134"/>
        </w:numPr>
        <w:tabs>
          <w:tab w:val="left" w:pos="1420"/>
        </w:tabs>
        <w:spacing w:before="45" w:line="261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Цель эстетического направления воспитания – способствовать становлению у ребёнк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ценностного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отношения к красоте.</w:t>
      </w:r>
    </w:p>
    <w:p w:rsidR="00A1130E" w:rsidRPr="00A1130E" w:rsidRDefault="00A1130E" w:rsidP="00BA5546">
      <w:pPr>
        <w:numPr>
          <w:ilvl w:val="0"/>
          <w:numId w:val="134"/>
        </w:numPr>
        <w:tabs>
          <w:tab w:val="left" w:pos="1415"/>
        </w:tabs>
        <w:spacing w:before="20"/>
        <w:ind w:left="0" w:firstLine="708"/>
        <w:jc w:val="both"/>
        <w:rPr>
          <w:sz w:val="24"/>
        </w:rPr>
      </w:pPr>
      <w:r w:rsidRPr="00A1130E">
        <w:rPr>
          <w:sz w:val="24"/>
        </w:rPr>
        <w:t>Ценности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–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культура,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красота,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лежат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основе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эстетического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направления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воспитания.</w:t>
      </w:r>
    </w:p>
    <w:p w:rsidR="00A1130E" w:rsidRPr="00A1130E" w:rsidRDefault="00A1130E" w:rsidP="00BA5546">
      <w:pPr>
        <w:numPr>
          <w:ilvl w:val="0"/>
          <w:numId w:val="134"/>
        </w:numPr>
        <w:tabs>
          <w:tab w:val="left" w:pos="1430"/>
        </w:tabs>
        <w:spacing w:before="31" w:line="273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Эстетическо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оспитан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правлен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оспитан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любв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рекрасному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кружающе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бстановке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рироде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скусстве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тношениях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азвит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у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ете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желания 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умен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творить.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Эстетическо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оспитан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через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богащен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чувственн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пыт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азвит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эмоциональной сферы личности влияет на становление нравственной и духовной составляющи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нутреннего мира ребёнка. Искусство делает ребёнка отзывчивее, добрее, обогащает его духовный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мир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пособствует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оспитанию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оображения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чувств.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расива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удобна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бстановка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чистота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помещения,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опрятный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вид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детей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взрослых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содействуют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воспитанию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художественного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вкуса.</w:t>
      </w:r>
    </w:p>
    <w:p w:rsidR="00A1130E" w:rsidRPr="00A1130E" w:rsidRDefault="00A1130E" w:rsidP="00A1130E">
      <w:pPr>
        <w:ind w:firstLine="708"/>
        <w:jc w:val="both"/>
        <w:outlineLvl w:val="2"/>
        <w:rPr>
          <w:b/>
          <w:bCs/>
          <w:sz w:val="24"/>
          <w:szCs w:val="24"/>
        </w:rPr>
      </w:pPr>
      <w:r w:rsidRPr="00A1130E">
        <w:rPr>
          <w:b/>
          <w:bCs/>
          <w:sz w:val="24"/>
          <w:szCs w:val="24"/>
        </w:rPr>
        <w:t>Целевые</w:t>
      </w:r>
      <w:r w:rsidRPr="00A1130E">
        <w:rPr>
          <w:b/>
          <w:bCs/>
          <w:spacing w:val="-5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ориентиры</w:t>
      </w:r>
      <w:r w:rsidRPr="00A1130E">
        <w:rPr>
          <w:b/>
          <w:bCs/>
          <w:spacing w:val="-2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воспитания</w:t>
      </w:r>
    </w:p>
    <w:p w:rsidR="00A1130E" w:rsidRPr="00A1130E" w:rsidRDefault="00A1130E" w:rsidP="00BA5546">
      <w:pPr>
        <w:numPr>
          <w:ilvl w:val="0"/>
          <w:numId w:val="133"/>
        </w:numPr>
        <w:tabs>
          <w:tab w:val="left" w:pos="1420"/>
        </w:tabs>
        <w:spacing w:before="42" w:line="268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Деятельность воспитателя нацелена на перспективу становления личности и развит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ебёнка.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оэтому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ланируемы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езультаты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редставлены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ид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целевы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риентиро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ак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бобщенные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«портреты» ребёнка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к концу раннего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и дошкольного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возрастов.</w:t>
      </w:r>
    </w:p>
    <w:p w:rsidR="00A1130E" w:rsidRPr="00A1130E" w:rsidRDefault="00A1130E" w:rsidP="00BA5546">
      <w:pPr>
        <w:numPr>
          <w:ilvl w:val="0"/>
          <w:numId w:val="133"/>
        </w:numPr>
        <w:tabs>
          <w:tab w:val="left" w:pos="1411"/>
        </w:tabs>
        <w:spacing w:before="10" w:line="273" w:lineRule="auto"/>
        <w:ind w:left="0" w:firstLine="708"/>
        <w:jc w:val="both"/>
        <w:rPr>
          <w:sz w:val="24"/>
        </w:rPr>
      </w:pP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оответстви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ФГОС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ценк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езультато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оспитательно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аботы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существляется, так как целевые ориентиры основной образовательной программы дошкольн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бразован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одлежат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епосредственно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ценке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том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числ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ид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едагогической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диагностик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(мониторинга)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являютс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снованием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л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формальн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равнения</w:t>
      </w:r>
      <w:r w:rsidRPr="00A1130E">
        <w:rPr>
          <w:spacing w:val="61"/>
          <w:sz w:val="24"/>
        </w:rPr>
        <w:t xml:space="preserve"> </w:t>
      </w:r>
      <w:r w:rsidRPr="00A1130E">
        <w:rPr>
          <w:sz w:val="24"/>
        </w:rPr>
        <w:t>с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еальными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достижениями</w:t>
      </w:r>
      <w:r w:rsidRPr="00A1130E">
        <w:rPr>
          <w:spacing w:val="2"/>
          <w:sz w:val="24"/>
        </w:rPr>
        <w:t xml:space="preserve"> </w:t>
      </w:r>
      <w:r w:rsidRPr="00A1130E">
        <w:rPr>
          <w:sz w:val="24"/>
        </w:rPr>
        <w:t>детей.</w:t>
      </w:r>
    </w:p>
    <w:p w:rsidR="00A1130E" w:rsidRPr="00A1130E" w:rsidRDefault="00A1130E" w:rsidP="00A1130E">
      <w:pPr>
        <w:spacing w:line="274" w:lineRule="exact"/>
        <w:ind w:firstLine="567"/>
        <w:jc w:val="both"/>
        <w:outlineLvl w:val="2"/>
        <w:rPr>
          <w:b/>
          <w:bCs/>
          <w:sz w:val="24"/>
          <w:szCs w:val="24"/>
        </w:rPr>
      </w:pPr>
      <w:r w:rsidRPr="00A1130E">
        <w:rPr>
          <w:bCs/>
          <w:i/>
          <w:sz w:val="24"/>
          <w:szCs w:val="24"/>
        </w:rPr>
        <w:t>Таблица</w:t>
      </w:r>
      <w:r w:rsidRPr="00A1130E">
        <w:rPr>
          <w:bCs/>
          <w:i/>
          <w:spacing w:val="-2"/>
          <w:sz w:val="24"/>
          <w:szCs w:val="24"/>
        </w:rPr>
        <w:t xml:space="preserve"> </w:t>
      </w:r>
      <w:r w:rsidRPr="00A1130E">
        <w:rPr>
          <w:bCs/>
          <w:i/>
          <w:sz w:val="24"/>
          <w:szCs w:val="24"/>
        </w:rPr>
        <w:t>13.</w:t>
      </w:r>
      <w:r w:rsidRPr="00A1130E">
        <w:rPr>
          <w:bCs/>
          <w:i/>
          <w:spacing w:val="-2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Целевые</w:t>
      </w:r>
      <w:r w:rsidRPr="00A1130E">
        <w:rPr>
          <w:b/>
          <w:bCs/>
          <w:spacing w:val="-3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ориентиры</w:t>
      </w:r>
      <w:r w:rsidRPr="00A1130E">
        <w:rPr>
          <w:b/>
          <w:bCs/>
          <w:spacing w:val="-2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воспитания</w:t>
      </w:r>
      <w:r w:rsidRPr="00A1130E">
        <w:rPr>
          <w:b/>
          <w:bCs/>
          <w:spacing w:val="-4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детей</w:t>
      </w:r>
      <w:r w:rsidRPr="00A1130E">
        <w:rPr>
          <w:b/>
          <w:bCs/>
          <w:spacing w:val="-2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раннего</w:t>
      </w:r>
      <w:r w:rsidRPr="00A1130E">
        <w:rPr>
          <w:b/>
          <w:bCs/>
          <w:spacing w:val="-2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возраста</w:t>
      </w:r>
      <w:r w:rsidRPr="00A1130E">
        <w:rPr>
          <w:b/>
          <w:bCs/>
          <w:spacing w:val="-2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(к</w:t>
      </w:r>
      <w:r w:rsidRPr="00A1130E">
        <w:rPr>
          <w:b/>
          <w:bCs/>
          <w:spacing w:val="-1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трем</w:t>
      </w:r>
      <w:r w:rsidRPr="00A1130E">
        <w:rPr>
          <w:b/>
          <w:bCs/>
          <w:spacing w:val="-3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годам)</w:t>
      </w:r>
    </w:p>
    <w:p w:rsidR="00A1130E" w:rsidRPr="00A1130E" w:rsidRDefault="00A1130E" w:rsidP="00A1130E">
      <w:pPr>
        <w:spacing w:before="1"/>
        <w:rPr>
          <w:b/>
          <w:sz w:val="14"/>
          <w:szCs w:val="24"/>
        </w:rPr>
      </w:pPr>
    </w:p>
    <w:tbl>
      <w:tblPr>
        <w:tblStyle w:val="TableNormal"/>
        <w:tblW w:w="1017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406"/>
        <w:gridCol w:w="5531"/>
      </w:tblGrid>
      <w:tr w:rsidR="00A1130E" w:rsidRPr="00A1130E" w:rsidTr="00A1130E">
        <w:trPr>
          <w:trHeight w:val="635"/>
        </w:trPr>
        <w:tc>
          <w:tcPr>
            <w:tcW w:w="2240" w:type="dxa"/>
          </w:tcPr>
          <w:p w:rsidR="00A1130E" w:rsidRPr="00A1130E" w:rsidRDefault="00A1130E" w:rsidP="00A1130E">
            <w:pPr>
              <w:spacing w:before="1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Направление</w:t>
            </w:r>
          </w:p>
          <w:p w:rsidR="00A1130E" w:rsidRPr="00A1130E" w:rsidRDefault="00A1130E" w:rsidP="00A1130E">
            <w:pPr>
              <w:spacing w:before="41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воспитания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before="159"/>
              <w:ind w:left="107"/>
              <w:rPr>
                <w:sz w:val="24"/>
              </w:rPr>
            </w:pPr>
            <w:r w:rsidRPr="00A1130E">
              <w:rPr>
                <w:sz w:val="24"/>
              </w:rPr>
              <w:t>Ценности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spacing w:before="159"/>
              <w:ind w:left="106"/>
              <w:rPr>
                <w:sz w:val="24"/>
              </w:rPr>
            </w:pPr>
            <w:r w:rsidRPr="00A1130E">
              <w:rPr>
                <w:sz w:val="24"/>
              </w:rPr>
              <w:t>Целевые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риентиры</w:t>
            </w:r>
          </w:p>
        </w:tc>
      </w:tr>
      <w:tr w:rsidR="00A1130E" w:rsidRPr="00A1130E" w:rsidTr="00A1130E">
        <w:trPr>
          <w:trHeight w:val="636"/>
        </w:trPr>
        <w:tc>
          <w:tcPr>
            <w:tcW w:w="2240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Патриотическое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Родина,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природа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spacing w:line="275" w:lineRule="exact"/>
              <w:ind w:left="106"/>
              <w:rPr>
                <w:sz w:val="24"/>
              </w:rPr>
            </w:pPr>
            <w:r w:rsidRPr="00A1130E">
              <w:rPr>
                <w:sz w:val="24"/>
              </w:rPr>
              <w:t>Проявляющий</w:t>
            </w:r>
            <w:r w:rsidRPr="00A1130E">
              <w:rPr>
                <w:spacing w:val="26"/>
                <w:sz w:val="24"/>
              </w:rPr>
              <w:t xml:space="preserve"> </w:t>
            </w:r>
            <w:r w:rsidRPr="00A1130E">
              <w:rPr>
                <w:sz w:val="24"/>
              </w:rPr>
              <w:t>привязанность</w:t>
            </w:r>
            <w:r w:rsidRPr="00A1130E">
              <w:rPr>
                <w:spacing w:val="86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87"/>
                <w:sz w:val="24"/>
              </w:rPr>
              <w:t xml:space="preserve"> </w:t>
            </w:r>
            <w:r w:rsidRPr="00A1130E">
              <w:rPr>
                <w:sz w:val="24"/>
              </w:rPr>
              <w:t>близким</w:t>
            </w:r>
            <w:r w:rsidRPr="00A1130E">
              <w:rPr>
                <w:spacing w:val="86"/>
                <w:sz w:val="24"/>
              </w:rPr>
              <w:t xml:space="preserve"> </w:t>
            </w:r>
            <w:r w:rsidRPr="00A1130E">
              <w:rPr>
                <w:sz w:val="24"/>
              </w:rPr>
              <w:t>людям,</w:t>
            </w:r>
          </w:p>
          <w:p w:rsidR="00A1130E" w:rsidRPr="00A1130E" w:rsidRDefault="00A1130E" w:rsidP="00A1130E">
            <w:pPr>
              <w:spacing w:before="44"/>
              <w:ind w:left="106"/>
              <w:rPr>
                <w:sz w:val="24"/>
              </w:rPr>
            </w:pPr>
            <w:r w:rsidRPr="00A1130E">
              <w:rPr>
                <w:sz w:val="24"/>
              </w:rPr>
              <w:t>бережное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тношение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живому</w:t>
            </w:r>
          </w:p>
        </w:tc>
      </w:tr>
      <w:tr w:rsidR="00A1130E" w:rsidRPr="00A1130E" w:rsidTr="00A1130E">
        <w:trPr>
          <w:trHeight w:val="952"/>
        </w:trPr>
        <w:tc>
          <w:tcPr>
            <w:tcW w:w="2240" w:type="dxa"/>
          </w:tcPr>
          <w:p w:rsidR="00A1130E" w:rsidRPr="00A1130E" w:rsidRDefault="00A1130E" w:rsidP="00A1130E">
            <w:pPr>
              <w:spacing w:line="276" w:lineRule="auto"/>
              <w:ind w:left="107" w:right="720"/>
              <w:rPr>
                <w:sz w:val="24"/>
              </w:rPr>
            </w:pPr>
            <w:r w:rsidRPr="00A1130E">
              <w:rPr>
                <w:sz w:val="24"/>
              </w:rPr>
              <w:t>Духовно-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равственное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line="276" w:lineRule="auto"/>
              <w:ind w:left="107" w:right="348"/>
              <w:rPr>
                <w:sz w:val="24"/>
              </w:rPr>
            </w:pPr>
            <w:r w:rsidRPr="00A1130E">
              <w:rPr>
                <w:sz w:val="24"/>
              </w:rPr>
              <w:t>Жизнь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милосердие,</w:t>
            </w:r>
            <w:r w:rsidRPr="00A1130E">
              <w:rPr>
                <w:spacing w:val="-14"/>
                <w:sz w:val="24"/>
              </w:rPr>
              <w:t xml:space="preserve"> </w:t>
            </w:r>
            <w:r w:rsidRPr="00A1130E">
              <w:rPr>
                <w:sz w:val="24"/>
              </w:rPr>
              <w:t>добро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spacing w:line="276" w:lineRule="auto"/>
              <w:ind w:left="106" w:right="94"/>
              <w:rPr>
                <w:sz w:val="24"/>
              </w:rPr>
            </w:pPr>
            <w:r w:rsidRPr="00A1130E">
              <w:rPr>
                <w:sz w:val="24"/>
              </w:rPr>
              <w:t>Способный</w:t>
            </w:r>
            <w:r w:rsidRPr="00A1130E">
              <w:rPr>
                <w:spacing w:val="17"/>
                <w:sz w:val="24"/>
              </w:rPr>
              <w:t xml:space="preserve"> </w:t>
            </w:r>
            <w:r w:rsidRPr="00A1130E">
              <w:rPr>
                <w:sz w:val="24"/>
              </w:rPr>
              <w:t>понять</w:t>
            </w:r>
            <w:r w:rsidRPr="00A1130E">
              <w:rPr>
                <w:spacing w:val="2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21"/>
                <w:sz w:val="24"/>
              </w:rPr>
              <w:t xml:space="preserve"> </w:t>
            </w:r>
            <w:r w:rsidRPr="00A1130E">
              <w:rPr>
                <w:sz w:val="24"/>
              </w:rPr>
              <w:t>принять,</w:t>
            </w:r>
            <w:r w:rsidRPr="00A1130E">
              <w:rPr>
                <w:spacing w:val="20"/>
                <w:sz w:val="24"/>
              </w:rPr>
              <w:t xml:space="preserve"> </w:t>
            </w:r>
            <w:r w:rsidRPr="00A1130E">
              <w:rPr>
                <w:sz w:val="24"/>
              </w:rPr>
              <w:t>что</w:t>
            </w:r>
            <w:r w:rsidRPr="00A1130E">
              <w:rPr>
                <w:spacing w:val="21"/>
                <w:sz w:val="24"/>
              </w:rPr>
              <w:t xml:space="preserve"> </w:t>
            </w:r>
            <w:r w:rsidRPr="00A1130E">
              <w:rPr>
                <w:sz w:val="24"/>
              </w:rPr>
              <w:t>такое</w:t>
            </w:r>
            <w:r w:rsidRPr="00A1130E">
              <w:rPr>
                <w:spacing w:val="20"/>
                <w:sz w:val="24"/>
              </w:rPr>
              <w:t xml:space="preserve"> </w:t>
            </w:r>
            <w:r w:rsidRPr="00A1130E">
              <w:rPr>
                <w:sz w:val="24"/>
              </w:rPr>
              <w:t>«хорошо»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и «плохо».</w:t>
            </w:r>
          </w:p>
          <w:p w:rsidR="00A1130E" w:rsidRPr="00A1130E" w:rsidRDefault="00A1130E" w:rsidP="00A1130E">
            <w:pPr>
              <w:spacing w:line="275" w:lineRule="exact"/>
              <w:ind w:left="106"/>
              <w:rPr>
                <w:sz w:val="24"/>
              </w:rPr>
            </w:pPr>
            <w:r w:rsidRPr="00A1130E">
              <w:rPr>
                <w:sz w:val="24"/>
              </w:rPr>
              <w:t>Проявляющий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сочувствие,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доброту.</w:t>
            </w:r>
          </w:p>
        </w:tc>
      </w:tr>
      <w:tr w:rsidR="00A1130E" w:rsidRPr="00A1130E" w:rsidTr="00A1130E">
        <w:trPr>
          <w:trHeight w:val="2539"/>
        </w:trPr>
        <w:tc>
          <w:tcPr>
            <w:tcW w:w="2240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lastRenderedPageBreak/>
              <w:t>Социальное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line="276" w:lineRule="auto"/>
              <w:ind w:left="107" w:right="660"/>
              <w:rPr>
                <w:sz w:val="24"/>
              </w:rPr>
            </w:pPr>
            <w:r w:rsidRPr="00A1130E">
              <w:rPr>
                <w:sz w:val="24"/>
              </w:rPr>
              <w:t>Человек, семья,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дружба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spacing w:line="276" w:lineRule="auto"/>
              <w:ind w:left="106" w:right="99"/>
              <w:jc w:val="both"/>
              <w:rPr>
                <w:sz w:val="24"/>
              </w:rPr>
            </w:pPr>
            <w:r w:rsidRPr="00A1130E">
              <w:rPr>
                <w:sz w:val="24"/>
              </w:rPr>
              <w:t>Испытываю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чувств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довольстви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луча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добрени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чувств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горчени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луча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еодобрения со стороны взрослых. Проявляю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нтерес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руги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етя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пособный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бесконфликтно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играть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рядом с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ними.</w:t>
            </w:r>
          </w:p>
          <w:p w:rsidR="00A1130E" w:rsidRPr="00A1130E" w:rsidRDefault="00A1130E" w:rsidP="00A1130E">
            <w:pPr>
              <w:spacing w:line="276" w:lineRule="auto"/>
              <w:ind w:left="106" w:right="99"/>
              <w:jc w:val="both"/>
              <w:rPr>
                <w:sz w:val="24"/>
              </w:rPr>
            </w:pPr>
            <w:r w:rsidRPr="00A1130E">
              <w:rPr>
                <w:sz w:val="24"/>
              </w:rPr>
              <w:t>Проявляю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озицию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«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ам!».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пособны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амостоятельным</w:t>
            </w:r>
            <w:r w:rsidRPr="00A1130E">
              <w:rPr>
                <w:spacing w:val="47"/>
                <w:sz w:val="24"/>
              </w:rPr>
              <w:t xml:space="preserve"> </w:t>
            </w:r>
            <w:r w:rsidRPr="00A1130E">
              <w:rPr>
                <w:sz w:val="24"/>
              </w:rPr>
              <w:t>(свободным)</w:t>
            </w:r>
            <w:r w:rsidRPr="00A1130E">
              <w:rPr>
                <w:spacing w:val="48"/>
                <w:sz w:val="24"/>
              </w:rPr>
              <w:t xml:space="preserve"> </w:t>
            </w:r>
            <w:r w:rsidRPr="00A1130E">
              <w:rPr>
                <w:sz w:val="24"/>
              </w:rPr>
              <w:t>активным</w:t>
            </w:r>
          </w:p>
          <w:p w:rsidR="00A1130E" w:rsidRPr="00A1130E" w:rsidRDefault="00A1130E" w:rsidP="00A1130E">
            <w:pPr>
              <w:spacing w:line="275" w:lineRule="exact"/>
              <w:ind w:left="106"/>
              <w:jc w:val="both"/>
              <w:rPr>
                <w:sz w:val="24"/>
              </w:rPr>
            </w:pPr>
            <w:r w:rsidRPr="00A1130E">
              <w:rPr>
                <w:sz w:val="24"/>
              </w:rPr>
              <w:t>действиям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общении.</w:t>
            </w:r>
          </w:p>
        </w:tc>
      </w:tr>
    </w:tbl>
    <w:p w:rsidR="00A1130E" w:rsidRPr="00A1130E" w:rsidRDefault="00A1130E" w:rsidP="00A1130E">
      <w:pPr>
        <w:rPr>
          <w:b/>
          <w:sz w:val="7"/>
          <w:szCs w:val="24"/>
        </w:rPr>
      </w:pPr>
    </w:p>
    <w:tbl>
      <w:tblPr>
        <w:tblStyle w:val="TableNormal"/>
        <w:tblW w:w="1017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406"/>
        <w:gridCol w:w="5531"/>
      </w:tblGrid>
      <w:tr w:rsidR="00A1130E" w:rsidRPr="00A1130E" w:rsidTr="00A1130E">
        <w:trPr>
          <w:trHeight w:val="633"/>
        </w:trPr>
        <w:tc>
          <w:tcPr>
            <w:tcW w:w="2240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Направление</w:t>
            </w:r>
          </w:p>
          <w:p w:rsidR="00A1130E" w:rsidRPr="00A1130E" w:rsidRDefault="00A1130E" w:rsidP="00A1130E">
            <w:pPr>
              <w:spacing w:before="41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воспитания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before="157"/>
              <w:ind w:left="107"/>
              <w:rPr>
                <w:sz w:val="24"/>
              </w:rPr>
            </w:pPr>
            <w:r w:rsidRPr="00A1130E">
              <w:rPr>
                <w:sz w:val="24"/>
              </w:rPr>
              <w:t>Ценности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spacing w:before="157"/>
              <w:ind w:left="106"/>
              <w:rPr>
                <w:sz w:val="24"/>
              </w:rPr>
            </w:pPr>
            <w:r w:rsidRPr="00A1130E">
              <w:rPr>
                <w:sz w:val="24"/>
              </w:rPr>
              <w:t>Целевые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риентиры</w:t>
            </w:r>
          </w:p>
        </w:tc>
      </w:tr>
      <w:tr w:rsidR="00A1130E" w:rsidRPr="00A1130E" w:rsidTr="00A1130E">
        <w:trPr>
          <w:trHeight w:val="952"/>
        </w:trPr>
        <w:tc>
          <w:tcPr>
            <w:tcW w:w="2240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Познавательное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Познание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tabs>
                <w:tab w:val="left" w:pos="1804"/>
                <w:tab w:val="left" w:pos="2814"/>
                <w:tab w:val="left" w:pos="3139"/>
                <w:tab w:val="left" w:pos="4839"/>
              </w:tabs>
              <w:spacing w:line="275" w:lineRule="exact"/>
              <w:ind w:left="106"/>
              <w:rPr>
                <w:sz w:val="24"/>
              </w:rPr>
            </w:pPr>
            <w:r w:rsidRPr="00A1130E">
              <w:rPr>
                <w:sz w:val="24"/>
              </w:rPr>
              <w:t>Проявляющий</w:t>
            </w:r>
            <w:r w:rsidRPr="00A1130E">
              <w:rPr>
                <w:sz w:val="24"/>
              </w:rPr>
              <w:tab/>
              <w:t>интерес</w:t>
            </w:r>
            <w:r w:rsidRPr="00A1130E">
              <w:rPr>
                <w:sz w:val="24"/>
              </w:rPr>
              <w:tab/>
              <w:t>к</w:t>
            </w:r>
            <w:r w:rsidRPr="00A1130E">
              <w:rPr>
                <w:sz w:val="24"/>
              </w:rPr>
              <w:tab/>
              <w:t>окружающему</w:t>
            </w:r>
            <w:r w:rsidRPr="00A1130E">
              <w:rPr>
                <w:sz w:val="24"/>
              </w:rPr>
              <w:tab/>
              <w:t>миру.</w:t>
            </w:r>
          </w:p>
          <w:p w:rsidR="00A1130E" w:rsidRPr="00A1130E" w:rsidRDefault="00A1130E" w:rsidP="00A1130E">
            <w:pPr>
              <w:tabs>
                <w:tab w:val="left" w:pos="2231"/>
                <w:tab w:val="left" w:pos="3512"/>
                <w:tab w:val="left" w:pos="3915"/>
                <w:tab w:val="left" w:pos="5289"/>
              </w:tabs>
              <w:spacing w:before="9" w:line="310" w:lineRule="atLeast"/>
              <w:ind w:left="106" w:right="101"/>
              <w:rPr>
                <w:sz w:val="24"/>
              </w:rPr>
            </w:pPr>
            <w:r w:rsidRPr="00A1130E">
              <w:rPr>
                <w:sz w:val="24"/>
              </w:rPr>
              <w:t>Любознательный,</w:t>
            </w:r>
            <w:r w:rsidRPr="00A1130E">
              <w:rPr>
                <w:sz w:val="24"/>
              </w:rPr>
              <w:tab/>
              <w:t>активный</w:t>
            </w:r>
            <w:r w:rsidRPr="00A1130E">
              <w:rPr>
                <w:sz w:val="24"/>
              </w:rPr>
              <w:tab/>
              <w:t>в</w:t>
            </w:r>
            <w:r w:rsidRPr="00A1130E">
              <w:rPr>
                <w:sz w:val="24"/>
              </w:rPr>
              <w:tab/>
              <w:t>поведении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5"/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деятельности.</w:t>
            </w:r>
          </w:p>
        </w:tc>
      </w:tr>
      <w:tr w:rsidR="00A1130E" w:rsidRPr="00A1130E" w:rsidTr="00A1130E">
        <w:trPr>
          <w:trHeight w:val="3492"/>
        </w:trPr>
        <w:tc>
          <w:tcPr>
            <w:tcW w:w="2240" w:type="dxa"/>
          </w:tcPr>
          <w:p w:rsidR="00A1130E" w:rsidRPr="00A1130E" w:rsidRDefault="00A1130E" w:rsidP="00A1130E">
            <w:pPr>
              <w:tabs>
                <w:tab w:val="left" w:pos="2002"/>
              </w:tabs>
              <w:spacing w:line="278" w:lineRule="auto"/>
              <w:ind w:left="107" w:right="96"/>
              <w:rPr>
                <w:sz w:val="24"/>
              </w:rPr>
            </w:pPr>
            <w:r w:rsidRPr="00A1130E">
              <w:rPr>
                <w:sz w:val="24"/>
              </w:rPr>
              <w:t>Физическое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4"/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здоровительное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Здоровье,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жизнь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spacing w:line="276" w:lineRule="auto"/>
              <w:ind w:left="106" w:right="99"/>
              <w:jc w:val="both"/>
              <w:rPr>
                <w:sz w:val="24"/>
              </w:rPr>
            </w:pPr>
            <w:r w:rsidRPr="00A1130E">
              <w:rPr>
                <w:sz w:val="24"/>
              </w:rPr>
              <w:t>Понимаю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жизн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здоровья,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владею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сновным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пособам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креплени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здоровь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-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физическа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ультура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закаливание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тренняя гимнастика, личная гигиена, безопасно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оведение и другое; стремящийся к сбережению 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креплению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обственно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здоровь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здоровья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кружающих.</w:t>
            </w:r>
          </w:p>
          <w:p w:rsidR="00A1130E" w:rsidRPr="00A1130E" w:rsidRDefault="00A1130E" w:rsidP="00A1130E">
            <w:pPr>
              <w:spacing w:line="276" w:lineRule="auto"/>
              <w:ind w:left="106" w:right="99"/>
              <w:jc w:val="both"/>
              <w:rPr>
                <w:sz w:val="24"/>
              </w:rPr>
            </w:pPr>
            <w:r w:rsidRPr="00A1130E">
              <w:rPr>
                <w:sz w:val="24"/>
              </w:rPr>
              <w:t>Проявляющий интерес к физическим упражнениям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одвижны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грам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тремл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лично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командной</w:t>
            </w:r>
            <w:r w:rsidRPr="00A1130E">
              <w:rPr>
                <w:spacing w:val="16"/>
                <w:sz w:val="24"/>
              </w:rPr>
              <w:t xml:space="preserve"> </w:t>
            </w:r>
            <w:r w:rsidRPr="00A1130E">
              <w:rPr>
                <w:sz w:val="24"/>
              </w:rPr>
              <w:t>победе,</w:t>
            </w:r>
            <w:r w:rsidRPr="00A1130E">
              <w:rPr>
                <w:spacing w:val="15"/>
                <w:sz w:val="24"/>
              </w:rPr>
              <w:t xml:space="preserve"> </w:t>
            </w:r>
            <w:r w:rsidRPr="00A1130E">
              <w:rPr>
                <w:sz w:val="24"/>
              </w:rPr>
              <w:t>нравственные</w:t>
            </w:r>
            <w:r w:rsidRPr="00A1130E">
              <w:rPr>
                <w:spacing w:val="14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6"/>
                <w:sz w:val="24"/>
              </w:rPr>
              <w:t xml:space="preserve"> </w:t>
            </w:r>
            <w:r w:rsidRPr="00A1130E">
              <w:rPr>
                <w:sz w:val="24"/>
              </w:rPr>
              <w:t>волевые</w:t>
            </w:r>
          </w:p>
          <w:p w:rsidR="00A1130E" w:rsidRPr="00A1130E" w:rsidRDefault="00A1130E" w:rsidP="00A1130E">
            <w:pPr>
              <w:spacing w:before="1"/>
              <w:ind w:left="106"/>
              <w:rPr>
                <w:sz w:val="24"/>
              </w:rPr>
            </w:pPr>
            <w:r w:rsidRPr="00A1130E">
              <w:rPr>
                <w:sz w:val="24"/>
              </w:rPr>
              <w:t>качества.</w:t>
            </w:r>
          </w:p>
        </w:tc>
      </w:tr>
      <w:tr w:rsidR="00A1130E" w:rsidRPr="00A1130E" w:rsidTr="00A1130E">
        <w:trPr>
          <w:trHeight w:val="2856"/>
        </w:trPr>
        <w:tc>
          <w:tcPr>
            <w:tcW w:w="2240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Трудовое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Труд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spacing w:line="276" w:lineRule="auto"/>
              <w:ind w:left="106" w:right="101"/>
              <w:jc w:val="both"/>
              <w:rPr>
                <w:sz w:val="24"/>
              </w:rPr>
            </w:pPr>
            <w:r w:rsidRPr="00A1130E">
              <w:rPr>
                <w:sz w:val="24"/>
              </w:rPr>
              <w:t>Поддерживаю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элементарны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орядо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кружающей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обстановке.</w:t>
            </w:r>
          </w:p>
          <w:p w:rsidR="00A1130E" w:rsidRPr="00A1130E" w:rsidRDefault="00A1130E" w:rsidP="00A1130E">
            <w:pPr>
              <w:tabs>
                <w:tab w:val="left" w:pos="3403"/>
              </w:tabs>
              <w:spacing w:line="276" w:lineRule="auto"/>
              <w:ind w:left="106" w:right="98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тремящийс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омог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тарши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оступных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рудовых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ействиях.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тремящийс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езультативности,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самостоятельности,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ответственност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амообслуживании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быту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грово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ругих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идах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еятельност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(конструирование,</w:t>
            </w:r>
            <w:r w:rsidRPr="00A1130E">
              <w:rPr>
                <w:spacing w:val="47"/>
                <w:sz w:val="24"/>
              </w:rPr>
              <w:t xml:space="preserve"> </w:t>
            </w:r>
            <w:r w:rsidRPr="00A1130E">
              <w:rPr>
                <w:sz w:val="24"/>
              </w:rPr>
              <w:t>лепка,</w:t>
            </w:r>
            <w:r w:rsidRPr="00A1130E">
              <w:rPr>
                <w:spacing w:val="47"/>
                <w:sz w:val="24"/>
              </w:rPr>
              <w:t xml:space="preserve"> </w:t>
            </w:r>
            <w:r w:rsidRPr="00A1130E">
              <w:rPr>
                <w:sz w:val="24"/>
              </w:rPr>
              <w:t>художественный</w:t>
            </w:r>
            <w:r w:rsidRPr="00A1130E">
              <w:rPr>
                <w:spacing w:val="45"/>
                <w:sz w:val="24"/>
              </w:rPr>
              <w:t xml:space="preserve"> </w:t>
            </w:r>
            <w:r w:rsidRPr="00A1130E">
              <w:rPr>
                <w:sz w:val="24"/>
              </w:rPr>
              <w:t>труд,</w:t>
            </w:r>
          </w:p>
          <w:p w:rsidR="00A1130E" w:rsidRPr="00A1130E" w:rsidRDefault="00A1130E" w:rsidP="00A1130E">
            <w:pPr>
              <w:spacing w:line="275" w:lineRule="exact"/>
              <w:ind w:left="106"/>
              <w:jc w:val="both"/>
              <w:rPr>
                <w:sz w:val="24"/>
              </w:rPr>
            </w:pPr>
            <w:r w:rsidRPr="00A1130E">
              <w:rPr>
                <w:sz w:val="24"/>
              </w:rPr>
              <w:t>детский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дизайн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другое).</w:t>
            </w:r>
          </w:p>
        </w:tc>
      </w:tr>
      <w:tr w:rsidR="00A1130E" w:rsidRPr="00A1130E" w:rsidTr="00A1130E">
        <w:trPr>
          <w:trHeight w:val="1905"/>
        </w:trPr>
        <w:tc>
          <w:tcPr>
            <w:tcW w:w="2240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Эстетическое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Культура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красота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spacing w:line="276" w:lineRule="auto"/>
              <w:ind w:left="106" w:right="97"/>
              <w:jc w:val="both"/>
              <w:rPr>
                <w:sz w:val="24"/>
              </w:rPr>
            </w:pPr>
            <w:r w:rsidRPr="00A1130E">
              <w:rPr>
                <w:sz w:val="24"/>
              </w:rPr>
              <w:t>Проявляю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эмоциональную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тзывчивос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расот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кружающе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мир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скусстве.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пособны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ворческо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еятельност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(изобразительной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екоративно-оформительской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музыкальной,</w:t>
            </w:r>
            <w:r w:rsidRPr="00A1130E">
              <w:rPr>
                <w:spacing w:val="23"/>
                <w:sz w:val="24"/>
              </w:rPr>
              <w:t xml:space="preserve"> </w:t>
            </w:r>
            <w:r w:rsidRPr="00A1130E">
              <w:rPr>
                <w:sz w:val="24"/>
              </w:rPr>
              <w:t>словесно-речевой,</w:t>
            </w:r>
            <w:r w:rsidRPr="00A1130E">
              <w:rPr>
                <w:spacing w:val="25"/>
                <w:sz w:val="24"/>
              </w:rPr>
              <w:t xml:space="preserve"> </w:t>
            </w:r>
            <w:r w:rsidRPr="00A1130E">
              <w:rPr>
                <w:sz w:val="24"/>
              </w:rPr>
              <w:t>театрализованной</w:t>
            </w:r>
          </w:p>
          <w:p w:rsidR="00A1130E" w:rsidRPr="00A1130E" w:rsidRDefault="00A1130E" w:rsidP="00A1130E">
            <w:pPr>
              <w:spacing w:before="1"/>
              <w:ind w:left="106"/>
              <w:jc w:val="both"/>
              <w:rPr>
                <w:sz w:val="24"/>
              </w:rPr>
            </w:pPr>
            <w:r w:rsidRPr="00A1130E">
              <w:rPr>
                <w:sz w:val="24"/>
              </w:rPr>
              <w:t>и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другое).</w:t>
            </w:r>
          </w:p>
        </w:tc>
      </w:tr>
    </w:tbl>
    <w:p w:rsidR="00A1130E" w:rsidRPr="00A1130E" w:rsidRDefault="00A1130E" w:rsidP="00A1130E">
      <w:pPr>
        <w:rPr>
          <w:b/>
          <w:sz w:val="20"/>
          <w:szCs w:val="24"/>
        </w:rPr>
      </w:pPr>
    </w:p>
    <w:p w:rsidR="00A1130E" w:rsidRPr="00A1130E" w:rsidRDefault="00A1130E" w:rsidP="00A1130E">
      <w:pPr>
        <w:spacing w:before="6"/>
        <w:rPr>
          <w:b/>
          <w:sz w:val="20"/>
          <w:szCs w:val="24"/>
        </w:rPr>
      </w:pPr>
    </w:p>
    <w:p w:rsidR="00A1130E" w:rsidRPr="00A1130E" w:rsidRDefault="00A1130E" w:rsidP="00A1130E">
      <w:pPr>
        <w:spacing w:before="90" w:line="276" w:lineRule="auto"/>
        <w:ind w:firstLine="567"/>
        <w:jc w:val="both"/>
        <w:rPr>
          <w:b/>
          <w:sz w:val="24"/>
        </w:rPr>
      </w:pPr>
      <w:r w:rsidRPr="00A1130E">
        <w:rPr>
          <w:i/>
          <w:sz w:val="24"/>
        </w:rPr>
        <w:t>Таблица 14</w:t>
      </w:r>
      <w:r w:rsidRPr="00A1130E">
        <w:rPr>
          <w:b/>
          <w:i/>
          <w:sz w:val="24"/>
        </w:rPr>
        <w:t xml:space="preserve">. </w:t>
      </w:r>
      <w:r w:rsidRPr="00A1130E">
        <w:rPr>
          <w:b/>
          <w:sz w:val="24"/>
        </w:rPr>
        <w:t>Целевые ориентиры воспитания детей на этапе завершения освоения</w:t>
      </w:r>
      <w:r w:rsidRPr="00A1130E">
        <w:rPr>
          <w:b/>
          <w:spacing w:val="-58"/>
          <w:sz w:val="24"/>
        </w:rPr>
        <w:t xml:space="preserve"> </w:t>
      </w:r>
      <w:r w:rsidRPr="00A1130E">
        <w:rPr>
          <w:b/>
          <w:sz w:val="24"/>
        </w:rPr>
        <w:t>Программы</w:t>
      </w:r>
    </w:p>
    <w:p w:rsidR="00A1130E" w:rsidRPr="00A1130E" w:rsidRDefault="00A1130E" w:rsidP="00A1130E">
      <w:pPr>
        <w:rPr>
          <w:b/>
          <w:sz w:val="21"/>
          <w:szCs w:val="24"/>
        </w:rPr>
      </w:pPr>
    </w:p>
    <w:tbl>
      <w:tblPr>
        <w:tblStyle w:val="TableNormal"/>
        <w:tblW w:w="101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406"/>
        <w:gridCol w:w="5531"/>
      </w:tblGrid>
      <w:tr w:rsidR="00A1130E" w:rsidRPr="00A1130E" w:rsidTr="00A1130E">
        <w:trPr>
          <w:trHeight w:val="633"/>
        </w:trPr>
        <w:tc>
          <w:tcPr>
            <w:tcW w:w="2240" w:type="dxa"/>
          </w:tcPr>
          <w:p w:rsidR="00A1130E" w:rsidRPr="00A1130E" w:rsidRDefault="00A1130E" w:rsidP="00A1130E">
            <w:pPr>
              <w:spacing w:line="276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Направление</w:t>
            </w:r>
          </w:p>
          <w:p w:rsidR="00A1130E" w:rsidRPr="00A1130E" w:rsidRDefault="00A1130E" w:rsidP="00A1130E">
            <w:pPr>
              <w:spacing w:before="41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воспитания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before="158"/>
              <w:ind w:left="107"/>
              <w:rPr>
                <w:sz w:val="24"/>
              </w:rPr>
            </w:pPr>
            <w:r w:rsidRPr="00A1130E">
              <w:rPr>
                <w:sz w:val="24"/>
              </w:rPr>
              <w:t>Ценности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spacing w:before="158"/>
              <w:ind w:left="106"/>
              <w:rPr>
                <w:sz w:val="24"/>
              </w:rPr>
            </w:pPr>
            <w:r w:rsidRPr="00A1130E">
              <w:rPr>
                <w:sz w:val="24"/>
              </w:rPr>
              <w:t>Целевые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риентиры</w:t>
            </w:r>
          </w:p>
        </w:tc>
      </w:tr>
      <w:tr w:rsidR="00A1130E" w:rsidRPr="00A1130E" w:rsidTr="00A1130E">
        <w:trPr>
          <w:trHeight w:val="1269"/>
        </w:trPr>
        <w:tc>
          <w:tcPr>
            <w:tcW w:w="2240" w:type="dxa"/>
          </w:tcPr>
          <w:p w:rsidR="00A1130E" w:rsidRPr="00A1130E" w:rsidRDefault="00A1130E" w:rsidP="00A1130E">
            <w:pPr>
              <w:spacing w:before="1"/>
              <w:ind w:left="107"/>
              <w:rPr>
                <w:sz w:val="24"/>
              </w:rPr>
            </w:pPr>
            <w:r w:rsidRPr="00A1130E">
              <w:rPr>
                <w:sz w:val="24"/>
              </w:rPr>
              <w:lastRenderedPageBreak/>
              <w:t>Патриотическое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before="1"/>
              <w:ind w:left="107"/>
              <w:rPr>
                <w:sz w:val="24"/>
              </w:rPr>
            </w:pPr>
            <w:r w:rsidRPr="00A1130E">
              <w:rPr>
                <w:sz w:val="24"/>
              </w:rPr>
              <w:t>Родина,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природа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spacing w:before="1" w:line="276" w:lineRule="auto"/>
              <w:ind w:left="106" w:right="95"/>
              <w:jc w:val="both"/>
              <w:rPr>
                <w:sz w:val="24"/>
              </w:rPr>
            </w:pPr>
            <w:r w:rsidRPr="00A1130E">
              <w:rPr>
                <w:sz w:val="24"/>
              </w:rPr>
              <w:t>Любя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вою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малую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один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меющий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представл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вое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тран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–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оссии;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испытывающий</w:t>
            </w:r>
            <w:r w:rsidRPr="00A1130E">
              <w:rPr>
                <w:spacing w:val="27"/>
                <w:sz w:val="24"/>
              </w:rPr>
              <w:t xml:space="preserve"> </w:t>
            </w:r>
            <w:r w:rsidRPr="00A1130E">
              <w:rPr>
                <w:sz w:val="24"/>
              </w:rPr>
              <w:t>чувство</w:t>
            </w:r>
            <w:r w:rsidRPr="00A1130E">
              <w:rPr>
                <w:spacing w:val="27"/>
                <w:sz w:val="24"/>
              </w:rPr>
              <w:t xml:space="preserve"> </w:t>
            </w:r>
            <w:r w:rsidRPr="00A1130E">
              <w:rPr>
                <w:sz w:val="24"/>
              </w:rPr>
              <w:t>привязанности</w:t>
            </w:r>
            <w:r w:rsidRPr="00A1130E">
              <w:rPr>
                <w:spacing w:val="26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28"/>
                <w:sz w:val="24"/>
              </w:rPr>
              <w:t xml:space="preserve"> </w:t>
            </w:r>
            <w:r w:rsidRPr="00A1130E">
              <w:rPr>
                <w:sz w:val="24"/>
              </w:rPr>
              <w:t>родному</w:t>
            </w:r>
          </w:p>
          <w:p w:rsidR="00A1130E" w:rsidRPr="00A1130E" w:rsidRDefault="00A1130E" w:rsidP="00A1130E">
            <w:pPr>
              <w:spacing w:line="274" w:lineRule="exact"/>
              <w:ind w:left="106"/>
              <w:jc w:val="both"/>
              <w:rPr>
                <w:sz w:val="24"/>
              </w:rPr>
            </w:pPr>
            <w:r w:rsidRPr="00A1130E">
              <w:rPr>
                <w:sz w:val="24"/>
              </w:rPr>
              <w:t>дому,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семье,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близким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людям.</w:t>
            </w:r>
          </w:p>
        </w:tc>
      </w:tr>
      <w:tr w:rsidR="00A1130E" w:rsidRPr="00A1130E" w:rsidTr="00A1130E">
        <w:trPr>
          <w:trHeight w:val="1588"/>
        </w:trPr>
        <w:tc>
          <w:tcPr>
            <w:tcW w:w="2240" w:type="dxa"/>
          </w:tcPr>
          <w:p w:rsidR="00A1130E" w:rsidRPr="00A1130E" w:rsidRDefault="00A1130E" w:rsidP="00A1130E">
            <w:pPr>
              <w:spacing w:before="1" w:line="276" w:lineRule="auto"/>
              <w:ind w:left="107" w:right="720"/>
              <w:rPr>
                <w:sz w:val="24"/>
              </w:rPr>
            </w:pPr>
            <w:r w:rsidRPr="00A1130E">
              <w:rPr>
                <w:sz w:val="24"/>
              </w:rPr>
              <w:t>Духовно-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равственное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before="1" w:line="276" w:lineRule="auto"/>
              <w:ind w:left="107" w:right="348"/>
              <w:rPr>
                <w:sz w:val="24"/>
              </w:rPr>
            </w:pPr>
            <w:r w:rsidRPr="00A1130E">
              <w:rPr>
                <w:sz w:val="24"/>
              </w:rPr>
              <w:t>Жизнь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милосердие,</w:t>
            </w:r>
            <w:r w:rsidRPr="00A1130E">
              <w:rPr>
                <w:spacing w:val="-14"/>
                <w:sz w:val="24"/>
              </w:rPr>
              <w:t xml:space="preserve"> </w:t>
            </w:r>
            <w:r w:rsidRPr="00A1130E">
              <w:rPr>
                <w:sz w:val="24"/>
              </w:rPr>
              <w:t>добро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spacing w:before="1" w:line="276" w:lineRule="auto"/>
              <w:ind w:left="106" w:right="98"/>
              <w:jc w:val="both"/>
              <w:rPr>
                <w:sz w:val="24"/>
              </w:rPr>
            </w:pPr>
            <w:r w:rsidRPr="00A1130E">
              <w:rPr>
                <w:sz w:val="24"/>
              </w:rPr>
              <w:t>Различаю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сновны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роявлени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обр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зла;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принимаю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важаю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радиционны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и, ценности семьи и общества; правдивый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скренний,</w:t>
            </w:r>
            <w:r w:rsidRPr="00A1130E">
              <w:rPr>
                <w:spacing w:val="2"/>
                <w:sz w:val="24"/>
              </w:rPr>
              <w:t xml:space="preserve"> </w:t>
            </w:r>
            <w:r w:rsidRPr="00A1130E">
              <w:rPr>
                <w:sz w:val="24"/>
              </w:rPr>
              <w:t>способны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3"/>
                <w:sz w:val="24"/>
              </w:rPr>
              <w:t xml:space="preserve"> </w:t>
            </w:r>
            <w:r w:rsidRPr="00A1130E">
              <w:rPr>
                <w:sz w:val="24"/>
              </w:rPr>
              <w:t>сочувствию</w:t>
            </w:r>
            <w:r w:rsidRPr="00A1130E">
              <w:rPr>
                <w:spacing w:val="3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3"/>
                <w:sz w:val="24"/>
              </w:rPr>
              <w:t xml:space="preserve"> </w:t>
            </w:r>
            <w:r w:rsidRPr="00A1130E">
              <w:rPr>
                <w:sz w:val="24"/>
              </w:rPr>
              <w:t>заботе,</w:t>
            </w:r>
            <w:r w:rsidRPr="00A1130E">
              <w:rPr>
                <w:spacing w:val="2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</w:p>
          <w:p w:rsidR="00A1130E" w:rsidRPr="00A1130E" w:rsidRDefault="00A1130E" w:rsidP="00A1130E">
            <w:pPr>
              <w:ind w:left="106"/>
              <w:jc w:val="both"/>
              <w:rPr>
                <w:sz w:val="24"/>
              </w:rPr>
            </w:pPr>
            <w:r w:rsidRPr="00A1130E">
              <w:rPr>
                <w:sz w:val="24"/>
              </w:rPr>
              <w:t>нравственному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поступку.</w:t>
            </w:r>
          </w:p>
        </w:tc>
      </w:tr>
    </w:tbl>
    <w:p w:rsidR="00A1130E" w:rsidRPr="00A1130E" w:rsidRDefault="00A1130E" w:rsidP="00A1130E">
      <w:pPr>
        <w:rPr>
          <w:b/>
          <w:sz w:val="7"/>
          <w:szCs w:val="24"/>
        </w:rPr>
      </w:pPr>
    </w:p>
    <w:tbl>
      <w:tblPr>
        <w:tblStyle w:val="TableNormal"/>
        <w:tblW w:w="101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406"/>
        <w:gridCol w:w="5531"/>
      </w:tblGrid>
      <w:tr w:rsidR="00A1130E" w:rsidRPr="00A1130E" w:rsidTr="00A1130E">
        <w:trPr>
          <w:trHeight w:val="633"/>
        </w:trPr>
        <w:tc>
          <w:tcPr>
            <w:tcW w:w="2240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Направление</w:t>
            </w:r>
          </w:p>
          <w:p w:rsidR="00A1130E" w:rsidRPr="00A1130E" w:rsidRDefault="00A1130E" w:rsidP="00A1130E">
            <w:pPr>
              <w:spacing w:before="41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воспитания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before="157"/>
              <w:ind w:left="107"/>
              <w:rPr>
                <w:sz w:val="24"/>
              </w:rPr>
            </w:pPr>
            <w:r w:rsidRPr="00A1130E">
              <w:rPr>
                <w:sz w:val="24"/>
              </w:rPr>
              <w:t>Ценности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spacing w:before="157"/>
              <w:ind w:left="106"/>
              <w:rPr>
                <w:sz w:val="24"/>
              </w:rPr>
            </w:pPr>
            <w:r w:rsidRPr="00A1130E">
              <w:rPr>
                <w:sz w:val="24"/>
              </w:rPr>
              <w:t>Целевые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риентиры</w:t>
            </w:r>
          </w:p>
        </w:tc>
      </w:tr>
      <w:tr w:rsidR="00A1130E" w:rsidRPr="00A1130E" w:rsidTr="00A1130E">
        <w:trPr>
          <w:trHeight w:val="1905"/>
        </w:trPr>
        <w:tc>
          <w:tcPr>
            <w:tcW w:w="2240" w:type="dxa"/>
          </w:tcPr>
          <w:p w:rsidR="00A1130E" w:rsidRPr="00A1130E" w:rsidRDefault="00A1130E" w:rsidP="00A1130E">
            <w:pPr>
              <w:rPr>
                <w:sz w:val="24"/>
              </w:rPr>
            </w:pPr>
          </w:p>
        </w:tc>
        <w:tc>
          <w:tcPr>
            <w:tcW w:w="2406" w:type="dxa"/>
          </w:tcPr>
          <w:p w:rsidR="00A1130E" w:rsidRPr="00A1130E" w:rsidRDefault="00A1130E" w:rsidP="00A1130E">
            <w:pPr>
              <w:rPr>
                <w:sz w:val="24"/>
              </w:rPr>
            </w:pPr>
          </w:p>
        </w:tc>
        <w:tc>
          <w:tcPr>
            <w:tcW w:w="5531" w:type="dxa"/>
          </w:tcPr>
          <w:p w:rsidR="00A1130E" w:rsidRPr="00A1130E" w:rsidRDefault="00A1130E" w:rsidP="00A1130E">
            <w:pPr>
              <w:spacing w:line="278" w:lineRule="auto"/>
              <w:ind w:left="106" w:right="104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пособный не оставаться равнодушным к чужом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горю,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проявлять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забот</w:t>
            </w:r>
          </w:p>
          <w:p w:rsidR="00A1130E" w:rsidRPr="00A1130E" w:rsidRDefault="00A1130E" w:rsidP="00A1130E">
            <w:pPr>
              <w:spacing w:line="276" w:lineRule="auto"/>
              <w:ind w:left="106" w:right="98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амостоятельн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азличаю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сновны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трицательны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оложительны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человеческ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ачества,</w:t>
            </w:r>
            <w:r w:rsidRPr="00A1130E">
              <w:rPr>
                <w:spacing w:val="49"/>
                <w:sz w:val="24"/>
              </w:rPr>
              <w:t xml:space="preserve"> </w:t>
            </w:r>
            <w:r w:rsidRPr="00A1130E">
              <w:rPr>
                <w:sz w:val="24"/>
              </w:rPr>
              <w:t>иногда</w:t>
            </w:r>
            <w:r w:rsidRPr="00A1130E">
              <w:rPr>
                <w:spacing w:val="48"/>
                <w:sz w:val="24"/>
              </w:rPr>
              <w:t xml:space="preserve"> </w:t>
            </w:r>
            <w:r w:rsidRPr="00A1130E">
              <w:rPr>
                <w:sz w:val="24"/>
              </w:rPr>
              <w:t>прибегая</w:t>
            </w:r>
            <w:r w:rsidRPr="00A1130E">
              <w:rPr>
                <w:spacing w:val="49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50"/>
                <w:sz w:val="24"/>
              </w:rPr>
              <w:t xml:space="preserve"> </w:t>
            </w:r>
            <w:r w:rsidRPr="00A1130E">
              <w:rPr>
                <w:sz w:val="24"/>
              </w:rPr>
              <w:t>помощи</w:t>
            </w:r>
            <w:r w:rsidRPr="00A1130E">
              <w:rPr>
                <w:spacing w:val="49"/>
                <w:sz w:val="24"/>
              </w:rPr>
              <w:t xml:space="preserve"> </w:t>
            </w:r>
            <w:r w:rsidRPr="00A1130E">
              <w:rPr>
                <w:sz w:val="24"/>
              </w:rPr>
              <w:t>взрослого</w:t>
            </w:r>
            <w:r w:rsidRPr="00A1130E">
              <w:rPr>
                <w:spacing w:val="49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</w:p>
          <w:p w:rsidR="00A1130E" w:rsidRPr="00A1130E" w:rsidRDefault="00A1130E" w:rsidP="00A1130E">
            <w:pPr>
              <w:ind w:left="106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итуациях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морального</w:t>
            </w:r>
            <w:r w:rsidRPr="00A1130E">
              <w:rPr>
                <w:spacing w:val="-5"/>
                <w:sz w:val="24"/>
              </w:rPr>
              <w:t xml:space="preserve"> </w:t>
            </w:r>
            <w:r w:rsidRPr="00A1130E">
              <w:rPr>
                <w:sz w:val="24"/>
              </w:rPr>
              <w:t>выбора.</w:t>
            </w:r>
          </w:p>
        </w:tc>
      </w:tr>
      <w:tr w:rsidR="00A1130E" w:rsidRPr="00A1130E" w:rsidTr="00A1130E">
        <w:trPr>
          <w:trHeight w:val="2222"/>
        </w:trPr>
        <w:tc>
          <w:tcPr>
            <w:tcW w:w="2240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Социальное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line="276" w:lineRule="auto"/>
              <w:ind w:left="107" w:right="660"/>
              <w:rPr>
                <w:sz w:val="24"/>
              </w:rPr>
            </w:pPr>
            <w:r w:rsidRPr="00A1130E">
              <w:rPr>
                <w:sz w:val="24"/>
              </w:rPr>
              <w:t>Человек, семья,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дружба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spacing w:line="276" w:lineRule="auto"/>
              <w:ind w:left="106" w:right="95"/>
              <w:jc w:val="both"/>
              <w:rPr>
                <w:sz w:val="24"/>
              </w:rPr>
            </w:pPr>
            <w:r w:rsidRPr="00A1130E">
              <w:rPr>
                <w:sz w:val="24"/>
              </w:rPr>
              <w:t>Проявляющий ответственность за свои действия 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оведение; принимающий и уважающий различи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межд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людьми.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ладею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сновам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ечевой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культуры.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ружелюбны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оброжелательный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мею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луш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лыш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обеседника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пособный</w:t>
            </w:r>
            <w:r w:rsidRPr="00A1130E">
              <w:rPr>
                <w:spacing w:val="9"/>
                <w:sz w:val="24"/>
              </w:rPr>
              <w:t xml:space="preserve"> </w:t>
            </w:r>
            <w:r w:rsidRPr="00A1130E">
              <w:rPr>
                <w:sz w:val="24"/>
              </w:rPr>
              <w:t>взаимодействовать</w:t>
            </w:r>
            <w:r w:rsidRPr="00A1130E">
              <w:rPr>
                <w:spacing w:val="10"/>
                <w:sz w:val="24"/>
              </w:rPr>
              <w:t xml:space="preserve"> </w:t>
            </w:r>
            <w:r w:rsidRPr="00A1130E">
              <w:rPr>
                <w:sz w:val="24"/>
              </w:rPr>
              <w:t>со</w:t>
            </w:r>
            <w:r w:rsidRPr="00A1130E">
              <w:rPr>
                <w:spacing w:val="8"/>
                <w:sz w:val="24"/>
              </w:rPr>
              <w:t xml:space="preserve"> </w:t>
            </w:r>
            <w:r w:rsidRPr="00A1130E">
              <w:rPr>
                <w:sz w:val="24"/>
              </w:rPr>
              <w:t>взрослыми</w:t>
            </w:r>
            <w:r w:rsidRPr="00A1130E">
              <w:rPr>
                <w:spacing w:val="9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</w:p>
          <w:p w:rsidR="00A1130E" w:rsidRPr="00A1130E" w:rsidRDefault="00A1130E" w:rsidP="00A1130E">
            <w:pPr>
              <w:spacing w:line="276" w:lineRule="exact"/>
              <w:ind w:left="106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верстниками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на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основе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общих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интересов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дел.</w:t>
            </w:r>
          </w:p>
        </w:tc>
      </w:tr>
      <w:tr w:rsidR="00A1130E" w:rsidRPr="00A1130E" w:rsidTr="00A1130E">
        <w:trPr>
          <w:trHeight w:val="2538"/>
        </w:trPr>
        <w:tc>
          <w:tcPr>
            <w:tcW w:w="2240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Познавательное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Познание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tabs>
                <w:tab w:val="left" w:pos="3618"/>
              </w:tabs>
              <w:spacing w:line="276" w:lineRule="auto"/>
              <w:ind w:left="106" w:right="96"/>
              <w:jc w:val="both"/>
              <w:rPr>
                <w:sz w:val="24"/>
              </w:rPr>
            </w:pPr>
            <w:r w:rsidRPr="00A1130E">
              <w:rPr>
                <w:sz w:val="24"/>
              </w:rPr>
              <w:t>Любознательный,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наблюдательный,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испытывающий потребнос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амовыражении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ом числе творческом. Проявляющий активность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амостоятельность, инициативу в познавательной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гровой, коммуникативной и продуктивных видах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еятельности и в самообслуживании. Обладаю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ервичной</w:t>
            </w:r>
            <w:r w:rsidRPr="00A1130E">
              <w:rPr>
                <w:spacing w:val="2"/>
                <w:sz w:val="24"/>
              </w:rPr>
              <w:t xml:space="preserve"> </w:t>
            </w:r>
            <w:r w:rsidRPr="00A1130E">
              <w:rPr>
                <w:sz w:val="24"/>
              </w:rPr>
              <w:t>картиной</w:t>
            </w:r>
            <w:r w:rsidRPr="00A1130E">
              <w:rPr>
                <w:spacing w:val="6"/>
                <w:sz w:val="24"/>
              </w:rPr>
              <w:t xml:space="preserve"> </w:t>
            </w:r>
            <w:r w:rsidRPr="00A1130E">
              <w:rPr>
                <w:sz w:val="24"/>
              </w:rPr>
              <w:t>мира</w:t>
            </w:r>
            <w:r w:rsidRPr="00A1130E">
              <w:rPr>
                <w:spacing w:val="3"/>
                <w:sz w:val="24"/>
              </w:rPr>
              <w:t xml:space="preserve"> </w:t>
            </w:r>
            <w:r w:rsidRPr="00A1130E">
              <w:rPr>
                <w:sz w:val="24"/>
              </w:rPr>
              <w:t>на</w:t>
            </w:r>
            <w:r w:rsidRPr="00A1130E">
              <w:rPr>
                <w:spacing w:val="4"/>
                <w:sz w:val="24"/>
              </w:rPr>
              <w:t xml:space="preserve"> </w:t>
            </w:r>
            <w:r w:rsidRPr="00A1130E">
              <w:rPr>
                <w:sz w:val="24"/>
              </w:rPr>
              <w:t>основе</w:t>
            </w:r>
            <w:r w:rsidRPr="00A1130E">
              <w:rPr>
                <w:spacing w:val="2"/>
                <w:sz w:val="24"/>
              </w:rPr>
              <w:t xml:space="preserve"> </w:t>
            </w:r>
            <w:r w:rsidRPr="00A1130E">
              <w:rPr>
                <w:sz w:val="24"/>
              </w:rPr>
              <w:t>традиционных</w:t>
            </w:r>
          </w:p>
          <w:p w:rsidR="00A1130E" w:rsidRPr="00A1130E" w:rsidRDefault="00A1130E" w:rsidP="00A1130E">
            <w:pPr>
              <w:ind w:left="106"/>
              <w:rPr>
                <w:sz w:val="24"/>
              </w:rPr>
            </w:pPr>
            <w:r w:rsidRPr="00A1130E">
              <w:rPr>
                <w:sz w:val="24"/>
              </w:rPr>
              <w:t>ценностей.</w:t>
            </w:r>
          </w:p>
        </w:tc>
      </w:tr>
      <w:tr w:rsidR="00A1130E" w:rsidRPr="00A1130E" w:rsidTr="00A1130E">
        <w:trPr>
          <w:trHeight w:val="4442"/>
        </w:trPr>
        <w:tc>
          <w:tcPr>
            <w:tcW w:w="2240" w:type="dxa"/>
          </w:tcPr>
          <w:p w:rsidR="00A1130E" w:rsidRPr="00A1130E" w:rsidRDefault="00A1130E" w:rsidP="00A1130E">
            <w:pPr>
              <w:tabs>
                <w:tab w:val="left" w:pos="2002"/>
              </w:tabs>
              <w:spacing w:line="276" w:lineRule="auto"/>
              <w:ind w:left="107" w:right="96"/>
              <w:rPr>
                <w:sz w:val="24"/>
              </w:rPr>
            </w:pPr>
            <w:r w:rsidRPr="00A1130E">
              <w:rPr>
                <w:sz w:val="24"/>
              </w:rPr>
              <w:t>Физическое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4"/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здоровительное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Здоровье,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жизнь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spacing w:line="276" w:lineRule="auto"/>
              <w:ind w:left="106" w:right="96"/>
              <w:jc w:val="both"/>
              <w:rPr>
                <w:sz w:val="24"/>
              </w:rPr>
            </w:pPr>
            <w:r w:rsidRPr="00A1130E">
              <w:rPr>
                <w:sz w:val="24"/>
              </w:rPr>
              <w:t>Понимаю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жизни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ладею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сновным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пособам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креплени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здоровь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-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заняти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физическо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ультурой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закаливание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тренняя гимнастика, соблюдение личной гигиены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 безопасного поведения и другое; стремящийся 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бережению и</w:t>
            </w:r>
            <w:r w:rsidRPr="00A1130E">
              <w:rPr>
                <w:spacing w:val="60"/>
                <w:sz w:val="24"/>
              </w:rPr>
              <w:t xml:space="preserve"> </w:t>
            </w:r>
            <w:r w:rsidRPr="00A1130E">
              <w:rPr>
                <w:sz w:val="24"/>
              </w:rPr>
              <w:t>укреплению собственного здоровь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 здоровья окружающих. Проявляющий интерес 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физически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пражнения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одвижны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грам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тремл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лично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омандно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обеде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равственные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2"/>
                <w:sz w:val="24"/>
              </w:rPr>
              <w:t xml:space="preserve"> </w:t>
            </w:r>
            <w:r w:rsidRPr="00A1130E">
              <w:rPr>
                <w:sz w:val="24"/>
              </w:rPr>
              <w:t>волевые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качества.</w:t>
            </w:r>
          </w:p>
          <w:p w:rsidR="00A1130E" w:rsidRPr="00A1130E" w:rsidRDefault="00A1130E" w:rsidP="00A1130E">
            <w:pPr>
              <w:spacing w:line="278" w:lineRule="auto"/>
              <w:ind w:left="106" w:right="10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Демонстрирую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отребнос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вигательной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деятельности.</w:t>
            </w:r>
          </w:p>
          <w:p w:rsidR="00A1130E" w:rsidRPr="00A1130E" w:rsidRDefault="00A1130E" w:rsidP="00A1130E">
            <w:pPr>
              <w:spacing w:line="272" w:lineRule="exact"/>
              <w:ind w:left="106"/>
              <w:jc w:val="both"/>
              <w:rPr>
                <w:sz w:val="24"/>
              </w:rPr>
            </w:pPr>
            <w:r w:rsidRPr="00A1130E">
              <w:rPr>
                <w:sz w:val="24"/>
              </w:rPr>
              <w:t>Имеющий</w:t>
            </w:r>
            <w:r w:rsidRPr="00A1130E">
              <w:rPr>
                <w:spacing w:val="117"/>
                <w:sz w:val="24"/>
              </w:rPr>
              <w:t xml:space="preserve"> </w:t>
            </w:r>
            <w:r w:rsidRPr="00A1130E">
              <w:rPr>
                <w:sz w:val="24"/>
              </w:rPr>
              <w:t xml:space="preserve">представление  </w:t>
            </w:r>
            <w:r w:rsidRPr="00A1130E">
              <w:rPr>
                <w:spacing w:val="53"/>
                <w:sz w:val="24"/>
              </w:rPr>
              <w:t xml:space="preserve"> </w:t>
            </w:r>
            <w:r w:rsidRPr="00A1130E">
              <w:rPr>
                <w:sz w:val="24"/>
              </w:rPr>
              <w:t xml:space="preserve">о  </w:t>
            </w:r>
            <w:r w:rsidRPr="00A1130E">
              <w:rPr>
                <w:spacing w:val="55"/>
                <w:sz w:val="24"/>
              </w:rPr>
              <w:t xml:space="preserve"> </w:t>
            </w:r>
            <w:r w:rsidRPr="00A1130E">
              <w:rPr>
                <w:sz w:val="24"/>
              </w:rPr>
              <w:t xml:space="preserve">некоторых  </w:t>
            </w:r>
            <w:r w:rsidRPr="00A1130E">
              <w:rPr>
                <w:spacing w:val="55"/>
                <w:sz w:val="24"/>
              </w:rPr>
              <w:t xml:space="preserve"> </w:t>
            </w:r>
            <w:r w:rsidRPr="00A1130E">
              <w:rPr>
                <w:sz w:val="24"/>
              </w:rPr>
              <w:t>видах</w:t>
            </w:r>
          </w:p>
          <w:p w:rsidR="00A1130E" w:rsidRPr="00A1130E" w:rsidRDefault="00A1130E" w:rsidP="00A1130E">
            <w:pPr>
              <w:spacing w:before="40"/>
              <w:ind w:left="106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порта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активного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отдыха.</w:t>
            </w:r>
          </w:p>
        </w:tc>
      </w:tr>
      <w:tr w:rsidR="00A1130E" w:rsidRPr="00A1130E" w:rsidTr="00A1130E">
        <w:trPr>
          <w:trHeight w:val="1588"/>
        </w:trPr>
        <w:tc>
          <w:tcPr>
            <w:tcW w:w="2240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lastRenderedPageBreak/>
              <w:t>Трудовое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Труд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spacing w:line="276" w:lineRule="auto"/>
              <w:ind w:left="106" w:right="99"/>
              <w:jc w:val="both"/>
              <w:rPr>
                <w:sz w:val="24"/>
              </w:rPr>
            </w:pPr>
            <w:r w:rsidRPr="00A1130E">
              <w:rPr>
                <w:sz w:val="24"/>
              </w:rPr>
              <w:t>Понимающий ценность труда в семье и в обществ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на основе уважения к людям труда, результатам их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деятельности.</w:t>
            </w:r>
          </w:p>
          <w:p w:rsidR="00A1130E" w:rsidRPr="00A1130E" w:rsidRDefault="00A1130E" w:rsidP="00A1130E">
            <w:pPr>
              <w:ind w:left="106"/>
              <w:jc w:val="both"/>
              <w:rPr>
                <w:sz w:val="24"/>
              </w:rPr>
            </w:pPr>
            <w:r w:rsidRPr="00A1130E">
              <w:rPr>
                <w:sz w:val="24"/>
              </w:rPr>
              <w:t xml:space="preserve">Проявляющий   </w:t>
            </w:r>
            <w:r w:rsidRPr="00A1130E">
              <w:rPr>
                <w:spacing w:val="11"/>
                <w:sz w:val="24"/>
              </w:rPr>
              <w:t xml:space="preserve"> </w:t>
            </w:r>
            <w:r w:rsidRPr="00A1130E">
              <w:rPr>
                <w:sz w:val="24"/>
              </w:rPr>
              <w:t xml:space="preserve">трудолюбие    </w:t>
            </w:r>
            <w:r w:rsidRPr="00A1130E">
              <w:rPr>
                <w:spacing w:val="7"/>
                <w:sz w:val="24"/>
              </w:rPr>
              <w:t xml:space="preserve"> </w:t>
            </w:r>
            <w:r w:rsidRPr="00A1130E">
              <w:rPr>
                <w:sz w:val="24"/>
              </w:rPr>
              <w:t xml:space="preserve">при    </w:t>
            </w:r>
            <w:r w:rsidRPr="00A1130E">
              <w:rPr>
                <w:spacing w:val="9"/>
                <w:sz w:val="24"/>
              </w:rPr>
              <w:t xml:space="preserve"> </w:t>
            </w:r>
            <w:r w:rsidRPr="00A1130E">
              <w:rPr>
                <w:sz w:val="24"/>
              </w:rPr>
              <w:t>выполнении</w:t>
            </w:r>
          </w:p>
          <w:p w:rsidR="00A1130E" w:rsidRPr="00A1130E" w:rsidRDefault="00A1130E" w:rsidP="00A1130E">
            <w:pPr>
              <w:spacing w:before="40"/>
              <w:ind w:left="106"/>
              <w:jc w:val="both"/>
              <w:rPr>
                <w:sz w:val="24"/>
              </w:rPr>
            </w:pPr>
            <w:r w:rsidRPr="00A1130E">
              <w:rPr>
                <w:sz w:val="24"/>
              </w:rPr>
              <w:t>поручений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самостоятельной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деятельности.</w:t>
            </w:r>
          </w:p>
        </w:tc>
      </w:tr>
      <w:tr w:rsidR="00A1130E" w:rsidRPr="00A1130E" w:rsidTr="00A1130E">
        <w:trPr>
          <w:trHeight w:val="1269"/>
        </w:trPr>
        <w:tc>
          <w:tcPr>
            <w:tcW w:w="2240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Эстетическое</w:t>
            </w:r>
          </w:p>
        </w:tc>
        <w:tc>
          <w:tcPr>
            <w:tcW w:w="2406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Культура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красота</w:t>
            </w:r>
          </w:p>
        </w:tc>
        <w:tc>
          <w:tcPr>
            <w:tcW w:w="5531" w:type="dxa"/>
          </w:tcPr>
          <w:p w:rsidR="00A1130E" w:rsidRPr="00A1130E" w:rsidRDefault="00A1130E" w:rsidP="00A1130E">
            <w:pPr>
              <w:tabs>
                <w:tab w:val="left" w:pos="1725"/>
                <w:tab w:val="left" w:pos="1768"/>
                <w:tab w:val="left" w:pos="2135"/>
                <w:tab w:val="left" w:pos="3613"/>
                <w:tab w:val="left" w:pos="3787"/>
                <w:tab w:val="left" w:pos="4186"/>
                <w:tab w:val="left" w:pos="5308"/>
              </w:tabs>
              <w:spacing w:line="276" w:lineRule="auto"/>
              <w:ind w:left="106" w:right="97"/>
              <w:rPr>
                <w:sz w:val="24"/>
              </w:rPr>
            </w:pPr>
            <w:r w:rsidRPr="00A1130E">
              <w:rPr>
                <w:sz w:val="24"/>
              </w:rPr>
              <w:t>Способный</w:t>
            </w:r>
            <w:r w:rsidRPr="00A1130E">
              <w:rPr>
                <w:sz w:val="24"/>
              </w:rPr>
              <w:tab/>
              <w:t>воспринимать</w:t>
            </w:r>
            <w:r w:rsidRPr="00A1130E">
              <w:rPr>
                <w:sz w:val="24"/>
              </w:rPr>
              <w:tab/>
              <w:t>и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  <w:t>чувствовать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прекрасное в быту, природе, поступках, искусстве.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тремящийся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  <w:t>к</w:t>
            </w:r>
            <w:r w:rsidRPr="00A1130E">
              <w:rPr>
                <w:sz w:val="24"/>
              </w:rPr>
              <w:tab/>
              <w:t>отображению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  <w:t>прекрасного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4"/>
                <w:sz w:val="24"/>
              </w:rPr>
              <w:t>в</w:t>
            </w:r>
          </w:p>
          <w:p w:rsidR="00A1130E" w:rsidRPr="00A1130E" w:rsidRDefault="00A1130E" w:rsidP="00A1130E">
            <w:pPr>
              <w:spacing w:line="274" w:lineRule="exact"/>
              <w:ind w:left="106"/>
              <w:rPr>
                <w:sz w:val="24"/>
              </w:rPr>
            </w:pPr>
            <w:r w:rsidRPr="00A1130E">
              <w:rPr>
                <w:sz w:val="24"/>
              </w:rPr>
              <w:t>продуктивных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видах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деятельности.</w:t>
            </w:r>
          </w:p>
        </w:tc>
      </w:tr>
    </w:tbl>
    <w:p w:rsidR="00A1130E" w:rsidRPr="00A1130E" w:rsidRDefault="00A1130E" w:rsidP="00A1130E">
      <w:pPr>
        <w:spacing w:before="80"/>
        <w:ind w:firstLine="567"/>
        <w:jc w:val="both"/>
        <w:outlineLvl w:val="2"/>
        <w:rPr>
          <w:b/>
          <w:bCs/>
          <w:sz w:val="24"/>
          <w:szCs w:val="24"/>
        </w:rPr>
      </w:pPr>
      <w:r w:rsidRPr="00A1130E">
        <w:rPr>
          <w:b/>
          <w:bCs/>
          <w:sz w:val="24"/>
          <w:szCs w:val="24"/>
        </w:rPr>
        <w:t>Содержательный</w:t>
      </w:r>
      <w:r w:rsidRPr="00A1130E">
        <w:rPr>
          <w:b/>
          <w:bCs/>
          <w:spacing w:val="-3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раздел</w:t>
      </w:r>
      <w:r w:rsidRPr="00A1130E">
        <w:rPr>
          <w:b/>
          <w:bCs/>
          <w:spacing w:val="-3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Программы</w:t>
      </w:r>
      <w:r w:rsidRPr="00A1130E">
        <w:rPr>
          <w:b/>
          <w:bCs/>
          <w:spacing w:val="-3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воспитания</w:t>
      </w:r>
    </w:p>
    <w:p w:rsidR="00A1130E" w:rsidRPr="00A1130E" w:rsidRDefault="00A1130E" w:rsidP="00A1130E">
      <w:pPr>
        <w:spacing w:before="40"/>
        <w:ind w:firstLine="567"/>
        <w:jc w:val="both"/>
        <w:outlineLvl w:val="3"/>
        <w:rPr>
          <w:b/>
          <w:bCs/>
          <w:i/>
          <w:iCs/>
          <w:sz w:val="24"/>
          <w:szCs w:val="24"/>
        </w:rPr>
      </w:pPr>
      <w:r w:rsidRPr="00A1130E">
        <w:rPr>
          <w:b/>
          <w:bCs/>
          <w:i/>
          <w:iCs/>
          <w:sz w:val="24"/>
          <w:szCs w:val="24"/>
        </w:rPr>
        <w:t>Уклад</w:t>
      </w:r>
      <w:r w:rsidRPr="00A1130E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образовательной</w:t>
      </w:r>
      <w:r w:rsidRPr="00A1130E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организации.</w:t>
      </w:r>
    </w:p>
    <w:p w:rsidR="00A1130E" w:rsidRPr="00A1130E" w:rsidRDefault="00A1130E" w:rsidP="00A1130E">
      <w:pPr>
        <w:spacing w:before="41" w:line="276" w:lineRule="auto"/>
        <w:ind w:firstLine="567"/>
        <w:jc w:val="both"/>
        <w:rPr>
          <w:sz w:val="24"/>
        </w:rPr>
      </w:pPr>
      <w:r w:rsidRPr="00A1130E">
        <w:rPr>
          <w:b/>
          <w:sz w:val="24"/>
        </w:rPr>
        <w:t>Уклад — это совокупность основополагающих принципов и ценностей, на которых строится</w:t>
      </w:r>
      <w:r w:rsidRPr="00A1130E">
        <w:rPr>
          <w:b/>
          <w:spacing w:val="-57"/>
          <w:sz w:val="24"/>
        </w:rPr>
        <w:t xml:space="preserve"> </w:t>
      </w:r>
      <w:r w:rsidRPr="00A1130E">
        <w:rPr>
          <w:b/>
          <w:sz w:val="24"/>
        </w:rPr>
        <w:t>жизнь и деятельность ДОУ</w:t>
      </w:r>
      <w:r w:rsidRPr="00A1130E">
        <w:rPr>
          <w:sz w:val="24"/>
        </w:rPr>
        <w:t>. Опирается на базовые национальные ценности, содержит традици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егиона и ОО, задает культуру поведения сообществ, описывает предметно-пространственную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реду,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деятельно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 социокультурный контекст.</w:t>
      </w:r>
    </w:p>
    <w:p w:rsidR="00A1130E" w:rsidRPr="00A1130E" w:rsidRDefault="00A1130E" w:rsidP="00A1130E">
      <w:pPr>
        <w:spacing w:before="1" w:line="276" w:lineRule="auto"/>
        <w:ind w:firstLine="567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Основной деятельность ОО является развивающее направление. Образовательный процесс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существляется в соответствии с требованиями ФГОС ДО, утвержденного приказом Минобрнауки</w:t>
      </w:r>
      <w:r w:rsidRPr="00A1130E">
        <w:rPr>
          <w:spacing w:val="-57"/>
          <w:sz w:val="24"/>
          <w:szCs w:val="24"/>
        </w:rPr>
        <w:t xml:space="preserve"> </w:t>
      </w:r>
      <w:r w:rsidRPr="00A1130E">
        <w:rPr>
          <w:sz w:val="24"/>
          <w:szCs w:val="24"/>
        </w:rPr>
        <w:t>России от 17.10.2013 № 1155. В связи с этим обучение и воспитание объединяются в целостны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цесс на основе духовно-нравственных и социокультурных ценностей и принятых в обществ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авил,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орм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ведения в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интересах человека, семьи, общества.</w:t>
      </w:r>
    </w:p>
    <w:p w:rsidR="00A1130E" w:rsidRPr="00A1130E" w:rsidRDefault="00A1130E" w:rsidP="00A1130E">
      <w:pPr>
        <w:spacing w:line="276" w:lineRule="auto"/>
        <w:ind w:firstLine="567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Программа воспитания реализуется в течение всего времени нахождения ребенка в детско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аду: в процессе ОД, режимных моментах, совместной деятельности с детьми и индивидуальн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боты.</w:t>
      </w:r>
    </w:p>
    <w:p w:rsidR="00A1130E" w:rsidRPr="00A1130E" w:rsidRDefault="00A1130E" w:rsidP="00A1130E">
      <w:pPr>
        <w:spacing w:line="276" w:lineRule="auto"/>
        <w:ind w:firstLine="567"/>
        <w:jc w:val="both"/>
        <w:rPr>
          <w:sz w:val="24"/>
        </w:rPr>
      </w:pPr>
      <w:r w:rsidRPr="00A1130E">
        <w:rPr>
          <w:b/>
          <w:i/>
          <w:sz w:val="24"/>
        </w:rPr>
        <w:t>Приоритетное</w:t>
      </w:r>
      <w:r w:rsidRPr="00A1130E">
        <w:rPr>
          <w:b/>
          <w:i/>
          <w:spacing w:val="1"/>
          <w:sz w:val="24"/>
        </w:rPr>
        <w:t xml:space="preserve"> </w:t>
      </w:r>
      <w:r w:rsidRPr="00A1130E">
        <w:rPr>
          <w:b/>
          <w:i/>
          <w:sz w:val="24"/>
        </w:rPr>
        <w:t>направление</w:t>
      </w:r>
      <w:r w:rsidRPr="00A1130E">
        <w:rPr>
          <w:b/>
          <w:i/>
          <w:spacing w:val="1"/>
          <w:sz w:val="24"/>
        </w:rPr>
        <w:t xml:space="preserve"> </w:t>
      </w:r>
      <w:r w:rsidRPr="00A1130E">
        <w:rPr>
          <w:b/>
          <w:i/>
          <w:sz w:val="24"/>
        </w:rPr>
        <w:t>деятельности</w:t>
      </w:r>
      <w:r w:rsidRPr="00A1130E">
        <w:rPr>
          <w:b/>
          <w:i/>
          <w:spacing w:val="1"/>
          <w:sz w:val="24"/>
        </w:rPr>
        <w:t xml:space="preserve"> </w:t>
      </w:r>
      <w:r w:rsidRPr="00A1130E">
        <w:rPr>
          <w:sz w:val="24"/>
        </w:rPr>
        <w:t>п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еализаци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рограммы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являетс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беспечен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оспитанникам возможности сохранения и укрепления здоровья за период нахождения в детском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аду,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за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счет:</w:t>
      </w:r>
    </w:p>
    <w:p w:rsidR="00A1130E" w:rsidRPr="00A1130E" w:rsidRDefault="00A1130E" w:rsidP="00BA5546">
      <w:pPr>
        <w:numPr>
          <w:ilvl w:val="0"/>
          <w:numId w:val="132"/>
        </w:numPr>
        <w:spacing w:before="1"/>
        <w:ind w:left="0" w:firstLine="567"/>
        <w:jc w:val="both"/>
        <w:rPr>
          <w:sz w:val="24"/>
        </w:rPr>
      </w:pPr>
      <w:r w:rsidRPr="00A1130E">
        <w:rPr>
          <w:sz w:val="24"/>
        </w:rPr>
        <w:t>формирования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у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детей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необходимых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знаний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умений,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навыков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здорового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образа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жизни;</w:t>
      </w:r>
    </w:p>
    <w:p w:rsidR="00A1130E" w:rsidRPr="00A1130E" w:rsidRDefault="00A1130E" w:rsidP="00BA5546">
      <w:pPr>
        <w:numPr>
          <w:ilvl w:val="0"/>
          <w:numId w:val="132"/>
        </w:numPr>
        <w:spacing w:before="41" w:line="276" w:lineRule="auto"/>
        <w:ind w:left="0" w:firstLine="567"/>
        <w:jc w:val="both"/>
        <w:rPr>
          <w:sz w:val="24"/>
        </w:rPr>
      </w:pPr>
      <w:r w:rsidRPr="00A1130E">
        <w:rPr>
          <w:sz w:val="24"/>
        </w:rPr>
        <w:t>формирования</w:t>
      </w:r>
      <w:r w:rsidRPr="00A1130E">
        <w:rPr>
          <w:spacing w:val="15"/>
          <w:sz w:val="24"/>
        </w:rPr>
        <w:t xml:space="preserve"> </w:t>
      </w:r>
      <w:r w:rsidRPr="00A1130E">
        <w:rPr>
          <w:sz w:val="24"/>
        </w:rPr>
        <w:t>у</w:t>
      </w:r>
      <w:r w:rsidRPr="00A1130E">
        <w:rPr>
          <w:spacing w:val="14"/>
          <w:sz w:val="24"/>
        </w:rPr>
        <w:t xml:space="preserve"> </w:t>
      </w:r>
      <w:r w:rsidRPr="00A1130E">
        <w:rPr>
          <w:sz w:val="24"/>
        </w:rPr>
        <w:t>родителей</w:t>
      </w:r>
      <w:r w:rsidRPr="00A1130E">
        <w:rPr>
          <w:spacing w:val="16"/>
          <w:sz w:val="24"/>
        </w:rPr>
        <w:t xml:space="preserve"> </w:t>
      </w:r>
      <w:r w:rsidRPr="00A1130E">
        <w:rPr>
          <w:sz w:val="24"/>
        </w:rPr>
        <w:t>(законных</w:t>
      </w:r>
      <w:r w:rsidRPr="00A1130E">
        <w:rPr>
          <w:spacing w:val="14"/>
          <w:sz w:val="24"/>
        </w:rPr>
        <w:t xml:space="preserve"> </w:t>
      </w:r>
      <w:r w:rsidRPr="00A1130E">
        <w:rPr>
          <w:sz w:val="24"/>
        </w:rPr>
        <w:t>представителей)</w:t>
      </w:r>
      <w:r w:rsidRPr="00A1130E">
        <w:rPr>
          <w:spacing w:val="16"/>
          <w:sz w:val="24"/>
        </w:rPr>
        <w:t xml:space="preserve"> </w:t>
      </w:r>
      <w:r w:rsidRPr="00A1130E">
        <w:rPr>
          <w:sz w:val="24"/>
        </w:rPr>
        <w:t>ответственности</w:t>
      </w:r>
      <w:r w:rsidRPr="00A1130E">
        <w:rPr>
          <w:spacing w:val="17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6"/>
          <w:sz w:val="24"/>
        </w:rPr>
        <w:t xml:space="preserve"> </w:t>
      </w:r>
      <w:r w:rsidRPr="00A1130E">
        <w:rPr>
          <w:sz w:val="24"/>
        </w:rPr>
        <w:t>деле</w:t>
      </w:r>
      <w:r w:rsidRPr="00A1130E">
        <w:rPr>
          <w:spacing w:val="15"/>
          <w:sz w:val="24"/>
        </w:rPr>
        <w:t xml:space="preserve"> </w:t>
      </w:r>
      <w:r w:rsidRPr="00A1130E">
        <w:rPr>
          <w:sz w:val="24"/>
        </w:rPr>
        <w:t>сохранения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собственного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здоровья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и здоровья детей.</w:t>
      </w:r>
    </w:p>
    <w:p w:rsidR="00A1130E" w:rsidRPr="00A1130E" w:rsidRDefault="00A1130E" w:rsidP="00A1130E">
      <w:pPr>
        <w:spacing w:line="275" w:lineRule="exact"/>
        <w:ind w:firstLine="567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В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ДОУ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для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оздоровительной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ятельности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зданы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условия:</w:t>
      </w:r>
    </w:p>
    <w:p w:rsidR="00A1130E" w:rsidRPr="00A1130E" w:rsidRDefault="00A1130E" w:rsidP="00A1130E">
      <w:pPr>
        <w:spacing w:before="96"/>
        <w:ind w:firstLine="567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-физкультурное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традиционное</w:t>
      </w:r>
      <w:r w:rsidRPr="00A1130E">
        <w:rPr>
          <w:spacing w:val="-6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нетрадиционное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оборудование;</w:t>
      </w:r>
    </w:p>
    <w:p w:rsidR="00A1130E" w:rsidRPr="00A1130E" w:rsidRDefault="00A1130E" w:rsidP="00A1130E">
      <w:pPr>
        <w:spacing w:before="94"/>
        <w:ind w:firstLine="567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- физкультурный зал;</w:t>
      </w:r>
    </w:p>
    <w:p w:rsidR="00A1130E" w:rsidRPr="00A1130E" w:rsidRDefault="00A1130E" w:rsidP="00A1130E">
      <w:pPr>
        <w:spacing w:before="94"/>
        <w:ind w:firstLine="567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- спортивная площадка.</w:t>
      </w:r>
    </w:p>
    <w:p w:rsidR="00A1130E" w:rsidRPr="00A1130E" w:rsidRDefault="00A1130E" w:rsidP="00A1130E">
      <w:pPr>
        <w:spacing w:before="40" w:line="276" w:lineRule="auto"/>
        <w:ind w:firstLine="567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Процесс воспитания основывается на общепедагогических принципах (ФГОС ДО Раздел I, пункт</w:t>
      </w:r>
      <w:r w:rsidRPr="00A1130E">
        <w:rPr>
          <w:spacing w:val="-57"/>
          <w:sz w:val="24"/>
          <w:szCs w:val="24"/>
        </w:rPr>
        <w:t xml:space="preserve"> </w:t>
      </w:r>
      <w:r w:rsidRPr="00A1130E">
        <w:rPr>
          <w:sz w:val="24"/>
          <w:szCs w:val="24"/>
        </w:rPr>
        <w:t>1.2.):</w:t>
      </w:r>
    </w:p>
    <w:p w:rsidR="00A1130E" w:rsidRPr="00A1130E" w:rsidRDefault="00A1130E" w:rsidP="00BA5546">
      <w:pPr>
        <w:numPr>
          <w:ilvl w:val="2"/>
          <w:numId w:val="143"/>
        </w:numPr>
        <w:tabs>
          <w:tab w:val="left" w:pos="1833"/>
        </w:tabs>
        <w:spacing w:before="2"/>
        <w:ind w:left="0" w:firstLine="567"/>
        <w:jc w:val="both"/>
        <w:rPr>
          <w:sz w:val="24"/>
        </w:rPr>
      </w:pPr>
      <w:r w:rsidRPr="00A1130E">
        <w:rPr>
          <w:sz w:val="24"/>
        </w:rPr>
        <w:t>Поддержка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разнообразия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детства.</w:t>
      </w:r>
    </w:p>
    <w:p w:rsidR="00A1130E" w:rsidRPr="00A1130E" w:rsidRDefault="00A1130E" w:rsidP="00BA5546">
      <w:pPr>
        <w:numPr>
          <w:ilvl w:val="2"/>
          <w:numId w:val="143"/>
        </w:numPr>
        <w:tabs>
          <w:tab w:val="left" w:pos="1833"/>
        </w:tabs>
        <w:spacing w:before="41" w:line="276" w:lineRule="auto"/>
        <w:ind w:left="0" w:firstLine="567"/>
        <w:jc w:val="both"/>
        <w:rPr>
          <w:sz w:val="24"/>
        </w:rPr>
      </w:pPr>
      <w:r w:rsidRPr="00A1130E">
        <w:rPr>
          <w:sz w:val="24"/>
        </w:rPr>
        <w:t>Сохранен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уникально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амоценно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етств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ак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ажн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этап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бщем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 xml:space="preserve">развитии </w:t>
      </w:r>
      <w:r w:rsidRPr="00A1130E">
        <w:t>человека,</w:t>
      </w:r>
      <w:r w:rsidRPr="00A1130E">
        <w:rPr>
          <w:spacing w:val="1"/>
        </w:rPr>
        <w:t xml:space="preserve"> </w:t>
      </w:r>
      <w:r w:rsidRPr="00A1130E">
        <w:t>самоценность</w:t>
      </w:r>
      <w:r w:rsidRPr="00A1130E">
        <w:rPr>
          <w:spacing w:val="1"/>
        </w:rPr>
        <w:t xml:space="preserve"> </w:t>
      </w:r>
      <w:r w:rsidRPr="00A1130E">
        <w:t>детства</w:t>
      </w:r>
      <w:r w:rsidRPr="00A1130E">
        <w:rPr>
          <w:spacing w:val="1"/>
        </w:rPr>
        <w:t xml:space="preserve"> </w:t>
      </w:r>
      <w:r w:rsidRPr="00A1130E">
        <w:t>-</w:t>
      </w:r>
      <w:r w:rsidRPr="00A1130E">
        <w:rPr>
          <w:spacing w:val="1"/>
        </w:rPr>
        <w:t xml:space="preserve"> </w:t>
      </w:r>
      <w:r w:rsidRPr="00A1130E">
        <w:t>понимание</w:t>
      </w:r>
      <w:r w:rsidRPr="00A1130E">
        <w:rPr>
          <w:spacing w:val="1"/>
        </w:rPr>
        <w:t xml:space="preserve"> </w:t>
      </w:r>
      <w:r w:rsidRPr="00A1130E">
        <w:t>(рассмотрение)</w:t>
      </w:r>
      <w:r w:rsidRPr="00A1130E">
        <w:rPr>
          <w:spacing w:val="1"/>
        </w:rPr>
        <w:t xml:space="preserve"> </w:t>
      </w:r>
      <w:r w:rsidRPr="00A1130E">
        <w:t>детства</w:t>
      </w:r>
      <w:r w:rsidRPr="00A1130E">
        <w:rPr>
          <w:spacing w:val="1"/>
        </w:rPr>
        <w:t xml:space="preserve"> </w:t>
      </w:r>
      <w:r w:rsidRPr="00A1130E">
        <w:t>как</w:t>
      </w:r>
      <w:r w:rsidRPr="00A1130E">
        <w:rPr>
          <w:spacing w:val="1"/>
        </w:rPr>
        <w:t xml:space="preserve"> </w:t>
      </w:r>
      <w:r w:rsidRPr="00A1130E">
        <w:t>периода</w:t>
      </w:r>
      <w:r w:rsidRPr="00A1130E">
        <w:rPr>
          <w:spacing w:val="1"/>
        </w:rPr>
        <w:t xml:space="preserve"> </w:t>
      </w:r>
      <w:r w:rsidRPr="00A1130E">
        <w:t>жизни</w:t>
      </w:r>
      <w:r w:rsidRPr="00A1130E">
        <w:rPr>
          <w:spacing w:val="1"/>
        </w:rPr>
        <w:t xml:space="preserve"> </w:t>
      </w:r>
      <w:r w:rsidRPr="00A1130E">
        <w:t>значимого</w:t>
      </w:r>
      <w:r w:rsidRPr="00A1130E">
        <w:rPr>
          <w:spacing w:val="7"/>
        </w:rPr>
        <w:t xml:space="preserve"> </w:t>
      </w:r>
      <w:r w:rsidRPr="00A1130E">
        <w:t>самого</w:t>
      </w:r>
      <w:r w:rsidRPr="00A1130E">
        <w:rPr>
          <w:spacing w:val="7"/>
        </w:rPr>
        <w:t xml:space="preserve"> </w:t>
      </w:r>
      <w:r w:rsidRPr="00A1130E">
        <w:t>по</w:t>
      </w:r>
      <w:r w:rsidRPr="00A1130E">
        <w:rPr>
          <w:spacing w:val="8"/>
        </w:rPr>
        <w:t xml:space="preserve"> </w:t>
      </w:r>
      <w:r w:rsidRPr="00A1130E">
        <w:t>себе,</w:t>
      </w:r>
      <w:r w:rsidRPr="00A1130E">
        <w:rPr>
          <w:spacing w:val="7"/>
        </w:rPr>
        <w:t xml:space="preserve"> </w:t>
      </w:r>
      <w:r w:rsidRPr="00A1130E">
        <w:t>без</w:t>
      </w:r>
      <w:r w:rsidRPr="00A1130E">
        <w:rPr>
          <w:spacing w:val="8"/>
        </w:rPr>
        <w:t xml:space="preserve"> </w:t>
      </w:r>
      <w:r w:rsidRPr="00A1130E">
        <w:t>всяких</w:t>
      </w:r>
      <w:r w:rsidRPr="00A1130E">
        <w:rPr>
          <w:spacing w:val="8"/>
        </w:rPr>
        <w:t xml:space="preserve"> </w:t>
      </w:r>
      <w:r w:rsidRPr="00A1130E">
        <w:t>условий;</w:t>
      </w:r>
      <w:r w:rsidRPr="00A1130E">
        <w:rPr>
          <w:spacing w:val="7"/>
        </w:rPr>
        <w:t xml:space="preserve"> </w:t>
      </w:r>
      <w:r w:rsidRPr="00A1130E">
        <w:t>значимого</w:t>
      </w:r>
      <w:r w:rsidRPr="00A1130E">
        <w:rPr>
          <w:spacing w:val="8"/>
        </w:rPr>
        <w:t xml:space="preserve"> </w:t>
      </w:r>
      <w:r w:rsidRPr="00A1130E">
        <w:t>тем,</w:t>
      </w:r>
      <w:r w:rsidRPr="00A1130E">
        <w:rPr>
          <w:spacing w:val="7"/>
        </w:rPr>
        <w:t xml:space="preserve"> </w:t>
      </w:r>
      <w:r w:rsidRPr="00A1130E">
        <w:t>что</w:t>
      </w:r>
      <w:r w:rsidRPr="00A1130E">
        <w:rPr>
          <w:spacing w:val="8"/>
        </w:rPr>
        <w:t xml:space="preserve"> </w:t>
      </w:r>
      <w:r w:rsidRPr="00A1130E">
        <w:t>происходит</w:t>
      </w:r>
      <w:r w:rsidRPr="00A1130E">
        <w:rPr>
          <w:spacing w:val="9"/>
        </w:rPr>
        <w:t xml:space="preserve"> </w:t>
      </w:r>
      <w:r w:rsidRPr="00A1130E">
        <w:t>с</w:t>
      </w:r>
      <w:r w:rsidRPr="00A1130E">
        <w:rPr>
          <w:spacing w:val="6"/>
        </w:rPr>
        <w:t xml:space="preserve"> </w:t>
      </w:r>
      <w:r w:rsidRPr="00A1130E">
        <w:t>ребенком</w:t>
      </w:r>
      <w:r w:rsidRPr="00A1130E">
        <w:rPr>
          <w:spacing w:val="6"/>
        </w:rPr>
        <w:t xml:space="preserve"> </w:t>
      </w:r>
      <w:r w:rsidRPr="00A1130E">
        <w:t>сейчас,</w:t>
      </w:r>
      <w:r w:rsidRPr="00A1130E">
        <w:rPr>
          <w:spacing w:val="-57"/>
        </w:rPr>
        <w:t xml:space="preserve"> </w:t>
      </w:r>
      <w:r w:rsidRPr="00A1130E">
        <w:t>а</w:t>
      </w:r>
      <w:r w:rsidRPr="00A1130E">
        <w:rPr>
          <w:spacing w:val="-2"/>
        </w:rPr>
        <w:t xml:space="preserve"> </w:t>
      </w:r>
      <w:r w:rsidRPr="00A1130E">
        <w:t>не</w:t>
      </w:r>
      <w:r w:rsidRPr="00A1130E">
        <w:rPr>
          <w:spacing w:val="-1"/>
        </w:rPr>
        <w:t xml:space="preserve"> </w:t>
      </w:r>
      <w:r w:rsidRPr="00A1130E">
        <w:t>тем, что</w:t>
      </w:r>
      <w:r w:rsidRPr="00A1130E">
        <w:rPr>
          <w:spacing w:val="-1"/>
        </w:rPr>
        <w:t xml:space="preserve"> </w:t>
      </w:r>
      <w:r w:rsidRPr="00A1130E">
        <w:t>этот</w:t>
      </w:r>
      <w:r w:rsidRPr="00A1130E">
        <w:rPr>
          <w:spacing w:val="1"/>
        </w:rPr>
        <w:t xml:space="preserve"> </w:t>
      </w:r>
      <w:r w:rsidRPr="00A1130E">
        <w:t>период есть</w:t>
      </w:r>
      <w:r w:rsidRPr="00A1130E">
        <w:rPr>
          <w:spacing w:val="3"/>
        </w:rPr>
        <w:t xml:space="preserve"> </w:t>
      </w:r>
      <w:r w:rsidRPr="00A1130E">
        <w:t>период</w:t>
      </w:r>
      <w:r w:rsidRPr="00A1130E">
        <w:rPr>
          <w:spacing w:val="-1"/>
        </w:rPr>
        <w:t xml:space="preserve"> </w:t>
      </w:r>
      <w:r w:rsidRPr="00A1130E">
        <w:t>подготовки к следующему</w:t>
      </w:r>
      <w:r w:rsidRPr="00A1130E">
        <w:rPr>
          <w:spacing w:val="-1"/>
        </w:rPr>
        <w:t xml:space="preserve"> </w:t>
      </w:r>
      <w:r w:rsidRPr="00A1130E">
        <w:t>периоду.</w:t>
      </w:r>
    </w:p>
    <w:p w:rsidR="00A1130E" w:rsidRPr="00A1130E" w:rsidRDefault="00A1130E" w:rsidP="00BA5546">
      <w:pPr>
        <w:numPr>
          <w:ilvl w:val="2"/>
          <w:numId w:val="143"/>
        </w:numPr>
        <w:tabs>
          <w:tab w:val="left" w:pos="1796"/>
          <w:tab w:val="left" w:pos="1797"/>
        </w:tabs>
        <w:spacing w:line="276" w:lineRule="auto"/>
        <w:ind w:left="0" w:firstLine="567"/>
        <w:jc w:val="both"/>
        <w:rPr>
          <w:sz w:val="24"/>
        </w:rPr>
      </w:pPr>
      <w:r w:rsidRPr="00A1130E">
        <w:rPr>
          <w:sz w:val="24"/>
        </w:rPr>
        <w:t>Личностно-развивающий и гуманистический характер взаимодействия взрослы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(родителей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законных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представителей),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педагогических и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иных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работников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Организации)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детей;</w:t>
      </w:r>
    </w:p>
    <w:p w:rsidR="00A1130E" w:rsidRPr="00A1130E" w:rsidRDefault="00A1130E" w:rsidP="00BA5546">
      <w:pPr>
        <w:numPr>
          <w:ilvl w:val="2"/>
          <w:numId w:val="143"/>
        </w:numPr>
        <w:tabs>
          <w:tab w:val="left" w:pos="1832"/>
          <w:tab w:val="left" w:pos="1833"/>
        </w:tabs>
        <w:spacing w:before="1" w:line="309" w:lineRule="auto"/>
        <w:ind w:left="0" w:firstLine="567"/>
        <w:jc w:val="both"/>
        <w:rPr>
          <w:sz w:val="24"/>
        </w:rPr>
      </w:pPr>
      <w:r w:rsidRPr="00A1130E">
        <w:rPr>
          <w:sz w:val="24"/>
        </w:rPr>
        <w:t>Уважение личности ребенка.</w:t>
      </w:r>
      <w:r w:rsidRPr="00A1130E">
        <w:rPr>
          <w:spacing w:val="-57"/>
          <w:sz w:val="24"/>
        </w:rPr>
        <w:t xml:space="preserve"> </w:t>
      </w:r>
    </w:p>
    <w:p w:rsidR="00A1130E" w:rsidRPr="00A1130E" w:rsidRDefault="00A1130E" w:rsidP="00A1130E">
      <w:pPr>
        <w:tabs>
          <w:tab w:val="left" w:pos="1832"/>
          <w:tab w:val="left" w:pos="1833"/>
        </w:tabs>
        <w:spacing w:before="1" w:line="309" w:lineRule="auto"/>
        <w:ind w:firstLine="567"/>
        <w:jc w:val="both"/>
        <w:rPr>
          <w:sz w:val="24"/>
        </w:rPr>
      </w:pPr>
      <w:r w:rsidRPr="00A1130E">
        <w:rPr>
          <w:sz w:val="24"/>
        </w:rPr>
        <w:t>Уклад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учитывает:</w:t>
      </w:r>
    </w:p>
    <w:p w:rsidR="00A1130E" w:rsidRPr="00A1130E" w:rsidRDefault="00A1130E" w:rsidP="00BA5546">
      <w:pPr>
        <w:numPr>
          <w:ilvl w:val="0"/>
          <w:numId w:val="131"/>
        </w:numPr>
        <w:tabs>
          <w:tab w:val="left" w:pos="1796"/>
          <w:tab w:val="left" w:pos="1797"/>
        </w:tabs>
        <w:spacing w:line="244" w:lineRule="exact"/>
        <w:ind w:left="0" w:firstLine="567"/>
        <w:jc w:val="both"/>
        <w:rPr>
          <w:sz w:val="24"/>
        </w:rPr>
      </w:pPr>
      <w:r w:rsidRPr="00A1130E">
        <w:rPr>
          <w:sz w:val="24"/>
        </w:rPr>
        <w:t>Традиции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5"/>
          <w:sz w:val="24"/>
        </w:rPr>
        <w:t xml:space="preserve"> </w:t>
      </w:r>
      <w:r w:rsidRPr="00A1130E">
        <w:rPr>
          <w:sz w:val="24"/>
        </w:rPr>
        <w:t>ценности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региона,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города,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ОО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(календарные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праздники: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День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города,</w:t>
      </w:r>
    </w:p>
    <w:p w:rsidR="00A1130E" w:rsidRPr="00A1130E" w:rsidRDefault="00A1130E" w:rsidP="00A1130E">
      <w:pPr>
        <w:spacing w:before="41"/>
        <w:ind w:firstLine="567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День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рождения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ДОУ;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аздники</w:t>
      </w:r>
      <w:r w:rsidRPr="00A1130E">
        <w:rPr>
          <w:spacing w:val="-5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традиции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русского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рода»).</w:t>
      </w:r>
    </w:p>
    <w:p w:rsidR="00A1130E" w:rsidRPr="00A1130E" w:rsidRDefault="00A1130E" w:rsidP="00BA5546">
      <w:pPr>
        <w:numPr>
          <w:ilvl w:val="0"/>
          <w:numId w:val="131"/>
        </w:numPr>
        <w:tabs>
          <w:tab w:val="left" w:pos="1796"/>
          <w:tab w:val="left" w:pos="1797"/>
        </w:tabs>
        <w:spacing w:before="40" w:line="278" w:lineRule="auto"/>
        <w:ind w:left="0" w:firstLine="567"/>
        <w:jc w:val="both"/>
        <w:rPr>
          <w:sz w:val="24"/>
        </w:rPr>
      </w:pPr>
      <w:r w:rsidRPr="00A1130E">
        <w:rPr>
          <w:sz w:val="24"/>
        </w:rPr>
        <w:lastRenderedPageBreak/>
        <w:t>Традиции и интересы семей воспитанников (спорт и здоровье, походы, экскурсии,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семейные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праздники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т.д.).</w:t>
      </w:r>
    </w:p>
    <w:p w:rsidR="00A1130E" w:rsidRPr="00A1130E" w:rsidRDefault="00A1130E" w:rsidP="00BA5546">
      <w:pPr>
        <w:numPr>
          <w:ilvl w:val="0"/>
          <w:numId w:val="131"/>
        </w:numPr>
        <w:tabs>
          <w:tab w:val="left" w:pos="1797"/>
        </w:tabs>
        <w:spacing w:line="276" w:lineRule="auto"/>
        <w:ind w:left="0" w:firstLine="567"/>
        <w:jc w:val="both"/>
        <w:rPr>
          <w:sz w:val="24"/>
        </w:rPr>
      </w:pPr>
      <w:r w:rsidRPr="00A1130E">
        <w:rPr>
          <w:sz w:val="24"/>
        </w:rPr>
        <w:t>Формирован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у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ете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ценносте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оспитан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(патриотизм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гражданственность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оциальна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олидарность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человечество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ука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емья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труд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творчество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скусств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литература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рирода) через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азные формы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заимодейств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участнико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бразовательны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тношени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(тематические беседы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стречи</w:t>
      </w:r>
      <w:r w:rsidRPr="00A1130E">
        <w:rPr>
          <w:spacing w:val="60"/>
          <w:sz w:val="24"/>
        </w:rPr>
        <w:t xml:space="preserve"> </w:t>
      </w:r>
      <w:r w:rsidRPr="00A1130E">
        <w:rPr>
          <w:sz w:val="24"/>
        </w:rPr>
        <w:t>с интересными людьми, фестивали, акции 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т.д.).</w:t>
      </w:r>
    </w:p>
    <w:p w:rsidR="00A1130E" w:rsidRPr="00A1130E" w:rsidRDefault="00A1130E" w:rsidP="00A1130E">
      <w:pPr>
        <w:spacing w:line="275" w:lineRule="exact"/>
        <w:ind w:firstLine="567"/>
        <w:jc w:val="both"/>
        <w:outlineLvl w:val="3"/>
        <w:rPr>
          <w:b/>
          <w:bCs/>
          <w:i/>
          <w:iCs/>
          <w:sz w:val="24"/>
          <w:szCs w:val="24"/>
        </w:rPr>
      </w:pPr>
      <w:r w:rsidRPr="00A1130E">
        <w:rPr>
          <w:b/>
          <w:bCs/>
          <w:i/>
          <w:iCs/>
          <w:sz w:val="24"/>
          <w:szCs w:val="24"/>
        </w:rPr>
        <w:t>Воспитывающая</w:t>
      </w:r>
      <w:r w:rsidRPr="00A1130E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среда</w:t>
      </w:r>
      <w:r w:rsidRPr="00A1130E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образовательной</w:t>
      </w:r>
      <w:r w:rsidRPr="00A1130E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организации</w:t>
      </w:r>
    </w:p>
    <w:p w:rsidR="00A1130E" w:rsidRPr="00A1130E" w:rsidRDefault="00A1130E" w:rsidP="00A1130E">
      <w:pPr>
        <w:spacing w:before="80"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Воспитывающая среда определяется целью и задачами воспитания, духовно-нравственным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циокультурным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нностями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разцам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актиками.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новным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характеристикам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ывающей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среды</w:t>
      </w:r>
      <w:r w:rsidRPr="00A1130E">
        <w:rPr>
          <w:spacing w:val="2"/>
          <w:sz w:val="24"/>
          <w:szCs w:val="24"/>
        </w:rPr>
        <w:t xml:space="preserve"> </w:t>
      </w:r>
      <w:r w:rsidRPr="00A1130E">
        <w:rPr>
          <w:sz w:val="24"/>
          <w:szCs w:val="24"/>
        </w:rPr>
        <w:t>являются ее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сыщеннос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 структурированность.</w:t>
      </w:r>
    </w:p>
    <w:p w:rsidR="00A1130E" w:rsidRPr="00A1130E" w:rsidRDefault="00A1130E" w:rsidP="00A1130E">
      <w:pPr>
        <w:spacing w:line="275" w:lineRule="exact"/>
        <w:ind w:firstLine="709"/>
        <w:jc w:val="both"/>
        <w:outlineLvl w:val="3"/>
        <w:rPr>
          <w:b/>
          <w:bCs/>
          <w:i/>
          <w:iCs/>
          <w:sz w:val="24"/>
          <w:szCs w:val="24"/>
        </w:rPr>
      </w:pPr>
      <w:r w:rsidRPr="00A1130E">
        <w:rPr>
          <w:b/>
          <w:bCs/>
          <w:i/>
          <w:iCs/>
          <w:sz w:val="24"/>
          <w:szCs w:val="24"/>
        </w:rPr>
        <w:t>Воспитывающая</w:t>
      </w:r>
      <w:r w:rsidRPr="00A1130E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среда</w:t>
      </w:r>
      <w:r w:rsidRPr="00A1130E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строится</w:t>
      </w:r>
      <w:r w:rsidRPr="00A1130E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по</w:t>
      </w:r>
      <w:r w:rsidRPr="00A1130E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четырем</w:t>
      </w:r>
      <w:r w:rsidRPr="00A1130E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линиям:</w:t>
      </w:r>
    </w:p>
    <w:p w:rsidR="00A1130E" w:rsidRPr="00A1130E" w:rsidRDefault="00A1130E" w:rsidP="00BA5546">
      <w:pPr>
        <w:numPr>
          <w:ilvl w:val="0"/>
          <w:numId w:val="130"/>
        </w:numPr>
        <w:tabs>
          <w:tab w:val="left" w:pos="1559"/>
        </w:tabs>
        <w:spacing w:before="43" w:line="275" w:lineRule="exact"/>
        <w:ind w:left="0" w:firstLine="709"/>
        <w:jc w:val="both"/>
      </w:pPr>
      <w:r w:rsidRPr="00A1130E">
        <w:rPr>
          <w:sz w:val="24"/>
        </w:rPr>
        <w:t>«от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зрослого»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оторы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оздает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редметно-пространственную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реду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сыща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е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ценностями</w:t>
      </w:r>
      <w:r w:rsidRPr="00A1130E">
        <w:rPr>
          <w:spacing w:val="8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8"/>
          <w:sz w:val="24"/>
        </w:rPr>
        <w:t xml:space="preserve"> </w:t>
      </w:r>
      <w:r w:rsidRPr="00A1130E">
        <w:rPr>
          <w:sz w:val="24"/>
        </w:rPr>
        <w:t>смыслами</w:t>
      </w:r>
      <w:r w:rsidRPr="00A1130E">
        <w:rPr>
          <w:spacing w:val="11"/>
          <w:sz w:val="24"/>
        </w:rPr>
        <w:t xml:space="preserve"> </w:t>
      </w:r>
      <w:r w:rsidRPr="00A1130E">
        <w:rPr>
          <w:sz w:val="24"/>
        </w:rPr>
        <w:t>(уголок</w:t>
      </w:r>
      <w:r w:rsidRPr="00A1130E">
        <w:rPr>
          <w:spacing w:val="8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6"/>
          <w:sz w:val="24"/>
        </w:rPr>
        <w:t xml:space="preserve"> </w:t>
      </w:r>
      <w:r w:rsidRPr="00A1130E">
        <w:rPr>
          <w:sz w:val="24"/>
        </w:rPr>
        <w:t>приемной</w:t>
      </w:r>
      <w:r w:rsidRPr="00A1130E">
        <w:rPr>
          <w:spacing w:val="10"/>
          <w:sz w:val="24"/>
        </w:rPr>
        <w:t xml:space="preserve"> </w:t>
      </w:r>
      <w:r w:rsidRPr="00A1130E">
        <w:rPr>
          <w:sz w:val="24"/>
        </w:rPr>
        <w:t>«Дерево</w:t>
      </w:r>
      <w:r w:rsidRPr="00A1130E">
        <w:rPr>
          <w:spacing w:val="7"/>
          <w:sz w:val="24"/>
        </w:rPr>
        <w:t xml:space="preserve"> </w:t>
      </w:r>
      <w:r w:rsidRPr="00A1130E">
        <w:rPr>
          <w:sz w:val="24"/>
        </w:rPr>
        <w:t xml:space="preserve">настроения», </w:t>
      </w:r>
      <w:r w:rsidRPr="00A1130E">
        <w:t>«Правил</w:t>
      </w:r>
      <w:r w:rsidRPr="00A1130E">
        <w:rPr>
          <w:spacing w:val="-2"/>
        </w:rPr>
        <w:t xml:space="preserve"> </w:t>
      </w:r>
      <w:r w:rsidRPr="00A1130E">
        <w:t>поведения»</w:t>
      </w:r>
      <w:r w:rsidRPr="00A1130E">
        <w:rPr>
          <w:spacing w:val="-4"/>
        </w:rPr>
        <w:t xml:space="preserve"> </w:t>
      </w:r>
      <w:r w:rsidRPr="00A1130E">
        <w:t>и</w:t>
      </w:r>
      <w:r w:rsidRPr="00A1130E">
        <w:rPr>
          <w:spacing w:val="-3"/>
        </w:rPr>
        <w:t xml:space="preserve"> </w:t>
      </w:r>
      <w:r w:rsidRPr="00A1130E">
        <w:t>др.);</w:t>
      </w:r>
    </w:p>
    <w:p w:rsidR="00A1130E" w:rsidRPr="00A1130E" w:rsidRDefault="00A1130E" w:rsidP="00BA5546">
      <w:pPr>
        <w:numPr>
          <w:ilvl w:val="0"/>
          <w:numId w:val="130"/>
        </w:numPr>
        <w:tabs>
          <w:tab w:val="left" w:pos="1696"/>
        </w:tabs>
        <w:spacing w:before="41" w:line="276" w:lineRule="auto"/>
        <w:ind w:left="0" w:firstLine="709"/>
        <w:jc w:val="both"/>
        <w:rPr>
          <w:sz w:val="24"/>
        </w:rPr>
      </w:pPr>
      <w:r w:rsidRPr="00A1130E">
        <w:rPr>
          <w:sz w:val="24"/>
        </w:rPr>
        <w:t>«от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зрослого»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оторы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ам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являетс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бразцом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л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кружающи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(внешни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ид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оведение,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культура общения, речь и др.);</w:t>
      </w:r>
    </w:p>
    <w:p w:rsidR="00A1130E" w:rsidRPr="00A1130E" w:rsidRDefault="00A1130E" w:rsidP="00BA5546">
      <w:pPr>
        <w:numPr>
          <w:ilvl w:val="0"/>
          <w:numId w:val="130"/>
        </w:numPr>
        <w:tabs>
          <w:tab w:val="left" w:pos="1559"/>
        </w:tabs>
        <w:spacing w:before="1" w:line="276" w:lineRule="auto"/>
        <w:ind w:left="0" w:firstLine="709"/>
        <w:jc w:val="both"/>
        <w:rPr>
          <w:sz w:val="24"/>
        </w:rPr>
      </w:pPr>
      <w:r w:rsidRPr="00A1130E">
        <w:rPr>
          <w:sz w:val="24"/>
        </w:rPr>
        <w:t>«от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заимодейств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ебенка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зрослого»: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оспитывающа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реда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правленна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взаимодействие ребенка и взрослого, раскрывающего смыслы и ценности воспитания (сигнальны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знаки,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схемы, картинки, музыкальные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сигналы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и др.);</w:t>
      </w:r>
    </w:p>
    <w:p w:rsidR="00A1130E" w:rsidRPr="00A1130E" w:rsidRDefault="00A1130E" w:rsidP="00BA5546">
      <w:pPr>
        <w:numPr>
          <w:ilvl w:val="0"/>
          <w:numId w:val="130"/>
        </w:numPr>
        <w:tabs>
          <w:tab w:val="left" w:pos="1696"/>
        </w:tabs>
        <w:spacing w:line="276" w:lineRule="auto"/>
        <w:ind w:left="0" w:firstLine="709"/>
        <w:jc w:val="both"/>
        <w:rPr>
          <w:sz w:val="24"/>
        </w:rPr>
      </w:pPr>
      <w:r w:rsidRPr="00A1130E">
        <w:rPr>
          <w:sz w:val="24"/>
        </w:rPr>
        <w:t>«от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ебенка»: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оспитывающа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реда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оторо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ребенок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амостоятельно</w:t>
      </w:r>
      <w:r w:rsidRPr="00A1130E">
        <w:rPr>
          <w:spacing w:val="60"/>
          <w:sz w:val="24"/>
        </w:rPr>
        <w:t xml:space="preserve"> </w:t>
      </w:r>
      <w:r w:rsidRPr="00A1130E">
        <w:rPr>
          <w:sz w:val="24"/>
        </w:rPr>
        <w:t>творит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живет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олучает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пыт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озитивны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остижений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сваива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ценно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мыслы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заложенны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зрослым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(«Мое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творчество», «Детская мастерская»,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«Лаборатория» и др.).</w:t>
      </w:r>
    </w:p>
    <w:p w:rsidR="00A1130E" w:rsidRPr="00A1130E" w:rsidRDefault="00A1130E" w:rsidP="00A1130E">
      <w:pPr>
        <w:spacing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Конструирование воспитательной среды образовательной организации строится на основ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ледующи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элементов: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циокультурны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нтекст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циокультурн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нности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клад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ывающая среда, общность, деятельность и событие. Каждая из этих категорий обеспечивает</w:t>
      </w:r>
      <w:r w:rsidRPr="00A1130E">
        <w:rPr>
          <w:spacing w:val="-57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ннос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держания 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мее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вое наполнение дл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шения задач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 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тановле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личности ребенка.</w:t>
      </w:r>
    </w:p>
    <w:p w:rsidR="00A1130E" w:rsidRPr="00A1130E" w:rsidRDefault="00A1130E" w:rsidP="00A1130E">
      <w:pPr>
        <w:spacing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Цел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задач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ализуютс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се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ида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ятельност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ошкольника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означенны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ФГОС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О.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с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ид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тск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ятельност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посредован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зным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ипам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активностей:</w:t>
      </w:r>
    </w:p>
    <w:p w:rsidR="00A1130E" w:rsidRPr="00A1130E" w:rsidRDefault="00A1130E" w:rsidP="00BA5546">
      <w:pPr>
        <w:numPr>
          <w:ilvl w:val="1"/>
          <w:numId w:val="132"/>
        </w:numPr>
        <w:tabs>
          <w:tab w:val="left" w:pos="1558"/>
          <w:tab w:val="left" w:pos="1559"/>
        </w:tabs>
        <w:spacing w:before="2" w:line="273" w:lineRule="auto"/>
        <w:ind w:left="0" w:firstLine="709"/>
        <w:jc w:val="both"/>
        <w:rPr>
          <w:sz w:val="24"/>
        </w:rPr>
      </w:pPr>
      <w:r w:rsidRPr="00A1130E">
        <w:rPr>
          <w:sz w:val="24"/>
        </w:rPr>
        <w:t>предметно-целевая (виды деятельности, организуемые взрослым, в которых он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ткрывает</w:t>
      </w:r>
      <w:r w:rsidRPr="00A1130E">
        <w:rPr>
          <w:spacing w:val="53"/>
          <w:sz w:val="24"/>
        </w:rPr>
        <w:t xml:space="preserve"> </w:t>
      </w:r>
      <w:r w:rsidRPr="00A1130E">
        <w:rPr>
          <w:sz w:val="24"/>
        </w:rPr>
        <w:t>ребенку</w:t>
      </w:r>
      <w:r w:rsidRPr="00A1130E">
        <w:rPr>
          <w:spacing w:val="52"/>
          <w:sz w:val="24"/>
        </w:rPr>
        <w:t xml:space="preserve"> </w:t>
      </w:r>
      <w:r w:rsidRPr="00A1130E">
        <w:rPr>
          <w:sz w:val="24"/>
        </w:rPr>
        <w:t>смысл</w:t>
      </w:r>
      <w:r w:rsidRPr="00A1130E">
        <w:rPr>
          <w:spacing w:val="52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53"/>
          <w:sz w:val="24"/>
        </w:rPr>
        <w:t xml:space="preserve"> </w:t>
      </w:r>
      <w:r w:rsidRPr="00A1130E">
        <w:rPr>
          <w:sz w:val="24"/>
        </w:rPr>
        <w:t>ценность</w:t>
      </w:r>
      <w:r w:rsidRPr="00A1130E">
        <w:rPr>
          <w:spacing w:val="54"/>
          <w:sz w:val="24"/>
        </w:rPr>
        <w:t xml:space="preserve"> </w:t>
      </w:r>
      <w:r w:rsidRPr="00A1130E">
        <w:rPr>
          <w:sz w:val="24"/>
        </w:rPr>
        <w:t>человеческой</w:t>
      </w:r>
      <w:r w:rsidRPr="00A1130E">
        <w:rPr>
          <w:spacing w:val="53"/>
          <w:sz w:val="24"/>
        </w:rPr>
        <w:t xml:space="preserve"> </w:t>
      </w:r>
      <w:r w:rsidRPr="00A1130E">
        <w:rPr>
          <w:sz w:val="24"/>
        </w:rPr>
        <w:t>деятельности,</w:t>
      </w:r>
      <w:r w:rsidRPr="00A1130E">
        <w:rPr>
          <w:spacing w:val="52"/>
          <w:sz w:val="24"/>
        </w:rPr>
        <w:t xml:space="preserve"> </w:t>
      </w:r>
      <w:r w:rsidRPr="00A1130E">
        <w:rPr>
          <w:sz w:val="24"/>
        </w:rPr>
        <w:t>способы</w:t>
      </w:r>
      <w:r w:rsidRPr="00A1130E">
        <w:rPr>
          <w:spacing w:val="52"/>
          <w:sz w:val="24"/>
        </w:rPr>
        <w:t xml:space="preserve"> </w:t>
      </w:r>
      <w:r w:rsidRPr="00A1130E">
        <w:rPr>
          <w:sz w:val="24"/>
        </w:rPr>
        <w:t>ее</w:t>
      </w:r>
      <w:r w:rsidRPr="00A1130E">
        <w:rPr>
          <w:spacing w:val="51"/>
          <w:sz w:val="24"/>
        </w:rPr>
        <w:t xml:space="preserve"> </w:t>
      </w:r>
      <w:r w:rsidRPr="00A1130E">
        <w:rPr>
          <w:sz w:val="24"/>
        </w:rPr>
        <w:t>реализации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совместно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с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родителями, воспитателями, сверстниками);</w:t>
      </w:r>
    </w:p>
    <w:p w:rsidR="00A1130E" w:rsidRPr="00A1130E" w:rsidRDefault="00A1130E" w:rsidP="00BA5546">
      <w:pPr>
        <w:numPr>
          <w:ilvl w:val="1"/>
          <w:numId w:val="132"/>
        </w:numPr>
        <w:tabs>
          <w:tab w:val="left" w:pos="1558"/>
          <w:tab w:val="left" w:pos="1559"/>
        </w:tabs>
        <w:spacing w:before="5" w:line="273" w:lineRule="auto"/>
        <w:ind w:left="0" w:firstLine="709"/>
        <w:jc w:val="both"/>
        <w:rPr>
          <w:sz w:val="24"/>
        </w:rPr>
      </w:pPr>
      <w:r w:rsidRPr="00A1130E">
        <w:rPr>
          <w:sz w:val="24"/>
        </w:rPr>
        <w:t>культурные практики (активная, самостоятельная апробация каждым ребенком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нструментального</w:t>
      </w:r>
      <w:r w:rsidRPr="00A1130E">
        <w:rPr>
          <w:spacing w:val="4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3"/>
          <w:sz w:val="24"/>
        </w:rPr>
        <w:t xml:space="preserve"> </w:t>
      </w:r>
      <w:r w:rsidRPr="00A1130E">
        <w:rPr>
          <w:sz w:val="24"/>
        </w:rPr>
        <w:t>ценностного</w:t>
      </w:r>
      <w:r w:rsidRPr="00A1130E">
        <w:rPr>
          <w:spacing w:val="4"/>
          <w:sz w:val="24"/>
        </w:rPr>
        <w:t xml:space="preserve"> </w:t>
      </w:r>
      <w:r w:rsidRPr="00A1130E">
        <w:rPr>
          <w:sz w:val="24"/>
        </w:rPr>
        <w:t>содержаний,</w:t>
      </w:r>
      <w:r w:rsidRPr="00A1130E">
        <w:rPr>
          <w:spacing w:val="4"/>
          <w:sz w:val="24"/>
        </w:rPr>
        <w:t xml:space="preserve"> </w:t>
      </w:r>
      <w:r w:rsidRPr="00A1130E">
        <w:rPr>
          <w:sz w:val="24"/>
        </w:rPr>
        <w:t>полученных</w:t>
      </w:r>
      <w:r w:rsidRPr="00A1130E">
        <w:rPr>
          <w:spacing w:val="4"/>
          <w:sz w:val="24"/>
        </w:rPr>
        <w:t xml:space="preserve"> </w:t>
      </w:r>
      <w:r w:rsidRPr="00A1130E">
        <w:rPr>
          <w:sz w:val="24"/>
        </w:rPr>
        <w:t>от</w:t>
      </w:r>
      <w:r w:rsidRPr="00A1130E">
        <w:rPr>
          <w:spacing w:val="3"/>
          <w:sz w:val="24"/>
        </w:rPr>
        <w:t xml:space="preserve"> </w:t>
      </w:r>
      <w:r w:rsidRPr="00A1130E">
        <w:rPr>
          <w:sz w:val="24"/>
        </w:rPr>
        <w:t>взрослого</w:t>
      </w:r>
      <w:r w:rsidRPr="00A1130E">
        <w:rPr>
          <w:spacing w:val="5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5"/>
          <w:sz w:val="24"/>
        </w:rPr>
        <w:t xml:space="preserve"> </w:t>
      </w:r>
      <w:r w:rsidRPr="00A1130E">
        <w:rPr>
          <w:sz w:val="24"/>
        </w:rPr>
        <w:t>способов</w:t>
      </w:r>
      <w:r w:rsidRPr="00A1130E">
        <w:rPr>
          <w:spacing w:val="4"/>
          <w:sz w:val="24"/>
        </w:rPr>
        <w:t xml:space="preserve"> </w:t>
      </w:r>
      <w:r w:rsidRPr="00A1130E">
        <w:rPr>
          <w:sz w:val="24"/>
        </w:rPr>
        <w:t>их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реализации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различных видах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деятельности</w:t>
      </w:r>
      <w:r w:rsidRPr="00A1130E">
        <w:rPr>
          <w:spacing w:val="5"/>
          <w:sz w:val="24"/>
        </w:rPr>
        <w:t xml:space="preserve"> </w:t>
      </w:r>
      <w:r w:rsidRPr="00A1130E">
        <w:rPr>
          <w:sz w:val="24"/>
        </w:rPr>
        <w:t>через личный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опыт);</w:t>
      </w:r>
    </w:p>
    <w:p w:rsidR="00A1130E" w:rsidRPr="00A1130E" w:rsidRDefault="00A1130E" w:rsidP="00BA5546">
      <w:pPr>
        <w:numPr>
          <w:ilvl w:val="1"/>
          <w:numId w:val="132"/>
        </w:numPr>
        <w:tabs>
          <w:tab w:val="left" w:pos="1558"/>
          <w:tab w:val="left" w:pos="1559"/>
        </w:tabs>
        <w:spacing w:before="5" w:line="273" w:lineRule="auto"/>
        <w:ind w:left="0" w:firstLine="709"/>
        <w:jc w:val="both"/>
        <w:rPr>
          <w:sz w:val="24"/>
        </w:rPr>
      </w:pPr>
      <w:r w:rsidRPr="00A1130E">
        <w:rPr>
          <w:sz w:val="24"/>
        </w:rPr>
        <w:t>свободная инициативная деятельность ребенка (его спонтанная самостоятельна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активность,</w:t>
      </w:r>
      <w:r w:rsidRPr="00A1130E">
        <w:rPr>
          <w:spacing w:val="40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42"/>
          <w:sz w:val="24"/>
        </w:rPr>
        <w:t xml:space="preserve"> </w:t>
      </w:r>
      <w:r w:rsidRPr="00A1130E">
        <w:rPr>
          <w:sz w:val="24"/>
        </w:rPr>
        <w:t>рамках</w:t>
      </w:r>
      <w:r w:rsidRPr="00A1130E">
        <w:rPr>
          <w:spacing w:val="43"/>
          <w:sz w:val="24"/>
        </w:rPr>
        <w:t xml:space="preserve"> </w:t>
      </w:r>
      <w:r w:rsidRPr="00A1130E">
        <w:rPr>
          <w:sz w:val="24"/>
        </w:rPr>
        <w:t>которой</w:t>
      </w:r>
      <w:r w:rsidRPr="00A1130E">
        <w:rPr>
          <w:spacing w:val="44"/>
          <w:sz w:val="24"/>
        </w:rPr>
        <w:t xml:space="preserve"> </w:t>
      </w:r>
      <w:r w:rsidRPr="00A1130E">
        <w:rPr>
          <w:sz w:val="24"/>
        </w:rPr>
        <w:t>он</w:t>
      </w:r>
      <w:r w:rsidRPr="00A1130E">
        <w:rPr>
          <w:spacing w:val="42"/>
          <w:sz w:val="24"/>
        </w:rPr>
        <w:t xml:space="preserve"> </w:t>
      </w:r>
      <w:r w:rsidRPr="00A1130E">
        <w:rPr>
          <w:sz w:val="24"/>
        </w:rPr>
        <w:t>реализует</w:t>
      </w:r>
      <w:r w:rsidRPr="00A1130E">
        <w:rPr>
          <w:spacing w:val="44"/>
          <w:sz w:val="24"/>
        </w:rPr>
        <w:t xml:space="preserve"> </w:t>
      </w:r>
      <w:r w:rsidRPr="00A1130E">
        <w:rPr>
          <w:sz w:val="24"/>
        </w:rPr>
        <w:t>свои</w:t>
      </w:r>
      <w:r w:rsidRPr="00A1130E">
        <w:rPr>
          <w:spacing w:val="43"/>
          <w:sz w:val="24"/>
        </w:rPr>
        <w:t xml:space="preserve"> </w:t>
      </w:r>
      <w:r w:rsidRPr="00A1130E">
        <w:rPr>
          <w:sz w:val="24"/>
        </w:rPr>
        <w:t>базовые</w:t>
      </w:r>
      <w:r w:rsidRPr="00A1130E">
        <w:rPr>
          <w:spacing w:val="42"/>
          <w:sz w:val="24"/>
        </w:rPr>
        <w:t xml:space="preserve"> </w:t>
      </w:r>
      <w:r w:rsidRPr="00A1130E">
        <w:rPr>
          <w:sz w:val="24"/>
        </w:rPr>
        <w:t>устремления:</w:t>
      </w:r>
      <w:r w:rsidRPr="00A1130E">
        <w:rPr>
          <w:spacing w:val="43"/>
          <w:sz w:val="24"/>
        </w:rPr>
        <w:t xml:space="preserve"> </w:t>
      </w:r>
      <w:r w:rsidRPr="00A1130E">
        <w:rPr>
          <w:sz w:val="24"/>
        </w:rPr>
        <w:t>любознательность,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общительность,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опыт деятельнос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основе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усвоенных ценностей).</w:t>
      </w:r>
    </w:p>
    <w:p w:rsidR="00A1130E" w:rsidRPr="00A1130E" w:rsidRDefault="00A1130E" w:rsidP="00A1130E">
      <w:pPr>
        <w:spacing w:before="4"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Коллектив ОО прилагает усилия, чтобы дошкольная организация представляла для дете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реду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тор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буде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зможны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иблизи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чебно-воспитательн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итуаци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алия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тской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жизни,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учит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енка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действовать и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щаться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ситуациях,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иближенных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к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жизни.</w:t>
      </w:r>
    </w:p>
    <w:p w:rsidR="00A1130E" w:rsidRPr="00A1130E" w:rsidRDefault="00A1130E" w:rsidP="00A1130E">
      <w:pPr>
        <w:spacing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редни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тарши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группа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меютс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нтр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атриотическ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торых</w:t>
      </w:r>
      <w:r w:rsidRPr="00A1130E">
        <w:rPr>
          <w:spacing w:val="-57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ходится</w:t>
      </w:r>
      <w:r w:rsidRPr="00A1130E">
        <w:rPr>
          <w:spacing w:val="12"/>
          <w:sz w:val="24"/>
          <w:szCs w:val="24"/>
        </w:rPr>
        <w:t xml:space="preserve"> </w:t>
      </w:r>
      <w:r w:rsidRPr="00A1130E">
        <w:rPr>
          <w:sz w:val="24"/>
          <w:szCs w:val="24"/>
        </w:rPr>
        <w:t>материал</w:t>
      </w:r>
      <w:r w:rsidRPr="00A1130E">
        <w:rPr>
          <w:spacing w:val="13"/>
          <w:sz w:val="24"/>
          <w:szCs w:val="24"/>
        </w:rPr>
        <w:t xml:space="preserve"> </w:t>
      </w:r>
      <w:r w:rsidRPr="00A1130E">
        <w:rPr>
          <w:sz w:val="24"/>
          <w:szCs w:val="24"/>
        </w:rPr>
        <w:t>по</w:t>
      </w:r>
      <w:r w:rsidRPr="00A1130E">
        <w:rPr>
          <w:spacing w:val="11"/>
          <w:sz w:val="24"/>
          <w:szCs w:val="24"/>
        </w:rPr>
        <w:t xml:space="preserve"> </w:t>
      </w:r>
      <w:r w:rsidRPr="00A1130E">
        <w:rPr>
          <w:sz w:val="24"/>
          <w:szCs w:val="24"/>
        </w:rPr>
        <w:t>ознакомлению</w:t>
      </w:r>
      <w:r w:rsidRPr="00A1130E">
        <w:rPr>
          <w:spacing w:val="10"/>
          <w:sz w:val="24"/>
          <w:szCs w:val="24"/>
        </w:rPr>
        <w:t xml:space="preserve"> </w:t>
      </w:r>
      <w:r w:rsidRPr="00A1130E">
        <w:rPr>
          <w:sz w:val="24"/>
          <w:szCs w:val="24"/>
        </w:rPr>
        <w:t>с</w:t>
      </w:r>
      <w:r w:rsidRPr="00A1130E">
        <w:rPr>
          <w:spacing w:val="12"/>
          <w:sz w:val="24"/>
          <w:szCs w:val="24"/>
        </w:rPr>
        <w:t xml:space="preserve"> </w:t>
      </w:r>
      <w:r w:rsidRPr="00A1130E">
        <w:rPr>
          <w:sz w:val="24"/>
          <w:szCs w:val="24"/>
        </w:rPr>
        <w:t>городом,</w:t>
      </w:r>
      <w:r w:rsidRPr="00A1130E">
        <w:rPr>
          <w:spacing w:val="13"/>
          <w:sz w:val="24"/>
          <w:szCs w:val="24"/>
        </w:rPr>
        <w:t xml:space="preserve"> </w:t>
      </w:r>
      <w:r w:rsidRPr="00A1130E">
        <w:rPr>
          <w:sz w:val="24"/>
          <w:szCs w:val="24"/>
        </w:rPr>
        <w:t>страной,</w:t>
      </w:r>
      <w:r w:rsidRPr="00A1130E">
        <w:rPr>
          <w:spacing w:val="12"/>
          <w:sz w:val="24"/>
          <w:szCs w:val="24"/>
        </w:rPr>
        <w:t xml:space="preserve"> </w:t>
      </w:r>
      <w:r w:rsidRPr="00A1130E">
        <w:rPr>
          <w:sz w:val="24"/>
          <w:szCs w:val="24"/>
        </w:rPr>
        <w:t>государственной</w:t>
      </w:r>
      <w:r w:rsidRPr="00A1130E">
        <w:rPr>
          <w:spacing w:val="14"/>
          <w:sz w:val="24"/>
          <w:szCs w:val="24"/>
        </w:rPr>
        <w:t xml:space="preserve"> </w:t>
      </w:r>
      <w:r w:rsidRPr="00A1130E">
        <w:rPr>
          <w:sz w:val="24"/>
          <w:szCs w:val="24"/>
        </w:rPr>
        <w:t>символикой,</w:t>
      </w:r>
      <w:r w:rsidRPr="00A1130E">
        <w:rPr>
          <w:spacing w:val="11"/>
          <w:sz w:val="24"/>
          <w:szCs w:val="24"/>
        </w:rPr>
        <w:t xml:space="preserve"> </w:t>
      </w:r>
      <w:r w:rsidRPr="00A1130E">
        <w:rPr>
          <w:sz w:val="24"/>
          <w:szCs w:val="24"/>
        </w:rPr>
        <w:t>где</w:t>
      </w:r>
      <w:r w:rsidRPr="00A1130E">
        <w:rPr>
          <w:spacing w:val="12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ти</w:t>
      </w:r>
      <w:r w:rsidRPr="00A1130E">
        <w:rPr>
          <w:spacing w:val="-58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условиях ежедневного свободного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доступа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могут пополнять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знания.</w:t>
      </w:r>
    </w:p>
    <w:p w:rsidR="00A1130E" w:rsidRPr="00A1130E" w:rsidRDefault="00A1130E" w:rsidP="00A1130E">
      <w:pPr>
        <w:spacing w:line="276" w:lineRule="auto"/>
        <w:ind w:firstLine="709"/>
        <w:jc w:val="both"/>
        <w:outlineLvl w:val="3"/>
        <w:rPr>
          <w:bCs/>
          <w:iCs/>
          <w:sz w:val="24"/>
          <w:szCs w:val="24"/>
        </w:rPr>
      </w:pPr>
      <w:r w:rsidRPr="00A1130E">
        <w:rPr>
          <w:b/>
          <w:bCs/>
          <w:i/>
          <w:iCs/>
          <w:sz w:val="24"/>
          <w:szCs w:val="24"/>
        </w:rPr>
        <w:t>Общность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—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это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качественная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характеристика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любого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объединения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людей,</w:t>
      </w:r>
      <w:r w:rsidRPr="00A1130E">
        <w:rPr>
          <w:b/>
          <w:bCs/>
          <w:i/>
          <w:iCs/>
          <w:spacing w:val="-57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определяющая степень их единства и совместности, для которой характерно содействие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друг другу, сотворчество и сопереживание, взаимопонимание и взаимное уважение, наличие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lastRenderedPageBreak/>
        <w:t>общих</w:t>
      </w:r>
      <w:r w:rsidRPr="00A1130E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симпатий, ценностей и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смысло</w:t>
      </w:r>
      <w:r w:rsidRPr="00A1130E">
        <w:rPr>
          <w:bCs/>
          <w:iCs/>
          <w:sz w:val="24"/>
          <w:szCs w:val="24"/>
        </w:rPr>
        <w:t>в.</w:t>
      </w:r>
    </w:p>
    <w:p w:rsidR="00A1130E" w:rsidRPr="00A1130E" w:rsidRDefault="00A1130E" w:rsidP="00A1130E">
      <w:pPr>
        <w:spacing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Понят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щнос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новываетс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циальн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итуаци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звит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енка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тора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едставляе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б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сходны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момен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л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се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инамически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зменений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исходящи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звитии в течение данного периода. Она определяет целиком и полностью те формы, и тот путь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ледуя</w:t>
      </w:r>
      <w:r w:rsidRPr="00A1130E">
        <w:rPr>
          <w:spacing w:val="23"/>
          <w:sz w:val="24"/>
          <w:szCs w:val="24"/>
        </w:rPr>
        <w:t xml:space="preserve"> </w:t>
      </w:r>
      <w:r w:rsidRPr="00A1130E">
        <w:rPr>
          <w:sz w:val="24"/>
          <w:szCs w:val="24"/>
        </w:rPr>
        <w:t>по</w:t>
      </w:r>
      <w:r w:rsidRPr="00A1130E">
        <w:rPr>
          <w:spacing w:val="22"/>
          <w:sz w:val="24"/>
          <w:szCs w:val="24"/>
        </w:rPr>
        <w:t xml:space="preserve"> </w:t>
      </w:r>
      <w:r w:rsidRPr="00A1130E">
        <w:rPr>
          <w:sz w:val="24"/>
          <w:szCs w:val="24"/>
        </w:rPr>
        <w:t>которому,</w:t>
      </w:r>
      <w:r w:rsidRPr="00A1130E">
        <w:rPr>
          <w:spacing w:val="22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енок</w:t>
      </w:r>
      <w:r w:rsidRPr="00A1130E">
        <w:rPr>
          <w:spacing w:val="23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иобретает</w:t>
      </w:r>
      <w:r w:rsidRPr="00A1130E">
        <w:rPr>
          <w:spacing w:val="23"/>
          <w:sz w:val="24"/>
          <w:szCs w:val="24"/>
        </w:rPr>
        <w:t xml:space="preserve"> </w:t>
      </w:r>
      <w:r w:rsidRPr="00A1130E">
        <w:rPr>
          <w:sz w:val="24"/>
          <w:szCs w:val="24"/>
        </w:rPr>
        <w:t>новые</w:t>
      </w:r>
      <w:r w:rsidRPr="00A1130E">
        <w:rPr>
          <w:spacing w:val="2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23"/>
          <w:sz w:val="24"/>
          <w:szCs w:val="24"/>
        </w:rPr>
        <w:t xml:space="preserve"> </w:t>
      </w:r>
      <w:r w:rsidRPr="00A1130E">
        <w:rPr>
          <w:sz w:val="24"/>
          <w:szCs w:val="24"/>
        </w:rPr>
        <w:t>новые</w:t>
      </w:r>
      <w:r w:rsidRPr="00A1130E">
        <w:rPr>
          <w:spacing w:val="24"/>
          <w:sz w:val="24"/>
          <w:szCs w:val="24"/>
        </w:rPr>
        <w:t xml:space="preserve"> </w:t>
      </w:r>
      <w:r w:rsidRPr="00A1130E">
        <w:rPr>
          <w:sz w:val="24"/>
          <w:szCs w:val="24"/>
        </w:rPr>
        <w:t>свойства</w:t>
      </w:r>
      <w:r w:rsidRPr="00A1130E">
        <w:rPr>
          <w:spacing w:val="21"/>
          <w:sz w:val="24"/>
          <w:szCs w:val="24"/>
        </w:rPr>
        <w:t xml:space="preserve"> </w:t>
      </w:r>
      <w:r w:rsidRPr="00A1130E">
        <w:rPr>
          <w:sz w:val="24"/>
          <w:szCs w:val="24"/>
        </w:rPr>
        <w:t>своей</w:t>
      </w:r>
      <w:r w:rsidRPr="00A1130E">
        <w:rPr>
          <w:spacing w:val="24"/>
          <w:sz w:val="24"/>
          <w:szCs w:val="24"/>
        </w:rPr>
        <w:t xml:space="preserve"> </w:t>
      </w:r>
      <w:r w:rsidRPr="00A1130E">
        <w:rPr>
          <w:sz w:val="24"/>
          <w:szCs w:val="24"/>
        </w:rPr>
        <w:t>личности,</w:t>
      </w:r>
      <w:r w:rsidRPr="00A1130E">
        <w:rPr>
          <w:spacing w:val="22"/>
          <w:sz w:val="24"/>
          <w:szCs w:val="24"/>
        </w:rPr>
        <w:t xml:space="preserve"> </w:t>
      </w:r>
      <w:r w:rsidRPr="00A1130E">
        <w:rPr>
          <w:sz w:val="24"/>
          <w:szCs w:val="24"/>
        </w:rPr>
        <w:t>черпая</w:t>
      </w:r>
      <w:r w:rsidRPr="00A1130E">
        <w:rPr>
          <w:spacing w:val="25"/>
          <w:sz w:val="24"/>
          <w:szCs w:val="24"/>
        </w:rPr>
        <w:t xml:space="preserve"> </w:t>
      </w:r>
      <w:r w:rsidRPr="00A1130E">
        <w:rPr>
          <w:sz w:val="24"/>
          <w:szCs w:val="24"/>
        </w:rPr>
        <w:t>их</w:t>
      </w:r>
      <w:r w:rsidRPr="00A1130E">
        <w:rPr>
          <w:spacing w:val="22"/>
          <w:sz w:val="24"/>
          <w:szCs w:val="24"/>
        </w:rPr>
        <w:t xml:space="preserve"> </w:t>
      </w:r>
      <w:r w:rsidRPr="00A1130E">
        <w:rPr>
          <w:sz w:val="24"/>
          <w:szCs w:val="24"/>
        </w:rPr>
        <w:t>из среды, как из основного источника своего развития, тот путь, по которому социальное становитс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ндивидуальным.</w:t>
      </w:r>
    </w:p>
    <w:p w:rsidR="00A1130E" w:rsidRPr="00A1130E" w:rsidRDefault="00A1130E" w:rsidP="00A1130E">
      <w:pPr>
        <w:spacing w:line="276" w:lineRule="auto"/>
        <w:ind w:firstLine="581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Процесс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те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ошкольн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зраст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вязан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ятельностью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зны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идо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щностей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(детских,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тско-взрослых,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фессионально-родительских,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фессиональных).</w:t>
      </w:r>
    </w:p>
    <w:p w:rsidR="00A1130E" w:rsidRPr="00A1130E" w:rsidRDefault="00A1130E" w:rsidP="00A1130E">
      <w:pPr>
        <w:spacing w:line="276" w:lineRule="auto"/>
        <w:ind w:firstLine="581"/>
        <w:jc w:val="both"/>
        <w:rPr>
          <w:sz w:val="24"/>
          <w:szCs w:val="24"/>
        </w:rPr>
      </w:pPr>
      <w:r w:rsidRPr="00A1130E">
        <w:rPr>
          <w:b/>
          <w:sz w:val="24"/>
          <w:szCs w:val="24"/>
        </w:rPr>
        <w:t>Профессиональная</w:t>
      </w:r>
      <w:r w:rsidRPr="00A1130E">
        <w:rPr>
          <w:b/>
          <w:spacing w:val="1"/>
          <w:sz w:val="24"/>
          <w:szCs w:val="24"/>
        </w:rPr>
        <w:t xml:space="preserve"> </w:t>
      </w:r>
      <w:r w:rsidRPr="00A1130E">
        <w:rPr>
          <w:b/>
          <w:sz w:val="24"/>
          <w:szCs w:val="24"/>
        </w:rPr>
        <w:t>общность</w:t>
      </w:r>
      <w:r w:rsidRPr="00A1130E">
        <w:rPr>
          <w:b/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—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эт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стойчива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истем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вязе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тношени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между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людьми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единств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ле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задач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ализуемо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сем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трудникам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О.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ам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частники общности должны разделять те ценности, которые заложены в основу Программы.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нов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эффективност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ак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щност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являетс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флекс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бственн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фессиональн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ятельности (МО, творческие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группы, рабочие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группы и др.).</w:t>
      </w:r>
    </w:p>
    <w:p w:rsidR="00A1130E" w:rsidRPr="00A1130E" w:rsidRDefault="00A1130E" w:rsidP="00A1130E">
      <w:pPr>
        <w:spacing w:line="276" w:lineRule="exact"/>
        <w:ind w:firstLine="581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Воспитатель,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а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также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другие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сотрудники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должны:</w:t>
      </w:r>
    </w:p>
    <w:p w:rsidR="00A1130E" w:rsidRPr="00A1130E" w:rsidRDefault="00A1130E" w:rsidP="00BA5546">
      <w:pPr>
        <w:numPr>
          <w:ilvl w:val="0"/>
          <w:numId w:val="129"/>
        </w:numPr>
        <w:tabs>
          <w:tab w:val="left" w:pos="1540"/>
        </w:tabs>
        <w:spacing w:before="41" w:line="276" w:lineRule="auto"/>
        <w:ind w:left="0" w:firstLine="581"/>
        <w:jc w:val="both"/>
        <w:rPr>
          <w:sz w:val="24"/>
        </w:rPr>
      </w:pPr>
      <w:r w:rsidRPr="00A1130E">
        <w:rPr>
          <w:sz w:val="24"/>
        </w:rPr>
        <w:t>быть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римером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формировани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олноценны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формированны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ценностны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риентиров,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норм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общения и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поведения;</w:t>
      </w:r>
    </w:p>
    <w:p w:rsidR="00A1130E" w:rsidRPr="00A1130E" w:rsidRDefault="00A1130E" w:rsidP="00BA5546">
      <w:pPr>
        <w:numPr>
          <w:ilvl w:val="0"/>
          <w:numId w:val="129"/>
        </w:numPr>
        <w:tabs>
          <w:tab w:val="left" w:pos="1540"/>
        </w:tabs>
        <w:spacing w:line="278" w:lineRule="auto"/>
        <w:ind w:left="0" w:firstLine="581"/>
        <w:jc w:val="both"/>
        <w:rPr>
          <w:sz w:val="24"/>
        </w:rPr>
      </w:pPr>
      <w:r w:rsidRPr="00A1130E">
        <w:rPr>
          <w:sz w:val="24"/>
        </w:rPr>
        <w:t>мотивировать детей к общению друг с другом, поощрять даже самые незначительны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тремления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к общению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и взаимодействию;</w:t>
      </w:r>
    </w:p>
    <w:p w:rsidR="00A1130E" w:rsidRPr="00A1130E" w:rsidRDefault="00A1130E" w:rsidP="00BA5546">
      <w:pPr>
        <w:numPr>
          <w:ilvl w:val="0"/>
          <w:numId w:val="129"/>
        </w:numPr>
        <w:tabs>
          <w:tab w:val="left" w:pos="1540"/>
        </w:tabs>
        <w:spacing w:line="276" w:lineRule="auto"/>
        <w:ind w:left="0" w:firstLine="581"/>
        <w:jc w:val="both"/>
        <w:rPr>
          <w:sz w:val="24"/>
        </w:rPr>
      </w:pPr>
      <w:r w:rsidRPr="00A1130E">
        <w:rPr>
          <w:sz w:val="24"/>
        </w:rPr>
        <w:t>поощрять детскую дружбу, стараться, чтобы дружба между отдельными детьми внутр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группы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сверстников принимала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общественную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направленность;</w:t>
      </w:r>
    </w:p>
    <w:p w:rsidR="00A1130E" w:rsidRPr="00A1130E" w:rsidRDefault="00A1130E" w:rsidP="00BA5546">
      <w:pPr>
        <w:numPr>
          <w:ilvl w:val="0"/>
          <w:numId w:val="129"/>
        </w:numPr>
        <w:tabs>
          <w:tab w:val="left" w:pos="1540"/>
        </w:tabs>
        <w:spacing w:line="278" w:lineRule="auto"/>
        <w:ind w:left="0" w:firstLine="581"/>
        <w:jc w:val="both"/>
        <w:rPr>
          <w:sz w:val="24"/>
        </w:rPr>
      </w:pPr>
      <w:r w:rsidRPr="00A1130E">
        <w:rPr>
          <w:sz w:val="24"/>
        </w:rPr>
        <w:t>заботитьс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том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чтобы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ет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епрерывн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приобретал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пыт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общения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</w:t>
      </w:r>
      <w:r w:rsidRPr="00A1130E">
        <w:rPr>
          <w:spacing w:val="60"/>
          <w:sz w:val="24"/>
        </w:rPr>
        <w:t xml:space="preserve"> </w:t>
      </w:r>
      <w:r w:rsidRPr="00A1130E">
        <w:rPr>
          <w:sz w:val="24"/>
        </w:rPr>
        <w:t>основ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чувства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доброжелательности;</w:t>
      </w:r>
    </w:p>
    <w:p w:rsidR="00A1130E" w:rsidRPr="00A1130E" w:rsidRDefault="00A1130E" w:rsidP="00BA5546">
      <w:pPr>
        <w:numPr>
          <w:ilvl w:val="0"/>
          <w:numId w:val="129"/>
        </w:numPr>
        <w:tabs>
          <w:tab w:val="left" w:pos="1540"/>
        </w:tabs>
        <w:spacing w:line="276" w:lineRule="auto"/>
        <w:ind w:left="0" w:firstLine="581"/>
        <w:jc w:val="both"/>
        <w:rPr>
          <w:sz w:val="24"/>
        </w:rPr>
      </w:pPr>
      <w:r w:rsidRPr="00A1130E">
        <w:rPr>
          <w:sz w:val="24"/>
        </w:rPr>
        <w:t>содействовать проявлению детьми заботы об окружающих, учить проявлять чуткость к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верстникам, побуждать детей сопереживать, беспокоиться, проявлять внимание к заболевшему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товарищу;</w:t>
      </w:r>
    </w:p>
    <w:p w:rsidR="00A1130E" w:rsidRPr="00A1130E" w:rsidRDefault="00A1130E" w:rsidP="00BA5546">
      <w:pPr>
        <w:numPr>
          <w:ilvl w:val="0"/>
          <w:numId w:val="129"/>
        </w:numPr>
        <w:tabs>
          <w:tab w:val="left" w:pos="1540"/>
        </w:tabs>
        <w:spacing w:line="276" w:lineRule="auto"/>
        <w:ind w:left="0" w:firstLine="581"/>
        <w:jc w:val="both"/>
        <w:rPr>
          <w:sz w:val="24"/>
        </w:rPr>
      </w:pPr>
      <w:r w:rsidRPr="00A1130E">
        <w:rPr>
          <w:sz w:val="24"/>
        </w:rPr>
        <w:t>воспитывать в детях такие качества личности, которые помогают влиться в обществ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верстников (организованность, общительность, отзывчивость, щедрость, доброжелательность и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ругие);</w:t>
      </w:r>
    </w:p>
    <w:p w:rsidR="00A1130E" w:rsidRPr="00A1130E" w:rsidRDefault="00A1130E" w:rsidP="00BA5546">
      <w:pPr>
        <w:numPr>
          <w:ilvl w:val="0"/>
          <w:numId w:val="129"/>
        </w:numPr>
        <w:tabs>
          <w:tab w:val="left" w:pos="1540"/>
        </w:tabs>
        <w:spacing w:line="278" w:lineRule="auto"/>
        <w:ind w:left="0" w:firstLine="581"/>
        <w:jc w:val="both"/>
        <w:rPr>
          <w:sz w:val="24"/>
        </w:rPr>
      </w:pPr>
      <w:r w:rsidRPr="00A1130E">
        <w:rPr>
          <w:sz w:val="24"/>
        </w:rPr>
        <w:t>учить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ете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овместной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деятельности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насыщать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их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жизнь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обытиями,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которы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плачивали бы и объединяли ребят;</w:t>
      </w:r>
    </w:p>
    <w:p w:rsidR="00A1130E" w:rsidRPr="00A1130E" w:rsidRDefault="00A1130E" w:rsidP="00BA5546">
      <w:pPr>
        <w:numPr>
          <w:ilvl w:val="0"/>
          <w:numId w:val="129"/>
        </w:numPr>
        <w:tabs>
          <w:tab w:val="left" w:pos="1540"/>
        </w:tabs>
        <w:spacing w:line="272" w:lineRule="exact"/>
        <w:ind w:left="0" w:firstLine="581"/>
        <w:jc w:val="both"/>
        <w:rPr>
          <w:sz w:val="24"/>
        </w:rPr>
      </w:pPr>
      <w:r w:rsidRPr="00A1130E">
        <w:rPr>
          <w:sz w:val="24"/>
        </w:rPr>
        <w:t>воспитывать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детях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чувство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ответственности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перед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группой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за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свое</w:t>
      </w:r>
      <w:r w:rsidRPr="00A1130E">
        <w:rPr>
          <w:spacing w:val="-5"/>
          <w:sz w:val="24"/>
        </w:rPr>
        <w:t xml:space="preserve"> </w:t>
      </w:r>
      <w:r w:rsidRPr="00A1130E">
        <w:rPr>
          <w:sz w:val="24"/>
        </w:rPr>
        <w:t>поведение;</w:t>
      </w:r>
    </w:p>
    <w:p w:rsidR="00A1130E" w:rsidRPr="00A1130E" w:rsidRDefault="00A1130E" w:rsidP="00BA5546">
      <w:pPr>
        <w:numPr>
          <w:ilvl w:val="0"/>
          <w:numId w:val="129"/>
        </w:numPr>
        <w:tabs>
          <w:tab w:val="left" w:pos="1540"/>
        </w:tabs>
        <w:spacing w:before="29" w:line="276" w:lineRule="auto"/>
        <w:ind w:left="0" w:firstLine="581"/>
        <w:jc w:val="both"/>
        <w:rPr>
          <w:sz w:val="24"/>
        </w:rPr>
      </w:pPr>
      <w:r w:rsidRPr="00A1130E">
        <w:rPr>
          <w:sz w:val="24"/>
        </w:rPr>
        <w:t>общение педагогов между собой, обсуждение вопросов воспитания детей (положение о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творческой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группе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ДОУ).</w:t>
      </w:r>
    </w:p>
    <w:p w:rsidR="00A1130E" w:rsidRPr="00A1130E" w:rsidRDefault="00A1130E" w:rsidP="00A1130E">
      <w:pPr>
        <w:spacing w:before="2" w:line="276" w:lineRule="auto"/>
        <w:ind w:firstLine="581"/>
        <w:jc w:val="both"/>
        <w:rPr>
          <w:sz w:val="24"/>
          <w:szCs w:val="24"/>
        </w:rPr>
      </w:pPr>
      <w:r w:rsidRPr="00A1130E">
        <w:rPr>
          <w:b/>
          <w:sz w:val="24"/>
          <w:szCs w:val="24"/>
        </w:rPr>
        <w:t>Профессионально-родительская</w:t>
      </w:r>
      <w:r w:rsidRPr="00A1130E">
        <w:rPr>
          <w:b/>
          <w:spacing w:val="1"/>
          <w:sz w:val="24"/>
          <w:szCs w:val="24"/>
        </w:rPr>
        <w:t xml:space="preserve"> </w:t>
      </w:r>
      <w:r w:rsidRPr="00A1130E">
        <w:rPr>
          <w:b/>
          <w:sz w:val="24"/>
          <w:szCs w:val="24"/>
        </w:rPr>
        <w:t>общность</w:t>
      </w:r>
      <w:r w:rsidRPr="00A1130E">
        <w:rPr>
          <w:b/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ключае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труднико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се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зрослых</w:t>
      </w:r>
      <w:r w:rsidRPr="00A1130E">
        <w:rPr>
          <w:spacing w:val="-57"/>
          <w:sz w:val="24"/>
          <w:szCs w:val="24"/>
        </w:rPr>
        <w:t xml:space="preserve"> </w:t>
      </w:r>
      <w:r w:rsidRPr="00A1130E">
        <w:rPr>
          <w:sz w:val="24"/>
          <w:szCs w:val="24"/>
        </w:rPr>
        <w:t>членов семей воспитанников, которых связывают не только общие ценности, цели развития 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тей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важе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руг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ругу.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новна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задач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-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ъедине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сили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ю ребенка в семье и в ДОУ. Зачастую поведение ребенка сильно различается дома и 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ОУ.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Без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вместн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сужде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ывающим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зрослым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обенносте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енк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евозможн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ыявле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альнейше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зда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словий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тор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еобходим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л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е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птимального и полноценного развития и воспитания (родительские собрания, круглые столы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одительский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клуб).</w:t>
      </w:r>
    </w:p>
    <w:p w:rsidR="00A1130E" w:rsidRPr="00A1130E" w:rsidRDefault="00A1130E" w:rsidP="00A1130E">
      <w:pPr>
        <w:spacing w:line="276" w:lineRule="auto"/>
        <w:ind w:firstLine="581"/>
        <w:jc w:val="both"/>
        <w:rPr>
          <w:sz w:val="24"/>
          <w:szCs w:val="24"/>
        </w:rPr>
      </w:pPr>
      <w:r w:rsidRPr="00A1130E">
        <w:rPr>
          <w:b/>
          <w:sz w:val="24"/>
          <w:szCs w:val="24"/>
        </w:rPr>
        <w:t xml:space="preserve">Детско-взрослая общность. </w:t>
      </w:r>
      <w:r w:rsidRPr="00A1130E">
        <w:rPr>
          <w:sz w:val="24"/>
          <w:szCs w:val="24"/>
        </w:rPr>
        <w:t>Для общности характерно содействие друг другу, сотворчеств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переживание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заимопонима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заимно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важение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тноше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енку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ак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лноправному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человеку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лич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щи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импатий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нносте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мысло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се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частнико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щности.</w:t>
      </w:r>
    </w:p>
    <w:p w:rsidR="00A1130E" w:rsidRPr="00A1130E" w:rsidRDefault="00A1130E" w:rsidP="00A1130E">
      <w:pPr>
        <w:spacing w:line="276" w:lineRule="auto"/>
        <w:ind w:firstLine="581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Детско-взросла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щнос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являетс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сточнико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механизмо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</w:t>
      </w:r>
      <w:r w:rsidRPr="00A1130E">
        <w:rPr>
          <w:spacing w:val="6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енка.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lastRenderedPageBreak/>
        <w:t>Находясь в общности, ребенок сначала приобщается к тем правилам и нормам, которые внося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зрослые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щность,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а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затем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эти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нормы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усваиваются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енком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становятся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его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бственными.</w:t>
      </w:r>
    </w:p>
    <w:p w:rsidR="00A1130E" w:rsidRPr="00A1130E" w:rsidRDefault="00A1130E" w:rsidP="00A1130E">
      <w:pPr>
        <w:spacing w:line="276" w:lineRule="auto"/>
        <w:ind w:firstLine="581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Общнос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троитс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задаетс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истем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вязе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тношени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е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частников.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аждо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зрасте</w:t>
      </w:r>
      <w:r w:rsidRPr="00A1130E">
        <w:rPr>
          <w:spacing w:val="52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53"/>
          <w:sz w:val="24"/>
          <w:szCs w:val="24"/>
        </w:rPr>
        <w:t xml:space="preserve"> </w:t>
      </w:r>
      <w:r w:rsidRPr="00A1130E">
        <w:rPr>
          <w:sz w:val="24"/>
          <w:szCs w:val="24"/>
        </w:rPr>
        <w:t>каждом</w:t>
      </w:r>
      <w:r w:rsidRPr="00A1130E">
        <w:rPr>
          <w:spacing w:val="54"/>
          <w:sz w:val="24"/>
          <w:szCs w:val="24"/>
        </w:rPr>
        <w:t xml:space="preserve"> </w:t>
      </w:r>
      <w:r w:rsidRPr="00A1130E">
        <w:rPr>
          <w:sz w:val="24"/>
          <w:szCs w:val="24"/>
        </w:rPr>
        <w:t>случае</w:t>
      </w:r>
      <w:r w:rsidRPr="00A1130E">
        <w:rPr>
          <w:spacing w:val="52"/>
          <w:sz w:val="24"/>
          <w:szCs w:val="24"/>
        </w:rPr>
        <w:t xml:space="preserve"> </w:t>
      </w:r>
      <w:r w:rsidRPr="00A1130E">
        <w:rPr>
          <w:sz w:val="24"/>
          <w:szCs w:val="24"/>
        </w:rPr>
        <w:t>она</w:t>
      </w:r>
      <w:r w:rsidRPr="00A1130E">
        <w:rPr>
          <w:spacing w:val="55"/>
          <w:sz w:val="24"/>
          <w:szCs w:val="24"/>
        </w:rPr>
        <w:t xml:space="preserve"> </w:t>
      </w:r>
      <w:r w:rsidRPr="00A1130E">
        <w:rPr>
          <w:sz w:val="24"/>
          <w:szCs w:val="24"/>
        </w:rPr>
        <w:t>будет</w:t>
      </w:r>
      <w:r w:rsidRPr="00A1130E">
        <w:rPr>
          <w:spacing w:val="53"/>
          <w:sz w:val="24"/>
          <w:szCs w:val="24"/>
        </w:rPr>
        <w:t xml:space="preserve"> </w:t>
      </w:r>
      <w:r w:rsidRPr="00A1130E">
        <w:rPr>
          <w:sz w:val="24"/>
          <w:szCs w:val="24"/>
        </w:rPr>
        <w:t>обладать</w:t>
      </w:r>
      <w:r w:rsidRPr="00A1130E">
        <w:rPr>
          <w:spacing w:val="54"/>
          <w:sz w:val="24"/>
          <w:szCs w:val="24"/>
        </w:rPr>
        <w:t xml:space="preserve"> </w:t>
      </w:r>
      <w:r w:rsidRPr="00A1130E">
        <w:rPr>
          <w:sz w:val="24"/>
          <w:szCs w:val="24"/>
        </w:rPr>
        <w:t>своей</w:t>
      </w:r>
      <w:r w:rsidRPr="00A1130E">
        <w:rPr>
          <w:spacing w:val="53"/>
          <w:sz w:val="24"/>
          <w:szCs w:val="24"/>
        </w:rPr>
        <w:t xml:space="preserve"> </w:t>
      </w:r>
      <w:r w:rsidRPr="00A1130E">
        <w:rPr>
          <w:sz w:val="24"/>
          <w:szCs w:val="24"/>
        </w:rPr>
        <w:t>спецификой</w:t>
      </w:r>
      <w:r w:rsidRPr="00A1130E">
        <w:rPr>
          <w:spacing w:val="53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53"/>
          <w:sz w:val="24"/>
          <w:szCs w:val="24"/>
        </w:rPr>
        <w:t xml:space="preserve"> </w:t>
      </w:r>
      <w:r w:rsidRPr="00A1130E">
        <w:rPr>
          <w:sz w:val="24"/>
          <w:szCs w:val="24"/>
        </w:rPr>
        <w:t>зависимости</w:t>
      </w:r>
      <w:r w:rsidRPr="00A1130E">
        <w:rPr>
          <w:spacing w:val="54"/>
          <w:sz w:val="24"/>
          <w:szCs w:val="24"/>
        </w:rPr>
        <w:t xml:space="preserve"> </w:t>
      </w:r>
      <w:r w:rsidRPr="00A1130E">
        <w:rPr>
          <w:sz w:val="24"/>
          <w:szCs w:val="24"/>
        </w:rPr>
        <w:t>от</w:t>
      </w:r>
      <w:r w:rsidRPr="00A1130E">
        <w:rPr>
          <w:spacing w:val="53"/>
          <w:sz w:val="24"/>
          <w:szCs w:val="24"/>
        </w:rPr>
        <w:t xml:space="preserve"> </w:t>
      </w:r>
      <w:r w:rsidRPr="00A1130E">
        <w:rPr>
          <w:sz w:val="24"/>
          <w:szCs w:val="24"/>
        </w:rPr>
        <w:t>решаемых</w:t>
      </w:r>
    </w:p>
    <w:p w:rsidR="00A1130E" w:rsidRPr="00A1130E" w:rsidRDefault="00A1130E" w:rsidP="00A1130E">
      <w:pPr>
        <w:spacing w:before="80"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воспитательны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задач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(совместн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екты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мероприятия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ревнования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акции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фестивали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нкурсы и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др.).</w:t>
      </w:r>
    </w:p>
    <w:p w:rsidR="00A1130E" w:rsidRPr="00A1130E" w:rsidRDefault="00A1130E" w:rsidP="00A1130E">
      <w:pPr>
        <w:spacing w:line="276" w:lineRule="auto"/>
        <w:ind w:firstLine="709"/>
        <w:jc w:val="both"/>
        <w:rPr>
          <w:sz w:val="24"/>
          <w:szCs w:val="24"/>
        </w:rPr>
      </w:pPr>
      <w:r w:rsidRPr="00A1130E">
        <w:rPr>
          <w:b/>
          <w:sz w:val="24"/>
          <w:szCs w:val="24"/>
        </w:rPr>
        <w:t xml:space="preserve">Детская общность. </w:t>
      </w:r>
      <w:r w:rsidRPr="00A1130E">
        <w:rPr>
          <w:sz w:val="24"/>
          <w:szCs w:val="24"/>
        </w:rPr>
        <w:t>Общество сверстников - необходимое условие полноценного развит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личност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енка.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Здес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н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епрерывн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иобретае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пособ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щественн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ведения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д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уководством воспитателя учится умению дружно жить, сообща играть, трудиться, заниматься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остигать поставленной цели. Чувство приверженности к группе сверстников рождается тогда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гд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енок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перв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чинае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нимать, чт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ядо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и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ак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же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ак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н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ам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что</w:t>
      </w:r>
      <w:r w:rsidRPr="00A1130E">
        <w:rPr>
          <w:spacing w:val="60"/>
          <w:sz w:val="24"/>
          <w:szCs w:val="24"/>
        </w:rPr>
        <w:t xml:space="preserve"> </w:t>
      </w:r>
      <w:r w:rsidRPr="00A1130E">
        <w:rPr>
          <w:sz w:val="24"/>
          <w:szCs w:val="24"/>
        </w:rPr>
        <w:t>сво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желания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необходимо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относить с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желаниями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других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(студии,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кружки, детские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екты и др.).</w:t>
      </w:r>
    </w:p>
    <w:p w:rsidR="00A1130E" w:rsidRPr="00A1130E" w:rsidRDefault="00A1130E" w:rsidP="00A1130E">
      <w:pPr>
        <w:spacing w:line="276" w:lineRule="auto"/>
        <w:ind w:firstLine="709"/>
        <w:jc w:val="both"/>
        <w:outlineLvl w:val="3"/>
        <w:rPr>
          <w:b/>
          <w:bCs/>
          <w:i/>
          <w:iCs/>
          <w:sz w:val="24"/>
          <w:szCs w:val="24"/>
        </w:rPr>
      </w:pPr>
      <w:r w:rsidRPr="00A1130E">
        <w:rPr>
          <w:b/>
          <w:bCs/>
          <w:i/>
          <w:iCs/>
          <w:sz w:val="24"/>
          <w:szCs w:val="24"/>
        </w:rPr>
        <w:t>Общая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психологическая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атмосфера,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эмоциональный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настрой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группы,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спокойная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обстановка, отсутствие спешки, разумная сбалансированность планов — это необходимые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условия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нормальной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жизни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и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развития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детей.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Педагоги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ОО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соблюдают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кодекс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нормы</w:t>
      </w:r>
      <w:r w:rsidRPr="00A1130E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профессиональной</w:t>
      </w:r>
      <w:r w:rsidRPr="00A1130E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этики</w:t>
      </w:r>
      <w:r w:rsidRPr="00A1130E">
        <w:rPr>
          <w:b/>
          <w:bCs/>
          <w:i/>
          <w:iCs/>
          <w:spacing w:val="2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и</w:t>
      </w:r>
      <w:r w:rsidRPr="00A1130E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A1130E">
        <w:rPr>
          <w:b/>
          <w:bCs/>
          <w:i/>
          <w:iCs/>
          <w:sz w:val="24"/>
          <w:szCs w:val="24"/>
        </w:rPr>
        <w:t>поведения:</w:t>
      </w:r>
    </w:p>
    <w:p w:rsidR="00A1130E" w:rsidRPr="00A1130E" w:rsidRDefault="00A1130E" w:rsidP="00BA5546">
      <w:pPr>
        <w:numPr>
          <w:ilvl w:val="0"/>
          <w:numId w:val="128"/>
        </w:numPr>
        <w:tabs>
          <w:tab w:val="left" w:pos="1270"/>
          <w:tab w:val="left" w:pos="1271"/>
        </w:tabs>
        <w:ind w:left="0" w:firstLine="709"/>
        <w:jc w:val="both"/>
        <w:rPr>
          <w:sz w:val="24"/>
        </w:rPr>
      </w:pPr>
      <w:r w:rsidRPr="00A1130E">
        <w:rPr>
          <w:sz w:val="24"/>
        </w:rPr>
        <w:t>педагог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всегда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выходит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навстречу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родителям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приветствует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родителей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детей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первым;</w:t>
      </w:r>
    </w:p>
    <w:p w:rsidR="00A1130E" w:rsidRPr="00A1130E" w:rsidRDefault="00A1130E" w:rsidP="00BA5546">
      <w:pPr>
        <w:numPr>
          <w:ilvl w:val="0"/>
          <w:numId w:val="128"/>
        </w:numPr>
        <w:tabs>
          <w:tab w:val="left" w:pos="1282"/>
          <w:tab w:val="left" w:pos="1283"/>
        </w:tabs>
        <w:spacing w:before="41"/>
        <w:ind w:left="0" w:firstLine="709"/>
        <w:jc w:val="both"/>
        <w:rPr>
          <w:sz w:val="24"/>
        </w:rPr>
      </w:pPr>
      <w:r w:rsidRPr="00A1130E">
        <w:rPr>
          <w:sz w:val="24"/>
        </w:rPr>
        <w:t>улыбка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-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всегда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обязательная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часть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приветствия;</w:t>
      </w:r>
    </w:p>
    <w:p w:rsidR="00A1130E" w:rsidRPr="00A1130E" w:rsidRDefault="00A1130E" w:rsidP="00BA5546">
      <w:pPr>
        <w:numPr>
          <w:ilvl w:val="0"/>
          <w:numId w:val="128"/>
        </w:numPr>
        <w:tabs>
          <w:tab w:val="left" w:pos="1282"/>
          <w:tab w:val="left" w:pos="1283"/>
        </w:tabs>
        <w:spacing w:before="41"/>
        <w:ind w:left="0" w:firstLine="709"/>
        <w:jc w:val="both"/>
        <w:rPr>
          <w:sz w:val="24"/>
        </w:rPr>
      </w:pPr>
      <w:r w:rsidRPr="00A1130E">
        <w:rPr>
          <w:sz w:val="24"/>
        </w:rPr>
        <w:t>педагог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описывает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события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ситуации,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но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не</w:t>
      </w:r>
      <w:r w:rsidRPr="00A1130E">
        <w:rPr>
          <w:spacing w:val="-5"/>
          <w:sz w:val="24"/>
        </w:rPr>
        <w:t xml:space="preserve"> </w:t>
      </w:r>
      <w:r w:rsidRPr="00A1130E">
        <w:rPr>
          <w:sz w:val="24"/>
        </w:rPr>
        <w:t>даёт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им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оценки;</w:t>
      </w:r>
    </w:p>
    <w:p w:rsidR="00A1130E" w:rsidRPr="00A1130E" w:rsidRDefault="00A1130E" w:rsidP="00BA5546">
      <w:pPr>
        <w:numPr>
          <w:ilvl w:val="0"/>
          <w:numId w:val="128"/>
        </w:numPr>
        <w:tabs>
          <w:tab w:val="left" w:pos="1270"/>
          <w:tab w:val="left" w:pos="1271"/>
        </w:tabs>
        <w:spacing w:before="41" w:line="276" w:lineRule="auto"/>
        <w:ind w:left="0" w:firstLine="709"/>
        <w:jc w:val="both"/>
        <w:rPr>
          <w:sz w:val="24"/>
        </w:rPr>
      </w:pPr>
      <w:r w:rsidRPr="00A1130E">
        <w:rPr>
          <w:sz w:val="24"/>
        </w:rPr>
        <w:t>педагог</w:t>
      </w:r>
      <w:r w:rsidRPr="00A1130E">
        <w:rPr>
          <w:spacing w:val="9"/>
          <w:sz w:val="24"/>
        </w:rPr>
        <w:t xml:space="preserve"> </w:t>
      </w:r>
      <w:r w:rsidRPr="00A1130E">
        <w:rPr>
          <w:sz w:val="24"/>
        </w:rPr>
        <w:t>не</w:t>
      </w:r>
      <w:r w:rsidRPr="00A1130E">
        <w:rPr>
          <w:spacing w:val="9"/>
          <w:sz w:val="24"/>
        </w:rPr>
        <w:t xml:space="preserve"> </w:t>
      </w:r>
      <w:r w:rsidRPr="00A1130E">
        <w:rPr>
          <w:sz w:val="24"/>
        </w:rPr>
        <w:t>обвиняет</w:t>
      </w:r>
      <w:r w:rsidRPr="00A1130E">
        <w:rPr>
          <w:spacing w:val="11"/>
          <w:sz w:val="24"/>
        </w:rPr>
        <w:t xml:space="preserve"> </w:t>
      </w:r>
      <w:r w:rsidRPr="00A1130E">
        <w:rPr>
          <w:sz w:val="24"/>
        </w:rPr>
        <w:t>родителей</w:t>
      </w:r>
      <w:r w:rsidRPr="00A1130E">
        <w:rPr>
          <w:spacing w:val="1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8"/>
          <w:sz w:val="24"/>
        </w:rPr>
        <w:t xml:space="preserve"> </w:t>
      </w:r>
      <w:r w:rsidRPr="00A1130E">
        <w:rPr>
          <w:sz w:val="24"/>
        </w:rPr>
        <w:t>не</w:t>
      </w:r>
      <w:r w:rsidRPr="00A1130E">
        <w:rPr>
          <w:spacing w:val="9"/>
          <w:sz w:val="24"/>
        </w:rPr>
        <w:t xml:space="preserve"> </w:t>
      </w:r>
      <w:r w:rsidRPr="00A1130E">
        <w:rPr>
          <w:sz w:val="24"/>
        </w:rPr>
        <w:t>возлагает</w:t>
      </w:r>
      <w:r w:rsidRPr="00A1130E">
        <w:rPr>
          <w:spacing w:val="11"/>
          <w:sz w:val="24"/>
        </w:rPr>
        <w:t xml:space="preserve"> </w:t>
      </w:r>
      <w:r w:rsidRPr="00A1130E">
        <w:rPr>
          <w:sz w:val="24"/>
        </w:rPr>
        <w:t>на</w:t>
      </w:r>
      <w:r w:rsidRPr="00A1130E">
        <w:rPr>
          <w:spacing w:val="9"/>
          <w:sz w:val="24"/>
        </w:rPr>
        <w:t xml:space="preserve"> </w:t>
      </w:r>
      <w:r w:rsidRPr="00A1130E">
        <w:rPr>
          <w:sz w:val="24"/>
        </w:rPr>
        <w:t>них</w:t>
      </w:r>
      <w:r w:rsidRPr="00A1130E">
        <w:rPr>
          <w:spacing w:val="10"/>
          <w:sz w:val="24"/>
        </w:rPr>
        <w:t xml:space="preserve"> </w:t>
      </w:r>
      <w:r w:rsidRPr="00A1130E">
        <w:rPr>
          <w:sz w:val="24"/>
        </w:rPr>
        <w:t>ответственность</w:t>
      </w:r>
      <w:r w:rsidRPr="00A1130E">
        <w:rPr>
          <w:spacing w:val="9"/>
          <w:sz w:val="24"/>
        </w:rPr>
        <w:t xml:space="preserve"> </w:t>
      </w:r>
      <w:r w:rsidRPr="00A1130E">
        <w:rPr>
          <w:sz w:val="24"/>
        </w:rPr>
        <w:t>за</w:t>
      </w:r>
      <w:r w:rsidRPr="00A1130E">
        <w:rPr>
          <w:spacing w:val="10"/>
          <w:sz w:val="24"/>
        </w:rPr>
        <w:t xml:space="preserve"> </w:t>
      </w:r>
      <w:r w:rsidRPr="00A1130E">
        <w:rPr>
          <w:sz w:val="24"/>
        </w:rPr>
        <w:t>поведение</w:t>
      </w:r>
      <w:r w:rsidRPr="00A1130E">
        <w:rPr>
          <w:spacing w:val="9"/>
          <w:sz w:val="24"/>
        </w:rPr>
        <w:t xml:space="preserve"> </w:t>
      </w:r>
      <w:r w:rsidRPr="00A1130E">
        <w:rPr>
          <w:sz w:val="24"/>
        </w:rPr>
        <w:t>детей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детском саду;</w:t>
      </w:r>
    </w:p>
    <w:p w:rsidR="00A1130E" w:rsidRPr="00A1130E" w:rsidRDefault="00A1130E" w:rsidP="00BA5546">
      <w:pPr>
        <w:numPr>
          <w:ilvl w:val="0"/>
          <w:numId w:val="128"/>
        </w:numPr>
        <w:tabs>
          <w:tab w:val="left" w:pos="1282"/>
          <w:tab w:val="left" w:pos="1283"/>
        </w:tabs>
        <w:spacing w:before="2"/>
        <w:ind w:left="0" w:firstLine="709"/>
        <w:jc w:val="both"/>
        <w:rPr>
          <w:sz w:val="24"/>
        </w:rPr>
      </w:pPr>
      <w:r w:rsidRPr="00A1130E">
        <w:rPr>
          <w:sz w:val="24"/>
        </w:rPr>
        <w:t>тон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общения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ровный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дружелюбный,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исключается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повышение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голоса;</w:t>
      </w:r>
    </w:p>
    <w:p w:rsidR="00A1130E" w:rsidRPr="00A1130E" w:rsidRDefault="00A1130E" w:rsidP="00BA5546">
      <w:pPr>
        <w:numPr>
          <w:ilvl w:val="0"/>
          <w:numId w:val="128"/>
        </w:numPr>
        <w:tabs>
          <w:tab w:val="left" w:pos="1282"/>
          <w:tab w:val="left" w:pos="1283"/>
        </w:tabs>
        <w:spacing w:before="40"/>
        <w:ind w:left="0" w:firstLine="709"/>
        <w:jc w:val="both"/>
        <w:rPr>
          <w:sz w:val="24"/>
        </w:rPr>
      </w:pPr>
      <w:r w:rsidRPr="00A1130E">
        <w:rPr>
          <w:sz w:val="24"/>
        </w:rPr>
        <w:t>уважительное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отношение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к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личности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воспитанника;</w:t>
      </w:r>
    </w:p>
    <w:p w:rsidR="00A1130E" w:rsidRPr="00A1130E" w:rsidRDefault="00A1130E" w:rsidP="00BA5546">
      <w:pPr>
        <w:numPr>
          <w:ilvl w:val="0"/>
          <w:numId w:val="128"/>
        </w:numPr>
        <w:tabs>
          <w:tab w:val="left" w:pos="1282"/>
          <w:tab w:val="left" w:pos="1283"/>
        </w:tabs>
        <w:spacing w:before="41"/>
        <w:ind w:left="0" w:firstLine="709"/>
        <w:jc w:val="both"/>
        <w:rPr>
          <w:sz w:val="24"/>
        </w:rPr>
      </w:pPr>
      <w:r w:rsidRPr="00A1130E">
        <w:rPr>
          <w:sz w:val="24"/>
        </w:rPr>
        <w:t>умение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заинтересованно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слушать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собеседника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сопереживать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ему;</w:t>
      </w:r>
    </w:p>
    <w:p w:rsidR="00A1130E" w:rsidRPr="00A1130E" w:rsidRDefault="00A1130E" w:rsidP="00BA5546">
      <w:pPr>
        <w:numPr>
          <w:ilvl w:val="0"/>
          <w:numId w:val="128"/>
        </w:numPr>
        <w:tabs>
          <w:tab w:val="left" w:pos="1282"/>
          <w:tab w:val="left" w:pos="1283"/>
        </w:tabs>
        <w:spacing w:before="41"/>
        <w:ind w:left="0" w:firstLine="709"/>
        <w:jc w:val="both"/>
        <w:rPr>
          <w:sz w:val="24"/>
        </w:rPr>
      </w:pPr>
      <w:r w:rsidRPr="00A1130E">
        <w:rPr>
          <w:sz w:val="24"/>
        </w:rPr>
        <w:t>умение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видеть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слышать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воспитанника,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сопереживать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ему;</w:t>
      </w:r>
    </w:p>
    <w:p w:rsidR="00A1130E" w:rsidRPr="00A1130E" w:rsidRDefault="00A1130E" w:rsidP="00BA5546">
      <w:pPr>
        <w:numPr>
          <w:ilvl w:val="0"/>
          <w:numId w:val="128"/>
        </w:numPr>
        <w:tabs>
          <w:tab w:val="left" w:pos="1270"/>
          <w:tab w:val="left" w:pos="1271"/>
        </w:tabs>
        <w:spacing w:before="43"/>
        <w:ind w:left="0" w:firstLine="709"/>
        <w:jc w:val="both"/>
        <w:rPr>
          <w:sz w:val="24"/>
        </w:rPr>
      </w:pPr>
      <w:r w:rsidRPr="00A1130E">
        <w:rPr>
          <w:sz w:val="24"/>
        </w:rPr>
        <w:t>уравновешенность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самообладание,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выдержка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отношениях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с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детьми;</w:t>
      </w:r>
    </w:p>
    <w:p w:rsidR="00A1130E" w:rsidRPr="00A1130E" w:rsidRDefault="00A1130E" w:rsidP="00BA5546">
      <w:pPr>
        <w:numPr>
          <w:ilvl w:val="0"/>
          <w:numId w:val="128"/>
        </w:numPr>
        <w:tabs>
          <w:tab w:val="left" w:pos="1282"/>
          <w:tab w:val="left" w:pos="1283"/>
        </w:tabs>
        <w:spacing w:before="41" w:line="276" w:lineRule="auto"/>
        <w:ind w:left="0" w:firstLine="709"/>
        <w:jc w:val="both"/>
        <w:rPr>
          <w:sz w:val="24"/>
        </w:rPr>
      </w:pPr>
      <w:r w:rsidRPr="00A1130E">
        <w:rPr>
          <w:sz w:val="24"/>
        </w:rPr>
        <w:t>умение</w:t>
      </w:r>
      <w:r w:rsidRPr="00A1130E">
        <w:rPr>
          <w:spacing w:val="53"/>
          <w:sz w:val="24"/>
        </w:rPr>
        <w:t xml:space="preserve"> </w:t>
      </w:r>
      <w:r w:rsidRPr="00A1130E">
        <w:rPr>
          <w:sz w:val="24"/>
        </w:rPr>
        <w:t>быстро</w:t>
      </w:r>
      <w:r w:rsidRPr="00A1130E">
        <w:rPr>
          <w:spacing w:val="56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53"/>
          <w:sz w:val="24"/>
        </w:rPr>
        <w:t xml:space="preserve"> </w:t>
      </w:r>
      <w:r w:rsidRPr="00A1130E">
        <w:rPr>
          <w:sz w:val="24"/>
        </w:rPr>
        <w:t>правильно</w:t>
      </w:r>
      <w:r w:rsidRPr="00A1130E">
        <w:rPr>
          <w:spacing w:val="51"/>
          <w:sz w:val="24"/>
        </w:rPr>
        <w:t xml:space="preserve"> </w:t>
      </w:r>
      <w:r w:rsidRPr="00A1130E">
        <w:rPr>
          <w:sz w:val="24"/>
        </w:rPr>
        <w:t>оценивать</w:t>
      </w:r>
      <w:r w:rsidRPr="00A1130E">
        <w:rPr>
          <w:spacing w:val="56"/>
          <w:sz w:val="24"/>
        </w:rPr>
        <w:t xml:space="preserve"> </w:t>
      </w:r>
      <w:r w:rsidRPr="00A1130E">
        <w:rPr>
          <w:sz w:val="24"/>
        </w:rPr>
        <w:t>сложившуюся</w:t>
      </w:r>
      <w:r w:rsidRPr="00A1130E">
        <w:rPr>
          <w:spacing w:val="54"/>
          <w:sz w:val="24"/>
        </w:rPr>
        <w:t xml:space="preserve"> </w:t>
      </w:r>
      <w:r w:rsidRPr="00A1130E">
        <w:rPr>
          <w:sz w:val="24"/>
        </w:rPr>
        <w:t>обстановку</w:t>
      </w:r>
      <w:r w:rsidRPr="00A1130E">
        <w:rPr>
          <w:spacing w:val="53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55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2"/>
          <w:sz w:val="24"/>
        </w:rPr>
        <w:t xml:space="preserve"> </w:t>
      </w:r>
      <w:r w:rsidRPr="00A1130E">
        <w:rPr>
          <w:sz w:val="24"/>
        </w:rPr>
        <w:t>то</w:t>
      </w:r>
      <w:r w:rsidRPr="00A1130E">
        <w:rPr>
          <w:spacing w:val="53"/>
          <w:sz w:val="24"/>
        </w:rPr>
        <w:t xml:space="preserve"> </w:t>
      </w:r>
      <w:r w:rsidRPr="00A1130E">
        <w:rPr>
          <w:sz w:val="24"/>
        </w:rPr>
        <w:t>же</w:t>
      </w:r>
      <w:r w:rsidRPr="00A1130E">
        <w:rPr>
          <w:spacing w:val="54"/>
          <w:sz w:val="24"/>
        </w:rPr>
        <w:t xml:space="preserve"> </w:t>
      </w:r>
      <w:r w:rsidRPr="00A1130E">
        <w:rPr>
          <w:sz w:val="24"/>
        </w:rPr>
        <w:t>время</w:t>
      </w:r>
      <w:r w:rsidRPr="00A1130E">
        <w:rPr>
          <w:spacing w:val="54"/>
          <w:sz w:val="24"/>
        </w:rPr>
        <w:t xml:space="preserve"> </w:t>
      </w:r>
      <w:r w:rsidRPr="00A1130E">
        <w:rPr>
          <w:sz w:val="24"/>
        </w:rPr>
        <w:t>не</w:t>
      </w:r>
      <w:r w:rsidRPr="00A1130E">
        <w:rPr>
          <w:spacing w:val="-57"/>
          <w:sz w:val="24"/>
        </w:rPr>
        <w:t xml:space="preserve"> </w:t>
      </w:r>
      <w:r w:rsidRPr="00A1130E">
        <w:rPr>
          <w:sz w:val="24"/>
        </w:rPr>
        <w:t>торопиться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с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выводами</w:t>
      </w:r>
      <w:r w:rsidRPr="00A1130E">
        <w:rPr>
          <w:spacing w:val="2"/>
          <w:sz w:val="24"/>
        </w:rPr>
        <w:t xml:space="preserve"> </w:t>
      </w:r>
      <w:r w:rsidRPr="00A1130E">
        <w:rPr>
          <w:sz w:val="24"/>
        </w:rPr>
        <w:t>о поведении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способностях воспитанников;</w:t>
      </w:r>
    </w:p>
    <w:p w:rsidR="00A1130E" w:rsidRPr="00A1130E" w:rsidRDefault="00A1130E" w:rsidP="00BA5546">
      <w:pPr>
        <w:numPr>
          <w:ilvl w:val="0"/>
          <w:numId w:val="128"/>
        </w:numPr>
        <w:tabs>
          <w:tab w:val="left" w:pos="1301"/>
          <w:tab w:val="left" w:pos="1303"/>
        </w:tabs>
        <w:spacing w:line="275" w:lineRule="exact"/>
        <w:ind w:left="0" w:firstLine="709"/>
        <w:jc w:val="both"/>
        <w:rPr>
          <w:sz w:val="24"/>
        </w:rPr>
      </w:pPr>
      <w:r w:rsidRPr="00A1130E">
        <w:rPr>
          <w:sz w:val="24"/>
        </w:rPr>
        <w:t>умение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сочетать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мягкий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эмоциональный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деловой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тон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отношениях</w:t>
      </w:r>
      <w:r w:rsidRPr="00A1130E">
        <w:rPr>
          <w:spacing w:val="-5"/>
          <w:sz w:val="24"/>
        </w:rPr>
        <w:t xml:space="preserve"> </w:t>
      </w:r>
      <w:r w:rsidRPr="00A1130E">
        <w:rPr>
          <w:sz w:val="24"/>
        </w:rPr>
        <w:t>с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детьми;</w:t>
      </w:r>
    </w:p>
    <w:p w:rsidR="00A1130E" w:rsidRPr="00A1130E" w:rsidRDefault="00A1130E" w:rsidP="00BA5546">
      <w:pPr>
        <w:numPr>
          <w:ilvl w:val="0"/>
          <w:numId w:val="128"/>
        </w:numPr>
        <w:tabs>
          <w:tab w:val="left" w:pos="1270"/>
          <w:tab w:val="left" w:pos="1271"/>
        </w:tabs>
        <w:spacing w:before="44"/>
        <w:ind w:left="0" w:firstLine="709"/>
        <w:jc w:val="both"/>
        <w:rPr>
          <w:sz w:val="24"/>
        </w:rPr>
      </w:pPr>
      <w:r w:rsidRPr="00A1130E">
        <w:rPr>
          <w:sz w:val="24"/>
        </w:rPr>
        <w:t>умение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сочетать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требовательность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с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чутким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отношением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к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воспитанникам;</w:t>
      </w:r>
    </w:p>
    <w:p w:rsidR="00A1130E" w:rsidRPr="00A1130E" w:rsidRDefault="00A1130E" w:rsidP="00BA5546">
      <w:pPr>
        <w:numPr>
          <w:ilvl w:val="0"/>
          <w:numId w:val="128"/>
        </w:numPr>
        <w:tabs>
          <w:tab w:val="left" w:pos="1301"/>
          <w:tab w:val="left" w:pos="1303"/>
        </w:tabs>
        <w:spacing w:before="41"/>
        <w:ind w:left="0" w:firstLine="709"/>
        <w:jc w:val="both"/>
        <w:rPr>
          <w:sz w:val="24"/>
        </w:rPr>
      </w:pPr>
      <w:r w:rsidRPr="00A1130E">
        <w:rPr>
          <w:sz w:val="24"/>
        </w:rPr>
        <w:t>знание</w:t>
      </w:r>
      <w:r w:rsidRPr="00A1130E">
        <w:rPr>
          <w:spacing w:val="-5"/>
          <w:sz w:val="24"/>
        </w:rPr>
        <w:t xml:space="preserve"> </w:t>
      </w:r>
      <w:r w:rsidRPr="00A1130E">
        <w:rPr>
          <w:sz w:val="24"/>
        </w:rPr>
        <w:t>возрастных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и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индивидуальных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особенностей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воспитанников;</w:t>
      </w:r>
    </w:p>
    <w:p w:rsidR="00A1130E" w:rsidRPr="00A1130E" w:rsidRDefault="00A1130E" w:rsidP="00BA5546">
      <w:pPr>
        <w:numPr>
          <w:ilvl w:val="0"/>
          <w:numId w:val="128"/>
        </w:numPr>
        <w:tabs>
          <w:tab w:val="left" w:pos="1301"/>
          <w:tab w:val="left" w:pos="1303"/>
        </w:tabs>
        <w:spacing w:before="40"/>
        <w:ind w:left="0" w:firstLine="709"/>
        <w:jc w:val="both"/>
        <w:rPr>
          <w:sz w:val="24"/>
        </w:rPr>
      </w:pPr>
      <w:r w:rsidRPr="00A1130E">
        <w:rPr>
          <w:sz w:val="24"/>
        </w:rPr>
        <w:t>соответствие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внешнего вида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статусу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воспитателя</w:t>
      </w:r>
      <w:r w:rsidRPr="00A1130E">
        <w:rPr>
          <w:spacing w:val="-2"/>
          <w:sz w:val="24"/>
        </w:rPr>
        <w:t xml:space="preserve"> </w:t>
      </w:r>
      <w:r w:rsidRPr="00A1130E">
        <w:rPr>
          <w:sz w:val="24"/>
        </w:rPr>
        <w:t>детского</w:t>
      </w:r>
      <w:r w:rsidRPr="00A1130E">
        <w:rPr>
          <w:spacing w:val="1"/>
          <w:sz w:val="24"/>
        </w:rPr>
        <w:t xml:space="preserve"> </w:t>
      </w:r>
      <w:r w:rsidRPr="00A1130E">
        <w:rPr>
          <w:sz w:val="24"/>
        </w:rPr>
        <w:t>сада.</w:t>
      </w:r>
    </w:p>
    <w:p w:rsidR="00A1130E" w:rsidRPr="00A1130E" w:rsidRDefault="00A1130E" w:rsidP="00A1130E">
      <w:pPr>
        <w:spacing w:before="41"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Задачи рабочей программы воспитания, связанные с базовыми ценностями 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тельными</w:t>
      </w:r>
      <w:r w:rsidRPr="00A1130E">
        <w:rPr>
          <w:spacing w:val="-5"/>
          <w:sz w:val="24"/>
          <w:szCs w:val="24"/>
        </w:rPr>
        <w:t xml:space="preserve"> </w:t>
      </w:r>
      <w:r w:rsidRPr="00A1130E">
        <w:rPr>
          <w:sz w:val="24"/>
          <w:szCs w:val="24"/>
        </w:rPr>
        <w:t>задачами,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ализуемыми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-4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мках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разовательных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областей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едставлены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-57"/>
          <w:sz w:val="24"/>
          <w:szCs w:val="24"/>
        </w:rPr>
        <w:t xml:space="preserve"> </w:t>
      </w:r>
      <w:r w:rsidRPr="00A1130E">
        <w:rPr>
          <w:sz w:val="24"/>
          <w:szCs w:val="24"/>
        </w:rPr>
        <w:t>Таблице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15.</w:t>
      </w:r>
    </w:p>
    <w:p w:rsidR="00A1130E" w:rsidRPr="00A1130E" w:rsidRDefault="00A1130E" w:rsidP="00A1130E">
      <w:pPr>
        <w:spacing w:line="276" w:lineRule="auto"/>
        <w:sectPr w:rsidR="00A1130E" w:rsidRPr="00A1130E" w:rsidSect="00A1130E">
          <w:pgSz w:w="11910" w:h="16850"/>
          <w:pgMar w:top="760" w:right="711" w:bottom="1134" w:left="1134" w:header="240" w:footer="572" w:gutter="0"/>
          <w:cols w:space="720"/>
        </w:sectPr>
      </w:pPr>
    </w:p>
    <w:p w:rsidR="00A1130E" w:rsidRPr="00A1130E" w:rsidRDefault="00A1130E" w:rsidP="00A1130E">
      <w:pPr>
        <w:spacing w:before="65" w:line="276" w:lineRule="auto"/>
        <w:ind w:left="4517" w:right="106" w:hanging="4146"/>
        <w:outlineLvl w:val="0"/>
        <w:rPr>
          <w:b/>
          <w:bCs/>
          <w:sz w:val="28"/>
          <w:szCs w:val="28"/>
        </w:rPr>
      </w:pPr>
      <w:r w:rsidRPr="00A1130E">
        <w:rPr>
          <w:bCs/>
          <w:i/>
          <w:sz w:val="24"/>
          <w:szCs w:val="28"/>
        </w:rPr>
        <w:lastRenderedPageBreak/>
        <w:t xml:space="preserve">Таблица 15. </w:t>
      </w:r>
      <w:r w:rsidRPr="00A1130E">
        <w:rPr>
          <w:b/>
          <w:bCs/>
          <w:sz w:val="24"/>
          <w:szCs w:val="28"/>
        </w:rPr>
        <w:t>З</w:t>
      </w:r>
      <w:r w:rsidRPr="00A1130E">
        <w:rPr>
          <w:b/>
          <w:bCs/>
          <w:sz w:val="28"/>
          <w:szCs w:val="28"/>
        </w:rPr>
        <w:t>адачи рабочей программы воспитания, связанные с базовыми ценностями и воспитательными задачами,</w:t>
      </w:r>
      <w:r w:rsidRPr="00A1130E">
        <w:rPr>
          <w:b/>
          <w:bCs/>
          <w:spacing w:val="-67"/>
          <w:sz w:val="28"/>
          <w:szCs w:val="28"/>
        </w:rPr>
        <w:t xml:space="preserve"> </w:t>
      </w:r>
      <w:r w:rsidRPr="00A1130E">
        <w:rPr>
          <w:b/>
          <w:bCs/>
          <w:sz w:val="28"/>
          <w:szCs w:val="28"/>
        </w:rPr>
        <w:t>реализуемыми</w:t>
      </w:r>
      <w:r w:rsidRPr="00A1130E">
        <w:rPr>
          <w:b/>
          <w:bCs/>
          <w:spacing w:val="-1"/>
          <w:sz w:val="28"/>
          <w:szCs w:val="28"/>
        </w:rPr>
        <w:t xml:space="preserve"> </w:t>
      </w:r>
      <w:r w:rsidRPr="00A1130E">
        <w:rPr>
          <w:b/>
          <w:bCs/>
          <w:sz w:val="28"/>
          <w:szCs w:val="28"/>
        </w:rPr>
        <w:t>в</w:t>
      </w:r>
      <w:r w:rsidRPr="00A1130E">
        <w:rPr>
          <w:b/>
          <w:bCs/>
          <w:spacing w:val="-1"/>
          <w:sz w:val="28"/>
          <w:szCs w:val="28"/>
        </w:rPr>
        <w:t xml:space="preserve"> </w:t>
      </w:r>
      <w:r w:rsidRPr="00A1130E">
        <w:rPr>
          <w:b/>
          <w:bCs/>
          <w:sz w:val="28"/>
          <w:szCs w:val="28"/>
        </w:rPr>
        <w:t>рамках</w:t>
      </w:r>
      <w:r w:rsidRPr="00A1130E">
        <w:rPr>
          <w:b/>
          <w:bCs/>
          <w:spacing w:val="-3"/>
          <w:sz w:val="28"/>
          <w:szCs w:val="28"/>
        </w:rPr>
        <w:t xml:space="preserve"> </w:t>
      </w:r>
      <w:r w:rsidRPr="00A1130E">
        <w:rPr>
          <w:b/>
          <w:bCs/>
          <w:sz w:val="28"/>
          <w:szCs w:val="28"/>
        </w:rPr>
        <w:t>образовательных областей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847"/>
        <w:gridCol w:w="4083"/>
        <w:gridCol w:w="3867"/>
        <w:gridCol w:w="2057"/>
      </w:tblGrid>
      <w:tr w:rsidR="00A1130E" w:rsidRPr="00A1130E" w:rsidTr="00A1130E">
        <w:trPr>
          <w:trHeight w:val="952"/>
        </w:trPr>
        <w:tc>
          <w:tcPr>
            <w:tcW w:w="2242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Направления</w:t>
            </w:r>
          </w:p>
          <w:p w:rsidR="00A1130E" w:rsidRPr="00A1130E" w:rsidRDefault="00A1130E" w:rsidP="00A1130E">
            <w:pPr>
              <w:tabs>
                <w:tab w:val="left" w:pos="2004"/>
              </w:tabs>
              <w:spacing w:before="9" w:line="310" w:lineRule="atLeast"/>
              <w:ind w:left="107" w:right="96"/>
              <w:rPr>
                <w:sz w:val="24"/>
              </w:rPr>
            </w:pPr>
            <w:r w:rsidRPr="00A1130E">
              <w:rPr>
                <w:sz w:val="24"/>
              </w:rPr>
              <w:t>воспитания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4"/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базовые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и</w:t>
            </w:r>
          </w:p>
        </w:tc>
        <w:tc>
          <w:tcPr>
            <w:tcW w:w="2847" w:type="dxa"/>
          </w:tcPr>
          <w:p w:rsidR="00A1130E" w:rsidRPr="00A1130E" w:rsidRDefault="00A1130E" w:rsidP="00A1130E">
            <w:pPr>
              <w:spacing w:before="7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5"/>
              <w:rPr>
                <w:sz w:val="24"/>
              </w:rPr>
            </w:pPr>
            <w:r w:rsidRPr="00A1130E">
              <w:rPr>
                <w:sz w:val="24"/>
              </w:rPr>
              <w:t>Цель</w:t>
            </w:r>
          </w:p>
        </w:tc>
        <w:tc>
          <w:tcPr>
            <w:tcW w:w="4083" w:type="dxa"/>
          </w:tcPr>
          <w:p w:rsidR="00A1130E" w:rsidRPr="00A1130E" w:rsidRDefault="00A1130E" w:rsidP="00A1130E">
            <w:pPr>
              <w:spacing w:before="7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7"/>
              <w:rPr>
                <w:sz w:val="24"/>
              </w:rPr>
            </w:pPr>
            <w:r w:rsidRPr="00A1130E">
              <w:rPr>
                <w:sz w:val="24"/>
              </w:rPr>
              <w:t>Задачи</w:t>
            </w:r>
          </w:p>
        </w:tc>
        <w:tc>
          <w:tcPr>
            <w:tcW w:w="3867" w:type="dxa"/>
          </w:tcPr>
          <w:p w:rsidR="00A1130E" w:rsidRPr="00A1130E" w:rsidRDefault="00A1130E" w:rsidP="00A1130E">
            <w:pPr>
              <w:spacing w:before="7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5"/>
              <w:rPr>
                <w:sz w:val="24"/>
              </w:rPr>
            </w:pPr>
            <w:r w:rsidRPr="00A1130E">
              <w:rPr>
                <w:sz w:val="24"/>
              </w:rPr>
              <w:t>Задачи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бразовательных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бластей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before="157" w:line="278" w:lineRule="auto"/>
              <w:ind w:left="105" w:right="143"/>
              <w:rPr>
                <w:sz w:val="24"/>
              </w:rPr>
            </w:pPr>
            <w:r w:rsidRPr="00A1130E">
              <w:rPr>
                <w:spacing w:val="-1"/>
                <w:sz w:val="24"/>
              </w:rPr>
              <w:t>Образовательны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бласти</w:t>
            </w:r>
          </w:p>
        </w:tc>
      </w:tr>
      <w:tr w:rsidR="00A1130E" w:rsidRPr="00A1130E" w:rsidTr="00A1130E">
        <w:trPr>
          <w:trHeight w:val="1586"/>
        </w:trPr>
        <w:tc>
          <w:tcPr>
            <w:tcW w:w="2242" w:type="dxa"/>
            <w:vMerge w:val="restart"/>
          </w:tcPr>
          <w:p w:rsidR="00A1130E" w:rsidRPr="00A1130E" w:rsidRDefault="00A1130E" w:rsidP="00A1130E">
            <w:pPr>
              <w:spacing w:line="276" w:lineRule="auto"/>
              <w:ind w:left="107" w:right="441"/>
              <w:rPr>
                <w:sz w:val="24"/>
              </w:rPr>
            </w:pPr>
            <w:r w:rsidRPr="00A1130E">
              <w:rPr>
                <w:sz w:val="24"/>
              </w:rPr>
              <w:t>Патриотическо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направл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оспитания.</w:t>
            </w:r>
          </w:p>
          <w:p w:rsidR="00A1130E" w:rsidRPr="00A1130E" w:rsidRDefault="00A1130E" w:rsidP="00A1130E">
            <w:pPr>
              <w:spacing w:line="276" w:lineRule="auto"/>
              <w:ind w:left="107" w:right="96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снов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лежат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и «Родина»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«Природа».</w:t>
            </w:r>
          </w:p>
        </w:tc>
        <w:tc>
          <w:tcPr>
            <w:tcW w:w="2847" w:type="dxa"/>
            <w:vMerge w:val="restart"/>
          </w:tcPr>
          <w:p w:rsidR="00A1130E" w:rsidRPr="00A1130E" w:rsidRDefault="00A1130E" w:rsidP="00A1130E">
            <w:pPr>
              <w:tabs>
                <w:tab w:val="left" w:pos="1530"/>
                <w:tab w:val="left" w:pos="1638"/>
                <w:tab w:val="left" w:pos="1880"/>
                <w:tab w:val="left" w:pos="2043"/>
                <w:tab w:val="left" w:pos="2535"/>
              </w:tabs>
              <w:spacing w:line="276" w:lineRule="auto"/>
              <w:ind w:left="105" w:right="95"/>
              <w:rPr>
                <w:sz w:val="24"/>
              </w:rPr>
            </w:pPr>
            <w:r w:rsidRPr="00A1130E">
              <w:rPr>
                <w:sz w:val="24"/>
              </w:rPr>
              <w:t>Формирование</w:t>
            </w:r>
            <w:r w:rsidRPr="00A1130E">
              <w:rPr>
                <w:spacing w:val="22"/>
                <w:sz w:val="24"/>
              </w:rPr>
              <w:t xml:space="preserve"> </w:t>
            </w:r>
            <w:r w:rsidRPr="00A1130E">
              <w:rPr>
                <w:sz w:val="24"/>
              </w:rPr>
              <w:t>у</w:t>
            </w:r>
            <w:r w:rsidRPr="00A1130E">
              <w:rPr>
                <w:spacing w:val="25"/>
                <w:sz w:val="24"/>
              </w:rPr>
              <w:t xml:space="preserve"> </w:t>
            </w:r>
            <w:r w:rsidRPr="00A1130E">
              <w:rPr>
                <w:sz w:val="24"/>
              </w:rPr>
              <w:t>ребёнка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личностной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позици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наследник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радиц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культуры,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защитника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течества</w:t>
            </w:r>
            <w:r w:rsidRPr="00A1130E">
              <w:rPr>
                <w:sz w:val="24"/>
              </w:rPr>
              <w:tab/>
              <w:t>и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творца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(созидателя)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тветственного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за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будущее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своей страны.</w:t>
            </w:r>
          </w:p>
        </w:tc>
        <w:tc>
          <w:tcPr>
            <w:tcW w:w="4083" w:type="dxa"/>
            <w:vMerge w:val="restart"/>
          </w:tcPr>
          <w:p w:rsidR="00A1130E" w:rsidRPr="00A1130E" w:rsidRDefault="00A1130E" w:rsidP="00BA5546">
            <w:pPr>
              <w:numPr>
                <w:ilvl w:val="0"/>
                <w:numId w:val="127"/>
              </w:numPr>
              <w:tabs>
                <w:tab w:val="left" w:pos="255"/>
                <w:tab w:val="left" w:pos="2665"/>
              </w:tabs>
              <w:spacing w:line="275" w:lineRule="exact"/>
              <w:ind w:left="254" w:hanging="148"/>
              <w:jc w:val="both"/>
              <w:rPr>
                <w:sz w:val="24"/>
              </w:rPr>
            </w:pPr>
            <w:r w:rsidRPr="00A1130E">
              <w:rPr>
                <w:sz w:val="24"/>
              </w:rPr>
              <w:t>Формировать</w:t>
            </w:r>
            <w:r w:rsidRPr="00A1130E">
              <w:rPr>
                <w:sz w:val="24"/>
              </w:rPr>
              <w:tab/>
              <w:t>«патриотизм</w:t>
            </w:r>
          </w:p>
          <w:p w:rsidR="00A1130E" w:rsidRPr="00A1130E" w:rsidRDefault="00A1130E" w:rsidP="00A1130E">
            <w:pPr>
              <w:tabs>
                <w:tab w:val="left" w:pos="2273"/>
              </w:tabs>
              <w:spacing w:before="41" w:line="276" w:lineRule="auto"/>
              <w:ind w:left="107" w:right="95"/>
              <w:jc w:val="both"/>
              <w:rPr>
                <w:sz w:val="24"/>
              </w:rPr>
            </w:pPr>
            <w:r w:rsidRPr="00A1130E">
              <w:rPr>
                <w:sz w:val="24"/>
              </w:rPr>
              <w:t>наследника»,</w:t>
            </w:r>
            <w:r w:rsidRPr="00A1130E">
              <w:rPr>
                <w:sz w:val="24"/>
              </w:rPr>
              <w:tab/>
              <w:t>испытывающего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чувство гордости за наследие своих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редко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(предполагает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риобщ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ете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стории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ультур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традиция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шего</w:t>
            </w:r>
            <w:r w:rsidRPr="00A1130E">
              <w:rPr>
                <w:spacing w:val="61"/>
                <w:sz w:val="24"/>
              </w:rPr>
              <w:t xml:space="preserve"> </w:t>
            </w:r>
            <w:r w:rsidRPr="00A1130E">
              <w:rPr>
                <w:sz w:val="24"/>
              </w:rPr>
              <w:t>народа: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тношение к труду, семье, стране 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ере).</w:t>
            </w:r>
          </w:p>
          <w:p w:rsidR="00A1130E" w:rsidRPr="00A1130E" w:rsidRDefault="00A1130E" w:rsidP="00BA5546">
            <w:pPr>
              <w:numPr>
                <w:ilvl w:val="0"/>
                <w:numId w:val="127"/>
              </w:numPr>
              <w:tabs>
                <w:tab w:val="left" w:pos="255"/>
                <w:tab w:val="left" w:pos="2665"/>
              </w:tabs>
              <w:spacing w:before="1"/>
              <w:ind w:left="254" w:hanging="148"/>
              <w:jc w:val="both"/>
              <w:rPr>
                <w:sz w:val="24"/>
              </w:rPr>
            </w:pPr>
            <w:r w:rsidRPr="00A1130E">
              <w:rPr>
                <w:sz w:val="24"/>
              </w:rPr>
              <w:t>Формировать</w:t>
            </w:r>
            <w:r w:rsidRPr="00A1130E">
              <w:rPr>
                <w:sz w:val="24"/>
              </w:rPr>
              <w:tab/>
              <w:t>«патриотизм</w:t>
            </w:r>
          </w:p>
          <w:p w:rsidR="00A1130E" w:rsidRPr="00A1130E" w:rsidRDefault="00A1130E" w:rsidP="00A1130E">
            <w:pPr>
              <w:tabs>
                <w:tab w:val="left" w:pos="1937"/>
                <w:tab w:val="left" w:pos="2545"/>
                <w:tab w:val="left" w:pos="3046"/>
              </w:tabs>
              <w:spacing w:before="41" w:line="276" w:lineRule="auto"/>
              <w:ind w:left="107" w:right="99"/>
              <w:jc w:val="both"/>
              <w:rPr>
                <w:sz w:val="24"/>
              </w:rPr>
            </w:pPr>
            <w:r w:rsidRPr="00A1130E">
              <w:rPr>
                <w:sz w:val="24"/>
              </w:rPr>
              <w:t>защитника»,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стремящегося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сохранить</w:t>
            </w:r>
            <w:r w:rsidRPr="00A1130E">
              <w:rPr>
                <w:sz w:val="24"/>
              </w:rPr>
              <w:tab/>
              <w:t>это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наследие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(предполагает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азвит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ете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готовност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реодоле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рудност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ади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своей семьи,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малой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родины).</w:t>
            </w:r>
          </w:p>
          <w:p w:rsidR="00A1130E" w:rsidRPr="00A1130E" w:rsidRDefault="00A1130E" w:rsidP="00BA5546">
            <w:pPr>
              <w:numPr>
                <w:ilvl w:val="0"/>
                <w:numId w:val="127"/>
              </w:numPr>
              <w:tabs>
                <w:tab w:val="left" w:pos="255"/>
                <w:tab w:val="left" w:pos="2664"/>
              </w:tabs>
              <w:spacing w:before="2" w:line="276" w:lineRule="auto"/>
              <w:ind w:right="96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оспитывать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«патриотизм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созидателя и творца», устремленного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будущее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веренно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благополучи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роцветани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вое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одины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(предполагает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онкретны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каждодневны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ела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правленные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пример, на поддержание чистоты 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порядка, опрятности и аккуратности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а в дальнейшем - на развитие все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воего</w:t>
            </w:r>
            <w:r w:rsidRPr="00A1130E">
              <w:rPr>
                <w:spacing w:val="7"/>
                <w:sz w:val="24"/>
              </w:rPr>
              <w:t xml:space="preserve"> </w:t>
            </w:r>
            <w:r w:rsidRPr="00A1130E">
              <w:rPr>
                <w:sz w:val="24"/>
              </w:rPr>
              <w:t>населенного</w:t>
            </w:r>
            <w:r w:rsidRPr="00A1130E">
              <w:rPr>
                <w:spacing w:val="7"/>
                <w:sz w:val="24"/>
              </w:rPr>
              <w:t xml:space="preserve"> </w:t>
            </w:r>
            <w:r w:rsidRPr="00A1130E">
              <w:rPr>
                <w:sz w:val="24"/>
              </w:rPr>
              <w:t>пункта,</w:t>
            </w:r>
            <w:r w:rsidRPr="00A1130E">
              <w:rPr>
                <w:spacing w:val="7"/>
                <w:sz w:val="24"/>
              </w:rPr>
              <w:t xml:space="preserve"> </w:t>
            </w:r>
            <w:r w:rsidRPr="00A1130E">
              <w:rPr>
                <w:sz w:val="24"/>
              </w:rPr>
              <w:t>района,</w:t>
            </w:r>
          </w:p>
          <w:p w:rsidR="00A1130E" w:rsidRPr="00A1130E" w:rsidRDefault="00A1130E" w:rsidP="00A1130E">
            <w:pPr>
              <w:spacing w:line="276" w:lineRule="exact"/>
              <w:ind w:left="107"/>
              <w:jc w:val="both"/>
              <w:rPr>
                <w:sz w:val="24"/>
              </w:rPr>
            </w:pPr>
            <w:r w:rsidRPr="00A1130E">
              <w:rPr>
                <w:sz w:val="24"/>
              </w:rPr>
              <w:t>края,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Отчизны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целом).</w:t>
            </w:r>
          </w:p>
        </w:tc>
        <w:tc>
          <w:tcPr>
            <w:tcW w:w="3867" w:type="dxa"/>
          </w:tcPr>
          <w:p w:rsidR="00A1130E" w:rsidRPr="00A1130E" w:rsidRDefault="00A1130E" w:rsidP="00BA5546">
            <w:pPr>
              <w:numPr>
                <w:ilvl w:val="0"/>
                <w:numId w:val="126"/>
              </w:numPr>
              <w:tabs>
                <w:tab w:val="left" w:pos="310"/>
                <w:tab w:val="left" w:pos="2575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оспитывать</w:t>
            </w:r>
            <w:r w:rsidRPr="00A1130E">
              <w:rPr>
                <w:sz w:val="24"/>
              </w:rPr>
              <w:tab/>
              <w:t>ценностное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отнош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ультурном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следию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вое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рода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нравственным</w:t>
            </w:r>
            <w:r w:rsidRPr="00A1130E">
              <w:rPr>
                <w:spacing w:val="36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36"/>
                <w:sz w:val="24"/>
              </w:rPr>
              <w:t xml:space="preserve"> </w:t>
            </w:r>
            <w:r w:rsidRPr="00A1130E">
              <w:rPr>
                <w:sz w:val="24"/>
              </w:rPr>
              <w:t>культурным</w:t>
            </w:r>
          </w:p>
          <w:p w:rsidR="00A1130E" w:rsidRPr="00A1130E" w:rsidRDefault="00A1130E" w:rsidP="00A1130E">
            <w:pPr>
              <w:ind w:left="105"/>
              <w:jc w:val="both"/>
              <w:rPr>
                <w:sz w:val="24"/>
              </w:rPr>
            </w:pPr>
            <w:r w:rsidRPr="00A1130E">
              <w:rPr>
                <w:sz w:val="24"/>
              </w:rPr>
              <w:t>традициям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России.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line="276" w:lineRule="auto"/>
              <w:ind w:left="105" w:right="80"/>
              <w:rPr>
                <w:sz w:val="24"/>
              </w:rPr>
            </w:pPr>
            <w:r w:rsidRPr="00A1130E">
              <w:rPr>
                <w:sz w:val="24"/>
              </w:rPr>
              <w:t>Социально-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оммуникативно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азвитие</w:t>
            </w:r>
          </w:p>
        </w:tc>
      </w:tr>
      <w:tr w:rsidR="00A1130E" w:rsidRPr="00A1130E" w:rsidTr="00A1130E">
        <w:trPr>
          <w:trHeight w:val="2858"/>
        </w:trPr>
        <w:tc>
          <w:tcPr>
            <w:tcW w:w="2242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2847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3867" w:type="dxa"/>
          </w:tcPr>
          <w:p w:rsidR="00A1130E" w:rsidRPr="00A1130E" w:rsidRDefault="00A1130E" w:rsidP="00BA5546">
            <w:pPr>
              <w:numPr>
                <w:ilvl w:val="0"/>
                <w:numId w:val="125"/>
              </w:numPr>
              <w:tabs>
                <w:tab w:val="left" w:pos="310"/>
              </w:tabs>
              <w:spacing w:before="1" w:line="276" w:lineRule="auto"/>
              <w:ind w:right="100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Приобщ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течественны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радиция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раздникам,</w:t>
            </w:r>
            <w:r w:rsidRPr="00A1130E">
              <w:rPr>
                <w:spacing w:val="6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стори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остижения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одной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страны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ультурном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следию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народов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России.</w:t>
            </w:r>
          </w:p>
          <w:p w:rsidR="00A1130E" w:rsidRPr="00A1130E" w:rsidRDefault="00A1130E" w:rsidP="00BA5546">
            <w:pPr>
              <w:numPr>
                <w:ilvl w:val="0"/>
                <w:numId w:val="125"/>
              </w:numPr>
              <w:tabs>
                <w:tab w:val="left" w:pos="310"/>
                <w:tab w:val="left" w:pos="2326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оспитывать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уважительное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отнош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государственным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символам</w:t>
            </w:r>
            <w:r w:rsidRPr="00A1130E">
              <w:rPr>
                <w:spacing w:val="3"/>
                <w:sz w:val="24"/>
              </w:rPr>
              <w:t xml:space="preserve"> </w:t>
            </w:r>
            <w:r w:rsidRPr="00A1130E">
              <w:rPr>
                <w:sz w:val="24"/>
              </w:rPr>
              <w:t>страны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(флагу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гербу,</w:t>
            </w:r>
          </w:p>
          <w:p w:rsidR="00A1130E" w:rsidRPr="00A1130E" w:rsidRDefault="00A1130E" w:rsidP="00A1130E">
            <w:pPr>
              <w:spacing w:line="275" w:lineRule="exact"/>
              <w:ind w:left="105"/>
              <w:rPr>
                <w:sz w:val="24"/>
              </w:rPr>
            </w:pPr>
            <w:r w:rsidRPr="00A1130E">
              <w:rPr>
                <w:sz w:val="24"/>
              </w:rPr>
              <w:t>гимну).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before="1" w:line="276" w:lineRule="auto"/>
              <w:ind w:left="105" w:right="283"/>
              <w:rPr>
                <w:sz w:val="24"/>
              </w:rPr>
            </w:pPr>
            <w:r w:rsidRPr="00A1130E">
              <w:rPr>
                <w:sz w:val="24"/>
              </w:rPr>
              <w:t>Познавательно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азвитие</w:t>
            </w:r>
          </w:p>
        </w:tc>
      </w:tr>
      <w:tr w:rsidR="00A1130E" w:rsidRPr="00A1130E" w:rsidTr="00A1130E">
        <w:trPr>
          <w:trHeight w:val="3470"/>
        </w:trPr>
        <w:tc>
          <w:tcPr>
            <w:tcW w:w="2242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2847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3867" w:type="dxa"/>
          </w:tcPr>
          <w:p w:rsidR="00A1130E" w:rsidRPr="00A1130E" w:rsidRDefault="00A1130E" w:rsidP="00BA5546">
            <w:pPr>
              <w:numPr>
                <w:ilvl w:val="0"/>
                <w:numId w:val="124"/>
              </w:numPr>
              <w:tabs>
                <w:tab w:val="left" w:pos="310"/>
              </w:tabs>
              <w:spacing w:line="276" w:lineRule="auto"/>
              <w:ind w:right="102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Приобщ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радиция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великом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ультурном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следию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оссийского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народа.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line="276" w:lineRule="auto"/>
              <w:ind w:left="105" w:right="240"/>
              <w:rPr>
                <w:sz w:val="24"/>
              </w:rPr>
            </w:pPr>
            <w:r w:rsidRPr="00A1130E">
              <w:rPr>
                <w:spacing w:val="-1"/>
                <w:sz w:val="24"/>
              </w:rPr>
              <w:t>Художественно-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эстетическо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азвитие</w:t>
            </w:r>
          </w:p>
        </w:tc>
      </w:tr>
      <w:tr w:rsidR="00A1130E" w:rsidRPr="00A1130E" w:rsidTr="00A1130E">
        <w:trPr>
          <w:trHeight w:val="318"/>
        </w:trPr>
        <w:tc>
          <w:tcPr>
            <w:tcW w:w="2242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Духовно-</w:t>
            </w:r>
          </w:p>
        </w:tc>
        <w:tc>
          <w:tcPr>
            <w:tcW w:w="2847" w:type="dxa"/>
          </w:tcPr>
          <w:p w:rsidR="00A1130E" w:rsidRPr="00A1130E" w:rsidRDefault="00A1130E" w:rsidP="00A1130E">
            <w:pPr>
              <w:spacing w:line="275" w:lineRule="exact"/>
              <w:ind w:left="105"/>
              <w:rPr>
                <w:sz w:val="24"/>
              </w:rPr>
            </w:pPr>
            <w:r w:rsidRPr="00A1130E">
              <w:rPr>
                <w:sz w:val="24"/>
              </w:rPr>
              <w:t>Формирование</w:t>
            </w:r>
          </w:p>
        </w:tc>
        <w:tc>
          <w:tcPr>
            <w:tcW w:w="4083" w:type="dxa"/>
          </w:tcPr>
          <w:p w:rsidR="00A1130E" w:rsidRPr="00A1130E" w:rsidRDefault="00A1130E" w:rsidP="00BA5546">
            <w:pPr>
              <w:numPr>
                <w:ilvl w:val="0"/>
                <w:numId w:val="123"/>
              </w:numPr>
              <w:tabs>
                <w:tab w:val="left" w:pos="255"/>
                <w:tab w:val="left" w:pos="1642"/>
              </w:tabs>
              <w:spacing w:line="275" w:lineRule="exact"/>
              <w:ind w:hanging="148"/>
              <w:rPr>
                <w:sz w:val="24"/>
              </w:rPr>
            </w:pPr>
            <w:r w:rsidRPr="00A1130E">
              <w:rPr>
                <w:sz w:val="24"/>
              </w:rPr>
              <w:t>Развивать</w:t>
            </w:r>
            <w:r w:rsidRPr="00A1130E">
              <w:rPr>
                <w:sz w:val="24"/>
              </w:rPr>
              <w:tab/>
              <w:t>ценностно-смысловую</w:t>
            </w:r>
          </w:p>
        </w:tc>
        <w:tc>
          <w:tcPr>
            <w:tcW w:w="3867" w:type="dxa"/>
          </w:tcPr>
          <w:p w:rsidR="00A1130E" w:rsidRPr="00A1130E" w:rsidRDefault="00A1130E" w:rsidP="00BA5546">
            <w:pPr>
              <w:numPr>
                <w:ilvl w:val="0"/>
                <w:numId w:val="122"/>
              </w:numPr>
              <w:tabs>
                <w:tab w:val="left" w:pos="310"/>
                <w:tab w:val="left" w:pos="1870"/>
                <w:tab w:val="left" w:pos="2846"/>
                <w:tab w:val="left" w:pos="3179"/>
              </w:tabs>
              <w:spacing w:line="275" w:lineRule="exact"/>
              <w:ind w:hanging="205"/>
              <w:rPr>
                <w:sz w:val="24"/>
              </w:rPr>
            </w:pPr>
            <w:r w:rsidRPr="00A1130E">
              <w:rPr>
                <w:sz w:val="24"/>
              </w:rPr>
              <w:t>Воспитывать</w:t>
            </w:r>
            <w:r w:rsidRPr="00A1130E">
              <w:rPr>
                <w:sz w:val="24"/>
              </w:rPr>
              <w:tab/>
              <w:t>любовь</w:t>
            </w:r>
            <w:r w:rsidRPr="00A1130E">
              <w:rPr>
                <w:sz w:val="24"/>
              </w:rPr>
              <w:tab/>
              <w:t>к</w:t>
            </w:r>
            <w:r w:rsidRPr="00A1130E">
              <w:rPr>
                <w:sz w:val="24"/>
              </w:rPr>
              <w:tab/>
              <w:t>своей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line="275" w:lineRule="exact"/>
              <w:ind w:left="105"/>
              <w:rPr>
                <w:sz w:val="24"/>
              </w:rPr>
            </w:pPr>
            <w:r w:rsidRPr="00A1130E">
              <w:rPr>
                <w:sz w:val="24"/>
              </w:rPr>
              <w:t>Социально-</w:t>
            </w:r>
          </w:p>
        </w:tc>
      </w:tr>
    </w:tbl>
    <w:p w:rsidR="00A1130E" w:rsidRPr="00A1130E" w:rsidRDefault="00A1130E" w:rsidP="00A1130E">
      <w:pPr>
        <w:spacing w:line="275" w:lineRule="exact"/>
        <w:rPr>
          <w:sz w:val="24"/>
        </w:rPr>
        <w:sectPr w:rsidR="00A1130E" w:rsidRPr="00A1130E" w:rsidSect="00A1130E">
          <w:headerReference w:type="default" r:id="rId15"/>
          <w:pgSz w:w="16850" w:h="11910" w:orient="landscape"/>
          <w:pgMar w:top="780" w:right="711" w:bottom="993" w:left="1134" w:header="0" w:footer="0" w:gutter="0"/>
          <w:cols w:space="720"/>
        </w:sectPr>
      </w:pPr>
    </w:p>
    <w:p w:rsidR="00A1130E" w:rsidRPr="00A1130E" w:rsidRDefault="00A1130E" w:rsidP="00A1130E">
      <w:pPr>
        <w:spacing w:before="8"/>
        <w:rPr>
          <w:b/>
          <w:sz w:val="5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847"/>
        <w:gridCol w:w="4083"/>
        <w:gridCol w:w="3867"/>
        <w:gridCol w:w="2057"/>
      </w:tblGrid>
      <w:tr w:rsidR="00A1130E" w:rsidRPr="00A1130E" w:rsidTr="00A1130E">
        <w:trPr>
          <w:trHeight w:val="950"/>
        </w:trPr>
        <w:tc>
          <w:tcPr>
            <w:tcW w:w="2242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Направления</w:t>
            </w:r>
          </w:p>
          <w:p w:rsidR="00A1130E" w:rsidRPr="00A1130E" w:rsidRDefault="00A1130E" w:rsidP="00A1130E">
            <w:pPr>
              <w:tabs>
                <w:tab w:val="left" w:pos="2004"/>
              </w:tabs>
              <w:spacing w:before="7" w:line="310" w:lineRule="atLeast"/>
              <w:ind w:left="107" w:right="96"/>
              <w:rPr>
                <w:sz w:val="24"/>
              </w:rPr>
            </w:pPr>
            <w:r w:rsidRPr="00A1130E">
              <w:rPr>
                <w:sz w:val="24"/>
              </w:rPr>
              <w:t>воспитания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4"/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базовые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и</w:t>
            </w:r>
          </w:p>
        </w:tc>
        <w:tc>
          <w:tcPr>
            <w:tcW w:w="2847" w:type="dxa"/>
          </w:tcPr>
          <w:p w:rsidR="00A1130E" w:rsidRPr="00A1130E" w:rsidRDefault="00A1130E" w:rsidP="00A1130E">
            <w:pPr>
              <w:spacing w:before="5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5"/>
              <w:rPr>
                <w:sz w:val="24"/>
              </w:rPr>
            </w:pPr>
            <w:r w:rsidRPr="00A1130E">
              <w:rPr>
                <w:sz w:val="24"/>
              </w:rPr>
              <w:t>Цель</w:t>
            </w:r>
          </w:p>
        </w:tc>
        <w:tc>
          <w:tcPr>
            <w:tcW w:w="4083" w:type="dxa"/>
          </w:tcPr>
          <w:p w:rsidR="00A1130E" w:rsidRPr="00A1130E" w:rsidRDefault="00A1130E" w:rsidP="00A1130E">
            <w:pPr>
              <w:spacing w:before="5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7"/>
              <w:rPr>
                <w:sz w:val="24"/>
              </w:rPr>
            </w:pPr>
            <w:r w:rsidRPr="00A1130E">
              <w:rPr>
                <w:sz w:val="24"/>
              </w:rPr>
              <w:t>Задачи</w:t>
            </w:r>
          </w:p>
        </w:tc>
        <w:tc>
          <w:tcPr>
            <w:tcW w:w="3867" w:type="dxa"/>
          </w:tcPr>
          <w:p w:rsidR="00A1130E" w:rsidRPr="00A1130E" w:rsidRDefault="00A1130E" w:rsidP="00A1130E">
            <w:pPr>
              <w:spacing w:before="5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5"/>
              <w:rPr>
                <w:sz w:val="24"/>
              </w:rPr>
            </w:pPr>
            <w:r w:rsidRPr="00A1130E">
              <w:rPr>
                <w:sz w:val="24"/>
              </w:rPr>
              <w:t>Задачи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бразовательных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бластей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before="157" w:line="276" w:lineRule="auto"/>
              <w:ind w:left="105" w:right="143"/>
              <w:rPr>
                <w:sz w:val="24"/>
              </w:rPr>
            </w:pPr>
            <w:r w:rsidRPr="00A1130E">
              <w:rPr>
                <w:spacing w:val="-1"/>
                <w:sz w:val="24"/>
              </w:rPr>
              <w:t>Образовательны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бласти</w:t>
            </w:r>
          </w:p>
        </w:tc>
      </w:tr>
      <w:tr w:rsidR="00A1130E" w:rsidRPr="00A1130E" w:rsidTr="00A1130E">
        <w:trPr>
          <w:trHeight w:val="6984"/>
        </w:trPr>
        <w:tc>
          <w:tcPr>
            <w:tcW w:w="2242" w:type="dxa"/>
            <w:vMerge w:val="restart"/>
          </w:tcPr>
          <w:p w:rsidR="00A1130E" w:rsidRPr="00A1130E" w:rsidRDefault="00A1130E" w:rsidP="00A1130E">
            <w:pPr>
              <w:spacing w:before="1" w:line="276" w:lineRule="auto"/>
              <w:ind w:left="107" w:right="722"/>
              <w:rPr>
                <w:sz w:val="24"/>
              </w:rPr>
            </w:pPr>
            <w:r w:rsidRPr="00A1130E">
              <w:rPr>
                <w:sz w:val="24"/>
              </w:rPr>
              <w:t>нравственно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направл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оспитания</w:t>
            </w:r>
          </w:p>
          <w:p w:rsidR="00A1130E" w:rsidRPr="00A1130E" w:rsidRDefault="00A1130E" w:rsidP="00A1130E">
            <w:pPr>
              <w:tabs>
                <w:tab w:val="left" w:pos="551"/>
                <w:tab w:val="left" w:pos="1527"/>
              </w:tabs>
              <w:spacing w:line="278" w:lineRule="auto"/>
              <w:ind w:left="107" w:right="100"/>
              <w:rPr>
                <w:sz w:val="24"/>
              </w:rPr>
            </w:pPr>
            <w:r w:rsidRPr="00A1130E">
              <w:rPr>
                <w:sz w:val="24"/>
              </w:rPr>
              <w:t>В</w:t>
            </w:r>
            <w:r w:rsidRPr="00A1130E">
              <w:rPr>
                <w:sz w:val="24"/>
              </w:rPr>
              <w:tab/>
              <w:t>основе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2"/>
                <w:sz w:val="24"/>
              </w:rPr>
              <w:t>лежат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и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«Жизнь»,</w:t>
            </w:r>
          </w:p>
          <w:p w:rsidR="00A1130E" w:rsidRPr="00A1130E" w:rsidRDefault="00A1130E" w:rsidP="00A1130E">
            <w:pPr>
              <w:spacing w:line="272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«Милосердие»,</w:t>
            </w:r>
          </w:p>
          <w:p w:rsidR="00A1130E" w:rsidRPr="00A1130E" w:rsidRDefault="00A1130E" w:rsidP="00A1130E">
            <w:pPr>
              <w:spacing w:before="39"/>
              <w:ind w:left="107"/>
              <w:rPr>
                <w:sz w:val="24"/>
              </w:rPr>
            </w:pPr>
            <w:r w:rsidRPr="00A1130E">
              <w:rPr>
                <w:sz w:val="24"/>
              </w:rPr>
              <w:t>«Добро»</w:t>
            </w:r>
          </w:p>
        </w:tc>
        <w:tc>
          <w:tcPr>
            <w:tcW w:w="2847" w:type="dxa"/>
            <w:vMerge w:val="restart"/>
          </w:tcPr>
          <w:p w:rsidR="00A1130E" w:rsidRPr="00A1130E" w:rsidRDefault="00A1130E" w:rsidP="00A1130E">
            <w:pPr>
              <w:tabs>
                <w:tab w:val="left" w:pos="1700"/>
                <w:tab w:val="left" w:pos="2619"/>
              </w:tabs>
              <w:spacing w:before="1" w:line="276" w:lineRule="auto"/>
              <w:ind w:left="105" w:right="97"/>
              <w:rPr>
                <w:sz w:val="24"/>
              </w:rPr>
            </w:pPr>
            <w:r w:rsidRPr="00A1130E">
              <w:rPr>
                <w:sz w:val="24"/>
              </w:rPr>
              <w:t>способности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pacing w:val="-3"/>
                <w:sz w:val="24"/>
              </w:rPr>
              <w:t>к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духовному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развитию,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нравственном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pacing w:val="-1"/>
                <w:sz w:val="24"/>
              </w:rPr>
              <w:t>самосовершенствованию,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индивидуально-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тветственному</w:t>
            </w:r>
          </w:p>
          <w:p w:rsidR="00A1130E" w:rsidRPr="00A1130E" w:rsidRDefault="00A1130E" w:rsidP="00A1130E">
            <w:pPr>
              <w:spacing w:line="275" w:lineRule="exact"/>
              <w:ind w:left="105"/>
              <w:rPr>
                <w:sz w:val="24"/>
              </w:rPr>
            </w:pPr>
            <w:r w:rsidRPr="00A1130E">
              <w:rPr>
                <w:sz w:val="24"/>
              </w:rPr>
              <w:t>поведению.</w:t>
            </w:r>
          </w:p>
        </w:tc>
        <w:tc>
          <w:tcPr>
            <w:tcW w:w="4083" w:type="dxa"/>
            <w:vMerge w:val="restart"/>
          </w:tcPr>
          <w:p w:rsidR="00A1130E" w:rsidRPr="00A1130E" w:rsidRDefault="00A1130E" w:rsidP="00A1130E">
            <w:pPr>
              <w:spacing w:before="1" w:line="276" w:lineRule="auto"/>
              <w:ind w:left="107" w:right="98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фер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ошкольнико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снов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ворческо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заимодействи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детско-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взросло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бщности.</w:t>
            </w:r>
          </w:p>
          <w:p w:rsidR="00A1130E" w:rsidRPr="00A1130E" w:rsidRDefault="00A1130E" w:rsidP="00BA5546">
            <w:pPr>
              <w:numPr>
                <w:ilvl w:val="0"/>
                <w:numId w:val="121"/>
              </w:numPr>
              <w:tabs>
                <w:tab w:val="left" w:pos="255"/>
                <w:tab w:val="left" w:pos="2969"/>
                <w:tab w:val="left" w:pos="3841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пособствовать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освоению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социокультурно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пыт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его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культурно-историческом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pacing w:val="-3"/>
                <w:sz w:val="24"/>
              </w:rPr>
              <w:t>и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личностном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аспектах.</w:t>
            </w:r>
          </w:p>
        </w:tc>
        <w:tc>
          <w:tcPr>
            <w:tcW w:w="3867" w:type="dxa"/>
          </w:tcPr>
          <w:p w:rsidR="00A1130E" w:rsidRPr="00A1130E" w:rsidRDefault="00A1130E" w:rsidP="00A1130E">
            <w:pPr>
              <w:spacing w:before="1" w:line="276" w:lineRule="auto"/>
              <w:ind w:left="105" w:right="10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емье, своему населенному пункту,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одному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краю, своей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стране.</w:t>
            </w:r>
          </w:p>
          <w:p w:rsidR="00A1130E" w:rsidRPr="00A1130E" w:rsidRDefault="00A1130E" w:rsidP="00BA5546">
            <w:pPr>
              <w:numPr>
                <w:ilvl w:val="0"/>
                <w:numId w:val="120"/>
              </w:numPr>
              <w:tabs>
                <w:tab w:val="left" w:pos="310"/>
                <w:tab w:val="left" w:pos="2326"/>
                <w:tab w:val="left" w:pos="2667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оспитывать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уважительное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отнош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овесникам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одителям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(законным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представителям)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оседям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ругим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людя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н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зависимост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т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х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этнической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принадлежности.</w:t>
            </w:r>
          </w:p>
          <w:p w:rsidR="00A1130E" w:rsidRPr="00A1130E" w:rsidRDefault="00A1130E" w:rsidP="00BA5546">
            <w:pPr>
              <w:numPr>
                <w:ilvl w:val="0"/>
                <w:numId w:val="120"/>
              </w:numPr>
              <w:tabs>
                <w:tab w:val="left" w:pos="310"/>
                <w:tab w:val="left" w:pos="2539"/>
              </w:tabs>
              <w:spacing w:before="1" w:line="276" w:lineRule="auto"/>
              <w:ind w:right="99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оспитывать</w:t>
            </w:r>
            <w:r w:rsidRPr="00A1130E">
              <w:rPr>
                <w:sz w:val="24"/>
              </w:rPr>
              <w:tab/>
              <w:t>социальные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чувств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выки: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пособнос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сопереживанию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бщительность,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дружелюбие.</w:t>
            </w:r>
          </w:p>
          <w:p w:rsidR="00A1130E" w:rsidRPr="00A1130E" w:rsidRDefault="00A1130E" w:rsidP="00BA5546">
            <w:pPr>
              <w:numPr>
                <w:ilvl w:val="0"/>
                <w:numId w:val="120"/>
              </w:numPr>
              <w:tabs>
                <w:tab w:val="left" w:pos="310"/>
                <w:tab w:val="left" w:pos="2998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Формировать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навыки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сотрудничества, умения соблюдать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правила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активно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личностной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позиции.</w:t>
            </w:r>
          </w:p>
          <w:p w:rsidR="00A1130E" w:rsidRPr="00A1130E" w:rsidRDefault="00A1130E" w:rsidP="00BA5546">
            <w:pPr>
              <w:numPr>
                <w:ilvl w:val="0"/>
                <w:numId w:val="120"/>
              </w:numPr>
              <w:tabs>
                <w:tab w:val="left" w:pos="310"/>
                <w:tab w:val="left" w:pos="2686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озда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слови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ля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возникновени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ебёнк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равственного,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социально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значимого поступка, приобретения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ебёнком</w:t>
            </w:r>
            <w:r w:rsidRPr="00A1130E">
              <w:rPr>
                <w:spacing w:val="55"/>
                <w:sz w:val="24"/>
              </w:rPr>
              <w:t xml:space="preserve"> </w:t>
            </w:r>
            <w:r w:rsidRPr="00A1130E">
              <w:rPr>
                <w:sz w:val="24"/>
              </w:rPr>
              <w:t>опыта</w:t>
            </w:r>
            <w:r w:rsidRPr="00A1130E">
              <w:rPr>
                <w:spacing w:val="55"/>
                <w:sz w:val="24"/>
              </w:rPr>
              <w:t xml:space="preserve"> </w:t>
            </w:r>
            <w:r w:rsidRPr="00A1130E">
              <w:rPr>
                <w:sz w:val="24"/>
              </w:rPr>
              <w:t>милосердия</w:t>
            </w:r>
            <w:r w:rsidRPr="00A1130E">
              <w:rPr>
                <w:spacing w:val="56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</w:p>
          <w:p w:rsidR="00A1130E" w:rsidRPr="00A1130E" w:rsidRDefault="00A1130E" w:rsidP="00A1130E">
            <w:pPr>
              <w:ind w:left="105"/>
              <w:rPr>
                <w:sz w:val="24"/>
              </w:rPr>
            </w:pPr>
            <w:r w:rsidRPr="00A1130E">
              <w:rPr>
                <w:sz w:val="24"/>
              </w:rPr>
              <w:t>заботы.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before="1" w:line="276" w:lineRule="auto"/>
              <w:ind w:left="105" w:right="80"/>
              <w:rPr>
                <w:sz w:val="24"/>
              </w:rPr>
            </w:pPr>
            <w:r w:rsidRPr="00A1130E">
              <w:rPr>
                <w:sz w:val="24"/>
              </w:rPr>
              <w:t>коммуникативно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азвитие</w:t>
            </w:r>
          </w:p>
        </w:tc>
      </w:tr>
      <w:tr w:rsidR="00A1130E" w:rsidRPr="00A1130E" w:rsidTr="00A1130E">
        <w:trPr>
          <w:trHeight w:val="1905"/>
        </w:trPr>
        <w:tc>
          <w:tcPr>
            <w:tcW w:w="2242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2847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3867" w:type="dxa"/>
          </w:tcPr>
          <w:p w:rsidR="00A1130E" w:rsidRPr="00A1130E" w:rsidRDefault="00A1130E" w:rsidP="00BA5546">
            <w:pPr>
              <w:numPr>
                <w:ilvl w:val="0"/>
                <w:numId w:val="119"/>
              </w:numPr>
              <w:tabs>
                <w:tab w:val="left" w:pos="310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оспиты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тнош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одном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язык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а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и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азви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м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чувство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расот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языка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тремл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говорить</w:t>
            </w:r>
            <w:r w:rsidRPr="00A1130E">
              <w:rPr>
                <w:spacing w:val="46"/>
                <w:sz w:val="24"/>
              </w:rPr>
              <w:t xml:space="preserve"> </w:t>
            </w:r>
            <w:r w:rsidRPr="00A1130E">
              <w:rPr>
                <w:sz w:val="24"/>
              </w:rPr>
              <w:t>красиво</w:t>
            </w:r>
            <w:r w:rsidRPr="00A1130E">
              <w:rPr>
                <w:spacing w:val="44"/>
                <w:sz w:val="24"/>
              </w:rPr>
              <w:t xml:space="preserve"> </w:t>
            </w:r>
            <w:r w:rsidRPr="00A1130E">
              <w:rPr>
                <w:sz w:val="24"/>
              </w:rPr>
              <w:t>(на</w:t>
            </w:r>
            <w:r w:rsidRPr="00A1130E">
              <w:rPr>
                <w:spacing w:val="41"/>
                <w:sz w:val="24"/>
              </w:rPr>
              <w:t xml:space="preserve"> </w:t>
            </w:r>
            <w:r w:rsidRPr="00A1130E">
              <w:rPr>
                <w:sz w:val="24"/>
              </w:rPr>
              <w:t>правильном,</w:t>
            </w:r>
          </w:p>
          <w:p w:rsidR="00A1130E" w:rsidRPr="00A1130E" w:rsidRDefault="00A1130E" w:rsidP="00A1130E">
            <w:pPr>
              <w:ind w:left="105"/>
              <w:jc w:val="both"/>
              <w:rPr>
                <w:sz w:val="24"/>
              </w:rPr>
            </w:pPr>
            <w:r w:rsidRPr="00A1130E">
              <w:rPr>
                <w:sz w:val="24"/>
              </w:rPr>
              <w:t>богатом,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образном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языке).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line="275" w:lineRule="exact"/>
              <w:ind w:left="105"/>
              <w:rPr>
                <w:sz w:val="24"/>
              </w:rPr>
            </w:pPr>
            <w:r w:rsidRPr="00A1130E">
              <w:rPr>
                <w:sz w:val="24"/>
              </w:rPr>
              <w:t>Речевое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развитие</w:t>
            </w:r>
          </w:p>
        </w:tc>
      </w:tr>
    </w:tbl>
    <w:p w:rsidR="00A1130E" w:rsidRPr="00A1130E" w:rsidRDefault="00A1130E" w:rsidP="00A1130E">
      <w:pPr>
        <w:spacing w:line="275" w:lineRule="exact"/>
        <w:rPr>
          <w:sz w:val="24"/>
        </w:rPr>
        <w:sectPr w:rsidR="00A1130E" w:rsidRPr="00A1130E" w:rsidSect="00A1130E">
          <w:headerReference w:type="default" r:id="rId16"/>
          <w:pgSz w:w="16850" w:h="11910" w:orient="landscape"/>
          <w:pgMar w:top="780" w:right="711" w:bottom="993" w:left="1134" w:header="240" w:footer="0" w:gutter="0"/>
          <w:pgNumType w:start="51"/>
          <w:cols w:space="720"/>
        </w:sectPr>
      </w:pPr>
    </w:p>
    <w:p w:rsidR="00A1130E" w:rsidRPr="00A1130E" w:rsidRDefault="00A1130E" w:rsidP="00A1130E">
      <w:pPr>
        <w:spacing w:before="8"/>
        <w:rPr>
          <w:b/>
          <w:sz w:val="5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847"/>
        <w:gridCol w:w="4083"/>
        <w:gridCol w:w="3867"/>
        <w:gridCol w:w="2057"/>
      </w:tblGrid>
      <w:tr w:rsidR="00A1130E" w:rsidRPr="00A1130E" w:rsidTr="00A1130E">
        <w:trPr>
          <w:trHeight w:val="950"/>
        </w:trPr>
        <w:tc>
          <w:tcPr>
            <w:tcW w:w="2242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Направления</w:t>
            </w:r>
          </w:p>
          <w:p w:rsidR="00A1130E" w:rsidRPr="00A1130E" w:rsidRDefault="00A1130E" w:rsidP="00A1130E">
            <w:pPr>
              <w:tabs>
                <w:tab w:val="left" w:pos="2004"/>
              </w:tabs>
              <w:spacing w:before="7" w:line="310" w:lineRule="atLeast"/>
              <w:ind w:left="107" w:right="96"/>
              <w:rPr>
                <w:sz w:val="24"/>
              </w:rPr>
            </w:pPr>
            <w:r w:rsidRPr="00A1130E">
              <w:rPr>
                <w:sz w:val="24"/>
              </w:rPr>
              <w:t>воспитания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4"/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базовые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и</w:t>
            </w:r>
          </w:p>
        </w:tc>
        <w:tc>
          <w:tcPr>
            <w:tcW w:w="2847" w:type="dxa"/>
          </w:tcPr>
          <w:p w:rsidR="00A1130E" w:rsidRPr="00A1130E" w:rsidRDefault="00A1130E" w:rsidP="00A1130E">
            <w:pPr>
              <w:spacing w:before="5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5"/>
              <w:rPr>
                <w:sz w:val="24"/>
              </w:rPr>
            </w:pPr>
            <w:r w:rsidRPr="00A1130E">
              <w:rPr>
                <w:sz w:val="24"/>
              </w:rPr>
              <w:t>Цель</w:t>
            </w:r>
          </w:p>
        </w:tc>
        <w:tc>
          <w:tcPr>
            <w:tcW w:w="4083" w:type="dxa"/>
          </w:tcPr>
          <w:p w:rsidR="00A1130E" w:rsidRPr="00A1130E" w:rsidRDefault="00A1130E" w:rsidP="00A1130E">
            <w:pPr>
              <w:spacing w:before="5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7"/>
              <w:rPr>
                <w:sz w:val="24"/>
              </w:rPr>
            </w:pPr>
            <w:r w:rsidRPr="00A1130E">
              <w:rPr>
                <w:sz w:val="24"/>
              </w:rPr>
              <w:t>Задачи</w:t>
            </w:r>
          </w:p>
        </w:tc>
        <w:tc>
          <w:tcPr>
            <w:tcW w:w="3867" w:type="dxa"/>
          </w:tcPr>
          <w:p w:rsidR="00A1130E" w:rsidRPr="00A1130E" w:rsidRDefault="00A1130E" w:rsidP="00A1130E">
            <w:pPr>
              <w:spacing w:before="5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5"/>
              <w:rPr>
                <w:sz w:val="24"/>
              </w:rPr>
            </w:pPr>
            <w:r w:rsidRPr="00A1130E">
              <w:rPr>
                <w:sz w:val="24"/>
              </w:rPr>
              <w:t>Задачи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бразовательных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бластей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before="157" w:line="276" w:lineRule="auto"/>
              <w:ind w:left="105" w:right="143"/>
              <w:rPr>
                <w:sz w:val="24"/>
              </w:rPr>
            </w:pPr>
            <w:r w:rsidRPr="00A1130E">
              <w:rPr>
                <w:spacing w:val="-1"/>
                <w:sz w:val="24"/>
              </w:rPr>
              <w:t>Образовательны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бласти</w:t>
            </w:r>
          </w:p>
        </w:tc>
      </w:tr>
      <w:tr w:rsidR="00A1130E" w:rsidRPr="00A1130E" w:rsidTr="00A1130E">
        <w:trPr>
          <w:trHeight w:val="1588"/>
        </w:trPr>
        <w:tc>
          <w:tcPr>
            <w:tcW w:w="2242" w:type="dxa"/>
            <w:vMerge w:val="restart"/>
          </w:tcPr>
          <w:p w:rsidR="00A1130E" w:rsidRPr="00A1130E" w:rsidRDefault="00A1130E" w:rsidP="00A1130E">
            <w:pPr>
              <w:spacing w:before="1" w:line="276" w:lineRule="auto"/>
              <w:ind w:left="107" w:right="828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оциально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правление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воспитания.</w:t>
            </w:r>
          </w:p>
          <w:p w:rsidR="00A1130E" w:rsidRPr="00A1130E" w:rsidRDefault="00A1130E" w:rsidP="00A1130E">
            <w:pPr>
              <w:tabs>
                <w:tab w:val="left" w:pos="551"/>
                <w:tab w:val="left" w:pos="1527"/>
              </w:tabs>
              <w:spacing w:line="278" w:lineRule="auto"/>
              <w:ind w:left="107" w:right="100"/>
              <w:rPr>
                <w:sz w:val="24"/>
              </w:rPr>
            </w:pPr>
            <w:r w:rsidRPr="00A1130E">
              <w:rPr>
                <w:sz w:val="24"/>
              </w:rPr>
              <w:t>В</w:t>
            </w:r>
            <w:r w:rsidRPr="00A1130E">
              <w:rPr>
                <w:sz w:val="24"/>
              </w:rPr>
              <w:tab/>
              <w:t>основе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2"/>
                <w:sz w:val="24"/>
              </w:rPr>
              <w:t>лежат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и</w:t>
            </w:r>
          </w:p>
          <w:p w:rsidR="00A1130E" w:rsidRPr="00A1130E" w:rsidRDefault="00A1130E" w:rsidP="00A1130E">
            <w:pPr>
              <w:spacing w:line="272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«Человек»,</w:t>
            </w:r>
          </w:p>
          <w:p w:rsidR="00A1130E" w:rsidRPr="00A1130E" w:rsidRDefault="00A1130E" w:rsidP="00A1130E">
            <w:pPr>
              <w:spacing w:before="39"/>
              <w:ind w:left="107"/>
              <w:rPr>
                <w:sz w:val="24"/>
              </w:rPr>
            </w:pPr>
            <w:r w:rsidRPr="00A1130E">
              <w:rPr>
                <w:sz w:val="24"/>
              </w:rPr>
              <w:t>«Семья»,</w:t>
            </w:r>
          </w:p>
          <w:p w:rsidR="00A1130E" w:rsidRPr="00A1130E" w:rsidRDefault="00A1130E" w:rsidP="00A1130E">
            <w:pPr>
              <w:spacing w:before="42"/>
              <w:ind w:left="107"/>
              <w:rPr>
                <w:sz w:val="24"/>
              </w:rPr>
            </w:pPr>
            <w:r w:rsidRPr="00A1130E">
              <w:rPr>
                <w:sz w:val="24"/>
              </w:rPr>
              <w:t>«Дружба»,</w:t>
            </w:r>
          </w:p>
          <w:p w:rsidR="00A1130E" w:rsidRPr="00A1130E" w:rsidRDefault="00A1130E" w:rsidP="00A1130E">
            <w:pPr>
              <w:spacing w:before="43"/>
              <w:ind w:left="107"/>
              <w:rPr>
                <w:sz w:val="24"/>
              </w:rPr>
            </w:pPr>
            <w:r w:rsidRPr="00A1130E">
              <w:rPr>
                <w:sz w:val="24"/>
              </w:rPr>
              <w:t>«Сотрудничество».</w:t>
            </w:r>
          </w:p>
        </w:tc>
        <w:tc>
          <w:tcPr>
            <w:tcW w:w="2847" w:type="dxa"/>
            <w:vMerge w:val="restart"/>
          </w:tcPr>
          <w:p w:rsidR="00A1130E" w:rsidRPr="00A1130E" w:rsidRDefault="00A1130E" w:rsidP="00A1130E">
            <w:pPr>
              <w:tabs>
                <w:tab w:val="left" w:pos="1606"/>
                <w:tab w:val="left" w:pos="1833"/>
              </w:tabs>
              <w:spacing w:before="1" w:line="276" w:lineRule="auto"/>
              <w:ind w:left="105" w:right="96"/>
              <w:rPr>
                <w:sz w:val="24"/>
              </w:rPr>
            </w:pPr>
            <w:r w:rsidRPr="00A1130E">
              <w:rPr>
                <w:sz w:val="24"/>
              </w:rPr>
              <w:t>Формирова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ного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отношения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детей</w:t>
            </w:r>
            <w:r w:rsidRPr="00A1130E">
              <w:rPr>
                <w:spacing w:val="30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30"/>
                <w:sz w:val="24"/>
              </w:rPr>
              <w:t xml:space="preserve"> </w:t>
            </w:r>
            <w:r w:rsidRPr="00A1130E">
              <w:rPr>
                <w:sz w:val="24"/>
              </w:rPr>
              <w:t>семье,</w:t>
            </w:r>
            <w:r w:rsidRPr="00A1130E">
              <w:rPr>
                <w:spacing w:val="29"/>
                <w:sz w:val="24"/>
              </w:rPr>
              <w:t xml:space="preserve"> </w:t>
            </w:r>
            <w:r w:rsidRPr="00A1130E">
              <w:rPr>
                <w:sz w:val="24"/>
              </w:rPr>
              <w:t>другому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человеку;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развитие</w:t>
            </w:r>
          </w:p>
          <w:p w:rsidR="00A1130E" w:rsidRPr="00A1130E" w:rsidRDefault="00A1130E" w:rsidP="00A1130E">
            <w:pPr>
              <w:spacing w:line="276" w:lineRule="auto"/>
              <w:ind w:left="105" w:right="97"/>
              <w:jc w:val="both"/>
              <w:rPr>
                <w:sz w:val="24"/>
              </w:rPr>
            </w:pPr>
            <w:r w:rsidRPr="00A1130E">
              <w:rPr>
                <w:sz w:val="24"/>
              </w:rPr>
              <w:t>дружелюбия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мения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находи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бщ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язы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ругими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людьми.</w:t>
            </w:r>
          </w:p>
        </w:tc>
        <w:tc>
          <w:tcPr>
            <w:tcW w:w="4083" w:type="dxa"/>
            <w:vMerge w:val="restart"/>
          </w:tcPr>
          <w:p w:rsidR="00A1130E" w:rsidRPr="00A1130E" w:rsidRDefault="00A1130E" w:rsidP="00BA5546">
            <w:pPr>
              <w:numPr>
                <w:ilvl w:val="0"/>
                <w:numId w:val="118"/>
              </w:numPr>
              <w:tabs>
                <w:tab w:val="left" w:pos="255"/>
              </w:tabs>
              <w:spacing w:before="1" w:line="276" w:lineRule="auto"/>
              <w:ind w:right="100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пособство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своению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етьм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моральных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ей.</w:t>
            </w:r>
          </w:p>
          <w:p w:rsidR="00A1130E" w:rsidRPr="00A1130E" w:rsidRDefault="00A1130E" w:rsidP="00BA5546">
            <w:pPr>
              <w:numPr>
                <w:ilvl w:val="0"/>
                <w:numId w:val="118"/>
              </w:numPr>
              <w:tabs>
                <w:tab w:val="left" w:pos="255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Формировать у детей нравственны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качества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и идеалов.</w:t>
            </w:r>
          </w:p>
          <w:p w:rsidR="00A1130E" w:rsidRPr="00A1130E" w:rsidRDefault="00A1130E" w:rsidP="00BA5546">
            <w:pPr>
              <w:numPr>
                <w:ilvl w:val="0"/>
                <w:numId w:val="118"/>
              </w:numPr>
              <w:tabs>
                <w:tab w:val="left" w:pos="255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оспиты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тремл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жи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соответстви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моральным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принципами и нормами и воплощ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х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своем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поведении.</w:t>
            </w:r>
          </w:p>
          <w:p w:rsidR="00A1130E" w:rsidRPr="00A1130E" w:rsidRDefault="00A1130E" w:rsidP="00BA5546">
            <w:pPr>
              <w:numPr>
                <w:ilvl w:val="0"/>
                <w:numId w:val="118"/>
              </w:numPr>
              <w:tabs>
                <w:tab w:val="left" w:pos="255"/>
              </w:tabs>
              <w:spacing w:before="1" w:line="276" w:lineRule="auto"/>
              <w:ind w:right="100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оспиты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важ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руги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людям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закона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человеческо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бщества.</w:t>
            </w:r>
          </w:p>
          <w:p w:rsidR="00A1130E" w:rsidRPr="00A1130E" w:rsidRDefault="00A1130E" w:rsidP="00BA5546">
            <w:pPr>
              <w:numPr>
                <w:ilvl w:val="0"/>
                <w:numId w:val="118"/>
              </w:numPr>
              <w:tabs>
                <w:tab w:val="left" w:pos="255"/>
                <w:tab w:val="left" w:pos="1439"/>
                <w:tab w:val="left" w:pos="2823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пособство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коплению</w:t>
            </w:r>
            <w:r w:rsidRPr="00A1130E">
              <w:rPr>
                <w:spacing w:val="61"/>
                <w:sz w:val="24"/>
              </w:rPr>
              <w:t xml:space="preserve"> </w:t>
            </w:r>
            <w:r w:rsidRPr="00A1130E">
              <w:rPr>
                <w:sz w:val="24"/>
              </w:rPr>
              <w:t>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етей</w:t>
            </w:r>
            <w:r w:rsidRPr="00A1130E">
              <w:rPr>
                <w:sz w:val="24"/>
              </w:rPr>
              <w:tab/>
              <w:t>опыта</w:t>
            </w:r>
            <w:r w:rsidRPr="00A1130E">
              <w:rPr>
                <w:sz w:val="24"/>
              </w:rPr>
              <w:tab/>
              <w:t>социально-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ответственного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поведения.</w:t>
            </w:r>
          </w:p>
          <w:p w:rsidR="00A1130E" w:rsidRPr="00A1130E" w:rsidRDefault="00A1130E" w:rsidP="00BA5546">
            <w:pPr>
              <w:numPr>
                <w:ilvl w:val="0"/>
                <w:numId w:val="118"/>
              </w:numPr>
              <w:tabs>
                <w:tab w:val="left" w:pos="255"/>
                <w:tab w:val="left" w:pos="2549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Развивать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нравственные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представления, формировать навык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ультурного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поведения.</w:t>
            </w:r>
          </w:p>
        </w:tc>
        <w:tc>
          <w:tcPr>
            <w:tcW w:w="3867" w:type="dxa"/>
          </w:tcPr>
          <w:p w:rsidR="00A1130E" w:rsidRPr="00A1130E" w:rsidRDefault="00A1130E" w:rsidP="00BA5546">
            <w:pPr>
              <w:numPr>
                <w:ilvl w:val="0"/>
                <w:numId w:val="117"/>
              </w:numPr>
              <w:tabs>
                <w:tab w:val="left" w:pos="310"/>
              </w:tabs>
              <w:spacing w:before="1" w:line="276" w:lineRule="auto"/>
              <w:ind w:right="97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одейство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тановлению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целостно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артины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мира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снованно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редставлениях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 xml:space="preserve">добре    </w:t>
            </w:r>
            <w:r w:rsidRPr="00A1130E">
              <w:rPr>
                <w:spacing w:val="3"/>
                <w:sz w:val="24"/>
              </w:rPr>
              <w:t xml:space="preserve"> </w:t>
            </w:r>
            <w:r w:rsidRPr="00A1130E">
              <w:rPr>
                <w:sz w:val="24"/>
              </w:rPr>
              <w:t xml:space="preserve">и    </w:t>
            </w:r>
            <w:r w:rsidRPr="00A1130E">
              <w:rPr>
                <w:spacing w:val="4"/>
                <w:sz w:val="24"/>
              </w:rPr>
              <w:t xml:space="preserve"> </w:t>
            </w:r>
            <w:r w:rsidRPr="00A1130E">
              <w:rPr>
                <w:sz w:val="24"/>
              </w:rPr>
              <w:t xml:space="preserve">зле,    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 xml:space="preserve">прекрасном    </w:t>
            </w:r>
            <w:r w:rsidRPr="00A1130E">
              <w:rPr>
                <w:spacing w:val="2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</w:p>
          <w:p w:rsidR="00A1130E" w:rsidRPr="00A1130E" w:rsidRDefault="00A1130E" w:rsidP="00A1130E">
            <w:pPr>
              <w:ind w:left="105"/>
              <w:jc w:val="both"/>
              <w:rPr>
                <w:sz w:val="24"/>
              </w:rPr>
            </w:pPr>
            <w:r w:rsidRPr="00A1130E">
              <w:rPr>
                <w:sz w:val="24"/>
              </w:rPr>
              <w:t>безобразном,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правдивом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ложном.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before="1" w:line="276" w:lineRule="auto"/>
              <w:ind w:left="105" w:right="80"/>
              <w:rPr>
                <w:sz w:val="24"/>
              </w:rPr>
            </w:pPr>
            <w:r w:rsidRPr="00A1130E">
              <w:rPr>
                <w:sz w:val="24"/>
              </w:rPr>
              <w:t>Социально-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оммуникативно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азвитие</w:t>
            </w:r>
          </w:p>
        </w:tc>
      </w:tr>
      <w:tr w:rsidR="00A1130E" w:rsidRPr="00A1130E" w:rsidTr="00A1130E">
        <w:trPr>
          <w:trHeight w:val="1269"/>
        </w:trPr>
        <w:tc>
          <w:tcPr>
            <w:tcW w:w="2242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2847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3867" w:type="dxa"/>
          </w:tcPr>
          <w:p w:rsidR="00A1130E" w:rsidRPr="00A1130E" w:rsidRDefault="00A1130E" w:rsidP="00BA5546">
            <w:pPr>
              <w:numPr>
                <w:ilvl w:val="0"/>
                <w:numId w:val="116"/>
              </w:numPr>
              <w:tabs>
                <w:tab w:val="left" w:pos="310"/>
              </w:tabs>
              <w:spacing w:line="275" w:lineRule="exact"/>
              <w:ind w:hanging="205"/>
              <w:rPr>
                <w:sz w:val="24"/>
              </w:rPr>
            </w:pPr>
            <w:r w:rsidRPr="00A1130E">
              <w:rPr>
                <w:sz w:val="24"/>
              </w:rPr>
              <w:t>Воспитывать</w:t>
            </w:r>
            <w:r w:rsidRPr="00A1130E">
              <w:rPr>
                <w:spacing w:val="46"/>
                <w:sz w:val="24"/>
              </w:rPr>
              <w:t xml:space="preserve"> </w:t>
            </w:r>
            <w:r w:rsidRPr="00A1130E">
              <w:rPr>
                <w:sz w:val="24"/>
              </w:rPr>
              <w:t>уважения</w:t>
            </w:r>
            <w:r w:rsidRPr="00A1130E">
              <w:rPr>
                <w:spacing w:val="43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45"/>
                <w:sz w:val="24"/>
              </w:rPr>
              <w:t xml:space="preserve"> </w:t>
            </w:r>
            <w:r w:rsidRPr="00A1130E">
              <w:rPr>
                <w:sz w:val="24"/>
              </w:rPr>
              <w:t>людям</w:t>
            </w:r>
          </w:p>
          <w:p w:rsidR="00A1130E" w:rsidRPr="00A1130E" w:rsidRDefault="00A1130E" w:rsidP="00A1130E">
            <w:pPr>
              <w:tabs>
                <w:tab w:val="left" w:pos="1251"/>
                <w:tab w:val="left" w:pos="2855"/>
                <w:tab w:val="left" w:pos="3503"/>
              </w:tabs>
              <w:spacing w:before="41" w:line="276" w:lineRule="auto"/>
              <w:ind w:left="105" w:right="100"/>
              <w:rPr>
                <w:sz w:val="24"/>
              </w:rPr>
            </w:pPr>
            <w:r w:rsidRPr="00A1130E">
              <w:rPr>
                <w:sz w:val="24"/>
              </w:rPr>
              <w:t>–</w:t>
            </w:r>
            <w:r w:rsidRPr="00A1130E">
              <w:rPr>
                <w:spacing w:val="50"/>
                <w:sz w:val="24"/>
              </w:rPr>
              <w:t xml:space="preserve"> </w:t>
            </w:r>
            <w:r w:rsidRPr="00A1130E">
              <w:rPr>
                <w:sz w:val="24"/>
              </w:rPr>
              <w:t>представителям</w:t>
            </w:r>
            <w:r w:rsidRPr="00A1130E">
              <w:rPr>
                <w:spacing w:val="49"/>
                <w:sz w:val="24"/>
              </w:rPr>
              <w:t xml:space="preserve"> </w:t>
            </w:r>
            <w:r w:rsidRPr="00A1130E">
              <w:rPr>
                <w:sz w:val="24"/>
              </w:rPr>
              <w:t>разных</w:t>
            </w:r>
            <w:r w:rsidRPr="00A1130E">
              <w:rPr>
                <w:spacing w:val="51"/>
                <w:sz w:val="24"/>
              </w:rPr>
              <w:t xml:space="preserve"> </w:t>
            </w:r>
            <w:r w:rsidRPr="00A1130E">
              <w:rPr>
                <w:sz w:val="24"/>
              </w:rPr>
              <w:t>народов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оссии</w:t>
            </w:r>
            <w:r w:rsidRPr="00A1130E">
              <w:rPr>
                <w:sz w:val="24"/>
              </w:rPr>
              <w:tab/>
              <w:t>независимо</w:t>
            </w:r>
            <w:r w:rsidRPr="00A1130E">
              <w:rPr>
                <w:sz w:val="24"/>
              </w:rPr>
              <w:tab/>
              <w:t>от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их</w:t>
            </w:r>
          </w:p>
          <w:p w:rsidR="00A1130E" w:rsidRPr="00A1130E" w:rsidRDefault="00A1130E" w:rsidP="00A1130E">
            <w:pPr>
              <w:spacing w:before="1"/>
              <w:ind w:left="105"/>
              <w:rPr>
                <w:sz w:val="24"/>
              </w:rPr>
            </w:pPr>
            <w:r w:rsidRPr="00A1130E">
              <w:rPr>
                <w:sz w:val="24"/>
              </w:rPr>
              <w:t>этнической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принадлежности.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line="276" w:lineRule="auto"/>
              <w:ind w:left="105" w:right="283"/>
              <w:rPr>
                <w:sz w:val="24"/>
              </w:rPr>
            </w:pPr>
            <w:r w:rsidRPr="00A1130E">
              <w:rPr>
                <w:sz w:val="24"/>
              </w:rPr>
              <w:t>Познавательно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азвитие</w:t>
            </w:r>
          </w:p>
        </w:tc>
      </w:tr>
      <w:tr w:rsidR="00A1130E" w:rsidRPr="00A1130E" w:rsidTr="00A1130E">
        <w:trPr>
          <w:trHeight w:val="1585"/>
        </w:trPr>
        <w:tc>
          <w:tcPr>
            <w:tcW w:w="2242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2847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3867" w:type="dxa"/>
          </w:tcPr>
          <w:p w:rsidR="00A1130E" w:rsidRPr="00A1130E" w:rsidRDefault="00A1130E" w:rsidP="00BA5546">
            <w:pPr>
              <w:numPr>
                <w:ilvl w:val="0"/>
                <w:numId w:val="115"/>
              </w:numPr>
              <w:tabs>
                <w:tab w:val="left" w:pos="310"/>
                <w:tab w:val="left" w:pos="2628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пособствовать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овладению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детьми формами речевого этикета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тражающим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риняты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бществе</w:t>
            </w:r>
            <w:r w:rsidRPr="00A1130E">
              <w:rPr>
                <w:spacing w:val="44"/>
                <w:sz w:val="24"/>
              </w:rPr>
              <w:t xml:space="preserve"> </w:t>
            </w:r>
            <w:r w:rsidRPr="00A1130E">
              <w:rPr>
                <w:sz w:val="24"/>
              </w:rPr>
              <w:t>правила</w:t>
            </w:r>
            <w:r w:rsidRPr="00A1130E">
              <w:rPr>
                <w:spacing w:val="46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46"/>
                <w:sz w:val="24"/>
              </w:rPr>
              <w:t xml:space="preserve"> </w:t>
            </w:r>
            <w:r w:rsidRPr="00A1130E">
              <w:rPr>
                <w:sz w:val="24"/>
              </w:rPr>
              <w:t>нормы</w:t>
            </w:r>
          </w:p>
          <w:p w:rsidR="00A1130E" w:rsidRPr="00A1130E" w:rsidRDefault="00A1130E" w:rsidP="00A1130E">
            <w:pPr>
              <w:ind w:left="105"/>
              <w:jc w:val="both"/>
              <w:rPr>
                <w:sz w:val="24"/>
              </w:rPr>
            </w:pPr>
            <w:r w:rsidRPr="00A1130E">
              <w:rPr>
                <w:sz w:val="24"/>
              </w:rPr>
              <w:t>культурного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поведения.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line="275" w:lineRule="exact"/>
              <w:ind w:left="105"/>
              <w:rPr>
                <w:sz w:val="24"/>
              </w:rPr>
            </w:pPr>
            <w:r w:rsidRPr="00A1130E">
              <w:rPr>
                <w:sz w:val="24"/>
              </w:rPr>
              <w:t>Речевое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развитие</w:t>
            </w:r>
          </w:p>
        </w:tc>
      </w:tr>
      <w:tr w:rsidR="00A1130E" w:rsidRPr="00A1130E" w:rsidTr="00A1130E">
        <w:trPr>
          <w:trHeight w:val="2858"/>
        </w:trPr>
        <w:tc>
          <w:tcPr>
            <w:tcW w:w="2242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2847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3867" w:type="dxa"/>
          </w:tcPr>
          <w:p w:rsidR="00A1130E" w:rsidRPr="00A1130E" w:rsidRDefault="00A1130E" w:rsidP="00BA5546">
            <w:pPr>
              <w:numPr>
                <w:ilvl w:val="0"/>
                <w:numId w:val="114"/>
              </w:numPr>
              <w:tabs>
                <w:tab w:val="left" w:pos="310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озда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слови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ля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выявления, развития и реализаци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ворческо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отенциал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аждого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ебёнк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чёто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е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ндивидуальности.</w:t>
            </w:r>
          </w:p>
          <w:p w:rsidR="00A1130E" w:rsidRPr="00A1130E" w:rsidRDefault="00A1130E" w:rsidP="00BA5546">
            <w:pPr>
              <w:numPr>
                <w:ilvl w:val="0"/>
                <w:numId w:val="114"/>
              </w:numPr>
              <w:tabs>
                <w:tab w:val="left" w:pos="310"/>
              </w:tabs>
              <w:spacing w:before="1" w:line="276" w:lineRule="auto"/>
              <w:ind w:right="99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Поддержи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готовности</w:t>
            </w:r>
            <w:r w:rsidRPr="00A1130E">
              <w:rPr>
                <w:spacing w:val="60"/>
                <w:sz w:val="24"/>
              </w:rPr>
              <w:t xml:space="preserve"> </w:t>
            </w:r>
            <w:r w:rsidRPr="00A1130E">
              <w:rPr>
                <w:sz w:val="24"/>
              </w:rPr>
              <w:t>детей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ворческо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амореализаци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сотворчеству</w:t>
            </w:r>
            <w:r w:rsidRPr="00A1130E">
              <w:rPr>
                <w:spacing w:val="46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42"/>
                <w:sz w:val="24"/>
              </w:rPr>
              <w:t xml:space="preserve"> </w:t>
            </w:r>
            <w:r w:rsidRPr="00A1130E">
              <w:rPr>
                <w:sz w:val="24"/>
              </w:rPr>
              <w:t>другими</w:t>
            </w:r>
            <w:r w:rsidRPr="00A1130E">
              <w:rPr>
                <w:spacing w:val="44"/>
                <w:sz w:val="24"/>
              </w:rPr>
              <w:t xml:space="preserve"> </w:t>
            </w:r>
            <w:r w:rsidRPr="00A1130E">
              <w:rPr>
                <w:sz w:val="24"/>
              </w:rPr>
              <w:t>людьми</w:t>
            </w:r>
          </w:p>
          <w:p w:rsidR="00A1130E" w:rsidRPr="00A1130E" w:rsidRDefault="00A1130E" w:rsidP="00A1130E">
            <w:pPr>
              <w:spacing w:line="274" w:lineRule="exact"/>
              <w:ind w:left="105"/>
              <w:jc w:val="both"/>
              <w:rPr>
                <w:sz w:val="24"/>
              </w:rPr>
            </w:pPr>
            <w:r w:rsidRPr="00A1130E">
              <w:rPr>
                <w:sz w:val="24"/>
              </w:rPr>
              <w:t>(детьми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взрослыми).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line="276" w:lineRule="auto"/>
              <w:ind w:left="105" w:right="240"/>
              <w:rPr>
                <w:sz w:val="24"/>
              </w:rPr>
            </w:pPr>
            <w:r w:rsidRPr="00A1130E">
              <w:rPr>
                <w:spacing w:val="-1"/>
                <w:sz w:val="24"/>
              </w:rPr>
              <w:t>Художественно-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эстетическо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азвитие</w:t>
            </w:r>
          </w:p>
        </w:tc>
      </w:tr>
      <w:tr w:rsidR="00A1130E" w:rsidRPr="00A1130E" w:rsidTr="00A1130E">
        <w:trPr>
          <w:trHeight w:val="1586"/>
        </w:trPr>
        <w:tc>
          <w:tcPr>
            <w:tcW w:w="2242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2847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3867" w:type="dxa"/>
          </w:tcPr>
          <w:p w:rsidR="00A1130E" w:rsidRPr="00A1130E" w:rsidRDefault="00A1130E" w:rsidP="00BA5546">
            <w:pPr>
              <w:numPr>
                <w:ilvl w:val="0"/>
                <w:numId w:val="113"/>
              </w:numPr>
              <w:tabs>
                <w:tab w:val="left" w:pos="310"/>
                <w:tab w:val="left" w:pos="2558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оспитывать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активность,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самостоятельность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вереннос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своих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силах.</w:t>
            </w:r>
          </w:p>
          <w:p w:rsidR="00A1130E" w:rsidRPr="00A1130E" w:rsidRDefault="00A1130E" w:rsidP="00BA5546">
            <w:pPr>
              <w:numPr>
                <w:ilvl w:val="0"/>
                <w:numId w:val="113"/>
              </w:numPr>
              <w:tabs>
                <w:tab w:val="left" w:pos="310"/>
              </w:tabs>
              <w:ind w:left="309" w:hanging="205"/>
              <w:jc w:val="both"/>
              <w:rPr>
                <w:sz w:val="24"/>
              </w:rPr>
            </w:pPr>
            <w:r w:rsidRPr="00A1130E">
              <w:rPr>
                <w:sz w:val="24"/>
              </w:rPr>
              <w:t xml:space="preserve">Развивать     </w:t>
            </w:r>
            <w:r w:rsidRPr="00A1130E">
              <w:rPr>
                <w:spacing w:val="17"/>
                <w:sz w:val="24"/>
              </w:rPr>
              <w:t xml:space="preserve"> </w:t>
            </w:r>
            <w:r w:rsidRPr="00A1130E">
              <w:rPr>
                <w:sz w:val="24"/>
              </w:rPr>
              <w:t xml:space="preserve">нравственные      </w:t>
            </w:r>
            <w:r w:rsidRPr="00A1130E">
              <w:rPr>
                <w:spacing w:val="15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</w:p>
          <w:p w:rsidR="00A1130E" w:rsidRPr="00A1130E" w:rsidRDefault="00A1130E" w:rsidP="00A1130E">
            <w:pPr>
              <w:spacing w:before="41"/>
              <w:ind w:left="105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олевые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качества.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line="276" w:lineRule="auto"/>
              <w:ind w:left="105" w:right="703"/>
              <w:rPr>
                <w:sz w:val="24"/>
              </w:rPr>
            </w:pPr>
            <w:r w:rsidRPr="00A1130E">
              <w:rPr>
                <w:sz w:val="24"/>
              </w:rPr>
              <w:t>Физическо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азвитие</w:t>
            </w:r>
          </w:p>
        </w:tc>
      </w:tr>
    </w:tbl>
    <w:p w:rsidR="00A1130E" w:rsidRPr="00A1130E" w:rsidRDefault="00A1130E" w:rsidP="00A1130E">
      <w:pPr>
        <w:spacing w:line="276" w:lineRule="auto"/>
        <w:rPr>
          <w:sz w:val="24"/>
        </w:rPr>
        <w:sectPr w:rsidR="00A1130E" w:rsidRPr="00A1130E" w:rsidSect="00A1130E">
          <w:pgSz w:w="16850" w:h="11910" w:orient="landscape"/>
          <w:pgMar w:top="780" w:right="711" w:bottom="993" w:left="1134" w:header="240" w:footer="0" w:gutter="0"/>
          <w:cols w:space="720"/>
        </w:sectPr>
      </w:pPr>
    </w:p>
    <w:p w:rsidR="00A1130E" w:rsidRPr="00A1130E" w:rsidRDefault="00A1130E" w:rsidP="00A1130E">
      <w:pPr>
        <w:spacing w:before="8"/>
        <w:rPr>
          <w:b/>
          <w:sz w:val="5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847"/>
        <w:gridCol w:w="4083"/>
        <w:gridCol w:w="3867"/>
        <w:gridCol w:w="2057"/>
      </w:tblGrid>
      <w:tr w:rsidR="00A1130E" w:rsidRPr="00A1130E" w:rsidTr="00A1130E">
        <w:trPr>
          <w:trHeight w:val="950"/>
        </w:trPr>
        <w:tc>
          <w:tcPr>
            <w:tcW w:w="2242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Направления</w:t>
            </w:r>
          </w:p>
          <w:p w:rsidR="00A1130E" w:rsidRPr="00A1130E" w:rsidRDefault="00A1130E" w:rsidP="00A1130E">
            <w:pPr>
              <w:tabs>
                <w:tab w:val="left" w:pos="2004"/>
              </w:tabs>
              <w:spacing w:before="7" w:line="310" w:lineRule="atLeast"/>
              <w:ind w:left="107" w:right="96"/>
              <w:rPr>
                <w:sz w:val="24"/>
              </w:rPr>
            </w:pPr>
            <w:r w:rsidRPr="00A1130E">
              <w:rPr>
                <w:sz w:val="24"/>
              </w:rPr>
              <w:t>воспитания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4"/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базовые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и</w:t>
            </w:r>
          </w:p>
        </w:tc>
        <w:tc>
          <w:tcPr>
            <w:tcW w:w="2847" w:type="dxa"/>
          </w:tcPr>
          <w:p w:rsidR="00A1130E" w:rsidRPr="00A1130E" w:rsidRDefault="00A1130E" w:rsidP="00A1130E">
            <w:pPr>
              <w:spacing w:before="5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5"/>
              <w:rPr>
                <w:sz w:val="24"/>
              </w:rPr>
            </w:pPr>
            <w:r w:rsidRPr="00A1130E">
              <w:rPr>
                <w:sz w:val="24"/>
              </w:rPr>
              <w:t>Цель</w:t>
            </w:r>
          </w:p>
        </w:tc>
        <w:tc>
          <w:tcPr>
            <w:tcW w:w="4083" w:type="dxa"/>
          </w:tcPr>
          <w:p w:rsidR="00A1130E" w:rsidRPr="00A1130E" w:rsidRDefault="00A1130E" w:rsidP="00A1130E">
            <w:pPr>
              <w:spacing w:before="5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7"/>
              <w:rPr>
                <w:sz w:val="24"/>
              </w:rPr>
            </w:pPr>
            <w:r w:rsidRPr="00A1130E">
              <w:rPr>
                <w:sz w:val="24"/>
              </w:rPr>
              <w:t>Задачи</w:t>
            </w:r>
          </w:p>
        </w:tc>
        <w:tc>
          <w:tcPr>
            <w:tcW w:w="3867" w:type="dxa"/>
          </w:tcPr>
          <w:p w:rsidR="00A1130E" w:rsidRPr="00A1130E" w:rsidRDefault="00A1130E" w:rsidP="00A1130E">
            <w:pPr>
              <w:spacing w:before="5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5"/>
              <w:rPr>
                <w:sz w:val="24"/>
              </w:rPr>
            </w:pPr>
            <w:r w:rsidRPr="00A1130E">
              <w:rPr>
                <w:sz w:val="24"/>
              </w:rPr>
              <w:t>Задачи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бразовательных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бластей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before="157" w:line="276" w:lineRule="auto"/>
              <w:ind w:left="105" w:right="143"/>
              <w:rPr>
                <w:sz w:val="24"/>
              </w:rPr>
            </w:pPr>
            <w:r w:rsidRPr="00A1130E">
              <w:rPr>
                <w:spacing w:val="-1"/>
                <w:sz w:val="24"/>
              </w:rPr>
              <w:t>Образовательны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бласти</w:t>
            </w:r>
          </w:p>
        </w:tc>
      </w:tr>
      <w:tr w:rsidR="00A1130E" w:rsidRPr="00A1130E" w:rsidTr="00A1130E">
        <w:trPr>
          <w:trHeight w:val="3492"/>
        </w:trPr>
        <w:tc>
          <w:tcPr>
            <w:tcW w:w="2242" w:type="dxa"/>
            <w:vMerge w:val="restart"/>
          </w:tcPr>
          <w:p w:rsidR="00A1130E" w:rsidRPr="00A1130E" w:rsidRDefault="00A1130E" w:rsidP="00A1130E">
            <w:pPr>
              <w:spacing w:before="1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Познавательное.</w:t>
            </w:r>
          </w:p>
          <w:p w:rsidR="00A1130E" w:rsidRPr="00A1130E" w:rsidRDefault="00A1130E" w:rsidP="00A1130E">
            <w:pPr>
              <w:tabs>
                <w:tab w:val="left" w:pos="539"/>
                <w:tab w:val="left" w:pos="1503"/>
              </w:tabs>
              <w:spacing w:before="41" w:line="276" w:lineRule="auto"/>
              <w:ind w:left="107" w:right="98"/>
              <w:rPr>
                <w:sz w:val="24"/>
              </w:rPr>
            </w:pPr>
            <w:r w:rsidRPr="00A1130E">
              <w:rPr>
                <w:sz w:val="24"/>
              </w:rPr>
              <w:t>В</w:t>
            </w:r>
            <w:r w:rsidRPr="00A1130E">
              <w:rPr>
                <w:sz w:val="24"/>
              </w:rPr>
              <w:tab/>
              <w:t>основе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лежит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ь</w:t>
            </w:r>
          </w:p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«Познание».</w:t>
            </w:r>
          </w:p>
        </w:tc>
        <w:tc>
          <w:tcPr>
            <w:tcW w:w="2847" w:type="dxa"/>
            <w:vMerge w:val="restart"/>
          </w:tcPr>
          <w:p w:rsidR="00A1130E" w:rsidRPr="00A1130E" w:rsidRDefault="00A1130E" w:rsidP="00A1130E">
            <w:pPr>
              <w:spacing w:before="1" w:line="276" w:lineRule="auto"/>
              <w:ind w:left="105"/>
              <w:rPr>
                <w:sz w:val="24"/>
              </w:rPr>
            </w:pPr>
            <w:r w:rsidRPr="00A1130E">
              <w:rPr>
                <w:sz w:val="24"/>
              </w:rPr>
              <w:t>Формирование</w:t>
            </w:r>
            <w:r w:rsidRPr="00A1130E">
              <w:rPr>
                <w:spacing w:val="12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познания.</w:t>
            </w:r>
          </w:p>
        </w:tc>
        <w:tc>
          <w:tcPr>
            <w:tcW w:w="4083" w:type="dxa"/>
            <w:vMerge w:val="restart"/>
          </w:tcPr>
          <w:p w:rsidR="00A1130E" w:rsidRPr="00A1130E" w:rsidRDefault="00A1130E" w:rsidP="00BA5546">
            <w:pPr>
              <w:numPr>
                <w:ilvl w:val="0"/>
                <w:numId w:val="112"/>
              </w:numPr>
              <w:tabs>
                <w:tab w:val="left" w:pos="255"/>
              </w:tabs>
              <w:spacing w:before="1" w:line="276" w:lineRule="auto"/>
              <w:ind w:right="101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оспитывать у ребёнка стремл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истине.</w:t>
            </w:r>
          </w:p>
          <w:p w:rsidR="00A1130E" w:rsidRPr="00A1130E" w:rsidRDefault="00A1130E" w:rsidP="00BA5546">
            <w:pPr>
              <w:numPr>
                <w:ilvl w:val="0"/>
                <w:numId w:val="112"/>
              </w:numPr>
              <w:tabs>
                <w:tab w:val="left" w:pos="255"/>
                <w:tab w:val="left" w:pos="2629"/>
                <w:tab w:val="left" w:pos="2734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пособствовать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становлению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целостной картины мира, в которо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нтегрировано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ценностное,</w:t>
            </w:r>
          </w:p>
          <w:p w:rsidR="00A1130E" w:rsidRPr="00A1130E" w:rsidRDefault="00A1130E" w:rsidP="00A1130E">
            <w:pPr>
              <w:tabs>
                <w:tab w:val="left" w:pos="2734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 w:rsidRPr="00A1130E">
              <w:rPr>
                <w:sz w:val="24"/>
              </w:rPr>
              <w:t>эмоционально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окрашенное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отношение к миру, людям, природе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еятельности человека.</w:t>
            </w:r>
          </w:p>
        </w:tc>
        <w:tc>
          <w:tcPr>
            <w:tcW w:w="3867" w:type="dxa"/>
          </w:tcPr>
          <w:p w:rsidR="00A1130E" w:rsidRPr="00A1130E" w:rsidRDefault="00A1130E" w:rsidP="00BA5546">
            <w:pPr>
              <w:numPr>
                <w:ilvl w:val="0"/>
                <w:numId w:val="111"/>
              </w:numPr>
              <w:tabs>
                <w:tab w:val="left" w:pos="310"/>
              </w:tabs>
              <w:spacing w:before="1" w:line="276" w:lineRule="auto"/>
              <w:ind w:right="99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оспиты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тнош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знанию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а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и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онимани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значени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бразования</w:t>
            </w:r>
            <w:r w:rsidRPr="00A1130E">
              <w:rPr>
                <w:spacing w:val="61"/>
                <w:sz w:val="24"/>
              </w:rPr>
              <w:t xml:space="preserve"> </w:t>
            </w:r>
            <w:r w:rsidRPr="00A1130E">
              <w:rPr>
                <w:sz w:val="24"/>
              </w:rPr>
              <w:t>для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человека,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общества,</w:t>
            </w:r>
            <w:r w:rsidRPr="00A1130E">
              <w:rPr>
                <w:spacing w:val="2"/>
                <w:sz w:val="24"/>
              </w:rPr>
              <w:t xml:space="preserve"> </w:t>
            </w:r>
            <w:r w:rsidRPr="00A1130E">
              <w:rPr>
                <w:sz w:val="24"/>
              </w:rPr>
              <w:t>страны.</w:t>
            </w:r>
          </w:p>
          <w:p w:rsidR="00A1130E" w:rsidRPr="00A1130E" w:rsidRDefault="00A1130E" w:rsidP="00BA5546">
            <w:pPr>
              <w:numPr>
                <w:ilvl w:val="0"/>
                <w:numId w:val="111"/>
              </w:numPr>
              <w:tabs>
                <w:tab w:val="left" w:pos="310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оспиты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важительное,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бережно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тветственно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тношени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рироде</w:t>
            </w:r>
            <w:r w:rsidRPr="00A1130E">
              <w:rPr>
                <w:spacing w:val="61"/>
                <w:sz w:val="24"/>
              </w:rPr>
              <w:t xml:space="preserve"> </w:t>
            </w:r>
            <w:r w:rsidRPr="00A1130E">
              <w:rPr>
                <w:sz w:val="24"/>
              </w:rPr>
              <w:t>родного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края, родной страны.</w:t>
            </w:r>
          </w:p>
          <w:p w:rsidR="00A1130E" w:rsidRPr="00A1130E" w:rsidRDefault="00A1130E" w:rsidP="00BA5546">
            <w:pPr>
              <w:numPr>
                <w:ilvl w:val="0"/>
                <w:numId w:val="111"/>
              </w:numPr>
              <w:tabs>
                <w:tab w:val="left" w:pos="310"/>
              </w:tabs>
              <w:spacing w:before="1"/>
              <w:ind w:left="309" w:hanging="205"/>
              <w:jc w:val="both"/>
              <w:rPr>
                <w:sz w:val="24"/>
              </w:rPr>
            </w:pPr>
            <w:r w:rsidRPr="00A1130E">
              <w:rPr>
                <w:sz w:val="24"/>
              </w:rPr>
              <w:t xml:space="preserve">Способствовать   </w:t>
            </w:r>
            <w:r w:rsidRPr="00A1130E">
              <w:rPr>
                <w:spacing w:val="10"/>
                <w:sz w:val="24"/>
              </w:rPr>
              <w:t xml:space="preserve"> </w:t>
            </w:r>
            <w:r w:rsidRPr="00A1130E">
              <w:rPr>
                <w:sz w:val="24"/>
              </w:rPr>
              <w:t>приобретению</w:t>
            </w:r>
          </w:p>
          <w:p w:rsidR="00A1130E" w:rsidRPr="00A1130E" w:rsidRDefault="00A1130E" w:rsidP="00A1130E">
            <w:pPr>
              <w:spacing w:before="7" w:line="310" w:lineRule="atLeast"/>
              <w:ind w:left="105" w:right="98"/>
              <w:jc w:val="both"/>
              <w:rPr>
                <w:sz w:val="24"/>
              </w:rPr>
            </w:pPr>
            <w:r w:rsidRPr="00A1130E">
              <w:rPr>
                <w:sz w:val="24"/>
              </w:rPr>
              <w:t>перво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пыт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ейств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охранению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природы.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before="1" w:line="276" w:lineRule="auto"/>
              <w:ind w:left="105" w:right="283"/>
              <w:rPr>
                <w:sz w:val="24"/>
              </w:rPr>
            </w:pPr>
            <w:r w:rsidRPr="00A1130E">
              <w:rPr>
                <w:sz w:val="24"/>
              </w:rPr>
              <w:t>Познавательно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азвитие</w:t>
            </w:r>
          </w:p>
        </w:tc>
      </w:tr>
      <w:tr w:rsidR="00A1130E" w:rsidRPr="00A1130E" w:rsidTr="00A1130E">
        <w:trPr>
          <w:trHeight w:val="1588"/>
        </w:trPr>
        <w:tc>
          <w:tcPr>
            <w:tcW w:w="2242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2847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:rsidR="00A1130E" w:rsidRPr="00A1130E" w:rsidRDefault="00A1130E" w:rsidP="00A1130E">
            <w:pPr>
              <w:rPr>
                <w:sz w:val="2"/>
                <w:szCs w:val="2"/>
              </w:rPr>
            </w:pPr>
          </w:p>
        </w:tc>
        <w:tc>
          <w:tcPr>
            <w:tcW w:w="3867" w:type="dxa"/>
          </w:tcPr>
          <w:p w:rsidR="00A1130E" w:rsidRPr="00A1130E" w:rsidRDefault="00A1130E" w:rsidP="00BA5546">
            <w:pPr>
              <w:numPr>
                <w:ilvl w:val="0"/>
                <w:numId w:val="110"/>
              </w:numPr>
              <w:tabs>
                <w:tab w:val="left" w:pos="310"/>
                <w:tab w:val="left" w:pos="3625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Формировать целостную картину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мир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снов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нтеграци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нтеллектуального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2"/>
                <w:sz w:val="24"/>
              </w:rPr>
              <w:t>и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эмоционально-образного</w:t>
            </w:r>
            <w:r w:rsidRPr="00A1130E">
              <w:rPr>
                <w:spacing w:val="7"/>
                <w:sz w:val="24"/>
              </w:rPr>
              <w:t xml:space="preserve"> </w:t>
            </w:r>
            <w:r w:rsidRPr="00A1130E">
              <w:rPr>
                <w:sz w:val="24"/>
              </w:rPr>
              <w:t>способов</w:t>
            </w:r>
          </w:p>
          <w:p w:rsidR="00A1130E" w:rsidRPr="00A1130E" w:rsidRDefault="00A1130E" w:rsidP="00A1130E">
            <w:pPr>
              <w:ind w:left="105"/>
              <w:jc w:val="both"/>
              <w:rPr>
                <w:sz w:val="24"/>
              </w:rPr>
            </w:pPr>
            <w:r w:rsidRPr="00A1130E">
              <w:rPr>
                <w:sz w:val="24"/>
              </w:rPr>
              <w:t>его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своения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детьми.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line="276" w:lineRule="auto"/>
              <w:ind w:left="105" w:right="240"/>
              <w:rPr>
                <w:sz w:val="24"/>
              </w:rPr>
            </w:pPr>
            <w:r w:rsidRPr="00A1130E">
              <w:rPr>
                <w:spacing w:val="-1"/>
                <w:sz w:val="24"/>
              </w:rPr>
              <w:t>Художественно-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эстетическо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азвитие</w:t>
            </w:r>
          </w:p>
        </w:tc>
      </w:tr>
      <w:tr w:rsidR="00A1130E" w:rsidRPr="00A1130E" w:rsidTr="00A1130E">
        <w:trPr>
          <w:trHeight w:val="3808"/>
        </w:trPr>
        <w:tc>
          <w:tcPr>
            <w:tcW w:w="2242" w:type="dxa"/>
          </w:tcPr>
          <w:p w:rsidR="00A1130E" w:rsidRPr="00A1130E" w:rsidRDefault="00A1130E" w:rsidP="00A1130E">
            <w:pPr>
              <w:tabs>
                <w:tab w:val="left" w:pos="2004"/>
              </w:tabs>
              <w:spacing w:line="276" w:lineRule="auto"/>
              <w:ind w:left="107" w:right="96"/>
              <w:rPr>
                <w:sz w:val="24"/>
              </w:rPr>
            </w:pPr>
            <w:r w:rsidRPr="00A1130E">
              <w:rPr>
                <w:sz w:val="24"/>
              </w:rPr>
              <w:t>Физическое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4"/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здоровительное.</w:t>
            </w:r>
          </w:p>
          <w:p w:rsidR="00A1130E" w:rsidRPr="00A1130E" w:rsidRDefault="00A1130E" w:rsidP="00A1130E">
            <w:pPr>
              <w:tabs>
                <w:tab w:val="left" w:pos="551"/>
                <w:tab w:val="left" w:pos="1527"/>
              </w:tabs>
              <w:spacing w:line="278" w:lineRule="auto"/>
              <w:ind w:left="107" w:right="100"/>
              <w:rPr>
                <w:sz w:val="24"/>
              </w:rPr>
            </w:pPr>
            <w:r w:rsidRPr="00A1130E">
              <w:rPr>
                <w:sz w:val="24"/>
              </w:rPr>
              <w:t>В</w:t>
            </w:r>
            <w:r w:rsidRPr="00A1130E">
              <w:rPr>
                <w:sz w:val="24"/>
              </w:rPr>
              <w:tab/>
              <w:t>основе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2"/>
                <w:sz w:val="24"/>
              </w:rPr>
              <w:t>лежат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и</w:t>
            </w:r>
          </w:p>
          <w:p w:rsidR="00A1130E" w:rsidRPr="00A1130E" w:rsidRDefault="00A1130E" w:rsidP="00A1130E">
            <w:pPr>
              <w:spacing w:line="272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«Здоровье»,</w:t>
            </w:r>
          </w:p>
          <w:p w:rsidR="00A1130E" w:rsidRPr="00A1130E" w:rsidRDefault="00A1130E" w:rsidP="00A1130E">
            <w:pPr>
              <w:spacing w:before="38"/>
              <w:ind w:left="107"/>
              <w:rPr>
                <w:sz w:val="24"/>
              </w:rPr>
            </w:pPr>
            <w:r w:rsidRPr="00A1130E">
              <w:rPr>
                <w:sz w:val="24"/>
              </w:rPr>
              <w:t>«Жизнь».</w:t>
            </w:r>
          </w:p>
        </w:tc>
        <w:tc>
          <w:tcPr>
            <w:tcW w:w="2847" w:type="dxa"/>
          </w:tcPr>
          <w:p w:rsidR="00A1130E" w:rsidRPr="00A1130E" w:rsidRDefault="00A1130E" w:rsidP="00A1130E">
            <w:pPr>
              <w:tabs>
                <w:tab w:val="left" w:pos="1606"/>
                <w:tab w:val="left" w:pos="1686"/>
              </w:tabs>
              <w:spacing w:line="276" w:lineRule="auto"/>
              <w:ind w:left="105" w:right="95"/>
              <w:rPr>
                <w:sz w:val="24"/>
              </w:rPr>
            </w:pPr>
            <w:r w:rsidRPr="00A1130E">
              <w:rPr>
                <w:sz w:val="24"/>
              </w:rPr>
              <w:t>Формирова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ного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отношения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детей к здоровому образу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жизни,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овладени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элементарным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гигиеническим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выками</w:t>
            </w:r>
            <w:r w:rsidRPr="00A1130E">
              <w:rPr>
                <w:spacing w:val="10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0"/>
                <w:sz w:val="24"/>
              </w:rPr>
              <w:t xml:space="preserve"> </w:t>
            </w:r>
            <w:r w:rsidRPr="00A1130E">
              <w:rPr>
                <w:sz w:val="24"/>
              </w:rPr>
              <w:t>правилам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безопасности.</w:t>
            </w:r>
          </w:p>
        </w:tc>
        <w:tc>
          <w:tcPr>
            <w:tcW w:w="4083" w:type="dxa"/>
          </w:tcPr>
          <w:p w:rsidR="00A1130E" w:rsidRPr="00A1130E" w:rsidRDefault="00A1130E" w:rsidP="00BA5546">
            <w:pPr>
              <w:numPr>
                <w:ilvl w:val="0"/>
                <w:numId w:val="109"/>
              </w:numPr>
              <w:tabs>
                <w:tab w:val="left" w:pos="255"/>
                <w:tab w:val="left" w:pos="2629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пособствовать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становлению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осознанного отношения к жизни ка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сновоположной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и.</w:t>
            </w:r>
          </w:p>
          <w:p w:rsidR="00A1130E" w:rsidRPr="00A1130E" w:rsidRDefault="00A1130E" w:rsidP="00BA5546">
            <w:pPr>
              <w:numPr>
                <w:ilvl w:val="0"/>
                <w:numId w:val="109"/>
              </w:numPr>
              <w:tabs>
                <w:tab w:val="left" w:pos="255"/>
                <w:tab w:val="left" w:pos="1864"/>
                <w:tab w:val="left" w:pos="2684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оспиты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тнош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здоровью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ка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овокупност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физического,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духовного</w:t>
            </w:r>
            <w:r w:rsidRPr="00A1130E">
              <w:rPr>
                <w:sz w:val="24"/>
              </w:rPr>
              <w:tab/>
              <w:t>и</w:t>
            </w:r>
            <w:r w:rsidRPr="00A1130E">
              <w:rPr>
                <w:sz w:val="24"/>
              </w:rPr>
              <w:tab/>
              <w:t>социального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благополучия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человека.</w:t>
            </w:r>
          </w:p>
        </w:tc>
        <w:tc>
          <w:tcPr>
            <w:tcW w:w="3867" w:type="dxa"/>
          </w:tcPr>
          <w:p w:rsidR="00A1130E" w:rsidRPr="00A1130E" w:rsidRDefault="00A1130E" w:rsidP="00BA5546">
            <w:pPr>
              <w:numPr>
                <w:ilvl w:val="0"/>
                <w:numId w:val="108"/>
              </w:numPr>
              <w:tabs>
                <w:tab w:val="left" w:pos="310"/>
                <w:tab w:val="left" w:pos="1645"/>
                <w:tab w:val="left" w:pos="2724"/>
              </w:tabs>
              <w:spacing w:line="276" w:lineRule="auto"/>
              <w:ind w:right="100" w:firstLine="0"/>
              <w:rPr>
                <w:sz w:val="24"/>
              </w:rPr>
            </w:pPr>
            <w:r w:rsidRPr="00A1130E">
              <w:rPr>
                <w:sz w:val="24"/>
              </w:rPr>
              <w:t>Развивать</w:t>
            </w:r>
            <w:r w:rsidRPr="00A1130E">
              <w:rPr>
                <w:sz w:val="24"/>
              </w:rPr>
              <w:tab/>
              <w:t>навыки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здорового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браза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жизни.</w:t>
            </w:r>
          </w:p>
          <w:p w:rsidR="00A1130E" w:rsidRPr="00A1130E" w:rsidRDefault="00A1130E" w:rsidP="00BA5546">
            <w:pPr>
              <w:numPr>
                <w:ilvl w:val="0"/>
                <w:numId w:val="108"/>
              </w:numPr>
              <w:tabs>
                <w:tab w:val="left" w:pos="310"/>
                <w:tab w:val="left" w:pos="2379"/>
                <w:tab w:val="left" w:pos="3185"/>
              </w:tabs>
              <w:spacing w:line="278" w:lineRule="auto"/>
              <w:ind w:right="101" w:firstLine="0"/>
              <w:rPr>
                <w:sz w:val="24"/>
              </w:rPr>
            </w:pPr>
            <w:r w:rsidRPr="00A1130E">
              <w:rPr>
                <w:sz w:val="24"/>
              </w:rPr>
              <w:t>Формировать</w:t>
            </w:r>
            <w:r w:rsidRPr="00A1130E">
              <w:rPr>
                <w:sz w:val="24"/>
              </w:rPr>
              <w:tab/>
              <w:t>у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детей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возрастосообразных</w:t>
            </w:r>
          </w:p>
          <w:p w:rsidR="00A1130E" w:rsidRPr="00A1130E" w:rsidRDefault="00A1130E" w:rsidP="00A1130E">
            <w:pPr>
              <w:spacing w:line="276" w:lineRule="auto"/>
              <w:ind w:left="105" w:right="94"/>
              <w:rPr>
                <w:sz w:val="24"/>
              </w:rPr>
            </w:pPr>
            <w:r w:rsidRPr="00A1130E">
              <w:rPr>
                <w:sz w:val="24"/>
              </w:rPr>
              <w:t>представлений</w:t>
            </w:r>
            <w:r w:rsidRPr="00A1130E">
              <w:rPr>
                <w:spacing w:val="5"/>
                <w:sz w:val="24"/>
              </w:rPr>
              <w:t xml:space="preserve"> </w:t>
            </w:r>
            <w:r w:rsidRPr="00A1130E">
              <w:rPr>
                <w:sz w:val="24"/>
              </w:rPr>
              <w:t>о</w:t>
            </w:r>
            <w:r w:rsidRPr="00A1130E">
              <w:rPr>
                <w:spacing w:val="4"/>
                <w:sz w:val="24"/>
              </w:rPr>
              <w:t xml:space="preserve"> </w:t>
            </w:r>
            <w:r w:rsidRPr="00A1130E">
              <w:rPr>
                <w:sz w:val="24"/>
              </w:rPr>
              <w:t>жизни,</w:t>
            </w:r>
            <w:r w:rsidRPr="00A1130E">
              <w:rPr>
                <w:spacing w:val="4"/>
                <w:sz w:val="24"/>
              </w:rPr>
              <w:t xml:space="preserve"> </w:t>
            </w:r>
            <w:r w:rsidRPr="00A1130E">
              <w:rPr>
                <w:sz w:val="24"/>
              </w:rPr>
              <w:t>здоровье</w:t>
            </w:r>
            <w:r w:rsidRPr="00A1130E">
              <w:rPr>
                <w:spacing w:val="4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физической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культуре.</w:t>
            </w:r>
          </w:p>
          <w:p w:rsidR="00A1130E" w:rsidRPr="00A1130E" w:rsidRDefault="00A1130E" w:rsidP="00BA5546">
            <w:pPr>
              <w:numPr>
                <w:ilvl w:val="0"/>
                <w:numId w:val="108"/>
              </w:numPr>
              <w:tabs>
                <w:tab w:val="left" w:pos="310"/>
                <w:tab w:val="left" w:pos="1037"/>
                <w:tab w:val="left" w:pos="1450"/>
                <w:tab w:val="left" w:pos="1776"/>
                <w:tab w:val="left" w:pos="2173"/>
                <w:tab w:val="left" w:pos="2412"/>
                <w:tab w:val="left" w:pos="2516"/>
                <w:tab w:val="left" w:pos="3069"/>
              </w:tabs>
              <w:spacing w:line="276" w:lineRule="auto"/>
              <w:ind w:right="99" w:firstLine="0"/>
              <w:rPr>
                <w:sz w:val="24"/>
              </w:rPr>
            </w:pPr>
            <w:r w:rsidRPr="00A1130E">
              <w:rPr>
                <w:sz w:val="24"/>
              </w:rPr>
              <w:t>Способствовать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становлению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эмоционально-ценностно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тношения</w:t>
            </w:r>
            <w:r w:rsidRPr="00A1130E">
              <w:rPr>
                <w:sz w:val="24"/>
              </w:rPr>
              <w:tab/>
              <w:t>к</w:t>
            </w:r>
            <w:r w:rsidRPr="00A1130E">
              <w:rPr>
                <w:sz w:val="24"/>
              </w:rPr>
              <w:tab/>
              <w:t>здоровому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образу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жизни,</w:t>
            </w:r>
            <w:r w:rsidRPr="00A1130E">
              <w:rPr>
                <w:sz w:val="24"/>
              </w:rPr>
              <w:tab/>
              <w:t>интереса</w:t>
            </w:r>
            <w:r w:rsidRPr="00A1130E">
              <w:rPr>
                <w:sz w:val="24"/>
              </w:rPr>
              <w:tab/>
              <w:t>к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физическим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упражнениям,</w:t>
            </w:r>
            <w:r w:rsidRPr="00A1130E">
              <w:rPr>
                <w:spacing w:val="89"/>
                <w:sz w:val="24"/>
              </w:rPr>
              <w:t xml:space="preserve"> </w:t>
            </w:r>
            <w:r w:rsidRPr="00A1130E">
              <w:rPr>
                <w:sz w:val="24"/>
              </w:rPr>
              <w:t>подвижным</w:t>
            </w:r>
            <w:r w:rsidRPr="00A1130E">
              <w:rPr>
                <w:spacing w:val="90"/>
                <w:sz w:val="24"/>
              </w:rPr>
              <w:t xml:space="preserve"> </w:t>
            </w:r>
            <w:r w:rsidRPr="00A1130E">
              <w:rPr>
                <w:sz w:val="24"/>
              </w:rPr>
              <w:t>играм,</w:t>
            </w:r>
          </w:p>
          <w:p w:rsidR="00A1130E" w:rsidRPr="00A1130E" w:rsidRDefault="00A1130E" w:rsidP="00A1130E">
            <w:pPr>
              <w:tabs>
                <w:tab w:val="left" w:pos="1980"/>
                <w:tab w:val="left" w:pos="3637"/>
              </w:tabs>
              <w:ind w:left="105"/>
              <w:rPr>
                <w:sz w:val="24"/>
              </w:rPr>
            </w:pPr>
            <w:r w:rsidRPr="00A1130E">
              <w:rPr>
                <w:sz w:val="24"/>
              </w:rPr>
              <w:t>закаливанию</w:t>
            </w:r>
            <w:r w:rsidRPr="00A1130E">
              <w:rPr>
                <w:sz w:val="24"/>
              </w:rPr>
              <w:tab/>
              <w:t>организма,</w:t>
            </w:r>
            <w:r w:rsidRPr="00A1130E">
              <w:rPr>
                <w:sz w:val="24"/>
              </w:rPr>
              <w:tab/>
              <w:t>к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line="276" w:lineRule="auto"/>
              <w:ind w:left="105" w:right="703"/>
              <w:rPr>
                <w:sz w:val="24"/>
              </w:rPr>
            </w:pPr>
            <w:r w:rsidRPr="00A1130E">
              <w:rPr>
                <w:sz w:val="24"/>
              </w:rPr>
              <w:t>Физическо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азвитие</w:t>
            </w:r>
          </w:p>
        </w:tc>
      </w:tr>
    </w:tbl>
    <w:p w:rsidR="00A1130E" w:rsidRPr="00A1130E" w:rsidRDefault="00A1130E" w:rsidP="00A1130E">
      <w:pPr>
        <w:spacing w:line="276" w:lineRule="auto"/>
        <w:rPr>
          <w:sz w:val="24"/>
        </w:rPr>
        <w:sectPr w:rsidR="00A1130E" w:rsidRPr="00A1130E" w:rsidSect="00A1130E">
          <w:pgSz w:w="16850" w:h="11910" w:orient="landscape"/>
          <w:pgMar w:top="780" w:right="711" w:bottom="993" w:left="1134" w:header="240" w:footer="300" w:gutter="0"/>
          <w:cols w:space="720"/>
        </w:sectPr>
      </w:pPr>
    </w:p>
    <w:p w:rsidR="00A1130E" w:rsidRPr="00A1130E" w:rsidRDefault="00A1130E" w:rsidP="00A1130E">
      <w:pPr>
        <w:spacing w:before="8"/>
        <w:rPr>
          <w:b/>
          <w:sz w:val="5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847"/>
        <w:gridCol w:w="4083"/>
        <w:gridCol w:w="3867"/>
        <w:gridCol w:w="2057"/>
      </w:tblGrid>
      <w:tr w:rsidR="00A1130E" w:rsidRPr="00A1130E" w:rsidTr="00A1130E">
        <w:trPr>
          <w:trHeight w:val="950"/>
        </w:trPr>
        <w:tc>
          <w:tcPr>
            <w:tcW w:w="2242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Направления</w:t>
            </w:r>
          </w:p>
          <w:p w:rsidR="00A1130E" w:rsidRPr="00A1130E" w:rsidRDefault="00A1130E" w:rsidP="00A1130E">
            <w:pPr>
              <w:tabs>
                <w:tab w:val="left" w:pos="2004"/>
              </w:tabs>
              <w:spacing w:before="7" w:line="310" w:lineRule="atLeast"/>
              <w:ind w:left="107" w:right="96"/>
              <w:rPr>
                <w:sz w:val="24"/>
              </w:rPr>
            </w:pPr>
            <w:r w:rsidRPr="00A1130E">
              <w:rPr>
                <w:sz w:val="24"/>
              </w:rPr>
              <w:t>воспитания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4"/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базовые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и</w:t>
            </w:r>
          </w:p>
        </w:tc>
        <w:tc>
          <w:tcPr>
            <w:tcW w:w="2847" w:type="dxa"/>
          </w:tcPr>
          <w:p w:rsidR="00A1130E" w:rsidRPr="00A1130E" w:rsidRDefault="00A1130E" w:rsidP="00A1130E">
            <w:pPr>
              <w:spacing w:before="5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5"/>
              <w:rPr>
                <w:sz w:val="24"/>
              </w:rPr>
            </w:pPr>
            <w:r w:rsidRPr="00A1130E">
              <w:rPr>
                <w:sz w:val="24"/>
              </w:rPr>
              <w:t>Цель</w:t>
            </w:r>
          </w:p>
        </w:tc>
        <w:tc>
          <w:tcPr>
            <w:tcW w:w="4083" w:type="dxa"/>
          </w:tcPr>
          <w:p w:rsidR="00A1130E" w:rsidRPr="00A1130E" w:rsidRDefault="00A1130E" w:rsidP="00A1130E">
            <w:pPr>
              <w:spacing w:before="5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7"/>
              <w:rPr>
                <w:sz w:val="24"/>
              </w:rPr>
            </w:pPr>
            <w:r w:rsidRPr="00A1130E">
              <w:rPr>
                <w:sz w:val="24"/>
              </w:rPr>
              <w:t>Задачи</w:t>
            </w:r>
          </w:p>
        </w:tc>
        <w:tc>
          <w:tcPr>
            <w:tcW w:w="3867" w:type="dxa"/>
          </w:tcPr>
          <w:p w:rsidR="00A1130E" w:rsidRPr="00A1130E" w:rsidRDefault="00A1130E" w:rsidP="00A1130E">
            <w:pPr>
              <w:spacing w:before="5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5"/>
              <w:rPr>
                <w:sz w:val="24"/>
              </w:rPr>
            </w:pPr>
            <w:r w:rsidRPr="00A1130E">
              <w:rPr>
                <w:sz w:val="24"/>
              </w:rPr>
              <w:t>Задачи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бразовательных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бластей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before="157" w:line="276" w:lineRule="auto"/>
              <w:ind w:left="105" w:right="143"/>
              <w:rPr>
                <w:sz w:val="24"/>
              </w:rPr>
            </w:pPr>
            <w:r w:rsidRPr="00A1130E">
              <w:rPr>
                <w:spacing w:val="-1"/>
                <w:sz w:val="24"/>
              </w:rPr>
              <w:t>Образовательны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бласти</w:t>
            </w:r>
          </w:p>
        </w:tc>
      </w:tr>
      <w:tr w:rsidR="00A1130E" w:rsidRPr="00A1130E" w:rsidTr="00A1130E">
        <w:trPr>
          <w:trHeight w:val="635"/>
        </w:trPr>
        <w:tc>
          <w:tcPr>
            <w:tcW w:w="2242" w:type="dxa"/>
          </w:tcPr>
          <w:p w:rsidR="00A1130E" w:rsidRPr="00A1130E" w:rsidRDefault="00A1130E" w:rsidP="00A1130E">
            <w:pPr>
              <w:rPr>
                <w:sz w:val="24"/>
              </w:rPr>
            </w:pPr>
          </w:p>
        </w:tc>
        <w:tc>
          <w:tcPr>
            <w:tcW w:w="2847" w:type="dxa"/>
          </w:tcPr>
          <w:p w:rsidR="00A1130E" w:rsidRPr="00A1130E" w:rsidRDefault="00A1130E" w:rsidP="00A1130E">
            <w:pPr>
              <w:rPr>
                <w:sz w:val="24"/>
              </w:rPr>
            </w:pPr>
          </w:p>
        </w:tc>
        <w:tc>
          <w:tcPr>
            <w:tcW w:w="4083" w:type="dxa"/>
          </w:tcPr>
          <w:p w:rsidR="00A1130E" w:rsidRPr="00A1130E" w:rsidRDefault="00A1130E" w:rsidP="00A1130E">
            <w:pPr>
              <w:rPr>
                <w:sz w:val="24"/>
              </w:rPr>
            </w:pPr>
          </w:p>
        </w:tc>
        <w:tc>
          <w:tcPr>
            <w:tcW w:w="3867" w:type="dxa"/>
          </w:tcPr>
          <w:p w:rsidR="00A1130E" w:rsidRPr="00A1130E" w:rsidRDefault="00A1130E" w:rsidP="00A1130E">
            <w:pPr>
              <w:spacing w:before="1"/>
              <w:ind w:left="105"/>
              <w:rPr>
                <w:sz w:val="24"/>
              </w:rPr>
            </w:pPr>
            <w:r w:rsidRPr="00A1130E">
              <w:rPr>
                <w:sz w:val="24"/>
              </w:rPr>
              <w:t>овладению</w:t>
            </w:r>
            <w:r w:rsidRPr="00A1130E">
              <w:rPr>
                <w:spacing w:val="34"/>
                <w:sz w:val="24"/>
              </w:rPr>
              <w:t xml:space="preserve"> </w:t>
            </w:r>
            <w:r w:rsidRPr="00A1130E">
              <w:rPr>
                <w:sz w:val="24"/>
              </w:rPr>
              <w:t>гигиеническим</w:t>
            </w:r>
            <w:r w:rsidRPr="00A1130E">
              <w:rPr>
                <w:spacing w:val="33"/>
                <w:sz w:val="24"/>
              </w:rPr>
              <w:t xml:space="preserve"> </w:t>
            </w:r>
            <w:r w:rsidRPr="00A1130E">
              <w:rPr>
                <w:sz w:val="24"/>
              </w:rPr>
              <w:t>нормам</w:t>
            </w:r>
          </w:p>
          <w:p w:rsidR="00A1130E" w:rsidRPr="00A1130E" w:rsidRDefault="00A1130E" w:rsidP="00A1130E">
            <w:pPr>
              <w:spacing w:before="41"/>
              <w:ind w:left="105"/>
              <w:rPr>
                <w:sz w:val="24"/>
              </w:rPr>
            </w:pPr>
            <w:r w:rsidRPr="00A1130E">
              <w:rPr>
                <w:sz w:val="24"/>
              </w:rPr>
              <w:t>и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правилами.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rPr>
                <w:sz w:val="24"/>
              </w:rPr>
            </w:pPr>
          </w:p>
        </w:tc>
      </w:tr>
      <w:tr w:rsidR="00A1130E" w:rsidRPr="00A1130E" w:rsidTr="00A1130E">
        <w:trPr>
          <w:trHeight w:val="3175"/>
        </w:trPr>
        <w:tc>
          <w:tcPr>
            <w:tcW w:w="2242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Трудовое.</w:t>
            </w:r>
          </w:p>
          <w:p w:rsidR="00A1130E" w:rsidRPr="00A1130E" w:rsidRDefault="00A1130E" w:rsidP="00A1130E">
            <w:pPr>
              <w:tabs>
                <w:tab w:val="left" w:pos="539"/>
                <w:tab w:val="left" w:pos="1503"/>
              </w:tabs>
              <w:spacing w:before="43" w:line="276" w:lineRule="auto"/>
              <w:ind w:left="107" w:right="98"/>
              <w:rPr>
                <w:sz w:val="24"/>
              </w:rPr>
            </w:pPr>
            <w:r w:rsidRPr="00A1130E">
              <w:rPr>
                <w:sz w:val="24"/>
              </w:rPr>
              <w:t>В</w:t>
            </w:r>
            <w:r w:rsidRPr="00A1130E">
              <w:rPr>
                <w:sz w:val="24"/>
              </w:rPr>
              <w:tab/>
              <w:t>основе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лежит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ь «Труд».</w:t>
            </w:r>
          </w:p>
        </w:tc>
        <w:tc>
          <w:tcPr>
            <w:tcW w:w="2847" w:type="dxa"/>
          </w:tcPr>
          <w:p w:rsidR="00A1130E" w:rsidRPr="00A1130E" w:rsidRDefault="00A1130E" w:rsidP="00A1130E">
            <w:pPr>
              <w:tabs>
                <w:tab w:val="left" w:pos="1324"/>
                <w:tab w:val="left" w:pos="1606"/>
                <w:tab w:val="left" w:pos="2091"/>
              </w:tabs>
              <w:spacing w:line="276" w:lineRule="auto"/>
              <w:ind w:left="105" w:right="97"/>
              <w:rPr>
                <w:sz w:val="24"/>
              </w:rPr>
            </w:pPr>
            <w:r w:rsidRPr="00A1130E">
              <w:rPr>
                <w:sz w:val="24"/>
              </w:rPr>
              <w:t>Формирова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ного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отношения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детей</w:t>
            </w:r>
            <w:r w:rsidRPr="00A1130E">
              <w:rPr>
                <w:sz w:val="24"/>
              </w:rPr>
              <w:tab/>
              <w:t>к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труду,</w:t>
            </w:r>
          </w:p>
          <w:p w:rsidR="00A1130E" w:rsidRPr="00A1130E" w:rsidRDefault="00A1130E" w:rsidP="00A1130E">
            <w:pPr>
              <w:tabs>
                <w:tab w:val="left" w:pos="2607"/>
              </w:tabs>
              <w:spacing w:line="276" w:lineRule="auto"/>
              <w:ind w:left="105" w:right="96"/>
              <w:jc w:val="both"/>
              <w:rPr>
                <w:sz w:val="24"/>
              </w:rPr>
            </w:pPr>
            <w:r w:rsidRPr="00A1130E">
              <w:rPr>
                <w:sz w:val="24"/>
              </w:rPr>
              <w:t>трудолюбию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2"/>
                <w:sz w:val="24"/>
              </w:rPr>
              <w:t>и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приобщ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ебёнк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руду.</w:t>
            </w:r>
          </w:p>
        </w:tc>
        <w:tc>
          <w:tcPr>
            <w:tcW w:w="4083" w:type="dxa"/>
          </w:tcPr>
          <w:p w:rsidR="00A1130E" w:rsidRPr="00A1130E" w:rsidRDefault="00A1130E" w:rsidP="00BA5546">
            <w:pPr>
              <w:numPr>
                <w:ilvl w:val="0"/>
                <w:numId w:val="107"/>
              </w:numPr>
              <w:tabs>
                <w:tab w:val="left" w:pos="255"/>
                <w:tab w:val="left" w:pos="2705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Поддержи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ривычк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трудовом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силию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оступному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напряжению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физических,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умственных и нравственных сил дл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ешения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трудовой задачи.</w:t>
            </w:r>
          </w:p>
          <w:p w:rsidR="00A1130E" w:rsidRPr="00A1130E" w:rsidRDefault="00A1130E" w:rsidP="00BA5546">
            <w:pPr>
              <w:numPr>
                <w:ilvl w:val="0"/>
                <w:numId w:val="107"/>
              </w:numPr>
              <w:tabs>
                <w:tab w:val="left" w:pos="255"/>
              </w:tabs>
              <w:spacing w:line="278" w:lineRule="auto"/>
              <w:ind w:right="100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оспитывать стремление приносить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пользу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людям.</w:t>
            </w:r>
          </w:p>
        </w:tc>
        <w:tc>
          <w:tcPr>
            <w:tcW w:w="3867" w:type="dxa"/>
          </w:tcPr>
          <w:p w:rsidR="00A1130E" w:rsidRPr="00A1130E" w:rsidRDefault="00A1130E" w:rsidP="00BA5546">
            <w:pPr>
              <w:numPr>
                <w:ilvl w:val="0"/>
                <w:numId w:val="106"/>
              </w:numPr>
              <w:tabs>
                <w:tab w:val="left" w:pos="310"/>
                <w:tab w:val="left" w:pos="2369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Поддержи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рудово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силие,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формиро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ривычк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оступному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дошкольнику</w:t>
            </w:r>
          </w:p>
          <w:p w:rsidR="00A1130E" w:rsidRPr="00A1130E" w:rsidRDefault="00A1130E" w:rsidP="00A1130E">
            <w:pPr>
              <w:tabs>
                <w:tab w:val="left" w:pos="2487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 w:rsidRPr="00A1130E">
              <w:rPr>
                <w:sz w:val="24"/>
              </w:rPr>
              <w:t>напряжению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физических,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умственных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равственных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ил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ля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решения трудовой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задачи.</w:t>
            </w:r>
          </w:p>
          <w:p w:rsidR="00A1130E" w:rsidRPr="00A1130E" w:rsidRDefault="00A1130E" w:rsidP="00BA5546">
            <w:pPr>
              <w:numPr>
                <w:ilvl w:val="0"/>
                <w:numId w:val="106"/>
              </w:numPr>
              <w:tabs>
                <w:tab w:val="left" w:pos="310"/>
                <w:tab w:val="left" w:pos="2480"/>
              </w:tabs>
              <w:spacing w:before="1" w:line="276" w:lineRule="auto"/>
              <w:ind w:right="99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Формировать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способность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бережно и уважительно относиться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8"/>
                <w:sz w:val="24"/>
              </w:rPr>
              <w:t xml:space="preserve"> </w:t>
            </w:r>
            <w:r w:rsidRPr="00A1130E">
              <w:rPr>
                <w:sz w:val="24"/>
              </w:rPr>
              <w:t>результатам</w:t>
            </w:r>
            <w:r w:rsidRPr="00A1130E">
              <w:rPr>
                <w:spacing w:val="7"/>
                <w:sz w:val="24"/>
              </w:rPr>
              <w:t xml:space="preserve"> </w:t>
            </w:r>
            <w:r w:rsidRPr="00A1130E">
              <w:rPr>
                <w:sz w:val="24"/>
              </w:rPr>
              <w:t>своего</w:t>
            </w:r>
            <w:r w:rsidRPr="00A1130E">
              <w:rPr>
                <w:spacing w:val="7"/>
                <w:sz w:val="24"/>
              </w:rPr>
              <w:t xml:space="preserve"> </w:t>
            </w:r>
            <w:r w:rsidRPr="00A1130E">
              <w:rPr>
                <w:sz w:val="24"/>
              </w:rPr>
              <w:t>труда</w:t>
            </w:r>
            <w:r w:rsidRPr="00A1130E">
              <w:rPr>
                <w:spacing w:val="7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9"/>
                <w:sz w:val="24"/>
              </w:rPr>
              <w:t xml:space="preserve"> </w:t>
            </w:r>
            <w:r w:rsidRPr="00A1130E">
              <w:rPr>
                <w:sz w:val="24"/>
              </w:rPr>
              <w:t>труда</w:t>
            </w:r>
          </w:p>
          <w:p w:rsidR="00A1130E" w:rsidRPr="00A1130E" w:rsidRDefault="00A1130E" w:rsidP="00A1130E">
            <w:pPr>
              <w:spacing w:line="274" w:lineRule="exact"/>
              <w:ind w:left="105"/>
              <w:jc w:val="both"/>
              <w:rPr>
                <w:sz w:val="24"/>
              </w:rPr>
            </w:pPr>
            <w:r w:rsidRPr="00A1130E">
              <w:rPr>
                <w:sz w:val="24"/>
              </w:rPr>
              <w:t>других людей.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line="276" w:lineRule="auto"/>
              <w:ind w:left="105" w:right="80"/>
              <w:rPr>
                <w:sz w:val="24"/>
              </w:rPr>
            </w:pPr>
            <w:r w:rsidRPr="00A1130E">
              <w:rPr>
                <w:sz w:val="24"/>
              </w:rPr>
              <w:t>Социально-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оммуникативно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азвитие</w:t>
            </w:r>
          </w:p>
        </w:tc>
      </w:tr>
      <w:tr w:rsidR="00A1130E" w:rsidRPr="00A1130E" w:rsidTr="00A1130E">
        <w:trPr>
          <w:trHeight w:val="5078"/>
        </w:trPr>
        <w:tc>
          <w:tcPr>
            <w:tcW w:w="2242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Эстетическое.</w:t>
            </w:r>
          </w:p>
          <w:p w:rsidR="00A1130E" w:rsidRPr="00A1130E" w:rsidRDefault="00A1130E" w:rsidP="00A1130E">
            <w:pPr>
              <w:tabs>
                <w:tab w:val="left" w:pos="551"/>
                <w:tab w:val="left" w:pos="1527"/>
              </w:tabs>
              <w:spacing w:before="41" w:line="276" w:lineRule="auto"/>
              <w:ind w:left="107" w:right="100"/>
              <w:rPr>
                <w:sz w:val="24"/>
              </w:rPr>
            </w:pPr>
            <w:r w:rsidRPr="00A1130E">
              <w:rPr>
                <w:sz w:val="24"/>
              </w:rPr>
              <w:t>В</w:t>
            </w:r>
            <w:r w:rsidRPr="00A1130E">
              <w:rPr>
                <w:sz w:val="24"/>
              </w:rPr>
              <w:tab/>
              <w:t>основе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2"/>
                <w:sz w:val="24"/>
              </w:rPr>
              <w:t>лежат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и</w:t>
            </w:r>
          </w:p>
          <w:p w:rsidR="00A1130E" w:rsidRPr="00A1130E" w:rsidRDefault="00A1130E" w:rsidP="00A1130E">
            <w:pPr>
              <w:tabs>
                <w:tab w:val="left" w:pos="2005"/>
              </w:tabs>
              <w:spacing w:before="1"/>
              <w:ind w:left="107"/>
              <w:rPr>
                <w:sz w:val="24"/>
              </w:rPr>
            </w:pPr>
            <w:r w:rsidRPr="00A1130E">
              <w:rPr>
                <w:sz w:val="24"/>
              </w:rPr>
              <w:t>«Культура»</w:t>
            </w:r>
            <w:r w:rsidRPr="00A1130E">
              <w:rPr>
                <w:sz w:val="24"/>
              </w:rPr>
              <w:tab/>
              <w:t>и</w:t>
            </w:r>
          </w:p>
          <w:p w:rsidR="00A1130E" w:rsidRPr="00A1130E" w:rsidRDefault="00A1130E" w:rsidP="00A1130E">
            <w:pPr>
              <w:spacing w:before="41"/>
              <w:ind w:left="107"/>
              <w:rPr>
                <w:sz w:val="24"/>
              </w:rPr>
            </w:pPr>
            <w:r w:rsidRPr="00A1130E">
              <w:rPr>
                <w:sz w:val="24"/>
              </w:rPr>
              <w:t>«Красота».</w:t>
            </w:r>
          </w:p>
        </w:tc>
        <w:tc>
          <w:tcPr>
            <w:tcW w:w="2847" w:type="dxa"/>
          </w:tcPr>
          <w:p w:rsidR="00A1130E" w:rsidRPr="00A1130E" w:rsidRDefault="00A1130E" w:rsidP="00A1130E">
            <w:pPr>
              <w:spacing w:line="276" w:lineRule="auto"/>
              <w:ind w:left="105" w:right="98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тановл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етей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ного</w:t>
            </w:r>
            <w:r w:rsidRPr="00A1130E">
              <w:rPr>
                <w:spacing w:val="61"/>
                <w:sz w:val="24"/>
              </w:rPr>
              <w:t xml:space="preserve"> </w:t>
            </w:r>
            <w:r w:rsidRPr="00A1130E">
              <w:rPr>
                <w:sz w:val="24"/>
              </w:rPr>
              <w:t>отношения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красоте.</w:t>
            </w:r>
          </w:p>
        </w:tc>
        <w:tc>
          <w:tcPr>
            <w:tcW w:w="4083" w:type="dxa"/>
          </w:tcPr>
          <w:p w:rsidR="00A1130E" w:rsidRPr="00A1130E" w:rsidRDefault="00A1130E" w:rsidP="00BA5546">
            <w:pPr>
              <w:numPr>
                <w:ilvl w:val="0"/>
                <w:numId w:val="105"/>
              </w:numPr>
              <w:tabs>
                <w:tab w:val="left" w:pos="255"/>
                <w:tab w:val="left" w:pos="2345"/>
                <w:tab w:val="left" w:pos="3854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оспитывать</w:t>
            </w:r>
            <w:r w:rsidRPr="00A1130E">
              <w:rPr>
                <w:sz w:val="24"/>
              </w:rPr>
              <w:tab/>
              <w:t>любовь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4"/>
                <w:sz w:val="24"/>
              </w:rPr>
              <w:t>к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прекрасном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кружающе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бстановке, в природе, в искусстве, в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тношениях.</w:t>
            </w:r>
          </w:p>
          <w:p w:rsidR="00A1130E" w:rsidRPr="00A1130E" w:rsidRDefault="00A1130E" w:rsidP="00BA5546">
            <w:pPr>
              <w:numPr>
                <w:ilvl w:val="0"/>
                <w:numId w:val="105"/>
              </w:numPr>
              <w:tabs>
                <w:tab w:val="left" w:pos="255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Разви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ете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желание</w:t>
            </w:r>
            <w:r w:rsidRPr="00A1130E">
              <w:rPr>
                <w:spacing w:val="6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мение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творить</w:t>
            </w:r>
          </w:p>
        </w:tc>
        <w:tc>
          <w:tcPr>
            <w:tcW w:w="3867" w:type="dxa"/>
          </w:tcPr>
          <w:p w:rsidR="00A1130E" w:rsidRPr="00A1130E" w:rsidRDefault="00A1130E" w:rsidP="00BA5546">
            <w:pPr>
              <w:numPr>
                <w:ilvl w:val="0"/>
                <w:numId w:val="104"/>
              </w:numPr>
              <w:tabs>
                <w:tab w:val="left" w:pos="310"/>
                <w:tab w:val="left" w:pos="1856"/>
                <w:tab w:val="left" w:pos="2416"/>
                <w:tab w:val="left" w:pos="2784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Воспитывать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эстетические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чувств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(удивление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адость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осхищение, любовь) к различны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бъектам</w:t>
            </w:r>
            <w:r w:rsidRPr="00A1130E">
              <w:rPr>
                <w:sz w:val="24"/>
              </w:rPr>
              <w:tab/>
              <w:t>и</w:t>
            </w:r>
            <w:r w:rsidRPr="00A1130E">
              <w:rPr>
                <w:sz w:val="24"/>
              </w:rPr>
              <w:tab/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явлениям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окружающе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мир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(природного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бытового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оциокультурного)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произведения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азных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идов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жанро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тиле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скусств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(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оответстви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озрастным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собенностями).</w:t>
            </w:r>
          </w:p>
          <w:p w:rsidR="00A1130E" w:rsidRPr="00A1130E" w:rsidRDefault="00A1130E" w:rsidP="00BA5546">
            <w:pPr>
              <w:numPr>
                <w:ilvl w:val="0"/>
                <w:numId w:val="104"/>
              </w:numPr>
              <w:tabs>
                <w:tab w:val="left" w:pos="310"/>
                <w:tab w:val="left" w:pos="2065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Приобщ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радиция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великом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ультурному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следию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оссийско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рода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шедеврам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мировой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художественной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 xml:space="preserve">культуры   </w:t>
            </w:r>
            <w:r w:rsidRPr="00A1130E">
              <w:rPr>
                <w:spacing w:val="40"/>
                <w:sz w:val="24"/>
              </w:rPr>
              <w:t xml:space="preserve"> </w:t>
            </w:r>
            <w:r w:rsidRPr="00A1130E">
              <w:rPr>
                <w:sz w:val="24"/>
              </w:rPr>
              <w:t xml:space="preserve">с   </w:t>
            </w:r>
            <w:r w:rsidRPr="00A1130E">
              <w:rPr>
                <w:spacing w:val="37"/>
                <w:sz w:val="24"/>
              </w:rPr>
              <w:t xml:space="preserve"> </w:t>
            </w:r>
            <w:r w:rsidRPr="00A1130E">
              <w:rPr>
                <w:sz w:val="24"/>
              </w:rPr>
              <w:t xml:space="preserve">целью   </w:t>
            </w:r>
            <w:r w:rsidRPr="00A1130E">
              <w:rPr>
                <w:spacing w:val="39"/>
                <w:sz w:val="24"/>
              </w:rPr>
              <w:t xml:space="preserve"> </w:t>
            </w:r>
            <w:r w:rsidRPr="00A1130E">
              <w:rPr>
                <w:sz w:val="24"/>
              </w:rPr>
              <w:t>раскрытия</w:t>
            </w:r>
          </w:p>
          <w:p w:rsidR="00A1130E" w:rsidRPr="00A1130E" w:rsidRDefault="00A1130E" w:rsidP="00A1130E">
            <w:pPr>
              <w:ind w:left="105"/>
              <w:jc w:val="both"/>
              <w:rPr>
                <w:sz w:val="24"/>
              </w:rPr>
            </w:pPr>
            <w:r w:rsidRPr="00A1130E">
              <w:rPr>
                <w:sz w:val="24"/>
              </w:rPr>
              <w:t>ценностей</w:t>
            </w:r>
            <w:r w:rsidRPr="00A1130E">
              <w:rPr>
                <w:spacing w:val="76"/>
                <w:sz w:val="24"/>
              </w:rPr>
              <w:t xml:space="preserve"> </w:t>
            </w:r>
            <w:r w:rsidRPr="00A1130E">
              <w:rPr>
                <w:sz w:val="24"/>
              </w:rPr>
              <w:t>«Красота»,</w:t>
            </w:r>
            <w:r w:rsidRPr="00A1130E">
              <w:rPr>
                <w:spacing w:val="75"/>
                <w:sz w:val="24"/>
              </w:rPr>
              <w:t xml:space="preserve"> </w:t>
            </w:r>
            <w:r w:rsidRPr="00A1130E">
              <w:rPr>
                <w:sz w:val="24"/>
              </w:rPr>
              <w:t>«Природа»,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line="276" w:lineRule="auto"/>
              <w:ind w:left="105" w:right="240"/>
              <w:rPr>
                <w:sz w:val="24"/>
              </w:rPr>
            </w:pPr>
            <w:r w:rsidRPr="00A1130E">
              <w:rPr>
                <w:spacing w:val="-1"/>
                <w:sz w:val="24"/>
              </w:rPr>
              <w:t>Художественно-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эстетическо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азвитие</w:t>
            </w:r>
          </w:p>
        </w:tc>
      </w:tr>
    </w:tbl>
    <w:p w:rsidR="00A1130E" w:rsidRPr="00A1130E" w:rsidRDefault="00A1130E" w:rsidP="00A1130E">
      <w:pPr>
        <w:spacing w:line="276" w:lineRule="auto"/>
        <w:rPr>
          <w:sz w:val="24"/>
        </w:rPr>
        <w:sectPr w:rsidR="00A1130E" w:rsidRPr="00A1130E" w:rsidSect="00A1130E">
          <w:pgSz w:w="16850" w:h="11910" w:orient="landscape"/>
          <w:pgMar w:top="780" w:right="711" w:bottom="993" w:left="1134" w:header="240" w:footer="583" w:gutter="0"/>
          <w:cols w:space="720"/>
        </w:sectPr>
      </w:pPr>
    </w:p>
    <w:p w:rsidR="00A1130E" w:rsidRPr="00A1130E" w:rsidRDefault="00A1130E" w:rsidP="00A1130E">
      <w:pPr>
        <w:spacing w:before="8"/>
        <w:rPr>
          <w:b/>
          <w:sz w:val="5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847"/>
        <w:gridCol w:w="4083"/>
        <w:gridCol w:w="3867"/>
        <w:gridCol w:w="2057"/>
      </w:tblGrid>
      <w:tr w:rsidR="00A1130E" w:rsidRPr="00A1130E" w:rsidTr="00A1130E">
        <w:trPr>
          <w:trHeight w:val="950"/>
        </w:trPr>
        <w:tc>
          <w:tcPr>
            <w:tcW w:w="2242" w:type="dxa"/>
          </w:tcPr>
          <w:p w:rsidR="00A1130E" w:rsidRPr="00A1130E" w:rsidRDefault="00A1130E" w:rsidP="00A1130E">
            <w:pPr>
              <w:spacing w:line="275" w:lineRule="exact"/>
              <w:ind w:left="107"/>
              <w:rPr>
                <w:sz w:val="24"/>
              </w:rPr>
            </w:pPr>
            <w:r w:rsidRPr="00A1130E">
              <w:rPr>
                <w:sz w:val="24"/>
              </w:rPr>
              <w:t>Направления</w:t>
            </w:r>
          </w:p>
          <w:p w:rsidR="00A1130E" w:rsidRPr="00A1130E" w:rsidRDefault="00A1130E" w:rsidP="00A1130E">
            <w:pPr>
              <w:tabs>
                <w:tab w:val="left" w:pos="2004"/>
              </w:tabs>
              <w:spacing w:before="7" w:line="310" w:lineRule="atLeast"/>
              <w:ind w:left="107" w:right="96"/>
              <w:rPr>
                <w:sz w:val="24"/>
              </w:rPr>
            </w:pPr>
            <w:r w:rsidRPr="00A1130E">
              <w:rPr>
                <w:sz w:val="24"/>
              </w:rPr>
              <w:t>воспитания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4"/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базовые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и</w:t>
            </w:r>
          </w:p>
        </w:tc>
        <w:tc>
          <w:tcPr>
            <w:tcW w:w="2847" w:type="dxa"/>
          </w:tcPr>
          <w:p w:rsidR="00A1130E" w:rsidRPr="00A1130E" w:rsidRDefault="00A1130E" w:rsidP="00A1130E">
            <w:pPr>
              <w:spacing w:before="5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5"/>
              <w:rPr>
                <w:sz w:val="24"/>
              </w:rPr>
            </w:pPr>
            <w:r w:rsidRPr="00A1130E">
              <w:rPr>
                <w:sz w:val="24"/>
              </w:rPr>
              <w:t>Цель</w:t>
            </w:r>
          </w:p>
        </w:tc>
        <w:tc>
          <w:tcPr>
            <w:tcW w:w="4083" w:type="dxa"/>
          </w:tcPr>
          <w:p w:rsidR="00A1130E" w:rsidRPr="00A1130E" w:rsidRDefault="00A1130E" w:rsidP="00A1130E">
            <w:pPr>
              <w:spacing w:before="5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7"/>
              <w:rPr>
                <w:sz w:val="24"/>
              </w:rPr>
            </w:pPr>
            <w:r w:rsidRPr="00A1130E">
              <w:rPr>
                <w:sz w:val="24"/>
              </w:rPr>
              <w:t>Задачи</w:t>
            </w:r>
          </w:p>
        </w:tc>
        <w:tc>
          <w:tcPr>
            <w:tcW w:w="3867" w:type="dxa"/>
          </w:tcPr>
          <w:p w:rsidR="00A1130E" w:rsidRPr="00A1130E" w:rsidRDefault="00A1130E" w:rsidP="00A1130E">
            <w:pPr>
              <w:spacing w:before="5"/>
              <w:rPr>
                <w:b/>
                <w:sz w:val="27"/>
              </w:rPr>
            </w:pPr>
          </w:p>
          <w:p w:rsidR="00A1130E" w:rsidRPr="00A1130E" w:rsidRDefault="00A1130E" w:rsidP="00A1130E">
            <w:pPr>
              <w:ind w:left="105"/>
              <w:rPr>
                <w:sz w:val="24"/>
              </w:rPr>
            </w:pPr>
            <w:r w:rsidRPr="00A1130E">
              <w:rPr>
                <w:sz w:val="24"/>
              </w:rPr>
              <w:t>Задачи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бразовательных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бластей</w:t>
            </w:r>
          </w:p>
        </w:tc>
        <w:tc>
          <w:tcPr>
            <w:tcW w:w="2057" w:type="dxa"/>
          </w:tcPr>
          <w:p w:rsidR="00A1130E" w:rsidRPr="00A1130E" w:rsidRDefault="00A1130E" w:rsidP="00A1130E">
            <w:pPr>
              <w:spacing w:before="157" w:line="276" w:lineRule="auto"/>
              <w:ind w:left="105" w:right="143"/>
              <w:rPr>
                <w:sz w:val="24"/>
              </w:rPr>
            </w:pPr>
            <w:r w:rsidRPr="00A1130E">
              <w:rPr>
                <w:spacing w:val="-1"/>
                <w:sz w:val="24"/>
              </w:rPr>
              <w:t>Образовательны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бласти</w:t>
            </w:r>
          </w:p>
        </w:tc>
      </w:tr>
      <w:tr w:rsidR="00A1130E" w:rsidRPr="00A1130E" w:rsidTr="00A1130E">
        <w:trPr>
          <w:trHeight w:val="6031"/>
        </w:trPr>
        <w:tc>
          <w:tcPr>
            <w:tcW w:w="2242" w:type="dxa"/>
          </w:tcPr>
          <w:p w:rsidR="00A1130E" w:rsidRPr="00A1130E" w:rsidRDefault="00A1130E" w:rsidP="00A1130E"/>
        </w:tc>
        <w:tc>
          <w:tcPr>
            <w:tcW w:w="2847" w:type="dxa"/>
          </w:tcPr>
          <w:p w:rsidR="00A1130E" w:rsidRPr="00A1130E" w:rsidRDefault="00A1130E" w:rsidP="00A1130E"/>
        </w:tc>
        <w:tc>
          <w:tcPr>
            <w:tcW w:w="4083" w:type="dxa"/>
          </w:tcPr>
          <w:p w:rsidR="00A1130E" w:rsidRPr="00A1130E" w:rsidRDefault="00A1130E" w:rsidP="00A1130E"/>
        </w:tc>
        <w:tc>
          <w:tcPr>
            <w:tcW w:w="3867" w:type="dxa"/>
          </w:tcPr>
          <w:p w:rsidR="00A1130E" w:rsidRPr="00A1130E" w:rsidRDefault="00A1130E" w:rsidP="00A1130E">
            <w:pPr>
              <w:spacing w:before="1"/>
              <w:ind w:left="105"/>
              <w:rPr>
                <w:sz w:val="24"/>
              </w:rPr>
            </w:pPr>
            <w:r w:rsidRPr="00A1130E">
              <w:rPr>
                <w:sz w:val="24"/>
              </w:rPr>
              <w:t>«Культура».</w:t>
            </w:r>
          </w:p>
          <w:p w:rsidR="00A1130E" w:rsidRPr="00A1130E" w:rsidRDefault="00A1130E" w:rsidP="00BA5546">
            <w:pPr>
              <w:numPr>
                <w:ilvl w:val="0"/>
                <w:numId w:val="103"/>
              </w:numPr>
              <w:tabs>
                <w:tab w:val="left" w:pos="310"/>
                <w:tab w:val="left" w:pos="2237"/>
                <w:tab w:val="left" w:pos="3401"/>
              </w:tabs>
              <w:spacing w:before="41" w:line="276" w:lineRule="auto"/>
              <w:ind w:right="95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пособство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тановлению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эстетического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эмоционально-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ценностно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тношени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кружающему</w:t>
            </w:r>
            <w:r w:rsidRPr="00A1130E">
              <w:rPr>
                <w:sz w:val="24"/>
              </w:rPr>
              <w:tab/>
              <w:t>миру</w:t>
            </w:r>
            <w:r w:rsidRPr="00A1130E">
              <w:rPr>
                <w:sz w:val="24"/>
              </w:rPr>
              <w:tab/>
              <w:t>для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гармонизаци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внешне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мир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внутреннего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мира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ребёнка.</w:t>
            </w:r>
          </w:p>
          <w:p w:rsidR="00A1130E" w:rsidRPr="00A1130E" w:rsidRDefault="00A1130E" w:rsidP="00BA5546">
            <w:pPr>
              <w:numPr>
                <w:ilvl w:val="0"/>
                <w:numId w:val="103"/>
              </w:numPr>
              <w:tabs>
                <w:tab w:val="left" w:pos="310"/>
                <w:tab w:val="left" w:pos="3624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Формировать целостную картину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мир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снов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нтеграци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нтеллектуального</w:t>
            </w:r>
            <w:r w:rsidRPr="00A1130E">
              <w:rPr>
                <w:sz w:val="24"/>
              </w:rPr>
              <w:tab/>
            </w:r>
            <w:r w:rsidRPr="00A1130E">
              <w:rPr>
                <w:spacing w:val="-1"/>
                <w:sz w:val="24"/>
              </w:rPr>
              <w:t>и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эмоционально-образно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пособов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его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освоения детьми.</w:t>
            </w:r>
          </w:p>
          <w:p w:rsidR="00A1130E" w:rsidRPr="00A1130E" w:rsidRDefault="00A1130E" w:rsidP="00BA5546">
            <w:pPr>
              <w:numPr>
                <w:ilvl w:val="0"/>
                <w:numId w:val="103"/>
              </w:numPr>
              <w:tabs>
                <w:tab w:val="left" w:pos="310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 w:rsidRPr="00A1130E">
              <w:rPr>
                <w:sz w:val="24"/>
              </w:rPr>
              <w:t>Создава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слови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ля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выявления, развития и реализаци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ворческо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отенциал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аждого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ебёнк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чётом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е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ндивидуальности.</w:t>
            </w:r>
          </w:p>
          <w:p w:rsidR="00A1130E" w:rsidRPr="00A1130E" w:rsidRDefault="00A1130E" w:rsidP="00BA5546">
            <w:pPr>
              <w:numPr>
                <w:ilvl w:val="0"/>
                <w:numId w:val="103"/>
              </w:numPr>
              <w:tabs>
                <w:tab w:val="left" w:pos="310"/>
              </w:tabs>
              <w:spacing w:before="1"/>
              <w:ind w:left="309" w:hanging="205"/>
              <w:jc w:val="both"/>
              <w:rPr>
                <w:sz w:val="24"/>
              </w:rPr>
            </w:pPr>
            <w:r w:rsidRPr="00A1130E">
              <w:rPr>
                <w:sz w:val="24"/>
              </w:rPr>
              <w:t>Поддерживать</w:t>
            </w:r>
            <w:r w:rsidRPr="00A1130E">
              <w:rPr>
                <w:spacing w:val="5"/>
                <w:sz w:val="24"/>
              </w:rPr>
              <w:t xml:space="preserve"> </w:t>
            </w:r>
            <w:r w:rsidRPr="00A1130E">
              <w:rPr>
                <w:sz w:val="24"/>
              </w:rPr>
              <w:t>готовность</w:t>
            </w:r>
            <w:r w:rsidRPr="00A1130E">
              <w:rPr>
                <w:spacing w:val="63"/>
                <w:sz w:val="24"/>
              </w:rPr>
              <w:t xml:space="preserve"> </w:t>
            </w:r>
            <w:r w:rsidRPr="00A1130E">
              <w:rPr>
                <w:sz w:val="24"/>
              </w:rPr>
              <w:t>детей</w:t>
            </w:r>
          </w:p>
          <w:p w:rsidR="00A1130E" w:rsidRPr="00A1130E" w:rsidRDefault="00A1130E" w:rsidP="00A1130E">
            <w:pPr>
              <w:spacing w:before="41"/>
              <w:ind w:left="105"/>
              <w:jc w:val="both"/>
              <w:rPr>
                <w:sz w:val="24"/>
              </w:rPr>
            </w:pPr>
            <w:r w:rsidRPr="00A1130E">
              <w:rPr>
                <w:sz w:val="24"/>
              </w:rPr>
              <w:t>к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творческой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самореализации.</w:t>
            </w:r>
          </w:p>
        </w:tc>
        <w:tc>
          <w:tcPr>
            <w:tcW w:w="2057" w:type="dxa"/>
          </w:tcPr>
          <w:p w:rsidR="00A1130E" w:rsidRPr="00A1130E" w:rsidRDefault="00A1130E" w:rsidP="00A1130E"/>
        </w:tc>
      </w:tr>
    </w:tbl>
    <w:p w:rsidR="00A1130E" w:rsidRPr="00A1130E" w:rsidRDefault="00A1130E" w:rsidP="00A1130E">
      <w:pPr>
        <w:sectPr w:rsidR="00A1130E" w:rsidRPr="00A1130E" w:rsidSect="00A1130E">
          <w:pgSz w:w="16850" w:h="11910" w:orient="landscape"/>
          <w:pgMar w:top="780" w:right="711" w:bottom="993" w:left="1134" w:header="397" w:footer="722" w:gutter="0"/>
          <w:cols w:space="720"/>
          <w:docGrid w:linePitch="299"/>
        </w:sectPr>
      </w:pPr>
    </w:p>
    <w:p w:rsidR="00A1130E" w:rsidRPr="00A1130E" w:rsidRDefault="00A1130E" w:rsidP="00A1130E">
      <w:pPr>
        <w:spacing w:before="1"/>
        <w:ind w:left="960"/>
        <w:jc w:val="both"/>
        <w:outlineLvl w:val="2"/>
        <w:rPr>
          <w:b/>
          <w:bCs/>
          <w:sz w:val="24"/>
          <w:szCs w:val="24"/>
        </w:rPr>
      </w:pPr>
      <w:r w:rsidRPr="00A1130E">
        <w:rPr>
          <w:b/>
          <w:bCs/>
          <w:sz w:val="24"/>
          <w:szCs w:val="24"/>
        </w:rPr>
        <w:lastRenderedPageBreak/>
        <w:t>Формы</w:t>
      </w:r>
      <w:r w:rsidRPr="00A1130E">
        <w:rPr>
          <w:b/>
          <w:bCs/>
          <w:spacing w:val="-4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совместной</w:t>
      </w:r>
      <w:r w:rsidRPr="00A1130E">
        <w:rPr>
          <w:b/>
          <w:bCs/>
          <w:spacing w:val="-3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деятельности</w:t>
      </w:r>
      <w:r w:rsidRPr="00A1130E">
        <w:rPr>
          <w:b/>
          <w:bCs/>
          <w:spacing w:val="-3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в</w:t>
      </w:r>
      <w:r w:rsidRPr="00A1130E">
        <w:rPr>
          <w:b/>
          <w:bCs/>
          <w:spacing w:val="-4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образовательной</w:t>
      </w:r>
      <w:r w:rsidRPr="00A1130E">
        <w:rPr>
          <w:b/>
          <w:bCs/>
          <w:spacing w:val="-3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организации</w:t>
      </w:r>
    </w:p>
    <w:p w:rsidR="00A1130E" w:rsidRPr="00A1130E" w:rsidRDefault="00A1130E" w:rsidP="00BA5546">
      <w:pPr>
        <w:numPr>
          <w:ilvl w:val="0"/>
          <w:numId w:val="102"/>
        </w:numPr>
        <w:tabs>
          <w:tab w:val="left" w:pos="993"/>
        </w:tabs>
        <w:spacing w:before="41"/>
        <w:ind w:left="0" w:firstLine="709"/>
        <w:jc w:val="both"/>
        <w:rPr>
          <w:sz w:val="24"/>
        </w:rPr>
      </w:pPr>
      <w:r w:rsidRPr="00A1130E">
        <w:rPr>
          <w:sz w:val="24"/>
        </w:rPr>
        <w:t>Работа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с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родителями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(законными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представителями).</w:t>
      </w:r>
    </w:p>
    <w:p w:rsidR="00A1130E" w:rsidRPr="00A1130E" w:rsidRDefault="00A1130E" w:rsidP="00A1130E">
      <w:pPr>
        <w:tabs>
          <w:tab w:val="left" w:pos="993"/>
        </w:tabs>
        <w:spacing w:before="41"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Работа с родителями (законными представителями) детей дошкольного возраста</w:t>
      </w:r>
      <w:r w:rsidRPr="00A1130E">
        <w:rPr>
          <w:spacing w:val="60"/>
          <w:sz w:val="24"/>
          <w:szCs w:val="24"/>
        </w:rPr>
        <w:t xml:space="preserve"> </w:t>
      </w:r>
      <w:r w:rsidRPr="00A1130E">
        <w:rPr>
          <w:sz w:val="24"/>
          <w:szCs w:val="24"/>
        </w:rPr>
        <w:t>строитс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инципа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нностн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единств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трудничеств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се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убъекто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циокультурн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кружения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ОО.</w:t>
      </w:r>
    </w:p>
    <w:p w:rsidR="00A1130E" w:rsidRPr="00A1130E" w:rsidRDefault="00A1130E" w:rsidP="00A1130E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грамм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чтен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писан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ид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форм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ятельност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рганизаци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трудничества педагогов и родителей (законных представителей), используемые в ОО в процессе</w:t>
      </w:r>
      <w:r w:rsidRPr="00A1130E">
        <w:rPr>
          <w:spacing w:val="-57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тельной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боты.</w:t>
      </w:r>
    </w:p>
    <w:p w:rsidR="00A1130E" w:rsidRPr="00A1130E" w:rsidRDefault="00A1130E" w:rsidP="00BA5546">
      <w:pPr>
        <w:numPr>
          <w:ilvl w:val="0"/>
          <w:numId w:val="102"/>
        </w:numPr>
        <w:tabs>
          <w:tab w:val="left" w:pos="993"/>
        </w:tabs>
        <w:spacing w:before="1"/>
        <w:ind w:left="0" w:firstLine="709"/>
        <w:jc w:val="both"/>
        <w:rPr>
          <w:sz w:val="24"/>
        </w:rPr>
      </w:pPr>
      <w:r w:rsidRPr="00A1130E">
        <w:rPr>
          <w:sz w:val="24"/>
        </w:rPr>
        <w:t>События</w:t>
      </w:r>
      <w:r w:rsidRPr="00A1130E">
        <w:rPr>
          <w:spacing w:val="-4"/>
          <w:sz w:val="24"/>
        </w:rPr>
        <w:t xml:space="preserve"> </w:t>
      </w:r>
      <w:r w:rsidRPr="00A1130E">
        <w:rPr>
          <w:sz w:val="24"/>
        </w:rPr>
        <w:t>образовательной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организации.</w:t>
      </w:r>
    </w:p>
    <w:p w:rsidR="00A1130E" w:rsidRPr="00A1130E" w:rsidRDefault="00A1130E" w:rsidP="00A1130E">
      <w:pPr>
        <w:tabs>
          <w:tab w:val="left" w:pos="993"/>
        </w:tabs>
        <w:spacing w:before="41"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Событ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едполагае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заимодейств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ёнк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зрослого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торо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активность</w:t>
      </w:r>
      <w:r w:rsidRPr="00A1130E">
        <w:rPr>
          <w:spacing w:val="-57"/>
          <w:sz w:val="24"/>
          <w:szCs w:val="24"/>
        </w:rPr>
        <w:t xml:space="preserve"> </w:t>
      </w:r>
      <w:r w:rsidRPr="00A1130E">
        <w:rPr>
          <w:sz w:val="24"/>
          <w:szCs w:val="24"/>
        </w:rPr>
        <w:t>взрослого приводит к приобретению ребёнком собственного опыта переживания той или ин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нности.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бытийны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може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бы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ольк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рганизованно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мероприятие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понтанн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зникша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итуация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люб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жимны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момент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радици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тренне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стреч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тей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ндивидуальная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беседа, общие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дела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вместно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ализуемые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екты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чее.</w:t>
      </w:r>
    </w:p>
    <w:p w:rsidR="00A1130E" w:rsidRPr="00A1130E" w:rsidRDefault="00A1130E" w:rsidP="00A1130E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Проектирова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быти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зволяе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строи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лостны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годов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цикл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методическ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боты на основе традиционных ценностей российского общества. Это поможет каждому педагогу</w:t>
      </w:r>
      <w:r w:rsidRPr="00A1130E">
        <w:rPr>
          <w:spacing w:val="-57"/>
          <w:sz w:val="24"/>
          <w:szCs w:val="24"/>
        </w:rPr>
        <w:t xml:space="preserve"> </w:t>
      </w:r>
      <w:r w:rsidRPr="00A1130E">
        <w:rPr>
          <w:sz w:val="24"/>
          <w:szCs w:val="24"/>
        </w:rPr>
        <w:t>спроектировать работу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с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группой в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лом,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с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дгруппам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тей,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с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каждым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ёнком.</w:t>
      </w:r>
    </w:p>
    <w:p w:rsidR="00A1130E" w:rsidRPr="00A1130E" w:rsidRDefault="00A1130E" w:rsidP="00BA5546">
      <w:pPr>
        <w:numPr>
          <w:ilvl w:val="0"/>
          <w:numId w:val="102"/>
        </w:numPr>
        <w:tabs>
          <w:tab w:val="left" w:pos="993"/>
        </w:tabs>
        <w:ind w:left="0" w:firstLine="709"/>
        <w:jc w:val="both"/>
        <w:rPr>
          <w:sz w:val="24"/>
        </w:rPr>
      </w:pPr>
      <w:r w:rsidRPr="00A1130E">
        <w:rPr>
          <w:sz w:val="24"/>
        </w:rPr>
        <w:t>Совместная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деятельность</w:t>
      </w:r>
      <w:r w:rsidRPr="00A1130E">
        <w:rPr>
          <w:spacing w:val="-1"/>
          <w:sz w:val="24"/>
        </w:rPr>
        <w:t xml:space="preserve"> </w:t>
      </w:r>
      <w:r w:rsidRPr="00A1130E">
        <w:rPr>
          <w:sz w:val="24"/>
        </w:rPr>
        <w:t>в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образовательных</w:t>
      </w:r>
      <w:r w:rsidRPr="00A1130E">
        <w:rPr>
          <w:spacing w:val="-3"/>
          <w:sz w:val="24"/>
        </w:rPr>
        <w:t xml:space="preserve"> </w:t>
      </w:r>
      <w:r w:rsidRPr="00A1130E">
        <w:rPr>
          <w:sz w:val="24"/>
        </w:rPr>
        <w:t>ситуациях.</w:t>
      </w:r>
    </w:p>
    <w:p w:rsidR="00A1130E" w:rsidRPr="00A1130E" w:rsidRDefault="00A1130E" w:rsidP="00A1130E">
      <w:pPr>
        <w:tabs>
          <w:tab w:val="left" w:pos="993"/>
        </w:tabs>
        <w:spacing w:before="41"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Совместна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ятельнос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разовательны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итуация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являетс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едуще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форм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рганизаци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вместн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ятельност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зросл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ёнк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воению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ОП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О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мка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тор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зможно решение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нкретных задач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.</w:t>
      </w:r>
    </w:p>
    <w:p w:rsidR="00A1130E" w:rsidRPr="00A1130E" w:rsidRDefault="00A1130E" w:rsidP="00A1130E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Воспита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разовательн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ятельност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существляетс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ече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се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ремен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ебывания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ёнка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ОО. К основным видам организации совместной деятельности в образовательных ситуациях 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О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относятся:</w:t>
      </w:r>
    </w:p>
    <w:p w:rsidR="00A1130E" w:rsidRPr="00A1130E" w:rsidRDefault="00A1130E" w:rsidP="00BA5546">
      <w:pPr>
        <w:numPr>
          <w:ilvl w:val="0"/>
          <w:numId w:val="144"/>
        </w:numPr>
        <w:tabs>
          <w:tab w:val="left" w:pos="993"/>
        </w:tabs>
        <w:ind w:left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ситуативная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беседа,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рассказ,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веты,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вопросы;</w:t>
      </w:r>
    </w:p>
    <w:p w:rsidR="00A1130E" w:rsidRPr="00A1130E" w:rsidRDefault="00A1130E" w:rsidP="00BA5546">
      <w:pPr>
        <w:numPr>
          <w:ilvl w:val="0"/>
          <w:numId w:val="144"/>
        </w:numPr>
        <w:tabs>
          <w:tab w:val="left" w:pos="993"/>
        </w:tabs>
        <w:spacing w:before="41" w:line="276" w:lineRule="auto"/>
        <w:ind w:left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социальное моделирование, воспитывающая (проблемная) ситуация, составление рассказо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з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личного опыта;</w:t>
      </w:r>
    </w:p>
    <w:p w:rsidR="00A1130E" w:rsidRPr="00A1130E" w:rsidRDefault="00A1130E" w:rsidP="00BA5546">
      <w:pPr>
        <w:numPr>
          <w:ilvl w:val="0"/>
          <w:numId w:val="144"/>
        </w:numPr>
        <w:tabs>
          <w:tab w:val="left" w:pos="993"/>
        </w:tabs>
        <w:spacing w:line="278" w:lineRule="auto"/>
        <w:ind w:left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чтение художественной литературы с последующим обсуждением и выводами, сочине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ссказов,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историй, сказок, заучивание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и чтение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стихов наизусть;</w:t>
      </w:r>
    </w:p>
    <w:p w:rsidR="00A1130E" w:rsidRPr="00A1130E" w:rsidRDefault="00A1130E" w:rsidP="00BA5546">
      <w:pPr>
        <w:numPr>
          <w:ilvl w:val="0"/>
          <w:numId w:val="144"/>
        </w:numPr>
        <w:tabs>
          <w:tab w:val="left" w:pos="993"/>
        </w:tabs>
        <w:spacing w:line="276" w:lineRule="auto"/>
        <w:ind w:left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разучивание и исполнение песен, театрализация, драматизация, этюды- инсценировки;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ссматривание</w:t>
      </w:r>
      <w:r w:rsidRPr="00A1130E">
        <w:rPr>
          <w:spacing w:val="39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4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суждение</w:t>
      </w:r>
      <w:r w:rsidRPr="00A1130E">
        <w:rPr>
          <w:spacing w:val="40"/>
          <w:sz w:val="24"/>
          <w:szCs w:val="24"/>
        </w:rPr>
        <w:t xml:space="preserve"> </w:t>
      </w:r>
      <w:r w:rsidRPr="00A1130E">
        <w:rPr>
          <w:sz w:val="24"/>
          <w:szCs w:val="24"/>
        </w:rPr>
        <w:t>картин</w:t>
      </w:r>
      <w:r w:rsidRPr="00A1130E">
        <w:rPr>
          <w:spacing w:val="40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41"/>
          <w:sz w:val="24"/>
          <w:szCs w:val="24"/>
        </w:rPr>
        <w:t xml:space="preserve"> </w:t>
      </w:r>
      <w:r w:rsidRPr="00A1130E">
        <w:rPr>
          <w:sz w:val="24"/>
          <w:szCs w:val="24"/>
        </w:rPr>
        <w:t>книжных</w:t>
      </w:r>
      <w:r w:rsidRPr="00A1130E">
        <w:rPr>
          <w:spacing w:val="40"/>
          <w:sz w:val="24"/>
          <w:szCs w:val="24"/>
        </w:rPr>
        <w:t xml:space="preserve"> </w:t>
      </w:r>
      <w:r w:rsidRPr="00A1130E">
        <w:rPr>
          <w:sz w:val="24"/>
          <w:szCs w:val="24"/>
        </w:rPr>
        <w:t>иллюстраций,</w:t>
      </w:r>
      <w:r w:rsidRPr="00A1130E">
        <w:rPr>
          <w:spacing w:val="40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смотр</w:t>
      </w:r>
      <w:r w:rsidRPr="00A1130E">
        <w:rPr>
          <w:spacing w:val="40"/>
          <w:sz w:val="24"/>
          <w:szCs w:val="24"/>
        </w:rPr>
        <w:t xml:space="preserve"> </w:t>
      </w:r>
      <w:r w:rsidRPr="00A1130E">
        <w:rPr>
          <w:sz w:val="24"/>
          <w:szCs w:val="24"/>
        </w:rPr>
        <w:t>видеороликов,</w:t>
      </w:r>
    </w:p>
    <w:p w:rsidR="00A1130E" w:rsidRPr="00A1130E" w:rsidRDefault="00A1130E" w:rsidP="00BA5546">
      <w:pPr>
        <w:numPr>
          <w:ilvl w:val="0"/>
          <w:numId w:val="144"/>
        </w:numPr>
        <w:tabs>
          <w:tab w:val="left" w:pos="993"/>
        </w:tabs>
        <w:spacing w:line="275" w:lineRule="exact"/>
        <w:ind w:left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презентаций,</w:t>
      </w:r>
      <w:r w:rsidRPr="00A1130E">
        <w:rPr>
          <w:spacing w:val="-5"/>
          <w:sz w:val="24"/>
          <w:szCs w:val="24"/>
        </w:rPr>
        <w:t xml:space="preserve"> </w:t>
      </w:r>
      <w:r w:rsidRPr="00A1130E">
        <w:rPr>
          <w:sz w:val="24"/>
          <w:szCs w:val="24"/>
        </w:rPr>
        <w:t>мультфильмов;</w:t>
      </w:r>
    </w:p>
    <w:p w:rsidR="00A1130E" w:rsidRPr="00A1130E" w:rsidRDefault="00A1130E" w:rsidP="00BA5546">
      <w:pPr>
        <w:numPr>
          <w:ilvl w:val="0"/>
          <w:numId w:val="144"/>
        </w:numPr>
        <w:tabs>
          <w:tab w:val="left" w:pos="993"/>
        </w:tabs>
        <w:spacing w:before="38" w:line="276" w:lineRule="auto"/>
        <w:ind w:left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организация выставок (книг, репродукций картин, тематических или авторских, детски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делок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и тому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добное),</w:t>
      </w:r>
    </w:p>
    <w:p w:rsidR="00A1130E" w:rsidRPr="00A1130E" w:rsidRDefault="00A1130E" w:rsidP="00BA5546">
      <w:pPr>
        <w:numPr>
          <w:ilvl w:val="0"/>
          <w:numId w:val="144"/>
        </w:numPr>
        <w:tabs>
          <w:tab w:val="left" w:pos="993"/>
        </w:tabs>
        <w:spacing w:line="276" w:lineRule="auto"/>
        <w:ind w:left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экскурсии (в музей, в общеобразовательную организацию и тому подобное), посеще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пектаклей,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выставок;</w:t>
      </w:r>
    </w:p>
    <w:p w:rsidR="00A1130E" w:rsidRPr="00A1130E" w:rsidRDefault="00A1130E" w:rsidP="00BA5546">
      <w:pPr>
        <w:numPr>
          <w:ilvl w:val="0"/>
          <w:numId w:val="144"/>
        </w:numPr>
        <w:tabs>
          <w:tab w:val="left" w:pos="993"/>
        </w:tabs>
        <w:spacing w:line="276" w:lineRule="auto"/>
        <w:ind w:left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игров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метод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(игрова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оль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грова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итуация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грово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йств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61"/>
          <w:sz w:val="24"/>
          <w:szCs w:val="24"/>
        </w:rPr>
        <w:t xml:space="preserve"> </w:t>
      </w:r>
      <w:r w:rsidRPr="00A1130E">
        <w:rPr>
          <w:sz w:val="24"/>
          <w:szCs w:val="24"/>
        </w:rPr>
        <w:t>другие);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монстрация собственной нравственной позиции педагогом, личный пример педагога, приуче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ежливому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щению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ощрен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(одобрение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актильны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нтакт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хвала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ощряющи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згляд).</w:t>
      </w:r>
    </w:p>
    <w:p w:rsidR="00A1130E" w:rsidRPr="00A1130E" w:rsidRDefault="00A1130E" w:rsidP="00A1130E">
      <w:pPr>
        <w:tabs>
          <w:tab w:val="left" w:pos="993"/>
        </w:tabs>
        <w:ind w:firstLine="709"/>
        <w:jc w:val="both"/>
        <w:outlineLvl w:val="2"/>
        <w:rPr>
          <w:b/>
          <w:bCs/>
          <w:sz w:val="24"/>
          <w:szCs w:val="24"/>
        </w:rPr>
      </w:pPr>
      <w:r w:rsidRPr="00A1130E">
        <w:rPr>
          <w:b/>
          <w:bCs/>
          <w:sz w:val="24"/>
          <w:szCs w:val="24"/>
        </w:rPr>
        <w:t>Организация</w:t>
      </w:r>
      <w:r w:rsidRPr="00A1130E">
        <w:rPr>
          <w:b/>
          <w:bCs/>
          <w:spacing w:val="-8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предметно-пространственной</w:t>
      </w:r>
      <w:r w:rsidRPr="00A1130E">
        <w:rPr>
          <w:b/>
          <w:bCs/>
          <w:spacing w:val="-6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среды</w:t>
      </w:r>
    </w:p>
    <w:p w:rsidR="00A1130E" w:rsidRPr="00A1130E" w:rsidRDefault="00A1130E" w:rsidP="00A1130E">
      <w:pPr>
        <w:tabs>
          <w:tab w:val="left" w:pos="993"/>
        </w:tabs>
        <w:spacing w:before="42"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Реализац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тельн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тенциал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едметно-пространственно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ред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едусматривае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вместную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ятельнос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едагогов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учающихся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руги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частнико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разовательны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тношений п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её созданию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ддержанию, использованию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тельно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цессе:</w:t>
      </w:r>
    </w:p>
    <w:p w:rsidR="00A1130E" w:rsidRPr="00A1130E" w:rsidRDefault="00A1130E" w:rsidP="00A1130E">
      <w:pPr>
        <w:tabs>
          <w:tab w:val="left" w:pos="993"/>
        </w:tabs>
        <w:spacing w:line="276" w:lineRule="auto"/>
        <w:ind w:firstLine="709"/>
        <w:jc w:val="both"/>
        <w:sectPr w:rsidR="00A1130E" w:rsidRPr="00A1130E" w:rsidSect="00A1130E">
          <w:headerReference w:type="default" r:id="rId17"/>
          <w:pgSz w:w="11910" w:h="16850"/>
          <w:pgMar w:top="1160" w:right="711" w:bottom="993" w:left="1134" w:header="948" w:footer="714" w:gutter="0"/>
          <w:pgNumType w:start="116"/>
          <w:cols w:space="720"/>
        </w:sectPr>
      </w:pPr>
    </w:p>
    <w:p w:rsidR="00A1130E" w:rsidRPr="00A1130E" w:rsidRDefault="00A1130E" w:rsidP="00A1130E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lastRenderedPageBreak/>
        <w:t>знак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имвол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государства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гиона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селенн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ункт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О;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мпонент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реды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тражающие региональные, этнографические и другие особенности социокультурных условий, 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торых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ходится ДОО;</w:t>
      </w:r>
    </w:p>
    <w:p w:rsidR="00A1130E" w:rsidRPr="00A1130E" w:rsidRDefault="00A1130E" w:rsidP="00A1130E">
      <w:pPr>
        <w:tabs>
          <w:tab w:val="left" w:pos="993"/>
        </w:tabs>
        <w:spacing w:line="278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компоненты среды, отражающие экологичность, природосообразность и безопасность;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омпоненты</w:t>
      </w:r>
      <w:r w:rsidRPr="00A1130E">
        <w:rPr>
          <w:spacing w:val="12"/>
          <w:sz w:val="24"/>
          <w:szCs w:val="24"/>
        </w:rPr>
        <w:t xml:space="preserve"> </w:t>
      </w:r>
      <w:r w:rsidRPr="00A1130E">
        <w:rPr>
          <w:sz w:val="24"/>
          <w:szCs w:val="24"/>
        </w:rPr>
        <w:t>среды,</w:t>
      </w:r>
      <w:r w:rsidRPr="00A1130E">
        <w:rPr>
          <w:spacing w:val="13"/>
          <w:sz w:val="24"/>
          <w:szCs w:val="24"/>
        </w:rPr>
        <w:t xml:space="preserve"> </w:t>
      </w:r>
      <w:r w:rsidRPr="00A1130E">
        <w:rPr>
          <w:sz w:val="24"/>
          <w:szCs w:val="24"/>
        </w:rPr>
        <w:t>обеспечивающие</w:t>
      </w:r>
      <w:r w:rsidRPr="00A1130E">
        <w:rPr>
          <w:spacing w:val="1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тям</w:t>
      </w:r>
      <w:r w:rsidRPr="00A1130E">
        <w:rPr>
          <w:spacing w:val="16"/>
          <w:sz w:val="24"/>
          <w:szCs w:val="24"/>
        </w:rPr>
        <w:t xml:space="preserve"> </w:t>
      </w:r>
      <w:r w:rsidRPr="00A1130E">
        <w:rPr>
          <w:sz w:val="24"/>
          <w:szCs w:val="24"/>
        </w:rPr>
        <w:t>возможность</w:t>
      </w:r>
      <w:r w:rsidRPr="00A1130E">
        <w:rPr>
          <w:spacing w:val="13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щения,</w:t>
      </w:r>
      <w:r w:rsidRPr="00A1130E">
        <w:rPr>
          <w:spacing w:val="9"/>
          <w:sz w:val="24"/>
          <w:szCs w:val="24"/>
        </w:rPr>
        <w:t xml:space="preserve"> </w:t>
      </w:r>
      <w:r w:rsidRPr="00A1130E">
        <w:rPr>
          <w:sz w:val="24"/>
          <w:szCs w:val="24"/>
        </w:rPr>
        <w:t>игры</w:t>
      </w:r>
      <w:r w:rsidRPr="00A1130E">
        <w:rPr>
          <w:spacing w:val="1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13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вместной</w:t>
      </w:r>
    </w:p>
    <w:p w:rsidR="00A1130E" w:rsidRPr="00A1130E" w:rsidRDefault="00A1130E" w:rsidP="00A1130E">
      <w:pPr>
        <w:tabs>
          <w:tab w:val="left" w:pos="993"/>
        </w:tabs>
        <w:spacing w:line="272" w:lineRule="exact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деятельности;</w:t>
      </w:r>
    </w:p>
    <w:p w:rsidR="00A1130E" w:rsidRPr="00A1130E" w:rsidRDefault="00A1130E" w:rsidP="00A1130E">
      <w:pPr>
        <w:tabs>
          <w:tab w:val="left" w:pos="993"/>
        </w:tabs>
        <w:spacing w:before="40"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компонент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реды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тражающ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ннос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емьи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люде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зны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колений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дос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щения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с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семьей;</w:t>
      </w:r>
    </w:p>
    <w:p w:rsidR="00A1130E" w:rsidRPr="00A1130E" w:rsidRDefault="00A1130E" w:rsidP="00A1130E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компонент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реды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еспечивающ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ёнку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зможнос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знавательн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звития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экспериментирования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вое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овы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ехнологий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скрывающ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расоту</w:t>
      </w:r>
      <w:r w:rsidRPr="00A1130E">
        <w:rPr>
          <w:spacing w:val="61"/>
          <w:sz w:val="24"/>
          <w:szCs w:val="24"/>
        </w:rPr>
        <w:t xml:space="preserve"> </w:t>
      </w:r>
      <w:r w:rsidRPr="00A1130E">
        <w:rPr>
          <w:sz w:val="24"/>
          <w:szCs w:val="24"/>
        </w:rPr>
        <w:t>знаний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еобходимость научного познания,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формирующие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учную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картину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мира;</w:t>
      </w:r>
    </w:p>
    <w:p w:rsidR="00A1130E" w:rsidRPr="00A1130E" w:rsidRDefault="00A1130E" w:rsidP="00A1130E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компонент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реды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еспечивающ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ёнку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зможность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осильног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руда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акж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тражающие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нности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труда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жизни человек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государства;</w:t>
      </w:r>
    </w:p>
    <w:p w:rsidR="00A1130E" w:rsidRPr="00A1130E" w:rsidRDefault="00A1130E" w:rsidP="00A1130E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компонент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реды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еспечивающи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ебёнку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зможност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л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крепле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здоровья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скрывающие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смысл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здорового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раза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жизни,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физической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культуры 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порта;</w:t>
      </w:r>
    </w:p>
    <w:p w:rsidR="00A1130E" w:rsidRPr="00A1130E" w:rsidRDefault="00A1130E" w:rsidP="00A1130E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компоненты среды, предоставляющие ребёнку возможность погружения в культуру России,</w:t>
      </w:r>
      <w:r w:rsidRPr="00A1130E">
        <w:rPr>
          <w:spacing w:val="-57"/>
          <w:sz w:val="24"/>
          <w:szCs w:val="24"/>
        </w:rPr>
        <w:t xml:space="preserve"> </w:t>
      </w:r>
      <w:r w:rsidRPr="00A1130E">
        <w:rPr>
          <w:sz w:val="24"/>
          <w:szCs w:val="24"/>
        </w:rPr>
        <w:t>знакомства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с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обенностями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традиций многонационального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российского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рода.</w:t>
      </w:r>
    </w:p>
    <w:p w:rsidR="00A1130E" w:rsidRPr="00A1130E" w:rsidRDefault="00A1130E" w:rsidP="00A1130E">
      <w:pPr>
        <w:tabs>
          <w:tab w:val="left" w:pos="993"/>
        </w:tabs>
        <w:ind w:firstLine="709"/>
        <w:jc w:val="both"/>
        <w:outlineLvl w:val="2"/>
        <w:rPr>
          <w:b/>
          <w:bCs/>
          <w:sz w:val="24"/>
          <w:szCs w:val="24"/>
        </w:rPr>
      </w:pPr>
    </w:p>
    <w:p w:rsidR="00A1130E" w:rsidRPr="00A1130E" w:rsidRDefault="00A1130E" w:rsidP="00A1130E">
      <w:pPr>
        <w:tabs>
          <w:tab w:val="left" w:pos="993"/>
        </w:tabs>
        <w:ind w:firstLine="709"/>
        <w:jc w:val="both"/>
        <w:outlineLvl w:val="2"/>
        <w:rPr>
          <w:b/>
          <w:bCs/>
          <w:sz w:val="24"/>
          <w:szCs w:val="24"/>
        </w:rPr>
      </w:pPr>
      <w:r w:rsidRPr="00A1130E">
        <w:rPr>
          <w:b/>
          <w:bCs/>
          <w:sz w:val="24"/>
          <w:szCs w:val="24"/>
        </w:rPr>
        <w:t>Организационный</w:t>
      </w:r>
      <w:r w:rsidRPr="00A1130E">
        <w:rPr>
          <w:b/>
          <w:bCs/>
          <w:spacing w:val="-3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раздел</w:t>
      </w:r>
      <w:r w:rsidRPr="00A1130E">
        <w:rPr>
          <w:b/>
          <w:bCs/>
          <w:spacing w:val="-4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Программы</w:t>
      </w:r>
      <w:r w:rsidRPr="00A1130E">
        <w:rPr>
          <w:b/>
          <w:bCs/>
          <w:spacing w:val="-3"/>
          <w:sz w:val="24"/>
          <w:szCs w:val="24"/>
        </w:rPr>
        <w:t xml:space="preserve"> </w:t>
      </w:r>
      <w:r w:rsidRPr="00A1130E">
        <w:rPr>
          <w:b/>
          <w:bCs/>
          <w:sz w:val="24"/>
          <w:szCs w:val="24"/>
        </w:rPr>
        <w:t>воспитания</w:t>
      </w:r>
    </w:p>
    <w:p w:rsidR="00A1130E" w:rsidRPr="00A1130E" w:rsidRDefault="00A1130E" w:rsidP="00A1130E">
      <w:pPr>
        <w:tabs>
          <w:tab w:val="left" w:pos="993"/>
          <w:tab w:val="left" w:pos="1807"/>
        </w:tabs>
        <w:spacing w:before="41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1)</w:t>
      </w:r>
      <w:r w:rsidRPr="00A1130E">
        <w:rPr>
          <w:sz w:val="24"/>
          <w:szCs w:val="24"/>
        </w:rPr>
        <w:tab/>
        <w:t>Требования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к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условиям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боты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с</w:t>
      </w:r>
      <w:r w:rsidRPr="00A1130E">
        <w:rPr>
          <w:spacing w:val="-3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обыми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категориями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тей.</w:t>
      </w:r>
    </w:p>
    <w:p w:rsidR="00A1130E" w:rsidRPr="00A1130E" w:rsidRDefault="00A1130E" w:rsidP="00A1130E">
      <w:pPr>
        <w:tabs>
          <w:tab w:val="left" w:pos="993"/>
        </w:tabs>
        <w:spacing w:before="43"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П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вои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новны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задачам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тельна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бот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зависи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лич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(отсутствия)</w:t>
      </w:r>
      <w:r w:rsidRPr="00A1130E">
        <w:rPr>
          <w:spacing w:val="-2"/>
          <w:sz w:val="24"/>
          <w:szCs w:val="24"/>
        </w:rPr>
        <w:t xml:space="preserve"> </w:t>
      </w:r>
      <w:r w:rsidRPr="00A1130E">
        <w:rPr>
          <w:sz w:val="24"/>
          <w:szCs w:val="24"/>
        </w:rPr>
        <w:t>у ребёнка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обых образовательных потребностей.</w:t>
      </w:r>
    </w:p>
    <w:p w:rsidR="00A1130E" w:rsidRPr="00A1130E" w:rsidRDefault="00A1130E" w:rsidP="00A1130E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нов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процесса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ете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О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лежат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традиционн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ценност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российского</w:t>
      </w:r>
      <w:r w:rsidRPr="00A1130E">
        <w:rPr>
          <w:spacing w:val="-57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щества.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чреждении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созданы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собые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услов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воспитани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для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тдельных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категорий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обучающихся, имеющих особые образовательные потребности (дети с ОВЗ), а именно для детей,</w:t>
      </w:r>
      <w:r w:rsidRPr="00A1130E">
        <w:rPr>
          <w:spacing w:val="1"/>
          <w:sz w:val="24"/>
          <w:szCs w:val="24"/>
        </w:rPr>
        <w:t xml:space="preserve"> </w:t>
      </w:r>
      <w:r w:rsidRPr="00A1130E">
        <w:rPr>
          <w:sz w:val="24"/>
          <w:szCs w:val="24"/>
        </w:rPr>
        <w:t>имеющих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тяжелые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нарушения речи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и</w:t>
      </w:r>
      <w:r w:rsidRPr="00A1130E">
        <w:rPr>
          <w:spacing w:val="2"/>
          <w:sz w:val="24"/>
          <w:szCs w:val="24"/>
        </w:rPr>
        <w:t xml:space="preserve"> </w:t>
      </w:r>
      <w:r w:rsidRPr="00A1130E">
        <w:rPr>
          <w:sz w:val="24"/>
          <w:szCs w:val="24"/>
        </w:rPr>
        <w:t>задержку психического</w:t>
      </w:r>
      <w:r w:rsidRPr="00A1130E">
        <w:rPr>
          <w:spacing w:val="-1"/>
          <w:sz w:val="24"/>
          <w:szCs w:val="24"/>
        </w:rPr>
        <w:t xml:space="preserve"> </w:t>
      </w:r>
      <w:r w:rsidRPr="00A1130E">
        <w:rPr>
          <w:sz w:val="24"/>
          <w:szCs w:val="24"/>
        </w:rPr>
        <w:t>развития.</w:t>
      </w:r>
    </w:p>
    <w:p w:rsidR="00A1130E" w:rsidRPr="00A1130E" w:rsidRDefault="00A1130E" w:rsidP="00A1130E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:rsidR="00A1130E" w:rsidRPr="00A1130E" w:rsidRDefault="00A1130E" w:rsidP="00A1130E">
      <w:pPr>
        <w:widowControl/>
        <w:tabs>
          <w:tab w:val="left" w:pos="0"/>
        </w:tabs>
        <w:autoSpaceDE/>
        <w:autoSpaceDN/>
        <w:spacing w:after="200" w:line="276" w:lineRule="auto"/>
        <w:ind w:left="305"/>
        <w:jc w:val="center"/>
        <w:rPr>
          <w:b/>
          <w:sz w:val="24"/>
        </w:rPr>
      </w:pPr>
      <w:r>
        <w:rPr>
          <w:b/>
          <w:sz w:val="24"/>
        </w:rPr>
        <w:t>3.6.</w:t>
      </w:r>
      <w:r w:rsidRPr="00A1130E">
        <w:rPr>
          <w:b/>
          <w:sz w:val="24"/>
        </w:rPr>
        <w:t>Часть образовательной программы, формируемая участниками образовательных отношений</w:t>
      </w:r>
    </w:p>
    <w:p w:rsidR="00A1130E" w:rsidRPr="00A1130E" w:rsidRDefault="00A1130E" w:rsidP="00A1130E">
      <w:pPr>
        <w:widowControl/>
        <w:autoSpaceDE/>
        <w:autoSpaceDN/>
        <w:spacing w:line="276" w:lineRule="auto"/>
        <w:ind w:right="-1" w:firstLine="709"/>
        <w:jc w:val="both"/>
        <w:rPr>
          <w:rFonts w:eastAsia="Calibri"/>
          <w:sz w:val="24"/>
          <w:szCs w:val="24"/>
        </w:rPr>
      </w:pPr>
      <w:r w:rsidRPr="00A1130E">
        <w:rPr>
          <w:rFonts w:eastAsia="Calibri"/>
          <w:szCs w:val="24"/>
        </w:rPr>
        <w:t xml:space="preserve">    </w:t>
      </w:r>
      <w:r w:rsidRPr="00A1130E">
        <w:rPr>
          <w:rFonts w:eastAsia="Calibri"/>
          <w:sz w:val="24"/>
          <w:szCs w:val="24"/>
        </w:rPr>
        <w:t xml:space="preserve">Особенностью осуществления воспитательно-образовательного процесса с учетом региональных, национальных и этнокультурных условий является обеспечение условий для формирования у детей целостного представления о взаимосвязи процессов, происходящих в мире, в России, которое раскрывается через образовательные области, представляющие собой совокупность знаний, ценностных ориентаций и практических навыков, обеспечивающих овладение детьми нормами и правилами национальной культуры. </w:t>
      </w:r>
    </w:p>
    <w:p w:rsidR="00A1130E" w:rsidRPr="00A1130E" w:rsidRDefault="00A1130E" w:rsidP="00A1130E">
      <w:pPr>
        <w:widowControl/>
        <w:autoSpaceDE/>
        <w:autoSpaceDN/>
        <w:spacing w:line="276" w:lineRule="auto"/>
        <w:ind w:right="-1" w:firstLine="709"/>
        <w:jc w:val="both"/>
        <w:rPr>
          <w:rFonts w:eastAsia="Calibri"/>
          <w:sz w:val="24"/>
          <w:szCs w:val="24"/>
        </w:rPr>
      </w:pPr>
      <w:r w:rsidRPr="00A1130E">
        <w:rPr>
          <w:rFonts w:eastAsia="Calibri"/>
          <w:sz w:val="24"/>
          <w:szCs w:val="24"/>
        </w:rPr>
        <w:t>Национальные  и этнокультурные особенности региона</w:t>
      </w:r>
    </w:p>
    <w:p w:rsidR="00A1130E" w:rsidRPr="00A1130E" w:rsidRDefault="00A1130E" w:rsidP="00A1130E">
      <w:pPr>
        <w:widowControl/>
        <w:spacing w:line="276" w:lineRule="auto"/>
        <w:ind w:right="-1" w:firstLine="709"/>
        <w:jc w:val="both"/>
        <w:rPr>
          <w:rFonts w:eastAsia="Calibri"/>
          <w:color w:val="000000"/>
          <w:sz w:val="24"/>
          <w:szCs w:val="24"/>
        </w:rPr>
      </w:pPr>
      <w:r w:rsidRPr="00A1130E">
        <w:rPr>
          <w:rFonts w:eastAsia="Calibri"/>
          <w:sz w:val="24"/>
          <w:szCs w:val="24"/>
        </w:rPr>
        <w:t xml:space="preserve">   Специфика национально-культурных особенностей осуществления образовательного процесса заключается в однородном составе контингента воспитанников с точки зрения национальной принадлежности.</w:t>
      </w:r>
      <w:r w:rsidRPr="00A1130E">
        <w:rPr>
          <w:rFonts w:eastAsia="Calibri"/>
          <w:color w:val="000000"/>
          <w:sz w:val="24"/>
          <w:szCs w:val="24"/>
        </w:rPr>
        <w:t xml:space="preserve">     Этнический состав семей воспитанников в основном имеет однородный характер, основной контингент – дети из русскоязычных семей.</w:t>
      </w:r>
    </w:p>
    <w:p w:rsidR="00A1130E" w:rsidRPr="00A1130E" w:rsidRDefault="00A1130E" w:rsidP="00A1130E">
      <w:pPr>
        <w:widowControl/>
        <w:spacing w:line="276" w:lineRule="auto"/>
        <w:ind w:right="-1" w:firstLine="709"/>
        <w:jc w:val="both"/>
        <w:rPr>
          <w:rFonts w:eastAsia="Calibri"/>
          <w:color w:val="000000"/>
          <w:sz w:val="24"/>
          <w:szCs w:val="24"/>
        </w:rPr>
      </w:pPr>
      <w:r w:rsidRPr="00A1130E">
        <w:rPr>
          <w:rFonts w:eastAsia="Calibri"/>
          <w:color w:val="000000"/>
          <w:sz w:val="24"/>
          <w:szCs w:val="24"/>
        </w:rPr>
        <w:t xml:space="preserve">   Обучение и воспитание в детском саду ведутся на русском языке</w:t>
      </w:r>
      <w:r w:rsidRPr="00A1130E">
        <w:rPr>
          <w:rFonts w:eastAsia="Calibri"/>
          <w:sz w:val="24"/>
          <w:szCs w:val="24"/>
        </w:rPr>
        <w:t xml:space="preserve"> с учетом русских национально – культурных традиций.</w:t>
      </w:r>
    </w:p>
    <w:p w:rsidR="00A1130E" w:rsidRPr="00A1130E" w:rsidRDefault="00A1130E" w:rsidP="00A1130E">
      <w:pPr>
        <w:widowControl/>
        <w:spacing w:line="276" w:lineRule="auto"/>
        <w:ind w:right="-1" w:firstLine="709"/>
        <w:jc w:val="both"/>
        <w:rPr>
          <w:rFonts w:eastAsia="Calibri"/>
          <w:sz w:val="24"/>
          <w:szCs w:val="24"/>
        </w:rPr>
      </w:pPr>
      <w:r w:rsidRPr="00A1130E">
        <w:rPr>
          <w:rFonts w:eastAsia="Calibri"/>
          <w:sz w:val="24"/>
          <w:szCs w:val="24"/>
        </w:rPr>
        <w:t xml:space="preserve">    Каждому воспитаннику обеспечивается возможность приобщения к культуре русского народа, родному языку, к национальным традициям своего народа. Очень важно  приобщение </w:t>
      </w:r>
      <w:r w:rsidRPr="00A1130E">
        <w:rPr>
          <w:rFonts w:eastAsia="Calibri"/>
          <w:sz w:val="24"/>
          <w:szCs w:val="24"/>
        </w:rPr>
        <w:lastRenderedPageBreak/>
        <w:t xml:space="preserve">ребенка к культуре народа. Поскольку обращение к культурно – историческому наследию воспитывает уважение, гордость за землю, на которой живешь. </w:t>
      </w:r>
    </w:p>
    <w:p w:rsidR="00A1130E" w:rsidRPr="00A1130E" w:rsidRDefault="00A1130E" w:rsidP="00A1130E">
      <w:pPr>
        <w:widowControl/>
        <w:spacing w:line="276" w:lineRule="auto"/>
        <w:ind w:right="-1" w:firstLine="709"/>
        <w:jc w:val="both"/>
        <w:rPr>
          <w:rFonts w:eastAsia="Calibri"/>
          <w:color w:val="000000"/>
          <w:sz w:val="24"/>
          <w:szCs w:val="24"/>
        </w:rPr>
      </w:pPr>
      <w:r w:rsidRPr="00A1130E">
        <w:rPr>
          <w:rFonts w:eastAsia="Calibri"/>
          <w:color w:val="000000"/>
          <w:sz w:val="24"/>
          <w:szCs w:val="24"/>
        </w:rPr>
        <w:t xml:space="preserve">   Родной язык, фольклор, символика, традиции, обычаи, духовно-нравственные ценности и формируют лучшие человеческие качества. Использование традиций и обычаев в формировании этнокультурной воспитанности детей дошкольного возраста  позволяет оказать влияние на их социальное, духовное, нравственное, психическое, физическое развитие.</w:t>
      </w:r>
    </w:p>
    <w:p w:rsidR="00A1130E" w:rsidRPr="00A1130E" w:rsidRDefault="00A1130E" w:rsidP="00A1130E">
      <w:pPr>
        <w:widowControl/>
        <w:autoSpaceDE/>
        <w:autoSpaceDN/>
        <w:spacing w:line="276" w:lineRule="auto"/>
        <w:ind w:right="-1" w:firstLine="709"/>
        <w:jc w:val="both"/>
        <w:rPr>
          <w:rFonts w:eastAsia="Calibri"/>
          <w:sz w:val="24"/>
          <w:szCs w:val="24"/>
        </w:rPr>
      </w:pPr>
      <w:r w:rsidRPr="00A1130E">
        <w:rPr>
          <w:rFonts w:eastAsia="Calibri"/>
          <w:sz w:val="24"/>
          <w:szCs w:val="24"/>
        </w:rPr>
        <w:t xml:space="preserve">   Именно акцент на знание истории народа, его культуры поможет в дальнейшем с интересом относиться к культурным традициям других народов. Тульская область является одним из уникальнейших по богатству памятников истории, культуры и природы и их значимости. К ним относятся древние городища, остатки оборонительных сооружений Засечной черты, монастырские комплексы, планировочные структуры исторических городов и их архитектурные ансамбли, садово-парковые комплексы и старинные усадьбы.</w:t>
      </w:r>
    </w:p>
    <w:p w:rsidR="00A1130E" w:rsidRPr="00A1130E" w:rsidRDefault="00A1130E" w:rsidP="00A1130E">
      <w:pPr>
        <w:widowControl/>
        <w:autoSpaceDE/>
        <w:autoSpaceDN/>
        <w:spacing w:line="276" w:lineRule="auto"/>
        <w:ind w:right="-1" w:firstLine="709"/>
        <w:jc w:val="both"/>
        <w:rPr>
          <w:rFonts w:eastAsia="Calibri"/>
          <w:sz w:val="24"/>
          <w:szCs w:val="24"/>
        </w:rPr>
      </w:pPr>
      <w:r w:rsidRPr="00A1130E">
        <w:rPr>
          <w:rFonts w:eastAsia="Calibri"/>
          <w:sz w:val="24"/>
          <w:szCs w:val="24"/>
        </w:rPr>
        <w:t xml:space="preserve">    Дети младшего дошкольного возраста знакомятся с такими понятиями как детский сад, семья, первичными представлениями о малой родине. Дети старшего дошкольного возраста  знакомятся с такими понятиями как мой родной город, край наш Тульский, Моя Родина - Россия, с символикой родной страны. В работе по данному направлению в нашем Детском саду также важное место отводиться созданию предметно- пространственной развивающей среды. В группах оформлены центры патриотического воспитания, в которых поместили альбомы с фотографиями; буклеты, сборники стихов поэтов, символикой страны, некоторые изделия народных умельцев.   Изготовлены дидактические игры и пособия.   </w:t>
      </w:r>
    </w:p>
    <w:p w:rsidR="00A1130E" w:rsidRPr="00A1130E" w:rsidRDefault="00A1130E" w:rsidP="00A1130E">
      <w:pPr>
        <w:widowControl/>
        <w:spacing w:line="276" w:lineRule="auto"/>
        <w:ind w:right="-1" w:firstLine="709"/>
        <w:jc w:val="both"/>
        <w:rPr>
          <w:rFonts w:eastAsia="Calibri"/>
          <w:sz w:val="24"/>
          <w:szCs w:val="24"/>
        </w:rPr>
      </w:pPr>
      <w:r w:rsidRPr="00A1130E">
        <w:rPr>
          <w:rFonts w:eastAsia="Calibri"/>
          <w:sz w:val="24"/>
          <w:szCs w:val="24"/>
        </w:rPr>
        <w:t xml:space="preserve">   Доминирующими образовательными областями, которые позволяют наиболее полно раскрыть данное содержание, являются: «Социально-коммуникативное развитие», «Познавательное развитие», «Художественно- эстетическое развитие».</w:t>
      </w:r>
    </w:p>
    <w:p w:rsidR="00A1130E" w:rsidRPr="00A1130E" w:rsidRDefault="00A1130E" w:rsidP="00A1130E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A1130E">
        <w:rPr>
          <w:sz w:val="24"/>
          <w:szCs w:val="24"/>
          <w:u w:val="single"/>
        </w:rPr>
        <w:t>Средняя</w:t>
      </w:r>
      <w:r w:rsidRPr="00A1130E">
        <w:rPr>
          <w:spacing w:val="-3"/>
          <w:sz w:val="24"/>
          <w:szCs w:val="24"/>
          <w:u w:val="single"/>
        </w:rPr>
        <w:t xml:space="preserve"> </w:t>
      </w:r>
      <w:r w:rsidRPr="00A1130E">
        <w:rPr>
          <w:sz w:val="24"/>
          <w:szCs w:val="24"/>
          <w:u w:val="single"/>
        </w:rPr>
        <w:t>группа</w:t>
      </w:r>
    </w:p>
    <w:tbl>
      <w:tblPr>
        <w:tblStyle w:val="TableNormal"/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389"/>
        <w:gridCol w:w="3255"/>
        <w:gridCol w:w="2290"/>
        <w:gridCol w:w="2367"/>
      </w:tblGrid>
      <w:tr w:rsidR="00A1130E" w:rsidRPr="00A1130E" w:rsidTr="00A1130E">
        <w:trPr>
          <w:trHeight w:val="282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Сентябрь</w:t>
            </w:r>
          </w:p>
        </w:tc>
      </w:tr>
      <w:tr w:rsidR="00A1130E" w:rsidRPr="00A1130E" w:rsidTr="00A1130E">
        <w:trPr>
          <w:trHeight w:val="292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НОД</w:t>
            </w:r>
          </w:p>
        </w:tc>
      </w:tr>
      <w:tr w:rsidR="00A1130E" w:rsidRPr="00A1130E" w:rsidTr="00A1130E">
        <w:trPr>
          <w:trHeight w:val="282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Тема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Программное</w:t>
            </w:r>
            <w:r w:rsidRPr="00A1130E">
              <w:rPr>
                <w:b/>
                <w:spacing w:val="-3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содержание</w:t>
            </w:r>
          </w:p>
        </w:tc>
      </w:tr>
      <w:tr w:rsidR="00A1130E" w:rsidRPr="00A1130E" w:rsidTr="00A1130E">
        <w:trPr>
          <w:trHeight w:val="842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i/>
                <w:sz w:val="24"/>
              </w:rPr>
            </w:pPr>
            <w:r w:rsidRPr="00A1130E">
              <w:rPr>
                <w:i/>
                <w:sz w:val="24"/>
              </w:rPr>
              <w:t>«Я</w:t>
            </w:r>
            <w:r w:rsidRPr="00A1130E">
              <w:rPr>
                <w:i/>
                <w:spacing w:val="-2"/>
                <w:sz w:val="24"/>
              </w:rPr>
              <w:t xml:space="preserve"> </w:t>
            </w:r>
            <w:r w:rsidRPr="00A1130E">
              <w:rPr>
                <w:i/>
                <w:sz w:val="24"/>
              </w:rPr>
              <w:t>и</w:t>
            </w:r>
            <w:r w:rsidRPr="00A1130E">
              <w:rPr>
                <w:i/>
                <w:spacing w:val="-2"/>
                <w:sz w:val="24"/>
              </w:rPr>
              <w:t xml:space="preserve"> </w:t>
            </w:r>
            <w:r w:rsidRPr="00A1130E">
              <w:rPr>
                <w:i/>
                <w:sz w:val="24"/>
              </w:rPr>
              <w:t>моя</w:t>
            </w:r>
            <w:r w:rsidRPr="00A1130E">
              <w:rPr>
                <w:i/>
                <w:spacing w:val="-2"/>
                <w:sz w:val="24"/>
              </w:rPr>
              <w:t xml:space="preserve"> </w:t>
            </w:r>
            <w:r w:rsidRPr="00A1130E">
              <w:rPr>
                <w:i/>
                <w:sz w:val="24"/>
              </w:rPr>
              <w:t>семья»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before="1" w:line="276" w:lineRule="auto"/>
              <w:ind w:left="7" w:right="183" w:firstLine="567"/>
              <w:rPr>
                <w:sz w:val="24"/>
              </w:rPr>
            </w:pPr>
            <w:r w:rsidRPr="00A1130E">
              <w:rPr>
                <w:sz w:val="24"/>
              </w:rPr>
              <w:t>Уточнить знания детей о родственных связях. Воспитывать ласковое и чутко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тношение</w:t>
            </w:r>
            <w:r w:rsidRPr="00A1130E">
              <w:rPr>
                <w:spacing w:val="-6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своим</w:t>
            </w:r>
            <w:r w:rsidRPr="00A1130E">
              <w:rPr>
                <w:spacing w:val="-5"/>
                <w:sz w:val="24"/>
              </w:rPr>
              <w:t xml:space="preserve"> </w:t>
            </w:r>
            <w:r w:rsidRPr="00A1130E">
              <w:rPr>
                <w:sz w:val="24"/>
              </w:rPr>
              <w:t>близким.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Развивать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эмпатию,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толерантность.</w:t>
            </w:r>
            <w:r w:rsidRPr="00A1130E">
              <w:rPr>
                <w:spacing w:val="-5"/>
                <w:sz w:val="24"/>
              </w:rPr>
              <w:t xml:space="preserve"> </w:t>
            </w:r>
            <w:r w:rsidRPr="00A1130E">
              <w:rPr>
                <w:sz w:val="24"/>
              </w:rPr>
              <w:t>Формировать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чувство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единения с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группой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семьями своих</w:t>
            </w:r>
            <w:r w:rsidRPr="00A1130E">
              <w:rPr>
                <w:spacing w:val="2"/>
                <w:sz w:val="24"/>
              </w:rPr>
              <w:t xml:space="preserve"> </w:t>
            </w:r>
            <w:r w:rsidRPr="00A1130E">
              <w:rPr>
                <w:sz w:val="24"/>
              </w:rPr>
              <w:t>друзей.</w:t>
            </w:r>
          </w:p>
        </w:tc>
      </w:tr>
      <w:tr w:rsidR="00A1130E" w:rsidRPr="00A1130E" w:rsidTr="00A1130E">
        <w:trPr>
          <w:trHeight w:val="282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Совместная</w:t>
            </w:r>
            <w:r w:rsidRPr="00A1130E">
              <w:rPr>
                <w:b/>
                <w:spacing w:val="-4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деятельность</w:t>
            </w:r>
          </w:p>
        </w:tc>
      </w:tr>
      <w:tr w:rsidR="00A1130E" w:rsidRPr="00A1130E" w:rsidTr="00A1130E">
        <w:trPr>
          <w:trHeight w:val="288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1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2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3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4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</w:tr>
      <w:tr w:rsidR="00A1130E" w:rsidRPr="00A1130E" w:rsidTr="00A1130E">
        <w:trPr>
          <w:trHeight w:val="834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right="792" w:firstLine="567"/>
              <w:rPr>
                <w:sz w:val="24"/>
              </w:rPr>
            </w:pPr>
            <w:r w:rsidRPr="00A1130E">
              <w:rPr>
                <w:sz w:val="24"/>
              </w:rPr>
              <w:t>Беседа «Мо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емейны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pacing w:val="-1"/>
                <w:sz w:val="24"/>
              </w:rPr>
              <w:t>обязанности».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Беседа «Члены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моей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семьи»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Создание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коллажа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right="1061" w:firstLine="567"/>
              <w:rPr>
                <w:sz w:val="24"/>
              </w:rPr>
            </w:pPr>
            <w:r w:rsidRPr="00A1130E">
              <w:rPr>
                <w:sz w:val="24"/>
              </w:rPr>
              <w:t>«Семейный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портрет»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right="349" w:firstLine="567"/>
              <w:rPr>
                <w:sz w:val="24"/>
              </w:rPr>
            </w:pPr>
            <w:r w:rsidRPr="00A1130E">
              <w:rPr>
                <w:sz w:val="24"/>
              </w:rPr>
              <w:t>Оформление папк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передвижки «Мо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емья»</w:t>
            </w:r>
          </w:p>
        </w:tc>
      </w:tr>
      <w:tr w:rsidR="00A1130E" w:rsidRPr="00A1130E" w:rsidTr="00A1130E">
        <w:trPr>
          <w:trHeight w:val="287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Октябрь</w:t>
            </w:r>
          </w:p>
        </w:tc>
      </w:tr>
      <w:tr w:rsidR="00A1130E" w:rsidRPr="00A1130E" w:rsidTr="00A1130E">
        <w:trPr>
          <w:trHeight w:val="287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НОД</w:t>
            </w:r>
          </w:p>
        </w:tc>
      </w:tr>
      <w:tr w:rsidR="00A1130E" w:rsidRPr="00A1130E" w:rsidTr="00A1130E">
        <w:trPr>
          <w:trHeight w:val="287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Тема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Программное</w:t>
            </w:r>
            <w:r w:rsidRPr="00A1130E">
              <w:rPr>
                <w:b/>
                <w:spacing w:val="-3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содержание</w:t>
            </w:r>
          </w:p>
        </w:tc>
      </w:tr>
      <w:tr w:rsidR="00A1130E" w:rsidRPr="00A1130E" w:rsidTr="00A1130E">
        <w:trPr>
          <w:trHeight w:val="294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i/>
                <w:sz w:val="24"/>
              </w:rPr>
            </w:pPr>
            <w:r w:rsidRPr="00A1130E">
              <w:rPr>
                <w:i/>
                <w:sz w:val="24"/>
              </w:rPr>
              <w:t>«Природа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Обобщить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систематизировать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представления</w:t>
            </w:r>
            <w:r w:rsidRPr="00A1130E">
              <w:rPr>
                <w:spacing w:val="-5"/>
                <w:sz w:val="24"/>
              </w:rPr>
              <w:t xml:space="preserve"> </w:t>
            </w:r>
            <w:r w:rsidRPr="00A1130E">
              <w:rPr>
                <w:sz w:val="24"/>
              </w:rPr>
              <w:t>детей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б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собенностях</w:t>
            </w:r>
          </w:p>
        </w:tc>
      </w:tr>
      <w:tr w:rsidR="00A1130E" w:rsidRPr="00A1130E" w:rsidTr="00A1130E">
        <w:trPr>
          <w:trHeight w:val="1399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i/>
                <w:sz w:val="24"/>
              </w:rPr>
            </w:pPr>
          </w:p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i/>
                <w:sz w:val="24"/>
              </w:rPr>
            </w:pPr>
            <w:r w:rsidRPr="00A1130E">
              <w:rPr>
                <w:b/>
                <w:i/>
                <w:sz w:val="24"/>
              </w:rPr>
              <w:t>Тульского</w:t>
            </w:r>
            <w:r w:rsidRPr="00A1130E">
              <w:rPr>
                <w:b/>
                <w:i/>
                <w:spacing w:val="-4"/>
                <w:sz w:val="24"/>
              </w:rPr>
              <w:t xml:space="preserve"> </w:t>
            </w:r>
            <w:r w:rsidRPr="00A1130E">
              <w:rPr>
                <w:b/>
                <w:i/>
                <w:sz w:val="24"/>
              </w:rPr>
              <w:t>края»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природы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Тульского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края.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Познакомить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природными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собенностями</w:t>
            </w:r>
            <w:r w:rsidRPr="00A1130E">
              <w:rPr>
                <w:spacing w:val="-5"/>
                <w:sz w:val="24"/>
              </w:rPr>
              <w:t xml:space="preserve"> </w:t>
            </w:r>
            <w:r w:rsidRPr="00A1130E">
              <w:rPr>
                <w:sz w:val="24"/>
              </w:rPr>
              <w:t>осенних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месяцев.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Развивать умение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исследовать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объекты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живой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неживой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природы.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Устанавливать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взаимосвязи,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делать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выводы.</w:t>
            </w:r>
            <w:r w:rsidRPr="00A1130E">
              <w:rPr>
                <w:spacing w:val="-5"/>
                <w:sz w:val="24"/>
              </w:rPr>
              <w:t xml:space="preserve"> </w:t>
            </w:r>
            <w:r w:rsidRPr="00A1130E">
              <w:rPr>
                <w:sz w:val="24"/>
              </w:rPr>
              <w:t>Воспитывать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чувство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эмпатии</w:t>
            </w:r>
            <w:r w:rsidRPr="00A1130E">
              <w:rPr>
                <w:spacing w:val="-6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одной природе. Продолжать приобщать детей к русской национально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ультуре.</w:t>
            </w:r>
          </w:p>
        </w:tc>
      </w:tr>
      <w:tr w:rsidR="00A1130E" w:rsidRPr="00A1130E" w:rsidTr="00A1130E">
        <w:trPr>
          <w:trHeight w:val="287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Совместная</w:t>
            </w:r>
            <w:r w:rsidRPr="00A1130E">
              <w:rPr>
                <w:b/>
                <w:spacing w:val="-4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деятельность</w:t>
            </w:r>
          </w:p>
        </w:tc>
      </w:tr>
      <w:tr w:rsidR="00A1130E" w:rsidRPr="00A1130E" w:rsidTr="00A1130E">
        <w:trPr>
          <w:trHeight w:val="282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1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2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3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4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</w:tr>
      <w:tr w:rsidR="00A1130E" w:rsidRPr="00A1130E" w:rsidTr="00A1130E">
        <w:trPr>
          <w:trHeight w:val="1118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right="250" w:firstLine="567"/>
              <w:rPr>
                <w:sz w:val="24"/>
              </w:rPr>
            </w:pPr>
            <w:r w:rsidRPr="00A1130E">
              <w:rPr>
                <w:sz w:val="24"/>
              </w:rPr>
              <w:t>Целевая прогулка в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Железнодорожный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парк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right="505" w:firstLine="567"/>
              <w:rPr>
                <w:sz w:val="24"/>
              </w:rPr>
            </w:pPr>
            <w:r w:rsidRPr="00A1130E">
              <w:rPr>
                <w:sz w:val="24"/>
              </w:rPr>
              <w:t>Оформление гербари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астений характерных для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природы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Тульского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края.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right="310" w:firstLine="567"/>
              <w:rPr>
                <w:sz w:val="24"/>
              </w:rPr>
            </w:pPr>
            <w:r w:rsidRPr="00A1130E">
              <w:rPr>
                <w:sz w:val="24"/>
              </w:rPr>
              <w:t>Чтение рассказов о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pacing w:val="-1"/>
                <w:sz w:val="24"/>
              </w:rPr>
              <w:t xml:space="preserve">природе </w:t>
            </w:r>
            <w:r w:rsidRPr="00A1130E">
              <w:rPr>
                <w:sz w:val="24"/>
              </w:rPr>
              <w:t>Тульского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края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firstLine="567"/>
              <w:rPr>
                <w:sz w:val="24"/>
              </w:rPr>
            </w:pPr>
            <w:r w:rsidRPr="00A1130E">
              <w:rPr>
                <w:sz w:val="24"/>
              </w:rPr>
              <w:t>Оформление</w:t>
            </w:r>
            <w:r w:rsidRPr="00A1130E">
              <w:rPr>
                <w:spacing w:val="-5"/>
                <w:sz w:val="24"/>
              </w:rPr>
              <w:t xml:space="preserve"> </w:t>
            </w:r>
            <w:r w:rsidRPr="00A1130E">
              <w:rPr>
                <w:sz w:val="24"/>
              </w:rPr>
              <w:t>альбома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before="1" w:line="276" w:lineRule="auto"/>
              <w:ind w:left="9" w:right="383" w:firstLine="567"/>
              <w:rPr>
                <w:sz w:val="24"/>
              </w:rPr>
            </w:pPr>
            <w:r w:rsidRPr="00A1130E">
              <w:rPr>
                <w:sz w:val="24"/>
              </w:rPr>
              <w:t>«Дикие животны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ульской</w:t>
            </w:r>
            <w:r w:rsidRPr="00A1130E">
              <w:rPr>
                <w:spacing w:val="-11"/>
                <w:sz w:val="24"/>
              </w:rPr>
              <w:t xml:space="preserve"> </w:t>
            </w:r>
            <w:r w:rsidRPr="00A1130E">
              <w:rPr>
                <w:sz w:val="24"/>
              </w:rPr>
              <w:t>области»</w:t>
            </w:r>
          </w:p>
        </w:tc>
      </w:tr>
      <w:tr w:rsidR="00A1130E" w:rsidRPr="00A1130E" w:rsidTr="00A1130E">
        <w:trPr>
          <w:trHeight w:val="277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Ноябрь</w:t>
            </w:r>
          </w:p>
        </w:tc>
      </w:tr>
      <w:tr w:rsidR="00A1130E" w:rsidRPr="00A1130E" w:rsidTr="00A1130E">
        <w:trPr>
          <w:trHeight w:val="292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НОД</w:t>
            </w:r>
          </w:p>
        </w:tc>
      </w:tr>
      <w:tr w:rsidR="00A1130E" w:rsidRPr="00A1130E" w:rsidTr="00A1130E">
        <w:trPr>
          <w:trHeight w:val="282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Тема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Программное</w:t>
            </w:r>
            <w:r w:rsidRPr="00A1130E">
              <w:rPr>
                <w:b/>
                <w:spacing w:val="-3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содержание</w:t>
            </w:r>
          </w:p>
        </w:tc>
      </w:tr>
      <w:tr w:rsidR="00A1130E" w:rsidRPr="00A1130E" w:rsidTr="00A1130E">
        <w:trPr>
          <w:trHeight w:val="840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i/>
                <w:sz w:val="24"/>
              </w:rPr>
            </w:pPr>
            <w:r w:rsidRPr="00A1130E">
              <w:rPr>
                <w:b/>
                <w:i/>
                <w:sz w:val="24"/>
              </w:rPr>
              <w:t>«Мой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before="2" w:line="276" w:lineRule="auto"/>
              <w:ind w:left="6" w:right="824" w:firstLine="567"/>
              <w:rPr>
                <w:b/>
                <w:i/>
                <w:sz w:val="24"/>
              </w:rPr>
            </w:pPr>
            <w:r w:rsidRPr="00A1130E">
              <w:rPr>
                <w:b/>
                <w:i/>
                <w:sz w:val="24"/>
              </w:rPr>
              <w:t>любимый</w:t>
            </w:r>
            <w:r w:rsidRPr="00A1130E">
              <w:rPr>
                <w:b/>
                <w:i/>
                <w:spacing w:val="-57"/>
                <w:sz w:val="24"/>
              </w:rPr>
              <w:t xml:space="preserve"> </w:t>
            </w:r>
            <w:r w:rsidRPr="00A1130E">
              <w:rPr>
                <w:b/>
                <w:i/>
                <w:sz w:val="24"/>
              </w:rPr>
              <w:t>город»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Знакомить детей с историей и культурой родного города, района, улицы.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точнить знания детей о названиях близлежащих улиц. Развивать ум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блюдать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описывать.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Воспитывать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любовь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и уважение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родному</w:t>
            </w:r>
            <w:r w:rsidRPr="00A1130E">
              <w:rPr>
                <w:spacing w:val="-10"/>
                <w:sz w:val="24"/>
              </w:rPr>
              <w:t xml:space="preserve"> </w:t>
            </w:r>
            <w:r w:rsidRPr="00A1130E">
              <w:rPr>
                <w:sz w:val="24"/>
              </w:rPr>
              <w:t>городу.</w:t>
            </w:r>
          </w:p>
        </w:tc>
      </w:tr>
      <w:tr w:rsidR="00A1130E" w:rsidRPr="00A1130E" w:rsidTr="00A1130E">
        <w:trPr>
          <w:trHeight w:val="285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Совместная</w:t>
            </w:r>
            <w:r w:rsidRPr="00A1130E">
              <w:rPr>
                <w:b/>
                <w:spacing w:val="-4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деятельность</w:t>
            </w:r>
          </w:p>
        </w:tc>
      </w:tr>
      <w:tr w:rsidR="00A1130E" w:rsidRPr="00A1130E" w:rsidTr="00A1130E">
        <w:trPr>
          <w:trHeight w:val="287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1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2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3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4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</w:tr>
      <w:tr w:rsidR="00A1130E" w:rsidRPr="00A1130E" w:rsidTr="00A1130E">
        <w:trPr>
          <w:trHeight w:val="1386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right="543" w:firstLine="567"/>
              <w:rPr>
                <w:sz w:val="24"/>
              </w:rPr>
            </w:pPr>
            <w:r w:rsidRPr="00A1130E">
              <w:rPr>
                <w:sz w:val="24"/>
              </w:rPr>
              <w:t>Беседа «Улицы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одного</w:t>
            </w:r>
            <w:r w:rsidRPr="00A1130E">
              <w:rPr>
                <w:spacing w:val="-10"/>
                <w:sz w:val="24"/>
              </w:rPr>
              <w:t xml:space="preserve"> </w:t>
            </w:r>
            <w:r w:rsidRPr="00A1130E">
              <w:rPr>
                <w:sz w:val="24"/>
              </w:rPr>
              <w:t>города»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Рассматривание</w:t>
            </w:r>
            <w:r w:rsidRPr="00A1130E">
              <w:rPr>
                <w:spacing w:val="-5"/>
                <w:sz w:val="24"/>
              </w:rPr>
              <w:t xml:space="preserve"> </w:t>
            </w:r>
            <w:r w:rsidRPr="00A1130E">
              <w:rPr>
                <w:sz w:val="24"/>
              </w:rPr>
              <w:t>книги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before="1" w:line="276" w:lineRule="auto"/>
              <w:ind w:left="7" w:right="613" w:firstLine="567"/>
              <w:rPr>
                <w:sz w:val="24"/>
              </w:rPr>
            </w:pPr>
            <w:r w:rsidRPr="00A1130E">
              <w:rPr>
                <w:sz w:val="24"/>
              </w:rPr>
              <w:t>«Узловая»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(достопримечательности,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современные, старинны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постройки)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right="477" w:firstLine="567"/>
              <w:rPr>
                <w:sz w:val="24"/>
              </w:rPr>
            </w:pPr>
            <w:r w:rsidRPr="00A1130E">
              <w:rPr>
                <w:sz w:val="24"/>
              </w:rPr>
              <w:t>Самостоятельное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художественно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ворчество «Моя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узловая»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right="210" w:firstLine="567"/>
              <w:rPr>
                <w:sz w:val="24"/>
              </w:rPr>
            </w:pPr>
            <w:r w:rsidRPr="00A1130E">
              <w:rPr>
                <w:sz w:val="24"/>
              </w:rPr>
              <w:t>Целевая</w:t>
            </w:r>
            <w:r w:rsidRPr="00A1130E">
              <w:rPr>
                <w:spacing w:val="-9"/>
                <w:sz w:val="24"/>
              </w:rPr>
              <w:t xml:space="preserve"> </w:t>
            </w:r>
            <w:r w:rsidRPr="00A1130E">
              <w:rPr>
                <w:sz w:val="24"/>
              </w:rPr>
              <w:t>прогулка</w:t>
            </w:r>
            <w:r w:rsidRPr="00A1130E">
              <w:rPr>
                <w:spacing w:val="-8"/>
                <w:sz w:val="24"/>
              </w:rPr>
              <w:t xml:space="preserve"> </w:t>
            </w:r>
            <w:r w:rsidRPr="00A1130E">
              <w:rPr>
                <w:sz w:val="24"/>
              </w:rPr>
              <w:t>по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улицам родног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города</w:t>
            </w:r>
          </w:p>
        </w:tc>
      </w:tr>
      <w:tr w:rsidR="00A1130E" w:rsidRPr="00A1130E" w:rsidTr="00A1130E">
        <w:trPr>
          <w:trHeight w:val="287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Декабрь</w:t>
            </w:r>
          </w:p>
        </w:tc>
      </w:tr>
      <w:tr w:rsidR="00A1130E" w:rsidRPr="00A1130E" w:rsidTr="00A1130E">
        <w:trPr>
          <w:trHeight w:val="287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НОД</w:t>
            </w:r>
          </w:p>
        </w:tc>
      </w:tr>
      <w:tr w:rsidR="00A1130E" w:rsidRPr="00A1130E" w:rsidTr="00A1130E">
        <w:trPr>
          <w:trHeight w:val="287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Тема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Программное</w:t>
            </w:r>
            <w:r w:rsidRPr="00A1130E">
              <w:rPr>
                <w:b/>
                <w:spacing w:val="-3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содержание</w:t>
            </w:r>
          </w:p>
        </w:tc>
      </w:tr>
      <w:tr w:rsidR="00A1130E" w:rsidRPr="00A1130E" w:rsidTr="00A1130E">
        <w:trPr>
          <w:trHeight w:val="834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i/>
                <w:sz w:val="24"/>
              </w:rPr>
            </w:pPr>
            <w:r w:rsidRPr="00A1130E">
              <w:rPr>
                <w:b/>
                <w:i/>
                <w:sz w:val="24"/>
              </w:rPr>
              <w:t>«Мастера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right="881" w:firstLine="567"/>
              <w:rPr>
                <w:b/>
                <w:i/>
                <w:sz w:val="24"/>
              </w:rPr>
            </w:pPr>
            <w:r w:rsidRPr="00A1130E">
              <w:rPr>
                <w:b/>
                <w:i/>
                <w:spacing w:val="-1"/>
                <w:sz w:val="24"/>
              </w:rPr>
              <w:t>Тульской</w:t>
            </w:r>
            <w:r w:rsidRPr="00A1130E">
              <w:rPr>
                <w:b/>
                <w:i/>
                <w:spacing w:val="-57"/>
                <w:sz w:val="24"/>
              </w:rPr>
              <w:t xml:space="preserve"> </w:t>
            </w:r>
            <w:r w:rsidRPr="00A1130E">
              <w:rPr>
                <w:b/>
                <w:i/>
                <w:sz w:val="24"/>
              </w:rPr>
              <w:t>земли»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Познакомить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детей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визитными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карточками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Тульской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бласти</w:t>
            </w:r>
            <w:r w:rsidRPr="00A1130E">
              <w:rPr>
                <w:spacing w:val="3"/>
                <w:sz w:val="24"/>
              </w:rPr>
              <w:t xml:space="preserve"> </w:t>
            </w:r>
            <w:r w:rsidRPr="00A1130E">
              <w:rPr>
                <w:sz w:val="24"/>
              </w:rPr>
              <w:t>-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Тульским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самоваром</w:t>
            </w:r>
            <w:r w:rsidRPr="00A1130E">
              <w:rPr>
                <w:spacing w:val="-5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Тульским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пряником,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историей</w:t>
            </w:r>
            <w:r w:rsidRPr="00A1130E">
              <w:rPr>
                <w:spacing w:val="-5"/>
                <w:sz w:val="24"/>
              </w:rPr>
              <w:t xml:space="preserve"> </w:t>
            </w:r>
            <w:r w:rsidRPr="00A1130E">
              <w:rPr>
                <w:sz w:val="24"/>
              </w:rPr>
              <w:t>их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возникновения.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Воспитывать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уважение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чувство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гордости к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талантливым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мастерам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тульской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земли.</w:t>
            </w:r>
          </w:p>
        </w:tc>
      </w:tr>
      <w:tr w:rsidR="00A1130E" w:rsidRPr="00A1130E" w:rsidTr="00A1130E">
        <w:trPr>
          <w:trHeight w:val="607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before="228"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Совместная</w:t>
            </w:r>
            <w:r w:rsidRPr="00A1130E">
              <w:rPr>
                <w:b/>
                <w:spacing w:val="-4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деятельность</w:t>
            </w:r>
          </w:p>
        </w:tc>
      </w:tr>
      <w:tr w:rsidR="00A1130E" w:rsidRPr="00A1130E" w:rsidTr="00A1130E">
        <w:trPr>
          <w:trHeight w:val="282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1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2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3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4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</w:tr>
      <w:tr w:rsidR="00A1130E" w:rsidRPr="00A1130E" w:rsidTr="00A1130E">
        <w:trPr>
          <w:trHeight w:val="1392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right="62" w:firstLine="567"/>
              <w:rPr>
                <w:sz w:val="24"/>
              </w:rPr>
            </w:pPr>
            <w:r w:rsidRPr="00A1130E">
              <w:rPr>
                <w:sz w:val="24"/>
              </w:rPr>
              <w:t>Чтение сказки 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ульском мастер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Левше,</w:t>
            </w:r>
            <w:r w:rsidRPr="00A1130E">
              <w:rPr>
                <w:spacing w:val="-10"/>
                <w:sz w:val="24"/>
              </w:rPr>
              <w:t xml:space="preserve"> </w:t>
            </w:r>
            <w:r w:rsidRPr="00A1130E">
              <w:rPr>
                <w:sz w:val="24"/>
              </w:rPr>
              <w:t>подковавшем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блоху.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right="526" w:firstLine="567"/>
              <w:rPr>
                <w:sz w:val="24"/>
              </w:rPr>
            </w:pPr>
            <w:r w:rsidRPr="00A1130E">
              <w:rPr>
                <w:sz w:val="24"/>
              </w:rPr>
              <w:t>Рассматривание</w:t>
            </w:r>
            <w:r w:rsidRPr="00A1130E">
              <w:rPr>
                <w:spacing w:val="-5"/>
                <w:sz w:val="24"/>
              </w:rPr>
              <w:t xml:space="preserve"> </w:t>
            </w:r>
            <w:r w:rsidRPr="00A1130E">
              <w:rPr>
                <w:sz w:val="24"/>
              </w:rPr>
              <w:t>альбома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фотографиями предметов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екоративно-прикладного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искусства</w:t>
            </w:r>
            <w:r w:rsidRPr="00A1130E">
              <w:rPr>
                <w:spacing w:val="-5"/>
                <w:sz w:val="24"/>
              </w:rPr>
              <w:t xml:space="preserve"> </w:t>
            </w:r>
            <w:r w:rsidRPr="00A1130E">
              <w:rPr>
                <w:sz w:val="24"/>
              </w:rPr>
              <w:t>Тульских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мастеров.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right="285" w:firstLine="567"/>
              <w:rPr>
                <w:sz w:val="24"/>
              </w:rPr>
            </w:pPr>
            <w:r w:rsidRPr="00A1130E">
              <w:rPr>
                <w:sz w:val="24"/>
              </w:rPr>
              <w:t>Знакомство</w:t>
            </w:r>
            <w:r w:rsidRPr="00A1130E">
              <w:rPr>
                <w:spacing w:val="-8"/>
                <w:sz w:val="24"/>
              </w:rPr>
              <w:t xml:space="preserve"> </w:t>
            </w:r>
            <w:r w:rsidRPr="00A1130E">
              <w:rPr>
                <w:sz w:val="24"/>
              </w:rPr>
              <w:t>детей</w:t>
            </w:r>
            <w:r w:rsidRPr="00A1130E">
              <w:rPr>
                <w:spacing w:val="-8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пословицами 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рудолюбии 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мастерстве.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firstLine="567"/>
              <w:rPr>
                <w:sz w:val="24"/>
              </w:rPr>
            </w:pPr>
            <w:r w:rsidRPr="00A1130E">
              <w:rPr>
                <w:sz w:val="24"/>
              </w:rPr>
              <w:t>Организация</w:t>
            </w:r>
            <w:r w:rsidRPr="00A1130E">
              <w:rPr>
                <w:spacing w:val="-8"/>
                <w:sz w:val="24"/>
              </w:rPr>
              <w:t xml:space="preserve"> </w:t>
            </w:r>
            <w:r w:rsidRPr="00A1130E">
              <w:rPr>
                <w:sz w:val="24"/>
              </w:rPr>
              <w:t>выставки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before="2" w:line="276" w:lineRule="auto"/>
              <w:ind w:left="9" w:right="950" w:firstLine="567"/>
              <w:rPr>
                <w:sz w:val="24"/>
              </w:rPr>
            </w:pPr>
            <w:r w:rsidRPr="00A1130E">
              <w:rPr>
                <w:sz w:val="24"/>
              </w:rPr>
              <w:t>«Тула</w:t>
            </w:r>
            <w:r w:rsidRPr="00A1130E">
              <w:rPr>
                <w:spacing w:val="-7"/>
                <w:sz w:val="24"/>
              </w:rPr>
              <w:t xml:space="preserve"> </w:t>
            </w:r>
            <w:r w:rsidRPr="00A1130E">
              <w:rPr>
                <w:sz w:val="24"/>
              </w:rPr>
              <w:t>-</w:t>
            </w:r>
            <w:r w:rsidRPr="00A1130E">
              <w:rPr>
                <w:spacing w:val="-9"/>
                <w:sz w:val="24"/>
              </w:rPr>
              <w:t xml:space="preserve"> </w:t>
            </w:r>
            <w:r w:rsidRPr="00A1130E">
              <w:rPr>
                <w:sz w:val="24"/>
              </w:rPr>
              <w:t>город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мастеров»</w:t>
            </w:r>
          </w:p>
        </w:tc>
      </w:tr>
      <w:tr w:rsidR="00A1130E" w:rsidRPr="00A1130E" w:rsidTr="00A1130E">
        <w:trPr>
          <w:trHeight w:val="282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Январь</w:t>
            </w:r>
          </w:p>
        </w:tc>
      </w:tr>
      <w:tr w:rsidR="00A1130E" w:rsidRPr="00A1130E" w:rsidTr="00A1130E">
        <w:trPr>
          <w:trHeight w:val="287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lastRenderedPageBreak/>
              <w:t>НОД</w:t>
            </w:r>
          </w:p>
        </w:tc>
      </w:tr>
      <w:tr w:rsidR="00A1130E" w:rsidRPr="00A1130E" w:rsidTr="00A1130E">
        <w:trPr>
          <w:trHeight w:val="282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Тема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Программное</w:t>
            </w:r>
            <w:r w:rsidRPr="00A1130E">
              <w:rPr>
                <w:b/>
                <w:spacing w:val="-3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содержание</w:t>
            </w:r>
          </w:p>
        </w:tc>
      </w:tr>
      <w:tr w:rsidR="00A1130E" w:rsidRPr="00A1130E" w:rsidTr="00A1130E">
        <w:trPr>
          <w:trHeight w:val="566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sz w:val="24"/>
              </w:rPr>
            </w:pPr>
            <w:r w:rsidRPr="00A1130E">
              <w:rPr>
                <w:sz w:val="24"/>
              </w:rPr>
              <w:t>Быт,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традиции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Знакомить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русскими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народными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бычаями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традициями.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Воспитывать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before="7"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интерес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фольклору.</w:t>
            </w:r>
          </w:p>
        </w:tc>
      </w:tr>
      <w:tr w:rsidR="00A1130E" w:rsidRPr="00A1130E" w:rsidTr="00A1130E">
        <w:trPr>
          <w:trHeight w:val="285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Совместная</w:t>
            </w:r>
            <w:r w:rsidRPr="00A1130E">
              <w:rPr>
                <w:b/>
                <w:spacing w:val="-4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деятельность</w:t>
            </w:r>
          </w:p>
        </w:tc>
      </w:tr>
      <w:tr w:rsidR="00A1130E" w:rsidRPr="00A1130E" w:rsidTr="00A1130E">
        <w:trPr>
          <w:trHeight w:val="287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1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2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3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4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</w:tr>
      <w:tr w:rsidR="00A1130E" w:rsidRPr="00A1130E" w:rsidTr="00A1130E">
        <w:trPr>
          <w:trHeight w:val="1115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sz w:val="24"/>
              </w:rPr>
            </w:pPr>
            <w:r w:rsidRPr="00A1130E">
              <w:rPr>
                <w:w w:val="99"/>
                <w:sz w:val="24"/>
              </w:rPr>
              <w:t>-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Знакомство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before="1" w:line="276" w:lineRule="auto"/>
              <w:ind w:left="7" w:right="343" w:firstLine="567"/>
              <w:rPr>
                <w:sz w:val="24"/>
              </w:rPr>
            </w:pPr>
            <w:r w:rsidRPr="00A1130E">
              <w:rPr>
                <w:sz w:val="24"/>
              </w:rPr>
              <w:t>традиционными</w:t>
            </w:r>
            <w:r w:rsidRPr="00A1130E">
              <w:rPr>
                <w:spacing w:val="-10"/>
                <w:sz w:val="24"/>
              </w:rPr>
              <w:t xml:space="preserve"> </w:t>
            </w:r>
            <w:r w:rsidRPr="00A1130E">
              <w:rPr>
                <w:sz w:val="24"/>
              </w:rPr>
              <w:t>народным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праздниками (святки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рещение)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right="584" w:firstLine="567"/>
              <w:rPr>
                <w:sz w:val="24"/>
              </w:rPr>
            </w:pPr>
            <w:r w:rsidRPr="00A1130E">
              <w:rPr>
                <w:sz w:val="24"/>
              </w:rPr>
              <w:t>Вечер загадок о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редметах</w:t>
            </w:r>
            <w:r w:rsidRPr="00A1130E">
              <w:rPr>
                <w:spacing w:val="-13"/>
                <w:sz w:val="24"/>
              </w:rPr>
              <w:t xml:space="preserve"> </w:t>
            </w:r>
            <w:r w:rsidRPr="00A1130E">
              <w:rPr>
                <w:sz w:val="24"/>
              </w:rPr>
              <w:t>быта.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right="112" w:firstLine="567"/>
              <w:rPr>
                <w:sz w:val="24"/>
              </w:rPr>
            </w:pPr>
            <w:r w:rsidRPr="00A1130E">
              <w:rPr>
                <w:sz w:val="24"/>
              </w:rPr>
              <w:t>Знакомство</w:t>
            </w:r>
            <w:r w:rsidRPr="00A1130E">
              <w:rPr>
                <w:spacing w:val="-9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-8"/>
                <w:sz w:val="24"/>
              </w:rPr>
              <w:t xml:space="preserve"> </w:t>
            </w:r>
            <w:r w:rsidRPr="00A1130E">
              <w:rPr>
                <w:sz w:val="24"/>
              </w:rPr>
              <w:t>русской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избой и домашне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тварью,</w:t>
            </w:r>
          </w:p>
        </w:tc>
      </w:tr>
      <w:tr w:rsidR="00A1130E" w:rsidRPr="00A1130E" w:rsidTr="00A1130E">
        <w:trPr>
          <w:trHeight w:val="282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Февраль</w:t>
            </w:r>
          </w:p>
        </w:tc>
      </w:tr>
      <w:tr w:rsidR="00A1130E" w:rsidRPr="00A1130E" w:rsidTr="00A1130E">
        <w:trPr>
          <w:trHeight w:val="287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НОД</w:t>
            </w:r>
          </w:p>
        </w:tc>
      </w:tr>
      <w:tr w:rsidR="00A1130E" w:rsidRPr="00A1130E" w:rsidTr="00A1130E">
        <w:trPr>
          <w:trHeight w:val="287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Тема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Программное</w:t>
            </w:r>
            <w:r w:rsidRPr="00A1130E">
              <w:rPr>
                <w:b/>
                <w:spacing w:val="-3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содержание</w:t>
            </w:r>
          </w:p>
        </w:tc>
      </w:tr>
      <w:tr w:rsidR="00A1130E" w:rsidRPr="00A1130E" w:rsidTr="00A1130E">
        <w:trPr>
          <w:trHeight w:val="1096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right="795" w:firstLine="567"/>
              <w:rPr>
                <w:b/>
                <w:i/>
                <w:sz w:val="24"/>
              </w:rPr>
            </w:pPr>
            <w:r w:rsidRPr="00A1130E">
              <w:rPr>
                <w:b/>
                <w:i/>
                <w:sz w:val="24"/>
              </w:rPr>
              <w:t>«Русский</w:t>
            </w:r>
            <w:r w:rsidRPr="00A1130E">
              <w:rPr>
                <w:b/>
                <w:i/>
                <w:spacing w:val="1"/>
                <w:sz w:val="24"/>
              </w:rPr>
              <w:t xml:space="preserve"> </w:t>
            </w:r>
            <w:r w:rsidRPr="00A1130E">
              <w:rPr>
                <w:b/>
                <w:i/>
                <w:sz w:val="24"/>
              </w:rPr>
              <w:t>народный</w:t>
            </w:r>
            <w:r w:rsidRPr="00A1130E">
              <w:rPr>
                <w:b/>
                <w:i/>
                <w:spacing w:val="-57"/>
                <w:sz w:val="24"/>
              </w:rPr>
              <w:t xml:space="preserve"> </w:t>
            </w:r>
            <w:r w:rsidRPr="00A1130E">
              <w:rPr>
                <w:b/>
                <w:i/>
                <w:sz w:val="24"/>
              </w:rPr>
              <w:t>костюм»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right="68" w:firstLine="567"/>
              <w:rPr>
                <w:sz w:val="24"/>
              </w:rPr>
            </w:pPr>
            <w:r w:rsidRPr="00A1130E">
              <w:rPr>
                <w:sz w:val="24"/>
              </w:rPr>
              <w:t>Познакомить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историей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русского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национального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костюма.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особенностям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его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внешнего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вида;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учить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детей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сравнивать,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описывать,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делать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выводы;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способствовать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развитию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речи;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воспитывать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интерес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уважение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к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русской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культуре.</w:t>
            </w:r>
          </w:p>
        </w:tc>
      </w:tr>
      <w:tr w:rsidR="00A1130E" w:rsidRPr="00A1130E" w:rsidTr="00A1130E">
        <w:trPr>
          <w:trHeight w:val="288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Совместная</w:t>
            </w:r>
            <w:r w:rsidRPr="00A1130E">
              <w:rPr>
                <w:b/>
                <w:spacing w:val="-4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деятельность</w:t>
            </w:r>
          </w:p>
        </w:tc>
      </w:tr>
      <w:tr w:rsidR="00A1130E" w:rsidRPr="00A1130E" w:rsidTr="00A1130E">
        <w:trPr>
          <w:trHeight w:val="282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1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2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3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4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</w:tr>
      <w:tr w:rsidR="00A1130E" w:rsidRPr="00A1130E" w:rsidTr="00A1130E">
        <w:trPr>
          <w:trHeight w:val="2222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right="265" w:firstLine="567"/>
              <w:rPr>
                <w:sz w:val="24"/>
              </w:rPr>
            </w:pPr>
            <w:r w:rsidRPr="00A1130E">
              <w:rPr>
                <w:sz w:val="24"/>
              </w:rPr>
              <w:t>Рассматрива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альбома «Русск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народный</w:t>
            </w:r>
            <w:r w:rsidRPr="00A1130E">
              <w:rPr>
                <w:spacing w:val="-10"/>
                <w:sz w:val="24"/>
              </w:rPr>
              <w:t xml:space="preserve"> </w:t>
            </w:r>
            <w:r w:rsidRPr="00A1130E">
              <w:rPr>
                <w:sz w:val="24"/>
              </w:rPr>
              <w:t>костюм»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Самостоятельная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before="1" w:line="276" w:lineRule="auto"/>
              <w:ind w:left="7" w:right="5" w:firstLine="567"/>
              <w:rPr>
                <w:sz w:val="24"/>
              </w:rPr>
            </w:pPr>
            <w:r w:rsidRPr="00A1130E">
              <w:rPr>
                <w:sz w:val="24"/>
              </w:rPr>
              <w:t>художественная деятельность -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украшение кокошника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азнообразным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изобразительными средствами,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по желанию детей, в стил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усского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костюма.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right="627" w:firstLine="567"/>
              <w:rPr>
                <w:sz w:val="24"/>
              </w:rPr>
            </w:pPr>
            <w:r w:rsidRPr="00A1130E">
              <w:rPr>
                <w:sz w:val="24"/>
              </w:rPr>
              <w:t>Беседа:</w:t>
            </w:r>
            <w:r w:rsidRPr="00A1130E">
              <w:rPr>
                <w:spacing w:val="3"/>
                <w:sz w:val="24"/>
              </w:rPr>
              <w:t xml:space="preserve"> </w:t>
            </w:r>
            <w:r w:rsidRPr="00A1130E">
              <w:rPr>
                <w:sz w:val="24"/>
              </w:rPr>
              <w:t>«Как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одевались</w:t>
            </w:r>
            <w:r w:rsidRPr="00A1130E">
              <w:rPr>
                <w:spacing w:val="-15"/>
                <w:sz w:val="24"/>
              </w:rPr>
              <w:t xml:space="preserve"> </w:t>
            </w:r>
            <w:r w:rsidRPr="00A1130E">
              <w:rPr>
                <w:sz w:val="24"/>
              </w:rPr>
              <w:t>наш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прабабушки»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right="9" w:firstLine="567"/>
              <w:rPr>
                <w:sz w:val="24"/>
              </w:rPr>
            </w:pPr>
            <w:r w:rsidRPr="00A1130E">
              <w:rPr>
                <w:sz w:val="24"/>
              </w:rPr>
              <w:t>Акция «Принес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экспонат дл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экспозиции «Русский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костюм»</w:t>
            </w:r>
            <w:r w:rsidRPr="00A1130E">
              <w:rPr>
                <w:spacing w:val="-10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мини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музей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ДОУ»</w:t>
            </w:r>
          </w:p>
        </w:tc>
      </w:tr>
      <w:tr w:rsidR="00A1130E" w:rsidRPr="00A1130E" w:rsidTr="00A1130E">
        <w:trPr>
          <w:trHeight w:val="277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Март</w:t>
            </w:r>
          </w:p>
        </w:tc>
      </w:tr>
      <w:tr w:rsidR="00A1130E" w:rsidRPr="00A1130E" w:rsidTr="00A1130E">
        <w:trPr>
          <w:trHeight w:val="294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НОД</w:t>
            </w:r>
          </w:p>
        </w:tc>
      </w:tr>
      <w:tr w:rsidR="00A1130E" w:rsidRPr="00A1130E" w:rsidTr="00A1130E">
        <w:trPr>
          <w:trHeight w:val="282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Тема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Программное</w:t>
            </w:r>
            <w:r w:rsidRPr="00A1130E">
              <w:rPr>
                <w:b/>
                <w:spacing w:val="-3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содержание</w:t>
            </w:r>
          </w:p>
        </w:tc>
      </w:tr>
      <w:tr w:rsidR="00A1130E" w:rsidRPr="00A1130E" w:rsidTr="00A1130E">
        <w:trPr>
          <w:trHeight w:val="561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right="744" w:firstLine="567"/>
              <w:rPr>
                <w:b/>
                <w:i/>
                <w:sz w:val="24"/>
              </w:rPr>
            </w:pPr>
            <w:r w:rsidRPr="00A1130E">
              <w:rPr>
                <w:b/>
                <w:i/>
                <w:sz w:val="24"/>
              </w:rPr>
              <w:t>«История</w:t>
            </w:r>
            <w:r w:rsidRPr="00A1130E">
              <w:rPr>
                <w:b/>
                <w:i/>
                <w:spacing w:val="-57"/>
                <w:sz w:val="24"/>
              </w:rPr>
              <w:t xml:space="preserve"> </w:t>
            </w:r>
            <w:r w:rsidRPr="00A1130E">
              <w:rPr>
                <w:b/>
                <w:i/>
                <w:sz w:val="24"/>
              </w:rPr>
              <w:t>игрушки»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right="68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Обобщить и систематизировать представления детей о народных</w:t>
            </w:r>
            <w:r w:rsidRPr="00A1130E">
              <w:rPr>
                <w:b/>
                <w:spacing w:val="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игрушках.</w:t>
            </w:r>
            <w:r w:rsidRPr="00A1130E">
              <w:rPr>
                <w:b/>
                <w:spacing w:val="-5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Воспитывать</w:t>
            </w:r>
            <w:r w:rsidRPr="00A1130E">
              <w:rPr>
                <w:b/>
                <w:spacing w:val="-4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эстетическое</w:t>
            </w:r>
            <w:r w:rsidRPr="00A1130E">
              <w:rPr>
                <w:b/>
                <w:spacing w:val="-6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восприятие</w:t>
            </w:r>
            <w:r w:rsidRPr="00A1130E">
              <w:rPr>
                <w:b/>
                <w:spacing w:val="-4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предметов</w:t>
            </w:r>
            <w:r w:rsidRPr="00A1130E">
              <w:rPr>
                <w:b/>
                <w:spacing w:val="-8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искусства.</w:t>
            </w:r>
          </w:p>
        </w:tc>
      </w:tr>
      <w:tr w:rsidR="00A1130E" w:rsidRPr="00A1130E" w:rsidTr="00A1130E">
        <w:trPr>
          <w:trHeight w:val="288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Совместная</w:t>
            </w:r>
            <w:r w:rsidRPr="00A1130E">
              <w:rPr>
                <w:b/>
                <w:spacing w:val="-4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деятельность</w:t>
            </w:r>
          </w:p>
        </w:tc>
      </w:tr>
      <w:tr w:rsidR="00A1130E" w:rsidRPr="00A1130E" w:rsidTr="00A1130E">
        <w:trPr>
          <w:trHeight w:val="287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1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2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3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4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</w:tr>
      <w:tr w:rsidR="00A1130E" w:rsidRPr="00A1130E" w:rsidTr="00A1130E">
        <w:trPr>
          <w:trHeight w:val="1386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right="188" w:firstLine="567"/>
              <w:rPr>
                <w:sz w:val="24"/>
              </w:rPr>
            </w:pPr>
            <w:r w:rsidRPr="00A1130E">
              <w:rPr>
                <w:sz w:val="24"/>
              </w:rPr>
              <w:t>Знакомство с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pacing w:val="-1"/>
                <w:sz w:val="24"/>
              </w:rPr>
              <w:t xml:space="preserve">народной </w:t>
            </w:r>
            <w:r w:rsidRPr="00A1130E">
              <w:rPr>
                <w:sz w:val="24"/>
              </w:rPr>
              <w:t>игрушкой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"скаткой".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right="18" w:firstLine="567"/>
              <w:rPr>
                <w:sz w:val="24"/>
              </w:rPr>
            </w:pPr>
            <w:r w:rsidRPr="00A1130E">
              <w:rPr>
                <w:sz w:val="24"/>
              </w:rPr>
              <w:t>Знакомство с разновидностями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кукол,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характерных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для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тульской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области: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«куватка»,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«кукла-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младенчик»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right="341" w:firstLine="567"/>
              <w:rPr>
                <w:sz w:val="24"/>
              </w:rPr>
            </w:pPr>
            <w:r w:rsidRPr="00A1130E">
              <w:rPr>
                <w:sz w:val="24"/>
              </w:rPr>
              <w:t>Изготовле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pacing w:val="-1"/>
                <w:sz w:val="24"/>
              </w:rPr>
              <w:t>народной</w:t>
            </w:r>
            <w:r w:rsidRPr="00A1130E">
              <w:rPr>
                <w:spacing w:val="-11"/>
                <w:sz w:val="24"/>
              </w:rPr>
              <w:t xml:space="preserve"> </w:t>
            </w:r>
            <w:r w:rsidRPr="00A1130E">
              <w:rPr>
                <w:sz w:val="24"/>
              </w:rPr>
              <w:t>игрушки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«Кукла-младенчик»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right="53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Выставка кукол</w:t>
            </w:r>
            <w:r w:rsidRPr="00A1130E">
              <w:rPr>
                <w:b/>
                <w:spacing w:val="-57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изготовленных</w:t>
            </w:r>
            <w:r w:rsidRPr="00A1130E">
              <w:rPr>
                <w:b/>
                <w:spacing w:val="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воспитателями.</w:t>
            </w:r>
          </w:p>
        </w:tc>
      </w:tr>
      <w:tr w:rsidR="00A1130E" w:rsidRPr="00A1130E" w:rsidTr="00A1130E">
        <w:trPr>
          <w:trHeight w:val="285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Апрель</w:t>
            </w:r>
          </w:p>
        </w:tc>
      </w:tr>
      <w:tr w:rsidR="00A1130E" w:rsidRPr="00A1130E" w:rsidTr="00A1130E">
        <w:trPr>
          <w:trHeight w:val="287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НОД</w:t>
            </w:r>
          </w:p>
        </w:tc>
      </w:tr>
      <w:tr w:rsidR="00A1130E" w:rsidRPr="00A1130E" w:rsidTr="00A1130E">
        <w:trPr>
          <w:trHeight w:val="287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Тема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Программное</w:t>
            </w:r>
            <w:r w:rsidRPr="00A1130E">
              <w:rPr>
                <w:b/>
                <w:spacing w:val="-3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содержание</w:t>
            </w:r>
          </w:p>
        </w:tc>
      </w:tr>
      <w:tr w:rsidR="00A1130E" w:rsidRPr="00A1130E" w:rsidTr="00A1130E">
        <w:trPr>
          <w:trHeight w:val="1097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right="35" w:firstLine="567"/>
              <w:rPr>
                <w:b/>
                <w:i/>
                <w:sz w:val="24"/>
              </w:rPr>
            </w:pPr>
            <w:r w:rsidRPr="00A1130E">
              <w:rPr>
                <w:b/>
                <w:i/>
                <w:sz w:val="24"/>
              </w:rPr>
              <w:lastRenderedPageBreak/>
              <w:t>«Путешествие в</w:t>
            </w:r>
            <w:r w:rsidRPr="00A1130E">
              <w:rPr>
                <w:b/>
                <w:i/>
                <w:spacing w:val="-57"/>
                <w:sz w:val="24"/>
              </w:rPr>
              <w:t xml:space="preserve"> </w:t>
            </w:r>
            <w:r w:rsidRPr="00A1130E">
              <w:rPr>
                <w:b/>
                <w:i/>
                <w:sz w:val="24"/>
              </w:rPr>
              <w:t>Играй-город»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Дать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детям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представление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о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русских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народных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играх,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традиционных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в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Тульской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области. Закрепить умение играть в них. Развивать воображение, творческую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активность,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навыки совместного игрового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действия.</w:t>
            </w:r>
          </w:p>
        </w:tc>
      </w:tr>
      <w:tr w:rsidR="00A1130E" w:rsidRPr="00A1130E" w:rsidTr="00A1130E">
        <w:trPr>
          <w:trHeight w:val="287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Совместная</w:t>
            </w:r>
            <w:r w:rsidRPr="00A1130E">
              <w:rPr>
                <w:b/>
                <w:spacing w:val="-4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деятельность</w:t>
            </w:r>
          </w:p>
        </w:tc>
      </w:tr>
      <w:tr w:rsidR="00A1130E" w:rsidRPr="00A1130E" w:rsidTr="00A1130E">
        <w:trPr>
          <w:trHeight w:val="282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1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2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3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4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</w:tr>
      <w:tr w:rsidR="00A1130E" w:rsidRPr="00A1130E" w:rsidTr="00A1130E">
        <w:trPr>
          <w:trHeight w:val="1396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right="695" w:firstLine="567"/>
              <w:rPr>
                <w:sz w:val="24"/>
              </w:rPr>
            </w:pPr>
            <w:r w:rsidRPr="00A1130E">
              <w:rPr>
                <w:sz w:val="24"/>
              </w:rPr>
              <w:t>Беседа</w:t>
            </w:r>
            <w:r w:rsidRPr="00A1130E">
              <w:rPr>
                <w:spacing w:val="-7"/>
                <w:sz w:val="24"/>
              </w:rPr>
              <w:t xml:space="preserve"> </w:t>
            </w:r>
            <w:r w:rsidRPr="00A1130E">
              <w:rPr>
                <w:sz w:val="24"/>
              </w:rPr>
              <w:t>«Во</w:t>
            </w:r>
            <w:r w:rsidRPr="00A1130E">
              <w:rPr>
                <w:spacing w:val="-10"/>
                <w:sz w:val="24"/>
              </w:rPr>
              <w:t xml:space="preserve"> </w:t>
            </w:r>
            <w:r w:rsidRPr="00A1130E">
              <w:rPr>
                <w:sz w:val="24"/>
              </w:rPr>
              <w:t>что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играли наш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редки?»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Знакомство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народной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игрой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before="2"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«Мороз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красный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нос»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Знакомство с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pacing w:val="-1"/>
                <w:sz w:val="24"/>
              </w:rPr>
              <w:t>народной</w:t>
            </w:r>
            <w:r w:rsidRPr="00A1130E">
              <w:rPr>
                <w:spacing w:val="-10"/>
                <w:sz w:val="24"/>
              </w:rPr>
              <w:t xml:space="preserve"> </w:t>
            </w:r>
            <w:r w:rsidRPr="00A1130E">
              <w:rPr>
                <w:sz w:val="24"/>
              </w:rPr>
              <w:t>игрой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«Лиса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куры»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right="89" w:firstLine="567"/>
              <w:rPr>
                <w:sz w:val="24"/>
              </w:rPr>
            </w:pPr>
            <w:r w:rsidRPr="00A1130E">
              <w:rPr>
                <w:sz w:val="24"/>
              </w:rPr>
              <w:t>Знакомство с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различными видами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жеребьевок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pacing w:val="-1"/>
                <w:sz w:val="24"/>
              </w:rPr>
              <w:t>разучивание</w:t>
            </w:r>
            <w:r w:rsidRPr="00A1130E">
              <w:rPr>
                <w:spacing w:val="-8"/>
                <w:sz w:val="24"/>
              </w:rPr>
              <w:t xml:space="preserve"> </w:t>
            </w:r>
            <w:r w:rsidRPr="00A1130E">
              <w:rPr>
                <w:sz w:val="24"/>
              </w:rPr>
              <w:t>считалок</w:t>
            </w:r>
          </w:p>
        </w:tc>
      </w:tr>
      <w:tr w:rsidR="00A1130E" w:rsidRPr="00A1130E" w:rsidTr="00A1130E">
        <w:trPr>
          <w:trHeight w:val="282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Май</w:t>
            </w:r>
          </w:p>
        </w:tc>
      </w:tr>
      <w:tr w:rsidR="00A1130E" w:rsidRPr="00A1130E" w:rsidTr="00A1130E">
        <w:trPr>
          <w:trHeight w:val="287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НОД</w:t>
            </w:r>
          </w:p>
        </w:tc>
      </w:tr>
      <w:tr w:rsidR="00A1130E" w:rsidRPr="00A1130E" w:rsidTr="00A1130E">
        <w:trPr>
          <w:trHeight w:val="285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Тема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Программное</w:t>
            </w:r>
            <w:r w:rsidRPr="00A1130E">
              <w:rPr>
                <w:b/>
                <w:spacing w:val="-3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содержание</w:t>
            </w:r>
          </w:p>
        </w:tc>
      </w:tr>
      <w:tr w:rsidR="00A1130E" w:rsidRPr="00A1130E" w:rsidTr="00A1130E">
        <w:trPr>
          <w:trHeight w:val="285"/>
        </w:trPr>
        <w:tc>
          <w:tcPr>
            <w:tcW w:w="1877" w:type="dxa"/>
            <w:tcBorders>
              <w:bottom w:val="nil"/>
            </w:tcBorders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</w:p>
        </w:tc>
        <w:tc>
          <w:tcPr>
            <w:tcW w:w="8301" w:type="dxa"/>
            <w:gridSpan w:val="4"/>
            <w:tcBorders>
              <w:bottom w:val="nil"/>
            </w:tcBorders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</w:p>
        </w:tc>
      </w:tr>
      <w:tr w:rsidR="00A1130E" w:rsidRPr="00A1130E" w:rsidTr="00A1130E">
        <w:trPr>
          <w:trHeight w:val="1115"/>
        </w:trPr>
        <w:tc>
          <w:tcPr>
            <w:tcW w:w="187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right="364" w:firstLine="567"/>
              <w:rPr>
                <w:sz w:val="24"/>
              </w:rPr>
            </w:pPr>
            <w:r w:rsidRPr="00A1130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B3A67D3" wp14:editId="2AADD03D">
                      <wp:simplePos x="0" y="0"/>
                      <wp:positionH relativeFrom="page">
                        <wp:posOffset>629285</wp:posOffset>
                      </wp:positionH>
                      <wp:positionV relativeFrom="page">
                        <wp:posOffset>5160645</wp:posOffset>
                      </wp:positionV>
                      <wp:extent cx="650875" cy="176530"/>
                      <wp:effectExtent l="635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142AD8B" id="Прямоугольник 2" o:spid="_x0000_s1026" style="position:absolute;margin-left:49.55pt;margin-top:406.35pt;width:51.25pt;height:13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" stroked="f">
                      <w10:wrap anchorx="page" anchory="page"/>
                    </v:rect>
                  </w:pict>
                </mc:Fallback>
              </mc:AlternateContent>
            </w:r>
            <w:r w:rsidRPr="00A1130E">
              <w:rPr>
                <w:sz w:val="24"/>
              </w:rPr>
              <w:t>«Земляки,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прославившие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наш край»</w:t>
            </w:r>
          </w:p>
        </w:tc>
        <w:tc>
          <w:tcPr>
            <w:tcW w:w="8301" w:type="dxa"/>
            <w:gridSpan w:val="4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right="68" w:firstLine="567"/>
              <w:rPr>
                <w:sz w:val="24"/>
              </w:rPr>
            </w:pPr>
            <w:r w:rsidRPr="00A1130E">
              <w:rPr>
                <w:sz w:val="24"/>
              </w:rPr>
              <w:t>Продолжать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знакомить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достопримечательностями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родного</w:t>
            </w:r>
            <w:r w:rsidRPr="00A1130E">
              <w:rPr>
                <w:spacing w:val="-3"/>
                <w:sz w:val="24"/>
              </w:rPr>
              <w:t xml:space="preserve"> </w:t>
            </w:r>
            <w:r w:rsidRPr="00A1130E">
              <w:rPr>
                <w:sz w:val="24"/>
              </w:rPr>
              <w:t>края</w:t>
            </w:r>
            <w:r w:rsidRPr="00A1130E">
              <w:rPr>
                <w:spacing w:val="-6"/>
                <w:sz w:val="24"/>
              </w:rPr>
              <w:t xml:space="preserve"> </w:t>
            </w:r>
            <w:r w:rsidRPr="00A1130E">
              <w:rPr>
                <w:sz w:val="24"/>
              </w:rPr>
              <w:t>и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с</w:t>
            </w:r>
            <w:r w:rsidRPr="00A1130E">
              <w:rPr>
                <w:spacing w:val="-4"/>
                <w:sz w:val="24"/>
              </w:rPr>
              <w:t xml:space="preserve"> </w:t>
            </w:r>
            <w:r w:rsidRPr="00A1130E">
              <w:rPr>
                <w:sz w:val="24"/>
              </w:rPr>
              <w:t>именами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людей, прославивших его. Углубить знания о роде деятельности. Закрепить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знания о том, как люди чтят память о выдающихся земляках, прославивших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свой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край.</w:t>
            </w:r>
          </w:p>
        </w:tc>
      </w:tr>
      <w:tr w:rsidR="00A1130E" w:rsidRPr="00A1130E" w:rsidTr="00A1130E">
        <w:trPr>
          <w:trHeight w:val="287"/>
        </w:trPr>
        <w:tc>
          <w:tcPr>
            <w:tcW w:w="10178" w:type="dxa"/>
            <w:gridSpan w:val="5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Совместная</w:t>
            </w:r>
            <w:r w:rsidRPr="00A1130E">
              <w:rPr>
                <w:b/>
                <w:spacing w:val="-4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деятельность</w:t>
            </w:r>
          </w:p>
        </w:tc>
      </w:tr>
      <w:tr w:rsidR="00A1130E" w:rsidRPr="00A1130E" w:rsidTr="00A1130E">
        <w:trPr>
          <w:trHeight w:val="287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1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2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3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firstLine="567"/>
              <w:rPr>
                <w:b/>
                <w:sz w:val="24"/>
              </w:rPr>
            </w:pPr>
            <w:r w:rsidRPr="00A1130E">
              <w:rPr>
                <w:b/>
                <w:sz w:val="24"/>
              </w:rPr>
              <w:t>4</w:t>
            </w:r>
            <w:r w:rsidRPr="00A1130E">
              <w:rPr>
                <w:b/>
                <w:spacing w:val="-1"/>
                <w:sz w:val="24"/>
              </w:rPr>
              <w:t xml:space="preserve"> </w:t>
            </w:r>
            <w:r w:rsidRPr="00A1130E">
              <w:rPr>
                <w:b/>
                <w:sz w:val="24"/>
              </w:rPr>
              <w:t>неделя</w:t>
            </w:r>
          </w:p>
        </w:tc>
      </w:tr>
      <w:tr w:rsidR="00A1130E" w:rsidRPr="00A1130E" w:rsidTr="00A1130E">
        <w:trPr>
          <w:trHeight w:val="1398"/>
        </w:trPr>
        <w:tc>
          <w:tcPr>
            <w:tcW w:w="2266" w:type="dxa"/>
            <w:gridSpan w:val="2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right="875" w:firstLine="567"/>
              <w:rPr>
                <w:sz w:val="24"/>
              </w:rPr>
            </w:pPr>
            <w:r w:rsidRPr="00A1130E">
              <w:rPr>
                <w:sz w:val="24"/>
              </w:rPr>
              <w:t>Знакомство с</w:t>
            </w:r>
            <w:r w:rsidRPr="00A1130E">
              <w:rPr>
                <w:spacing w:val="-58"/>
                <w:sz w:val="24"/>
              </w:rPr>
              <w:t xml:space="preserve"> </w:t>
            </w:r>
            <w:r w:rsidRPr="00A1130E">
              <w:rPr>
                <w:sz w:val="24"/>
              </w:rPr>
              <w:t>понятием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6" w:firstLine="567"/>
              <w:rPr>
                <w:sz w:val="24"/>
              </w:rPr>
            </w:pPr>
            <w:r w:rsidRPr="00A1130E">
              <w:rPr>
                <w:sz w:val="24"/>
              </w:rPr>
              <w:t>«земляки»</w:t>
            </w:r>
          </w:p>
        </w:tc>
        <w:tc>
          <w:tcPr>
            <w:tcW w:w="3255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right="1451" w:firstLine="567"/>
              <w:rPr>
                <w:sz w:val="24"/>
              </w:rPr>
            </w:pPr>
            <w:r w:rsidRPr="00A1130E">
              <w:rPr>
                <w:sz w:val="24"/>
              </w:rPr>
              <w:t>Чтение</w:t>
            </w:r>
            <w:r w:rsidRPr="00A1130E">
              <w:rPr>
                <w:spacing w:val="-15"/>
                <w:sz w:val="24"/>
              </w:rPr>
              <w:t xml:space="preserve"> </w:t>
            </w:r>
            <w:r w:rsidRPr="00A1130E">
              <w:rPr>
                <w:sz w:val="24"/>
              </w:rPr>
              <w:t>рассказов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Л.Н.Толстого.</w:t>
            </w:r>
          </w:p>
        </w:tc>
        <w:tc>
          <w:tcPr>
            <w:tcW w:w="2290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right="278" w:firstLine="567"/>
              <w:rPr>
                <w:sz w:val="24"/>
              </w:rPr>
            </w:pPr>
            <w:r w:rsidRPr="00A1130E">
              <w:rPr>
                <w:sz w:val="24"/>
              </w:rPr>
              <w:t>Рассматривание</w:t>
            </w:r>
            <w:r w:rsidRPr="00A1130E">
              <w:rPr>
                <w:spacing w:val="1"/>
                <w:sz w:val="24"/>
              </w:rPr>
              <w:t xml:space="preserve"> </w:t>
            </w:r>
            <w:r w:rsidRPr="00A1130E">
              <w:rPr>
                <w:sz w:val="24"/>
              </w:rPr>
              <w:t>альбома</w:t>
            </w:r>
            <w:r w:rsidRPr="00A1130E">
              <w:rPr>
                <w:spacing w:val="-11"/>
                <w:sz w:val="24"/>
              </w:rPr>
              <w:t xml:space="preserve"> </w:t>
            </w:r>
            <w:r w:rsidRPr="00A1130E">
              <w:rPr>
                <w:sz w:val="24"/>
              </w:rPr>
              <w:t>об</w:t>
            </w:r>
            <w:r w:rsidRPr="00A1130E">
              <w:rPr>
                <w:spacing w:val="-6"/>
                <w:sz w:val="24"/>
              </w:rPr>
              <w:t xml:space="preserve"> </w:t>
            </w:r>
            <w:r w:rsidRPr="00A1130E">
              <w:rPr>
                <w:sz w:val="24"/>
              </w:rPr>
              <w:t>усадьбе</w:t>
            </w:r>
          </w:p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7" w:firstLine="567"/>
              <w:rPr>
                <w:sz w:val="24"/>
              </w:rPr>
            </w:pPr>
            <w:r w:rsidRPr="00A1130E">
              <w:rPr>
                <w:sz w:val="24"/>
              </w:rPr>
              <w:t>«Ясная</w:t>
            </w:r>
            <w:r w:rsidRPr="00A1130E">
              <w:rPr>
                <w:spacing w:val="-1"/>
                <w:sz w:val="24"/>
              </w:rPr>
              <w:t xml:space="preserve"> </w:t>
            </w:r>
            <w:r w:rsidRPr="00A1130E">
              <w:rPr>
                <w:sz w:val="24"/>
              </w:rPr>
              <w:t>поляна»</w:t>
            </w:r>
          </w:p>
        </w:tc>
        <w:tc>
          <w:tcPr>
            <w:tcW w:w="2367" w:type="dxa"/>
          </w:tcPr>
          <w:p w:rsidR="00A1130E" w:rsidRPr="00A1130E" w:rsidRDefault="00A1130E" w:rsidP="00A1130E">
            <w:pPr>
              <w:tabs>
                <w:tab w:val="left" w:pos="0"/>
              </w:tabs>
              <w:spacing w:line="276" w:lineRule="auto"/>
              <w:ind w:left="9" w:right="215" w:firstLine="567"/>
              <w:rPr>
                <w:sz w:val="24"/>
              </w:rPr>
            </w:pPr>
            <w:r w:rsidRPr="00A1130E">
              <w:rPr>
                <w:sz w:val="24"/>
              </w:rPr>
              <w:t>Заучивание стихов о</w:t>
            </w:r>
            <w:r w:rsidRPr="00A1130E">
              <w:rPr>
                <w:spacing w:val="-57"/>
                <w:sz w:val="24"/>
              </w:rPr>
              <w:t xml:space="preserve"> </w:t>
            </w:r>
            <w:r w:rsidRPr="00A1130E">
              <w:rPr>
                <w:sz w:val="24"/>
              </w:rPr>
              <w:t>родном</w:t>
            </w:r>
            <w:r w:rsidRPr="00A1130E">
              <w:rPr>
                <w:spacing w:val="-2"/>
                <w:sz w:val="24"/>
              </w:rPr>
              <w:t xml:space="preserve"> </w:t>
            </w:r>
            <w:r w:rsidRPr="00A1130E">
              <w:rPr>
                <w:sz w:val="24"/>
              </w:rPr>
              <w:t>крае.</w:t>
            </w:r>
          </w:p>
        </w:tc>
      </w:tr>
    </w:tbl>
    <w:p w:rsidR="00A1130E" w:rsidRPr="00A1130E" w:rsidRDefault="00A1130E" w:rsidP="00A1130E">
      <w:pPr>
        <w:tabs>
          <w:tab w:val="left" w:pos="0"/>
        </w:tabs>
        <w:autoSpaceDE/>
        <w:autoSpaceDN/>
        <w:spacing w:line="276" w:lineRule="auto"/>
        <w:ind w:left="720" w:firstLine="567"/>
        <w:contextualSpacing/>
        <w:jc w:val="center"/>
        <w:rPr>
          <w:color w:val="000000"/>
          <w:sz w:val="24"/>
          <w:szCs w:val="24"/>
          <w:u w:val="single"/>
          <w:shd w:val="clear" w:color="auto" w:fill="FFFFFF"/>
        </w:rPr>
      </w:pPr>
    </w:p>
    <w:p w:rsidR="00A1130E" w:rsidRPr="00A1130E" w:rsidRDefault="00A1130E" w:rsidP="00A1130E">
      <w:pPr>
        <w:tabs>
          <w:tab w:val="left" w:pos="0"/>
        </w:tabs>
        <w:autoSpaceDE/>
        <w:autoSpaceDN/>
        <w:spacing w:line="276" w:lineRule="auto"/>
        <w:contextualSpacing/>
        <w:jc w:val="center"/>
        <w:rPr>
          <w:color w:val="000000"/>
          <w:sz w:val="24"/>
          <w:szCs w:val="24"/>
          <w:u w:val="single"/>
          <w:shd w:val="clear" w:color="auto" w:fill="FFFFFF"/>
        </w:rPr>
      </w:pPr>
      <w:r w:rsidRPr="00A1130E">
        <w:rPr>
          <w:color w:val="000000"/>
          <w:sz w:val="24"/>
          <w:szCs w:val="24"/>
          <w:u w:val="single"/>
          <w:shd w:val="clear" w:color="auto" w:fill="FFFFFF"/>
        </w:rPr>
        <w:t>Старшая группа</w:t>
      </w:r>
    </w:p>
    <w:p w:rsidR="00A1130E" w:rsidRPr="00A1130E" w:rsidRDefault="00A1130E" w:rsidP="00A1130E">
      <w:pPr>
        <w:tabs>
          <w:tab w:val="left" w:pos="0"/>
        </w:tabs>
        <w:autoSpaceDE/>
        <w:autoSpaceDN/>
        <w:spacing w:line="276" w:lineRule="auto"/>
        <w:ind w:left="720" w:firstLine="567"/>
        <w:contextualSpacing/>
        <w:rPr>
          <w:sz w:val="24"/>
          <w:szCs w:val="24"/>
        </w:rPr>
      </w:pPr>
    </w:p>
    <w:tbl>
      <w:tblPr>
        <w:tblW w:w="101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100"/>
        <w:gridCol w:w="2458"/>
        <w:gridCol w:w="256"/>
        <w:gridCol w:w="2676"/>
        <w:gridCol w:w="40"/>
        <w:gridCol w:w="2462"/>
      </w:tblGrid>
      <w:tr w:rsidR="00A1130E" w:rsidRPr="00A1130E" w:rsidTr="00A1130E">
        <w:trPr>
          <w:trHeight w:val="243"/>
        </w:trPr>
        <w:tc>
          <w:tcPr>
            <w:tcW w:w="10181" w:type="dxa"/>
            <w:gridSpan w:val="7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130E">
              <w:rPr>
                <w:b/>
                <w:sz w:val="24"/>
                <w:szCs w:val="24"/>
              </w:rPr>
              <w:t xml:space="preserve">Сентябрь </w:t>
            </w:r>
          </w:p>
        </w:tc>
      </w:tr>
      <w:tr w:rsidR="00A1130E" w:rsidRPr="00A1130E" w:rsidTr="00A1130E">
        <w:trPr>
          <w:trHeight w:val="243"/>
        </w:trPr>
        <w:tc>
          <w:tcPr>
            <w:tcW w:w="10181" w:type="dxa"/>
            <w:gridSpan w:val="7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130E">
              <w:rPr>
                <w:b/>
                <w:sz w:val="24"/>
                <w:szCs w:val="24"/>
              </w:rPr>
              <w:t>НОД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845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Я и моя семья»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Продолжать знакомить детей с понятием «семья» родной дом, семья-группа живущих вместе родственников. Продолжать развивать эмпатию, толерантность. Воспитывать чувство любви и уважения к своим близким.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714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676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387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Беседа с детьми «Летний семейный отдых»</w:t>
            </w:r>
          </w:p>
        </w:tc>
        <w:tc>
          <w:tcPr>
            <w:tcW w:w="2714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Самостоятельная художественная деятельность - создание композиции «моя семья»</w:t>
            </w:r>
          </w:p>
        </w:tc>
        <w:tc>
          <w:tcPr>
            <w:tcW w:w="2676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Создание группового альбома «Моя семья»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Вечер развлечения «семейные посиделки»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392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«Природа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Тульского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ая»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Продолжать знакомить детей с особенностями природы Тульского края. Учить беречь и охранять ее природные богатства. Познакомить с правилами поведения в природе. Потренироваться в оценке своего и чужого поведения (на конкретных примерах). Воспитывать чувство эмпатии к родной природе. Продолжать приобщать детей к русской национальной культуре.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458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932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218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Знакомство с физической картой Тульской области.</w:t>
            </w:r>
          </w:p>
        </w:tc>
        <w:tc>
          <w:tcPr>
            <w:tcW w:w="2458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Знакомство с Красной книгой России, ее значении. Рассказ об отдельных исчезающих видах растений и животных Тульской области занесенных в красную книгу.</w:t>
            </w:r>
          </w:p>
        </w:tc>
        <w:tc>
          <w:tcPr>
            <w:tcW w:w="2932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Оформление альбома «Красная книга Тульской области» (растительный и животный мир тульской области).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Целевая прогулка: «Положительное и отрицательное влияние деятельности человека на природу» (наблюдение в окружающей местности).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397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История возникновения г. Узловая, происхождение герба города»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Познакомить с историей возникновения города. Дать понятие «Узловчанин», формировать ощущение принадлежности детей к городу, в котором они живут.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Познакомить с историей происхождения герба. Воспитывать любовь к родному городу.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714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676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387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Знакомство с тульским краем: символикой Тулы Узловой.</w:t>
            </w:r>
          </w:p>
        </w:tc>
        <w:tc>
          <w:tcPr>
            <w:tcW w:w="2714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Рассматривание книги «Узловая история и современность»</w:t>
            </w:r>
          </w:p>
        </w:tc>
        <w:tc>
          <w:tcPr>
            <w:tcW w:w="2676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Художественно</w:t>
            </w:r>
            <w:r w:rsidRPr="00A1130E">
              <w:rPr>
                <w:sz w:val="24"/>
                <w:szCs w:val="24"/>
              </w:rPr>
              <w:softHyphen/>
              <w:t>изобразительная деятельность - «рисуем герб Узловой»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Знакомство с понятиями «Родина», «малая Родина».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Мастера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Тульской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емли»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Продолжить знакомить с историей развития различных промыслов, их технологиями и традициями, преемственностью в работе мастеров прошлого и настоящего Прививать любовь и уважение к труду людей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714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676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571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Тульский пряник: оформление</w:t>
            </w:r>
          </w:p>
          <w:p w:rsidR="00A1130E" w:rsidRPr="00A1130E" w:rsidRDefault="00A1130E" w:rsidP="00A1130E">
            <w:pPr>
              <w:shd w:val="clear" w:color="auto" w:fill="FFFFFF"/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альбома.</w:t>
            </w:r>
          </w:p>
        </w:tc>
        <w:tc>
          <w:tcPr>
            <w:tcW w:w="2714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Художественно</w:t>
            </w:r>
            <w:r w:rsidRPr="00A1130E">
              <w:rPr>
                <w:sz w:val="24"/>
                <w:szCs w:val="24"/>
              </w:rPr>
              <w:softHyphen/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изобразительная</w:t>
            </w:r>
          </w:p>
          <w:p w:rsidR="00A1130E" w:rsidRPr="00A1130E" w:rsidRDefault="00A1130E" w:rsidP="00A1130E">
            <w:pPr>
              <w:shd w:val="clear" w:color="auto" w:fill="FFFFFF"/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деятельность - «Рисуем тульский пряник»</w:t>
            </w:r>
          </w:p>
        </w:tc>
        <w:tc>
          <w:tcPr>
            <w:tcW w:w="2676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Оформление альбомов: «Тульский самовар»,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«Оружие».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Ознакомительная беседа: Фабрики,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заводы и улицы, названные в честь мастеров и их изделий.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Январь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109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Быт,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традиции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тульского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ая»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Знакомить с русскими народными обычаями и традициями. Воспитывать интерес к фольклору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714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716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462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670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714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Знакомство с нравственной норной народной жизни: сочетание сезонного труда и развлечений</w:t>
            </w:r>
          </w:p>
        </w:tc>
        <w:tc>
          <w:tcPr>
            <w:tcW w:w="2716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Знакомство с функциональным предназначением предметов русского быта.</w:t>
            </w:r>
          </w:p>
        </w:tc>
        <w:tc>
          <w:tcPr>
            <w:tcW w:w="2462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Вечер развлечения - «Посиделки в русской избе»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118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Русский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родный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стюм»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Продолжать знакомить детей с историей русского национального костюма. С особенностями внешнего вида тульского национального костюма; учить детей сравнивать, описывать, делать выводы; способствовать развитию речи; воспитывать интерес и уважение к русской культуре.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714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716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462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387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Знакомство с одеждой наших предков</w:t>
            </w:r>
          </w:p>
        </w:tc>
        <w:tc>
          <w:tcPr>
            <w:tcW w:w="2714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Оформление альбома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«Орнамент и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его предназначение»</w:t>
            </w:r>
          </w:p>
        </w:tc>
        <w:tc>
          <w:tcPr>
            <w:tcW w:w="2716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Самостоятельная художественная деятельность - создай свой орнамент</w:t>
            </w:r>
          </w:p>
        </w:tc>
        <w:tc>
          <w:tcPr>
            <w:tcW w:w="2462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Акция «Принеси экспонат для экспозиции «Русский костюм» в мини музей ДОУ»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666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Архитектура прошлого и настоящего»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Знакомство с церквями и храмами Тульской области - памятниками культуры. Учить сравнивать архитектуру прошлого и настоящего. Продолжить знакомство с профессиями архитектора, строителя. Приобщать к истокам духовной культуры русского народа. Воспитывать чувство гордости за культурные и природные ценности родного края.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color w:val="000000"/>
                <w:shd w:val="clear" w:color="auto" w:fill="FFFFFF"/>
              </w:rPr>
            </w:pP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  <w:lang w:val="en-US"/>
              </w:rPr>
            </w:pP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714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716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462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774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lastRenderedPageBreak/>
              <w:t>Знакомство с планом города. Вместе с детьми отметить старые и новые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архитектурные постройки. (элементарные приемы чтения плана)</w:t>
            </w:r>
          </w:p>
        </w:tc>
        <w:tc>
          <w:tcPr>
            <w:tcW w:w="2714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Фото- сессия - Старые и современные постройки (экскурсия по Узловой)</w:t>
            </w:r>
          </w:p>
        </w:tc>
        <w:tc>
          <w:tcPr>
            <w:tcW w:w="2716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Оформление альбома «Памятники Узловой».</w:t>
            </w:r>
          </w:p>
        </w:tc>
        <w:tc>
          <w:tcPr>
            <w:tcW w:w="2462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Художественно изобразительная деятельность - «Рисую свой город»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114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Земляки, прославившие наш край»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Продолжить знакомить детей с знаменитыми земляками прославившими Тульский край. Закрепить знания о том, как люди чтят память о выдающихся земляках, прославивших свой край. Воспитывать патриотизм и гражданские чувства.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714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716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462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666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Чтение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произведений Л.Н. Толстого, В.А. Жуковского.</w:t>
            </w:r>
          </w:p>
        </w:tc>
        <w:tc>
          <w:tcPr>
            <w:tcW w:w="2714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Знакомство с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основоположниками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гармонного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производства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Н.И. Белобородовым,</w:t>
            </w:r>
          </w:p>
        </w:tc>
        <w:tc>
          <w:tcPr>
            <w:tcW w:w="2716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Знакомство с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основоположниками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оружейного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производства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С.И.Мосиным, П.Н.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Михайловым,</w:t>
            </w:r>
          </w:p>
        </w:tc>
        <w:tc>
          <w:tcPr>
            <w:tcW w:w="2462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Знакомство с основоположниками самоварного производства Н. Лисициным.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392"/>
        </w:trPr>
        <w:tc>
          <w:tcPr>
            <w:tcW w:w="2189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История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ащиты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Отечества»</w:t>
            </w:r>
          </w:p>
        </w:tc>
        <w:tc>
          <w:tcPr>
            <w:tcW w:w="7992" w:type="dxa"/>
            <w:gridSpan w:val="6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Продолжить знакомить с защитниками родного края и нашего Отечества. Знакомить с разными видами флагов (Андреевский флаг, Знамя Победы, штандарт президента РФ)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Воспитывать чувство гордости за славное историческое прошлое Тульского края. Воспитывать патриотизм и гражданские чувства.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181" w:type="dxa"/>
            <w:gridSpan w:val="7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714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716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462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2289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Экскурсия к местам славы защитников отечества.</w:t>
            </w:r>
          </w:p>
        </w:tc>
        <w:tc>
          <w:tcPr>
            <w:tcW w:w="2714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Знакомство с понятием «былинные богатыри».</w:t>
            </w:r>
          </w:p>
        </w:tc>
        <w:tc>
          <w:tcPr>
            <w:tcW w:w="2716" w:type="dxa"/>
            <w:gridSpan w:val="2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Знакомство с героями ВОВ, в честь которых названы улицы нашего города.</w:t>
            </w:r>
          </w:p>
        </w:tc>
        <w:tc>
          <w:tcPr>
            <w:tcW w:w="2462" w:type="dxa"/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Знакомство с наградами и памятными знаками Российского государства.</w:t>
            </w:r>
          </w:p>
        </w:tc>
      </w:tr>
    </w:tbl>
    <w:p w:rsidR="00A1130E" w:rsidRPr="00A1130E" w:rsidRDefault="00A1130E" w:rsidP="00A1130E">
      <w:pPr>
        <w:widowControl/>
        <w:tabs>
          <w:tab w:val="left" w:pos="0"/>
        </w:tabs>
        <w:autoSpaceDE/>
        <w:autoSpaceDN/>
        <w:spacing w:after="200" w:line="276" w:lineRule="auto"/>
        <w:ind w:left="720" w:firstLine="567"/>
        <w:contextualSpacing/>
        <w:jc w:val="center"/>
        <w:rPr>
          <w:u w:val="single"/>
        </w:rPr>
      </w:pPr>
    </w:p>
    <w:p w:rsidR="00A1130E" w:rsidRPr="00A1130E" w:rsidRDefault="00A1130E" w:rsidP="00A1130E">
      <w:pPr>
        <w:widowControl/>
        <w:tabs>
          <w:tab w:val="left" w:pos="0"/>
        </w:tabs>
        <w:autoSpaceDE/>
        <w:autoSpaceDN/>
        <w:spacing w:after="200" w:line="276" w:lineRule="auto"/>
        <w:contextualSpacing/>
        <w:jc w:val="center"/>
        <w:rPr>
          <w:u w:val="single"/>
        </w:rPr>
      </w:pPr>
      <w:r w:rsidRPr="00A1130E">
        <w:rPr>
          <w:u w:val="single"/>
        </w:rPr>
        <w:t>Подготовительная группа</w:t>
      </w:r>
    </w:p>
    <w:p w:rsidR="00A1130E" w:rsidRPr="00A1130E" w:rsidRDefault="00A1130E" w:rsidP="00A1130E">
      <w:pPr>
        <w:tabs>
          <w:tab w:val="left" w:pos="0"/>
        </w:tabs>
        <w:autoSpaceDE/>
        <w:autoSpaceDN/>
        <w:spacing w:line="276" w:lineRule="auto"/>
        <w:ind w:firstLine="567"/>
        <w:jc w:val="center"/>
        <w:rPr>
          <w:sz w:val="24"/>
          <w:szCs w:val="24"/>
        </w:rPr>
      </w:pPr>
    </w:p>
    <w:tbl>
      <w:tblPr>
        <w:tblOverlap w:val="never"/>
        <w:tblW w:w="10234" w:type="dxa"/>
        <w:tblInd w:w="-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86"/>
        <w:gridCol w:w="360"/>
        <w:gridCol w:w="2429"/>
        <w:gridCol w:w="350"/>
        <w:gridCol w:w="2290"/>
        <w:gridCol w:w="19"/>
        <w:gridCol w:w="2894"/>
        <w:gridCol w:w="6"/>
      </w:tblGrid>
      <w:tr w:rsidR="00A1130E" w:rsidRPr="00A1130E" w:rsidTr="00A1130E">
        <w:trPr>
          <w:trHeight w:val="283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A1130E" w:rsidRPr="00A1130E" w:rsidTr="00A1130E">
        <w:trPr>
          <w:trHeight w:val="293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</w:p>
        </w:tc>
      </w:tr>
      <w:tr w:rsidR="00A1130E" w:rsidRPr="00A1130E" w:rsidTr="00A1130E">
        <w:trPr>
          <w:trHeight w:val="2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ема</w:t>
            </w:r>
          </w:p>
        </w:tc>
        <w:tc>
          <w:tcPr>
            <w:tcW w:w="8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rPr>
          <w:trHeight w:val="167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Приглашение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утешествию»</w:t>
            </w:r>
          </w:p>
        </w:tc>
        <w:tc>
          <w:tcPr>
            <w:tcW w:w="8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Продолжать закреплять знания детей о родственных связях, взаимоотношениях в семье. Обобщить представления детей о некоторых правилах и нормах поведения в разных ситуациях. Познакомить с некоторыми устаревшими формами вежливого обращения и с некоторыми русскими национальными традициями приема гостей. Приобщать детей к русской национальной культуре. Воспитывать любовь и уважение к своим близким.</w:t>
            </w:r>
          </w:p>
        </w:tc>
      </w:tr>
      <w:tr w:rsidR="00A1130E" w:rsidRPr="00A1130E" w:rsidTr="00A1130E">
        <w:trPr>
          <w:trHeight w:val="283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</w:tr>
      <w:tr w:rsidR="00A1130E" w:rsidRPr="00A1130E" w:rsidTr="00A1130E">
        <w:trPr>
          <w:trHeight w:val="288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rPr>
          <w:trHeight w:val="1109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«Дом в котором я живу» закрепление понятий - родня, близкие, предки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Чтение стихов посвященных семье, родителям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Знакомство детей с творчеством Узловских поэтов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Создание детьми своего генеалогического дерева</w:t>
            </w:r>
          </w:p>
        </w:tc>
      </w:tr>
      <w:tr w:rsidR="00A1130E" w:rsidRPr="00A1130E" w:rsidTr="00A1130E">
        <w:trPr>
          <w:trHeight w:val="288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A1130E" w:rsidRPr="00A1130E" w:rsidTr="00A1130E">
        <w:trPr>
          <w:trHeight w:val="288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</w:p>
        </w:tc>
      </w:tr>
      <w:tr w:rsidR="00A1130E" w:rsidRPr="00A1130E" w:rsidTr="00A1130E">
        <w:trPr>
          <w:trHeight w:val="28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8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rPr>
          <w:trHeight w:val="139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Уж небо осенью дышало» (природа Тульского края)</w:t>
            </w:r>
          </w:p>
        </w:tc>
        <w:tc>
          <w:tcPr>
            <w:tcW w:w="8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sz w:val="24"/>
                <w:szCs w:val="24"/>
              </w:rPr>
              <w:t>Обобщить и систематизировать представления детей об особенностях природы Тульского края. Развивать умение исследовать объекты живой и неживой природы. Устанавливать взаимосвязи, делать выводы. Продолжать учить различать некоторые лиственные деревья. Воспитывать бережное, заботливое отношение к природе.</w:t>
            </w:r>
          </w:p>
        </w:tc>
      </w:tr>
      <w:tr w:rsidR="00A1130E" w:rsidRPr="00A1130E" w:rsidTr="00A1130E">
        <w:trPr>
          <w:trHeight w:val="293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</w:tr>
      <w:tr w:rsidR="00A1130E" w:rsidRPr="00A1130E" w:rsidTr="00A1130E">
        <w:trPr>
          <w:trHeight w:val="288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rPr>
          <w:trHeight w:val="835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Беседа «Мой город - Узлова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Беседа «Мой город в прошлом»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Знакомство с картой Тульской области.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Экскурсия - Знакомство с краеведческим музеем города Узловая.</w:t>
            </w:r>
          </w:p>
        </w:tc>
      </w:tr>
      <w:tr w:rsidR="00A1130E" w:rsidRPr="00A1130E" w:rsidTr="00A1130E">
        <w:trPr>
          <w:trHeight w:val="288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A1130E" w:rsidRPr="00A1130E" w:rsidTr="00A1130E">
        <w:trPr>
          <w:trHeight w:val="283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</w:p>
        </w:tc>
      </w:tr>
      <w:tr w:rsidR="00A1130E" w:rsidRPr="00A1130E" w:rsidTr="00A1130E">
        <w:trPr>
          <w:trHeight w:val="28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8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rPr>
          <w:trHeight w:val="83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Родной край»</w:t>
            </w:r>
          </w:p>
        </w:tc>
        <w:tc>
          <w:tcPr>
            <w:tcW w:w="8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Закреплять знания детей об истории и культуре родного города, района, улицы. Познакомить с основными достопримечательностями города. Воспитывать любовь и уважение к родному городу.</w:t>
            </w:r>
          </w:p>
        </w:tc>
      </w:tr>
      <w:tr w:rsidR="00A1130E" w:rsidRPr="00A1130E" w:rsidTr="00A1130E">
        <w:trPr>
          <w:trHeight w:val="288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</w:tr>
      <w:tr w:rsidR="00A1130E" w:rsidRPr="00A1130E" w:rsidTr="00A1130E">
        <w:trPr>
          <w:trHeight w:val="288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rPr>
          <w:trHeight w:val="1392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Создание альбома - «Красная книга тульской области»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Рассматривание физической картой Тульской области. Знакомство с названиями рек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Знакомство с особенностями ландшафта тульской области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Разучивание стихотворений и рассказов о природе Тульской области.</w:t>
            </w:r>
          </w:p>
        </w:tc>
      </w:tr>
      <w:tr w:rsidR="00A1130E" w:rsidRPr="00A1130E" w:rsidTr="00A1130E">
        <w:trPr>
          <w:trHeight w:val="278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A1130E" w:rsidRPr="00A1130E" w:rsidTr="00A1130E">
        <w:trPr>
          <w:trHeight w:val="293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</w:p>
        </w:tc>
      </w:tr>
      <w:tr w:rsidR="00A1130E" w:rsidRPr="00A1130E" w:rsidTr="00A1130E">
        <w:trPr>
          <w:trHeight w:val="2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8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rPr>
          <w:trHeight w:val="111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«В гости к тульским мастерам»</w:t>
            </w:r>
          </w:p>
        </w:tc>
        <w:tc>
          <w:tcPr>
            <w:tcW w:w="8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о знаменитыми мастерами тульской земли. Продолжить знакомить с историей развития различных промыслов, их технологиями и традициями, преемственностью в работе мастеров прошлого и настоящего. Прививать любовь и уважение к труду людей.</w:t>
            </w:r>
          </w:p>
        </w:tc>
      </w:tr>
      <w:tr w:rsidR="00A1130E" w:rsidRPr="00A1130E" w:rsidTr="00A1130E">
        <w:trPr>
          <w:trHeight w:val="283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</w:tr>
      <w:tr w:rsidR="00A1130E" w:rsidRPr="00A1130E" w:rsidTr="00A1130E">
        <w:trPr>
          <w:trHeight w:val="288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rPr>
          <w:trHeight w:val="835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Тульский самовар,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особенности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изготовления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Белевское кружев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Сельское хозяйство Тульской области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Организация выставки Тула - город мастеров.</w:t>
            </w:r>
          </w:p>
        </w:tc>
      </w:tr>
      <w:tr w:rsidR="00A1130E" w:rsidRPr="00A1130E" w:rsidTr="00A1130E">
        <w:trPr>
          <w:trHeight w:val="288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A1130E" w:rsidRPr="00A1130E" w:rsidTr="00A1130E">
        <w:trPr>
          <w:trHeight w:val="283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</w:p>
        </w:tc>
      </w:tr>
      <w:tr w:rsidR="00A1130E" w:rsidRPr="00A1130E" w:rsidTr="00A1130E">
        <w:trPr>
          <w:trHeight w:val="28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8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rPr>
          <w:trHeight w:val="83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«Быт, традиции тульского края»</w:t>
            </w:r>
          </w:p>
        </w:tc>
        <w:tc>
          <w:tcPr>
            <w:tcW w:w="8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Знакомить с русскими народными обычаями и традициями. Воспитывать бережное отношение к культурному наследию.</w:t>
            </w:r>
          </w:p>
        </w:tc>
      </w:tr>
      <w:tr w:rsidR="00A1130E" w:rsidRPr="00A1130E" w:rsidTr="00A1130E">
        <w:trPr>
          <w:trHeight w:val="288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</w:tr>
      <w:tr w:rsidR="00A1130E" w:rsidRPr="00A1130E" w:rsidTr="00A1130E">
        <w:trPr>
          <w:trHeight w:val="288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rPr>
          <w:trHeight w:val="1114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Праздник Крещ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Знакомство с городами тульской области - Новомосковском.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Знакомство с городами тульской области - городом Донской.</w:t>
            </w:r>
          </w:p>
        </w:tc>
      </w:tr>
      <w:tr w:rsidR="00A1130E" w:rsidRPr="00A1130E" w:rsidTr="00A1130E">
        <w:trPr>
          <w:trHeight w:val="283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A1130E" w:rsidRPr="00A1130E" w:rsidTr="00A1130E">
        <w:trPr>
          <w:trHeight w:val="288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</w:p>
        </w:tc>
      </w:tr>
      <w:tr w:rsidR="00A1130E" w:rsidRPr="00A1130E" w:rsidTr="00A1130E">
        <w:trPr>
          <w:trHeight w:val="2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8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rPr>
          <w:trHeight w:val="111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«Русский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народный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костюм»</w:t>
            </w:r>
          </w:p>
        </w:tc>
        <w:tc>
          <w:tcPr>
            <w:tcW w:w="8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Познакомить с историей русского национального костюма. С особенностями его внешнего вида; учить детей сравнивать, описывать, делать выводы; способствовать развитию речи; воспитывать интерес и уважение к русской культуре.</w:t>
            </w:r>
          </w:p>
        </w:tc>
      </w:tr>
      <w:tr w:rsidR="00A1130E" w:rsidRPr="00A1130E" w:rsidTr="00A1130E">
        <w:trPr>
          <w:trHeight w:val="283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</w:tr>
      <w:tr w:rsidR="00A1130E" w:rsidRPr="00A1130E" w:rsidTr="00A1130E">
        <w:trPr>
          <w:trHeight w:val="288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rPr>
          <w:trHeight w:val="850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Беседа о народном костюме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Особенности Тульского народного костюма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Женский и мужской тульский народный костюм.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Рисование - создай современный народный костюм.</w:t>
            </w:r>
          </w:p>
        </w:tc>
      </w:tr>
      <w:tr w:rsidR="00A1130E" w:rsidRPr="00A1130E" w:rsidTr="00A1130E">
        <w:trPr>
          <w:gridAfter w:val="1"/>
          <w:wAfter w:w="6" w:type="dxa"/>
          <w:trHeight w:val="288"/>
        </w:trPr>
        <w:tc>
          <w:tcPr>
            <w:tcW w:w="10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A1130E" w:rsidRPr="00A1130E" w:rsidTr="00A1130E">
        <w:trPr>
          <w:gridAfter w:val="1"/>
          <w:wAfter w:w="6" w:type="dxa"/>
          <w:trHeight w:val="293"/>
        </w:trPr>
        <w:tc>
          <w:tcPr>
            <w:tcW w:w="10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</w:p>
        </w:tc>
      </w:tr>
      <w:tr w:rsidR="00A1130E" w:rsidRPr="00A1130E" w:rsidTr="00A1130E">
        <w:trPr>
          <w:gridAfter w:val="1"/>
          <w:wAfter w:w="6" w:type="dxa"/>
          <w:trHeight w:val="2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83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rPr>
          <w:gridAfter w:val="1"/>
          <w:wAfter w:w="6" w:type="dxa"/>
          <w:trHeight w:val="84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Ярмарка»</w:t>
            </w:r>
          </w:p>
        </w:tc>
        <w:tc>
          <w:tcPr>
            <w:tcW w:w="83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Обобщить и систематизировать представления детей о народных промыслах. Продолжать знакомить с русскими народными обычаями и традициями. Воспитывать интерес к фольклору.</w:t>
            </w:r>
          </w:p>
        </w:tc>
      </w:tr>
      <w:tr w:rsidR="00A1130E" w:rsidRPr="00A1130E" w:rsidTr="00A1130E">
        <w:trPr>
          <w:gridAfter w:val="1"/>
          <w:wAfter w:w="6" w:type="dxa"/>
          <w:trHeight w:val="283"/>
        </w:trPr>
        <w:tc>
          <w:tcPr>
            <w:tcW w:w="10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</w:tr>
      <w:tr w:rsidR="00A1130E" w:rsidRPr="00A1130E" w:rsidTr="00A1130E">
        <w:trPr>
          <w:gridAfter w:val="1"/>
          <w:wAfter w:w="6" w:type="dxa"/>
          <w:trHeight w:val="288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rPr>
          <w:gridAfter w:val="1"/>
          <w:wAfter w:w="6" w:type="dxa"/>
          <w:trHeight w:val="835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оздание альбома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«Филимоновская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игрушка»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Игрушки наших прабабушек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Выставка кукол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изготовленных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педагогам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Знакомство с тульской городской игрушкой.</w:t>
            </w:r>
          </w:p>
        </w:tc>
      </w:tr>
      <w:tr w:rsidR="00A1130E" w:rsidRPr="00A1130E" w:rsidTr="00A1130E">
        <w:trPr>
          <w:gridAfter w:val="1"/>
          <w:wAfter w:w="6" w:type="dxa"/>
          <w:trHeight w:val="288"/>
        </w:trPr>
        <w:tc>
          <w:tcPr>
            <w:tcW w:w="10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A1130E" w:rsidRPr="00A1130E" w:rsidTr="00A1130E">
        <w:trPr>
          <w:gridAfter w:val="1"/>
          <w:wAfter w:w="6" w:type="dxa"/>
          <w:trHeight w:val="288"/>
        </w:trPr>
        <w:tc>
          <w:tcPr>
            <w:tcW w:w="10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</w:p>
        </w:tc>
      </w:tr>
      <w:tr w:rsidR="00A1130E" w:rsidRPr="00A1130E" w:rsidTr="00A1130E">
        <w:trPr>
          <w:gridAfter w:val="1"/>
          <w:wAfter w:w="6" w:type="dxa"/>
          <w:trHeight w:val="28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83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rPr>
          <w:gridAfter w:val="1"/>
          <w:wAfter w:w="6" w:type="dxa"/>
          <w:trHeight w:val="83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Широка страна моя родная»</w:t>
            </w:r>
          </w:p>
        </w:tc>
        <w:tc>
          <w:tcPr>
            <w:tcW w:w="83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Дать детям представление о русских народных играх. Закрепить умение играть в них. Развивать воображение, творческую активность, навыки совместного игрового действия.</w:t>
            </w:r>
          </w:p>
        </w:tc>
      </w:tr>
      <w:tr w:rsidR="00A1130E" w:rsidRPr="00A1130E" w:rsidTr="00A1130E">
        <w:trPr>
          <w:gridAfter w:val="1"/>
          <w:wAfter w:w="6" w:type="dxa"/>
          <w:trHeight w:val="293"/>
        </w:trPr>
        <w:tc>
          <w:tcPr>
            <w:tcW w:w="10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</w:tr>
      <w:tr w:rsidR="00A1130E" w:rsidRPr="00A1130E" w:rsidTr="00A1130E">
        <w:trPr>
          <w:gridAfter w:val="1"/>
          <w:wAfter w:w="6" w:type="dxa"/>
          <w:trHeight w:val="283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rPr>
          <w:gridAfter w:val="1"/>
          <w:wAfter w:w="6" w:type="dxa"/>
          <w:trHeight w:val="840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Русские народные игры - «Г орелки»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Разучивание новых народных считалок и жеребьевок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Русские народные игры - «Г ородки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Народные и современные подвижные игры</w:t>
            </w:r>
          </w:p>
        </w:tc>
      </w:tr>
      <w:tr w:rsidR="00A1130E" w:rsidRPr="00A1130E" w:rsidTr="00A1130E">
        <w:trPr>
          <w:gridAfter w:val="1"/>
          <w:wAfter w:w="6" w:type="dxa"/>
          <w:trHeight w:val="283"/>
        </w:trPr>
        <w:tc>
          <w:tcPr>
            <w:tcW w:w="10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A1130E" w:rsidRPr="00A1130E" w:rsidTr="00A1130E">
        <w:trPr>
          <w:gridAfter w:val="1"/>
          <w:wAfter w:w="6" w:type="dxa"/>
          <w:trHeight w:val="288"/>
        </w:trPr>
        <w:tc>
          <w:tcPr>
            <w:tcW w:w="10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</w:p>
        </w:tc>
      </w:tr>
      <w:tr w:rsidR="00A1130E" w:rsidRPr="00A1130E" w:rsidTr="00A1130E">
        <w:trPr>
          <w:gridAfter w:val="1"/>
          <w:wAfter w:w="6" w:type="dxa"/>
          <w:trHeight w:val="2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83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</w:tr>
      <w:tr w:rsidR="00A1130E" w:rsidRPr="00A1130E" w:rsidTr="00A1130E">
        <w:trPr>
          <w:gridAfter w:val="1"/>
          <w:wAfter w:w="6" w:type="dxa"/>
          <w:trHeight w:val="111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«Земляки, прославившие наш край»</w:t>
            </w:r>
          </w:p>
        </w:tc>
        <w:tc>
          <w:tcPr>
            <w:tcW w:w="83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Продолжить знакомить детей с знаменитыми земляками прославившими Тульский край. Закрепить знания о том, как люди чтят память о выдающихся земляках, прославивших свой край. Воспитывать патриотизм и гражданские чувства.</w:t>
            </w:r>
          </w:p>
        </w:tc>
      </w:tr>
      <w:tr w:rsidR="00A1130E" w:rsidRPr="00A1130E" w:rsidTr="00A1130E">
        <w:trPr>
          <w:gridAfter w:val="1"/>
          <w:wAfter w:w="6" w:type="dxa"/>
          <w:trHeight w:val="283"/>
        </w:trPr>
        <w:tc>
          <w:tcPr>
            <w:tcW w:w="10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</w:tr>
      <w:tr w:rsidR="00A1130E" w:rsidRPr="00A1130E" w:rsidTr="00A1130E">
        <w:trPr>
          <w:gridAfter w:val="1"/>
          <w:wAfter w:w="6" w:type="dxa"/>
          <w:trHeight w:val="288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sz w:val="24"/>
                <w:szCs w:val="24"/>
              </w:rPr>
            </w:pPr>
            <w:r w:rsidRPr="00A1130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</w:tr>
      <w:tr w:rsidR="00A1130E" w:rsidRPr="00A1130E" w:rsidTr="00A1130E">
        <w:trPr>
          <w:gridAfter w:val="1"/>
          <w:wAfter w:w="6" w:type="dxa"/>
          <w:trHeight w:val="1675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Городские памятники воинам ВОВ и</w:t>
            </w:r>
          </w:p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современникам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Знакомство с основоположниками производства: - оружейного: С.И.Мосиным, Н.П. Михайловым;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Знакомство с историей Куликовской битвы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0"/>
              </w:tabs>
              <w:autoSpaceDE/>
              <w:autoSpaceDN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1130E">
              <w:rPr>
                <w:color w:val="000000"/>
                <w:sz w:val="24"/>
                <w:szCs w:val="24"/>
                <w:shd w:val="clear" w:color="auto" w:fill="FFFFFF"/>
              </w:rPr>
              <w:t>Знакомство с творчеством Толстого Л.Н.</w:t>
            </w:r>
          </w:p>
        </w:tc>
      </w:tr>
    </w:tbl>
    <w:p w:rsidR="00A1130E" w:rsidRPr="00A1130E" w:rsidRDefault="00A1130E" w:rsidP="00A1130E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:rsidR="00CD757F" w:rsidRPr="00160B41" w:rsidRDefault="00CD757F" w:rsidP="00160B41">
      <w:pPr>
        <w:rPr>
          <w:b/>
          <w:sz w:val="24"/>
          <w:szCs w:val="24"/>
        </w:rPr>
      </w:pPr>
    </w:p>
    <w:p w:rsidR="00B7060E" w:rsidRPr="00A1130E" w:rsidRDefault="00A1130E" w:rsidP="00A1130E">
      <w:pPr>
        <w:pStyle w:val="a3"/>
        <w:spacing w:before="11"/>
        <w:ind w:left="132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ОРГАНИЗАЦИОННЫЙ РАЗДЕЛ</w:t>
      </w:r>
    </w:p>
    <w:p w:rsidR="00B7060E" w:rsidRPr="002D7E95" w:rsidRDefault="00921C69" w:rsidP="00BA5546">
      <w:pPr>
        <w:pStyle w:val="a4"/>
        <w:numPr>
          <w:ilvl w:val="1"/>
          <w:numId w:val="176"/>
        </w:numPr>
        <w:tabs>
          <w:tab w:val="left" w:pos="1541"/>
        </w:tabs>
        <w:ind w:left="0" w:firstLine="851"/>
        <w:rPr>
          <w:b/>
          <w:sz w:val="24"/>
          <w:szCs w:val="24"/>
        </w:rPr>
      </w:pPr>
      <w:r w:rsidRPr="002D7E95">
        <w:rPr>
          <w:b/>
          <w:sz w:val="24"/>
          <w:szCs w:val="24"/>
        </w:rPr>
        <w:t>Организационное обеспечен</w:t>
      </w:r>
      <w:r w:rsidR="002D7E95">
        <w:rPr>
          <w:b/>
          <w:sz w:val="24"/>
          <w:szCs w:val="24"/>
        </w:rPr>
        <w:t>ие образования обучающихся с на</w:t>
      </w:r>
      <w:r w:rsidRPr="002D7E95">
        <w:rPr>
          <w:b/>
          <w:sz w:val="24"/>
          <w:szCs w:val="24"/>
        </w:rPr>
        <w:t>рушениями</w:t>
      </w:r>
      <w:r w:rsidRPr="002D7E95">
        <w:rPr>
          <w:b/>
          <w:spacing w:val="-2"/>
          <w:sz w:val="24"/>
          <w:szCs w:val="24"/>
        </w:rPr>
        <w:t xml:space="preserve"> </w:t>
      </w:r>
      <w:r w:rsidRPr="002D7E95">
        <w:rPr>
          <w:b/>
          <w:sz w:val="24"/>
          <w:szCs w:val="24"/>
        </w:rPr>
        <w:t>зрения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рганизационное обеспечение образования обучающихся с нарушением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 базируется на нормативно-правовой основе, которая определяет сп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альные услови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тегории.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оздание этих условий обеспечивает реализацию не только образо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ых прав самого ребенка на получение соответствующего его возмож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я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изац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се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та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ключенных наравне с ребенком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ем зр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образователь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о.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оэтому помимо нормативной базы, фиксирующей права ребенка с 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шением зрения, необходима разработка соответствующих локальных а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в, обеспечивающи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эффективно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х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.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Необходима организация системы взаимодействия и поддержки образ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рон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ПМПК,</w:t>
      </w:r>
      <w:r w:rsidRPr="00160B41">
        <w:rPr>
          <w:spacing w:val="1"/>
          <w:sz w:val="24"/>
          <w:szCs w:val="24"/>
        </w:rPr>
        <w:t xml:space="preserve"> </w:t>
      </w:r>
    </w:p>
    <w:p w:rsidR="00B7060E" w:rsidRPr="00160B41" w:rsidRDefault="00921C69" w:rsidP="002D7E95">
      <w:pPr>
        <w:pStyle w:val="10"/>
        <w:spacing w:before="86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Коррекционно-образовательн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 специалистов со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ждени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мка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о-педагогическо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илиума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У.</w:t>
      </w:r>
    </w:p>
    <w:p w:rsidR="00B7060E" w:rsidRPr="00160B41" w:rsidRDefault="00B7060E" w:rsidP="002D7E95">
      <w:pPr>
        <w:pStyle w:val="a3"/>
        <w:spacing w:before="11"/>
        <w:ind w:left="0" w:firstLine="851"/>
        <w:rPr>
          <w:b/>
          <w:sz w:val="24"/>
          <w:szCs w:val="24"/>
        </w:rPr>
      </w:pP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Наряду с образовательной деятельностью в ДОУ осуществляется к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кционная работа по дву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иям: коррекционно-педагогическое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чебно-восстановительное, с цель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уществления необходимой корре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и недостатков в физическом и (или) психическом развитии детей с нар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шением зр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гласно цели реализации адаптирова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 дошко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я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.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убъектами коррекционной работ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яются учитель-дефектолог (тиф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педагог, олигофренопедагог, учитель-логопед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-психолог, инструк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ор по физической культуре, музыкальные руководител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тели</w:t>
      </w:r>
      <w:r w:rsidR="002634A2" w:rsidRPr="00160B41">
        <w:rPr>
          <w:sz w:val="24"/>
          <w:szCs w:val="24"/>
        </w:rPr>
        <w:t>)</w:t>
      </w:r>
    </w:p>
    <w:p w:rsidR="00B7060E" w:rsidRPr="00160B41" w:rsidRDefault="00B7060E" w:rsidP="002D7E95">
      <w:pPr>
        <w:pStyle w:val="a3"/>
        <w:spacing w:before="6"/>
        <w:ind w:left="0" w:firstLine="851"/>
        <w:rPr>
          <w:sz w:val="24"/>
          <w:szCs w:val="24"/>
        </w:rPr>
      </w:pPr>
    </w:p>
    <w:p w:rsidR="00B7060E" w:rsidRPr="00160B41" w:rsidRDefault="00921C69" w:rsidP="002D7E95">
      <w:pPr>
        <w:pStyle w:val="10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Технология организации совместной коррекционной работы пед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гов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дицинских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в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уществляетс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сколько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  <w:u w:val="thick"/>
        </w:rPr>
        <w:t>этапов</w:t>
      </w:r>
      <w:r w:rsidRPr="00160B41">
        <w:rPr>
          <w:sz w:val="24"/>
          <w:szCs w:val="24"/>
        </w:rPr>
        <w:t>:</w:t>
      </w:r>
    </w:p>
    <w:p w:rsidR="00B7060E" w:rsidRPr="00160B41" w:rsidRDefault="00B7060E" w:rsidP="002D7E95">
      <w:pPr>
        <w:pStyle w:val="a3"/>
        <w:spacing w:before="6"/>
        <w:ind w:left="0" w:firstLine="851"/>
        <w:rPr>
          <w:b/>
          <w:sz w:val="24"/>
          <w:szCs w:val="24"/>
        </w:rPr>
      </w:pPr>
    </w:p>
    <w:p w:rsidR="00B7060E" w:rsidRPr="00160B41" w:rsidRDefault="00921C69" w:rsidP="00BA5546">
      <w:pPr>
        <w:pStyle w:val="a4"/>
        <w:numPr>
          <w:ilvl w:val="0"/>
          <w:numId w:val="6"/>
        </w:numPr>
        <w:tabs>
          <w:tab w:val="left" w:pos="1392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оздание</w:t>
      </w:r>
      <w:r w:rsidRPr="00160B41">
        <w:rPr>
          <w:spacing w:val="57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рмативно-правовых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ов,</w:t>
      </w:r>
      <w:r w:rsidRPr="00160B41">
        <w:rPr>
          <w:spacing w:val="59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ирующих</w:t>
      </w:r>
      <w:r w:rsidRPr="00160B41">
        <w:rPr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Пк в ДО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чал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б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да.</w:t>
      </w:r>
    </w:p>
    <w:p w:rsidR="00B7060E" w:rsidRPr="00160B41" w:rsidRDefault="00921C69" w:rsidP="00BA5546">
      <w:pPr>
        <w:pStyle w:val="a4"/>
        <w:numPr>
          <w:ilvl w:val="0"/>
          <w:numId w:val="6"/>
        </w:numPr>
        <w:tabs>
          <w:tab w:val="left" w:pos="1526"/>
          <w:tab w:val="left" w:pos="1527"/>
          <w:tab w:val="left" w:pos="2653"/>
          <w:tab w:val="left" w:pos="4384"/>
          <w:tab w:val="left" w:pos="5837"/>
          <w:tab w:val="left" w:pos="7175"/>
          <w:tab w:val="left" w:pos="8854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ием,</w:t>
      </w:r>
      <w:r w:rsidRPr="00160B41">
        <w:rPr>
          <w:sz w:val="24"/>
          <w:szCs w:val="24"/>
        </w:rPr>
        <w:tab/>
        <w:t>регистрация</w:t>
      </w:r>
      <w:r w:rsidRPr="00160B41">
        <w:rPr>
          <w:sz w:val="24"/>
          <w:szCs w:val="24"/>
        </w:rPr>
        <w:tab/>
        <w:t>заявления</w:t>
      </w:r>
      <w:r w:rsidRPr="00160B41">
        <w:rPr>
          <w:sz w:val="24"/>
          <w:szCs w:val="24"/>
        </w:rPr>
        <w:tab/>
        <w:t>(наличие</w:t>
      </w:r>
      <w:r w:rsidRPr="00160B41">
        <w:rPr>
          <w:sz w:val="24"/>
          <w:szCs w:val="24"/>
        </w:rPr>
        <w:tab/>
        <w:t>заключения</w:t>
      </w:r>
      <w:r w:rsidRPr="00160B41">
        <w:rPr>
          <w:sz w:val="24"/>
          <w:szCs w:val="24"/>
        </w:rPr>
        <w:tab/>
        <w:t>медик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о-педагогической комиссии).</w:t>
      </w:r>
    </w:p>
    <w:p w:rsidR="00B7060E" w:rsidRPr="00160B41" w:rsidRDefault="00921C69" w:rsidP="00BA5546">
      <w:pPr>
        <w:pStyle w:val="a4"/>
        <w:numPr>
          <w:ilvl w:val="0"/>
          <w:numId w:val="6"/>
        </w:numPr>
        <w:tabs>
          <w:tab w:val="left" w:pos="1330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Заключение</w:t>
      </w:r>
      <w:r w:rsidRPr="00160B41">
        <w:rPr>
          <w:spacing w:val="-14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говора,</w:t>
      </w:r>
      <w:r w:rsidRPr="00160B41">
        <w:rPr>
          <w:spacing w:val="-12"/>
          <w:sz w:val="24"/>
          <w:szCs w:val="24"/>
        </w:rPr>
        <w:t xml:space="preserve"> </w:t>
      </w:r>
      <w:r w:rsidRPr="00160B41">
        <w:rPr>
          <w:sz w:val="24"/>
          <w:szCs w:val="24"/>
        </w:rPr>
        <w:t>ознакомление</w:t>
      </w:r>
      <w:r w:rsidRPr="00160B41">
        <w:rPr>
          <w:spacing w:val="-13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17"/>
          <w:sz w:val="24"/>
          <w:szCs w:val="24"/>
        </w:rPr>
        <w:t xml:space="preserve"> </w:t>
      </w:r>
      <w:r w:rsidRPr="00160B41">
        <w:rPr>
          <w:sz w:val="24"/>
          <w:szCs w:val="24"/>
        </w:rPr>
        <w:t>АОП.</w:t>
      </w:r>
    </w:p>
    <w:p w:rsidR="00B7060E" w:rsidRPr="00160B41" w:rsidRDefault="00921C69" w:rsidP="00BA5546">
      <w:pPr>
        <w:pStyle w:val="a4"/>
        <w:numPr>
          <w:ilvl w:val="0"/>
          <w:numId w:val="6"/>
        </w:numPr>
        <w:tabs>
          <w:tab w:val="left" w:pos="1364"/>
          <w:tab w:val="left" w:pos="9565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Беседа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ам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анализа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ллегиальных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ключений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z w:val="24"/>
          <w:szCs w:val="24"/>
        </w:rPr>
        <w:tab/>
      </w:r>
      <w:r w:rsidRPr="00160B41">
        <w:rPr>
          <w:spacing w:val="-3"/>
          <w:sz w:val="24"/>
          <w:szCs w:val="24"/>
        </w:rPr>
        <w:t>из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рриториального</w:t>
      </w:r>
      <w:r w:rsidRPr="00160B41">
        <w:rPr>
          <w:spacing w:val="59"/>
          <w:sz w:val="24"/>
          <w:szCs w:val="24"/>
        </w:rPr>
        <w:t xml:space="preserve"> </w:t>
      </w:r>
      <w:r w:rsidRPr="00160B41">
        <w:rPr>
          <w:sz w:val="24"/>
          <w:szCs w:val="24"/>
        </w:rPr>
        <w:t>ПМПк,</w:t>
      </w:r>
      <w:r w:rsidRPr="00160B41">
        <w:rPr>
          <w:spacing w:val="57"/>
          <w:sz w:val="24"/>
          <w:szCs w:val="24"/>
        </w:rPr>
        <w:t xml:space="preserve"> </w:t>
      </w:r>
      <w:r w:rsidRPr="00160B41">
        <w:rPr>
          <w:spacing w:val="58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57"/>
          <w:sz w:val="24"/>
          <w:szCs w:val="24"/>
        </w:rPr>
        <w:t xml:space="preserve"> </w:t>
      </w:r>
      <w:r w:rsidRPr="00160B41">
        <w:rPr>
          <w:sz w:val="24"/>
          <w:szCs w:val="24"/>
        </w:rPr>
        <w:t>планирования</w:t>
      </w:r>
      <w:r w:rsidRPr="00160B41">
        <w:rPr>
          <w:spacing w:val="56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льнейшей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ы</w:t>
      </w:r>
    </w:p>
    <w:p w:rsidR="00B7060E" w:rsidRPr="00160B41" w:rsidRDefault="00921C69" w:rsidP="002D7E95">
      <w:pPr>
        <w:pStyle w:val="a3"/>
        <w:spacing w:before="6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пециалистов с родителям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 необходимости прове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агностическог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ледования 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уче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реш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х.</w:t>
      </w:r>
    </w:p>
    <w:p w:rsidR="00B7060E" w:rsidRPr="00160B41" w:rsidRDefault="00921C69" w:rsidP="00BA5546">
      <w:pPr>
        <w:pStyle w:val="a4"/>
        <w:numPr>
          <w:ilvl w:val="0"/>
          <w:numId w:val="6"/>
        </w:numPr>
        <w:tabs>
          <w:tab w:val="left" w:pos="1354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Комплексное обследование. Каждый специалист в процессе обслед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ния ребенка применяет определенный набор диагностических методик 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учения количественных и качественных показателей, которые помогаю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ить уровень развития ребенка, проблемы и отклонения. Проводи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вичная оценка индивидуального развития детей не ранее 2-х недель посл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упления в ДОУ. Психолого-педагогическая диагностика детей проводит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не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ё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д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(сентябрь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январь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й)</w:t>
      </w:r>
    </w:p>
    <w:p w:rsidR="00B7060E" w:rsidRPr="00160B41" w:rsidRDefault="00921C69" w:rsidP="00BA5546">
      <w:pPr>
        <w:pStyle w:val="a4"/>
        <w:numPr>
          <w:ilvl w:val="0"/>
          <w:numId w:val="6"/>
        </w:numPr>
        <w:tabs>
          <w:tab w:val="left" w:pos="1344"/>
        </w:tabs>
        <w:spacing w:before="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ведение психолого - педагогического консилиума в ДОУ. Состав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ых образовательных маршрутов 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-инвалидов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работ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ОМ (в течении месяца после поступления ребенка в ДОУ),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ок от 3-х месяца до 1 года, корректировка ИОМ в январе. Ознакомл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ОМ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чени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14 дней.</w:t>
      </w:r>
    </w:p>
    <w:p w:rsidR="00B7060E" w:rsidRPr="00160B41" w:rsidRDefault="00921C69" w:rsidP="00BA5546">
      <w:pPr>
        <w:pStyle w:val="a4"/>
        <w:numPr>
          <w:ilvl w:val="0"/>
          <w:numId w:val="6"/>
        </w:numPr>
        <w:tabs>
          <w:tab w:val="left" w:pos="1363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Зачисление де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онные заня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алистов соп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ждения ДО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уществление непосредственной коррекционной работы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авление расписания занятий: проводится индивидуальная (2 раза в нед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ю или по мере необходимости) и/или подгрупповая (2 раза в неделю) формы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ы.</w:t>
      </w:r>
    </w:p>
    <w:p w:rsidR="00B7060E" w:rsidRPr="00160B41" w:rsidRDefault="00921C69" w:rsidP="00BA5546">
      <w:pPr>
        <w:pStyle w:val="a4"/>
        <w:numPr>
          <w:ilvl w:val="0"/>
          <w:numId w:val="6"/>
        </w:numPr>
        <w:tabs>
          <w:tab w:val="left" w:pos="1373"/>
        </w:tabs>
        <w:spacing w:line="242" w:lineRule="auto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Консультирование специалистом педагогов группы и родителей 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работки единых принципов 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провождению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держке 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ма.</w:t>
      </w:r>
    </w:p>
    <w:p w:rsidR="00B7060E" w:rsidRPr="00160B41" w:rsidRDefault="00B7060E" w:rsidP="002D7E95">
      <w:pPr>
        <w:pStyle w:val="a3"/>
        <w:spacing w:before="7"/>
        <w:ind w:left="0" w:firstLine="851"/>
        <w:rPr>
          <w:sz w:val="24"/>
          <w:szCs w:val="24"/>
        </w:rPr>
      </w:pPr>
    </w:p>
    <w:p w:rsidR="00B7060E" w:rsidRPr="00160B41" w:rsidRDefault="00921C69" w:rsidP="002D7E95">
      <w:pPr>
        <w:pStyle w:val="10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граммно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одическое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ащен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онной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ы</w:t>
      </w:r>
      <w:r w:rsidRPr="00160B41">
        <w:rPr>
          <w:spacing w:val="-68"/>
          <w:sz w:val="24"/>
          <w:szCs w:val="24"/>
        </w:rPr>
        <w:t xml:space="preserve"> </w:t>
      </w:r>
      <w:r w:rsidRPr="00160B41">
        <w:rPr>
          <w:sz w:val="24"/>
          <w:szCs w:val="24"/>
        </w:rPr>
        <w:t>(Прилож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1)</w:t>
      </w:r>
    </w:p>
    <w:p w:rsidR="00B7060E" w:rsidRPr="00160B41" w:rsidRDefault="00921C69" w:rsidP="002D7E95">
      <w:pPr>
        <w:ind w:firstLine="851"/>
        <w:jc w:val="both"/>
        <w:rPr>
          <w:b/>
          <w:sz w:val="24"/>
          <w:szCs w:val="24"/>
        </w:rPr>
      </w:pPr>
      <w:r w:rsidRPr="00160B41">
        <w:rPr>
          <w:b/>
          <w:sz w:val="24"/>
          <w:szCs w:val="24"/>
        </w:rPr>
        <w:t>Коррекционно-педагогическая</w:t>
      </w:r>
      <w:r w:rsidRPr="00160B41">
        <w:rPr>
          <w:b/>
          <w:spacing w:val="1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работа</w:t>
      </w:r>
      <w:r w:rsidRPr="00160B41">
        <w:rPr>
          <w:b/>
          <w:spacing w:val="1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учителя-дефектолога</w:t>
      </w:r>
      <w:r w:rsidRPr="00160B41">
        <w:rPr>
          <w:b/>
          <w:spacing w:val="1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(оли-</w:t>
      </w:r>
      <w:r w:rsidRPr="00160B41">
        <w:rPr>
          <w:b/>
          <w:spacing w:val="1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гофренопедагога)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  <w:u w:val="single"/>
        </w:rPr>
        <w:t>Целью</w:t>
      </w:r>
      <w:r w:rsidRPr="00160B41">
        <w:rPr>
          <w:sz w:val="24"/>
          <w:szCs w:val="24"/>
        </w:rPr>
        <w:t xml:space="preserve"> работы учителя-дефектолога являе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ение своеврем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ализирова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ощ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ика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ВЗ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ытывающ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освоении ими обязательного минимума содержания образо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в условиях дошкольной организации; коррекция развития познавате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феры ребё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намик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го процесса.</w:t>
      </w:r>
    </w:p>
    <w:p w:rsidR="00B7060E" w:rsidRPr="00160B41" w:rsidRDefault="00921C69" w:rsidP="002D7E95">
      <w:pPr>
        <w:pStyle w:val="a3"/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  <w:u w:val="single"/>
        </w:rPr>
        <w:t>Задачи: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426"/>
        </w:tabs>
        <w:spacing w:line="242" w:lineRule="auto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Определение уровня актуального и "зоны ближайшего развития" 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нка, причин и механизмов трудностей в обучении, выявление детей, нуж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ющих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ализирова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ощи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3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оставление индивидуальных программ развития на каждого 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валида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том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ых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е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можностей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10"/>
        </w:tabs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истематическ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блюде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намикой</w:t>
      </w:r>
      <w:r w:rsidRPr="00160B41">
        <w:rPr>
          <w:spacing w:val="60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10"/>
        </w:tabs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заимодействи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ям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ников.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Учитель дефектолог проводит коррекционно-педагогическую работу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ь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ющи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во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н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й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.</w:t>
      </w:r>
    </w:p>
    <w:p w:rsidR="00B7060E" w:rsidRPr="00160B41" w:rsidRDefault="00921C69" w:rsidP="002D7E95">
      <w:pPr>
        <w:pStyle w:val="a3"/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К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ным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иям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онно-развивающей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ы</w:t>
      </w:r>
      <w:r w:rsidRPr="00160B41">
        <w:rPr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-</w:t>
      </w:r>
    </w:p>
    <w:p w:rsidR="00B7060E" w:rsidRPr="00160B41" w:rsidRDefault="00921C69" w:rsidP="002D7E95">
      <w:pPr>
        <w:pStyle w:val="a3"/>
        <w:spacing w:line="310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ятся: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енсорно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моторно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10"/>
        </w:tabs>
        <w:spacing w:before="63"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Нормализация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дущей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3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Формирование у детей системы знаний и обобщенных представл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тельности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10"/>
        </w:tabs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Формирование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о-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временных</w:t>
      </w:r>
      <w:r w:rsidRPr="00160B41">
        <w:rPr>
          <w:spacing w:val="-1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ий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Формирование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элементарных</w:t>
      </w:r>
      <w:r w:rsidRPr="00160B41">
        <w:rPr>
          <w:spacing w:val="-13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тематических</w:t>
      </w:r>
      <w:r w:rsidRPr="00160B41">
        <w:rPr>
          <w:spacing w:val="-1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лений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68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тие познавательной активности, обеспечение устойчивой пол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тельной мотивации 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ных вида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.</w:t>
      </w:r>
    </w:p>
    <w:p w:rsidR="00B7060E" w:rsidRPr="00160B41" w:rsidRDefault="00921C69" w:rsidP="002D7E95">
      <w:pPr>
        <w:pStyle w:val="a3"/>
        <w:spacing w:line="242" w:lineRule="auto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Индивидуальные занятия   и занятия с малой группой проводит 2–3 раз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неделю, длительность занятий — 5–25 минут согласно возрастным особ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ям.</w:t>
      </w:r>
    </w:p>
    <w:p w:rsidR="00B7060E" w:rsidRPr="00160B41" w:rsidRDefault="00B7060E" w:rsidP="002D7E95">
      <w:pPr>
        <w:pStyle w:val="a3"/>
        <w:spacing w:before="10"/>
        <w:ind w:left="0" w:firstLine="851"/>
        <w:rPr>
          <w:sz w:val="24"/>
          <w:szCs w:val="24"/>
        </w:rPr>
      </w:pPr>
    </w:p>
    <w:p w:rsidR="00B7060E" w:rsidRPr="00160B41" w:rsidRDefault="00921C69" w:rsidP="002D7E95">
      <w:pPr>
        <w:pStyle w:val="10"/>
        <w:spacing w:line="319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Коррекционно-педагогическая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ителя-логопеда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  <w:u w:val="single"/>
        </w:rPr>
        <w:t>Цель</w:t>
      </w:r>
      <w:r w:rsidRPr="00160B41">
        <w:rPr>
          <w:sz w:val="24"/>
          <w:szCs w:val="24"/>
        </w:rPr>
        <w:t xml:space="preserve"> деятельности учителя-логопеда в рамках логопедического пункта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нее выявление и преодоление отклонений в развитии устной речи де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.</w:t>
      </w:r>
    </w:p>
    <w:p w:rsidR="00B7060E" w:rsidRPr="00160B41" w:rsidRDefault="00921C69" w:rsidP="002D7E95">
      <w:pPr>
        <w:pStyle w:val="a3"/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  <w:u w:val="single"/>
        </w:rPr>
        <w:t>Основные</w:t>
      </w:r>
      <w:r w:rsidRPr="00160B41">
        <w:rPr>
          <w:spacing w:val="-4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задач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гопедического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ункта: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44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существление диагностики речевого развития детей во взаимодей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и 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МПк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58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пределение и реализация индивидуальной программы развития и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нсации речевого дефекта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ётом его структуры, степен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яже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линической обусловленности, а также индивидуально-личностных особ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ей ребёнка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34"/>
        </w:tabs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спространение логопедических знаний среди педагогов и родител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лиц их заменяющих) по применению специальных методов и приёмов ок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ния помощ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ям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ющ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 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ом развитии.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бследование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ояния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</w:t>
      </w:r>
      <w:r w:rsidRPr="00160B41">
        <w:rPr>
          <w:spacing w:val="4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4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водится</w:t>
      </w:r>
      <w:r w:rsidRPr="00160B41">
        <w:rPr>
          <w:spacing w:val="46"/>
          <w:sz w:val="24"/>
          <w:szCs w:val="24"/>
        </w:rPr>
        <w:t xml:space="preserve"> </w:t>
      </w:r>
      <w:r w:rsidRPr="00160B41">
        <w:rPr>
          <w:sz w:val="24"/>
          <w:szCs w:val="24"/>
        </w:rPr>
        <w:t>2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а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бный</w:t>
      </w:r>
      <w:r w:rsidRPr="00160B41">
        <w:rPr>
          <w:spacing w:val="44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д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(сентябрь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май)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дующ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иям:</w:t>
      </w:r>
    </w:p>
    <w:p w:rsidR="00B7060E" w:rsidRPr="00160B41" w:rsidRDefault="00921C69" w:rsidP="002D7E95">
      <w:pPr>
        <w:pStyle w:val="a3"/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-произносительная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орона</w:t>
      </w:r>
    </w:p>
    <w:p w:rsidR="00B7060E" w:rsidRPr="002D7E95" w:rsidRDefault="00921C69" w:rsidP="002D7E95">
      <w:pPr>
        <w:pStyle w:val="a3"/>
        <w:ind w:left="0" w:firstLine="851"/>
        <w:rPr>
          <w:spacing w:val="-1"/>
          <w:sz w:val="24"/>
          <w:szCs w:val="24"/>
        </w:rPr>
      </w:pPr>
      <w:r w:rsidRPr="00160B41">
        <w:rPr>
          <w:sz w:val="24"/>
          <w:szCs w:val="24"/>
        </w:rPr>
        <w:t>-фонематические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ы</w:t>
      </w:r>
      <w:r w:rsidRPr="00160B41">
        <w:rPr>
          <w:spacing w:val="32"/>
          <w:sz w:val="24"/>
          <w:szCs w:val="24"/>
        </w:rPr>
        <w:t xml:space="preserve"> </w:t>
      </w:r>
      <w:r w:rsidRPr="00160B41">
        <w:rPr>
          <w:sz w:val="24"/>
          <w:szCs w:val="24"/>
        </w:rPr>
        <w:t>(слух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риятие,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звуковой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анализ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син</w:t>
      </w:r>
      <w:r w:rsidRPr="00160B41">
        <w:rPr>
          <w:spacing w:val="-1"/>
          <w:sz w:val="24"/>
          <w:szCs w:val="24"/>
        </w:rPr>
        <w:t>тез)</w:t>
      </w:r>
      <w:r w:rsidR="002D7E95">
        <w:rPr>
          <w:spacing w:val="-1"/>
          <w:sz w:val="24"/>
          <w:szCs w:val="24"/>
        </w:rPr>
        <w:t xml:space="preserve"> и </w:t>
      </w:r>
      <w:r w:rsidRPr="00160B41">
        <w:rPr>
          <w:sz w:val="24"/>
          <w:szCs w:val="24"/>
        </w:rPr>
        <w:t>словарь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-грамматический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ой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</w:t>
      </w:r>
    </w:p>
    <w:p w:rsidR="00B7060E" w:rsidRPr="00160B41" w:rsidRDefault="00921C69" w:rsidP="002D7E95">
      <w:pPr>
        <w:pStyle w:val="a3"/>
        <w:spacing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-связна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ь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-артикуляционна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ика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(подвижность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ов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)</w:t>
      </w:r>
    </w:p>
    <w:p w:rsidR="00B7060E" w:rsidRPr="00160B41" w:rsidRDefault="00921C69" w:rsidP="002D7E95">
      <w:pPr>
        <w:pStyle w:val="a3"/>
        <w:spacing w:before="4"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-мелкая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ика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оставляется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токол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гопедического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следования,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данные,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торого позволяют планировать коррекционную работу и построить индивидуаль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ый маршрут развития ребенка, для детей инвалидов разрабатывается инд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уальна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.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 логопедический пункт принимаются дети в возрасте от 3 до 7 л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реимущество имеют дети старших и подготовительных групп), посеща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У.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сновными формами организации логопедической работы являются и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видуальные и подгрупповые коррекционно-речевые занятия, количество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продолжительность которых зависят </w:t>
      </w:r>
      <w:r w:rsidRPr="00160B41">
        <w:rPr>
          <w:sz w:val="24"/>
          <w:szCs w:val="24"/>
        </w:rPr>
        <w:lastRenderedPageBreak/>
        <w:t>от психофизических и возрастных ос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нностей ребёнка.</w:t>
      </w:r>
    </w:p>
    <w:p w:rsidR="00B7060E" w:rsidRDefault="00B7060E" w:rsidP="002D7E95">
      <w:pPr>
        <w:ind w:firstLine="851"/>
        <w:jc w:val="both"/>
        <w:rPr>
          <w:sz w:val="24"/>
          <w:szCs w:val="24"/>
        </w:rPr>
      </w:pPr>
    </w:p>
    <w:p w:rsidR="00B7060E" w:rsidRPr="00160B41" w:rsidRDefault="00921C69" w:rsidP="002D7E95">
      <w:pPr>
        <w:pStyle w:val="10"/>
        <w:spacing w:before="70" w:line="319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Коррекционно-педагогическая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а</w:t>
      </w:r>
      <w:r w:rsidRPr="00160B41">
        <w:rPr>
          <w:spacing w:val="65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а-психолога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  <w:u w:val="single"/>
        </w:rPr>
        <w:t>Цель: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ние</w:t>
      </w:r>
      <w:r w:rsidRPr="00160B41">
        <w:rPr>
          <w:spacing w:val="68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</w:t>
      </w:r>
      <w:r w:rsidRPr="00160B41">
        <w:rPr>
          <w:spacing w:val="62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6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крытия</w:t>
      </w:r>
      <w:r w:rsidRPr="00160B41">
        <w:rPr>
          <w:spacing w:val="6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енциальных</w:t>
      </w:r>
      <w:r w:rsidRPr="00160B41">
        <w:rPr>
          <w:spacing w:val="6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можносте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клонений психического развития.</w:t>
      </w:r>
    </w:p>
    <w:p w:rsidR="00B7060E" w:rsidRPr="00160B41" w:rsidRDefault="00921C69" w:rsidP="002D7E95">
      <w:pPr>
        <w:pStyle w:val="a3"/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  <w:u w:val="single"/>
        </w:rPr>
        <w:t>Основные</w:t>
      </w:r>
      <w:r w:rsidRPr="00160B41">
        <w:rPr>
          <w:spacing w:val="-3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задачи</w:t>
      </w:r>
      <w:r w:rsidRPr="00160B41">
        <w:rPr>
          <w:spacing w:val="3"/>
          <w:sz w:val="24"/>
          <w:szCs w:val="24"/>
          <w:u w:val="single"/>
        </w:rPr>
        <w:t xml:space="preserve"> 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407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сихологическ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провожд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тельно-образова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У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34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ведение индивидуальной, групповой работы с детьми с учетом 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о-психолог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бенно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те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ом процессе ДОУ и семье для коррекции недостатков психиче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их</w:t>
      </w:r>
      <w:r w:rsidRPr="00160B41">
        <w:rPr>
          <w:spacing w:val="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ов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о-волевой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сферы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34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тие индивидуальных особенно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личности каждого 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редством сотрудниче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ами и родителями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2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оздание благоприятного для развития де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кроклимата в детском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д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ощь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установлени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акта между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ам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ьми;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Главной формой работы являются: групповые, подгруппов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инди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уальные занятия. Они проводятся не менее 2-х раз в неделю. Длитель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няти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т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10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25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нут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висимости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т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но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тегори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.</w:t>
      </w:r>
    </w:p>
    <w:p w:rsidR="00B7060E" w:rsidRPr="00160B41" w:rsidRDefault="00B7060E" w:rsidP="002D7E95">
      <w:pPr>
        <w:pStyle w:val="a3"/>
        <w:spacing w:before="3"/>
        <w:ind w:left="0" w:firstLine="851"/>
        <w:rPr>
          <w:sz w:val="24"/>
          <w:szCs w:val="24"/>
        </w:rPr>
      </w:pPr>
    </w:p>
    <w:p w:rsidR="00B7060E" w:rsidRPr="00160B41" w:rsidRDefault="00921C69" w:rsidP="002D7E95">
      <w:pPr>
        <w:pStyle w:val="10"/>
        <w:spacing w:line="319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Коррекционно-педагогическая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а</w:t>
      </w:r>
      <w:r w:rsidRPr="00160B41">
        <w:rPr>
          <w:spacing w:val="63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зыкального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оводителя</w:t>
      </w:r>
    </w:p>
    <w:p w:rsidR="00B7060E" w:rsidRPr="00160B41" w:rsidRDefault="00921C69" w:rsidP="002D7E95">
      <w:pPr>
        <w:pStyle w:val="a3"/>
        <w:spacing w:line="242" w:lineRule="auto"/>
        <w:ind w:left="0" w:firstLine="851"/>
        <w:rPr>
          <w:sz w:val="24"/>
          <w:szCs w:val="24"/>
        </w:rPr>
      </w:pPr>
      <w:r w:rsidRPr="00160B41">
        <w:rPr>
          <w:sz w:val="24"/>
          <w:szCs w:val="24"/>
          <w:u w:val="single"/>
        </w:rPr>
        <w:t>Цель</w:t>
      </w:r>
      <w:r w:rsidRPr="00160B41">
        <w:rPr>
          <w:spacing w:val="10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работы: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ние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творческого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выражения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ка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естественное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сестороннее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родно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зыкальности.</w:t>
      </w:r>
    </w:p>
    <w:p w:rsidR="00B7060E" w:rsidRPr="00160B41" w:rsidRDefault="00921C69" w:rsidP="002D7E95">
      <w:pPr>
        <w:pStyle w:val="a3"/>
        <w:spacing w:line="320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  <w:u w:val="single"/>
        </w:rPr>
        <w:t>Основные</w:t>
      </w:r>
      <w:r w:rsidRPr="00160B41">
        <w:rPr>
          <w:spacing w:val="-4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задачи:</w:t>
      </w:r>
      <w:r w:rsidRPr="00160B41">
        <w:rPr>
          <w:spacing w:val="4"/>
          <w:sz w:val="24"/>
          <w:szCs w:val="24"/>
          <w:u w:val="single"/>
        </w:rPr>
        <w:t xml:space="preserve"> 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44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иобщение к музыкальному искусству через разностороннюю муз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льно-творческую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10"/>
        </w:tabs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ой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сферы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патии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15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тие креативных способностей: творческого воображения и фант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выражен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а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удожествен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ворческой деятельности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44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тие нравственно-коммуникативных качеств личности: способ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 сопереживанию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ветствен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лерантности и др.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10"/>
        </w:tabs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,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к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2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внутренних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ических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ов: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имания,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мяти,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мыш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ния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68"/>
        </w:tabs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зыкальных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ей</w:t>
      </w:r>
      <w:r w:rsidRPr="00160B41">
        <w:rPr>
          <w:spacing w:val="58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ных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ах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зы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льной деятельности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2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филактика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я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ых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блем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ми музыки.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сновная форма работы музыкального руководителя: групповые заня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я продолжительностью от 10 до 30 минут в зависимости от возраста де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не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ву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делю.</w:t>
      </w:r>
    </w:p>
    <w:p w:rsidR="00B7060E" w:rsidRPr="00160B41" w:rsidRDefault="00B7060E" w:rsidP="002D7E95">
      <w:pPr>
        <w:pStyle w:val="a3"/>
        <w:spacing w:before="2"/>
        <w:ind w:left="0" w:firstLine="851"/>
        <w:rPr>
          <w:sz w:val="24"/>
          <w:szCs w:val="24"/>
        </w:rPr>
      </w:pPr>
    </w:p>
    <w:p w:rsidR="00B7060E" w:rsidRPr="00160B41" w:rsidRDefault="00921C69" w:rsidP="002D7E95">
      <w:pPr>
        <w:pStyle w:val="10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Коррекционно - педагогическ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а инструктора по физ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ультуре.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  <w:u w:val="single"/>
        </w:rPr>
        <w:t>Цель</w:t>
      </w:r>
      <w:r w:rsidRPr="00160B41">
        <w:rPr>
          <w:spacing w:val="20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: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дание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тимальных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всестороннего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гательных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физических</w:t>
      </w:r>
      <w:r w:rsidRPr="00160B41">
        <w:rPr>
          <w:spacing w:val="18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ностей,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укрепления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здоровья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 возраста с ОВЗ в ДОУ путем повышения физиологической актив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сти органов и систем детского организма, коррекционной работы для д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й 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ем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.</w:t>
      </w:r>
    </w:p>
    <w:p w:rsidR="00B7060E" w:rsidRPr="00160B41" w:rsidRDefault="00921C69" w:rsidP="002D7E95">
      <w:pPr>
        <w:pStyle w:val="a3"/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  <w:u w:val="single"/>
        </w:rPr>
        <w:t>Основные</w:t>
      </w:r>
      <w:r w:rsidRPr="00160B41">
        <w:rPr>
          <w:spacing w:val="-1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задачи:</w:t>
      </w:r>
      <w:r w:rsidRPr="00160B41">
        <w:rPr>
          <w:spacing w:val="1"/>
          <w:sz w:val="24"/>
          <w:szCs w:val="24"/>
          <w:u w:val="single"/>
        </w:rPr>
        <w:t xml:space="preserve"> 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оздан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ьного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ого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10"/>
        </w:tabs>
        <w:spacing w:before="1"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развит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ных</w:t>
      </w:r>
      <w:r w:rsidRPr="00160B41">
        <w:rPr>
          <w:spacing w:val="-10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жений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и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честв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4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беспечение оптимального режима двигательной активности, способ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ующего современном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ю мотор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й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301"/>
        </w:tabs>
        <w:spacing w:before="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способствов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ильно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жнейш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стем в соответствии с возрастными особенностями дошкольников, раз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ющих и восстанавливающих зрение и зрительно двигательную ориент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вку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15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еодоление недостатков, возникающих на фоне зрительной патологи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 овлад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ными движениями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15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активизац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упражн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 функций 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го воспитания в тесной взаимосвязи с лечебно – восстанови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ой.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в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ы: группов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нят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н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водятся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не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нее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2-х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делю.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Длительность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нятий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от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10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до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30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ми-</w:t>
      </w:r>
    </w:p>
    <w:p w:rsidR="00B7060E" w:rsidRPr="00160B41" w:rsidRDefault="00921C69" w:rsidP="002D7E95">
      <w:pPr>
        <w:pStyle w:val="a3"/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нут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висимост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т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но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тегори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.</w:t>
      </w:r>
    </w:p>
    <w:p w:rsidR="00B7060E" w:rsidRPr="00160B41" w:rsidRDefault="00B7060E" w:rsidP="002D7E95">
      <w:pPr>
        <w:pStyle w:val="a3"/>
        <w:spacing w:before="2"/>
        <w:ind w:left="0" w:firstLine="851"/>
        <w:rPr>
          <w:sz w:val="24"/>
          <w:szCs w:val="24"/>
        </w:rPr>
      </w:pPr>
    </w:p>
    <w:p w:rsidR="00B7060E" w:rsidRPr="00160B41" w:rsidRDefault="00921C69" w:rsidP="002D7E95">
      <w:pPr>
        <w:pStyle w:val="10"/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Коррекционно-педагогическая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а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теля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оспитатель специального (коррекционного) детского сада для детей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ем зрения наряду с осуществлением задач обучения и воспит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шает и специальные задачи, обусловленные особенным контингентом д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й.</w:t>
      </w:r>
    </w:p>
    <w:p w:rsidR="00B7060E" w:rsidRPr="00160B41" w:rsidRDefault="00921C69" w:rsidP="002D7E95">
      <w:pPr>
        <w:pStyle w:val="a3"/>
        <w:ind w:left="0" w:firstLine="851"/>
        <w:rPr>
          <w:sz w:val="24"/>
          <w:szCs w:val="24"/>
        </w:rPr>
      </w:pPr>
      <w:r w:rsidRPr="00160B41">
        <w:rPr>
          <w:sz w:val="24"/>
          <w:szCs w:val="24"/>
          <w:u w:val="single"/>
        </w:rPr>
        <w:t>Цель:</w:t>
      </w:r>
      <w:r w:rsidRPr="00160B41">
        <w:rPr>
          <w:spacing w:val="21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</w:rPr>
        <w:t>создание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хранения</w:t>
      </w:r>
      <w:r w:rsidRPr="00160B41">
        <w:rPr>
          <w:spacing w:val="3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укрепления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32"/>
          <w:sz w:val="24"/>
          <w:szCs w:val="24"/>
        </w:rPr>
        <w:t xml:space="preserve"> </w:t>
      </w:r>
      <w:r w:rsidRPr="00160B41">
        <w:rPr>
          <w:sz w:val="24"/>
          <w:szCs w:val="24"/>
        </w:rPr>
        <w:t>у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й деятельности.</w:t>
      </w:r>
    </w:p>
    <w:p w:rsidR="00B7060E" w:rsidRPr="00160B41" w:rsidRDefault="00921C69" w:rsidP="002D7E95">
      <w:pPr>
        <w:pStyle w:val="a3"/>
        <w:spacing w:line="321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  <w:u w:val="single"/>
        </w:rPr>
        <w:t>Задачи: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321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созда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е условия с учетом зрительных нагрузок 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 и воспитания ребенка с нарушением зрения в течении дня ( гибк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ж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н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даптирован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глядно-демонстрацион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териал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ая гимнастика, увеличение объема дидактических и подвижных игр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.д.)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382"/>
          <w:tab w:val="left" w:pos="1383"/>
          <w:tab w:val="left" w:pos="3511"/>
          <w:tab w:val="left" w:pos="5094"/>
          <w:tab w:val="left" w:pos="5578"/>
          <w:tab w:val="left" w:pos="7444"/>
          <w:tab w:val="left" w:pos="9065"/>
        </w:tabs>
        <w:spacing w:line="242" w:lineRule="auto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существлять</w:t>
      </w:r>
      <w:r w:rsidRPr="00160B41">
        <w:rPr>
          <w:sz w:val="24"/>
          <w:szCs w:val="24"/>
        </w:rPr>
        <w:tab/>
        <w:t>контроль</w:t>
      </w:r>
      <w:r w:rsidRPr="00160B41">
        <w:rPr>
          <w:sz w:val="24"/>
          <w:szCs w:val="24"/>
        </w:rPr>
        <w:tab/>
        <w:t>за</w:t>
      </w:r>
      <w:r w:rsidRPr="00160B41">
        <w:rPr>
          <w:sz w:val="24"/>
          <w:szCs w:val="24"/>
        </w:rPr>
        <w:tab/>
        <w:t>выполнением</w:t>
      </w:r>
      <w:r w:rsidRPr="00160B41">
        <w:rPr>
          <w:sz w:val="24"/>
          <w:szCs w:val="24"/>
        </w:rPr>
        <w:tab/>
        <w:t>назначений</w:t>
      </w:r>
      <w:r w:rsidRPr="00160B41">
        <w:rPr>
          <w:sz w:val="24"/>
          <w:szCs w:val="24"/>
        </w:rPr>
        <w:tab/>
        <w:t>врач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фтальмолог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 охран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восстановлению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82"/>
        </w:tabs>
        <w:spacing w:line="320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просвещат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дителе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просам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хране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укрепле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.</w:t>
      </w:r>
    </w:p>
    <w:p w:rsidR="00B7060E" w:rsidRPr="00160B41" w:rsidRDefault="00B7060E" w:rsidP="002D7E95">
      <w:pPr>
        <w:pStyle w:val="a3"/>
        <w:spacing w:before="1"/>
        <w:ind w:left="0" w:firstLine="851"/>
        <w:rPr>
          <w:sz w:val="24"/>
          <w:szCs w:val="24"/>
        </w:rPr>
      </w:pPr>
    </w:p>
    <w:p w:rsidR="00B7060E" w:rsidRPr="00160B41" w:rsidRDefault="00921C69" w:rsidP="002D7E95">
      <w:pPr>
        <w:pStyle w:val="10"/>
        <w:tabs>
          <w:tab w:val="left" w:pos="3040"/>
          <w:tab w:val="left" w:pos="6794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Методическое</w:t>
      </w:r>
      <w:r w:rsidRPr="00160B41">
        <w:rPr>
          <w:sz w:val="24"/>
          <w:szCs w:val="24"/>
        </w:rPr>
        <w:tab/>
        <w:t>обеспечение</w:t>
      </w:r>
      <w:r w:rsidRPr="00160B41">
        <w:rPr>
          <w:spacing w:val="115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онно</w:t>
      </w:r>
      <w:r w:rsidRPr="00160B41">
        <w:rPr>
          <w:sz w:val="24"/>
          <w:szCs w:val="24"/>
        </w:rPr>
        <w:tab/>
        <w:t>–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й</w:t>
      </w:r>
      <w:r w:rsidRPr="00160B41">
        <w:rPr>
          <w:spacing w:val="5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риложени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2)</w:t>
      </w:r>
    </w:p>
    <w:p w:rsidR="00B7060E" w:rsidRPr="00160B41" w:rsidRDefault="00B7060E" w:rsidP="002D7E95">
      <w:pPr>
        <w:pStyle w:val="a3"/>
        <w:spacing w:before="10"/>
        <w:ind w:left="0" w:firstLine="851"/>
        <w:rPr>
          <w:b/>
          <w:sz w:val="24"/>
          <w:szCs w:val="24"/>
        </w:rPr>
      </w:pPr>
    </w:p>
    <w:p w:rsidR="00B7060E" w:rsidRPr="00160B41" w:rsidRDefault="00921C69" w:rsidP="002D7E95">
      <w:pPr>
        <w:spacing w:before="1"/>
        <w:ind w:firstLine="851"/>
        <w:jc w:val="both"/>
        <w:rPr>
          <w:b/>
          <w:sz w:val="24"/>
          <w:szCs w:val="24"/>
        </w:rPr>
      </w:pPr>
      <w:r w:rsidRPr="00160B41">
        <w:rPr>
          <w:b/>
          <w:sz w:val="24"/>
          <w:szCs w:val="24"/>
        </w:rPr>
        <w:t>Офтальмо</w:t>
      </w:r>
      <w:r w:rsidRPr="00160B41">
        <w:rPr>
          <w:b/>
          <w:spacing w:val="22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-</w:t>
      </w:r>
      <w:r w:rsidRPr="00160B41">
        <w:rPr>
          <w:b/>
          <w:spacing w:val="29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гигиенические</w:t>
      </w:r>
      <w:r w:rsidRPr="00160B41">
        <w:rPr>
          <w:b/>
          <w:spacing w:val="26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условия</w:t>
      </w:r>
      <w:r w:rsidRPr="00160B41">
        <w:rPr>
          <w:b/>
          <w:spacing w:val="28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проведения</w:t>
      </w:r>
      <w:r w:rsidRPr="00160B41">
        <w:rPr>
          <w:b/>
          <w:spacing w:val="29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коррекционных</w:t>
      </w:r>
      <w:r w:rsidRPr="00160B41">
        <w:rPr>
          <w:b/>
          <w:spacing w:val="25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за-</w:t>
      </w:r>
      <w:r w:rsidRPr="00160B41">
        <w:rPr>
          <w:b/>
          <w:spacing w:val="-67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нятий: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34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пределение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а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жесткое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людение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жима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зок в образователь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е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68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ыполнение</w:t>
      </w:r>
      <w:r w:rsidRPr="00160B41">
        <w:rPr>
          <w:spacing w:val="56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лекса</w:t>
      </w:r>
      <w:r w:rsidRPr="00160B41">
        <w:rPr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охранно-гигиенических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роприятий,</w:t>
      </w:r>
      <w:r w:rsidRPr="00160B41">
        <w:rPr>
          <w:spacing w:val="54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лю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ние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нитарно-гигиенических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,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уальных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й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ы</w:t>
      </w:r>
    </w:p>
    <w:p w:rsidR="00B7060E" w:rsidRPr="00160B41" w:rsidRDefault="00921C69" w:rsidP="002D7E95">
      <w:pPr>
        <w:pStyle w:val="a3"/>
        <w:spacing w:before="63"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и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клиническим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ам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ения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44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выполнение рекомендаций врача - офтальмолога в соответствии с з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ачами и этап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дицин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билитации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49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организация предметно - пространственной среды в образователь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реждении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20"/>
        </w:tabs>
        <w:ind w:left="0" w:firstLine="851"/>
        <w:rPr>
          <w:i/>
          <w:sz w:val="24"/>
          <w:szCs w:val="24"/>
        </w:rPr>
      </w:pPr>
      <w:r w:rsidRPr="00160B41">
        <w:rPr>
          <w:sz w:val="24"/>
          <w:szCs w:val="24"/>
        </w:rPr>
        <w:t>воспитание сознательного отношения ребенка и взрослых к проблема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нарушения зрения </w:t>
      </w:r>
      <w:r w:rsidRPr="00160B41">
        <w:rPr>
          <w:i/>
          <w:sz w:val="24"/>
          <w:szCs w:val="24"/>
        </w:rPr>
        <w:t>(соблюдение жёсткой окклюзии, графика окклюзии и но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шени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чков и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т.д.).</w:t>
      </w:r>
    </w:p>
    <w:p w:rsidR="00B7060E" w:rsidRPr="00160B41" w:rsidRDefault="00921C69" w:rsidP="00BA5546">
      <w:pPr>
        <w:pStyle w:val="10"/>
        <w:numPr>
          <w:ilvl w:val="1"/>
          <w:numId w:val="176"/>
        </w:numPr>
        <w:tabs>
          <w:tab w:val="left" w:pos="1541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сихолого-педагог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вающ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 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</w:p>
    <w:p w:rsidR="00B7060E" w:rsidRPr="00160B41" w:rsidRDefault="00921C69" w:rsidP="002D7E95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Программа предполагает создание следующих психолого-педагогических</w:t>
      </w:r>
      <w:r w:rsidRPr="00160B41">
        <w:rPr>
          <w:i/>
          <w:spacing w:val="-6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словий, обеспечивающих развитие ребенка с нарушениями зрения раннего и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ошкольного возраста в соответствии с его возрастными и индивидуаль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ыми возможностями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 интересами:</w:t>
      </w:r>
    </w:p>
    <w:p w:rsidR="00B7060E" w:rsidRPr="00160B41" w:rsidRDefault="00921C69" w:rsidP="00BA5546">
      <w:pPr>
        <w:pStyle w:val="a4"/>
        <w:numPr>
          <w:ilvl w:val="0"/>
          <w:numId w:val="5"/>
        </w:numPr>
        <w:tabs>
          <w:tab w:val="left" w:pos="1335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Личностно-порождающее взаимодействие педагогических работников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 детьми, предполагающее создание таких ситуаций, в которых каждому 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нку предоставляется возможность выбора деятельности, партнера, средств;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вается опора на его лич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 при освоении новых знаний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ен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.</w:t>
      </w:r>
    </w:p>
    <w:p w:rsidR="00B7060E" w:rsidRPr="00160B41" w:rsidRDefault="00921C69" w:rsidP="00BA5546">
      <w:pPr>
        <w:pStyle w:val="a4"/>
        <w:numPr>
          <w:ilvl w:val="0"/>
          <w:numId w:val="5"/>
        </w:numPr>
        <w:tabs>
          <w:tab w:val="left" w:pos="1339"/>
        </w:tabs>
        <w:spacing w:line="242" w:lineRule="auto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Ориентированность педагогической оценки на относительные показ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и детской успешности, т.е. сравнение нынешних и предыдущих достиж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й ребенк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имулировани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оценки.</w:t>
      </w:r>
    </w:p>
    <w:p w:rsidR="00B7060E" w:rsidRPr="00160B41" w:rsidRDefault="00921C69" w:rsidP="00BA5546">
      <w:pPr>
        <w:pStyle w:val="a4"/>
        <w:numPr>
          <w:ilvl w:val="0"/>
          <w:numId w:val="5"/>
        </w:numPr>
        <w:tabs>
          <w:tab w:val="left" w:pos="1354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Формирование игры как важнейшего фактора развития ребенка с 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шениями зрения.</w:t>
      </w:r>
    </w:p>
    <w:p w:rsidR="00B7060E" w:rsidRPr="00160B41" w:rsidRDefault="00921C69" w:rsidP="00BA5546">
      <w:pPr>
        <w:pStyle w:val="a4"/>
        <w:numPr>
          <w:ilvl w:val="0"/>
          <w:numId w:val="5"/>
        </w:numPr>
        <w:tabs>
          <w:tab w:val="left" w:pos="1354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оздание развивающей образовательной среды, способствующей ф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ическом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о-коммуникативном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м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ом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у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жественно-эстетическому развитию ребенка и сохранению его индивид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льности.</w:t>
      </w:r>
    </w:p>
    <w:p w:rsidR="00B7060E" w:rsidRPr="002D7E95" w:rsidRDefault="00921C69" w:rsidP="00BA5546">
      <w:pPr>
        <w:pStyle w:val="a4"/>
        <w:numPr>
          <w:ilvl w:val="0"/>
          <w:numId w:val="5"/>
        </w:numPr>
        <w:tabs>
          <w:tab w:val="left" w:pos="1368"/>
        </w:tabs>
        <w:spacing w:before="63" w:line="322" w:lineRule="exact"/>
        <w:ind w:left="0" w:firstLine="709"/>
        <w:rPr>
          <w:sz w:val="24"/>
          <w:szCs w:val="24"/>
        </w:rPr>
      </w:pPr>
      <w:r w:rsidRPr="002D7E95">
        <w:rPr>
          <w:sz w:val="24"/>
          <w:szCs w:val="24"/>
        </w:rPr>
        <w:t>Сбалансированность репродуктивной (воспроизводящей готовый об-</w:t>
      </w:r>
      <w:r w:rsidRPr="002D7E95">
        <w:rPr>
          <w:spacing w:val="1"/>
          <w:sz w:val="24"/>
          <w:szCs w:val="24"/>
        </w:rPr>
        <w:t xml:space="preserve"> </w:t>
      </w:r>
      <w:r w:rsidRPr="002D7E95">
        <w:rPr>
          <w:sz w:val="24"/>
          <w:szCs w:val="24"/>
        </w:rPr>
        <w:t>разец) и продуктивной (производящей субъективно новый продукт) деятель-</w:t>
      </w:r>
      <w:r w:rsidRPr="002D7E95">
        <w:rPr>
          <w:spacing w:val="1"/>
          <w:sz w:val="24"/>
          <w:szCs w:val="24"/>
        </w:rPr>
        <w:t xml:space="preserve"> </w:t>
      </w:r>
      <w:r w:rsidRPr="002D7E95">
        <w:rPr>
          <w:sz w:val="24"/>
          <w:szCs w:val="24"/>
        </w:rPr>
        <w:t>ности, т.е. деятельности по освоению культурных форм и образцов и детской</w:t>
      </w:r>
      <w:r w:rsidRPr="002D7E95">
        <w:rPr>
          <w:spacing w:val="1"/>
          <w:sz w:val="24"/>
          <w:szCs w:val="24"/>
        </w:rPr>
        <w:t xml:space="preserve"> </w:t>
      </w:r>
      <w:r w:rsidRPr="002D7E95">
        <w:rPr>
          <w:sz w:val="24"/>
          <w:szCs w:val="24"/>
        </w:rPr>
        <w:t>исследовательской,</w:t>
      </w:r>
      <w:r w:rsidRPr="002D7E95">
        <w:rPr>
          <w:spacing w:val="1"/>
          <w:sz w:val="24"/>
          <w:szCs w:val="24"/>
        </w:rPr>
        <w:t xml:space="preserve"> </w:t>
      </w:r>
      <w:r w:rsidRPr="002D7E95">
        <w:rPr>
          <w:sz w:val="24"/>
          <w:szCs w:val="24"/>
        </w:rPr>
        <w:t>творческой</w:t>
      </w:r>
      <w:r w:rsidRPr="002D7E95">
        <w:rPr>
          <w:spacing w:val="68"/>
          <w:sz w:val="24"/>
          <w:szCs w:val="24"/>
        </w:rPr>
        <w:t xml:space="preserve"> </w:t>
      </w:r>
      <w:r w:rsidRPr="002D7E95">
        <w:rPr>
          <w:sz w:val="24"/>
          <w:szCs w:val="24"/>
        </w:rPr>
        <w:t>деятельности;</w:t>
      </w:r>
      <w:r w:rsidRPr="002D7E95">
        <w:rPr>
          <w:spacing w:val="68"/>
          <w:sz w:val="24"/>
          <w:szCs w:val="24"/>
        </w:rPr>
        <w:t xml:space="preserve"> </w:t>
      </w:r>
      <w:r w:rsidRPr="002D7E95">
        <w:rPr>
          <w:sz w:val="24"/>
          <w:szCs w:val="24"/>
        </w:rPr>
        <w:t>совместных</w:t>
      </w:r>
      <w:r w:rsidRPr="002D7E95">
        <w:rPr>
          <w:spacing w:val="64"/>
          <w:sz w:val="24"/>
          <w:szCs w:val="24"/>
        </w:rPr>
        <w:t xml:space="preserve"> </w:t>
      </w:r>
      <w:r w:rsidRPr="002D7E95">
        <w:rPr>
          <w:sz w:val="24"/>
          <w:szCs w:val="24"/>
        </w:rPr>
        <w:t>и</w:t>
      </w:r>
      <w:r w:rsidRPr="002D7E95">
        <w:rPr>
          <w:spacing w:val="4"/>
          <w:sz w:val="24"/>
          <w:szCs w:val="24"/>
        </w:rPr>
        <w:t xml:space="preserve"> </w:t>
      </w:r>
      <w:r w:rsidRPr="002D7E95">
        <w:rPr>
          <w:sz w:val="24"/>
          <w:szCs w:val="24"/>
        </w:rPr>
        <w:t>самостоятельных,</w:t>
      </w:r>
      <w:r w:rsidRPr="002D7E95">
        <w:rPr>
          <w:spacing w:val="-2"/>
          <w:sz w:val="24"/>
          <w:szCs w:val="24"/>
        </w:rPr>
        <w:t xml:space="preserve"> </w:t>
      </w:r>
      <w:r w:rsidRPr="002D7E95">
        <w:rPr>
          <w:sz w:val="24"/>
          <w:szCs w:val="24"/>
        </w:rPr>
        <w:t>подвижных</w:t>
      </w:r>
      <w:r w:rsidRPr="002D7E95">
        <w:rPr>
          <w:spacing w:val="-8"/>
          <w:sz w:val="24"/>
          <w:szCs w:val="24"/>
        </w:rPr>
        <w:t xml:space="preserve"> </w:t>
      </w:r>
      <w:r w:rsidRPr="002D7E95">
        <w:rPr>
          <w:sz w:val="24"/>
          <w:szCs w:val="24"/>
        </w:rPr>
        <w:t>и</w:t>
      </w:r>
      <w:r w:rsidRPr="002D7E95">
        <w:rPr>
          <w:spacing w:val="-4"/>
          <w:sz w:val="24"/>
          <w:szCs w:val="24"/>
        </w:rPr>
        <w:t xml:space="preserve"> </w:t>
      </w:r>
      <w:r w:rsidRPr="002D7E95">
        <w:rPr>
          <w:sz w:val="24"/>
          <w:szCs w:val="24"/>
        </w:rPr>
        <w:t>статичных</w:t>
      </w:r>
      <w:r w:rsidRPr="002D7E95">
        <w:rPr>
          <w:spacing w:val="-8"/>
          <w:sz w:val="24"/>
          <w:szCs w:val="24"/>
        </w:rPr>
        <w:t xml:space="preserve"> </w:t>
      </w:r>
      <w:r w:rsidRPr="002D7E95">
        <w:rPr>
          <w:sz w:val="24"/>
          <w:szCs w:val="24"/>
        </w:rPr>
        <w:t>форм</w:t>
      </w:r>
      <w:r w:rsidRPr="002D7E95">
        <w:rPr>
          <w:spacing w:val="-3"/>
          <w:sz w:val="24"/>
          <w:szCs w:val="24"/>
        </w:rPr>
        <w:t xml:space="preserve"> </w:t>
      </w:r>
      <w:r w:rsidRPr="002D7E95">
        <w:rPr>
          <w:sz w:val="24"/>
          <w:szCs w:val="24"/>
        </w:rPr>
        <w:t>активности.</w:t>
      </w:r>
    </w:p>
    <w:p w:rsidR="00B7060E" w:rsidRPr="00160B41" w:rsidRDefault="00921C69" w:rsidP="00BA5546">
      <w:pPr>
        <w:pStyle w:val="a4"/>
        <w:numPr>
          <w:ilvl w:val="0"/>
          <w:numId w:val="5"/>
        </w:numPr>
        <w:tabs>
          <w:tab w:val="left" w:pos="1335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работка и реализация программы индивидуального сопровождения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 с нарушениями зрения, а именно с сочетанными зрительными пат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гиям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ложняющи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стествен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даптационн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нсатор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ханизмов.</w:t>
      </w:r>
    </w:p>
    <w:p w:rsidR="00B7060E" w:rsidRPr="00160B41" w:rsidRDefault="00921C69" w:rsidP="00BA5546">
      <w:pPr>
        <w:pStyle w:val="a4"/>
        <w:numPr>
          <w:ilvl w:val="0"/>
          <w:numId w:val="5"/>
        </w:numPr>
        <w:tabs>
          <w:tab w:val="left" w:pos="1359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Участие семьи как необходимое условие для полноценного разви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 с нарушениям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 раннего 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.</w:t>
      </w:r>
    </w:p>
    <w:p w:rsidR="00B7060E" w:rsidRPr="00160B41" w:rsidRDefault="00921C69" w:rsidP="00BA5546">
      <w:pPr>
        <w:pStyle w:val="a4"/>
        <w:numPr>
          <w:ilvl w:val="0"/>
          <w:numId w:val="5"/>
        </w:numPr>
        <w:tabs>
          <w:tab w:val="left" w:pos="1373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офессиональное развитие педагогических работников, направл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е на развитие профессиональных компетентностей, в том числе коммун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тивной компетентности и мастерства мотивирования ребенка, а также вл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ния интернетом, предполагающее создание сетевого взаимодействия пед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гически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управленцев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ающ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е.</w:t>
      </w:r>
    </w:p>
    <w:p w:rsidR="00B7060E" w:rsidRPr="00160B41" w:rsidRDefault="00921C69" w:rsidP="00BA5546">
      <w:pPr>
        <w:pStyle w:val="a4"/>
        <w:numPr>
          <w:ilvl w:val="0"/>
          <w:numId w:val="5"/>
        </w:numPr>
        <w:tabs>
          <w:tab w:val="left" w:pos="1368"/>
        </w:tabs>
        <w:spacing w:before="2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сновные требования к социокультурной среде развития и воспит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обучающихся с нарушениями зрения. Социокультурная среда развития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ия обучаю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 нарушениям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 должна отражать:</w:t>
      </w:r>
    </w:p>
    <w:p w:rsidR="00B7060E" w:rsidRPr="00160B41" w:rsidRDefault="00921C69" w:rsidP="002D7E95">
      <w:pPr>
        <w:pStyle w:val="a3"/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а)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владен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м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ами: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пециальными знаниями и умениями в области практического взаим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 с детьми в системе координат «зрячий - слепой», «зрячий - слаб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ящий»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авилами культуры общения с ребенком, отражающим происходяще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условиях в условиях отсутствия или значительного нарушения зрения (вы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женные трудности зрительного отражения в очках), суженной сенсор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феры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ор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 остаточно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;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10"/>
        </w:tabs>
        <w:spacing w:before="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умениями организации предметно-пространственной среды с обесп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нием слепому ребенку мобильности, активности, самостоятельности, без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с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ов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ем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мыслен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 восприятия, мобильности, общей и сенсорно-перцептивной а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вности, самостоятельности, безопасности, обогащение опыта зри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очно-поисков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формацион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й ро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</w:p>
    <w:p w:rsidR="00B7060E" w:rsidRPr="00160B41" w:rsidRDefault="00921C69" w:rsidP="00BA5546">
      <w:pPr>
        <w:pStyle w:val="a4"/>
        <w:numPr>
          <w:ilvl w:val="0"/>
          <w:numId w:val="7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умением организовывать общение и взаимодействия обучающихся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стеме координат «слепой - слепой», «слабовидящий - слабовидящий», «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женным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женным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»,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«зрячий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пой»,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«зрячий</w:t>
      </w:r>
    </w:p>
    <w:p w:rsidR="00B7060E" w:rsidRPr="00160B41" w:rsidRDefault="00921C69" w:rsidP="00BA5546">
      <w:pPr>
        <w:pStyle w:val="a4"/>
        <w:numPr>
          <w:ilvl w:val="0"/>
          <w:numId w:val="12"/>
        </w:numPr>
        <w:tabs>
          <w:tab w:val="left" w:pos="644"/>
        </w:tabs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лабовидящий»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зрячи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ниженным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ем»;</w:t>
      </w:r>
    </w:p>
    <w:p w:rsidR="00B7060E" w:rsidRPr="00160B41" w:rsidRDefault="00921C69" w:rsidP="00BA5546">
      <w:pPr>
        <w:pStyle w:val="a4"/>
        <w:numPr>
          <w:ilvl w:val="1"/>
          <w:numId w:val="12"/>
        </w:numPr>
        <w:tabs>
          <w:tab w:val="left" w:pos="1210"/>
        </w:tabs>
        <w:spacing w:before="2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коммуникативными умениями для вербальной ориентации ребенка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пространстве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ытовой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ов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и;</w:t>
      </w:r>
    </w:p>
    <w:p w:rsidR="00B7060E" w:rsidRPr="00160B41" w:rsidRDefault="00921C69" w:rsidP="00BA5546">
      <w:pPr>
        <w:pStyle w:val="a4"/>
        <w:numPr>
          <w:ilvl w:val="1"/>
          <w:numId w:val="12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методами взаимодействия с семьей обучающегося с нарушениями з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с повыш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ю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адекватност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ценке возможносте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;</w:t>
      </w:r>
    </w:p>
    <w:p w:rsidR="00B7060E" w:rsidRPr="00160B41" w:rsidRDefault="00921C69" w:rsidP="002D7E95">
      <w:pPr>
        <w:pStyle w:val="a3"/>
        <w:spacing w:line="321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б)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ици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(установки)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г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а:</w:t>
      </w:r>
    </w:p>
    <w:p w:rsidR="00B7060E" w:rsidRPr="00160B41" w:rsidRDefault="00921C69" w:rsidP="00BA5546">
      <w:pPr>
        <w:pStyle w:val="a4"/>
        <w:numPr>
          <w:ilvl w:val="1"/>
          <w:numId w:val="12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инятие ребенка с нарушениями зрения, прежде всего, как ребенк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ладающего потенциал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ностного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роста;</w:t>
      </w:r>
    </w:p>
    <w:p w:rsidR="00B7060E" w:rsidRPr="002D7E95" w:rsidRDefault="00921C69" w:rsidP="00BA5546">
      <w:pPr>
        <w:pStyle w:val="a4"/>
        <w:numPr>
          <w:ilvl w:val="1"/>
          <w:numId w:val="12"/>
        </w:numPr>
        <w:tabs>
          <w:tab w:val="left" w:pos="1210"/>
        </w:tabs>
        <w:spacing w:line="322" w:lineRule="exact"/>
        <w:ind w:left="0" w:firstLine="709"/>
        <w:rPr>
          <w:sz w:val="24"/>
          <w:szCs w:val="24"/>
        </w:rPr>
      </w:pPr>
      <w:r w:rsidRPr="002D7E95">
        <w:rPr>
          <w:sz w:val="24"/>
          <w:szCs w:val="24"/>
        </w:rPr>
        <w:t>ребенок</w:t>
      </w:r>
      <w:r w:rsidRPr="002D7E95">
        <w:rPr>
          <w:spacing w:val="39"/>
          <w:sz w:val="24"/>
          <w:szCs w:val="24"/>
        </w:rPr>
        <w:t xml:space="preserve"> </w:t>
      </w:r>
      <w:r w:rsidRPr="002D7E95">
        <w:rPr>
          <w:sz w:val="24"/>
          <w:szCs w:val="24"/>
        </w:rPr>
        <w:t>специально</w:t>
      </w:r>
      <w:r w:rsidRPr="002D7E95">
        <w:rPr>
          <w:spacing w:val="41"/>
          <w:sz w:val="24"/>
          <w:szCs w:val="24"/>
        </w:rPr>
        <w:t xml:space="preserve"> </w:t>
      </w:r>
      <w:r w:rsidRPr="002D7E95">
        <w:rPr>
          <w:sz w:val="24"/>
          <w:szCs w:val="24"/>
        </w:rPr>
        <w:t>должен</w:t>
      </w:r>
      <w:r w:rsidRPr="002D7E95">
        <w:rPr>
          <w:spacing w:val="45"/>
          <w:sz w:val="24"/>
          <w:szCs w:val="24"/>
        </w:rPr>
        <w:t xml:space="preserve"> </w:t>
      </w:r>
      <w:r w:rsidRPr="002D7E95">
        <w:rPr>
          <w:sz w:val="24"/>
          <w:szCs w:val="24"/>
        </w:rPr>
        <w:t>быть</w:t>
      </w:r>
      <w:r w:rsidRPr="002D7E95">
        <w:rPr>
          <w:spacing w:val="39"/>
          <w:sz w:val="24"/>
          <w:szCs w:val="24"/>
        </w:rPr>
        <w:t xml:space="preserve"> </w:t>
      </w:r>
      <w:r w:rsidRPr="002D7E95">
        <w:rPr>
          <w:sz w:val="24"/>
          <w:szCs w:val="24"/>
        </w:rPr>
        <w:t>обучен</w:t>
      </w:r>
      <w:r w:rsidRPr="002D7E95">
        <w:rPr>
          <w:spacing w:val="40"/>
          <w:sz w:val="24"/>
          <w:szCs w:val="24"/>
        </w:rPr>
        <w:t xml:space="preserve"> </w:t>
      </w:r>
      <w:r w:rsidRPr="002D7E95">
        <w:rPr>
          <w:sz w:val="24"/>
          <w:szCs w:val="24"/>
        </w:rPr>
        <w:t>тому,</w:t>
      </w:r>
      <w:r w:rsidRPr="002D7E95">
        <w:rPr>
          <w:spacing w:val="44"/>
          <w:sz w:val="24"/>
          <w:szCs w:val="24"/>
        </w:rPr>
        <w:t xml:space="preserve"> </w:t>
      </w:r>
      <w:r w:rsidRPr="002D7E95">
        <w:rPr>
          <w:sz w:val="24"/>
          <w:szCs w:val="24"/>
        </w:rPr>
        <w:t>что</w:t>
      </w:r>
      <w:r w:rsidRPr="002D7E95">
        <w:rPr>
          <w:spacing w:val="40"/>
          <w:sz w:val="24"/>
          <w:szCs w:val="24"/>
        </w:rPr>
        <w:t xml:space="preserve"> </w:t>
      </w:r>
      <w:r w:rsidRPr="002D7E95">
        <w:rPr>
          <w:sz w:val="24"/>
          <w:szCs w:val="24"/>
        </w:rPr>
        <w:t>зрячий</w:t>
      </w:r>
      <w:r w:rsidRPr="002D7E95">
        <w:rPr>
          <w:spacing w:val="51"/>
          <w:sz w:val="24"/>
          <w:szCs w:val="24"/>
        </w:rPr>
        <w:t xml:space="preserve"> </w:t>
      </w:r>
      <w:r w:rsidRPr="002D7E95">
        <w:rPr>
          <w:sz w:val="24"/>
          <w:szCs w:val="24"/>
        </w:rPr>
        <w:t>постигает</w:t>
      </w:r>
      <w:r w:rsidR="002D7E95">
        <w:rPr>
          <w:sz w:val="24"/>
          <w:szCs w:val="24"/>
        </w:rPr>
        <w:t xml:space="preserve"> </w:t>
      </w:r>
      <w:r w:rsidRPr="002D7E95">
        <w:rPr>
          <w:w w:val="95"/>
          <w:sz w:val="24"/>
          <w:szCs w:val="24"/>
        </w:rPr>
        <w:t>сам;</w:t>
      </w:r>
    </w:p>
    <w:p w:rsidR="00B7060E" w:rsidRPr="00160B41" w:rsidRDefault="00921C69" w:rsidP="00BA5546">
      <w:pPr>
        <w:pStyle w:val="a4"/>
        <w:numPr>
          <w:ilvl w:val="0"/>
          <w:numId w:val="75"/>
        </w:numPr>
        <w:tabs>
          <w:tab w:val="left" w:pos="185"/>
        </w:tabs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старатьс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н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нижать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вышать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овани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у;</w:t>
      </w:r>
    </w:p>
    <w:p w:rsidR="00B7060E" w:rsidRPr="00160B41" w:rsidRDefault="00921C69" w:rsidP="00BA5546">
      <w:pPr>
        <w:pStyle w:val="a4"/>
        <w:numPr>
          <w:ilvl w:val="0"/>
          <w:numId w:val="75"/>
        </w:numPr>
        <w:tabs>
          <w:tab w:val="left" w:pos="185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едагогический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оказывает</w:t>
      </w:r>
      <w:r w:rsidRPr="00160B41">
        <w:rPr>
          <w:spacing w:val="7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у</w:t>
      </w:r>
      <w:r w:rsidRPr="00160B41">
        <w:rPr>
          <w:spacing w:val="67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73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</w:t>
      </w:r>
      <w:r w:rsidRPr="00160B41">
        <w:rPr>
          <w:spacing w:val="7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</w:p>
    <w:p w:rsidR="00B7060E" w:rsidRPr="00160B41" w:rsidRDefault="00921C69" w:rsidP="002D7E95">
      <w:pPr>
        <w:pStyle w:val="a3"/>
        <w:spacing w:before="6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адекватную практическую поддержку и помощь в деятельности, не подавля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 инициативность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 самостоятельность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разумная по степени проявления инициатива вовлечения ребенка с н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шениями зрения в разные виды детской деятельности, оставляющая за ним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о реализовывать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бор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воевременная корректировка собственной оценки реальных и потен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альных возможно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.</w:t>
      </w:r>
    </w:p>
    <w:p w:rsidR="00B7060E" w:rsidRPr="00160B41" w:rsidRDefault="00B7060E" w:rsidP="002D7E95">
      <w:pPr>
        <w:pStyle w:val="a3"/>
        <w:spacing w:before="3"/>
        <w:ind w:left="0" w:firstLine="709"/>
        <w:rPr>
          <w:sz w:val="24"/>
          <w:szCs w:val="24"/>
        </w:rPr>
      </w:pPr>
    </w:p>
    <w:p w:rsidR="00B7060E" w:rsidRPr="00160B41" w:rsidRDefault="00921C69" w:rsidP="002D7E95">
      <w:pPr>
        <w:pStyle w:val="a3"/>
        <w:spacing w:line="322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  <w:u w:val="single"/>
        </w:rPr>
        <w:t>Специальные</w:t>
      </w:r>
      <w:r w:rsidRPr="00160B41">
        <w:rPr>
          <w:spacing w:val="-2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условия</w:t>
      </w:r>
      <w:r w:rsidRPr="00160B41">
        <w:rPr>
          <w:spacing w:val="-6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получения</w:t>
      </w:r>
      <w:r w:rsidRPr="00160B41">
        <w:rPr>
          <w:spacing w:val="-6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образования</w:t>
      </w:r>
      <w:r w:rsidRPr="00160B41">
        <w:rPr>
          <w:spacing w:val="-6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воспитанниками</w:t>
      </w:r>
      <w:r w:rsidRPr="00160B41">
        <w:rPr>
          <w:spacing w:val="-7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с</w:t>
      </w:r>
      <w:r w:rsidRPr="00160B41">
        <w:rPr>
          <w:spacing w:val="-6"/>
          <w:sz w:val="24"/>
          <w:szCs w:val="24"/>
          <w:u w:val="single"/>
        </w:rPr>
        <w:t xml:space="preserve"> </w:t>
      </w:r>
      <w:r w:rsidRPr="00160B41">
        <w:rPr>
          <w:sz w:val="24"/>
          <w:szCs w:val="24"/>
          <w:u w:val="single"/>
        </w:rPr>
        <w:t>ОВЗ:</w:t>
      </w:r>
    </w:p>
    <w:p w:rsidR="00B7060E" w:rsidRPr="00160B41" w:rsidRDefault="00921C69" w:rsidP="00BA5546">
      <w:pPr>
        <w:pStyle w:val="a4"/>
        <w:numPr>
          <w:ilvl w:val="0"/>
          <w:numId w:val="4"/>
        </w:numPr>
        <w:tabs>
          <w:tab w:val="left" w:pos="1388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спользование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альных</w:t>
      </w:r>
      <w:r w:rsidRPr="00160B41">
        <w:rPr>
          <w:spacing w:val="46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ых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5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ия.</w:t>
      </w:r>
    </w:p>
    <w:p w:rsidR="00B7060E" w:rsidRPr="00160B41" w:rsidRDefault="00921C69" w:rsidP="00BA5546">
      <w:pPr>
        <w:pStyle w:val="a4"/>
        <w:numPr>
          <w:ilvl w:val="0"/>
          <w:numId w:val="4"/>
        </w:numPr>
        <w:tabs>
          <w:tab w:val="left" w:pos="1344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спользование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альных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бных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обий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дидактических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те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иалов.</w:t>
      </w:r>
    </w:p>
    <w:p w:rsidR="00B7060E" w:rsidRPr="00160B41" w:rsidRDefault="00921C69" w:rsidP="00BA5546">
      <w:pPr>
        <w:pStyle w:val="a4"/>
        <w:numPr>
          <w:ilvl w:val="0"/>
          <w:numId w:val="4"/>
        </w:numPr>
        <w:tabs>
          <w:tab w:val="left" w:pos="1383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Использование</w:t>
      </w:r>
      <w:r w:rsidRPr="00160B41">
        <w:rPr>
          <w:spacing w:val="47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альных</w:t>
      </w:r>
      <w:r w:rsidRPr="00160B41">
        <w:rPr>
          <w:spacing w:val="53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хнических</w:t>
      </w:r>
      <w:r w:rsidRPr="00160B41">
        <w:rPr>
          <w:spacing w:val="48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ения</w:t>
      </w:r>
      <w:r w:rsidRPr="00160B41">
        <w:rPr>
          <w:spacing w:val="49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ллек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вного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ого пользования.</w:t>
      </w:r>
    </w:p>
    <w:p w:rsidR="00B7060E" w:rsidRPr="00160B41" w:rsidRDefault="00921C69" w:rsidP="00BA5546">
      <w:pPr>
        <w:pStyle w:val="a4"/>
        <w:numPr>
          <w:ilvl w:val="0"/>
          <w:numId w:val="4"/>
        </w:numPr>
        <w:tabs>
          <w:tab w:val="left" w:pos="1339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едоставление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уг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ассистента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(помощника),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оказывающего</w:t>
      </w:r>
      <w:r w:rsidRPr="00160B41">
        <w:rPr>
          <w:spacing w:val="8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нник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обходимую техническую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ощь.</w:t>
      </w:r>
    </w:p>
    <w:p w:rsidR="00B7060E" w:rsidRPr="00160B41" w:rsidRDefault="00921C69" w:rsidP="00BA5546">
      <w:pPr>
        <w:pStyle w:val="a4"/>
        <w:numPr>
          <w:ilvl w:val="0"/>
          <w:numId w:val="4"/>
        </w:numPr>
        <w:tabs>
          <w:tab w:val="left" w:pos="1373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рганизация</w:t>
      </w:r>
      <w:r w:rsidRPr="00160B41">
        <w:rPr>
          <w:spacing w:val="3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ы</w:t>
      </w:r>
      <w:r w:rsidRPr="00160B41">
        <w:rPr>
          <w:spacing w:val="37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о-педагогического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силиума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У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провожд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ВЗ и ребенка</w:t>
      </w:r>
      <w:r w:rsidRPr="00160B41">
        <w:rPr>
          <w:spacing w:val="9"/>
          <w:sz w:val="24"/>
          <w:szCs w:val="24"/>
        </w:rPr>
        <w:t xml:space="preserve"> </w:t>
      </w:r>
      <w:r w:rsidRPr="00160B41">
        <w:rPr>
          <w:sz w:val="24"/>
          <w:szCs w:val="24"/>
        </w:rPr>
        <w:t>–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валида.</w:t>
      </w:r>
    </w:p>
    <w:p w:rsidR="00B7060E" w:rsidRPr="00160B41" w:rsidRDefault="00921C69" w:rsidP="00BA5546">
      <w:pPr>
        <w:pStyle w:val="a4"/>
        <w:numPr>
          <w:ilvl w:val="0"/>
          <w:numId w:val="4"/>
        </w:numPr>
        <w:tabs>
          <w:tab w:val="left" w:pos="1344"/>
        </w:tabs>
        <w:spacing w:line="242" w:lineRule="auto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Наличие кадрового обеспеч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 возможности оказания психол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о-педагогической, медицинской, коррекционно-развива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ощи во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итанникам.</w:t>
      </w:r>
    </w:p>
    <w:p w:rsidR="00B7060E" w:rsidRPr="00160B41" w:rsidRDefault="00921C69" w:rsidP="00BA5546">
      <w:pPr>
        <w:pStyle w:val="a4"/>
        <w:numPr>
          <w:ilvl w:val="0"/>
          <w:numId w:val="4"/>
        </w:numPr>
        <w:tabs>
          <w:tab w:val="left" w:pos="1368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оведение групповых, подгрупповых и индивидуальных коррекц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н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нятий.</w:t>
      </w:r>
    </w:p>
    <w:p w:rsidR="00B7060E" w:rsidRPr="00160B41" w:rsidRDefault="00921C69" w:rsidP="00BA5546">
      <w:pPr>
        <w:pStyle w:val="a4"/>
        <w:numPr>
          <w:ilvl w:val="0"/>
          <w:numId w:val="4"/>
        </w:numPr>
        <w:tabs>
          <w:tab w:val="left" w:pos="1344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казание консультатив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ощи родителям (законным предста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лям) в воспитании, охране и укреплении их физического и психическ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доровья, в развитии индивидуальных способностей и необходимой коррек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и наруше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.</w:t>
      </w:r>
    </w:p>
    <w:p w:rsidR="00B7060E" w:rsidRPr="00160B41" w:rsidRDefault="00921C69" w:rsidP="00BA5546">
      <w:pPr>
        <w:pStyle w:val="a4"/>
        <w:numPr>
          <w:ilvl w:val="0"/>
          <w:numId w:val="4"/>
        </w:numPr>
        <w:tabs>
          <w:tab w:val="left" w:pos="1335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оздание свободного доступа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а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 для безбарьер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ого сопровожде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.</w:t>
      </w:r>
    </w:p>
    <w:p w:rsidR="00B7060E" w:rsidRPr="00160B41" w:rsidRDefault="00B7060E" w:rsidP="00160B41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1"/>
          <w:numId w:val="176"/>
        </w:numPr>
        <w:spacing w:line="320" w:lineRule="exact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рганизация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ющей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пространственной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ы</w:t>
      </w:r>
    </w:p>
    <w:p w:rsidR="00B7060E" w:rsidRPr="00160B41" w:rsidRDefault="00921C69" w:rsidP="002D7E95">
      <w:pPr>
        <w:pStyle w:val="a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редметно-пространственная развивающая образовательная среда (д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ПРОС)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У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вае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изацию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.</w:t>
      </w:r>
    </w:p>
    <w:p w:rsidR="00B7060E" w:rsidRPr="00160B41" w:rsidRDefault="00921C69" w:rsidP="002D7E95">
      <w:pPr>
        <w:pStyle w:val="a3"/>
        <w:spacing w:before="2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ДОУ самостоятельно проектирует ППС с учетом психофизических ос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нностей обучающихся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ВЗ.</w:t>
      </w:r>
    </w:p>
    <w:p w:rsidR="00B7060E" w:rsidRPr="00160B41" w:rsidRDefault="00921C69" w:rsidP="002D7E95">
      <w:pPr>
        <w:pStyle w:val="2"/>
        <w:tabs>
          <w:tab w:val="left" w:pos="1753"/>
        </w:tabs>
        <w:spacing w:before="4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В соответствии с ФГОС ДО ППРОС ДОУ обеспечивает и г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тирует: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храну и укрепление физического и психического здоровья и эмоци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благополуч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важения к их человеческому достоинству, чувствам и потребностям, ф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рование и поддержку положительной самооценки, уверенности в собст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нных возможностях и способностя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т.ч. при взаимодействии обуча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их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ллектив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е;</w:t>
      </w:r>
    </w:p>
    <w:p w:rsidR="00B7060E" w:rsidRPr="002D7E95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before="63"/>
        <w:ind w:left="0" w:firstLine="709"/>
        <w:rPr>
          <w:sz w:val="24"/>
          <w:szCs w:val="24"/>
        </w:rPr>
      </w:pPr>
      <w:r w:rsidRPr="002D7E95">
        <w:rPr>
          <w:sz w:val="24"/>
          <w:szCs w:val="24"/>
        </w:rPr>
        <w:t>максимальную реализацию образовательного потенциала пространства</w:t>
      </w:r>
      <w:r w:rsidRPr="002D7E95">
        <w:rPr>
          <w:spacing w:val="-67"/>
          <w:sz w:val="24"/>
          <w:szCs w:val="24"/>
        </w:rPr>
        <w:t xml:space="preserve"> </w:t>
      </w:r>
      <w:r w:rsidRPr="002D7E95">
        <w:rPr>
          <w:sz w:val="24"/>
          <w:szCs w:val="24"/>
        </w:rPr>
        <w:t>ДОО,</w:t>
      </w:r>
      <w:r w:rsidRPr="002D7E95">
        <w:rPr>
          <w:spacing w:val="13"/>
          <w:sz w:val="24"/>
          <w:szCs w:val="24"/>
        </w:rPr>
        <w:t xml:space="preserve"> </w:t>
      </w:r>
      <w:r w:rsidRPr="002D7E95">
        <w:rPr>
          <w:sz w:val="24"/>
          <w:szCs w:val="24"/>
        </w:rPr>
        <w:t>группы</w:t>
      </w:r>
      <w:r w:rsidRPr="002D7E95">
        <w:rPr>
          <w:spacing w:val="10"/>
          <w:sz w:val="24"/>
          <w:szCs w:val="24"/>
        </w:rPr>
        <w:t xml:space="preserve"> </w:t>
      </w:r>
      <w:r w:rsidRPr="002D7E95">
        <w:rPr>
          <w:sz w:val="24"/>
          <w:szCs w:val="24"/>
        </w:rPr>
        <w:t>и</w:t>
      </w:r>
      <w:r w:rsidRPr="002D7E95">
        <w:rPr>
          <w:spacing w:val="16"/>
          <w:sz w:val="24"/>
          <w:szCs w:val="24"/>
        </w:rPr>
        <w:t xml:space="preserve"> </w:t>
      </w:r>
      <w:r w:rsidRPr="002D7E95">
        <w:rPr>
          <w:sz w:val="24"/>
          <w:szCs w:val="24"/>
        </w:rPr>
        <w:t>прилегающих</w:t>
      </w:r>
      <w:r w:rsidRPr="002D7E95">
        <w:rPr>
          <w:spacing w:val="11"/>
          <w:sz w:val="24"/>
          <w:szCs w:val="24"/>
        </w:rPr>
        <w:t xml:space="preserve"> </w:t>
      </w:r>
      <w:r w:rsidRPr="002D7E95">
        <w:rPr>
          <w:sz w:val="24"/>
          <w:szCs w:val="24"/>
        </w:rPr>
        <w:t>территорий,</w:t>
      </w:r>
      <w:r w:rsidRPr="002D7E95">
        <w:rPr>
          <w:spacing w:val="12"/>
          <w:sz w:val="24"/>
          <w:szCs w:val="24"/>
        </w:rPr>
        <w:t xml:space="preserve"> </w:t>
      </w:r>
      <w:r w:rsidRPr="002D7E95">
        <w:rPr>
          <w:sz w:val="24"/>
          <w:szCs w:val="24"/>
        </w:rPr>
        <w:t>приспособленных</w:t>
      </w:r>
      <w:r w:rsidRPr="002D7E95">
        <w:rPr>
          <w:spacing w:val="7"/>
          <w:sz w:val="24"/>
          <w:szCs w:val="24"/>
        </w:rPr>
        <w:t xml:space="preserve"> </w:t>
      </w:r>
      <w:r w:rsidRPr="002D7E95">
        <w:rPr>
          <w:sz w:val="24"/>
          <w:szCs w:val="24"/>
        </w:rPr>
        <w:t>для</w:t>
      </w:r>
      <w:r w:rsidRPr="002D7E95">
        <w:rPr>
          <w:spacing w:val="13"/>
          <w:sz w:val="24"/>
          <w:szCs w:val="24"/>
        </w:rPr>
        <w:t xml:space="preserve"> </w:t>
      </w:r>
      <w:r w:rsidRPr="002D7E95">
        <w:rPr>
          <w:sz w:val="24"/>
          <w:szCs w:val="24"/>
        </w:rPr>
        <w:t>реализации</w:t>
      </w:r>
      <w:r w:rsidR="002D7E95">
        <w:rPr>
          <w:sz w:val="24"/>
          <w:szCs w:val="24"/>
        </w:rPr>
        <w:t xml:space="preserve"> </w:t>
      </w:r>
      <w:r w:rsidRPr="002D7E95">
        <w:rPr>
          <w:sz w:val="24"/>
          <w:szCs w:val="24"/>
        </w:rPr>
        <w:t>образовательной программы, а также материалов, оборудования и инвентаря</w:t>
      </w:r>
      <w:r w:rsidRPr="002D7E95">
        <w:rPr>
          <w:spacing w:val="1"/>
          <w:sz w:val="24"/>
          <w:szCs w:val="24"/>
        </w:rPr>
        <w:t xml:space="preserve"> </w:t>
      </w:r>
      <w:r w:rsidRPr="002D7E95">
        <w:rPr>
          <w:sz w:val="24"/>
          <w:szCs w:val="24"/>
        </w:rPr>
        <w:t>для развития обучающихся дошкольного возраста с нарушениями зрения в</w:t>
      </w:r>
      <w:r w:rsidRPr="002D7E95">
        <w:rPr>
          <w:spacing w:val="1"/>
          <w:sz w:val="24"/>
          <w:szCs w:val="24"/>
        </w:rPr>
        <w:t xml:space="preserve"> </w:t>
      </w:r>
      <w:r w:rsidRPr="002D7E95">
        <w:rPr>
          <w:sz w:val="24"/>
          <w:szCs w:val="24"/>
        </w:rPr>
        <w:t>соответствии с потребностями каждого возрастного этапа, охраны и укреп-</w:t>
      </w:r>
      <w:r w:rsidRPr="002D7E95">
        <w:rPr>
          <w:spacing w:val="1"/>
          <w:sz w:val="24"/>
          <w:szCs w:val="24"/>
        </w:rPr>
        <w:t xml:space="preserve"> </w:t>
      </w:r>
      <w:r w:rsidRPr="002D7E95">
        <w:rPr>
          <w:sz w:val="24"/>
          <w:szCs w:val="24"/>
        </w:rPr>
        <w:t>ления их здоровья, возможностями учета особенностей и коррекции недос-</w:t>
      </w:r>
      <w:r w:rsidRPr="002D7E95">
        <w:rPr>
          <w:spacing w:val="1"/>
          <w:sz w:val="24"/>
          <w:szCs w:val="24"/>
        </w:rPr>
        <w:t xml:space="preserve"> </w:t>
      </w:r>
      <w:r w:rsidRPr="002D7E95">
        <w:rPr>
          <w:sz w:val="24"/>
          <w:szCs w:val="24"/>
        </w:rPr>
        <w:t>татков</w:t>
      </w:r>
      <w:r w:rsidRPr="002D7E95">
        <w:rPr>
          <w:spacing w:val="-1"/>
          <w:sz w:val="24"/>
          <w:szCs w:val="24"/>
        </w:rPr>
        <w:t xml:space="preserve"> </w:t>
      </w:r>
      <w:r w:rsidRPr="002D7E95">
        <w:rPr>
          <w:sz w:val="24"/>
          <w:szCs w:val="24"/>
        </w:rPr>
        <w:t>их</w:t>
      </w:r>
      <w:r w:rsidRPr="002D7E95">
        <w:rPr>
          <w:spacing w:val="-3"/>
          <w:sz w:val="24"/>
          <w:szCs w:val="24"/>
        </w:rPr>
        <w:t xml:space="preserve"> </w:t>
      </w:r>
      <w:r w:rsidRPr="002D7E95">
        <w:rPr>
          <w:sz w:val="24"/>
          <w:szCs w:val="24"/>
        </w:rPr>
        <w:t>развития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остроение вариативного развивающего образования, ориентированн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го на возможность свободного выбора детьми материалов, видов активности,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астников совместной деятельности и общения как с детьми разного во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та, так и с педагогическим работниками, а также свободу в выраже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ыслей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spacing w:before="3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создание условий для ежедневной трудовой деятельности и мотив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прерывного самосовершенствования и профессионального развития пед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гогических работников, а также </w:t>
      </w:r>
      <w:r w:rsidRPr="00160B41">
        <w:rPr>
          <w:sz w:val="24"/>
          <w:szCs w:val="24"/>
        </w:rPr>
        <w:lastRenderedPageBreak/>
        <w:t>содействие в определении собственных ц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ей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 профессиона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ей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ивов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открытость дошкольного образовани</w:t>
      </w:r>
      <w:r w:rsidR="00836C76">
        <w:rPr>
          <w:sz w:val="24"/>
          <w:szCs w:val="24"/>
        </w:rPr>
        <w:t>я и вовлечение родителей (закон</w:t>
      </w:r>
      <w:r w:rsidRPr="00160B41">
        <w:rPr>
          <w:sz w:val="24"/>
          <w:szCs w:val="24"/>
        </w:rPr>
        <w:t>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ставителей)</w:t>
      </w:r>
      <w:r w:rsidRPr="00160B41">
        <w:rPr>
          <w:spacing w:val="1"/>
          <w:sz w:val="24"/>
          <w:szCs w:val="24"/>
        </w:rPr>
        <w:t xml:space="preserve"> </w:t>
      </w:r>
      <w:r w:rsidR="00836C76">
        <w:rPr>
          <w:sz w:val="24"/>
          <w:szCs w:val="24"/>
        </w:rPr>
        <w:t>в занятия</w:t>
      </w:r>
      <w:r w:rsidRPr="00160B41">
        <w:rPr>
          <w:sz w:val="24"/>
          <w:szCs w:val="24"/>
        </w:rPr>
        <w:t>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уществление их поддержки в деле образования и воспитания обучающих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я, охране и укреплении их здоровья, а также поддержки образова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ициати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нутр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и;</w:t>
      </w:r>
    </w:p>
    <w:p w:rsidR="00B7060E" w:rsidRPr="00160B41" w:rsidRDefault="00921C69" w:rsidP="00BA5546">
      <w:pPr>
        <w:pStyle w:val="a4"/>
        <w:numPr>
          <w:ilvl w:val="1"/>
          <w:numId w:val="75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остроение образовательной деятельности на основе взаимодейств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их работников с детьми, ориентированного на уважение дост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ства и личности, интересы и возможности каждого ребенка и учитыва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его социальную ситуацию его развития и соответствующие возрастные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ые особенности (недопустимость как искусственного ускор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кусственного замедления разви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).</w:t>
      </w:r>
    </w:p>
    <w:p w:rsidR="00B7060E" w:rsidRPr="00160B41" w:rsidRDefault="00921C69" w:rsidP="002D7E95">
      <w:pPr>
        <w:pStyle w:val="2"/>
        <w:tabs>
          <w:tab w:val="left" w:pos="1753"/>
        </w:tabs>
        <w:spacing w:before="5"/>
        <w:ind w:left="0" w:firstLine="709"/>
        <w:rPr>
          <w:sz w:val="24"/>
          <w:szCs w:val="24"/>
        </w:rPr>
      </w:pPr>
      <w:r w:rsidRPr="00160B41">
        <w:rPr>
          <w:sz w:val="24"/>
          <w:szCs w:val="24"/>
        </w:rPr>
        <w:t>ППРОС ДОУ создается педагогическими работниками для раз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тия индивидуальности каждого ребенка с учетом его возможносте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я активности и интересов, поддерживая формирование его инди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уальн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аектории развития.</w:t>
      </w:r>
    </w:p>
    <w:p w:rsidR="00B7060E" w:rsidRPr="00160B41" w:rsidRDefault="00921C69" w:rsidP="002D7E95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Она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троится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а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снов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ринципа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оответствия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анатомо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физиологическим особенностям обучающихся (соответствие росту, массе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тела,</w:t>
      </w:r>
      <w:r w:rsidRPr="00160B41">
        <w:rPr>
          <w:i/>
          <w:spacing w:val="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азмеру руки,</w:t>
      </w:r>
      <w:r w:rsidRPr="00160B41">
        <w:rPr>
          <w:i/>
          <w:spacing w:val="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ающей</w:t>
      </w:r>
      <w:r w:rsidRPr="00160B41">
        <w:rPr>
          <w:i/>
          <w:spacing w:val="-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озможность</w:t>
      </w:r>
      <w:r w:rsidRPr="00160B41">
        <w:rPr>
          <w:i/>
          <w:spacing w:val="-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ахвата</w:t>
      </w:r>
      <w:r w:rsidRPr="00160B41">
        <w:rPr>
          <w:i/>
          <w:spacing w:val="-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редмета).</w:t>
      </w:r>
    </w:p>
    <w:p w:rsidR="00B7060E" w:rsidRPr="00160B41" w:rsidRDefault="00921C69" w:rsidP="002D7E95">
      <w:pPr>
        <w:spacing w:line="321" w:lineRule="exact"/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Для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ыполнения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этой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адачи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ПРОС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является:</w:t>
      </w:r>
    </w:p>
    <w:p w:rsidR="00B7060E" w:rsidRPr="00160B41" w:rsidRDefault="00921C69" w:rsidP="002D7E95">
      <w:pPr>
        <w:pStyle w:val="a3"/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- содержательно-насыщенной и динамичной </w:t>
      </w:r>
      <w:r w:rsidRPr="00160B41">
        <w:rPr>
          <w:sz w:val="24"/>
          <w:szCs w:val="24"/>
        </w:rPr>
        <w:t>- включает средства обу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ия (в т.ч. технические и информационные), материалы (в т.ч. расходные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вентарь, игровое, спортивное и оздоровительное оборудование, котор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воляют обеспечить игровую, познавательную, исследовательскую и тво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скую активность, экспериментирование с материалами, доступными детям;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ую активность, в т.ч. развитие общей и тонкой моторики обуча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ихся с нарушениями зрения, участие в подвижных играх и соревнованиях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ое благополучие обучающихся во взаимодействии с предмет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ым окружением; игрушки обладают динамичными свойств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виж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е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мож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ра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обра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мож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бинирован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алей;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можность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выра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;</w:t>
      </w:r>
    </w:p>
    <w:p w:rsidR="00B7060E" w:rsidRPr="002D7E95" w:rsidRDefault="00921C69" w:rsidP="00BA5546">
      <w:pPr>
        <w:pStyle w:val="a4"/>
        <w:numPr>
          <w:ilvl w:val="0"/>
          <w:numId w:val="3"/>
        </w:numPr>
        <w:tabs>
          <w:tab w:val="left" w:pos="1210"/>
        </w:tabs>
        <w:spacing w:before="63" w:line="322" w:lineRule="exact"/>
        <w:ind w:left="0" w:firstLine="709"/>
        <w:rPr>
          <w:sz w:val="24"/>
          <w:szCs w:val="24"/>
        </w:rPr>
      </w:pPr>
      <w:r w:rsidRPr="002D7E95">
        <w:rPr>
          <w:i/>
          <w:sz w:val="24"/>
          <w:szCs w:val="24"/>
        </w:rPr>
        <w:t xml:space="preserve">трансформируемой </w:t>
      </w:r>
      <w:r w:rsidRPr="002D7E95">
        <w:rPr>
          <w:sz w:val="24"/>
          <w:szCs w:val="24"/>
        </w:rPr>
        <w:t>- обеспечивает возможность изменений ППРОС в</w:t>
      </w:r>
      <w:r w:rsidRPr="002D7E95">
        <w:rPr>
          <w:spacing w:val="1"/>
          <w:sz w:val="24"/>
          <w:szCs w:val="24"/>
        </w:rPr>
        <w:t xml:space="preserve"> </w:t>
      </w:r>
      <w:r w:rsidRPr="002D7E95">
        <w:rPr>
          <w:sz w:val="24"/>
          <w:szCs w:val="24"/>
        </w:rPr>
        <w:t>зависимости</w:t>
      </w:r>
      <w:r w:rsidRPr="002D7E95">
        <w:rPr>
          <w:spacing w:val="4"/>
          <w:sz w:val="24"/>
          <w:szCs w:val="24"/>
        </w:rPr>
        <w:t xml:space="preserve"> </w:t>
      </w:r>
      <w:r w:rsidRPr="002D7E95">
        <w:rPr>
          <w:sz w:val="24"/>
          <w:szCs w:val="24"/>
        </w:rPr>
        <w:t>от</w:t>
      </w:r>
      <w:r w:rsidRPr="002D7E95">
        <w:rPr>
          <w:spacing w:val="4"/>
          <w:sz w:val="24"/>
          <w:szCs w:val="24"/>
        </w:rPr>
        <w:t xml:space="preserve"> </w:t>
      </w:r>
      <w:r w:rsidRPr="002D7E95">
        <w:rPr>
          <w:sz w:val="24"/>
          <w:szCs w:val="24"/>
        </w:rPr>
        <w:t>образовательной</w:t>
      </w:r>
      <w:r w:rsidRPr="002D7E95">
        <w:rPr>
          <w:spacing w:val="1"/>
          <w:sz w:val="24"/>
          <w:szCs w:val="24"/>
        </w:rPr>
        <w:t xml:space="preserve"> </w:t>
      </w:r>
      <w:r w:rsidRPr="002D7E95">
        <w:rPr>
          <w:sz w:val="24"/>
          <w:szCs w:val="24"/>
        </w:rPr>
        <w:t>ситуации,</w:t>
      </w:r>
      <w:r w:rsidRPr="002D7E95">
        <w:rPr>
          <w:spacing w:val="11"/>
          <w:sz w:val="24"/>
          <w:szCs w:val="24"/>
        </w:rPr>
        <w:t xml:space="preserve"> </w:t>
      </w:r>
      <w:r w:rsidRPr="002D7E95">
        <w:rPr>
          <w:sz w:val="24"/>
          <w:szCs w:val="24"/>
        </w:rPr>
        <w:t>в т.ч.</w:t>
      </w:r>
      <w:r w:rsidRPr="002D7E95">
        <w:rPr>
          <w:spacing w:val="3"/>
          <w:sz w:val="24"/>
          <w:szCs w:val="24"/>
        </w:rPr>
        <w:t xml:space="preserve"> </w:t>
      </w:r>
      <w:r w:rsidRPr="002D7E95">
        <w:rPr>
          <w:sz w:val="24"/>
          <w:szCs w:val="24"/>
        </w:rPr>
        <w:t>меняющихся</w:t>
      </w:r>
      <w:r w:rsidRPr="002D7E95">
        <w:rPr>
          <w:spacing w:val="2"/>
          <w:sz w:val="24"/>
          <w:szCs w:val="24"/>
        </w:rPr>
        <w:t xml:space="preserve"> </w:t>
      </w:r>
      <w:r w:rsidRPr="002D7E95">
        <w:rPr>
          <w:sz w:val="24"/>
          <w:szCs w:val="24"/>
        </w:rPr>
        <w:t>интересов,</w:t>
      </w:r>
      <w:r w:rsidRPr="002D7E95">
        <w:rPr>
          <w:spacing w:val="3"/>
          <w:sz w:val="24"/>
          <w:szCs w:val="24"/>
        </w:rPr>
        <w:t xml:space="preserve"> </w:t>
      </w:r>
      <w:r w:rsidRPr="002D7E95">
        <w:rPr>
          <w:sz w:val="24"/>
          <w:szCs w:val="24"/>
        </w:rPr>
        <w:t>мотивов</w:t>
      </w:r>
      <w:r w:rsidRPr="002D7E95">
        <w:rPr>
          <w:spacing w:val="-6"/>
          <w:sz w:val="24"/>
          <w:szCs w:val="24"/>
        </w:rPr>
        <w:t xml:space="preserve"> </w:t>
      </w:r>
      <w:r w:rsidRPr="002D7E95">
        <w:rPr>
          <w:sz w:val="24"/>
          <w:szCs w:val="24"/>
        </w:rPr>
        <w:t>и</w:t>
      </w:r>
      <w:r w:rsidRPr="002D7E95">
        <w:rPr>
          <w:spacing w:val="-4"/>
          <w:sz w:val="24"/>
          <w:szCs w:val="24"/>
        </w:rPr>
        <w:t xml:space="preserve"> </w:t>
      </w:r>
      <w:r w:rsidRPr="002D7E95">
        <w:rPr>
          <w:sz w:val="24"/>
          <w:szCs w:val="24"/>
        </w:rPr>
        <w:t>возможностей</w:t>
      </w:r>
      <w:r w:rsidRPr="002D7E95">
        <w:rPr>
          <w:spacing w:val="-4"/>
          <w:sz w:val="24"/>
          <w:szCs w:val="24"/>
        </w:rPr>
        <w:t xml:space="preserve"> </w:t>
      </w:r>
      <w:r w:rsidRPr="002D7E95">
        <w:rPr>
          <w:sz w:val="24"/>
          <w:szCs w:val="24"/>
        </w:rPr>
        <w:t>обучающихся;</w:t>
      </w:r>
    </w:p>
    <w:p w:rsidR="00B7060E" w:rsidRPr="00160B41" w:rsidRDefault="00921C69" w:rsidP="00BA5546">
      <w:pPr>
        <w:pStyle w:val="a4"/>
        <w:numPr>
          <w:ilvl w:val="0"/>
          <w:numId w:val="3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полифункциональной </w:t>
      </w:r>
      <w:r w:rsidRPr="00160B41">
        <w:rPr>
          <w:sz w:val="24"/>
          <w:szCs w:val="24"/>
        </w:rPr>
        <w:t>- обеспечивает возможность разнообразного и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ьзования составляющих ППРОС (например, детской мебели, матов, мяг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их модулей, ширм, в т.ч. природных материалов) в разных видах дет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и;</w:t>
      </w:r>
    </w:p>
    <w:p w:rsidR="00B7060E" w:rsidRPr="00160B41" w:rsidRDefault="00921C69" w:rsidP="00BA5546">
      <w:pPr>
        <w:pStyle w:val="a4"/>
        <w:numPr>
          <w:ilvl w:val="0"/>
          <w:numId w:val="3"/>
        </w:numPr>
        <w:tabs>
          <w:tab w:val="left" w:pos="1210"/>
        </w:tabs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доступной </w:t>
      </w:r>
      <w:r w:rsidRPr="00160B41">
        <w:rPr>
          <w:sz w:val="24"/>
          <w:szCs w:val="24"/>
        </w:rPr>
        <w:t>- обеспечивает свободный доступ обучающихся, в т.ч. обу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ющихся с ОВЗ, к играм, игрушкам, материалам, пособиям, обеспечиваю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им все основные виды детской активности. Все игровые материалы подб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ются с учетом уровня развития его познавательных психических процес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, стимулировать познавательную и речевую деятельность обучающегося с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ОВЗ, создавать необходимые условия для его самостоятельной, в т.ч., реч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й активности;</w:t>
      </w:r>
    </w:p>
    <w:p w:rsidR="00B7060E" w:rsidRPr="00160B41" w:rsidRDefault="00921C69" w:rsidP="00BA5546">
      <w:pPr>
        <w:pStyle w:val="a4"/>
        <w:numPr>
          <w:ilvl w:val="0"/>
          <w:numId w:val="3"/>
        </w:numPr>
        <w:tabs>
          <w:tab w:val="left" w:pos="1210"/>
        </w:tabs>
        <w:spacing w:before="2"/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>безопасной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с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лемент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ПРО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ую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ования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ению надежности и безопасность их использования. При проектир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нии ППРОС учитывается целостность образовательного процесса в ДОО, в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а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ГО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ластях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муникативной, познавательной, речевой, художественно-эстетической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ой;</w:t>
      </w:r>
    </w:p>
    <w:p w:rsidR="00B7060E" w:rsidRPr="00160B41" w:rsidRDefault="00921C69" w:rsidP="002D7E95">
      <w:pPr>
        <w:pStyle w:val="a3"/>
        <w:ind w:left="0" w:firstLine="709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- эстетичной </w:t>
      </w:r>
      <w:r w:rsidRPr="00160B41">
        <w:rPr>
          <w:sz w:val="24"/>
          <w:szCs w:val="24"/>
        </w:rPr>
        <w:t>- все элементы ППРОС привлекательны, так, игрушки н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держат ошибок в конструкции, способствуют формированию основ эсте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ческого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вкуса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; приобщают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 к миру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кусства.</w:t>
      </w:r>
    </w:p>
    <w:p w:rsidR="00B7060E" w:rsidRPr="002D7E95" w:rsidRDefault="00921C69" w:rsidP="002D7E95">
      <w:pPr>
        <w:tabs>
          <w:tab w:val="left" w:pos="1753"/>
        </w:tabs>
        <w:spacing w:before="7"/>
        <w:ind w:firstLine="709"/>
        <w:jc w:val="both"/>
        <w:rPr>
          <w:b/>
          <w:i/>
          <w:sz w:val="24"/>
          <w:szCs w:val="24"/>
        </w:rPr>
      </w:pPr>
      <w:r w:rsidRPr="002D7E95">
        <w:rPr>
          <w:b/>
          <w:i/>
          <w:sz w:val="24"/>
          <w:szCs w:val="24"/>
        </w:rPr>
        <w:t>ППРОС в ДОО обеспечивает условия для эмоционального бла-</w:t>
      </w:r>
      <w:r w:rsidRPr="002D7E95">
        <w:rPr>
          <w:b/>
          <w:i/>
          <w:spacing w:val="1"/>
          <w:sz w:val="24"/>
          <w:szCs w:val="24"/>
        </w:rPr>
        <w:t xml:space="preserve"> </w:t>
      </w:r>
      <w:r w:rsidRPr="002D7E95">
        <w:rPr>
          <w:b/>
          <w:i/>
          <w:sz w:val="24"/>
          <w:szCs w:val="24"/>
        </w:rPr>
        <w:t>гополучия обучающихся с нарушениями зрения, а также для комфортной</w:t>
      </w:r>
      <w:r w:rsidRPr="002D7E95">
        <w:rPr>
          <w:b/>
          <w:i/>
          <w:spacing w:val="-67"/>
          <w:sz w:val="24"/>
          <w:szCs w:val="24"/>
        </w:rPr>
        <w:t xml:space="preserve"> </w:t>
      </w:r>
      <w:r w:rsidRPr="002D7E95">
        <w:rPr>
          <w:b/>
          <w:i/>
          <w:sz w:val="24"/>
          <w:szCs w:val="24"/>
        </w:rPr>
        <w:t>работы</w:t>
      </w:r>
      <w:r w:rsidRPr="002D7E95">
        <w:rPr>
          <w:b/>
          <w:i/>
          <w:spacing w:val="-1"/>
          <w:sz w:val="24"/>
          <w:szCs w:val="24"/>
        </w:rPr>
        <w:t xml:space="preserve"> </w:t>
      </w:r>
      <w:r w:rsidRPr="002D7E95">
        <w:rPr>
          <w:b/>
          <w:i/>
          <w:sz w:val="24"/>
          <w:szCs w:val="24"/>
        </w:rPr>
        <w:t>педагогических</w:t>
      </w:r>
      <w:r w:rsidRPr="002D7E95">
        <w:rPr>
          <w:b/>
          <w:i/>
          <w:spacing w:val="1"/>
          <w:sz w:val="24"/>
          <w:szCs w:val="24"/>
        </w:rPr>
        <w:t xml:space="preserve"> </w:t>
      </w:r>
      <w:r w:rsidRPr="002D7E95">
        <w:rPr>
          <w:b/>
          <w:i/>
          <w:sz w:val="24"/>
          <w:szCs w:val="24"/>
        </w:rPr>
        <w:t>работников.</w:t>
      </w:r>
    </w:p>
    <w:p w:rsidR="00B7060E" w:rsidRPr="00160B41" w:rsidRDefault="00B7060E" w:rsidP="00160B41">
      <w:pPr>
        <w:pStyle w:val="a3"/>
        <w:spacing w:before="10"/>
        <w:ind w:left="0" w:firstLine="0"/>
        <w:jc w:val="left"/>
        <w:rPr>
          <w:b/>
          <w:i/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1"/>
          <w:numId w:val="176"/>
        </w:numPr>
        <w:tabs>
          <w:tab w:val="left" w:pos="1181"/>
        </w:tabs>
        <w:spacing w:line="319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Кадровы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изации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</w:t>
      </w:r>
    </w:p>
    <w:p w:rsidR="00B7060E" w:rsidRPr="00160B41" w:rsidRDefault="00921C69" w:rsidP="002D7E95">
      <w:pPr>
        <w:tabs>
          <w:tab w:val="left" w:pos="1181"/>
        </w:tabs>
        <w:ind w:firstLine="851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Реализация Программы обеспечивается педагогическими, руководящи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 xml:space="preserve">ми и иными </w:t>
      </w:r>
      <w:r w:rsidRPr="00160B41">
        <w:rPr>
          <w:i/>
          <w:sz w:val="24"/>
          <w:szCs w:val="24"/>
        </w:rPr>
        <w:lastRenderedPageBreak/>
        <w:t>работниками, имеющими профессиональную подготовку, соот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етствующую:</w:t>
      </w:r>
    </w:p>
    <w:p w:rsidR="00B7060E" w:rsidRPr="00160B41" w:rsidRDefault="00921C69" w:rsidP="002D7E95">
      <w:pPr>
        <w:pStyle w:val="a3"/>
        <w:tabs>
          <w:tab w:val="left" w:pos="1181"/>
        </w:tabs>
        <w:ind w:left="0" w:firstLine="851"/>
        <w:rPr>
          <w:sz w:val="24"/>
          <w:szCs w:val="24"/>
        </w:rPr>
      </w:pPr>
      <w:r w:rsidRPr="00160B41">
        <w:rPr>
          <w:b/>
          <w:sz w:val="24"/>
          <w:szCs w:val="24"/>
        </w:rPr>
        <w:t xml:space="preserve">- </w:t>
      </w:r>
      <w:r w:rsidRPr="00160B41">
        <w:rPr>
          <w:sz w:val="24"/>
          <w:szCs w:val="24"/>
        </w:rPr>
        <w:t>квалификационным требованиям, установленным в Едином квалиф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ционном справочнике должностей руководителей, специалистов и служа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щи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дел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Квалификацио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истик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лжно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я», утвержденном приказом Министерства здравоохранения и с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ального развития РФ от 26.08.2010 г. № 761н (зарегистрирован Министе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вом юстиции РФ 06.10.2010 г., регистрационный № 18638) с изменениям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несенными приказом Министерства здравоохранения и социального разви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я РФ от 31.05.2011 г. № 448н (зарегистрирован Министерством юсти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Ф 01.07.2011 г., регистрационный № 21240); в профессиональных стандар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х</w:t>
      </w:r>
    </w:p>
    <w:p w:rsidR="00B7060E" w:rsidRPr="00160B41" w:rsidRDefault="002634A2" w:rsidP="002D7E95">
      <w:pPr>
        <w:pStyle w:val="a3"/>
        <w:tabs>
          <w:tab w:val="left" w:pos="1181"/>
        </w:tabs>
        <w:spacing w:before="63" w:line="322" w:lineRule="exact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- «Воспитатель»</w:t>
      </w:r>
    </w:p>
    <w:p w:rsidR="00B7060E" w:rsidRPr="00160B41" w:rsidRDefault="00921C69" w:rsidP="00BA5546">
      <w:pPr>
        <w:pStyle w:val="a4"/>
        <w:numPr>
          <w:ilvl w:val="0"/>
          <w:numId w:val="2"/>
        </w:numPr>
        <w:tabs>
          <w:tab w:val="left" w:pos="1181"/>
          <w:tab w:val="left" w:pos="1210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«Педагог-психолог</w:t>
      </w:r>
      <w:r w:rsidR="002634A2" w:rsidRPr="00160B41">
        <w:rPr>
          <w:spacing w:val="1"/>
          <w:sz w:val="24"/>
          <w:szCs w:val="24"/>
        </w:rPr>
        <w:t>»</w:t>
      </w:r>
    </w:p>
    <w:p w:rsidR="00B7060E" w:rsidRPr="00160B41" w:rsidRDefault="002634A2" w:rsidP="00BA5546">
      <w:pPr>
        <w:pStyle w:val="a4"/>
        <w:numPr>
          <w:ilvl w:val="0"/>
          <w:numId w:val="1"/>
        </w:numPr>
        <w:tabs>
          <w:tab w:val="left" w:pos="1181"/>
          <w:tab w:val="left" w:pos="1210"/>
        </w:tabs>
        <w:spacing w:before="3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«Ассистент</w:t>
      </w:r>
      <w:r w:rsidR="00921C69" w:rsidRPr="00160B41">
        <w:rPr>
          <w:spacing w:val="20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(помощник)</w:t>
      </w:r>
      <w:r w:rsidR="00921C69" w:rsidRPr="00160B41">
        <w:rPr>
          <w:spacing w:val="21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по</w:t>
      </w:r>
      <w:r w:rsidR="00921C69" w:rsidRPr="00160B41">
        <w:rPr>
          <w:spacing w:val="2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оказанию</w:t>
      </w:r>
      <w:r w:rsidR="00921C69" w:rsidRPr="00160B41">
        <w:rPr>
          <w:spacing w:val="24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технической</w:t>
      </w:r>
      <w:r w:rsidR="00921C69" w:rsidRPr="00160B41">
        <w:rPr>
          <w:spacing w:val="2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помощи</w:t>
      </w:r>
      <w:r w:rsidR="00921C69" w:rsidRPr="00160B41">
        <w:rPr>
          <w:spacing w:val="22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инвалидам</w:t>
      </w:r>
      <w:r w:rsidR="00921C69" w:rsidRPr="00160B41">
        <w:rPr>
          <w:spacing w:val="-67"/>
          <w:sz w:val="24"/>
          <w:szCs w:val="24"/>
        </w:rPr>
        <w:t xml:space="preserve"> </w:t>
      </w:r>
      <w:r w:rsidR="00921C69" w:rsidRPr="00160B41">
        <w:rPr>
          <w:sz w:val="24"/>
          <w:szCs w:val="24"/>
        </w:rPr>
        <w:t>и лицам с огранич</w:t>
      </w:r>
      <w:r w:rsidRPr="00160B41">
        <w:rPr>
          <w:sz w:val="24"/>
          <w:szCs w:val="24"/>
        </w:rPr>
        <w:t>енными возможностями здоровья»</w:t>
      </w:r>
    </w:p>
    <w:p w:rsidR="00B7060E" w:rsidRPr="00160B41" w:rsidRDefault="00921C69" w:rsidP="00BA5546">
      <w:pPr>
        <w:pStyle w:val="a4"/>
        <w:numPr>
          <w:ilvl w:val="0"/>
          <w:numId w:val="1"/>
        </w:numPr>
        <w:tabs>
          <w:tab w:val="left" w:pos="1181"/>
          <w:tab w:val="left" w:pos="1311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«Учитель-дефектолог(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флопедагог)</w:t>
      </w:r>
    </w:p>
    <w:p w:rsidR="00B7060E" w:rsidRPr="00160B41" w:rsidRDefault="00921C69" w:rsidP="00BA5546">
      <w:pPr>
        <w:pStyle w:val="a4"/>
        <w:numPr>
          <w:ilvl w:val="0"/>
          <w:numId w:val="1"/>
        </w:numPr>
        <w:tabs>
          <w:tab w:val="left" w:pos="1181"/>
          <w:tab w:val="left" w:pos="1297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«Учител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–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огопед»</w:t>
      </w:r>
    </w:p>
    <w:p w:rsidR="00B7060E" w:rsidRPr="00160B41" w:rsidRDefault="002634A2" w:rsidP="00BA5546">
      <w:pPr>
        <w:pStyle w:val="a4"/>
        <w:numPr>
          <w:ilvl w:val="0"/>
          <w:numId w:val="1"/>
        </w:numPr>
        <w:tabs>
          <w:tab w:val="left" w:pos="1181"/>
          <w:tab w:val="left" w:pos="1225"/>
        </w:tabs>
        <w:spacing w:before="1"/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«Музыкальный руководитель»</w:t>
      </w:r>
    </w:p>
    <w:p w:rsidR="00B7060E" w:rsidRDefault="00921C69" w:rsidP="00BA5546">
      <w:pPr>
        <w:pStyle w:val="a4"/>
        <w:numPr>
          <w:ilvl w:val="0"/>
          <w:numId w:val="1"/>
        </w:numPr>
        <w:tabs>
          <w:tab w:val="left" w:pos="1181"/>
          <w:tab w:val="left" w:pos="1234"/>
        </w:tabs>
        <w:ind w:left="0" w:firstLine="851"/>
        <w:rPr>
          <w:sz w:val="24"/>
          <w:szCs w:val="24"/>
        </w:rPr>
      </w:pPr>
      <w:r w:rsidRPr="00160B41">
        <w:rPr>
          <w:sz w:val="24"/>
          <w:szCs w:val="24"/>
        </w:rPr>
        <w:t>«Инструктор по физической культуре»</w:t>
      </w:r>
      <w:r w:rsidR="002634A2" w:rsidRPr="00160B41">
        <w:rPr>
          <w:sz w:val="24"/>
          <w:szCs w:val="24"/>
        </w:rPr>
        <w:t xml:space="preserve"> </w:t>
      </w:r>
    </w:p>
    <w:p w:rsidR="002D7E95" w:rsidRPr="00160B41" w:rsidRDefault="002D7E95" w:rsidP="00BA5546">
      <w:pPr>
        <w:pStyle w:val="a4"/>
        <w:numPr>
          <w:ilvl w:val="0"/>
          <w:numId w:val="1"/>
        </w:numPr>
        <w:tabs>
          <w:tab w:val="left" w:pos="1234"/>
        </w:tabs>
        <w:ind w:firstLine="566"/>
        <w:rPr>
          <w:sz w:val="24"/>
          <w:szCs w:val="24"/>
        </w:rPr>
      </w:pPr>
    </w:p>
    <w:p w:rsidR="00B7060E" w:rsidRPr="00160B41" w:rsidRDefault="00921C69" w:rsidP="00BA5546">
      <w:pPr>
        <w:pStyle w:val="10"/>
        <w:numPr>
          <w:ilvl w:val="1"/>
          <w:numId w:val="176"/>
        </w:numPr>
        <w:tabs>
          <w:tab w:val="left" w:pos="1541"/>
        </w:tabs>
        <w:spacing w:line="319" w:lineRule="exact"/>
        <w:ind w:left="1541"/>
        <w:rPr>
          <w:sz w:val="24"/>
          <w:szCs w:val="24"/>
        </w:rPr>
      </w:pPr>
      <w:r w:rsidRPr="00160B41">
        <w:rPr>
          <w:sz w:val="24"/>
          <w:szCs w:val="24"/>
        </w:rPr>
        <w:t>Финансовы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изаци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</w:t>
      </w:r>
    </w:p>
    <w:p w:rsidR="00B7060E" w:rsidRPr="00160B41" w:rsidRDefault="00921C69" w:rsidP="00160B41">
      <w:pPr>
        <w:pStyle w:val="a3"/>
        <w:rPr>
          <w:sz w:val="24"/>
          <w:szCs w:val="24"/>
        </w:rPr>
      </w:pPr>
      <w:r w:rsidRPr="00160B41">
        <w:rPr>
          <w:sz w:val="24"/>
          <w:szCs w:val="24"/>
        </w:rPr>
        <w:t>В объем финансового обеспечения реализации Программы включаю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траты на оплату труда педагогических работников с учетом специа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учен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мися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.</w:t>
      </w:r>
    </w:p>
    <w:p w:rsidR="00B7060E" w:rsidRPr="00160B41" w:rsidRDefault="00B7060E" w:rsidP="00160B41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2634A2" w:rsidRPr="002D7E95" w:rsidRDefault="002634A2" w:rsidP="00BA5546">
      <w:pPr>
        <w:pStyle w:val="a4"/>
        <w:numPr>
          <w:ilvl w:val="1"/>
          <w:numId w:val="176"/>
        </w:numPr>
        <w:tabs>
          <w:tab w:val="left" w:pos="797"/>
        </w:tabs>
        <w:spacing w:before="1" w:line="276" w:lineRule="auto"/>
        <w:ind w:left="0" w:firstLine="851"/>
        <w:outlineLvl w:val="2"/>
        <w:rPr>
          <w:b/>
          <w:bCs/>
          <w:sz w:val="24"/>
          <w:szCs w:val="24"/>
        </w:rPr>
      </w:pPr>
      <w:r w:rsidRPr="002D7E95">
        <w:rPr>
          <w:b/>
          <w:bCs/>
          <w:sz w:val="24"/>
          <w:szCs w:val="24"/>
        </w:rPr>
        <w:t>Материально-техническое</w:t>
      </w:r>
      <w:r w:rsidRPr="002D7E95">
        <w:rPr>
          <w:b/>
          <w:bCs/>
          <w:spacing w:val="1"/>
          <w:sz w:val="24"/>
          <w:szCs w:val="24"/>
        </w:rPr>
        <w:t xml:space="preserve"> </w:t>
      </w:r>
      <w:r w:rsidRPr="002D7E95">
        <w:rPr>
          <w:b/>
          <w:bCs/>
          <w:sz w:val="24"/>
          <w:szCs w:val="24"/>
        </w:rPr>
        <w:t>обеспечение</w:t>
      </w:r>
      <w:r w:rsidRPr="002D7E95">
        <w:rPr>
          <w:b/>
          <w:bCs/>
          <w:spacing w:val="1"/>
          <w:sz w:val="24"/>
          <w:szCs w:val="24"/>
        </w:rPr>
        <w:t xml:space="preserve"> </w:t>
      </w:r>
      <w:r w:rsidRPr="002D7E95">
        <w:rPr>
          <w:b/>
          <w:bCs/>
          <w:sz w:val="24"/>
          <w:szCs w:val="24"/>
        </w:rPr>
        <w:t>Программы,</w:t>
      </w:r>
      <w:r w:rsidRPr="002D7E95">
        <w:rPr>
          <w:b/>
          <w:bCs/>
          <w:spacing w:val="1"/>
          <w:sz w:val="24"/>
          <w:szCs w:val="24"/>
        </w:rPr>
        <w:t xml:space="preserve"> </w:t>
      </w:r>
      <w:r w:rsidRPr="002D7E95">
        <w:rPr>
          <w:b/>
          <w:bCs/>
          <w:sz w:val="24"/>
          <w:szCs w:val="24"/>
        </w:rPr>
        <w:t>обеспеченность</w:t>
      </w:r>
      <w:r w:rsidRPr="002D7E95">
        <w:rPr>
          <w:b/>
          <w:bCs/>
          <w:spacing w:val="1"/>
          <w:sz w:val="24"/>
          <w:szCs w:val="24"/>
        </w:rPr>
        <w:t xml:space="preserve"> </w:t>
      </w:r>
      <w:r w:rsidRPr="002D7E95">
        <w:rPr>
          <w:b/>
          <w:bCs/>
          <w:sz w:val="24"/>
          <w:szCs w:val="24"/>
        </w:rPr>
        <w:t>методическими</w:t>
      </w:r>
      <w:r w:rsidRPr="002D7E95">
        <w:rPr>
          <w:b/>
          <w:bCs/>
          <w:spacing w:val="-57"/>
          <w:sz w:val="24"/>
          <w:szCs w:val="24"/>
        </w:rPr>
        <w:t xml:space="preserve">                                         </w:t>
      </w:r>
      <w:r w:rsidRPr="002D7E95">
        <w:rPr>
          <w:b/>
          <w:bCs/>
          <w:sz w:val="24"/>
          <w:szCs w:val="24"/>
        </w:rPr>
        <w:t>материалами</w:t>
      </w:r>
      <w:r w:rsidRPr="002D7E95">
        <w:rPr>
          <w:b/>
          <w:bCs/>
          <w:spacing w:val="-1"/>
          <w:sz w:val="24"/>
          <w:szCs w:val="24"/>
        </w:rPr>
        <w:t xml:space="preserve"> </w:t>
      </w:r>
      <w:r w:rsidRPr="002D7E95">
        <w:rPr>
          <w:b/>
          <w:bCs/>
          <w:sz w:val="24"/>
          <w:szCs w:val="24"/>
        </w:rPr>
        <w:t>и</w:t>
      </w:r>
      <w:r w:rsidRPr="002D7E95">
        <w:rPr>
          <w:b/>
          <w:bCs/>
          <w:spacing w:val="1"/>
          <w:sz w:val="24"/>
          <w:szCs w:val="24"/>
        </w:rPr>
        <w:t xml:space="preserve"> </w:t>
      </w:r>
      <w:r w:rsidRPr="002D7E95">
        <w:rPr>
          <w:b/>
          <w:bCs/>
          <w:sz w:val="24"/>
          <w:szCs w:val="24"/>
        </w:rPr>
        <w:t>средствами</w:t>
      </w:r>
      <w:r w:rsidRPr="002D7E95">
        <w:rPr>
          <w:b/>
          <w:bCs/>
          <w:spacing w:val="-1"/>
          <w:sz w:val="24"/>
          <w:szCs w:val="24"/>
        </w:rPr>
        <w:t xml:space="preserve"> </w:t>
      </w:r>
      <w:r w:rsidRPr="002D7E95">
        <w:rPr>
          <w:b/>
          <w:bCs/>
          <w:sz w:val="24"/>
          <w:szCs w:val="24"/>
        </w:rPr>
        <w:t>обучения и</w:t>
      </w:r>
      <w:r w:rsidRPr="002D7E95">
        <w:rPr>
          <w:b/>
          <w:bCs/>
          <w:spacing w:val="-1"/>
          <w:sz w:val="24"/>
          <w:szCs w:val="24"/>
        </w:rPr>
        <w:t xml:space="preserve"> </w:t>
      </w:r>
      <w:r w:rsidRPr="002D7E95">
        <w:rPr>
          <w:b/>
          <w:bCs/>
          <w:sz w:val="24"/>
          <w:szCs w:val="24"/>
        </w:rPr>
        <w:t>воспитания</w:t>
      </w:r>
    </w:p>
    <w:p w:rsidR="002634A2" w:rsidRPr="00160B41" w:rsidRDefault="002634A2" w:rsidP="002D7E95">
      <w:pPr>
        <w:spacing w:line="276" w:lineRule="auto"/>
        <w:ind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</w:t>
      </w:r>
      <w:r w:rsidRPr="00160B41">
        <w:rPr>
          <w:sz w:val="24"/>
          <w:szCs w:val="24"/>
        </w:rPr>
        <w:tab/>
        <w:t>структурном</w:t>
      </w:r>
      <w:r w:rsidRPr="00160B41">
        <w:rPr>
          <w:sz w:val="24"/>
          <w:szCs w:val="24"/>
        </w:rPr>
        <w:tab/>
        <w:t>подразделении</w:t>
      </w:r>
      <w:r w:rsidRPr="00160B41">
        <w:rPr>
          <w:sz w:val="24"/>
          <w:szCs w:val="24"/>
        </w:rPr>
        <w:tab/>
        <w:t>созданы</w:t>
      </w:r>
      <w:r w:rsidRPr="00160B41">
        <w:rPr>
          <w:sz w:val="24"/>
          <w:szCs w:val="24"/>
        </w:rPr>
        <w:tab/>
        <w:t>материально-технические</w:t>
      </w:r>
      <w:r w:rsidRPr="00160B41">
        <w:rPr>
          <w:sz w:val="24"/>
          <w:szCs w:val="24"/>
        </w:rPr>
        <w:tab/>
      </w:r>
      <w:r w:rsidRPr="00160B41">
        <w:rPr>
          <w:spacing w:val="-1"/>
          <w:sz w:val="24"/>
          <w:szCs w:val="24"/>
        </w:rPr>
        <w:t>условия,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вающие:</w:t>
      </w:r>
    </w:p>
    <w:p w:rsidR="002634A2" w:rsidRPr="00160B41" w:rsidRDefault="002634A2" w:rsidP="002D7E95">
      <w:pPr>
        <w:spacing w:line="276" w:lineRule="auto"/>
        <w:ind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озможность достижения обучающимися планируемых результатов освоения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образования;</w:t>
      </w:r>
    </w:p>
    <w:p w:rsidR="002634A2" w:rsidRPr="00160B41" w:rsidRDefault="002D7E95" w:rsidP="002D7E95">
      <w:pPr>
        <w:spacing w:line="275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634A2" w:rsidRPr="00160B41">
        <w:rPr>
          <w:sz w:val="24"/>
          <w:szCs w:val="24"/>
        </w:rPr>
        <w:t>ыполнение</w:t>
      </w:r>
      <w:r w:rsidR="002634A2" w:rsidRPr="00160B41">
        <w:rPr>
          <w:spacing w:val="-5"/>
          <w:sz w:val="24"/>
          <w:szCs w:val="24"/>
        </w:rPr>
        <w:t xml:space="preserve"> </w:t>
      </w:r>
      <w:r w:rsidR="002634A2" w:rsidRPr="00160B41">
        <w:rPr>
          <w:sz w:val="24"/>
          <w:szCs w:val="24"/>
        </w:rPr>
        <w:t>требований</w:t>
      </w:r>
      <w:r w:rsidR="002634A2" w:rsidRPr="00160B41">
        <w:rPr>
          <w:spacing w:val="-3"/>
          <w:sz w:val="24"/>
          <w:szCs w:val="24"/>
        </w:rPr>
        <w:t xml:space="preserve"> </w:t>
      </w:r>
      <w:r w:rsidR="002634A2" w:rsidRPr="00160B41">
        <w:rPr>
          <w:sz w:val="24"/>
          <w:szCs w:val="24"/>
        </w:rPr>
        <w:t>санитарно-эпидемиологических</w:t>
      </w:r>
      <w:r w:rsidR="002634A2" w:rsidRPr="00160B41">
        <w:rPr>
          <w:spacing w:val="-3"/>
          <w:sz w:val="24"/>
          <w:szCs w:val="24"/>
        </w:rPr>
        <w:t xml:space="preserve"> </w:t>
      </w:r>
      <w:r w:rsidR="002634A2" w:rsidRPr="00160B41">
        <w:rPr>
          <w:sz w:val="24"/>
          <w:szCs w:val="24"/>
        </w:rPr>
        <w:t>правил</w:t>
      </w:r>
      <w:r w:rsidR="002634A2" w:rsidRPr="00160B41">
        <w:rPr>
          <w:spacing w:val="-1"/>
          <w:sz w:val="24"/>
          <w:szCs w:val="24"/>
        </w:rPr>
        <w:t xml:space="preserve"> </w:t>
      </w:r>
      <w:r w:rsidR="002634A2" w:rsidRPr="00160B41">
        <w:rPr>
          <w:sz w:val="24"/>
          <w:szCs w:val="24"/>
        </w:rPr>
        <w:t>и</w:t>
      </w:r>
      <w:r w:rsidR="002634A2" w:rsidRPr="00160B41">
        <w:rPr>
          <w:spacing w:val="-5"/>
          <w:sz w:val="24"/>
          <w:szCs w:val="24"/>
        </w:rPr>
        <w:t xml:space="preserve"> </w:t>
      </w:r>
      <w:r w:rsidR="002634A2" w:rsidRPr="00160B41">
        <w:rPr>
          <w:sz w:val="24"/>
          <w:szCs w:val="24"/>
        </w:rPr>
        <w:t>нормативов</w:t>
      </w:r>
      <w:r w:rsidR="002634A2" w:rsidRPr="00160B41">
        <w:rPr>
          <w:spacing w:val="-4"/>
          <w:sz w:val="24"/>
          <w:szCs w:val="24"/>
        </w:rPr>
        <w:t xml:space="preserve"> </w:t>
      </w:r>
      <w:r w:rsidR="002634A2" w:rsidRPr="00160B41">
        <w:rPr>
          <w:sz w:val="24"/>
          <w:szCs w:val="24"/>
        </w:rPr>
        <w:t>к</w:t>
      </w:r>
    </w:p>
    <w:p w:rsidR="002634A2" w:rsidRPr="00160B41" w:rsidRDefault="002634A2" w:rsidP="00BA5546">
      <w:pPr>
        <w:numPr>
          <w:ilvl w:val="0"/>
          <w:numId w:val="147"/>
        </w:numPr>
        <w:spacing w:before="40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условиям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мещения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й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уществляющи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ую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;</w:t>
      </w:r>
    </w:p>
    <w:p w:rsidR="002634A2" w:rsidRPr="00160B41" w:rsidRDefault="002634A2" w:rsidP="00BA5546">
      <w:pPr>
        <w:numPr>
          <w:ilvl w:val="0"/>
          <w:numId w:val="147"/>
        </w:numPr>
        <w:spacing w:before="44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борудованию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держанию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рритории;</w:t>
      </w:r>
    </w:p>
    <w:p w:rsidR="002634A2" w:rsidRPr="00160B41" w:rsidRDefault="002634A2" w:rsidP="00BA5546">
      <w:pPr>
        <w:numPr>
          <w:ilvl w:val="0"/>
          <w:numId w:val="147"/>
        </w:numPr>
        <w:spacing w:before="41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омещениям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рудованию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держанию;</w:t>
      </w:r>
    </w:p>
    <w:p w:rsidR="002634A2" w:rsidRPr="00160B41" w:rsidRDefault="002634A2" w:rsidP="00BA5546">
      <w:pPr>
        <w:numPr>
          <w:ilvl w:val="0"/>
          <w:numId w:val="147"/>
        </w:numPr>
        <w:spacing w:before="40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естественному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кусственному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вещению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ещений;</w:t>
      </w:r>
    </w:p>
    <w:p w:rsidR="002634A2" w:rsidRPr="00160B41" w:rsidRDefault="002634A2" w:rsidP="00BA5546">
      <w:pPr>
        <w:numPr>
          <w:ilvl w:val="0"/>
          <w:numId w:val="147"/>
        </w:numPr>
        <w:spacing w:before="42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топлению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ентиляции;</w:t>
      </w:r>
    </w:p>
    <w:p w:rsidR="002634A2" w:rsidRPr="00160B41" w:rsidRDefault="002634A2" w:rsidP="00BA5546">
      <w:pPr>
        <w:numPr>
          <w:ilvl w:val="0"/>
          <w:numId w:val="147"/>
        </w:numPr>
        <w:spacing w:before="43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одоснабжению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нализации;организации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питания;</w:t>
      </w:r>
    </w:p>
    <w:p w:rsidR="002634A2" w:rsidRPr="00160B41" w:rsidRDefault="002634A2" w:rsidP="00BA5546">
      <w:pPr>
        <w:numPr>
          <w:ilvl w:val="0"/>
          <w:numId w:val="147"/>
        </w:numPr>
        <w:spacing w:before="41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медицинскому</w:t>
      </w:r>
      <w:r w:rsidRPr="00160B41">
        <w:rPr>
          <w:spacing w:val="-1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ению;</w:t>
      </w:r>
    </w:p>
    <w:p w:rsidR="002634A2" w:rsidRPr="00160B41" w:rsidRDefault="002634A2" w:rsidP="00BA5546">
      <w:pPr>
        <w:numPr>
          <w:ilvl w:val="0"/>
          <w:numId w:val="147"/>
        </w:numPr>
        <w:spacing w:before="40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риему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уществляющие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ую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;</w:t>
      </w:r>
    </w:p>
    <w:p w:rsidR="002634A2" w:rsidRPr="00160B41" w:rsidRDefault="002634A2" w:rsidP="00BA5546">
      <w:pPr>
        <w:numPr>
          <w:ilvl w:val="0"/>
          <w:numId w:val="147"/>
        </w:numPr>
        <w:spacing w:before="41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рганизаци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жим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ня;</w:t>
      </w:r>
    </w:p>
    <w:p w:rsidR="002634A2" w:rsidRPr="00160B41" w:rsidRDefault="002634A2" w:rsidP="00BA5546">
      <w:pPr>
        <w:numPr>
          <w:ilvl w:val="0"/>
          <w:numId w:val="147"/>
        </w:numPr>
        <w:spacing w:before="43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рганизаци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о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ия;</w:t>
      </w:r>
    </w:p>
    <w:p w:rsidR="002634A2" w:rsidRPr="00160B41" w:rsidRDefault="002634A2" w:rsidP="00BA5546">
      <w:pPr>
        <w:numPr>
          <w:ilvl w:val="0"/>
          <w:numId w:val="147"/>
        </w:numPr>
        <w:spacing w:before="41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лично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гигиен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сонала;</w:t>
      </w:r>
    </w:p>
    <w:p w:rsidR="002634A2" w:rsidRPr="00160B41" w:rsidRDefault="002634A2" w:rsidP="002D7E95">
      <w:pPr>
        <w:spacing w:before="41"/>
        <w:ind w:left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ыполнение</w:t>
      </w:r>
      <w:r w:rsidRPr="00160B41">
        <w:rPr>
          <w:spacing w:val="-12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овани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жарной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безопасности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электробезопасности;</w:t>
      </w:r>
    </w:p>
    <w:p w:rsidR="002634A2" w:rsidRPr="00160B41" w:rsidRDefault="002634A2" w:rsidP="002D7E95">
      <w:pPr>
        <w:spacing w:before="41"/>
        <w:ind w:left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ыполнение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ований</w:t>
      </w:r>
      <w:r w:rsidRPr="00160B41">
        <w:rPr>
          <w:spacing w:val="3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охране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здоровья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</w:t>
      </w:r>
      <w:r w:rsidRPr="00160B41">
        <w:rPr>
          <w:spacing w:val="3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36"/>
          <w:sz w:val="24"/>
          <w:szCs w:val="24"/>
        </w:rPr>
        <w:t xml:space="preserve"> </w:t>
      </w:r>
      <w:r w:rsidRPr="00160B41">
        <w:rPr>
          <w:sz w:val="24"/>
          <w:szCs w:val="24"/>
        </w:rPr>
        <w:t>охране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а.</w:t>
      </w:r>
    </w:p>
    <w:p w:rsidR="002634A2" w:rsidRPr="00160B41" w:rsidRDefault="002634A2" w:rsidP="002D7E95">
      <w:pPr>
        <w:spacing w:before="43" w:line="276" w:lineRule="auto"/>
        <w:ind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ри создании материально-технических условий для детей с ОВЗ учитываются особенности их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ого и психического развития: де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 тяжел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иями реч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и 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держ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ическо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.</w:t>
      </w:r>
    </w:p>
    <w:p w:rsidR="002634A2" w:rsidRPr="00160B41" w:rsidRDefault="002634A2" w:rsidP="002D7E95">
      <w:pPr>
        <w:spacing w:line="276" w:lineRule="auto"/>
        <w:ind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оснащена полным набором оборудования для различных видов детской деятельности </w:t>
      </w:r>
      <w:r w:rsidRPr="00160B41">
        <w:rPr>
          <w:sz w:val="24"/>
          <w:szCs w:val="24"/>
        </w:rPr>
        <w:lastRenderedPageBreak/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ещении 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астке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ов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культурными площадками, озелененной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рриторией.</w:t>
      </w:r>
    </w:p>
    <w:p w:rsidR="002634A2" w:rsidRPr="00160B41" w:rsidRDefault="002634A2" w:rsidP="002D7E95">
      <w:pPr>
        <w:spacing w:line="276" w:lineRule="auto"/>
        <w:ind w:firstLine="851"/>
        <w:jc w:val="both"/>
        <w:rPr>
          <w:sz w:val="24"/>
          <w:szCs w:val="24"/>
        </w:rPr>
      </w:pPr>
      <w:r w:rsidRPr="00160B41">
        <w:rPr>
          <w:spacing w:val="-1"/>
          <w:sz w:val="24"/>
          <w:szCs w:val="24"/>
        </w:rPr>
        <w:t xml:space="preserve">В ОО есть всё необходимое для всех </w:t>
      </w:r>
      <w:r w:rsidRPr="00160B41">
        <w:rPr>
          <w:sz w:val="24"/>
          <w:szCs w:val="24"/>
        </w:rPr>
        <w:t>видов воспитательной и образовательной дея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хс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дагогическ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дминистратив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озяйстве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ащ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рудование:</w:t>
      </w:r>
    </w:p>
    <w:p w:rsidR="002634A2" w:rsidRPr="00160B41" w:rsidRDefault="002634A2" w:rsidP="00BA5546">
      <w:pPr>
        <w:numPr>
          <w:ilvl w:val="0"/>
          <w:numId w:val="147"/>
        </w:numPr>
        <w:spacing w:line="274" w:lineRule="exact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учебно-методическо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провождение</w:t>
      </w:r>
      <w:r w:rsidRPr="00160B41">
        <w:rPr>
          <w:spacing w:val="-6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;</w:t>
      </w:r>
    </w:p>
    <w:p w:rsidR="002634A2" w:rsidRPr="00160B41" w:rsidRDefault="002634A2" w:rsidP="00BA5546">
      <w:pPr>
        <w:numPr>
          <w:ilvl w:val="0"/>
          <w:numId w:val="147"/>
        </w:numPr>
        <w:spacing w:before="44" w:line="276" w:lineRule="auto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омещения для занятий и проектов, обеспечивающие образование детей через игр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е,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-исследовательскую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е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ы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и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астием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зрослых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 других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;</w:t>
      </w:r>
    </w:p>
    <w:p w:rsidR="002634A2" w:rsidRPr="002D7E95" w:rsidRDefault="002634A2" w:rsidP="00BA5546">
      <w:pPr>
        <w:numPr>
          <w:ilvl w:val="0"/>
          <w:numId w:val="147"/>
        </w:numPr>
        <w:spacing w:line="274" w:lineRule="exact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снащени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развивающе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ы,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ключающе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а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ения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ия,</w:t>
      </w:r>
      <w:r w:rsidR="002D7E95">
        <w:rPr>
          <w:sz w:val="24"/>
          <w:szCs w:val="24"/>
        </w:rPr>
        <w:t xml:space="preserve"> </w:t>
      </w:r>
      <w:r w:rsidRPr="002D7E95">
        <w:rPr>
          <w:sz w:val="24"/>
          <w:szCs w:val="24"/>
        </w:rPr>
        <w:t>подобранные</w:t>
      </w:r>
      <w:r w:rsidRPr="002D7E95">
        <w:rPr>
          <w:sz w:val="24"/>
          <w:szCs w:val="24"/>
        </w:rPr>
        <w:tab/>
        <w:t>в</w:t>
      </w:r>
      <w:r w:rsidRPr="002D7E95">
        <w:rPr>
          <w:sz w:val="24"/>
          <w:szCs w:val="24"/>
        </w:rPr>
        <w:tab/>
        <w:t>соответствии</w:t>
      </w:r>
      <w:r w:rsidRPr="002D7E95">
        <w:rPr>
          <w:sz w:val="24"/>
          <w:szCs w:val="24"/>
        </w:rPr>
        <w:tab/>
        <w:t>с</w:t>
      </w:r>
      <w:r w:rsidRPr="002D7E95">
        <w:rPr>
          <w:sz w:val="24"/>
          <w:szCs w:val="24"/>
        </w:rPr>
        <w:tab/>
        <w:t>возрастными</w:t>
      </w:r>
      <w:r w:rsidRPr="002D7E95">
        <w:rPr>
          <w:sz w:val="24"/>
          <w:szCs w:val="24"/>
        </w:rPr>
        <w:tab/>
        <w:t>и</w:t>
      </w:r>
      <w:r w:rsidRPr="002D7E95">
        <w:rPr>
          <w:sz w:val="24"/>
          <w:szCs w:val="24"/>
        </w:rPr>
        <w:tab/>
        <w:t>индивидуальными</w:t>
      </w:r>
      <w:r w:rsidRPr="002D7E95">
        <w:rPr>
          <w:sz w:val="24"/>
          <w:szCs w:val="24"/>
        </w:rPr>
        <w:tab/>
        <w:t>особенностями</w:t>
      </w:r>
      <w:r w:rsidRPr="002D7E95">
        <w:rPr>
          <w:sz w:val="24"/>
          <w:szCs w:val="24"/>
        </w:rPr>
        <w:tab/>
      </w:r>
      <w:r w:rsidRPr="002D7E95">
        <w:rPr>
          <w:spacing w:val="-1"/>
          <w:sz w:val="24"/>
          <w:szCs w:val="24"/>
        </w:rPr>
        <w:t>детей</w:t>
      </w:r>
      <w:r w:rsidRPr="002D7E95">
        <w:rPr>
          <w:spacing w:val="-57"/>
          <w:sz w:val="24"/>
          <w:szCs w:val="24"/>
        </w:rPr>
        <w:t xml:space="preserve"> </w:t>
      </w:r>
      <w:r w:rsidRPr="002D7E95">
        <w:rPr>
          <w:sz w:val="24"/>
          <w:szCs w:val="24"/>
        </w:rPr>
        <w:t>дошкольного</w:t>
      </w:r>
      <w:r w:rsidRPr="002D7E95">
        <w:rPr>
          <w:spacing w:val="-3"/>
          <w:sz w:val="24"/>
          <w:szCs w:val="24"/>
        </w:rPr>
        <w:t xml:space="preserve"> </w:t>
      </w:r>
      <w:r w:rsidRPr="002D7E95">
        <w:rPr>
          <w:sz w:val="24"/>
          <w:szCs w:val="24"/>
        </w:rPr>
        <w:t>возраста, содержания Программы образования;</w:t>
      </w:r>
    </w:p>
    <w:p w:rsidR="002634A2" w:rsidRPr="00160B41" w:rsidRDefault="002634A2" w:rsidP="00BA5546">
      <w:pPr>
        <w:numPr>
          <w:ilvl w:val="0"/>
          <w:numId w:val="147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мебель, техническое оборудование, спортивный и хозяйственный инвентарь, инвентарь для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художественного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театрального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зыкального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творчеств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зыкальны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струменты;</w:t>
      </w:r>
    </w:p>
    <w:p w:rsidR="002634A2" w:rsidRPr="00160B41" w:rsidRDefault="002634A2" w:rsidP="00BA5546">
      <w:pPr>
        <w:numPr>
          <w:ilvl w:val="0"/>
          <w:numId w:val="147"/>
        </w:numPr>
        <w:spacing w:before="1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административные</w:t>
      </w:r>
      <w:r w:rsidRPr="00160B41">
        <w:rPr>
          <w:spacing w:val="-1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ещения,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тодический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бинет;</w:t>
      </w:r>
    </w:p>
    <w:p w:rsidR="002634A2" w:rsidRPr="00160B41" w:rsidRDefault="002634A2" w:rsidP="00BA5546">
      <w:pPr>
        <w:numPr>
          <w:ilvl w:val="0"/>
          <w:numId w:val="147"/>
        </w:numPr>
        <w:spacing w:before="41" w:line="276" w:lineRule="auto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омещения для занятий специалистов (учитель-логопед, педагог-дефектолог, педагог-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);</w:t>
      </w:r>
    </w:p>
    <w:p w:rsidR="002634A2" w:rsidRPr="00160B41" w:rsidRDefault="002634A2" w:rsidP="00BA5546">
      <w:pPr>
        <w:numPr>
          <w:ilvl w:val="0"/>
          <w:numId w:val="147"/>
        </w:numPr>
        <w:spacing w:line="278" w:lineRule="auto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омещения,</w:t>
      </w:r>
      <w:r w:rsidRPr="00160B41">
        <w:rPr>
          <w:spacing w:val="48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вающие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охрану</w:t>
      </w:r>
      <w:r w:rsidRPr="00160B41">
        <w:rPr>
          <w:spacing w:val="40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укрепление</w:t>
      </w:r>
      <w:r w:rsidRPr="00160B41">
        <w:rPr>
          <w:spacing w:val="46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ого</w:t>
      </w:r>
      <w:r w:rsidRPr="00160B41">
        <w:rPr>
          <w:spacing w:val="4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ического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здоровья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м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числе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дицинский кабинет;</w:t>
      </w:r>
    </w:p>
    <w:p w:rsidR="002634A2" w:rsidRPr="00160B41" w:rsidRDefault="002634A2" w:rsidP="00BA5546">
      <w:pPr>
        <w:numPr>
          <w:ilvl w:val="0"/>
          <w:numId w:val="147"/>
        </w:numPr>
        <w:spacing w:line="272" w:lineRule="exact"/>
        <w:ind w:left="0"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формленная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территория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.</w:t>
      </w:r>
    </w:p>
    <w:p w:rsidR="002634A2" w:rsidRPr="00160B41" w:rsidRDefault="002634A2" w:rsidP="002D7E95">
      <w:pPr>
        <w:spacing w:before="39" w:line="276" w:lineRule="auto"/>
        <w:ind w:firstLine="851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Количествен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олн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бели, дидактического оборудования и канцеляр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у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ования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мещ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нцип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лагаемог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личества, исходя из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типовой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числен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ы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римерный перечень художественной литературы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1.3. От 3 до 4 лет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Малые формы фольклора. "Ай, качи-качи-качи...", "Божья коровка...", "Волчок-волчок, шерстяной бочок...", "Дождик, дождик, пуще...", "Еду-еду к бабе, к деду...", "Жили у бабуси...", "Заинька, попляши...", "Заря-заряница..."; "Как без дудки, без дуды...", "Как у нашего кота...", "Кисонька-мурысенька...", "Курочка-рябушечка...", "На улице три курицы...", "Ночь пришла...", "Пальчик-мальчик...", "Привяжу я козлика", "Радуга-дуга...", "Сидит белка на тележке...", "Сорока, сорока...", "Тень, тень, потетень...", "Тили-бом! Тили-бом!..", "Травка-муравка...", "Чики-чики-чикалочки...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усские народные сказки. "Бычок - черный бочок, белые копытца" (обраб. М. Булатова); "Волк и козлята" (обраб. А.Н. Толстого); "Кот, петух и лиса" (обраб. М. Боголюбской); "Лиса и заяц" (обраб. В. Даля); "Снегурочка и лиса" (обраб. М. Булатова); "У страха глаза велики" (обраб. М. Серовой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ольклор народов мира. Песенки. "Кораблик", "Храбрецы", "Маленькие феи", "Три зверолова" англ., обр. С. Маршака; "Что за грохот", пер. с латыш. С. Маршака; "Купите лук...", пер. с шотл. И. Токмаковой; "Разговор лягушек", "Несговорчивый удод", "Помогите!" пер. с чеш. С. Маршак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Сказки. "Два жадных медвежонка", венг., обр. А. Краснова и В. Важдаева; "Упрямые козы", узб. обр. Ш. Сагдуллы; "У солнышка в гостях", пер. со словац. С. Могилевской и Л. Зориной; "Храбрец-молодец", пер. с болг. Л. Грибовой; "Пых", белорус. обр. Н. Мялика: "Лесной мишка и проказница мышка", латыш., обр. Ю. Ванага, пер. Л. Воронковой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роизведения поэтов и писателей России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lastRenderedPageBreak/>
        <w:t>Поэзия. Бальмонт К.Д. "Осень"; Благинина Е.А. "Радуга"; Городецкий С.М. "Кто это?"; Заболоцкий Н.А. "Как мыши с котом воевали"; Кольцов А.В. "Дуют ветры..." (из стихотворения "Русская песня"); Косяков И.И. "Все она"; Майков А.Н. "Колыбельная песня"; Маршак С.Я. "Детки в клетке" (стихотворения из цикла по выбору), "Тихая сказка", "Сказка об умном мышонке"; Михалков С.В. "Песенка друзей"; Мошковская Э.Э. "Жадина"; Плещеев А.Н. "Осень наступила...", "Весна" (в сокр.); Пушкин А.С. "Ветер, ветер! Ты могуч!..", "Свет наш, солнышко!..", по выбору); Токмакова И.П. "Медведь"; Чуковский К.И. "Мойдодыр", "Муха-цокотуха", "Ёжики смеются", "Ёлка", Айболит", "Чудо-дерево", "Черепаха" (по выбору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роза. Бианки В.В. "Купание медвежат"; Воронкова Л.Ф. "Снег идет" (из книги "Снег идет"); Дмитриев Ю. "Синий шалашик"; Житков Б.С. "Что я видел" (1-2 рассказа по выбору); Зартайская И. "Душевные истории про Пряника и Вареника"; Зощенко М.М. "Умная птичка"; Прокофьева С.П. "Маша и Ойка", "Сказка про грубое слово "Уходи"", "Сказка о невоспитанном мышонке" (из книги "Машины сказки", по выбору); Сутеев В.Г. "Три котенка"; Толстой Л.Н. "Птица свила гнездо..."; "Таня знала буквы..."; "У Вари был чиж...", "Пришла весна..." (1-2 рассказа по выбору); Ушинский К.Д. "Петушок с семьей", "Уточки", "Васька", "Лиса-Патрикеевна" (1-2 рассказа по выбору); Хармс Д.И. "Храбрый ёж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роизведения поэтов и писателей разных стран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оэзия. Виеру Г. "Ёжик и барабан", пер. с молд. Я. Акима; Воронько П. "Хитрый ёжик", пер. с укр. С. Маршака; Дьюдни А. "Лама красная пижама", пер. Т. Духановой; Забила Н.Л. "Карандаш", пер. с укр. 3. Александровой; Капутикян С. "Кто скорее допьет", пер. с арм. Спендиаровой; Карем М. "Мой кот", пер. с франц. М. Кудиновой; Макбратни С. "Знаешь, как я тебя люблю", пер. Е. Канищевой, Я. Шапиро; Милева Л. "Быстроножка и серая Одежка", пер. с болг. М. Марино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роза. Бехлерова X. "Капустный лист", пер. с польск. Г. Лукина; Биссет Д. "Лягушка в зеркале", пер. с англ. Н. Шерешевской; Муур Л. "Крошка Енот и Тот, кто сидит в пруду", пер. с англ. О. Образцовой; Чапек Й. "В лесу" (из книги "Приключения песика и кошечки"), пер. чешск. Г. Лукин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1.4. От 4 до 5 лет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Малые формы фольклора. "Барашеньки...", "Гуси, вы гуси...", "Дождик-дождик, веселей", "Дон! Дон! Дон!...", "Жил у бабушки козел", "Зайчишка-трусишка...", "Идет лисичка по мосту...", "Иди весна, иди, красна...", "Кот на печку пошел...", "Наш козел...", "Ножки, ножки, где вы были?..", "Раз, два, три, четыре, пять - вышел зайчик погулять", "Сегодня день целый...", "Сидит, сидит зайка...", "Солнышко-ведрышко...", "Стучит, бренчит", "Тень-тень, потетень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усские народные сказки. "Гуси-лебеди" (обраб. М.А. Булатова); "Жихарка" (обраб. И. Карнауховой); "Заяц-хваста" (обраб. А.Н. Толстого); "Зимовье" (обраб. И. Соколова-Микитова); "Коза-дереза" (обраб. М.А. Булатова); "Петушок и бобовое зернышко" (обраб. О. Капицы); "Лиса-лапотница" (обраб. В. Даля); "Лисичка-сестричка и волк (обраб. М.А. Булатова); "Смоляной бычок" (обраб. М.А. Булатова); "Снегурочка" (обраб. М.А. Булатова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ольклор народов мир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есенки. "Утята", франц., обраб. Н. Гернет и С. Гиппиус; "Пальцы", пер. с нем. Л. Яхина; "Песня моряка" норвежек, нар. песенка (обраб. Ю. Вронского); "Барабек", англ. (обраб. К. Чуковского); "Шалтай-Болтай", англ. (обраб. С. Маршака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 xml:space="preserve">Сказки. "Бременские музыканты" из сказок братьев Гримм, пер. с. нем. A. Введенского, под ред. С. Маршака; "Два жадных медвежонка", венгер. сказка (обраб. А. Красновой и В. Важдаева); "Колосок", укр. нар. сказка (обраб. С. Могилевской); "Красная Шапочка", из сказок Ш. </w:t>
      </w:r>
      <w:r w:rsidRPr="00160B41">
        <w:rPr>
          <w:color w:val="000000" w:themeColor="text1"/>
          <w:sz w:val="24"/>
          <w:szCs w:val="24"/>
          <w:lang w:eastAsia="ru-RU"/>
        </w:rPr>
        <w:lastRenderedPageBreak/>
        <w:t>Перро, пер. с франц. Т. Габбе; "Три поросенка", пер. с англ. С. Михалко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роизведения поэтов и писателей России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оэзия. Аким Я.Л. "Первый снег"; Александрова З.Н. "Таня пропала", "Теплый дождик" (по выбору); Бальмонт К.Д. "Росинка"; Барто А.Л. "Уехали", "Я знаю, что надо придумать" (по выбору); Берестов В.Д. "Искалочка"; Благинина Е.А. "Дождик, дождик...", "Посидим в тишине" (по выбору); Брюсов B.Я. "Колыбельная"; Бунин И.А. "Листопад" (отрывок); Гамазкова И. "Колыбельная для бабушки"; Гернет Н. и Хармс Д. "Очень-очень вкусный пирог"; Есенин С.А. "Поет зима - аукает..."; Заходер Б.В. "Волчок", "Кискино горе" (по выбору); Кушак Ю.Н. "Сорок сорок"; Лукашина М. "Розовые очки", Маршак С.Я. "Багаж", "Про все на свете", "Вот какой рассеянный", "Мяч", "Усатый-полосатый", "Пограничники" (1-2 по выбору); Матвеева Н. "Она умеет превращаться"; Маяковский В.В. "Что такое хорошо и что такое плохо?"; Михалков С.В. "А что у Вас?", "Рисунок", "Дядя Степа - милиционер" (1-2 по выбору); Мориц Ю.П. "Песенка про сказку", "Дом гнома, гном - дома!", "Огромный собачий секрет" (1-2 по выбору); Мошковская Э.Э. "Добежали до вечера"; Орлова А. "Невероятно длинная история про таксу"; Пушкин А.С "Месяц, месяц..." (из "Сказки о мертвой царевне..."), "У лукоморья..." (из вступления к поэме "Руслан и Людмила"), "Уж небо осенью дышало..." (из романа "Евгений Онегин) (по выбору); Сапгир Г.В. "Садовник"; Серова Е. "Похвалили"; Сеф Р.С. "На свете все на все похоже...", "Чудо" (по выбору); Токмакова И.П. "Ивы", "Сосны", "Плим", "Где спит рыбка?" (по выбору); Толстой А.К. "Колокольчики мои"; Усачев А. "Выбрал папа ёлочку"; Успенский Э.Н. "Разгром"; Фет А.А. "Мама! Глянь-ка из окошка..."; Хармс Д.И. "Очень страшная история", "Игра" (по выбору); Черный С. "Приставалка"; Чуковский К.И. "Путаница", "Закаляка", "Радость", "Тараканище" (по выбору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роза. Абрамцева Н.К. "Дождик", "Как у зайчонка зуб болел" (по выбору); Берестов В.Д. "Как найти дорожку"; Бианки В.В. "Подкидыш", "Лис и мышонок", "Первая охота", "Лесной колобок - колючий бок" (1-2 рассказа по выбору); Вересаев В.В. "Братишка"; Воронин С.А. "Воинственный Жако"; Воронкова Л.Ф. "Как Аленка разбила зеркало" (из книги "Солнечный денек"); Дмитриев Ю. "Синий шалашик"; Драгунский В.Ю. "Он живой и светится...", "Тайное становится явным" (по выбору); Зощенко М.М. "Показательный ребёнок", "Глупая история" (по выбору); Коваль Ю.И. "Дед, баба и Алеша"; Козлов С.Г. "Необыкновенная весна", "Такое дерево" (по выбору); Носов Н.Н. "Заплатка", "Затейники"; Пришвин М.М. "Ребята и утята", "Журка" (по выбору); Сахарнов С.В. "Кто прячется лучше всех?"; Сладков Н.И. "Неслух"; Сутеев В.Г. "Мышонок и карандаш"; Тайц Я.М. "По пояс", "Все здесь" (по выбору); Толстой Л.Н. "Собака шла по дощечке...", "Хотела галка пить...", "Правда всего дороже", "Какая бывает роса на траве", "Отец приказал сыновьям..." (1-2 по выбору); Ушинский К.Д. "Ласточка"; Цыферов Г.М. "В медвежачий час"; Чарушин Е.И. "Тюпа, Томка и сорока" (1-2 рассказа по выбору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Литературные сказки. Горький М. "Воробьишко"; Мамин-Сибиряк Д.Н. "Сказка про Комара Комаровича - Длинный Нос и про Мохнатого Мишу - Короткий Хвост"; Москвина М.Л. "Что случилось с крокодилом"; Сеф Р.С. "Сказка о кругленьких и длинненьких человечках"; Чуковский К.И. "Телефон", "Тараканище", "Федорино горе", "Айболит и воробей" (1-2 рассказа по выбору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роизведения поэтов и писателей разных стран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оэзия. Бжехва Я. "Клей", пер. с польск. Б. Заходер; Грубин Ф. "Слезы", пер. с чеш. Е. Солоновича; Квитко Л.М. "Бабушкины руки" (пер. с евр. Т. Спендиаровой); Райнис Я. "Наперегонки", пер. с латыш. Л. Мезинова; Тувим Ю. "Чудеса", пер. с польск. В. Приходько; "Про пана Трулялинского", пересказ с польск. Б. Заходера; "Овощи", пер. с польск. С. Михалко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 xml:space="preserve">Литературные сказки. Балинт А. "Гном Гномыч и Изюмка" (1-2 главы из книги по </w:t>
      </w:r>
      <w:r w:rsidRPr="00160B41">
        <w:rPr>
          <w:color w:val="000000" w:themeColor="text1"/>
          <w:sz w:val="24"/>
          <w:szCs w:val="24"/>
          <w:lang w:eastAsia="ru-RU"/>
        </w:rPr>
        <w:lastRenderedPageBreak/>
        <w:t>выбору), пер. с венг. Г. Лейбутина; Дональдсон Д. "Груффало", "Хочу к маме" (пер. М. Бородицкой) (по выбору); Ивамура К. "14 лесных мышей" (пер. Е. Байбиковой); Ингавес Г. "Мишка Бруно" (пер. О. Мяэотс); Керр Д. "Мяули. Истории из жизни удивительной кошки" (пер. М. Аромштам); Лангройтер Ю. "А дома лучше!" (пер. В. Фербикова); Мугур Ф. "Рилэ-Йепурилэ и Жучок с золотыми крылышками" (пер. с румынск. Д. Шполянской); Пени О. "Поцелуй в ладошке" (пер. Е. Сорокиной); Родари Д. "Собака, которая не умела лаять" (из книги "Сказки, у которых три конца"), пер. с итал. И. Константиновой; Хогарт Э. "Мафии и его веселые друзья" (1-2 главы из книги по выбору), пер. с англ. О. Образцовой и Н. Шанько; Юхансон Г. "Мулле Мек и Буффа" (пер. Л. Затолокиной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1.5. От 5 до 6 лет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Малые формы фольклора. Загадки, небылицы, дразнилки, считалки, пословицы, поговорки, заклички, народные песенки, прибаутки, скороговорки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усские народные сказки. "Жил-был карась..." (докучная сказка); "Жили-были два братца..." (докучная сказка); "Заяц-хвастун" (обраб. О.И. Капицы/ пересказ А.Н. Толстого); "Крылатый, мохнатый да масляный" (обраб. И.В. Карнауховой); "Лиса и кувшин" (обраб. О.И. Капицы); "Морозко" (пересказ М. Булатова); "По щучьему веленью" (обраб. А.Н. Толстого); "Сестрица Алёнушка и братец Иванушка" (пересказ А.Н. Толстого); "Сивка-бурка" (обраб. М.А. Булатова/ обраб. А.Н. Толстого/ пересказ К.Д. Ушинского); "Царевна-лягушка" (обраб. А.Н. Толстого/ обраб. М. Булатова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Сказки народов мира. "Госпожа Метелица", пересказ с нем. А. Введенского, под редакцией С.Я. Маршака, из сказок братьев Гримм; "Жёлтый аист", пер. с кит. Ф. Ярлина; "Златовласка", пер. с чешск. К.Г. Паустовского; "Летучий корабль", пер. с укр. А. Нечаева; "Рапунцель" пер. с нем. Г. Петникова/ пер. и обраб. И. Архангельской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роизведения поэтов и писателей России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оэзия. Аким Я.Л. "Жадина"; Барто А.Л. "Верёвочка", "Гуси-лебеди", "Есть такие мальчики", "Мы не заметили жука" (1-2 стихотворения по выбору); Бородицкая М. "Тетушка Луна"; Бунин И.А. "Первый снег"; Волкова Н. "Воздушные замки"; Городецкий С.М. "Котёнок"; Дядина Г. "Пуговичный городок"; Есенин С.А. "Берёза"; Заходер Б.В. "Моя Вообразилия"; Маршак С.Я. "Пудель"; Мориц Ю.П. "Домик с трубой"; Мошковская Э.Э. "Какие бывают подарки"; Пивоварова И.М. "Сосчитать не могу"; Пушкин А.С "У лукоморья дуб зелёный...." (отрывок из поэмы "Руслан и Людмила"), "Ель растёт перед дворцом...." (отрывок из "Сказки о царе Салтане...." (по выбору); Сеф Р.С. "Бесконечные стихи"; Симбирская Ю. "Ехал дождь в командировку"; Степанов В.А. "Родные просторы"; Суриков И.З. "Белый снег пушистый", "Зима" (отрывок); Токмакова И.П. "Осенние листья"; Тютчев Ф.И. "Зима недаром злится...."; Усачев А. "Колыбельная книга", "К нам приходит Новый год"; Фет А.А. "Мама, глянь-ка из окошка...."; Цветаева М.И. "У кроватки"; Чёрный С. "Волк"; Чуковский К.И. "Ёлка"; Яснов М.Д. "Мирная считалка", "Жила-была семья", "Подарки для Елки. Зимняя книга" (по выбору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 xml:space="preserve">Проза. Аксаков С.Т. "Сурка"; Алмазов Б.А. "Горбушка"; Баруздин С.А. "Берегите свои косы!", "Забракованный мишка" (по выбору); Бианки В.В. "Лесная газета" (2-3 рассказа по выбору); Гайдар А.П. "Чук и Гек", "Поход" (по выбору); Голявкин В.В. "И мы помогали", "Язык", "Как я помогал маме мыть пол", "Закутанный мальчик" (1-2 рассказа по выбору); Дмитриева В.И. "Малыш и Жучка"; Драгунский В.Ю. "Денискины рассказы" (1-2 рассказа по выбору); Москвина М.Л. "Кроха"; Носов Н.Н. "Живая шляпа", "Дружок", "На горке" (по выбору); Пантелеев Л. "Буква ТЫ"; Паустовский К.Г. "Кот-ворюга"; Погодин Р.П. "Книжка про Гришку" (1-2 рассказа по выбору); Пришвин М.М. "Глоток молока", "Беличья память", "Курица на столбах" (по выбору); </w:t>
      </w:r>
      <w:r w:rsidRPr="00160B41">
        <w:rPr>
          <w:color w:val="000000" w:themeColor="text1"/>
          <w:sz w:val="24"/>
          <w:szCs w:val="24"/>
          <w:lang w:eastAsia="ru-RU"/>
        </w:rPr>
        <w:lastRenderedPageBreak/>
        <w:t>Симбирская Ю. "Лапин"; Сладков Н.И. "Серьёзная птица", "Карлуха" (по выбору); Снегирёв Г.Я. "Про пингвинов" (1-2 рассказа по выбору); Толстой Л.Н. "Косточка", "Котёнок" (по выбору); Ушинский К.Д. "Четыре желания"; Фадеева О. "Фрося - ель обыкновенная"; Шим Э.Ю. "Петух и наседка", "Солнечная капля" (по выбору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Литературные сказки. Александрова Т.И. "Домовёнок Кузька"; Бажов П.П. "Серебряное копытце"; Бианки В.В. "Сова", "Как муравьишка домой спешил", "Синичкин календарь", "Молодая ворона", "Хвосты", "Чей нос лучше?", "Чьи это ноги?", "Кто чем поёт?", "Лесные домишки", "Красная горка", "Кукушонок", "Где раки зимуют" (2-3 сказки по выбору); Даль В.И. "Старик-годовик"; Ершов П.П. "Конёк-горбунок"; Заходер Б.В. "Серая Звёздочка"; Катаев В.П. "Цветик-семицветик", "Дудочка и кувшинчик" (по выбору); Мамин-Сибиряк Д.Н. "Алёнушкины сказки" (1-2 сказки по выбору); Михайлов М.Л. "Два Мороза"; Носов Н.Н. "Бобик в гостях у Барбоса"; Петрушевская Л.С. "От тебя одни слёзы"; Пушкин А.С. "Сказка о царе Салтане, о сыне его славном и могучем богатыре князе Гвидоне Салтановиче и о прекрасной царевне лебеди", "Сказка о мёртвой царевне и о семи богатырях" (по выбору); Сапгир Г.Л. "Как лягушку продавали"; Телешов Н.Д. "Крупеничка"; Ушинский К.Д. "Слепая лошадь"; Чуковский К.И. "Доктор Айболит" (по мотивам романа X. Лофтинга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роизведения поэтов и писателей разных стран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оэзия. Бжехва Я. "На Горизонтских островах" (пер. с польск. Б.В. Заходера); Валек М. "Мудрецы" (пер. со словацк. Р.С. Сефа); Капутикян С.Б. "Моя бабушка" (пер. с армянск. Т. Спендиаровой); Карем М. "Мирная считалка" (пер. с франц. В.Д. Берестова); Сиххад А. "Сад" (пер. с азербайдж. А. Ахундовой); Смит У.Д. "Про летающую корову" (пер. с англ. Б.В. Заходера); Фройденберг А. "Великан и мышь" (пер. с нем. Ю.И. Коринца); Чиарди Дж. "О том, у кого три глаза" (пер. с англ. Р.С. Сефа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Литературные сказки. Сказки-повести (для длительного чтения). Андерсен Г.Х. "Огниво" (пер. с датск. А. Ганзен), "Свинопас" (пер. с датск. А. Ганзен), "Дюймовочка" (пер. с датск. и пересказ А. Ганзен), "Гадкий утёнок" (пер. с датск. А. Ганзен, пересказ Т. Габбе и А. Любарской), "Новое платье короля" (пер. с датск. А. Ганзен), "Ромашка" (пер. с датск. А. Ганзен), "Дикие лебеди" (пер. с датск. А. Ганзен) (1-2 сказки по выбору); Киплинг Дж. Р. "Сказка о слонёнке" (пер. с англ. К.И. Чуковского), "Откуда у кита такая глотка" (пер. с англ. К.И. Чуковского, стихи в пер. С.Я. Маршака) (по выбору); Коллоди К. "Пиноккио. История деревянной куклы" (пер. с итал. Э.Г. Казакевича); Лагерлёф С. "Чудесное путешествие Нильса с дикими гусями" (в пересказе З. Задунайской и А. Любарской); Линдгрен А. "Карлсон, который живёт на крыше, опять прилетел" (пер. со швед. Л.З. Лунгиной); Лофтинг X. "Путешествия доктора Дулиттла" (пер. с англ. С. Мещерякова); Милн А.А. "Винни-Пух и все, все, все" (перевод с англ. Б.В. Заходера); Пройслер О. "Маленькая Баба-яга" (пер. с нем. Ю. Коринца), "Маленькое привидение" (пер. с нем. Ю. Коринца); Родари Д. "Приключения Чипполино" (пер. с итал. З. Потаповой), "Сказки, у которых три конца" (пер. с итал. И.Г. Константиновой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1.6. От 6 до 7 лет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Малые формы фольклора. Загадки, небылицы, дразнилки, считалки, пословицы, поговорки, заклички, народные песенки, прибаутки, скороговорки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 xml:space="preserve">Русские народные сказки. "Василиса Прекрасная" (из сборника А.Н. Афанасьева); "Вежливый Кот-воркот" (обраб. М. Булатова); "Иван Царевич и Серый Волк" (обраб. А.Н. Толстого); "Зимовье зверей" (обраб. А.Н. Толстого); "Кощей Бессмертный" (2 вариант) (из сборника А.Н. Афанасьева); "Рифмы" (авторизованный пересказ Б.В. Шергина); "Семь Симеонов - семь работников" (обраб. И.В. Карнауховой); "Солдатская загадка" (из сборника А.Н. </w:t>
      </w:r>
      <w:r w:rsidRPr="00160B41">
        <w:rPr>
          <w:color w:val="000000" w:themeColor="text1"/>
          <w:sz w:val="24"/>
          <w:szCs w:val="24"/>
          <w:lang w:eastAsia="ru-RU"/>
        </w:rPr>
        <w:lastRenderedPageBreak/>
        <w:t>Афанасьева); "У страха глаза велики" (обраб. О.И. Капицы); "Хвосты" (обраб. О.И. Капицы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Былины. "Садко" (пересказ И.В. Карнауховой/ запись П.Н. Рыбникова); "Добрыня и Змей" (обраб. Н.П. Колпаковой/ пересказ И.В. Карнауховой); "Илья Муромец и Соловей-Разбойник" (обраб. А.Ф. Гильфердинга/ пересказ И.В. Карнауховой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Сказки народов мира. "Айога", нанайск., обраб. Д. Нагишкина; "Беляночка и Розочка", нем. из сказок Бр. Гримм, пересказ А.К. Покровской; "Самый красивый наряд на свете", пер. с япон. В. Марковой; "Голубая птица", туркм. обраб. А. Александровой и М. Туберовского; "Кот в сапогах" (пер. с франц. Т. Габбе), "Волшебница" (пер. с франц. И.С. Тургенева), "Мальчик с пальчик" (пер. с франц. Б.А. Дехтерёва), "Золушка" (пер. с франц. Т. Габбе) из сказок Перро Ш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роизведения поэтов и писателей России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оэзия. Аким Я.Л. "Мой верный чиж"; Бальмонт К.Д. "Снежинка"; Благинина Е.А. "Шинель", "Одуванчик", "Наш дедушка" (по выбору); Бунин И.А. "Листопад"; Владимиров Ю.Д. "Чудаки"; Гамзатов Р.Г. "Мой дедушка" (перевод с аварского языка Я. Козловского), Городецкий С.М. "Весенняя песенка"; Есенин С.А. "Поёт зима, аукает....", "Пороша"; Жуковский В.А. "Жаворонок"; Левин В.А. "Зелёная история"; Маршак С.Я. "Рассказ о неизвестном герое"; Маяковский В.В. "Эта книжечка моя, про моря и про маяк"; Моравская М. "Апельсинные корки"; Мошковская Э.Э. "Добежали до вечера", "Хитрые старушки"; Никитин И.С. "Встреча зимы"; Орлов В.Н. "Дом под крышей голубой"; Пляцковский М.С. "Настоящий друг"; Пушкин А.С "Зимний вечер", "Унылая пора! Очей очарованье!.." ("Осень"), "Зимнее утро" (по выбору); Рубцов Н.М. "Про зайца"; Сапгир Г.В. "Считалки", "Скороговорки", "Людоед и принцесса, или Всё наоборот" (по выбору); Серова Е.В. "Новогоднее"; Соловьёва П.С. "Подснежник", "Ночь и день"; Степанов В.А. "Что мы Родиной зовём?"; Токмакова И.П. "Мне грустно", "Куда в машинах снег везут" (по выбору); Тютчев Ф.И. "Чародейкою зимою...", "Весенняя гроза"; Успенский Э.Н. "Память"; Чёрный С. "На коньках", "Волшебник" (по выбору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роза. Алексеев С.П. "Первый ночной таран"; Бианки В.В. "Тайна ночного леса"; Воробьёв Е.З. "Обрывок провода"; Воскобойников В.М. "Когда Александр Пушкин был маленьким"; Житков Б.С. "Морские истории" (1-2 рассказа по выбору); Зощенко М.М. "Рассказы о Лёле и Миньке" (1-2 рассказа по выбору); Коваль Ю.И. "Русачок-травник", "Стожок", "Алый" (по выбору); Куприн А.И. "Слон"; Мартынова К., Василиади О. "Ёлка, кот и Новый год"; Носов Н.Н. "Заплатка", "Огурцы", "Мишкина каша" (по выбору); Митяев А.В. "Мешок овсянки"; Погодин Р.П. "Жаба", "Шутка" (по выбору); Пришвин М.М. "Лисичкин хлеб", "Изобретатель" (по выбору); Ракитина Е. "Приключения новогодних игрушек", "Серёжик" (по выбору); Раскин А.Б. "Как папа был маленьким" (1-2 рассказа по выбору); Сладкое Н.И. "Хитрющий зайчишка", "Синичка необыкновенная", "Почему ноябрь пегий" (по выбору); Соколов-Микитов И.С. "Листопадничек"; Толстой Л.Н. "Филипок", "Лев и собачка", "Прыжок", "Акула", "Пожарные собаки" (1-2 рассказа по выбору); Фадеева О. "Мне письмо!"; Чаплина В.В. "Кинули"; Шим Э.Ю. "Хлеб растет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Литературные сказки. Гайдар А.П. "Сказка о Военной тайне, о Мальчише-Кибальчише и его твёрдом слове"; Гаршин В.М. "Лягушка-путешественница"; Козлов С.Г. "Как Ёжик с Медвежонком звёзды протирали"; Маршак С.Я. "Двенадцать месяцев"; Паустовский К.Г. "Тёплый хлеб", "Дремучий медведь" (по выбору); Ремизов A.M. "Гуси-лебеди", "Хлебный голос"; Скребицкий Г.А. "Всяк по-своему"; Соколов-Микитов И.С. "Соль Земли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роизведения поэтов и писателей разных стран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 xml:space="preserve">Поэзия. Брехт Б. "Зимний вечер через форточку" (пер. с нем. К. Орешина); Дриз О.О. "Как сделать утро волшебным" (пер. с евр. Т. Спендиаровой); Лир Э. "Лимерики" (пер. с англ. Г. </w:t>
      </w:r>
      <w:r w:rsidRPr="00160B41">
        <w:rPr>
          <w:color w:val="000000" w:themeColor="text1"/>
          <w:sz w:val="24"/>
          <w:szCs w:val="24"/>
          <w:lang w:eastAsia="ru-RU"/>
        </w:rPr>
        <w:lastRenderedPageBreak/>
        <w:t>Кружкова); Станчев Л. "Осенняя гамма" (пер. с болг. И.П. Токмаковой); Стивенсон Р.Л. "Вычитанные страны" (пер. с англ. Вл.Ф. Ходасевича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Литературные сказки. Сказки-повести (для длительного чтения). Андерсен Г.Х. "Оле-Лукойе" (пер. с датск. А. Ганзен), "Соловей" (пер. с датск. А. Ганзен, пересказ Т. Габбе и А. Любарской), "Стойкий оловянный солдатик" (пер. с датск. А. Ганзен, пересказ Т. Габбе и А. Любарской), "Снежная Королева" (пер. с датск. А. Ганзен), "Русалочка" (пер. с датск. А. Ганзен) (1-2 сказки по выбору); Гофман Э.Т.А. "Щелкунчик и мышиный Король" (пер. с нем. И. Татариновой); Киплинг Дж. Р. "Маугли" (пер. с англ. Н. Дарузес/И. Шустовой), "Кошка, которая гуляла сама по себе" (пер. с англ. К.И. Чуковского/Н. Дарузерс); Кэррол Л. "Алиса в стране чудес" (пер. с англ. Н. Демуровой, Г. Кружкова, А. Боченкова, стихи в пер. С.Я. Маршака, Д. Орловской, О. Седаковой); Линдгрен А. "Три повести о Малыше и Карлсоне" (пер. со шведск. Л.З. Лунгиной); Нурдквист С. "История о том, как Финдус потерялся, когда был маленьким"; Поттер Б. "Сказка про Джемайму Нырнивлужу" (пер. с англ. И.П. Токмаковой); Родари Дж. "Путешествие Голубой Стрелы" (пер. с итал. Ю. Ермаченко); Топпелиус С. "Три ржаных колоска" (пер. со шведск. А. Любарской); Эме М. "Краски" (пер. с франц. И. Кузнецовой); Янссон Т. "Шляпа волшебника" (пер. со шведск. языка В.А. Смирнова/Л. Брауде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2. Примерный перечень музыкальных произведений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2.5. От 3 до 4 лет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Слушание. "Осенью", муз. С. Майкапара; "Ласковая песенка", муз. М. Раухвергера, сл. Т. Мираджи; "Колыбельная", муз. С. Разаренова; "Мишка с куклой пляшут полечку", муз. М. Качурбиной; "Зайчик", муз. Л. Лядовой; "Резвушка" и "Капризуля", муз. В. Волкова; "Воробей", муз. А. Руббах; "Дождик и радуга", муз. С. Прокофьева; "Со вьюном я хожу", рус. нар. песня; "Лесные картинки", муз. Ю. Слоно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ение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Упражнения на развитие слуха и голоса. "Лю-лю, бай", рус. нар. колыбельная; "Я иду с цветами", муз. Е. Тиличеевой, сл. Л. Дымовой; "Маме улыбаемся", муз. В. Агафонникова, сл. З. Петровой; пение народной потешки "Солнышко-ведрышко; муз. В. Карасевой, сл. Народные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есни. "Петушок" и "Ладушки", рус. нар. песни; "Зайчик", рус. нар. песня, обр. Н. Лобачева; "Зима", муз. В. Карасевой, сл. Н. Френкель; "Наша елочка", муз. М. Красева, сл. М. Клоковой; "Прокати, лошадка, нас", муз. В. Агафонникова и К. Козыревой, сл. И. Михайловой; "Маме песенку пою", муз. Т. Попатенко, сл. Е. Авдиенко; "Цыплята", муз. А. Филиппенко, сл. Т. Волгиной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есенное творчество. "Бай-бай, бай-бай", "Лю-лю, бай", рус. нар. колыбельные; "Как тебя зовут?", "Спой колыбельную", "Ах ты, котенька-коток", рус. нар. колыбельная; придумывание колыбельной мелодии и плясовой мелодии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Музыкально-ритмические движения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гровые упражнения, ходьба и бег под музыку "Марш и бег" A. Александрова; "Скачут лошадки", муз. Т. Попатенко; "Шагаем как физкультурники", муз. Т. Ломовой; "Топотушки", муз. М. Раухвергера; "Птички летают"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Этюды-драматизации. "Зайцы и лиса", муз. Е. Вихаревой; "Медвежата", муз. М. Красева, сл. Н. Френкель; "Птички летают", муз. Л. Банниковой; "Жуки", венгер. нар. мелодия, обраб. Л. Вишкаре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 xml:space="preserve">Игры. "Солнышко и дождик", муз. М. Раухвергера, сл. А. Барто; "Жмурки с Мишкой", муз. Ф. Флотова; "Где погремушки?", муз. А. Александрова; "Заинька, выходи", муз. Е. Тиличеевой; </w:t>
      </w:r>
      <w:r w:rsidRPr="00160B41">
        <w:rPr>
          <w:color w:val="000000" w:themeColor="text1"/>
          <w:sz w:val="24"/>
          <w:szCs w:val="24"/>
          <w:lang w:eastAsia="ru-RU"/>
        </w:rPr>
        <w:lastRenderedPageBreak/>
        <w:t>"Игра с куклой", муз. В. Карасевой; "Ходит Ваня", рус. нар. песня, обр. Н. Метло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Хороводы и пляски. "Пляска с погремушками", муз. и сл. В. Антоновой; "Пальчики и ручки", рус. нар. мелодия, обраб. М. Раухвергера; танец с листочками под рус. нар. плясовую мелодию; "Пляска с листочками", муз. Н. Китаевой, сл. А. Ануфриевой; "Танец около елки", муз. Р. Равина, сл. П. Границыной; танец с платочками под рус. нар. мелодию; "Помирились", муз. Т. Вилькорейской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Характерные танцы. "Танец снежинок", муз. Бекмана; "Фонарики", муз. Р. Рустамова; "Танец зайчиков", рус. нар. мелодия; "Вышли куклы танцевать", муз. В. Витлин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танцевально-игрового творчества. "Пляска", муз. Р. Рустамова; "Зайцы", муз. Е. Тиличеевой; "Веселые ножки", рус. нар. мелодия, обраб. B. Агафонникова; "Волшебные платочки", рус. нар. мелодия, обраб. Р. Рустамо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Музыкально-дидактические игры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звуковысотного слуха. "Птицы и птенчики", "Веселые матрешки", "Три медведя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ритмического слуха. "Кто как идет?", "Веселые дудочки". Развитие тембрового и динамического слуха. "Громко - тихо", "Узнай свой инструмент"; "Колокольчики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Определение жанра и развитие памяти. "Что делает кукла?", "Узнай и спой песню по картинке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одыгрывание на детских ударных музыкальных инструментах. Народные мелодии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2.6. От 4 лет до 5 лет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Слушание. "Ах ты, береза", рус. нар. песня; "Осенняя песенка", муз. Д. Васильева-Буглая, сл. А. Плещеева; "Музыкальный ящик" (из "Альбома пьес для детей" Г. Свиридова); "Вальс снежных хлопьев" из балета "Щелкунчик", муз. П. Чайковского; "Итальянская полька", муз. С. Рахманинова; "Как у наших у ворот", рус. нар. мелодия; "Мама", муз. П. Чайковского, "Жаворонок", муз. М. Глинки; "Марш", муз. С. Прокофье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ение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Упражнения на развитие слуха и голоса. "Путаница" - песня-шутка; муз. Е. Тиличеевой, сл. К. Чуковского, "Кукушечка", рус. нар. песня, обраб. И. Арсеева; "Паучок" и "Кисонька-мурысонька", рус. нар. песни; заклички: "Ой, кулики! Весна поет!" и "Жаворонушки, прилетите!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есни. "Осень", муз. И. Кишко, сл. Т. Волгиной; "Санки", муз. М. Красева, сл. О. Высотской; "Зима прошла", муз. Н. Метлова, сл. М. Клоковой; "Подарок маме", муз. А. Филиппенко, сл. Т. Волгиной; "Воробей", муз. В. Герчик, сл. А. Чельцова; "Дождик", муз. М. Красева, сл. Н. Френкель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Музыкально-ритмические движения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гровые упражнения. "Пружинки" под рус. нар. мелодию; ходьба под "Марш", муз. И. Беркович; "Веселые мячики" (подпрыгивание и бег), муз. М. Сатулиной; лиса и зайцы под муз. А. Майкапара "В садике"; ходит медведь под муз. "Этюд" К. Черни; "Полька", муз. М. Глинки; "Всадники", муз. В. Витлина; потопаем, покружимся под рус. нар. мелодии; "Петух", муз. Т. Ломовой; "Кукла", муз. М. Старокадомского; "Упражнения с цветами" под муз. "Вальса" А. Жилин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Этюды-драматизации. "Барабанщик", муз. М. Красева; "Танец осенних листочков", муз. А. Филиппенко, сл. Е. Макшанцевой; "Барабанщики", муз. Д. Кабалевского и С. Левидова; "Считалка", "Катилось яблоко", муз. В. Агафоннико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Хороводы и пляски. "Топ и хлоп", муз. Т. Назарова-Метнер, сл. Е. Каргановой; "Танец с ложками" под рус. нар. мелодию; новогодние хороводы по выбору музыкального руководителя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lastRenderedPageBreak/>
        <w:t>Характерные танцы. "Снежинки", муз. О. Берта, обраб. Н. Метлова; "Танец зайчат" под "Польку" И. Штрауса; "Снежинки", муз. Т. Ломовой; "Бусинки" под "Галоп" И. Дунаевского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Музыкальные игры. "Курочка и петушок", муз. Г. Фрида; "Жмурки", муз. Ф. Флотова; "Медведь и заяц", муз. В. Ребикова; "Самолеты", муз. М. Магиденко; "Найди себе пару", муз. Т. Ломовой; "Займи домик", муз. М. Магиденко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гры с пением. "Огородная-хороводная", муз. Б. Можжевелова, сл. А. Пассовой; "Гуси, лебеди и волк", муз. Е. Тиличеевой, сл. М. Булатова; "Мы на луг ходили", муз. А. Филиппенко, сл. Н. Кукловской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есенное творчество. "Как тебя зовут?"; "Что ты хочешь, кошечка?"; "Наша песенка простая", муз. А. Александрова, сл. М. Ивенсен; "Курочка-рябушечка", муз. Г. Лобачева, сл. Народные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танцевально-игрового творчества. "Лошадка", муз. Н. Потоловского; "Зайчики", "Наседка и цыплята", "Воробей", муз. Т. Ломовой; "Ой, хмель мой, хмелек", рус. нар. мелодия, обраб. М. Раухвергера; "Кукла", муз. М. Старокадомского; "Медвежата", муз. М. Красева, сл. Н. Френкель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Музыкально-дидактические игры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звуковысотного слуха. "Птицы и птенчики", "Качели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ритмического слуха. "Петушок, курочка и цыпленок", "Кто как идет?", "Веселые дудочки"; "Сыграй, как я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тембрового и динамического слуха. "Громко-тихо", "Узнай свой инструмент"; "Угадай, на чем играю". Определение жанра и развитие памяти. "Что делает кукла?", "Узнай и спой песню по картинке", "Музыкальный магазин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гра на детских музыкальных инструментах. "Гармошка", "Небо синее", "Андрей-воробей", муз. Е. Тиличеевой, сл. М. Долинова; "Сорока-сорока", рус. нар. прибаутка, обр. Т. Попатенко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2.7. От 5 лет до 6 лет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Слушание. "Зима", муз. П. Чайковского, сл. А. Плещеева; "Осенняя песня", из цикла "Времена года" П. Чайковского; "Полька"; муз. Д. Львова-Компанейца, сл. З. Петровой; "Моя Россия", муз. Г. Струве, сл. Н. Соловьевой; "Детская полька", муз. М. Глинки; "Жаворонок", муз. М. Глинки; "Мотылек", муз. С. Майкапара; "Пляска птиц", "Колыбельная", муз. Н. Римского-Корсако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ение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Упражнения на развитие слуха и голоса. "Ворон", рус. нар. песня, обраб. Е. Тиличеевой; "Андрей-воробей", рус. нар. песня, обр. Ю. Слонова; "Бубенчики", "Гармошка", муз. Е. Тиличеевой; "Паровоз", "Барабан", муз. Е. Тиличеевой, сл. Н. Найденовой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есни. "К нам гости пришли", муз. А. Александрова, сл. М. Ивенсен; "Огородная-хороводная", муз. Б. Можжевелова, сл. Н. Пассовой; "Голубые санки", муз. М. Иорданского, сл. М. Клоковой; "Гуси-гусенята", муз. А. Александрова, сл. Г. Бойко; "Рыбка", муз. М. Красева, сл. М. Клоковой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есенное творчество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роизведения. "Колыбельная", рус. нар. песня; "Марш", муз. М. Красева; "Дили-дили! Бом! Бом!", укр. нар. песня, сл. Е. Макшанцевой; Потешки, дразнилки, считалки и другие рус. нар. попевки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Музыкально-ритмические движения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 xml:space="preserve">Упражнения. "Шаг и бег", муз. Н. Надененко; "Плавные руки", муз. Р. Глиэра ("Вальс", </w:t>
      </w:r>
      <w:r w:rsidRPr="00160B41">
        <w:rPr>
          <w:color w:val="000000" w:themeColor="text1"/>
          <w:sz w:val="24"/>
          <w:szCs w:val="24"/>
          <w:lang w:eastAsia="ru-RU"/>
        </w:rPr>
        <w:lastRenderedPageBreak/>
        <w:t>фрагмент); "Кто лучше скачет", муз. Т. Ломовой; "Росинки", муз. С. Майкапар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Упражнения с предметами. "Упражнения с мячами", муз. Т. Ломовой; "Вальс", муз. Ф. Бургмюллер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Этюды. "Тихий танец" (тема из вариаций), муз. В. Моцарт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Танцы и пляски. "Дружные пары", муз. И. Штрауса ("Полька"); "Приглашение", рус. нар. мелодия "Лен", обраб. М. Раухвергера; "Круговая пляска", рус. нар. мелодия, обр. С. Разорено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Характерные танцы. "Матрешки", муз. Б. Мокроусова; "Пляска Петрушек", "Танец Снегурочки и снежинок", муз. Р. Глиэр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Хороводы. "Урожайная", муз. А. Филиппенко, сл. О. Волгиной; "Новогодняя хороводная", муз. С. Шайдар; "Пошла млада за водой", рус. нар. песня, обраб. В. Агафоннико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Музыкальные игры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гры. "Не выпустим", муз. Т. Ломовой; "Будь ловким!", муз. Н. Ладухина; "Ищи игрушку", "Найди себе пару", латв. нар. мелодия, обраб. Т. Попатенко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гры с пением. "Колпачок", "Ворон", рус. нар. песни; "Заинька", рус. нар. песня, обраб. Н. Римского-Корсакова; "Как на тоненький ледок", рус. нар. песня, обраб. А. Рубц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Музыкально-дидактические игры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звуковысотного слуха. "Музыкальное лото", "Ступеньки", "Где мои детки?", "Мама и детки". Развитие чувства ритма. "Определи по ритму", "Ритмические полоски", "Учись танцевать", "Ищи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тембрового слуха. "На чем играю?", "Музыкальные загадки", "Музыкальный домик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диатонического слуха. "Громко, тихо запоем", "Звенящие колокольчики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восприятия музыки и музыкальной памяти. "Будь внимательным", "Буратино", "Музыкальный магазин", "Времена года", "Наши песни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нсценировки и музыкальные спектакли. "Где был, Иванушка?", рус. нар. мелодия, обраб. М. Иорданского; "Моя любимая кукла", автор Т. Коренева; "Полянка" (музыкальная играсказка), муз. Т. Вилькорейской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танцевально-игрового творчества "Я полю, полю лук", муз. Е. Тиличеевой; "Вальс кошки", муз. В. Золотарева; "Гори, гори ясно!", рус. нар. мелодия, обраб. Р. Рустамова; "А я по лугу", рус. нар. мелодия, обраб. Т. Смирновой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гра на детских музыкальных инструментах. "Дон-дон", рус. нар. песня, обраб. Р. Рустамова; "Гори, гори ясно!", рус. нар. мелодия; ""Часики", муз. С. Вольфензон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2.8. От 6 лет до 7 лет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Слушание. "Колыбельная", муз. В. Моцарта; "Осень" (из цикла "Времена года" А. Вивальди); "Октябрь" (из цикла "Времена года" П. Чайковского); "Детская полька", муз. М. Глинки; "Море", "Белка", муз. Н. Римского-Корсакова (из оперы "Сказка о царе Салтане"); "Итальянская полька", муз. С. Рахманинова; "Танец с саблями", муз. А. Хачатуряна; "Пляска птиц", муз. Н. Римского-Корсакова (из оперы "Снегурочка"); "Рассвет на Москве-реке", муз. М. Мусоргского (вступление к опере "Хованщина"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ение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Упражнения на развитие слуха и голоса. "Бубенчики", "Наш дом", "Дудка", "Кукушечка", муз. Е. Тиличеевой, сл. М. Долинова; "В школу", муз. Е. Тиличеевой, сл. М. Долинова; "Котя-коток", "Колыбельная", "Горошина", муз. В. Карасевой; "Качели", муз. Е. Тиличеевой, сл. М. Долино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 xml:space="preserve">Песни. "Листопад", муз. Т. Попатенко, сл. Е. Авдиенко; "Здравствуй, Родина моя!", муз. </w:t>
      </w:r>
      <w:r w:rsidRPr="00160B41">
        <w:rPr>
          <w:color w:val="000000" w:themeColor="text1"/>
          <w:sz w:val="24"/>
          <w:szCs w:val="24"/>
          <w:lang w:eastAsia="ru-RU"/>
        </w:rPr>
        <w:lastRenderedPageBreak/>
        <w:t>Ю. Чичкова, сл. К. Ибряева; "Зимняя песенка", муз. М. Красева, сл. С. Вышеславцевой; "Ёлка", муз. Е. Тиличеевой, сл. Е. Шмановой; сл. З. Петровой; "Самая хорошая", муз. В. Иванникова, сл. О. Фадеевой; "Хорошо у нас в саду", муз. В. Герчик, сл. А. Пришельца; "Новогодний хоровод", муз. Т. Попатенко; "Новогодняя хороводная", муз. С. Шнайдера; "Песенка про бабушку", муз. М. Парцхаладзе; "До свиданья, детский сад", муз. Ю. Слонова, сл. В. Малкова; "Мы теперь ученики", муз. Г. Струве; "Праздник Победы", муз. М. Парцхаладзе; "Песня о Москве", муз. Г. Свиридо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есенное творчество. "Веселая песенка", муз. Г. Струве, сл. В. Викторова; "Плясовая", муз. Т. Ломовой; "Весной", муз. Г. Зингер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Музыкально-ритмические движения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Упражнения. "Марш", муз. М. Робера; "Бег", "Цветные флажки", муз. Е. Тиличеевой; "Кто лучше скачет?", "Шагают девочки и мальчики", муз. В. Золотарева; поднимай и скрещивай флажки ("Этюд", муз. К. Гуритта); полоскать платочки: "Ой, утушка луговая", рус. нар. мелодия, обраб. Т. Ломовой; "Упражнение с кубиками", муз. С. Соснин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Этюды. "Медведи пляшут", муз. М. Красева; Показывай направление ("Марш", муз. Д. Кабалевского); каждая пара пляшет по-своему ("Ах ты, береза", рус. нар. мелодия); "Попрыгунья", "Лягушки и аисты", муз. В. Витлин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Танцы и пляски. "Задорный танец", муз. В. Золотарева; "Полька", муз. В. Косенко; "Вальс", муз. Е. Макарова; "Яблочко", муз. Р. Глиэра (из балета "Красный мак"); "Прялица", рус. нар. мелодия, обраб. Т. Ломовой; "Сударушка", рус. нар. мелодия, обраб. Ю. Слоно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Характерные танцы. "Танец снежинок", муз. А. Жилина; "Выход к пляске медвежат", муз. М. Красева; "Матрешки", муз. Ю. Слонова, сл. Л. Некрасовой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Хороводы. "Выйду ль я на реченьку", рус. нар. песня, обраб. В. Иванникова; "На горе-то калина", рус. нар. мелодия, обраб. А. Новико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Музыкальные игры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гры. Кот и мыши", муз. Т. Ломовой; "Кто скорей?", муз. М. Шварца; "Игра с погремушками", муз. Ф. Шуберта "Экоссез"; "Поездка", "Пастух и козлята", рус. нар. песня, обраб. В. Трутовского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гры с пением. "Плетень", рус. нар. мелодия "Сеяли девушки", обр. И. Кишко; "Узнай по голосу", муз. В. Ребикова ("Пьеса"); "Теремок", рус. нар. песня; "Метелица", "Ой, вставала я ранешенько", рус. нар. песни; "Ищи", муз. Т. Ломовой; "Со вьюном я хожу", рус. нар. песня, обраб. А. Гречанинова; "Савка и Гришка", белорус. нар. песня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Музыкально-дидактические игры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звуковысотного слуха. "Три поросенка", "Подумай, отгадай", "Звуки разные бывают", "Веселые Петрушки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чувства ритма. "Прогулка в парк", "Выполни задание", "Определи по ритму". Развитие тембрового слуха. "Угадай, на чем играю", "Рассказ музыкального инструмента", "Музыкальный домик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диатонического слуха. "Громко-тихо запоем", "Звенящие колокольчики, ищи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восприятия музыки. "На лугу", "Песня - танец - марш", "Времена года", "Наши любимые произведения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музыкальной памяти. "Назови композитора", "Угадай песню", "Повтори мелодию", "Узнай произведение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нсценировки и музыкальные спектакли. "Как у наших у ворот", рус. нар. мелодия, обр. В. Агафонникова; "Как на тоненький ледок", рус. нар. песня; "На зеленом лугу", рус. нар. мелодия; "Заинька, выходи", рус. нар. песня, обраб. Е. Тиличеевой; "Золушка", авт. Т. Коренева, "Муха-</w:t>
      </w:r>
      <w:r w:rsidRPr="00160B41">
        <w:rPr>
          <w:color w:val="000000" w:themeColor="text1"/>
          <w:sz w:val="24"/>
          <w:szCs w:val="24"/>
          <w:lang w:eastAsia="ru-RU"/>
        </w:rPr>
        <w:lastRenderedPageBreak/>
        <w:t>цокотуха" (опера-игра по мотивам сказки К. Чуковского), муз. М. Красе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Развитие танцевально-игрового творчества. "Полька", муз. Ю. Чичкова; "Хожу я по улице", рус. нар. песня, обраб. А. Б. Дюбюк; "Зимний праздник", муз. М. Старокадомского; "Вальс", муз. Е. Макарова; "Тачанка", муз. К. Листова; "Два петуха", муз. С. Разоренова; "Вышли куклы танцевать", муз. В. Витлина; "Полька", латв. нар. мелодия, обраб. А. Жилинского; "Русский перепляс", рус. нар. песня, обраб. К. Волко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гра на детских музыкальных инструментах. "Бубенчики", "Гармошка", муз. Е. Тиличеевой, сл. М. Долинова; "Наш оркестр", муз. Е. Тиличеевой, сл. Ю. Островского "На зеленом лугу", "Во саду ли, в огороде", "Сорока-сорока", рус. нар. мелодии; "Белка" (отрывок из оперы "Сказка о царе Салтане", муз. Н. Римского-Корсакова); "Я на горку шла", "Во поле береза стояла", рус. нар. песни; "К нам гости пришли", муз. А. Александрова; "Вальс", муз. Е. Тиличеевой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3. Примерный перечень произведений изобразительного искусст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3.2. От 3 до 4 лет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ллюстрации к книгам: Е.И. Чарушин "Рассказы о животных"; Ю.А. Васнецов к книге Л.Н. Толстого "Три медведя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ллюстрации, репродукции картин: П.П. Кончаловский "Клубника", "Сирень в корзине"; К.С. Петров-Водкин "Яблоки на красном фоне"; Н.Н. Жуков "Ёлка в нашей гостиной"; М.И. Климентов "Курица с цыплятами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3.3. От 4 до 5 лет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ллюстрации, репродукции картин: И.Е. Репин "Яблоки и листья"; В.М. Васнецов "Снегурочка"; В.А. Тропинин "Девочка с куклой"; А.И. Бортников "Весна пришла"; А.Н. Комаров "Наводнение"; И.И. Левитан "Сирень"; И.И. Машков "Рябинка", "Малинка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ллюстрации к книгам: В.В. Лебедев к книге С.Я. Маршака "Усатый-полосатый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3.4. От 5 до 6 лет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ллюстрации, репродукции картин: Ф.А. Васильев "Перед дождем"; И.Е. Репин "Осенний букет"; А.А. Пластов "Первый снег"; И.Э. Грабарь "Февральская лазурь"; Б.М. Кустодиев "Масленица"; Ф.В. Сычков "Катание с горы зимой"; И.И. Левитан "Березовая роща", "Зимой в лесу"; Т.Н. Яблонская "Весна"; В.Т. Тимофеев "Девочка с ягодами"; И.И. Машков "Натюрморт. Фрукты на блюде"; Ф.П. Толстой "Букет цветов, бабочка и птичка"; И.Е. Репин "Стрекоза"; В.М. Васнецов "Ковер-самолет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ллюстрации к книгам: И.Я. Билибин "Сестрица Алёнушка и братец Иванушка", "Царевна-лягушка", "Василиса Прекрасная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3.5. От 6 до 7 лет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Иллюстрации, репродукции картин: И.И. Левитан "Золотая осень", "Осенний день. Сокольники", "Стога", "Март", "Весна. Большая вода"; В.М. Васнецов "Аленушка", "Богатыри", "Иван - царевич на Сером волке", "Гусляры"; Ф.А. Васильев "Перед дождем"; В.Д. Поленов "Золотая осень"; И.Ф. Хруцкий "Цветы и плоды"; И.И. Шишкин, К.А. Савицкий "Утро в сосновом лесу", И.И. Шишкин "Рожь"; А.И. Куинджи "Березовая роща"; А.А. Пластов "Летом", "Сенокос"; И.С. Остроухов "Золотая осень", З.Е. Серебрякова "За завтраком"; В.А. Серов "Девочка с персиками"; А.С. Степанов "Катание на Масленицу"; И.Э. Грабарь "Зимнее утро"; Ю.Кугач "Накануне праздника"; А.К. Саврасов "Грачи прилетели", "Ранняя весна"; К.Ф. Юон "Мартовское солнце"; К.С. Петров - Водкин "Утренний натюрморт"; К.Е. Маковский "Дети, бегущие от грозы", "Портрет детей художника"; И.И. Ершов "Ксения читает сказки куклам"; М.А. Врубель "Царевна-Лебедь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 xml:space="preserve">Иллюстрации к книгам: И.Я. Билибин "Марья Моревна", "Сказка о царе Салтане", "Сказке </w:t>
      </w:r>
      <w:r w:rsidRPr="00160B41">
        <w:rPr>
          <w:color w:val="000000" w:themeColor="text1"/>
          <w:sz w:val="24"/>
          <w:szCs w:val="24"/>
          <w:lang w:eastAsia="ru-RU"/>
        </w:rPr>
        <w:lastRenderedPageBreak/>
        <w:t>о рыбаке и рыбке"; Л.В. Владимирский к книге А.Н. Толстой "Приключения Буратино, или Золотой ключик"; Е.М.Рачев "Терем-теремок"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4. Примерный перечень анимационных произведений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олнометражные анимационные фильмы рекомендуются только для семейного просмотра и не могут быть включены в образовательный процесс ДОО. 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Выбор ц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и</w:t>
      </w:r>
      <w:r w:rsidRPr="00160B41">
        <w:rPr>
          <w:color w:val="000000" w:themeColor="text1"/>
          <w:sz w:val="24"/>
          <w:szCs w:val="24"/>
          <w:vertAlign w:val="superscript"/>
          <w:lang w:eastAsia="ru-RU"/>
        </w:rPr>
        <w:t>12</w:t>
      </w:r>
      <w:r w:rsidRPr="00160B41">
        <w:rPr>
          <w:color w:val="000000" w:themeColor="text1"/>
          <w:sz w:val="24"/>
          <w:szCs w:val="24"/>
          <w:lang w:eastAsia="ru-RU"/>
        </w:rPr>
        <w:t>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4.1. Для детей дошкольного возраста (с пяти лет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Анимационный сериал "Тима и Тома", студия "Рики", реж. А.Борисова, A. Жидков, О. Мусин, А. Бахурин и другие, 2015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Паровозик из Ромашкова", студия Союзмультфильм, реж. B. Дегтярев, 1967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Как львенок и черепаха пели песню", студия Союзмультфильм, режиссер И. Ковалевская, 1974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Мама для мамонтенка", студия "Союзмультфильм", режиссер О. Чуркин, 1981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Катерок", студия "Союзмультфильм", режиссёр И. Ковалевская, 1970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Мешок яблок", студия "Союзмультфильм", режиссер В. Бордзиловский, 1974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Крошка енот", ТО "Экран", режиссер О. Чуркин, 1974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Гадкий утенок", студия "Союзмультфильм", режиссер В. Дегтярев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Котенок по имени Гав", студия Союзмультфильм, режиссер Л. Атаманов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Маугли", студия "Союзмультфильм", режиссер Р. Давыдов, 1971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Кот Леопольд", студия "Экран", режиссер А. Резников, 1975 - 1987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Рикки-Тикки-Тави", студия "Союзмультфильм", режиссер A. Снежко-Блоцкой, 1965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Дюймовочка", студия "Союзмульфильм", режиссер Л. Амальрик, 1964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Пластилиновая ворона", ТО "Экран", режиссер А. Татарский, 1981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Каникулы Бонифация", студия "Союзмультфильм", режиссер Ф. Хитрук, 1965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Последний лепесток", студия "Союзмультфильм", режиссер Р. Качанов, 1977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Умка" и "Умка ищет друга", студия "Союзмультфильм", режиссер B. Попов, В. Пекарь, 1969, 1970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Умка на ёлке", студия "Союзмультфильм", режиссер А. Воробьев, 2019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Сладкая сказка", студия Союзмультфильм, режиссер В. Дегтярев, 1970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lastRenderedPageBreak/>
        <w:t>Цикл фильмов "Чебурашка и крокодил Гена", студия "Союзмультфильм", режиссер Р. Качанов, 1969-1983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Цикл фильмов "38 попугаев", студия "Союзмультфильм", режиссер И. Уфимцев, 1976-91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Цикл фильмов "Винни-Пух", студия "Союзмультфильм", режиссер Ф.Хитрук, 1969-1972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Серая шейка", студия "Союзмультфильм", режиссер Л. Амальрик, В. Полковников, 1948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Золушка", студия "Союзмультфильм", режиссер И. Аксенчук, 1979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Новогодняя сказка", студия "Союзмультфильм", режиссер В. Дегтярев, 1972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Серебряное копытце", студия Союзмультфильм, режиссер Г. Сокольский, 1977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Щелкунчик", студия "Союзмультфильм", режиссер Б. Степанцев, 1973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Гуси-лебеди", студия Союзмультфильм, режиссеры И. Иванов-Вано, А. Снежко-Блоцкая, 1949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Цикл фильмов "Приключение Незнайки и его друзей", студия "ТО Экран", режиссер коллектив авторов, 1971-1973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4.2. Для детей старшего дошкольного возраста (6-7 лет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Малыш и Карлсон", студия "Союзмультфильм", режиссер Б. Степанцев, 1969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Лягушка-путешественница", студия "Союзмультфильм", режиссеры В. Котеночкин, А. Трусов, 1965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Варежка", студия "Союзмультфильм", режиссер Р. Качанов, 1967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Честное слово", студия "Экран", режиссер М. Новогрудская, 1978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Вовка в тридевятом царстве", студия "Союзмультфильм", режиссер Б. Степанцев, 1965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Заколдованный мальчик", студия "Союзмультфильм", режиссер A. Снежко-Блоцкая, В.Полковников, 1955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Золотая антилопа", студия "Союзмультфильм", режиссер Л. Атаманов, 1954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Бременские музыканты", студия "Союзмультфильм", режиссер И. Ковалевская, 1969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Двенадцать месяцев", студия "Союзмультфильм", режиссер И. Иванов-Вано, М. Ботов, 1956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Ёжик в тумане", студия "Союзмультфильм", режиссер Ю. Норштейн, 1975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Девочка и дельфин", студия "Союзмультфильм", режиссер Р. Зельма, 1979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Верните Рекса", студия "Союзмультфильм", режиссер В. Пекарь, B. Попов. 1975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"Сказка сказок", студия "Союзмультфильм", режиссер Ю. Норштейн, 1979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Фильм Сериал "Простоквашино" и "Возвращение в Простоквашино" (2 сезона), студия "Союзмультфильм", режиссеры: коллектив авторов, 2018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Сериал "Смешарики", студии "Петербург", "Мастерфильм", коллектив авторов, 2004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Сериал "Малышарики", студии "Петербург", "Мастерфильм", коллектив авторов, 2015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Сериал "Домовенок Кузя", студия ТО "Экран", режиссер А. Зябликова, 2000-2002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Сериал "Ну, погоди!", студия "Союзмультфильм", режиссер В. Котеночкин, 1969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Сериал "Фиксики" (4 сезона), компания "Аэроплан", режиссер В. Бедошвили, 2010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Сериал "Оранжевая корова" (1 сезон), студия Союзмультфильм, режиссер Е. Ернов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Сериал "Монсики" (2 сезона), студия "Рики", режиссер А. Бахурин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Сериал "Смешарики. ПИН-КОД", студия "Рики", режиссёры: Р. Соколов, А. Горбунов, Д. Сулейманов и другие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 xml:space="preserve">Сериал "Зебра в клеточку" (1 сезон), студия "Союзмультфильм", режиссер А. Алексеев, А. </w:t>
      </w:r>
      <w:r w:rsidRPr="00160B41">
        <w:rPr>
          <w:color w:val="000000" w:themeColor="text1"/>
          <w:sz w:val="24"/>
          <w:szCs w:val="24"/>
          <w:lang w:eastAsia="ru-RU"/>
        </w:rPr>
        <w:lastRenderedPageBreak/>
        <w:t>Борисова, М. Куликов, А. Золотарева, 2020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33.4.3. Для детей старшего дошкольного возраста (7- 8 лет)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олнометражный анимационный фильм "Снежная королева", студия "Союзмультфильм", режиссёр Л. Атаманов, 1957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олнометражный анимационный фильм "Аленький цветочек", студия "Союзмультфильм", режиссер Л. Атаманов, 1952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олнометражный анимационный фильм "Сказка о царе Салтане", студия "Союзмультфильм", режиссер И. Иванов-Вано, Л. Мильчин, 1984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олнометражный анимационный фильм "Белка и Стрелка. Звёздные собаки", киностудия "Центр национального фильма" и ООО "ЦНФ-Анима, режиссер С. Ушаков, И. Евланникова, 2010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олнометражный анимационный фильм "Суворов: великое путешествие" (6+), студия "Союзмультфильм", режиссер Б. Чертков, 2022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олнометражный анимационный фильм "Бемби", студия Walt Disney, режиссер Д. Хэнд, 1942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олнометражный анимационный фильм "Король Лев", студия Walt Disney, режиссер Р. Аллерс, 1994, США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олнометражный анимационный фильм "Мой сосед Тоторо", студия "Ghibli", режиссер X. Миядзаки,1988.</w:t>
      </w:r>
    </w:p>
    <w:p w:rsidR="002634A2" w:rsidRPr="00160B41" w:rsidRDefault="002634A2" w:rsidP="002D7E95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160B41">
        <w:rPr>
          <w:color w:val="000000" w:themeColor="text1"/>
          <w:sz w:val="24"/>
          <w:szCs w:val="24"/>
          <w:lang w:eastAsia="ru-RU"/>
        </w:rPr>
        <w:t>Полнометражный анимационный фильм "Рыбка Поньо на утесе", студия "Ghibli", режиссер X. Миядзаки, 2008.</w:t>
      </w:r>
    </w:p>
    <w:p w:rsidR="002634A2" w:rsidRPr="00160B41" w:rsidRDefault="002634A2" w:rsidP="00160B41">
      <w:pPr>
        <w:rPr>
          <w:sz w:val="24"/>
          <w:szCs w:val="24"/>
        </w:rPr>
      </w:pPr>
      <w:r w:rsidRPr="00160B4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63B239" wp14:editId="22B8D5D4">
                <wp:simplePos x="0" y="0"/>
                <wp:positionH relativeFrom="page">
                  <wp:posOffset>1353820</wp:posOffset>
                </wp:positionH>
                <wp:positionV relativeFrom="page">
                  <wp:posOffset>1874520</wp:posOffset>
                </wp:positionV>
                <wp:extent cx="3685540" cy="568325"/>
                <wp:effectExtent l="0" t="0" r="0" b="0"/>
                <wp:wrapNone/>
                <wp:docPr id="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C0B2698" id="Rectangle 418" o:spid="_x0000_s1026" style="position:absolute;margin-left:106.6pt;margin-top:147.6pt;width:290.2pt;height:4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" stroked="f">
                <w10:wrap anchorx="page" anchory="page"/>
              </v:rect>
            </w:pict>
          </mc:Fallback>
        </mc:AlternateContent>
      </w:r>
    </w:p>
    <w:p w:rsidR="002634A2" w:rsidRPr="00160B41" w:rsidRDefault="002634A2" w:rsidP="00160B41">
      <w:pPr>
        <w:rPr>
          <w:sz w:val="24"/>
          <w:szCs w:val="24"/>
        </w:rPr>
      </w:pPr>
    </w:p>
    <w:p w:rsidR="002634A2" w:rsidRPr="00160B41" w:rsidRDefault="007F4A5D" w:rsidP="00160B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7</w:t>
      </w:r>
      <w:r w:rsidR="002634A2" w:rsidRPr="00160B41">
        <w:rPr>
          <w:b/>
          <w:sz w:val="24"/>
          <w:szCs w:val="24"/>
        </w:rPr>
        <w:t>. Гибкий</w:t>
      </w:r>
      <w:r w:rsidR="002634A2" w:rsidRPr="00160B41">
        <w:rPr>
          <w:b/>
          <w:spacing w:val="-1"/>
          <w:sz w:val="24"/>
          <w:szCs w:val="24"/>
        </w:rPr>
        <w:t xml:space="preserve"> </w:t>
      </w:r>
      <w:r w:rsidR="002634A2" w:rsidRPr="00160B41">
        <w:rPr>
          <w:b/>
          <w:sz w:val="24"/>
          <w:szCs w:val="24"/>
        </w:rPr>
        <w:t>режим</w:t>
      </w:r>
      <w:r w:rsidR="002634A2" w:rsidRPr="00160B41">
        <w:rPr>
          <w:b/>
          <w:spacing w:val="-5"/>
          <w:sz w:val="24"/>
          <w:szCs w:val="24"/>
        </w:rPr>
        <w:t xml:space="preserve"> </w:t>
      </w:r>
      <w:r w:rsidR="002634A2" w:rsidRPr="00160B41">
        <w:rPr>
          <w:b/>
          <w:sz w:val="24"/>
          <w:szCs w:val="24"/>
        </w:rPr>
        <w:t>и</w:t>
      </w:r>
      <w:r w:rsidR="002634A2" w:rsidRPr="00160B41">
        <w:rPr>
          <w:b/>
          <w:spacing w:val="-4"/>
          <w:sz w:val="24"/>
          <w:szCs w:val="24"/>
        </w:rPr>
        <w:t xml:space="preserve"> </w:t>
      </w:r>
      <w:r w:rsidR="002634A2" w:rsidRPr="00160B41">
        <w:rPr>
          <w:b/>
          <w:sz w:val="24"/>
          <w:szCs w:val="24"/>
        </w:rPr>
        <w:t>распорядок</w:t>
      </w:r>
      <w:r w:rsidR="002634A2" w:rsidRPr="00160B41">
        <w:rPr>
          <w:b/>
          <w:spacing w:val="-3"/>
          <w:sz w:val="24"/>
          <w:szCs w:val="24"/>
        </w:rPr>
        <w:t xml:space="preserve"> </w:t>
      </w:r>
      <w:r w:rsidR="002634A2" w:rsidRPr="00160B41">
        <w:rPr>
          <w:b/>
          <w:sz w:val="24"/>
          <w:szCs w:val="24"/>
        </w:rPr>
        <w:t>дня</w:t>
      </w:r>
      <w:r w:rsidR="002634A2" w:rsidRPr="00160B41">
        <w:rPr>
          <w:b/>
          <w:spacing w:val="-5"/>
          <w:sz w:val="24"/>
          <w:szCs w:val="24"/>
        </w:rPr>
        <w:t xml:space="preserve"> </w:t>
      </w:r>
      <w:r w:rsidR="002634A2" w:rsidRPr="00160B41">
        <w:rPr>
          <w:b/>
          <w:sz w:val="24"/>
          <w:szCs w:val="24"/>
        </w:rPr>
        <w:t>в</w:t>
      </w:r>
      <w:r w:rsidR="002634A2" w:rsidRPr="00160B41">
        <w:rPr>
          <w:b/>
          <w:spacing w:val="-7"/>
          <w:sz w:val="24"/>
          <w:szCs w:val="24"/>
        </w:rPr>
        <w:t xml:space="preserve"> </w:t>
      </w:r>
      <w:r w:rsidR="002634A2" w:rsidRPr="00160B41">
        <w:rPr>
          <w:b/>
          <w:sz w:val="24"/>
          <w:szCs w:val="24"/>
        </w:rPr>
        <w:t>дошкольных</w:t>
      </w:r>
      <w:r w:rsidR="002634A2" w:rsidRPr="00160B41">
        <w:rPr>
          <w:b/>
          <w:spacing w:val="-4"/>
          <w:sz w:val="24"/>
          <w:szCs w:val="24"/>
        </w:rPr>
        <w:t xml:space="preserve"> </w:t>
      </w:r>
      <w:r w:rsidR="002634A2" w:rsidRPr="00160B41">
        <w:rPr>
          <w:b/>
          <w:sz w:val="24"/>
          <w:szCs w:val="24"/>
        </w:rPr>
        <w:t>группах</w:t>
      </w:r>
    </w:p>
    <w:p w:rsidR="002634A2" w:rsidRPr="00160B41" w:rsidRDefault="002634A2" w:rsidP="00160B41">
      <w:pPr>
        <w:spacing w:before="44" w:line="276" w:lineRule="auto"/>
        <w:ind w:firstLine="708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Режим дня представляет собой рациональное чередование отрезков сна и бодрствования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ологически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снованиям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еспечив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ороше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чувств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ктивность ребенка, предупреждает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утомляем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возбуждение.</w:t>
      </w:r>
    </w:p>
    <w:p w:rsidR="002634A2" w:rsidRPr="00160B41" w:rsidRDefault="002634A2" w:rsidP="00160B41">
      <w:pPr>
        <w:spacing w:line="276" w:lineRule="auto"/>
        <w:ind w:firstLine="708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Режи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спорядо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н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танавливает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нитарно-эпидемиолог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ебовани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л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астник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й.</w:t>
      </w:r>
    </w:p>
    <w:p w:rsidR="002634A2" w:rsidRPr="00160B41" w:rsidRDefault="002634A2" w:rsidP="00160B41">
      <w:pPr>
        <w:spacing w:line="276" w:lineRule="auto"/>
        <w:ind w:firstLine="708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сновными компонентами режима в ОО являются: сон, пребывание на открытом воздух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прогулка), образовательная деятельность, игровая деятельность и отдых по собственному выбор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самостоятельн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ь)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ищ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н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игиена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держ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итель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жд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онент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ж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л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е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иод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кономер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меняются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обретая новые характерны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черты и особенности.</w:t>
      </w:r>
    </w:p>
    <w:p w:rsidR="002634A2" w:rsidRPr="00160B41" w:rsidRDefault="002634A2" w:rsidP="00160B41">
      <w:pPr>
        <w:spacing w:before="5"/>
        <w:rPr>
          <w:sz w:val="24"/>
          <w:szCs w:val="24"/>
        </w:rPr>
      </w:pPr>
    </w:p>
    <w:p w:rsidR="002634A2" w:rsidRPr="00160B41" w:rsidRDefault="002634A2" w:rsidP="00160B41">
      <w:pPr>
        <w:ind w:left="248"/>
        <w:jc w:val="center"/>
        <w:outlineLvl w:val="2"/>
        <w:rPr>
          <w:b/>
          <w:bCs/>
          <w:sz w:val="24"/>
          <w:szCs w:val="24"/>
        </w:rPr>
      </w:pPr>
      <w:r w:rsidRPr="00160B41">
        <w:rPr>
          <w:bCs/>
          <w:i/>
          <w:sz w:val="24"/>
          <w:szCs w:val="24"/>
        </w:rPr>
        <w:t>Таблица</w:t>
      </w:r>
      <w:r w:rsidRPr="00160B41">
        <w:rPr>
          <w:bCs/>
          <w:i/>
          <w:spacing w:val="-3"/>
          <w:sz w:val="24"/>
          <w:szCs w:val="24"/>
        </w:rPr>
        <w:t xml:space="preserve"> </w:t>
      </w:r>
      <w:r w:rsidRPr="00160B41">
        <w:rPr>
          <w:bCs/>
          <w:i/>
          <w:sz w:val="24"/>
          <w:szCs w:val="24"/>
        </w:rPr>
        <w:t>20.</w:t>
      </w:r>
      <w:r w:rsidRPr="00160B41">
        <w:rPr>
          <w:bCs/>
          <w:i/>
          <w:spacing w:val="-2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Требования</w:t>
      </w:r>
      <w:r w:rsidRPr="00160B41">
        <w:rPr>
          <w:b/>
          <w:bCs/>
          <w:spacing w:val="-4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и</w:t>
      </w:r>
      <w:r w:rsidRPr="00160B41">
        <w:rPr>
          <w:b/>
          <w:bCs/>
          <w:spacing w:val="-6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показатели</w:t>
      </w:r>
      <w:r w:rsidRPr="00160B41">
        <w:rPr>
          <w:b/>
          <w:bCs/>
          <w:spacing w:val="-4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организации</w:t>
      </w:r>
      <w:r w:rsidRPr="00160B41">
        <w:rPr>
          <w:b/>
          <w:bCs/>
          <w:spacing w:val="-3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образовательного</w:t>
      </w:r>
      <w:r w:rsidRPr="00160B41">
        <w:rPr>
          <w:b/>
          <w:bCs/>
          <w:spacing w:val="-4"/>
          <w:sz w:val="24"/>
          <w:szCs w:val="24"/>
        </w:rPr>
        <w:t xml:space="preserve"> </w:t>
      </w:r>
      <w:r w:rsidRPr="00160B41">
        <w:rPr>
          <w:b/>
          <w:bCs/>
          <w:sz w:val="24"/>
          <w:szCs w:val="24"/>
        </w:rPr>
        <w:t>процесса</w:t>
      </w:r>
    </w:p>
    <w:p w:rsidR="002634A2" w:rsidRPr="00160B41" w:rsidRDefault="002634A2" w:rsidP="00160B41">
      <w:pPr>
        <w:spacing w:before="77"/>
        <w:ind w:left="248"/>
        <w:jc w:val="center"/>
        <w:rPr>
          <w:sz w:val="24"/>
          <w:szCs w:val="24"/>
        </w:rPr>
      </w:pPr>
      <w:r w:rsidRPr="00160B41">
        <w:rPr>
          <w:sz w:val="24"/>
          <w:szCs w:val="24"/>
        </w:rPr>
        <w:t>(извлечен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нПиН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1.2.3685-21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блицы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6.6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6.7)</w:t>
      </w:r>
    </w:p>
    <w:p w:rsidR="002634A2" w:rsidRPr="00160B41" w:rsidRDefault="002634A2" w:rsidP="00160B41">
      <w:pPr>
        <w:rPr>
          <w:sz w:val="24"/>
          <w:szCs w:val="24"/>
        </w:rPr>
      </w:pPr>
    </w:p>
    <w:tbl>
      <w:tblPr>
        <w:tblStyle w:val="TableNormal6"/>
        <w:tblW w:w="102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2206"/>
        <w:gridCol w:w="3413"/>
      </w:tblGrid>
      <w:tr w:rsidR="002634A2" w:rsidRPr="00160B41" w:rsidTr="002634A2">
        <w:trPr>
          <w:trHeight w:val="474"/>
        </w:trPr>
        <w:tc>
          <w:tcPr>
            <w:tcW w:w="4590" w:type="dxa"/>
          </w:tcPr>
          <w:p w:rsidR="002634A2" w:rsidRPr="00160B41" w:rsidRDefault="002634A2" w:rsidP="00160B41">
            <w:pPr>
              <w:spacing w:before="1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оказатель</w:t>
            </w:r>
          </w:p>
        </w:tc>
        <w:tc>
          <w:tcPr>
            <w:tcW w:w="2206" w:type="dxa"/>
          </w:tcPr>
          <w:p w:rsidR="002634A2" w:rsidRPr="00160B41" w:rsidRDefault="002634A2" w:rsidP="00160B41">
            <w:pPr>
              <w:spacing w:before="1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Возраст</w:t>
            </w:r>
          </w:p>
        </w:tc>
        <w:tc>
          <w:tcPr>
            <w:tcW w:w="3413" w:type="dxa"/>
          </w:tcPr>
          <w:p w:rsidR="002634A2" w:rsidRPr="00160B41" w:rsidRDefault="002634A2" w:rsidP="00160B41">
            <w:pPr>
              <w:spacing w:before="1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Норматив</w:t>
            </w:r>
          </w:p>
        </w:tc>
      </w:tr>
      <w:tr w:rsidR="002634A2" w:rsidRPr="00160B41" w:rsidTr="002634A2">
        <w:trPr>
          <w:trHeight w:val="477"/>
        </w:trPr>
        <w:tc>
          <w:tcPr>
            <w:tcW w:w="10209" w:type="dxa"/>
            <w:gridSpan w:val="3"/>
          </w:tcPr>
          <w:p w:rsidR="002634A2" w:rsidRPr="00160B41" w:rsidRDefault="002634A2" w:rsidP="00160B41">
            <w:pPr>
              <w:spacing w:line="275" w:lineRule="exact"/>
              <w:ind w:left="4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Требования</w:t>
            </w:r>
            <w:r w:rsidRPr="00160B4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к</w:t>
            </w:r>
            <w:r w:rsidRPr="00160B4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организации</w:t>
            </w:r>
            <w:r w:rsidRPr="00160B4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образовательного</w:t>
            </w:r>
            <w:r w:rsidRPr="00160B4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процесса</w:t>
            </w:r>
          </w:p>
        </w:tc>
      </w:tr>
      <w:tr w:rsidR="002634A2" w:rsidRPr="00160B41" w:rsidTr="002634A2">
        <w:trPr>
          <w:trHeight w:val="474"/>
        </w:trPr>
        <w:tc>
          <w:tcPr>
            <w:tcW w:w="4590" w:type="dxa"/>
          </w:tcPr>
          <w:p w:rsidR="002634A2" w:rsidRPr="00160B41" w:rsidRDefault="002634A2" w:rsidP="00160B41">
            <w:pPr>
              <w:spacing w:line="275" w:lineRule="exact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Начало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нятий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е</w:t>
            </w:r>
            <w:r w:rsidRPr="00160B41">
              <w:rPr>
                <w:spacing w:val="-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анее</w:t>
            </w:r>
          </w:p>
        </w:tc>
        <w:tc>
          <w:tcPr>
            <w:tcW w:w="2206" w:type="dxa"/>
          </w:tcPr>
          <w:p w:rsidR="002634A2" w:rsidRPr="00160B41" w:rsidRDefault="002634A2" w:rsidP="00160B41">
            <w:pPr>
              <w:spacing w:line="275" w:lineRule="exact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все</w:t>
            </w:r>
            <w:r w:rsidRPr="00160B41">
              <w:rPr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зраста</w:t>
            </w:r>
          </w:p>
        </w:tc>
        <w:tc>
          <w:tcPr>
            <w:tcW w:w="3413" w:type="dxa"/>
          </w:tcPr>
          <w:p w:rsidR="002634A2" w:rsidRPr="00160B41" w:rsidRDefault="002634A2" w:rsidP="00160B41">
            <w:pPr>
              <w:spacing w:line="275" w:lineRule="exact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8.00</w:t>
            </w:r>
          </w:p>
        </w:tc>
      </w:tr>
      <w:tr w:rsidR="002634A2" w:rsidRPr="00160B41" w:rsidTr="002634A2">
        <w:trPr>
          <w:trHeight w:val="477"/>
        </w:trPr>
        <w:tc>
          <w:tcPr>
            <w:tcW w:w="4590" w:type="dxa"/>
          </w:tcPr>
          <w:p w:rsidR="002634A2" w:rsidRPr="00160B41" w:rsidRDefault="002634A2" w:rsidP="00160B41">
            <w:pPr>
              <w:spacing w:line="275" w:lineRule="exact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кончание</w:t>
            </w:r>
            <w:r w:rsidRPr="00160B41">
              <w:rPr>
                <w:spacing w:val="-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нятий,</w:t>
            </w:r>
            <w:r w:rsidRPr="00160B41">
              <w:rPr>
                <w:spacing w:val="-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е</w:t>
            </w:r>
            <w:r w:rsidRPr="00160B41">
              <w:rPr>
                <w:spacing w:val="-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озднее</w:t>
            </w:r>
          </w:p>
        </w:tc>
        <w:tc>
          <w:tcPr>
            <w:tcW w:w="2206" w:type="dxa"/>
          </w:tcPr>
          <w:p w:rsidR="002634A2" w:rsidRPr="00160B41" w:rsidRDefault="002634A2" w:rsidP="00160B41">
            <w:pPr>
              <w:spacing w:line="275" w:lineRule="exact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все</w:t>
            </w:r>
            <w:r w:rsidRPr="00160B41">
              <w:rPr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зраста</w:t>
            </w:r>
          </w:p>
        </w:tc>
        <w:tc>
          <w:tcPr>
            <w:tcW w:w="3413" w:type="dxa"/>
          </w:tcPr>
          <w:p w:rsidR="002634A2" w:rsidRPr="00160B41" w:rsidRDefault="002634A2" w:rsidP="00160B41">
            <w:pPr>
              <w:spacing w:line="275" w:lineRule="exact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7.00</w:t>
            </w:r>
          </w:p>
        </w:tc>
      </w:tr>
      <w:tr w:rsidR="002634A2" w:rsidRPr="00160B41" w:rsidTr="002634A2">
        <w:trPr>
          <w:trHeight w:val="326"/>
        </w:trPr>
        <w:tc>
          <w:tcPr>
            <w:tcW w:w="4590" w:type="dxa"/>
            <w:tcBorders>
              <w:bottom w:val="nil"/>
            </w:tcBorders>
          </w:tcPr>
          <w:p w:rsidR="002634A2" w:rsidRPr="00160B41" w:rsidRDefault="002634A2" w:rsidP="00160B41">
            <w:pPr>
              <w:spacing w:line="275" w:lineRule="exact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родолжительность</w:t>
            </w:r>
            <w:r w:rsidRPr="00160B41">
              <w:rPr>
                <w:spacing w:val="-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нятия</w:t>
            </w:r>
            <w:r w:rsidRPr="00160B41">
              <w:rPr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ля</w:t>
            </w:r>
            <w:r w:rsidRPr="00160B41">
              <w:rPr>
                <w:spacing w:val="-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тей</w:t>
            </w:r>
          </w:p>
        </w:tc>
        <w:tc>
          <w:tcPr>
            <w:tcW w:w="2206" w:type="dxa"/>
            <w:tcBorders>
              <w:bottom w:val="nil"/>
            </w:tcBorders>
          </w:tcPr>
          <w:p w:rsidR="002634A2" w:rsidRPr="00160B41" w:rsidRDefault="002634A2" w:rsidP="00160B41">
            <w:pPr>
              <w:spacing w:line="275" w:lineRule="exact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т 1,5 до 3 лет</w:t>
            </w:r>
          </w:p>
        </w:tc>
        <w:tc>
          <w:tcPr>
            <w:tcW w:w="3413" w:type="dxa"/>
            <w:tcBorders>
              <w:bottom w:val="nil"/>
            </w:tcBorders>
          </w:tcPr>
          <w:p w:rsidR="002634A2" w:rsidRPr="00160B41" w:rsidRDefault="002634A2" w:rsidP="00160B41">
            <w:pPr>
              <w:spacing w:line="275" w:lineRule="exact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0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инут</w:t>
            </w:r>
          </w:p>
        </w:tc>
      </w:tr>
      <w:tr w:rsidR="002634A2" w:rsidRPr="00160B41" w:rsidTr="002634A2">
        <w:trPr>
          <w:trHeight w:val="344"/>
        </w:trPr>
        <w:tc>
          <w:tcPr>
            <w:tcW w:w="4590" w:type="dxa"/>
            <w:tcBorders>
              <w:top w:val="nil"/>
              <w:bottom w:val="nil"/>
            </w:tcBorders>
          </w:tcPr>
          <w:p w:rsidR="002634A2" w:rsidRPr="00160B41" w:rsidRDefault="002634A2" w:rsidP="00160B41">
            <w:pPr>
              <w:spacing w:before="41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lastRenderedPageBreak/>
              <w:t>дошкольного</w:t>
            </w:r>
            <w:r w:rsidRPr="00160B41">
              <w:rPr>
                <w:spacing w:val="-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зраста,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е</w:t>
            </w:r>
            <w:r w:rsidRPr="00160B41">
              <w:rPr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более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2634A2" w:rsidRPr="00160B41" w:rsidRDefault="002634A2" w:rsidP="00160B41">
            <w:pPr>
              <w:spacing w:before="41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т 3 до 4 лет</w:t>
            </w: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2634A2" w:rsidRPr="00160B41" w:rsidRDefault="002634A2" w:rsidP="00160B41">
            <w:pPr>
              <w:spacing w:before="41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5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инут</w:t>
            </w:r>
          </w:p>
        </w:tc>
      </w:tr>
      <w:tr w:rsidR="002634A2" w:rsidRPr="00160B41" w:rsidTr="002634A2">
        <w:trPr>
          <w:trHeight w:val="318"/>
        </w:trPr>
        <w:tc>
          <w:tcPr>
            <w:tcW w:w="4590" w:type="dxa"/>
            <w:tcBorders>
              <w:top w:val="nil"/>
              <w:bottom w:val="nil"/>
            </w:tcBorders>
          </w:tcPr>
          <w:p w:rsidR="002634A2" w:rsidRPr="00160B41" w:rsidRDefault="002634A2" w:rsidP="00160B41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2634A2" w:rsidRPr="00160B41" w:rsidRDefault="002634A2" w:rsidP="00160B41">
            <w:pPr>
              <w:spacing w:before="16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т 4 до 5 лет</w:t>
            </w: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2634A2" w:rsidRPr="00160B41" w:rsidRDefault="002634A2" w:rsidP="00160B41">
            <w:pPr>
              <w:spacing w:before="16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20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инут</w:t>
            </w:r>
          </w:p>
        </w:tc>
      </w:tr>
      <w:tr w:rsidR="002634A2" w:rsidRPr="00160B41" w:rsidTr="002634A2">
        <w:trPr>
          <w:trHeight w:val="316"/>
        </w:trPr>
        <w:tc>
          <w:tcPr>
            <w:tcW w:w="4590" w:type="dxa"/>
            <w:tcBorders>
              <w:top w:val="nil"/>
              <w:bottom w:val="nil"/>
            </w:tcBorders>
          </w:tcPr>
          <w:p w:rsidR="002634A2" w:rsidRPr="00160B41" w:rsidRDefault="002634A2" w:rsidP="00160B41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2634A2" w:rsidRPr="00160B41" w:rsidRDefault="002634A2" w:rsidP="00160B41">
            <w:pPr>
              <w:spacing w:before="15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т 5 до 6 лет</w:t>
            </w: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2634A2" w:rsidRPr="00160B41" w:rsidRDefault="002634A2" w:rsidP="00160B41">
            <w:pPr>
              <w:spacing w:before="15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25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инут</w:t>
            </w:r>
          </w:p>
        </w:tc>
      </w:tr>
      <w:tr w:rsidR="002634A2" w:rsidRPr="00160B41" w:rsidTr="002634A2">
        <w:trPr>
          <w:trHeight w:val="395"/>
        </w:trPr>
        <w:tc>
          <w:tcPr>
            <w:tcW w:w="4590" w:type="dxa"/>
            <w:tcBorders>
              <w:top w:val="nil"/>
            </w:tcBorders>
          </w:tcPr>
          <w:p w:rsidR="002634A2" w:rsidRPr="00160B41" w:rsidRDefault="002634A2" w:rsidP="00160B41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2634A2" w:rsidRPr="00160B41" w:rsidRDefault="002634A2" w:rsidP="00160B41">
            <w:pPr>
              <w:spacing w:before="15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т 6 до 7 лет</w:t>
            </w:r>
          </w:p>
        </w:tc>
        <w:tc>
          <w:tcPr>
            <w:tcW w:w="3413" w:type="dxa"/>
            <w:tcBorders>
              <w:top w:val="nil"/>
            </w:tcBorders>
          </w:tcPr>
          <w:p w:rsidR="002634A2" w:rsidRPr="00160B41" w:rsidRDefault="002634A2" w:rsidP="00160B41">
            <w:pPr>
              <w:spacing w:before="15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30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инут</w:t>
            </w:r>
          </w:p>
        </w:tc>
      </w:tr>
      <w:tr w:rsidR="002634A2" w:rsidRPr="00160B41" w:rsidTr="002634A2">
        <w:trPr>
          <w:trHeight w:val="2222"/>
        </w:trPr>
        <w:tc>
          <w:tcPr>
            <w:tcW w:w="4590" w:type="dxa"/>
          </w:tcPr>
          <w:p w:rsidR="002634A2" w:rsidRPr="00160B41" w:rsidRDefault="002634A2" w:rsidP="00160B41">
            <w:pPr>
              <w:spacing w:line="276" w:lineRule="auto"/>
              <w:ind w:left="62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родолжительность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невной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уммарной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бразовательной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агрузки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ля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тей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ошкольного</w:t>
            </w:r>
            <w:r w:rsidRPr="00160B41">
              <w:rPr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зраста,</w:t>
            </w:r>
            <w:r w:rsidRPr="00160B41">
              <w:rPr>
                <w:spacing w:val="-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е</w:t>
            </w:r>
          </w:p>
          <w:p w:rsidR="002634A2" w:rsidRPr="00160B41" w:rsidRDefault="002634A2" w:rsidP="00160B41">
            <w:pPr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более</w:t>
            </w:r>
          </w:p>
        </w:tc>
        <w:tc>
          <w:tcPr>
            <w:tcW w:w="2206" w:type="dxa"/>
          </w:tcPr>
          <w:p w:rsidR="002634A2" w:rsidRPr="00160B41" w:rsidRDefault="002634A2" w:rsidP="00160B41">
            <w:pPr>
              <w:spacing w:line="275" w:lineRule="exact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т 1,5 до 3 лет</w:t>
            </w:r>
          </w:p>
          <w:p w:rsidR="002634A2" w:rsidRPr="00160B41" w:rsidRDefault="002634A2" w:rsidP="00160B41">
            <w:pPr>
              <w:spacing w:before="41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т 3 до 4 лет</w:t>
            </w:r>
          </w:p>
          <w:p w:rsidR="002634A2" w:rsidRPr="00160B41" w:rsidRDefault="002634A2" w:rsidP="00160B41">
            <w:pPr>
              <w:spacing w:before="43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т 4 до 5 лет</w:t>
            </w:r>
          </w:p>
          <w:p w:rsidR="002634A2" w:rsidRPr="00160B41" w:rsidRDefault="002634A2" w:rsidP="00160B41">
            <w:pPr>
              <w:spacing w:before="41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т 5 до 6 лет</w:t>
            </w:r>
          </w:p>
          <w:p w:rsidR="002634A2" w:rsidRPr="00160B41" w:rsidRDefault="002634A2" w:rsidP="00160B41">
            <w:pPr>
              <w:rPr>
                <w:sz w:val="24"/>
                <w:szCs w:val="24"/>
              </w:rPr>
            </w:pPr>
          </w:p>
          <w:p w:rsidR="002634A2" w:rsidRPr="00160B41" w:rsidRDefault="002634A2" w:rsidP="00160B41">
            <w:pPr>
              <w:spacing w:before="9"/>
              <w:rPr>
                <w:sz w:val="24"/>
                <w:szCs w:val="24"/>
              </w:rPr>
            </w:pPr>
          </w:p>
          <w:p w:rsidR="002634A2" w:rsidRPr="00160B41" w:rsidRDefault="002634A2" w:rsidP="00160B41">
            <w:pPr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т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6 до 7 лет</w:t>
            </w:r>
          </w:p>
        </w:tc>
        <w:tc>
          <w:tcPr>
            <w:tcW w:w="3413" w:type="dxa"/>
          </w:tcPr>
          <w:p w:rsidR="002634A2" w:rsidRPr="00160B41" w:rsidRDefault="002634A2" w:rsidP="00160B41">
            <w:pPr>
              <w:spacing w:line="275" w:lineRule="exact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20</w:t>
            </w:r>
            <w:r w:rsidRPr="00160B41">
              <w:rPr>
                <w:spacing w:val="-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инут</w:t>
            </w:r>
          </w:p>
          <w:p w:rsidR="002634A2" w:rsidRPr="00160B41" w:rsidRDefault="002634A2" w:rsidP="00160B41">
            <w:pPr>
              <w:spacing w:before="41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30</w:t>
            </w:r>
            <w:r w:rsidRPr="00160B41">
              <w:rPr>
                <w:spacing w:val="-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инут</w:t>
            </w:r>
          </w:p>
          <w:p w:rsidR="002634A2" w:rsidRPr="00160B41" w:rsidRDefault="002634A2" w:rsidP="00160B41">
            <w:pPr>
              <w:spacing w:before="43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40</w:t>
            </w:r>
            <w:r w:rsidRPr="00160B41">
              <w:rPr>
                <w:spacing w:val="-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инут</w:t>
            </w:r>
          </w:p>
          <w:p w:rsidR="002634A2" w:rsidRPr="00160B41" w:rsidRDefault="002634A2" w:rsidP="00160B41">
            <w:pPr>
              <w:spacing w:before="41" w:line="276" w:lineRule="auto"/>
              <w:ind w:left="61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50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инут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или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75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ин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и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организации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1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нятия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осле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невного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на</w:t>
            </w:r>
          </w:p>
          <w:p w:rsidR="002634A2" w:rsidRPr="00160B41" w:rsidRDefault="002634A2" w:rsidP="00160B41">
            <w:pPr>
              <w:ind w:left="61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90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инут</w:t>
            </w:r>
          </w:p>
        </w:tc>
      </w:tr>
      <w:tr w:rsidR="002634A2" w:rsidRPr="00160B41" w:rsidTr="002634A2">
        <w:trPr>
          <w:trHeight w:val="753"/>
        </w:trPr>
        <w:tc>
          <w:tcPr>
            <w:tcW w:w="4590" w:type="dxa"/>
          </w:tcPr>
          <w:p w:rsidR="002634A2" w:rsidRPr="00160B41" w:rsidRDefault="002634A2" w:rsidP="00160B41">
            <w:pPr>
              <w:tabs>
                <w:tab w:val="left" w:pos="2482"/>
                <w:tab w:val="left" w:pos="3912"/>
              </w:tabs>
              <w:spacing w:line="276" w:lineRule="auto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родолжительность</w:t>
            </w:r>
            <w:r w:rsidRPr="00160B41">
              <w:rPr>
                <w:sz w:val="24"/>
                <w:szCs w:val="24"/>
              </w:rPr>
              <w:tab/>
              <w:t>перерывов</w:t>
            </w:r>
            <w:r w:rsidRPr="00160B41">
              <w:rPr>
                <w:sz w:val="24"/>
                <w:szCs w:val="24"/>
              </w:rPr>
              <w:tab/>
            </w:r>
            <w:r w:rsidRPr="00160B41">
              <w:rPr>
                <w:spacing w:val="-1"/>
                <w:sz w:val="24"/>
                <w:szCs w:val="24"/>
              </w:rPr>
              <w:t>между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нятиями, не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енее</w:t>
            </w:r>
          </w:p>
        </w:tc>
        <w:tc>
          <w:tcPr>
            <w:tcW w:w="2206" w:type="dxa"/>
          </w:tcPr>
          <w:p w:rsidR="002634A2" w:rsidRPr="00160B41" w:rsidRDefault="002634A2" w:rsidP="00160B41">
            <w:pPr>
              <w:spacing w:line="275" w:lineRule="exact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все</w:t>
            </w:r>
            <w:r w:rsidRPr="00160B41">
              <w:rPr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зраста</w:t>
            </w:r>
          </w:p>
        </w:tc>
        <w:tc>
          <w:tcPr>
            <w:tcW w:w="3413" w:type="dxa"/>
          </w:tcPr>
          <w:p w:rsidR="002634A2" w:rsidRPr="00160B41" w:rsidRDefault="002634A2" w:rsidP="00160B41">
            <w:pPr>
              <w:spacing w:line="275" w:lineRule="exact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0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инут</w:t>
            </w:r>
          </w:p>
        </w:tc>
      </w:tr>
      <w:tr w:rsidR="002634A2" w:rsidRPr="00160B41" w:rsidTr="002634A2">
        <w:trPr>
          <w:trHeight w:val="750"/>
        </w:trPr>
        <w:tc>
          <w:tcPr>
            <w:tcW w:w="4590" w:type="dxa"/>
          </w:tcPr>
          <w:p w:rsidR="002634A2" w:rsidRPr="00160B41" w:rsidRDefault="002634A2" w:rsidP="00160B41">
            <w:pPr>
              <w:spacing w:line="276" w:lineRule="auto"/>
              <w:ind w:left="62"/>
              <w:rPr>
                <w:sz w:val="24"/>
                <w:szCs w:val="24"/>
              </w:rPr>
            </w:pPr>
            <w:r w:rsidRPr="00160B41">
              <w:rPr>
                <w:spacing w:val="-1"/>
                <w:sz w:val="24"/>
                <w:szCs w:val="24"/>
              </w:rPr>
              <w:t>Перерыв</w:t>
            </w:r>
            <w:r w:rsidRPr="00160B41">
              <w:rPr>
                <w:spacing w:val="26"/>
                <w:sz w:val="24"/>
                <w:szCs w:val="24"/>
              </w:rPr>
              <w:t xml:space="preserve"> </w:t>
            </w:r>
            <w:r w:rsidRPr="00160B41">
              <w:rPr>
                <w:spacing w:val="-1"/>
                <w:sz w:val="24"/>
                <w:szCs w:val="24"/>
              </w:rPr>
              <w:t>во</w:t>
            </w:r>
            <w:r w:rsidRPr="00160B41">
              <w:rPr>
                <w:spacing w:val="26"/>
                <w:sz w:val="24"/>
                <w:szCs w:val="24"/>
              </w:rPr>
              <w:t xml:space="preserve"> </w:t>
            </w:r>
            <w:r w:rsidRPr="00160B41">
              <w:rPr>
                <w:spacing w:val="-1"/>
                <w:sz w:val="24"/>
                <w:szCs w:val="24"/>
              </w:rPr>
              <w:t>время</w:t>
            </w:r>
            <w:r w:rsidRPr="00160B41">
              <w:rPr>
                <w:spacing w:val="2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нятий</w:t>
            </w:r>
            <w:r w:rsidRPr="00160B41">
              <w:rPr>
                <w:spacing w:val="2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ля</w:t>
            </w:r>
            <w:r w:rsidRPr="00160B41">
              <w:rPr>
                <w:spacing w:val="-2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гимнастики,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е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енее</w:t>
            </w:r>
          </w:p>
        </w:tc>
        <w:tc>
          <w:tcPr>
            <w:tcW w:w="2206" w:type="dxa"/>
          </w:tcPr>
          <w:p w:rsidR="002634A2" w:rsidRPr="00160B41" w:rsidRDefault="002634A2" w:rsidP="00160B41">
            <w:pPr>
              <w:spacing w:line="275" w:lineRule="exact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все</w:t>
            </w:r>
            <w:r w:rsidRPr="00160B41">
              <w:rPr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зраста</w:t>
            </w:r>
          </w:p>
        </w:tc>
        <w:tc>
          <w:tcPr>
            <w:tcW w:w="3413" w:type="dxa"/>
          </w:tcPr>
          <w:p w:rsidR="002634A2" w:rsidRPr="00160B41" w:rsidRDefault="002634A2" w:rsidP="00160B41">
            <w:pPr>
              <w:spacing w:line="275" w:lineRule="exact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2-х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инут</w:t>
            </w:r>
          </w:p>
        </w:tc>
      </w:tr>
      <w:tr w:rsidR="002634A2" w:rsidRPr="00160B41" w:rsidTr="002634A2">
        <w:trPr>
          <w:trHeight w:val="498"/>
        </w:trPr>
        <w:tc>
          <w:tcPr>
            <w:tcW w:w="10209" w:type="dxa"/>
            <w:gridSpan w:val="3"/>
          </w:tcPr>
          <w:p w:rsidR="002634A2" w:rsidRPr="00160B41" w:rsidRDefault="002634A2" w:rsidP="00160B41">
            <w:pPr>
              <w:spacing w:line="275" w:lineRule="exact"/>
              <w:ind w:left="62"/>
              <w:rPr>
                <w:i/>
                <w:sz w:val="24"/>
                <w:szCs w:val="24"/>
              </w:rPr>
            </w:pPr>
            <w:r w:rsidRPr="00160B41">
              <w:rPr>
                <w:i/>
                <w:sz w:val="24"/>
                <w:szCs w:val="24"/>
              </w:rPr>
              <w:t>Показатели</w:t>
            </w:r>
            <w:r w:rsidRPr="00160B4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организации</w:t>
            </w:r>
            <w:r w:rsidRPr="00160B4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образовательного</w:t>
            </w:r>
            <w:r w:rsidRPr="00160B4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i/>
                <w:sz w:val="24"/>
                <w:szCs w:val="24"/>
              </w:rPr>
              <w:t>процесса</w:t>
            </w:r>
          </w:p>
        </w:tc>
      </w:tr>
      <w:tr w:rsidR="002634A2" w:rsidRPr="00160B41" w:rsidTr="002634A2">
        <w:trPr>
          <w:trHeight w:val="748"/>
        </w:trPr>
        <w:tc>
          <w:tcPr>
            <w:tcW w:w="4590" w:type="dxa"/>
          </w:tcPr>
          <w:p w:rsidR="002634A2" w:rsidRPr="00160B41" w:rsidRDefault="002634A2" w:rsidP="00160B41">
            <w:pPr>
              <w:spacing w:line="275" w:lineRule="exact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родолжительность</w:t>
            </w:r>
            <w:r w:rsidRPr="00160B41">
              <w:rPr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очного</w:t>
            </w:r>
            <w:r w:rsidRPr="00160B41">
              <w:rPr>
                <w:spacing w:val="-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на</w:t>
            </w:r>
            <w:r w:rsidRPr="00160B41">
              <w:rPr>
                <w:spacing w:val="-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е менее</w:t>
            </w:r>
          </w:p>
        </w:tc>
        <w:tc>
          <w:tcPr>
            <w:tcW w:w="2206" w:type="dxa"/>
          </w:tcPr>
          <w:p w:rsidR="002634A2" w:rsidRPr="00160B41" w:rsidRDefault="002634A2" w:rsidP="00160B41">
            <w:pPr>
              <w:spacing w:line="275" w:lineRule="exact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–3</w:t>
            </w:r>
            <w:r w:rsidRPr="00160B41">
              <w:rPr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года</w:t>
            </w:r>
          </w:p>
          <w:p w:rsidR="002634A2" w:rsidRPr="00160B41" w:rsidRDefault="002634A2" w:rsidP="00160B41">
            <w:pPr>
              <w:spacing w:before="41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4–7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лет</w:t>
            </w:r>
          </w:p>
        </w:tc>
        <w:tc>
          <w:tcPr>
            <w:tcW w:w="3413" w:type="dxa"/>
          </w:tcPr>
          <w:p w:rsidR="002634A2" w:rsidRPr="00160B41" w:rsidRDefault="002634A2" w:rsidP="00160B41">
            <w:pPr>
              <w:spacing w:line="275" w:lineRule="exact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2</w:t>
            </w:r>
            <w:r w:rsidRPr="00160B41">
              <w:rPr>
                <w:spacing w:val="-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часов</w:t>
            </w:r>
          </w:p>
          <w:p w:rsidR="002634A2" w:rsidRPr="00160B41" w:rsidRDefault="002634A2" w:rsidP="00160B41">
            <w:pPr>
              <w:spacing w:before="41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1</w:t>
            </w:r>
            <w:r w:rsidRPr="00160B41">
              <w:rPr>
                <w:spacing w:val="-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часов</w:t>
            </w:r>
          </w:p>
        </w:tc>
      </w:tr>
      <w:tr w:rsidR="002634A2" w:rsidRPr="00160B41" w:rsidTr="002634A2">
        <w:trPr>
          <w:trHeight w:val="753"/>
        </w:trPr>
        <w:tc>
          <w:tcPr>
            <w:tcW w:w="4590" w:type="dxa"/>
          </w:tcPr>
          <w:p w:rsidR="002634A2" w:rsidRPr="00160B41" w:rsidRDefault="002634A2" w:rsidP="00160B41">
            <w:pPr>
              <w:spacing w:line="275" w:lineRule="exact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родолжительность</w:t>
            </w:r>
            <w:r w:rsidRPr="00160B41">
              <w:rPr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невного</w:t>
            </w:r>
            <w:r w:rsidRPr="00160B41">
              <w:rPr>
                <w:spacing w:val="-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на,</w:t>
            </w:r>
            <w:r w:rsidRPr="00160B41">
              <w:rPr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е менее</w:t>
            </w:r>
          </w:p>
        </w:tc>
        <w:tc>
          <w:tcPr>
            <w:tcW w:w="2206" w:type="dxa"/>
          </w:tcPr>
          <w:p w:rsidR="002634A2" w:rsidRPr="00160B41" w:rsidRDefault="002634A2" w:rsidP="00160B41">
            <w:pPr>
              <w:spacing w:line="275" w:lineRule="exact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–3</w:t>
            </w:r>
            <w:r w:rsidRPr="00160B41">
              <w:rPr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года</w:t>
            </w:r>
          </w:p>
          <w:p w:rsidR="002634A2" w:rsidRPr="00160B41" w:rsidRDefault="002634A2" w:rsidP="00160B41">
            <w:pPr>
              <w:spacing w:before="43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4–7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лет</w:t>
            </w:r>
          </w:p>
        </w:tc>
        <w:tc>
          <w:tcPr>
            <w:tcW w:w="3413" w:type="dxa"/>
          </w:tcPr>
          <w:p w:rsidR="002634A2" w:rsidRPr="00160B41" w:rsidRDefault="002634A2" w:rsidP="00160B41">
            <w:pPr>
              <w:spacing w:line="275" w:lineRule="exact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3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часа</w:t>
            </w:r>
          </w:p>
          <w:p w:rsidR="002634A2" w:rsidRPr="00160B41" w:rsidRDefault="002634A2" w:rsidP="00160B41">
            <w:pPr>
              <w:spacing w:before="43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2,5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часа</w:t>
            </w:r>
          </w:p>
        </w:tc>
      </w:tr>
      <w:tr w:rsidR="002634A2" w:rsidRPr="00160B41" w:rsidTr="002634A2">
        <w:trPr>
          <w:trHeight w:val="475"/>
        </w:trPr>
        <w:tc>
          <w:tcPr>
            <w:tcW w:w="4590" w:type="dxa"/>
          </w:tcPr>
          <w:p w:rsidR="002634A2" w:rsidRPr="00160B41" w:rsidRDefault="002634A2" w:rsidP="00160B41">
            <w:pPr>
              <w:spacing w:line="275" w:lineRule="exact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родолжительность</w:t>
            </w:r>
            <w:r w:rsidRPr="00160B41">
              <w:rPr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улок,</w:t>
            </w:r>
            <w:r w:rsidRPr="00160B41">
              <w:rPr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е</w:t>
            </w:r>
            <w:r w:rsidRPr="00160B41">
              <w:rPr>
                <w:spacing w:val="-1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енее</w:t>
            </w:r>
          </w:p>
        </w:tc>
        <w:tc>
          <w:tcPr>
            <w:tcW w:w="2206" w:type="dxa"/>
          </w:tcPr>
          <w:p w:rsidR="002634A2" w:rsidRPr="00160B41" w:rsidRDefault="002634A2" w:rsidP="00160B41">
            <w:pPr>
              <w:spacing w:line="275" w:lineRule="exact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для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тей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о 7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лет</w:t>
            </w:r>
          </w:p>
        </w:tc>
        <w:tc>
          <w:tcPr>
            <w:tcW w:w="3413" w:type="dxa"/>
          </w:tcPr>
          <w:p w:rsidR="002634A2" w:rsidRPr="00160B41" w:rsidRDefault="002634A2" w:rsidP="00160B41">
            <w:pPr>
              <w:spacing w:line="275" w:lineRule="exact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3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часа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нь</w:t>
            </w:r>
          </w:p>
        </w:tc>
      </w:tr>
      <w:tr w:rsidR="002634A2" w:rsidRPr="00160B41" w:rsidTr="002634A2">
        <w:trPr>
          <w:trHeight w:val="753"/>
        </w:trPr>
        <w:tc>
          <w:tcPr>
            <w:tcW w:w="4590" w:type="dxa"/>
          </w:tcPr>
          <w:p w:rsidR="002634A2" w:rsidRPr="00160B41" w:rsidRDefault="002634A2" w:rsidP="00160B41">
            <w:pPr>
              <w:tabs>
                <w:tab w:val="left" w:pos="1930"/>
                <w:tab w:val="left" w:pos="3195"/>
              </w:tabs>
              <w:spacing w:line="276" w:lineRule="auto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Суммарный</w:t>
            </w:r>
            <w:r w:rsidRPr="00160B41">
              <w:rPr>
                <w:sz w:val="24"/>
                <w:szCs w:val="24"/>
              </w:rPr>
              <w:tab/>
              <w:t>объем</w:t>
            </w:r>
            <w:r w:rsidRPr="00160B41">
              <w:rPr>
                <w:sz w:val="24"/>
                <w:szCs w:val="24"/>
              </w:rPr>
              <w:tab/>
              <w:t>двигательной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активности,</w:t>
            </w:r>
            <w:r w:rsidRPr="00160B41">
              <w:rPr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е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енее</w:t>
            </w:r>
          </w:p>
        </w:tc>
        <w:tc>
          <w:tcPr>
            <w:tcW w:w="2206" w:type="dxa"/>
          </w:tcPr>
          <w:p w:rsidR="002634A2" w:rsidRPr="00160B41" w:rsidRDefault="002634A2" w:rsidP="00160B41">
            <w:pPr>
              <w:spacing w:line="275" w:lineRule="exact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все</w:t>
            </w:r>
            <w:r w:rsidRPr="00160B41">
              <w:rPr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зраста</w:t>
            </w:r>
          </w:p>
        </w:tc>
        <w:tc>
          <w:tcPr>
            <w:tcW w:w="3413" w:type="dxa"/>
          </w:tcPr>
          <w:p w:rsidR="002634A2" w:rsidRPr="00160B41" w:rsidRDefault="002634A2" w:rsidP="00160B41">
            <w:pPr>
              <w:spacing w:line="275" w:lineRule="exact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часа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нь</w:t>
            </w:r>
          </w:p>
        </w:tc>
      </w:tr>
      <w:tr w:rsidR="002634A2" w:rsidRPr="00160B41" w:rsidTr="002634A2">
        <w:trPr>
          <w:trHeight w:val="472"/>
        </w:trPr>
        <w:tc>
          <w:tcPr>
            <w:tcW w:w="4590" w:type="dxa"/>
          </w:tcPr>
          <w:p w:rsidR="002634A2" w:rsidRPr="00160B41" w:rsidRDefault="002634A2" w:rsidP="00160B41">
            <w:pPr>
              <w:spacing w:line="275" w:lineRule="exact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Утренний</w:t>
            </w:r>
            <w:r w:rsidRPr="00160B41">
              <w:rPr>
                <w:spacing w:val="-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одъем,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е</w:t>
            </w:r>
            <w:r w:rsidRPr="00160B41">
              <w:rPr>
                <w:spacing w:val="-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ранее</w:t>
            </w:r>
          </w:p>
        </w:tc>
        <w:tc>
          <w:tcPr>
            <w:tcW w:w="2206" w:type="dxa"/>
          </w:tcPr>
          <w:p w:rsidR="002634A2" w:rsidRPr="00160B41" w:rsidRDefault="002634A2" w:rsidP="00160B41">
            <w:pPr>
              <w:spacing w:line="275" w:lineRule="exact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все</w:t>
            </w:r>
            <w:r w:rsidRPr="00160B41">
              <w:rPr>
                <w:spacing w:val="-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зраста</w:t>
            </w:r>
          </w:p>
        </w:tc>
        <w:tc>
          <w:tcPr>
            <w:tcW w:w="3413" w:type="dxa"/>
          </w:tcPr>
          <w:p w:rsidR="002634A2" w:rsidRPr="00160B41" w:rsidRDefault="002634A2" w:rsidP="00160B41">
            <w:pPr>
              <w:spacing w:line="275" w:lineRule="exact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7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ч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00 мин</w:t>
            </w:r>
          </w:p>
        </w:tc>
      </w:tr>
      <w:tr w:rsidR="002634A2" w:rsidRPr="00160B41" w:rsidTr="002634A2">
        <w:trPr>
          <w:trHeight w:val="753"/>
        </w:trPr>
        <w:tc>
          <w:tcPr>
            <w:tcW w:w="4590" w:type="dxa"/>
          </w:tcPr>
          <w:p w:rsidR="002634A2" w:rsidRPr="00160B41" w:rsidRDefault="002634A2" w:rsidP="00160B41">
            <w:pPr>
              <w:spacing w:line="278" w:lineRule="auto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Утренняя</w:t>
            </w:r>
            <w:r w:rsidRPr="00160B41">
              <w:rPr>
                <w:spacing w:val="1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рядка,</w:t>
            </w:r>
            <w:r w:rsidRPr="00160B41">
              <w:rPr>
                <w:spacing w:val="20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должительность,</w:t>
            </w:r>
            <w:r w:rsidRPr="00160B41">
              <w:rPr>
                <w:spacing w:val="30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е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енее</w:t>
            </w:r>
          </w:p>
        </w:tc>
        <w:tc>
          <w:tcPr>
            <w:tcW w:w="2206" w:type="dxa"/>
          </w:tcPr>
          <w:p w:rsidR="002634A2" w:rsidRPr="00160B41" w:rsidRDefault="002634A2" w:rsidP="00160B41">
            <w:pPr>
              <w:spacing w:line="275" w:lineRule="exact"/>
              <w:ind w:left="59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до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7 лет</w:t>
            </w:r>
          </w:p>
        </w:tc>
        <w:tc>
          <w:tcPr>
            <w:tcW w:w="3413" w:type="dxa"/>
          </w:tcPr>
          <w:p w:rsidR="002634A2" w:rsidRPr="00160B41" w:rsidRDefault="002634A2" w:rsidP="00160B41">
            <w:pPr>
              <w:spacing w:line="275" w:lineRule="exact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0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инут</w:t>
            </w:r>
          </w:p>
        </w:tc>
      </w:tr>
    </w:tbl>
    <w:p w:rsidR="002634A2" w:rsidRPr="00160B41" w:rsidRDefault="002634A2" w:rsidP="00160B41">
      <w:pPr>
        <w:spacing w:before="93"/>
        <w:ind w:left="248"/>
        <w:jc w:val="center"/>
        <w:rPr>
          <w:sz w:val="24"/>
          <w:szCs w:val="24"/>
        </w:rPr>
      </w:pPr>
      <w:r w:rsidRPr="00160B41">
        <w:rPr>
          <w:sz w:val="24"/>
          <w:szCs w:val="24"/>
        </w:rPr>
        <w:t>Организация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стоятельно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нимает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шени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личии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второго завтрака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ужина.</w:t>
      </w:r>
    </w:p>
    <w:p w:rsidR="002634A2" w:rsidRPr="00160B41" w:rsidRDefault="002634A2" w:rsidP="00160B41">
      <w:pPr>
        <w:spacing w:before="40"/>
        <w:ind w:left="248"/>
        <w:jc w:val="center"/>
        <w:rPr>
          <w:i/>
          <w:sz w:val="24"/>
          <w:szCs w:val="24"/>
        </w:rPr>
      </w:pPr>
    </w:p>
    <w:p w:rsidR="002634A2" w:rsidRPr="00160B41" w:rsidRDefault="002634A2" w:rsidP="00160B41">
      <w:pPr>
        <w:spacing w:before="90" w:after="42"/>
        <w:ind w:left="248"/>
        <w:jc w:val="center"/>
        <w:rPr>
          <w:b/>
          <w:sz w:val="24"/>
          <w:szCs w:val="24"/>
        </w:rPr>
      </w:pPr>
      <w:r w:rsidRPr="00160B41">
        <w:rPr>
          <w:i/>
          <w:sz w:val="24"/>
          <w:szCs w:val="24"/>
        </w:rPr>
        <w:t>Таблица</w:t>
      </w:r>
      <w:r w:rsidRPr="00160B41">
        <w:rPr>
          <w:i/>
          <w:spacing w:val="-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23.</w:t>
      </w:r>
      <w:r w:rsidRPr="00160B41">
        <w:rPr>
          <w:i/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Р</w:t>
      </w:r>
      <w:r w:rsidRPr="00160B41">
        <w:rPr>
          <w:b/>
          <w:sz w:val="24"/>
          <w:szCs w:val="24"/>
        </w:rPr>
        <w:t>ежим</w:t>
      </w:r>
      <w:r w:rsidRPr="00160B41">
        <w:rPr>
          <w:b/>
          <w:spacing w:val="-4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дня</w:t>
      </w:r>
      <w:r w:rsidRPr="00160B41">
        <w:rPr>
          <w:b/>
          <w:spacing w:val="-9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в</w:t>
      </w:r>
      <w:r w:rsidRPr="00160B41">
        <w:rPr>
          <w:b/>
          <w:spacing w:val="-4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дошкольных</w:t>
      </w:r>
      <w:r w:rsidRPr="00160B41">
        <w:rPr>
          <w:b/>
          <w:spacing w:val="-5"/>
          <w:sz w:val="24"/>
          <w:szCs w:val="24"/>
        </w:rPr>
        <w:t xml:space="preserve"> </w:t>
      </w:r>
      <w:r w:rsidRPr="00160B41">
        <w:rPr>
          <w:b/>
          <w:sz w:val="24"/>
          <w:szCs w:val="24"/>
        </w:rPr>
        <w:t>группах</w:t>
      </w:r>
    </w:p>
    <w:tbl>
      <w:tblPr>
        <w:tblStyle w:val="TableNormal6"/>
        <w:tblW w:w="10069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1974"/>
        <w:gridCol w:w="1700"/>
        <w:gridCol w:w="1560"/>
        <w:gridCol w:w="1844"/>
      </w:tblGrid>
      <w:tr w:rsidR="002634A2" w:rsidRPr="00160B41" w:rsidTr="002634A2">
        <w:trPr>
          <w:trHeight w:val="474"/>
        </w:trPr>
        <w:tc>
          <w:tcPr>
            <w:tcW w:w="2991" w:type="dxa"/>
          </w:tcPr>
          <w:p w:rsidR="002634A2" w:rsidRPr="00160B41" w:rsidRDefault="002634A2" w:rsidP="00160B41">
            <w:pPr>
              <w:spacing w:before="92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Содержание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3—4</w:t>
            </w:r>
            <w:r w:rsidRPr="00160B41">
              <w:rPr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года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2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4—5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лет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5—6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лет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6—7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лет</w:t>
            </w:r>
          </w:p>
        </w:tc>
      </w:tr>
      <w:tr w:rsidR="002634A2" w:rsidRPr="00160B41" w:rsidTr="002634A2">
        <w:trPr>
          <w:trHeight w:val="477"/>
        </w:trPr>
        <w:tc>
          <w:tcPr>
            <w:tcW w:w="10069" w:type="dxa"/>
            <w:gridSpan w:val="5"/>
          </w:tcPr>
          <w:p w:rsidR="002634A2" w:rsidRPr="00160B41" w:rsidRDefault="002634A2" w:rsidP="00160B41">
            <w:pPr>
              <w:spacing w:before="97"/>
              <w:ind w:left="62"/>
              <w:rPr>
                <w:b/>
                <w:i/>
                <w:sz w:val="24"/>
                <w:szCs w:val="24"/>
              </w:rPr>
            </w:pPr>
            <w:r w:rsidRPr="00160B41">
              <w:rPr>
                <w:b/>
                <w:i/>
                <w:sz w:val="24"/>
                <w:szCs w:val="24"/>
              </w:rPr>
              <w:t>Холодный</w:t>
            </w:r>
            <w:r w:rsidRPr="00160B41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60B41">
              <w:rPr>
                <w:b/>
                <w:i/>
                <w:sz w:val="24"/>
                <w:szCs w:val="24"/>
              </w:rPr>
              <w:t>период</w:t>
            </w:r>
            <w:r w:rsidRPr="00160B4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b/>
                <w:i/>
                <w:sz w:val="24"/>
                <w:szCs w:val="24"/>
              </w:rPr>
              <w:t>года</w:t>
            </w:r>
          </w:p>
        </w:tc>
      </w:tr>
      <w:tr w:rsidR="002634A2" w:rsidRPr="00160B41" w:rsidTr="002634A2">
        <w:trPr>
          <w:trHeight w:val="1677"/>
        </w:trPr>
        <w:tc>
          <w:tcPr>
            <w:tcW w:w="2991" w:type="dxa"/>
          </w:tcPr>
          <w:p w:rsidR="002634A2" w:rsidRPr="00160B41" w:rsidRDefault="002634A2" w:rsidP="00160B41">
            <w:pPr>
              <w:spacing w:before="92" w:line="276" w:lineRule="auto"/>
              <w:ind w:left="62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Утренний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ием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тей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игры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амостоятельная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ятельность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утренняя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гимнастика</w:t>
            </w:r>
            <w:r w:rsidRPr="00160B41">
              <w:rPr>
                <w:spacing w:val="5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(не</w:t>
            </w:r>
            <w:r w:rsidRPr="00160B41">
              <w:rPr>
                <w:spacing w:val="5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енее</w:t>
            </w:r>
            <w:r w:rsidRPr="00160B41">
              <w:rPr>
                <w:spacing w:val="60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10</w:t>
            </w:r>
          </w:p>
          <w:p w:rsidR="002634A2" w:rsidRPr="00160B41" w:rsidRDefault="002634A2" w:rsidP="00160B41">
            <w:pPr>
              <w:spacing w:line="274" w:lineRule="exact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минут)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7.00-8.3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2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7.00-8.30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7.00-8.30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7.00-8.30</w:t>
            </w:r>
          </w:p>
        </w:tc>
      </w:tr>
      <w:tr w:rsidR="002634A2" w:rsidRPr="00160B41" w:rsidTr="002634A2">
        <w:trPr>
          <w:trHeight w:val="477"/>
        </w:trPr>
        <w:tc>
          <w:tcPr>
            <w:tcW w:w="2991" w:type="dxa"/>
          </w:tcPr>
          <w:p w:rsidR="002634A2" w:rsidRPr="00160B41" w:rsidRDefault="002634A2" w:rsidP="00160B41">
            <w:pPr>
              <w:spacing w:before="95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Завтрак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5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8.30-9.0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5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8.30-9.00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5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8.30-9.00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5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8.30-9.00</w:t>
            </w:r>
          </w:p>
        </w:tc>
      </w:tr>
      <w:tr w:rsidR="002634A2" w:rsidRPr="00160B41" w:rsidTr="002634A2">
        <w:trPr>
          <w:trHeight w:val="726"/>
        </w:trPr>
        <w:tc>
          <w:tcPr>
            <w:tcW w:w="2991" w:type="dxa"/>
          </w:tcPr>
          <w:p w:rsidR="002634A2" w:rsidRPr="00160B41" w:rsidRDefault="002634A2" w:rsidP="00160B41">
            <w:pPr>
              <w:tabs>
                <w:tab w:val="left" w:pos="1166"/>
                <w:tab w:val="left" w:pos="2812"/>
              </w:tabs>
              <w:spacing w:before="61" w:line="310" w:lineRule="atLeast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lastRenderedPageBreak/>
              <w:t>Игры,</w:t>
            </w:r>
            <w:r w:rsidRPr="00160B41">
              <w:rPr>
                <w:sz w:val="24"/>
                <w:szCs w:val="24"/>
              </w:rPr>
              <w:tab/>
              <w:t>подготовка</w:t>
            </w:r>
            <w:r w:rsidRPr="00160B41">
              <w:rPr>
                <w:sz w:val="24"/>
                <w:szCs w:val="24"/>
              </w:rPr>
              <w:tab/>
            </w:r>
            <w:r w:rsidRPr="00160B41">
              <w:rPr>
                <w:spacing w:val="-4"/>
                <w:sz w:val="24"/>
                <w:szCs w:val="24"/>
              </w:rPr>
              <w:t>к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нятиям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5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9.00-9.2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5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9.00-9.15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5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9.00-9.15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5"/>
              <w:ind w:left="61"/>
              <w:rPr>
                <w:sz w:val="24"/>
                <w:szCs w:val="24"/>
              </w:rPr>
            </w:pPr>
            <w:r w:rsidRPr="00160B41">
              <w:rPr>
                <w:w w:val="99"/>
                <w:sz w:val="24"/>
                <w:szCs w:val="24"/>
              </w:rPr>
              <w:t>-</w:t>
            </w:r>
          </w:p>
        </w:tc>
      </w:tr>
      <w:tr w:rsidR="002634A2" w:rsidRPr="00160B41" w:rsidTr="002634A2">
        <w:trPr>
          <w:trHeight w:val="2222"/>
        </w:trPr>
        <w:tc>
          <w:tcPr>
            <w:tcW w:w="2991" w:type="dxa"/>
          </w:tcPr>
          <w:p w:rsidR="002634A2" w:rsidRPr="00160B41" w:rsidRDefault="002634A2" w:rsidP="00160B41">
            <w:pPr>
              <w:spacing w:before="1"/>
              <w:ind w:left="62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Утренний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круг,</w:t>
            </w:r>
          </w:p>
          <w:p w:rsidR="002634A2" w:rsidRPr="00160B41" w:rsidRDefault="002634A2" w:rsidP="00160B41">
            <w:pPr>
              <w:tabs>
                <w:tab w:val="left" w:pos="1983"/>
                <w:tab w:val="left" w:pos="2260"/>
              </w:tabs>
              <w:spacing w:before="41" w:line="276" w:lineRule="auto"/>
              <w:ind w:left="62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занятия</w:t>
            </w:r>
            <w:r w:rsidRPr="00160B41">
              <w:rPr>
                <w:sz w:val="24"/>
                <w:szCs w:val="24"/>
              </w:rPr>
              <w:tab/>
            </w:r>
            <w:r w:rsidRPr="00160B41">
              <w:rPr>
                <w:spacing w:val="-1"/>
                <w:sz w:val="24"/>
                <w:szCs w:val="24"/>
              </w:rPr>
              <w:t>(включая</w:t>
            </w:r>
            <w:r w:rsidRPr="00160B41">
              <w:rPr>
                <w:spacing w:val="-5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гимнастику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цессе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нятия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-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2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инуты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ерерывы</w:t>
            </w:r>
            <w:r w:rsidRPr="00160B41">
              <w:rPr>
                <w:sz w:val="24"/>
                <w:szCs w:val="24"/>
              </w:rPr>
              <w:tab/>
            </w:r>
            <w:r w:rsidRPr="00160B41">
              <w:rPr>
                <w:sz w:val="24"/>
                <w:szCs w:val="24"/>
              </w:rPr>
              <w:tab/>
            </w:r>
            <w:r w:rsidRPr="00160B41">
              <w:rPr>
                <w:spacing w:val="-1"/>
                <w:sz w:val="24"/>
                <w:szCs w:val="24"/>
              </w:rPr>
              <w:t>между</w:t>
            </w:r>
            <w:r w:rsidRPr="00160B41">
              <w:rPr>
                <w:spacing w:val="-5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нятиями</w:t>
            </w:r>
            <w:r w:rsidRPr="00160B41">
              <w:rPr>
                <w:spacing w:val="5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е</w:t>
            </w:r>
            <w:r w:rsidRPr="00160B41">
              <w:rPr>
                <w:spacing w:val="5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енее</w:t>
            </w:r>
            <w:r w:rsidRPr="00160B41">
              <w:rPr>
                <w:spacing w:val="5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10</w:t>
            </w:r>
          </w:p>
          <w:p w:rsidR="002634A2" w:rsidRPr="00160B41" w:rsidRDefault="002634A2" w:rsidP="00160B41">
            <w:pPr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минут)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5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9.20-10.0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5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9.15-10.05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5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9.15-10.15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5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9.00-10.50</w:t>
            </w:r>
          </w:p>
        </w:tc>
      </w:tr>
      <w:tr w:rsidR="002634A2" w:rsidRPr="00160B41" w:rsidTr="002634A2">
        <w:trPr>
          <w:trHeight w:val="1043"/>
        </w:trPr>
        <w:tc>
          <w:tcPr>
            <w:tcW w:w="2991" w:type="dxa"/>
          </w:tcPr>
          <w:p w:rsidR="002634A2" w:rsidRPr="00160B41" w:rsidRDefault="002634A2" w:rsidP="00160B41">
            <w:pPr>
              <w:spacing w:before="56" w:line="310" w:lineRule="atLeast"/>
              <w:ind w:left="62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одготовка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к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улке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улка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звращение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улки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0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0.00–12.0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0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0.05–12.00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0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0.15-12.00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0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0.50-12.00</w:t>
            </w:r>
          </w:p>
        </w:tc>
      </w:tr>
      <w:tr w:rsidR="002634A2" w:rsidRPr="00160B41" w:rsidTr="002634A2">
        <w:trPr>
          <w:trHeight w:val="702"/>
        </w:trPr>
        <w:tc>
          <w:tcPr>
            <w:tcW w:w="2991" w:type="dxa"/>
          </w:tcPr>
          <w:p w:rsidR="002634A2" w:rsidRPr="00160B41" w:rsidRDefault="002634A2" w:rsidP="00160B41">
            <w:pPr>
              <w:spacing w:before="92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Второй</w:t>
            </w:r>
            <w:r w:rsidRPr="00160B41">
              <w:rPr>
                <w:spacing w:val="-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втрак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0.30-11.0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2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0.30-11.00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0.30-11.00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0.30-11.00</w:t>
            </w:r>
          </w:p>
        </w:tc>
      </w:tr>
      <w:tr w:rsidR="002634A2" w:rsidRPr="00160B41" w:rsidTr="002634A2">
        <w:trPr>
          <w:trHeight w:val="477"/>
        </w:trPr>
        <w:tc>
          <w:tcPr>
            <w:tcW w:w="2991" w:type="dxa"/>
          </w:tcPr>
          <w:p w:rsidR="002634A2" w:rsidRPr="00160B41" w:rsidRDefault="002634A2" w:rsidP="00160B41">
            <w:pPr>
              <w:spacing w:before="95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бед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5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2.00-13.0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5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2.00-13.00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5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2.00-13.00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5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2.00-13.00</w:t>
            </w:r>
          </w:p>
        </w:tc>
      </w:tr>
      <w:tr w:rsidR="002634A2" w:rsidRPr="00160B41" w:rsidTr="002634A2">
        <w:trPr>
          <w:trHeight w:val="1044"/>
        </w:trPr>
        <w:tc>
          <w:tcPr>
            <w:tcW w:w="2991" w:type="dxa"/>
          </w:tcPr>
          <w:p w:rsidR="002634A2" w:rsidRPr="00160B41" w:rsidRDefault="002634A2" w:rsidP="00160B41">
            <w:pPr>
              <w:tabs>
                <w:tab w:val="left" w:pos="1459"/>
                <w:tab w:val="left" w:pos="1898"/>
              </w:tabs>
              <w:spacing w:before="93" w:line="273" w:lineRule="auto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одготовка</w:t>
            </w:r>
            <w:r w:rsidRPr="00160B41">
              <w:rPr>
                <w:sz w:val="24"/>
                <w:szCs w:val="24"/>
              </w:rPr>
              <w:tab/>
              <w:t>ко</w:t>
            </w:r>
            <w:r w:rsidRPr="00160B41">
              <w:rPr>
                <w:sz w:val="24"/>
                <w:szCs w:val="24"/>
              </w:rPr>
              <w:tab/>
              <w:t>сну,</w:t>
            </w:r>
            <w:r w:rsidRPr="00160B41">
              <w:rPr>
                <w:spacing w:val="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он,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остепенный</w:t>
            </w:r>
            <w:r w:rsidRPr="00160B41">
              <w:rPr>
                <w:spacing w:val="5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одъем</w:t>
            </w:r>
            <w:r w:rsidRPr="00160B41">
              <w:rPr>
                <w:spacing w:val="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тей,</w:t>
            </w:r>
          </w:p>
          <w:p w:rsidR="002634A2" w:rsidRPr="00160B41" w:rsidRDefault="002634A2" w:rsidP="00160B41">
            <w:pPr>
              <w:spacing w:before="4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закаливающие</w:t>
            </w:r>
            <w:r w:rsidRPr="00160B41">
              <w:rPr>
                <w:spacing w:val="-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цедуры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3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3.00-15.3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3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3.00-15.30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3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3.00-15.30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3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3.00-15.30</w:t>
            </w:r>
          </w:p>
        </w:tc>
      </w:tr>
      <w:tr w:rsidR="002634A2" w:rsidRPr="00160B41" w:rsidTr="002634A2">
        <w:trPr>
          <w:trHeight w:val="568"/>
        </w:trPr>
        <w:tc>
          <w:tcPr>
            <w:tcW w:w="2991" w:type="dxa"/>
          </w:tcPr>
          <w:p w:rsidR="002634A2" w:rsidRPr="00160B41" w:rsidRDefault="002634A2" w:rsidP="00160B41">
            <w:pPr>
              <w:spacing w:before="92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Уплотненный</w:t>
            </w:r>
            <w:r w:rsidRPr="00160B41">
              <w:rPr>
                <w:spacing w:val="-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олдник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5.30-16.0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2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5.30-16.00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5.30-16.00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5.30-16.00</w:t>
            </w:r>
          </w:p>
        </w:tc>
      </w:tr>
      <w:tr w:rsidR="002634A2" w:rsidRPr="00160B41" w:rsidTr="002634A2">
        <w:trPr>
          <w:trHeight w:val="1588"/>
        </w:trPr>
        <w:tc>
          <w:tcPr>
            <w:tcW w:w="2991" w:type="dxa"/>
          </w:tcPr>
          <w:p w:rsidR="002634A2" w:rsidRPr="00160B41" w:rsidRDefault="002634A2" w:rsidP="00160B41">
            <w:pPr>
              <w:tabs>
                <w:tab w:val="left" w:pos="1228"/>
              </w:tabs>
              <w:spacing w:before="1" w:line="276" w:lineRule="auto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Игры,</w:t>
            </w:r>
            <w:r w:rsidRPr="00160B41">
              <w:rPr>
                <w:sz w:val="24"/>
                <w:szCs w:val="24"/>
              </w:rPr>
              <w:tab/>
            </w:r>
            <w:r w:rsidRPr="00160B41">
              <w:rPr>
                <w:spacing w:val="-1"/>
                <w:sz w:val="24"/>
                <w:szCs w:val="24"/>
              </w:rPr>
              <w:t>самостоятельная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ятельность детей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ечерний</w:t>
            </w:r>
            <w:r w:rsidRPr="00160B41">
              <w:rPr>
                <w:spacing w:val="-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круг,</w:t>
            </w:r>
          </w:p>
          <w:p w:rsidR="002634A2" w:rsidRPr="00160B41" w:rsidRDefault="002634A2" w:rsidP="00160B41">
            <w:pPr>
              <w:spacing w:line="274" w:lineRule="exact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дополнительное</w:t>
            </w:r>
          </w:p>
          <w:p w:rsidR="002634A2" w:rsidRPr="00160B41" w:rsidRDefault="002634A2" w:rsidP="00160B41">
            <w:pPr>
              <w:spacing w:before="43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6.00-17.0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2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6.00-17.00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6.00-17.00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6.00-17.00</w:t>
            </w:r>
          </w:p>
        </w:tc>
      </w:tr>
      <w:tr w:rsidR="002634A2" w:rsidRPr="00160B41" w:rsidTr="002634A2">
        <w:trPr>
          <w:trHeight w:val="1360"/>
        </w:trPr>
        <w:tc>
          <w:tcPr>
            <w:tcW w:w="2991" w:type="dxa"/>
          </w:tcPr>
          <w:p w:rsidR="002634A2" w:rsidRPr="00160B41" w:rsidRDefault="002634A2" w:rsidP="00160B41">
            <w:pPr>
              <w:spacing w:before="92" w:line="276" w:lineRule="auto"/>
              <w:ind w:left="62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одготовка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к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улке,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улка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амостоятельная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ятельность</w:t>
            </w:r>
            <w:r w:rsidRPr="00160B41">
              <w:rPr>
                <w:spacing w:val="4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тей,</w:t>
            </w:r>
            <w:r w:rsidRPr="00160B41">
              <w:rPr>
                <w:spacing w:val="5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уход</w:t>
            </w:r>
          </w:p>
          <w:p w:rsidR="002634A2" w:rsidRPr="00160B41" w:rsidRDefault="002634A2" w:rsidP="00160B41">
            <w:pPr>
              <w:spacing w:line="275" w:lineRule="exact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домой</w:t>
            </w:r>
          </w:p>
        </w:tc>
        <w:tc>
          <w:tcPr>
            <w:tcW w:w="1974" w:type="dxa"/>
          </w:tcPr>
          <w:p w:rsidR="002634A2" w:rsidRPr="00160B41" w:rsidRDefault="002634A2" w:rsidP="007F4A5D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7.00-1</w:t>
            </w:r>
            <w:r w:rsidR="007F4A5D">
              <w:rPr>
                <w:sz w:val="24"/>
                <w:szCs w:val="24"/>
              </w:rPr>
              <w:t>7</w:t>
            </w:r>
            <w:r w:rsidRPr="00160B41">
              <w:rPr>
                <w:sz w:val="24"/>
                <w:szCs w:val="24"/>
              </w:rPr>
              <w:t>.</w:t>
            </w:r>
            <w:r w:rsidR="007F4A5D">
              <w:rPr>
                <w:sz w:val="24"/>
                <w:szCs w:val="24"/>
              </w:rPr>
              <w:t>3</w:t>
            </w:r>
            <w:r w:rsidRPr="00160B41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2634A2" w:rsidRPr="00160B41" w:rsidRDefault="002634A2" w:rsidP="007F4A5D">
            <w:pPr>
              <w:spacing w:before="92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7.00-</w:t>
            </w:r>
            <w:r w:rsidR="007F4A5D">
              <w:rPr>
                <w:sz w:val="24"/>
                <w:szCs w:val="24"/>
              </w:rPr>
              <w:t>17,30</w:t>
            </w:r>
          </w:p>
        </w:tc>
        <w:tc>
          <w:tcPr>
            <w:tcW w:w="1560" w:type="dxa"/>
          </w:tcPr>
          <w:p w:rsidR="002634A2" w:rsidRPr="00160B41" w:rsidRDefault="002634A2" w:rsidP="007F4A5D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7.00-</w:t>
            </w:r>
            <w:r w:rsidR="007F4A5D">
              <w:rPr>
                <w:sz w:val="24"/>
                <w:szCs w:val="24"/>
              </w:rPr>
              <w:t>17,30</w:t>
            </w:r>
          </w:p>
        </w:tc>
        <w:tc>
          <w:tcPr>
            <w:tcW w:w="1844" w:type="dxa"/>
          </w:tcPr>
          <w:p w:rsidR="002634A2" w:rsidRPr="00160B41" w:rsidRDefault="002634A2" w:rsidP="007F4A5D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7.00-</w:t>
            </w:r>
            <w:r w:rsidR="007F4A5D">
              <w:rPr>
                <w:sz w:val="24"/>
                <w:szCs w:val="24"/>
              </w:rPr>
              <w:t>17,30</w:t>
            </w:r>
          </w:p>
        </w:tc>
      </w:tr>
      <w:tr w:rsidR="002634A2" w:rsidRPr="00160B41" w:rsidTr="002634A2">
        <w:trPr>
          <w:trHeight w:val="477"/>
        </w:trPr>
        <w:tc>
          <w:tcPr>
            <w:tcW w:w="10069" w:type="dxa"/>
            <w:gridSpan w:val="5"/>
          </w:tcPr>
          <w:p w:rsidR="002634A2" w:rsidRPr="00160B41" w:rsidRDefault="002634A2" w:rsidP="00160B41">
            <w:pPr>
              <w:spacing w:before="97"/>
              <w:ind w:left="62"/>
              <w:rPr>
                <w:b/>
                <w:i/>
                <w:sz w:val="24"/>
                <w:szCs w:val="24"/>
              </w:rPr>
            </w:pPr>
            <w:r w:rsidRPr="00160B41">
              <w:rPr>
                <w:b/>
                <w:i/>
                <w:sz w:val="24"/>
                <w:szCs w:val="24"/>
              </w:rPr>
              <w:t>Теплый</w:t>
            </w:r>
            <w:r w:rsidRPr="00160B4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b/>
                <w:i/>
                <w:sz w:val="24"/>
                <w:szCs w:val="24"/>
              </w:rPr>
              <w:t>период</w:t>
            </w:r>
            <w:r w:rsidRPr="00160B4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b/>
                <w:i/>
                <w:sz w:val="24"/>
                <w:szCs w:val="24"/>
              </w:rPr>
              <w:t>года</w:t>
            </w:r>
          </w:p>
        </w:tc>
      </w:tr>
      <w:tr w:rsidR="002634A2" w:rsidRPr="00160B41" w:rsidTr="002634A2">
        <w:trPr>
          <w:trHeight w:val="1679"/>
        </w:trPr>
        <w:tc>
          <w:tcPr>
            <w:tcW w:w="2991" w:type="dxa"/>
          </w:tcPr>
          <w:p w:rsidR="002634A2" w:rsidRPr="00160B41" w:rsidRDefault="002634A2" w:rsidP="00160B41">
            <w:pPr>
              <w:tabs>
                <w:tab w:val="left" w:pos="1371"/>
                <w:tab w:val="left" w:pos="2296"/>
              </w:tabs>
              <w:spacing w:before="92" w:line="276" w:lineRule="auto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Утренний</w:t>
            </w:r>
            <w:r w:rsidRPr="00160B41">
              <w:rPr>
                <w:sz w:val="24"/>
                <w:szCs w:val="24"/>
              </w:rPr>
              <w:tab/>
              <w:t>прием</w:t>
            </w:r>
            <w:r w:rsidRPr="00160B41">
              <w:rPr>
                <w:sz w:val="24"/>
                <w:szCs w:val="24"/>
              </w:rPr>
              <w:tab/>
            </w:r>
            <w:r w:rsidRPr="00160B41">
              <w:rPr>
                <w:spacing w:val="-1"/>
                <w:sz w:val="24"/>
                <w:szCs w:val="24"/>
              </w:rPr>
              <w:t>детей,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игры,самостоятельная</w:t>
            </w:r>
          </w:p>
          <w:p w:rsidR="002634A2" w:rsidRPr="00160B41" w:rsidRDefault="002634A2" w:rsidP="00160B41">
            <w:pPr>
              <w:tabs>
                <w:tab w:val="left" w:pos="2008"/>
              </w:tabs>
              <w:spacing w:line="275" w:lineRule="exact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деятельность,</w:t>
            </w:r>
            <w:r w:rsidRPr="00160B41">
              <w:rPr>
                <w:sz w:val="24"/>
                <w:szCs w:val="24"/>
              </w:rPr>
              <w:tab/>
              <w:t>утренняя</w:t>
            </w:r>
          </w:p>
          <w:p w:rsidR="002634A2" w:rsidRPr="00160B41" w:rsidRDefault="002634A2" w:rsidP="00160B41">
            <w:pPr>
              <w:spacing w:before="7" w:line="310" w:lineRule="atLeast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гимнастика</w:t>
            </w:r>
            <w:r w:rsidRPr="00160B41">
              <w:rPr>
                <w:spacing w:val="5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(не</w:t>
            </w:r>
            <w:r w:rsidRPr="00160B41">
              <w:rPr>
                <w:spacing w:val="52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енее</w:t>
            </w:r>
            <w:r w:rsidRPr="00160B41">
              <w:rPr>
                <w:spacing w:val="5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10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минут)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7.00-8.3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2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7.00-8.30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7.00-8.30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7.00-8.30</w:t>
            </w:r>
          </w:p>
        </w:tc>
      </w:tr>
      <w:tr w:rsidR="002634A2" w:rsidRPr="00160B41" w:rsidTr="002634A2">
        <w:trPr>
          <w:trHeight w:val="568"/>
        </w:trPr>
        <w:tc>
          <w:tcPr>
            <w:tcW w:w="2991" w:type="dxa"/>
          </w:tcPr>
          <w:p w:rsidR="002634A2" w:rsidRPr="00160B41" w:rsidRDefault="002634A2" w:rsidP="00160B41">
            <w:pPr>
              <w:spacing w:before="92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Завтрак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8.30-9.0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2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8.30-9.00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8.30-9.00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8.30-9.00</w:t>
            </w:r>
          </w:p>
        </w:tc>
      </w:tr>
      <w:tr w:rsidR="002634A2" w:rsidRPr="00160B41" w:rsidTr="002634A2">
        <w:trPr>
          <w:trHeight w:val="952"/>
        </w:trPr>
        <w:tc>
          <w:tcPr>
            <w:tcW w:w="2991" w:type="dxa"/>
          </w:tcPr>
          <w:p w:rsidR="002634A2" w:rsidRPr="00160B41" w:rsidRDefault="002634A2" w:rsidP="00160B41">
            <w:pPr>
              <w:tabs>
                <w:tab w:val="left" w:pos="1462"/>
                <w:tab w:val="left" w:pos="2359"/>
              </w:tabs>
              <w:spacing w:before="1" w:line="276" w:lineRule="auto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Утренний</w:t>
            </w:r>
            <w:r w:rsidRPr="00160B41">
              <w:rPr>
                <w:sz w:val="24"/>
                <w:szCs w:val="24"/>
              </w:rPr>
              <w:tab/>
              <w:t>круг,</w:t>
            </w:r>
            <w:r w:rsidRPr="00160B41">
              <w:rPr>
                <w:sz w:val="24"/>
                <w:szCs w:val="24"/>
              </w:rPr>
              <w:tab/>
            </w:r>
            <w:r w:rsidRPr="00160B41">
              <w:rPr>
                <w:spacing w:val="-1"/>
                <w:sz w:val="24"/>
                <w:szCs w:val="24"/>
              </w:rPr>
              <w:t>игры,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амостоятельная</w:t>
            </w:r>
          </w:p>
          <w:p w:rsidR="002634A2" w:rsidRPr="00160B41" w:rsidRDefault="002634A2" w:rsidP="00160B41">
            <w:pPr>
              <w:spacing w:line="275" w:lineRule="exact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5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9.00-9.2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5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9.00-9.15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5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9.00-9.15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5"/>
              <w:ind w:left="61"/>
              <w:rPr>
                <w:sz w:val="24"/>
                <w:szCs w:val="24"/>
              </w:rPr>
            </w:pPr>
            <w:r w:rsidRPr="00160B41">
              <w:rPr>
                <w:w w:val="99"/>
                <w:sz w:val="24"/>
                <w:szCs w:val="24"/>
              </w:rPr>
              <w:t>-</w:t>
            </w:r>
          </w:p>
        </w:tc>
      </w:tr>
      <w:tr w:rsidR="002634A2" w:rsidRPr="00160B41" w:rsidTr="002634A2">
        <w:trPr>
          <w:trHeight w:val="570"/>
        </w:trPr>
        <w:tc>
          <w:tcPr>
            <w:tcW w:w="2991" w:type="dxa"/>
          </w:tcPr>
          <w:p w:rsidR="002634A2" w:rsidRPr="00160B41" w:rsidRDefault="002634A2" w:rsidP="00160B41">
            <w:pPr>
              <w:spacing w:before="92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Второй</w:t>
            </w:r>
            <w:r w:rsidRPr="00160B41">
              <w:rPr>
                <w:spacing w:val="-6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втрак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0.30-11.0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2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0.30-11.00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0.30-11.00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0.30-11.00</w:t>
            </w:r>
          </w:p>
        </w:tc>
      </w:tr>
      <w:tr w:rsidR="002634A2" w:rsidRPr="00160B41" w:rsidTr="002634A2">
        <w:trPr>
          <w:trHeight w:val="1360"/>
        </w:trPr>
        <w:tc>
          <w:tcPr>
            <w:tcW w:w="2991" w:type="dxa"/>
          </w:tcPr>
          <w:p w:rsidR="002634A2" w:rsidRPr="00160B41" w:rsidRDefault="002634A2" w:rsidP="00160B41">
            <w:pPr>
              <w:spacing w:before="58" w:line="310" w:lineRule="atLeast"/>
              <w:ind w:left="62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lastRenderedPageBreak/>
              <w:t>Подготовка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к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улке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улка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нятия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на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улке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озвращение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улки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9.20-12.0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2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9.15-12.00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9.15-12.00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9.00-12.00</w:t>
            </w:r>
          </w:p>
        </w:tc>
      </w:tr>
      <w:tr w:rsidR="002634A2" w:rsidRPr="00160B41" w:rsidTr="002634A2">
        <w:trPr>
          <w:trHeight w:val="474"/>
        </w:trPr>
        <w:tc>
          <w:tcPr>
            <w:tcW w:w="2991" w:type="dxa"/>
          </w:tcPr>
          <w:p w:rsidR="002634A2" w:rsidRPr="00160B41" w:rsidRDefault="002634A2" w:rsidP="00160B41">
            <w:pPr>
              <w:spacing w:before="92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Обед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2.00-13.0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2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2.00-13.00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2.00-13.00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2.00-13.00</w:t>
            </w:r>
          </w:p>
        </w:tc>
      </w:tr>
      <w:tr w:rsidR="002634A2" w:rsidRPr="00160B41" w:rsidTr="002634A2">
        <w:trPr>
          <w:trHeight w:val="1043"/>
        </w:trPr>
        <w:tc>
          <w:tcPr>
            <w:tcW w:w="2991" w:type="dxa"/>
          </w:tcPr>
          <w:p w:rsidR="002634A2" w:rsidRPr="00160B41" w:rsidRDefault="002634A2" w:rsidP="00160B41">
            <w:pPr>
              <w:spacing w:before="59" w:line="310" w:lineRule="atLeast"/>
              <w:ind w:left="62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одготовка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ко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ну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он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остепенный подъем детей,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закаливающие</w:t>
            </w:r>
            <w:r w:rsidRPr="00160B41">
              <w:rPr>
                <w:spacing w:val="-4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цедуры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3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3.00-15.3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3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3.00-15.30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3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3.00-15.30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3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3.00-15.30</w:t>
            </w:r>
          </w:p>
        </w:tc>
      </w:tr>
      <w:tr w:rsidR="002634A2" w:rsidRPr="00160B41" w:rsidTr="002634A2">
        <w:trPr>
          <w:trHeight w:val="573"/>
        </w:trPr>
        <w:tc>
          <w:tcPr>
            <w:tcW w:w="2991" w:type="dxa"/>
          </w:tcPr>
          <w:p w:rsidR="002634A2" w:rsidRPr="00160B41" w:rsidRDefault="002634A2" w:rsidP="00160B41">
            <w:pPr>
              <w:spacing w:before="92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Уплотненный</w:t>
            </w:r>
            <w:r w:rsidRPr="00160B41">
              <w:rPr>
                <w:spacing w:val="-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олдник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5.30-16.0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2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5.30-16.00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5.30-16.00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5.30-16.00</w:t>
            </w:r>
          </w:p>
        </w:tc>
      </w:tr>
      <w:tr w:rsidR="002634A2" w:rsidRPr="00160B41" w:rsidTr="002634A2">
        <w:trPr>
          <w:trHeight w:val="1043"/>
        </w:trPr>
        <w:tc>
          <w:tcPr>
            <w:tcW w:w="2991" w:type="dxa"/>
          </w:tcPr>
          <w:p w:rsidR="002634A2" w:rsidRPr="00160B41" w:rsidRDefault="002634A2" w:rsidP="00160B41">
            <w:pPr>
              <w:tabs>
                <w:tab w:val="left" w:pos="2301"/>
              </w:tabs>
              <w:spacing w:before="56" w:line="310" w:lineRule="atLeast"/>
              <w:ind w:left="62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Игры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амостоятельная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ятельность</w:t>
            </w:r>
            <w:r w:rsidRPr="00160B41">
              <w:rPr>
                <w:sz w:val="24"/>
                <w:szCs w:val="24"/>
              </w:rPr>
              <w:tab/>
            </w:r>
            <w:r w:rsidRPr="00160B41">
              <w:rPr>
                <w:spacing w:val="-1"/>
                <w:sz w:val="24"/>
                <w:szCs w:val="24"/>
              </w:rPr>
              <w:t>детей,</w:t>
            </w:r>
            <w:r w:rsidRPr="00160B41">
              <w:rPr>
                <w:spacing w:val="-58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вечерний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круг</w:t>
            </w:r>
          </w:p>
        </w:tc>
        <w:tc>
          <w:tcPr>
            <w:tcW w:w="1974" w:type="dxa"/>
          </w:tcPr>
          <w:p w:rsidR="002634A2" w:rsidRPr="00160B41" w:rsidRDefault="002634A2" w:rsidP="00160B41">
            <w:pPr>
              <w:spacing w:before="90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6.00-17.00</w:t>
            </w:r>
          </w:p>
        </w:tc>
        <w:tc>
          <w:tcPr>
            <w:tcW w:w="1700" w:type="dxa"/>
          </w:tcPr>
          <w:p w:rsidR="002634A2" w:rsidRPr="00160B41" w:rsidRDefault="002634A2" w:rsidP="00160B41">
            <w:pPr>
              <w:spacing w:before="90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6.00-17.00</w:t>
            </w:r>
          </w:p>
        </w:tc>
        <w:tc>
          <w:tcPr>
            <w:tcW w:w="1560" w:type="dxa"/>
          </w:tcPr>
          <w:p w:rsidR="002634A2" w:rsidRPr="00160B41" w:rsidRDefault="002634A2" w:rsidP="00160B41">
            <w:pPr>
              <w:spacing w:before="90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6.00-17.00</w:t>
            </w:r>
          </w:p>
        </w:tc>
        <w:tc>
          <w:tcPr>
            <w:tcW w:w="1844" w:type="dxa"/>
          </w:tcPr>
          <w:p w:rsidR="002634A2" w:rsidRPr="00160B41" w:rsidRDefault="002634A2" w:rsidP="00160B41">
            <w:pPr>
              <w:spacing w:before="90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6.00-17.00</w:t>
            </w:r>
          </w:p>
        </w:tc>
      </w:tr>
      <w:tr w:rsidR="002634A2" w:rsidRPr="00160B41" w:rsidTr="002634A2">
        <w:trPr>
          <w:trHeight w:val="1361"/>
        </w:trPr>
        <w:tc>
          <w:tcPr>
            <w:tcW w:w="2991" w:type="dxa"/>
          </w:tcPr>
          <w:p w:rsidR="002634A2" w:rsidRPr="00160B41" w:rsidRDefault="002634A2" w:rsidP="00160B41">
            <w:pPr>
              <w:spacing w:before="92" w:line="276" w:lineRule="auto"/>
              <w:ind w:left="62"/>
              <w:jc w:val="both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Подготовка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к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улке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прогулка,</w:t>
            </w:r>
            <w:r w:rsidRPr="00160B41">
              <w:rPr>
                <w:spacing w:val="1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самостоятельная</w:t>
            </w:r>
            <w:r w:rsidRPr="00160B41">
              <w:rPr>
                <w:spacing w:val="-57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ятельность</w:t>
            </w:r>
            <w:r w:rsidRPr="00160B41">
              <w:rPr>
                <w:spacing w:val="19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детей,</w:t>
            </w:r>
            <w:r w:rsidRPr="00160B41">
              <w:rPr>
                <w:spacing w:val="13"/>
                <w:sz w:val="24"/>
                <w:szCs w:val="24"/>
              </w:rPr>
              <w:t xml:space="preserve"> </w:t>
            </w:r>
            <w:r w:rsidRPr="00160B41">
              <w:rPr>
                <w:sz w:val="24"/>
                <w:szCs w:val="24"/>
              </w:rPr>
              <w:t>уход</w:t>
            </w:r>
          </w:p>
          <w:p w:rsidR="002634A2" w:rsidRPr="00160B41" w:rsidRDefault="002634A2" w:rsidP="00160B41">
            <w:pPr>
              <w:spacing w:line="275" w:lineRule="exact"/>
              <w:ind w:left="62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домой</w:t>
            </w:r>
          </w:p>
        </w:tc>
        <w:tc>
          <w:tcPr>
            <w:tcW w:w="1974" w:type="dxa"/>
          </w:tcPr>
          <w:p w:rsidR="002634A2" w:rsidRPr="00160B41" w:rsidRDefault="002634A2" w:rsidP="007F4A5D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7.00-</w:t>
            </w:r>
            <w:r w:rsidR="007F4A5D">
              <w:rPr>
                <w:sz w:val="24"/>
                <w:szCs w:val="24"/>
              </w:rPr>
              <w:t>17,30</w:t>
            </w:r>
          </w:p>
        </w:tc>
        <w:tc>
          <w:tcPr>
            <w:tcW w:w="1700" w:type="dxa"/>
          </w:tcPr>
          <w:p w:rsidR="002634A2" w:rsidRPr="00160B41" w:rsidRDefault="002634A2" w:rsidP="007F4A5D">
            <w:pPr>
              <w:spacing w:before="92"/>
              <w:ind w:left="58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7.00-</w:t>
            </w:r>
            <w:r w:rsidR="007F4A5D">
              <w:rPr>
                <w:sz w:val="24"/>
                <w:szCs w:val="24"/>
              </w:rPr>
              <w:t>17,30</w:t>
            </w:r>
          </w:p>
        </w:tc>
        <w:tc>
          <w:tcPr>
            <w:tcW w:w="1560" w:type="dxa"/>
          </w:tcPr>
          <w:p w:rsidR="002634A2" w:rsidRPr="00160B41" w:rsidRDefault="002634A2" w:rsidP="007F4A5D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7.00-</w:t>
            </w:r>
            <w:r w:rsidR="007F4A5D">
              <w:rPr>
                <w:sz w:val="24"/>
                <w:szCs w:val="24"/>
              </w:rPr>
              <w:t>17,30</w:t>
            </w:r>
          </w:p>
        </w:tc>
        <w:tc>
          <w:tcPr>
            <w:tcW w:w="1844" w:type="dxa"/>
          </w:tcPr>
          <w:p w:rsidR="002634A2" w:rsidRPr="00160B41" w:rsidRDefault="002634A2" w:rsidP="007F4A5D">
            <w:pPr>
              <w:spacing w:before="92"/>
              <w:ind w:left="61"/>
              <w:rPr>
                <w:sz w:val="24"/>
                <w:szCs w:val="24"/>
              </w:rPr>
            </w:pPr>
            <w:r w:rsidRPr="00160B41">
              <w:rPr>
                <w:sz w:val="24"/>
                <w:szCs w:val="24"/>
              </w:rPr>
              <w:t>17.00-</w:t>
            </w:r>
            <w:r w:rsidR="007F4A5D">
              <w:rPr>
                <w:sz w:val="24"/>
                <w:szCs w:val="24"/>
              </w:rPr>
              <w:t>17,30</w:t>
            </w:r>
          </w:p>
        </w:tc>
      </w:tr>
    </w:tbl>
    <w:p w:rsidR="002634A2" w:rsidRPr="00160B41" w:rsidRDefault="002634A2" w:rsidP="00160B41">
      <w:pPr>
        <w:spacing w:before="1" w:line="276" w:lineRule="auto"/>
        <w:ind w:left="252" w:firstLine="708"/>
        <w:jc w:val="both"/>
        <w:rPr>
          <w:sz w:val="24"/>
          <w:szCs w:val="24"/>
        </w:rPr>
      </w:pPr>
    </w:p>
    <w:p w:rsidR="002634A2" w:rsidRPr="00160B41" w:rsidRDefault="002634A2" w:rsidP="00160B41">
      <w:pPr>
        <w:spacing w:before="1" w:line="276" w:lineRule="auto"/>
        <w:ind w:firstLine="708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Режим двигательной активности детей в течение дня организуется с учетом возрас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обеннос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состояния здоровья.</w:t>
      </w:r>
    </w:p>
    <w:p w:rsidR="002634A2" w:rsidRPr="00160B41" w:rsidRDefault="002634A2" w:rsidP="00160B41">
      <w:pPr>
        <w:spacing w:before="2" w:line="276" w:lineRule="auto"/>
        <w:ind w:firstLine="708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ри организации образовательной деятельности предусматривается введение в режим дн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культминуток во время занятий, гимнастики для глаз, обеспечивается контроль за осанкой,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м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числе во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ремя письма, рисования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использования ЭСО.</w:t>
      </w:r>
    </w:p>
    <w:p w:rsidR="002634A2" w:rsidRPr="00160B41" w:rsidRDefault="002634A2" w:rsidP="00160B41">
      <w:pPr>
        <w:spacing w:line="276" w:lineRule="auto"/>
        <w:ind w:firstLine="708"/>
        <w:jc w:val="both"/>
        <w:rPr>
          <w:spacing w:val="1"/>
          <w:sz w:val="24"/>
          <w:szCs w:val="24"/>
        </w:rPr>
      </w:pPr>
      <w:r w:rsidRPr="00160B41">
        <w:rPr>
          <w:sz w:val="24"/>
          <w:szCs w:val="24"/>
        </w:rPr>
        <w:t>Физкультурны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культурно-оздоровитель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роприят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ссов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ртив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роприятия, туристические походы, спортивные соревнования организуются с учетом возраст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готовлен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оя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доровь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.</w:t>
      </w:r>
      <w:r w:rsidRPr="00160B41">
        <w:rPr>
          <w:spacing w:val="1"/>
          <w:sz w:val="24"/>
          <w:szCs w:val="24"/>
        </w:rPr>
        <w:t xml:space="preserve"> </w:t>
      </w:r>
    </w:p>
    <w:p w:rsidR="002634A2" w:rsidRPr="00160B41" w:rsidRDefault="002634A2" w:rsidP="00160B41">
      <w:pPr>
        <w:spacing w:before="1" w:line="276" w:lineRule="auto"/>
        <w:ind w:firstLine="708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озможность проведения занятий физической культурой и спортом на открытом воздухе, 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же подвижных игр, определяется по совокупности показателей метеорологических усло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температуры, относительной влажности и скорости движения воздуха) по климатическим зонам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дождливые, ветреные и морозные дни занятия физической культурой должны проводиться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ле.</w:t>
      </w:r>
    </w:p>
    <w:p w:rsidR="00B7060E" w:rsidRPr="00160B41" w:rsidRDefault="00B7060E" w:rsidP="00160B41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7F4A5D" w:rsidRPr="007F4A5D" w:rsidRDefault="007F4A5D" w:rsidP="00BA5546">
      <w:pPr>
        <w:numPr>
          <w:ilvl w:val="1"/>
          <w:numId w:val="148"/>
        </w:numPr>
        <w:tabs>
          <w:tab w:val="left" w:pos="672"/>
        </w:tabs>
        <w:outlineLvl w:val="2"/>
        <w:rPr>
          <w:b/>
          <w:bCs/>
          <w:sz w:val="24"/>
          <w:szCs w:val="24"/>
        </w:rPr>
      </w:pPr>
      <w:r w:rsidRPr="007F4A5D">
        <w:rPr>
          <w:b/>
          <w:bCs/>
          <w:sz w:val="24"/>
          <w:szCs w:val="24"/>
        </w:rPr>
        <w:t>Учебный</w:t>
      </w:r>
      <w:r w:rsidRPr="007F4A5D">
        <w:rPr>
          <w:b/>
          <w:bCs/>
          <w:spacing w:val="-1"/>
          <w:sz w:val="24"/>
          <w:szCs w:val="24"/>
        </w:rPr>
        <w:t xml:space="preserve"> </w:t>
      </w:r>
      <w:r w:rsidRPr="007F4A5D">
        <w:rPr>
          <w:b/>
          <w:bCs/>
          <w:sz w:val="24"/>
          <w:szCs w:val="24"/>
        </w:rPr>
        <w:t>план</w:t>
      </w:r>
    </w:p>
    <w:p w:rsidR="007F4A5D" w:rsidRPr="007F4A5D" w:rsidRDefault="007F4A5D" w:rsidP="007F4A5D">
      <w:pPr>
        <w:spacing w:before="41" w:line="276" w:lineRule="auto"/>
        <w:ind w:firstLine="720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В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О применяетс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омплексно-тематически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одход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 организаци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о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оцесса. Он подразумевает объединение комплекса различных видов специфических детски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ятельносте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округ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един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темы.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 качеств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тем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могут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ыступать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рганизующи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моменты,</w:t>
      </w:r>
      <w:r w:rsidRPr="007F4A5D">
        <w:rPr>
          <w:spacing w:val="-57"/>
          <w:sz w:val="24"/>
          <w:szCs w:val="24"/>
        </w:rPr>
        <w:t xml:space="preserve"> </w:t>
      </w:r>
      <w:r w:rsidRPr="007F4A5D">
        <w:rPr>
          <w:sz w:val="24"/>
          <w:szCs w:val="24"/>
        </w:rPr>
        <w:t>тематически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недели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обытия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еализаци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оектов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езонны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явлени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 природе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аздники,</w:t>
      </w:r>
      <w:r w:rsidRPr="007F4A5D">
        <w:rPr>
          <w:spacing w:val="-57"/>
          <w:sz w:val="24"/>
          <w:szCs w:val="24"/>
        </w:rPr>
        <w:t xml:space="preserve"> </w:t>
      </w:r>
      <w:r w:rsidRPr="007F4A5D">
        <w:rPr>
          <w:sz w:val="24"/>
          <w:szCs w:val="24"/>
        </w:rPr>
        <w:t>традиции. При этом, чт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немаловажно, реализация комплексно-тематического принципа тесн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заимосвязана</w:t>
      </w:r>
      <w:r w:rsidRPr="007F4A5D">
        <w:rPr>
          <w:spacing w:val="-3"/>
          <w:sz w:val="24"/>
          <w:szCs w:val="24"/>
        </w:rPr>
        <w:t xml:space="preserve"> </w:t>
      </w:r>
      <w:r w:rsidRPr="007F4A5D">
        <w:rPr>
          <w:sz w:val="24"/>
          <w:szCs w:val="24"/>
        </w:rPr>
        <w:t>с</w:t>
      </w:r>
      <w:r w:rsidRPr="007F4A5D">
        <w:rPr>
          <w:spacing w:val="-3"/>
          <w:sz w:val="24"/>
          <w:szCs w:val="24"/>
        </w:rPr>
        <w:t xml:space="preserve"> </w:t>
      </w:r>
      <w:r w:rsidRPr="007F4A5D">
        <w:rPr>
          <w:sz w:val="24"/>
          <w:szCs w:val="24"/>
        </w:rPr>
        <w:t>интеграцией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ых</w:t>
      </w:r>
      <w:r w:rsidRPr="007F4A5D">
        <w:rPr>
          <w:spacing w:val="-4"/>
          <w:sz w:val="24"/>
          <w:szCs w:val="24"/>
        </w:rPr>
        <w:t xml:space="preserve"> </w:t>
      </w:r>
      <w:r w:rsidRPr="007F4A5D">
        <w:rPr>
          <w:sz w:val="24"/>
          <w:szCs w:val="24"/>
        </w:rPr>
        <w:t>областей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и</w:t>
      </w:r>
      <w:r w:rsidRPr="007F4A5D">
        <w:rPr>
          <w:spacing w:val="2"/>
          <w:sz w:val="24"/>
          <w:szCs w:val="24"/>
        </w:rPr>
        <w:t xml:space="preserve"> </w:t>
      </w:r>
      <w:r w:rsidRPr="007F4A5D">
        <w:rPr>
          <w:sz w:val="24"/>
          <w:szCs w:val="24"/>
        </w:rPr>
        <w:t>с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интеграцией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тских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ятельностей.</w:t>
      </w:r>
    </w:p>
    <w:p w:rsidR="007F4A5D" w:rsidRPr="007F4A5D" w:rsidRDefault="007F4A5D" w:rsidP="007F4A5D">
      <w:pPr>
        <w:spacing w:line="276" w:lineRule="auto"/>
        <w:ind w:firstLine="720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Образовательный процесс в ОО организован в форме тематических недель и тематически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ых проектов (старшая и подготовительная группы), в которых комплекс различны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тских деятельностей объединен вокруг единой темы. Именно через различные виды детск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ятельности педагоги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реализуют содержание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всех пяти образовательных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ластей.</w:t>
      </w:r>
    </w:p>
    <w:p w:rsidR="007F4A5D" w:rsidRPr="007F4A5D" w:rsidRDefault="007F4A5D" w:rsidP="007F4A5D">
      <w:pPr>
        <w:spacing w:line="278" w:lineRule="auto"/>
        <w:ind w:firstLine="720"/>
        <w:jc w:val="both"/>
        <w:rPr>
          <w:sz w:val="24"/>
          <w:szCs w:val="24"/>
        </w:rPr>
      </w:pPr>
      <w:r w:rsidRPr="007F4A5D">
        <w:rPr>
          <w:sz w:val="24"/>
          <w:szCs w:val="24"/>
        </w:rPr>
        <w:lastRenderedPageBreak/>
        <w:t>В течени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ажд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тематическ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недел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едагог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оектирует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 организует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вою</w:t>
      </w:r>
      <w:r w:rsidRPr="007F4A5D">
        <w:rPr>
          <w:spacing w:val="-57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ятельность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о четырем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блокам:</w:t>
      </w:r>
    </w:p>
    <w:p w:rsidR="007F4A5D" w:rsidRPr="007F4A5D" w:rsidRDefault="007F4A5D" w:rsidP="007F4A5D">
      <w:pPr>
        <w:spacing w:line="276" w:lineRule="auto"/>
        <w:ind w:firstLine="720"/>
        <w:jc w:val="both"/>
        <w:rPr>
          <w:sz w:val="24"/>
          <w:szCs w:val="24"/>
        </w:rPr>
      </w:pPr>
      <w:r w:rsidRPr="007F4A5D">
        <w:rPr>
          <w:b/>
          <w:sz w:val="24"/>
          <w:szCs w:val="24"/>
        </w:rPr>
        <w:t>I</w:t>
      </w:r>
      <w:r w:rsidRPr="007F4A5D">
        <w:rPr>
          <w:b/>
          <w:spacing w:val="-13"/>
          <w:sz w:val="24"/>
          <w:szCs w:val="24"/>
        </w:rPr>
        <w:t xml:space="preserve"> </w:t>
      </w:r>
      <w:r w:rsidRPr="007F4A5D">
        <w:rPr>
          <w:b/>
          <w:sz w:val="24"/>
          <w:szCs w:val="24"/>
        </w:rPr>
        <w:t>блок.</w:t>
      </w:r>
      <w:r w:rsidRPr="007F4A5D">
        <w:rPr>
          <w:b/>
          <w:spacing w:val="52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ая</w:t>
      </w:r>
      <w:r w:rsidRPr="007F4A5D">
        <w:rPr>
          <w:spacing w:val="109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ятельность</w:t>
      </w:r>
      <w:r w:rsidRPr="007F4A5D">
        <w:rPr>
          <w:spacing w:val="110"/>
          <w:sz w:val="24"/>
          <w:szCs w:val="24"/>
        </w:rPr>
        <w:t xml:space="preserve"> </w:t>
      </w:r>
      <w:r w:rsidRPr="007F4A5D">
        <w:rPr>
          <w:sz w:val="24"/>
          <w:szCs w:val="24"/>
        </w:rPr>
        <w:t>по</w:t>
      </w:r>
      <w:r w:rsidRPr="007F4A5D">
        <w:rPr>
          <w:spacing w:val="-11"/>
          <w:sz w:val="24"/>
          <w:szCs w:val="24"/>
        </w:rPr>
        <w:t xml:space="preserve"> </w:t>
      </w:r>
      <w:r w:rsidRPr="007F4A5D">
        <w:rPr>
          <w:sz w:val="24"/>
          <w:szCs w:val="24"/>
        </w:rPr>
        <w:t>реализации</w:t>
      </w:r>
      <w:r w:rsidRPr="007F4A5D">
        <w:rPr>
          <w:spacing w:val="110"/>
          <w:sz w:val="24"/>
          <w:szCs w:val="24"/>
        </w:rPr>
        <w:t xml:space="preserve"> </w:t>
      </w:r>
      <w:r w:rsidRPr="007F4A5D">
        <w:rPr>
          <w:sz w:val="24"/>
          <w:szCs w:val="24"/>
        </w:rPr>
        <w:t>содержания</w:t>
      </w:r>
      <w:r w:rsidRPr="007F4A5D">
        <w:rPr>
          <w:spacing w:val="109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ых</w:t>
      </w:r>
      <w:r w:rsidRPr="007F4A5D">
        <w:rPr>
          <w:spacing w:val="109"/>
          <w:sz w:val="24"/>
          <w:szCs w:val="24"/>
        </w:rPr>
        <w:t xml:space="preserve"> </w:t>
      </w:r>
      <w:r w:rsidRPr="007F4A5D">
        <w:rPr>
          <w:sz w:val="24"/>
          <w:szCs w:val="24"/>
        </w:rPr>
        <w:t>областей</w:t>
      </w:r>
      <w:r w:rsidRPr="007F4A5D">
        <w:rPr>
          <w:spacing w:val="-58"/>
          <w:sz w:val="24"/>
          <w:szCs w:val="24"/>
        </w:rPr>
        <w:t xml:space="preserve"> </w:t>
      </w:r>
      <w:r w:rsidRPr="007F4A5D">
        <w:rPr>
          <w:sz w:val="24"/>
          <w:szCs w:val="24"/>
        </w:rPr>
        <w:t>в</w:t>
      </w:r>
      <w:r w:rsidRPr="007F4A5D">
        <w:rPr>
          <w:spacing w:val="-7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оцессе</w:t>
      </w:r>
      <w:r w:rsidRPr="007F4A5D">
        <w:rPr>
          <w:spacing w:val="-5"/>
          <w:sz w:val="24"/>
          <w:szCs w:val="24"/>
        </w:rPr>
        <w:t xml:space="preserve"> </w:t>
      </w:r>
      <w:r w:rsidRPr="007F4A5D">
        <w:rPr>
          <w:sz w:val="24"/>
          <w:szCs w:val="24"/>
        </w:rPr>
        <w:t>специально</w:t>
      </w:r>
      <w:r w:rsidRPr="007F4A5D">
        <w:rPr>
          <w:spacing w:val="-4"/>
          <w:sz w:val="24"/>
          <w:szCs w:val="24"/>
        </w:rPr>
        <w:t xml:space="preserve"> </w:t>
      </w:r>
      <w:r w:rsidRPr="007F4A5D">
        <w:rPr>
          <w:sz w:val="24"/>
          <w:szCs w:val="24"/>
        </w:rPr>
        <w:t>организованных</w:t>
      </w:r>
      <w:r w:rsidRPr="007F4A5D">
        <w:rPr>
          <w:spacing w:val="-6"/>
          <w:sz w:val="24"/>
          <w:szCs w:val="24"/>
        </w:rPr>
        <w:t xml:space="preserve"> </w:t>
      </w:r>
      <w:r w:rsidRPr="007F4A5D">
        <w:rPr>
          <w:sz w:val="24"/>
          <w:szCs w:val="24"/>
        </w:rPr>
        <w:t>занятий.</w:t>
      </w:r>
    </w:p>
    <w:p w:rsidR="007F4A5D" w:rsidRPr="007F4A5D" w:rsidRDefault="007F4A5D" w:rsidP="007F4A5D">
      <w:pPr>
        <w:spacing w:line="278" w:lineRule="auto"/>
        <w:ind w:firstLine="720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Для</w:t>
      </w:r>
      <w:r w:rsidRPr="007F4A5D">
        <w:rPr>
          <w:spacing w:val="61"/>
          <w:sz w:val="24"/>
          <w:szCs w:val="24"/>
        </w:rPr>
        <w:t xml:space="preserve"> </w:t>
      </w:r>
      <w:r w:rsidRPr="007F4A5D">
        <w:rPr>
          <w:sz w:val="24"/>
          <w:szCs w:val="24"/>
        </w:rPr>
        <w:t>реализации   образовательной   области   «Познавательное   развитие»   проводятся   заняти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о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направлениям:</w:t>
      </w:r>
    </w:p>
    <w:p w:rsidR="007F4A5D" w:rsidRPr="007F4A5D" w:rsidRDefault="007F4A5D" w:rsidP="00BA5546">
      <w:pPr>
        <w:numPr>
          <w:ilvl w:val="0"/>
          <w:numId w:val="152"/>
        </w:numPr>
        <w:tabs>
          <w:tab w:val="left" w:pos="972"/>
          <w:tab w:val="left" w:pos="973"/>
          <w:tab w:val="left" w:pos="2338"/>
          <w:tab w:val="left" w:pos="3606"/>
          <w:tab w:val="left" w:pos="4968"/>
          <w:tab w:val="left" w:pos="6299"/>
          <w:tab w:val="left" w:pos="7311"/>
        </w:tabs>
        <w:spacing w:line="276" w:lineRule="auto"/>
        <w:ind w:left="0" w:firstLine="720"/>
        <w:rPr>
          <w:sz w:val="24"/>
        </w:rPr>
      </w:pPr>
      <w:r w:rsidRPr="007F4A5D">
        <w:rPr>
          <w:sz w:val="24"/>
        </w:rPr>
        <w:t>«Окружающий мир» (в интеграции с образовательными областями «Социально-</w:t>
      </w:r>
      <w:r w:rsidRPr="007F4A5D">
        <w:rPr>
          <w:spacing w:val="1"/>
          <w:sz w:val="24"/>
        </w:rPr>
        <w:t xml:space="preserve"> </w:t>
      </w:r>
      <w:r w:rsidRPr="007F4A5D">
        <w:rPr>
          <w:sz w:val="24"/>
        </w:rPr>
        <w:t>коммуникативное</w:t>
      </w:r>
      <w:r w:rsidRPr="007F4A5D">
        <w:rPr>
          <w:sz w:val="24"/>
        </w:rPr>
        <w:tab/>
        <w:t>развитие»</w:t>
      </w:r>
      <w:r w:rsidRPr="007F4A5D">
        <w:rPr>
          <w:sz w:val="24"/>
        </w:rPr>
        <w:tab/>
        <w:t>и</w:t>
      </w:r>
      <w:r w:rsidRPr="007F4A5D">
        <w:rPr>
          <w:spacing w:val="2"/>
          <w:sz w:val="24"/>
        </w:rPr>
        <w:t xml:space="preserve"> </w:t>
      </w:r>
      <w:r w:rsidRPr="007F4A5D">
        <w:rPr>
          <w:sz w:val="24"/>
        </w:rPr>
        <w:t>«Речевое</w:t>
      </w:r>
      <w:r w:rsidRPr="007F4A5D">
        <w:rPr>
          <w:sz w:val="24"/>
        </w:rPr>
        <w:tab/>
        <w:t>развитие»,</w:t>
      </w:r>
      <w:r w:rsidRPr="007F4A5D">
        <w:rPr>
          <w:sz w:val="24"/>
        </w:rPr>
        <w:tab/>
        <w:t>а</w:t>
      </w:r>
      <w:r w:rsidRPr="007F4A5D">
        <w:rPr>
          <w:spacing w:val="1"/>
          <w:sz w:val="24"/>
        </w:rPr>
        <w:t xml:space="preserve"> </w:t>
      </w:r>
      <w:r w:rsidRPr="007F4A5D">
        <w:rPr>
          <w:sz w:val="24"/>
        </w:rPr>
        <w:t>также</w:t>
      </w:r>
      <w:r w:rsidRPr="007F4A5D">
        <w:rPr>
          <w:sz w:val="24"/>
        </w:rPr>
        <w:tab/>
      </w:r>
      <w:r w:rsidRPr="007F4A5D">
        <w:rPr>
          <w:spacing w:val="-1"/>
          <w:sz w:val="24"/>
        </w:rPr>
        <w:t>«Художественно-эстетическое</w:t>
      </w:r>
      <w:r w:rsidRPr="007F4A5D">
        <w:rPr>
          <w:spacing w:val="-57"/>
          <w:sz w:val="24"/>
        </w:rPr>
        <w:t xml:space="preserve"> </w:t>
      </w:r>
      <w:r w:rsidRPr="007F4A5D">
        <w:rPr>
          <w:sz w:val="24"/>
        </w:rPr>
        <w:t>развитие»);</w:t>
      </w:r>
    </w:p>
    <w:p w:rsidR="007F4A5D" w:rsidRPr="007F4A5D" w:rsidRDefault="007F4A5D" w:rsidP="00BA5546">
      <w:pPr>
        <w:numPr>
          <w:ilvl w:val="0"/>
          <w:numId w:val="152"/>
        </w:numPr>
        <w:tabs>
          <w:tab w:val="left" w:pos="972"/>
          <w:tab w:val="left" w:pos="973"/>
        </w:tabs>
        <w:spacing w:line="275" w:lineRule="exact"/>
        <w:ind w:left="0" w:firstLine="720"/>
        <w:rPr>
          <w:sz w:val="24"/>
        </w:rPr>
      </w:pPr>
      <w:r w:rsidRPr="007F4A5D">
        <w:rPr>
          <w:sz w:val="24"/>
        </w:rPr>
        <w:t xml:space="preserve"> «Формирование</w:t>
      </w:r>
      <w:r w:rsidRPr="007F4A5D">
        <w:rPr>
          <w:spacing w:val="-5"/>
          <w:sz w:val="24"/>
        </w:rPr>
        <w:t xml:space="preserve"> </w:t>
      </w:r>
      <w:r w:rsidRPr="007F4A5D">
        <w:rPr>
          <w:sz w:val="24"/>
        </w:rPr>
        <w:t>элементарных</w:t>
      </w:r>
      <w:r w:rsidRPr="007F4A5D">
        <w:rPr>
          <w:spacing w:val="-4"/>
          <w:sz w:val="24"/>
        </w:rPr>
        <w:t xml:space="preserve"> </w:t>
      </w:r>
      <w:r w:rsidRPr="007F4A5D">
        <w:rPr>
          <w:sz w:val="24"/>
        </w:rPr>
        <w:t>математических</w:t>
      </w:r>
      <w:r w:rsidRPr="007F4A5D">
        <w:rPr>
          <w:spacing w:val="-3"/>
          <w:sz w:val="24"/>
        </w:rPr>
        <w:t xml:space="preserve"> </w:t>
      </w:r>
      <w:r w:rsidRPr="007F4A5D">
        <w:rPr>
          <w:sz w:val="24"/>
        </w:rPr>
        <w:t>представлений»</w:t>
      </w:r>
      <w:r w:rsidRPr="007F4A5D">
        <w:rPr>
          <w:spacing w:val="-4"/>
          <w:sz w:val="24"/>
        </w:rPr>
        <w:t xml:space="preserve"> </w:t>
      </w:r>
      <w:r w:rsidRPr="007F4A5D">
        <w:rPr>
          <w:sz w:val="24"/>
        </w:rPr>
        <w:t>(в</w:t>
      </w:r>
      <w:r w:rsidRPr="007F4A5D">
        <w:rPr>
          <w:spacing w:val="-1"/>
          <w:sz w:val="24"/>
        </w:rPr>
        <w:t xml:space="preserve"> </w:t>
      </w:r>
      <w:r w:rsidRPr="007F4A5D">
        <w:rPr>
          <w:sz w:val="24"/>
        </w:rPr>
        <w:t>интеграции</w:t>
      </w:r>
    </w:p>
    <w:p w:rsidR="007F4A5D" w:rsidRPr="007F4A5D" w:rsidRDefault="007F4A5D" w:rsidP="007F4A5D">
      <w:pPr>
        <w:spacing w:before="43"/>
        <w:ind w:firstLine="720"/>
        <w:rPr>
          <w:sz w:val="24"/>
          <w:szCs w:val="24"/>
        </w:rPr>
      </w:pPr>
      <w:r w:rsidRPr="007F4A5D">
        <w:rPr>
          <w:sz w:val="24"/>
          <w:szCs w:val="24"/>
        </w:rPr>
        <w:t>с</w:t>
      </w:r>
      <w:r w:rsidRPr="007F4A5D">
        <w:rPr>
          <w:spacing w:val="-5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ыми</w:t>
      </w:r>
      <w:r w:rsidRPr="007F4A5D">
        <w:rPr>
          <w:spacing w:val="-3"/>
          <w:sz w:val="24"/>
          <w:szCs w:val="24"/>
        </w:rPr>
        <w:t xml:space="preserve"> </w:t>
      </w:r>
      <w:r w:rsidRPr="007F4A5D">
        <w:rPr>
          <w:sz w:val="24"/>
          <w:szCs w:val="24"/>
        </w:rPr>
        <w:t>областями</w:t>
      </w:r>
      <w:r w:rsidRPr="007F4A5D">
        <w:rPr>
          <w:spacing w:val="-3"/>
          <w:sz w:val="24"/>
          <w:szCs w:val="24"/>
        </w:rPr>
        <w:t xml:space="preserve"> </w:t>
      </w:r>
      <w:r w:rsidRPr="007F4A5D">
        <w:rPr>
          <w:sz w:val="24"/>
          <w:szCs w:val="24"/>
        </w:rPr>
        <w:t>«Речевое</w:t>
      </w:r>
      <w:r w:rsidRPr="007F4A5D">
        <w:rPr>
          <w:spacing w:val="-4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звитие»</w:t>
      </w:r>
      <w:r w:rsidRPr="007F4A5D">
        <w:rPr>
          <w:spacing w:val="-3"/>
          <w:sz w:val="24"/>
          <w:szCs w:val="24"/>
        </w:rPr>
        <w:t xml:space="preserve"> </w:t>
      </w:r>
      <w:r w:rsidRPr="007F4A5D">
        <w:rPr>
          <w:sz w:val="24"/>
          <w:szCs w:val="24"/>
        </w:rPr>
        <w:t>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«Социально-коммуникативное</w:t>
      </w:r>
      <w:r w:rsidRPr="007F4A5D">
        <w:rPr>
          <w:spacing w:val="-4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звитие»);</w:t>
      </w:r>
    </w:p>
    <w:p w:rsidR="007F4A5D" w:rsidRPr="007F4A5D" w:rsidRDefault="007F4A5D" w:rsidP="00BA5546">
      <w:pPr>
        <w:numPr>
          <w:ilvl w:val="0"/>
          <w:numId w:val="164"/>
        </w:numPr>
        <w:spacing w:before="43"/>
        <w:ind w:left="0" w:firstLine="720"/>
        <w:rPr>
          <w:sz w:val="24"/>
          <w:szCs w:val="24"/>
        </w:rPr>
      </w:pPr>
      <w:r w:rsidRPr="007F4A5D">
        <w:rPr>
          <w:sz w:val="24"/>
          <w:szCs w:val="24"/>
        </w:rPr>
        <w:t>«Развивай-ка» («Социально-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оммуникативное</w:t>
      </w:r>
      <w:r w:rsidRPr="007F4A5D">
        <w:rPr>
          <w:sz w:val="24"/>
          <w:szCs w:val="24"/>
        </w:rPr>
        <w:tab/>
        <w:t>развитие»</w:t>
      </w:r>
      <w:r w:rsidRPr="007F4A5D">
        <w:rPr>
          <w:sz w:val="24"/>
          <w:szCs w:val="24"/>
        </w:rPr>
        <w:tab/>
        <w:t>и</w:t>
      </w:r>
      <w:r w:rsidRPr="007F4A5D">
        <w:rPr>
          <w:spacing w:val="2"/>
          <w:sz w:val="24"/>
          <w:szCs w:val="24"/>
        </w:rPr>
        <w:t xml:space="preserve"> </w:t>
      </w:r>
      <w:r w:rsidRPr="007F4A5D">
        <w:rPr>
          <w:sz w:val="24"/>
          <w:szCs w:val="24"/>
        </w:rPr>
        <w:t>«Речевое</w:t>
      </w:r>
      <w:r w:rsidRPr="007F4A5D">
        <w:rPr>
          <w:sz w:val="24"/>
          <w:szCs w:val="24"/>
        </w:rPr>
        <w:tab/>
        <w:t>развитие»,</w:t>
      </w:r>
      <w:r w:rsidRPr="007F4A5D">
        <w:rPr>
          <w:sz w:val="24"/>
          <w:szCs w:val="24"/>
        </w:rPr>
        <w:tab/>
        <w:t>а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также</w:t>
      </w:r>
      <w:r w:rsidRPr="007F4A5D">
        <w:rPr>
          <w:sz w:val="24"/>
          <w:szCs w:val="24"/>
        </w:rPr>
        <w:tab/>
      </w:r>
      <w:r w:rsidRPr="007F4A5D">
        <w:rPr>
          <w:spacing w:val="-1"/>
          <w:sz w:val="24"/>
          <w:szCs w:val="24"/>
        </w:rPr>
        <w:t>«Художественно-эстетическое</w:t>
      </w:r>
      <w:r w:rsidRPr="007F4A5D">
        <w:rPr>
          <w:spacing w:val="-57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звитие»)</w:t>
      </w:r>
    </w:p>
    <w:p w:rsidR="007F4A5D" w:rsidRPr="007F4A5D" w:rsidRDefault="007F4A5D" w:rsidP="00BA5546">
      <w:pPr>
        <w:numPr>
          <w:ilvl w:val="0"/>
          <w:numId w:val="164"/>
        </w:numPr>
        <w:spacing w:before="43"/>
        <w:ind w:left="0" w:firstLine="720"/>
        <w:rPr>
          <w:sz w:val="24"/>
          <w:szCs w:val="24"/>
        </w:rPr>
      </w:pPr>
      <w:r w:rsidRPr="007F4A5D">
        <w:rPr>
          <w:sz w:val="24"/>
          <w:szCs w:val="24"/>
        </w:rPr>
        <w:t>«В мире эмоций» («Социально-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оммуникативное</w:t>
      </w:r>
      <w:r w:rsidRPr="007F4A5D">
        <w:rPr>
          <w:sz w:val="24"/>
          <w:szCs w:val="24"/>
        </w:rPr>
        <w:tab/>
        <w:t>развитие»</w:t>
      </w:r>
      <w:r w:rsidRPr="007F4A5D">
        <w:rPr>
          <w:sz w:val="24"/>
          <w:szCs w:val="24"/>
        </w:rPr>
        <w:tab/>
        <w:t>и</w:t>
      </w:r>
      <w:r w:rsidRPr="007F4A5D">
        <w:rPr>
          <w:spacing w:val="2"/>
          <w:sz w:val="24"/>
          <w:szCs w:val="24"/>
        </w:rPr>
        <w:t xml:space="preserve"> </w:t>
      </w:r>
      <w:r w:rsidRPr="007F4A5D">
        <w:rPr>
          <w:sz w:val="24"/>
          <w:szCs w:val="24"/>
        </w:rPr>
        <w:t>«Речевое</w:t>
      </w:r>
      <w:r w:rsidRPr="007F4A5D">
        <w:rPr>
          <w:sz w:val="24"/>
          <w:szCs w:val="24"/>
        </w:rPr>
        <w:tab/>
        <w:t>развитие»,</w:t>
      </w:r>
      <w:r w:rsidRPr="007F4A5D">
        <w:rPr>
          <w:sz w:val="24"/>
          <w:szCs w:val="24"/>
        </w:rPr>
        <w:tab/>
        <w:t>а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также</w:t>
      </w:r>
      <w:r w:rsidRPr="007F4A5D">
        <w:rPr>
          <w:sz w:val="24"/>
          <w:szCs w:val="24"/>
        </w:rPr>
        <w:tab/>
      </w:r>
      <w:r w:rsidRPr="007F4A5D">
        <w:rPr>
          <w:spacing w:val="-1"/>
          <w:sz w:val="24"/>
          <w:szCs w:val="24"/>
        </w:rPr>
        <w:t>«Художественно-эстетическое</w:t>
      </w:r>
      <w:r w:rsidRPr="007F4A5D">
        <w:rPr>
          <w:spacing w:val="-57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звитие»)</w:t>
      </w:r>
    </w:p>
    <w:p w:rsidR="007F4A5D" w:rsidRPr="007F4A5D" w:rsidRDefault="007F4A5D" w:rsidP="00BA5546">
      <w:pPr>
        <w:numPr>
          <w:ilvl w:val="0"/>
          <w:numId w:val="164"/>
        </w:numPr>
        <w:spacing w:before="43"/>
        <w:ind w:left="0" w:firstLine="720"/>
        <w:rPr>
          <w:sz w:val="24"/>
          <w:szCs w:val="24"/>
        </w:rPr>
      </w:pPr>
      <w:r w:rsidRPr="007F4A5D">
        <w:rPr>
          <w:sz w:val="24"/>
          <w:szCs w:val="24"/>
        </w:rPr>
        <w:t>«Эколята-Дошколята» - для группы экологической направленности («Социально-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оммуникативное</w:t>
      </w:r>
      <w:r w:rsidRPr="007F4A5D">
        <w:rPr>
          <w:sz w:val="24"/>
          <w:szCs w:val="24"/>
        </w:rPr>
        <w:tab/>
        <w:t>развитие»</w:t>
      </w:r>
      <w:r w:rsidRPr="007F4A5D">
        <w:rPr>
          <w:sz w:val="24"/>
          <w:szCs w:val="24"/>
        </w:rPr>
        <w:tab/>
        <w:t>и</w:t>
      </w:r>
      <w:r w:rsidRPr="007F4A5D">
        <w:rPr>
          <w:spacing w:val="2"/>
          <w:sz w:val="24"/>
          <w:szCs w:val="24"/>
        </w:rPr>
        <w:t xml:space="preserve"> </w:t>
      </w:r>
      <w:r w:rsidRPr="007F4A5D">
        <w:rPr>
          <w:sz w:val="24"/>
          <w:szCs w:val="24"/>
        </w:rPr>
        <w:t>«Речевое</w:t>
      </w:r>
      <w:r w:rsidRPr="007F4A5D">
        <w:rPr>
          <w:sz w:val="24"/>
          <w:szCs w:val="24"/>
        </w:rPr>
        <w:tab/>
        <w:t>развитие»,</w:t>
      </w:r>
      <w:r w:rsidRPr="007F4A5D">
        <w:rPr>
          <w:sz w:val="24"/>
          <w:szCs w:val="24"/>
        </w:rPr>
        <w:tab/>
        <w:t>а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также</w:t>
      </w:r>
      <w:r w:rsidRPr="007F4A5D">
        <w:rPr>
          <w:sz w:val="24"/>
          <w:szCs w:val="24"/>
        </w:rPr>
        <w:tab/>
      </w:r>
      <w:r w:rsidRPr="007F4A5D">
        <w:rPr>
          <w:spacing w:val="-1"/>
          <w:sz w:val="24"/>
          <w:szCs w:val="24"/>
        </w:rPr>
        <w:t>«Художественно-эстетическое</w:t>
      </w:r>
      <w:r w:rsidRPr="007F4A5D">
        <w:rPr>
          <w:spacing w:val="-57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звитие»)</w:t>
      </w:r>
    </w:p>
    <w:p w:rsidR="007F4A5D" w:rsidRPr="007F4A5D" w:rsidRDefault="007F4A5D" w:rsidP="00BA5546">
      <w:pPr>
        <w:numPr>
          <w:ilvl w:val="0"/>
          <w:numId w:val="164"/>
        </w:numPr>
        <w:spacing w:before="43"/>
        <w:ind w:left="0" w:firstLine="720"/>
        <w:rPr>
          <w:sz w:val="24"/>
          <w:szCs w:val="24"/>
        </w:rPr>
      </w:pPr>
      <w:r w:rsidRPr="007F4A5D">
        <w:rPr>
          <w:sz w:val="24"/>
          <w:szCs w:val="24"/>
        </w:rPr>
        <w:t>«Кадеты земли Узловской» - для группы патриотической направленности («Социально-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оммуникативное</w:t>
      </w:r>
      <w:r w:rsidRPr="007F4A5D">
        <w:rPr>
          <w:sz w:val="24"/>
          <w:szCs w:val="24"/>
        </w:rPr>
        <w:tab/>
        <w:t>развитие»</w:t>
      </w:r>
      <w:r w:rsidRPr="007F4A5D">
        <w:rPr>
          <w:sz w:val="24"/>
          <w:szCs w:val="24"/>
        </w:rPr>
        <w:tab/>
        <w:t>и</w:t>
      </w:r>
      <w:r w:rsidRPr="007F4A5D">
        <w:rPr>
          <w:spacing w:val="2"/>
          <w:sz w:val="24"/>
          <w:szCs w:val="24"/>
        </w:rPr>
        <w:t xml:space="preserve"> </w:t>
      </w:r>
      <w:r w:rsidRPr="007F4A5D">
        <w:rPr>
          <w:sz w:val="24"/>
          <w:szCs w:val="24"/>
        </w:rPr>
        <w:t>«Речевое</w:t>
      </w:r>
      <w:r w:rsidRPr="007F4A5D">
        <w:rPr>
          <w:sz w:val="24"/>
          <w:szCs w:val="24"/>
        </w:rPr>
        <w:tab/>
        <w:t>развитие»,</w:t>
      </w:r>
      <w:r w:rsidRPr="007F4A5D">
        <w:rPr>
          <w:sz w:val="24"/>
          <w:szCs w:val="24"/>
        </w:rPr>
        <w:tab/>
        <w:t>а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также</w:t>
      </w:r>
      <w:r w:rsidRPr="007F4A5D">
        <w:rPr>
          <w:sz w:val="24"/>
          <w:szCs w:val="24"/>
        </w:rPr>
        <w:tab/>
      </w:r>
      <w:r w:rsidRPr="007F4A5D">
        <w:rPr>
          <w:spacing w:val="-1"/>
          <w:sz w:val="24"/>
          <w:szCs w:val="24"/>
        </w:rPr>
        <w:t>«Художественно-эстетическое</w:t>
      </w:r>
      <w:r w:rsidRPr="007F4A5D">
        <w:rPr>
          <w:spacing w:val="-57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звитие»)</w:t>
      </w:r>
    </w:p>
    <w:p w:rsidR="007F4A5D" w:rsidRPr="007F4A5D" w:rsidRDefault="007F4A5D" w:rsidP="007F4A5D">
      <w:pPr>
        <w:spacing w:line="276" w:lineRule="auto"/>
        <w:ind w:firstLine="720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Дл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еализаци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ласт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«Речево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звитие»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(в интеграци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о всем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ыми</w:t>
      </w:r>
      <w:r w:rsidRPr="007F4A5D">
        <w:rPr>
          <w:spacing w:val="6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ластями)   в нашем   тематическом   планировании   предлагаются   заняти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о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направлениям:</w:t>
      </w:r>
    </w:p>
    <w:p w:rsidR="007F4A5D" w:rsidRPr="007F4A5D" w:rsidRDefault="007F4A5D" w:rsidP="00BA5546">
      <w:pPr>
        <w:numPr>
          <w:ilvl w:val="0"/>
          <w:numId w:val="152"/>
        </w:numPr>
        <w:tabs>
          <w:tab w:val="left" w:pos="973"/>
        </w:tabs>
        <w:spacing w:line="275" w:lineRule="exact"/>
        <w:ind w:left="0" w:firstLine="720"/>
        <w:jc w:val="both"/>
        <w:rPr>
          <w:sz w:val="24"/>
        </w:rPr>
      </w:pPr>
      <w:r w:rsidRPr="007F4A5D">
        <w:rPr>
          <w:sz w:val="24"/>
        </w:rPr>
        <w:t>«Развитие</w:t>
      </w:r>
      <w:r w:rsidRPr="007F4A5D">
        <w:rPr>
          <w:spacing w:val="-4"/>
          <w:sz w:val="24"/>
        </w:rPr>
        <w:t xml:space="preserve"> </w:t>
      </w:r>
      <w:r w:rsidRPr="007F4A5D">
        <w:rPr>
          <w:sz w:val="24"/>
        </w:rPr>
        <w:t>речи»;</w:t>
      </w:r>
    </w:p>
    <w:p w:rsidR="007F4A5D" w:rsidRPr="007F4A5D" w:rsidRDefault="007F4A5D" w:rsidP="00BA5546">
      <w:pPr>
        <w:numPr>
          <w:ilvl w:val="0"/>
          <w:numId w:val="152"/>
        </w:numPr>
        <w:tabs>
          <w:tab w:val="left" w:pos="973"/>
        </w:tabs>
        <w:spacing w:before="38"/>
        <w:ind w:left="0" w:firstLine="720"/>
        <w:jc w:val="both"/>
        <w:rPr>
          <w:sz w:val="24"/>
        </w:rPr>
      </w:pPr>
      <w:r w:rsidRPr="007F4A5D">
        <w:rPr>
          <w:sz w:val="24"/>
        </w:rPr>
        <w:t>«Приобщение к художественной литературой».</w:t>
      </w:r>
    </w:p>
    <w:p w:rsidR="007F4A5D" w:rsidRPr="007F4A5D" w:rsidRDefault="007F4A5D" w:rsidP="007F4A5D">
      <w:pPr>
        <w:spacing w:before="41" w:line="276" w:lineRule="auto"/>
        <w:ind w:firstLine="720"/>
        <w:jc w:val="both"/>
        <w:rPr>
          <w:sz w:val="24"/>
          <w:szCs w:val="24"/>
        </w:rPr>
      </w:pPr>
      <w:r w:rsidRPr="007F4A5D">
        <w:rPr>
          <w:sz w:val="24"/>
          <w:szCs w:val="24"/>
        </w:rPr>
        <w:t xml:space="preserve">Для  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 xml:space="preserve">реализации  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ой    области    «Художественно-эстетическое    развитие»</w:t>
      </w:r>
      <w:r w:rsidRPr="007F4A5D">
        <w:rPr>
          <w:spacing w:val="-57"/>
          <w:sz w:val="24"/>
          <w:szCs w:val="24"/>
        </w:rPr>
        <w:t xml:space="preserve"> </w:t>
      </w:r>
      <w:r w:rsidRPr="007F4A5D">
        <w:rPr>
          <w:sz w:val="24"/>
          <w:szCs w:val="24"/>
        </w:rPr>
        <w:t>(в</w:t>
      </w:r>
      <w:r w:rsidRPr="007F4A5D">
        <w:rPr>
          <w:spacing w:val="-3"/>
          <w:sz w:val="24"/>
          <w:szCs w:val="24"/>
        </w:rPr>
        <w:t xml:space="preserve"> </w:t>
      </w:r>
      <w:r w:rsidRPr="007F4A5D">
        <w:rPr>
          <w:sz w:val="24"/>
          <w:szCs w:val="24"/>
        </w:rPr>
        <w:t>интеграции</w:t>
      </w:r>
      <w:r w:rsidRPr="007F4A5D">
        <w:rPr>
          <w:spacing w:val="10"/>
          <w:sz w:val="24"/>
          <w:szCs w:val="24"/>
        </w:rPr>
        <w:t xml:space="preserve"> </w:t>
      </w:r>
      <w:r w:rsidRPr="007F4A5D">
        <w:rPr>
          <w:sz w:val="24"/>
          <w:szCs w:val="24"/>
        </w:rPr>
        <w:t>со всеми</w:t>
      </w:r>
      <w:r w:rsidRPr="007F4A5D">
        <w:rPr>
          <w:spacing w:val="9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ыми</w:t>
      </w:r>
      <w:r w:rsidRPr="007F4A5D">
        <w:rPr>
          <w:spacing w:val="9"/>
          <w:sz w:val="24"/>
          <w:szCs w:val="24"/>
        </w:rPr>
        <w:t xml:space="preserve"> </w:t>
      </w:r>
      <w:r w:rsidRPr="007F4A5D">
        <w:rPr>
          <w:sz w:val="24"/>
          <w:szCs w:val="24"/>
        </w:rPr>
        <w:t>областями)</w:t>
      </w:r>
      <w:r w:rsidRPr="007F4A5D">
        <w:rPr>
          <w:spacing w:val="8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едлагаются</w:t>
      </w:r>
      <w:r w:rsidRPr="007F4A5D">
        <w:rPr>
          <w:spacing w:val="8"/>
          <w:sz w:val="24"/>
          <w:szCs w:val="24"/>
        </w:rPr>
        <w:t xml:space="preserve"> </w:t>
      </w:r>
      <w:r w:rsidRPr="007F4A5D">
        <w:rPr>
          <w:sz w:val="24"/>
          <w:szCs w:val="24"/>
        </w:rPr>
        <w:t>занятия</w:t>
      </w:r>
      <w:r w:rsidRPr="007F4A5D">
        <w:rPr>
          <w:spacing w:val="8"/>
          <w:sz w:val="24"/>
          <w:szCs w:val="24"/>
        </w:rPr>
        <w:t xml:space="preserve"> </w:t>
      </w:r>
      <w:r w:rsidRPr="007F4A5D">
        <w:rPr>
          <w:sz w:val="24"/>
          <w:szCs w:val="24"/>
        </w:rPr>
        <w:t>по</w:t>
      </w:r>
      <w:r w:rsidRPr="007F4A5D">
        <w:rPr>
          <w:spacing w:val="4"/>
          <w:sz w:val="24"/>
          <w:szCs w:val="24"/>
        </w:rPr>
        <w:t xml:space="preserve"> </w:t>
      </w:r>
      <w:r w:rsidRPr="007F4A5D">
        <w:rPr>
          <w:sz w:val="24"/>
          <w:szCs w:val="24"/>
        </w:rPr>
        <w:t>направлениям:</w:t>
      </w:r>
    </w:p>
    <w:p w:rsidR="007F4A5D" w:rsidRPr="007F4A5D" w:rsidRDefault="007F4A5D" w:rsidP="007F4A5D">
      <w:pPr>
        <w:spacing w:line="278" w:lineRule="auto"/>
        <w:ind w:firstLine="720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«Музыка»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«Рисование»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«Лепка»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«Аппликация»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«Конструктивно-модельная деятельность»</w:t>
      </w:r>
      <w:r w:rsidRPr="007F4A5D">
        <w:rPr>
          <w:spacing w:val="61"/>
          <w:sz w:val="24"/>
          <w:szCs w:val="24"/>
        </w:rPr>
        <w:t xml:space="preserve"> </w:t>
      </w:r>
      <w:r w:rsidRPr="007F4A5D">
        <w:rPr>
          <w:sz w:val="24"/>
          <w:szCs w:val="24"/>
        </w:rPr>
        <w:t>(творческо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онструирование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из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иродного</w:t>
      </w:r>
      <w:r w:rsidRPr="007F4A5D">
        <w:rPr>
          <w:spacing w:val="-3"/>
          <w:sz w:val="24"/>
          <w:szCs w:val="24"/>
        </w:rPr>
        <w:t xml:space="preserve"> </w:t>
      </w:r>
      <w:r w:rsidRPr="007F4A5D">
        <w:rPr>
          <w:sz w:val="24"/>
          <w:szCs w:val="24"/>
        </w:rPr>
        <w:t>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бросового материалов,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из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бумаги)».</w:t>
      </w:r>
    </w:p>
    <w:p w:rsidR="007F4A5D" w:rsidRPr="007F4A5D" w:rsidRDefault="007F4A5D" w:rsidP="007F4A5D">
      <w:pPr>
        <w:spacing w:line="278" w:lineRule="auto"/>
        <w:ind w:firstLine="720"/>
        <w:jc w:val="both"/>
        <w:rPr>
          <w:sz w:val="24"/>
          <w:szCs w:val="24"/>
        </w:rPr>
      </w:pPr>
      <w:r w:rsidRPr="007F4A5D">
        <w:rPr>
          <w:sz w:val="24"/>
          <w:szCs w:val="24"/>
        </w:rPr>
        <w:t xml:space="preserve">          «Театр» - на основе рабочей программы «Жила-была сказка…»</w:t>
      </w:r>
    </w:p>
    <w:p w:rsidR="007F4A5D" w:rsidRPr="007F4A5D" w:rsidRDefault="007F4A5D" w:rsidP="007F4A5D">
      <w:pPr>
        <w:spacing w:line="276" w:lineRule="auto"/>
        <w:ind w:firstLine="720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Дл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еализаци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ласт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«Физическа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ультура»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 ДОО</w:t>
      </w:r>
      <w:r w:rsidRPr="007F4A5D">
        <w:rPr>
          <w:spacing w:val="60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оводятс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 xml:space="preserve">занятия   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 xml:space="preserve">по физкультуре,   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 xml:space="preserve">физкультурные   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аздники,     досуги,     соревнования;     в заняти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о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реализации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иных образовательных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ластей включаются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динамические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паузы.</w:t>
      </w:r>
    </w:p>
    <w:p w:rsidR="007F4A5D" w:rsidRPr="007F4A5D" w:rsidRDefault="007F4A5D" w:rsidP="00BA5546">
      <w:pPr>
        <w:numPr>
          <w:ilvl w:val="0"/>
          <w:numId w:val="153"/>
        </w:numPr>
        <w:tabs>
          <w:tab w:val="left" w:pos="1194"/>
        </w:tabs>
        <w:spacing w:before="1" w:line="276" w:lineRule="auto"/>
        <w:ind w:left="0" w:firstLine="720"/>
        <w:jc w:val="both"/>
        <w:rPr>
          <w:sz w:val="24"/>
        </w:rPr>
      </w:pPr>
      <w:r w:rsidRPr="007F4A5D">
        <w:rPr>
          <w:b/>
          <w:spacing w:val="-4"/>
          <w:sz w:val="24"/>
        </w:rPr>
        <w:t xml:space="preserve">блок. </w:t>
      </w:r>
      <w:r w:rsidRPr="007F4A5D">
        <w:rPr>
          <w:spacing w:val="-4"/>
          <w:sz w:val="24"/>
        </w:rPr>
        <w:t xml:space="preserve">Образовательная </w:t>
      </w:r>
      <w:r w:rsidRPr="007F4A5D">
        <w:rPr>
          <w:spacing w:val="-3"/>
          <w:sz w:val="24"/>
        </w:rPr>
        <w:t>деятельность по реализации содержания образовательных областей</w:t>
      </w:r>
      <w:r w:rsidRPr="007F4A5D">
        <w:rPr>
          <w:spacing w:val="-2"/>
          <w:sz w:val="24"/>
        </w:rPr>
        <w:t xml:space="preserve"> </w:t>
      </w:r>
      <w:r w:rsidRPr="007F4A5D">
        <w:rPr>
          <w:spacing w:val="-3"/>
          <w:sz w:val="24"/>
        </w:rPr>
        <w:t xml:space="preserve">вне </w:t>
      </w:r>
      <w:r w:rsidRPr="007F4A5D">
        <w:rPr>
          <w:spacing w:val="-2"/>
          <w:sz w:val="24"/>
        </w:rPr>
        <w:t>занятий, в разных формах совместной деятельности педагога и детей. Среди различных форм</w:t>
      </w:r>
      <w:r w:rsidRPr="007F4A5D">
        <w:rPr>
          <w:spacing w:val="-1"/>
          <w:sz w:val="24"/>
        </w:rPr>
        <w:t xml:space="preserve"> </w:t>
      </w:r>
      <w:r w:rsidRPr="007F4A5D">
        <w:rPr>
          <w:spacing w:val="-4"/>
          <w:sz w:val="24"/>
        </w:rPr>
        <w:t>совместной</w:t>
      </w:r>
      <w:r w:rsidRPr="007F4A5D">
        <w:rPr>
          <w:spacing w:val="68"/>
          <w:sz w:val="24"/>
        </w:rPr>
        <w:t xml:space="preserve"> </w:t>
      </w:r>
      <w:r w:rsidRPr="007F4A5D">
        <w:rPr>
          <w:spacing w:val="-3"/>
          <w:sz w:val="24"/>
        </w:rPr>
        <w:t>деятельности</w:t>
      </w:r>
      <w:r w:rsidRPr="007F4A5D">
        <w:rPr>
          <w:spacing w:val="121"/>
          <w:sz w:val="24"/>
        </w:rPr>
        <w:t xml:space="preserve"> </w:t>
      </w:r>
      <w:r w:rsidRPr="007F4A5D">
        <w:rPr>
          <w:spacing w:val="-3"/>
          <w:sz w:val="24"/>
        </w:rPr>
        <w:t>взрослых</w:t>
      </w:r>
      <w:r w:rsidRPr="007F4A5D">
        <w:rPr>
          <w:spacing w:val="122"/>
          <w:sz w:val="24"/>
        </w:rPr>
        <w:t xml:space="preserve"> </w:t>
      </w:r>
      <w:r w:rsidRPr="007F4A5D">
        <w:rPr>
          <w:spacing w:val="-3"/>
          <w:sz w:val="24"/>
        </w:rPr>
        <w:t>и</w:t>
      </w:r>
      <w:r w:rsidRPr="007F4A5D">
        <w:rPr>
          <w:spacing w:val="-10"/>
          <w:sz w:val="24"/>
        </w:rPr>
        <w:t xml:space="preserve"> </w:t>
      </w:r>
      <w:r w:rsidRPr="007F4A5D">
        <w:rPr>
          <w:spacing w:val="-3"/>
          <w:sz w:val="24"/>
        </w:rPr>
        <w:t>детей</w:t>
      </w:r>
      <w:r w:rsidRPr="007F4A5D">
        <w:rPr>
          <w:spacing w:val="123"/>
          <w:sz w:val="24"/>
        </w:rPr>
        <w:t xml:space="preserve"> </w:t>
      </w:r>
      <w:r w:rsidRPr="007F4A5D">
        <w:rPr>
          <w:spacing w:val="-3"/>
          <w:sz w:val="24"/>
        </w:rPr>
        <w:t>мы</w:t>
      </w:r>
      <w:r w:rsidRPr="007F4A5D">
        <w:rPr>
          <w:spacing w:val="-12"/>
          <w:sz w:val="24"/>
        </w:rPr>
        <w:t xml:space="preserve"> </w:t>
      </w:r>
      <w:r w:rsidRPr="007F4A5D">
        <w:rPr>
          <w:spacing w:val="-3"/>
          <w:sz w:val="24"/>
        </w:rPr>
        <w:t>используем</w:t>
      </w:r>
      <w:r w:rsidRPr="007F4A5D">
        <w:rPr>
          <w:spacing w:val="119"/>
          <w:sz w:val="24"/>
        </w:rPr>
        <w:t xml:space="preserve"> </w:t>
      </w:r>
      <w:r w:rsidRPr="007F4A5D">
        <w:rPr>
          <w:spacing w:val="-3"/>
          <w:sz w:val="24"/>
        </w:rPr>
        <w:t>игру</w:t>
      </w:r>
      <w:r w:rsidRPr="007F4A5D">
        <w:rPr>
          <w:spacing w:val="122"/>
          <w:sz w:val="24"/>
        </w:rPr>
        <w:t xml:space="preserve"> </w:t>
      </w:r>
      <w:r w:rsidRPr="007F4A5D">
        <w:rPr>
          <w:spacing w:val="-3"/>
          <w:sz w:val="24"/>
        </w:rPr>
        <w:t>(сюжетную,</w:t>
      </w:r>
      <w:r w:rsidRPr="007F4A5D">
        <w:rPr>
          <w:spacing w:val="122"/>
          <w:sz w:val="24"/>
        </w:rPr>
        <w:t xml:space="preserve"> </w:t>
      </w:r>
      <w:r w:rsidRPr="007F4A5D">
        <w:rPr>
          <w:spacing w:val="-3"/>
          <w:sz w:val="24"/>
        </w:rPr>
        <w:t>дидактическую,</w:t>
      </w:r>
      <w:r w:rsidRPr="007F4A5D">
        <w:rPr>
          <w:spacing w:val="-58"/>
          <w:sz w:val="24"/>
        </w:rPr>
        <w:t xml:space="preserve"> </w:t>
      </w:r>
      <w:r w:rsidRPr="007F4A5D">
        <w:rPr>
          <w:spacing w:val="-4"/>
          <w:sz w:val="24"/>
        </w:rPr>
        <w:t>с правилами),</w:t>
      </w:r>
      <w:r w:rsidRPr="007F4A5D">
        <w:rPr>
          <w:spacing w:val="53"/>
          <w:sz w:val="24"/>
        </w:rPr>
        <w:t xml:space="preserve"> </w:t>
      </w:r>
      <w:r w:rsidRPr="007F4A5D">
        <w:rPr>
          <w:spacing w:val="-4"/>
          <w:sz w:val="24"/>
        </w:rPr>
        <w:t>ситуацию</w:t>
      </w:r>
      <w:r w:rsidRPr="007F4A5D">
        <w:rPr>
          <w:spacing w:val="53"/>
          <w:sz w:val="24"/>
        </w:rPr>
        <w:t xml:space="preserve"> </w:t>
      </w:r>
      <w:r w:rsidRPr="007F4A5D">
        <w:rPr>
          <w:spacing w:val="-4"/>
          <w:sz w:val="24"/>
        </w:rPr>
        <w:t>(решение</w:t>
      </w:r>
      <w:r w:rsidRPr="007F4A5D">
        <w:rPr>
          <w:spacing w:val="53"/>
          <w:sz w:val="24"/>
        </w:rPr>
        <w:t xml:space="preserve"> </w:t>
      </w:r>
      <w:r w:rsidRPr="007F4A5D">
        <w:rPr>
          <w:spacing w:val="-4"/>
          <w:sz w:val="24"/>
        </w:rPr>
        <w:t>ситуативных</w:t>
      </w:r>
      <w:r w:rsidRPr="007F4A5D">
        <w:rPr>
          <w:spacing w:val="53"/>
          <w:sz w:val="24"/>
        </w:rPr>
        <w:t xml:space="preserve"> </w:t>
      </w:r>
      <w:r w:rsidRPr="007F4A5D">
        <w:rPr>
          <w:spacing w:val="-4"/>
          <w:sz w:val="24"/>
        </w:rPr>
        <w:t>задач),</w:t>
      </w:r>
      <w:r w:rsidRPr="007F4A5D">
        <w:rPr>
          <w:spacing w:val="53"/>
          <w:sz w:val="24"/>
        </w:rPr>
        <w:t xml:space="preserve"> </w:t>
      </w:r>
      <w:r w:rsidRPr="007F4A5D">
        <w:rPr>
          <w:spacing w:val="-4"/>
          <w:sz w:val="24"/>
        </w:rPr>
        <w:t>проектную</w:t>
      </w:r>
      <w:r w:rsidRPr="007F4A5D">
        <w:rPr>
          <w:spacing w:val="53"/>
          <w:sz w:val="24"/>
        </w:rPr>
        <w:t xml:space="preserve"> </w:t>
      </w:r>
      <w:r w:rsidRPr="007F4A5D">
        <w:rPr>
          <w:spacing w:val="-4"/>
          <w:sz w:val="24"/>
        </w:rPr>
        <w:t>деятельность,</w:t>
      </w:r>
      <w:r w:rsidRPr="007F4A5D">
        <w:rPr>
          <w:spacing w:val="53"/>
          <w:sz w:val="24"/>
        </w:rPr>
        <w:t xml:space="preserve"> </w:t>
      </w:r>
      <w:r w:rsidRPr="007F4A5D">
        <w:rPr>
          <w:spacing w:val="-4"/>
          <w:sz w:val="24"/>
        </w:rPr>
        <w:t>мастерскую,</w:t>
      </w:r>
      <w:r w:rsidRPr="007F4A5D">
        <w:rPr>
          <w:spacing w:val="-3"/>
          <w:sz w:val="24"/>
        </w:rPr>
        <w:t xml:space="preserve"> </w:t>
      </w:r>
      <w:r w:rsidRPr="007F4A5D">
        <w:rPr>
          <w:sz w:val="24"/>
        </w:rPr>
        <w:t>коллекционирование, чтение педагогом и восприятие детьми художественной и познавательной</w:t>
      </w:r>
      <w:r w:rsidRPr="007F4A5D">
        <w:rPr>
          <w:spacing w:val="1"/>
          <w:sz w:val="24"/>
        </w:rPr>
        <w:t xml:space="preserve"> </w:t>
      </w:r>
      <w:r w:rsidRPr="007F4A5D">
        <w:rPr>
          <w:spacing w:val="-3"/>
          <w:sz w:val="24"/>
        </w:rPr>
        <w:t>литературы,</w:t>
      </w:r>
      <w:r w:rsidRPr="007F4A5D">
        <w:rPr>
          <w:spacing w:val="-2"/>
          <w:sz w:val="24"/>
        </w:rPr>
        <w:t xml:space="preserve"> </w:t>
      </w:r>
      <w:r w:rsidRPr="007F4A5D">
        <w:rPr>
          <w:spacing w:val="-3"/>
          <w:sz w:val="24"/>
        </w:rPr>
        <w:t>экспериментирование</w:t>
      </w:r>
      <w:r w:rsidRPr="007F4A5D">
        <w:rPr>
          <w:spacing w:val="-2"/>
          <w:sz w:val="24"/>
        </w:rPr>
        <w:t xml:space="preserve"> </w:t>
      </w:r>
      <w:r w:rsidRPr="007F4A5D">
        <w:rPr>
          <w:spacing w:val="-3"/>
          <w:sz w:val="24"/>
        </w:rPr>
        <w:t>и исследование,</w:t>
      </w:r>
      <w:r w:rsidRPr="007F4A5D">
        <w:rPr>
          <w:spacing w:val="-2"/>
          <w:sz w:val="24"/>
        </w:rPr>
        <w:t xml:space="preserve"> </w:t>
      </w:r>
      <w:r w:rsidRPr="007F4A5D">
        <w:rPr>
          <w:spacing w:val="-3"/>
          <w:sz w:val="24"/>
        </w:rPr>
        <w:t>беседы,</w:t>
      </w:r>
      <w:r w:rsidRPr="007F4A5D">
        <w:rPr>
          <w:spacing w:val="-2"/>
          <w:sz w:val="24"/>
        </w:rPr>
        <w:t xml:space="preserve"> </w:t>
      </w:r>
      <w:r w:rsidRPr="007F4A5D">
        <w:rPr>
          <w:spacing w:val="-3"/>
          <w:sz w:val="24"/>
        </w:rPr>
        <w:t>викторины</w:t>
      </w:r>
      <w:r w:rsidRPr="007F4A5D">
        <w:rPr>
          <w:spacing w:val="-2"/>
          <w:sz w:val="24"/>
        </w:rPr>
        <w:t xml:space="preserve"> и конкурсы,</w:t>
      </w:r>
      <w:r w:rsidRPr="007F4A5D">
        <w:rPr>
          <w:spacing w:val="-1"/>
          <w:sz w:val="24"/>
        </w:rPr>
        <w:t xml:space="preserve"> </w:t>
      </w:r>
      <w:r w:rsidRPr="007F4A5D">
        <w:rPr>
          <w:spacing w:val="-2"/>
          <w:sz w:val="24"/>
        </w:rPr>
        <w:t>наблюдения,</w:t>
      </w:r>
      <w:r w:rsidRPr="007F4A5D">
        <w:rPr>
          <w:spacing w:val="-1"/>
          <w:sz w:val="24"/>
        </w:rPr>
        <w:t xml:space="preserve"> </w:t>
      </w:r>
      <w:r w:rsidRPr="007F4A5D">
        <w:rPr>
          <w:sz w:val="24"/>
        </w:rPr>
        <w:t>экскурсии,</w:t>
      </w:r>
      <w:r w:rsidRPr="007F4A5D">
        <w:rPr>
          <w:spacing w:val="-9"/>
          <w:sz w:val="24"/>
        </w:rPr>
        <w:t xml:space="preserve"> </w:t>
      </w:r>
      <w:r w:rsidRPr="007F4A5D">
        <w:rPr>
          <w:sz w:val="24"/>
        </w:rPr>
        <w:t>работу</w:t>
      </w:r>
      <w:r w:rsidRPr="007F4A5D">
        <w:rPr>
          <w:spacing w:val="-11"/>
          <w:sz w:val="24"/>
        </w:rPr>
        <w:t xml:space="preserve"> </w:t>
      </w:r>
      <w:r w:rsidRPr="007F4A5D">
        <w:rPr>
          <w:sz w:val="24"/>
        </w:rPr>
        <w:t>в</w:t>
      </w:r>
      <w:r w:rsidRPr="007F4A5D">
        <w:rPr>
          <w:spacing w:val="-9"/>
          <w:sz w:val="24"/>
        </w:rPr>
        <w:t xml:space="preserve"> </w:t>
      </w:r>
      <w:r w:rsidRPr="007F4A5D">
        <w:rPr>
          <w:sz w:val="24"/>
        </w:rPr>
        <w:t>книжном</w:t>
      </w:r>
      <w:r w:rsidRPr="007F4A5D">
        <w:rPr>
          <w:spacing w:val="-9"/>
          <w:sz w:val="24"/>
        </w:rPr>
        <w:t xml:space="preserve"> </w:t>
      </w:r>
      <w:r w:rsidRPr="007F4A5D">
        <w:rPr>
          <w:sz w:val="24"/>
        </w:rPr>
        <w:t>уголке.</w:t>
      </w:r>
    </w:p>
    <w:p w:rsidR="007F4A5D" w:rsidRPr="007F4A5D" w:rsidRDefault="007F4A5D" w:rsidP="007F4A5D">
      <w:pPr>
        <w:tabs>
          <w:tab w:val="left" w:pos="1194"/>
        </w:tabs>
        <w:spacing w:before="1" w:line="276" w:lineRule="auto"/>
        <w:ind w:firstLine="720"/>
        <w:jc w:val="both"/>
        <w:rPr>
          <w:sz w:val="24"/>
        </w:rPr>
      </w:pPr>
      <w:r w:rsidRPr="007F4A5D">
        <w:rPr>
          <w:b/>
          <w:spacing w:val="-4"/>
          <w:sz w:val="24"/>
        </w:rPr>
        <w:t>Реализация дополнительного образования в рамках дошкольного образования осуществляется во вторую половину дня один раз в неделю по следующим направления:</w:t>
      </w:r>
    </w:p>
    <w:p w:rsidR="007F4A5D" w:rsidRPr="007F4A5D" w:rsidRDefault="007F4A5D" w:rsidP="007F4A5D">
      <w:pPr>
        <w:tabs>
          <w:tab w:val="left" w:pos="1194"/>
        </w:tabs>
        <w:spacing w:before="1" w:line="276" w:lineRule="auto"/>
        <w:ind w:firstLine="720"/>
        <w:jc w:val="both"/>
        <w:rPr>
          <w:sz w:val="24"/>
        </w:rPr>
      </w:pPr>
      <w:r w:rsidRPr="007F4A5D">
        <w:rPr>
          <w:sz w:val="24"/>
        </w:rPr>
        <w:t>- социально-педагогическое;</w:t>
      </w:r>
    </w:p>
    <w:p w:rsidR="007F4A5D" w:rsidRPr="007F4A5D" w:rsidRDefault="007F4A5D" w:rsidP="007F4A5D">
      <w:pPr>
        <w:tabs>
          <w:tab w:val="left" w:pos="1194"/>
        </w:tabs>
        <w:spacing w:before="1" w:line="276" w:lineRule="auto"/>
        <w:ind w:firstLine="720"/>
        <w:jc w:val="both"/>
        <w:rPr>
          <w:sz w:val="24"/>
        </w:rPr>
      </w:pPr>
      <w:r w:rsidRPr="007F4A5D">
        <w:rPr>
          <w:sz w:val="24"/>
        </w:rPr>
        <w:t>-естественнонаучное;</w:t>
      </w:r>
    </w:p>
    <w:p w:rsidR="007F4A5D" w:rsidRPr="007F4A5D" w:rsidRDefault="007F4A5D" w:rsidP="007F4A5D">
      <w:pPr>
        <w:tabs>
          <w:tab w:val="left" w:pos="1194"/>
        </w:tabs>
        <w:spacing w:before="1" w:line="276" w:lineRule="auto"/>
        <w:ind w:firstLine="720"/>
        <w:jc w:val="both"/>
        <w:rPr>
          <w:sz w:val="24"/>
        </w:rPr>
      </w:pPr>
      <w:r w:rsidRPr="007F4A5D">
        <w:rPr>
          <w:sz w:val="24"/>
        </w:rPr>
        <w:lastRenderedPageBreak/>
        <w:t>- художественное;</w:t>
      </w:r>
    </w:p>
    <w:p w:rsidR="007F4A5D" w:rsidRPr="007F4A5D" w:rsidRDefault="007F4A5D" w:rsidP="007F4A5D">
      <w:pPr>
        <w:tabs>
          <w:tab w:val="left" w:pos="1194"/>
        </w:tabs>
        <w:spacing w:before="1" w:line="276" w:lineRule="auto"/>
        <w:ind w:firstLine="720"/>
        <w:jc w:val="both"/>
        <w:rPr>
          <w:sz w:val="24"/>
        </w:rPr>
      </w:pPr>
      <w:r w:rsidRPr="007F4A5D">
        <w:rPr>
          <w:sz w:val="24"/>
        </w:rPr>
        <w:t>- физкультурно-спортивное;</w:t>
      </w:r>
    </w:p>
    <w:p w:rsidR="007F4A5D" w:rsidRPr="007F4A5D" w:rsidRDefault="007F4A5D" w:rsidP="007F4A5D">
      <w:pPr>
        <w:tabs>
          <w:tab w:val="left" w:pos="1194"/>
        </w:tabs>
        <w:spacing w:before="1" w:line="276" w:lineRule="auto"/>
        <w:ind w:firstLine="720"/>
        <w:jc w:val="both"/>
        <w:rPr>
          <w:sz w:val="24"/>
        </w:rPr>
      </w:pPr>
      <w:r w:rsidRPr="007F4A5D">
        <w:rPr>
          <w:sz w:val="24"/>
        </w:rPr>
        <w:t>- туристско-краеведческое;</w:t>
      </w:r>
    </w:p>
    <w:p w:rsidR="007F4A5D" w:rsidRPr="007F4A5D" w:rsidRDefault="007F4A5D" w:rsidP="007F4A5D">
      <w:pPr>
        <w:tabs>
          <w:tab w:val="left" w:pos="1194"/>
        </w:tabs>
        <w:spacing w:before="1" w:line="276" w:lineRule="auto"/>
        <w:ind w:firstLine="720"/>
        <w:jc w:val="both"/>
        <w:rPr>
          <w:sz w:val="24"/>
        </w:rPr>
      </w:pPr>
      <w:r w:rsidRPr="007F4A5D">
        <w:rPr>
          <w:sz w:val="24"/>
        </w:rPr>
        <w:t>- техническое.</w:t>
      </w:r>
    </w:p>
    <w:p w:rsidR="007F4A5D" w:rsidRPr="007F4A5D" w:rsidRDefault="007F4A5D" w:rsidP="007F4A5D">
      <w:pPr>
        <w:tabs>
          <w:tab w:val="left" w:pos="1194"/>
        </w:tabs>
        <w:spacing w:before="1" w:line="276" w:lineRule="auto"/>
        <w:ind w:firstLine="720"/>
        <w:jc w:val="both"/>
        <w:rPr>
          <w:sz w:val="24"/>
        </w:rPr>
      </w:pPr>
      <w:r w:rsidRPr="007F4A5D">
        <w:rPr>
          <w:sz w:val="24"/>
        </w:rPr>
        <w:t>Изучение детьми Тульского края, формирования представлений о родном городе проводится в процессе образовательной деятельности познавательно-речевого цикла и художественно-эстетического цикла, а также в совместной деятельности.</w:t>
      </w:r>
    </w:p>
    <w:p w:rsidR="007F4A5D" w:rsidRPr="007F4A5D" w:rsidRDefault="007F4A5D" w:rsidP="00BA5546">
      <w:pPr>
        <w:numPr>
          <w:ilvl w:val="0"/>
          <w:numId w:val="153"/>
        </w:numPr>
        <w:tabs>
          <w:tab w:val="left" w:pos="1301"/>
        </w:tabs>
        <w:spacing w:line="275" w:lineRule="exact"/>
        <w:ind w:left="0" w:firstLine="720"/>
        <w:jc w:val="both"/>
        <w:rPr>
          <w:sz w:val="24"/>
        </w:rPr>
      </w:pPr>
      <w:r w:rsidRPr="007F4A5D">
        <w:rPr>
          <w:b/>
          <w:sz w:val="24"/>
        </w:rPr>
        <w:t>блок.</w:t>
      </w:r>
      <w:r w:rsidRPr="007F4A5D">
        <w:rPr>
          <w:b/>
          <w:spacing w:val="-2"/>
          <w:sz w:val="24"/>
        </w:rPr>
        <w:t xml:space="preserve"> </w:t>
      </w:r>
      <w:r w:rsidRPr="007F4A5D">
        <w:rPr>
          <w:sz w:val="24"/>
        </w:rPr>
        <w:t>Самостоятельная</w:t>
      </w:r>
      <w:r w:rsidRPr="007F4A5D">
        <w:rPr>
          <w:spacing w:val="-1"/>
          <w:sz w:val="24"/>
        </w:rPr>
        <w:t xml:space="preserve"> </w:t>
      </w:r>
      <w:r w:rsidRPr="007F4A5D">
        <w:rPr>
          <w:sz w:val="24"/>
        </w:rPr>
        <w:t>деятельность детей</w:t>
      </w:r>
      <w:r w:rsidRPr="007F4A5D">
        <w:rPr>
          <w:spacing w:val="-3"/>
          <w:sz w:val="24"/>
        </w:rPr>
        <w:t xml:space="preserve"> </w:t>
      </w:r>
      <w:r w:rsidRPr="007F4A5D">
        <w:rPr>
          <w:sz w:val="24"/>
        </w:rPr>
        <w:t>в</w:t>
      </w:r>
      <w:r w:rsidRPr="007F4A5D">
        <w:rPr>
          <w:spacing w:val="-2"/>
          <w:sz w:val="24"/>
        </w:rPr>
        <w:t xml:space="preserve"> </w:t>
      </w:r>
      <w:r w:rsidRPr="007F4A5D">
        <w:rPr>
          <w:sz w:val="24"/>
        </w:rPr>
        <w:t>режиме</w:t>
      </w:r>
      <w:r w:rsidRPr="007F4A5D">
        <w:rPr>
          <w:spacing w:val="-2"/>
          <w:sz w:val="24"/>
        </w:rPr>
        <w:t xml:space="preserve"> </w:t>
      </w:r>
      <w:r w:rsidRPr="007F4A5D">
        <w:rPr>
          <w:sz w:val="24"/>
        </w:rPr>
        <w:t>дня.</w:t>
      </w:r>
    </w:p>
    <w:p w:rsidR="007F4A5D" w:rsidRPr="007F4A5D" w:rsidRDefault="007F4A5D" w:rsidP="00BA5546">
      <w:pPr>
        <w:numPr>
          <w:ilvl w:val="0"/>
          <w:numId w:val="153"/>
        </w:numPr>
        <w:tabs>
          <w:tab w:val="left" w:pos="1287"/>
        </w:tabs>
        <w:spacing w:before="44" w:line="276" w:lineRule="auto"/>
        <w:ind w:left="0" w:firstLine="720"/>
        <w:jc w:val="both"/>
        <w:rPr>
          <w:sz w:val="24"/>
        </w:rPr>
      </w:pPr>
      <w:r w:rsidRPr="007F4A5D">
        <w:rPr>
          <w:b/>
          <w:sz w:val="24"/>
        </w:rPr>
        <w:t xml:space="preserve">блок. </w:t>
      </w:r>
      <w:r w:rsidRPr="007F4A5D">
        <w:rPr>
          <w:sz w:val="24"/>
        </w:rPr>
        <w:t>Взаимодействие с семьями детей – образовательная деятельность по реализации</w:t>
      </w:r>
      <w:r w:rsidRPr="007F4A5D">
        <w:rPr>
          <w:spacing w:val="1"/>
          <w:sz w:val="24"/>
        </w:rPr>
        <w:t xml:space="preserve"> </w:t>
      </w:r>
      <w:r w:rsidRPr="007F4A5D">
        <w:rPr>
          <w:sz w:val="24"/>
        </w:rPr>
        <w:t>содержания</w:t>
      </w:r>
      <w:r w:rsidRPr="007F4A5D">
        <w:rPr>
          <w:spacing w:val="55"/>
          <w:sz w:val="24"/>
        </w:rPr>
        <w:t xml:space="preserve"> </w:t>
      </w:r>
      <w:r w:rsidRPr="007F4A5D">
        <w:rPr>
          <w:sz w:val="24"/>
        </w:rPr>
        <w:t>образовательных</w:t>
      </w:r>
      <w:r w:rsidRPr="007F4A5D">
        <w:rPr>
          <w:spacing w:val="114"/>
          <w:sz w:val="24"/>
        </w:rPr>
        <w:t xml:space="preserve"> </w:t>
      </w:r>
      <w:r w:rsidRPr="007F4A5D">
        <w:rPr>
          <w:sz w:val="24"/>
        </w:rPr>
        <w:t>областей</w:t>
      </w:r>
      <w:r w:rsidRPr="007F4A5D">
        <w:rPr>
          <w:spacing w:val="115"/>
          <w:sz w:val="24"/>
        </w:rPr>
        <w:t xml:space="preserve"> </w:t>
      </w:r>
      <w:r w:rsidRPr="007F4A5D">
        <w:rPr>
          <w:sz w:val="24"/>
        </w:rPr>
        <w:t>в</w:t>
      </w:r>
      <w:r w:rsidRPr="007F4A5D">
        <w:rPr>
          <w:spacing w:val="-1"/>
          <w:sz w:val="24"/>
        </w:rPr>
        <w:t xml:space="preserve"> </w:t>
      </w:r>
      <w:r w:rsidRPr="007F4A5D">
        <w:rPr>
          <w:sz w:val="24"/>
        </w:rPr>
        <w:t>процессе</w:t>
      </w:r>
      <w:r w:rsidRPr="007F4A5D">
        <w:rPr>
          <w:spacing w:val="112"/>
          <w:sz w:val="24"/>
        </w:rPr>
        <w:t xml:space="preserve"> </w:t>
      </w:r>
      <w:r w:rsidRPr="007F4A5D">
        <w:rPr>
          <w:sz w:val="24"/>
        </w:rPr>
        <w:t>сотрудничества</w:t>
      </w:r>
      <w:r w:rsidRPr="007F4A5D">
        <w:rPr>
          <w:spacing w:val="113"/>
          <w:sz w:val="24"/>
        </w:rPr>
        <w:t xml:space="preserve"> </w:t>
      </w:r>
      <w:r w:rsidRPr="007F4A5D">
        <w:rPr>
          <w:sz w:val="24"/>
        </w:rPr>
        <w:t>дошкольной</w:t>
      </w:r>
      <w:r w:rsidRPr="007F4A5D">
        <w:rPr>
          <w:spacing w:val="112"/>
          <w:sz w:val="24"/>
        </w:rPr>
        <w:t xml:space="preserve"> </w:t>
      </w:r>
      <w:r w:rsidRPr="007F4A5D">
        <w:rPr>
          <w:sz w:val="24"/>
        </w:rPr>
        <w:t>организации</w:t>
      </w:r>
      <w:r w:rsidRPr="007F4A5D">
        <w:rPr>
          <w:spacing w:val="-58"/>
          <w:sz w:val="24"/>
        </w:rPr>
        <w:t xml:space="preserve"> </w:t>
      </w:r>
      <w:r w:rsidRPr="007F4A5D">
        <w:rPr>
          <w:sz w:val="24"/>
        </w:rPr>
        <w:t>с</w:t>
      </w:r>
      <w:r w:rsidRPr="007F4A5D">
        <w:rPr>
          <w:spacing w:val="-2"/>
          <w:sz w:val="24"/>
        </w:rPr>
        <w:t xml:space="preserve"> </w:t>
      </w:r>
      <w:r w:rsidRPr="007F4A5D">
        <w:rPr>
          <w:sz w:val="24"/>
        </w:rPr>
        <w:t>семьей.</w:t>
      </w:r>
    </w:p>
    <w:p w:rsidR="007F4A5D" w:rsidRPr="007F4A5D" w:rsidRDefault="007F4A5D" w:rsidP="007F4A5D">
      <w:pPr>
        <w:spacing w:line="276" w:lineRule="auto"/>
        <w:ind w:firstLine="720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Как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авило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ерво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знакомств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те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 тем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недел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оисходит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своени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ласт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«Познавательно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звитие»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(в интеграции</w:t>
      </w:r>
      <w:r w:rsidRPr="007F4A5D">
        <w:rPr>
          <w:spacing w:val="61"/>
          <w:sz w:val="24"/>
          <w:szCs w:val="24"/>
        </w:rPr>
        <w:t xml:space="preserve"> </w:t>
      </w:r>
      <w:r w:rsidRPr="007F4A5D">
        <w:rPr>
          <w:sz w:val="24"/>
          <w:szCs w:val="24"/>
        </w:rPr>
        <w:t>с образовательным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ластями</w:t>
      </w:r>
      <w:r w:rsidRPr="007F4A5D">
        <w:rPr>
          <w:spacing w:val="39"/>
          <w:sz w:val="24"/>
          <w:szCs w:val="24"/>
        </w:rPr>
        <w:t xml:space="preserve"> </w:t>
      </w:r>
      <w:r w:rsidRPr="007F4A5D">
        <w:rPr>
          <w:sz w:val="24"/>
          <w:szCs w:val="24"/>
        </w:rPr>
        <w:t>«Социально-коммуникативное</w:t>
      </w:r>
      <w:r w:rsidRPr="007F4A5D">
        <w:rPr>
          <w:spacing w:val="38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звитие»</w:t>
      </w:r>
      <w:r w:rsidRPr="007F4A5D">
        <w:rPr>
          <w:spacing w:val="38"/>
          <w:sz w:val="24"/>
          <w:szCs w:val="24"/>
        </w:rPr>
        <w:t xml:space="preserve"> </w:t>
      </w:r>
      <w:r w:rsidRPr="007F4A5D">
        <w:rPr>
          <w:sz w:val="24"/>
          <w:szCs w:val="24"/>
        </w:rPr>
        <w:t>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«Речевое</w:t>
      </w:r>
      <w:r w:rsidRPr="007F4A5D">
        <w:rPr>
          <w:spacing w:val="37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звитие»),</w:t>
      </w:r>
      <w:r w:rsidRPr="007F4A5D">
        <w:rPr>
          <w:spacing w:val="38"/>
          <w:sz w:val="24"/>
          <w:szCs w:val="24"/>
        </w:rPr>
        <w:t xml:space="preserve"> </w:t>
      </w:r>
      <w:r w:rsidRPr="007F4A5D">
        <w:rPr>
          <w:sz w:val="24"/>
          <w:szCs w:val="24"/>
        </w:rPr>
        <w:t>на</w:t>
      </w:r>
      <w:r w:rsidRPr="007F4A5D">
        <w:rPr>
          <w:spacing w:val="-3"/>
          <w:sz w:val="24"/>
          <w:szCs w:val="24"/>
        </w:rPr>
        <w:t xml:space="preserve"> </w:t>
      </w:r>
      <w:r w:rsidRPr="007F4A5D">
        <w:rPr>
          <w:sz w:val="24"/>
          <w:szCs w:val="24"/>
        </w:rPr>
        <w:t>занятии</w:t>
      </w:r>
      <w:r w:rsidRPr="007F4A5D">
        <w:rPr>
          <w:spacing w:val="39"/>
          <w:sz w:val="24"/>
          <w:szCs w:val="24"/>
        </w:rPr>
        <w:t xml:space="preserve"> </w:t>
      </w:r>
      <w:r w:rsidRPr="007F4A5D">
        <w:rPr>
          <w:sz w:val="24"/>
          <w:szCs w:val="24"/>
        </w:rPr>
        <w:t>«Ребенок</w:t>
      </w:r>
      <w:r w:rsidRPr="007F4A5D">
        <w:rPr>
          <w:spacing w:val="-58"/>
          <w:sz w:val="24"/>
          <w:szCs w:val="24"/>
        </w:rPr>
        <w:t xml:space="preserve"> </w:t>
      </w:r>
      <w:r w:rsidRPr="007F4A5D">
        <w:rPr>
          <w:sz w:val="24"/>
          <w:szCs w:val="24"/>
        </w:rPr>
        <w:t>и окружающий мир».</w:t>
      </w:r>
    </w:p>
    <w:p w:rsidR="007F4A5D" w:rsidRPr="007F4A5D" w:rsidRDefault="007F4A5D" w:rsidP="007F4A5D">
      <w:pPr>
        <w:tabs>
          <w:tab w:val="left" w:pos="2517"/>
          <w:tab w:val="left" w:pos="3952"/>
          <w:tab w:val="left" w:pos="5441"/>
          <w:tab w:val="left" w:pos="7350"/>
          <w:tab w:val="left" w:pos="9682"/>
        </w:tabs>
        <w:spacing w:line="276" w:lineRule="auto"/>
        <w:ind w:firstLine="720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С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темой</w:t>
      </w:r>
      <w:r w:rsidRPr="007F4A5D">
        <w:rPr>
          <w:sz w:val="24"/>
          <w:szCs w:val="24"/>
        </w:rPr>
        <w:tab/>
        <w:t>недели</w:t>
      </w:r>
      <w:r w:rsidRPr="007F4A5D">
        <w:rPr>
          <w:sz w:val="24"/>
          <w:szCs w:val="24"/>
        </w:rPr>
        <w:tab/>
        <w:t>связана</w:t>
      </w:r>
      <w:r w:rsidRPr="007F4A5D">
        <w:rPr>
          <w:sz w:val="24"/>
          <w:szCs w:val="24"/>
        </w:rPr>
        <w:tab/>
        <w:t>специально</w:t>
      </w:r>
      <w:r w:rsidRPr="007F4A5D">
        <w:rPr>
          <w:sz w:val="24"/>
          <w:szCs w:val="24"/>
        </w:rPr>
        <w:tab/>
        <w:t>организованная детская</w:t>
      </w:r>
      <w:r w:rsidRPr="007F4A5D">
        <w:rPr>
          <w:spacing w:val="-57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ятельность (коммуникативная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гровая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одуктивная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трудовая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музыкальная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оисково-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экспериментальная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онструктивная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осприяти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художественн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литературы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вигательна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активность)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через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оторую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еализуютс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с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ы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ласти.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Эт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иды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тск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ятельности осуществляются как в форме специально организованных занятий по развитию речи,</w:t>
      </w:r>
      <w:r w:rsidRPr="007F4A5D">
        <w:rPr>
          <w:spacing w:val="-57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звитию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элементарны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математически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едставлений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онструированию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лепке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исованию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аппликации, музыке и физкультуре (I блок)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так и в различных формах совместной деятельност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едагогов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 дете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н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занятий: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гр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(сюжетной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идактической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 правилами)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едагогической</w:t>
      </w:r>
      <w:r w:rsidRPr="007F4A5D">
        <w:rPr>
          <w:spacing w:val="-57"/>
          <w:sz w:val="24"/>
          <w:szCs w:val="24"/>
        </w:rPr>
        <w:t xml:space="preserve"> </w:t>
      </w:r>
      <w:r w:rsidRPr="007F4A5D">
        <w:rPr>
          <w:sz w:val="24"/>
          <w:szCs w:val="24"/>
        </w:rPr>
        <w:t>ситуации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мастерской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оллекционировании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чтени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художественн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литературы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экспериментировании     и исследовании,     наблюдениях,     экскурсиях,     беседах,     викторина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 конкурсах (II</w:t>
      </w:r>
      <w:r w:rsidRPr="007F4A5D">
        <w:rPr>
          <w:spacing w:val="-3"/>
          <w:sz w:val="24"/>
          <w:szCs w:val="24"/>
        </w:rPr>
        <w:t xml:space="preserve"> </w:t>
      </w:r>
      <w:r w:rsidRPr="007F4A5D">
        <w:rPr>
          <w:sz w:val="24"/>
          <w:szCs w:val="24"/>
        </w:rPr>
        <w:t>блок).</w:t>
      </w:r>
    </w:p>
    <w:p w:rsidR="007F4A5D" w:rsidRPr="007F4A5D" w:rsidRDefault="007F4A5D" w:rsidP="007F4A5D">
      <w:pPr>
        <w:spacing w:line="276" w:lineRule="auto"/>
        <w:ind w:firstLine="720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Для специально организованных занятий мы предлагаем три группы целей: обучающие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оспитательные</w:t>
      </w:r>
      <w:r w:rsidRPr="007F4A5D">
        <w:rPr>
          <w:spacing w:val="60"/>
          <w:sz w:val="24"/>
          <w:szCs w:val="24"/>
        </w:rPr>
        <w:t xml:space="preserve"> </w:t>
      </w:r>
      <w:r w:rsidRPr="007F4A5D">
        <w:rPr>
          <w:sz w:val="24"/>
          <w:szCs w:val="24"/>
        </w:rPr>
        <w:t>и развивающие.</w:t>
      </w:r>
      <w:r w:rsidRPr="007F4A5D">
        <w:rPr>
          <w:spacing w:val="60"/>
          <w:sz w:val="24"/>
          <w:szCs w:val="24"/>
        </w:rPr>
        <w:t xml:space="preserve"> </w:t>
      </w:r>
      <w:r w:rsidRPr="007F4A5D">
        <w:rPr>
          <w:sz w:val="24"/>
          <w:szCs w:val="24"/>
        </w:rPr>
        <w:t>К каждой</w:t>
      </w:r>
      <w:r w:rsidRPr="007F4A5D">
        <w:rPr>
          <w:spacing w:val="61"/>
          <w:sz w:val="24"/>
          <w:szCs w:val="24"/>
        </w:rPr>
        <w:t xml:space="preserve"> </w:t>
      </w:r>
      <w:r w:rsidRPr="007F4A5D">
        <w:rPr>
          <w:sz w:val="24"/>
          <w:szCs w:val="24"/>
        </w:rPr>
        <w:t>группе</w:t>
      </w:r>
      <w:r w:rsidRPr="007F4A5D">
        <w:rPr>
          <w:spacing w:val="60"/>
          <w:sz w:val="24"/>
          <w:szCs w:val="24"/>
        </w:rPr>
        <w:t xml:space="preserve"> </w:t>
      </w:r>
      <w:r w:rsidRPr="007F4A5D">
        <w:rPr>
          <w:sz w:val="24"/>
          <w:szCs w:val="24"/>
        </w:rPr>
        <w:t>целей   мы формируем</w:t>
      </w:r>
      <w:r w:rsidRPr="007F4A5D">
        <w:rPr>
          <w:spacing w:val="60"/>
          <w:sz w:val="24"/>
          <w:szCs w:val="24"/>
        </w:rPr>
        <w:t xml:space="preserve"> </w:t>
      </w:r>
      <w:r w:rsidRPr="007F4A5D">
        <w:rPr>
          <w:sz w:val="24"/>
          <w:szCs w:val="24"/>
        </w:rPr>
        <w:t>сначала</w:t>
      </w:r>
      <w:r w:rsidRPr="007F4A5D">
        <w:rPr>
          <w:spacing w:val="60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щие   цели</w:t>
      </w:r>
      <w:r w:rsidRPr="007F4A5D">
        <w:rPr>
          <w:spacing w:val="-57"/>
          <w:sz w:val="24"/>
          <w:szCs w:val="24"/>
        </w:rPr>
        <w:t xml:space="preserve"> </w:t>
      </w:r>
      <w:r w:rsidRPr="007F4A5D">
        <w:rPr>
          <w:sz w:val="24"/>
          <w:szCs w:val="24"/>
        </w:rPr>
        <w:t>в соответстви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о Стандартом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ошкольно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ния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а затем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ополняем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х целям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идактическими,</w:t>
      </w:r>
      <w:r w:rsidRPr="007F4A5D">
        <w:rPr>
          <w:spacing w:val="-7"/>
          <w:sz w:val="24"/>
          <w:szCs w:val="24"/>
        </w:rPr>
        <w:t xml:space="preserve"> </w:t>
      </w:r>
      <w:r w:rsidRPr="007F4A5D">
        <w:rPr>
          <w:sz w:val="24"/>
          <w:szCs w:val="24"/>
        </w:rPr>
        <w:t>связанными</w:t>
      </w:r>
      <w:r w:rsidRPr="007F4A5D">
        <w:rPr>
          <w:spacing w:val="-7"/>
          <w:sz w:val="24"/>
          <w:szCs w:val="24"/>
        </w:rPr>
        <w:t xml:space="preserve"> </w:t>
      </w:r>
      <w:r w:rsidRPr="007F4A5D">
        <w:rPr>
          <w:sz w:val="24"/>
          <w:szCs w:val="24"/>
        </w:rPr>
        <w:t>со</w:t>
      </w:r>
      <w:r w:rsidRPr="007F4A5D">
        <w:rPr>
          <w:spacing w:val="-5"/>
          <w:sz w:val="24"/>
          <w:szCs w:val="24"/>
        </w:rPr>
        <w:t xml:space="preserve"> </w:t>
      </w:r>
      <w:r w:rsidRPr="007F4A5D">
        <w:rPr>
          <w:sz w:val="24"/>
          <w:szCs w:val="24"/>
        </w:rPr>
        <w:t>спецификой</w:t>
      </w:r>
      <w:r w:rsidRPr="007F4A5D">
        <w:rPr>
          <w:spacing w:val="-7"/>
          <w:sz w:val="24"/>
          <w:szCs w:val="24"/>
        </w:rPr>
        <w:t xml:space="preserve"> </w:t>
      </w:r>
      <w:r w:rsidRPr="007F4A5D">
        <w:rPr>
          <w:sz w:val="24"/>
          <w:szCs w:val="24"/>
        </w:rPr>
        <w:t>и</w:t>
      </w:r>
      <w:r w:rsidRPr="007F4A5D">
        <w:rPr>
          <w:spacing w:val="-7"/>
          <w:sz w:val="24"/>
          <w:szCs w:val="24"/>
        </w:rPr>
        <w:t xml:space="preserve"> </w:t>
      </w:r>
      <w:r w:rsidRPr="007F4A5D">
        <w:rPr>
          <w:sz w:val="24"/>
          <w:szCs w:val="24"/>
        </w:rPr>
        <w:t>содержанием</w:t>
      </w:r>
      <w:r w:rsidRPr="007F4A5D">
        <w:rPr>
          <w:spacing w:val="-9"/>
          <w:sz w:val="24"/>
          <w:szCs w:val="24"/>
        </w:rPr>
        <w:t xml:space="preserve"> </w:t>
      </w:r>
      <w:r w:rsidRPr="007F4A5D">
        <w:rPr>
          <w:sz w:val="24"/>
          <w:szCs w:val="24"/>
        </w:rPr>
        <w:t>данного</w:t>
      </w:r>
      <w:r w:rsidRPr="007F4A5D">
        <w:rPr>
          <w:spacing w:val="-6"/>
          <w:sz w:val="24"/>
          <w:szCs w:val="24"/>
        </w:rPr>
        <w:t xml:space="preserve"> </w:t>
      </w:r>
      <w:r w:rsidRPr="007F4A5D">
        <w:rPr>
          <w:sz w:val="24"/>
          <w:szCs w:val="24"/>
        </w:rPr>
        <w:t>занятия.</w:t>
      </w:r>
    </w:p>
    <w:p w:rsidR="007F4A5D" w:rsidRPr="007F4A5D" w:rsidRDefault="007F4A5D" w:rsidP="007F4A5D">
      <w:pPr>
        <w:spacing w:line="276" w:lineRule="auto"/>
        <w:ind w:firstLine="720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Блок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амостоятельн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ятельност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те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(III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блок)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едставлен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через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еречень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мероприятий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оторы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олжен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овест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оспитатель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о организаци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звивающе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реды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л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амостоятельной деятельности детей (центры активности, организация всего помещения группы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змещени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атрибутов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л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южетно-ролевы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гр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тей).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едставлены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такж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ратки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екомендации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воспитателю по</w:t>
      </w:r>
      <w:r w:rsidRPr="007F4A5D">
        <w:rPr>
          <w:spacing w:val="2"/>
          <w:sz w:val="24"/>
          <w:szCs w:val="24"/>
        </w:rPr>
        <w:t xml:space="preserve"> </w:t>
      </w:r>
      <w:r w:rsidRPr="007F4A5D">
        <w:rPr>
          <w:sz w:val="24"/>
          <w:szCs w:val="24"/>
        </w:rPr>
        <w:t>организации детской игры.</w:t>
      </w:r>
    </w:p>
    <w:p w:rsidR="007F4A5D" w:rsidRPr="007F4A5D" w:rsidRDefault="007F4A5D" w:rsidP="007F4A5D">
      <w:pPr>
        <w:spacing w:line="276" w:lineRule="auto"/>
        <w:ind w:firstLine="720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Взаимодействие и сотрудничеств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едагогов с семьям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те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о реализации</w:t>
      </w:r>
      <w:r w:rsidRPr="007F4A5D">
        <w:rPr>
          <w:spacing w:val="60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ограммы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 xml:space="preserve">(IV блок)  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 xml:space="preserve">осуществляется  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осредством    кратких    рекомендаций    для    родителей,    советов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о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организации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домашних занятий,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наблюдений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в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ироде,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домашнего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чтения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тям.</w:t>
      </w:r>
    </w:p>
    <w:p w:rsidR="007F4A5D" w:rsidRPr="007F4A5D" w:rsidRDefault="007F4A5D" w:rsidP="007F4A5D">
      <w:pPr>
        <w:spacing w:before="1" w:line="276" w:lineRule="auto"/>
        <w:ind w:firstLine="720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Рассматривая разные направления организации образовательного процесса, мы реализуем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дн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з важны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оложени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тандарта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ошкольно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ния: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«Программа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может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еализовыватьс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 течени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се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ремен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ебывани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те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 Организации».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менн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учет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указанных четырех направлений позволяет осуществлять непрерывный образовательный процесс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хватыва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с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иды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активност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ебенка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 дела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е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активным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участником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о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оцесса.</w:t>
      </w:r>
    </w:p>
    <w:p w:rsidR="007F4A5D" w:rsidRDefault="007F4A5D" w:rsidP="007F4A5D">
      <w:pPr>
        <w:spacing w:line="276" w:lineRule="auto"/>
        <w:ind w:firstLine="720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В Учебном плане предусмотрены тематические недели для всех возрастных групп детско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lastRenderedPageBreak/>
        <w:t>сада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и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тематические образовательные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оекты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для групп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старшего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дошкольного возраста.</w:t>
      </w:r>
    </w:p>
    <w:p w:rsidR="007F4A5D" w:rsidRPr="007F4A5D" w:rsidRDefault="007F4A5D" w:rsidP="007F4A5D">
      <w:pPr>
        <w:spacing w:line="276" w:lineRule="auto"/>
        <w:jc w:val="both"/>
        <w:sectPr w:rsidR="007F4A5D" w:rsidRPr="007F4A5D" w:rsidSect="007F4A5D">
          <w:pgSz w:w="11910" w:h="16850"/>
          <w:pgMar w:top="1160" w:right="711" w:bottom="1276" w:left="1134" w:header="948" w:footer="0" w:gutter="0"/>
          <w:cols w:space="720"/>
        </w:sectPr>
      </w:pPr>
    </w:p>
    <w:p w:rsidR="007F4A5D" w:rsidRPr="007F4A5D" w:rsidRDefault="007F4A5D" w:rsidP="007F4A5D">
      <w:pPr>
        <w:spacing w:before="2"/>
        <w:ind w:left="3783" w:right="3426"/>
        <w:jc w:val="center"/>
        <w:outlineLvl w:val="2"/>
        <w:rPr>
          <w:b/>
          <w:bCs/>
          <w:sz w:val="24"/>
          <w:szCs w:val="24"/>
        </w:rPr>
      </w:pPr>
      <w:r w:rsidRPr="007F4A5D"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CCD348" wp14:editId="30D23711">
                <wp:simplePos x="0" y="0"/>
                <wp:positionH relativeFrom="page">
                  <wp:posOffset>364490</wp:posOffset>
                </wp:positionH>
                <wp:positionV relativeFrom="paragraph">
                  <wp:posOffset>285115</wp:posOffset>
                </wp:positionV>
                <wp:extent cx="892810" cy="480060"/>
                <wp:effectExtent l="0" t="0" r="0" b="0"/>
                <wp:wrapNone/>
                <wp:docPr id="7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810" cy="4800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C739AB0" id="Line 41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7pt,22.45pt" to="99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" strokeweight=".48pt">
                <w10:wrap anchorx="page"/>
              </v:line>
            </w:pict>
          </mc:Fallback>
        </mc:AlternateContent>
      </w:r>
      <w:r w:rsidRPr="007F4A5D">
        <w:rPr>
          <w:bCs/>
          <w:i/>
          <w:sz w:val="24"/>
          <w:szCs w:val="24"/>
        </w:rPr>
        <w:t>Таблица 24.</w:t>
      </w:r>
      <w:r w:rsidRPr="007F4A5D">
        <w:rPr>
          <w:bCs/>
          <w:i/>
          <w:spacing w:val="-1"/>
          <w:sz w:val="24"/>
          <w:szCs w:val="24"/>
        </w:rPr>
        <w:t xml:space="preserve"> </w:t>
      </w:r>
      <w:r w:rsidRPr="007F4A5D">
        <w:rPr>
          <w:b/>
          <w:bCs/>
          <w:sz w:val="24"/>
          <w:szCs w:val="24"/>
        </w:rPr>
        <w:t>Тематические недели</w:t>
      </w:r>
    </w:p>
    <w:p w:rsidR="007F4A5D" w:rsidRPr="007F4A5D" w:rsidRDefault="007F4A5D" w:rsidP="007F4A5D">
      <w:pPr>
        <w:rPr>
          <w:b/>
          <w:sz w:val="1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410"/>
        <w:gridCol w:w="3407"/>
        <w:gridCol w:w="3410"/>
        <w:gridCol w:w="3410"/>
      </w:tblGrid>
      <w:tr w:rsidR="007F4A5D" w:rsidRPr="007F4A5D" w:rsidTr="007F4A5D">
        <w:trPr>
          <w:trHeight w:val="755"/>
        </w:trPr>
        <w:tc>
          <w:tcPr>
            <w:tcW w:w="1416" w:type="dxa"/>
          </w:tcPr>
          <w:p w:rsidR="007F4A5D" w:rsidRPr="007F4A5D" w:rsidRDefault="007F4A5D" w:rsidP="007F4A5D">
            <w:pPr>
              <w:spacing w:line="275" w:lineRule="exact"/>
              <w:ind w:left="105"/>
              <w:rPr>
                <w:b/>
                <w:sz w:val="24"/>
              </w:rPr>
            </w:pPr>
            <w:r w:rsidRPr="007F4A5D">
              <w:rPr>
                <w:b/>
                <w:sz w:val="24"/>
              </w:rPr>
              <w:t>Неделя</w:t>
            </w:r>
          </w:p>
          <w:p w:rsidR="007F4A5D" w:rsidRPr="007F4A5D" w:rsidRDefault="007F4A5D" w:rsidP="007F4A5D">
            <w:pPr>
              <w:spacing w:before="161"/>
              <w:ind w:left="105"/>
              <w:rPr>
                <w:b/>
                <w:sz w:val="24"/>
              </w:rPr>
            </w:pPr>
            <w:r w:rsidRPr="007F4A5D">
              <w:rPr>
                <w:b/>
                <w:sz w:val="24"/>
              </w:rPr>
              <w:t>Месяц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217"/>
              <w:ind w:left="108"/>
              <w:rPr>
                <w:b/>
                <w:sz w:val="24"/>
              </w:rPr>
            </w:pPr>
            <w:r w:rsidRPr="007F4A5D">
              <w:rPr>
                <w:b/>
                <w:sz w:val="24"/>
              </w:rPr>
              <w:t>1-ая</w:t>
            </w:r>
            <w:r w:rsidRPr="007F4A5D">
              <w:rPr>
                <w:b/>
                <w:spacing w:val="-2"/>
                <w:sz w:val="24"/>
              </w:rPr>
              <w:t xml:space="preserve"> </w:t>
            </w:r>
            <w:r w:rsidRPr="007F4A5D">
              <w:rPr>
                <w:b/>
                <w:sz w:val="24"/>
              </w:rPr>
              <w:t>неделя</w:t>
            </w:r>
          </w:p>
        </w:tc>
        <w:tc>
          <w:tcPr>
            <w:tcW w:w="3407" w:type="dxa"/>
          </w:tcPr>
          <w:p w:rsidR="007F4A5D" w:rsidRPr="007F4A5D" w:rsidRDefault="007F4A5D" w:rsidP="007F4A5D">
            <w:pPr>
              <w:spacing w:before="217"/>
              <w:ind w:left="106"/>
              <w:rPr>
                <w:b/>
                <w:sz w:val="24"/>
              </w:rPr>
            </w:pPr>
            <w:r w:rsidRPr="007F4A5D">
              <w:rPr>
                <w:b/>
                <w:sz w:val="24"/>
              </w:rPr>
              <w:t>2-ая</w:t>
            </w:r>
            <w:r w:rsidRPr="007F4A5D">
              <w:rPr>
                <w:b/>
                <w:spacing w:val="-2"/>
                <w:sz w:val="24"/>
              </w:rPr>
              <w:t xml:space="preserve"> </w:t>
            </w:r>
            <w:r w:rsidRPr="007F4A5D">
              <w:rPr>
                <w:b/>
                <w:sz w:val="24"/>
              </w:rPr>
              <w:t>неделя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217"/>
              <w:ind w:left="110"/>
              <w:rPr>
                <w:b/>
                <w:sz w:val="24"/>
              </w:rPr>
            </w:pPr>
            <w:r w:rsidRPr="007F4A5D">
              <w:rPr>
                <w:b/>
                <w:sz w:val="24"/>
              </w:rPr>
              <w:t>3-я</w:t>
            </w:r>
            <w:r w:rsidRPr="007F4A5D">
              <w:rPr>
                <w:b/>
                <w:spacing w:val="-2"/>
                <w:sz w:val="24"/>
              </w:rPr>
              <w:t xml:space="preserve"> </w:t>
            </w:r>
            <w:r w:rsidRPr="007F4A5D">
              <w:rPr>
                <w:b/>
                <w:sz w:val="24"/>
              </w:rPr>
              <w:t>неделя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217"/>
              <w:ind w:left="109"/>
              <w:rPr>
                <w:b/>
                <w:sz w:val="24"/>
              </w:rPr>
            </w:pPr>
            <w:r w:rsidRPr="007F4A5D">
              <w:rPr>
                <w:b/>
                <w:sz w:val="24"/>
              </w:rPr>
              <w:t>4-ая</w:t>
            </w:r>
            <w:r w:rsidRPr="007F4A5D">
              <w:rPr>
                <w:b/>
                <w:spacing w:val="-2"/>
                <w:sz w:val="24"/>
              </w:rPr>
              <w:t xml:space="preserve"> </w:t>
            </w:r>
            <w:r w:rsidRPr="007F4A5D">
              <w:rPr>
                <w:b/>
                <w:sz w:val="24"/>
              </w:rPr>
              <w:t>неделя</w:t>
            </w:r>
          </w:p>
        </w:tc>
      </w:tr>
      <w:tr w:rsidR="007F4A5D" w:rsidRPr="007F4A5D" w:rsidTr="007F4A5D">
        <w:trPr>
          <w:trHeight w:val="606"/>
        </w:trPr>
        <w:tc>
          <w:tcPr>
            <w:tcW w:w="1416" w:type="dxa"/>
          </w:tcPr>
          <w:p w:rsidR="007F4A5D" w:rsidRPr="007F4A5D" w:rsidRDefault="007F4A5D" w:rsidP="007F4A5D">
            <w:pPr>
              <w:spacing w:before="143"/>
              <w:ind w:left="105"/>
              <w:rPr>
                <w:b/>
                <w:sz w:val="24"/>
              </w:rPr>
            </w:pPr>
            <w:r w:rsidRPr="007F4A5D">
              <w:rPr>
                <w:b/>
                <w:sz w:val="24"/>
              </w:rPr>
              <w:t>Сентябрь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3"/>
              <w:ind w:left="108"/>
              <w:rPr>
                <w:sz w:val="24"/>
              </w:rPr>
            </w:pPr>
            <w:r w:rsidRPr="007F4A5D">
              <w:rPr>
                <w:sz w:val="24"/>
              </w:rPr>
              <w:t>День знаний</w:t>
            </w:r>
          </w:p>
        </w:tc>
        <w:tc>
          <w:tcPr>
            <w:tcW w:w="3407" w:type="dxa"/>
          </w:tcPr>
          <w:p w:rsidR="007F4A5D" w:rsidRPr="007F4A5D" w:rsidRDefault="007F4A5D" w:rsidP="007F4A5D">
            <w:pPr>
              <w:spacing w:before="143"/>
              <w:ind w:left="106"/>
              <w:rPr>
                <w:sz w:val="24"/>
              </w:rPr>
            </w:pPr>
            <w:r w:rsidRPr="007F4A5D">
              <w:rPr>
                <w:sz w:val="24"/>
              </w:rPr>
              <w:t>Осень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3"/>
              <w:ind w:left="110"/>
              <w:rPr>
                <w:sz w:val="24"/>
              </w:rPr>
            </w:pPr>
            <w:r w:rsidRPr="007F4A5D">
              <w:rPr>
                <w:sz w:val="24"/>
              </w:rPr>
              <w:t>Цветы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3"/>
              <w:ind w:left="109"/>
              <w:rPr>
                <w:sz w:val="24"/>
              </w:rPr>
            </w:pPr>
            <w:r w:rsidRPr="007F4A5D">
              <w:rPr>
                <w:sz w:val="24"/>
              </w:rPr>
              <w:t>Деревья и кустарники</w:t>
            </w:r>
          </w:p>
        </w:tc>
      </w:tr>
      <w:tr w:rsidR="007F4A5D" w:rsidRPr="007F4A5D" w:rsidTr="007F4A5D">
        <w:trPr>
          <w:trHeight w:val="606"/>
        </w:trPr>
        <w:tc>
          <w:tcPr>
            <w:tcW w:w="1416" w:type="dxa"/>
          </w:tcPr>
          <w:p w:rsidR="007F4A5D" w:rsidRPr="007F4A5D" w:rsidRDefault="007F4A5D" w:rsidP="007F4A5D">
            <w:pPr>
              <w:spacing w:before="143"/>
              <w:ind w:left="105"/>
              <w:rPr>
                <w:b/>
                <w:sz w:val="24"/>
              </w:rPr>
            </w:pPr>
            <w:r w:rsidRPr="007F4A5D">
              <w:rPr>
                <w:b/>
                <w:sz w:val="24"/>
              </w:rPr>
              <w:t>Октябрь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3"/>
              <w:ind w:left="108"/>
              <w:rPr>
                <w:sz w:val="24"/>
              </w:rPr>
            </w:pPr>
            <w:r w:rsidRPr="007F4A5D">
              <w:rPr>
                <w:sz w:val="24"/>
              </w:rPr>
              <w:t>Фрукты и ягоды</w:t>
            </w:r>
          </w:p>
        </w:tc>
        <w:tc>
          <w:tcPr>
            <w:tcW w:w="3407" w:type="dxa"/>
          </w:tcPr>
          <w:p w:rsidR="007F4A5D" w:rsidRPr="007F4A5D" w:rsidRDefault="007F4A5D" w:rsidP="007F4A5D">
            <w:pPr>
              <w:spacing w:before="143"/>
              <w:ind w:left="106"/>
              <w:rPr>
                <w:sz w:val="24"/>
              </w:rPr>
            </w:pPr>
            <w:r w:rsidRPr="007F4A5D">
              <w:rPr>
                <w:sz w:val="24"/>
              </w:rPr>
              <w:t>Овощи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3"/>
              <w:ind w:left="110"/>
              <w:rPr>
                <w:sz w:val="24"/>
              </w:rPr>
            </w:pPr>
            <w:r w:rsidRPr="007F4A5D">
              <w:rPr>
                <w:sz w:val="24"/>
              </w:rPr>
              <w:t>Грибы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3"/>
              <w:ind w:left="109"/>
              <w:rPr>
                <w:sz w:val="24"/>
              </w:rPr>
            </w:pPr>
            <w:r w:rsidRPr="007F4A5D">
              <w:rPr>
                <w:sz w:val="24"/>
              </w:rPr>
              <w:t>Одежда</w:t>
            </w:r>
          </w:p>
        </w:tc>
      </w:tr>
      <w:tr w:rsidR="007F4A5D" w:rsidRPr="007F4A5D" w:rsidTr="007F4A5D">
        <w:trPr>
          <w:trHeight w:val="633"/>
        </w:trPr>
        <w:tc>
          <w:tcPr>
            <w:tcW w:w="1416" w:type="dxa"/>
          </w:tcPr>
          <w:p w:rsidR="007F4A5D" w:rsidRPr="007F4A5D" w:rsidRDefault="007F4A5D" w:rsidP="007F4A5D">
            <w:pPr>
              <w:spacing w:before="157"/>
              <w:ind w:left="105"/>
              <w:rPr>
                <w:b/>
                <w:sz w:val="24"/>
              </w:rPr>
            </w:pPr>
            <w:r w:rsidRPr="007F4A5D">
              <w:rPr>
                <w:b/>
                <w:sz w:val="24"/>
              </w:rPr>
              <w:t>Ноябрь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57"/>
              <w:ind w:left="108"/>
              <w:rPr>
                <w:sz w:val="24"/>
              </w:rPr>
            </w:pPr>
            <w:r w:rsidRPr="007F4A5D">
              <w:rPr>
                <w:sz w:val="24"/>
              </w:rPr>
              <w:t>Обувь</w:t>
            </w:r>
          </w:p>
        </w:tc>
        <w:tc>
          <w:tcPr>
            <w:tcW w:w="3407" w:type="dxa"/>
          </w:tcPr>
          <w:p w:rsidR="007F4A5D" w:rsidRPr="007F4A5D" w:rsidRDefault="007F4A5D" w:rsidP="007F4A5D">
            <w:pPr>
              <w:spacing w:before="41"/>
              <w:ind w:left="106"/>
              <w:rPr>
                <w:sz w:val="24"/>
              </w:rPr>
            </w:pPr>
            <w:r w:rsidRPr="007F4A5D">
              <w:rPr>
                <w:sz w:val="24"/>
              </w:rPr>
              <w:t>Головные уборы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57"/>
              <w:ind w:left="110"/>
              <w:rPr>
                <w:sz w:val="24"/>
              </w:rPr>
            </w:pPr>
            <w:r w:rsidRPr="007F4A5D">
              <w:rPr>
                <w:sz w:val="24"/>
              </w:rPr>
              <w:t>Посуда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57"/>
              <w:ind w:left="109"/>
              <w:rPr>
                <w:sz w:val="24"/>
              </w:rPr>
            </w:pPr>
            <w:r w:rsidRPr="007F4A5D">
              <w:rPr>
                <w:sz w:val="24"/>
              </w:rPr>
              <w:t>Мебель</w:t>
            </w:r>
          </w:p>
        </w:tc>
      </w:tr>
      <w:tr w:rsidR="007F4A5D" w:rsidRPr="007F4A5D" w:rsidTr="007F4A5D">
        <w:trPr>
          <w:trHeight w:val="635"/>
        </w:trPr>
        <w:tc>
          <w:tcPr>
            <w:tcW w:w="1416" w:type="dxa"/>
          </w:tcPr>
          <w:p w:rsidR="007F4A5D" w:rsidRPr="007F4A5D" w:rsidRDefault="007F4A5D" w:rsidP="007F4A5D">
            <w:pPr>
              <w:spacing w:before="159"/>
              <w:ind w:left="105"/>
              <w:rPr>
                <w:b/>
                <w:sz w:val="24"/>
              </w:rPr>
            </w:pPr>
            <w:r w:rsidRPr="007F4A5D">
              <w:rPr>
                <w:b/>
                <w:sz w:val="24"/>
              </w:rPr>
              <w:t>Декабрь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59"/>
              <w:ind w:left="108"/>
              <w:rPr>
                <w:sz w:val="24"/>
              </w:rPr>
            </w:pPr>
            <w:r w:rsidRPr="007F4A5D">
              <w:rPr>
                <w:sz w:val="24"/>
              </w:rPr>
              <w:t>Продукты питания/Откуда хлеб пришел</w:t>
            </w:r>
          </w:p>
        </w:tc>
        <w:tc>
          <w:tcPr>
            <w:tcW w:w="3407" w:type="dxa"/>
          </w:tcPr>
          <w:p w:rsidR="007F4A5D" w:rsidRPr="007F4A5D" w:rsidRDefault="007F4A5D" w:rsidP="007F4A5D">
            <w:pPr>
              <w:spacing w:before="159"/>
              <w:ind w:left="106"/>
              <w:rPr>
                <w:sz w:val="24"/>
              </w:rPr>
            </w:pPr>
            <w:r w:rsidRPr="007F4A5D">
              <w:rPr>
                <w:sz w:val="24"/>
              </w:rPr>
              <w:t>Домашние животные и птицы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43"/>
              <w:ind w:left="110"/>
              <w:rPr>
                <w:sz w:val="24"/>
              </w:rPr>
            </w:pPr>
            <w:r w:rsidRPr="007F4A5D">
              <w:rPr>
                <w:sz w:val="24"/>
              </w:rPr>
              <w:t>Дикие животные и птицы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59"/>
              <w:ind w:left="109"/>
              <w:rPr>
                <w:sz w:val="24"/>
              </w:rPr>
            </w:pPr>
            <w:r w:rsidRPr="007F4A5D">
              <w:rPr>
                <w:sz w:val="24"/>
              </w:rPr>
              <w:t>Зима. Новый год</w:t>
            </w:r>
          </w:p>
        </w:tc>
      </w:tr>
      <w:tr w:rsidR="007F4A5D" w:rsidRPr="007F4A5D" w:rsidTr="007F4A5D">
        <w:trPr>
          <w:trHeight w:val="606"/>
        </w:trPr>
        <w:tc>
          <w:tcPr>
            <w:tcW w:w="1416" w:type="dxa"/>
          </w:tcPr>
          <w:p w:rsidR="007F4A5D" w:rsidRPr="007F4A5D" w:rsidRDefault="007F4A5D" w:rsidP="007F4A5D">
            <w:pPr>
              <w:spacing w:before="143"/>
              <w:ind w:left="105"/>
              <w:rPr>
                <w:b/>
                <w:sz w:val="24"/>
              </w:rPr>
            </w:pPr>
            <w:r w:rsidRPr="007F4A5D">
              <w:rPr>
                <w:b/>
                <w:sz w:val="24"/>
              </w:rPr>
              <w:t>Январь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rPr>
                <w:sz w:val="24"/>
              </w:rPr>
            </w:pPr>
          </w:p>
        </w:tc>
        <w:tc>
          <w:tcPr>
            <w:tcW w:w="3407" w:type="dxa"/>
          </w:tcPr>
          <w:p w:rsidR="007F4A5D" w:rsidRPr="007F4A5D" w:rsidRDefault="007F4A5D" w:rsidP="007F4A5D">
            <w:pPr>
              <w:spacing w:before="143"/>
              <w:ind w:left="106"/>
              <w:rPr>
                <w:sz w:val="24"/>
              </w:rPr>
            </w:pPr>
            <w:r w:rsidRPr="007F4A5D">
              <w:rPr>
                <w:sz w:val="24"/>
              </w:rPr>
              <w:t>Зимние</w:t>
            </w:r>
            <w:r w:rsidRPr="007F4A5D">
              <w:rPr>
                <w:spacing w:val="-3"/>
                <w:sz w:val="24"/>
              </w:rPr>
              <w:t xml:space="preserve"> </w:t>
            </w:r>
            <w:r w:rsidRPr="007F4A5D">
              <w:rPr>
                <w:sz w:val="24"/>
              </w:rPr>
              <w:t>игры</w:t>
            </w:r>
            <w:r w:rsidRPr="007F4A5D">
              <w:rPr>
                <w:spacing w:val="-3"/>
                <w:sz w:val="24"/>
              </w:rPr>
              <w:t xml:space="preserve"> </w:t>
            </w:r>
            <w:r w:rsidRPr="007F4A5D">
              <w:rPr>
                <w:sz w:val="24"/>
              </w:rPr>
              <w:t>и</w:t>
            </w:r>
            <w:r w:rsidRPr="007F4A5D">
              <w:rPr>
                <w:spacing w:val="-3"/>
                <w:sz w:val="24"/>
              </w:rPr>
              <w:t xml:space="preserve"> </w:t>
            </w:r>
            <w:r w:rsidRPr="007F4A5D">
              <w:rPr>
                <w:sz w:val="24"/>
              </w:rPr>
              <w:t>забавы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3"/>
              <w:ind w:left="110"/>
              <w:rPr>
                <w:sz w:val="24"/>
              </w:rPr>
            </w:pPr>
            <w:r w:rsidRPr="007F4A5D">
              <w:rPr>
                <w:sz w:val="24"/>
              </w:rPr>
              <w:t>Игрушки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3"/>
              <w:ind w:left="109"/>
              <w:rPr>
                <w:sz w:val="24"/>
              </w:rPr>
            </w:pPr>
            <w:r w:rsidRPr="007F4A5D">
              <w:rPr>
                <w:sz w:val="24"/>
              </w:rPr>
              <w:t>Транспорт</w:t>
            </w:r>
          </w:p>
        </w:tc>
      </w:tr>
      <w:tr w:rsidR="007F4A5D" w:rsidRPr="007F4A5D" w:rsidTr="007F4A5D">
        <w:trPr>
          <w:trHeight w:val="606"/>
        </w:trPr>
        <w:tc>
          <w:tcPr>
            <w:tcW w:w="1416" w:type="dxa"/>
          </w:tcPr>
          <w:p w:rsidR="007F4A5D" w:rsidRPr="007F4A5D" w:rsidRDefault="007F4A5D" w:rsidP="007F4A5D">
            <w:pPr>
              <w:spacing w:before="145"/>
              <w:ind w:left="105"/>
              <w:rPr>
                <w:b/>
                <w:sz w:val="24"/>
              </w:rPr>
            </w:pPr>
            <w:r w:rsidRPr="007F4A5D">
              <w:rPr>
                <w:b/>
                <w:sz w:val="24"/>
              </w:rPr>
              <w:t>Февраль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5"/>
              <w:ind w:left="108"/>
              <w:rPr>
                <w:sz w:val="24"/>
              </w:rPr>
            </w:pPr>
            <w:r w:rsidRPr="007F4A5D">
              <w:rPr>
                <w:sz w:val="24"/>
              </w:rPr>
              <w:t>Профессии</w:t>
            </w:r>
          </w:p>
        </w:tc>
        <w:tc>
          <w:tcPr>
            <w:tcW w:w="3407" w:type="dxa"/>
          </w:tcPr>
          <w:p w:rsidR="007F4A5D" w:rsidRPr="007F4A5D" w:rsidRDefault="007F4A5D" w:rsidP="007F4A5D">
            <w:pPr>
              <w:spacing w:before="145"/>
              <w:ind w:left="106"/>
              <w:rPr>
                <w:sz w:val="24"/>
              </w:rPr>
            </w:pPr>
            <w:r w:rsidRPr="007F4A5D">
              <w:rPr>
                <w:sz w:val="24"/>
              </w:rPr>
              <w:t>Спорт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5"/>
              <w:ind w:left="110"/>
              <w:rPr>
                <w:sz w:val="24"/>
              </w:rPr>
            </w:pPr>
            <w:r w:rsidRPr="007F4A5D">
              <w:rPr>
                <w:sz w:val="24"/>
              </w:rPr>
              <w:t>Наша армия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5"/>
              <w:ind w:left="109"/>
              <w:rPr>
                <w:sz w:val="24"/>
              </w:rPr>
            </w:pPr>
            <w:r w:rsidRPr="007F4A5D">
              <w:rPr>
                <w:sz w:val="24"/>
              </w:rPr>
              <w:t>Инструменты</w:t>
            </w:r>
          </w:p>
        </w:tc>
      </w:tr>
      <w:tr w:rsidR="007F4A5D" w:rsidRPr="007F4A5D" w:rsidTr="007F4A5D">
        <w:trPr>
          <w:trHeight w:val="607"/>
        </w:trPr>
        <w:tc>
          <w:tcPr>
            <w:tcW w:w="1416" w:type="dxa"/>
          </w:tcPr>
          <w:p w:rsidR="007F4A5D" w:rsidRPr="007F4A5D" w:rsidRDefault="007F4A5D" w:rsidP="007F4A5D">
            <w:pPr>
              <w:spacing w:before="145"/>
              <w:ind w:left="105"/>
              <w:rPr>
                <w:b/>
                <w:sz w:val="24"/>
              </w:rPr>
            </w:pPr>
            <w:r w:rsidRPr="007F4A5D">
              <w:rPr>
                <w:b/>
                <w:sz w:val="24"/>
              </w:rPr>
              <w:t>Март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5"/>
              <w:ind w:left="108"/>
              <w:rPr>
                <w:sz w:val="24"/>
              </w:rPr>
            </w:pPr>
            <w:r w:rsidRPr="007F4A5D">
              <w:rPr>
                <w:sz w:val="24"/>
              </w:rPr>
              <w:t>Весна. 8 марта</w:t>
            </w:r>
          </w:p>
        </w:tc>
        <w:tc>
          <w:tcPr>
            <w:tcW w:w="3407" w:type="dxa"/>
          </w:tcPr>
          <w:p w:rsidR="007F4A5D" w:rsidRPr="007F4A5D" w:rsidRDefault="007F4A5D" w:rsidP="007F4A5D">
            <w:pPr>
              <w:spacing w:before="145"/>
              <w:ind w:left="106"/>
              <w:rPr>
                <w:sz w:val="24"/>
              </w:rPr>
            </w:pPr>
            <w:r w:rsidRPr="007F4A5D">
              <w:rPr>
                <w:sz w:val="24"/>
              </w:rPr>
              <w:t>Комнатные растения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5"/>
              <w:ind w:left="110"/>
              <w:rPr>
                <w:sz w:val="24"/>
              </w:rPr>
            </w:pPr>
            <w:r w:rsidRPr="007F4A5D">
              <w:rPr>
                <w:sz w:val="24"/>
              </w:rPr>
              <w:t>Водные обитатели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5"/>
              <w:ind w:left="109"/>
              <w:rPr>
                <w:sz w:val="24"/>
              </w:rPr>
            </w:pPr>
            <w:r w:rsidRPr="007F4A5D">
              <w:rPr>
                <w:sz w:val="24"/>
              </w:rPr>
              <w:t>Народное творчество</w:t>
            </w:r>
          </w:p>
        </w:tc>
      </w:tr>
      <w:tr w:rsidR="007F4A5D" w:rsidRPr="007F4A5D" w:rsidTr="007F4A5D">
        <w:trPr>
          <w:trHeight w:val="606"/>
        </w:trPr>
        <w:tc>
          <w:tcPr>
            <w:tcW w:w="1416" w:type="dxa"/>
          </w:tcPr>
          <w:p w:rsidR="007F4A5D" w:rsidRPr="007F4A5D" w:rsidRDefault="007F4A5D" w:rsidP="007F4A5D">
            <w:pPr>
              <w:spacing w:before="145"/>
              <w:ind w:left="105"/>
              <w:rPr>
                <w:b/>
                <w:sz w:val="24"/>
              </w:rPr>
            </w:pPr>
            <w:r w:rsidRPr="007F4A5D">
              <w:rPr>
                <w:b/>
                <w:sz w:val="24"/>
              </w:rPr>
              <w:t>Апрель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5"/>
              <w:ind w:left="108"/>
              <w:rPr>
                <w:sz w:val="24"/>
              </w:rPr>
            </w:pPr>
            <w:r w:rsidRPr="007F4A5D">
              <w:rPr>
                <w:sz w:val="24"/>
              </w:rPr>
              <w:t>Явления природы</w:t>
            </w:r>
          </w:p>
        </w:tc>
        <w:tc>
          <w:tcPr>
            <w:tcW w:w="3407" w:type="dxa"/>
          </w:tcPr>
          <w:p w:rsidR="007F4A5D" w:rsidRPr="007F4A5D" w:rsidRDefault="007F4A5D" w:rsidP="007F4A5D">
            <w:pPr>
              <w:spacing w:before="145"/>
              <w:ind w:left="106"/>
              <w:rPr>
                <w:sz w:val="24"/>
              </w:rPr>
            </w:pPr>
            <w:r w:rsidRPr="007F4A5D">
              <w:rPr>
                <w:sz w:val="24"/>
              </w:rPr>
              <w:t>Космос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5"/>
              <w:ind w:left="110"/>
              <w:rPr>
                <w:sz w:val="24"/>
              </w:rPr>
            </w:pPr>
            <w:r w:rsidRPr="007F4A5D">
              <w:rPr>
                <w:sz w:val="24"/>
              </w:rPr>
              <w:t>ПДД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5"/>
              <w:ind w:left="109"/>
              <w:rPr>
                <w:sz w:val="24"/>
              </w:rPr>
            </w:pPr>
            <w:r w:rsidRPr="007F4A5D">
              <w:rPr>
                <w:sz w:val="24"/>
              </w:rPr>
              <w:t>Человек.</w:t>
            </w:r>
            <w:r w:rsidRPr="007F4A5D">
              <w:rPr>
                <w:spacing w:val="-2"/>
                <w:sz w:val="24"/>
              </w:rPr>
              <w:t xml:space="preserve"> </w:t>
            </w:r>
            <w:r w:rsidRPr="007F4A5D">
              <w:rPr>
                <w:sz w:val="24"/>
              </w:rPr>
              <w:t>Наше тело</w:t>
            </w:r>
          </w:p>
        </w:tc>
      </w:tr>
      <w:tr w:rsidR="007F4A5D" w:rsidRPr="007F4A5D" w:rsidTr="007F4A5D">
        <w:trPr>
          <w:trHeight w:val="606"/>
        </w:trPr>
        <w:tc>
          <w:tcPr>
            <w:tcW w:w="1416" w:type="dxa"/>
          </w:tcPr>
          <w:p w:rsidR="007F4A5D" w:rsidRPr="007F4A5D" w:rsidRDefault="007F4A5D" w:rsidP="007F4A5D">
            <w:pPr>
              <w:spacing w:before="145"/>
              <w:ind w:left="105"/>
              <w:rPr>
                <w:b/>
                <w:sz w:val="24"/>
              </w:rPr>
            </w:pPr>
            <w:r w:rsidRPr="007F4A5D">
              <w:rPr>
                <w:b/>
                <w:sz w:val="24"/>
              </w:rPr>
              <w:t>Май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5"/>
              <w:ind w:left="108"/>
              <w:rPr>
                <w:sz w:val="24"/>
              </w:rPr>
            </w:pPr>
            <w:r w:rsidRPr="007F4A5D">
              <w:rPr>
                <w:sz w:val="24"/>
              </w:rPr>
              <w:t>День Победы</w:t>
            </w:r>
          </w:p>
        </w:tc>
        <w:tc>
          <w:tcPr>
            <w:tcW w:w="3407" w:type="dxa"/>
          </w:tcPr>
          <w:p w:rsidR="007F4A5D" w:rsidRPr="007F4A5D" w:rsidRDefault="007F4A5D" w:rsidP="007F4A5D">
            <w:pPr>
              <w:spacing w:before="145"/>
              <w:ind w:left="106"/>
              <w:rPr>
                <w:sz w:val="24"/>
              </w:rPr>
            </w:pPr>
            <w:r w:rsidRPr="007F4A5D">
              <w:rPr>
                <w:sz w:val="24"/>
              </w:rPr>
              <w:t>Моя страна. Моя семья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5"/>
              <w:ind w:left="110"/>
              <w:rPr>
                <w:sz w:val="24"/>
              </w:rPr>
            </w:pPr>
            <w:r w:rsidRPr="007F4A5D">
              <w:rPr>
                <w:sz w:val="24"/>
              </w:rPr>
              <w:t>Насекомые</w:t>
            </w:r>
          </w:p>
        </w:tc>
        <w:tc>
          <w:tcPr>
            <w:tcW w:w="3410" w:type="dxa"/>
          </w:tcPr>
          <w:p w:rsidR="007F4A5D" w:rsidRPr="007F4A5D" w:rsidRDefault="007F4A5D" w:rsidP="007F4A5D">
            <w:pPr>
              <w:spacing w:before="145"/>
              <w:ind w:left="109"/>
              <w:rPr>
                <w:sz w:val="24"/>
              </w:rPr>
            </w:pPr>
            <w:r w:rsidRPr="007F4A5D">
              <w:rPr>
                <w:sz w:val="24"/>
              </w:rPr>
              <w:t>Лето. Цветы на лугу</w:t>
            </w:r>
          </w:p>
        </w:tc>
      </w:tr>
    </w:tbl>
    <w:p w:rsidR="007F4A5D" w:rsidRPr="007F4A5D" w:rsidRDefault="007F4A5D" w:rsidP="007F4A5D">
      <w:pPr>
        <w:rPr>
          <w:sz w:val="24"/>
        </w:rPr>
        <w:sectPr w:rsidR="007F4A5D" w:rsidRPr="007F4A5D" w:rsidSect="007F4A5D">
          <w:headerReference w:type="default" r:id="rId18"/>
          <w:pgSz w:w="16850" w:h="11910" w:orient="landscape"/>
          <w:pgMar w:top="1160" w:right="711" w:bottom="993" w:left="1134" w:header="948" w:footer="0" w:gutter="0"/>
          <w:cols w:space="720"/>
        </w:sectPr>
      </w:pPr>
    </w:p>
    <w:p w:rsidR="007F4A5D" w:rsidRPr="007F4A5D" w:rsidRDefault="007F4A5D" w:rsidP="007F4A5D">
      <w:pPr>
        <w:tabs>
          <w:tab w:val="left" w:pos="1261"/>
        </w:tabs>
        <w:spacing w:before="1"/>
        <w:ind w:left="252"/>
        <w:jc w:val="both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9.</w:t>
      </w:r>
      <w:r w:rsidRPr="007F4A5D">
        <w:rPr>
          <w:b/>
          <w:bCs/>
          <w:sz w:val="24"/>
          <w:szCs w:val="24"/>
        </w:rPr>
        <w:t>Календарный</w:t>
      </w:r>
      <w:r w:rsidRPr="007F4A5D">
        <w:rPr>
          <w:b/>
          <w:bCs/>
          <w:spacing w:val="-2"/>
          <w:sz w:val="24"/>
          <w:szCs w:val="24"/>
        </w:rPr>
        <w:t xml:space="preserve"> </w:t>
      </w:r>
      <w:r w:rsidRPr="007F4A5D">
        <w:rPr>
          <w:b/>
          <w:bCs/>
          <w:sz w:val="24"/>
          <w:szCs w:val="24"/>
        </w:rPr>
        <w:t>учебный</w:t>
      </w:r>
      <w:r w:rsidRPr="007F4A5D">
        <w:rPr>
          <w:b/>
          <w:bCs/>
          <w:spacing w:val="-2"/>
          <w:sz w:val="24"/>
          <w:szCs w:val="24"/>
        </w:rPr>
        <w:t xml:space="preserve"> </w:t>
      </w:r>
      <w:r w:rsidRPr="007F4A5D">
        <w:rPr>
          <w:b/>
          <w:bCs/>
          <w:sz w:val="24"/>
          <w:szCs w:val="24"/>
        </w:rPr>
        <w:t>график</w:t>
      </w:r>
    </w:p>
    <w:p w:rsidR="007F4A5D" w:rsidRPr="007F4A5D" w:rsidRDefault="007F4A5D" w:rsidP="007F4A5D">
      <w:pPr>
        <w:tabs>
          <w:tab w:val="left" w:pos="4947"/>
        </w:tabs>
        <w:spacing w:before="41" w:line="276" w:lineRule="auto"/>
        <w:ind w:firstLine="708"/>
        <w:jc w:val="both"/>
        <w:rPr>
          <w:sz w:val="24"/>
          <w:szCs w:val="24"/>
        </w:rPr>
      </w:pPr>
      <w:r w:rsidRPr="007F4A5D">
        <w:rPr>
          <w:color w:val="171717"/>
          <w:sz w:val="24"/>
          <w:szCs w:val="24"/>
        </w:rPr>
        <w:t xml:space="preserve">Календарный  </w:t>
      </w:r>
      <w:r w:rsidRPr="007F4A5D">
        <w:rPr>
          <w:color w:val="171717"/>
          <w:spacing w:val="38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 xml:space="preserve">учебный  </w:t>
      </w:r>
      <w:r w:rsidRPr="007F4A5D">
        <w:rPr>
          <w:color w:val="171717"/>
          <w:spacing w:val="4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график</w:t>
      </w:r>
      <w:r w:rsidRPr="007F4A5D">
        <w:rPr>
          <w:color w:val="171717"/>
          <w:sz w:val="24"/>
          <w:szCs w:val="24"/>
        </w:rPr>
        <w:tab/>
        <w:t>является</w:t>
      </w:r>
      <w:r w:rsidRPr="007F4A5D">
        <w:rPr>
          <w:color w:val="171717"/>
          <w:spacing w:val="37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локальным</w:t>
      </w:r>
      <w:r w:rsidRPr="007F4A5D">
        <w:rPr>
          <w:color w:val="171717"/>
          <w:spacing w:val="36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нормативным</w:t>
      </w:r>
      <w:r w:rsidRPr="007F4A5D">
        <w:rPr>
          <w:color w:val="171717"/>
          <w:spacing w:val="36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документом,</w:t>
      </w:r>
      <w:r w:rsidRPr="007F4A5D">
        <w:rPr>
          <w:color w:val="171717"/>
          <w:spacing w:val="-58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регламентирующим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общие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требования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к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организации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образовательного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процесса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в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2023-2024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 xml:space="preserve">учебном году в </w:t>
      </w:r>
      <w:r w:rsidRPr="007F4A5D">
        <w:rPr>
          <w:sz w:val="24"/>
          <w:szCs w:val="24"/>
        </w:rPr>
        <w:t>МДОУ центре развития ребёнка – детском саду № 21.</w:t>
      </w:r>
    </w:p>
    <w:p w:rsidR="007F4A5D" w:rsidRPr="007F4A5D" w:rsidRDefault="007F4A5D" w:rsidP="007F4A5D">
      <w:pPr>
        <w:spacing w:line="276" w:lineRule="auto"/>
        <w:ind w:firstLine="708"/>
        <w:jc w:val="both"/>
        <w:rPr>
          <w:sz w:val="24"/>
          <w:szCs w:val="24"/>
        </w:rPr>
      </w:pPr>
      <w:r w:rsidRPr="007F4A5D">
        <w:rPr>
          <w:color w:val="171717"/>
          <w:sz w:val="24"/>
          <w:szCs w:val="24"/>
        </w:rPr>
        <w:t>Календарный учебный график разработан в соответствии со следующими нормативными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документами:</w:t>
      </w:r>
    </w:p>
    <w:p w:rsidR="007F4A5D" w:rsidRPr="007F4A5D" w:rsidRDefault="007F4A5D" w:rsidP="00BA5546">
      <w:pPr>
        <w:numPr>
          <w:ilvl w:val="0"/>
          <w:numId w:val="146"/>
        </w:numPr>
        <w:tabs>
          <w:tab w:val="left" w:pos="1266"/>
        </w:tabs>
        <w:spacing w:before="1" w:line="276" w:lineRule="auto"/>
        <w:ind w:left="0" w:firstLine="708"/>
        <w:jc w:val="both"/>
        <w:rPr>
          <w:sz w:val="24"/>
        </w:rPr>
      </w:pPr>
      <w:r w:rsidRPr="007F4A5D">
        <w:rPr>
          <w:color w:val="171717"/>
          <w:sz w:val="24"/>
        </w:rPr>
        <w:t>Федеральным законом от 29 декабря 2012 г. № 273-ФЗ «Об образовании в Российской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Федерации»</w:t>
      </w:r>
      <w:r w:rsidRPr="007F4A5D">
        <w:rPr>
          <w:color w:val="171717"/>
          <w:spacing w:val="-1"/>
          <w:sz w:val="24"/>
        </w:rPr>
        <w:t xml:space="preserve"> </w:t>
      </w:r>
      <w:r w:rsidRPr="007F4A5D">
        <w:rPr>
          <w:color w:val="171717"/>
          <w:sz w:val="24"/>
        </w:rPr>
        <w:t>(часть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9 статьи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2);</w:t>
      </w:r>
    </w:p>
    <w:p w:rsidR="007F4A5D" w:rsidRPr="007F4A5D" w:rsidRDefault="007F4A5D" w:rsidP="00BA5546">
      <w:pPr>
        <w:numPr>
          <w:ilvl w:val="0"/>
          <w:numId w:val="146"/>
        </w:numPr>
        <w:tabs>
          <w:tab w:val="left" w:pos="1266"/>
        </w:tabs>
        <w:spacing w:line="275" w:lineRule="exact"/>
        <w:ind w:left="0" w:firstLine="708"/>
        <w:jc w:val="both"/>
        <w:rPr>
          <w:sz w:val="24"/>
        </w:rPr>
      </w:pPr>
      <w:r w:rsidRPr="007F4A5D">
        <w:rPr>
          <w:color w:val="171717"/>
          <w:sz w:val="24"/>
        </w:rPr>
        <w:t>Приказом</w:t>
      </w:r>
      <w:r w:rsidRPr="007F4A5D">
        <w:rPr>
          <w:color w:val="171717"/>
          <w:spacing w:val="-2"/>
          <w:sz w:val="24"/>
        </w:rPr>
        <w:t xml:space="preserve"> </w:t>
      </w:r>
      <w:r w:rsidRPr="007F4A5D">
        <w:rPr>
          <w:color w:val="171717"/>
          <w:sz w:val="24"/>
        </w:rPr>
        <w:t>Министерства</w:t>
      </w:r>
      <w:r w:rsidRPr="007F4A5D">
        <w:rPr>
          <w:color w:val="171717"/>
          <w:spacing w:val="-1"/>
          <w:sz w:val="24"/>
        </w:rPr>
        <w:t xml:space="preserve"> </w:t>
      </w:r>
      <w:r w:rsidRPr="007F4A5D">
        <w:rPr>
          <w:color w:val="171717"/>
          <w:sz w:val="24"/>
        </w:rPr>
        <w:t>просвещения</w:t>
      </w:r>
      <w:r w:rsidRPr="007F4A5D">
        <w:rPr>
          <w:color w:val="171717"/>
          <w:spacing w:val="2"/>
          <w:sz w:val="24"/>
        </w:rPr>
        <w:t xml:space="preserve"> </w:t>
      </w:r>
      <w:r w:rsidRPr="007F4A5D">
        <w:rPr>
          <w:color w:val="171717"/>
          <w:sz w:val="24"/>
        </w:rPr>
        <w:t>Российской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Федерации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от</w:t>
      </w:r>
      <w:r w:rsidRPr="007F4A5D">
        <w:rPr>
          <w:color w:val="171717"/>
          <w:spacing w:val="-1"/>
          <w:sz w:val="24"/>
        </w:rPr>
        <w:t xml:space="preserve"> </w:t>
      </w:r>
      <w:r w:rsidRPr="007F4A5D">
        <w:rPr>
          <w:color w:val="171717"/>
          <w:sz w:val="24"/>
        </w:rPr>
        <w:t>31</w:t>
      </w:r>
      <w:r w:rsidRPr="007F4A5D">
        <w:rPr>
          <w:color w:val="171717"/>
          <w:spacing w:val="-2"/>
          <w:sz w:val="24"/>
        </w:rPr>
        <w:t xml:space="preserve"> </w:t>
      </w:r>
      <w:r w:rsidRPr="007F4A5D">
        <w:rPr>
          <w:color w:val="171717"/>
          <w:sz w:val="24"/>
        </w:rPr>
        <w:t>июля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2020</w:t>
      </w:r>
      <w:r w:rsidRPr="007F4A5D">
        <w:rPr>
          <w:color w:val="171717"/>
          <w:spacing w:val="-1"/>
          <w:sz w:val="24"/>
        </w:rPr>
        <w:t xml:space="preserve"> </w:t>
      </w:r>
      <w:r w:rsidRPr="007F4A5D">
        <w:rPr>
          <w:color w:val="171717"/>
          <w:sz w:val="24"/>
        </w:rPr>
        <w:t>г. №</w:t>
      </w:r>
      <w:r w:rsidRPr="007F4A5D">
        <w:rPr>
          <w:color w:val="171717"/>
          <w:spacing w:val="-1"/>
          <w:sz w:val="24"/>
        </w:rPr>
        <w:t xml:space="preserve"> </w:t>
      </w:r>
      <w:r w:rsidRPr="007F4A5D">
        <w:rPr>
          <w:color w:val="171717"/>
          <w:sz w:val="24"/>
        </w:rPr>
        <w:t>373</w:t>
      </w:r>
    </w:p>
    <w:p w:rsidR="007F4A5D" w:rsidRPr="007F4A5D" w:rsidRDefault="007F4A5D" w:rsidP="007F4A5D">
      <w:pPr>
        <w:spacing w:before="41" w:line="276" w:lineRule="auto"/>
        <w:ind w:firstLine="708"/>
        <w:jc w:val="both"/>
        <w:rPr>
          <w:sz w:val="24"/>
          <w:szCs w:val="24"/>
        </w:rPr>
      </w:pPr>
      <w:r w:rsidRPr="007F4A5D">
        <w:rPr>
          <w:color w:val="171717"/>
          <w:sz w:val="24"/>
          <w:szCs w:val="24"/>
        </w:rPr>
        <w:t>«Об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утверждении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Порядка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организации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и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осуществления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образовательной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деятельности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по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основным</w:t>
      </w:r>
      <w:r w:rsidRPr="007F4A5D">
        <w:rPr>
          <w:color w:val="171717"/>
          <w:spacing w:val="-3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образовательным</w:t>
      </w:r>
      <w:r w:rsidRPr="007F4A5D">
        <w:rPr>
          <w:color w:val="171717"/>
          <w:spacing w:val="-2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программам</w:t>
      </w:r>
      <w:r w:rsidRPr="007F4A5D">
        <w:rPr>
          <w:color w:val="171717"/>
          <w:spacing w:val="-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дошкольного образования»</w:t>
      </w:r>
    </w:p>
    <w:p w:rsidR="007F4A5D" w:rsidRPr="007F4A5D" w:rsidRDefault="007F4A5D" w:rsidP="00BA5546">
      <w:pPr>
        <w:numPr>
          <w:ilvl w:val="0"/>
          <w:numId w:val="146"/>
        </w:numPr>
        <w:tabs>
          <w:tab w:val="left" w:pos="1266"/>
        </w:tabs>
        <w:spacing w:before="2" w:line="276" w:lineRule="auto"/>
        <w:ind w:left="0" w:firstLine="708"/>
        <w:jc w:val="both"/>
        <w:rPr>
          <w:sz w:val="24"/>
        </w:rPr>
      </w:pPr>
      <w:r w:rsidRPr="007F4A5D">
        <w:rPr>
          <w:color w:val="171717"/>
          <w:sz w:val="24"/>
        </w:rPr>
        <w:t>СанПиН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2.4.3648-20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«Санитарно-эпидемиологические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требования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к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организациям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воспитания</w:t>
      </w:r>
      <w:r w:rsidRPr="007F4A5D">
        <w:rPr>
          <w:color w:val="171717"/>
          <w:spacing w:val="-4"/>
          <w:sz w:val="24"/>
        </w:rPr>
        <w:t xml:space="preserve"> </w:t>
      </w:r>
      <w:r w:rsidRPr="007F4A5D">
        <w:rPr>
          <w:color w:val="171717"/>
          <w:sz w:val="24"/>
        </w:rPr>
        <w:t>и обучения,</w:t>
      </w:r>
      <w:r w:rsidRPr="007F4A5D">
        <w:rPr>
          <w:color w:val="171717"/>
          <w:spacing w:val="-3"/>
          <w:sz w:val="24"/>
        </w:rPr>
        <w:t xml:space="preserve"> </w:t>
      </w:r>
      <w:r w:rsidRPr="007F4A5D">
        <w:rPr>
          <w:color w:val="171717"/>
          <w:sz w:val="24"/>
        </w:rPr>
        <w:t>отдыха</w:t>
      </w:r>
      <w:r w:rsidRPr="007F4A5D">
        <w:rPr>
          <w:color w:val="171717"/>
          <w:spacing w:val="-2"/>
          <w:sz w:val="24"/>
        </w:rPr>
        <w:t xml:space="preserve"> </w:t>
      </w:r>
      <w:r w:rsidRPr="007F4A5D">
        <w:rPr>
          <w:color w:val="171717"/>
          <w:sz w:val="24"/>
        </w:rPr>
        <w:t>и оздоровления</w:t>
      </w:r>
      <w:r w:rsidRPr="007F4A5D">
        <w:rPr>
          <w:color w:val="171717"/>
          <w:spacing w:val="-3"/>
          <w:sz w:val="24"/>
        </w:rPr>
        <w:t xml:space="preserve"> </w:t>
      </w:r>
      <w:r w:rsidRPr="007F4A5D">
        <w:rPr>
          <w:color w:val="171717"/>
          <w:sz w:val="24"/>
        </w:rPr>
        <w:t>детей и молодежи»;</w:t>
      </w:r>
    </w:p>
    <w:p w:rsidR="007F4A5D" w:rsidRPr="007F4A5D" w:rsidRDefault="007F4A5D" w:rsidP="00BA5546">
      <w:pPr>
        <w:numPr>
          <w:ilvl w:val="0"/>
          <w:numId w:val="146"/>
        </w:numPr>
        <w:tabs>
          <w:tab w:val="left" w:pos="1266"/>
        </w:tabs>
        <w:spacing w:line="276" w:lineRule="auto"/>
        <w:ind w:left="0" w:firstLine="708"/>
        <w:jc w:val="both"/>
        <w:rPr>
          <w:sz w:val="24"/>
        </w:rPr>
      </w:pPr>
      <w:r w:rsidRPr="007F4A5D">
        <w:rPr>
          <w:color w:val="171717"/>
          <w:sz w:val="24"/>
        </w:rPr>
        <w:t>Федеральным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государственным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образовательным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стандартом</w:t>
      </w:r>
      <w:r w:rsidRPr="007F4A5D">
        <w:rPr>
          <w:color w:val="171717"/>
          <w:spacing w:val="61"/>
          <w:sz w:val="24"/>
        </w:rPr>
        <w:t xml:space="preserve"> </w:t>
      </w:r>
      <w:r w:rsidRPr="007F4A5D">
        <w:rPr>
          <w:color w:val="171717"/>
          <w:sz w:val="24"/>
        </w:rPr>
        <w:t>дошкольного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образования (Утвержден приказом Министерства образования и науки Российской Федерации от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17 октября</w:t>
      </w:r>
      <w:r w:rsidRPr="007F4A5D">
        <w:rPr>
          <w:color w:val="171717"/>
          <w:spacing w:val="-1"/>
          <w:sz w:val="24"/>
        </w:rPr>
        <w:t xml:space="preserve"> </w:t>
      </w:r>
      <w:r w:rsidRPr="007F4A5D">
        <w:rPr>
          <w:color w:val="171717"/>
          <w:sz w:val="24"/>
        </w:rPr>
        <w:t>2013 г.</w:t>
      </w:r>
      <w:r w:rsidRPr="007F4A5D">
        <w:rPr>
          <w:color w:val="171717"/>
          <w:spacing w:val="1"/>
          <w:sz w:val="24"/>
        </w:rPr>
        <w:t xml:space="preserve"> </w:t>
      </w:r>
      <w:r w:rsidRPr="007F4A5D">
        <w:rPr>
          <w:color w:val="171717"/>
          <w:sz w:val="24"/>
        </w:rPr>
        <w:t>№</w:t>
      </w:r>
      <w:r w:rsidRPr="007F4A5D">
        <w:rPr>
          <w:color w:val="171717"/>
          <w:spacing w:val="-1"/>
          <w:sz w:val="24"/>
        </w:rPr>
        <w:t xml:space="preserve"> </w:t>
      </w:r>
      <w:r w:rsidRPr="007F4A5D">
        <w:rPr>
          <w:color w:val="171717"/>
          <w:sz w:val="24"/>
        </w:rPr>
        <w:t>1155);</w:t>
      </w:r>
    </w:p>
    <w:p w:rsidR="007F4A5D" w:rsidRPr="007F4A5D" w:rsidRDefault="007F4A5D" w:rsidP="00BA5546">
      <w:pPr>
        <w:numPr>
          <w:ilvl w:val="0"/>
          <w:numId w:val="146"/>
        </w:numPr>
        <w:tabs>
          <w:tab w:val="left" w:pos="1266"/>
        </w:tabs>
        <w:ind w:left="0" w:firstLine="708"/>
        <w:jc w:val="both"/>
        <w:rPr>
          <w:sz w:val="24"/>
        </w:rPr>
      </w:pPr>
      <w:r w:rsidRPr="007F4A5D">
        <w:rPr>
          <w:color w:val="171717"/>
          <w:sz w:val="24"/>
        </w:rPr>
        <w:t>Уставом.</w:t>
      </w:r>
    </w:p>
    <w:p w:rsidR="007F4A5D" w:rsidRPr="007F4A5D" w:rsidRDefault="007F4A5D" w:rsidP="007F4A5D">
      <w:pPr>
        <w:spacing w:before="40" w:line="276" w:lineRule="auto"/>
        <w:ind w:firstLine="708"/>
        <w:jc w:val="both"/>
        <w:rPr>
          <w:sz w:val="24"/>
          <w:szCs w:val="24"/>
        </w:rPr>
      </w:pPr>
      <w:r w:rsidRPr="007F4A5D">
        <w:rPr>
          <w:color w:val="171717"/>
          <w:sz w:val="24"/>
          <w:szCs w:val="24"/>
        </w:rPr>
        <w:t>Календарный учебный график учитывает в полном объеме возрастные психофизические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особенности воспитанников и отвечает требованиям охраны их жизни и здоровья. Содержание</w:t>
      </w:r>
      <w:r w:rsidRPr="007F4A5D">
        <w:rPr>
          <w:color w:val="171717"/>
          <w:spacing w:val="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календарного учебного графика</w:t>
      </w:r>
      <w:r w:rsidRPr="007F4A5D">
        <w:rPr>
          <w:color w:val="171717"/>
          <w:spacing w:val="-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включает</w:t>
      </w:r>
      <w:r w:rsidRPr="007F4A5D">
        <w:rPr>
          <w:color w:val="171717"/>
          <w:spacing w:val="-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в</w:t>
      </w:r>
      <w:r w:rsidRPr="007F4A5D">
        <w:rPr>
          <w:color w:val="171717"/>
          <w:spacing w:val="-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себя следующие</w:t>
      </w:r>
      <w:r w:rsidRPr="007F4A5D">
        <w:rPr>
          <w:color w:val="171717"/>
          <w:spacing w:val="-2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сведения:</w:t>
      </w:r>
    </w:p>
    <w:p w:rsidR="007F4A5D" w:rsidRPr="007F4A5D" w:rsidRDefault="007F4A5D" w:rsidP="00BA5546">
      <w:pPr>
        <w:numPr>
          <w:ilvl w:val="0"/>
          <w:numId w:val="145"/>
        </w:numPr>
        <w:tabs>
          <w:tab w:val="left" w:pos="1127"/>
        </w:tabs>
        <w:spacing w:before="3"/>
        <w:ind w:left="0" w:firstLine="708"/>
        <w:jc w:val="both"/>
        <w:rPr>
          <w:sz w:val="24"/>
        </w:rPr>
      </w:pPr>
      <w:r w:rsidRPr="007F4A5D">
        <w:rPr>
          <w:color w:val="171717"/>
          <w:sz w:val="24"/>
        </w:rPr>
        <w:t>режим</w:t>
      </w:r>
      <w:r w:rsidRPr="007F4A5D">
        <w:rPr>
          <w:color w:val="171717"/>
          <w:spacing w:val="-3"/>
          <w:sz w:val="24"/>
        </w:rPr>
        <w:t xml:space="preserve"> </w:t>
      </w:r>
      <w:r w:rsidRPr="007F4A5D">
        <w:rPr>
          <w:color w:val="171717"/>
          <w:sz w:val="24"/>
        </w:rPr>
        <w:t>работы</w:t>
      </w:r>
      <w:r w:rsidRPr="007F4A5D">
        <w:rPr>
          <w:color w:val="171717"/>
          <w:spacing w:val="-2"/>
          <w:sz w:val="24"/>
        </w:rPr>
        <w:t xml:space="preserve"> </w:t>
      </w:r>
      <w:r w:rsidRPr="007F4A5D">
        <w:rPr>
          <w:color w:val="171717"/>
          <w:sz w:val="24"/>
        </w:rPr>
        <w:t>ОО;</w:t>
      </w:r>
    </w:p>
    <w:p w:rsidR="007F4A5D" w:rsidRPr="007F4A5D" w:rsidRDefault="007F4A5D" w:rsidP="00BA5546">
      <w:pPr>
        <w:numPr>
          <w:ilvl w:val="0"/>
          <w:numId w:val="145"/>
        </w:numPr>
        <w:tabs>
          <w:tab w:val="left" w:pos="1127"/>
        </w:tabs>
        <w:spacing w:before="40"/>
        <w:ind w:left="0" w:firstLine="708"/>
        <w:jc w:val="both"/>
        <w:rPr>
          <w:sz w:val="24"/>
        </w:rPr>
      </w:pPr>
      <w:r w:rsidRPr="007F4A5D">
        <w:rPr>
          <w:color w:val="171717"/>
          <w:sz w:val="24"/>
        </w:rPr>
        <w:t>продолжительность</w:t>
      </w:r>
      <w:r w:rsidRPr="007F4A5D">
        <w:rPr>
          <w:color w:val="171717"/>
          <w:spacing w:val="-5"/>
          <w:sz w:val="24"/>
        </w:rPr>
        <w:t xml:space="preserve"> </w:t>
      </w:r>
      <w:r w:rsidRPr="007F4A5D">
        <w:rPr>
          <w:color w:val="171717"/>
          <w:sz w:val="24"/>
        </w:rPr>
        <w:t>учебного</w:t>
      </w:r>
      <w:r w:rsidRPr="007F4A5D">
        <w:rPr>
          <w:color w:val="171717"/>
          <w:spacing w:val="-4"/>
          <w:sz w:val="24"/>
        </w:rPr>
        <w:t xml:space="preserve"> </w:t>
      </w:r>
      <w:r w:rsidRPr="007F4A5D">
        <w:rPr>
          <w:color w:val="171717"/>
          <w:sz w:val="24"/>
        </w:rPr>
        <w:t>года;</w:t>
      </w:r>
    </w:p>
    <w:p w:rsidR="007F4A5D" w:rsidRPr="007F4A5D" w:rsidRDefault="007F4A5D" w:rsidP="00BA5546">
      <w:pPr>
        <w:numPr>
          <w:ilvl w:val="0"/>
          <w:numId w:val="145"/>
        </w:numPr>
        <w:tabs>
          <w:tab w:val="left" w:pos="1127"/>
        </w:tabs>
        <w:spacing w:before="42"/>
        <w:ind w:left="0" w:firstLine="708"/>
        <w:jc w:val="both"/>
        <w:rPr>
          <w:sz w:val="24"/>
        </w:rPr>
      </w:pPr>
      <w:r w:rsidRPr="007F4A5D">
        <w:rPr>
          <w:color w:val="171717"/>
          <w:sz w:val="24"/>
        </w:rPr>
        <w:t>количество</w:t>
      </w:r>
      <w:r w:rsidRPr="007F4A5D">
        <w:rPr>
          <w:color w:val="171717"/>
          <w:spacing w:val="-3"/>
          <w:sz w:val="24"/>
        </w:rPr>
        <w:t xml:space="preserve"> </w:t>
      </w:r>
      <w:r w:rsidRPr="007F4A5D">
        <w:rPr>
          <w:color w:val="171717"/>
          <w:sz w:val="24"/>
        </w:rPr>
        <w:t>недель</w:t>
      </w:r>
      <w:r w:rsidRPr="007F4A5D">
        <w:rPr>
          <w:color w:val="171717"/>
          <w:spacing w:val="-3"/>
          <w:sz w:val="24"/>
        </w:rPr>
        <w:t xml:space="preserve"> </w:t>
      </w:r>
      <w:r w:rsidRPr="007F4A5D">
        <w:rPr>
          <w:color w:val="171717"/>
          <w:sz w:val="24"/>
        </w:rPr>
        <w:t>в</w:t>
      </w:r>
      <w:r w:rsidRPr="007F4A5D">
        <w:rPr>
          <w:color w:val="171717"/>
          <w:spacing w:val="-3"/>
          <w:sz w:val="24"/>
        </w:rPr>
        <w:t xml:space="preserve"> </w:t>
      </w:r>
      <w:r w:rsidRPr="007F4A5D">
        <w:rPr>
          <w:color w:val="171717"/>
          <w:sz w:val="24"/>
        </w:rPr>
        <w:t>учебном</w:t>
      </w:r>
      <w:r w:rsidRPr="007F4A5D">
        <w:rPr>
          <w:color w:val="171717"/>
          <w:spacing w:val="-3"/>
          <w:sz w:val="24"/>
        </w:rPr>
        <w:t xml:space="preserve"> </w:t>
      </w:r>
      <w:r w:rsidRPr="007F4A5D">
        <w:rPr>
          <w:color w:val="171717"/>
          <w:sz w:val="24"/>
        </w:rPr>
        <w:t>году;</w:t>
      </w:r>
    </w:p>
    <w:p w:rsidR="007F4A5D" w:rsidRPr="007F4A5D" w:rsidRDefault="007F4A5D" w:rsidP="00BA5546">
      <w:pPr>
        <w:numPr>
          <w:ilvl w:val="0"/>
          <w:numId w:val="145"/>
        </w:numPr>
        <w:tabs>
          <w:tab w:val="left" w:pos="1127"/>
        </w:tabs>
        <w:spacing w:before="40"/>
        <w:ind w:left="0" w:firstLine="708"/>
        <w:jc w:val="both"/>
        <w:rPr>
          <w:sz w:val="24"/>
        </w:rPr>
      </w:pPr>
      <w:r w:rsidRPr="007F4A5D">
        <w:rPr>
          <w:color w:val="171717"/>
          <w:sz w:val="24"/>
        </w:rPr>
        <w:t>сроки</w:t>
      </w:r>
      <w:r w:rsidRPr="007F4A5D">
        <w:rPr>
          <w:color w:val="171717"/>
          <w:spacing w:val="-3"/>
          <w:sz w:val="24"/>
        </w:rPr>
        <w:t xml:space="preserve"> </w:t>
      </w:r>
      <w:r w:rsidRPr="007F4A5D">
        <w:rPr>
          <w:color w:val="171717"/>
          <w:sz w:val="24"/>
        </w:rPr>
        <w:t>проведения</w:t>
      </w:r>
      <w:r w:rsidRPr="007F4A5D">
        <w:rPr>
          <w:color w:val="171717"/>
          <w:spacing w:val="-3"/>
          <w:sz w:val="24"/>
        </w:rPr>
        <w:t xml:space="preserve"> </w:t>
      </w:r>
      <w:r w:rsidRPr="007F4A5D">
        <w:rPr>
          <w:color w:val="171717"/>
          <w:sz w:val="24"/>
        </w:rPr>
        <w:t>мониторинга;</w:t>
      </w:r>
    </w:p>
    <w:p w:rsidR="007F4A5D" w:rsidRPr="007F4A5D" w:rsidRDefault="007F4A5D" w:rsidP="00BA5546">
      <w:pPr>
        <w:numPr>
          <w:ilvl w:val="0"/>
          <w:numId w:val="145"/>
        </w:numPr>
        <w:tabs>
          <w:tab w:val="left" w:pos="1127"/>
        </w:tabs>
        <w:spacing w:before="42" w:line="271" w:lineRule="auto"/>
        <w:ind w:left="0" w:firstLine="708"/>
        <w:jc w:val="both"/>
        <w:rPr>
          <w:sz w:val="24"/>
        </w:rPr>
      </w:pPr>
      <w:r w:rsidRPr="007F4A5D">
        <w:rPr>
          <w:color w:val="171717"/>
          <w:sz w:val="24"/>
        </w:rPr>
        <w:t>формы организации образовательного процесса в течение недели с учетом максимальной</w:t>
      </w:r>
      <w:r w:rsidRPr="007F4A5D">
        <w:rPr>
          <w:color w:val="171717"/>
          <w:spacing w:val="-57"/>
          <w:sz w:val="24"/>
        </w:rPr>
        <w:t xml:space="preserve"> </w:t>
      </w:r>
      <w:r w:rsidRPr="007F4A5D">
        <w:rPr>
          <w:color w:val="171717"/>
          <w:sz w:val="24"/>
        </w:rPr>
        <w:t>допустимой</w:t>
      </w:r>
      <w:r w:rsidRPr="007F4A5D">
        <w:rPr>
          <w:color w:val="171717"/>
          <w:spacing w:val="-3"/>
          <w:sz w:val="24"/>
        </w:rPr>
        <w:t xml:space="preserve"> </w:t>
      </w:r>
      <w:r w:rsidRPr="007F4A5D">
        <w:rPr>
          <w:color w:val="171717"/>
          <w:sz w:val="24"/>
        </w:rPr>
        <w:t>нагрузки в</w:t>
      </w:r>
      <w:r w:rsidRPr="007F4A5D">
        <w:rPr>
          <w:color w:val="171717"/>
          <w:spacing w:val="-1"/>
          <w:sz w:val="24"/>
        </w:rPr>
        <w:t xml:space="preserve"> </w:t>
      </w:r>
      <w:r w:rsidRPr="007F4A5D">
        <w:rPr>
          <w:color w:val="171717"/>
          <w:sz w:val="24"/>
        </w:rPr>
        <w:t>организованных формах</w:t>
      </w:r>
      <w:r w:rsidRPr="007F4A5D">
        <w:rPr>
          <w:color w:val="171717"/>
          <w:spacing w:val="-1"/>
          <w:sz w:val="24"/>
        </w:rPr>
        <w:t xml:space="preserve"> </w:t>
      </w:r>
      <w:r w:rsidRPr="007F4A5D">
        <w:rPr>
          <w:color w:val="171717"/>
          <w:sz w:val="24"/>
        </w:rPr>
        <w:t>обучения.</w:t>
      </w:r>
    </w:p>
    <w:p w:rsidR="007F4A5D" w:rsidRPr="007F4A5D" w:rsidRDefault="007F4A5D" w:rsidP="007F4A5D">
      <w:pPr>
        <w:spacing w:before="4" w:line="276" w:lineRule="auto"/>
        <w:ind w:firstLine="708"/>
        <w:jc w:val="both"/>
        <w:rPr>
          <w:sz w:val="24"/>
          <w:szCs w:val="24"/>
        </w:rPr>
      </w:pPr>
      <w:r w:rsidRPr="007F4A5D">
        <w:rPr>
          <w:color w:val="171717"/>
          <w:sz w:val="24"/>
          <w:szCs w:val="24"/>
        </w:rPr>
        <w:t>Режим</w:t>
      </w:r>
      <w:r w:rsidRPr="007F4A5D">
        <w:rPr>
          <w:color w:val="171717"/>
          <w:spacing w:val="6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работы</w:t>
      </w:r>
      <w:r w:rsidRPr="007F4A5D">
        <w:rPr>
          <w:color w:val="171717"/>
          <w:spacing w:val="8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ОО:</w:t>
      </w:r>
      <w:r w:rsidRPr="007F4A5D">
        <w:rPr>
          <w:color w:val="171717"/>
          <w:spacing w:val="-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10,5-часовой</w:t>
      </w:r>
      <w:r w:rsidRPr="007F4A5D">
        <w:rPr>
          <w:color w:val="171717"/>
          <w:spacing w:val="9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(с</w:t>
      </w:r>
      <w:r w:rsidRPr="007F4A5D">
        <w:rPr>
          <w:color w:val="171717"/>
          <w:spacing w:val="6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7.00</w:t>
      </w:r>
      <w:r w:rsidRPr="007F4A5D">
        <w:rPr>
          <w:color w:val="171717"/>
          <w:spacing w:val="7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–</w:t>
      </w:r>
      <w:r w:rsidRPr="007F4A5D">
        <w:rPr>
          <w:color w:val="171717"/>
          <w:spacing w:val="8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17.30),</w:t>
      </w:r>
      <w:r w:rsidRPr="007F4A5D">
        <w:rPr>
          <w:color w:val="171717"/>
          <w:spacing w:val="-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рабочая</w:t>
      </w:r>
      <w:r w:rsidRPr="007F4A5D">
        <w:rPr>
          <w:color w:val="171717"/>
          <w:spacing w:val="8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неделя</w:t>
      </w:r>
      <w:r w:rsidRPr="007F4A5D">
        <w:rPr>
          <w:color w:val="171717"/>
          <w:spacing w:val="8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состоит</w:t>
      </w:r>
      <w:r w:rsidRPr="007F4A5D">
        <w:rPr>
          <w:color w:val="171717"/>
          <w:spacing w:val="9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из</w:t>
      </w:r>
      <w:r w:rsidRPr="007F4A5D">
        <w:rPr>
          <w:color w:val="171717"/>
          <w:spacing w:val="8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5</w:t>
      </w:r>
      <w:r w:rsidRPr="007F4A5D">
        <w:rPr>
          <w:color w:val="171717"/>
          <w:spacing w:val="5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дней,</w:t>
      </w:r>
      <w:r w:rsidRPr="007F4A5D">
        <w:rPr>
          <w:color w:val="171717"/>
          <w:spacing w:val="5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суббота</w:t>
      </w:r>
      <w:r w:rsidRPr="007F4A5D">
        <w:rPr>
          <w:color w:val="171717"/>
          <w:spacing w:val="5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и</w:t>
      </w:r>
      <w:r w:rsidRPr="007F4A5D">
        <w:rPr>
          <w:color w:val="171717"/>
          <w:spacing w:val="-57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воскресенье</w:t>
      </w:r>
      <w:r w:rsidRPr="007F4A5D">
        <w:rPr>
          <w:color w:val="171717"/>
          <w:spacing w:val="-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– выходные</w:t>
      </w:r>
      <w:r w:rsidRPr="007F4A5D">
        <w:rPr>
          <w:color w:val="171717"/>
          <w:spacing w:val="-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дни.</w:t>
      </w:r>
    </w:p>
    <w:p w:rsidR="007F4A5D" w:rsidRPr="007F4A5D" w:rsidRDefault="007F4A5D" w:rsidP="007F4A5D">
      <w:pPr>
        <w:spacing w:before="1" w:line="276" w:lineRule="auto"/>
        <w:ind w:firstLine="708"/>
        <w:jc w:val="both"/>
        <w:rPr>
          <w:sz w:val="24"/>
          <w:szCs w:val="24"/>
        </w:rPr>
      </w:pPr>
      <w:r w:rsidRPr="007F4A5D">
        <w:rPr>
          <w:color w:val="171717"/>
          <w:sz w:val="24"/>
          <w:szCs w:val="24"/>
        </w:rPr>
        <w:t>Продолжительность</w:t>
      </w:r>
      <w:r w:rsidRPr="007F4A5D">
        <w:rPr>
          <w:color w:val="171717"/>
          <w:spacing w:val="35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учебного</w:t>
      </w:r>
      <w:r w:rsidRPr="007F4A5D">
        <w:rPr>
          <w:color w:val="171717"/>
          <w:spacing w:val="33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года</w:t>
      </w:r>
      <w:r w:rsidRPr="007F4A5D">
        <w:rPr>
          <w:color w:val="171717"/>
          <w:spacing w:val="33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составляет</w:t>
      </w:r>
      <w:r w:rsidRPr="007F4A5D">
        <w:rPr>
          <w:color w:val="171717"/>
          <w:spacing w:val="34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36</w:t>
      </w:r>
      <w:r w:rsidRPr="007F4A5D">
        <w:rPr>
          <w:color w:val="171717"/>
          <w:spacing w:val="2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недель (1</w:t>
      </w:r>
      <w:r w:rsidRPr="007F4A5D">
        <w:rPr>
          <w:color w:val="171717"/>
          <w:spacing w:val="33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и</w:t>
      </w:r>
      <w:r w:rsidRPr="007F4A5D">
        <w:rPr>
          <w:color w:val="171717"/>
          <w:spacing w:val="34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2</w:t>
      </w:r>
      <w:r w:rsidRPr="007F4A5D">
        <w:rPr>
          <w:color w:val="171717"/>
          <w:spacing w:val="33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полугодия)</w:t>
      </w:r>
      <w:r w:rsidRPr="007F4A5D">
        <w:rPr>
          <w:color w:val="171717"/>
          <w:spacing w:val="33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без</w:t>
      </w:r>
      <w:r w:rsidRPr="007F4A5D">
        <w:rPr>
          <w:color w:val="171717"/>
          <w:spacing w:val="34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учета</w:t>
      </w:r>
      <w:r w:rsidRPr="007F4A5D">
        <w:rPr>
          <w:color w:val="171717"/>
          <w:spacing w:val="-57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каникулярного</w:t>
      </w:r>
      <w:r w:rsidRPr="007F4A5D">
        <w:rPr>
          <w:color w:val="171717"/>
          <w:spacing w:val="-1"/>
          <w:sz w:val="24"/>
          <w:szCs w:val="24"/>
        </w:rPr>
        <w:t xml:space="preserve"> </w:t>
      </w:r>
      <w:r w:rsidRPr="007F4A5D">
        <w:rPr>
          <w:color w:val="171717"/>
          <w:sz w:val="24"/>
          <w:szCs w:val="24"/>
        </w:rPr>
        <w:t>времени.</w:t>
      </w:r>
    </w:p>
    <w:p w:rsidR="007F4A5D" w:rsidRPr="007F4A5D" w:rsidRDefault="007F4A5D" w:rsidP="007F4A5D">
      <w:pPr>
        <w:spacing w:line="276" w:lineRule="auto"/>
      </w:pPr>
    </w:p>
    <w:p w:rsidR="007F4A5D" w:rsidRPr="007F4A5D" w:rsidRDefault="007F4A5D" w:rsidP="007F4A5D">
      <w:pPr>
        <w:spacing w:before="1"/>
        <w:ind w:firstLine="851"/>
        <w:jc w:val="both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0</w:t>
      </w:r>
      <w:r w:rsidRPr="007F4A5D">
        <w:rPr>
          <w:b/>
          <w:bCs/>
          <w:spacing w:val="-4"/>
          <w:sz w:val="24"/>
          <w:szCs w:val="24"/>
        </w:rPr>
        <w:t xml:space="preserve"> </w:t>
      </w:r>
      <w:r w:rsidRPr="007F4A5D">
        <w:rPr>
          <w:b/>
          <w:bCs/>
          <w:sz w:val="24"/>
          <w:szCs w:val="24"/>
        </w:rPr>
        <w:t>Календарный</w:t>
      </w:r>
      <w:r w:rsidRPr="007F4A5D">
        <w:rPr>
          <w:b/>
          <w:bCs/>
          <w:spacing w:val="-4"/>
          <w:sz w:val="24"/>
          <w:szCs w:val="24"/>
        </w:rPr>
        <w:t xml:space="preserve"> </w:t>
      </w:r>
      <w:r w:rsidRPr="007F4A5D">
        <w:rPr>
          <w:b/>
          <w:bCs/>
          <w:sz w:val="24"/>
          <w:szCs w:val="24"/>
        </w:rPr>
        <w:t>план</w:t>
      </w:r>
      <w:r w:rsidRPr="007F4A5D">
        <w:rPr>
          <w:b/>
          <w:bCs/>
          <w:spacing w:val="-4"/>
          <w:sz w:val="24"/>
          <w:szCs w:val="24"/>
        </w:rPr>
        <w:t xml:space="preserve"> </w:t>
      </w:r>
      <w:r w:rsidRPr="007F4A5D">
        <w:rPr>
          <w:b/>
          <w:bCs/>
          <w:sz w:val="24"/>
          <w:szCs w:val="24"/>
        </w:rPr>
        <w:t>воспитательной</w:t>
      </w:r>
      <w:r w:rsidRPr="007F4A5D">
        <w:rPr>
          <w:b/>
          <w:bCs/>
          <w:spacing w:val="-3"/>
          <w:sz w:val="24"/>
          <w:szCs w:val="24"/>
        </w:rPr>
        <w:t xml:space="preserve"> </w:t>
      </w:r>
      <w:r w:rsidRPr="007F4A5D">
        <w:rPr>
          <w:b/>
          <w:bCs/>
          <w:sz w:val="24"/>
          <w:szCs w:val="24"/>
        </w:rPr>
        <w:t>работы</w:t>
      </w:r>
    </w:p>
    <w:p w:rsidR="007F4A5D" w:rsidRPr="007F4A5D" w:rsidRDefault="007F4A5D" w:rsidP="007F4A5D">
      <w:pPr>
        <w:spacing w:before="41" w:line="276" w:lineRule="auto"/>
        <w:ind w:firstLine="851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В образовательную программу ОО включена матрица воспитательных событий (таблица 25)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оставленная в соответствии с направлениями воспитания, определенными в рабочей программ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оспитания.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Матрица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оспитательны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обыти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лужит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снов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л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зработка</w:t>
      </w:r>
      <w:r w:rsidRPr="007F4A5D">
        <w:rPr>
          <w:spacing w:val="60"/>
          <w:sz w:val="24"/>
          <w:szCs w:val="24"/>
        </w:rPr>
        <w:t xml:space="preserve"> </w:t>
      </w:r>
      <w:r w:rsidRPr="007F4A5D">
        <w:rPr>
          <w:sz w:val="24"/>
          <w:szCs w:val="24"/>
        </w:rPr>
        <w:t>календарно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лана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оспитательн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боты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утверждаемо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ежегодно.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алендарны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лан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оспитательной</w:t>
      </w:r>
      <w:r w:rsidRPr="007F4A5D">
        <w:rPr>
          <w:spacing w:val="-57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боты в обязательном порядке включаются воспитательные события, указанные в Примерном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еречн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сновны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государственны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народны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аздников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амятны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ат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(пункт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36.4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ФОП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ошкольного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ния).</w:t>
      </w:r>
    </w:p>
    <w:p w:rsidR="007F4A5D" w:rsidRPr="007F4A5D" w:rsidRDefault="007F4A5D" w:rsidP="007F4A5D">
      <w:pPr>
        <w:spacing w:before="1" w:line="276" w:lineRule="auto"/>
        <w:ind w:firstLine="851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Матрица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оспитательны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обыти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лужит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снов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л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зработк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алендарно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лана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оспитательной работы, утверждаемого ежегодно. В календарный план воспитательной работы в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язательном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орядке включаютс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оспитательны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обытия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указанны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имерном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еречн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сновных государственных и народных праздников, памятных дат (пункт 36.4 ФОП дошкольно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ния).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Эт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будет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нвариантн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частью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алендарно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лана воспитательн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боты.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ополнени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ним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ключаем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лан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ны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обыти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з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матрицы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оторы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будут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тражать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пецифику детского сада. Они станут вариативной частью календарного плана. Вариативная часть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lastRenderedPageBreak/>
        <w:t>каждый год будет изменяться, обновляться, в нее будут входить иные воспитательные события (по</w:t>
      </w:r>
      <w:r w:rsidRPr="007F4A5D">
        <w:rPr>
          <w:spacing w:val="-57"/>
          <w:sz w:val="24"/>
          <w:szCs w:val="24"/>
        </w:rPr>
        <w:t xml:space="preserve"> </w:t>
      </w:r>
      <w:r w:rsidRPr="007F4A5D">
        <w:rPr>
          <w:sz w:val="24"/>
          <w:szCs w:val="24"/>
        </w:rPr>
        <w:t>сравнению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с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текущим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годом).</w:t>
      </w:r>
    </w:p>
    <w:p w:rsidR="007F4A5D" w:rsidRPr="007F4A5D" w:rsidRDefault="007F4A5D" w:rsidP="007F4A5D">
      <w:pPr>
        <w:spacing w:line="276" w:lineRule="auto"/>
        <w:ind w:firstLine="851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В календарном плане определяется, в какой форме будут организованы воспитательны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обытия: рассказ, беседа, чтение художественной или познавательной литературы, конкурс ил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ыставка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тски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исунков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(поделок)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театрализованна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ятельность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езентация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оздани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оллекций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здание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тски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книг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еализаци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оектов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(детско-родительских;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групповы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езентацией итогов проекта для всего детского сада, объединяющих группы одного возраста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ъединяющи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есь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тски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ад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се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участников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ы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тношени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–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тей,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и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одителей,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педагогов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и</w:t>
      </w:r>
      <w:r w:rsidRPr="007F4A5D">
        <w:rPr>
          <w:spacing w:val="-3"/>
          <w:sz w:val="24"/>
          <w:szCs w:val="24"/>
        </w:rPr>
        <w:t xml:space="preserve"> </w:t>
      </w:r>
      <w:r w:rsidRPr="007F4A5D">
        <w:rPr>
          <w:sz w:val="24"/>
          <w:szCs w:val="24"/>
        </w:rPr>
        <w:t>других</w:t>
      </w:r>
      <w:r w:rsidRPr="007F4A5D">
        <w:rPr>
          <w:spacing w:val="2"/>
          <w:sz w:val="24"/>
          <w:szCs w:val="24"/>
        </w:rPr>
        <w:t xml:space="preserve"> </w:t>
      </w:r>
      <w:r w:rsidRPr="007F4A5D">
        <w:rPr>
          <w:sz w:val="24"/>
          <w:szCs w:val="24"/>
        </w:rPr>
        <w:t>сотрудников ОО),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акций, утренников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и другое.</w:t>
      </w:r>
    </w:p>
    <w:p w:rsidR="007F4A5D" w:rsidRPr="007F4A5D" w:rsidRDefault="007F4A5D" w:rsidP="007F4A5D">
      <w:pPr>
        <w:spacing w:line="276" w:lineRule="auto"/>
        <w:ind w:left="112" w:right="102" w:firstLine="708"/>
        <w:jc w:val="both"/>
        <w:rPr>
          <w:sz w:val="24"/>
          <w:szCs w:val="24"/>
        </w:rPr>
      </w:pPr>
    </w:p>
    <w:p w:rsidR="007F4A5D" w:rsidRPr="007F4A5D" w:rsidRDefault="007F4A5D" w:rsidP="007F4A5D">
      <w:pPr>
        <w:spacing w:line="276" w:lineRule="auto"/>
        <w:ind w:left="112" w:right="102" w:firstLine="708"/>
        <w:jc w:val="both"/>
        <w:rPr>
          <w:b/>
          <w:sz w:val="24"/>
          <w:szCs w:val="24"/>
        </w:rPr>
      </w:pPr>
      <w:r w:rsidRPr="007F4A5D">
        <w:rPr>
          <w:b/>
          <w:sz w:val="24"/>
          <w:szCs w:val="24"/>
        </w:rPr>
        <w:t>Календарный план воспитательной работы</w:t>
      </w:r>
    </w:p>
    <w:p w:rsidR="007F4A5D" w:rsidRPr="007F4A5D" w:rsidRDefault="007F4A5D" w:rsidP="007F4A5D">
      <w:pPr>
        <w:spacing w:line="276" w:lineRule="auto"/>
        <w:ind w:left="112" w:right="102" w:firstLine="708"/>
        <w:jc w:val="both"/>
        <w:rPr>
          <w:b/>
          <w:sz w:val="24"/>
          <w:szCs w:val="24"/>
        </w:rPr>
      </w:pP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На основе Программы воспитания и Плана, составлен календарный план воспитательной работы Организации. План определяет перечень событий, которые могут стать основой для проведения воспитательных мероприятий с детьми.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Календарный план воспитательной работы разработан с указанием: содержания дел, событий, мероприятий; участвующих дошкольных групп; сроков проведения, в том числе сроков подготовки; ответственных лиц. Формы проведения избираются организацией самостоятельно в зависимости от задач воспитательной работы, возраста обучающихся, их погруженности в смысл праздника.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Перечень основных государственных и народных праздников, памятных дат в календарном плане воспитательной работы Организации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Организации.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Январь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27 января: День полного освобождения Ленинграда от фашистской блокады; День памяти жертв Холокоста (рекомендуется включать в план воспитательной работы с дошкольниками регионально и (или) ситуативно).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Февраль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2 февраля: день победы Вооруженных сил СССР над армией гитлеровской Германии в 1943 году в Сталинградской битве (рекомендуется включать в план воспитательной работы с дошкольниками регионально и (или) ситуативно)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8 февраля: День российской науки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21 февраля: Международный день родного языка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23 февраля: День защитника Отечества.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Март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8 марта: Международный женский день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18 марта: День воссоединения Крыма с Россией (рекомендуется включать в план воспитательной работы с дошкольниками регионально и (или) ситуативно)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27 марта: Всемирный день театра.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Апрель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12 апреля: День космонавтики, день запуска СССР первого искусственного спутника Земли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22 апреля: Всемирный день Земли.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Май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1 мая: Праздник Весны и Труда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9 мая: День Победы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lastRenderedPageBreak/>
        <w:t>13 мая: день основания Черноморского флота (рекомендуется включать в план воспитательной работы с дошкольниками регионально и (или) ситуативно)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18 мая: день основания Балтийского флота (рекомендуется включать в план воспитательной работы с дошкольниками регионально и (или) ситуативно)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19 мая: День детских общественных организаций России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24 мая: День славянской письменности и культуры.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Июнь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1 июня: Международный день защиты обучающихся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5 июня: День эколога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6 июня: день рождения великого русского поэта Александра Сергеевича Пушкина (1799-1837), День русского языка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12 июня: День России.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Июль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8 июля: День семьи, любви и верности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30 июля: День Военно-морского флота (рекомендуется включать в план воспитательной работы с дошкольниками регионально и (или) ситуативно).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Август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4 августа – День города Узловая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12 августа – День физкультурника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22 августа: День Государственного флага Российской Федерации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23 августа: День Победы советских войск над немецкой армией в битве под Курском в 1943 году (рекомендуется включать в план воспитательной работы с дошкольниками регионально и (или) ситуативно)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27 августа: День российского кино.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Сентябрь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1 сентября: День знаний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7 сентября: день Бородинского сражения (рекомендуется включать в план воспитательной работы с дошкольниками регионально и (или) ситуативно)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27 сентября: День воспитателя и всех дошкольных работников.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Октябрь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1 октября: Международный день пожилых людей; Международный день музыки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5 октября: День учителя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16 октября: День отца в России.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Ноябрь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4 ноября: День народного единства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27 ноября: День матери в России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30 ноября: День Государственного герба Российской Федерации.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Декабрь: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егионально и (или) ситуативно)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5 декабря: День добровольца (волонтера) в России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8 декабря: Международный день художника;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9 декабря: День Героев Отечества;</w:t>
      </w:r>
    </w:p>
    <w:p w:rsidR="007F4A5D" w:rsidRPr="007F4A5D" w:rsidRDefault="007F4A5D" w:rsidP="00BA5546">
      <w:pPr>
        <w:numPr>
          <w:ilvl w:val="0"/>
          <w:numId w:val="149"/>
        </w:numPr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7F4A5D">
        <w:rPr>
          <w:sz w:val="24"/>
          <w:szCs w:val="24"/>
          <w:lang w:eastAsia="ru-RU"/>
        </w:rPr>
        <w:t>екабря: Новый год.</w:t>
      </w:r>
    </w:p>
    <w:p w:rsidR="007F4A5D" w:rsidRPr="007F4A5D" w:rsidRDefault="007F4A5D" w:rsidP="007F4A5D">
      <w:pPr>
        <w:adjustRightInd w:val="0"/>
        <w:spacing w:line="276" w:lineRule="auto"/>
        <w:ind w:firstLine="720"/>
        <w:jc w:val="both"/>
        <w:rPr>
          <w:b/>
          <w:sz w:val="28"/>
          <w:szCs w:val="28"/>
          <w:lang w:eastAsia="ru-RU"/>
        </w:rPr>
      </w:pPr>
    </w:p>
    <w:p w:rsidR="007F4A5D" w:rsidRPr="007F4A5D" w:rsidRDefault="007F4A5D" w:rsidP="007F4A5D">
      <w:pPr>
        <w:spacing w:before="3"/>
        <w:rPr>
          <w:sz w:val="20"/>
          <w:szCs w:val="24"/>
        </w:rPr>
      </w:pPr>
    </w:p>
    <w:p w:rsidR="007F4A5D" w:rsidRPr="007F4A5D" w:rsidRDefault="007F4A5D" w:rsidP="007F4A5D">
      <w:pPr>
        <w:spacing w:line="276" w:lineRule="auto"/>
        <w:ind w:left="392" w:right="102"/>
        <w:jc w:val="both"/>
        <w:rPr>
          <w:sz w:val="24"/>
          <w:szCs w:val="24"/>
        </w:rPr>
        <w:sectPr w:rsidR="007F4A5D" w:rsidRPr="007F4A5D" w:rsidSect="007F4A5D">
          <w:headerReference w:type="default" r:id="rId19"/>
          <w:pgSz w:w="11910" w:h="16850"/>
          <w:pgMar w:top="860" w:right="711" w:bottom="993" w:left="1134" w:header="0" w:footer="0" w:gutter="0"/>
          <w:cols w:space="720"/>
        </w:sectPr>
      </w:pPr>
    </w:p>
    <w:p w:rsidR="007F4A5D" w:rsidRPr="007F4A5D" w:rsidRDefault="00C43B3C" w:rsidP="007F4A5D">
      <w:pPr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4.11</w:t>
      </w:r>
      <w:r w:rsidR="007F4A5D" w:rsidRPr="007F4A5D">
        <w:rPr>
          <w:b/>
          <w:sz w:val="24"/>
          <w:szCs w:val="24"/>
          <w:u w:val="single"/>
        </w:rPr>
        <w:t>. Часть,</w:t>
      </w:r>
      <w:r w:rsidR="007F4A5D" w:rsidRPr="007F4A5D">
        <w:rPr>
          <w:b/>
          <w:spacing w:val="-4"/>
          <w:sz w:val="24"/>
          <w:szCs w:val="24"/>
          <w:u w:val="single"/>
        </w:rPr>
        <w:t xml:space="preserve"> </w:t>
      </w:r>
      <w:r w:rsidR="007F4A5D" w:rsidRPr="007F4A5D">
        <w:rPr>
          <w:b/>
          <w:sz w:val="24"/>
          <w:szCs w:val="24"/>
          <w:u w:val="single"/>
        </w:rPr>
        <w:t>формируемая участниками</w:t>
      </w:r>
      <w:r w:rsidR="007F4A5D" w:rsidRPr="007F4A5D">
        <w:rPr>
          <w:b/>
          <w:spacing w:val="-4"/>
          <w:sz w:val="24"/>
          <w:szCs w:val="24"/>
          <w:u w:val="single"/>
        </w:rPr>
        <w:t xml:space="preserve"> </w:t>
      </w:r>
      <w:r w:rsidR="007F4A5D" w:rsidRPr="007F4A5D">
        <w:rPr>
          <w:b/>
          <w:sz w:val="24"/>
          <w:szCs w:val="24"/>
          <w:u w:val="single"/>
        </w:rPr>
        <w:t>образовательных</w:t>
      </w:r>
      <w:r w:rsidR="007F4A5D" w:rsidRPr="007F4A5D">
        <w:rPr>
          <w:b/>
          <w:spacing w:val="-2"/>
          <w:sz w:val="24"/>
          <w:szCs w:val="24"/>
          <w:u w:val="single"/>
        </w:rPr>
        <w:t xml:space="preserve"> </w:t>
      </w:r>
      <w:r w:rsidR="007F4A5D" w:rsidRPr="007F4A5D">
        <w:rPr>
          <w:b/>
          <w:sz w:val="24"/>
          <w:szCs w:val="24"/>
          <w:u w:val="single"/>
        </w:rPr>
        <w:t>отношений</w:t>
      </w:r>
    </w:p>
    <w:p w:rsidR="007F4A5D" w:rsidRPr="007F4A5D" w:rsidRDefault="007F4A5D" w:rsidP="007F4A5D">
      <w:pPr>
        <w:spacing w:before="9" w:line="276" w:lineRule="auto"/>
        <w:ind w:firstLine="709"/>
        <w:rPr>
          <w:b/>
          <w:sz w:val="24"/>
          <w:szCs w:val="24"/>
        </w:rPr>
      </w:pPr>
    </w:p>
    <w:p w:rsidR="007F4A5D" w:rsidRPr="007F4A5D" w:rsidRDefault="007F4A5D" w:rsidP="007F4A5D">
      <w:pPr>
        <w:spacing w:before="1" w:line="276" w:lineRule="auto"/>
        <w:ind w:firstLine="709"/>
        <w:rPr>
          <w:b/>
          <w:sz w:val="24"/>
          <w:szCs w:val="24"/>
        </w:rPr>
      </w:pPr>
      <w:r w:rsidRPr="007F4A5D">
        <w:rPr>
          <w:b/>
          <w:sz w:val="24"/>
          <w:szCs w:val="24"/>
          <w:u w:val="thick"/>
        </w:rPr>
        <w:t>Художественно-эстетическое</w:t>
      </w:r>
      <w:r w:rsidRPr="007F4A5D">
        <w:rPr>
          <w:b/>
          <w:spacing w:val="-5"/>
          <w:sz w:val="24"/>
          <w:szCs w:val="24"/>
          <w:u w:val="thick"/>
        </w:rPr>
        <w:t xml:space="preserve"> </w:t>
      </w:r>
      <w:r w:rsidRPr="007F4A5D">
        <w:rPr>
          <w:b/>
          <w:sz w:val="24"/>
          <w:szCs w:val="24"/>
          <w:u w:val="thick"/>
        </w:rPr>
        <w:t>направление</w:t>
      </w:r>
      <w:r w:rsidRPr="007F4A5D">
        <w:rPr>
          <w:b/>
          <w:spacing w:val="-5"/>
          <w:sz w:val="24"/>
          <w:szCs w:val="24"/>
          <w:u w:val="thick"/>
        </w:rPr>
        <w:t xml:space="preserve"> </w:t>
      </w:r>
      <w:r w:rsidRPr="007F4A5D">
        <w:rPr>
          <w:b/>
          <w:sz w:val="24"/>
          <w:szCs w:val="24"/>
          <w:u w:val="thick"/>
        </w:rPr>
        <w:t>развития</w:t>
      </w:r>
      <w:r w:rsidRPr="007F4A5D">
        <w:rPr>
          <w:b/>
          <w:spacing w:val="-6"/>
          <w:sz w:val="24"/>
          <w:szCs w:val="24"/>
          <w:u w:val="thick"/>
        </w:rPr>
        <w:t xml:space="preserve"> </w:t>
      </w:r>
      <w:r w:rsidRPr="007F4A5D">
        <w:rPr>
          <w:b/>
          <w:sz w:val="24"/>
          <w:szCs w:val="24"/>
          <w:u w:val="thick"/>
        </w:rPr>
        <w:t>детей</w:t>
      </w:r>
    </w:p>
    <w:p w:rsidR="007F4A5D" w:rsidRPr="007F4A5D" w:rsidRDefault="007F4A5D" w:rsidP="007F4A5D">
      <w:pPr>
        <w:spacing w:line="276" w:lineRule="auto"/>
        <w:ind w:firstLine="709"/>
        <w:jc w:val="both"/>
        <w:rPr>
          <w:sz w:val="24"/>
          <w:szCs w:val="24"/>
        </w:rPr>
      </w:pPr>
      <w:r w:rsidRPr="007F4A5D">
        <w:rPr>
          <w:i/>
          <w:sz w:val="24"/>
          <w:szCs w:val="24"/>
        </w:rPr>
        <w:t>Дополнительные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педагогические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мероприятия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НОД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в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части,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формируем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участникам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ых отношений (дисциплина «Театральное», программа «Жила была сказка…») в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еделах максимально допустимого объема образовательной нагрузки для детей дошкольно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озрастов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организуются в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соответствии с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действующим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СанПиН.</w:t>
      </w:r>
    </w:p>
    <w:p w:rsidR="007F4A5D" w:rsidRPr="007F4A5D" w:rsidRDefault="007F4A5D" w:rsidP="007F4A5D">
      <w:pPr>
        <w:spacing w:before="167" w:line="276" w:lineRule="auto"/>
        <w:ind w:firstLine="709"/>
        <w:rPr>
          <w:i/>
          <w:sz w:val="24"/>
          <w:szCs w:val="24"/>
        </w:rPr>
      </w:pPr>
      <w:r w:rsidRPr="007F4A5D">
        <w:rPr>
          <w:i/>
          <w:sz w:val="24"/>
          <w:szCs w:val="24"/>
        </w:rPr>
        <w:t>Старшая</w:t>
      </w:r>
      <w:r w:rsidRPr="007F4A5D">
        <w:rPr>
          <w:i/>
          <w:spacing w:val="-4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группа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(5-6</w:t>
      </w:r>
      <w:r w:rsidRPr="007F4A5D">
        <w:rPr>
          <w:i/>
          <w:spacing w:val="-2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лет)</w:t>
      </w:r>
    </w:p>
    <w:tbl>
      <w:tblPr>
        <w:tblStyle w:val="TableNormal2"/>
        <w:tblW w:w="102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6"/>
        <w:gridCol w:w="654"/>
        <w:gridCol w:w="4864"/>
        <w:gridCol w:w="953"/>
        <w:gridCol w:w="943"/>
      </w:tblGrid>
      <w:tr w:rsidR="007F4A5D" w:rsidRPr="007F4A5D" w:rsidTr="007F4A5D">
        <w:trPr>
          <w:trHeight w:val="258"/>
        </w:trPr>
        <w:tc>
          <w:tcPr>
            <w:tcW w:w="2876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b/>
                <w:sz w:val="24"/>
                <w:szCs w:val="24"/>
              </w:rPr>
            </w:pPr>
            <w:r w:rsidRPr="007F4A5D">
              <w:rPr>
                <w:b/>
                <w:sz w:val="24"/>
                <w:szCs w:val="24"/>
              </w:rPr>
              <w:t>Образовательная</w:t>
            </w:r>
            <w:r w:rsidRPr="007F4A5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4A5D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5518" w:type="dxa"/>
            <w:gridSpan w:val="2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b/>
                <w:sz w:val="24"/>
                <w:szCs w:val="24"/>
              </w:rPr>
            </w:pPr>
            <w:r w:rsidRPr="007F4A5D">
              <w:rPr>
                <w:b/>
                <w:sz w:val="24"/>
                <w:szCs w:val="24"/>
              </w:rPr>
              <w:t>Приоритетный</w:t>
            </w:r>
            <w:r w:rsidRPr="007F4A5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F4A5D">
              <w:rPr>
                <w:b/>
                <w:sz w:val="24"/>
                <w:szCs w:val="24"/>
              </w:rPr>
              <w:t>вид</w:t>
            </w:r>
            <w:r w:rsidRPr="007F4A5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F4A5D">
              <w:rPr>
                <w:b/>
                <w:sz w:val="24"/>
                <w:szCs w:val="24"/>
              </w:rPr>
              <w:t>детской</w:t>
            </w:r>
            <w:r w:rsidRPr="007F4A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F4A5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96" w:type="dxa"/>
            <w:gridSpan w:val="2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b/>
                <w:sz w:val="24"/>
                <w:szCs w:val="24"/>
              </w:rPr>
            </w:pPr>
            <w:r w:rsidRPr="007F4A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7F4A5D" w:rsidRPr="007F4A5D" w:rsidTr="007F4A5D">
        <w:trPr>
          <w:trHeight w:val="805"/>
        </w:trPr>
        <w:tc>
          <w:tcPr>
            <w:tcW w:w="2876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Художественно-</w:t>
            </w:r>
            <w:r w:rsidRPr="007F4A5D">
              <w:rPr>
                <w:spacing w:val="1"/>
                <w:sz w:val="24"/>
                <w:szCs w:val="24"/>
              </w:rPr>
              <w:t xml:space="preserve"> </w:t>
            </w:r>
            <w:r w:rsidRPr="007F4A5D">
              <w:rPr>
                <w:sz w:val="24"/>
                <w:szCs w:val="24"/>
              </w:rPr>
              <w:t>эстетическое</w:t>
            </w:r>
            <w:r w:rsidRPr="007F4A5D">
              <w:rPr>
                <w:spacing w:val="-13"/>
                <w:sz w:val="24"/>
                <w:szCs w:val="24"/>
              </w:rPr>
              <w:t xml:space="preserve"> </w:t>
            </w:r>
            <w:r w:rsidRPr="007F4A5D">
              <w:rPr>
                <w:sz w:val="24"/>
                <w:szCs w:val="24"/>
              </w:rPr>
              <w:t>развитие</w:t>
            </w:r>
          </w:p>
        </w:tc>
        <w:tc>
          <w:tcPr>
            <w:tcW w:w="5518" w:type="dxa"/>
            <w:gridSpan w:val="2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Театрализованная</w:t>
            </w:r>
          </w:p>
        </w:tc>
        <w:tc>
          <w:tcPr>
            <w:tcW w:w="953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1</w:t>
            </w:r>
          </w:p>
        </w:tc>
      </w:tr>
      <w:tr w:rsidR="007F4A5D" w:rsidRPr="007F4A5D" w:rsidTr="007F4A5D">
        <w:trPr>
          <w:trHeight w:val="518"/>
        </w:trPr>
        <w:tc>
          <w:tcPr>
            <w:tcW w:w="3530" w:type="dxa"/>
            <w:gridSpan w:val="2"/>
            <w:tcBorders>
              <w:right w:val="nil"/>
            </w:tcBorders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Всего</w:t>
            </w:r>
          </w:p>
        </w:tc>
        <w:tc>
          <w:tcPr>
            <w:tcW w:w="4864" w:type="dxa"/>
            <w:tcBorders>
              <w:left w:val="nil"/>
            </w:tcBorders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</w:p>
        </w:tc>
      </w:tr>
    </w:tbl>
    <w:p w:rsidR="007F4A5D" w:rsidRPr="007F4A5D" w:rsidRDefault="007F4A5D" w:rsidP="007F4A5D">
      <w:pPr>
        <w:spacing w:line="276" w:lineRule="auto"/>
        <w:ind w:firstLine="709"/>
        <w:rPr>
          <w:sz w:val="24"/>
          <w:szCs w:val="24"/>
        </w:rPr>
      </w:pPr>
    </w:p>
    <w:p w:rsidR="007F4A5D" w:rsidRPr="007F4A5D" w:rsidRDefault="007F4A5D" w:rsidP="007F4A5D">
      <w:pPr>
        <w:spacing w:before="167" w:line="276" w:lineRule="auto"/>
        <w:ind w:firstLine="709"/>
        <w:rPr>
          <w:i/>
          <w:sz w:val="24"/>
          <w:szCs w:val="24"/>
        </w:rPr>
      </w:pPr>
      <w:r w:rsidRPr="007F4A5D">
        <w:rPr>
          <w:i/>
          <w:sz w:val="24"/>
          <w:szCs w:val="24"/>
        </w:rPr>
        <w:t>Подготовительная</w:t>
      </w:r>
      <w:r w:rsidRPr="007F4A5D">
        <w:rPr>
          <w:i/>
          <w:spacing w:val="-4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группа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(6-7</w:t>
      </w:r>
      <w:r w:rsidRPr="007F4A5D">
        <w:rPr>
          <w:i/>
          <w:spacing w:val="-2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лет)</w:t>
      </w:r>
    </w:p>
    <w:tbl>
      <w:tblPr>
        <w:tblStyle w:val="TableNormal2"/>
        <w:tblW w:w="102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6"/>
        <w:gridCol w:w="654"/>
        <w:gridCol w:w="4864"/>
        <w:gridCol w:w="953"/>
        <w:gridCol w:w="943"/>
      </w:tblGrid>
      <w:tr w:rsidR="007F4A5D" w:rsidRPr="007F4A5D" w:rsidTr="007F4A5D">
        <w:trPr>
          <w:trHeight w:val="258"/>
        </w:trPr>
        <w:tc>
          <w:tcPr>
            <w:tcW w:w="2876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b/>
                <w:sz w:val="24"/>
                <w:szCs w:val="24"/>
              </w:rPr>
            </w:pPr>
            <w:r w:rsidRPr="007F4A5D">
              <w:rPr>
                <w:b/>
                <w:sz w:val="24"/>
                <w:szCs w:val="24"/>
              </w:rPr>
              <w:t>Образовательная</w:t>
            </w:r>
            <w:r w:rsidRPr="007F4A5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4A5D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5518" w:type="dxa"/>
            <w:gridSpan w:val="2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b/>
                <w:sz w:val="24"/>
                <w:szCs w:val="24"/>
              </w:rPr>
            </w:pPr>
            <w:r w:rsidRPr="007F4A5D">
              <w:rPr>
                <w:b/>
                <w:sz w:val="24"/>
                <w:szCs w:val="24"/>
              </w:rPr>
              <w:t>Приоритетный</w:t>
            </w:r>
            <w:r w:rsidRPr="007F4A5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F4A5D">
              <w:rPr>
                <w:b/>
                <w:sz w:val="24"/>
                <w:szCs w:val="24"/>
              </w:rPr>
              <w:t>вид</w:t>
            </w:r>
            <w:r w:rsidRPr="007F4A5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F4A5D">
              <w:rPr>
                <w:b/>
                <w:sz w:val="24"/>
                <w:szCs w:val="24"/>
              </w:rPr>
              <w:t>детской</w:t>
            </w:r>
            <w:r w:rsidRPr="007F4A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F4A5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96" w:type="dxa"/>
            <w:gridSpan w:val="2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b/>
                <w:sz w:val="24"/>
                <w:szCs w:val="24"/>
              </w:rPr>
            </w:pPr>
            <w:r w:rsidRPr="007F4A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7F4A5D" w:rsidRPr="007F4A5D" w:rsidTr="007F4A5D">
        <w:trPr>
          <w:trHeight w:val="805"/>
        </w:trPr>
        <w:tc>
          <w:tcPr>
            <w:tcW w:w="2876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Художественно-</w:t>
            </w:r>
            <w:r w:rsidRPr="007F4A5D">
              <w:rPr>
                <w:spacing w:val="1"/>
                <w:sz w:val="24"/>
                <w:szCs w:val="24"/>
              </w:rPr>
              <w:t xml:space="preserve"> </w:t>
            </w:r>
            <w:r w:rsidRPr="007F4A5D">
              <w:rPr>
                <w:sz w:val="24"/>
                <w:szCs w:val="24"/>
              </w:rPr>
              <w:t>эстетическое</w:t>
            </w:r>
            <w:r w:rsidRPr="007F4A5D">
              <w:rPr>
                <w:spacing w:val="-13"/>
                <w:sz w:val="24"/>
                <w:szCs w:val="24"/>
              </w:rPr>
              <w:t xml:space="preserve"> </w:t>
            </w:r>
            <w:r w:rsidRPr="007F4A5D">
              <w:rPr>
                <w:sz w:val="24"/>
                <w:szCs w:val="24"/>
              </w:rPr>
              <w:t>развитие</w:t>
            </w:r>
          </w:p>
        </w:tc>
        <w:tc>
          <w:tcPr>
            <w:tcW w:w="5518" w:type="dxa"/>
            <w:gridSpan w:val="2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Театрализованная</w:t>
            </w:r>
          </w:p>
        </w:tc>
        <w:tc>
          <w:tcPr>
            <w:tcW w:w="953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1</w:t>
            </w:r>
          </w:p>
        </w:tc>
      </w:tr>
      <w:tr w:rsidR="007F4A5D" w:rsidRPr="007F4A5D" w:rsidTr="007F4A5D">
        <w:trPr>
          <w:trHeight w:val="518"/>
        </w:trPr>
        <w:tc>
          <w:tcPr>
            <w:tcW w:w="3530" w:type="dxa"/>
            <w:gridSpan w:val="2"/>
            <w:tcBorders>
              <w:right w:val="nil"/>
            </w:tcBorders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Всего</w:t>
            </w:r>
          </w:p>
        </w:tc>
        <w:tc>
          <w:tcPr>
            <w:tcW w:w="4864" w:type="dxa"/>
            <w:tcBorders>
              <w:left w:val="nil"/>
            </w:tcBorders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</w:p>
        </w:tc>
      </w:tr>
    </w:tbl>
    <w:p w:rsidR="007F4A5D" w:rsidRPr="007F4A5D" w:rsidRDefault="007F4A5D" w:rsidP="007F4A5D">
      <w:pPr>
        <w:spacing w:line="276" w:lineRule="auto"/>
        <w:ind w:firstLine="709"/>
        <w:rPr>
          <w:sz w:val="24"/>
          <w:szCs w:val="24"/>
        </w:rPr>
      </w:pPr>
    </w:p>
    <w:p w:rsidR="007F4A5D" w:rsidRPr="007F4A5D" w:rsidRDefault="007F4A5D" w:rsidP="007F4A5D">
      <w:pPr>
        <w:spacing w:line="276" w:lineRule="auto"/>
        <w:ind w:firstLine="709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В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целя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недопущени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евышени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недельно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ъема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о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нагрузки</w:t>
      </w:r>
      <w:r w:rsidRPr="007F4A5D">
        <w:rPr>
          <w:spacing w:val="1"/>
          <w:sz w:val="24"/>
          <w:szCs w:val="24"/>
        </w:rPr>
        <w:t xml:space="preserve"> </w:t>
      </w:r>
      <w:r w:rsidR="00836C76">
        <w:rPr>
          <w:sz w:val="24"/>
          <w:szCs w:val="24"/>
        </w:rPr>
        <w:t>занятий</w:t>
      </w:r>
      <w:r w:rsidRPr="007F4A5D">
        <w:rPr>
          <w:sz w:val="24"/>
          <w:szCs w:val="24"/>
        </w:rPr>
        <w:t xml:space="preserve"> дисциплины «Театральное» во второй младшей и</w:t>
      </w:r>
      <w:r w:rsidRPr="007F4A5D">
        <w:rPr>
          <w:spacing w:val="-57"/>
          <w:sz w:val="24"/>
          <w:szCs w:val="24"/>
        </w:rPr>
        <w:t xml:space="preserve"> </w:t>
      </w:r>
      <w:r w:rsidRPr="007F4A5D">
        <w:rPr>
          <w:sz w:val="24"/>
          <w:szCs w:val="24"/>
        </w:rPr>
        <w:t>средней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группа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ынесена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в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блок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совместной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ятельности воспитателя с</w:t>
      </w:r>
      <w:r w:rsidRPr="007F4A5D">
        <w:rPr>
          <w:spacing w:val="-3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тьми</w:t>
      </w:r>
    </w:p>
    <w:p w:rsidR="007F4A5D" w:rsidRPr="007F4A5D" w:rsidRDefault="007F4A5D" w:rsidP="007F4A5D">
      <w:pPr>
        <w:spacing w:line="276" w:lineRule="auto"/>
        <w:ind w:firstLine="709"/>
        <w:jc w:val="both"/>
        <w:rPr>
          <w:sz w:val="24"/>
          <w:szCs w:val="24"/>
        </w:rPr>
      </w:pPr>
    </w:p>
    <w:p w:rsidR="007F4A5D" w:rsidRPr="007F4A5D" w:rsidRDefault="007F4A5D" w:rsidP="007F4A5D">
      <w:pPr>
        <w:spacing w:line="276" w:lineRule="auto"/>
        <w:ind w:firstLine="709"/>
        <w:rPr>
          <w:b/>
          <w:sz w:val="24"/>
          <w:szCs w:val="24"/>
        </w:rPr>
      </w:pPr>
      <w:r w:rsidRPr="007F4A5D">
        <w:rPr>
          <w:b/>
          <w:sz w:val="24"/>
          <w:szCs w:val="24"/>
          <w:u w:val="thick"/>
        </w:rPr>
        <w:t>Социально-коммуникативное</w:t>
      </w:r>
      <w:r w:rsidRPr="007F4A5D">
        <w:rPr>
          <w:b/>
          <w:spacing w:val="-6"/>
          <w:sz w:val="24"/>
          <w:szCs w:val="24"/>
          <w:u w:val="thick"/>
        </w:rPr>
        <w:t xml:space="preserve"> </w:t>
      </w:r>
      <w:r w:rsidRPr="007F4A5D">
        <w:rPr>
          <w:b/>
          <w:sz w:val="24"/>
          <w:szCs w:val="24"/>
          <w:u w:val="thick"/>
        </w:rPr>
        <w:t>направление</w:t>
      </w:r>
      <w:r w:rsidRPr="007F4A5D">
        <w:rPr>
          <w:b/>
          <w:spacing w:val="-6"/>
          <w:sz w:val="24"/>
          <w:szCs w:val="24"/>
          <w:u w:val="thick"/>
        </w:rPr>
        <w:t xml:space="preserve"> </w:t>
      </w:r>
      <w:r w:rsidRPr="007F4A5D">
        <w:rPr>
          <w:b/>
          <w:sz w:val="24"/>
          <w:szCs w:val="24"/>
          <w:u w:val="thick"/>
        </w:rPr>
        <w:t>развития</w:t>
      </w:r>
      <w:r w:rsidRPr="007F4A5D">
        <w:rPr>
          <w:b/>
          <w:spacing w:val="-4"/>
          <w:sz w:val="24"/>
          <w:szCs w:val="24"/>
          <w:u w:val="thick"/>
        </w:rPr>
        <w:t xml:space="preserve"> </w:t>
      </w:r>
      <w:r w:rsidRPr="007F4A5D">
        <w:rPr>
          <w:b/>
          <w:sz w:val="24"/>
          <w:szCs w:val="24"/>
          <w:u w:val="thick"/>
        </w:rPr>
        <w:t>детей.</w:t>
      </w:r>
    </w:p>
    <w:p w:rsidR="007F4A5D" w:rsidRPr="007F4A5D" w:rsidRDefault="007F4A5D" w:rsidP="007F4A5D">
      <w:pPr>
        <w:spacing w:line="276" w:lineRule="auto"/>
        <w:ind w:firstLine="709"/>
        <w:jc w:val="both"/>
        <w:rPr>
          <w:sz w:val="24"/>
          <w:szCs w:val="24"/>
        </w:rPr>
      </w:pPr>
      <w:r w:rsidRPr="007F4A5D">
        <w:rPr>
          <w:i/>
          <w:sz w:val="24"/>
          <w:szCs w:val="24"/>
        </w:rPr>
        <w:t>Дополнительные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педагогические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мероприятия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НОД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в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части,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формируемо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участникам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ы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тношений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(дисциплины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«Равивай–ка!»,</w:t>
      </w:r>
      <w:r w:rsidRPr="007F4A5D">
        <w:rPr>
          <w:spacing w:val="1"/>
          <w:sz w:val="24"/>
          <w:szCs w:val="24"/>
        </w:rPr>
        <w:t xml:space="preserve"> «В мире эмоций</w:t>
      </w:r>
      <w:r w:rsidRPr="007F4A5D">
        <w:rPr>
          <w:sz w:val="24"/>
          <w:szCs w:val="24"/>
        </w:rPr>
        <w:t>», «Эколята-Дошколята», «Я кадет»)</w:t>
      </w:r>
      <w:r w:rsidRPr="007F4A5D">
        <w:rPr>
          <w:spacing w:val="60"/>
          <w:sz w:val="24"/>
          <w:szCs w:val="24"/>
        </w:rPr>
        <w:t xml:space="preserve"> </w:t>
      </w:r>
      <w:r w:rsidRPr="007F4A5D">
        <w:rPr>
          <w:sz w:val="24"/>
          <w:szCs w:val="24"/>
        </w:rPr>
        <w:t>в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еделах максимально допустимого объема образовательной нагрузки для детей дошкольно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озрастов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организуются в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соответствии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с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йствующим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СанПиН.</w:t>
      </w:r>
    </w:p>
    <w:p w:rsidR="007F4A5D" w:rsidRPr="007F4A5D" w:rsidRDefault="007F4A5D" w:rsidP="007F4A5D">
      <w:pPr>
        <w:spacing w:before="167" w:line="276" w:lineRule="auto"/>
        <w:ind w:firstLine="709"/>
        <w:rPr>
          <w:i/>
          <w:sz w:val="24"/>
          <w:szCs w:val="24"/>
        </w:rPr>
      </w:pPr>
      <w:r w:rsidRPr="007F4A5D">
        <w:rPr>
          <w:i/>
          <w:sz w:val="24"/>
          <w:szCs w:val="24"/>
        </w:rPr>
        <w:t>Старшая</w:t>
      </w:r>
      <w:r w:rsidRPr="007F4A5D">
        <w:rPr>
          <w:i/>
          <w:spacing w:val="-4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группа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(5-6</w:t>
      </w:r>
      <w:r w:rsidRPr="007F4A5D">
        <w:rPr>
          <w:i/>
          <w:spacing w:val="-2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лет)</w:t>
      </w:r>
    </w:p>
    <w:tbl>
      <w:tblPr>
        <w:tblStyle w:val="TableNormal2"/>
        <w:tblW w:w="102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6"/>
        <w:gridCol w:w="654"/>
        <w:gridCol w:w="4864"/>
        <w:gridCol w:w="953"/>
        <w:gridCol w:w="943"/>
      </w:tblGrid>
      <w:tr w:rsidR="007F4A5D" w:rsidRPr="007F4A5D" w:rsidTr="007F4A5D">
        <w:trPr>
          <w:trHeight w:val="258"/>
        </w:trPr>
        <w:tc>
          <w:tcPr>
            <w:tcW w:w="2876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b/>
                <w:sz w:val="24"/>
                <w:szCs w:val="24"/>
              </w:rPr>
            </w:pPr>
            <w:r w:rsidRPr="007F4A5D">
              <w:rPr>
                <w:b/>
                <w:sz w:val="24"/>
                <w:szCs w:val="24"/>
              </w:rPr>
              <w:t>Образовательная</w:t>
            </w:r>
            <w:r w:rsidRPr="007F4A5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4A5D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5518" w:type="dxa"/>
            <w:gridSpan w:val="2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b/>
                <w:sz w:val="24"/>
                <w:szCs w:val="24"/>
              </w:rPr>
            </w:pPr>
            <w:r w:rsidRPr="007F4A5D">
              <w:rPr>
                <w:b/>
                <w:sz w:val="24"/>
                <w:szCs w:val="24"/>
              </w:rPr>
              <w:t>Приоритетный</w:t>
            </w:r>
            <w:r w:rsidRPr="007F4A5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F4A5D">
              <w:rPr>
                <w:b/>
                <w:sz w:val="24"/>
                <w:szCs w:val="24"/>
              </w:rPr>
              <w:t>вид</w:t>
            </w:r>
            <w:r w:rsidRPr="007F4A5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F4A5D">
              <w:rPr>
                <w:b/>
                <w:sz w:val="24"/>
                <w:szCs w:val="24"/>
              </w:rPr>
              <w:t>детской</w:t>
            </w:r>
            <w:r w:rsidRPr="007F4A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F4A5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96" w:type="dxa"/>
            <w:gridSpan w:val="2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b/>
                <w:sz w:val="24"/>
                <w:szCs w:val="24"/>
              </w:rPr>
            </w:pPr>
            <w:r w:rsidRPr="007F4A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7F4A5D" w:rsidRPr="007F4A5D" w:rsidTr="007F4A5D">
        <w:trPr>
          <w:trHeight w:val="805"/>
        </w:trPr>
        <w:tc>
          <w:tcPr>
            <w:tcW w:w="2876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518" w:type="dxa"/>
            <w:gridSpan w:val="2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«В мире эмоций»</w:t>
            </w:r>
          </w:p>
        </w:tc>
        <w:tc>
          <w:tcPr>
            <w:tcW w:w="953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1</w:t>
            </w:r>
          </w:p>
        </w:tc>
      </w:tr>
      <w:tr w:rsidR="007F4A5D" w:rsidRPr="007F4A5D" w:rsidTr="007F4A5D">
        <w:trPr>
          <w:trHeight w:val="518"/>
        </w:trPr>
        <w:tc>
          <w:tcPr>
            <w:tcW w:w="3530" w:type="dxa"/>
            <w:gridSpan w:val="2"/>
            <w:tcBorders>
              <w:right w:val="nil"/>
            </w:tcBorders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Всего</w:t>
            </w:r>
          </w:p>
        </w:tc>
        <w:tc>
          <w:tcPr>
            <w:tcW w:w="4864" w:type="dxa"/>
            <w:tcBorders>
              <w:left w:val="nil"/>
            </w:tcBorders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</w:p>
        </w:tc>
      </w:tr>
    </w:tbl>
    <w:p w:rsidR="007F4A5D" w:rsidRPr="007F4A5D" w:rsidRDefault="007F4A5D" w:rsidP="007F4A5D">
      <w:pPr>
        <w:spacing w:before="167" w:line="276" w:lineRule="auto"/>
        <w:ind w:firstLine="709"/>
        <w:rPr>
          <w:i/>
          <w:sz w:val="24"/>
          <w:szCs w:val="24"/>
        </w:rPr>
      </w:pPr>
      <w:r w:rsidRPr="007F4A5D">
        <w:rPr>
          <w:i/>
          <w:sz w:val="24"/>
          <w:szCs w:val="24"/>
        </w:rPr>
        <w:t>Подготовительная</w:t>
      </w:r>
      <w:r w:rsidRPr="007F4A5D">
        <w:rPr>
          <w:i/>
          <w:spacing w:val="-4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группа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(6-7</w:t>
      </w:r>
      <w:r w:rsidRPr="007F4A5D">
        <w:rPr>
          <w:i/>
          <w:spacing w:val="-2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лет)</w:t>
      </w:r>
    </w:p>
    <w:tbl>
      <w:tblPr>
        <w:tblStyle w:val="TableNormal2"/>
        <w:tblW w:w="102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6"/>
        <w:gridCol w:w="654"/>
        <w:gridCol w:w="4864"/>
        <w:gridCol w:w="953"/>
        <w:gridCol w:w="943"/>
      </w:tblGrid>
      <w:tr w:rsidR="007F4A5D" w:rsidRPr="007F4A5D" w:rsidTr="007F4A5D">
        <w:trPr>
          <w:trHeight w:val="258"/>
        </w:trPr>
        <w:tc>
          <w:tcPr>
            <w:tcW w:w="2876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b/>
                <w:sz w:val="24"/>
                <w:szCs w:val="24"/>
              </w:rPr>
            </w:pPr>
            <w:r w:rsidRPr="007F4A5D">
              <w:rPr>
                <w:b/>
                <w:sz w:val="24"/>
                <w:szCs w:val="24"/>
              </w:rPr>
              <w:t>Образовательная</w:t>
            </w:r>
            <w:r w:rsidRPr="007F4A5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4A5D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5518" w:type="dxa"/>
            <w:gridSpan w:val="2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b/>
                <w:sz w:val="24"/>
                <w:szCs w:val="24"/>
              </w:rPr>
            </w:pPr>
            <w:r w:rsidRPr="007F4A5D">
              <w:rPr>
                <w:b/>
                <w:sz w:val="24"/>
                <w:szCs w:val="24"/>
              </w:rPr>
              <w:t>Приоритетный</w:t>
            </w:r>
            <w:r w:rsidRPr="007F4A5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F4A5D">
              <w:rPr>
                <w:b/>
                <w:sz w:val="24"/>
                <w:szCs w:val="24"/>
              </w:rPr>
              <w:t>вид</w:t>
            </w:r>
            <w:r w:rsidRPr="007F4A5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F4A5D">
              <w:rPr>
                <w:b/>
                <w:sz w:val="24"/>
                <w:szCs w:val="24"/>
              </w:rPr>
              <w:t>детской</w:t>
            </w:r>
            <w:r w:rsidRPr="007F4A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F4A5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96" w:type="dxa"/>
            <w:gridSpan w:val="2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b/>
                <w:sz w:val="24"/>
                <w:szCs w:val="24"/>
              </w:rPr>
            </w:pPr>
            <w:r w:rsidRPr="007F4A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7F4A5D" w:rsidRPr="007F4A5D" w:rsidTr="007F4A5D">
        <w:trPr>
          <w:trHeight w:val="805"/>
        </w:trPr>
        <w:tc>
          <w:tcPr>
            <w:tcW w:w="2876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5518" w:type="dxa"/>
            <w:gridSpan w:val="2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«Развивай-ка»</w:t>
            </w:r>
          </w:p>
        </w:tc>
        <w:tc>
          <w:tcPr>
            <w:tcW w:w="953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1</w:t>
            </w:r>
          </w:p>
        </w:tc>
      </w:tr>
      <w:tr w:rsidR="007F4A5D" w:rsidRPr="007F4A5D" w:rsidTr="007F4A5D">
        <w:trPr>
          <w:trHeight w:val="518"/>
        </w:trPr>
        <w:tc>
          <w:tcPr>
            <w:tcW w:w="3530" w:type="dxa"/>
            <w:gridSpan w:val="2"/>
            <w:tcBorders>
              <w:right w:val="nil"/>
            </w:tcBorders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  <w:r w:rsidRPr="007F4A5D">
              <w:rPr>
                <w:sz w:val="24"/>
                <w:szCs w:val="24"/>
              </w:rPr>
              <w:t>Всего</w:t>
            </w:r>
          </w:p>
        </w:tc>
        <w:tc>
          <w:tcPr>
            <w:tcW w:w="4864" w:type="dxa"/>
            <w:tcBorders>
              <w:left w:val="nil"/>
            </w:tcBorders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7F4A5D" w:rsidRPr="007F4A5D" w:rsidRDefault="007F4A5D" w:rsidP="007F4A5D">
            <w:pPr>
              <w:spacing w:line="276" w:lineRule="auto"/>
              <w:ind w:firstLine="135"/>
              <w:rPr>
                <w:sz w:val="24"/>
                <w:szCs w:val="24"/>
              </w:rPr>
            </w:pPr>
          </w:p>
        </w:tc>
      </w:tr>
    </w:tbl>
    <w:p w:rsidR="007F4A5D" w:rsidRPr="007F4A5D" w:rsidRDefault="007F4A5D" w:rsidP="007F4A5D">
      <w:pPr>
        <w:spacing w:before="1" w:line="276" w:lineRule="auto"/>
        <w:ind w:firstLine="709"/>
        <w:rPr>
          <w:b/>
          <w:sz w:val="24"/>
          <w:szCs w:val="24"/>
          <w:u w:val="thick"/>
        </w:rPr>
      </w:pPr>
    </w:p>
    <w:p w:rsidR="007F4A5D" w:rsidRPr="007F4A5D" w:rsidRDefault="007F4A5D" w:rsidP="007F4A5D">
      <w:pPr>
        <w:spacing w:before="1" w:line="276" w:lineRule="auto"/>
        <w:ind w:firstLine="709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Занятия по рабочим программа «Кадеты земли Узловской» и «Эколята-Дошколята» проводятся в группах патриотической и экологической направленностях.</w:t>
      </w:r>
    </w:p>
    <w:p w:rsidR="007F4A5D" w:rsidRPr="007F4A5D" w:rsidRDefault="007F4A5D" w:rsidP="007F4A5D">
      <w:pPr>
        <w:spacing w:before="1" w:line="276" w:lineRule="auto"/>
        <w:ind w:firstLine="709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В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целя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недопущени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евышени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недельно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ъема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бразовательно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нагрузк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дисциплины вынесена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в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блок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совместной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ятельности воспитателя с</w:t>
      </w:r>
      <w:r w:rsidRPr="007F4A5D">
        <w:rPr>
          <w:spacing w:val="-3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тьми.</w:t>
      </w:r>
    </w:p>
    <w:p w:rsidR="007F4A5D" w:rsidRPr="007F4A5D" w:rsidRDefault="007F4A5D" w:rsidP="007F4A5D">
      <w:pPr>
        <w:spacing w:before="1" w:line="276" w:lineRule="auto"/>
        <w:ind w:firstLine="709"/>
        <w:rPr>
          <w:b/>
          <w:sz w:val="24"/>
          <w:szCs w:val="24"/>
          <w:u w:val="thick"/>
        </w:rPr>
      </w:pPr>
    </w:p>
    <w:p w:rsidR="007F4A5D" w:rsidRPr="007F4A5D" w:rsidRDefault="007F4A5D" w:rsidP="007F4A5D">
      <w:pPr>
        <w:spacing w:before="1" w:line="276" w:lineRule="auto"/>
        <w:ind w:firstLine="709"/>
        <w:rPr>
          <w:b/>
          <w:sz w:val="24"/>
          <w:szCs w:val="24"/>
        </w:rPr>
      </w:pPr>
      <w:r w:rsidRPr="007F4A5D">
        <w:rPr>
          <w:b/>
          <w:sz w:val="24"/>
          <w:szCs w:val="24"/>
          <w:u w:val="thick"/>
        </w:rPr>
        <w:t>Социально-личностное</w:t>
      </w:r>
      <w:r w:rsidRPr="007F4A5D">
        <w:rPr>
          <w:b/>
          <w:spacing w:val="-4"/>
          <w:sz w:val="24"/>
          <w:szCs w:val="24"/>
          <w:u w:val="thick"/>
        </w:rPr>
        <w:t xml:space="preserve"> </w:t>
      </w:r>
      <w:r w:rsidRPr="007F4A5D">
        <w:rPr>
          <w:b/>
          <w:sz w:val="24"/>
          <w:szCs w:val="24"/>
          <w:u w:val="thick"/>
        </w:rPr>
        <w:t>направление</w:t>
      </w:r>
      <w:r w:rsidRPr="007F4A5D">
        <w:rPr>
          <w:b/>
          <w:spacing w:val="-4"/>
          <w:sz w:val="24"/>
          <w:szCs w:val="24"/>
          <w:u w:val="thick"/>
        </w:rPr>
        <w:t xml:space="preserve"> </w:t>
      </w:r>
      <w:r w:rsidRPr="007F4A5D">
        <w:rPr>
          <w:b/>
          <w:sz w:val="24"/>
          <w:szCs w:val="24"/>
          <w:u w:val="thick"/>
        </w:rPr>
        <w:t>развития</w:t>
      </w:r>
      <w:r w:rsidRPr="007F4A5D">
        <w:rPr>
          <w:b/>
          <w:spacing w:val="-6"/>
          <w:sz w:val="24"/>
          <w:szCs w:val="24"/>
          <w:u w:val="thick"/>
        </w:rPr>
        <w:t xml:space="preserve"> </w:t>
      </w:r>
      <w:r w:rsidRPr="007F4A5D">
        <w:rPr>
          <w:b/>
          <w:sz w:val="24"/>
          <w:szCs w:val="24"/>
          <w:u w:val="thick"/>
        </w:rPr>
        <w:t>детей</w:t>
      </w:r>
    </w:p>
    <w:p w:rsidR="007F4A5D" w:rsidRPr="007F4A5D" w:rsidRDefault="007F4A5D" w:rsidP="007F4A5D">
      <w:pPr>
        <w:spacing w:before="2" w:line="276" w:lineRule="auto"/>
        <w:ind w:firstLine="709"/>
        <w:jc w:val="both"/>
        <w:rPr>
          <w:i/>
          <w:sz w:val="24"/>
          <w:szCs w:val="24"/>
        </w:rPr>
      </w:pPr>
      <w:r w:rsidRPr="007F4A5D">
        <w:rPr>
          <w:i/>
          <w:sz w:val="24"/>
          <w:szCs w:val="24"/>
        </w:rPr>
        <w:t>Организация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образовательной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деятельности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по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социально-коммуникативному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развитию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и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социальному</w:t>
      </w:r>
      <w:r w:rsidRPr="007F4A5D">
        <w:rPr>
          <w:i/>
          <w:spacing w:val="-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воспитанию дошкольников (по</w:t>
      </w:r>
      <w:r w:rsidRPr="007F4A5D">
        <w:rPr>
          <w:i/>
          <w:spacing w:val="-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парциальной программе</w:t>
      </w:r>
      <w:r w:rsidRPr="007F4A5D">
        <w:rPr>
          <w:i/>
          <w:spacing w:val="-2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«Дорогою</w:t>
      </w:r>
      <w:r w:rsidRPr="007F4A5D">
        <w:rPr>
          <w:i/>
          <w:spacing w:val="1"/>
          <w:sz w:val="24"/>
          <w:szCs w:val="24"/>
        </w:rPr>
        <w:t xml:space="preserve"> </w:t>
      </w:r>
      <w:r w:rsidRPr="007F4A5D">
        <w:rPr>
          <w:i/>
          <w:sz w:val="24"/>
          <w:szCs w:val="24"/>
        </w:rPr>
        <w:t>добра»)</w:t>
      </w:r>
    </w:p>
    <w:p w:rsidR="007F4A5D" w:rsidRPr="007F4A5D" w:rsidRDefault="007F4A5D" w:rsidP="007F4A5D">
      <w:pPr>
        <w:spacing w:line="276" w:lineRule="auto"/>
        <w:ind w:firstLine="709"/>
        <w:jc w:val="both"/>
        <w:rPr>
          <w:sz w:val="24"/>
          <w:szCs w:val="24"/>
        </w:rPr>
      </w:pPr>
      <w:r w:rsidRPr="007F4A5D">
        <w:rPr>
          <w:sz w:val="24"/>
          <w:szCs w:val="24"/>
        </w:rPr>
        <w:t>В целях реализации приоритетного социально-личностного направления вводится дисциплина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оциально-личностное развитие. Она организуется по парциальной программе «Дорогою добра»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один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раз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 неделю.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 целях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недопущени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превышения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недельного объема образовательного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 xml:space="preserve">нагрузки </w:t>
      </w:r>
      <w:r w:rsidR="00836C76">
        <w:rPr>
          <w:sz w:val="24"/>
          <w:szCs w:val="24"/>
        </w:rPr>
        <w:t>занятий</w:t>
      </w:r>
      <w:r w:rsidRPr="007F4A5D">
        <w:rPr>
          <w:sz w:val="24"/>
          <w:szCs w:val="24"/>
        </w:rPr>
        <w:t xml:space="preserve"> данной дисциплины вынесена в блок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совместной</w:t>
      </w:r>
      <w:r w:rsidRPr="007F4A5D">
        <w:rPr>
          <w:spacing w:val="-1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ятельности</w:t>
      </w:r>
      <w:r w:rsidRPr="007F4A5D">
        <w:rPr>
          <w:spacing w:val="1"/>
          <w:sz w:val="24"/>
          <w:szCs w:val="24"/>
        </w:rPr>
        <w:t xml:space="preserve"> </w:t>
      </w:r>
      <w:r w:rsidRPr="007F4A5D">
        <w:rPr>
          <w:sz w:val="24"/>
          <w:szCs w:val="24"/>
        </w:rPr>
        <w:t>воспитателя с</w:t>
      </w:r>
      <w:r w:rsidRPr="007F4A5D">
        <w:rPr>
          <w:spacing w:val="-2"/>
          <w:sz w:val="24"/>
          <w:szCs w:val="24"/>
        </w:rPr>
        <w:t xml:space="preserve"> </w:t>
      </w:r>
      <w:r w:rsidRPr="007F4A5D">
        <w:rPr>
          <w:sz w:val="24"/>
          <w:szCs w:val="24"/>
        </w:rPr>
        <w:t>детьми.</w:t>
      </w:r>
    </w:p>
    <w:p w:rsidR="007F4A5D" w:rsidRDefault="007F4A5D" w:rsidP="007F4A5D">
      <w:pPr>
        <w:spacing w:before="70" w:line="276" w:lineRule="auto"/>
        <w:ind w:firstLine="709"/>
        <w:rPr>
          <w:sz w:val="24"/>
          <w:szCs w:val="24"/>
        </w:rPr>
      </w:pPr>
    </w:p>
    <w:p w:rsidR="00DF5417" w:rsidRDefault="00DF5417" w:rsidP="00DF5417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4.12 </w:t>
      </w:r>
      <w:r>
        <w:rPr>
          <w:b/>
          <w:bCs/>
          <w:sz w:val="24"/>
          <w:szCs w:val="24"/>
          <w:lang w:eastAsia="ru-RU"/>
        </w:rPr>
        <w:t xml:space="preserve">Краткая презентация Программы </w:t>
      </w:r>
    </w:p>
    <w:p w:rsidR="00DF5417" w:rsidRDefault="00DF5417" w:rsidP="00DF5417">
      <w:pPr>
        <w:jc w:val="center"/>
        <w:rPr>
          <w:sz w:val="24"/>
          <w:szCs w:val="24"/>
          <w:lang w:eastAsia="ru-RU"/>
        </w:rPr>
      </w:pPr>
    </w:p>
    <w:p w:rsidR="00DF5417" w:rsidRDefault="00DF5417" w:rsidP="00DF5417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разработана в соответствии с ФГОС дошкольного образования и направлена на разностороннее развитие детей, имеющих нарушение зрения,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DF5417" w:rsidRPr="00160B41" w:rsidRDefault="00DF5417" w:rsidP="00DF541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реализации Программы: </w:t>
      </w:r>
      <w:r w:rsidRPr="00160B41">
        <w:rPr>
          <w:sz w:val="24"/>
          <w:szCs w:val="24"/>
        </w:rPr>
        <w:t>целями</w:t>
      </w:r>
      <w:r w:rsidRPr="00160B41">
        <w:rPr>
          <w:spacing w:val="5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</w:t>
      </w:r>
      <w:r w:rsidRPr="00160B41">
        <w:rPr>
          <w:spacing w:val="50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яются</w:t>
      </w:r>
      <w:r w:rsidRPr="00160B41">
        <w:rPr>
          <w:spacing w:val="-57"/>
          <w:sz w:val="24"/>
          <w:szCs w:val="24"/>
        </w:rPr>
        <w:t xml:space="preserve">                                          </w:t>
      </w:r>
      <w:r w:rsidRPr="00160B41">
        <w:rPr>
          <w:sz w:val="24"/>
          <w:szCs w:val="24"/>
        </w:rPr>
        <w:t>разностороннее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том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ных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ых</w:t>
      </w:r>
      <w:r w:rsidRPr="00160B41">
        <w:rPr>
          <w:spacing w:val="-57"/>
          <w:sz w:val="24"/>
          <w:szCs w:val="24"/>
        </w:rPr>
        <w:t xml:space="preserve">                                      </w:t>
      </w:r>
      <w:r w:rsidRPr="00160B41">
        <w:rPr>
          <w:sz w:val="24"/>
          <w:szCs w:val="24"/>
        </w:rPr>
        <w:t xml:space="preserve">особенностей, в том числе достижение детьми дошкольного  </w:t>
      </w:r>
      <w:r w:rsidRPr="00160B41">
        <w:rPr>
          <w:spacing w:val="15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 уровня развития,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обходимого и достаточного для успешного освоения ими образовательных программ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чального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го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я,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е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ого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хода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ям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4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фичных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ов</w:t>
      </w:r>
      <w:r w:rsidRPr="00160B41">
        <w:rPr>
          <w:spacing w:val="12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нове</w:t>
      </w:r>
      <w:r w:rsidRPr="00160B41">
        <w:rPr>
          <w:spacing w:val="10"/>
          <w:sz w:val="24"/>
          <w:szCs w:val="24"/>
        </w:rPr>
        <w:t xml:space="preserve"> </w:t>
      </w:r>
      <w:r w:rsidRPr="00160B41">
        <w:rPr>
          <w:sz w:val="24"/>
          <w:szCs w:val="24"/>
        </w:rPr>
        <w:t>духовно-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нравственных ценностей российского народа, исторических и национально-культурных традиций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адиционным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российским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духовно-нравственным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нностям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сятся,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жде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всего, жизн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оинств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а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бод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триотиз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жданственнос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ж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ечеств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ветственнос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удьб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о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равствен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деал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репк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зидательны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орит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ухов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д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атериальны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уманиз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лосерди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раведливос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ллективиз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помощ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заимоуважени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торическ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амя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емственность поколений, единство народов России.</w:t>
      </w:r>
    </w:p>
    <w:p w:rsidR="00DF5417" w:rsidRPr="00160B41" w:rsidRDefault="00DF5417" w:rsidP="00DF5417">
      <w:pPr>
        <w:spacing w:line="276" w:lineRule="auto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рограмм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ответств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едераль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ко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«Об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разова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оссийс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едерации»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правле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ультур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изических,</w:t>
      </w:r>
      <w:r w:rsidRPr="00160B41">
        <w:rPr>
          <w:spacing w:val="-57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ллектуаль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равственных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стет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ност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чест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ормир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посыло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б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хран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крепл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доровь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шко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lastRenderedPageBreak/>
        <w:t>возраста.</w:t>
      </w:r>
    </w:p>
    <w:p w:rsidR="00DF5417" w:rsidRPr="00160B41" w:rsidRDefault="00DF5417" w:rsidP="00DF5417">
      <w:pPr>
        <w:widowControl/>
        <w:shd w:val="clear" w:color="auto" w:fill="FFFFFF"/>
        <w:autoSpaceDE/>
        <w:autoSpaceDN/>
        <w:ind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В соответствии со Стандартом Программа построена на следующих принципах:</w:t>
      </w:r>
    </w:p>
    <w:p w:rsidR="00DF5417" w:rsidRDefault="00DF5417" w:rsidP="00DF5417">
      <w:pPr>
        <w:spacing w:line="276" w:lineRule="auto"/>
        <w:ind w:right="5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Содержание Программы </w:t>
      </w:r>
      <w:r>
        <w:rPr>
          <w:sz w:val="24"/>
          <w:szCs w:val="24"/>
          <w:lang w:eastAsia="ru-RU"/>
        </w:rPr>
        <w:t xml:space="preserve">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художественно-эстетическое развитие; физическое развитие, речевое развитие. </w:t>
      </w:r>
    </w:p>
    <w:p w:rsidR="00DF5417" w:rsidRDefault="00DF5417" w:rsidP="00DF5417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пецифические принципы и подходы к формированию АОП ДО для обучающихся с </w:t>
      </w:r>
      <w:r w:rsidR="008B72B8">
        <w:rPr>
          <w:sz w:val="24"/>
          <w:szCs w:val="24"/>
          <w:lang w:eastAsia="ru-RU"/>
        </w:rPr>
        <w:t>нарушением зрения</w:t>
      </w:r>
      <w:r>
        <w:rPr>
          <w:sz w:val="24"/>
          <w:szCs w:val="24"/>
          <w:lang w:eastAsia="ru-RU"/>
        </w:rPr>
        <w:t>:</w:t>
      </w:r>
    </w:p>
    <w:p w:rsidR="00DF5417" w:rsidRPr="00160B41" w:rsidRDefault="00DF5417" w:rsidP="00DF5417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ab/>
      </w:r>
      <w:r w:rsidRPr="00160B41">
        <w:rPr>
          <w:color w:val="1A1A1A"/>
          <w:sz w:val="24"/>
          <w:szCs w:val="24"/>
          <w:lang w:eastAsia="ru-RU"/>
        </w:rPr>
        <w:t>Поддержка разнообразия детства.</w:t>
      </w:r>
    </w:p>
    <w:p w:rsidR="00DF5417" w:rsidRPr="00160B41" w:rsidRDefault="00DF5417" w:rsidP="00DF5417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Сохранение уникальности и самоценности детства как важного этапа в общем развитии</w:t>
      </w:r>
    </w:p>
    <w:p w:rsidR="00DF5417" w:rsidRPr="00160B41" w:rsidRDefault="00DF5417" w:rsidP="00DF5417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Позитивная социализация ребенка.</w:t>
      </w:r>
    </w:p>
    <w:p w:rsidR="00DF5417" w:rsidRPr="00160B41" w:rsidRDefault="00DF5417" w:rsidP="00DF5417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Личностно-развивающий и гуманистический характер взаимодействия педагогических работников и родителей (законных представителей), педагогических и иных работников (Организации) и обучающихся.</w:t>
      </w:r>
    </w:p>
    <w:p w:rsidR="00DF5417" w:rsidRPr="00160B41" w:rsidRDefault="00DF5417" w:rsidP="00DF5417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Содействие и сотрудничество обучающихся и педагогических работников, признание ребенка полноценным участником (субъектом) образовательных отношений.</w:t>
      </w:r>
    </w:p>
    <w:p w:rsidR="00DF5417" w:rsidRPr="00160B41" w:rsidRDefault="00DF5417" w:rsidP="00DF5417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Сотрудничество Организации с семьей.</w:t>
      </w:r>
    </w:p>
    <w:p w:rsidR="00DF5417" w:rsidRPr="00160B41" w:rsidRDefault="00DF5417" w:rsidP="00DF5417">
      <w:pPr>
        <w:widowControl/>
        <w:numPr>
          <w:ilvl w:val="0"/>
          <w:numId w:val="90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</w:t>
      </w:r>
    </w:p>
    <w:p w:rsidR="00DF5417" w:rsidRPr="00160B41" w:rsidRDefault="00DF5417" w:rsidP="00DF5417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Специфические принципы и подходы к формированию АОП ДО для обучающихся с нарушением зрения:</w:t>
      </w:r>
    </w:p>
    <w:p w:rsidR="00DF5417" w:rsidRPr="00160B41" w:rsidRDefault="00DF5417" w:rsidP="00DF5417">
      <w:pPr>
        <w:widowControl/>
        <w:numPr>
          <w:ilvl w:val="0"/>
          <w:numId w:val="91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обучающихся с нарушениями зрения: Организация устанавливает партнерские отношения не только с семьями обучающихся, но и с другими организациями и лицами, которые могут способствовать удовлетворению особых образовательных потребностей обучающихся с нарушениями зрения, оказанию психолого-педагогической, тифлопедагогической и медицинской поддержки в случае необходимости (Центр психолого-педагогической, медицинской и социальной помощи).</w:t>
      </w:r>
    </w:p>
    <w:p w:rsidR="00DF5417" w:rsidRPr="00160B41" w:rsidRDefault="00DF5417" w:rsidP="00DF5417">
      <w:pPr>
        <w:widowControl/>
        <w:numPr>
          <w:ilvl w:val="0"/>
          <w:numId w:val="91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Индивидуализация образовательных программ дошкольного образования слепых, слабовидящих, обучающихся с пониженным зрением (амблиопией и косоглазием, функциональными расстройствами и нарушениями зрения): открывает возможности для индивидуализации образовательного процесса, появления индивидуальной траектории развития каждого ребенка с характерными спецификой и скоростью, учитывающей его интересы, мотивы, способности и психофизические особенности.</w:t>
      </w:r>
    </w:p>
    <w:p w:rsidR="00DF5417" w:rsidRPr="00160B41" w:rsidRDefault="00DF5417" w:rsidP="00DF5417">
      <w:pPr>
        <w:widowControl/>
        <w:numPr>
          <w:ilvl w:val="0"/>
          <w:numId w:val="91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Развивающее вариативное образование: содержание образования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потенциальных зрительных возможностей ребенка.</w:t>
      </w:r>
    </w:p>
    <w:p w:rsidR="00DF5417" w:rsidRPr="00160B41" w:rsidRDefault="00DF5417" w:rsidP="00DF5417">
      <w:pPr>
        <w:numPr>
          <w:ilvl w:val="0"/>
          <w:numId w:val="92"/>
        </w:numPr>
        <w:shd w:val="clear" w:color="auto" w:fill="FFFFFF"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 xml:space="preserve">Полнота содержания и интеграция отдельных образовательных областей: всестороннее социально-коммуникативное, познавательное, речевое, художественно-эстетическое и физическое развитие обучающихся с нарушениями зрения посредством различных видов детской деятельности. Между отдельными разделами Программы существуют многообразные взаимосвязи: познавательное развитие слепых, слабовидящих, обучающихся с </w:t>
      </w:r>
      <w:r w:rsidRPr="00160B41">
        <w:rPr>
          <w:color w:val="1A1A1A"/>
          <w:sz w:val="24"/>
          <w:szCs w:val="24"/>
          <w:lang w:eastAsia="ru-RU"/>
        </w:rPr>
        <w:lastRenderedPageBreak/>
        <w:t>пониженным зрением (амблиопией и косоглазием, функциональными расстройствами и нарушениями зрения) тесно связано с речевым, социально-коммуникативным, художественно-эстетическим, физическим, предметно-пространственной ориентировкой, зрительным восприятием. Содержание образовательной деятельности в каждой области тесно связано с другими областями.</w:t>
      </w:r>
    </w:p>
    <w:p w:rsidR="00DF5417" w:rsidRPr="00160B41" w:rsidRDefault="00DF5417" w:rsidP="00DF5417">
      <w:pPr>
        <w:widowControl/>
        <w:numPr>
          <w:ilvl w:val="0"/>
          <w:numId w:val="92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Инвариантность ценностей и целей при вариативности средств реализации и достижения целей Программы: Организация должна разработать свою адаптированную образовательную программу, за ней остаётся право выбора способов их достижения, выбора образовательных программ, учитывающих разнородность состава групп обучающихся, их психофизических особенностей, запросов родителей (законных представителей).</w:t>
      </w:r>
    </w:p>
    <w:p w:rsidR="00DF5417" w:rsidRPr="00160B41" w:rsidRDefault="00DF5417" w:rsidP="00DF5417">
      <w:pPr>
        <w:widowControl/>
        <w:numPr>
          <w:ilvl w:val="0"/>
          <w:numId w:val="92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160B41">
        <w:rPr>
          <w:color w:val="1A1A1A"/>
          <w:sz w:val="24"/>
          <w:szCs w:val="24"/>
          <w:lang w:eastAsia="ru-RU"/>
        </w:rPr>
        <w:t>Принцип научной обоснованности и практического применения тифлопсихологических и тифлопедагогических изысканий в области особенностей развития обучающихся с нарушениями зрения, коррекционной, компенсаторно-развивающей, коррекционно-развивающей работы с данной категорией обучающихся: адаптированная программа определяет и раскрывает специфику образовательной среды во всех ее составляющих в соответствии с индивидуально- типологическими особенностями обучающихся с нарушениями зрения и их особыми образовательными потребностями: развивающее предметное содержание образовательных областей, введение в содержание образовательной деятельности специфических разделов педагогической деятельности; создание востребованной детьми с нарушениями зрения развивающей предметно-пространственной среды; обеспечение адекватного взаимодействия зрячих педагогических работников с ребенком с нарушениями зрения; коррекционно-развивающую работу.</w:t>
      </w:r>
    </w:p>
    <w:p w:rsidR="00DF5417" w:rsidRDefault="00DF5417" w:rsidP="00DF5417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включает </w:t>
      </w:r>
      <w:r>
        <w:rPr>
          <w:b/>
          <w:bCs/>
          <w:sz w:val="24"/>
          <w:szCs w:val="24"/>
          <w:lang w:eastAsia="ru-RU"/>
        </w:rPr>
        <w:t xml:space="preserve">три основных раздела: целевой, содержательный и организационный. </w:t>
      </w:r>
    </w:p>
    <w:p w:rsidR="00DF5417" w:rsidRDefault="00DF5417" w:rsidP="00DF5417">
      <w:pPr>
        <w:ind w:firstLine="708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Целевой раздел </w:t>
      </w:r>
      <w:r>
        <w:rPr>
          <w:sz w:val="24"/>
          <w:szCs w:val="24"/>
          <w:lang w:eastAsia="ru-RU"/>
        </w:rPr>
        <w:t xml:space="preserve">включает в себя пояснительную записку и планируемые результаты освоения Программы. 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. </w:t>
      </w:r>
    </w:p>
    <w:p w:rsidR="008B72B8" w:rsidRPr="00160B41" w:rsidRDefault="008B72B8" w:rsidP="008B72B8">
      <w:pPr>
        <w:spacing w:before="5" w:line="320" w:lineRule="exact"/>
        <w:ind w:firstLine="709"/>
        <w:jc w:val="both"/>
        <w:outlineLvl w:val="1"/>
        <w:rPr>
          <w:b/>
          <w:bCs/>
          <w:i/>
          <w:iCs/>
          <w:sz w:val="24"/>
          <w:szCs w:val="24"/>
        </w:rPr>
      </w:pPr>
      <w:r w:rsidRPr="00160B41">
        <w:rPr>
          <w:b/>
          <w:bCs/>
          <w:i/>
          <w:iCs/>
          <w:sz w:val="24"/>
          <w:szCs w:val="24"/>
        </w:rPr>
        <w:t>Планируемые</w:t>
      </w:r>
      <w:r w:rsidRPr="00160B41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результаты</w:t>
      </w:r>
      <w:r w:rsidRPr="00160B41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(целевые</w:t>
      </w:r>
      <w:r w:rsidRPr="00160B41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ориентиры)</w:t>
      </w:r>
      <w:r w:rsidRPr="00160B41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в</w:t>
      </w:r>
      <w:r w:rsidRPr="00160B41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раннем</w:t>
      </w:r>
      <w:r w:rsidRPr="00160B41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возрасте</w:t>
      </w:r>
    </w:p>
    <w:p w:rsidR="008B72B8" w:rsidRPr="00160B41" w:rsidRDefault="008B72B8" w:rsidP="008B72B8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К 3 годам на основании адаптационно-компенсаторных механизмов у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ебенка появляется способность использовать зрение в отражении окружающего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порой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а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риентировочно-поисковую,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нформационно-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знавательную,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егулирующую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контролирующую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функции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рительной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еятельности:</w:t>
      </w:r>
    </w:p>
    <w:p w:rsidR="008B72B8" w:rsidRPr="00160B41" w:rsidRDefault="008B72B8" w:rsidP="008B72B8">
      <w:pPr>
        <w:numPr>
          <w:ilvl w:val="0"/>
          <w:numId w:val="82"/>
        </w:numPr>
        <w:tabs>
          <w:tab w:val="left" w:pos="1383"/>
        </w:tabs>
        <w:spacing w:before="1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интересуется окружающими предметами, активно их рассматривает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яет интерес к полимодальным впечатлениям: зрение в сочетании с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ухов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язатель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печатлениями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ользу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ецифически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ультурно фиксированные предметные действия с помощью педагогическог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а, проявляет знания назначений бытовых предметов, игрушек ближайшего окружения. Демонстрирует умения в действиях с игрушками. Проявляе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биратель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е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к предметам;</w:t>
      </w:r>
    </w:p>
    <w:p w:rsidR="008B72B8" w:rsidRPr="00160B41" w:rsidRDefault="008B72B8" w:rsidP="008B72B8">
      <w:pPr>
        <w:numPr>
          <w:ilvl w:val="0"/>
          <w:numId w:val="82"/>
        </w:numPr>
        <w:tabs>
          <w:tab w:val="left" w:pos="1364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стремится к общению и воспринимает смыслы в знакомых ситуация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 с педагогическим работником, активно подражает им в речи и звукопроизношениях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знает близких окружающих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ожитель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сится к совместным с педагогическим работником или родителями (законными представителями) действиям, проявляет интерес к его действия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ен к зрительному подражанию, опираясь на зрительное восприятие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щет поддержки и оценки со стороны педагогического работника, родител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законных представителей), принимающих участие в совместной деятельности;</w:t>
      </w:r>
    </w:p>
    <w:p w:rsidR="008B72B8" w:rsidRPr="00160B41" w:rsidRDefault="008B72B8" w:rsidP="008B72B8">
      <w:pPr>
        <w:numPr>
          <w:ilvl w:val="0"/>
          <w:numId w:val="82"/>
        </w:numPr>
        <w:tabs>
          <w:tab w:val="left" w:pos="1373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ладеет активной и пассивной речью: понимает речь педагогическ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ов, родителей (законных представителей), может обращаться с вопросами и просьбами, знает назва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их предметов и игрушек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способен узнавать их по слову, проявляет понимание связи слов с воспринимаемым им зрительно предметов и объектов, использует </w:t>
      </w:r>
      <w:r w:rsidRPr="00160B41">
        <w:rPr>
          <w:sz w:val="24"/>
          <w:szCs w:val="24"/>
        </w:rPr>
        <w:lastRenderedPageBreak/>
        <w:t>вербальные и невербальн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ств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;</w:t>
      </w:r>
    </w:p>
    <w:p w:rsidR="008B72B8" w:rsidRPr="00160B41" w:rsidRDefault="008B72B8" w:rsidP="008B72B8">
      <w:pPr>
        <w:numPr>
          <w:ilvl w:val="0"/>
          <w:numId w:val="82"/>
        </w:numPr>
        <w:tabs>
          <w:tab w:val="left" w:pos="1349"/>
        </w:tabs>
        <w:spacing w:line="320" w:lineRule="exact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роявляет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нтерес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м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ям,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ениям</w:t>
      </w:r>
      <w:r w:rsidRPr="00160B41">
        <w:rPr>
          <w:spacing w:val="7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м;</w:t>
      </w:r>
    </w:p>
    <w:p w:rsidR="008B72B8" w:rsidRPr="00160B41" w:rsidRDefault="008B72B8" w:rsidP="008B72B8">
      <w:pPr>
        <w:numPr>
          <w:ilvl w:val="0"/>
          <w:numId w:val="82"/>
        </w:numPr>
        <w:tabs>
          <w:tab w:val="left" w:pos="1383"/>
        </w:tabs>
        <w:spacing w:before="63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любит слушать стихи, песни, короткие сказки, рассматривать книгу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ься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</w:t>
      </w:r>
      <w:r w:rsidRPr="00160B41">
        <w:rPr>
          <w:spacing w:val="30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д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музыку,</w:t>
      </w:r>
      <w:r w:rsidRPr="00160B41">
        <w:rPr>
          <w:spacing w:val="35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яет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вой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оциональный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клик на эстетические впечатления от зрительного, слухового восприятия, 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зульта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ов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ушками;</w:t>
      </w:r>
    </w:p>
    <w:p w:rsidR="008B72B8" w:rsidRPr="00160B41" w:rsidRDefault="008B72B8" w:rsidP="008B72B8">
      <w:pPr>
        <w:numPr>
          <w:ilvl w:val="0"/>
          <w:numId w:val="82"/>
        </w:numPr>
        <w:tabs>
          <w:tab w:val="left" w:pos="1373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ладеет свободной ходьбой с перемещением под контролем зрения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комом и в малознакомом пространствах, использует зрение при преодолении препятствий, активен в ходьбе для удовлетворения своих жизне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требностей. При ходьбе на основе контроля зрения способен: сохраня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менять направление движения и достигат</w:t>
      </w:r>
      <w:r>
        <w:rPr>
          <w:sz w:val="24"/>
          <w:szCs w:val="24"/>
        </w:rPr>
        <w:t>ь цель. Крупная и мелкая мотори</w:t>
      </w:r>
      <w:r w:rsidRPr="00160B41">
        <w:rPr>
          <w:sz w:val="24"/>
          <w:szCs w:val="24"/>
        </w:rPr>
        <w:t>ка рук, зрительно-моторная координация обеспечивают формирование двигательного компонент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лич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ов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.</w:t>
      </w:r>
    </w:p>
    <w:p w:rsidR="008B72B8" w:rsidRPr="00160B41" w:rsidRDefault="008B72B8" w:rsidP="008B72B8">
      <w:pPr>
        <w:spacing w:before="7"/>
        <w:ind w:firstLine="709"/>
        <w:jc w:val="both"/>
        <w:outlineLvl w:val="1"/>
        <w:rPr>
          <w:b/>
          <w:bCs/>
          <w:i/>
          <w:iCs/>
          <w:sz w:val="24"/>
          <w:szCs w:val="24"/>
        </w:rPr>
      </w:pPr>
      <w:r w:rsidRPr="00160B41">
        <w:rPr>
          <w:b/>
          <w:bCs/>
          <w:i/>
          <w:iCs/>
          <w:sz w:val="24"/>
          <w:szCs w:val="24"/>
        </w:rPr>
        <w:t>Планируемые результаты (целевые ориентиры) на этапе завершения</w:t>
      </w:r>
      <w:r w:rsidRPr="00160B41">
        <w:rPr>
          <w:b/>
          <w:bCs/>
          <w:i/>
          <w:iCs/>
          <w:spacing w:val="-67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освоения адаптированной</w:t>
      </w:r>
      <w:r w:rsidRPr="00160B41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образовательной программы дошкольного образования</w:t>
      </w:r>
    </w:p>
    <w:p w:rsidR="008B72B8" w:rsidRPr="00160B41" w:rsidRDefault="008B72B8" w:rsidP="008B72B8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К концу обучения по образовательным программам дошкольного образования на основании адаптационно-компенсаторных механизмов у слабовидящего ребенка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оявляется:</w:t>
      </w:r>
    </w:p>
    <w:p w:rsidR="008B72B8" w:rsidRPr="00160B41" w:rsidRDefault="008B72B8" w:rsidP="008B72B8">
      <w:pPr>
        <w:numPr>
          <w:ilvl w:val="0"/>
          <w:numId w:val="81"/>
        </w:numPr>
        <w:tabs>
          <w:tab w:val="left" w:pos="1354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умение использовать самостоятельно или с помощью педагогическог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ботника культурные способы деятельности, проявляет известную инициативность и самостоятельность в игре, общении, познании, самообслуживании, конструировании и других видах детской активности, осваиваемых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 нарушенного зрения. Способен выбирать себе род занятий, зрительно и осмысленно ориентируясь в предметно-пространственной организации мест активного бодрствования. Обладает опытом выбора участник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ля совместной деятельности и установления с ними позитивных делов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й;</w:t>
      </w:r>
    </w:p>
    <w:p w:rsidR="008B72B8" w:rsidRPr="00160B41" w:rsidRDefault="008B72B8" w:rsidP="008B72B8">
      <w:pPr>
        <w:numPr>
          <w:ilvl w:val="0"/>
          <w:numId w:val="81"/>
        </w:numPr>
        <w:tabs>
          <w:tab w:val="left" w:pos="1369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оложительное отношение к миру, другим людям и самому себе, обладает чувством собственного достоинства. Проявляет интерес и облад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ытом участия в совместных играх со детьми. Проявляет положитель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ношение к практическому взаимодействию с другими детьми и педагогическим работником в познавательной, трудовой и других видах деятельности. Способен активно и результативно взаимодействовать с участниками 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вместной деятельности, освоенной на уровне практических умений и навык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уществл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я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нтро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ствен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ртнеров, с использованием вербальных и невербальных средств общения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пособен сопереживать неудачам и радоваться успехам других, адекват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яет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и чувств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т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исл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о веры</w:t>
      </w:r>
      <w:r w:rsidRPr="00160B41">
        <w:rPr>
          <w:spacing w:val="5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бя;</w:t>
      </w:r>
    </w:p>
    <w:p w:rsidR="008B72B8" w:rsidRPr="00160B41" w:rsidRDefault="008B72B8" w:rsidP="008B72B8">
      <w:pPr>
        <w:numPr>
          <w:ilvl w:val="0"/>
          <w:numId w:val="81"/>
        </w:numPr>
        <w:tabs>
          <w:tab w:val="left" w:pos="1354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способность к воображению, которое реализуется в разных видах деятельности: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дуктивн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гре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о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ладеет разными формами и видами игры, различает условную и реальную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и, следует игровым правилам, использует компенсаторные возможности для организации и поддержания игровой ситуации, умеет регулировать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 контролировать игровые действия. Обладает опытом инициатора в организации игр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ми детьми;</w:t>
      </w:r>
    </w:p>
    <w:p w:rsidR="008B72B8" w:rsidRPr="00160B41" w:rsidRDefault="008B72B8" w:rsidP="008B72B8">
      <w:pPr>
        <w:numPr>
          <w:ilvl w:val="0"/>
          <w:numId w:val="81"/>
        </w:numPr>
        <w:tabs>
          <w:tab w:val="left" w:pos="1359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ладение устной речью, использование ее как компенсаторной роли 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жизнедеятельности, высказывание своих мыслей и желаний, использова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и для выражения чувств, алгоритмизации деятельности, описания движений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6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,</w:t>
      </w:r>
      <w:r w:rsidRPr="00160B41">
        <w:rPr>
          <w:spacing w:val="64"/>
          <w:sz w:val="24"/>
          <w:szCs w:val="24"/>
        </w:rPr>
        <w:t xml:space="preserve"> </w:t>
      </w:r>
      <w:r w:rsidRPr="00160B41">
        <w:rPr>
          <w:sz w:val="24"/>
          <w:szCs w:val="24"/>
        </w:rPr>
        <w:t>построения</w:t>
      </w:r>
      <w:r w:rsidRPr="00160B41">
        <w:rPr>
          <w:spacing w:val="62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ого</w:t>
      </w:r>
      <w:r w:rsidRPr="00160B41">
        <w:rPr>
          <w:spacing w:val="66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казывания</w:t>
      </w:r>
      <w:r w:rsidRPr="00160B41">
        <w:rPr>
          <w:spacing w:val="6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60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туации</w:t>
      </w:r>
      <w:r w:rsidRPr="00160B41">
        <w:rPr>
          <w:spacing w:val="62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щения, владение лексическим значением слов, правильное обозначение предметов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ени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знак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ов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знак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;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делен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вуков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овах,</w:t>
      </w:r>
      <w:r w:rsidRPr="00160B41">
        <w:rPr>
          <w:spacing w:val="6"/>
          <w:sz w:val="24"/>
          <w:szCs w:val="24"/>
        </w:rPr>
        <w:t xml:space="preserve"> </w:t>
      </w:r>
      <w:r w:rsidRPr="00160B41">
        <w:rPr>
          <w:sz w:val="24"/>
          <w:szCs w:val="24"/>
        </w:rPr>
        <w:t>у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а складываются предпосылк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амотности;</w:t>
      </w:r>
    </w:p>
    <w:p w:rsidR="008B72B8" w:rsidRPr="00160B41" w:rsidRDefault="008B72B8" w:rsidP="008B72B8">
      <w:pPr>
        <w:numPr>
          <w:ilvl w:val="0"/>
          <w:numId w:val="81"/>
        </w:numPr>
        <w:tabs>
          <w:tab w:val="left" w:pos="1378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у ребенка развита крупная и мелкая моторика. Он владеет навыка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ободной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верен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ходьб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билен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ком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едметн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енных зонах. Владеет основными произвольными движениям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мениями и навыками выполнения физических упражнений (доступных п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дицинским показаниям). Владеет схемой тела с формированием умений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выков ориентировки «от себя». Проявляет развитые физические качеств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ординационные способности. Владеет умениями и навыками пространственной ориентировки на основе и под контролем зрения. Развита мотори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ук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мышечная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ила;</w:t>
      </w:r>
    </w:p>
    <w:p w:rsidR="008B72B8" w:rsidRPr="00160B41" w:rsidRDefault="008B72B8" w:rsidP="008B72B8">
      <w:pPr>
        <w:numPr>
          <w:ilvl w:val="0"/>
          <w:numId w:val="81"/>
        </w:numPr>
        <w:tabs>
          <w:tab w:val="left" w:pos="1359"/>
        </w:tabs>
        <w:spacing w:before="2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lastRenderedPageBreak/>
        <w:t>может следовать социальным нормам поведения и правилам в раз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ах деятельности, во взаимоотношениях с педагогическим работником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ими детьми, может соблюдать правила безопасного поведения и лич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игиены. Ребенок проявляет настойчивость в выполнении освоенных предметно-практически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й по самообслуживанию;</w:t>
      </w:r>
    </w:p>
    <w:p w:rsidR="008B72B8" w:rsidRPr="00160B41" w:rsidRDefault="008B72B8" w:rsidP="008B72B8">
      <w:pPr>
        <w:numPr>
          <w:ilvl w:val="0"/>
          <w:numId w:val="81"/>
        </w:numPr>
        <w:tabs>
          <w:tab w:val="left" w:pos="1412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роявляет познавательный интере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любознательность, задает вопросы педагогическим работником и обучающимся, интересуется причинн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дственными связями. Владеет компенсаторными способами познавательной и других видов деятельности. У ребенка развито зрительное восприят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к познавательный процесс, он проявляет способность к осмысленности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бщенности восприятия, построению смысловой картины окружающей реальности. Обладает начальными знаниями о себе, о природном и социаль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ире, в котором он живет. Знаком с произведениями детской литератур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являет интерес и умения слушать литературные произведения (чтение педагогическим работником, аудиозаписи), интерес к рассматриванию иллюстраций, их понимание, обладает элементарными представлениями о предметно-объектн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ртине мира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иродных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и социальных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ениях.</w:t>
      </w:r>
    </w:p>
    <w:p w:rsidR="008B72B8" w:rsidRPr="00160B41" w:rsidRDefault="008B72B8" w:rsidP="008B72B8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ся у разных обучающихся в сил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ой степени и характера нарушения зрения, различий в условиях жизни 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дивидуально-типологических особенно</w:t>
      </w:r>
      <w:r>
        <w:rPr>
          <w:sz w:val="24"/>
          <w:szCs w:val="24"/>
        </w:rPr>
        <w:t>стей развития конкретного слабо</w:t>
      </w:r>
      <w:r w:rsidRPr="00160B41">
        <w:rPr>
          <w:sz w:val="24"/>
          <w:szCs w:val="24"/>
        </w:rPr>
        <w:t>видящего ребенка.</w:t>
      </w:r>
    </w:p>
    <w:p w:rsidR="008B72B8" w:rsidRPr="00160B41" w:rsidRDefault="008B72B8" w:rsidP="008B72B8">
      <w:pPr>
        <w:spacing w:before="3"/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Слабовидящ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учающие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гу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ть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ачествен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однородны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н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чево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вигательно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ци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ности,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ый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уровень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компенсаци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ей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енного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.</w:t>
      </w:r>
    </w:p>
    <w:p w:rsidR="008B72B8" w:rsidRPr="00160B41" w:rsidRDefault="008B72B8" w:rsidP="008B72B8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Поэтому целевые ориентиры адаптированной основной образовательно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граммы ДОО конкретизированы с учетом оценки реальных возможностей</w:t>
      </w:r>
      <w:r w:rsidRPr="00160B41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о</w:t>
      </w:r>
      <w:r w:rsidRPr="00160B41">
        <w:rPr>
          <w:sz w:val="24"/>
          <w:szCs w:val="24"/>
        </w:rPr>
        <w:t>бучающихс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ы.</w:t>
      </w:r>
    </w:p>
    <w:p w:rsidR="008B72B8" w:rsidRPr="00160B41" w:rsidRDefault="008B72B8" w:rsidP="008B72B8">
      <w:pPr>
        <w:ind w:firstLine="709"/>
        <w:jc w:val="both"/>
        <w:rPr>
          <w:sz w:val="24"/>
          <w:szCs w:val="24"/>
        </w:rPr>
      </w:pPr>
      <w:r w:rsidRPr="00160B41">
        <w:rPr>
          <w:b/>
          <w:i/>
          <w:sz w:val="24"/>
          <w:szCs w:val="24"/>
        </w:rPr>
        <w:t xml:space="preserve">Необходимыми условиями реализации Программы являются: </w:t>
      </w:r>
      <w:r w:rsidRPr="00160B41">
        <w:rPr>
          <w:sz w:val="24"/>
          <w:szCs w:val="24"/>
        </w:rPr>
        <w:t>соблюдение преемственности между всеми возрастными дошкольными группами, а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также единство требований к воспитанию ребенка в дошкольной образовательной организац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в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мьи.</w:t>
      </w:r>
    </w:p>
    <w:p w:rsidR="00DF5417" w:rsidRDefault="00DF5417" w:rsidP="00DF5417">
      <w:pPr>
        <w:ind w:firstLine="708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Содержательный раздел </w:t>
      </w:r>
      <w:r>
        <w:rPr>
          <w:sz w:val="24"/>
          <w:szCs w:val="24"/>
          <w:lang w:eastAsia="ru-RU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DF5417" w:rsidRDefault="00DF5417" w:rsidP="00DF5417">
      <w:pPr>
        <w:ind w:firstLine="708"/>
        <w:jc w:val="both"/>
        <w:rPr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Раздел </w:t>
      </w:r>
      <w:r>
        <w:rPr>
          <w:sz w:val="24"/>
          <w:szCs w:val="24"/>
          <w:lang w:eastAsia="ru-RU"/>
        </w:rPr>
        <w:t xml:space="preserve">Программы отражает комплексность подхода, обеспечивая развитие детей во всех пяти образовательных областях в соответствии с требованиями федерального государственного образовательного стандарта дошкольного образования. </w:t>
      </w:r>
    </w:p>
    <w:p w:rsidR="00DF5417" w:rsidRDefault="00DF5417" w:rsidP="00DF5417">
      <w:pPr>
        <w:ind w:firstLine="708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Организационный раздел </w:t>
      </w:r>
      <w:r>
        <w:rPr>
          <w:sz w:val="24"/>
          <w:szCs w:val="24"/>
          <w:lang w:eastAsia="ru-RU"/>
        </w:rPr>
        <w:t>содержит описание материально-технического обеспечения Программы, включает распорядок и режим дня, а также особенности организации предметно-пространственной среды, особенности взаимодействия педагогического коллектива с семьями воспитанников.</w:t>
      </w:r>
    </w:p>
    <w:p w:rsidR="00DF5417" w:rsidRDefault="00DF5417" w:rsidP="00DF5417">
      <w:pPr>
        <w:ind w:firstLine="708"/>
        <w:jc w:val="both"/>
        <w:rPr>
          <w:sz w:val="24"/>
          <w:szCs w:val="24"/>
          <w:lang w:eastAsia="ru-RU"/>
        </w:rPr>
      </w:pPr>
    </w:p>
    <w:p w:rsidR="0024098E" w:rsidRPr="00160B41" w:rsidRDefault="0024098E" w:rsidP="0024098E">
      <w:pPr>
        <w:tabs>
          <w:tab w:val="left" w:pos="2171"/>
        </w:tabs>
        <w:ind w:firstLine="709"/>
        <w:jc w:val="both"/>
        <w:rPr>
          <w:b/>
          <w:sz w:val="24"/>
          <w:szCs w:val="24"/>
        </w:rPr>
      </w:pPr>
      <w:r w:rsidRPr="00160B41">
        <w:rPr>
          <w:b/>
          <w:sz w:val="24"/>
          <w:szCs w:val="24"/>
        </w:rPr>
        <w:t>Характеристика особенностей развития ребёнка</w:t>
      </w:r>
    </w:p>
    <w:p w:rsidR="0024098E" w:rsidRPr="00160B41" w:rsidRDefault="0024098E" w:rsidP="0024098E">
      <w:pPr>
        <w:tabs>
          <w:tab w:val="left" w:pos="2171"/>
        </w:tabs>
        <w:ind w:firstLine="709"/>
        <w:jc w:val="both"/>
        <w:outlineLvl w:val="1"/>
        <w:rPr>
          <w:b/>
          <w:bCs/>
          <w:i/>
          <w:iCs/>
          <w:sz w:val="24"/>
          <w:szCs w:val="24"/>
        </w:rPr>
      </w:pPr>
      <w:r w:rsidRPr="00160B41">
        <w:rPr>
          <w:b/>
          <w:bCs/>
          <w:i/>
          <w:iCs/>
          <w:sz w:val="24"/>
          <w:szCs w:val="24"/>
        </w:rPr>
        <w:t>Особенности развития и особые образовательные потребности</w:t>
      </w:r>
      <w:r w:rsidRPr="00160B41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слабовидящих</w:t>
      </w:r>
      <w:r w:rsidRPr="00160B41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160B41">
        <w:rPr>
          <w:b/>
          <w:bCs/>
          <w:i/>
          <w:iCs/>
          <w:sz w:val="24"/>
          <w:szCs w:val="24"/>
        </w:rPr>
        <w:t>детей</w:t>
      </w:r>
    </w:p>
    <w:p w:rsidR="0024098E" w:rsidRPr="00160B41" w:rsidRDefault="0024098E" w:rsidP="0024098E">
      <w:pPr>
        <w:ind w:firstLine="709"/>
        <w:jc w:val="both"/>
        <w:rPr>
          <w:sz w:val="24"/>
          <w:szCs w:val="24"/>
        </w:rPr>
      </w:pPr>
      <w:r w:rsidRPr="00160B41">
        <w:rPr>
          <w:i/>
          <w:sz w:val="24"/>
          <w:szCs w:val="24"/>
        </w:rPr>
        <w:t xml:space="preserve">Слабовидение </w:t>
      </w:r>
      <w:r w:rsidRPr="00160B41">
        <w:rPr>
          <w:sz w:val="24"/>
          <w:szCs w:val="24"/>
        </w:rPr>
        <w:t>- разные степени нар</w:t>
      </w:r>
      <w:r>
        <w:rPr>
          <w:sz w:val="24"/>
          <w:szCs w:val="24"/>
        </w:rPr>
        <w:t>ушения центрального, перифериче</w:t>
      </w:r>
      <w:r w:rsidRPr="00160B41">
        <w:rPr>
          <w:sz w:val="24"/>
          <w:szCs w:val="24"/>
        </w:rPr>
        <w:t>ского, цветового зрения, других функций зрительной системы в отдель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 в совокупности, осложняющие стабиль</w:t>
      </w:r>
      <w:r>
        <w:rPr>
          <w:sz w:val="24"/>
          <w:szCs w:val="24"/>
        </w:rPr>
        <w:t>ное качественное получение и об</w:t>
      </w:r>
      <w:r w:rsidRPr="00160B41">
        <w:rPr>
          <w:sz w:val="24"/>
          <w:szCs w:val="24"/>
        </w:rPr>
        <w:t>работку информации с ограничением зрительного восприятия окружающег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следств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еловек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спытыв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очно-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исковых,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вате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я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гуляции и контроля.</w:t>
      </w:r>
    </w:p>
    <w:p w:rsidR="0024098E" w:rsidRPr="00160B41" w:rsidRDefault="0024098E" w:rsidP="0024098E">
      <w:pPr>
        <w:ind w:firstLine="709"/>
        <w:jc w:val="both"/>
        <w:rPr>
          <w:sz w:val="24"/>
          <w:szCs w:val="24"/>
        </w:rPr>
      </w:pPr>
      <w:r w:rsidRPr="00160B41">
        <w:rPr>
          <w:i/>
          <w:sz w:val="24"/>
          <w:szCs w:val="24"/>
        </w:rPr>
        <w:t>Среди причин слабовидения у детей доминируют врожденные, часто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аследственного характера, аметропи</w:t>
      </w:r>
      <w:r>
        <w:rPr>
          <w:i/>
          <w:sz w:val="24"/>
          <w:szCs w:val="24"/>
        </w:rPr>
        <w:t>и (разные виды нарушений рефрак</w:t>
      </w:r>
      <w:r w:rsidRPr="00160B41">
        <w:rPr>
          <w:i/>
          <w:sz w:val="24"/>
          <w:szCs w:val="24"/>
        </w:rPr>
        <w:t xml:space="preserve">ций), врожденные, перинатальные патологии: </w:t>
      </w:r>
      <w:r w:rsidRPr="00160B41">
        <w:rPr>
          <w:sz w:val="24"/>
          <w:szCs w:val="24"/>
        </w:rPr>
        <w:t>пороки и аномалия развит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гана зрения в результате нарушения эмбриогенеза, а также патологически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оя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являющиес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дстви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эмбриопат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несенны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внутриутроб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алительны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цессо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микрофтальм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рожденные</w:t>
      </w:r>
      <w:r w:rsidRPr="00160B4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 w:rsidRPr="00160B41">
        <w:rPr>
          <w:sz w:val="24"/>
          <w:szCs w:val="24"/>
        </w:rPr>
        <w:t>формации глаза и отдельных его структур,</w:t>
      </w:r>
      <w:r>
        <w:rPr>
          <w:sz w:val="24"/>
          <w:szCs w:val="24"/>
        </w:rPr>
        <w:t xml:space="preserve"> катаракта и глаукома, дистрофи</w:t>
      </w:r>
      <w:r w:rsidRPr="00160B41">
        <w:rPr>
          <w:sz w:val="24"/>
          <w:szCs w:val="24"/>
        </w:rPr>
        <w:t>ческие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зменен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етчатк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доразвитие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</w:t>
      </w:r>
      <w:r w:rsidRPr="00160B41">
        <w:rPr>
          <w:spacing w:val="-5"/>
          <w:sz w:val="24"/>
          <w:szCs w:val="24"/>
        </w:rPr>
        <w:t xml:space="preserve"> </w:t>
      </w:r>
      <w:r w:rsidRPr="00160B41">
        <w:rPr>
          <w:sz w:val="24"/>
          <w:szCs w:val="24"/>
        </w:rPr>
        <w:t>атрофия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-9"/>
          <w:sz w:val="24"/>
          <w:szCs w:val="24"/>
        </w:rPr>
        <w:t xml:space="preserve"> </w:t>
      </w:r>
      <w:r w:rsidRPr="00160B41">
        <w:rPr>
          <w:sz w:val="24"/>
          <w:szCs w:val="24"/>
        </w:rPr>
        <w:t>нервов).</w:t>
      </w:r>
    </w:p>
    <w:p w:rsidR="0024098E" w:rsidRPr="00160B41" w:rsidRDefault="0024098E" w:rsidP="0024098E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lastRenderedPageBreak/>
        <w:t>В настоящее время большой процент слабовидящих дошкольников – это</w:t>
      </w:r>
      <w:r w:rsidRPr="00160B41">
        <w:rPr>
          <w:i/>
          <w:spacing w:val="-6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ети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</w:t>
      </w:r>
      <w:r w:rsidRPr="00160B41">
        <w:rPr>
          <w:i/>
          <w:spacing w:val="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етинопатией недоношенных.</w:t>
      </w:r>
    </w:p>
    <w:p w:rsidR="0024098E" w:rsidRPr="00160B41" w:rsidRDefault="0024098E" w:rsidP="0024098E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Все слабовидящие дошкольники относятся к детям с ОВЗ. Для ча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их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40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яется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инвалидность</w:t>
      </w:r>
      <w:r w:rsidRPr="00160B41">
        <w:rPr>
          <w:spacing w:val="42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40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ю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(в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висимости от степени снижения функций – 2-я или 3</w:t>
      </w:r>
      <w:r>
        <w:rPr>
          <w:sz w:val="24"/>
          <w:szCs w:val="24"/>
        </w:rPr>
        <w:t>-я группа инвалидности). Основа</w:t>
      </w:r>
      <w:r w:rsidRPr="00160B41">
        <w:rPr>
          <w:sz w:val="24"/>
          <w:szCs w:val="24"/>
        </w:rPr>
        <w:t>нием для определения инвалидности являе</w:t>
      </w:r>
      <w:r>
        <w:rPr>
          <w:sz w:val="24"/>
          <w:szCs w:val="24"/>
        </w:rPr>
        <w:t>тся сочетание трех факторов: на</w:t>
      </w:r>
      <w:r w:rsidRPr="00160B41">
        <w:rPr>
          <w:sz w:val="24"/>
          <w:szCs w:val="24"/>
        </w:rPr>
        <w:t>рушение функций организма, стойкое</w:t>
      </w:r>
      <w:r>
        <w:rPr>
          <w:sz w:val="24"/>
          <w:szCs w:val="24"/>
        </w:rPr>
        <w:t xml:space="preserve"> ограничение жизнедеятельности,</w:t>
      </w:r>
      <w:r w:rsidRPr="00160B41">
        <w:rPr>
          <w:sz w:val="24"/>
          <w:szCs w:val="24"/>
        </w:rPr>
        <w:t>со-</w:t>
      </w:r>
      <w:r w:rsidRPr="00160B4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 w:rsidRPr="00160B41">
        <w:rPr>
          <w:sz w:val="24"/>
          <w:szCs w:val="24"/>
        </w:rPr>
        <w:t>иальна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недостаточность.</w:t>
      </w:r>
    </w:p>
    <w:p w:rsidR="0024098E" w:rsidRPr="00160B41" w:rsidRDefault="0024098E" w:rsidP="0024098E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В</w:t>
      </w:r>
      <w:r w:rsidRPr="00160B41">
        <w:rPr>
          <w:i/>
          <w:spacing w:val="3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группу</w:t>
      </w:r>
      <w:r w:rsidRPr="00160B41">
        <w:rPr>
          <w:i/>
          <w:spacing w:val="3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лабовидящих</w:t>
      </w:r>
      <w:r w:rsidRPr="00160B41">
        <w:rPr>
          <w:i/>
          <w:spacing w:val="40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ошкольников</w:t>
      </w:r>
      <w:r w:rsidRPr="00160B41">
        <w:rPr>
          <w:i/>
          <w:spacing w:val="38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ходят</w:t>
      </w:r>
      <w:r w:rsidRPr="00160B41">
        <w:rPr>
          <w:i/>
          <w:spacing w:val="40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ети</w:t>
      </w:r>
      <w:r w:rsidRPr="00160B41">
        <w:rPr>
          <w:i/>
          <w:spacing w:val="3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</w:t>
      </w:r>
      <w:r w:rsidRPr="00160B41">
        <w:rPr>
          <w:i/>
          <w:spacing w:val="36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азной</w:t>
      </w:r>
      <w:r w:rsidRPr="00160B41">
        <w:rPr>
          <w:i/>
          <w:spacing w:val="39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тепенью</w:t>
      </w:r>
      <w:r w:rsidRPr="00160B41">
        <w:rPr>
          <w:i/>
          <w:spacing w:val="-6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лабовидения</w:t>
      </w:r>
      <w:r w:rsidRPr="00160B41">
        <w:rPr>
          <w:sz w:val="24"/>
          <w:szCs w:val="24"/>
        </w:rPr>
        <w:t>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довательно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ородность этой групп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спитанников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характеризуется</w:t>
      </w:r>
      <w:r w:rsidRPr="00160B41">
        <w:rPr>
          <w:spacing w:val="40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ой</w:t>
      </w:r>
      <w:r w:rsidRPr="00160B41">
        <w:rPr>
          <w:spacing w:val="38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пенью</w:t>
      </w:r>
      <w:r w:rsidRPr="00160B41">
        <w:rPr>
          <w:spacing w:val="38"/>
          <w:sz w:val="24"/>
          <w:szCs w:val="24"/>
        </w:rPr>
        <w:t xml:space="preserve"> </w:t>
      </w:r>
      <w:r w:rsidRPr="00160B41">
        <w:rPr>
          <w:sz w:val="24"/>
          <w:szCs w:val="24"/>
        </w:rPr>
        <w:t>ограничения</w:t>
      </w:r>
      <w:r w:rsidRPr="00160B41">
        <w:rPr>
          <w:spacing w:val="39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37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обслуживании,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по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обности</w:t>
      </w:r>
      <w:r w:rsidRPr="00160B41">
        <w:rPr>
          <w:spacing w:val="44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самостоятельному</w:t>
      </w:r>
      <w:r w:rsidRPr="00160B41">
        <w:rPr>
          <w:spacing w:val="44"/>
          <w:sz w:val="24"/>
          <w:szCs w:val="24"/>
        </w:rPr>
        <w:t xml:space="preserve"> </w:t>
      </w:r>
      <w:r w:rsidRPr="00160B41">
        <w:rPr>
          <w:sz w:val="24"/>
          <w:szCs w:val="24"/>
        </w:rPr>
        <w:t>передвижению,</w:t>
      </w:r>
      <w:r w:rsidRPr="00160B41">
        <w:rPr>
          <w:spacing w:val="46"/>
          <w:sz w:val="24"/>
          <w:szCs w:val="24"/>
        </w:rPr>
        <w:t xml:space="preserve"> </w:t>
      </w:r>
      <w:r w:rsidRPr="00160B41">
        <w:rPr>
          <w:sz w:val="24"/>
          <w:szCs w:val="24"/>
        </w:rPr>
        <w:t>к</w:t>
      </w:r>
      <w:r w:rsidRPr="00160B41">
        <w:rPr>
          <w:spacing w:val="43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ятельности</w:t>
      </w:r>
      <w:r w:rsidRPr="00160B41">
        <w:rPr>
          <w:spacing w:val="49"/>
          <w:sz w:val="24"/>
          <w:szCs w:val="24"/>
        </w:rPr>
        <w:t xml:space="preserve"> </w:t>
      </w:r>
      <w:r w:rsidRPr="00160B41">
        <w:rPr>
          <w:sz w:val="24"/>
          <w:szCs w:val="24"/>
        </w:rPr>
        <w:t>(ее</w:t>
      </w:r>
      <w:r w:rsidRPr="00160B41"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рганиза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ции</w:t>
      </w:r>
      <w:r w:rsidRPr="00160B41">
        <w:rPr>
          <w:spacing w:val="34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35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уществлению).</w:t>
      </w:r>
      <w:r w:rsidRPr="00160B41">
        <w:rPr>
          <w:spacing w:val="38"/>
          <w:sz w:val="24"/>
          <w:szCs w:val="24"/>
        </w:rPr>
        <w:t xml:space="preserve"> </w:t>
      </w:r>
      <w:r w:rsidRPr="00160B41">
        <w:rPr>
          <w:sz w:val="24"/>
          <w:szCs w:val="24"/>
        </w:rPr>
        <w:t>По</w:t>
      </w:r>
      <w:r w:rsidRPr="00160B41">
        <w:rPr>
          <w:spacing w:val="36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казателям</w:t>
      </w:r>
      <w:r w:rsidRPr="00160B41">
        <w:rPr>
          <w:spacing w:val="37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троты</w:t>
      </w:r>
      <w:r w:rsidRPr="00160B41">
        <w:rPr>
          <w:spacing w:val="36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37"/>
          <w:sz w:val="24"/>
          <w:szCs w:val="24"/>
        </w:rPr>
        <w:t xml:space="preserve"> </w:t>
      </w:r>
      <w:r w:rsidRPr="00160B41">
        <w:rPr>
          <w:sz w:val="24"/>
          <w:szCs w:val="24"/>
        </w:rPr>
        <w:t>на</w:t>
      </w:r>
      <w:r w:rsidRPr="00160B41">
        <w:rPr>
          <w:spacing w:val="36"/>
          <w:sz w:val="24"/>
          <w:szCs w:val="24"/>
        </w:rPr>
        <w:t xml:space="preserve"> </w:t>
      </w:r>
      <w:r w:rsidRPr="00160B41">
        <w:rPr>
          <w:sz w:val="24"/>
          <w:szCs w:val="24"/>
        </w:rPr>
        <w:t>лучше</w:t>
      </w:r>
      <w:r w:rsidRPr="00160B41">
        <w:rPr>
          <w:spacing w:val="37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ящем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у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ловиях</w:t>
      </w:r>
      <w:r w:rsidRPr="00160B41">
        <w:rPr>
          <w:spacing w:val="19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тической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ррекции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яются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три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пени</w:t>
      </w:r>
      <w:r w:rsidRPr="00160B41"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лабов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ния.</w:t>
      </w:r>
      <w:r w:rsidRPr="00160B41">
        <w:rPr>
          <w:spacing w:val="13"/>
          <w:sz w:val="24"/>
          <w:szCs w:val="24"/>
        </w:rPr>
        <w:t xml:space="preserve"> </w:t>
      </w:r>
      <w:r w:rsidRPr="00160B41">
        <w:rPr>
          <w:sz w:val="24"/>
          <w:szCs w:val="24"/>
        </w:rPr>
        <w:t>Cлабовидение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окой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пени: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трота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–</w:t>
      </w:r>
      <w:r w:rsidRPr="00160B41">
        <w:rPr>
          <w:spacing w:val="11"/>
          <w:sz w:val="24"/>
          <w:szCs w:val="24"/>
        </w:rPr>
        <w:t xml:space="preserve"> </w:t>
      </w:r>
      <w:r w:rsidRPr="00160B41">
        <w:rPr>
          <w:sz w:val="24"/>
          <w:szCs w:val="24"/>
        </w:rPr>
        <w:t>0,05–0,09.</w:t>
      </w:r>
      <w:r w:rsidRPr="00160B41"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лабови</w:t>
      </w:r>
      <w:r w:rsidRPr="00160B41">
        <w:rPr>
          <w:sz w:val="24"/>
          <w:szCs w:val="24"/>
        </w:rPr>
        <w:t>дение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средней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пени: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трота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41"/>
          <w:sz w:val="24"/>
          <w:szCs w:val="24"/>
        </w:rPr>
        <w:t xml:space="preserve"> </w:t>
      </w:r>
      <w:r w:rsidRPr="00160B41">
        <w:rPr>
          <w:sz w:val="24"/>
          <w:szCs w:val="24"/>
        </w:rPr>
        <w:t>–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0,1–0,2.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ение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й</w:t>
      </w:r>
      <w:r w:rsidRPr="00160B41"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те</w:t>
      </w:r>
      <w:r w:rsidRPr="00160B41">
        <w:rPr>
          <w:sz w:val="24"/>
          <w:szCs w:val="24"/>
        </w:rPr>
        <w:t>пени:</w:t>
      </w:r>
      <w:r w:rsidRPr="00160B41">
        <w:rPr>
          <w:spacing w:val="16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трота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28"/>
          <w:sz w:val="24"/>
          <w:szCs w:val="24"/>
        </w:rPr>
        <w:t xml:space="preserve"> </w:t>
      </w:r>
      <w:r w:rsidRPr="00160B41">
        <w:rPr>
          <w:sz w:val="24"/>
          <w:szCs w:val="24"/>
        </w:rPr>
        <w:t>–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0,3–0,4.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пень</w:t>
      </w:r>
      <w:r w:rsidRPr="00160B41">
        <w:rPr>
          <w:spacing w:val="24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ения</w:t>
      </w:r>
      <w:r w:rsidRPr="00160B41">
        <w:rPr>
          <w:spacing w:val="23"/>
          <w:sz w:val="24"/>
          <w:szCs w:val="24"/>
        </w:rPr>
        <w:t xml:space="preserve"> </w:t>
      </w:r>
      <w:r w:rsidRPr="00160B41">
        <w:rPr>
          <w:sz w:val="24"/>
          <w:szCs w:val="24"/>
        </w:rPr>
        <w:t>усиливается,</w:t>
      </w:r>
      <w:r w:rsidRPr="00160B41">
        <w:rPr>
          <w:spacing w:val="25"/>
          <w:sz w:val="24"/>
          <w:szCs w:val="24"/>
        </w:rPr>
        <w:t xml:space="preserve"> </w:t>
      </w:r>
      <w:r w:rsidRPr="00160B41">
        <w:rPr>
          <w:sz w:val="24"/>
          <w:szCs w:val="24"/>
        </w:rPr>
        <w:t>если</w:t>
      </w:r>
      <w:r w:rsidRPr="00160B41"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160B41">
        <w:rPr>
          <w:sz w:val="24"/>
          <w:szCs w:val="24"/>
        </w:rPr>
        <w:t>ряду</w:t>
      </w:r>
      <w:r w:rsidRPr="00160B41">
        <w:rPr>
          <w:spacing w:val="17"/>
          <w:sz w:val="24"/>
          <w:szCs w:val="24"/>
        </w:rPr>
        <w:t xml:space="preserve"> </w:t>
      </w:r>
      <w:r w:rsidRPr="00160B41">
        <w:rPr>
          <w:sz w:val="24"/>
          <w:szCs w:val="24"/>
        </w:rPr>
        <w:t>со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снижением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остроты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22"/>
          <w:sz w:val="24"/>
          <w:szCs w:val="24"/>
        </w:rPr>
        <w:t xml:space="preserve"> </w:t>
      </w:r>
      <w:r w:rsidRPr="00160B41">
        <w:rPr>
          <w:sz w:val="24"/>
          <w:szCs w:val="24"/>
        </w:rPr>
        <w:t>имеет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место</w:t>
      </w:r>
      <w:r w:rsidRPr="00160B41">
        <w:rPr>
          <w:spacing w:val="21"/>
          <w:sz w:val="24"/>
          <w:szCs w:val="24"/>
        </w:rPr>
        <w:t xml:space="preserve"> </w:t>
      </w:r>
      <w:r w:rsidRPr="00160B41">
        <w:rPr>
          <w:sz w:val="24"/>
          <w:szCs w:val="24"/>
        </w:rPr>
        <w:t>быть</w:t>
      </w:r>
      <w:r w:rsidRPr="00160B41">
        <w:rPr>
          <w:spacing w:val="20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чительное</w:t>
      </w:r>
      <w:r w:rsidRPr="00160B41"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наруш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ние</w:t>
      </w:r>
      <w:r w:rsidRPr="00160B41">
        <w:rPr>
          <w:spacing w:val="26"/>
          <w:sz w:val="24"/>
          <w:szCs w:val="24"/>
        </w:rPr>
        <w:t xml:space="preserve"> </w:t>
      </w:r>
      <w:r w:rsidRPr="00160B41">
        <w:rPr>
          <w:sz w:val="24"/>
          <w:szCs w:val="24"/>
        </w:rPr>
        <w:t>другой(их)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базовой(ых)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й(ых)</w:t>
      </w:r>
      <w:r w:rsidRPr="00160B41">
        <w:rPr>
          <w:spacing w:val="29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(й)</w:t>
      </w:r>
      <w:r w:rsidRPr="00160B41">
        <w:rPr>
          <w:spacing w:val="33"/>
          <w:sz w:val="24"/>
          <w:szCs w:val="24"/>
        </w:rPr>
        <w:t xml:space="preserve"> </w:t>
      </w:r>
      <w:r w:rsidRPr="00160B41">
        <w:rPr>
          <w:sz w:val="24"/>
          <w:szCs w:val="24"/>
        </w:rPr>
        <w:t>–</w:t>
      </w:r>
      <w:r w:rsidRPr="00160B41">
        <w:rPr>
          <w:spacing w:val="3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ля</w:t>
      </w:r>
      <w:r w:rsidRPr="00160B41">
        <w:rPr>
          <w:spacing w:val="27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(вари</w:t>
      </w:r>
      <w:r w:rsidRPr="00160B41">
        <w:rPr>
          <w:sz w:val="24"/>
          <w:szCs w:val="24"/>
        </w:rPr>
        <w:t>анты</w:t>
      </w:r>
      <w:r w:rsidRPr="00160B41">
        <w:rPr>
          <w:spacing w:val="68"/>
          <w:sz w:val="24"/>
          <w:szCs w:val="24"/>
        </w:rPr>
        <w:t xml:space="preserve"> </w:t>
      </w:r>
      <w:r w:rsidRPr="00160B41">
        <w:rPr>
          <w:sz w:val="24"/>
          <w:szCs w:val="24"/>
        </w:rPr>
        <w:t>ограничения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скотомы),</w:t>
      </w:r>
      <w:r w:rsidRPr="00160B41">
        <w:rPr>
          <w:spacing w:val="69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оразличения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(полная</w:t>
      </w:r>
      <w:r w:rsidRPr="00160B41">
        <w:rPr>
          <w:spacing w:val="69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частичная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цветовая</w:t>
      </w:r>
      <w:r w:rsidRPr="00160B41">
        <w:rPr>
          <w:spacing w:val="57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пота),</w:t>
      </w:r>
      <w:r w:rsidRPr="00160B41">
        <w:rPr>
          <w:spacing w:val="58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одвигательных</w:t>
      </w:r>
      <w:r w:rsidRPr="00160B41">
        <w:rPr>
          <w:spacing w:val="57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й</w:t>
      </w:r>
      <w:r w:rsidRPr="00160B41">
        <w:rPr>
          <w:spacing w:val="55"/>
          <w:sz w:val="24"/>
          <w:szCs w:val="24"/>
        </w:rPr>
        <w:t xml:space="preserve"> </w:t>
      </w:r>
      <w:r w:rsidRPr="00160B41">
        <w:rPr>
          <w:sz w:val="24"/>
          <w:szCs w:val="24"/>
        </w:rPr>
        <w:t>(нистагм,</w:t>
      </w:r>
      <w:r w:rsidRPr="00160B41">
        <w:rPr>
          <w:spacing w:val="58"/>
          <w:sz w:val="24"/>
          <w:szCs w:val="24"/>
        </w:rPr>
        <w:t xml:space="preserve"> </w:t>
      </w:r>
      <w:r w:rsidRPr="00160B41">
        <w:rPr>
          <w:sz w:val="24"/>
          <w:szCs w:val="24"/>
        </w:rPr>
        <w:t>паралич</w:t>
      </w:r>
      <w:r w:rsidRPr="00160B41">
        <w:rPr>
          <w:spacing w:val="56"/>
          <w:sz w:val="24"/>
          <w:szCs w:val="24"/>
        </w:rPr>
        <w:t xml:space="preserve"> </w:t>
      </w:r>
      <w:r w:rsidRPr="00160B41">
        <w:rPr>
          <w:sz w:val="24"/>
          <w:szCs w:val="24"/>
        </w:rPr>
        <w:t>глазных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мышц), светоощущения (повышение или понижение светочувствительности).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На</w:t>
      </w:r>
      <w:r w:rsidRPr="00160B41">
        <w:rPr>
          <w:i/>
          <w:spacing w:val="1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фоне</w:t>
      </w:r>
      <w:r w:rsidRPr="00160B41">
        <w:rPr>
          <w:i/>
          <w:spacing w:val="1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ервичной</w:t>
      </w:r>
      <w:r w:rsidRPr="00160B41">
        <w:rPr>
          <w:i/>
          <w:spacing w:val="1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рительной</w:t>
      </w:r>
      <w:r w:rsidRPr="00160B41">
        <w:rPr>
          <w:i/>
          <w:spacing w:val="1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патологии</w:t>
      </w:r>
      <w:r w:rsidRPr="00160B41">
        <w:rPr>
          <w:i/>
          <w:spacing w:val="1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у</w:t>
      </w:r>
      <w:r w:rsidRPr="00160B41">
        <w:rPr>
          <w:i/>
          <w:spacing w:val="1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значительной</w:t>
      </w:r>
      <w:r w:rsidRPr="00160B41">
        <w:rPr>
          <w:i/>
          <w:spacing w:val="1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части</w:t>
      </w:r>
      <w:r w:rsidRPr="00160B41"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слабо</w:t>
      </w:r>
      <w:r w:rsidRPr="00160B41">
        <w:rPr>
          <w:i/>
          <w:sz w:val="24"/>
          <w:szCs w:val="24"/>
        </w:rPr>
        <w:t>видящих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етей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озникают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развиваются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осложнения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</w:t>
      </w:r>
      <w:r w:rsidRPr="00160B41">
        <w:rPr>
          <w:i/>
          <w:spacing w:val="-5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иде:</w:t>
      </w:r>
    </w:p>
    <w:p w:rsidR="0024098E" w:rsidRPr="00160B41" w:rsidRDefault="0024098E" w:rsidP="0024098E">
      <w:pPr>
        <w:numPr>
          <w:ilvl w:val="0"/>
          <w:numId w:val="84"/>
        </w:numPr>
        <w:tabs>
          <w:tab w:val="left" w:pos="1210"/>
        </w:tabs>
        <w:spacing w:line="242" w:lineRule="auto"/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сниже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ональ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стояни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енсор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/и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мотор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ппарато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истемы;</w:t>
      </w:r>
    </w:p>
    <w:p w:rsidR="0024098E" w:rsidRPr="00160B41" w:rsidRDefault="0024098E" w:rsidP="0024098E">
      <w:pPr>
        <w:numPr>
          <w:ilvl w:val="0"/>
          <w:numId w:val="84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отягощения патологического процесса в виде органических измен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руктур глаза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или 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бостре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заболевания.</w:t>
      </w:r>
    </w:p>
    <w:p w:rsidR="0024098E" w:rsidRPr="00160B41" w:rsidRDefault="0024098E" w:rsidP="0024098E">
      <w:pPr>
        <w:ind w:firstLine="709"/>
        <w:jc w:val="both"/>
        <w:rPr>
          <w:sz w:val="24"/>
          <w:szCs w:val="24"/>
        </w:rPr>
      </w:pPr>
      <w:r w:rsidRPr="00160B41">
        <w:rPr>
          <w:i/>
          <w:sz w:val="24"/>
          <w:szCs w:val="24"/>
        </w:rPr>
        <w:t>Первая группа осложнений включае</w:t>
      </w:r>
      <w:r>
        <w:rPr>
          <w:i/>
          <w:sz w:val="24"/>
          <w:szCs w:val="24"/>
        </w:rPr>
        <w:t>т амблиопию (рефракционную, ани</w:t>
      </w:r>
      <w:r w:rsidRPr="00160B41">
        <w:rPr>
          <w:i/>
          <w:sz w:val="24"/>
          <w:szCs w:val="24"/>
        </w:rPr>
        <w:t xml:space="preserve">зометропическую, обскурационную) разных степеней, косоглазие. </w:t>
      </w:r>
      <w:r>
        <w:rPr>
          <w:sz w:val="24"/>
          <w:szCs w:val="24"/>
        </w:rPr>
        <w:t>Осложне</w:t>
      </w:r>
      <w:r w:rsidRPr="00160B41">
        <w:rPr>
          <w:sz w:val="24"/>
          <w:szCs w:val="24"/>
        </w:rPr>
        <w:t>ния этой группы, с одной стороны, ухудш</w:t>
      </w:r>
      <w:r>
        <w:rPr>
          <w:sz w:val="24"/>
          <w:szCs w:val="24"/>
        </w:rPr>
        <w:t>ают, затрудняют процесс зритель</w:t>
      </w:r>
      <w:r w:rsidRPr="00160B41">
        <w:rPr>
          <w:sz w:val="24"/>
          <w:szCs w:val="24"/>
        </w:rPr>
        <w:t>ного восприятия слабовидящих детей окружающего мира, с другой стороны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 степень посредством мероприятий медицинской реабилитации возможн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слабить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то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ысит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е возможности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й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ы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.</w:t>
      </w:r>
    </w:p>
    <w:p w:rsidR="0024098E" w:rsidRPr="00160B41" w:rsidRDefault="0024098E" w:rsidP="0024098E">
      <w:pPr>
        <w:ind w:firstLine="709"/>
        <w:jc w:val="both"/>
        <w:rPr>
          <w:i/>
          <w:sz w:val="24"/>
          <w:szCs w:val="24"/>
        </w:rPr>
      </w:pPr>
      <w:r w:rsidRPr="00160B41">
        <w:rPr>
          <w:i/>
          <w:sz w:val="24"/>
          <w:szCs w:val="24"/>
        </w:rPr>
        <w:t>К осложнениям второй группы относятся изменения на глазном дне, в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текловидном теле в виде кровоизлияний, отслойки сетчатки при высокой</w:t>
      </w:r>
      <w:r w:rsidRPr="00160B41">
        <w:rPr>
          <w:i/>
          <w:spacing w:val="1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миопии;</w:t>
      </w:r>
      <w:r w:rsidRPr="00160B41">
        <w:rPr>
          <w:i/>
          <w:spacing w:val="-4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смещение</w:t>
      </w:r>
      <w:r w:rsidRPr="00160B41">
        <w:rPr>
          <w:i/>
          <w:spacing w:val="-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хрусталика, повышение</w:t>
      </w:r>
      <w:r w:rsidRPr="00160B41">
        <w:rPr>
          <w:i/>
          <w:spacing w:val="-2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внутриглазного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авления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и</w:t>
      </w:r>
      <w:r w:rsidRPr="00160B41">
        <w:rPr>
          <w:i/>
          <w:spacing w:val="-3"/>
          <w:sz w:val="24"/>
          <w:szCs w:val="24"/>
        </w:rPr>
        <w:t xml:space="preserve"> </w:t>
      </w:r>
      <w:r w:rsidRPr="00160B41">
        <w:rPr>
          <w:i/>
          <w:sz w:val="24"/>
          <w:szCs w:val="24"/>
        </w:rPr>
        <w:t>др.</w:t>
      </w:r>
    </w:p>
    <w:p w:rsidR="0024098E" w:rsidRPr="00160B41" w:rsidRDefault="0024098E" w:rsidP="0024098E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У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абовидящих дошкольников эт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групп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райн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жны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нание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учет осложнений, т.к. к ним может привес</w:t>
      </w:r>
      <w:r>
        <w:rPr>
          <w:sz w:val="24"/>
          <w:szCs w:val="24"/>
        </w:rPr>
        <w:t>ти игнорирование в жизнедеятель</w:t>
      </w:r>
      <w:r w:rsidRPr="00160B41">
        <w:rPr>
          <w:sz w:val="24"/>
          <w:szCs w:val="24"/>
        </w:rPr>
        <w:t>ност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енны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линико-патофизиологическими</w:t>
      </w:r>
      <w:r w:rsidRPr="00160B4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</w:t>
      </w:r>
      <w:r w:rsidRPr="00160B41">
        <w:rPr>
          <w:sz w:val="24"/>
          <w:szCs w:val="24"/>
        </w:rPr>
        <w:t>стиками зрения факторов риска, и, как следствие, к значительному ухудш</w:t>
      </w:r>
      <w:r>
        <w:rPr>
          <w:sz w:val="24"/>
          <w:szCs w:val="24"/>
        </w:rPr>
        <w:t>е</w:t>
      </w:r>
      <w:r w:rsidRPr="00160B41">
        <w:rPr>
          <w:sz w:val="24"/>
          <w:szCs w:val="24"/>
        </w:rPr>
        <w:t>нию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4"/>
          <w:sz w:val="24"/>
          <w:szCs w:val="24"/>
        </w:rPr>
        <w:t xml:space="preserve"> </w:t>
      </w:r>
      <w:r w:rsidRPr="00160B41">
        <w:rPr>
          <w:sz w:val="24"/>
          <w:szCs w:val="24"/>
        </w:rPr>
        <w:t>–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плоть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д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поты.</w:t>
      </w:r>
    </w:p>
    <w:p w:rsidR="0024098E" w:rsidRPr="00160B41" w:rsidRDefault="0024098E" w:rsidP="0024098E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 xml:space="preserve">Характерным для части слабовидящих </w:t>
      </w:r>
      <w:r>
        <w:rPr>
          <w:sz w:val="24"/>
          <w:szCs w:val="24"/>
        </w:rPr>
        <w:t>детей, прежде всего, со слабови</w:t>
      </w:r>
      <w:r w:rsidRPr="00160B41">
        <w:rPr>
          <w:sz w:val="24"/>
          <w:szCs w:val="24"/>
        </w:rPr>
        <w:t>д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ысоко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тепени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 младенческ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н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озрастах выступаю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трудности проявления врожденных зрительных реакций: поворот глаз ил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ворот глаз и головы к источнику света, зажмуривание, кратковременно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лежение за движущимся в поле взора об</w:t>
      </w:r>
      <w:r>
        <w:rPr>
          <w:sz w:val="24"/>
          <w:szCs w:val="24"/>
        </w:rPr>
        <w:t>ъектом, предпочтительное смотре</w:t>
      </w:r>
      <w:r w:rsidRPr="00160B41">
        <w:rPr>
          <w:sz w:val="24"/>
          <w:szCs w:val="24"/>
        </w:rPr>
        <w:t>ние на лицо, сужение или расширение зр</w:t>
      </w:r>
      <w:r>
        <w:rPr>
          <w:sz w:val="24"/>
          <w:szCs w:val="24"/>
        </w:rPr>
        <w:t>ачка на световой стимул, что за</w:t>
      </w:r>
      <w:r w:rsidRPr="00160B41">
        <w:rPr>
          <w:sz w:val="24"/>
          <w:szCs w:val="24"/>
        </w:rPr>
        <w:t>трудняет становление акта видения (в норме – первый год жизни), включение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сохранных</w:t>
      </w:r>
      <w:r w:rsidRPr="00160B41">
        <w:rPr>
          <w:spacing w:val="-8"/>
          <w:sz w:val="24"/>
          <w:szCs w:val="24"/>
        </w:rPr>
        <w:t xml:space="preserve"> </w:t>
      </w:r>
      <w:r w:rsidRPr="00160B41">
        <w:rPr>
          <w:sz w:val="24"/>
          <w:szCs w:val="24"/>
        </w:rPr>
        <w:t>и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ных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-7"/>
          <w:sz w:val="24"/>
          <w:szCs w:val="24"/>
        </w:rPr>
        <w:t xml:space="preserve"> </w:t>
      </w:r>
      <w:r w:rsidRPr="00160B41">
        <w:rPr>
          <w:sz w:val="24"/>
          <w:szCs w:val="24"/>
        </w:rPr>
        <w:t>функций в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тражение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его, и, тем самым, значительно осложняет развитие в этот период жизни ребенк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ощущени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 восприятия,</w:t>
      </w:r>
      <w:r w:rsidRPr="00160B41">
        <w:rPr>
          <w:spacing w:val="3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2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-1"/>
          <w:sz w:val="24"/>
          <w:szCs w:val="24"/>
        </w:rPr>
        <w:t xml:space="preserve"> </w:t>
      </w:r>
      <w:r w:rsidRPr="00160B41">
        <w:rPr>
          <w:sz w:val="24"/>
          <w:szCs w:val="24"/>
        </w:rPr>
        <w:t>целом.</w:t>
      </w:r>
    </w:p>
    <w:p w:rsidR="0024098E" w:rsidRPr="00160B41" w:rsidRDefault="0024098E" w:rsidP="0024098E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Для успешного развития зрения и, следовательно, зна</w:t>
      </w:r>
      <w:r>
        <w:rPr>
          <w:sz w:val="24"/>
          <w:szCs w:val="24"/>
        </w:rPr>
        <w:t xml:space="preserve">чительного повышения уровня чувственного </w:t>
      </w:r>
      <w:r w:rsidRPr="00160B41">
        <w:rPr>
          <w:sz w:val="24"/>
          <w:szCs w:val="24"/>
        </w:rPr>
        <w:t>отражения о</w:t>
      </w:r>
      <w:r>
        <w:rPr>
          <w:sz w:val="24"/>
          <w:szCs w:val="24"/>
        </w:rPr>
        <w:t>кружающего слабовидящим с ранне</w:t>
      </w:r>
      <w:r w:rsidRPr="00160B41">
        <w:rPr>
          <w:sz w:val="24"/>
          <w:szCs w:val="24"/>
        </w:rPr>
        <w:t>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тств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ажн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ння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фтальмологическ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абилитац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остигаема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ными средствами, в т.ч. посредством н</w:t>
      </w:r>
      <w:r>
        <w:rPr>
          <w:sz w:val="24"/>
          <w:szCs w:val="24"/>
        </w:rPr>
        <w:t>ошения ребенком очков (по назна</w:t>
      </w:r>
      <w:r w:rsidRPr="00160B41">
        <w:rPr>
          <w:sz w:val="24"/>
          <w:szCs w:val="24"/>
        </w:rPr>
        <w:t>чению</w:t>
      </w:r>
      <w:r w:rsidRPr="00160B41">
        <w:rPr>
          <w:spacing w:val="-2"/>
          <w:sz w:val="24"/>
          <w:szCs w:val="24"/>
        </w:rPr>
        <w:t xml:space="preserve"> </w:t>
      </w:r>
      <w:r w:rsidRPr="00160B41">
        <w:rPr>
          <w:sz w:val="24"/>
          <w:szCs w:val="24"/>
        </w:rPr>
        <w:t>врача).</w:t>
      </w:r>
    </w:p>
    <w:p w:rsidR="0024098E" w:rsidRPr="00160B41" w:rsidRDefault="0024098E" w:rsidP="0024098E">
      <w:pPr>
        <w:ind w:firstLine="709"/>
        <w:jc w:val="both"/>
        <w:rPr>
          <w:sz w:val="24"/>
          <w:szCs w:val="24"/>
        </w:rPr>
      </w:pPr>
      <w:r w:rsidRPr="00160B41">
        <w:rPr>
          <w:sz w:val="24"/>
          <w:szCs w:val="24"/>
        </w:rPr>
        <w:t>Нарушение зрения в детстве вне зависимости от его степени выступае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аномальным фактором, негативно влияю</w:t>
      </w:r>
      <w:r>
        <w:rPr>
          <w:sz w:val="24"/>
          <w:szCs w:val="24"/>
        </w:rPr>
        <w:t xml:space="preserve">щим на развитие ребенка дошкольного </w:t>
      </w:r>
      <w:r w:rsidRPr="00160B41">
        <w:rPr>
          <w:sz w:val="24"/>
          <w:szCs w:val="24"/>
        </w:rPr>
        <w:t>возраста.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Связано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это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с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ролью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«как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зонда</w:t>
      </w:r>
      <w:r w:rsidRPr="00160B41">
        <w:rPr>
          <w:spacing w:val="70"/>
          <w:sz w:val="24"/>
          <w:szCs w:val="24"/>
        </w:rPr>
        <w:t xml:space="preserve"> </w:t>
      </w:r>
      <w:r w:rsidRPr="00160B41">
        <w:rPr>
          <w:sz w:val="24"/>
          <w:szCs w:val="24"/>
        </w:rPr>
        <w:t>пространства»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(И.М. Сеченов)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чувственн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ознан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ебенк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кружающей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действительности с формированием целостного образа отражения и с обеспече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риентировочно-поисковой, информационно-познавательной, регулирующей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и </w:t>
      </w:r>
      <w:r w:rsidRPr="00160B41">
        <w:rPr>
          <w:sz w:val="24"/>
          <w:szCs w:val="24"/>
        </w:rPr>
        <w:lastRenderedPageBreak/>
        <w:t xml:space="preserve">контролирующей его функций в разных </w:t>
      </w:r>
      <w:r>
        <w:rPr>
          <w:sz w:val="24"/>
          <w:szCs w:val="24"/>
        </w:rPr>
        <w:t>сферах жизнедеятельности челове</w:t>
      </w:r>
      <w:r w:rsidRPr="00160B41">
        <w:rPr>
          <w:sz w:val="24"/>
          <w:szCs w:val="24"/>
        </w:rPr>
        <w:t>ка. Тифлопсихологией обосновано и доказано, что дети с нарушением зрения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ваются по общим законам с нормально видящими. В то же время для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слабовидящих дошкольников характерен </w:t>
      </w:r>
      <w:r>
        <w:rPr>
          <w:sz w:val="24"/>
          <w:szCs w:val="24"/>
        </w:rPr>
        <w:t>ряд особенностей психофизическо</w:t>
      </w:r>
      <w:r w:rsidRPr="00160B41">
        <w:rPr>
          <w:sz w:val="24"/>
          <w:szCs w:val="24"/>
        </w:rPr>
        <w:t xml:space="preserve">го и личностного развития, обусловленных </w:t>
      </w:r>
      <w:r>
        <w:rPr>
          <w:sz w:val="24"/>
          <w:szCs w:val="24"/>
        </w:rPr>
        <w:t>прямым или косвенным негатив</w:t>
      </w:r>
      <w:r w:rsidRPr="00160B41">
        <w:rPr>
          <w:sz w:val="24"/>
          <w:szCs w:val="24"/>
        </w:rPr>
        <w:t>ны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лияние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нарушенного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ения,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которые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пределяют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их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психолого-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 xml:space="preserve">педагогическую характеристику. Общей </w:t>
      </w:r>
      <w:r>
        <w:rPr>
          <w:sz w:val="24"/>
          <w:szCs w:val="24"/>
        </w:rPr>
        <w:t>типологической особенностью раз</w:t>
      </w:r>
      <w:r w:rsidRPr="00160B41">
        <w:rPr>
          <w:sz w:val="24"/>
          <w:szCs w:val="24"/>
        </w:rPr>
        <w:t>вития детей с нарушением зрения вне зависимости от степени и характера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зрительного дефекта выступает то, что связь с окружающим миром, е</w:t>
      </w:r>
      <w:r>
        <w:rPr>
          <w:sz w:val="24"/>
          <w:szCs w:val="24"/>
        </w:rPr>
        <w:t>го по</w:t>
      </w:r>
      <w:r w:rsidRPr="00160B41">
        <w:rPr>
          <w:sz w:val="24"/>
          <w:szCs w:val="24"/>
        </w:rPr>
        <w:t>знание, личностные проявления, самопознание, освоение и участие в любом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виде деятельности и др. происходят на с</w:t>
      </w:r>
      <w:r>
        <w:rPr>
          <w:sz w:val="24"/>
          <w:szCs w:val="24"/>
        </w:rPr>
        <w:t xml:space="preserve">уженной сенсорной основе. Слабовидящие </w:t>
      </w:r>
      <w:r w:rsidRPr="00160B41">
        <w:rPr>
          <w:sz w:val="24"/>
          <w:szCs w:val="24"/>
        </w:rPr>
        <w:t>дошкольники наряду с общими типологическими особенностям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развития имеют выраженные индивидуальные достижения в общем развитии</w:t>
      </w:r>
      <w:r w:rsidRPr="00160B41">
        <w:rPr>
          <w:spacing w:val="-67"/>
          <w:sz w:val="24"/>
          <w:szCs w:val="24"/>
        </w:rPr>
        <w:t xml:space="preserve"> </w:t>
      </w:r>
      <w:r w:rsidRPr="00160B41">
        <w:rPr>
          <w:sz w:val="24"/>
          <w:szCs w:val="24"/>
        </w:rPr>
        <w:t>и в развитии</w:t>
      </w:r>
      <w:r w:rsidRPr="00160B41">
        <w:rPr>
          <w:spacing w:val="1"/>
          <w:sz w:val="24"/>
          <w:szCs w:val="24"/>
        </w:rPr>
        <w:t xml:space="preserve"> </w:t>
      </w:r>
      <w:r w:rsidRPr="00160B41">
        <w:rPr>
          <w:sz w:val="24"/>
          <w:szCs w:val="24"/>
        </w:rPr>
        <w:t>отдельных</w:t>
      </w:r>
      <w:r w:rsidRPr="00160B41">
        <w:rPr>
          <w:spacing w:val="-3"/>
          <w:sz w:val="24"/>
          <w:szCs w:val="24"/>
        </w:rPr>
        <w:t xml:space="preserve"> </w:t>
      </w:r>
      <w:r w:rsidRPr="00160B41">
        <w:rPr>
          <w:sz w:val="24"/>
          <w:szCs w:val="24"/>
        </w:rPr>
        <w:t>личностных</w:t>
      </w:r>
      <w:r w:rsidRPr="00160B41">
        <w:rPr>
          <w:spacing w:val="-4"/>
          <w:sz w:val="24"/>
          <w:szCs w:val="24"/>
        </w:rPr>
        <w:t xml:space="preserve"> </w:t>
      </w:r>
      <w:r w:rsidRPr="00160B41">
        <w:rPr>
          <w:sz w:val="24"/>
          <w:szCs w:val="24"/>
        </w:rPr>
        <w:t>сфер.</w:t>
      </w:r>
    </w:p>
    <w:p w:rsidR="00DF5417" w:rsidRDefault="00DF5417" w:rsidP="00DF5417">
      <w:pPr>
        <w:ind w:firstLine="708"/>
        <w:jc w:val="both"/>
        <w:rPr>
          <w:b/>
          <w:sz w:val="24"/>
          <w:szCs w:val="24"/>
          <w:lang w:eastAsia="ru-RU"/>
        </w:rPr>
      </w:pPr>
    </w:p>
    <w:p w:rsidR="00DF5417" w:rsidRDefault="00DF5417" w:rsidP="00DF5417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грамма разработана на основе федеральной адаптированной образовательной программы дошкольного образования для обучающихся с задержкой психического развития, одобренной</w:t>
      </w:r>
      <w:r>
        <w:rPr>
          <w:rFonts w:eastAsia="SimSun"/>
          <w:color w:val="00000A"/>
          <w:sz w:val="28"/>
          <w:szCs w:val="28"/>
        </w:rPr>
        <w:t xml:space="preserve"> </w:t>
      </w:r>
      <w:r>
        <w:rPr>
          <w:sz w:val="24"/>
          <w:szCs w:val="24"/>
          <w:lang w:eastAsia="ru-RU"/>
        </w:rPr>
        <w:t>приказом Министерства просвещения РФ от 25 ноября 2022г. № 1028.</w:t>
      </w:r>
    </w:p>
    <w:p w:rsidR="00DF5417" w:rsidRDefault="00DF5417" w:rsidP="00DF5417">
      <w:pPr>
        <w:ind w:firstLine="708"/>
        <w:jc w:val="both"/>
        <w:rPr>
          <w:b/>
          <w:bCs/>
          <w:sz w:val="24"/>
          <w:szCs w:val="24"/>
          <w:lang w:eastAsia="ru-RU"/>
        </w:rPr>
      </w:pPr>
    </w:p>
    <w:p w:rsidR="00DF5417" w:rsidRDefault="00DF5417" w:rsidP="00DF5417">
      <w:pPr>
        <w:ind w:left="360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Характеристика взаимодействия педагогического коллектива с семьями воспитанников. </w:t>
      </w:r>
    </w:p>
    <w:p w:rsidR="00DF5417" w:rsidRDefault="00DF5417" w:rsidP="00DF5417">
      <w:pPr>
        <w:tabs>
          <w:tab w:val="left" w:pos="993"/>
        </w:tabs>
        <w:spacing w:before="4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с родителями (законными представителями) детей дошкольного возраст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тро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цип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трудни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окуль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О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т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ис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трудничества педагогов и родителей (законных представителей), используемые в ОО в процесс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В условиях работы с детьми с ЗПР перед педагогическим коллективом встают новые задачи по взаимодействию с семьями обучающихся, так как их родители (законные представители) также нуждаются в специальной психолого-педагогической поддержке. Одной из важнейших задач является просветительско-консультативная работа с семьей, привлечение родителей (законных представителей) к активному сотрудничеству,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При реализации задач социально-педагогического блока требуется тщательное планирование действий педагогических работников и крайняя корректность при общении с семьей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Формы организации психолого-педагогической помощи семье: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коллективные формы взаимодействия: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родительские собрания (поводятся администрацией Организации 3 раза в год, в начале, в середине и в конце учебного года)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: информирование и обсуждение с родителям (законным представителям) задач и содержание коррекционно-образовательной работы; решение организационных вопросов; информирование родителей (законных представителей) по вопросам взаимодействия Организации с другими организациями, в том числе и социальными службами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упповые родительские собрания. Проводятся педагогическими работниками не реже 3-х раз в год и по мере необходимости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: обсуждение с родителям (законным представителям) задач, содержания и форм работы; сообщение о формах и содержании работы с детьми в семье; решение текущих организационных вопросов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День открытых дверей" (проводится администрацией Организации в апреле для </w:t>
      </w:r>
      <w:r>
        <w:rPr>
          <w:sz w:val="24"/>
          <w:szCs w:val="24"/>
        </w:rPr>
        <w:lastRenderedPageBreak/>
        <w:t>родителей (законных представителей) обучающихся, поступающих в Организацию в следующем учебном году)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: знакомство с детским садом, направлениями и условиями его работы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тические занятия "Семейного клуба" (работа клуба планируется на основании запросов и анкетирования родителей (законных представителей). Занятия клуба проводятся специалистами Организации один раз в два месяца)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ы проведения: тематические доклады; плановые консультации; семинары; тренинги; "Круглые столы"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: знакомство и обучение родителей (законных представителей) формам оказания психолого-педагогической помощи со стороны семьи детям с проблемами в развитии; ознакомление с задачами и формами подготовки обучающихся к школе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детских праздников и "Досугов" (подготовкой и проведением праздников занимаются специалисты Организации с привлечением родителей (законных представителей)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: поддержание благоприятного психологического микроклимата в группах и распространение его на семью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индивидуальные формы работы: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кетирование и опросы (проводятся по планам администрации, педагогических работников по мере необходимости)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: сбор необходимой информации о ребенке и его семье; определение запросов родителей (законных представителей) о дополнительном образовании обучающихся; определение оценки родителям (законным представителям) эффективности работы специалистов и воспитателей; определение оценки родителям (законным представителям) работы Организации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седы и консультации специалистов (проводятся по запросам родителей (законных представителей) и по плану индивидуальной работы с родителям (законным представителям)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: оказание индивидуальной помощи родителям (законным представителям) по вопросам коррекции, образования и воспитания; оказание индивидуальной помощи в форме домашних заданий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"Психологическая служба доверия" (работу службы обеспечивают администрация и педагог- психолог. Служба работает с персональными и анонимными обращениями и пожеланиями родителей (законных представителей). Информация о работе "Психологической службы доверия" размещается на официальном сайте Организации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: оперативное реагирование администрации Организации на различные ситуации и предложения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одительский час. Проводится учителями-дефектологами один раз в неделю во второй половине дня с 16.30 до 17.30 часов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: информирование родителей (законных представителей) о ходе образовательной работы с ребенком, разъяснение способов и методов взаимодействия с ним при закреплении материала в домашних условиях, помощь в подборе дидактических игр и игрушек, детской литературы, тетрадей на печатной основе, раскрасок, наиболее эффективных на определенном этапе развития ребенка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формы наглядного информационного обеспечения: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е стенды и тематические выставки. Стационарные и передвижные стенды и выставки размещаются в удобных для родителей (законных представителей) местах (например, "Готовимся к школе", "Развиваем руку, а значит, и речь", "Игра в развитии ребенка", "Как выбрать игрушку", "Какие книги прочитать ребенку", "Как развивать способности ребенка дома")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дачи: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z w:val="24"/>
          <w:szCs w:val="24"/>
        </w:rPr>
        <w:tab/>
        <w:t>родителей</w:t>
      </w:r>
      <w:r>
        <w:rPr>
          <w:sz w:val="24"/>
          <w:szCs w:val="24"/>
        </w:rPr>
        <w:tab/>
        <w:t>(законных</w:t>
      </w:r>
      <w:r>
        <w:rPr>
          <w:sz w:val="24"/>
          <w:szCs w:val="24"/>
        </w:rPr>
        <w:tab/>
        <w:t>представителей)</w:t>
      </w:r>
      <w:r>
        <w:rPr>
          <w:sz w:val="24"/>
          <w:szCs w:val="24"/>
        </w:rPr>
        <w:tab/>
        <w:t>об</w:t>
      </w:r>
      <w:r>
        <w:rPr>
          <w:sz w:val="24"/>
          <w:szCs w:val="24"/>
        </w:rPr>
        <w:tab/>
        <w:t>организации</w:t>
      </w:r>
      <w:r>
        <w:rPr>
          <w:sz w:val="24"/>
          <w:szCs w:val="24"/>
        </w:rPr>
        <w:tab/>
        <w:t>коррекционно- образовательной работы в Организации;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графиках работы администрации и специалистов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ставки детских работ. Проводятся по плану воспитательно-образовательной работы. Задачи: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родителей (законных представителей) с формами продуктивной деятельности обучающихся;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и активизация интереса родителей (законных представителей) к продуктивной деятельности своего ребенка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открытые занятия специалистов и воспитателей: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ния и методы работы подбираются в форме, доступной для понимания родителям (законным представителям). Проводятся 2-3 раза в год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объективной оценки родителям (законным представителям) успехов и трудностей своих обучающихся;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глядное обучение родителей (законных представителей) методам и формам дополнительной работы с детьми в домашних условиях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ализации задач социально-педагогического блока принимают все специалисты и воспитатели специального детского сада. Сфера их компетентности определена должностными инструкциями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 совместные и семейные проекты различной направленности. Создание совместных детско- родительских проектов (несколько проектов в год):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: активная совместная экспериментально-исследовательская деятельность родителей (законных представителей) и обучающихся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 опосредованное интернет-общение. Создание интернет-пространства групп, электронной почты для родителей (законных представителей):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: позволяет родителям (законным представителям) быть в курсе содержания деятельности группы, даже если ребенок по разным причинам не посещает дошкольную образовательную организацию. Родители (законные представители) могут своевременно и быстро получить различную информацию: презентации, методическую литературу, задания, получить ответы по интересующим вопросам.</w:t>
      </w:r>
    </w:p>
    <w:p w:rsidR="00DF5417" w:rsidRDefault="00DF5417" w:rsidP="00DF5417">
      <w:pPr>
        <w:tabs>
          <w:tab w:val="left" w:pos="993"/>
        </w:tabs>
        <w:spacing w:before="1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 активная позиция в этой системе принадлежит педагогу-психологу, который изучает и анализирует психологические и личностные особенности развития обучающихся в семье.</w:t>
      </w:r>
    </w:p>
    <w:p w:rsidR="00DF5417" w:rsidRPr="007F4A5D" w:rsidRDefault="00DF5417" w:rsidP="007F4A5D">
      <w:pPr>
        <w:spacing w:before="70" w:line="276" w:lineRule="auto"/>
        <w:ind w:firstLine="709"/>
        <w:rPr>
          <w:sz w:val="24"/>
          <w:szCs w:val="24"/>
        </w:rPr>
      </w:pPr>
    </w:p>
    <w:p w:rsidR="00160B41" w:rsidRPr="00160B41" w:rsidRDefault="00160B41" w:rsidP="00160B41">
      <w:pPr>
        <w:spacing w:before="3"/>
        <w:rPr>
          <w:sz w:val="24"/>
          <w:szCs w:val="24"/>
        </w:rPr>
      </w:pPr>
    </w:p>
    <w:sectPr w:rsidR="00160B41" w:rsidRPr="00160B41" w:rsidSect="007F4A5D">
      <w:pgSz w:w="11900" w:h="16800"/>
      <w:pgMar w:top="880" w:right="843" w:bottom="980" w:left="1220" w:header="0" w:footer="7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52A" w:rsidRDefault="0009652A">
      <w:r>
        <w:separator/>
      </w:r>
    </w:p>
  </w:endnote>
  <w:endnote w:type="continuationSeparator" w:id="0">
    <w:p w:rsidR="0009652A" w:rsidRDefault="0009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">
    <w:altName w:val="Times New Roman"/>
    <w:charset w:val="CC"/>
    <w:family w:val="roman"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B8" w:rsidRDefault="008B72B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4123690</wp:posOffset>
              </wp:positionH>
              <wp:positionV relativeFrom="page">
                <wp:posOffset>10028555</wp:posOffset>
              </wp:positionV>
              <wp:extent cx="305435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2B8" w:rsidRDefault="008B72B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6C76">
                            <w:rPr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24.7pt;margin-top:789.65pt;width:24.05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" filled="f" stroked="f">
              <v:textbox inset="0,0,0,0">
                <w:txbxContent>
                  <w:p w:rsidR="008B72B8" w:rsidRDefault="008B72B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6C76">
                      <w:rPr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52A" w:rsidRDefault="0009652A">
      <w:r>
        <w:separator/>
      </w:r>
    </w:p>
  </w:footnote>
  <w:footnote w:type="continuationSeparator" w:id="0">
    <w:p w:rsidR="0009652A" w:rsidRDefault="00096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B8" w:rsidRDefault="008B72B8">
    <w:pPr>
      <w:pStyle w:val="a3"/>
      <w:spacing w:line="14" w:lineRule="auto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B8" w:rsidRDefault="008B72B8">
    <w:pPr>
      <w:pStyle w:val="a3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B8" w:rsidRDefault="008B72B8">
    <w:pPr>
      <w:pStyle w:val="a3"/>
      <w:spacing w:line="14" w:lineRule="auto"/>
      <w:ind w:left="0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B8" w:rsidRDefault="008B72B8">
    <w:pPr>
      <w:pStyle w:val="a3"/>
      <w:spacing w:line="14" w:lineRule="auto"/>
      <w:ind w:left="0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B8" w:rsidRDefault="008B72B8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555"/>
    <w:multiLevelType w:val="hybridMultilevel"/>
    <w:tmpl w:val="216C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964"/>
    <w:multiLevelType w:val="hybridMultilevel"/>
    <w:tmpl w:val="ED5800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B41409"/>
    <w:multiLevelType w:val="hybridMultilevel"/>
    <w:tmpl w:val="7D5EF19E"/>
    <w:lvl w:ilvl="0" w:tplc="F2C8723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CCFE3A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90429766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AA529342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B844BBDA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42E6F4A8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5DD8BDA4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D2F8143E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E7E85174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6465671"/>
    <w:multiLevelType w:val="hybridMultilevel"/>
    <w:tmpl w:val="E324783A"/>
    <w:lvl w:ilvl="0" w:tplc="BAB2C718">
      <w:start w:val="1"/>
      <w:numFmt w:val="decimal"/>
      <w:lvlText w:val="%1)"/>
      <w:lvlJc w:val="left"/>
      <w:pPr>
        <w:ind w:left="39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963CCA">
      <w:numFmt w:val="bullet"/>
      <w:lvlText w:val="•"/>
      <w:lvlJc w:val="left"/>
      <w:pPr>
        <w:ind w:left="1474" w:hanging="320"/>
      </w:pPr>
      <w:rPr>
        <w:rFonts w:hint="default"/>
        <w:lang w:val="ru-RU" w:eastAsia="en-US" w:bidi="ar-SA"/>
      </w:rPr>
    </w:lvl>
    <w:lvl w:ilvl="2" w:tplc="7EA03ECA">
      <w:numFmt w:val="bullet"/>
      <w:lvlText w:val="•"/>
      <w:lvlJc w:val="left"/>
      <w:pPr>
        <w:ind w:left="2549" w:hanging="320"/>
      </w:pPr>
      <w:rPr>
        <w:rFonts w:hint="default"/>
        <w:lang w:val="ru-RU" w:eastAsia="en-US" w:bidi="ar-SA"/>
      </w:rPr>
    </w:lvl>
    <w:lvl w:ilvl="3" w:tplc="33C6A752">
      <w:numFmt w:val="bullet"/>
      <w:lvlText w:val="•"/>
      <w:lvlJc w:val="left"/>
      <w:pPr>
        <w:ind w:left="3623" w:hanging="320"/>
      </w:pPr>
      <w:rPr>
        <w:rFonts w:hint="default"/>
        <w:lang w:val="ru-RU" w:eastAsia="en-US" w:bidi="ar-SA"/>
      </w:rPr>
    </w:lvl>
    <w:lvl w:ilvl="4" w:tplc="9C68B710">
      <w:numFmt w:val="bullet"/>
      <w:lvlText w:val="•"/>
      <w:lvlJc w:val="left"/>
      <w:pPr>
        <w:ind w:left="4698" w:hanging="320"/>
      </w:pPr>
      <w:rPr>
        <w:rFonts w:hint="default"/>
        <w:lang w:val="ru-RU" w:eastAsia="en-US" w:bidi="ar-SA"/>
      </w:rPr>
    </w:lvl>
    <w:lvl w:ilvl="5" w:tplc="4EE2BEF0">
      <w:numFmt w:val="bullet"/>
      <w:lvlText w:val="•"/>
      <w:lvlJc w:val="left"/>
      <w:pPr>
        <w:ind w:left="5773" w:hanging="320"/>
      </w:pPr>
      <w:rPr>
        <w:rFonts w:hint="default"/>
        <w:lang w:val="ru-RU" w:eastAsia="en-US" w:bidi="ar-SA"/>
      </w:rPr>
    </w:lvl>
    <w:lvl w:ilvl="6" w:tplc="B3E02A88">
      <w:numFmt w:val="bullet"/>
      <w:lvlText w:val="•"/>
      <w:lvlJc w:val="left"/>
      <w:pPr>
        <w:ind w:left="6847" w:hanging="320"/>
      </w:pPr>
      <w:rPr>
        <w:rFonts w:hint="default"/>
        <w:lang w:val="ru-RU" w:eastAsia="en-US" w:bidi="ar-SA"/>
      </w:rPr>
    </w:lvl>
    <w:lvl w:ilvl="7" w:tplc="309650A0">
      <w:numFmt w:val="bullet"/>
      <w:lvlText w:val="•"/>
      <w:lvlJc w:val="left"/>
      <w:pPr>
        <w:ind w:left="7922" w:hanging="320"/>
      </w:pPr>
      <w:rPr>
        <w:rFonts w:hint="default"/>
        <w:lang w:val="ru-RU" w:eastAsia="en-US" w:bidi="ar-SA"/>
      </w:rPr>
    </w:lvl>
    <w:lvl w:ilvl="8" w:tplc="93BAEB28">
      <w:numFmt w:val="bullet"/>
      <w:lvlText w:val="•"/>
      <w:lvlJc w:val="left"/>
      <w:pPr>
        <w:ind w:left="8997" w:hanging="320"/>
      </w:pPr>
      <w:rPr>
        <w:rFonts w:hint="default"/>
        <w:lang w:val="ru-RU" w:eastAsia="en-US" w:bidi="ar-SA"/>
      </w:rPr>
    </w:lvl>
  </w:abstractNum>
  <w:abstractNum w:abstractNumId="4" w15:restartNumberingAfterBreak="0">
    <w:nsid w:val="06C55F63"/>
    <w:multiLevelType w:val="hybridMultilevel"/>
    <w:tmpl w:val="540235B2"/>
    <w:lvl w:ilvl="0" w:tplc="633A1CA4">
      <w:start w:val="1"/>
      <w:numFmt w:val="decimal"/>
      <w:lvlText w:val="%1)"/>
      <w:lvlJc w:val="left"/>
      <w:pPr>
        <w:ind w:left="39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6048B4">
      <w:numFmt w:val="bullet"/>
      <w:lvlText w:val="•"/>
      <w:lvlJc w:val="left"/>
      <w:pPr>
        <w:ind w:left="1474" w:hanging="425"/>
      </w:pPr>
      <w:rPr>
        <w:rFonts w:hint="default"/>
        <w:lang w:val="ru-RU" w:eastAsia="en-US" w:bidi="ar-SA"/>
      </w:rPr>
    </w:lvl>
    <w:lvl w:ilvl="2" w:tplc="A71AF8DE">
      <w:numFmt w:val="bullet"/>
      <w:lvlText w:val="•"/>
      <w:lvlJc w:val="left"/>
      <w:pPr>
        <w:ind w:left="2549" w:hanging="425"/>
      </w:pPr>
      <w:rPr>
        <w:rFonts w:hint="default"/>
        <w:lang w:val="ru-RU" w:eastAsia="en-US" w:bidi="ar-SA"/>
      </w:rPr>
    </w:lvl>
    <w:lvl w:ilvl="3" w:tplc="E640DF92">
      <w:numFmt w:val="bullet"/>
      <w:lvlText w:val="•"/>
      <w:lvlJc w:val="left"/>
      <w:pPr>
        <w:ind w:left="3623" w:hanging="425"/>
      </w:pPr>
      <w:rPr>
        <w:rFonts w:hint="default"/>
        <w:lang w:val="ru-RU" w:eastAsia="en-US" w:bidi="ar-SA"/>
      </w:rPr>
    </w:lvl>
    <w:lvl w:ilvl="4" w:tplc="8970194E">
      <w:numFmt w:val="bullet"/>
      <w:lvlText w:val="•"/>
      <w:lvlJc w:val="left"/>
      <w:pPr>
        <w:ind w:left="4698" w:hanging="425"/>
      </w:pPr>
      <w:rPr>
        <w:rFonts w:hint="default"/>
        <w:lang w:val="ru-RU" w:eastAsia="en-US" w:bidi="ar-SA"/>
      </w:rPr>
    </w:lvl>
    <w:lvl w:ilvl="5" w:tplc="1AE6657E">
      <w:numFmt w:val="bullet"/>
      <w:lvlText w:val="•"/>
      <w:lvlJc w:val="left"/>
      <w:pPr>
        <w:ind w:left="5773" w:hanging="425"/>
      </w:pPr>
      <w:rPr>
        <w:rFonts w:hint="default"/>
        <w:lang w:val="ru-RU" w:eastAsia="en-US" w:bidi="ar-SA"/>
      </w:rPr>
    </w:lvl>
    <w:lvl w:ilvl="6" w:tplc="08D42FFC">
      <w:numFmt w:val="bullet"/>
      <w:lvlText w:val="•"/>
      <w:lvlJc w:val="left"/>
      <w:pPr>
        <w:ind w:left="6847" w:hanging="425"/>
      </w:pPr>
      <w:rPr>
        <w:rFonts w:hint="default"/>
        <w:lang w:val="ru-RU" w:eastAsia="en-US" w:bidi="ar-SA"/>
      </w:rPr>
    </w:lvl>
    <w:lvl w:ilvl="7" w:tplc="5A340390">
      <w:numFmt w:val="bullet"/>
      <w:lvlText w:val="•"/>
      <w:lvlJc w:val="left"/>
      <w:pPr>
        <w:ind w:left="7922" w:hanging="425"/>
      </w:pPr>
      <w:rPr>
        <w:rFonts w:hint="default"/>
        <w:lang w:val="ru-RU" w:eastAsia="en-US" w:bidi="ar-SA"/>
      </w:rPr>
    </w:lvl>
    <w:lvl w:ilvl="8" w:tplc="18A48F8C">
      <w:numFmt w:val="bullet"/>
      <w:lvlText w:val="•"/>
      <w:lvlJc w:val="left"/>
      <w:pPr>
        <w:ind w:left="8997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09C75214"/>
    <w:multiLevelType w:val="hybridMultilevel"/>
    <w:tmpl w:val="1FA8E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8277F"/>
    <w:multiLevelType w:val="hybridMultilevel"/>
    <w:tmpl w:val="E550D0C6"/>
    <w:lvl w:ilvl="0" w:tplc="DD9A121E">
      <w:numFmt w:val="bullet"/>
      <w:lvlText w:val="-"/>
      <w:lvlJc w:val="left"/>
      <w:pPr>
        <w:ind w:left="39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14156A">
      <w:numFmt w:val="bullet"/>
      <w:lvlText w:val="•"/>
      <w:lvlJc w:val="left"/>
      <w:pPr>
        <w:ind w:left="1474" w:hanging="567"/>
      </w:pPr>
      <w:rPr>
        <w:rFonts w:hint="default"/>
        <w:lang w:val="ru-RU" w:eastAsia="en-US" w:bidi="ar-SA"/>
      </w:rPr>
    </w:lvl>
    <w:lvl w:ilvl="2" w:tplc="D124FDAC">
      <w:numFmt w:val="bullet"/>
      <w:lvlText w:val="•"/>
      <w:lvlJc w:val="left"/>
      <w:pPr>
        <w:ind w:left="2549" w:hanging="567"/>
      </w:pPr>
      <w:rPr>
        <w:rFonts w:hint="default"/>
        <w:lang w:val="ru-RU" w:eastAsia="en-US" w:bidi="ar-SA"/>
      </w:rPr>
    </w:lvl>
    <w:lvl w:ilvl="3" w:tplc="5A56FABE">
      <w:numFmt w:val="bullet"/>
      <w:lvlText w:val="•"/>
      <w:lvlJc w:val="left"/>
      <w:pPr>
        <w:ind w:left="3623" w:hanging="567"/>
      </w:pPr>
      <w:rPr>
        <w:rFonts w:hint="default"/>
        <w:lang w:val="ru-RU" w:eastAsia="en-US" w:bidi="ar-SA"/>
      </w:rPr>
    </w:lvl>
    <w:lvl w:ilvl="4" w:tplc="E2C4133E">
      <w:numFmt w:val="bullet"/>
      <w:lvlText w:val="•"/>
      <w:lvlJc w:val="left"/>
      <w:pPr>
        <w:ind w:left="4698" w:hanging="567"/>
      </w:pPr>
      <w:rPr>
        <w:rFonts w:hint="default"/>
        <w:lang w:val="ru-RU" w:eastAsia="en-US" w:bidi="ar-SA"/>
      </w:rPr>
    </w:lvl>
    <w:lvl w:ilvl="5" w:tplc="B4662C56">
      <w:numFmt w:val="bullet"/>
      <w:lvlText w:val="•"/>
      <w:lvlJc w:val="left"/>
      <w:pPr>
        <w:ind w:left="5773" w:hanging="567"/>
      </w:pPr>
      <w:rPr>
        <w:rFonts w:hint="default"/>
        <w:lang w:val="ru-RU" w:eastAsia="en-US" w:bidi="ar-SA"/>
      </w:rPr>
    </w:lvl>
    <w:lvl w:ilvl="6" w:tplc="6A8CD368">
      <w:numFmt w:val="bullet"/>
      <w:lvlText w:val="•"/>
      <w:lvlJc w:val="left"/>
      <w:pPr>
        <w:ind w:left="6847" w:hanging="567"/>
      </w:pPr>
      <w:rPr>
        <w:rFonts w:hint="default"/>
        <w:lang w:val="ru-RU" w:eastAsia="en-US" w:bidi="ar-SA"/>
      </w:rPr>
    </w:lvl>
    <w:lvl w:ilvl="7" w:tplc="E06E5C16">
      <w:numFmt w:val="bullet"/>
      <w:lvlText w:val="•"/>
      <w:lvlJc w:val="left"/>
      <w:pPr>
        <w:ind w:left="7922" w:hanging="567"/>
      </w:pPr>
      <w:rPr>
        <w:rFonts w:hint="default"/>
        <w:lang w:val="ru-RU" w:eastAsia="en-US" w:bidi="ar-SA"/>
      </w:rPr>
    </w:lvl>
    <w:lvl w:ilvl="8" w:tplc="3DFA06B2">
      <w:numFmt w:val="bullet"/>
      <w:lvlText w:val="•"/>
      <w:lvlJc w:val="left"/>
      <w:pPr>
        <w:ind w:left="8997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09FC2C6C"/>
    <w:multiLevelType w:val="hybridMultilevel"/>
    <w:tmpl w:val="AE6AAAE6"/>
    <w:lvl w:ilvl="0" w:tplc="BE4A8F4C">
      <w:numFmt w:val="bullet"/>
      <w:lvlText w:val="•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48709E">
      <w:numFmt w:val="bullet"/>
      <w:lvlText w:val="•"/>
      <w:lvlJc w:val="left"/>
      <w:pPr>
        <w:ind w:left="475" w:hanging="204"/>
      </w:pPr>
      <w:rPr>
        <w:rFonts w:hint="default"/>
        <w:lang w:val="ru-RU" w:eastAsia="en-US" w:bidi="ar-SA"/>
      </w:rPr>
    </w:lvl>
    <w:lvl w:ilvl="2" w:tplc="C628A9C6">
      <w:numFmt w:val="bullet"/>
      <w:lvlText w:val="•"/>
      <w:lvlJc w:val="left"/>
      <w:pPr>
        <w:ind w:left="851" w:hanging="204"/>
      </w:pPr>
      <w:rPr>
        <w:rFonts w:hint="default"/>
        <w:lang w:val="ru-RU" w:eastAsia="en-US" w:bidi="ar-SA"/>
      </w:rPr>
    </w:lvl>
    <w:lvl w:ilvl="3" w:tplc="7E32D89C">
      <w:numFmt w:val="bullet"/>
      <w:lvlText w:val="•"/>
      <w:lvlJc w:val="left"/>
      <w:pPr>
        <w:ind w:left="1227" w:hanging="204"/>
      </w:pPr>
      <w:rPr>
        <w:rFonts w:hint="default"/>
        <w:lang w:val="ru-RU" w:eastAsia="en-US" w:bidi="ar-SA"/>
      </w:rPr>
    </w:lvl>
    <w:lvl w:ilvl="4" w:tplc="80E41E66">
      <w:numFmt w:val="bullet"/>
      <w:lvlText w:val="•"/>
      <w:lvlJc w:val="left"/>
      <w:pPr>
        <w:ind w:left="1602" w:hanging="204"/>
      </w:pPr>
      <w:rPr>
        <w:rFonts w:hint="default"/>
        <w:lang w:val="ru-RU" w:eastAsia="en-US" w:bidi="ar-SA"/>
      </w:rPr>
    </w:lvl>
    <w:lvl w:ilvl="5" w:tplc="94783C12">
      <w:numFmt w:val="bullet"/>
      <w:lvlText w:val="•"/>
      <w:lvlJc w:val="left"/>
      <w:pPr>
        <w:ind w:left="1978" w:hanging="204"/>
      </w:pPr>
      <w:rPr>
        <w:rFonts w:hint="default"/>
        <w:lang w:val="ru-RU" w:eastAsia="en-US" w:bidi="ar-SA"/>
      </w:rPr>
    </w:lvl>
    <w:lvl w:ilvl="6" w:tplc="DD128CBC">
      <w:numFmt w:val="bullet"/>
      <w:lvlText w:val="•"/>
      <w:lvlJc w:val="left"/>
      <w:pPr>
        <w:ind w:left="2354" w:hanging="204"/>
      </w:pPr>
      <w:rPr>
        <w:rFonts w:hint="default"/>
        <w:lang w:val="ru-RU" w:eastAsia="en-US" w:bidi="ar-SA"/>
      </w:rPr>
    </w:lvl>
    <w:lvl w:ilvl="7" w:tplc="AAC842D0">
      <w:numFmt w:val="bullet"/>
      <w:lvlText w:val="•"/>
      <w:lvlJc w:val="left"/>
      <w:pPr>
        <w:ind w:left="2729" w:hanging="204"/>
      </w:pPr>
      <w:rPr>
        <w:rFonts w:hint="default"/>
        <w:lang w:val="ru-RU" w:eastAsia="en-US" w:bidi="ar-SA"/>
      </w:rPr>
    </w:lvl>
    <w:lvl w:ilvl="8" w:tplc="84A058F8">
      <w:numFmt w:val="bullet"/>
      <w:lvlText w:val="•"/>
      <w:lvlJc w:val="left"/>
      <w:pPr>
        <w:ind w:left="3105" w:hanging="204"/>
      </w:pPr>
      <w:rPr>
        <w:rFonts w:hint="default"/>
        <w:lang w:val="ru-RU" w:eastAsia="en-US" w:bidi="ar-SA"/>
      </w:rPr>
    </w:lvl>
  </w:abstractNum>
  <w:abstractNum w:abstractNumId="8" w15:restartNumberingAfterBreak="0">
    <w:nsid w:val="0AFD3C27"/>
    <w:multiLevelType w:val="hybridMultilevel"/>
    <w:tmpl w:val="E3CA7D34"/>
    <w:lvl w:ilvl="0" w:tplc="A5D44B92">
      <w:start w:val="1"/>
      <w:numFmt w:val="decimal"/>
      <w:lvlText w:val="%1)"/>
      <w:lvlJc w:val="left"/>
      <w:pPr>
        <w:ind w:left="392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7E45D2">
      <w:numFmt w:val="bullet"/>
      <w:lvlText w:val="•"/>
      <w:lvlJc w:val="left"/>
      <w:pPr>
        <w:ind w:left="1474" w:hanging="334"/>
      </w:pPr>
      <w:rPr>
        <w:rFonts w:hint="default"/>
        <w:lang w:val="ru-RU" w:eastAsia="en-US" w:bidi="ar-SA"/>
      </w:rPr>
    </w:lvl>
    <w:lvl w:ilvl="2" w:tplc="E0222CF0">
      <w:numFmt w:val="bullet"/>
      <w:lvlText w:val="•"/>
      <w:lvlJc w:val="left"/>
      <w:pPr>
        <w:ind w:left="2549" w:hanging="334"/>
      </w:pPr>
      <w:rPr>
        <w:rFonts w:hint="default"/>
        <w:lang w:val="ru-RU" w:eastAsia="en-US" w:bidi="ar-SA"/>
      </w:rPr>
    </w:lvl>
    <w:lvl w:ilvl="3" w:tplc="6C1E2096">
      <w:numFmt w:val="bullet"/>
      <w:lvlText w:val="•"/>
      <w:lvlJc w:val="left"/>
      <w:pPr>
        <w:ind w:left="3623" w:hanging="334"/>
      </w:pPr>
      <w:rPr>
        <w:rFonts w:hint="default"/>
        <w:lang w:val="ru-RU" w:eastAsia="en-US" w:bidi="ar-SA"/>
      </w:rPr>
    </w:lvl>
    <w:lvl w:ilvl="4" w:tplc="93FA6ECA">
      <w:numFmt w:val="bullet"/>
      <w:lvlText w:val="•"/>
      <w:lvlJc w:val="left"/>
      <w:pPr>
        <w:ind w:left="4698" w:hanging="334"/>
      </w:pPr>
      <w:rPr>
        <w:rFonts w:hint="default"/>
        <w:lang w:val="ru-RU" w:eastAsia="en-US" w:bidi="ar-SA"/>
      </w:rPr>
    </w:lvl>
    <w:lvl w:ilvl="5" w:tplc="C6902D34">
      <w:numFmt w:val="bullet"/>
      <w:lvlText w:val="•"/>
      <w:lvlJc w:val="left"/>
      <w:pPr>
        <w:ind w:left="5773" w:hanging="334"/>
      </w:pPr>
      <w:rPr>
        <w:rFonts w:hint="default"/>
        <w:lang w:val="ru-RU" w:eastAsia="en-US" w:bidi="ar-SA"/>
      </w:rPr>
    </w:lvl>
    <w:lvl w:ilvl="6" w:tplc="9EC6845E">
      <w:numFmt w:val="bullet"/>
      <w:lvlText w:val="•"/>
      <w:lvlJc w:val="left"/>
      <w:pPr>
        <w:ind w:left="6847" w:hanging="334"/>
      </w:pPr>
      <w:rPr>
        <w:rFonts w:hint="default"/>
        <w:lang w:val="ru-RU" w:eastAsia="en-US" w:bidi="ar-SA"/>
      </w:rPr>
    </w:lvl>
    <w:lvl w:ilvl="7" w:tplc="A7420320">
      <w:numFmt w:val="bullet"/>
      <w:lvlText w:val="•"/>
      <w:lvlJc w:val="left"/>
      <w:pPr>
        <w:ind w:left="7922" w:hanging="334"/>
      </w:pPr>
      <w:rPr>
        <w:rFonts w:hint="default"/>
        <w:lang w:val="ru-RU" w:eastAsia="en-US" w:bidi="ar-SA"/>
      </w:rPr>
    </w:lvl>
    <w:lvl w:ilvl="8" w:tplc="3CB0B46E">
      <w:numFmt w:val="bullet"/>
      <w:lvlText w:val="•"/>
      <w:lvlJc w:val="left"/>
      <w:pPr>
        <w:ind w:left="8997" w:hanging="334"/>
      </w:pPr>
      <w:rPr>
        <w:rFonts w:hint="default"/>
        <w:lang w:val="ru-RU" w:eastAsia="en-US" w:bidi="ar-SA"/>
      </w:rPr>
    </w:lvl>
  </w:abstractNum>
  <w:abstractNum w:abstractNumId="9" w15:restartNumberingAfterBreak="0">
    <w:nsid w:val="0BE16294"/>
    <w:multiLevelType w:val="hybridMultilevel"/>
    <w:tmpl w:val="418287BC"/>
    <w:lvl w:ilvl="0" w:tplc="ABE4FA2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5EB578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41167642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4F889498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10501438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F6A6BEDC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8E806196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175C6C04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48CC451A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0C705678"/>
    <w:multiLevelType w:val="hybridMultilevel"/>
    <w:tmpl w:val="0AF4A9E0"/>
    <w:lvl w:ilvl="0" w:tplc="814236F4">
      <w:numFmt w:val="bullet"/>
      <w:lvlText w:val="•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449FC2">
      <w:numFmt w:val="bullet"/>
      <w:lvlText w:val="•"/>
      <w:lvlJc w:val="left"/>
      <w:pPr>
        <w:ind w:left="475" w:hanging="204"/>
      </w:pPr>
      <w:rPr>
        <w:rFonts w:hint="default"/>
        <w:lang w:val="ru-RU" w:eastAsia="en-US" w:bidi="ar-SA"/>
      </w:rPr>
    </w:lvl>
    <w:lvl w:ilvl="2" w:tplc="6812F1DA">
      <w:numFmt w:val="bullet"/>
      <w:lvlText w:val="•"/>
      <w:lvlJc w:val="left"/>
      <w:pPr>
        <w:ind w:left="851" w:hanging="204"/>
      </w:pPr>
      <w:rPr>
        <w:rFonts w:hint="default"/>
        <w:lang w:val="ru-RU" w:eastAsia="en-US" w:bidi="ar-SA"/>
      </w:rPr>
    </w:lvl>
    <w:lvl w:ilvl="3" w:tplc="B81EDF06">
      <w:numFmt w:val="bullet"/>
      <w:lvlText w:val="•"/>
      <w:lvlJc w:val="left"/>
      <w:pPr>
        <w:ind w:left="1227" w:hanging="204"/>
      </w:pPr>
      <w:rPr>
        <w:rFonts w:hint="default"/>
        <w:lang w:val="ru-RU" w:eastAsia="en-US" w:bidi="ar-SA"/>
      </w:rPr>
    </w:lvl>
    <w:lvl w:ilvl="4" w:tplc="8F8C8C7C">
      <w:numFmt w:val="bullet"/>
      <w:lvlText w:val="•"/>
      <w:lvlJc w:val="left"/>
      <w:pPr>
        <w:ind w:left="1602" w:hanging="204"/>
      </w:pPr>
      <w:rPr>
        <w:rFonts w:hint="default"/>
        <w:lang w:val="ru-RU" w:eastAsia="en-US" w:bidi="ar-SA"/>
      </w:rPr>
    </w:lvl>
    <w:lvl w:ilvl="5" w:tplc="E728729A">
      <w:numFmt w:val="bullet"/>
      <w:lvlText w:val="•"/>
      <w:lvlJc w:val="left"/>
      <w:pPr>
        <w:ind w:left="1978" w:hanging="204"/>
      </w:pPr>
      <w:rPr>
        <w:rFonts w:hint="default"/>
        <w:lang w:val="ru-RU" w:eastAsia="en-US" w:bidi="ar-SA"/>
      </w:rPr>
    </w:lvl>
    <w:lvl w:ilvl="6" w:tplc="172447C8">
      <w:numFmt w:val="bullet"/>
      <w:lvlText w:val="•"/>
      <w:lvlJc w:val="left"/>
      <w:pPr>
        <w:ind w:left="2354" w:hanging="204"/>
      </w:pPr>
      <w:rPr>
        <w:rFonts w:hint="default"/>
        <w:lang w:val="ru-RU" w:eastAsia="en-US" w:bidi="ar-SA"/>
      </w:rPr>
    </w:lvl>
    <w:lvl w:ilvl="7" w:tplc="20500126">
      <w:numFmt w:val="bullet"/>
      <w:lvlText w:val="•"/>
      <w:lvlJc w:val="left"/>
      <w:pPr>
        <w:ind w:left="2729" w:hanging="204"/>
      </w:pPr>
      <w:rPr>
        <w:rFonts w:hint="default"/>
        <w:lang w:val="ru-RU" w:eastAsia="en-US" w:bidi="ar-SA"/>
      </w:rPr>
    </w:lvl>
    <w:lvl w:ilvl="8" w:tplc="81A04020">
      <w:numFmt w:val="bullet"/>
      <w:lvlText w:val="•"/>
      <w:lvlJc w:val="left"/>
      <w:pPr>
        <w:ind w:left="3105" w:hanging="204"/>
      </w:pPr>
      <w:rPr>
        <w:rFonts w:hint="default"/>
        <w:lang w:val="ru-RU" w:eastAsia="en-US" w:bidi="ar-SA"/>
      </w:rPr>
    </w:lvl>
  </w:abstractNum>
  <w:abstractNum w:abstractNumId="11" w15:restartNumberingAfterBreak="0">
    <w:nsid w:val="0CAF3634"/>
    <w:multiLevelType w:val="hybridMultilevel"/>
    <w:tmpl w:val="3D8EF7EE"/>
    <w:lvl w:ilvl="0" w:tplc="1DC8C5CE">
      <w:numFmt w:val="bullet"/>
      <w:lvlText w:val="•"/>
      <w:lvlJc w:val="left"/>
      <w:pPr>
        <w:ind w:left="309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12662C">
      <w:numFmt w:val="bullet"/>
      <w:lvlText w:val="•"/>
      <w:lvlJc w:val="left"/>
      <w:pPr>
        <w:ind w:left="655" w:hanging="204"/>
      </w:pPr>
      <w:rPr>
        <w:rFonts w:hint="default"/>
        <w:lang w:val="ru-RU" w:eastAsia="en-US" w:bidi="ar-SA"/>
      </w:rPr>
    </w:lvl>
    <w:lvl w:ilvl="2" w:tplc="08E6C450">
      <w:numFmt w:val="bullet"/>
      <w:lvlText w:val="•"/>
      <w:lvlJc w:val="left"/>
      <w:pPr>
        <w:ind w:left="1011" w:hanging="204"/>
      </w:pPr>
      <w:rPr>
        <w:rFonts w:hint="default"/>
        <w:lang w:val="ru-RU" w:eastAsia="en-US" w:bidi="ar-SA"/>
      </w:rPr>
    </w:lvl>
    <w:lvl w:ilvl="3" w:tplc="D0F6E3D0">
      <w:numFmt w:val="bullet"/>
      <w:lvlText w:val="•"/>
      <w:lvlJc w:val="left"/>
      <w:pPr>
        <w:ind w:left="1367" w:hanging="204"/>
      </w:pPr>
      <w:rPr>
        <w:rFonts w:hint="default"/>
        <w:lang w:val="ru-RU" w:eastAsia="en-US" w:bidi="ar-SA"/>
      </w:rPr>
    </w:lvl>
    <w:lvl w:ilvl="4" w:tplc="5450E01E">
      <w:numFmt w:val="bullet"/>
      <w:lvlText w:val="•"/>
      <w:lvlJc w:val="left"/>
      <w:pPr>
        <w:ind w:left="1722" w:hanging="204"/>
      </w:pPr>
      <w:rPr>
        <w:rFonts w:hint="default"/>
        <w:lang w:val="ru-RU" w:eastAsia="en-US" w:bidi="ar-SA"/>
      </w:rPr>
    </w:lvl>
    <w:lvl w:ilvl="5" w:tplc="60E4798E">
      <w:numFmt w:val="bullet"/>
      <w:lvlText w:val="•"/>
      <w:lvlJc w:val="left"/>
      <w:pPr>
        <w:ind w:left="2078" w:hanging="204"/>
      </w:pPr>
      <w:rPr>
        <w:rFonts w:hint="default"/>
        <w:lang w:val="ru-RU" w:eastAsia="en-US" w:bidi="ar-SA"/>
      </w:rPr>
    </w:lvl>
    <w:lvl w:ilvl="6" w:tplc="CA9A2868">
      <w:numFmt w:val="bullet"/>
      <w:lvlText w:val="•"/>
      <w:lvlJc w:val="left"/>
      <w:pPr>
        <w:ind w:left="2434" w:hanging="204"/>
      </w:pPr>
      <w:rPr>
        <w:rFonts w:hint="default"/>
        <w:lang w:val="ru-RU" w:eastAsia="en-US" w:bidi="ar-SA"/>
      </w:rPr>
    </w:lvl>
    <w:lvl w:ilvl="7" w:tplc="92660110">
      <w:numFmt w:val="bullet"/>
      <w:lvlText w:val="•"/>
      <w:lvlJc w:val="left"/>
      <w:pPr>
        <w:ind w:left="2789" w:hanging="204"/>
      </w:pPr>
      <w:rPr>
        <w:rFonts w:hint="default"/>
        <w:lang w:val="ru-RU" w:eastAsia="en-US" w:bidi="ar-SA"/>
      </w:rPr>
    </w:lvl>
    <w:lvl w:ilvl="8" w:tplc="3C1C82EA">
      <w:numFmt w:val="bullet"/>
      <w:lvlText w:val="•"/>
      <w:lvlJc w:val="left"/>
      <w:pPr>
        <w:ind w:left="3145" w:hanging="204"/>
      </w:pPr>
      <w:rPr>
        <w:rFonts w:hint="default"/>
        <w:lang w:val="ru-RU" w:eastAsia="en-US" w:bidi="ar-SA"/>
      </w:rPr>
    </w:lvl>
  </w:abstractNum>
  <w:abstractNum w:abstractNumId="12" w15:restartNumberingAfterBreak="0">
    <w:nsid w:val="0D024214"/>
    <w:multiLevelType w:val="hybridMultilevel"/>
    <w:tmpl w:val="80DAAF68"/>
    <w:lvl w:ilvl="0" w:tplc="AEC8DCC2">
      <w:start w:val="1"/>
      <w:numFmt w:val="decimal"/>
      <w:lvlText w:val="%1)"/>
      <w:lvlJc w:val="left"/>
      <w:pPr>
        <w:ind w:left="47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EC5440">
      <w:numFmt w:val="bullet"/>
      <w:lvlText w:val="•"/>
      <w:lvlJc w:val="left"/>
      <w:pPr>
        <w:ind w:left="1487" w:hanging="336"/>
      </w:pPr>
      <w:rPr>
        <w:rFonts w:hint="default"/>
        <w:lang w:val="ru-RU" w:eastAsia="en-US" w:bidi="ar-SA"/>
      </w:rPr>
    </w:lvl>
    <w:lvl w:ilvl="2" w:tplc="A59CBEB6">
      <w:numFmt w:val="bullet"/>
      <w:lvlText w:val="•"/>
      <w:lvlJc w:val="left"/>
      <w:pPr>
        <w:ind w:left="2495" w:hanging="336"/>
      </w:pPr>
      <w:rPr>
        <w:rFonts w:hint="default"/>
        <w:lang w:val="ru-RU" w:eastAsia="en-US" w:bidi="ar-SA"/>
      </w:rPr>
    </w:lvl>
    <w:lvl w:ilvl="3" w:tplc="0038DA10">
      <w:numFmt w:val="bullet"/>
      <w:lvlText w:val="•"/>
      <w:lvlJc w:val="left"/>
      <w:pPr>
        <w:ind w:left="3503" w:hanging="336"/>
      </w:pPr>
      <w:rPr>
        <w:rFonts w:hint="default"/>
        <w:lang w:val="ru-RU" w:eastAsia="en-US" w:bidi="ar-SA"/>
      </w:rPr>
    </w:lvl>
    <w:lvl w:ilvl="4" w:tplc="2A4C159E">
      <w:numFmt w:val="bullet"/>
      <w:lvlText w:val="•"/>
      <w:lvlJc w:val="left"/>
      <w:pPr>
        <w:ind w:left="4511" w:hanging="336"/>
      </w:pPr>
      <w:rPr>
        <w:rFonts w:hint="default"/>
        <w:lang w:val="ru-RU" w:eastAsia="en-US" w:bidi="ar-SA"/>
      </w:rPr>
    </w:lvl>
    <w:lvl w:ilvl="5" w:tplc="8BEC68A4">
      <w:numFmt w:val="bullet"/>
      <w:lvlText w:val="•"/>
      <w:lvlJc w:val="left"/>
      <w:pPr>
        <w:ind w:left="5519" w:hanging="336"/>
      </w:pPr>
      <w:rPr>
        <w:rFonts w:hint="default"/>
        <w:lang w:val="ru-RU" w:eastAsia="en-US" w:bidi="ar-SA"/>
      </w:rPr>
    </w:lvl>
    <w:lvl w:ilvl="6" w:tplc="FA2AAC06">
      <w:numFmt w:val="bullet"/>
      <w:lvlText w:val="•"/>
      <w:lvlJc w:val="left"/>
      <w:pPr>
        <w:ind w:left="6527" w:hanging="336"/>
      </w:pPr>
      <w:rPr>
        <w:rFonts w:hint="default"/>
        <w:lang w:val="ru-RU" w:eastAsia="en-US" w:bidi="ar-SA"/>
      </w:rPr>
    </w:lvl>
    <w:lvl w:ilvl="7" w:tplc="FA9E1B8A">
      <w:numFmt w:val="bullet"/>
      <w:lvlText w:val="•"/>
      <w:lvlJc w:val="left"/>
      <w:pPr>
        <w:ind w:left="7535" w:hanging="336"/>
      </w:pPr>
      <w:rPr>
        <w:rFonts w:hint="default"/>
        <w:lang w:val="ru-RU" w:eastAsia="en-US" w:bidi="ar-SA"/>
      </w:rPr>
    </w:lvl>
    <w:lvl w:ilvl="8" w:tplc="FD368B04">
      <w:numFmt w:val="bullet"/>
      <w:lvlText w:val="•"/>
      <w:lvlJc w:val="left"/>
      <w:pPr>
        <w:ind w:left="8543" w:hanging="336"/>
      </w:pPr>
      <w:rPr>
        <w:rFonts w:hint="default"/>
        <w:lang w:val="ru-RU" w:eastAsia="en-US" w:bidi="ar-SA"/>
      </w:rPr>
    </w:lvl>
  </w:abstractNum>
  <w:abstractNum w:abstractNumId="13" w15:restartNumberingAfterBreak="0">
    <w:nsid w:val="0D5C3701"/>
    <w:multiLevelType w:val="hybridMultilevel"/>
    <w:tmpl w:val="9E1884EA"/>
    <w:lvl w:ilvl="0" w:tplc="9FDC6944">
      <w:start w:val="1"/>
      <w:numFmt w:val="decimal"/>
      <w:lvlText w:val="%1."/>
      <w:lvlJc w:val="left"/>
      <w:pPr>
        <w:ind w:left="1329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3693C2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79E5782">
      <w:numFmt w:val="bullet"/>
      <w:lvlText w:val="•"/>
      <w:lvlJc w:val="left"/>
      <w:pPr>
        <w:ind w:left="2346" w:hanging="284"/>
      </w:pPr>
      <w:rPr>
        <w:rFonts w:hint="default"/>
        <w:lang w:val="ru-RU" w:eastAsia="en-US" w:bidi="ar-SA"/>
      </w:rPr>
    </w:lvl>
    <w:lvl w:ilvl="3" w:tplc="839C6DB2">
      <w:numFmt w:val="bullet"/>
      <w:lvlText w:val="•"/>
      <w:lvlJc w:val="left"/>
      <w:pPr>
        <w:ind w:left="3373" w:hanging="284"/>
      </w:pPr>
      <w:rPr>
        <w:rFonts w:hint="default"/>
        <w:lang w:val="ru-RU" w:eastAsia="en-US" w:bidi="ar-SA"/>
      </w:rPr>
    </w:lvl>
    <w:lvl w:ilvl="4" w:tplc="A4942F90">
      <w:numFmt w:val="bullet"/>
      <w:lvlText w:val="•"/>
      <w:lvlJc w:val="left"/>
      <w:pPr>
        <w:ind w:left="4399" w:hanging="284"/>
      </w:pPr>
      <w:rPr>
        <w:rFonts w:hint="default"/>
        <w:lang w:val="ru-RU" w:eastAsia="en-US" w:bidi="ar-SA"/>
      </w:rPr>
    </w:lvl>
    <w:lvl w:ilvl="5" w:tplc="2AEC2C08">
      <w:numFmt w:val="bullet"/>
      <w:lvlText w:val="•"/>
      <w:lvlJc w:val="left"/>
      <w:pPr>
        <w:ind w:left="5426" w:hanging="284"/>
      </w:pPr>
      <w:rPr>
        <w:rFonts w:hint="default"/>
        <w:lang w:val="ru-RU" w:eastAsia="en-US" w:bidi="ar-SA"/>
      </w:rPr>
    </w:lvl>
    <w:lvl w:ilvl="6" w:tplc="B76A04F8">
      <w:numFmt w:val="bullet"/>
      <w:lvlText w:val="•"/>
      <w:lvlJc w:val="left"/>
      <w:pPr>
        <w:ind w:left="6452" w:hanging="284"/>
      </w:pPr>
      <w:rPr>
        <w:rFonts w:hint="default"/>
        <w:lang w:val="ru-RU" w:eastAsia="en-US" w:bidi="ar-SA"/>
      </w:rPr>
    </w:lvl>
    <w:lvl w:ilvl="7" w:tplc="21FE9398">
      <w:numFmt w:val="bullet"/>
      <w:lvlText w:val="•"/>
      <w:lvlJc w:val="left"/>
      <w:pPr>
        <w:ind w:left="7479" w:hanging="284"/>
      </w:pPr>
      <w:rPr>
        <w:rFonts w:hint="default"/>
        <w:lang w:val="ru-RU" w:eastAsia="en-US" w:bidi="ar-SA"/>
      </w:rPr>
    </w:lvl>
    <w:lvl w:ilvl="8" w:tplc="A54A7EE8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0E2B2C2A"/>
    <w:multiLevelType w:val="hybridMultilevel"/>
    <w:tmpl w:val="E83270C8"/>
    <w:lvl w:ilvl="0" w:tplc="1CD441D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745D60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A1E07C14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B052AFCE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0EB45D26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F13625B4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C780233A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F3DE3AE8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68088C5A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0E905405"/>
    <w:multiLevelType w:val="multilevel"/>
    <w:tmpl w:val="72CA2C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8" w:hanging="48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76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  <w:b/>
      </w:rPr>
    </w:lvl>
  </w:abstractNum>
  <w:abstractNum w:abstractNumId="16" w15:restartNumberingAfterBreak="0">
    <w:nsid w:val="0EFA4FE3"/>
    <w:multiLevelType w:val="hybridMultilevel"/>
    <w:tmpl w:val="020A86B6"/>
    <w:lvl w:ilvl="0" w:tplc="80443F06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1E2DBA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AC9C50B4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9800DA06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D53AA286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9EAA4E42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A704D40E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DB62C4FE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F95ABD9A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0FB831A4"/>
    <w:multiLevelType w:val="hybridMultilevel"/>
    <w:tmpl w:val="2FCC2528"/>
    <w:lvl w:ilvl="0" w:tplc="CF8A5A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444A2D42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C18C91A2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7BEC9EB2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97AAF144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824CFEBA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C2A24118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9FDA03F2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B41AB63C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101F2F17"/>
    <w:multiLevelType w:val="hybridMultilevel"/>
    <w:tmpl w:val="9A1A7FA0"/>
    <w:lvl w:ilvl="0" w:tplc="B4BC215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70FEE4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1728AA1E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C15C5B1E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01DCA1CA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48A2DF36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C2B8B05A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238C1826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C6566BC6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103A24FF"/>
    <w:multiLevelType w:val="hybridMultilevel"/>
    <w:tmpl w:val="FCC26786"/>
    <w:lvl w:ilvl="0" w:tplc="18CE079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0850A0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66CC2596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4EBAC0D4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24645B32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0526E3E0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B7826900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B890235A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90906088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112B4FEF"/>
    <w:multiLevelType w:val="hybridMultilevel"/>
    <w:tmpl w:val="9A3A22D6"/>
    <w:lvl w:ilvl="0" w:tplc="BCA0DA3C">
      <w:numFmt w:val="bullet"/>
      <w:lvlText w:val="–"/>
      <w:lvlJc w:val="left"/>
      <w:pPr>
        <w:ind w:left="132" w:hanging="425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DBBC5F84">
      <w:numFmt w:val="bullet"/>
      <w:lvlText w:val="•"/>
      <w:lvlJc w:val="left"/>
      <w:pPr>
        <w:ind w:left="1170" w:hanging="425"/>
      </w:pPr>
      <w:rPr>
        <w:rFonts w:hint="default"/>
        <w:lang w:val="ru-RU" w:eastAsia="en-US" w:bidi="ar-SA"/>
      </w:rPr>
    </w:lvl>
    <w:lvl w:ilvl="2" w:tplc="A378B06A">
      <w:numFmt w:val="bullet"/>
      <w:lvlText w:val="•"/>
      <w:lvlJc w:val="left"/>
      <w:pPr>
        <w:ind w:left="2201" w:hanging="425"/>
      </w:pPr>
      <w:rPr>
        <w:rFonts w:hint="default"/>
        <w:lang w:val="ru-RU" w:eastAsia="en-US" w:bidi="ar-SA"/>
      </w:rPr>
    </w:lvl>
    <w:lvl w:ilvl="3" w:tplc="7AEC0E72">
      <w:numFmt w:val="bullet"/>
      <w:lvlText w:val="•"/>
      <w:lvlJc w:val="left"/>
      <w:pPr>
        <w:ind w:left="3231" w:hanging="425"/>
      </w:pPr>
      <w:rPr>
        <w:rFonts w:hint="default"/>
        <w:lang w:val="ru-RU" w:eastAsia="en-US" w:bidi="ar-SA"/>
      </w:rPr>
    </w:lvl>
    <w:lvl w:ilvl="4" w:tplc="6FC6570C">
      <w:numFmt w:val="bullet"/>
      <w:lvlText w:val="•"/>
      <w:lvlJc w:val="left"/>
      <w:pPr>
        <w:ind w:left="4262" w:hanging="425"/>
      </w:pPr>
      <w:rPr>
        <w:rFonts w:hint="default"/>
        <w:lang w:val="ru-RU" w:eastAsia="en-US" w:bidi="ar-SA"/>
      </w:rPr>
    </w:lvl>
    <w:lvl w:ilvl="5" w:tplc="E2F8FBE2">
      <w:numFmt w:val="bullet"/>
      <w:lvlText w:val="•"/>
      <w:lvlJc w:val="left"/>
      <w:pPr>
        <w:ind w:left="5293" w:hanging="425"/>
      </w:pPr>
      <w:rPr>
        <w:rFonts w:hint="default"/>
        <w:lang w:val="ru-RU" w:eastAsia="en-US" w:bidi="ar-SA"/>
      </w:rPr>
    </w:lvl>
    <w:lvl w:ilvl="6" w:tplc="A440C3BA">
      <w:numFmt w:val="bullet"/>
      <w:lvlText w:val="•"/>
      <w:lvlJc w:val="left"/>
      <w:pPr>
        <w:ind w:left="6323" w:hanging="425"/>
      </w:pPr>
      <w:rPr>
        <w:rFonts w:hint="default"/>
        <w:lang w:val="ru-RU" w:eastAsia="en-US" w:bidi="ar-SA"/>
      </w:rPr>
    </w:lvl>
    <w:lvl w:ilvl="7" w:tplc="665C6528">
      <w:numFmt w:val="bullet"/>
      <w:lvlText w:val="•"/>
      <w:lvlJc w:val="left"/>
      <w:pPr>
        <w:ind w:left="7354" w:hanging="425"/>
      </w:pPr>
      <w:rPr>
        <w:rFonts w:hint="default"/>
        <w:lang w:val="ru-RU" w:eastAsia="en-US" w:bidi="ar-SA"/>
      </w:rPr>
    </w:lvl>
    <w:lvl w:ilvl="8" w:tplc="3EE2DC9A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11AE7560"/>
    <w:multiLevelType w:val="hybridMultilevel"/>
    <w:tmpl w:val="6AB4E23C"/>
    <w:lvl w:ilvl="0" w:tplc="C888823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134D10A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EFD43E1E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5596C32A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A022C932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34342158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88E2A830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C08C559A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51AA710C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12701055"/>
    <w:multiLevelType w:val="hybridMultilevel"/>
    <w:tmpl w:val="A52ACAE8"/>
    <w:lvl w:ilvl="0" w:tplc="CDC46EA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96AB3C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A6B61E4C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A594C5F8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4AE48E8E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877AC2D6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02A4CBD6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46DCD5F0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05225040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13DD2CA4"/>
    <w:multiLevelType w:val="hybridMultilevel"/>
    <w:tmpl w:val="7332DF4E"/>
    <w:lvl w:ilvl="0" w:tplc="47482214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AA62AC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D6F89C7E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FB0CC5A6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E4CC1CF4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339A25A0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EDB60000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8040939C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2CA294B8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14566D5C"/>
    <w:multiLevelType w:val="hybridMultilevel"/>
    <w:tmpl w:val="83FE0812"/>
    <w:lvl w:ilvl="0" w:tplc="F670F2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9A7966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B7224112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D9309DE4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DD4C4D5C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40B499E2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046054CE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B636E0F6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D430C5B4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1665576A"/>
    <w:multiLevelType w:val="multilevel"/>
    <w:tmpl w:val="9D8CA1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665" w:hanging="360"/>
      </w:pPr>
      <w:rPr>
        <w:rFonts w:hint="default"/>
        <w:w w:val="99"/>
      </w:rPr>
    </w:lvl>
    <w:lvl w:ilvl="2">
      <w:start w:val="4"/>
      <w:numFmt w:val="decimal"/>
      <w:lvlText w:val="%1.%2.%3."/>
      <w:lvlJc w:val="left"/>
      <w:pPr>
        <w:ind w:left="133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635" w:hanging="72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  <w:w w:val="99"/>
      </w:rPr>
    </w:lvl>
  </w:abstractNum>
  <w:abstractNum w:abstractNumId="26" w15:restartNumberingAfterBreak="0">
    <w:nsid w:val="189B2FC7"/>
    <w:multiLevelType w:val="hybridMultilevel"/>
    <w:tmpl w:val="50E015F0"/>
    <w:lvl w:ilvl="0" w:tplc="1876A58A">
      <w:numFmt w:val="bullet"/>
      <w:lvlText w:val="-"/>
      <w:lvlJc w:val="left"/>
      <w:pPr>
        <w:ind w:left="479" w:hanging="164"/>
      </w:pPr>
      <w:rPr>
        <w:rFonts w:hint="default"/>
        <w:w w:val="99"/>
        <w:lang w:val="ru-RU" w:eastAsia="en-US" w:bidi="ar-SA"/>
      </w:rPr>
    </w:lvl>
    <w:lvl w:ilvl="1" w:tplc="1DC45CC6">
      <w:numFmt w:val="bullet"/>
      <w:lvlText w:val="•"/>
      <w:lvlJc w:val="left"/>
      <w:pPr>
        <w:ind w:left="1487" w:hanging="164"/>
      </w:pPr>
      <w:rPr>
        <w:rFonts w:hint="default"/>
        <w:lang w:val="ru-RU" w:eastAsia="en-US" w:bidi="ar-SA"/>
      </w:rPr>
    </w:lvl>
    <w:lvl w:ilvl="2" w:tplc="964C5EF2">
      <w:numFmt w:val="bullet"/>
      <w:lvlText w:val="•"/>
      <w:lvlJc w:val="left"/>
      <w:pPr>
        <w:ind w:left="2495" w:hanging="164"/>
      </w:pPr>
      <w:rPr>
        <w:rFonts w:hint="default"/>
        <w:lang w:val="ru-RU" w:eastAsia="en-US" w:bidi="ar-SA"/>
      </w:rPr>
    </w:lvl>
    <w:lvl w:ilvl="3" w:tplc="FA6E06C2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4" w:tplc="7E8E7DD6">
      <w:numFmt w:val="bullet"/>
      <w:lvlText w:val="•"/>
      <w:lvlJc w:val="left"/>
      <w:pPr>
        <w:ind w:left="4511" w:hanging="164"/>
      </w:pPr>
      <w:rPr>
        <w:rFonts w:hint="default"/>
        <w:lang w:val="ru-RU" w:eastAsia="en-US" w:bidi="ar-SA"/>
      </w:rPr>
    </w:lvl>
    <w:lvl w:ilvl="5" w:tplc="026EAAEA">
      <w:numFmt w:val="bullet"/>
      <w:lvlText w:val="•"/>
      <w:lvlJc w:val="left"/>
      <w:pPr>
        <w:ind w:left="5519" w:hanging="164"/>
      </w:pPr>
      <w:rPr>
        <w:rFonts w:hint="default"/>
        <w:lang w:val="ru-RU" w:eastAsia="en-US" w:bidi="ar-SA"/>
      </w:rPr>
    </w:lvl>
    <w:lvl w:ilvl="6" w:tplc="72F6C836">
      <w:numFmt w:val="bullet"/>
      <w:lvlText w:val="•"/>
      <w:lvlJc w:val="left"/>
      <w:pPr>
        <w:ind w:left="6527" w:hanging="164"/>
      </w:pPr>
      <w:rPr>
        <w:rFonts w:hint="default"/>
        <w:lang w:val="ru-RU" w:eastAsia="en-US" w:bidi="ar-SA"/>
      </w:rPr>
    </w:lvl>
    <w:lvl w:ilvl="7" w:tplc="3FCE12B6">
      <w:numFmt w:val="bullet"/>
      <w:lvlText w:val="•"/>
      <w:lvlJc w:val="left"/>
      <w:pPr>
        <w:ind w:left="7535" w:hanging="164"/>
      </w:pPr>
      <w:rPr>
        <w:rFonts w:hint="default"/>
        <w:lang w:val="ru-RU" w:eastAsia="en-US" w:bidi="ar-SA"/>
      </w:rPr>
    </w:lvl>
    <w:lvl w:ilvl="8" w:tplc="549E968A">
      <w:numFmt w:val="bullet"/>
      <w:lvlText w:val="•"/>
      <w:lvlJc w:val="left"/>
      <w:pPr>
        <w:ind w:left="8543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190D2BC1"/>
    <w:multiLevelType w:val="hybridMultilevel"/>
    <w:tmpl w:val="A56A7696"/>
    <w:lvl w:ilvl="0" w:tplc="BF70C02C">
      <w:numFmt w:val="bullet"/>
      <w:lvlText w:val="•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1CF95C">
      <w:numFmt w:val="bullet"/>
      <w:lvlText w:val="•"/>
      <w:lvlJc w:val="left"/>
      <w:pPr>
        <w:ind w:left="497" w:hanging="147"/>
      </w:pPr>
      <w:rPr>
        <w:rFonts w:hint="default"/>
        <w:lang w:val="ru-RU" w:eastAsia="en-US" w:bidi="ar-SA"/>
      </w:rPr>
    </w:lvl>
    <w:lvl w:ilvl="2" w:tplc="EF52BB68">
      <w:numFmt w:val="bullet"/>
      <w:lvlText w:val="•"/>
      <w:lvlJc w:val="left"/>
      <w:pPr>
        <w:ind w:left="894" w:hanging="147"/>
      </w:pPr>
      <w:rPr>
        <w:rFonts w:hint="default"/>
        <w:lang w:val="ru-RU" w:eastAsia="en-US" w:bidi="ar-SA"/>
      </w:rPr>
    </w:lvl>
    <w:lvl w:ilvl="3" w:tplc="0CC8D036">
      <w:numFmt w:val="bullet"/>
      <w:lvlText w:val="•"/>
      <w:lvlJc w:val="left"/>
      <w:pPr>
        <w:ind w:left="1291" w:hanging="147"/>
      </w:pPr>
      <w:rPr>
        <w:rFonts w:hint="default"/>
        <w:lang w:val="ru-RU" w:eastAsia="en-US" w:bidi="ar-SA"/>
      </w:rPr>
    </w:lvl>
    <w:lvl w:ilvl="4" w:tplc="4C4EB470">
      <w:numFmt w:val="bullet"/>
      <w:lvlText w:val="•"/>
      <w:lvlJc w:val="left"/>
      <w:pPr>
        <w:ind w:left="1689" w:hanging="147"/>
      </w:pPr>
      <w:rPr>
        <w:rFonts w:hint="default"/>
        <w:lang w:val="ru-RU" w:eastAsia="en-US" w:bidi="ar-SA"/>
      </w:rPr>
    </w:lvl>
    <w:lvl w:ilvl="5" w:tplc="9E302FDA">
      <w:numFmt w:val="bullet"/>
      <w:lvlText w:val="•"/>
      <w:lvlJc w:val="left"/>
      <w:pPr>
        <w:ind w:left="2086" w:hanging="147"/>
      </w:pPr>
      <w:rPr>
        <w:rFonts w:hint="default"/>
        <w:lang w:val="ru-RU" w:eastAsia="en-US" w:bidi="ar-SA"/>
      </w:rPr>
    </w:lvl>
    <w:lvl w:ilvl="6" w:tplc="4D32EBA0">
      <w:numFmt w:val="bullet"/>
      <w:lvlText w:val="•"/>
      <w:lvlJc w:val="left"/>
      <w:pPr>
        <w:ind w:left="2483" w:hanging="147"/>
      </w:pPr>
      <w:rPr>
        <w:rFonts w:hint="default"/>
        <w:lang w:val="ru-RU" w:eastAsia="en-US" w:bidi="ar-SA"/>
      </w:rPr>
    </w:lvl>
    <w:lvl w:ilvl="7" w:tplc="F7807F4E">
      <w:numFmt w:val="bullet"/>
      <w:lvlText w:val="•"/>
      <w:lvlJc w:val="left"/>
      <w:pPr>
        <w:ind w:left="2881" w:hanging="147"/>
      </w:pPr>
      <w:rPr>
        <w:rFonts w:hint="default"/>
        <w:lang w:val="ru-RU" w:eastAsia="en-US" w:bidi="ar-SA"/>
      </w:rPr>
    </w:lvl>
    <w:lvl w:ilvl="8" w:tplc="37867666">
      <w:numFmt w:val="bullet"/>
      <w:lvlText w:val="•"/>
      <w:lvlJc w:val="left"/>
      <w:pPr>
        <w:ind w:left="3278" w:hanging="147"/>
      </w:pPr>
      <w:rPr>
        <w:rFonts w:hint="default"/>
        <w:lang w:val="ru-RU" w:eastAsia="en-US" w:bidi="ar-SA"/>
      </w:rPr>
    </w:lvl>
  </w:abstractNum>
  <w:abstractNum w:abstractNumId="28" w15:restartNumberingAfterBreak="0">
    <w:nsid w:val="19D24DEE"/>
    <w:multiLevelType w:val="hybridMultilevel"/>
    <w:tmpl w:val="E21AAF38"/>
    <w:lvl w:ilvl="0" w:tplc="7FC8BA14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045108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2FFA0FD8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3198111E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2B2EDB24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B28898BA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BA68C9AA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343C5E2C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430CBA04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1A001ACD"/>
    <w:multiLevelType w:val="hybridMultilevel"/>
    <w:tmpl w:val="9B603414"/>
    <w:lvl w:ilvl="0" w:tplc="3B8E3386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A08A4C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245C33AE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EEC48682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A5424240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ECC04AF4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05E2154A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FE78E078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F13E9642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1A9D3898"/>
    <w:multiLevelType w:val="hybridMultilevel"/>
    <w:tmpl w:val="CD8616EE"/>
    <w:lvl w:ilvl="0" w:tplc="FDAEA6E4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36C7F4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86CE1ECE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3320AEB0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4AA89404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C40EBE6A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6F467224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41D272D6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EF32FEBA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1C3B3ECD"/>
    <w:multiLevelType w:val="hybridMultilevel"/>
    <w:tmpl w:val="2006FF90"/>
    <w:lvl w:ilvl="0" w:tplc="C8C0E9C6">
      <w:numFmt w:val="bullet"/>
      <w:lvlText w:val="•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78487A">
      <w:numFmt w:val="bullet"/>
      <w:lvlText w:val="•"/>
      <w:lvlJc w:val="left"/>
      <w:pPr>
        <w:ind w:left="475" w:hanging="204"/>
      </w:pPr>
      <w:rPr>
        <w:rFonts w:hint="default"/>
        <w:lang w:val="ru-RU" w:eastAsia="en-US" w:bidi="ar-SA"/>
      </w:rPr>
    </w:lvl>
    <w:lvl w:ilvl="2" w:tplc="C0FE49AC">
      <w:numFmt w:val="bullet"/>
      <w:lvlText w:val="•"/>
      <w:lvlJc w:val="left"/>
      <w:pPr>
        <w:ind w:left="851" w:hanging="204"/>
      </w:pPr>
      <w:rPr>
        <w:rFonts w:hint="default"/>
        <w:lang w:val="ru-RU" w:eastAsia="en-US" w:bidi="ar-SA"/>
      </w:rPr>
    </w:lvl>
    <w:lvl w:ilvl="3" w:tplc="A71686E4">
      <w:numFmt w:val="bullet"/>
      <w:lvlText w:val="•"/>
      <w:lvlJc w:val="left"/>
      <w:pPr>
        <w:ind w:left="1227" w:hanging="204"/>
      </w:pPr>
      <w:rPr>
        <w:rFonts w:hint="default"/>
        <w:lang w:val="ru-RU" w:eastAsia="en-US" w:bidi="ar-SA"/>
      </w:rPr>
    </w:lvl>
    <w:lvl w:ilvl="4" w:tplc="60A647AC">
      <w:numFmt w:val="bullet"/>
      <w:lvlText w:val="•"/>
      <w:lvlJc w:val="left"/>
      <w:pPr>
        <w:ind w:left="1602" w:hanging="204"/>
      </w:pPr>
      <w:rPr>
        <w:rFonts w:hint="default"/>
        <w:lang w:val="ru-RU" w:eastAsia="en-US" w:bidi="ar-SA"/>
      </w:rPr>
    </w:lvl>
    <w:lvl w:ilvl="5" w:tplc="0A9C7FDE">
      <w:numFmt w:val="bullet"/>
      <w:lvlText w:val="•"/>
      <w:lvlJc w:val="left"/>
      <w:pPr>
        <w:ind w:left="1978" w:hanging="204"/>
      </w:pPr>
      <w:rPr>
        <w:rFonts w:hint="default"/>
        <w:lang w:val="ru-RU" w:eastAsia="en-US" w:bidi="ar-SA"/>
      </w:rPr>
    </w:lvl>
    <w:lvl w:ilvl="6" w:tplc="0CF6B6B6">
      <w:numFmt w:val="bullet"/>
      <w:lvlText w:val="•"/>
      <w:lvlJc w:val="left"/>
      <w:pPr>
        <w:ind w:left="2354" w:hanging="204"/>
      </w:pPr>
      <w:rPr>
        <w:rFonts w:hint="default"/>
        <w:lang w:val="ru-RU" w:eastAsia="en-US" w:bidi="ar-SA"/>
      </w:rPr>
    </w:lvl>
    <w:lvl w:ilvl="7" w:tplc="E4623D82">
      <w:numFmt w:val="bullet"/>
      <w:lvlText w:val="•"/>
      <w:lvlJc w:val="left"/>
      <w:pPr>
        <w:ind w:left="2729" w:hanging="204"/>
      </w:pPr>
      <w:rPr>
        <w:rFonts w:hint="default"/>
        <w:lang w:val="ru-RU" w:eastAsia="en-US" w:bidi="ar-SA"/>
      </w:rPr>
    </w:lvl>
    <w:lvl w:ilvl="8" w:tplc="28E8A526">
      <w:numFmt w:val="bullet"/>
      <w:lvlText w:val="•"/>
      <w:lvlJc w:val="left"/>
      <w:pPr>
        <w:ind w:left="3105" w:hanging="204"/>
      </w:pPr>
      <w:rPr>
        <w:rFonts w:hint="default"/>
        <w:lang w:val="ru-RU" w:eastAsia="en-US" w:bidi="ar-SA"/>
      </w:rPr>
    </w:lvl>
  </w:abstractNum>
  <w:abstractNum w:abstractNumId="32" w15:restartNumberingAfterBreak="0">
    <w:nsid w:val="1D673871"/>
    <w:multiLevelType w:val="hybridMultilevel"/>
    <w:tmpl w:val="28AEFC08"/>
    <w:lvl w:ilvl="0" w:tplc="41CEE340">
      <w:numFmt w:val="bullet"/>
      <w:lvlText w:val="-"/>
      <w:lvlJc w:val="left"/>
      <w:pPr>
        <w:ind w:left="3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5C96B0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4CE6714">
      <w:numFmt w:val="bullet"/>
      <w:lvlText w:val="•"/>
      <w:lvlJc w:val="left"/>
      <w:pPr>
        <w:ind w:left="1499" w:hanging="164"/>
      </w:pPr>
      <w:rPr>
        <w:rFonts w:hint="default"/>
        <w:lang w:val="ru-RU" w:eastAsia="en-US" w:bidi="ar-SA"/>
      </w:rPr>
    </w:lvl>
    <w:lvl w:ilvl="3" w:tplc="CEAC4B9C">
      <w:numFmt w:val="bullet"/>
      <w:lvlText w:val="•"/>
      <w:lvlJc w:val="left"/>
      <w:pPr>
        <w:ind w:left="2519" w:hanging="164"/>
      </w:pPr>
      <w:rPr>
        <w:rFonts w:hint="default"/>
        <w:lang w:val="ru-RU" w:eastAsia="en-US" w:bidi="ar-SA"/>
      </w:rPr>
    </w:lvl>
    <w:lvl w:ilvl="4" w:tplc="1276B07E">
      <w:numFmt w:val="bullet"/>
      <w:lvlText w:val="•"/>
      <w:lvlJc w:val="left"/>
      <w:pPr>
        <w:ind w:left="3539" w:hanging="164"/>
      </w:pPr>
      <w:rPr>
        <w:rFonts w:hint="default"/>
        <w:lang w:val="ru-RU" w:eastAsia="en-US" w:bidi="ar-SA"/>
      </w:rPr>
    </w:lvl>
    <w:lvl w:ilvl="5" w:tplc="6666F1EE">
      <w:numFmt w:val="bullet"/>
      <w:lvlText w:val="•"/>
      <w:lvlJc w:val="left"/>
      <w:pPr>
        <w:ind w:left="4559" w:hanging="164"/>
      </w:pPr>
      <w:rPr>
        <w:rFonts w:hint="default"/>
        <w:lang w:val="ru-RU" w:eastAsia="en-US" w:bidi="ar-SA"/>
      </w:rPr>
    </w:lvl>
    <w:lvl w:ilvl="6" w:tplc="FF96B0C0">
      <w:numFmt w:val="bullet"/>
      <w:lvlText w:val="•"/>
      <w:lvlJc w:val="left"/>
      <w:pPr>
        <w:ind w:left="5578" w:hanging="164"/>
      </w:pPr>
      <w:rPr>
        <w:rFonts w:hint="default"/>
        <w:lang w:val="ru-RU" w:eastAsia="en-US" w:bidi="ar-SA"/>
      </w:rPr>
    </w:lvl>
    <w:lvl w:ilvl="7" w:tplc="3D80DAF2">
      <w:numFmt w:val="bullet"/>
      <w:lvlText w:val="•"/>
      <w:lvlJc w:val="left"/>
      <w:pPr>
        <w:ind w:left="6598" w:hanging="164"/>
      </w:pPr>
      <w:rPr>
        <w:rFonts w:hint="default"/>
        <w:lang w:val="ru-RU" w:eastAsia="en-US" w:bidi="ar-SA"/>
      </w:rPr>
    </w:lvl>
    <w:lvl w:ilvl="8" w:tplc="F86863AA">
      <w:numFmt w:val="bullet"/>
      <w:lvlText w:val="•"/>
      <w:lvlJc w:val="left"/>
      <w:pPr>
        <w:ind w:left="7618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1DDA7059"/>
    <w:multiLevelType w:val="multilevel"/>
    <w:tmpl w:val="E140F10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EBA79B9"/>
    <w:multiLevelType w:val="hybridMultilevel"/>
    <w:tmpl w:val="167C0E0E"/>
    <w:lvl w:ilvl="0" w:tplc="990024C0">
      <w:numFmt w:val="bullet"/>
      <w:lvlText w:val="-"/>
      <w:lvlJc w:val="left"/>
      <w:pPr>
        <w:ind w:left="1046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1632A4">
      <w:numFmt w:val="bullet"/>
      <w:lvlText w:val="•"/>
      <w:lvlJc w:val="left"/>
      <w:pPr>
        <w:ind w:left="1991" w:hanging="231"/>
      </w:pPr>
      <w:rPr>
        <w:rFonts w:hint="default"/>
        <w:lang w:val="ru-RU" w:eastAsia="en-US" w:bidi="ar-SA"/>
      </w:rPr>
    </w:lvl>
    <w:lvl w:ilvl="2" w:tplc="4676A59C">
      <w:numFmt w:val="bullet"/>
      <w:lvlText w:val="•"/>
      <w:lvlJc w:val="left"/>
      <w:pPr>
        <w:ind w:left="2943" w:hanging="231"/>
      </w:pPr>
      <w:rPr>
        <w:rFonts w:hint="default"/>
        <w:lang w:val="ru-RU" w:eastAsia="en-US" w:bidi="ar-SA"/>
      </w:rPr>
    </w:lvl>
    <w:lvl w:ilvl="3" w:tplc="E65019FA">
      <w:numFmt w:val="bullet"/>
      <w:lvlText w:val="•"/>
      <w:lvlJc w:val="left"/>
      <w:pPr>
        <w:ind w:left="3895" w:hanging="231"/>
      </w:pPr>
      <w:rPr>
        <w:rFonts w:hint="default"/>
        <w:lang w:val="ru-RU" w:eastAsia="en-US" w:bidi="ar-SA"/>
      </w:rPr>
    </w:lvl>
    <w:lvl w:ilvl="4" w:tplc="D2D83450">
      <w:numFmt w:val="bullet"/>
      <w:lvlText w:val="•"/>
      <w:lvlJc w:val="left"/>
      <w:pPr>
        <w:ind w:left="4847" w:hanging="231"/>
      </w:pPr>
      <w:rPr>
        <w:rFonts w:hint="default"/>
        <w:lang w:val="ru-RU" w:eastAsia="en-US" w:bidi="ar-SA"/>
      </w:rPr>
    </w:lvl>
    <w:lvl w:ilvl="5" w:tplc="4B30E186">
      <w:numFmt w:val="bullet"/>
      <w:lvlText w:val="•"/>
      <w:lvlJc w:val="left"/>
      <w:pPr>
        <w:ind w:left="5799" w:hanging="231"/>
      </w:pPr>
      <w:rPr>
        <w:rFonts w:hint="default"/>
        <w:lang w:val="ru-RU" w:eastAsia="en-US" w:bidi="ar-SA"/>
      </w:rPr>
    </w:lvl>
    <w:lvl w:ilvl="6" w:tplc="5EB4B6C0">
      <w:numFmt w:val="bullet"/>
      <w:lvlText w:val="•"/>
      <w:lvlJc w:val="left"/>
      <w:pPr>
        <w:ind w:left="6751" w:hanging="231"/>
      </w:pPr>
      <w:rPr>
        <w:rFonts w:hint="default"/>
        <w:lang w:val="ru-RU" w:eastAsia="en-US" w:bidi="ar-SA"/>
      </w:rPr>
    </w:lvl>
    <w:lvl w:ilvl="7" w:tplc="66AC2E92">
      <w:numFmt w:val="bullet"/>
      <w:lvlText w:val="•"/>
      <w:lvlJc w:val="left"/>
      <w:pPr>
        <w:ind w:left="7703" w:hanging="231"/>
      </w:pPr>
      <w:rPr>
        <w:rFonts w:hint="default"/>
        <w:lang w:val="ru-RU" w:eastAsia="en-US" w:bidi="ar-SA"/>
      </w:rPr>
    </w:lvl>
    <w:lvl w:ilvl="8" w:tplc="DDBC22B2">
      <w:numFmt w:val="bullet"/>
      <w:lvlText w:val="•"/>
      <w:lvlJc w:val="left"/>
      <w:pPr>
        <w:ind w:left="8655" w:hanging="231"/>
      </w:pPr>
      <w:rPr>
        <w:rFonts w:hint="default"/>
        <w:lang w:val="ru-RU" w:eastAsia="en-US" w:bidi="ar-SA"/>
      </w:rPr>
    </w:lvl>
  </w:abstractNum>
  <w:abstractNum w:abstractNumId="35" w15:restartNumberingAfterBreak="0">
    <w:nsid w:val="1FAF36E7"/>
    <w:multiLevelType w:val="hybridMultilevel"/>
    <w:tmpl w:val="01186622"/>
    <w:lvl w:ilvl="0" w:tplc="BBE610A0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829586">
      <w:numFmt w:val="bullet"/>
      <w:lvlText w:val="•"/>
      <w:lvlJc w:val="left"/>
      <w:pPr>
        <w:ind w:left="1487" w:hanging="164"/>
      </w:pPr>
      <w:rPr>
        <w:rFonts w:hint="default"/>
        <w:lang w:val="ru-RU" w:eastAsia="en-US" w:bidi="ar-SA"/>
      </w:rPr>
    </w:lvl>
    <w:lvl w:ilvl="2" w:tplc="D87E0500">
      <w:numFmt w:val="bullet"/>
      <w:lvlText w:val="•"/>
      <w:lvlJc w:val="left"/>
      <w:pPr>
        <w:ind w:left="2495" w:hanging="164"/>
      </w:pPr>
      <w:rPr>
        <w:rFonts w:hint="default"/>
        <w:lang w:val="ru-RU" w:eastAsia="en-US" w:bidi="ar-SA"/>
      </w:rPr>
    </w:lvl>
    <w:lvl w:ilvl="3" w:tplc="4A7871BC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4" w:tplc="BB52E6E0">
      <w:numFmt w:val="bullet"/>
      <w:lvlText w:val="•"/>
      <w:lvlJc w:val="left"/>
      <w:pPr>
        <w:ind w:left="4511" w:hanging="164"/>
      </w:pPr>
      <w:rPr>
        <w:rFonts w:hint="default"/>
        <w:lang w:val="ru-RU" w:eastAsia="en-US" w:bidi="ar-SA"/>
      </w:rPr>
    </w:lvl>
    <w:lvl w:ilvl="5" w:tplc="E0CEB966">
      <w:numFmt w:val="bullet"/>
      <w:lvlText w:val="•"/>
      <w:lvlJc w:val="left"/>
      <w:pPr>
        <w:ind w:left="5519" w:hanging="164"/>
      </w:pPr>
      <w:rPr>
        <w:rFonts w:hint="default"/>
        <w:lang w:val="ru-RU" w:eastAsia="en-US" w:bidi="ar-SA"/>
      </w:rPr>
    </w:lvl>
    <w:lvl w:ilvl="6" w:tplc="2ADA738A">
      <w:numFmt w:val="bullet"/>
      <w:lvlText w:val="•"/>
      <w:lvlJc w:val="left"/>
      <w:pPr>
        <w:ind w:left="6527" w:hanging="164"/>
      </w:pPr>
      <w:rPr>
        <w:rFonts w:hint="default"/>
        <w:lang w:val="ru-RU" w:eastAsia="en-US" w:bidi="ar-SA"/>
      </w:rPr>
    </w:lvl>
    <w:lvl w:ilvl="7" w:tplc="0BF654C0">
      <w:numFmt w:val="bullet"/>
      <w:lvlText w:val="•"/>
      <w:lvlJc w:val="left"/>
      <w:pPr>
        <w:ind w:left="7535" w:hanging="164"/>
      </w:pPr>
      <w:rPr>
        <w:rFonts w:hint="default"/>
        <w:lang w:val="ru-RU" w:eastAsia="en-US" w:bidi="ar-SA"/>
      </w:rPr>
    </w:lvl>
    <w:lvl w:ilvl="8" w:tplc="BF0A9CD8">
      <w:numFmt w:val="bullet"/>
      <w:lvlText w:val="•"/>
      <w:lvlJc w:val="left"/>
      <w:pPr>
        <w:ind w:left="8543" w:hanging="164"/>
      </w:pPr>
      <w:rPr>
        <w:rFonts w:hint="default"/>
        <w:lang w:val="ru-RU" w:eastAsia="en-US" w:bidi="ar-SA"/>
      </w:rPr>
    </w:lvl>
  </w:abstractNum>
  <w:abstractNum w:abstractNumId="36" w15:restartNumberingAfterBreak="0">
    <w:nsid w:val="204D5459"/>
    <w:multiLevelType w:val="hybridMultilevel"/>
    <w:tmpl w:val="25CA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7648A5"/>
    <w:multiLevelType w:val="hybridMultilevel"/>
    <w:tmpl w:val="2C66B832"/>
    <w:lvl w:ilvl="0" w:tplc="0A3AABE8">
      <w:start w:val="7"/>
      <w:numFmt w:val="decimal"/>
      <w:lvlText w:val="%1)"/>
      <w:lvlJc w:val="left"/>
      <w:pPr>
        <w:ind w:left="47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D05A4A">
      <w:numFmt w:val="bullet"/>
      <w:lvlText w:val="•"/>
      <w:lvlJc w:val="left"/>
      <w:pPr>
        <w:ind w:left="1487" w:hanging="303"/>
      </w:pPr>
      <w:rPr>
        <w:rFonts w:hint="default"/>
        <w:lang w:val="ru-RU" w:eastAsia="en-US" w:bidi="ar-SA"/>
      </w:rPr>
    </w:lvl>
    <w:lvl w:ilvl="2" w:tplc="596E38D4">
      <w:numFmt w:val="bullet"/>
      <w:lvlText w:val="•"/>
      <w:lvlJc w:val="left"/>
      <w:pPr>
        <w:ind w:left="2495" w:hanging="303"/>
      </w:pPr>
      <w:rPr>
        <w:rFonts w:hint="default"/>
        <w:lang w:val="ru-RU" w:eastAsia="en-US" w:bidi="ar-SA"/>
      </w:rPr>
    </w:lvl>
    <w:lvl w:ilvl="3" w:tplc="AAFE6232">
      <w:numFmt w:val="bullet"/>
      <w:lvlText w:val="•"/>
      <w:lvlJc w:val="left"/>
      <w:pPr>
        <w:ind w:left="3503" w:hanging="303"/>
      </w:pPr>
      <w:rPr>
        <w:rFonts w:hint="default"/>
        <w:lang w:val="ru-RU" w:eastAsia="en-US" w:bidi="ar-SA"/>
      </w:rPr>
    </w:lvl>
    <w:lvl w:ilvl="4" w:tplc="8F3C876A">
      <w:numFmt w:val="bullet"/>
      <w:lvlText w:val="•"/>
      <w:lvlJc w:val="left"/>
      <w:pPr>
        <w:ind w:left="4511" w:hanging="303"/>
      </w:pPr>
      <w:rPr>
        <w:rFonts w:hint="default"/>
        <w:lang w:val="ru-RU" w:eastAsia="en-US" w:bidi="ar-SA"/>
      </w:rPr>
    </w:lvl>
    <w:lvl w:ilvl="5" w:tplc="7546A41E">
      <w:numFmt w:val="bullet"/>
      <w:lvlText w:val="•"/>
      <w:lvlJc w:val="left"/>
      <w:pPr>
        <w:ind w:left="5519" w:hanging="303"/>
      </w:pPr>
      <w:rPr>
        <w:rFonts w:hint="default"/>
        <w:lang w:val="ru-RU" w:eastAsia="en-US" w:bidi="ar-SA"/>
      </w:rPr>
    </w:lvl>
    <w:lvl w:ilvl="6" w:tplc="9786657A">
      <w:numFmt w:val="bullet"/>
      <w:lvlText w:val="•"/>
      <w:lvlJc w:val="left"/>
      <w:pPr>
        <w:ind w:left="6527" w:hanging="303"/>
      </w:pPr>
      <w:rPr>
        <w:rFonts w:hint="default"/>
        <w:lang w:val="ru-RU" w:eastAsia="en-US" w:bidi="ar-SA"/>
      </w:rPr>
    </w:lvl>
    <w:lvl w:ilvl="7" w:tplc="6534D770">
      <w:numFmt w:val="bullet"/>
      <w:lvlText w:val="•"/>
      <w:lvlJc w:val="left"/>
      <w:pPr>
        <w:ind w:left="7535" w:hanging="303"/>
      </w:pPr>
      <w:rPr>
        <w:rFonts w:hint="default"/>
        <w:lang w:val="ru-RU" w:eastAsia="en-US" w:bidi="ar-SA"/>
      </w:rPr>
    </w:lvl>
    <w:lvl w:ilvl="8" w:tplc="7B1E923E">
      <w:numFmt w:val="bullet"/>
      <w:lvlText w:val="•"/>
      <w:lvlJc w:val="left"/>
      <w:pPr>
        <w:ind w:left="8543" w:hanging="303"/>
      </w:pPr>
      <w:rPr>
        <w:rFonts w:hint="default"/>
        <w:lang w:val="ru-RU" w:eastAsia="en-US" w:bidi="ar-SA"/>
      </w:rPr>
    </w:lvl>
  </w:abstractNum>
  <w:abstractNum w:abstractNumId="38" w15:restartNumberingAfterBreak="0">
    <w:nsid w:val="23C042AD"/>
    <w:multiLevelType w:val="hybridMultilevel"/>
    <w:tmpl w:val="32A43972"/>
    <w:lvl w:ilvl="0" w:tplc="4B5A11BA">
      <w:numFmt w:val="bullet"/>
      <w:lvlText w:val="-"/>
      <w:lvlJc w:val="left"/>
      <w:pPr>
        <w:ind w:left="39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664C4A">
      <w:numFmt w:val="bullet"/>
      <w:lvlText w:val="•"/>
      <w:lvlJc w:val="left"/>
      <w:pPr>
        <w:ind w:left="1474" w:hanging="567"/>
      </w:pPr>
      <w:rPr>
        <w:rFonts w:hint="default"/>
        <w:lang w:val="ru-RU" w:eastAsia="en-US" w:bidi="ar-SA"/>
      </w:rPr>
    </w:lvl>
    <w:lvl w:ilvl="2" w:tplc="46FA33C0">
      <w:numFmt w:val="bullet"/>
      <w:lvlText w:val="•"/>
      <w:lvlJc w:val="left"/>
      <w:pPr>
        <w:ind w:left="2549" w:hanging="567"/>
      </w:pPr>
      <w:rPr>
        <w:rFonts w:hint="default"/>
        <w:lang w:val="ru-RU" w:eastAsia="en-US" w:bidi="ar-SA"/>
      </w:rPr>
    </w:lvl>
    <w:lvl w:ilvl="3" w:tplc="C46A89F8">
      <w:numFmt w:val="bullet"/>
      <w:lvlText w:val="•"/>
      <w:lvlJc w:val="left"/>
      <w:pPr>
        <w:ind w:left="3623" w:hanging="567"/>
      </w:pPr>
      <w:rPr>
        <w:rFonts w:hint="default"/>
        <w:lang w:val="ru-RU" w:eastAsia="en-US" w:bidi="ar-SA"/>
      </w:rPr>
    </w:lvl>
    <w:lvl w:ilvl="4" w:tplc="59580F44">
      <w:numFmt w:val="bullet"/>
      <w:lvlText w:val="•"/>
      <w:lvlJc w:val="left"/>
      <w:pPr>
        <w:ind w:left="4698" w:hanging="567"/>
      </w:pPr>
      <w:rPr>
        <w:rFonts w:hint="default"/>
        <w:lang w:val="ru-RU" w:eastAsia="en-US" w:bidi="ar-SA"/>
      </w:rPr>
    </w:lvl>
    <w:lvl w:ilvl="5" w:tplc="FC54B194">
      <w:numFmt w:val="bullet"/>
      <w:lvlText w:val="•"/>
      <w:lvlJc w:val="left"/>
      <w:pPr>
        <w:ind w:left="5773" w:hanging="567"/>
      </w:pPr>
      <w:rPr>
        <w:rFonts w:hint="default"/>
        <w:lang w:val="ru-RU" w:eastAsia="en-US" w:bidi="ar-SA"/>
      </w:rPr>
    </w:lvl>
    <w:lvl w:ilvl="6" w:tplc="F8D80970">
      <w:numFmt w:val="bullet"/>
      <w:lvlText w:val="•"/>
      <w:lvlJc w:val="left"/>
      <w:pPr>
        <w:ind w:left="6847" w:hanging="567"/>
      </w:pPr>
      <w:rPr>
        <w:rFonts w:hint="default"/>
        <w:lang w:val="ru-RU" w:eastAsia="en-US" w:bidi="ar-SA"/>
      </w:rPr>
    </w:lvl>
    <w:lvl w:ilvl="7" w:tplc="8B0CB964">
      <w:numFmt w:val="bullet"/>
      <w:lvlText w:val="•"/>
      <w:lvlJc w:val="left"/>
      <w:pPr>
        <w:ind w:left="7922" w:hanging="567"/>
      </w:pPr>
      <w:rPr>
        <w:rFonts w:hint="default"/>
        <w:lang w:val="ru-RU" w:eastAsia="en-US" w:bidi="ar-SA"/>
      </w:rPr>
    </w:lvl>
    <w:lvl w:ilvl="8" w:tplc="B8148236">
      <w:numFmt w:val="bullet"/>
      <w:lvlText w:val="•"/>
      <w:lvlJc w:val="left"/>
      <w:pPr>
        <w:ind w:left="8997" w:hanging="567"/>
      </w:pPr>
      <w:rPr>
        <w:rFonts w:hint="default"/>
        <w:lang w:val="ru-RU" w:eastAsia="en-US" w:bidi="ar-SA"/>
      </w:rPr>
    </w:lvl>
  </w:abstractNum>
  <w:abstractNum w:abstractNumId="39" w15:restartNumberingAfterBreak="0">
    <w:nsid w:val="247A244F"/>
    <w:multiLevelType w:val="hybridMultilevel"/>
    <w:tmpl w:val="2726274A"/>
    <w:lvl w:ilvl="0" w:tplc="CCE4ECA0">
      <w:numFmt w:val="bullet"/>
      <w:lvlText w:val="•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A41058">
      <w:numFmt w:val="bullet"/>
      <w:lvlText w:val="•"/>
      <w:lvlJc w:val="left"/>
      <w:pPr>
        <w:ind w:left="475" w:hanging="204"/>
      </w:pPr>
      <w:rPr>
        <w:rFonts w:hint="default"/>
        <w:lang w:val="ru-RU" w:eastAsia="en-US" w:bidi="ar-SA"/>
      </w:rPr>
    </w:lvl>
    <w:lvl w:ilvl="2" w:tplc="66449C3C">
      <w:numFmt w:val="bullet"/>
      <w:lvlText w:val="•"/>
      <w:lvlJc w:val="left"/>
      <w:pPr>
        <w:ind w:left="851" w:hanging="204"/>
      </w:pPr>
      <w:rPr>
        <w:rFonts w:hint="default"/>
        <w:lang w:val="ru-RU" w:eastAsia="en-US" w:bidi="ar-SA"/>
      </w:rPr>
    </w:lvl>
    <w:lvl w:ilvl="3" w:tplc="27AEB954">
      <w:numFmt w:val="bullet"/>
      <w:lvlText w:val="•"/>
      <w:lvlJc w:val="left"/>
      <w:pPr>
        <w:ind w:left="1227" w:hanging="204"/>
      </w:pPr>
      <w:rPr>
        <w:rFonts w:hint="default"/>
        <w:lang w:val="ru-RU" w:eastAsia="en-US" w:bidi="ar-SA"/>
      </w:rPr>
    </w:lvl>
    <w:lvl w:ilvl="4" w:tplc="60C4B120">
      <w:numFmt w:val="bullet"/>
      <w:lvlText w:val="•"/>
      <w:lvlJc w:val="left"/>
      <w:pPr>
        <w:ind w:left="1602" w:hanging="204"/>
      </w:pPr>
      <w:rPr>
        <w:rFonts w:hint="default"/>
        <w:lang w:val="ru-RU" w:eastAsia="en-US" w:bidi="ar-SA"/>
      </w:rPr>
    </w:lvl>
    <w:lvl w:ilvl="5" w:tplc="87E4AF7E">
      <w:numFmt w:val="bullet"/>
      <w:lvlText w:val="•"/>
      <w:lvlJc w:val="left"/>
      <w:pPr>
        <w:ind w:left="1978" w:hanging="204"/>
      </w:pPr>
      <w:rPr>
        <w:rFonts w:hint="default"/>
        <w:lang w:val="ru-RU" w:eastAsia="en-US" w:bidi="ar-SA"/>
      </w:rPr>
    </w:lvl>
    <w:lvl w:ilvl="6" w:tplc="000C2BD6">
      <w:numFmt w:val="bullet"/>
      <w:lvlText w:val="•"/>
      <w:lvlJc w:val="left"/>
      <w:pPr>
        <w:ind w:left="2354" w:hanging="204"/>
      </w:pPr>
      <w:rPr>
        <w:rFonts w:hint="default"/>
        <w:lang w:val="ru-RU" w:eastAsia="en-US" w:bidi="ar-SA"/>
      </w:rPr>
    </w:lvl>
    <w:lvl w:ilvl="7" w:tplc="20DAA2CC">
      <w:numFmt w:val="bullet"/>
      <w:lvlText w:val="•"/>
      <w:lvlJc w:val="left"/>
      <w:pPr>
        <w:ind w:left="2729" w:hanging="204"/>
      </w:pPr>
      <w:rPr>
        <w:rFonts w:hint="default"/>
        <w:lang w:val="ru-RU" w:eastAsia="en-US" w:bidi="ar-SA"/>
      </w:rPr>
    </w:lvl>
    <w:lvl w:ilvl="8" w:tplc="F0A21FFC">
      <w:numFmt w:val="bullet"/>
      <w:lvlText w:val="•"/>
      <w:lvlJc w:val="left"/>
      <w:pPr>
        <w:ind w:left="3105" w:hanging="204"/>
      </w:pPr>
      <w:rPr>
        <w:rFonts w:hint="default"/>
        <w:lang w:val="ru-RU" w:eastAsia="en-US" w:bidi="ar-SA"/>
      </w:rPr>
    </w:lvl>
  </w:abstractNum>
  <w:abstractNum w:abstractNumId="40" w15:restartNumberingAfterBreak="0">
    <w:nsid w:val="24883556"/>
    <w:multiLevelType w:val="hybridMultilevel"/>
    <w:tmpl w:val="B6FC6BD4"/>
    <w:lvl w:ilvl="0" w:tplc="1458C344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6E8F5BE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0ED201EA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D9088796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2A1823E4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3AEAA95E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15023E34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D6680F74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4DA87B02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252069CD"/>
    <w:multiLevelType w:val="hybridMultilevel"/>
    <w:tmpl w:val="690E9466"/>
    <w:lvl w:ilvl="0" w:tplc="996428CC">
      <w:start w:val="1"/>
      <w:numFmt w:val="decimal"/>
      <w:lvlText w:val="%1)"/>
      <w:lvlJc w:val="left"/>
      <w:pPr>
        <w:ind w:left="39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32A882">
      <w:numFmt w:val="bullet"/>
      <w:lvlText w:val="•"/>
      <w:lvlJc w:val="left"/>
      <w:pPr>
        <w:ind w:left="1474" w:hanging="320"/>
      </w:pPr>
      <w:rPr>
        <w:rFonts w:hint="default"/>
        <w:lang w:val="ru-RU" w:eastAsia="en-US" w:bidi="ar-SA"/>
      </w:rPr>
    </w:lvl>
    <w:lvl w:ilvl="2" w:tplc="EC70462E">
      <w:numFmt w:val="bullet"/>
      <w:lvlText w:val="•"/>
      <w:lvlJc w:val="left"/>
      <w:pPr>
        <w:ind w:left="2549" w:hanging="320"/>
      </w:pPr>
      <w:rPr>
        <w:rFonts w:hint="default"/>
        <w:lang w:val="ru-RU" w:eastAsia="en-US" w:bidi="ar-SA"/>
      </w:rPr>
    </w:lvl>
    <w:lvl w:ilvl="3" w:tplc="B06006CA">
      <w:numFmt w:val="bullet"/>
      <w:lvlText w:val="•"/>
      <w:lvlJc w:val="left"/>
      <w:pPr>
        <w:ind w:left="3623" w:hanging="320"/>
      </w:pPr>
      <w:rPr>
        <w:rFonts w:hint="default"/>
        <w:lang w:val="ru-RU" w:eastAsia="en-US" w:bidi="ar-SA"/>
      </w:rPr>
    </w:lvl>
    <w:lvl w:ilvl="4" w:tplc="C3BEE39A">
      <w:numFmt w:val="bullet"/>
      <w:lvlText w:val="•"/>
      <w:lvlJc w:val="left"/>
      <w:pPr>
        <w:ind w:left="4698" w:hanging="320"/>
      </w:pPr>
      <w:rPr>
        <w:rFonts w:hint="default"/>
        <w:lang w:val="ru-RU" w:eastAsia="en-US" w:bidi="ar-SA"/>
      </w:rPr>
    </w:lvl>
    <w:lvl w:ilvl="5" w:tplc="1C52CA9E">
      <w:numFmt w:val="bullet"/>
      <w:lvlText w:val="•"/>
      <w:lvlJc w:val="left"/>
      <w:pPr>
        <w:ind w:left="5773" w:hanging="320"/>
      </w:pPr>
      <w:rPr>
        <w:rFonts w:hint="default"/>
        <w:lang w:val="ru-RU" w:eastAsia="en-US" w:bidi="ar-SA"/>
      </w:rPr>
    </w:lvl>
    <w:lvl w:ilvl="6" w:tplc="C1AA3E68">
      <w:numFmt w:val="bullet"/>
      <w:lvlText w:val="•"/>
      <w:lvlJc w:val="left"/>
      <w:pPr>
        <w:ind w:left="6847" w:hanging="320"/>
      </w:pPr>
      <w:rPr>
        <w:rFonts w:hint="default"/>
        <w:lang w:val="ru-RU" w:eastAsia="en-US" w:bidi="ar-SA"/>
      </w:rPr>
    </w:lvl>
    <w:lvl w:ilvl="7" w:tplc="73A28FB8">
      <w:numFmt w:val="bullet"/>
      <w:lvlText w:val="•"/>
      <w:lvlJc w:val="left"/>
      <w:pPr>
        <w:ind w:left="7922" w:hanging="320"/>
      </w:pPr>
      <w:rPr>
        <w:rFonts w:hint="default"/>
        <w:lang w:val="ru-RU" w:eastAsia="en-US" w:bidi="ar-SA"/>
      </w:rPr>
    </w:lvl>
    <w:lvl w:ilvl="8" w:tplc="07688D8E">
      <w:numFmt w:val="bullet"/>
      <w:lvlText w:val="•"/>
      <w:lvlJc w:val="left"/>
      <w:pPr>
        <w:ind w:left="8997" w:hanging="320"/>
      </w:pPr>
      <w:rPr>
        <w:rFonts w:hint="default"/>
        <w:lang w:val="ru-RU" w:eastAsia="en-US" w:bidi="ar-SA"/>
      </w:rPr>
    </w:lvl>
  </w:abstractNum>
  <w:abstractNum w:abstractNumId="42" w15:restartNumberingAfterBreak="0">
    <w:nsid w:val="25AA1E06"/>
    <w:multiLevelType w:val="hybridMultilevel"/>
    <w:tmpl w:val="108872BE"/>
    <w:lvl w:ilvl="0" w:tplc="521A1390">
      <w:numFmt w:val="bullet"/>
      <w:lvlText w:val="•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644878">
      <w:numFmt w:val="bullet"/>
      <w:lvlText w:val="•"/>
      <w:lvlJc w:val="left"/>
      <w:pPr>
        <w:ind w:left="475" w:hanging="204"/>
      </w:pPr>
      <w:rPr>
        <w:rFonts w:hint="default"/>
        <w:lang w:val="ru-RU" w:eastAsia="en-US" w:bidi="ar-SA"/>
      </w:rPr>
    </w:lvl>
    <w:lvl w:ilvl="2" w:tplc="8D6026B6">
      <w:numFmt w:val="bullet"/>
      <w:lvlText w:val="•"/>
      <w:lvlJc w:val="left"/>
      <w:pPr>
        <w:ind w:left="851" w:hanging="204"/>
      </w:pPr>
      <w:rPr>
        <w:rFonts w:hint="default"/>
        <w:lang w:val="ru-RU" w:eastAsia="en-US" w:bidi="ar-SA"/>
      </w:rPr>
    </w:lvl>
    <w:lvl w:ilvl="3" w:tplc="70665444">
      <w:numFmt w:val="bullet"/>
      <w:lvlText w:val="•"/>
      <w:lvlJc w:val="left"/>
      <w:pPr>
        <w:ind w:left="1227" w:hanging="204"/>
      </w:pPr>
      <w:rPr>
        <w:rFonts w:hint="default"/>
        <w:lang w:val="ru-RU" w:eastAsia="en-US" w:bidi="ar-SA"/>
      </w:rPr>
    </w:lvl>
    <w:lvl w:ilvl="4" w:tplc="2B2A3850">
      <w:numFmt w:val="bullet"/>
      <w:lvlText w:val="•"/>
      <w:lvlJc w:val="left"/>
      <w:pPr>
        <w:ind w:left="1602" w:hanging="204"/>
      </w:pPr>
      <w:rPr>
        <w:rFonts w:hint="default"/>
        <w:lang w:val="ru-RU" w:eastAsia="en-US" w:bidi="ar-SA"/>
      </w:rPr>
    </w:lvl>
    <w:lvl w:ilvl="5" w:tplc="DD98A4D2">
      <w:numFmt w:val="bullet"/>
      <w:lvlText w:val="•"/>
      <w:lvlJc w:val="left"/>
      <w:pPr>
        <w:ind w:left="1978" w:hanging="204"/>
      </w:pPr>
      <w:rPr>
        <w:rFonts w:hint="default"/>
        <w:lang w:val="ru-RU" w:eastAsia="en-US" w:bidi="ar-SA"/>
      </w:rPr>
    </w:lvl>
    <w:lvl w:ilvl="6" w:tplc="8FE608A4">
      <w:numFmt w:val="bullet"/>
      <w:lvlText w:val="•"/>
      <w:lvlJc w:val="left"/>
      <w:pPr>
        <w:ind w:left="2354" w:hanging="204"/>
      </w:pPr>
      <w:rPr>
        <w:rFonts w:hint="default"/>
        <w:lang w:val="ru-RU" w:eastAsia="en-US" w:bidi="ar-SA"/>
      </w:rPr>
    </w:lvl>
    <w:lvl w:ilvl="7" w:tplc="E564B60A">
      <w:numFmt w:val="bullet"/>
      <w:lvlText w:val="•"/>
      <w:lvlJc w:val="left"/>
      <w:pPr>
        <w:ind w:left="2729" w:hanging="204"/>
      </w:pPr>
      <w:rPr>
        <w:rFonts w:hint="default"/>
        <w:lang w:val="ru-RU" w:eastAsia="en-US" w:bidi="ar-SA"/>
      </w:rPr>
    </w:lvl>
    <w:lvl w:ilvl="8" w:tplc="2B4E9FC8">
      <w:numFmt w:val="bullet"/>
      <w:lvlText w:val="•"/>
      <w:lvlJc w:val="left"/>
      <w:pPr>
        <w:ind w:left="3105" w:hanging="204"/>
      </w:pPr>
      <w:rPr>
        <w:rFonts w:hint="default"/>
        <w:lang w:val="ru-RU" w:eastAsia="en-US" w:bidi="ar-SA"/>
      </w:rPr>
    </w:lvl>
  </w:abstractNum>
  <w:abstractNum w:abstractNumId="43" w15:restartNumberingAfterBreak="0">
    <w:nsid w:val="25C3753F"/>
    <w:multiLevelType w:val="hybridMultilevel"/>
    <w:tmpl w:val="8D06B91E"/>
    <w:lvl w:ilvl="0" w:tplc="571C363A">
      <w:numFmt w:val="bullet"/>
      <w:lvlText w:val="•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B07174">
      <w:numFmt w:val="bullet"/>
      <w:lvlText w:val="•"/>
      <w:lvlJc w:val="left"/>
      <w:pPr>
        <w:ind w:left="475" w:hanging="204"/>
      </w:pPr>
      <w:rPr>
        <w:rFonts w:hint="default"/>
        <w:lang w:val="ru-RU" w:eastAsia="en-US" w:bidi="ar-SA"/>
      </w:rPr>
    </w:lvl>
    <w:lvl w:ilvl="2" w:tplc="F55EA9B0">
      <w:numFmt w:val="bullet"/>
      <w:lvlText w:val="•"/>
      <w:lvlJc w:val="left"/>
      <w:pPr>
        <w:ind w:left="851" w:hanging="204"/>
      </w:pPr>
      <w:rPr>
        <w:rFonts w:hint="default"/>
        <w:lang w:val="ru-RU" w:eastAsia="en-US" w:bidi="ar-SA"/>
      </w:rPr>
    </w:lvl>
    <w:lvl w:ilvl="3" w:tplc="3C48EC62">
      <w:numFmt w:val="bullet"/>
      <w:lvlText w:val="•"/>
      <w:lvlJc w:val="left"/>
      <w:pPr>
        <w:ind w:left="1227" w:hanging="204"/>
      </w:pPr>
      <w:rPr>
        <w:rFonts w:hint="default"/>
        <w:lang w:val="ru-RU" w:eastAsia="en-US" w:bidi="ar-SA"/>
      </w:rPr>
    </w:lvl>
    <w:lvl w:ilvl="4" w:tplc="2FE00098">
      <w:numFmt w:val="bullet"/>
      <w:lvlText w:val="•"/>
      <w:lvlJc w:val="left"/>
      <w:pPr>
        <w:ind w:left="1602" w:hanging="204"/>
      </w:pPr>
      <w:rPr>
        <w:rFonts w:hint="default"/>
        <w:lang w:val="ru-RU" w:eastAsia="en-US" w:bidi="ar-SA"/>
      </w:rPr>
    </w:lvl>
    <w:lvl w:ilvl="5" w:tplc="2ACE7A1C">
      <w:numFmt w:val="bullet"/>
      <w:lvlText w:val="•"/>
      <w:lvlJc w:val="left"/>
      <w:pPr>
        <w:ind w:left="1978" w:hanging="204"/>
      </w:pPr>
      <w:rPr>
        <w:rFonts w:hint="default"/>
        <w:lang w:val="ru-RU" w:eastAsia="en-US" w:bidi="ar-SA"/>
      </w:rPr>
    </w:lvl>
    <w:lvl w:ilvl="6" w:tplc="F01C2098">
      <w:numFmt w:val="bullet"/>
      <w:lvlText w:val="•"/>
      <w:lvlJc w:val="left"/>
      <w:pPr>
        <w:ind w:left="2354" w:hanging="204"/>
      </w:pPr>
      <w:rPr>
        <w:rFonts w:hint="default"/>
        <w:lang w:val="ru-RU" w:eastAsia="en-US" w:bidi="ar-SA"/>
      </w:rPr>
    </w:lvl>
    <w:lvl w:ilvl="7" w:tplc="B99C3BB6">
      <w:numFmt w:val="bullet"/>
      <w:lvlText w:val="•"/>
      <w:lvlJc w:val="left"/>
      <w:pPr>
        <w:ind w:left="2729" w:hanging="204"/>
      </w:pPr>
      <w:rPr>
        <w:rFonts w:hint="default"/>
        <w:lang w:val="ru-RU" w:eastAsia="en-US" w:bidi="ar-SA"/>
      </w:rPr>
    </w:lvl>
    <w:lvl w:ilvl="8" w:tplc="25F69FBC">
      <w:numFmt w:val="bullet"/>
      <w:lvlText w:val="•"/>
      <w:lvlJc w:val="left"/>
      <w:pPr>
        <w:ind w:left="3105" w:hanging="204"/>
      </w:pPr>
      <w:rPr>
        <w:rFonts w:hint="default"/>
        <w:lang w:val="ru-RU" w:eastAsia="en-US" w:bidi="ar-SA"/>
      </w:rPr>
    </w:lvl>
  </w:abstractNum>
  <w:abstractNum w:abstractNumId="44" w15:restartNumberingAfterBreak="0">
    <w:nsid w:val="264E4A97"/>
    <w:multiLevelType w:val="hybridMultilevel"/>
    <w:tmpl w:val="6BDC34EA"/>
    <w:lvl w:ilvl="0" w:tplc="58B229CC">
      <w:numFmt w:val="bullet"/>
      <w:lvlText w:val="•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9C9450">
      <w:numFmt w:val="bullet"/>
      <w:lvlText w:val="•"/>
      <w:lvlJc w:val="left"/>
      <w:pPr>
        <w:ind w:left="475" w:hanging="204"/>
      </w:pPr>
      <w:rPr>
        <w:rFonts w:hint="default"/>
        <w:lang w:val="ru-RU" w:eastAsia="en-US" w:bidi="ar-SA"/>
      </w:rPr>
    </w:lvl>
    <w:lvl w:ilvl="2" w:tplc="550E54BC">
      <w:numFmt w:val="bullet"/>
      <w:lvlText w:val="•"/>
      <w:lvlJc w:val="left"/>
      <w:pPr>
        <w:ind w:left="851" w:hanging="204"/>
      </w:pPr>
      <w:rPr>
        <w:rFonts w:hint="default"/>
        <w:lang w:val="ru-RU" w:eastAsia="en-US" w:bidi="ar-SA"/>
      </w:rPr>
    </w:lvl>
    <w:lvl w:ilvl="3" w:tplc="290C4040">
      <w:numFmt w:val="bullet"/>
      <w:lvlText w:val="•"/>
      <w:lvlJc w:val="left"/>
      <w:pPr>
        <w:ind w:left="1227" w:hanging="204"/>
      </w:pPr>
      <w:rPr>
        <w:rFonts w:hint="default"/>
        <w:lang w:val="ru-RU" w:eastAsia="en-US" w:bidi="ar-SA"/>
      </w:rPr>
    </w:lvl>
    <w:lvl w:ilvl="4" w:tplc="5BF081F6">
      <w:numFmt w:val="bullet"/>
      <w:lvlText w:val="•"/>
      <w:lvlJc w:val="left"/>
      <w:pPr>
        <w:ind w:left="1602" w:hanging="204"/>
      </w:pPr>
      <w:rPr>
        <w:rFonts w:hint="default"/>
        <w:lang w:val="ru-RU" w:eastAsia="en-US" w:bidi="ar-SA"/>
      </w:rPr>
    </w:lvl>
    <w:lvl w:ilvl="5" w:tplc="34421DA8">
      <w:numFmt w:val="bullet"/>
      <w:lvlText w:val="•"/>
      <w:lvlJc w:val="left"/>
      <w:pPr>
        <w:ind w:left="1978" w:hanging="204"/>
      </w:pPr>
      <w:rPr>
        <w:rFonts w:hint="default"/>
        <w:lang w:val="ru-RU" w:eastAsia="en-US" w:bidi="ar-SA"/>
      </w:rPr>
    </w:lvl>
    <w:lvl w:ilvl="6" w:tplc="2ABE02E0">
      <w:numFmt w:val="bullet"/>
      <w:lvlText w:val="•"/>
      <w:lvlJc w:val="left"/>
      <w:pPr>
        <w:ind w:left="2354" w:hanging="204"/>
      </w:pPr>
      <w:rPr>
        <w:rFonts w:hint="default"/>
        <w:lang w:val="ru-RU" w:eastAsia="en-US" w:bidi="ar-SA"/>
      </w:rPr>
    </w:lvl>
    <w:lvl w:ilvl="7" w:tplc="91BEAB90">
      <w:numFmt w:val="bullet"/>
      <w:lvlText w:val="•"/>
      <w:lvlJc w:val="left"/>
      <w:pPr>
        <w:ind w:left="2729" w:hanging="204"/>
      </w:pPr>
      <w:rPr>
        <w:rFonts w:hint="default"/>
        <w:lang w:val="ru-RU" w:eastAsia="en-US" w:bidi="ar-SA"/>
      </w:rPr>
    </w:lvl>
    <w:lvl w:ilvl="8" w:tplc="43D48812">
      <w:numFmt w:val="bullet"/>
      <w:lvlText w:val="•"/>
      <w:lvlJc w:val="left"/>
      <w:pPr>
        <w:ind w:left="3105" w:hanging="204"/>
      </w:pPr>
      <w:rPr>
        <w:rFonts w:hint="default"/>
        <w:lang w:val="ru-RU" w:eastAsia="en-US" w:bidi="ar-SA"/>
      </w:rPr>
    </w:lvl>
  </w:abstractNum>
  <w:abstractNum w:abstractNumId="45" w15:restartNumberingAfterBreak="0">
    <w:nsid w:val="27547DC0"/>
    <w:multiLevelType w:val="hybridMultilevel"/>
    <w:tmpl w:val="0A5E09F0"/>
    <w:lvl w:ilvl="0" w:tplc="AE72C15A">
      <w:start w:val="1"/>
      <w:numFmt w:val="decimal"/>
      <w:lvlText w:val="%1."/>
      <w:lvlJc w:val="left"/>
      <w:pPr>
        <w:ind w:left="47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16E9CE">
      <w:numFmt w:val="bullet"/>
      <w:lvlText w:val="•"/>
      <w:lvlJc w:val="left"/>
      <w:pPr>
        <w:ind w:left="1487" w:hanging="288"/>
      </w:pPr>
      <w:rPr>
        <w:rFonts w:hint="default"/>
        <w:lang w:val="ru-RU" w:eastAsia="en-US" w:bidi="ar-SA"/>
      </w:rPr>
    </w:lvl>
    <w:lvl w:ilvl="2" w:tplc="32DEFF7C">
      <w:numFmt w:val="bullet"/>
      <w:lvlText w:val="•"/>
      <w:lvlJc w:val="left"/>
      <w:pPr>
        <w:ind w:left="2495" w:hanging="288"/>
      </w:pPr>
      <w:rPr>
        <w:rFonts w:hint="default"/>
        <w:lang w:val="ru-RU" w:eastAsia="en-US" w:bidi="ar-SA"/>
      </w:rPr>
    </w:lvl>
    <w:lvl w:ilvl="3" w:tplc="E26C0878">
      <w:numFmt w:val="bullet"/>
      <w:lvlText w:val="•"/>
      <w:lvlJc w:val="left"/>
      <w:pPr>
        <w:ind w:left="3503" w:hanging="288"/>
      </w:pPr>
      <w:rPr>
        <w:rFonts w:hint="default"/>
        <w:lang w:val="ru-RU" w:eastAsia="en-US" w:bidi="ar-SA"/>
      </w:rPr>
    </w:lvl>
    <w:lvl w:ilvl="4" w:tplc="4CBA03B6">
      <w:numFmt w:val="bullet"/>
      <w:lvlText w:val="•"/>
      <w:lvlJc w:val="left"/>
      <w:pPr>
        <w:ind w:left="4511" w:hanging="288"/>
      </w:pPr>
      <w:rPr>
        <w:rFonts w:hint="default"/>
        <w:lang w:val="ru-RU" w:eastAsia="en-US" w:bidi="ar-SA"/>
      </w:rPr>
    </w:lvl>
    <w:lvl w:ilvl="5" w:tplc="98463434">
      <w:numFmt w:val="bullet"/>
      <w:lvlText w:val="•"/>
      <w:lvlJc w:val="left"/>
      <w:pPr>
        <w:ind w:left="5519" w:hanging="288"/>
      </w:pPr>
      <w:rPr>
        <w:rFonts w:hint="default"/>
        <w:lang w:val="ru-RU" w:eastAsia="en-US" w:bidi="ar-SA"/>
      </w:rPr>
    </w:lvl>
    <w:lvl w:ilvl="6" w:tplc="0C0C841A">
      <w:numFmt w:val="bullet"/>
      <w:lvlText w:val="•"/>
      <w:lvlJc w:val="left"/>
      <w:pPr>
        <w:ind w:left="6527" w:hanging="288"/>
      </w:pPr>
      <w:rPr>
        <w:rFonts w:hint="default"/>
        <w:lang w:val="ru-RU" w:eastAsia="en-US" w:bidi="ar-SA"/>
      </w:rPr>
    </w:lvl>
    <w:lvl w:ilvl="7" w:tplc="670A4ADE">
      <w:numFmt w:val="bullet"/>
      <w:lvlText w:val="•"/>
      <w:lvlJc w:val="left"/>
      <w:pPr>
        <w:ind w:left="7535" w:hanging="288"/>
      </w:pPr>
      <w:rPr>
        <w:rFonts w:hint="default"/>
        <w:lang w:val="ru-RU" w:eastAsia="en-US" w:bidi="ar-SA"/>
      </w:rPr>
    </w:lvl>
    <w:lvl w:ilvl="8" w:tplc="8C32CA02">
      <w:numFmt w:val="bullet"/>
      <w:lvlText w:val="•"/>
      <w:lvlJc w:val="left"/>
      <w:pPr>
        <w:ind w:left="8543" w:hanging="288"/>
      </w:pPr>
      <w:rPr>
        <w:rFonts w:hint="default"/>
        <w:lang w:val="ru-RU" w:eastAsia="en-US" w:bidi="ar-SA"/>
      </w:rPr>
    </w:lvl>
  </w:abstractNum>
  <w:abstractNum w:abstractNumId="46" w15:restartNumberingAfterBreak="0">
    <w:nsid w:val="28BA11D6"/>
    <w:multiLevelType w:val="hybridMultilevel"/>
    <w:tmpl w:val="02362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28C833F3"/>
    <w:multiLevelType w:val="hybridMultilevel"/>
    <w:tmpl w:val="6276D926"/>
    <w:lvl w:ilvl="0" w:tplc="2E8E51C8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90C0E46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FBA69CA8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403EE47A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AE744712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D3E0B310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15164BE0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366AE3C8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06C287E6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48" w15:restartNumberingAfterBreak="0">
    <w:nsid w:val="29421049"/>
    <w:multiLevelType w:val="multilevel"/>
    <w:tmpl w:val="4126DDBC"/>
    <w:lvl w:ilvl="0">
      <w:start w:val="2"/>
      <w:numFmt w:val="decimal"/>
      <w:lvlText w:val="%1"/>
      <w:lvlJc w:val="left"/>
      <w:pPr>
        <w:ind w:left="916" w:hanging="91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6" w:hanging="91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916" w:hanging="918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16" w:hanging="91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2" w:hanging="284"/>
      </w:pPr>
      <w:rPr>
        <w:rFonts w:hint="default"/>
        <w:lang w:val="ru-RU" w:eastAsia="en-US" w:bidi="ar-SA"/>
      </w:rPr>
    </w:lvl>
  </w:abstractNum>
  <w:abstractNum w:abstractNumId="49" w15:restartNumberingAfterBreak="0">
    <w:nsid w:val="2A4266E1"/>
    <w:multiLevelType w:val="hybridMultilevel"/>
    <w:tmpl w:val="0C8A85CE"/>
    <w:lvl w:ilvl="0" w:tplc="BC104C9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AD8E422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70CE283C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D876AF08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7ACEBF9C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6A16709A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3498338C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D6F65318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3E802ED0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50" w15:restartNumberingAfterBreak="0">
    <w:nsid w:val="2ABB0B09"/>
    <w:multiLevelType w:val="hybridMultilevel"/>
    <w:tmpl w:val="3618ABC2"/>
    <w:lvl w:ilvl="0" w:tplc="E05E2B0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3868C5C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251292F6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94A4C1CA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13D8A79A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60ECDB82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C59A3D64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79DC8A86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D8C6B5E6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51" w15:restartNumberingAfterBreak="0">
    <w:nsid w:val="2B77411B"/>
    <w:multiLevelType w:val="hybridMultilevel"/>
    <w:tmpl w:val="B8F6606E"/>
    <w:lvl w:ilvl="0" w:tplc="F48073D0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4C09CE">
      <w:numFmt w:val="bullet"/>
      <w:lvlText w:val="•"/>
      <w:lvlJc w:val="left"/>
      <w:pPr>
        <w:ind w:left="1487" w:hanging="164"/>
      </w:pPr>
      <w:rPr>
        <w:rFonts w:hint="default"/>
        <w:lang w:val="ru-RU" w:eastAsia="en-US" w:bidi="ar-SA"/>
      </w:rPr>
    </w:lvl>
    <w:lvl w:ilvl="2" w:tplc="93B4D172">
      <w:numFmt w:val="bullet"/>
      <w:lvlText w:val="•"/>
      <w:lvlJc w:val="left"/>
      <w:pPr>
        <w:ind w:left="2495" w:hanging="164"/>
      </w:pPr>
      <w:rPr>
        <w:rFonts w:hint="default"/>
        <w:lang w:val="ru-RU" w:eastAsia="en-US" w:bidi="ar-SA"/>
      </w:rPr>
    </w:lvl>
    <w:lvl w:ilvl="3" w:tplc="ADAC4804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4" w:tplc="45426B3E">
      <w:numFmt w:val="bullet"/>
      <w:lvlText w:val="•"/>
      <w:lvlJc w:val="left"/>
      <w:pPr>
        <w:ind w:left="4511" w:hanging="164"/>
      </w:pPr>
      <w:rPr>
        <w:rFonts w:hint="default"/>
        <w:lang w:val="ru-RU" w:eastAsia="en-US" w:bidi="ar-SA"/>
      </w:rPr>
    </w:lvl>
    <w:lvl w:ilvl="5" w:tplc="B9603706">
      <w:numFmt w:val="bullet"/>
      <w:lvlText w:val="•"/>
      <w:lvlJc w:val="left"/>
      <w:pPr>
        <w:ind w:left="5519" w:hanging="164"/>
      </w:pPr>
      <w:rPr>
        <w:rFonts w:hint="default"/>
        <w:lang w:val="ru-RU" w:eastAsia="en-US" w:bidi="ar-SA"/>
      </w:rPr>
    </w:lvl>
    <w:lvl w:ilvl="6" w:tplc="3ED4D6AA">
      <w:numFmt w:val="bullet"/>
      <w:lvlText w:val="•"/>
      <w:lvlJc w:val="left"/>
      <w:pPr>
        <w:ind w:left="6527" w:hanging="164"/>
      </w:pPr>
      <w:rPr>
        <w:rFonts w:hint="default"/>
        <w:lang w:val="ru-RU" w:eastAsia="en-US" w:bidi="ar-SA"/>
      </w:rPr>
    </w:lvl>
    <w:lvl w:ilvl="7" w:tplc="B6BE2926">
      <w:numFmt w:val="bullet"/>
      <w:lvlText w:val="•"/>
      <w:lvlJc w:val="left"/>
      <w:pPr>
        <w:ind w:left="7535" w:hanging="164"/>
      </w:pPr>
      <w:rPr>
        <w:rFonts w:hint="default"/>
        <w:lang w:val="ru-RU" w:eastAsia="en-US" w:bidi="ar-SA"/>
      </w:rPr>
    </w:lvl>
    <w:lvl w:ilvl="8" w:tplc="051EA0CE">
      <w:numFmt w:val="bullet"/>
      <w:lvlText w:val="•"/>
      <w:lvlJc w:val="left"/>
      <w:pPr>
        <w:ind w:left="8543" w:hanging="164"/>
      </w:pPr>
      <w:rPr>
        <w:rFonts w:hint="default"/>
        <w:lang w:val="ru-RU" w:eastAsia="en-US" w:bidi="ar-SA"/>
      </w:rPr>
    </w:lvl>
  </w:abstractNum>
  <w:abstractNum w:abstractNumId="52" w15:restartNumberingAfterBreak="0">
    <w:nsid w:val="2C0A3915"/>
    <w:multiLevelType w:val="hybridMultilevel"/>
    <w:tmpl w:val="55609F6C"/>
    <w:lvl w:ilvl="0" w:tplc="9C7A9818">
      <w:start w:val="1"/>
      <w:numFmt w:val="decimal"/>
      <w:lvlText w:val="%1)"/>
      <w:lvlJc w:val="left"/>
      <w:pPr>
        <w:ind w:left="47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4E5A06">
      <w:numFmt w:val="bullet"/>
      <w:lvlText w:val="•"/>
      <w:lvlJc w:val="left"/>
      <w:pPr>
        <w:ind w:left="1487" w:hanging="303"/>
      </w:pPr>
      <w:rPr>
        <w:rFonts w:hint="default"/>
        <w:lang w:val="ru-RU" w:eastAsia="en-US" w:bidi="ar-SA"/>
      </w:rPr>
    </w:lvl>
    <w:lvl w:ilvl="2" w:tplc="FAAE8DC4">
      <w:numFmt w:val="bullet"/>
      <w:lvlText w:val="•"/>
      <w:lvlJc w:val="left"/>
      <w:pPr>
        <w:ind w:left="2495" w:hanging="303"/>
      </w:pPr>
      <w:rPr>
        <w:rFonts w:hint="default"/>
        <w:lang w:val="ru-RU" w:eastAsia="en-US" w:bidi="ar-SA"/>
      </w:rPr>
    </w:lvl>
    <w:lvl w:ilvl="3" w:tplc="17B4B140">
      <w:numFmt w:val="bullet"/>
      <w:lvlText w:val="•"/>
      <w:lvlJc w:val="left"/>
      <w:pPr>
        <w:ind w:left="3503" w:hanging="303"/>
      </w:pPr>
      <w:rPr>
        <w:rFonts w:hint="default"/>
        <w:lang w:val="ru-RU" w:eastAsia="en-US" w:bidi="ar-SA"/>
      </w:rPr>
    </w:lvl>
    <w:lvl w:ilvl="4" w:tplc="8E90D07A">
      <w:numFmt w:val="bullet"/>
      <w:lvlText w:val="•"/>
      <w:lvlJc w:val="left"/>
      <w:pPr>
        <w:ind w:left="4511" w:hanging="303"/>
      </w:pPr>
      <w:rPr>
        <w:rFonts w:hint="default"/>
        <w:lang w:val="ru-RU" w:eastAsia="en-US" w:bidi="ar-SA"/>
      </w:rPr>
    </w:lvl>
    <w:lvl w:ilvl="5" w:tplc="67884060">
      <w:numFmt w:val="bullet"/>
      <w:lvlText w:val="•"/>
      <w:lvlJc w:val="left"/>
      <w:pPr>
        <w:ind w:left="5519" w:hanging="303"/>
      </w:pPr>
      <w:rPr>
        <w:rFonts w:hint="default"/>
        <w:lang w:val="ru-RU" w:eastAsia="en-US" w:bidi="ar-SA"/>
      </w:rPr>
    </w:lvl>
    <w:lvl w:ilvl="6" w:tplc="00C256D8">
      <w:numFmt w:val="bullet"/>
      <w:lvlText w:val="•"/>
      <w:lvlJc w:val="left"/>
      <w:pPr>
        <w:ind w:left="6527" w:hanging="303"/>
      </w:pPr>
      <w:rPr>
        <w:rFonts w:hint="default"/>
        <w:lang w:val="ru-RU" w:eastAsia="en-US" w:bidi="ar-SA"/>
      </w:rPr>
    </w:lvl>
    <w:lvl w:ilvl="7" w:tplc="34483A5A">
      <w:numFmt w:val="bullet"/>
      <w:lvlText w:val="•"/>
      <w:lvlJc w:val="left"/>
      <w:pPr>
        <w:ind w:left="7535" w:hanging="303"/>
      </w:pPr>
      <w:rPr>
        <w:rFonts w:hint="default"/>
        <w:lang w:val="ru-RU" w:eastAsia="en-US" w:bidi="ar-SA"/>
      </w:rPr>
    </w:lvl>
    <w:lvl w:ilvl="8" w:tplc="218AEF48">
      <w:numFmt w:val="bullet"/>
      <w:lvlText w:val="•"/>
      <w:lvlJc w:val="left"/>
      <w:pPr>
        <w:ind w:left="8543" w:hanging="303"/>
      </w:pPr>
      <w:rPr>
        <w:rFonts w:hint="default"/>
        <w:lang w:val="ru-RU" w:eastAsia="en-US" w:bidi="ar-SA"/>
      </w:rPr>
    </w:lvl>
  </w:abstractNum>
  <w:abstractNum w:abstractNumId="53" w15:restartNumberingAfterBreak="0">
    <w:nsid w:val="2C0F7609"/>
    <w:multiLevelType w:val="hybridMultilevel"/>
    <w:tmpl w:val="002CF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C101A8E"/>
    <w:multiLevelType w:val="hybridMultilevel"/>
    <w:tmpl w:val="BC1E45EE"/>
    <w:lvl w:ilvl="0" w:tplc="1E8EA844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1E8B7C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BD4E0250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1BC8431C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E898A0D2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3440D02E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28CEE024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45F2B4C2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2B12D638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55" w15:restartNumberingAfterBreak="0">
    <w:nsid w:val="2CBF5C24"/>
    <w:multiLevelType w:val="hybridMultilevel"/>
    <w:tmpl w:val="5C7ED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414C23"/>
    <w:multiLevelType w:val="hybridMultilevel"/>
    <w:tmpl w:val="62CC9A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EE120D8"/>
    <w:multiLevelType w:val="hybridMultilevel"/>
    <w:tmpl w:val="65B673B4"/>
    <w:lvl w:ilvl="0" w:tplc="1AACA7AC">
      <w:start w:val="1"/>
      <w:numFmt w:val="decimal"/>
      <w:lvlText w:val="%1."/>
      <w:lvlJc w:val="left"/>
      <w:pPr>
        <w:ind w:left="132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0CA012">
      <w:numFmt w:val="bullet"/>
      <w:lvlText w:val="•"/>
      <w:lvlJc w:val="left"/>
      <w:pPr>
        <w:ind w:left="2243" w:hanging="284"/>
      </w:pPr>
      <w:rPr>
        <w:rFonts w:hint="default"/>
        <w:lang w:val="ru-RU" w:eastAsia="en-US" w:bidi="ar-SA"/>
      </w:rPr>
    </w:lvl>
    <w:lvl w:ilvl="2" w:tplc="55ECBC10">
      <w:numFmt w:val="bullet"/>
      <w:lvlText w:val="•"/>
      <w:lvlJc w:val="left"/>
      <w:pPr>
        <w:ind w:left="3167" w:hanging="284"/>
      </w:pPr>
      <w:rPr>
        <w:rFonts w:hint="default"/>
        <w:lang w:val="ru-RU" w:eastAsia="en-US" w:bidi="ar-SA"/>
      </w:rPr>
    </w:lvl>
    <w:lvl w:ilvl="3" w:tplc="31EE0796">
      <w:numFmt w:val="bullet"/>
      <w:lvlText w:val="•"/>
      <w:lvlJc w:val="left"/>
      <w:pPr>
        <w:ind w:left="4091" w:hanging="284"/>
      </w:pPr>
      <w:rPr>
        <w:rFonts w:hint="default"/>
        <w:lang w:val="ru-RU" w:eastAsia="en-US" w:bidi="ar-SA"/>
      </w:rPr>
    </w:lvl>
    <w:lvl w:ilvl="4" w:tplc="75C0A5EE">
      <w:numFmt w:val="bullet"/>
      <w:lvlText w:val="•"/>
      <w:lvlJc w:val="left"/>
      <w:pPr>
        <w:ind w:left="5015" w:hanging="284"/>
      </w:pPr>
      <w:rPr>
        <w:rFonts w:hint="default"/>
        <w:lang w:val="ru-RU" w:eastAsia="en-US" w:bidi="ar-SA"/>
      </w:rPr>
    </w:lvl>
    <w:lvl w:ilvl="5" w:tplc="3B661A2A">
      <w:numFmt w:val="bullet"/>
      <w:lvlText w:val="•"/>
      <w:lvlJc w:val="left"/>
      <w:pPr>
        <w:ind w:left="5939" w:hanging="284"/>
      </w:pPr>
      <w:rPr>
        <w:rFonts w:hint="default"/>
        <w:lang w:val="ru-RU" w:eastAsia="en-US" w:bidi="ar-SA"/>
      </w:rPr>
    </w:lvl>
    <w:lvl w:ilvl="6" w:tplc="0B7876CC">
      <w:numFmt w:val="bullet"/>
      <w:lvlText w:val="•"/>
      <w:lvlJc w:val="left"/>
      <w:pPr>
        <w:ind w:left="6863" w:hanging="284"/>
      </w:pPr>
      <w:rPr>
        <w:rFonts w:hint="default"/>
        <w:lang w:val="ru-RU" w:eastAsia="en-US" w:bidi="ar-SA"/>
      </w:rPr>
    </w:lvl>
    <w:lvl w:ilvl="7" w:tplc="FBB034F8">
      <w:numFmt w:val="bullet"/>
      <w:lvlText w:val="•"/>
      <w:lvlJc w:val="left"/>
      <w:pPr>
        <w:ind w:left="7787" w:hanging="284"/>
      </w:pPr>
      <w:rPr>
        <w:rFonts w:hint="default"/>
        <w:lang w:val="ru-RU" w:eastAsia="en-US" w:bidi="ar-SA"/>
      </w:rPr>
    </w:lvl>
    <w:lvl w:ilvl="8" w:tplc="55DAFC44">
      <w:numFmt w:val="bullet"/>
      <w:lvlText w:val="•"/>
      <w:lvlJc w:val="left"/>
      <w:pPr>
        <w:ind w:left="8711" w:hanging="284"/>
      </w:pPr>
      <w:rPr>
        <w:rFonts w:hint="default"/>
        <w:lang w:val="ru-RU" w:eastAsia="en-US" w:bidi="ar-SA"/>
      </w:rPr>
    </w:lvl>
  </w:abstractNum>
  <w:abstractNum w:abstractNumId="58" w15:restartNumberingAfterBreak="0">
    <w:nsid w:val="2F200DE6"/>
    <w:multiLevelType w:val="hybridMultilevel"/>
    <w:tmpl w:val="EBA80DBA"/>
    <w:lvl w:ilvl="0" w:tplc="1BB096E6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F07D76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AD869D66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C006223E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100E6BBC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7F74E4A4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2BA83B46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3AAEB2C0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03648FEE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59" w15:restartNumberingAfterBreak="0">
    <w:nsid w:val="30197430"/>
    <w:multiLevelType w:val="hybridMultilevel"/>
    <w:tmpl w:val="3446B802"/>
    <w:lvl w:ilvl="0" w:tplc="DCDEC4B8">
      <w:numFmt w:val="bullet"/>
      <w:lvlText w:val="•"/>
      <w:lvlJc w:val="left"/>
      <w:pPr>
        <w:ind w:left="943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ACA5370">
      <w:numFmt w:val="bullet"/>
      <w:lvlText w:val="•"/>
      <w:lvlJc w:val="left"/>
      <w:pPr>
        <w:ind w:left="2018" w:hanging="260"/>
      </w:pPr>
      <w:rPr>
        <w:rFonts w:hint="default"/>
        <w:lang w:val="ru-RU" w:eastAsia="en-US" w:bidi="ar-SA"/>
      </w:rPr>
    </w:lvl>
    <w:lvl w:ilvl="2" w:tplc="6D862E7A">
      <w:numFmt w:val="bullet"/>
      <w:lvlText w:val="•"/>
      <w:lvlJc w:val="left"/>
      <w:pPr>
        <w:ind w:left="3097" w:hanging="260"/>
      </w:pPr>
      <w:rPr>
        <w:rFonts w:hint="default"/>
        <w:lang w:val="ru-RU" w:eastAsia="en-US" w:bidi="ar-SA"/>
      </w:rPr>
    </w:lvl>
    <w:lvl w:ilvl="3" w:tplc="4EC67D5E">
      <w:numFmt w:val="bullet"/>
      <w:lvlText w:val="•"/>
      <w:lvlJc w:val="left"/>
      <w:pPr>
        <w:ind w:left="4176" w:hanging="260"/>
      </w:pPr>
      <w:rPr>
        <w:rFonts w:hint="default"/>
        <w:lang w:val="ru-RU" w:eastAsia="en-US" w:bidi="ar-SA"/>
      </w:rPr>
    </w:lvl>
    <w:lvl w:ilvl="4" w:tplc="DD34B3E6">
      <w:numFmt w:val="bullet"/>
      <w:lvlText w:val="•"/>
      <w:lvlJc w:val="left"/>
      <w:pPr>
        <w:ind w:left="5255" w:hanging="260"/>
      </w:pPr>
      <w:rPr>
        <w:rFonts w:hint="default"/>
        <w:lang w:val="ru-RU" w:eastAsia="en-US" w:bidi="ar-SA"/>
      </w:rPr>
    </w:lvl>
    <w:lvl w:ilvl="5" w:tplc="26FC1A0A">
      <w:numFmt w:val="bullet"/>
      <w:lvlText w:val="•"/>
      <w:lvlJc w:val="left"/>
      <w:pPr>
        <w:ind w:left="6334" w:hanging="260"/>
      </w:pPr>
      <w:rPr>
        <w:rFonts w:hint="default"/>
        <w:lang w:val="ru-RU" w:eastAsia="en-US" w:bidi="ar-SA"/>
      </w:rPr>
    </w:lvl>
    <w:lvl w:ilvl="6" w:tplc="77D216A0">
      <w:numFmt w:val="bullet"/>
      <w:lvlText w:val="•"/>
      <w:lvlJc w:val="left"/>
      <w:pPr>
        <w:ind w:left="7413" w:hanging="260"/>
      </w:pPr>
      <w:rPr>
        <w:rFonts w:hint="default"/>
        <w:lang w:val="ru-RU" w:eastAsia="en-US" w:bidi="ar-SA"/>
      </w:rPr>
    </w:lvl>
    <w:lvl w:ilvl="7" w:tplc="616A94C6">
      <w:numFmt w:val="bullet"/>
      <w:lvlText w:val="•"/>
      <w:lvlJc w:val="left"/>
      <w:pPr>
        <w:ind w:left="8492" w:hanging="260"/>
      </w:pPr>
      <w:rPr>
        <w:rFonts w:hint="default"/>
        <w:lang w:val="ru-RU" w:eastAsia="en-US" w:bidi="ar-SA"/>
      </w:rPr>
    </w:lvl>
    <w:lvl w:ilvl="8" w:tplc="16D8E16C">
      <w:numFmt w:val="bullet"/>
      <w:lvlText w:val="•"/>
      <w:lvlJc w:val="left"/>
      <w:pPr>
        <w:ind w:left="9571" w:hanging="260"/>
      </w:pPr>
      <w:rPr>
        <w:rFonts w:hint="default"/>
        <w:lang w:val="ru-RU" w:eastAsia="en-US" w:bidi="ar-SA"/>
      </w:rPr>
    </w:lvl>
  </w:abstractNum>
  <w:abstractNum w:abstractNumId="60" w15:restartNumberingAfterBreak="0">
    <w:nsid w:val="30E87E1A"/>
    <w:multiLevelType w:val="hybridMultilevel"/>
    <w:tmpl w:val="1ED40B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12C27BD"/>
    <w:multiLevelType w:val="hybridMultilevel"/>
    <w:tmpl w:val="65200D82"/>
    <w:lvl w:ilvl="0" w:tplc="8202E44C">
      <w:start w:val="1"/>
      <w:numFmt w:val="decimal"/>
      <w:lvlText w:val="%1)"/>
      <w:lvlJc w:val="left"/>
      <w:pPr>
        <w:ind w:left="138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E44B50">
      <w:numFmt w:val="bullet"/>
      <w:lvlText w:val="•"/>
      <w:lvlJc w:val="left"/>
      <w:pPr>
        <w:ind w:left="2328" w:hanging="425"/>
      </w:pPr>
      <w:rPr>
        <w:rFonts w:hint="default"/>
        <w:lang w:val="ru-RU" w:eastAsia="en-US" w:bidi="ar-SA"/>
      </w:rPr>
    </w:lvl>
    <w:lvl w:ilvl="2" w:tplc="D20A3F50">
      <w:numFmt w:val="bullet"/>
      <w:lvlText w:val="•"/>
      <w:lvlJc w:val="left"/>
      <w:pPr>
        <w:ind w:left="3277" w:hanging="425"/>
      </w:pPr>
      <w:rPr>
        <w:rFonts w:hint="default"/>
        <w:lang w:val="ru-RU" w:eastAsia="en-US" w:bidi="ar-SA"/>
      </w:rPr>
    </w:lvl>
    <w:lvl w:ilvl="3" w:tplc="2ABAAE00">
      <w:numFmt w:val="bullet"/>
      <w:lvlText w:val="•"/>
      <w:lvlJc w:val="left"/>
      <w:pPr>
        <w:ind w:left="4225" w:hanging="425"/>
      </w:pPr>
      <w:rPr>
        <w:rFonts w:hint="default"/>
        <w:lang w:val="ru-RU" w:eastAsia="en-US" w:bidi="ar-SA"/>
      </w:rPr>
    </w:lvl>
    <w:lvl w:ilvl="4" w:tplc="C0923DE4">
      <w:numFmt w:val="bullet"/>
      <w:lvlText w:val="•"/>
      <w:lvlJc w:val="left"/>
      <w:pPr>
        <w:ind w:left="5174" w:hanging="425"/>
      </w:pPr>
      <w:rPr>
        <w:rFonts w:hint="default"/>
        <w:lang w:val="ru-RU" w:eastAsia="en-US" w:bidi="ar-SA"/>
      </w:rPr>
    </w:lvl>
    <w:lvl w:ilvl="5" w:tplc="CA5E2128">
      <w:numFmt w:val="bullet"/>
      <w:lvlText w:val="•"/>
      <w:lvlJc w:val="left"/>
      <w:pPr>
        <w:ind w:left="6123" w:hanging="425"/>
      </w:pPr>
      <w:rPr>
        <w:rFonts w:hint="default"/>
        <w:lang w:val="ru-RU" w:eastAsia="en-US" w:bidi="ar-SA"/>
      </w:rPr>
    </w:lvl>
    <w:lvl w:ilvl="6" w:tplc="6C9870BC">
      <w:numFmt w:val="bullet"/>
      <w:lvlText w:val="•"/>
      <w:lvlJc w:val="left"/>
      <w:pPr>
        <w:ind w:left="7071" w:hanging="425"/>
      </w:pPr>
      <w:rPr>
        <w:rFonts w:hint="default"/>
        <w:lang w:val="ru-RU" w:eastAsia="en-US" w:bidi="ar-SA"/>
      </w:rPr>
    </w:lvl>
    <w:lvl w:ilvl="7" w:tplc="4E349CA0">
      <w:numFmt w:val="bullet"/>
      <w:lvlText w:val="•"/>
      <w:lvlJc w:val="left"/>
      <w:pPr>
        <w:ind w:left="8020" w:hanging="425"/>
      </w:pPr>
      <w:rPr>
        <w:rFonts w:hint="default"/>
        <w:lang w:val="ru-RU" w:eastAsia="en-US" w:bidi="ar-SA"/>
      </w:rPr>
    </w:lvl>
    <w:lvl w:ilvl="8" w:tplc="19C60E96">
      <w:numFmt w:val="bullet"/>
      <w:lvlText w:val="•"/>
      <w:lvlJc w:val="left"/>
      <w:pPr>
        <w:ind w:left="8969" w:hanging="425"/>
      </w:pPr>
      <w:rPr>
        <w:rFonts w:hint="default"/>
        <w:lang w:val="ru-RU" w:eastAsia="en-US" w:bidi="ar-SA"/>
      </w:rPr>
    </w:lvl>
  </w:abstractNum>
  <w:abstractNum w:abstractNumId="62" w15:restartNumberingAfterBreak="0">
    <w:nsid w:val="31C93800"/>
    <w:multiLevelType w:val="hybridMultilevel"/>
    <w:tmpl w:val="21BC9EFE"/>
    <w:lvl w:ilvl="0" w:tplc="055E2788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545C9E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8EF26754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71F8B168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51FCACB2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DA72F4EC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9D16D5BC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25F4836C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3DE283E8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63" w15:restartNumberingAfterBreak="0">
    <w:nsid w:val="324E1400"/>
    <w:multiLevelType w:val="hybridMultilevel"/>
    <w:tmpl w:val="D2D6F35A"/>
    <w:lvl w:ilvl="0" w:tplc="46B895AC">
      <w:numFmt w:val="bullet"/>
      <w:lvlText w:val="•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6623E4">
      <w:numFmt w:val="bullet"/>
      <w:lvlText w:val="•"/>
      <w:lvlJc w:val="left"/>
      <w:pPr>
        <w:ind w:left="475" w:hanging="204"/>
      </w:pPr>
      <w:rPr>
        <w:rFonts w:hint="default"/>
        <w:lang w:val="ru-RU" w:eastAsia="en-US" w:bidi="ar-SA"/>
      </w:rPr>
    </w:lvl>
    <w:lvl w:ilvl="2" w:tplc="34445DFC">
      <w:numFmt w:val="bullet"/>
      <w:lvlText w:val="•"/>
      <w:lvlJc w:val="left"/>
      <w:pPr>
        <w:ind w:left="851" w:hanging="204"/>
      </w:pPr>
      <w:rPr>
        <w:rFonts w:hint="default"/>
        <w:lang w:val="ru-RU" w:eastAsia="en-US" w:bidi="ar-SA"/>
      </w:rPr>
    </w:lvl>
    <w:lvl w:ilvl="3" w:tplc="DF22A9F2">
      <w:numFmt w:val="bullet"/>
      <w:lvlText w:val="•"/>
      <w:lvlJc w:val="left"/>
      <w:pPr>
        <w:ind w:left="1227" w:hanging="204"/>
      </w:pPr>
      <w:rPr>
        <w:rFonts w:hint="default"/>
        <w:lang w:val="ru-RU" w:eastAsia="en-US" w:bidi="ar-SA"/>
      </w:rPr>
    </w:lvl>
    <w:lvl w:ilvl="4" w:tplc="19F4EA30">
      <w:numFmt w:val="bullet"/>
      <w:lvlText w:val="•"/>
      <w:lvlJc w:val="left"/>
      <w:pPr>
        <w:ind w:left="1602" w:hanging="204"/>
      </w:pPr>
      <w:rPr>
        <w:rFonts w:hint="default"/>
        <w:lang w:val="ru-RU" w:eastAsia="en-US" w:bidi="ar-SA"/>
      </w:rPr>
    </w:lvl>
    <w:lvl w:ilvl="5" w:tplc="C028750C">
      <w:numFmt w:val="bullet"/>
      <w:lvlText w:val="•"/>
      <w:lvlJc w:val="left"/>
      <w:pPr>
        <w:ind w:left="1978" w:hanging="204"/>
      </w:pPr>
      <w:rPr>
        <w:rFonts w:hint="default"/>
        <w:lang w:val="ru-RU" w:eastAsia="en-US" w:bidi="ar-SA"/>
      </w:rPr>
    </w:lvl>
    <w:lvl w:ilvl="6" w:tplc="D8F018BE">
      <w:numFmt w:val="bullet"/>
      <w:lvlText w:val="•"/>
      <w:lvlJc w:val="left"/>
      <w:pPr>
        <w:ind w:left="2354" w:hanging="204"/>
      </w:pPr>
      <w:rPr>
        <w:rFonts w:hint="default"/>
        <w:lang w:val="ru-RU" w:eastAsia="en-US" w:bidi="ar-SA"/>
      </w:rPr>
    </w:lvl>
    <w:lvl w:ilvl="7" w:tplc="8F785A26">
      <w:numFmt w:val="bullet"/>
      <w:lvlText w:val="•"/>
      <w:lvlJc w:val="left"/>
      <w:pPr>
        <w:ind w:left="2729" w:hanging="204"/>
      </w:pPr>
      <w:rPr>
        <w:rFonts w:hint="default"/>
        <w:lang w:val="ru-RU" w:eastAsia="en-US" w:bidi="ar-SA"/>
      </w:rPr>
    </w:lvl>
    <w:lvl w:ilvl="8" w:tplc="C9820F18">
      <w:numFmt w:val="bullet"/>
      <w:lvlText w:val="•"/>
      <w:lvlJc w:val="left"/>
      <w:pPr>
        <w:ind w:left="3105" w:hanging="204"/>
      </w:pPr>
      <w:rPr>
        <w:rFonts w:hint="default"/>
        <w:lang w:val="ru-RU" w:eastAsia="en-US" w:bidi="ar-SA"/>
      </w:rPr>
    </w:lvl>
  </w:abstractNum>
  <w:abstractNum w:abstractNumId="64" w15:restartNumberingAfterBreak="0">
    <w:nsid w:val="32C86048"/>
    <w:multiLevelType w:val="hybridMultilevel"/>
    <w:tmpl w:val="0D7EEDFE"/>
    <w:lvl w:ilvl="0" w:tplc="C5AA7C7C">
      <w:start w:val="1"/>
      <w:numFmt w:val="decimal"/>
      <w:lvlText w:val="%1)"/>
      <w:lvlJc w:val="left"/>
      <w:pPr>
        <w:ind w:left="479" w:hanging="3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1274AA">
      <w:numFmt w:val="bullet"/>
      <w:lvlText w:val="•"/>
      <w:lvlJc w:val="left"/>
      <w:pPr>
        <w:ind w:left="1487" w:hanging="379"/>
      </w:pPr>
      <w:rPr>
        <w:rFonts w:hint="default"/>
        <w:lang w:val="ru-RU" w:eastAsia="en-US" w:bidi="ar-SA"/>
      </w:rPr>
    </w:lvl>
    <w:lvl w:ilvl="2" w:tplc="34EC9D20">
      <w:numFmt w:val="bullet"/>
      <w:lvlText w:val="•"/>
      <w:lvlJc w:val="left"/>
      <w:pPr>
        <w:ind w:left="2495" w:hanging="379"/>
      </w:pPr>
      <w:rPr>
        <w:rFonts w:hint="default"/>
        <w:lang w:val="ru-RU" w:eastAsia="en-US" w:bidi="ar-SA"/>
      </w:rPr>
    </w:lvl>
    <w:lvl w:ilvl="3" w:tplc="74D6960C">
      <w:numFmt w:val="bullet"/>
      <w:lvlText w:val="•"/>
      <w:lvlJc w:val="left"/>
      <w:pPr>
        <w:ind w:left="3503" w:hanging="379"/>
      </w:pPr>
      <w:rPr>
        <w:rFonts w:hint="default"/>
        <w:lang w:val="ru-RU" w:eastAsia="en-US" w:bidi="ar-SA"/>
      </w:rPr>
    </w:lvl>
    <w:lvl w:ilvl="4" w:tplc="E5B880D4">
      <w:numFmt w:val="bullet"/>
      <w:lvlText w:val="•"/>
      <w:lvlJc w:val="left"/>
      <w:pPr>
        <w:ind w:left="4511" w:hanging="379"/>
      </w:pPr>
      <w:rPr>
        <w:rFonts w:hint="default"/>
        <w:lang w:val="ru-RU" w:eastAsia="en-US" w:bidi="ar-SA"/>
      </w:rPr>
    </w:lvl>
    <w:lvl w:ilvl="5" w:tplc="BAA8383A">
      <w:numFmt w:val="bullet"/>
      <w:lvlText w:val="•"/>
      <w:lvlJc w:val="left"/>
      <w:pPr>
        <w:ind w:left="5519" w:hanging="379"/>
      </w:pPr>
      <w:rPr>
        <w:rFonts w:hint="default"/>
        <w:lang w:val="ru-RU" w:eastAsia="en-US" w:bidi="ar-SA"/>
      </w:rPr>
    </w:lvl>
    <w:lvl w:ilvl="6" w:tplc="924CF1F6">
      <w:numFmt w:val="bullet"/>
      <w:lvlText w:val="•"/>
      <w:lvlJc w:val="left"/>
      <w:pPr>
        <w:ind w:left="6527" w:hanging="379"/>
      </w:pPr>
      <w:rPr>
        <w:rFonts w:hint="default"/>
        <w:lang w:val="ru-RU" w:eastAsia="en-US" w:bidi="ar-SA"/>
      </w:rPr>
    </w:lvl>
    <w:lvl w:ilvl="7" w:tplc="147E738E">
      <w:numFmt w:val="bullet"/>
      <w:lvlText w:val="•"/>
      <w:lvlJc w:val="left"/>
      <w:pPr>
        <w:ind w:left="7535" w:hanging="379"/>
      </w:pPr>
      <w:rPr>
        <w:rFonts w:hint="default"/>
        <w:lang w:val="ru-RU" w:eastAsia="en-US" w:bidi="ar-SA"/>
      </w:rPr>
    </w:lvl>
    <w:lvl w:ilvl="8" w:tplc="AA40F5DC">
      <w:numFmt w:val="bullet"/>
      <w:lvlText w:val="•"/>
      <w:lvlJc w:val="left"/>
      <w:pPr>
        <w:ind w:left="8543" w:hanging="379"/>
      </w:pPr>
      <w:rPr>
        <w:rFonts w:hint="default"/>
        <w:lang w:val="ru-RU" w:eastAsia="en-US" w:bidi="ar-SA"/>
      </w:rPr>
    </w:lvl>
  </w:abstractNum>
  <w:abstractNum w:abstractNumId="65" w15:restartNumberingAfterBreak="0">
    <w:nsid w:val="32ED6070"/>
    <w:multiLevelType w:val="hybridMultilevel"/>
    <w:tmpl w:val="1BF85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33285326"/>
    <w:multiLevelType w:val="hybridMultilevel"/>
    <w:tmpl w:val="3C1A273A"/>
    <w:lvl w:ilvl="0" w:tplc="23BC4022">
      <w:start w:val="1"/>
      <w:numFmt w:val="decimal"/>
      <w:lvlText w:val="%1)"/>
      <w:lvlJc w:val="left"/>
      <w:pPr>
        <w:ind w:left="39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744240">
      <w:numFmt w:val="bullet"/>
      <w:lvlText w:val="•"/>
      <w:lvlJc w:val="left"/>
      <w:pPr>
        <w:ind w:left="1474" w:hanging="425"/>
      </w:pPr>
      <w:rPr>
        <w:rFonts w:hint="default"/>
        <w:lang w:val="ru-RU" w:eastAsia="en-US" w:bidi="ar-SA"/>
      </w:rPr>
    </w:lvl>
    <w:lvl w:ilvl="2" w:tplc="F7900B34">
      <w:numFmt w:val="bullet"/>
      <w:lvlText w:val="•"/>
      <w:lvlJc w:val="left"/>
      <w:pPr>
        <w:ind w:left="2549" w:hanging="425"/>
      </w:pPr>
      <w:rPr>
        <w:rFonts w:hint="default"/>
        <w:lang w:val="ru-RU" w:eastAsia="en-US" w:bidi="ar-SA"/>
      </w:rPr>
    </w:lvl>
    <w:lvl w:ilvl="3" w:tplc="4BA424D4">
      <w:numFmt w:val="bullet"/>
      <w:lvlText w:val="•"/>
      <w:lvlJc w:val="left"/>
      <w:pPr>
        <w:ind w:left="3623" w:hanging="425"/>
      </w:pPr>
      <w:rPr>
        <w:rFonts w:hint="default"/>
        <w:lang w:val="ru-RU" w:eastAsia="en-US" w:bidi="ar-SA"/>
      </w:rPr>
    </w:lvl>
    <w:lvl w:ilvl="4" w:tplc="1BEEBE04">
      <w:numFmt w:val="bullet"/>
      <w:lvlText w:val="•"/>
      <w:lvlJc w:val="left"/>
      <w:pPr>
        <w:ind w:left="4698" w:hanging="425"/>
      </w:pPr>
      <w:rPr>
        <w:rFonts w:hint="default"/>
        <w:lang w:val="ru-RU" w:eastAsia="en-US" w:bidi="ar-SA"/>
      </w:rPr>
    </w:lvl>
    <w:lvl w:ilvl="5" w:tplc="415E0D66">
      <w:numFmt w:val="bullet"/>
      <w:lvlText w:val="•"/>
      <w:lvlJc w:val="left"/>
      <w:pPr>
        <w:ind w:left="5773" w:hanging="425"/>
      </w:pPr>
      <w:rPr>
        <w:rFonts w:hint="default"/>
        <w:lang w:val="ru-RU" w:eastAsia="en-US" w:bidi="ar-SA"/>
      </w:rPr>
    </w:lvl>
    <w:lvl w:ilvl="6" w:tplc="63726F4A">
      <w:numFmt w:val="bullet"/>
      <w:lvlText w:val="•"/>
      <w:lvlJc w:val="left"/>
      <w:pPr>
        <w:ind w:left="6847" w:hanging="425"/>
      </w:pPr>
      <w:rPr>
        <w:rFonts w:hint="default"/>
        <w:lang w:val="ru-RU" w:eastAsia="en-US" w:bidi="ar-SA"/>
      </w:rPr>
    </w:lvl>
    <w:lvl w:ilvl="7" w:tplc="F58E0F32">
      <w:numFmt w:val="bullet"/>
      <w:lvlText w:val="•"/>
      <w:lvlJc w:val="left"/>
      <w:pPr>
        <w:ind w:left="7922" w:hanging="425"/>
      </w:pPr>
      <w:rPr>
        <w:rFonts w:hint="default"/>
        <w:lang w:val="ru-RU" w:eastAsia="en-US" w:bidi="ar-SA"/>
      </w:rPr>
    </w:lvl>
    <w:lvl w:ilvl="8" w:tplc="505655C6">
      <w:numFmt w:val="bullet"/>
      <w:lvlText w:val="•"/>
      <w:lvlJc w:val="left"/>
      <w:pPr>
        <w:ind w:left="8997" w:hanging="425"/>
      </w:pPr>
      <w:rPr>
        <w:rFonts w:hint="default"/>
        <w:lang w:val="ru-RU" w:eastAsia="en-US" w:bidi="ar-SA"/>
      </w:rPr>
    </w:lvl>
  </w:abstractNum>
  <w:abstractNum w:abstractNumId="67" w15:restartNumberingAfterBreak="0">
    <w:nsid w:val="342953C8"/>
    <w:multiLevelType w:val="multilevel"/>
    <w:tmpl w:val="83549922"/>
    <w:lvl w:ilvl="0">
      <w:start w:val="1"/>
      <w:numFmt w:val="decimal"/>
      <w:lvlText w:val="%1"/>
      <w:lvlJc w:val="left"/>
      <w:pPr>
        <w:ind w:left="681" w:hanging="54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81" w:hanging="54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81" w:hanging="54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4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3" w:hanging="361"/>
      </w:pPr>
      <w:rPr>
        <w:rFonts w:hint="default"/>
        <w:lang w:val="ru-RU" w:eastAsia="en-US" w:bidi="ar-SA"/>
      </w:rPr>
    </w:lvl>
  </w:abstractNum>
  <w:abstractNum w:abstractNumId="68" w15:restartNumberingAfterBreak="0">
    <w:nsid w:val="34EF6346"/>
    <w:multiLevelType w:val="hybridMultilevel"/>
    <w:tmpl w:val="819EEE94"/>
    <w:lvl w:ilvl="0" w:tplc="667048A6">
      <w:start w:val="1"/>
      <w:numFmt w:val="decimal"/>
      <w:lvlText w:val="%1)"/>
      <w:lvlJc w:val="left"/>
      <w:pPr>
        <w:ind w:left="216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009AEA">
      <w:numFmt w:val="bullet"/>
      <w:lvlText w:val="•"/>
      <w:lvlJc w:val="left"/>
      <w:pPr>
        <w:ind w:left="1274" w:hanging="483"/>
      </w:pPr>
      <w:rPr>
        <w:rFonts w:hint="default"/>
        <w:lang w:val="ru-RU" w:eastAsia="en-US" w:bidi="ar-SA"/>
      </w:rPr>
    </w:lvl>
    <w:lvl w:ilvl="2" w:tplc="7AFEEF84">
      <w:numFmt w:val="bullet"/>
      <w:lvlText w:val="•"/>
      <w:lvlJc w:val="left"/>
      <w:pPr>
        <w:ind w:left="2328" w:hanging="483"/>
      </w:pPr>
      <w:rPr>
        <w:rFonts w:hint="default"/>
        <w:lang w:val="ru-RU" w:eastAsia="en-US" w:bidi="ar-SA"/>
      </w:rPr>
    </w:lvl>
    <w:lvl w:ilvl="3" w:tplc="542A24F2">
      <w:numFmt w:val="bullet"/>
      <w:lvlText w:val="•"/>
      <w:lvlJc w:val="left"/>
      <w:pPr>
        <w:ind w:left="3382" w:hanging="483"/>
      </w:pPr>
      <w:rPr>
        <w:rFonts w:hint="default"/>
        <w:lang w:val="ru-RU" w:eastAsia="en-US" w:bidi="ar-SA"/>
      </w:rPr>
    </w:lvl>
    <w:lvl w:ilvl="4" w:tplc="AABEAC00">
      <w:numFmt w:val="bullet"/>
      <w:lvlText w:val="•"/>
      <w:lvlJc w:val="left"/>
      <w:pPr>
        <w:ind w:left="4436" w:hanging="483"/>
      </w:pPr>
      <w:rPr>
        <w:rFonts w:hint="default"/>
        <w:lang w:val="ru-RU" w:eastAsia="en-US" w:bidi="ar-SA"/>
      </w:rPr>
    </w:lvl>
    <w:lvl w:ilvl="5" w:tplc="1FB262E2">
      <w:numFmt w:val="bullet"/>
      <w:lvlText w:val="•"/>
      <w:lvlJc w:val="left"/>
      <w:pPr>
        <w:ind w:left="5490" w:hanging="483"/>
      </w:pPr>
      <w:rPr>
        <w:rFonts w:hint="default"/>
        <w:lang w:val="ru-RU" w:eastAsia="en-US" w:bidi="ar-SA"/>
      </w:rPr>
    </w:lvl>
    <w:lvl w:ilvl="6" w:tplc="15D267FA">
      <w:numFmt w:val="bullet"/>
      <w:lvlText w:val="•"/>
      <w:lvlJc w:val="left"/>
      <w:pPr>
        <w:ind w:left="6544" w:hanging="483"/>
      </w:pPr>
      <w:rPr>
        <w:rFonts w:hint="default"/>
        <w:lang w:val="ru-RU" w:eastAsia="en-US" w:bidi="ar-SA"/>
      </w:rPr>
    </w:lvl>
    <w:lvl w:ilvl="7" w:tplc="7C541D6C">
      <w:numFmt w:val="bullet"/>
      <w:lvlText w:val="•"/>
      <w:lvlJc w:val="left"/>
      <w:pPr>
        <w:ind w:left="7598" w:hanging="483"/>
      </w:pPr>
      <w:rPr>
        <w:rFonts w:hint="default"/>
        <w:lang w:val="ru-RU" w:eastAsia="en-US" w:bidi="ar-SA"/>
      </w:rPr>
    </w:lvl>
    <w:lvl w:ilvl="8" w:tplc="10B8E58C">
      <w:numFmt w:val="bullet"/>
      <w:lvlText w:val="•"/>
      <w:lvlJc w:val="left"/>
      <w:pPr>
        <w:ind w:left="8652" w:hanging="483"/>
      </w:pPr>
      <w:rPr>
        <w:rFonts w:hint="default"/>
        <w:lang w:val="ru-RU" w:eastAsia="en-US" w:bidi="ar-SA"/>
      </w:rPr>
    </w:lvl>
  </w:abstractNum>
  <w:abstractNum w:abstractNumId="69" w15:restartNumberingAfterBreak="0">
    <w:nsid w:val="34FE42C3"/>
    <w:multiLevelType w:val="hybridMultilevel"/>
    <w:tmpl w:val="EFB81DD8"/>
    <w:lvl w:ilvl="0" w:tplc="4B5EDE68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1B2245C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34ECC606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7B5ABC8E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28E4F8EE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471E9D52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01625542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380A4778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397E15EE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70" w15:restartNumberingAfterBreak="0">
    <w:nsid w:val="35037877"/>
    <w:multiLevelType w:val="hybridMultilevel"/>
    <w:tmpl w:val="8E2C9C4C"/>
    <w:lvl w:ilvl="0" w:tplc="79287026">
      <w:start w:val="1"/>
      <w:numFmt w:val="decimal"/>
      <w:lvlText w:val="%1)"/>
      <w:lvlJc w:val="left"/>
      <w:pPr>
        <w:ind w:left="216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7EBFE2">
      <w:numFmt w:val="bullet"/>
      <w:lvlText w:val="•"/>
      <w:lvlJc w:val="left"/>
      <w:pPr>
        <w:ind w:left="1274" w:hanging="276"/>
      </w:pPr>
      <w:rPr>
        <w:rFonts w:hint="default"/>
        <w:lang w:val="ru-RU" w:eastAsia="en-US" w:bidi="ar-SA"/>
      </w:rPr>
    </w:lvl>
    <w:lvl w:ilvl="2" w:tplc="FAD69EF2">
      <w:numFmt w:val="bullet"/>
      <w:lvlText w:val="•"/>
      <w:lvlJc w:val="left"/>
      <w:pPr>
        <w:ind w:left="2328" w:hanging="276"/>
      </w:pPr>
      <w:rPr>
        <w:rFonts w:hint="default"/>
        <w:lang w:val="ru-RU" w:eastAsia="en-US" w:bidi="ar-SA"/>
      </w:rPr>
    </w:lvl>
    <w:lvl w:ilvl="3" w:tplc="458C9BE2">
      <w:numFmt w:val="bullet"/>
      <w:lvlText w:val="•"/>
      <w:lvlJc w:val="left"/>
      <w:pPr>
        <w:ind w:left="3382" w:hanging="276"/>
      </w:pPr>
      <w:rPr>
        <w:rFonts w:hint="default"/>
        <w:lang w:val="ru-RU" w:eastAsia="en-US" w:bidi="ar-SA"/>
      </w:rPr>
    </w:lvl>
    <w:lvl w:ilvl="4" w:tplc="B4209C4C">
      <w:numFmt w:val="bullet"/>
      <w:lvlText w:val="•"/>
      <w:lvlJc w:val="left"/>
      <w:pPr>
        <w:ind w:left="4436" w:hanging="276"/>
      </w:pPr>
      <w:rPr>
        <w:rFonts w:hint="default"/>
        <w:lang w:val="ru-RU" w:eastAsia="en-US" w:bidi="ar-SA"/>
      </w:rPr>
    </w:lvl>
    <w:lvl w:ilvl="5" w:tplc="8138C9AC">
      <w:numFmt w:val="bullet"/>
      <w:lvlText w:val="•"/>
      <w:lvlJc w:val="left"/>
      <w:pPr>
        <w:ind w:left="5490" w:hanging="276"/>
      </w:pPr>
      <w:rPr>
        <w:rFonts w:hint="default"/>
        <w:lang w:val="ru-RU" w:eastAsia="en-US" w:bidi="ar-SA"/>
      </w:rPr>
    </w:lvl>
    <w:lvl w:ilvl="6" w:tplc="4350BCAE">
      <w:numFmt w:val="bullet"/>
      <w:lvlText w:val="•"/>
      <w:lvlJc w:val="left"/>
      <w:pPr>
        <w:ind w:left="6544" w:hanging="276"/>
      </w:pPr>
      <w:rPr>
        <w:rFonts w:hint="default"/>
        <w:lang w:val="ru-RU" w:eastAsia="en-US" w:bidi="ar-SA"/>
      </w:rPr>
    </w:lvl>
    <w:lvl w:ilvl="7" w:tplc="02DAAD8C">
      <w:numFmt w:val="bullet"/>
      <w:lvlText w:val="•"/>
      <w:lvlJc w:val="left"/>
      <w:pPr>
        <w:ind w:left="7598" w:hanging="276"/>
      </w:pPr>
      <w:rPr>
        <w:rFonts w:hint="default"/>
        <w:lang w:val="ru-RU" w:eastAsia="en-US" w:bidi="ar-SA"/>
      </w:rPr>
    </w:lvl>
    <w:lvl w:ilvl="8" w:tplc="7EB69D3A">
      <w:numFmt w:val="bullet"/>
      <w:lvlText w:val="•"/>
      <w:lvlJc w:val="left"/>
      <w:pPr>
        <w:ind w:left="8652" w:hanging="276"/>
      </w:pPr>
      <w:rPr>
        <w:rFonts w:hint="default"/>
        <w:lang w:val="ru-RU" w:eastAsia="en-US" w:bidi="ar-SA"/>
      </w:rPr>
    </w:lvl>
  </w:abstractNum>
  <w:abstractNum w:abstractNumId="71" w15:restartNumberingAfterBreak="0">
    <w:nsid w:val="350E1D85"/>
    <w:multiLevelType w:val="hybridMultilevel"/>
    <w:tmpl w:val="4E48836A"/>
    <w:lvl w:ilvl="0" w:tplc="DFDA4614">
      <w:start w:val="1"/>
      <w:numFmt w:val="decimal"/>
      <w:lvlText w:val="%1."/>
      <w:lvlJc w:val="left"/>
      <w:pPr>
        <w:ind w:left="1329" w:hanging="28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F1641006">
      <w:numFmt w:val="bullet"/>
      <w:lvlText w:val="•"/>
      <w:lvlJc w:val="left"/>
      <w:pPr>
        <w:ind w:left="2243" w:hanging="284"/>
      </w:pPr>
      <w:rPr>
        <w:rFonts w:hint="default"/>
        <w:lang w:val="ru-RU" w:eastAsia="en-US" w:bidi="ar-SA"/>
      </w:rPr>
    </w:lvl>
    <w:lvl w:ilvl="2" w:tplc="154C49DC">
      <w:numFmt w:val="bullet"/>
      <w:lvlText w:val="•"/>
      <w:lvlJc w:val="left"/>
      <w:pPr>
        <w:ind w:left="3167" w:hanging="284"/>
      </w:pPr>
      <w:rPr>
        <w:rFonts w:hint="default"/>
        <w:lang w:val="ru-RU" w:eastAsia="en-US" w:bidi="ar-SA"/>
      </w:rPr>
    </w:lvl>
    <w:lvl w:ilvl="3" w:tplc="F022D74C">
      <w:numFmt w:val="bullet"/>
      <w:lvlText w:val="•"/>
      <w:lvlJc w:val="left"/>
      <w:pPr>
        <w:ind w:left="4091" w:hanging="284"/>
      </w:pPr>
      <w:rPr>
        <w:rFonts w:hint="default"/>
        <w:lang w:val="ru-RU" w:eastAsia="en-US" w:bidi="ar-SA"/>
      </w:rPr>
    </w:lvl>
    <w:lvl w:ilvl="4" w:tplc="31AAD5B4">
      <w:numFmt w:val="bullet"/>
      <w:lvlText w:val="•"/>
      <w:lvlJc w:val="left"/>
      <w:pPr>
        <w:ind w:left="5015" w:hanging="284"/>
      </w:pPr>
      <w:rPr>
        <w:rFonts w:hint="default"/>
        <w:lang w:val="ru-RU" w:eastAsia="en-US" w:bidi="ar-SA"/>
      </w:rPr>
    </w:lvl>
    <w:lvl w:ilvl="5" w:tplc="070CD494">
      <w:numFmt w:val="bullet"/>
      <w:lvlText w:val="•"/>
      <w:lvlJc w:val="left"/>
      <w:pPr>
        <w:ind w:left="5939" w:hanging="284"/>
      </w:pPr>
      <w:rPr>
        <w:rFonts w:hint="default"/>
        <w:lang w:val="ru-RU" w:eastAsia="en-US" w:bidi="ar-SA"/>
      </w:rPr>
    </w:lvl>
    <w:lvl w:ilvl="6" w:tplc="E72E79EA">
      <w:numFmt w:val="bullet"/>
      <w:lvlText w:val="•"/>
      <w:lvlJc w:val="left"/>
      <w:pPr>
        <w:ind w:left="6863" w:hanging="284"/>
      </w:pPr>
      <w:rPr>
        <w:rFonts w:hint="default"/>
        <w:lang w:val="ru-RU" w:eastAsia="en-US" w:bidi="ar-SA"/>
      </w:rPr>
    </w:lvl>
    <w:lvl w:ilvl="7" w:tplc="A0521A0E">
      <w:numFmt w:val="bullet"/>
      <w:lvlText w:val="•"/>
      <w:lvlJc w:val="left"/>
      <w:pPr>
        <w:ind w:left="7787" w:hanging="284"/>
      </w:pPr>
      <w:rPr>
        <w:rFonts w:hint="default"/>
        <w:lang w:val="ru-RU" w:eastAsia="en-US" w:bidi="ar-SA"/>
      </w:rPr>
    </w:lvl>
    <w:lvl w:ilvl="8" w:tplc="D61C7CD6">
      <w:numFmt w:val="bullet"/>
      <w:lvlText w:val="•"/>
      <w:lvlJc w:val="left"/>
      <w:pPr>
        <w:ind w:left="8711" w:hanging="284"/>
      </w:pPr>
      <w:rPr>
        <w:rFonts w:hint="default"/>
        <w:lang w:val="ru-RU" w:eastAsia="en-US" w:bidi="ar-SA"/>
      </w:rPr>
    </w:lvl>
  </w:abstractNum>
  <w:abstractNum w:abstractNumId="72" w15:restartNumberingAfterBreak="0">
    <w:nsid w:val="35373368"/>
    <w:multiLevelType w:val="hybridMultilevel"/>
    <w:tmpl w:val="AB963EC6"/>
    <w:lvl w:ilvl="0" w:tplc="96442C6A">
      <w:start w:val="1"/>
      <w:numFmt w:val="decimal"/>
      <w:lvlText w:val="%1)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EE661A">
      <w:numFmt w:val="bullet"/>
      <w:lvlText w:val="•"/>
      <w:lvlJc w:val="left"/>
      <w:pPr>
        <w:ind w:left="1487" w:hanging="332"/>
      </w:pPr>
      <w:rPr>
        <w:rFonts w:hint="default"/>
        <w:lang w:val="ru-RU" w:eastAsia="en-US" w:bidi="ar-SA"/>
      </w:rPr>
    </w:lvl>
    <w:lvl w:ilvl="2" w:tplc="8A206E02">
      <w:numFmt w:val="bullet"/>
      <w:lvlText w:val="•"/>
      <w:lvlJc w:val="left"/>
      <w:pPr>
        <w:ind w:left="2495" w:hanging="332"/>
      </w:pPr>
      <w:rPr>
        <w:rFonts w:hint="default"/>
        <w:lang w:val="ru-RU" w:eastAsia="en-US" w:bidi="ar-SA"/>
      </w:rPr>
    </w:lvl>
    <w:lvl w:ilvl="3" w:tplc="DD86207C">
      <w:numFmt w:val="bullet"/>
      <w:lvlText w:val="•"/>
      <w:lvlJc w:val="left"/>
      <w:pPr>
        <w:ind w:left="3503" w:hanging="332"/>
      </w:pPr>
      <w:rPr>
        <w:rFonts w:hint="default"/>
        <w:lang w:val="ru-RU" w:eastAsia="en-US" w:bidi="ar-SA"/>
      </w:rPr>
    </w:lvl>
    <w:lvl w:ilvl="4" w:tplc="B57CC6DA">
      <w:numFmt w:val="bullet"/>
      <w:lvlText w:val="•"/>
      <w:lvlJc w:val="left"/>
      <w:pPr>
        <w:ind w:left="4511" w:hanging="332"/>
      </w:pPr>
      <w:rPr>
        <w:rFonts w:hint="default"/>
        <w:lang w:val="ru-RU" w:eastAsia="en-US" w:bidi="ar-SA"/>
      </w:rPr>
    </w:lvl>
    <w:lvl w:ilvl="5" w:tplc="17EE865E">
      <w:numFmt w:val="bullet"/>
      <w:lvlText w:val="•"/>
      <w:lvlJc w:val="left"/>
      <w:pPr>
        <w:ind w:left="5519" w:hanging="332"/>
      </w:pPr>
      <w:rPr>
        <w:rFonts w:hint="default"/>
        <w:lang w:val="ru-RU" w:eastAsia="en-US" w:bidi="ar-SA"/>
      </w:rPr>
    </w:lvl>
    <w:lvl w:ilvl="6" w:tplc="2866574A">
      <w:numFmt w:val="bullet"/>
      <w:lvlText w:val="•"/>
      <w:lvlJc w:val="left"/>
      <w:pPr>
        <w:ind w:left="6527" w:hanging="332"/>
      </w:pPr>
      <w:rPr>
        <w:rFonts w:hint="default"/>
        <w:lang w:val="ru-RU" w:eastAsia="en-US" w:bidi="ar-SA"/>
      </w:rPr>
    </w:lvl>
    <w:lvl w:ilvl="7" w:tplc="034A6ADC">
      <w:numFmt w:val="bullet"/>
      <w:lvlText w:val="•"/>
      <w:lvlJc w:val="left"/>
      <w:pPr>
        <w:ind w:left="7535" w:hanging="332"/>
      </w:pPr>
      <w:rPr>
        <w:rFonts w:hint="default"/>
        <w:lang w:val="ru-RU" w:eastAsia="en-US" w:bidi="ar-SA"/>
      </w:rPr>
    </w:lvl>
    <w:lvl w:ilvl="8" w:tplc="F19221C2">
      <w:numFmt w:val="bullet"/>
      <w:lvlText w:val="•"/>
      <w:lvlJc w:val="left"/>
      <w:pPr>
        <w:ind w:left="8543" w:hanging="332"/>
      </w:pPr>
      <w:rPr>
        <w:rFonts w:hint="default"/>
        <w:lang w:val="ru-RU" w:eastAsia="en-US" w:bidi="ar-SA"/>
      </w:rPr>
    </w:lvl>
  </w:abstractNum>
  <w:abstractNum w:abstractNumId="73" w15:restartNumberingAfterBreak="0">
    <w:nsid w:val="35757FC8"/>
    <w:multiLevelType w:val="hybridMultilevel"/>
    <w:tmpl w:val="E34EE57C"/>
    <w:lvl w:ilvl="0" w:tplc="41DACFD0">
      <w:numFmt w:val="bullet"/>
      <w:lvlText w:val="-"/>
      <w:lvlJc w:val="left"/>
      <w:pPr>
        <w:ind w:left="479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D68B18">
      <w:numFmt w:val="bullet"/>
      <w:lvlText w:val="•"/>
      <w:lvlJc w:val="left"/>
      <w:pPr>
        <w:ind w:left="1487" w:hanging="188"/>
      </w:pPr>
      <w:rPr>
        <w:rFonts w:hint="default"/>
        <w:lang w:val="ru-RU" w:eastAsia="en-US" w:bidi="ar-SA"/>
      </w:rPr>
    </w:lvl>
    <w:lvl w:ilvl="2" w:tplc="8D6ABC9A">
      <w:numFmt w:val="bullet"/>
      <w:lvlText w:val="•"/>
      <w:lvlJc w:val="left"/>
      <w:pPr>
        <w:ind w:left="2495" w:hanging="188"/>
      </w:pPr>
      <w:rPr>
        <w:rFonts w:hint="default"/>
        <w:lang w:val="ru-RU" w:eastAsia="en-US" w:bidi="ar-SA"/>
      </w:rPr>
    </w:lvl>
    <w:lvl w:ilvl="3" w:tplc="0E683078">
      <w:numFmt w:val="bullet"/>
      <w:lvlText w:val="•"/>
      <w:lvlJc w:val="left"/>
      <w:pPr>
        <w:ind w:left="3503" w:hanging="188"/>
      </w:pPr>
      <w:rPr>
        <w:rFonts w:hint="default"/>
        <w:lang w:val="ru-RU" w:eastAsia="en-US" w:bidi="ar-SA"/>
      </w:rPr>
    </w:lvl>
    <w:lvl w:ilvl="4" w:tplc="E796188A">
      <w:numFmt w:val="bullet"/>
      <w:lvlText w:val="•"/>
      <w:lvlJc w:val="left"/>
      <w:pPr>
        <w:ind w:left="4511" w:hanging="188"/>
      </w:pPr>
      <w:rPr>
        <w:rFonts w:hint="default"/>
        <w:lang w:val="ru-RU" w:eastAsia="en-US" w:bidi="ar-SA"/>
      </w:rPr>
    </w:lvl>
    <w:lvl w:ilvl="5" w:tplc="C646EA60">
      <w:numFmt w:val="bullet"/>
      <w:lvlText w:val="•"/>
      <w:lvlJc w:val="left"/>
      <w:pPr>
        <w:ind w:left="5519" w:hanging="188"/>
      </w:pPr>
      <w:rPr>
        <w:rFonts w:hint="default"/>
        <w:lang w:val="ru-RU" w:eastAsia="en-US" w:bidi="ar-SA"/>
      </w:rPr>
    </w:lvl>
    <w:lvl w:ilvl="6" w:tplc="05DE7DD6">
      <w:numFmt w:val="bullet"/>
      <w:lvlText w:val="•"/>
      <w:lvlJc w:val="left"/>
      <w:pPr>
        <w:ind w:left="6527" w:hanging="188"/>
      </w:pPr>
      <w:rPr>
        <w:rFonts w:hint="default"/>
        <w:lang w:val="ru-RU" w:eastAsia="en-US" w:bidi="ar-SA"/>
      </w:rPr>
    </w:lvl>
    <w:lvl w:ilvl="7" w:tplc="0A7C92C4">
      <w:numFmt w:val="bullet"/>
      <w:lvlText w:val="•"/>
      <w:lvlJc w:val="left"/>
      <w:pPr>
        <w:ind w:left="7535" w:hanging="188"/>
      </w:pPr>
      <w:rPr>
        <w:rFonts w:hint="default"/>
        <w:lang w:val="ru-RU" w:eastAsia="en-US" w:bidi="ar-SA"/>
      </w:rPr>
    </w:lvl>
    <w:lvl w:ilvl="8" w:tplc="D206D3EE">
      <w:numFmt w:val="bullet"/>
      <w:lvlText w:val="•"/>
      <w:lvlJc w:val="left"/>
      <w:pPr>
        <w:ind w:left="8543" w:hanging="188"/>
      </w:pPr>
      <w:rPr>
        <w:rFonts w:hint="default"/>
        <w:lang w:val="ru-RU" w:eastAsia="en-US" w:bidi="ar-SA"/>
      </w:rPr>
    </w:lvl>
  </w:abstractNum>
  <w:abstractNum w:abstractNumId="74" w15:restartNumberingAfterBreak="0">
    <w:nsid w:val="38D045AB"/>
    <w:multiLevelType w:val="hybridMultilevel"/>
    <w:tmpl w:val="EEFAB5A8"/>
    <w:lvl w:ilvl="0" w:tplc="7A6E2C8E">
      <w:numFmt w:val="bullet"/>
      <w:lvlText w:val="-"/>
      <w:lvlJc w:val="left"/>
      <w:pPr>
        <w:ind w:left="479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205F16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98C8AC2">
      <w:numFmt w:val="bullet"/>
      <w:lvlText w:val="•"/>
      <w:lvlJc w:val="left"/>
      <w:pPr>
        <w:ind w:left="2495" w:hanging="164"/>
      </w:pPr>
      <w:rPr>
        <w:rFonts w:hint="default"/>
        <w:lang w:val="ru-RU" w:eastAsia="en-US" w:bidi="ar-SA"/>
      </w:rPr>
    </w:lvl>
    <w:lvl w:ilvl="3" w:tplc="BD38BE5E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4" w:tplc="C6CABA7C">
      <w:numFmt w:val="bullet"/>
      <w:lvlText w:val="•"/>
      <w:lvlJc w:val="left"/>
      <w:pPr>
        <w:ind w:left="4511" w:hanging="164"/>
      </w:pPr>
      <w:rPr>
        <w:rFonts w:hint="default"/>
        <w:lang w:val="ru-RU" w:eastAsia="en-US" w:bidi="ar-SA"/>
      </w:rPr>
    </w:lvl>
    <w:lvl w:ilvl="5" w:tplc="B2F4CBE2">
      <w:numFmt w:val="bullet"/>
      <w:lvlText w:val="•"/>
      <w:lvlJc w:val="left"/>
      <w:pPr>
        <w:ind w:left="5519" w:hanging="164"/>
      </w:pPr>
      <w:rPr>
        <w:rFonts w:hint="default"/>
        <w:lang w:val="ru-RU" w:eastAsia="en-US" w:bidi="ar-SA"/>
      </w:rPr>
    </w:lvl>
    <w:lvl w:ilvl="6" w:tplc="5614A00A">
      <w:numFmt w:val="bullet"/>
      <w:lvlText w:val="•"/>
      <w:lvlJc w:val="left"/>
      <w:pPr>
        <w:ind w:left="6527" w:hanging="164"/>
      </w:pPr>
      <w:rPr>
        <w:rFonts w:hint="default"/>
        <w:lang w:val="ru-RU" w:eastAsia="en-US" w:bidi="ar-SA"/>
      </w:rPr>
    </w:lvl>
    <w:lvl w:ilvl="7" w:tplc="346EB22A">
      <w:numFmt w:val="bullet"/>
      <w:lvlText w:val="•"/>
      <w:lvlJc w:val="left"/>
      <w:pPr>
        <w:ind w:left="7535" w:hanging="164"/>
      </w:pPr>
      <w:rPr>
        <w:rFonts w:hint="default"/>
        <w:lang w:val="ru-RU" w:eastAsia="en-US" w:bidi="ar-SA"/>
      </w:rPr>
    </w:lvl>
    <w:lvl w:ilvl="8" w:tplc="99EEEFF0">
      <w:numFmt w:val="bullet"/>
      <w:lvlText w:val="•"/>
      <w:lvlJc w:val="left"/>
      <w:pPr>
        <w:ind w:left="8543" w:hanging="164"/>
      </w:pPr>
      <w:rPr>
        <w:rFonts w:hint="default"/>
        <w:lang w:val="ru-RU" w:eastAsia="en-US" w:bidi="ar-SA"/>
      </w:rPr>
    </w:lvl>
  </w:abstractNum>
  <w:abstractNum w:abstractNumId="75" w15:restartNumberingAfterBreak="0">
    <w:nsid w:val="3AE23A8D"/>
    <w:multiLevelType w:val="hybridMultilevel"/>
    <w:tmpl w:val="F2369E06"/>
    <w:lvl w:ilvl="0" w:tplc="0419000D">
      <w:start w:val="1"/>
      <w:numFmt w:val="bullet"/>
      <w:lvlText w:val=""/>
      <w:lvlJc w:val="left"/>
      <w:pPr>
        <w:ind w:left="16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6" w15:restartNumberingAfterBreak="0">
    <w:nsid w:val="3B4A4E23"/>
    <w:multiLevelType w:val="multilevel"/>
    <w:tmpl w:val="CA44379A"/>
    <w:lvl w:ilvl="0">
      <w:start w:val="2"/>
      <w:numFmt w:val="decimal"/>
      <w:lvlText w:val="%1"/>
      <w:lvlJc w:val="left"/>
      <w:pPr>
        <w:ind w:left="761" w:hanging="37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1" w:hanging="370"/>
      </w:pPr>
      <w:rPr>
        <w:rFonts w:hint="default"/>
        <w:b/>
        <w:bCs/>
        <w:spacing w:val="-5"/>
        <w:w w:val="99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9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8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6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8" w:hanging="425"/>
      </w:pPr>
      <w:rPr>
        <w:rFonts w:hint="default"/>
        <w:lang w:val="ru-RU" w:eastAsia="en-US" w:bidi="ar-SA"/>
      </w:rPr>
    </w:lvl>
  </w:abstractNum>
  <w:abstractNum w:abstractNumId="77" w15:restartNumberingAfterBreak="0">
    <w:nsid w:val="3BD47B0C"/>
    <w:multiLevelType w:val="multilevel"/>
    <w:tmpl w:val="8F680E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78" w15:restartNumberingAfterBreak="0">
    <w:nsid w:val="3CB078E5"/>
    <w:multiLevelType w:val="hybridMultilevel"/>
    <w:tmpl w:val="82E8679A"/>
    <w:lvl w:ilvl="0" w:tplc="1DB6229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9CFCCA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5D0AA9CE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C824C4EE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7C94B82E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75F475C6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CE0AE346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B570097A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F402BB0A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79" w15:restartNumberingAfterBreak="0">
    <w:nsid w:val="3D4240AB"/>
    <w:multiLevelType w:val="hybridMultilevel"/>
    <w:tmpl w:val="5F223558"/>
    <w:lvl w:ilvl="0" w:tplc="C132107A">
      <w:start w:val="1"/>
      <w:numFmt w:val="decimal"/>
      <w:lvlText w:val="%1)"/>
      <w:lvlJc w:val="left"/>
      <w:pPr>
        <w:ind w:left="39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42A288">
      <w:numFmt w:val="bullet"/>
      <w:lvlText w:val="•"/>
      <w:lvlJc w:val="left"/>
      <w:pPr>
        <w:ind w:left="1474" w:hanging="320"/>
      </w:pPr>
      <w:rPr>
        <w:rFonts w:hint="default"/>
        <w:lang w:val="ru-RU" w:eastAsia="en-US" w:bidi="ar-SA"/>
      </w:rPr>
    </w:lvl>
    <w:lvl w:ilvl="2" w:tplc="A5007618">
      <w:numFmt w:val="bullet"/>
      <w:lvlText w:val="•"/>
      <w:lvlJc w:val="left"/>
      <w:pPr>
        <w:ind w:left="2549" w:hanging="320"/>
      </w:pPr>
      <w:rPr>
        <w:rFonts w:hint="default"/>
        <w:lang w:val="ru-RU" w:eastAsia="en-US" w:bidi="ar-SA"/>
      </w:rPr>
    </w:lvl>
    <w:lvl w:ilvl="3" w:tplc="EA3EE7B0">
      <w:numFmt w:val="bullet"/>
      <w:lvlText w:val="•"/>
      <w:lvlJc w:val="left"/>
      <w:pPr>
        <w:ind w:left="3623" w:hanging="320"/>
      </w:pPr>
      <w:rPr>
        <w:rFonts w:hint="default"/>
        <w:lang w:val="ru-RU" w:eastAsia="en-US" w:bidi="ar-SA"/>
      </w:rPr>
    </w:lvl>
    <w:lvl w:ilvl="4" w:tplc="E5DA71C6">
      <w:numFmt w:val="bullet"/>
      <w:lvlText w:val="•"/>
      <w:lvlJc w:val="left"/>
      <w:pPr>
        <w:ind w:left="4698" w:hanging="320"/>
      </w:pPr>
      <w:rPr>
        <w:rFonts w:hint="default"/>
        <w:lang w:val="ru-RU" w:eastAsia="en-US" w:bidi="ar-SA"/>
      </w:rPr>
    </w:lvl>
    <w:lvl w:ilvl="5" w:tplc="2666983E">
      <w:numFmt w:val="bullet"/>
      <w:lvlText w:val="•"/>
      <w:lvlJc w:val="left"/>
      <w:pPr>
        <w:ind w:left="5773" w:hanging="320"/>
      </w:pPr>
      <w:rPr>
        <w:rFonts w:hint="default"/>
        <w:lang w:val="ru-RU" w:eastAsia="en-US" w:bidi="ar-SA"/>
      </w:rPr>
    </w:lvl>
    <w:lvl w:ilvl="6" w:tplc="1BF62C48">
      <w:numFmt w:val="bullet"/>
      <w:lvlText w:val="•"/>
      <w:lvlJc w:val="left"/>
      <w:pPr>
        <w:ind w:left="6847" w:hanging="320"/>
      </w:pPr>
      <w:rPr>
        <w:rFonts w:hint="default"/>
        <w:lang w:val="ru-RU" w:eastAsia="en-US" w:bidi="ar-SA"/>
      </w:rPr>
    </w:lvl>
    <w:lvl w:ilvl="7" w:tplc="5628D36C">
      <w:numFmt w:val="bullet"/>
      <w:lvlText w:val="•"/>
      <w:lvlJc w:val="left"/>
      <w:pPr>
        <w:ind w:left="7922" w:hanging="320"/>
      </w:pPr>
      <w:rPr>
        <w:rFonts w:hint="default"/>
        <w:lang w:val="ru-RU" w:eastAsia="en-US" w:bidi="ar-SA"/>
      </w:rPr>
    </w:lvl>
    <w:lvl w:ilvl="8" w:tplc="784CA130">
      <w:numFmt w:val="bullet"/>
      <w:lvlText w:val="•"/>
      <w:lvlJc w:val="left"/>
      <w:pPr>
        <w:ind w:left="8997" w:hanging="320"/>
      </w:pPr>
      <w:rPr>
        <w:rFonts w:hint="default"/>
        <w:lang w:val="ru-RU" w:eastAsia="en-US" w:bidi="ar-SA"/>
      </w:rPr>
    </w:lvl>
  </w:abstractNum>
  <w:abstractNum w:abstractNumId="80" w15:restartNumberingAfterBreak="0">
    <w:nsid w:val="3D745069"/>
    <w:multiLevelType w:val="hybridMultilevel"/>
    <w:tmpl w:val="08CCF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A61B6A"/>
    <w:multiLevelType w:val="hybridMultilevel"/>
    <w:tmpl w:val="D4DC9426"/>
    <w:lvl w:ilvl="0" w:tplc="F642DCE2">
      <w:start w:val="1"/>
      <w:numFmt w:val="decimal"/>
      <w:lvlText w:val="%1."/>
      <w:lvlJc w:val="left"/>
      <w:pPr>
        <w:ind w:left="479" w:hanging="284"/>
      </w:pPr>
      <w:rPr>
        <w:rFonts w:hint="default"/>
        <w:i/>
        <w:iCs/>
        <w:w w:val="99"/>
        <w:lang w:val="ru-RU" w:eastAsia="en-US" w:bidi="ar-SA"/>
      </w:rPr>
    </w:lvl>
    <w:lvl w:ilvl="1" w:tplc="5094B9E2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BC22199A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73064A0E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48A69412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DE421CC0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566847FA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9F0AAA60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8FB821C0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82" w15:restartNumberingAfterBreak="0">
    <w:nsid w:val="3EDE0547"/>
    <w:multiLevelType w:val="hybridMultilevel"/>
    <w:tmpl w:val="2ECE0A5A"/>
    <w:lvl w:ilvl="0" w:tplc="7BF27BBA">
      <w:numFmt w:val="bullet"/>
      <w:lvlText w:val="•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A885F6">
      <w:numFmt w:val="bullet"/>
      <w:lvlText w:val="•"/>
      <w:lvlJc w:val="left"/>
      <w:pPr>
        <w:ind w:left="497" w:hanging="147"/>
      </w:pPr>
      <w:rPr>
        <w:rFonts w:hint="default"/>
        <w:lang w:val="ru-RU" w:eastAsia="en-US" w:bidi="ar-SA"/>
      </w:rPr>
    </w:lvl>
    <w:lvl w:ilvl="2" w:tplc="B588A9F6">
      <w:numFmt w:val="bullet"/>
      <w:lvlText w:val="•"/>
      <w:lvlJc w:val="left"/>
      <w:pPr>
        <w:ind w:left="894" w:hanging="147"/>
      </w:pPr>
      <w:rPr>
        <w:rFonts w:hint="default"/>
        <w:lang w:val="ru-RU" w:eastAsia="en-US" w:bidi="ar-SA"/>
      </w:rPr>
    </w:lvl>
    <w:lvl w:ilvl="3" w:tplc="CD166334">
      <w:numFmt w:val="bullet"/>
      <w:lvlText w:val="•"/>
      <w:lvlJc w:val="left"/>
      <w:pPr>
        <w:ind w:left="1291" w:hanging="147"/>
      </w:pPr>
      <w:rPr>
        <w:rFonts w:hint="default"/>
        <w:lang w:val="ru-RU" w:eastAsia="en-US" w:bidi="ar-SA"/>
      </w:rPr>
    </w:lvl>
    <w:lvl w:ilvl="4" w:tplc="45E60188">
      <w:numFmt w:val="bullet"/>
      <w:lvlText w:val="•"/>
      <w:lvlJc w:val="left"/>
      <w:pPr>
        <w:ind w:left="1689" w:hanging="147"/>
      </w:pPr>
      <w:rPr>
        <w:rFonts w:hint="default"/>
        <w:lang w:val="ru-RU" w:eastAsia="en-US" w:bidi="ar-SA"/>
      </w:rPr>
    </w:lvl>
    <w:lvl w:ilvl="5" w:tplc="0666B22C">
      <w:numFmt w:val="bullet"/>
      <w:lvlText w:val="•"/>
      <w:lvlJc w:val="left"/>
      <w:pPr>
        <w:ind w:left="2086" w:hanging="147"/>
      </w:pPr>
      <w:rPr>
        <w:rFonts w:hint="default"/>
        <w:lang w:val="ru-RU" w:eastAsia="en-US" w:bidi="ar-SA"/>
      </w:rPr>
    </w:lvl>
    <w:lvl w:ilvl="6" w:tplc="E8E89B0C">
      <w:numFmt w:val="bullet"/>
      <w:lvlText w:val="•"/>
      <w:lvlJc w:val="left"/>
      <w:pPr>
        <w:ind w:left="2483" w:hanging="147"/>
      </w:pPr>
      <w:rPr>
        <w:rFonts w:hint="default"/>
        <w:lang w:val="ru-RU" w:eastAsia="en-US" w:bidi="ar-SA"/>
      </w:rPr>
    </w:lvl>
    <w:lvl w:ilvl="7" w:tplc="9D9C05C0">
      <w:numFmt w:val="bullet"/>
      <w:lvlText w:val="•"/>
      <w:lvlJc w:val="left"/>
      <w:pPr>
        <w:ind w:left="2881" w:hanging="147"/>
      </w:pPr>
      <w:rPr>
        <w:rFonts w:hint="default"/>
        <w:lang w:val="ru-RU" w:eastAsia="en-US" w:bidi="ar-SA"/>
      </w:rPr>
    </w:lvl>
    <w:lvl w:ilvl="8" w:tplc="E348EF6A">
      <w:numFmt w:val="bullet"/>
      <w:lvlText w:val="•"/>
      <w:lvlJc w:val="left"/>
      <w:pPr>
        <w:ind w:left="3278" w:hanging="147"/>
      </w:pPr>
      <w:rPr>
        <w:rFonts w:hint="default"/>
        <w:lang w:val="ru-RU" w:eastAsia="en-US" w:bidi="ar-SA"/>
      </w:rPr>
    </w:lvl>
  </w:abstractNum>
  <w:abstractNum w:abstractNumId="83" w15:restartNumberingAfterBreak="0">
    <w:nsid w:val="3F1A101C"/>
    <w:multiLevelType w:val="hybridMultilevel"/>
    <w:tmpl w:val="8F762CF4"/>
    <w:lvl w:ilvl="0" w:tplc="12EADF16">
      <w:numFmt w:val="bullet"/>
      <w:lvlText w:val="•"/>
      <w:lvlJc w:val="left"/>
      <w:pPr>
        <w:ind w:left="252" w:hanging="6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E2AECE">
      <w:numFmt w:val="bullet"/>
      <w:lvlText w:val="•"/>
      <w:lvlJc w:val="left"/>
      <w:pPr>
        <w:ind w:left="1320" w:hanging="635"/>
      </w:pPr>
      <w:rPr>
        <w:rFonts w:hint="default"/>
        <w:lang w:val="ru-RU" w:eastAsia="en-US" w:bidi="ar-SA"/>
      </w:rPr>
    </w:lvl>
    <w:lvl w:ilvl="2" w:tplc="8A24F4FE">
      <w:numFmt w:val="bullet"/>
      <w:lvlText w:val="•"/>
      <w:lvlJc w:val="left"/>
      <w:pPr>
        <w:ind w:left="2381" w:hanging="635"/>
      </w:pPr>
      <w:rPr>
        <w:rFonts w:hint="default"/>
        <w:lang w:val="ru-RU" w:eastAsia="en-US" w:bidi="ar-SA"/>
      </w:rPr>
    </w:lvl>
    <w:lvl w:ilvl="3" w:tplc="61AEB000">
      <w:numFmt w:val="bullet"/>
      <w:lvlText w:val="•"/>
      <w:lvlJc w:val="left"/>
      <w:pPr>
        <w:ind w:left="3441" w:hanging="635"/>
      </w:pPr>
      <w:rPr>
        <w:rFonts w:hint="default"/>
        <w:lang w:val="ru-RU" w:eastAsia="en-US" w:bidi="ar-SA"/>
      </w:rPr>
    </w:lvl>
    <w:lvl w:ilvl="4" w:tplc="860E6066">
      <w:numFmt w:val="bullet"/>
      <w:lvlText w:val="•"/>
      <w:lvlJc w:val="left"/>
      <w:pPr>
        <w:ind w:left="4502" w:hanging="635"/>
      </w:pPr>
      <w:rPr>
        <w:rFonts w:hint="default"/>
        <w:lang w:val="ru-RU" w:eastAsia="en-US" w:bidi="ar-SA"/>
      </w:rPr>
    </w:lvl>
    <w:lvl w:ilvl="5" w:tplc="B220EB8A">
      <w:numFmt w:val="bullet"/>
      <w:lvlText w:val="•"/>
      <w:lvlJc w:val="left"/>
      <w:pPr>
        <w:ind w:left="5563" w:hanging="635"/>
      </w:pPr>
      <w:rPr>
        <w:rFonts w:hint="default"/>
        <w:lang w:val="ru-RU" w:eastAsia="en-US" w:bidi="ar-SA"/>
      </w:rPr>
    </w:lvl>
    <w:lvl w:ilvl="6" w:tplc="A1C0B6C0">
      <w:numFmt w:val="bullet"/>
      <w:lvlText w:val="•"/>
      <w:lvlJc w:val="left"/>
      <w:pPr>
        <w:ind w:left="6623" w:hanging="635"/>
      </w:pPr>
      <w:rPr>
        <w:rFonts w:hint="default"/>
        <w:lang w:val="ru-RU" w:eastAsia="en-US" w:bidi="ar-SA"/>
      </w:rPr>
    </w:lvl>
    <w:lvl w:ilvl="7" w:tplc="66E01454">
      <w:numFmt w:val="bullet"/>
      <w:lvlText w:val="•"/>
      <w:lvlJc w:val="left"/>
      <w:pPr>
        <w:ind w:left="7684" w:hanging="635"/>
      </w:pPr>
      <w:rPr>
        <w:rFonts w:hint="default"/>
        <w:lang w:val="ru-RU" w:eastAsia="en-US" w:bidi="ar-SA"/>
      </w:rPr>
    </w:lvl>
    <w:lvl w:ilvl="8" w:tplc="22BCD52C">
      <w:numFmt w:val="bullet"/>
      <w:lvlText w:val="•"/>
      <w:lvlJc w:val="left"/>
      <w:pPr>
        <w:ind w:left="8745" w:hanging="635"/>
      </w:pPr>
      <w:rPr>
        <w:rFonts w:hint="default"/>
        <w:lang w:val="ru-RU" w:eastAsia="en-US" w:bidi="ar-SA"/>
      </w:rPr>
    </w:lvl>
  </w:abstractNum>
  <w:abstractNum w:abstractNumId="84" w15:restartNumberingAfterBreak="0">
    <w:nsid w:val="3F501A2D"/>
    <w:multiLevelType w:val="multilevel"/>
    <w:tmpl w:val="EE3AC9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8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1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  <w:b/>
      </w:rPr>
    </w:lvl>
  </w:abstractNum>
  <w:abstractNum w:abstractNumId="85" w15:restartNumberingAfterBreak="0">
    <w:nsid w:val="3F9E4D4D"/>
    <w:multiLevelType w:val="hybridMultilevel"/>
    <w:tmpl w:val="A55C6500"/>
    <w:lvl w:ilvl="0" w:tplc="300A545E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5ABA36">
      <w:numFmt w:val="bullet"/>
      <w:lvlText w:val="•"/>
      <w:lvlJc w:val="left"/>
      <w:pPr>
        <w:ind w:left="1487" w:hanging="164"/>
      </w:pPr>
      <w:rPr>
        <w:rFonts w:hint="default"/>
        <w:lang w:val="ru-RU" w:eastAsia="en-US" w:bidi="ar-SA"/>
      </w:rPr>
    </w:lvl>
    <w:lvl w:ilvl="2" w:tplc="633EB7FE">
      <w:numFmt w:val="bullet"/>
      <w:lvlText w:val="•"/>
      <w:lvlJc w:val="left"/>
      <w:pPr>
        <w:ind w:left="2495" w:hanging="164"/>
      </w:pPr>
      <w:rPr>
        <w:rFonts w:hint="default"/>
        <w:lang w:val="ru-RU" w:eastAsia="en-US" w:bidi="ar-SA"/>
      </w:rPr>
    </w:lvl>
    <w:lvl w:ilvl="3" w:tplc="409E7222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4" w:tplc="000C1E08">
      <w:numFmt w:val="bullet"/>
      <w:lvlText w:val="•"/>
      <w:lvlJc w:val="left"/>
      <w:pPr>
        <w:ind w:left="4511" w:hanging="164"/>
      </w:pPr>
      <w:rPr>
        <w:rFonts w:hint="default"/>
        <w:lang w:val="ru-RU" w:eastAsia="en-US" w:bidi="ar-SA"/>
      </w:rPr>
    </w:lvl>
    <w:lvl w:ilvl="5" w:tplc="A320804E">
      <w:numFmt w:val="bullet"/>
      <w:lvlText w:val="•"/>
      <w:lvlJc w:val="left"/>
      <w:pPr>
        <w:ind w:left="5519" w:hanging="164"/>
      </w:pPr>
      <w:rPr>
        <w:rFonts w:hint="default"/>
        <w:lang w:val="ru-RU" w:eastAsia="en-US" w:bidi="ar-SA"/>
      </w:rPr>
    </w:lvl>
    <w:lvl w:ilvl="6" w:tplc="BDD88DD2">
      <w:numFmt w:val="bullet"/>
      <w:lvlText w:val="•"/>
      <w:lvlJc w:val="left"/>
      <w:pPr>
        <w:ind w:left="6527" w:hanging="164"/>
      </w:pPr>
      <w:rPr>
        <w:rFonts w:hint="default"/>
        <w:lang w:val="ru-RU" w:eastAsia="en-US" w:bidi="ar-SA"/>
      </w:rPr>
    </w:lvl>
    <w:lvl w:ilvl="7" w:tplc="50A4FBE8">
      <w:numFmt w:val="bullet"/>
      <w:lvlText w:val="•"/>
      <w:lvlJc w:val="left"/>
      <w:pPr>
        <w:ind w:left="7535" w:hanging="164"/>
      </w:pPr>
      <w:rPr>
        <w:rFonts w:hint="default"/>
        <w:lang w:val="ru-RU" w:eastAsia="en-US" w:bidi="ar-SA"/>
      </w:rPr>
    </w:lvl>
    <w:lvl w:ilvl="8" w:tplc="C194CBF0">
      <w:numFmt w:val="bullet"/>
      <w:lvlText w:val="•"/>
      <w:lvlJc w:val="left"/>
      <w:pPr>
        <w:ind w:left="8543" w:hanging="164"/>
      </w:pPr>
      <w:rPr>
        <w:rFonts w:hint="default"/>
        <w:lang w:val="ru-RU" w:eastAsia="en-US" w:bidi="ar-SA"/>
      </w:rPr>
    </w:lvl>
  </w:abstractNum>
  <w:abstractNum w:abstractNumId="86" w15:restartNumberingAfterBreak="0">
    <w:nsid w:val="3FD51FCE"/>
    <w:multiLevelType w:val="hybridMultilevel"/>
    <w:tmpl w:val="C0DC46EE"/>
    <w:lvl w:ilvl="0" w:tplc="6DBE8828">
      <w:start w:val="1"/>
      <w:numFmt w:val="decimal"/>
      <w:lvlText w:val="%1."/>
      <w:lvlJc w:val="left"/>
      <w:pPr>
        <w:ind w:left="943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106F2AC">
      <w:start w:val="5"/>
      <w:numFmt w:val="decimal"/>
      <w:lvlText w:val="%2."/>
      <w:lvlJc w:val="left"/>
      <w:pPr>
        <w:ind w:left="1390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3A50EA">
      <w:numFmt w:val="bullet"/>
      <w:lvlText w:val="•"/>
      <w:lvlJc w:val="left"/>
      <w:pPr>
        <w:ind w:left="2547" w:hanging="349"/>
      </w:pPr>
      <w:rPr>
        <w:rFonts w:hint="default"/>
        <w:lang w:val="ru-RU" w:eastAsia="en-US" w:bidi="ar-SA"/>
      </w:rPr>
    </w:lvl>
    <w:lvl w:ilvl="3" w:tplc="B5CCDDCE">
      <w:numFmt w:val="bullet"/>
      <w:lvlText w:val="•"/>
      <w:lvlJc w:val="left"/>
      <w:pPr>
        <w:ind w:left="3695" w:hanging="349"/>
      </w:pPr>
      <w:rPr>
        <w:rFonts w:hint="default"/>
        <w:lang w:val="ru-RU" w:eastAsia="en-US" w:bidi="ar-SA"/>
      </w:rPr>
    </w:lvl>
    <w:lvl w:ilvl="4" w:tplc="D2AA3FA6">
      <w:numFmt w:val="bullet"/>
      <w:lvlText w:val="•"/>
      <w:lvlJc w:val="left"/>
      <w:pPr>
        <w:ind w:left="4842" w:hanging="349"/>
      </w:pPr>
      <w:rPr>
        <w:rFonts w:hint="default"/>
        <w:lang w:val="ru-RU" w:eastAsia="en-US" w:bidi="ar-SA"/>
      </w:rPr>
    </w:lvl>
    <w:lvl w:ilvl="5" w:tplc="25522EF0">
      <w:numFmt w:val="bullet"/>
      <w:lvlText w:val="•"/>
      <w:lvlJc w:val="left"/>
      <w:pPr>
        <w:ind w:left="5990" w:hanging="349"/>
      </w:pPr>
      <w:rPr>
        <w:rFonts w:hint="default"/>
        <w:lang w:val="ru-RU" w:eastAsia="en-US" w:bidi="ar-SA"/>
      </w:rPr>
    </w:lvl>
    <w:lvl w:ilvl="6" w:tplc="0B5E536A">
      <w:numFmt w:val="bullet"/>
      <w:lvlText w:val="•"/>
      <w:lvlJc w:val="left"/>
      <w:pPr>
        <w:ind w:left="7138" w:hanging="349"/>
      </w:pPr>
      <w:rPr>
        <w:rFonts w:hint="default"/>
        <w:lang w:val="ru-RU" w:eastAsia="en-US" w:bidi="ar-SA"/>
      </w:rPr>
    </w:lvl>
    <w:lvl w:ilvl="7" w:tplc="885832AE">
      <w:numFmt w:val="bullet"/>
      <w:lvlText w:val="•"/>
      <w:lvlJc w:val="left"/>
      <w:pPr>
        <w:ind w:left="8285" w:hanging="349"/>
      </w:pPr>
      <w:rPr>
        <w:rFonts w:hint="default"/>
        <w:lang w:val="ru-RU" w:eastAsia="en-US" w:bidi="ar-SA"/>
      </w:rPr>
    </w:lvl>
    <w:lvl w:ilvl="8" w:tplc="BCD01498">
      <w:numFmt w:val="bullet"/>
      <w:lvlText w:val="•"/>
      <w:lvlJc w:val="left"/>
      <w:pPr>
        <w:ind w:left="9433" w:hanging="349"/>
      </w:pPr>
      <w:rPr>
        <w:rFonts w:hint="default"/>
        <w:lang w:val="ru-RU" w:eastAsia="en-US" w:bidi="ar-SA"/>
      </w:rPr>
    </w:lvl>
  </w:abstractNum>
  <w:abstractNum w:abstractNumId="87" w15:restartNumberingAfterBreak="0">
    <w:nsid w:val="40BF1DF5"/>
    <w:multiLevelType w:val="hybridMultilevel"/>
    <w:tmpl w:val="C9AC83CA"/>
    <w:lvl w:ilvl="0" w:tplc="7F267C7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B20AFC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A574C602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BD4A4A76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15524092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6BB693EA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F46EDAFE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0382FBF2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2B888532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88" w15:restartNumberingAfterBreak="0">
    <w:nsid w:val="41756BE4"/>
    <w:multiLevelType w:val="hybridMultilevel"/>
    <w:tmpl w:val="9924A404"/>
    <w:lvl w:ilvl="0" w:tplc="BD3ACAB4">
      <w:start w:val="1"/>
      <w:numFmt w:val="decimal"/>
      <w:lvlText w:val="%1."/>
      <w:lvlJc w:val="left"/>
      <w:pPr>
        <w:ind w:left="132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7E27E8">
      <w:numFmt w:val="bullet"/>
      <w:lvlText w:val="•"/>
      <w:lvlJc w:val="left"/>
      <w:pPr>
        <w:ind w:left="2243" w:hanging="284"/>
      </w:pPr>
      <w:rPr>
        <w:rFonts w:hint="default"/>
        <w:lang w:val="ru-RU" w:eastAsia="en-US" w:bidi="ar-SA"/>
      </w:rPr>
    </w:lvl>
    <w:lvl w:ilvl="2" w:tplc="33A22E22">
      <w:numFmt w:val="bullet"/>
      <w:lvlText w:val="•"/>
      <w:lvlJc w:val="left"/>
      <w:pPr>
        <w:ind w:left="3167" w:hanging="284"/>
      </w:pPr>
      <w:rPr>
        <w:rFonts w:hint="default"/>
        <w:lang w:val="ru-RU" w:eastAsia="en-US" w:bidi="ar-SA"/>
      </w:rPr>
    </w:lvl>
    <w:lvl w:ilvl="3" w:tplc="5B1CC782">
      <w:numFmt w:val="bullet"/>
      <w:lvlText w:val="•"/>
      <w:lvlJc w:val="left"/>
      <w:pPr>
        <w:ind w:left="4091" w:hanging="284"/>
      </w:pPr>
      <w:rPr>
        <w:rFonts w:hint="default"/>
        <w:lang w:val="ru-RU" w:eastAsia="en-US" w:bidi="ar-SA"/>
      </w:rPr>
    </w:lvl>
    <w:lvl w:ilvl="4" w:tplc="7700B71C">
      <w:numFmt w:val="bullet"/>
      <w:lvlText w:val="•"/>
      <w:lvlJc w:val="left"/>
      <w:pPr>
        <w:ind w:left="5015" w:hanging="284"/>
      </w:pPr>
      <w:rPr>
        <w:rFonts w:hint="default"/>
        <w:lang w:val="ru-RU" w:eastAsia="en-US" w:bidi="ar-SA"/>
      </w:rPr>
    </w:lvl>
    <w:lvl w:ilvl="5" w:tplc="666A6B2C">
      <w:numFmt w:val="bullet"/>
      <w:lvlText w:val="•"/>
      <w:lvlJc w:val="left"/>
      <w:pPr>
        <w:ind w:left="5939" w:hanging="284"/>
      </w:pPr>
      <w:rPr>
        <w:rFonts w:hint="default"/>
        <w:lang w:val="ru-RU" w:eastAsia="en-US" w:bidi="ar-SA"/>
      </w:rPr>
    </w:lvl>
    <w:lvl w:ilvl="6" w:tplc="D4729D92">
      <w:numFmt w:val="bullet"/>
      <w:lvlText w:val="•"/>
      <w:lvlJc w:val="left"/>
      <w:pPr>
        <w:ind w:left="6863" w:hanging="284"/>
      </w:pPr>
      <w:rPr>
        <w:rFonts w:hint="default"/>
        <w:lang w:val="ru-RU" w:eastAsia="en-US" w:bidi="ar-SA"/>
      </w:rPr>
    </w:lvl>
    <w:lvl w:ilvl="7" w:tplc="701EA008">
      <w:numFmt w:val="bullet"/>
      <w:lvlText w:val="•"/>
      <w:lvlJc w:val="left"/>
      <w:pPr>
        <w:ind w:left="7787" w:hanging="284"/>
      </w:pPr>
      <w:rPr>
        <w:rFonts w:hint="default"/>
        <w:lang w:val="ru-RU" w:eastAsia="en-US" w:bidi="ar-SA"/>
      </w:rPr>
    </w:lvl>
    <w:lvl w:ilvl="8" w:tplc="C4240B8E">
      <w:numFmt w:val="bullet"/>
      <w:lvlText w:val="•"/>
      <w:lvlJc w:val="left"/>
      <w:pPr>
        <w:ind w:left="8711" w:hanging="284"/>
      </w:pPr>
      <w:rPr>
        <w:rFonts w:hint="default"/>
        <w:lang w:val="ru-RU" w:eastAsia="en-US" w:bidi="ar-SA"/>
      </w:rPr>
    </w:lvl>
  </w:abstractNum>
  <w:abstractNum w:abstractNumId="89" w15:restartNumberingAfterBreak="0">
    <w:nsid w:val="41BE50EF"/>
    <w:multiLevelType w:val="hybridMultilevel"/>
    <w:tmpl w:val="6F6CF7D8"/>
    <w:lvl w:ilvl="0" w:tplc="CD3863A4">
      <w:start w:val="1"/>
      <w:numFmt w:val="decimal"/>
      <w:lvlText w:val="%1)"/>
      <w:lvlJc w:val="left"/>
      <w:pPr>
        <w:ind w:left="39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BAC752">
      <w:numFmt w:val="bullet"/>
      <w:lvlText w:val="•"/>
      <w:lvlJc w:val="left"/>
      <w:pPr>
        <w:ind w:left="1474" w:hanging="320"/>
      </w:pPr>
      <w:rPr>
        <w:rFonts w:hint="default"/>
        <w:lang w:val="ru-RU" w:eastAsia="en-US" w:bidi="ar-SA"/>
      </w:rPr>
    </w:lvl>
    <w:lvl w:ilvl="2" w:tplc="13C82F2A">
      <w:numFmt w:val="bullet"/>
      <w:lvlText w:val="•"/>
      <w:lvlJc w:val="left"/>
      <w:pPr>
        <w:ind w:left="2549" w:hanging="320"/>
      </w:pPr>
      <w:rPr>
        <w:rFonts w:hint="default"/>
        <w:lang w:val="ru-RU" w:eastAsia="en-US" w:bidi="ar-SA"/>
      </w:rPr>
    </w:lvl>
    <w:lvl w:ilvl="3" w:tplc="A7EA6DB4">
      <w:numFmt w:val="bullet"/>
      <w:lvlText w:val="•"/>
      <w:lvlJc w:val="left"/>
      <w:pPr>
        <w:ind w:left="3623" w:hanging="320"/>
      </w:pPr>
      <w:rPr>
        <w:rFonts w:hint="default"/>
        <w:lang w:val="ru-RU" w:eastAsia="en-US" w:bidi="ar-SA"/>
      </w:rPr>
    </w:lvl>
    <w:lvl w:ilvl="4" w:tplc="21F6353C">
      <w:numFmt w:val="bullet"/>
      <w:lvlText w:val="•"/>
      <w:lvlJc w:val="left"/>
      <w:pPr>
        <w:ind w:left="4698" w:hanging="320"/>
      </w:pPr>
      <w:rPr>
        <w:rFonts w:hint="default"/>
        <w:lang w:val="ru-RU" w:eastAsia="en-US" w:bidi="ar-SA"/>
      </w:rPr>
    </w:lvl>
    <w:lvl w:ilvl="5" w:tplc="BCCEC772">
      <w:numFmt w:val="bullet"/>
      <w:lvlText w:val="•"/>
      <w:lvlJc w:val="left"/>
      <w:pPr>
        <w:ind w:left="5773" w:hanging="320"/>
      </w:pPr>
      <w:rPr>
        <w:rFonts w:hint="default"/>
        <w:lang w:val="ru-RU" w:eastAsia="en-US" w:bidi="ar-SA"/>
      </w:rPr>
    </w:lvl>
    <w:lvl w:ilvl="6" w:tplc="F61890CA">
      <w:numFmt w:val="bullet"/>
      <w:lvlText w:val="•"/>
      <w:lvlJc w:val="left"/>
      <w:pPr>
        <w:ind w:left="6847" w:hanging="320"/>
      </w:pPr>
      <w:rPr>
        <w:rFonts w:hint="default"/>
        <w:lang w:val="ru-RU" w:eastAsia="en-US" w:bidi="ar-SA"/>
      </w:rPr>
    </w:lvl>
    <w:lvl w:ilvl="7" w:tplc="2E3C3144">
      <w:numFmt w:val="bullet"/>
      <w:lvlText w:val="•"/>
      <w:lvlJc w:val="left"/>
      <w:pPr>
        <w:ind w:left="7922" w:hanging="320"/>
      </w:pPr>
      <w:rPr>
        <w:rFonts w:hint="default"/>
        <w:lang w:val="ru-RU" w:eastAsia="en-US" w:bidi="ar-SA"/>
      </w:rPr>
    </w:lvl>
    <w:lvl w:ilvl="8" w:tplc="7AE2C014">
      <w:numFmt w:val="bullet"/>
      <w:lvlText w:val="•"/>
      <w:lvlJc w:val="left"/>
      <w:pPr>
        <w:ind w:left="8997" w:hanging="320"/>
      </w:pPr>
      <w:rPr>
        <w:rFonts w:hint="default"/>
        <w:lang w:val="ru-RU" w:eastAsia="en-US" w:bidi="ar-SA"/>
      </w:rPr>
    </w:lvl>
  </w:abstractNum>
  <w:abstractNum w:abstractNumId="90" w15:restartNumberingAfterBreak="0">
    <w:nsid w:val="42DF231D"/>
    <w:multiLevelType w:val="hybridMultilevel"/>
    <w:tmpl w:val="85045E5A"/>
    <w:lvl w:ilvl="0" w:tplc="23C6CD0E">
      <w:numFmt w:val="bullet"/>
      <w:lvlText w:val="•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4870DA">
      <w:numFmt w:val="bullet"/>
      <w:lvlText w:val="•"/>
      <w:lvlJc w:val="left"/>
      <w:pPr>
        <w:ind w:left="497" w:hanging="147"/>
      </w:pPr>
      <w:rPr>
        <w:rFonts w:hint="default"/>
        <w:lang w:val="ru-RU" w:eastAsia="en-US" w:bidi="ar-SA"/>
      </w:rPr>
    </w:lvl>
    <w:lvl w:ilvl="2" w:tplc="CC56A606">
      <w:numFmt w:val="bullet"/>
      <w:lvlText w:val="•"/>
      <w:lvlJc w:val="left"/>
      <w:pPr>
        <w:ind w:left="894" w:hanging="147"/>
      </w:pPr>
      <w:rPr>
        <w:rFonts w:hint="default"/>
        <w:lang w:val="ru-RU" w:eastAsia="en-US" w:bidi="ar-SA"/>
      </w:rPr>
    </w:lvl>
    <w:lvl w:ilvl="3" w:tplc="A26454F0">
      <w:numFmt w:val="bullet"/>
      <w:lvlText w:val="•"/>
      <w:lvlJc w:val="left"/>
      <w:pPr>
        <w:ind w:left="1291" w:hanging="147"/>
      </w:pPr>
      <w:rPr>
        <w:rFonts w:hint="default"/>
        <w:lang w:val="ru-RU" w:eastAsia="en-US" w:bidi="ar-SA"/>
      </w:rPr>
    </w:lvl>
    <w:lvl w:ilvl="4" w:tplc="E1E0CBFE">
      <w:numFmt w:val="bullet"/>
      <w:lvlText w:val="•"/>
      <w:lvlJc w:val="left"/>
      <w:pPr>
        <w:ind w:left="1689" w:hanging="147"/>
      </w:pPr>
      <w:rPr>
        <w:rFonts w:hint="default"/>
        <w:lang w:val="ru-RU" w:eastAsia="en-US" w:bidi="ar-SA"/>
      </w:rPr>
    </w:lvl>
    <w:lvl w:ilvl="5" w:tplc="7B725FDE">
      <w:numFmt w:val="bullet"/>
      <w:lvlText w:val="•"/>
      <w:lvlJc w:val="left"/>
      <w:pPr>
        <w:ind w:left="2086" w:hanging="147"/>
      </w:pPr>
      <w:rPr>
        <w:rFonts w:hint="default"/>
        <w:lang w:val="ru-RU" w:eastAsia="en-US" w:bidi="ar-SA"/>
      </w:rPr>
    </w:lvl>
    <w:lvl w:ilvl="6" w:tplc="668435C6">
      <w:numFmt w:val="bullet"/>
      <w:lvlText w:val="•"/>
      <w:lvlJc w:val="left"/>
      <w:pPr>
        <w:ind w:left="2483" w:hanging="147"/>
      </w:pPr>
      <w:rPr>
        <w:rFonts w:hint="default"/>
        <w:lang w:val="ru-RU" w:eastAsia="en-US" w:bidi="ar-SA"/>
      </w:rPr>
    </w:lvl>
    <w:lvl w:ilvl="7" w:tplc="627C9E54">
      <w:numFmt w:val="bullet"/>
      <w:lvlText w:val="•"/>
      <w:lvlJc w:val="left"/>
      <w:pPr>
        <w:ind w:left="2881" w:hanging="147"/>
      </w:pPr>
      <w:rPr>
        <w:rFonts w:hint="default"/>
        <w:lang w:val="ru-RU" w:eastAsia="en-US" w:bidi="ar-SA"/>
      </w:rPr>
    </w:lvl>
    <w:lvl w:ilvl="8" w:tplc="95C64BB8">
      <w:numFmt w:val="bullet"/>
      <w:lvlText w:val="•"/>
      <w:lvlJc w:val="left"/>
      <w:pPr>
        <w:ind w:left="3278" w:hanging="147"/>
      </w:pPr>
      <w:rPr>
        <w:rFonts w:hint="default"/>
        <w:lang w:val="ru-RU" w:eastAsia="en-US" w:bidi="ar-SA"/>
      </w:rPr>
    </w:lvl>
  </w:abstractNum>
  <w:abstractNum w:abstractNumId="91" w15:restartNumberingAfterBreak="0">
    <w:nsid w:val="439E3D48"/>
    <w:multiLevelType w:val="multilevel"/>
    <w:tmpl w:val="314C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4FE0A9B"/>
    <w:multiLevelType w:val="hybridMultilevel"/>
    <w:tmpl w:val="D4DC9426"/>
    <w:lvl w:ilvl="0" w:tplc="F642DCE2">
      <w:start w:val="1"/>
      <w:numFmt w:val="decimal"/>
      <w:lvlText w:val="%1."/>
      <w:lvlJc w:val="left"/>
      <w:pPr>
        <w:ind w:left="479" w:hanging="284"/>
      </w:pPr>
      <w:rPr>
        <w:rFonts w:hint="default"/>
        <w:i/>
        <w:iCs/>
        <w:w w:val="99"/>
        <w:lang w:val="ru-RU" w:eastAsia="en-US" w:bidi="ar-SA"/>
      </w:rPr>
    </w:lvl>
    <w:lvl w:ilvl="1" w:tplc="5094B9E2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BC22199A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73064A0E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48A69412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DE421CC0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566847FA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9F0AAA60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8FB821C0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93" w15:restartNumberingAfterBreak="0">
    <w:nsid w:val="45B97AAE"/>
    <w:multiLevelType w:val="hybridMultilevel"/>
    <w:tmpl w:val="52D41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6EE664E"/>
    <w:multiLevelType w:val="hybridMultilevel"/>
    <w:tmpl w:val="3534936E"/>
    <w:lvl w:ilvl="0" w:tplc="858A66E6">
      <w:start w:val="1"/>
      <w:numFmt w:val="decimal"/>
      <w:lvlText w:val="%1."/>
      <w:lvlJc w:val="left"/>
      <w:pPr>
        <w:ind w:left="6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2AAAC14">
      <w:start w:val="1"/>
      <w:numFmt w:val="decimal"/>
      <w:lvlText w:val="%2."/>
      <w:lvlJc w:val="left"/>
      <w:pPr>
        <w:ind w:left="1402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BA405BA">
      <w:numFmt w:val="bullet"/>
      <w:lvlText w:val="•"/>
      <w:lvlJc w:val="left"/>
      <w:pPr>
        <w:ind w:left="2547" w:hanging="349"/>
      </w:pPr>
      <w:rPr>
        <w:rFonts w:hint="default"/>
        <w:lang w:val="ru-RU" w:eastAsia="en-US" w:bidi="ar-SA"/>
      </w:rPr>
    </w:lvl>
    <w:lvl w:ilvl="3" w:tplc="22C67260">
      <w:numFmt w:val="bullet"/>
      <w:lvlText w:val="•"/>
      <w:lvlJc w:val="left"/>
      <w:pPr>
        <w:ind w:left="3695" w:hanging="349"/>
      </w:pPr>
      <w:rPr>
        <w:rFonts w:hint="default"/>
        <w:lang w:val="ru-RU" w:eastAsia="en-US" w:bidi="ar-SA"/>
      </w:rPr>
    </w:lvl>
    <w:lvl w:ilvl="4" w:tplc="40FEA5C4">
      <w:numFmt w:val="bullet"/>
      <w:lvlText w:val="•"/>
      <w:lvlJc w:val="left"/>
      <w:pPr>
        <w:ind w:left="4842" w:hanging="349"/>
      </w:pPr>
      <w:rPr>
        <w:rFonts w:hint="default"/>
        <w:lang w:val="ru-RU" w:eastAsia="en-US" w:bidi="ar-SA"/>
      </w:rPr>
    </w:lvl>
    <w:lvl w:ilvl="5" w:tplc="C60AFA68">
      <w:numFmt w:val="bullet"/>
      <w:lvlText w:val="•"/>
      <w:lvlJc w:val="left"/>
      <w:pPr>
        <w:ind w:left="5990" w:hanging="349"/>
      </w:pPr>
      <w:rPr>
        <w:rFonts w:hint="default"/>
        <w:lang w:val="ru-RU" w:eastAsia="en-US" w:bidi="ar-SA"/>
      </w:rPr>
    </w:lvl>
    <w:lvl w:ilvl="6" w:tplc="1A08F800">
      <w:numFmt w:val="bullet"/>
      <w:lvlText w:val="•"/>
      <w:lvlJc w:val="left"/>
      <w:pPr>
        <w:ind w:left="7138" w:hanging="349"/>
      </w:pPr>
      <w:rPr>
        <w:rFonts w:hint="default"/>
        <w:lang w:val="ru-RU" w:eastAsia="en-US" w:bidi="ar-SA"/>
      </w:rPr>
    </w:lvl>
    <w:lvl w:ilvl="7" w:tplc="C48CC720">
      <w:numFmt w:val="bullet"/>
      <w:lvlText w:val="•"/>
      <w:lvlJc w:val="left"/>
      <w:pPr>
        <w:ind w:left="8285" w:hanging="349"/>
      </w:pPr>
      <w:rPr>
        <w:rFonts w:hint="default"/>
        <w:lang w:val="ru-RU" w:eastAsia="en-US" w:bidi="ar-SA"/>
      </w:rPr>
    </w:lvl>
    <w:lvl w:ilvl="8" w:tplc="D04C9E76">
      <w:numFmt w:val="bullet"/>
      <w:lvlText w:val="•"/>
      <w:lvlJc w:val="left"/>
      <w:pPr>
        <w:ind w:left="9433" w:hanging="349"/>
      </w:pPr>
      <w:rPr>
        <w:rFonts w:hint="default"/>
        <w:lang w:val="ru-RU" w:eastAsia="en-US" w:bidi="ar-SA"/>
      </w:rPr>
    </w:lvl>
  </w:abstractNum>
  <w:abstractNum w:abstractNumId="95" w15:restartNumberingAfterBreak="0">
    <w:nsid w:val="470967E4"/>
    <w:multiLevelType w:val="hybridMultilevel"/>
    <w:tmpl w:val="BBE034EC"/>
    <w:lvl w:ilvl="0" w:tplc="8DE290EA">
      <w:start w:val="1"/>
      <w:numFmt w:val="decimal"/>
      <w:lvlText w:val="%1."/>
      <w:lvlJc w:val="left"/>
      <w:pPr>
        <w:ind w:left="132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6E860E">
      <w:numFmt w:val="bullet"/>
      <w:lvlText w:val="•"/>
      <w:lvlJc w:val="left"/>
      <w:pPr>
        <w:ind w:left="2243" w:hanging="284"/>
      </w:pPr>
      <w:rPr>
        <w:rFonts w:hint="default"/>
        <w:lang w:val="ru-RU" w:eastAsia="en-US" w:bidi="ar-SA"/>
      </w:rPr>
    </w:lvl>
    <w:lvl w:ilvl="2" w:tplc="4330F328">
      <w:numFmt w:val="bullet"/>
      <w:lvlText w:val="•"/>
      <w:lvlJc w:val="left"/>
      <w:pPr>
        <w:ind w:left="3167" w:hanging="284"/>
      </w:pPr>
      <w:rPr>
        <w:rFonts w:hint="default"/>
        <w:lang w:val="ru-RU" w:eastAsia="en-US" w:bidi="ar-SA"/>
      </w:rPr>
    </w:lvl>
    <w:lvl w:ilvl="3" w:tplc="EF8EA15C">
      <w:numFmt w:val="bullet"/>
      <w:lvlText w:val="•"/>
      <w:lvlJc w:val="left"/>
      <w:pPr>
        <w:ind w:left="4091" w:hanging="284"/>
      </w:pPr>
      <w:rPr>
        <w:rFonts w:hint="default"/>
        <w:lang w:val="ru-RU" w:eastAsia="en-US" w:bidi="ar-SA"/>
      </w:rPr>
    </w:lvl>
    <w:lvl w:ilvl="4" w:tplc="DADE0226">
      <w:numFmt w:val="bullet"/>
      <w:lvlText w:val="•"/>
      <w:lvlJc w:val="left"/>
      <w:pPr>
        <w:ind w:left="5015" w:hanging="284"/>
      </w:pPr>
      <w:rPr>
        <w:rFonts w:hint="default"/>
        <w:lang w:val="ru-RU" w:eastAsia="en-US" w:bidi="ar-SA"/>
      </w:rPr>
    </w:lvl>
    <w:lvl w:ilvl="5" w:tplc="BAA03B34">
      <w:numFmt w:val="bullet"/>
      <w:lvlText w:val="•"/>
      <w:lvlJc w:val="left"/>
      <w:pPr>
        <w:ind w:left="5939" w:hanging="284"/>
      </w:pPr>
      <w:rPr>
        <w:rFonts w:hint="default"/>
        <w:lang w:val="ru-RU" w:eastAsia="en-US" w:bidi="ar-SA"/>
      </w:rPr>
    </w:lvl>
    <w:lvl w:ilvl="6" w:tplc="8A3EFB32">
      <w:numFmt w:val="bullet"/>
      <w:lvlText w:val="•"/>
      <w:lvlJc w:val="left"/>
      <w:pPr>
        <w:ind w:left="6863" w:hanging="284"/>
      </w:pPr>
      <w:rPr>
        <w:rFonts w:hint="default"/>
        <w:lang w:val="ru-RU" w:eastAsia="en-US" w:bidi="ar-SA"/>
      </w:rPr>
    </w:lvl>
    <w:lvl w:ilvl="7" w:tplc="4EC091FC">
      <w:numFmt w:val="bullet"/>
      <w:lvlText w:val="•"/>
      <w:lvlJc w:val="left"/>
      <w:pPr>
        <w:ind w:left="7787" w:hanging="284"/>
      </w:pPr>
      <w:rPr>
        <w:rFonts w:hint="default"/>
        <w:lang w:val="ru-RU" w:eastAsia="en-US" w:bidi="ar-SA"/>
      </w:rPr>
    </w:lvl>
    <w:lvl w:ilvl="8" w:tplc="E4229824">
      <w:numFmt w:val="bullet"/>
      <w:lvlText w:val="•"/>
      <w:lvlJc w:val="left"/>
      <w:pPr>
        <w:ind w:left="8711" w:hanging="284"/>
      </w:pPr>
      <w:rPr>
        <w:rFonts w:hint="default"/>
        <w:lang w:val="ru-RU" w:eastAsia="en-US" w:bidi="ar-SA"/>
      </w:rPr>
    </w:lvl>
  </w:abstractNum>
  <w:abstractNum w:abstractNumId="96" w15:restartNumberingAfterBreak="0">
    <w:nsid w:val="471E0E12"/>
    <w:multiLevelType w:val="hybridMultilevel"/>
    <w:tmpl w:val="0C684E76"/>
    <w:lvl w:ilvl="0" w:tplc="53F09470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BC5594">
      <w:numFmt w:val="bullet"/>
      <w:lvlText w:val="•"/>
      <w:lvlJc w:val="left"/>
      <w:pPr>
        <w:ind w:left="1487" w:hanging="164"/>
      </w:pPr>
      <w:rPr>
        <w:rFonts w:hint="default"/>
        <w:lang w:val="ru-RU" w:eastAsia="en-US" w:bidi="ar-SA"/>
      </w:rPr>
    </w:lvl>
    <w:lvl w:ilvl="2" w:tplc="6BDAF1B0">
      <w:numFmt w:val="bullet"/>
      <w:lvlText w:val="•"/>
      <w:lvlJc w:val="left"/>
      <w:pPr>
        <w:ind w:left="2495" w:hanging="164"/>
      </w:pPr>
      <w:rPr>
        <w:rFonts w:hint="default"/>
        <w:lang w:val="ru-RU" w:eastAsia="en-US" w:bidi="ar-SA"/>
      </w:rPr>
    </w:lvl>
    <w:lvl w:ilvl="3" w:tplc="A2645992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4" w:tplc="BCF4516E">
      <w:numFmt w:val="bullet"/>
      <w:lvlText w:val="•"/>
      <w:lvlJc w:val="left"/>
      <w:pPr>
        <w:ind w:left="4511" w:hanging="164"/>
      </w:pPr>
      <w:rPr>
        <w:rFonts w:hint="default"/>
        <w:lang w:val="ru-RU" w:eastAsia="en-US" w:bidi="ar-SA"/>
      </w:rPr>
    </w:lvl>
    <w:lvl w:ilvl="5" w:tplc="4F8E4E44">
      <w:numFmt w:val="bullet"/>
      <w:lvlText w:val="•"/>
      <w:lvlJc w:val="left"/>
      <w:pPr>
        <w:ind w:left="5519" w:hanging="164"/>
      </w:pPr>
      <w:rPr>
        <w:rFonts w:hint="default"/>
        <w:lang w:val="ru-RU" w:eastAsia="en-US" w:bidi="ar-SA"/>
      </w:rPr>
    </w:lvl>
    <w:lvl w:ilvl="6" w:tplc="E87EAD7E">
      <w:numFmt w:val="bullet"/>
      <w:lvlText w:val="•"/>
      <w:lvlJc w:val="left"/>
      <w:pPr>
        <w:ind w:left="6527" w:hanging="164"/>
      </w:pPr>
      <w:rPr>
        <w:rFonts w:hint="default"/>
        <w:lang w:val="ru-RU" w:eastAsia="en-US" w:bidi="ar-SA"/>
      </w:rPr>
    </w:lvl>
    <w:lvl w:ilvl="7" w:tplc="2892B9BC">
      <w:numFmt w:val="bullet"/>
      <w:lvlText w:val="•"/>
      <w:lvlJc w:val="left"/>
      <w:pPr>
        <w:ind w:left="7535" w:hanging="164"/>
      </w:pPr>
      <w:rPr>
        <w:rFonts w:hint="default"/>
        <w:lang w:val="ru-RU" w:eastAsia="en-US" w:bidi="ar-SA"/>
      </w:rPr>
    </w:lvl>
    <w:lvl w:ilvl="8" w:tplc="1584BAE0">
      <w:numFmt w:val="bullet"/>
      <w:lvlText w:val="•"/>
      <w:lvlJc w:val="left"/>
      <w:pPr>
        <w:ind w:left="8543" w:hanging="164"/>
      </w:pPr>
      <w:rPr>
        <w:rFonts w:hint="default"/>
        <w:lang w:val="ru-RU" w:eastAsia="en-US" w:bidi="ar-SA"/>
      </w:rPr>
    </w:lvl>
  </w:abstractNum>
  <w:abstractNum w:abstractNumId="97" w15:restartNumberingAfterBreak="0">
    <w:nsid w:val="481E7515"/>
    <w:multiLevelType w:val="hybridMultilevel"/>
    <w:tmpl w:val="10F29894"/>
    <w:lvl w:ilvl="0" w:tplc="CC66077E">
      <w:start w:val="1"/>
      <w:numFmt w:val="decimal"/>
      <w:lvlText w:val="%1."/>
      <w:lvlJc w:val="left"/>
      <w:pPr>
        <w:ind w:left="479" w:hanging="317"/>
      </w:pPr>
      <w:rPr>
        <w:rFonts w:hint="default"/>
        <w:i/>
        <w:iCs/>
        <w:w w:val="99"/>
        <w:lang w:val="ru-RU" w:eastAsia="en-US" w:bidi="ar-SA"/>
      </w:rPr>
    </w:lvl>
    <w:lvl w:ilvl="1" w:tplc="C2EE9538">
      <w:numFmt w:val="bullet"/>
      <w:lvlText w:val="•"/>
      <w:lvlJc w:val="left"/>
      <w:pPr>
        <w:ind w:left="1487" w:hanging="317"/>
      </w:pPr>
      <w:rPr>
        <w:rFonts w:hint="default"/>
        <w:lang w:val="ru-RU" w:eastAsia="en-US" w:bidi="ar-SA"/>
      </w:rPr>
    </w:lvl>
    <w:lvl w:ilvl="2" w:tplc="2794AE20">
      <w:numFmt w:val="bullet"/>
      <w:lvlText w:val="•"/>
      <w:lvlJc w:val="left"/>
      <w:pPr>
        <w:ind w:left="2495" w:hanging="317"/>
      </w:pPr>
      <w:rPr>
        <w:rFonts w:hint="default"/>
        <w:lang w:val="ru-RU" w:eastAsia="en-US" w:bidi="ar-SA"/>
      </w:rPr>
    </w:lvl>
    <w:lvl w:ilvl="3" w:tplc="8702D0BA">
      <w:numFmt w:val="bullet"/>
      <w:lvlText w:val="•"/>
      <w:lvlJc w:val="left"/>
      <w:pPr>
        <w:ind w:left="3503" w:hanging="317"/>
      </w:pPr>
      <w:rPr>
        <w:rFonts w:hint="default"/>
        <w:lang w:val="ru-RU" w:eastAsia="en-US" w:bidi="ar-SA"/>
      </w:rPr>
    </w:lvl>
    <w:lvl w:ilvl="4" w:tplc="F8B4BE2C">
      <w:numFmt w:val="bullet"/>
      <w:lvlText w:val="•"/>
      <w:lvlJc w:val="left"/>
      <w:pPr>
        <w:ind w:left="4511" w:hanging="317"/>
      </w:pPr>
      <w:rPr>
        <w:rFonts w:hint="default"/>
        <w:lang w:val="ru-RU" w:eastAsia="en-US" w:bidi="ar-SA"/>
      </w:rPr>
    </w:lvl>
    <w:lvl w:ilvl="5" w:tplc="2F5E6FBC">
      <w:numFmt w:val="bullet"/>
      <w:lvlText w:val="•"/>
      <w:lvlJc w:val="left"/>
      <w:pPr>
        <w:ind w:left="5519" w:hanging="317"/>
      </w:pPr>
      <w:rPr>
        <w:rFonts w:hint="default"/>
        <w:lang w:val="ru-RU" w:eastAsia="en-US" w:bidi="ar-SA"/>
      </w:rPr>
    </w:lvl>
    <w:lvl w:ilvl="6" w:tplc="D8E43FAC">
      <w:numFmt w:val="bullet"/>
      <w:lvlText w:val="•"/>
      <w:lvlJc w:val="left"/>
      <w:pPr>
        <w:ind w:left="6527" w:hanging="317"/>
      </w:pPr>
      <w:rPr>
        <w:rFonts w:hint="default"/>
        <w:lang w:val="ru-RU" w:eastAsia="en-US" w:bidi="ar-SA"/>
      </w:rPr>
    </w:lvl>
    <w:lvl w:ilvl="7" w:tplc="0DFE095A">
      <w:numFmt w:val="bullet"/>
      <w:lvlText w:val="•"/>
      <w:lvlJc w:val="left"/>
      <w:pPr>
        <w:ind w:left="7535" w:hanging="317"/>
      </w:pPr>
      <w:rPr>
        <w:rFonts w:hint="default"/>
        <w:lang w:val="ru-RU" w:eastAsia="en-US" w:bidi="ar-SA"/>
      </w:rPr>
    </w:lvl>
    <w:lvl w:ilvl="8" w:tplc="42B0B31A">
      <w:numFmt w:val="bullet"/>
      <w:lvlText w:val="•"/>
      <w:lvlJc w:val="left"/>
      <w:pPr>
        <w:ind w:left="8543" w:hanging="317"/>
      </w:pPr>
      <w:rPr>
        <w:rFonts w:hint="default"/>
        <w:lang w:val="ru-RU" w:eastAsia="en-US" w:bidi="ar-SA"/>
      </w:rPr>
    </w:lvl>
  </w:abstractNum>
  <w:abstractNum w:abstractNumId="98" w15:restartNumberingAfterBreak="0">
    <w:nsid w:val="48D304D4"/>
    <w:multiLevelType w:val="hybridMultilevel"/>
    <w:tmpl w:val="AE48AF0C"/>
    <w:lvl w:ilvl="0" w:tplc="01CE9D0C">
      <w:start w:val="1"/>
      <w:numFmt w:val="decimal"/>
      <w:lvlText w:val="%1)"/>
      <w:lvlJc w:val="left"/>
      <w:pPr>
        <w:ind w:left="216" w:hanging="574"/>
      </w:pPr>
      <w:rPr>
        <w:rFonts w:ascii="Times New Roman" w:eastAsia="Times New Roman" w:hAnsi="Times New Roman" w:cs="Times New Roman" w:hint="default"/>
        <w:color w:val="1F1E1E"/>
        <w:w w:val="99"/>
        <w:sz w:val="24"/>
        <w:szCs w:val="24"/>
        <w:lang w:val="ru-RU" w:eastAsia="en-US" w:bidi="ar-SA"/>
      </w:rPr>
    </w:lvl>
    <w:lvl w:ilvl="1" w:tplc="64D4B3A2">
      <w:numFmt w:val="bullet"/>
      <w:lvlText w:val="•"/>
      <w:lvlJc w:val="left"/>
      <w:pPr>
        <w:ind w:left="1274" w:hanging="574"/>
      </w:pPr>
      <w:rPr>
        <w:rFonts w:hint="default"/>
        <w:lang w:val="ru-RU" w:eastAsia="en-US" w:bidi="ar-SA"/>
      </w:rPr>
    </w:lvl>
    <w:lvl w:ilvl="2" w:tplc="D92E5C5A">
      <w:numFmt w:val="bullet"/>
      <w:lvlText w:val="•"/>
      <w:lvlJc w:val="left"/>
      <w:pPr>
        <w:ind w:left="2328" w:hanging="574"/>
      </w:pPr>
      <w:rPr>
        <w:rFonts w:hint="default"/>
        <w:lang w:val="ru-RU" w:eastAsia="en-US" w:bidi="ar-SA"/>
      </w:rPr>
    </w:lvl>
    <w:lvl w:ilvl="3" w:tplc="5B44CC1E">
      <w:numFmt w:val="bullet"/>
      <w:lvlText w:val="•"/>
      <w:lvlJc w:val="left"/>
      <w:pPr>
        <w:ind w:left="3382" w:hanging="574"/>
      </w:pPr>
      <w:rPr>
        <w:rFonts w:hint="default"/>
        <w:lang w:val="ru-RU" w:eastAsia="en-US" w:bidi="ar-SA"/>
      </w:rPr>
    </w:lvl>
    <w:lvl w:ilvl="4" w:tplc="4192F9E2">
      <w:numFmt w:val="bullet"/>
      <w:lvlText w:val="•"/>
      <w:lvlJc w:val="left"/>
      <w:pPr>
        <w:ind w:left="4436" w:hanging="574"/>
      </w:pPr>
      <w:rPr>
        <w:rFonts w:hint="default"/>
        <w:lang w:val="ru-RU" w:eastAsia="en-US" w:bidi="ar-SA"/>
      </w:rPr>
    </w:lvl>
    <w:lvl w:ilvl="5" w:tplc="1D105ABA">
      <w:numFmt w:val="bullet"/>
      <w:lvlText w:val="•"/>
      <w:lvlJc w:val="left"/>
      <w:pPr>
        <w:ind w:left="5490" w:hanging="574"/>
      </w:pPr>
      <w:rPr>
        <w:rFonts w:hint="default"/>
        <w:lang w:val="ru-RU" w:eastAsia="en-US" w:bidi="ar-SA"/>
      </w:rPr>
    </w:lvl>
    <w:lvl w:ilvl="6" w:tplc="FE8861AE">
      <w:numFmt w:val="bullet"/>
      <w:lvlText w:val="•"/>
      <w:lvlJc w:val="left"/>
      <w:pPr>
        <w:ind w:left="6544" w:hanging="574"/>
      </w:pPr>
      <w:rPr>
        <w:rFonts w:hint="default"/>
        <w:lang w:val="ru-RU" w:eastAsia="en-US" w:bidi="ar-SA"/>
      </w:rPr>
    </w:lvl>
    <w:lvl w:ilvl="7" w:tplc="EBFCDA12">
      <w:numFmt w:val="bullet"/>
      <w:lvlText w:val="•"/>
      <w:lvlJc w:val="left"/>
      <w:pPr>
        <w:ind w:left="7598" w:hanging="574"/>
      </w:pPr>
      <w:rPr>
        <w:rFonts w:hint="default"/>
        <w:lang w:val="ru-RU" w:eastAsia="en-US" w:bidi="ar-SA"/>
      </w:rPr>
    </w:lvl>
    <w:lvl w:ilvl="8" w:tplc="A86E2A0C">
      <w:numFmt w:val="bullet"/>
      <w:lvlText w:val="•"/>
      <w:lvlJc w:val="left"/>
      <w:pPr>
        <w:ind w:left="8652" w:hanging="574"/>
      </w:pPr>
      <w:rPr>
        <w:rFonts w:hint="default"/>
        <w:lang w:val="ru-RU" w:eastAsia="en-US" w:bidi="ar-SA"/>
      </w:rPr>
    </w:lvl>
  </w:abstractNum>
  <w:abstractNum w:abstractNumId="99" w15:restartNumberingAfterBreak="0">
    <w:nsid w:val="4A8B7DEA"/>
    <w:multiLevelType w:val="hybridMultilevel"/>
    <w:tmpl w:val="B232BA14"/>
    <w:lvl w:ilvl="0" w:tplc="2A1250A6">
      <w:numFmt w:val="bullet"/>
      <w:lvlText w:val="•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3CC218">
      <w:numFmt w:val="bullet"/>
      <w:lvlText w:val="•"/>
      <w:lvlJc w:val="left"/>
      <w:pPr>
        <w:ind w:left="497" w:hanging="147"/>
      </w:pPr>
      <w:rPr>
        <w:rFonts w:hint="default"/>
        <w:lang w:val="ru-RU" w:eastAsia="en-US" w:bidi="ar-SA"/>
      </w:rPr>
    </w:lvl>
    <w:lvl w:ilvl="2" w:tplc="96467D62">
      <w:numFmt w:val="bullet"/>
      <w:lvlText w:val="•"/>
      <w:lvlJc w:val="left"/>
      <w:pPr>
        <w:ind w:left="894" w:hanging="147"/>
      </w:pPr>
      <w:rPr>
        <w:rFonts w:hint="default"/>
        <w:lang w:val="ru-RU" w:eastAsia="en-US" w:bidi="ar-SA"/>
      </w:rPr>
    </w:lvl>
    <w:lvl w:ilvl="3" w:tplc="7620427E">
      <w:numFmt w:val="bullet"/>
      <w:lvlText w:val="•"/>
      <w:lvlJc w:val="left"/>
      <w:pPr>
        <w:ind w:left="1291" w:hanging="147"/>
      </w:pPr>
      <w:rPr>
        <w:rFonts w:hint="default"/>
        <w:lang w:val="ru-RU" w:eastAsia="en-US" w:bidi="ar-SA"/>
      </w:rPr>
    </w:lvl>
    <w:lvl w:ilvl="4" w:tplc="566E3FAE">
      <w:numFmt w:val="bullet"/>
      <w:lvlText w:val="•"/>
      <w:lvlJc w:val="left"/>
      <w:pPr>
        <w:ind w:left="1689" w:hanging="147"/>
      </w:pPr>
      <w:rPr>
        <w:rFonts w:hint="default"/>
        <w:lang w:val="ru-RU" w:eastAsia="en-US" w:bidi="ar-SA"/>
      </w:rPr>
    </w:lvl>
    <w:lvl w:ilvl="5" w:tplc="6C965038">
      <w:numFmt w:val="bullet"/>
      <w:lvlText w:val="•"/>
      <w:lvlJc w:val="left"/>
      <w:pPr>
        <w:ind w:left="2086" w:hanging="147"/>
      </w:pPr>
      <w:rPr>
        <w:rFonts w:hint="default"/>
        <w:lang w:val="ru-RU" w:eastAsia="en-US" w:bidi="ar-SA"/>
      </w:rPr>
    </w:lvl>
    <w:lvl w:ilvl="6" w:tplc="F5DEF0A6">
      <w:numFmt w:val="bullet"/>
      <w:lvlText w:val="•"/>
      <w:lvlJc w:val="left"/>
      <w:pPr>
        <w:ind w:left="2483" w:hanging="147"/>
      </w:pPr>
      <w:rPr>
        <w:rFonts w:hint="default"/>
        <w:lang w:val="ru-RU" w:eastAsia="en-US" w:bidi="ar-SA"/>
      </w:rPr>
    </w:lvl>
    <w:lvl w:ilvl="7" w:tplc="ADEA90A0">
      <w:numFmt w:val="bullet"/>
      <w:lvlText w:val="•"/>
      <w:lvlJc w:val="left"/>
      <w:pPr>
        <w:ind w:left="2881" w:hanging="147"/>
      </w:pPr>
      <w:rPr>
        <w:rFonts w:hint="default"/>
        <w:lang w:val="ru-RU" w:eastAsia="en-US" w:bidi="ar-SA"/>
      </w:rPr>
    </w:lvl>
    <w:lvl w:ilvl="8" w:tplc="D626FDC6">
      <w:numFmt w:val="bullet"/>
      <w:lvlText w:val="•"/>
      <w:lvlJc w:val="left"/>
      <w:pPr>
        <w:ind w:left="3278" w:hanging="147"/>
      </w:pPr>
      <w:rPr>
        <w:rFonts w:hint="default"/>
        <w:lang w:val="ru-RU" w:eastAsia="en-US" w:bidi="ar-SA"/>
      </w:rPr>
    </w:lvl>
  </w:abstractNum>
  <w:abstractNum w:abstractNumId="100" w15:restartNumberingAfterBreak="0">
    <w:nsid w:val="4A8D5A99"/>
    <w:multiLevelType w:val="multilevel"/>
    <w:tmpl w:val="ADDC60B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800"/>
      </w:pPr>
      <w:rPr>
        <w:rFonts w:hint="default"/>
      </w:rPr>
    </w:lvl>
  </w:abstractNum>
  <w:abstractNum w:abstractNumId="101" w15:restartNumberingAfterBreak="0">
    <w:nsid w:val="4AC11E8B"/>
    <w:multiLevelType w:val="hybridMultilevel"/>
    <w:tmpl w:val="F34E84B0"/>
    <w:lvl w:ilvl="0" w:tplc="EBE07C8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78599A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BC84C9E0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1BBC4066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E990FF14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6C4E6244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38CE9118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C7C4400C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8A149EA4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02" w15:restartNumberingAfterBreak="0">
    <w:nsid w:val="4B135BAF"/>
    <w:multiLevelType w:val="hybridMultilevel"/>
    <w:tmpl w:val="3E76C92A"/>
    <w:lvl w:ilvl="0" w:tplc="F23CACA0">
      <w:numFmt w:val="bullet"/>
      <w:lvlText w:val="–"/>
      <w:lvlJc w:val="left"/>
      <w:pPr>
        <w:ind w:left="39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0E62C2">
      <w:numFmt w:val="bullet"/>
      <w:lvlText w:val="•"/>
      <w:lvlJc w:val="left"/>
      <w:pPr>
        <w:ind w:left="1474" w:hanging="286"/>
      </w:pPr>
      <w:rPr>
        <w:rFonts w:hint="default"/>
        <w:lang w:val="ru-RU" w:eastAsia="en-US" w:bidi="ar-SA"/>
      </w:rPr>
    </w:lvl>
    <w:lvl w:ilvl="2" w:tplc="35E298F4">
      <w:numFmt w:val="bullet"/>
      <w:lvlText w:val="•"/>
      <w:lvlJc w:val="left"/>
      <w:pPr>
        <w:ind w:left="2549" w:hanging="286"/>
      </w:pPr>
      <w:rPr>
        <w:rFonts w:hint="default"/>
        <w:lang w:val="ru-RU" w:eastAsia="en-US" w:bidi="ar-SA"/>
      </w:rPr>
    </w:lvl>
    <w:lvl w:ilvl="3" w:tplc="3C2A9BF8">
      <w:numFmt w:val="bullet"/>
      <w:lvlText w:val="•"/>
      <w:lvlJc w:val="left"/>
      <w:pPr>
        <w:ind w:left="3623" w:hanging="286"/>
      </w:pPr>
      <w:rPr>
        <w:rFonts w:hint="default"/>
        <w:lang w:val="ru-RU" w:eastAsia="en-US" w:bidi="ar-SA"/>
      </w:rPr>
    </w:lvl>
    <w:lvl w:ilvl="4" w:tplc="EE0AA72E">
      <w:numFmt w:val="bullet"/>
      <w:lvlText w:val="•"/>
      <w:lvlJc w:val="left"/>
      <w:pPr>
        <w:ind w:left="4698" w:hanging="286"/>
      </w:pPr>
      <w:rPr>
        <w:rFonts w:hint="default"/>
        <w:lang w:val="ru-RU" w:eastAsia="en-US" w:bidi="ar-SA"/>
      </w:rPr>
    </w:lvl>
    <w:lvl w:ilvl="5" w:tplc="337A444A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1FDA4784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2248691E">
      <w:numFmt w:val="bullet"/>
      <w:lvlText w:val="•"/>
      <w:lvlJc w:val="left"/>
      <w:pPr>
        <w:ind w:left="7922" w:hanging="286"/>
      </w:pPr>
      <w:rPr>
        <w:rFonts w:hint="default"/>
        <w:lang w:val="ru-RU" w:eastAsia="en-US" w:bidi="ar-SA"/>
      </w:rPr>
    </w:lvl>
    <w:lvl w:ilvl="8" w:tplc="34FC1EB4">
      <w:numFmt w:val="bullet"/>
      <w:lvlText w:val="•"/>
      <w:lvlJc w:val="left"/>
      <w:pPr>
        <w:ind w:left="8997" w:hanging="286"/>
      </w:pPr>
      <w:rPr>
        <w:rFonts w:hint="default"/>
        <w:lang w:val="ru-RU" w:eastAsia="en-US" w:bidi="ar-SA"/>
      </w:rPr>
    </w:lvl>
  </w:abstractNum>
  <w:abstractNum w:abstractNumId="103" w15:restartNumberingAfterBreak="0">
    <w:nsid w:val="4BE01923"/>
    <w:multiLevelType w:val="hybridMultilevel"/>
    <w:tmpl w:val="36BC3108"/>
    <w:lvl w:ilvl="0" w:tplc="778A7ABC">
      <w:numFmt w:val="bullet"/>
      <w:lvlText w:val="•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3E4382">
      <w:numFmt w:val="bullet"/>
      <w:lvlText w:val="•"/>
      <w:lvlJc w:val="left"/>
      <w:pPr>
        <w:ind w:left="497" w:hanging="147"/>
      </w:pPr>
      <w:rPr>
        <w:rFonts w:hint="default"/>
        <w:lang w:val="ru-RU" w:eastAsia="en-US" w:bidi="ar-SA"/>
      </w:rPr>
    </w:lvl>
    <w:lvl w:ilvl="2" w:tplc="29FC37C2">
      <w:numFmt w:val="bullet"/>
      <w:lvlText w:val="•"/>
      <w:lvlJc w:val="left"/>
      <w:pPr>
        <w:ind w:left="894" w:hanging="147"/>
      </w:pPr>
      <w:rPr>
        <w:rFonts w:hint="default"/>
        <w:lang w:val="ru-RU" w:eastAsia="en-US" w:bidi="ar-SA"/>
      </w:rPr>
    </w:lvl>
    <w:lvl w:ilvl="3" w:tplc="91DC166C">
      <w:numFmt w:val="bullet"/>
      <w:lvlText w:val="•"/>
      <w:lvlJc w:val="left"/>
      <w:pPr>
        <w:ind w:left="1291" w:hanging="147"/>
      </w:pPr>
      <w:rPr>
        <w:rFonts w:hint="default"/>
        <w:lang w:val="ru-RU" w:eastAsia="en-US" w:bidi="ar-SA"/>
      </w:rPr>
    </w:lvl>
    <w:lvl w:ilvl="4" w:tplc="8DCC6430">
      <w:numFmt w:val="bullet"/>
      <w:lvlText w:val="•"/>
      <w:lvlJc w:val="left"/>
      <w:pPr>
        <w:ind w:left="1689" w:hanging="147"/>
      </w:pPr>
      <w:rPr>
        <w:rFonts w:hint="default"/>
        <w:lang w:val="ru-RU" w:eastAsia="en-US" w:bidi="ar-SA"/>
      </w:rPr>
    </w:lvl>
    <w:lvl w:ilvl="5" w:tplc="10107B64">
      <w:numFmt w:val="bullet"/>
      <w:lvlText w:val="•"/>
      <w:lvlJc w:val="left"/>
      <w:pPr>
        <w:ind w:left="2086" w:hanging="147"/>
      </w:pPr>
      <w:rPr>
        <w:rFonts w:hint="default"/>
        <w:lang w:val="ru-RU" w:eastAsia="en-US" w:bidi="ar-SA"/>
      </w:rPr>
    </w:lvl>
    <w:lvl w:ilvl="6" w:tplc="2BF2482E">
      <w:numFmt w:val="bullet"/>
      <w:lvlText w:val="•"/>
      <w:lvlJc w:val="left"/>
      <w:pPr>
        <w:ind w:left="2483" w:hanging="147"/>
      </w:pPr>
      <w:rPr>
        <w:rFonts w:hint="default"/>
        <w:lang w:val="ru-RU" w:eastAsia="en-US" w:bidi="ar-SA"/>
      </w:rPr>
    </w:lvl>
    <w:lvl w:ilvl="7" w:tplc="902E9DBA">
      <w:numFmt w:val="bullet"/>
      <w:lvlText w:val="•"/>
      <w:lvlJc w:val="left"/>
      <w:pPr>
        <w:ind w:left="2881" w:hanging="147"/>
      </w:pPr>
      <w:rPr>
        <w:rFonts w:hint="default"/>
        <w:lang w:val="ru-RU" w:eastAsia="en-US" w:bidi="ar-SA"/>
      </w:rPr>
    </w:lvl>
    <w:lvl w:ilvl="8" w:tplc="534A99C8">
      <w:numFmt w:val="bullet"/>
      <w:lvlText w:val="•"/>
      <w:lvlJc w:val="left"/>
      <w:pPr>
        <w:ind w:left="3278" w:hanging="147"/>
      </w:pPr>
      <w:rPr>
        <w:rFonts w:hint="default"/>
        <w:lang w:val="ru-RU" w:eastAsia="en-US" w:bidi="ar-SA"/>
      </w:rPr>
    </w:lvl>
  </w:abstractNum>
  <w:abstractNum w:abstractNumId="104" w15:restartNumberingAfterBreak="0">
    <w:nsid w:val="4CF648CD"/>
    <w:multiLevelType w:val="hybridMultilevel"/>
    <w:tmpl w:val="2A72C5DA"/>
    <w:lvl w:ilvl="0" w:tplc="C0B8EE50">
      <w:numFmt w:val="bullet"/>
      <w:lvlText w:val="•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6CD1A0">
      <w:numFmt w:val="bullet"/>
      <w:lvlText w:val="•"/>
      <w:lvlJc w:val="left"/>
      <w:pPr>
        <w:ind w:left="475" w:hanging="204"/>
      </w:pPr>
      <w:rPr>
        <w:rFonts w:hint="default"/>
        <w:lang w:val="ru-RU" w:eastAsia="en-US" w:bidi="ar-SA"/>
      </w:rPr>
    </w:lvl>
    <w:lvl w:ilvl="2" w:tplc="A6C8FA0A">
      <w:numFmt w:val="bullet"/>
      <w:lvlText w:val="•"/>
      <w:lvlJc w:val="left"/>
      <w:pPr>
        <w:ind w:left="851" w:hanging="204"/>
      </w:pPr>
      <w:rPr>
        <w:rFonts w:hint="default"/>
        <w:lang w:val="ru-RU" w:eastAsia="en-US" w:bidi="ar-SA"/>
      </w:rPr>
    </w:lvl>
    <w:lvl w:ilvl="3" w:tplc="135CF2DE">
      <w:numFmt w:val="bullet"/>
      <w:lvlText w:val="•"/>
      <w:lvlJc w:val="left"/>
      <w:pPr>
        <w:ind w:left="1227" w:hanging="204"/>
      </w:pPr>
      <w:rPr>
        <w:rFonts w:hint="default"/>
        <w:lang w:val="ru-RU" w:eastAsia="en-US" w:bidi="ar-SA"/>
      </w:rPr>
    </w:lvl>
    <w:lvl w:ilvl="4" w:tplc="E8D6E1D6">
      <w:numFmt w:val="bullet"/>
      <w:lvlText w:val="•"/>
      <w:lvlJc w:val="left"/>
      <w:pPr>
        <w:ind w:left="1602" w:hanging="204"/>
      </w:pPr>
      <w:rPr>
        <w:rFonts w:hint="default"/>
        <w:lang w:val="ru-RU" w:eastAsia="en-US" w:bidi="ar-SA"/>
      </w:rPr>
    </w:lvl>
    <w:lvl w:ilvl="5" w:tplc="773CA60E">
      <w:numFmt w:val="bullet"/>
      <w:lvlText w:val="•"/>
      <w:lvlJc w:val="left"/>
      <w:pPr>
        <w:ind w:left="1978" w:hanging="204"/>
      </w:pPr>
      <w:rPr>
        <w:rFonts w:hint="default"/>
        <w:lang w:val="ru-RU" w:eastAsia="en-US" w:bidi="ar-SA"/>
      </w:rPr>
    </w:lvl>
    <w:lvl w:ilvl="6" w:tplc="DE4E08CC">
      <w:numFmt w:val="bullet"/>
      <w:lvlText w:val="•"/>
      <w:lvlJc w:val="left"/>
      <w:pPr>
        <w:ind w:left="2354" w:hanging="204"/>
      </w:pPr>
      <w:rPr>
        <w:rFonts w:hint="default"/>
        <w:lang w:val="ru-RU" w:eastAsia="en-US" w:bidi="ar-SA"/>
      </w:rPr>
    </w:lvl>
    <w:lvl w:ilvl="7" w:tplc="C4DE2234">
      <w:numFmt w:val="bullet"/>
      <w:lvlText w:val="•"/>
      <w:lvlJc w:val="left"/>
      <w:pPr>
        <w:ind w:left="2729" w:hanging="204"/>
      </w:pPr>
      <w:rPr>
        <w:rFonts w:hint="default"/>
        <w:lang w:val="ru-RU" w:eastAsia="en-US" w:bidi="ar-SA"/>
      </w:rPr>
    </w:lvl>
    <w:lvl w:ilvl="8" w:tplc="934C70E6">
      <w:numFmt w:val="bullet"/>
      <w:lvlText w:val="•"/>
      <w:lvlJc w:val="left"/>
      <w:pPr>
        <w:ind w:left="3105" w:hanging="204"/>
      </w:pPr>
      <w:rPr>
        <w:rFonts w:hint="default"/>
        <w:lang w:val="ru-RU" w:eastAsia="en-US" w:bidi="ar-SA"/>
      </w:rPr>
    </w:lvl>
  </w:abstractNum>
  <w:abstractNum w:abstractNumId="105" w15:restartNumberingAfterBreak="0">
    <w:nsid w:val="4D697258"/>
    <w:multiLevelType w:val="hybridMultilevel"/>
    <w:tmpl w:val="EAD46B8E"/>
    <w:lvl w:ilvl="0" w:tplc="8A683410">
      <w:start w:val="1"/>
      <w:numFmt w:val="decimal"/>
      <w:lvlText w:val="%1)"/>
      <w:lvlJc w:val="left"/>
      <w:pPr>
        <w:ind w:left="479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5A95A6">
      <w:numFmt w:val="bullet"/>
      <w:lvlText w:val="•"/>
      <w:lvlJc w:val="left"/>
      <w:pPr>
        <w:ind w:left="1487" w:hanging="355"/>
      </w:pPr>
      <w:rPr>
        <w:rFonts w:hint="default"/>
        <w:lang w:val="ru-RU" w:eastAsia="en-US" w:bidi="ar-SA"/>
      </w:rPr>
    </w:lvl>
    <w:lvl w:ilvl="2" w:tplc="A40872AA">
      <w:numFmt w:val="bullet"/>
      <w:lvlText w:val="•"/>
      <w:lvlJc w:val="left"/>
      <w:pPr>
        <w:ind w:left="2495" w:hanging="355"/>
      </w:pPr>
      <w:rPr>
        <w:rFonts w:hint="default"/>
        <w:lang w:val="ru-RU" w:eastAsia="en-US" w:bidi="ar-SA"/>
      </w:rPr>
    </w:lvl>
    <w:lvl w:ilvl="3" w:tplc="51A6A940">
      <w:numFmt w:val="bullet"/>
      <w:lvlText w:val="•"/>
      <w:lvlJc w:val="left"/>
      <w:pPr>
        <w:ind w:left="3503" w:hanging="355"/>
      </w:pPr>
      <w:rPr>
        <w:rFonts w:hint="default"/>
        <w:lang w:val="ru-RU" w:eastAsia="en-US" w:bidi="ar-SA"/>
      </w:rPr>
    </w:lvl>
    <w:lvl w:ilvl="4" w:tplc="8CCAB600">
      <w:numFmt w:val="bullet"/>
      <w:lvlText w:val="•"/>
      <w:lvlJc w:val="left"/>
      <w:pPr>
        <w:ind w:left="4511" w:hanging="355"/>
      </w:pPr>
      <w:rPr>
        <w:rFonts w:hint="default"/>
        <w:lang w:val="ru-RU" w:eastAsia="en-US" w:bidi="ar-SA"/>
      </w:rPr>
    </w:lvl>
    <w:lvl w:ilvl="5" w:tplc="9672220C">
      <w:numFmt w:val="bullet"/>
      <w:lvlText w:val="•"/>
      <w:lvlJc w:val="left"/>
      <w:pPr>
        <w:ind w:left="5519" w:hanging="355"/>
      </w:pPr>
      <w:rPr>
        <w:rFonts w:hint="default"/>
        <w:lang w:val="ru-RU" w:eastAsia="en-US" w:bidi="ar-SA"/>
      </w:rPr>
    </w:lvl>
    <w:lvl w:ilvl="6" w:tplc="939EABC8">
      <w:numFmt w:val="bullet"/>
      <w:lvlText w:val="•"/>
      <w:lvlJc w:val="left"/>
      <w:pPr>
        <w:ind w:left="6527" w:hanging="355"/>
      </w:pPr>
      <w:rPr>
        <w:rFonts w:hint="default"/>
        <w:lang w:val="ru-RU" w:eastAsia="en-US" w:bidi="ar-SA"/>
      </w:rPr>
    </w:lvl>
    <w:lvl w:ilvl="7" w:tplc="929CCE70">
      <w:numFmt w:val="bullet"/>
      <w:lvlText w:val="•"/>
      <w:lvlJc w:val="left"/>
      <w:pPr>
        <w:ind w:left="7535" w:hanging="355"/>
      </w:pPr>
      <w:rPr>
        <w:rFonts w:hint="default"/>
        <w:lang w:val="ru-RU" w:eastAsia="en-US" w:bidi="ar-SA"/>
      </w:rPr>
    </w:lvl>
    <w:lvl w:ilvl="8" w:tplc="2C285D1C">
      <w:numFmt w:val="bullet"/>
      <w:lvlText w:val="•"/>
      <w:lvlJc w:val="left"/>
      <w:pPr>
        <w:ind w:left="8543" w:hanging="355"/>
      </w:pPr>
      <w:rPr>
        <w:rFonts w:hint="default"/>
        <w:lang w:val="ru-RU" w:eastAsia="en-US" w:bidi="ar-SA"/>
      </w:rPr>
    </w:lvl>
  </w:abstractNum>
  <w:abstractNum w:abstractNumId="106" w15:restartNumberingAfterBreak="0">
    <w:nsid w:val="4E5D09E8"/>
    <w:multiLevelType w:val="hybridMultilevel"/>
    <w:tmpl w:val="91E6CBDA"/>
    <w:lvl w:ilvl="0" w:tplc="06D0C816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05A6678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919EFBA4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654A23F2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686C7A72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E9CCD2B4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E002618C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94725A8C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16842B8C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07" w15:restartNumberingAfterBreak="0">
    <w:nsid w:val="4EBF49D3"/>
    <w:multiLevelType w:val="hybridMultilevel"/>
    <w:tmpl w:val="CD861746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8" w15:restartNumberingAfterBreak="0">
    <w:nsid w:val="4EE600C9"/>
    <w:multiLevelType w:val="hybridMultilevel"/>
    <w:tmpl w:val="C08A1604"/>
    <w:lvl w:ilvl="0" w:tplc="00F62EB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1E5BFE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73725DBA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21FC26E8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ECF06188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15C8EAAA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3D3A2542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A6907ADA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6AACE450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09" w15:restartNumberingAfterBreak="0">
    <w:nsid w:val="4F1406A0"/>
    <w:multiLevelType w:val="hybridMultilevel"/>
    <w:tmpl w:val="D08AD37C"/>
    <w:lvl w:ilvl="0" w:tplc="B89EFA38">
      <w:numFmt w:val="bullet"/>
      <w:lvlText w:val="•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E4B494">
      <w:numFmt w:val="bullet"/>
      <w:lvlText w:val="•"/>
      <w:lvlJc w:val="left"/>
      <w:pPr>
        <w:ind w:left="497" w:hanging="147"/>
      </w:pPr>
      <w:rPr>
        <w:rFonts w:hint="default"/>
        <w:lang w:val="ru-RU" w:eastAsia="en-US" w:bidi="ar-SA"/>
      </w:rPr>
    </w:lvl>
    <w:lvl w:ilvl="2" w:tplc="07827822">
      <w:numFmt w:val="bullet"/>
      <w:lvlText w:val="•"/>
      <w:lvlJc w:val="left"/>
      <w:pPr>
        <w:ind w:left="894" w:hanging="147"/>
      </w:pPr>
      <w:rPr>
        <w:rFonts w:hint="default"/>
        <w:lang w:val="ru-RU" w:eastAsia="en-US" w:bidi="ar-SA"/>
      </w:rPr>
    </w:lvl>
    <w:lvl w:ilvl="3" w:tplc="0EB2FF8A">
      <w:numFmt w:val="bullet"/>
      <w:lvlText w:val="•"/>
      <w:lvlJc w:val="left"/>
      <w:pPr>
        <w:ind w:left="1291" w:hanging="147"/>
      </w:pPr>
      <w:rPr>
        <w:rFonts w:hint="default"/>
        <w:lang w:val="ru-RU" w:eastAsia="en-US" w:bidi="ar-SA"/>
      </w:rPr>
    </w:lvl>
    <w:lvl w:ilvl="4" w:tplc="15D0301E">
      <w:numFmt w:val="bullet"/>
      <w:lvlText w:val="•"/>
      <w:lvlJc w:val="left"/>
      <w:pPr>
        <w:ind w:left="1689" w:hanging="147"/>
      </w:pPr>
      <w:rPr>
        <w:rFonts w:hint="default"/>
        <w:lang w:val="ru-RU" w:eastAsia="en-US" w:bidi="ar-SA"/>
      </w:rPr>
    </w:lvl>
    <w:lvl w:ilvl="5" w:tplc="6C0C5EFA">
      <w:numFmt w:val="bullet"/>
      <w:lvlText w:val="•"/>
      <w:lvlJc w:val="left"/>
      <w:pPr>
        <w:ind w:left="2086" w:hanging="147"/>
      </w:pPr>
      <w:rPr>
        <w:rFonts w:hint="default"/>
        <w:lang w:val="ru-RU" w:eastAsia="en-US" w:bidi="ar-SA"/>
      </w:rPr>
    </w:lvl>
    <w:lvl w:ilvl="6" w:tplc="FD7E5266">
      <w:numFmt w:val="bullet"/>
      <w:lvlText w:val="•"/>
      <w:lvlJc w:val="left"/>
      <w:pPr>
        <w:ind w:left="2483" w:hanging="147"/>
      </w:pPr>
      <w:rPr>
        <w:rFonts w:hint="default"/>
        <w:lang w:val="ru-RU" w:eastAsia="en-US" w:bidi="ar-SA"/>
      </w:rPr>
    </w:lvl>
    <w:lvl w:ilvl="7" w:tplc="6C18496C">
      <w:numFmt w:val="bullet"/>
      <w:lvlText w:val="•"/>
      <w:lvlJc w:val="left"/>
      <w:pPr>
        <w:ind w:left="2881" w:hanging="147"/>
      </w:pPr>
      <w:rPr>
        <w:rFonts w:hint="default"/>
        <w:lang w:val="ru-RU" w:eastAsia="en-US" w:bidi="ar-SA"/>
      </w:rPr>
    </w:lvl>
    <w:lvl w:ilvl="8" w:tplc="27FA0DAE">
      <w:numFmt w:val="bullet"/>
      <w:lvlText w:val="•"/>
      <w:lvlJc w:val="left"/>
      <w:pPr>
        <w:ind w:left="3278" w:hanging="147"/>
      </w:pPr>
      <w:rPr>
        <w:rFonts w:hint="default"/>
        <w:lang w:val="ru-RU" w:eastAsia="en-US" w:bidi="ar-SA"/>
      </w:rPr>
    </w:lvl>
  </w:abstractNum>
  <w:abstractNum w:abstractNumId="110" w15:restartNumberingAfterBreak="0">
    <w:nsid w:val="4F45492E"/>
    <w:multiLevelType w:val="hybridMultilevel"/>
    <w:tmpl w:val="42FE6E7C"/>
    <w:lvl w:ilvl="0" w:tplc="FCE8E1FC">
      <w:numFmt w:val="bullet"/>
      <w:lvlText w:val="•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E47BFC">
      <w:numFmt w:val="bullet"/>
      <w:lvlText w:val="•"/>
      <w:lvlJc w:val="left"/>
      <w:pPr>
        <w:ind w:left="475" w:hanging="204"/>
      </w:pPr>
      <w:rPr>
        <w:rFonts w:hint="default"/>
        <w:lang w:val="ru-RU" w:eastAsia="en-US" w:bidi="ar-SA"/>
      </w:rPr>
    </w:lvl>
    <w:lvl w:ilvl="2" w:tplc="E56E67B6">
      <w:numFmt w:val="bullet"/>
      <w:lvlText w:val="•"/>
      <w:lvlJc w:val="left"/>
      <w:pPr>
        <w:ind w:left="851" w:hanging="204"/>
      </w:pPr>
      <w:rPr>
        <w:rFonts w:hint="default"/>
        <w:lang w:val="ru-RU" w:eastAsia="en-US" w:bidi="ar-SA"/>
      </w:rPr>
    </w:lvl>
    <w:lvl w:ilvl="3" w:tplc="0E5E79E0">
      <w:numFmt w:val="bullet"/>
      <w:lvlText w:val="•"/>
      <w:lvlJc w:val="left"/>
      <w:pPr>
        <w:ind w:left="1227" w:hanging="204"/>
      </w:pPr>
      <w:rPr>
        <w:rFonts w:hint="default"/>
        <w:lang w:val="ru-RU" w:eastAsia="en-US" w:bidi="ar-SA"/>
      </w:rPr>
    </w:lvl>
    <w:lvl w:ilvl="4" w:tplc="FF20F778">
      <w:numFmt w:val="bullet"/>
      <w:lvlText w:val="•"/>
      <w:lvlJc w:val="left"/>
      <w:pPr>
        <w:ind w:left="1602" w:hanging="204"/>
      </w:pPr>
      <w:rPr>
        <w:rFonts w:hint="default"/>
        <w:lang w:val="ru-RU" w:eastAsia="en-US" w:bidi="ar-SA"/>
      </w:rPr>
    </w:lvl>
    <w:lvl w:ilvl="5" w:tplc="75AA6204">
      <w:numFmt w:val="bullet"/>
      <w:lvlText w:val="•"/>
      <w:lvlJc w:val="left"/>
      <w:pPr>
        <w:ind w:left="1978" w:hanging="204"/>
      </w:pPr>
      <w:rPr>
        <w:rFonts w:hint="default"/>
        <w:lang w:val="ru-RU" w:eastAsia="en-US" w:bidi="ar-SA"/>
      </w:rPr>
    </w:lvl>
    <w:lvl w:ilvl="6" w:tplc="D1AEC100">
      <w:numFmt w:val="bullet"/>
      <w:lvlText w:val="•"/>
      <w:lvlJc w:val="left"/>
      <w:pPr>
        <w:ind w:left="2354" w:hanging="204"/>
      </w:pPr>
      <w:rPr>
        <w:rFonts w:hint="default"/>
        <w:lang w:val="ru-RU" w:eastAsia="en-US" w:bidi="ar-SA"/>
      </w:rPr>
    </w:lvl>
    <w:lvl w:ilvl="7" w:tplc="CA302E6C">
      <w:numFmt w:val="bullet"/>
      <w:lvlText w:val="•"/>
      <w:lvlJc w:val="left"/>
      <w:pPr>
        <w:ind w:left="2729" w:hanging="204"/>
      </w:pPr>
      <w:rPr>
        <w:rFonts w:hint="default"/>
        <w:lang w:val="ru-RU" w:eastAsia="en-US" w:bidi="ar-SA"/>
      </w:rPr>
    </w:lvl>
    <w:lvl w:ilvl="8" w:tplc="5E36D9D0">
      <w:numFmt w:val="bullet"/>
      <w:lvlText w:val="•"/>
      <w:lvlJc w:val="left"/>
      <w:pPr>
        <w:ind w:left="3105" w:hanging="204"/>
      </w:pPr>
      <w:rPr>
        <w:rFonts w:hint="default"/>
        <w:lang w:val="ru-RU" w:eastAsia="en-US" w:bidi="ar-SA"/>
      </w:rPr>
    </w:lvl>
  </w:abstractNum>
  <w:abstractNum w:abstractNumId="111" w15:restartNumberingAfterBreak="0">
    <w:nsid w:val="4F745F39"/>
    <w:multiLevelType w:val="hybridMultilevel"/>
    <w:tmpl w:val="CF1E559A"/>
    <w:lvl w:ilvl="0" w:tplc="7D2C8F76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2063B4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803CF5B2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60621A3E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FB104B9E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4A366358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9418E8F6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E0F2596C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10086B28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12" w15:restartNumberingAfterBreak="0">
    <w:nsid w:val="4FD85D20"/>
    <w:multiLevelType w:val="hybridMultilevel"/>
    <w:tmpl w:val="D7A8DBDC"/>
    <w:lvl w:ilvl="0" w:tplc="02421A48">
      <w:numFmt w:val="bullet"/>
      <w:lvlText w:val="-"/>
      <w:lvlJc w:val="left"/>
      <w:pPr>
        <w:ind w:left="2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D050DE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614F906">
      <w:numFmt w:val="bullet"/>
      <w:lvlText w:val=""/>
      <w:lvlJc w:val="left"/>
      <w:pPr>
        <w:ind w:left="1200" w:hanging="15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F5BAA5A6">
      <w:numFmt w:val="bullet"/>
      <w:lvlText w:val="•"/>
      <w:lvlJc w:val="left"/>
      <w:pPr>
        <w:ind w:left="2244" w:hanging="154"/>
      </w:pPr>
      <w:rPr>
        <w:rFonts w:hint="default"/>
        <w:lang w:val="ru-RU" w:eastAsia="en-US" w:bidi="ar-SA"/>
      </w:rPr>
    </w:lvl>
    <w:lvl w:ilvl="4" w:tplc="4C78238E">
      <w:numFmt w:val="bullet"/>
      <w:lvlText w:val="•"/>
      <w:lvlJc w:val="left"/>
      <w:pPr>
        <w:ind w:left="3289" w:hanging="154"/>
      </w:pPr>
      <w:rPr>
        <w:rFonts w:hint="default"/>
        <w:lang w:val="ru-RU" w:eastAsia="en-US" w:bidi="ar-SA"/>
      </w:rPr>
    </w:lvl>
    <w:lvl w:ilvl="5" w:tplc="7868B294">
      <w:numFmt w:val="bullet"/>
      <w:lvlText w:val="•"/>
      <w:lvlJc w:val="left"/>
      <w:pPr>
        <w:ind w:left="4334" w:hanging="154"/>
      </w:pPr>
      <w:rPr>
        <w:rFonts w:hint="default"/>
        <w:lang w:val="ru-RU" w:eastAsia="en-US" w:bidi="ar-SA"/>
      </w:rPr>
    </w:lvl>
    <w:lvl w:ilvl="6" w:tplc="8D9ADC4E">
      <w:numFmt w:val="bullet"/>
      <w:lvlText w:val="•"/>
      <w:lvlJc w:val="left"/>
      <w:pPr>
        <w:ind w:left="5379" w:hanging="154"/>
      </w:pPr>
      <w:rPr>
        <w:rFonts w:hint="default"/>
        <w:lang w:val="ru-RU" w:eastAsia="en-US" w:bidi="ar-SA"/>
      </w:rPr>
    </w:lvl>
    <w:lvl w:ilvl="7" w:tplc="256859A4">
      <w:numFmt w:val="bullet"/>
      <w:lvlText w:val="•"/>
      <w:lvlJc w:val="left"/>
      <w:pPr>
        <w:ind w:left="6423" w:hanging="154"/>
      </w:pPr>
      <w:rPr>
        <w:rFonts w:hint="default"/>
        <w:lang w:val="ru-RU" w:eastAsia="en-US" w:bidi="ar-SA"/>
      </w:rPr>
    </w:lvl>
    <w:lvl w:ilvl="8" w:tplc="7696DB0A">
      <w:numFmt w:val="bullet"/>
      <w:lvlText w:val="•"/>
      <w:lvlJc w:val="left"/>
      <w:pPr>
        <w:ind w:left="7468" w:hanging="154"/>
      </w:pPr>
      <w:rPr>
        <w:rFonts w:hint="default"/>
        <w:lang w:val="ru-RU" w:eastAsia="en-US" w:bidi="ar-SA"/>
      </w:rPr>
    </w:lvl>
  </w:abstractNum>
  <w:abstractNum w:abstractNumId="113" w15:restartNumberingAfterBreak="0">
    <w:nsid w:val="500E653B"/>
    <w:multiLevelType w:val="hybridMultilevel"/>
    <w:tmpl w:val="9AE4C384"/>
    <w:lvl w:ilvl="0" w:tplc="1D0CC8D0">
      <w:numFmt w:val="bullet"/>
      <w:lvlText w:val="-"/>
      <w:lvlJc w:val="left"/>
      <w:pPr>
        <w:ind w:left="392" w:hanging="8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D0D7A2">
      <w:numFmt w:val="bullet"/>
      <w:lvlText w:val="•"/>
      <w:lvlJc w:val="left"/>
      <w:pPr>
        <w:ind w:left="1474" w:hanging="879"/>
      </w:pPr>
      <w:rPr>
        <w:rFonts w:hint="default"/>
        <w:lang w:val="ru-RU" w:eastAsia="en-US" w:bidi="ar-SA"/>
      </w:rPr>
    </w:lvl>
    <w:lvl w:ilvl="2" w:tplc="095C8792">
      <w:numFmt w:val="bullet"/>
      <w:lvlText w:val="•"/>
      <w:lvlJc w:val="left"/>
      <w:pPr>
        <w:ind w:left="2549" w:hanging="879"/>
      </w:pPr>
      <w:rPr>
        <w:rFonts w:hint="default"/>
        <w:lang w:val="ru-RU" w:eastAsia="en-US" w:bidi="ar-SA"/>
      </w:rPr>
    </w:lvl>
    <w:lvl w:ilvl="3" w:tplc="86643608">
      <w:numFmt w:val="bullet"/>
      <w:lvlText w:val="•"/>
      <w:lvlJc w:val="left"/>
      <w:pPr>
        <w:ind w:left="3623" w:hanging="879"/>
      </w:pPr>
      <w:rPr>
        <w:rFonts w:hint="default"/>
        <w:lang w:val="ru-RU" w:eastAsia="en-US" w:bidi="ar-SA"/>
      </w:rPr>
    </w:lvl>
    <w:lvl w:ilvl="4" w:tplc="344A733A">
      <w:numFmt w:val="bullet"/>
      <w:lvlText w:val="•"/>
      <w:lvlJc w:val="left"/>
      <w:pPr>
        <w:ind w:left="4698" w:hanging="879"/>
      </w:pPr>
      <w:rPr>
        <w:rFonts w:hint="default"/>
        <w:lang w:val="ru-RU" w:eastAsia="en-US" w:bidi="ar-SA"/>
      </w:rPr>
    </w:lvl>
    <w:lvl w:ilvl="5" w:tplc="F196946E">
      <w:numFmt w:val="bullet"/>
      <w:lvlText w:val="•"/>
      <w:lvlJc w:val="left"/>
      <w:pPr>
        <w:ind w:left="5773" w:hanging="879"/>
      </w:pPr>
      <w:rPr>
        <w:rFonts w:hint="default"/>
        <w:lang w:val="ru-RU" w:eastAsia="en-US" w:bidi="ar-SA"/>
      </w:rPr>
    </w:lvl>
    <w:lvl w:ilvl="6" w:tplc="E30E240A">
      <w:numFmt w:val="bullet"/>
      <w:lvlText w:val="•"/>
      <w:lvlJc w:val="left"/>
      <w:pPr>
        <w:ind w:left="6847" w:hanging="879"/>
      </w:pPr>
      <w:rPr>
        <w:rFonts w:hint="default"/>
        <w:lang w:val="ru-RU" w:eastAsia="en-US" w:bidi="ar-SA"/>
      </w:rPr>
    </w:lvl>
    <w:lvl w:ilvl="7" w:tplc="D48A6404">
      <w:numFmt w:val="bullet"/>
      <w:lvlText w:val="•"/>
      <w:lvlJc w:val="left"/>
      <w:pPr>
        <w:ind w:left="7922" w:hanging="879"/>
      </w:pPr>
      <w:rPr>
        <w:rFonts w:hint="default"/>
        <w:lang w:val="ru-RU" w:eastAsia="en-US" w:bidi="ar-SA"/>
      </w:rPr>
    </w:lvl>
    <w:lvl w:ilvl="8" w:tplc="8580F7EE">
      <w:numFmt w:val="bullet"/>
      <w:lvlText w:val="•"/>
      <w:lvlJc w:val="left"/>
      <w:pPr>
        <w:ind w:left="8997" w:hanging="879"/>
      </w:pPr>
      <w:rPr>
        <w:rFonts w:hint="default"/>
        <w:lang w:val="ru-RU" w:eastAsia="en-US" w:bidi="ar-SA"/>
      </w:rPr>
    </w:lvl>
  </w:abstractNum>
  <w:abstractNum w:abstractNumId="114" w15:restartNumberingAfterBreak="0">
    <w:nsid w:val="50C443E1"/>
    <w:multiLevelType w:val="hybridMultilevel"/>
    <w:tmpl w:val="9EE66318"/>
    <w:lvl w:ilvl="0" w:tplc="1C82031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7295D2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227A0C70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8E2CCFE0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4C52491A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CC2EA3DA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50006DD8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96D6FDF8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98EE49F4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15" w15:restartNumberingAfterBreak="0">
    <w:nsid w:val="51D82406"/>
    <w:multiLevelType w:val="hybridMultilevel"/>
    <w:tmpl w:val="73CE0F14"/>
    <w:lvl w:ilvl="0" w:tplc="F0BAD51A">
      <w:numFmt w:val="bullet"/>
      <w:lvlText w:val="•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5E36BC">
      <w:numFmt w:val="bullet"/>
      <w:lvlText w:val="•"/>
      <w:lvlJc w:val="left"/>
      <w:pPr>
        <w:ind w:left="475" w:hanging="204"/>
      </w:pPr>
      <w:rPr>
        <w:rFonts w:hint="default"/>
        <w:lang w:val="ru-RU" w:eastAsia="en-US" w:bidi="ar-SA"/>
      </w:rPr>
    </w:lvl>
    <w:lvl w:ilvl="2" w:tplc="436AA956">
      <w:numFmt w:val="bullet"/>
      <w:lvlText w:val="•"/>
      <w:lvlJc w:val="left"/>
      <w:pPr>
        <w:ind w:left="851" w:hanging="204"/>
      </w:pPr>
      <w:rPr>
        <w:rFonts w:hint="default"/>
        <w:lang w:val="ru-RU" w:eastAsia="en-US" w:bidi="ar-SA"/>
      </w:rPr>
    </w:lvl>
    <w:lvl w:ilvl="3" w:tplc="C93EF2D4">
      <w:numFmt w:val="bullet"/>
      <w:lvlText w:val="•"/>
      <w:lvlJc w:val="left"/>
      <w:pPr>
        <w:ind w:left="1227" w:hanging="204"/>
      </w:pPr>
      <w:rPr>
        <w:rFonts w:hint="default"/>
        <w:lang w:val="ru-RU" w:eastAsia="en-US" w:bidi="ar-SA"/>
      </w:rPr>
    </w:lvl>
    <w:lvl w:ilvl="4" w:tplc="34D650D2">
      <w:numFmt w:val="bullet"/>
      <w:lvlText w:val="•"/>
      <w:lvlJc w:val="left"/>
      <w:pPr>
        <w:ind w:left="1602" w:hanging="204"/>
      </w:pPr>
      <w:rPr>
        <w:rFonts w:hint="default"/>
        <w:lang w:val="ru-RU" w:eastAsia="en-US" w:bidi="ar-SA"/>
      </w:rPr>
    </w:lvl>
    <w:lvl w:ilvl="5" w:tplc="E2D6A76E">
      <w:numFmt w:val="bullet"/>
      <w:lvlText w:val="•"/>
      <w:lvlJc w:val="left"/>
      <w:pPr>
        <w:ind w:left="1978" w:hanging="204"/>
      </w:pPr>
      <w:rPr>
        <w:rFonts w:hint="default"/>
        <w:lang w:val="ru-RU" w:eastAsia="en-US" w:bidi="ar-SA"/>
      </w:rPr>
    </w:lvl>
    <w:lvl w:ilvl="6" w:tplc="B59CB25C">
      <w:numFmt w:val="bullet"/>
      <w:lvlText w:val="•"/>
      <w:lvlJc w:val="left"/>
      <w:pPr>
        <w:ind w:left="2354" w:hanging="204"/>
      </w:pPr>
      <w:rPr>
        <w:rFonts w:hint="default"/>
        <w:lang w:val="ru-RU" w:eastAsia="en-US" w:bidi="ar-SA"/>
      </w:rPr>
    </w:lvl>
    <w:lvl w:ilvl="7" w:tplc="27A68CF6">
      <w:numFmt w:val="bullet"/>
      <w:lvlText w:val="•"/>
      <w:lvlJc w:val="left"/>
      <w:pPr>
        <w:ind w:left="2729" w:hanging="204"/>
      </w:pPr>
      <w:rPr>
        <w:rFonts w:hint="default"/>
        <w:lang w:val="ru-RU" w:eastAsia="en-US" w:bidi="ar-SA"/>
      </w:rPr>
    </w:lvl>
    <w:lvl w:ilvl="8" w:tplc="24C60474">
      <w:numFmt w:val="bullet"/>
      <w:lvlText w:val="•"/>
      <w:lvlJc w:val="left"/>
      <w:pPr>
        <w:ind w:left="3105" w:hanging="204"/>
      </w:pPr>
      <w:rPr>
        <w:rFonts w:hint="default"/>
        <w:lang w:val="ru-RU" w:eastAsia="en-US" w:bidi="ar-SA"/>
      </w:rPr>
    </w:lvl>
  </w:abstractNum>
  <w:abstractNum w:abstractNumId="116" w15:restartNumberingAfterBreak="0">
    <w:nsid w:val="523E5DEF"/>
    <w:multiLevelType w:val="hybridMultilevel"/>
    <w:tmpl w:val="B634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286209"/>
    <w:multiLevelType w:val="multilevel"/>
    <w:tmpl w:val="DF346618"/>
    <w:lvl w:ilvl="0">
      <w:start w:val="1"/>
      <w:numFmt w:val="decimal"/>
      <w:lvlText w:val="%1."/>
      <w:lvlJc w:val="left"/>
      <w:pPr>
        <w:ind w:left="1405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58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5" w:hanging="1800"/>
      </w:pPr>
      <w:rPr>
        <w:rFonts w:hint="default"/>
      </w:rPr>
    </w:lvl>
  </w:abstractNum>
  <w:abstractNum w:abstractNumId="118" w15:restartNumberingAfterBreak="0">
    <w:nsid w:val="539001AD"/>
    <w:multiLevelType w:val="hybridMultilevel"/>
    <w:tmpl w:val="CB285CD2"/>
    <w:lvl w:ilvl="0" w:tplc="4E0CADF8">
      <w:start w:val="1"/>
      <w:numFmt w:val="decimal"/>
      <w:lvlText w:val="%1)"/>
      <w:lvlJc w:val="left"/>
      <w:pPr>
        <w:ind w:left="392" w:hanging="3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0F394">
      <w:numFmt w:val="bullet"/>
      <w:lvlText w:val="•"/>
      <w:lvlJc w:val="left"/>
      <w:pPr>
        <w:ind w:left="1474" w:hanging="315"/>
      </w:pPr>
      <w:rPr>
        <w:rFonts w:hint="default"/>
        <w:lang w:val="ru-RU" w:eastAsia="en-US" w:bidi="ar-SA"/>
      </w:rPr>
    </w:lvl>
    <w:lvl w:ilvl="2" w:tplc="2298842A">
      <w:numFmt w:val="bullet"/>
      <w:lvlText w:val="•"/>
      <w:lvlJc w:val="left"/>
      <w:pPr>
        <w:ind w:left="2549" w:hanging="315"/>
      </w:pPr>
      <w:rPr>
        <w:rFonts w:hint="default"/>
        <w:lang w:val="ru-RU" w:eastAsia="en-US" w:bidi="ar-SA"/>
      </w:rPr>
    </w:lvl>
    <w:lvl w:ilvl="3" w:tplc="DD06DD8A">
      <w:numFmt w:val="bullet"/>
      <w:lvlText w:val="•"/>
      <w:lvlJc w:val="left"/>
      <w:pPr>
        <w:ind w:left="3623" w:hanging="315"/>
      </w:pPr>
      <w:rPr>
        <w:rFonts w:hint="default"/>
        <w:lang w:val="ru-RU" w:eastAsia="en-US" w:bidi="ar-SA"/>
      </w:rPr>
    </w:lvl>
    <w:lvl w:ilvl="4" w:tplc="B75E3B14">
      <w:numFmt w:val="bullet"/>
      <w:lvlText w:val="•"/>
      <w:lvlJc w:val="left"/>
      <w:pPr>
        <w:ind w:left="4698" w:hanging="315"/>
      </w:pPr>
      <w:rPr>
        <w:rFonts w:hint="default"/>
        <w:lang w:val="ru-RU" w:eastAsia="en-US" w:bidi="ar-SA"/>
      </w:rPr>
    </w:lvl>
    <w:lvl w:ilvl="5" w:tplc="C5AE4DE8">
      <w:numFmt w:val="bullet"/>
      <w:lvlText w:val="•"/>
      <w:lvlJc w:val="left"/>
      <w:pPr>
        <w:ind w:left="5773" w:hanging="315"/>
      </w:pPr>
      <w:rPr>
        <w:rFonts w:hint="default"/>
        <w:lang w:val="ru-RU" w:eastAsia="en-US" w:bidi="ar-SA"/>
      </w:rPr>
    </w:lvl>
    <w:lvl w:ilvl="6" w:tplc="52C6DD24">
      <w:numFmt w:val="bullet"/>
      <w:lvlText w:val="•"/>
      <w:lvlJc w:val="left"/>
      <w:pPr>
        <w:ind w:left="6847" w:hanging="315"/>
      </w:pPr>
      <w:rPr>
        <w:rFonts w:hint="default"/>
        <w:lang w:val="ru-RU" w:eastAsia="en-US" w:bidi="ar-SA"/>
      </w:rPr>
    </w:lvl>
    <w:lvl w:ilvl="7" w:tplc="68EA4A34">
      <w:numFmt w:val="bullet"/>
      <w:lvlText w:val="•"/>
      <w:lvlJc w:val="left"/>
      <w:pPr>
        <w:ind w:left="7922" w:hanging="315"/>
      </w:pPr>
      <w:rPr>
        <w:rFonts w:hint="default"/>
        <w:lang w:val="ru-RU" w:eastAsia="en-US" w:bidi="ar-SA"/>
      </w:rPr>
    </w:lvl>
    <w:lvl w:ilvl="8" w:tplc="2F8EDA7A">
      <w:numFmt w:val="bullet"/>
      <w:lvlText w:val="•"/>
      <w:lvlJc w:val="left"/>
      <w:pPr>
        <w:ind w:left="8997" w:hanging="315"/>
      </w:pPr>
      <w:rPr>
        <w:rFonts w:hint="default"/>
        <w:lang w:val="ru-RU" w:eastAsia="en-US" w:bidi="ar-SA"/>
      </w:rPr>
    </w:lvl>
  </w:abstractNum>
  <w:abstractNum w:abstractNumId="119" w15:restartNumberingAfterBreak="0">
    <w:nsid w:val="53A23381"/>
    <w:multiLevelType w:val="hybridMultilevel"/>
    <w:tmpl w:val="58029914"/>
    <w:lvl w:ilvl="0" w:tplc="11B6D5A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6BCEC24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CBE82992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2B9A22C4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3D647E2A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B178EDFA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270C81E6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B2202BA6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0C3CB35C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20" w15:restartNumberingAfterBreak="0">
    <w:nsid w:val="55295218"/>
    <w:multiLevelType w:val="hybridMultilevel"/>
    <w:tmpl w:val="48960AF6"/>
    <w:lvl w:ilvl="0" w:tplc="E2A68526">
      <w:start w:val="1"/>
      <w:numFmt w:val="decimal"/>
      <w:lvlText w:val="%1."/>
      <w:lvlJc w:val="left"/>
      <w:pPr>
        <w:ind w:left="479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FEF750">
      <w:numFmt w:val="bullet"/>
      <w:lvlText w:val="•"/>
      <w:lvlJc w:val="left"/>
      <w:pPr>
        <w:ind w:left="1487" w:hanging="346"/>
      </w:pPr>
      <w:rPr>
        <w:rFonts w:hint="default"/>
        <w:lang w:val="ru-RU" w:eastAsia="en-US" w:bidi="ar-SA"/>
      </w:rPr>
    </w:lvl>
    <w:lvl w:ilvl="2" w:tplc="4F70CB76">
      <w:numFmt w:val="bullet"/>
      <w:lvlText w:val="•"/>
      <w:lvlJc w:val="left"/>
      <w:pPr>
        <w:ind w:left="2495" w:hanging="346"/>
      </w:pPr>
      <w:rPr>
        <w:rFonts w:hint="default"/>
        <w:lang w:val="ru-RU" w:eastAsia="en-US" w:bidi="ar-SA"/>
      </w:rPr>
    </w:lvl>
    <w:lvl w:ilvl="3" w:tplc="23EC79EC">
      <w:numFmt w:val="bullet"/>
      <w:lvlText w:val="•"/>
      <w:lvlJc w:val="left"/>
      <w:pPr>
        <w:ind w:left="3503" w:hanging="346"/>
      </w:pPr>
      <w:rPr>
        <w:rFonts w:hint="default"/>
        <w:lang w:val="ru-RU" w:eastAsia="en-US" w:bidi="ar-SA"/>
      </w:rPr>
    </w:lvl>
    <w:lvl w:ilvl="4" w:tplc="EEA825BC">
      <w:numFmt w:val="bullet"/>
      <w:lvlText w:val="•"/>
      <w:lvlJc w:val="left"/>
      <w:pPr>
        <w:ind w:left="4511" w:hanging="346"/>
      </w:pPr>
      <w:rPr>
        <w:rFonts w:hint="default"/>
        <w:lang w:val="ru-RU" w:eastAsia="en-US" w:bidi="ar-SA"/>
      </w:rPr>
    </w:lvl>
    <w:lvl w:ilvl="5" w:tplc="15F6EC98">
      <w:numFmt w:val="bullet"/>
      <w:lvlText w:val="•"/>
      <w:lvlJc w:val="left"/>
      <w:pPr>
        <w:ind w:left="5519" w:hanging="346"/>
      </w:pPr>
      <w:rPr>
        <w:rFonts w:hint="default"/>
        <w:lang w:val="ru-RU" w:eastAsia="en-US" w:bidi="ar-SA"/>
      </w:rPr>
    </w:lvl>
    <w:lvl w:ilvl="6" w:tplc="226E4B32">
      <w:numFmt w:val="bullet"/>
      <w:lvlText w:val="•"/>
      <w:lvlJc w:val="left"/>
      <w:pPr>
        <w:ind w:left="6527" w:hanging="346"/>
      </w:pPr>
      <w:rPr>
        <w:rFonts w:hint="default"/>
        <w:lang w:val="ru-RU" w:eastAsia="en-US" w:bidi="ar-SA"/>
      </w:rPr>
    </w:lvl>
    <w:lvl w:ilvl="7" w:tplc="38743FE4">
      <w:numFmt w:val="bullet"/>
      <w:lvlText w:val="•"/>
      <w:lvlJc w:val="left"/>
      <w:pPr>
        <w:ind w:left="7535" w:hanging="346"/>
      </w:pPr>
      <w:rPr>
        <w:rFonts w:hint="default"/>
        <w:lang w:val="ru-RU" w:eastAsia="en-US" w:bidi="ar-SA"/>
      </w:rPr>
    </w:lvl>
    <w:lvl w:ilvl="8" w:tplc="7FE29678">
      <w:numFmt w:val="bullet"/>
      <w:lvlText w:val="•"/>
      <w:lvlJc w:val="left"/>
      <w:pPr>
        <w:ind w:left="8543" w:hanging="346"/>
      </w:pPr>
      <w:rPr>
        <w:rFonts w:hint="default"/>
        <w:lang w:val="ru-RU" w:eastAsia="en-US" w:bidi="ar-SA"/>
      </w:rPr>
    </w:lvl>
  </w:abstractNum>
  <w:abstractNum w:abstractNumId="121" w15:restartNumberingAfterBreak="0">
    <w:nsid w:val="579007D0"/>
    <w:multiLevelType w:val="hybridMultilevel"/>
    <w:tmpl w:val="CDDACF06"/>
    <w:lvl w:ilvl="0" w:tplc="A240EC6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9A6EE2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6F14F5FE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A4FABAF6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1FA4606C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A4667564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F5EE774A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BD7E0A76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A3021670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22" w15:restartNumberingAfterBreak="0">
    <w:nsid w:val="57C85D49"/>
    <w:multiLevelType w:val="hybridMultilevel"/>
    <w:tmpl w:val="09C63DBA"/>
    <w:lvl w:ilvl="0" w:tplc="8CA069A6">
      <w:start w:val="1"/>
      <w:numFmt w:val="decimal"/>
      <w:lvlText w:val="%1."/>
      <w:lvlJc w:val="left"/>
      <w:pPr>
        <w:ind w:left="479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6AAE54">
      <w:numFmt w:val="bullet"/>
      <w:lvlText w:val="•"/>
      <w:lvlJc w:val="left"/>
      <w:pPr>
        <w:ind w:left="1487" w:hanging="341"/>
      </w:pPr>
      <w:rPr>
        <w:rFonts w:hint="default"/>
        <w:lang w:val="ru-RU" w:eastAsia="en-US" w:bidi="ar-SA"/>
      </w:rPr>
    </w:lvl>
    <w:lvl w:ilvl="2" w:tplc="63F898CC">
      <w:numFmt w:val="bullet"/>
      <w:lvlText w:val="•"/>
      <w:lvlJc w:val="left"/>
      <w:pPr>
        <w:ind w:left="2495" w:hanging="341"/>
      </w:pPr>
      <w:rPr>
        <w:rFonts w:hint="default"/>
        <w:lang w:val="ru-RU" w:eastAsia="en-US" w:bidi="ar-SA"/>
      </w:rPr>
    </w:lvl>
    <w:lvl w:ilvl="3" w:tplc="7400C95E">
      <w:numFmt w:val="bullet"/>
      <w:lvlText w:val="•"/>
      <w:lvlJc w:val="left"/>
      <w:pPr>
        <w:ind w:left="3503" w:hanging="341"/>
      </w:pPr>
      <w:rPr>
        <w:rFonts w:hint="default"/>
        <w:lang w:val="ru-RU" w:eastAsia="en-US" w:bidi="ar-SA"/>
      </w:rPr>
    </w:lvl>
    <w:lvl w:ilvl="4" w:tplc="9502E422">
      <w:numFmt w:val="bullet"/>
      <w:lvlText w:val="•"/>
      <w:lvlJc w:val="left"/>
      <w:pPr>
        <w:ind w:left="4511" w:hanging="341"/>
      </w:pPr>
      <w:rPr>
        <w:rFonts w:hint="default"/>
        <w:lang w:val="ru-RU" w:eastAsia="en-US" w:bidi="ar-SA"/>
      </w:rPr>
    </w:lvl>
    <w:lvl w:ilvl="5" w:tplc="778491CC">
      <w:numFmt w:val="bullet"/>
      <w:lvlText w:val="•"/>
      <w:lvlJc w:val="left"/>
      <w:pPr>
        <w:ind w:left="5519" w:hanging="341"/>
      </w:pPr>
      <w:rPr>
        <w:rFonts w:hint="default"/>
        <w:lang w:val="ru-RU" w:eastAsia="en-US" w:bidi="ar-SA"/>
      </w:rPr>
    </w:lvl>
    <w:lvl w:ilvl="6" w:tplc="D38C574C">
      <w:numFmt w:val="bullet"/>
      <w:lvlText w:val="•"/>
      <w:lvlJc w:val="left"/>
      <w:pPr>
        <w:ind w:left="6527" w:hanging="341"/>
      </w:pPr>
      <w:rPr>
        <w:rFonts w:hint="default"/>
        <w:lang w:val="ru-RU" w:eastAsia="en-US" w:bidi="ar-SA"/>
      </w:rPr>
    </w:lvl>
    <w:lvl w:ilvl="7" w:tplc="6CB4AD20">
      <w:numFmt w:val="bullet"/>
      <w:lvlText w:val="•"/>
      <w:lvlJc w:val="left"/>
      <w:pPr>
        <w:ind w:left="7535" w:hanging="341"/>
      </w:pPr>
      <w:rPr>
        <w:rFonts w:hint="default"/>
        <w:lang w:val="ru-RU" w:eastAsia="en-US" w:bidi="ar-SA"/>
      </w:rPr>
    </w:lvl>
    <w:lvl w:ilvl="8" w:tplc="2B804D2E">
      <w:numFmt w:val="bullet"/>
      <w:lvlText w:val="•"/>
      <w:lvlJc w:val="left"/>
      <w:pPr>
        <w:ind w:left="8543" w:hanging="341"/>
      </w:pPr>
      <w:rPr>
        <w:rFonts w:hint="default"/>
        <w:lang w:val="ru-RU" w:eastAsia="en-US" w:bidi="ar-SA"/>
      </w:rPr>
    </w:lvl>
  </w:abstractNum>
  <w:abstractNum w:abstractNumId="123" w15:restartNumberingAfterBreak="0">
    <w:nsid w:val="58226074"/>
    <w:multiLevelType w:val="hybridMultilevel"/>
    <w:tmpl w:val="17EC0342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4" w15:restartNumberingAfterBreak="0">
    <w:nsid w:val="584E7B54"/>
    <w:multiLevelType w:val="multilevel"/>
    <w:tmpl w:val="12DA9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665" w:hanging="360"/>
      </w:pPr>
      <w:rPr>
        <w:rFonts w:hint="default"/>
        <w:w w:val="99"/>
      </w:rPr>
    </w:lvl>
    <w:lvl w:ilvl="2">
      <w:start w:val="4"/>
      <w:numFmt w:val="decimal"/>
      <w:lvlText w:val="%1.%2.%3."/>
      <w:lvlJc w:val="left"/>
      <w:pPr>
        <w:ind w:left="133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635" w:hanging="720"/>
      </w:pPr>
      <w:rPr>
        <w:rFonts w:hint="default"/>
        <w:w w:val="99"/>
      </w:rPr>
    </w:lvl>
    <w:lvl w:ilvl="4">
      <w:start w:val="1"/>
      <w:numFmt w:val="bullet"/>
      <w:lvlText w:val=""/>
      <w:lvlJc w:val="left"/>
      <w:pPr>
        <w:ind w:left="2300" w:hanging="1080"/>
      </w:pPr>
      <w:rPr>
        <w:rFonts w:ascii="Wingdings" w:hAnsi="Wingdings" w:hint="default"/>
        <w:w w:val="99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  <w:w w:val="99"/>
      </w:rPr>
    </w:lvl>
  </w:abstractNum>
  <w:abstractNum w:abstractNumId="125" w15:restartNumberingAfterBreak="0">
    <w:nsid w:val="58642E59"/>
    <w:multiLevelType w:val="hybridMultilevel"/>
    <w:tmpl w:val="8D487D94"/>
    <w:lvl w:ilvl="0" w:tplc="25F6C9D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AAB0FA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1026DA88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0CF0CB3C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6AE2D298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975ABD42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024EB512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E684E37C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BDAE4658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26" w15:restartNumberingAfterBreak="0">
    <w:nsid w:val="5AC15A28"/>
    <w:multiLevelType w:val="hybridMultilevel"/>
    <w:tmpl w:val="E8E08D88"/>
    <w:lvl w:ilvl="0" w:tplc="37786540">
      <w:numFmt w:val="bullet"/>
      <w:lvlText w:val="•"/>
      <w:lvlJc w:val="left"/>
      <w:pPr>
        <w:ind w:left="254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189632">
      <w:numFmt w:val="bullet"/>
      <w:lvlText w:val="•"/>
      <w:lvlJc w:val="left"/>
      <w:pPr>
        <w:ind w:left="641" w:hanging="147"/>
      </w:pPr>
      <w:rPr>
        <w:rFonts w:hint="default"/>
        <w:lang w:val="ru-RU" w:eastAsia="en-US" w:bidi="ar-SA"/>
      </w:rPr>
    </w:lvl>
    <w:lvl w:ilvl="2" w:tplc="97B80C4A">
      <w:numFmt w:val="bullet"/>
      <w:lvlText w:val="•"/>
      <w:lvlJc w:val="left"/>
      <w:pPr>
        <w:ind w:left="1022" w:hanging="147"/>
      </w:pPr>
      <w:rPr>
        <w:rFonts w:hint="default"/>
        <w:lang w:val="ru-RU" w:eastAsia="en-US" w:bidi="ar-SA"/>
      </w:rPr>
    </w:lvl>
    <w:lvl w:ilvl="3" w:tplc="CE9A6C9E">
      <w:numFmt w:val="bullet"/>
      <w:lvlText w:val="•"/>
      <w:lvlJc w:val="left"/>
      <w:pPr>
        <w:ind w:left="1403" w:hanging="147"/>
      </w:pPr>
      <w:rPr>
        <w:rFonts w:hint="default"/>
        <w:lang w:val="ru-RU" w:eastAsia="en-US" w:bidi="ar-SA"/>
      </w:rPr>
    </w:lvl>
    <w:lvl w:ilvl="4" w:tplc="6A22100A">
      <w:numFmt w:val="bullet"/>
      <w:lvlText w:val="•"/>
      <w:lvlJc w:val="left"/>
      <w:pPr>
        <w:ind w:left="1785" w:hanging="147"/>
      </w:pPr>
      <w:rPr>
        <w:rFonts w:hint="default"/>
        <w:lang w:val="ru-RU" w:eastAsia="en-US" w:bidi="ar-SA"/>
      </w:rPr>
    </w:lvl>
    <w:lvl w:ilvl="5" w:tplc="98D83A6E">
      <w:numFmt w:val="bullet"/>
      <w:lvlText w:val="•"/>
      <w:lvlJc w:val="left"/>
      <w:pPr>
        <w:ind w:left="2166" w:hanging="147"/>
      </w:pPr>
      <w:rPr>
        <w:rFonts w:hint="default"/>
        <w:lang w:val="ru-RU" w:eastAsia="en-US" w:bidi="ar-SA"/>
      </w:rPr>
    </w:lvl>
    <w:lvl w:ilvl="6" w:tplc="F29E4024">
      <w:numFmt w:val="bullet"/>
      <w:lvlText w:val="•"/>
      <w:lvlJc w:val="left"/>
      <w:pPr>
        <w:ind w:left="2547" w:hanging="147"/>
      </w:pPr>
      <w:rPr>
        <w:rFonts w:hint="default"/>
        <w:lang w:val="ru-RU" w:eastAsia="en-US" w:bidi="ar-SA"/>
      </w:rPr>
    </w:lvl>
    <w:lvl w:ilvl="7" w:tplc="1AB03294">
      <w:numFmt w:val="bullet"/>
      <w:lvlText w:val="•"/>
      <w:lvlJc w:val="left"/>
      <w:pPr>
        <w:ind w:left="2929" w:hanging="147"/>
      </w:pPr>
      <w:rPr>
        <w:rFonts w:hint="default"/>
        <w:lang w:val="ru-RU" w:eastAsia="en-US" w:bidi="ar-SA"/>
      </w:rPr>
    </w:lvl>
    <w:lvl w:ilvl="8" w:tplc="B74A0268">
      <w:numFmt w:val="bullet"/>
      <w:lvlText w:val="•"/>
      <w:lvlJc w:val="left"/>
      <w:pPr>
        <w:ind w:left="3310" w:hanging="147"/>
      </w:pPr>
      <w:rPr>
        <w:rFonts w:hint="default"/>
        <w:lang w:val="ru-RU" w:eastAsia="en-US" w:bidi="ar-SA"/>
      </w:rPr>
    </w:lvl>
  </w:abstractNum>
  <w:abstractNum w:abstractNumId="127" w15:restartNumberingAfterBreak="0">
    <w:nsid w:val="5D234572"/>
    <w:multiLevelType w:val="hybridMultilevel"/>
    <w:tmpl w:val="B932366A"/>
    <w:lvl w:ilvl="0" w:tplc="EF4863CC">
      <w:start w:val="2"/>
      <w:numFmt w:val="upperRoman"/>
      <w:lvlText w:val="%1"/>
      <w:lvlJc w:val="left"/>
      <w:pPr>
        <w:ind w:left="252" w:hanging="233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 w:tplc="2806F9E2">
      <w:numFmt w:val="bullet"/>
      <w:lvlText w:val="•"/>
      <w:lvlJc w:val="left"/>
      <w:pPr>
        <w:ind w:left="1320" w:hanging="233"/>
      </w:pPr>
      <w:rPr>
        <w:rFonts w:hint="default"/>
        <w:lang w:val="ru-RU" w:eastAsia="en-US" w:bidi="ar-SA"/>
      </w:rPr>
    </w:lvl>
    <w:lvl w:ilvl="2" w:tplc="0E3A24A8">
      <w:numFmt w:val="bullet"/>
      <w:lvlText w:val="•"/>
      <w:lvlJc w:val="left"/>
      <w:pPr>
        <w:ind w:left="2381" w:hanging="233"/>
      </w:pPr>
      <w:rPr>
        <w:rFonts w:hint="default"/>
        <w:lang w:val="ru-RU" w:eastAsia="en-US" w:bidi="ar-SA"/>
      </w:rPr>
    </w:lvl>
    <w:lvl w:ilvl="3" w:tplc="C0365D64">
      <w:numFmt w:val="bullet"/>
      <w:lvlText w:val="•"/>
      <w:lvlJc w:val="left"/>
      <w:pPr>
        <w:ind w:left="3441" w:hanging="233"/>
      </w:pPr>
      <w:rPr>
        <w:rFonts w:hint="default"/>
        <w:lang w:val="ru-RU" w:eastAsia="en-US" w:bidi="ar-SA"/>
      </w:rPr>
    </w:lvl>
    <w:lvl w:ilvl="4" w:tplc="33D84CF0">
      <w:numFmt w:val="bullet"/>
      <w:lvlText w:val="•"/>
      <w:lvlJc w:val="left"/>
      <w:pPr>
        <w:ind w:left="4502" w:hanging="233"/>
      </w:pPr>
      <w:rPr>
        <w:rFonts w:hint="default"/>
        <w:lang w:val="ru-RU" w:eastAsia="en-US" w:bidi="ar-SA"/>
      </w:rPr>
    </w:lvl>
    <w:lvl w:ilvl="5" w:tplc="00261332"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EDB85664">
      <w:numFmt w:val="bullet"/>
      <w:lvlText w:val="•"/>
      <w:lvlJc w:val="left"/>
      <w:pPr>
        <w:ind w:left="6623" w:hanging="233"/>
      </w:pPr>
      <w:rPr>
        <w:rFonts w:hint="default"/>
        <w:lang w:val="ru-RU" w:eastAsia="en-US" w:bidi="ar-SA"/>
      </w:rPr>
    </w:lvl>
    <w:lvl w:ilvl="7" w:tplc="BE74F3E8">
      <w:numFmt w:val="bullet"/>
      <w:lvlText w:val="•"/>
      <w:lvlJc w:val="left"/>
      <w:pPr>
        <w:ind w:left="7684" w:hanging="233"/>
      </w:pPr>
      <w:rPr>
        <w:rFonts w:hint="default"/>
        <w:lang w:val="ru-RU" w:eastAsia="en-US" w:bidi="ar-SA"/>
      </w:rPr>
    </w:lvl>
    <w:lvl w:ilvl="8" w:tplc="9B2E9DE8">
      <w:numFmt w:val="bullet"/>
      <w:lvlText w:val="•"/>
      <w:lvlJc w:val="left"/>
      <w:pPr>
        <w:ind w:left="8745" w:hanging="233"/>
      </w:pPr>
      <w:rPr>
        <w:rFonts w:hint="default"/>
        <w:lang w:val="ru-RU" w:eastAsia="en-US" w:bidi="ar-SA"/>
      </w:rPr>
    </w:lvl>
  </w:abstractNum>
  <w:abstractNum w:abstractNumId="128" w15:restartNumberingAfterBreak="0">
    <w:nsid w:val="5D4E3DCB"/>
    <w:multiLevelType w:val="hybridMultilevel"/>
    <w:tmpl w:val="C9FC61EE"/>
    <w:lvl w:ilvl="0" w:tplc="45DA4936">
      <w:numFmt w:val="bullet"/>
      <w:lvlText w:val="•"/>
      <w:lvlJc w:val="left"/>
      <w:pPr>
        <w:ind w:left="309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C248F2">
      <w:numFmt w:val="bullet"/>
      <w:lvlText w:val="•"/>
      <w:lvlJc w:val="left"/>
      <w:pPr>
        <w:ind w:left="655" w:hanging="204"/>
      </w:pPr>
      <w:rPr>
        <w:rFonts w:hint="default"/>
        <w:lang w:val="ru-RU" w:eastAsia="en-US" w:bidi="ar-SA"/>
      </w:rPr>
    </w:lvl>
    <w:lvl w:ilvl="2" w:tplc="011273AC">
      <w:numFmt w:val="bullet"/>
      <w:lvlText w:val="•"/>
      <w:lvlJc w:val="left"/>
      <w:pPr>
        <w:ind w:left="1011" w:hanging="204"/>
      </w:pPr>
      <w:rPr>
        <w:rFonts w:hint="default"/>
        <w:lang w:val="ru-RU" w:eastAsia="en-US" w:bidi="ar-SA"/>
      </w:rPr>
    </w:lvl>
    <w:lvl w:ilvl="3" w:tplc="2E6649EA">
      <w:numFmt w:val="bullet"/>
      <w:lvlText w:val="•"/>
      <w:lvlJc w:val="left"/>
      <w:pPr>
        <w:ind w:left="1367" w:hanging="204"/>
      </w:pPr>
      <w:rPr>
        <w:rFonts w:hint="default"/>
        <w:lang w:val="ru-RU" w:eastAsia="en-US" w:bidi="ar-SA"/>
      </w:rPr>
    </w:lvl>
    <w:lvl w:ilvl="4" w:tplc="2300351C">
      <w:numFmt w:val="bullet"/>
      <w:lvlText w:val="•"/>
      <w:lvlJc w:val="left"/>
      <w:pPr>
        <w:ind w:left="1722" w:hanging="204"/>
      </w:pPr>
      <w:rPr>
        <w:rFonts w:hint="default"/>
        <w:lang w:val="ru-RU" w:eastAsia="en-US" w:bidi="ar-SA"/>
      </w:rPr>
    </w:lvl>
    <w:lvl w:ilvl="5" w:tplc="C3F8AB4C">
      <w:numFmt w:val="bullet"/>
      <w:lvlText w:val="•"/>
      <w:lvlJc w:val="left"/>
      <w:pPr>
        <w:ind w:left="2078" w:hanging="204"/>
      </w:pPr>
      <w:rPr>
        <w:rFonts w:hint="default"/>
        <w:lang w:val="ru-RU" w:eastAsia="en-US" w:bidi="ar-SA"/>
      </w:rPr>
    </w:lvl>
    <w:lvl w:ilvl="6" w:tplc="FDC06E6C">
      <w:numFmt w:val="bullet"/>
      <w:lvlText w:val="•"/>
      <w:lvlJc w:val="left"/>
      <w:pPr>
        <w:ind w:left="2434" w:hanging="204"/>
      </w:pPr>
      <w:rPr>
        <w:rFonts w:hint="default"/>
        <w:lang w:val="ru-RU" w:eastAsia="en-US" w:bidi="ar-SA"/>
      </w:rPr>
    </w:lvl>
    <w:lvl w:ilvl="7" w:tplc="BCF45526">
      <w:numFmt w:val="bullet"/>
      <w:lvlText w:val="•"/>
      <w:lvlJc w:val="left"/>
      <w:pPr>
        <w:ind w:left="2789" w:hanging="204"/>
      </w:pPr>
      <w:rPr>
        <w:rFonts w:hint="default"/>
        <w:lang w:val="ru-RU" w:eastAsia="en-US" w:bidi="ar-SA"/>
      </w:rPr>
    </w:lvl>
    <w:lvl w:ilvl="8" w:tplc="06DA5320">
      <w:numFmt w:val="bullet"/>
      <w:lvlText w:val="•"/>
      <w:lvlJc w:val="left"/>
      <w:pPr>
        <w:ind w:left="3145" w:hanging="204"/>
      </w:pPr>
      <w:rPr>
        <w:rFonts w:hint="default"/>
        <w:lang w:val="ru-RU" w:eastAsia="en-US" w:bidi="ar-SA"/>
      </w:rPr>
    </w:lvl>
  </w:abstractNum>
  <w:abstractNum w:abstractNumId="129" w15:restartNumberingAfterBreak="0">
    <w:nsid w:val="5D857FE4"/>
    <w:multiLevelType w:val="hybridMultilevel"/>
    <w:tmpl w:val="47CA8FFE"/>
    <w:lvl w:ilvl="0" w:tplc="85DAA58E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50EE80">
      <w:numFmt w:val="bullet"/>
      <w:lvlText w:val="•"/>
      <w:lvlJc w:val="left"/>
      <w:pPr>
        <w:ind w:left="2024" w:hanging="348"/>
      </w:pPr>
      <w:rPr>
        <w:rFonts w:hint="default"/>
        <w:lang w:val="ru-RU" w:eastAsia="en-US" w:bidi="ar-SA"/>
      </w:rPr>
    </w:lvl>
    <w:lvl w:ilvl="2" w:tplc="4EEE67DC">
      <w:numFmt w:val="bullet"/>
      <w:lvlText w:val="•"/>
      <w:lvlJc w:val="left"/>
      <w:pPr>
        <w:ind w:left="3029" w:hanging="348"/>
      </w:pPr>
      <w:rPr>
        <w:rFonts w:hint="default"/>
        <w:lang w:val="ru-RU" w:eastAsia="en-US" w:bidi="ar-SA"/>
      </w:rPr>
    </w:lvl>
    <w:lvl w:ilvl="3" w:tplc="E0AA5A54">
      <w:numFmt w:val="bullet"/>
      <w:lvlText w:val="•"/>
      <w:lvlJc w:val="left"/>
      <w:pPr>
        <w:ind w:left="4034" w:hanging="348"/>
      </w:pPr>
      <w:rPr>
        <w:rFonts w:hint="default"/>
        <w:lang w:val="ru-RU" w:eastAsia="en-US" w:bidi="ar-SA"/>
      </w:rPr>
    </w:lvl>
    <w:lvl w:ilvl="4" w:tplc="D990F616">
      <w:numFmt w:val="bullet"/>
      <w:lvlText w:val="•"/>
      <w:lvlJc w:val="left"/>
      <w:pPr>
        <w:ind w:left="5039" w:hanging="348"/>
      </w:pPr>
      <w:rPr>
        <w:rFonts w:hint="default"/>
        <w:lang w:val="ru-RU" w:eastAsia="en-US" w:bidi="ar-SA"/>
      </w:rPr>
    </w:lvl>
    <w:lvl w:ilvl="5" w:tplc="5AF6EE44">
      <w:numFmt w:val="bullet"/>
      <w:lvlText w:val="•"/>
      <w:lvlJc w:val="left"/>
      <w:pPr>
        <w:ind w:left="6044" w:hanging="348"/>
      </w:pPr>
      <w:rPr>
        <w:rFonts w:hint="default"/>
        <w:lang w:val="ru-RU" w:eastAsia="en-US" w:bidi="ar-SA"/>
      </w:rPr>
    </w:lvl>
    <w:lvl w:ilvl="6" w:tplc="26FE2B1E">
      <w:numFmt w:val="bullet"/>
      <w:lvlText w:val="•"/>
      <w:lvlJc w:val="left"/>
      <w:pPr>
        <w:ind w:left="7048" w:hanging="348"/>
      </w:pPr>
      <w:rPr>
        <w:rFonts w:hint="default"/>
        <w:lang w:val="ru-RU" w:eastAsia="en-US" w:bidi="ar-SA"/>
      </w:rPr>
    </w:lvl>
    <w:lvl w:ilvl="7" w:tplc="6172D078">
      <w:numFmt w:val="bullet"/>
      <w:lvlText w:val="•"/>
      <w:lvlJc w:val="left"/>
      <w:pPr>
        <w:ind w:left="8053" w:hanging="348"/>
      </w:pPr>
      <w:rPr>
        <w:rFonts w:hint="default"/>
        <w:lang w:val="ru-RU" w:eastAsia="en-US" w:bidi="ar-SA"/>
      </w:rPr>
    </w:lvl>
    <w:lvl w:ilvl="8" w:tplc="1C50A4C6">
      <w:numFmt w:val="bullet"/>
      <w:lvlText w:val="•"/>
      <w:lvlJc w:val="left"/>
      <w:pPr>
        <w:ind w:left="9058" w:hanging="348"/>
      </w:pPr>
      <w:rPr>
        <w:rFonts w:hint="default"/>
        <w:lang w:val="ru-RU" w:eastAsia="en-US" w:bidi="ar-SA"/>
      </w:rPr>
    </w:lvl>
  </w:abstractNum>
  <w:abstractNum w:abstractNumId="130" w15:restartNumberingAfterBreak="0">
    <w:nsid w:val="5E1479CB"/>
    <w:multiLevelType w:val="hybridMultilevel"/>
    <w:tmpl w:val="8076D72E"/>
    <w:lvl w:ilvl="0" w:tplc="9260FF6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C8D6F6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564C2F86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A21A6012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EFF4E8EE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9B7A342E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55FE581C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9A8ED2E0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5144F5A8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31" w15:restartNumberingAfterBreak="0">
    <w:nsid w:val="5E8902B2"/>
    <w:multiLevelType w:val="hybridMultilevel"/>
    <w:tmpl w:val="3E2699A8"/>
    <w:lvl w:ilvl="0" w:tplc="3556B0CE">
      <w:numFmt w:val="bullet"/>
      <w:lvlText w:val="•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28B990">
      <w:numFmt w:val="bullet"/>
      <w:lvlText w:val="•"/>
      <w:lvlJc w:val="left"/>
      <w:pPr>
        <w:ind w:left="475" w:hanging="204"/>
      </w:pPr>
      <w:rPr>
        <w:rFonts w:hint="default"/>
        <w:lang w:val="ru-RU" w:eastAsia="en-US" w:bidi="ar-SA"/>
      </w:rPr>
    </w:lvl>
    <w:lvl w:ilvl="2" w:tplc="4BE87110">
      <w:numFmt w:val="bullet"/>
      <w:lvlText w:val="•"/>
      <w:lvlJc w:val="left"/>
      <w:pPr>
        <w:ind w:left="851" w:hanging="204"/>
      </w:pPr>
      <w:rPr>
        <w:rFonts w:hint="default"/>
        <w:lang w:val="ru-RU" w:eastAsia="en-US" w:bidi="ar-SA"/>
      </w:rPr>
    </w:lvl>
    <w:lvl w:ilvl="3" w:tplc="E39A50CE">
      <w:numFmt w:val="bullet"/>
      <w:lvlText w:val="•"/>
      <w:lvlJc w:val="left"/>
      <w:pPr>
        <w:ind w:left="1227" w:hanging="204"/>
      </w:pPr>
      <w:rPr>
        <w:rFonts w:hint="default"/>
        <w:lang w:val="ru-RU" w:eastAsia="en-US" w:bidi="ar-SA"/>
      </w:rPr>
    </w:lvl>
    <w:lvl w:ilvl="4" w:tplc="77906298">
      <w:numFmt w:val="bullet"/>
      <w:lvlText w:val="•"/>
      <w:lvlJc w:val="left"/>
      <w:pPr>
        <w:ind w:left="1602" w:hanging="204"/>
      </w:pPr>
      <w:rPr>
        <w:rFonts w:hint="default"/>
        <w:lang w:val="ru-RU" w:eastAsia="en-US" w:bidi="ar-SA"/>
      </w:rPr>
    </w:lvl>
    <w:lvl w:ilvl="5" w:tplc="B5400A82">
      <w:numFmt w:val="bullet"/>
      <w:lvlText w:val="•"/>
      <w:lvlJc w:val="left"/>
      <w:pPr>
        <w:ind w:left="1978" w:hanging="204"/>
      </w:pPr>
      <w:rPr>
        <w:rFonts w:hint="default"/>
        <w:lang w:val="ru-RU" w:eastAsia="en-US" w:bidi="ar-SA"/>
      </w:rPr>
    </w:lvl>
    <w:lvl w:ilvl="6" w:tplc="68F28D80">
      <w:numFmt w:val="bullet"/>
      <w:lvlText w:val="•"/>
      <w:lvlJc w:val="left"/>
      <w:pPr>
        <w:ind w:left="2354" w:hanging="204"/>
      </w:pPr>
      <w:rPr>
        <w:rFonts w:hint="default"/>
        <w:lang w:val="ru-RU" w:eastAsia="en-US" w:bidi="ar-SA"/>
      </w:rPr>
    </w:lvl>
    <w:lvl w:ilvl="7" w:tplc="CA885286">
      <w:numFmt w:val="bullet"/>
      <w:lvlText w:val="•"/>
      <w:lvlJc w:val="left"/>
      <w:pPr>
        <w:ind w:left="2729" w:hanging="204"/>
      </w:pPr>
      <w:rPr>
        <w:rFonts w:hint="default"/>
        <w:lang w:val="ru-RU" w:eastAsia="en-US" w:bidi="ar-SA"/>
      </w:rPr>
    </w:lvl>
    <w:lvl w:ilvl="8" w:tplc="4784E45A">
      <w:numFmt w:val="bullet"/>
      <w:lvlText w:val="•"/>
      <w:lvlJc w:val="left"/>
      <w:pPr>
        <w:ind w:left="3105" w:hanging="204"/>
      </w:pPr>
      <w:rPr>
        <w:rFonts w:hint="default"/>
        <w:lang w:val="ru-RU" w:eastAsia="en-US" w:bidi="ar-SA"/>
      </w:rPr>
    </w:lvl>
  </w:abstractNum>
  <w:abstractNum w:abstractNumId="132" w15:restartNumberingAfterBreak="0">
    <w:nsid w:val="606D73C1"/>
    <w:multiLevelType w:val="hybridMultilevel"/>
    <w:tmpl w:val="25A8FAC4"/>
    <w:lvl w:ilvl="0" w:tplc="CCD812E8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B87806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77EC062">
      <w:numFmt w:val="bullet"/>
      <w:lvlText w:val="•"/>
      <w:lvlJc w:val="left"/>
      <w:pPr>
        <w:ind w:left="2495" w:hanging="164"/>
      </w:pPr>
      <w:rPr>
        <w:rFonts w:hint="default"/>
        <w:lang w:val="ru-RU" w:eastAsia="en-US" w:bidi="ar-SA"/>
      </w:rPr>
    </w:lvl>
    <w:lvl w:ilvl="3" w:tplc="0BB6B256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4" w:tplc="440015F6">
      <w:numFmt w:val="bullet"/>
      <w:lvlText w:val="•"/>
      <w:lvlJc w:val="left"/>
      <w:pPr>
        <w:ind w:left="4511" w:hanging="164"/>
      </w:pPr>
      <w:rPr>
        <w:rFonts w:hint="default"/>
        <w:lang w:val="ru-RU" w:eastAsia="en-US" w:bidi="ar-SA"/>
      </w:rPr>
    </w:lvl>
    <w:lvl w:ilvl="5" w:tplc="CC460FF2">
      <w:numFmt w:val="bullet"/>
      <w:lvlText w:val="•"/>
      <w:lvlJc w:val="left"/>
      <w:pPr>
        <w:ind w:left="5519" w:hanging="164"/>
      </w:pPr>
      <w:rPr>
        <w:rFonts w:hint="default"/>
        <w:lang w:val="ru-RU" w:eastAsia="en-US" w:bidi="ar-SA"/>
      </w:rPr>
    </w:lvl>
    <w:lvl w:ilvl="6" w:tplc="FAE6038A">
      <w:numFmt w:val="bullet"/>
      <w:lvlText w:val="•"/>
      <w:lvlJc w:val="left"/>
      <w:pPr>
        <w:ind w:left="6527" w:hanging="164"/>
      </w:pPr>
      <w:rPr>
        <w:rFonts w:hint="default"/>
        <w:lang w:val="ru-RU" w:eastAsia="en-US" w:bidi="ar-SA"/>
      </w:rPr>
    </w:lvl>
    <w:lvl w:ilvl="7" w:tplc="1C066306">
      <w:numFmt w:val="bullet"/>
      <w:lvlText w:val="•"/>
      <w:lvlJc w:val="left"/>
      <w:pPr>
        <w:ind w:left="7535" w:hanging="164"/>
      </w:pPr>
      <w:rPr>
        <w:rFonts w:hint="default"/>
        <w:lang w:val="ru-RU" w:eastAsia="en-US" w:bidi="ar-SA"/>
      </w:rPr>
    </w:lvl>
    <w:lvl w:ilvl="8" w:tplc="3A52D470">
      <w:numFmt w:val="bullet"/>
      <w:lvlText w:val="•"/>
      <w:lvlJc w:val="left"/>
      <w:pPr>
        <w:ind w:left="8543" w:hanging="164"/>
      </w:pPr>
      <w:rPr>
        <w:rFonts w:hint="default"/>
        <w:lang w:val="ru-RU" w:eastAsia="en-US" w:bidi="ar-SA"/>
      </w:rPr>
    </w:lvl>
  </w:abstractNum>
  <w:abstractNum w:abstractNumId="133" w15:restartNumberingAfterBreak="0">
    <w:nsid w:val="61095822"/>
    <w:multiLevelType w:val="hybridMultilevel"/>
    <w:tmpl w:val="C034FAB4"/>
    <w:lvl w:ilvl="0" w:tplc="77625CCE">
      <w:start w:val="1"/>
      <w:numFmt w:val="decimal"/>
      <w:lvlText w:val="%1."/>
      <w:lvlJc w:val="left"/>
      <w:pPr>
        <w:ind w:left="132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0C76BE">
      <w:numFmt w:val="bullet"/>
      <w:lvlText w:val="•"/>
      <w:lvlJc w:val="left"/>
      <w:pPr>
        <w:ind w:left="2243" w:hanging="284"/>
      </w:pPr>
      <w:rPr>
        <w:rFonts w:hint="default"/>
        <w:lang w:val="ru-RU" w:eastAsia="en-US" w:bidi="ar-SA"/>
      </w:rPr>
    </w:lvl>
    <w:lvl w:ilvl="2" w:tplc="E8AA6604">
      <w:numFmt w:val="bullet"/>
      <w:lvlText w:val="•"/>
      <w:lvlJc w:val="left"/>
      <w:pPr>
        <w:ind w:left="3167" w:hanging="284"/>
      </w:pPr>
      <w:rPr>
        <w:rFonts w:hint="default"/>
        <w:lang w:val="ru-RU" w:eastAsia="en-US" w:bidi="ar-SA"/>
      </w:rPr>
    </w:lvl>
    <w:lvl w:ilvl="3" w:tplc="05A841B8">
      <w:numFmt w:val="bullet"/>
      <w:lvlText w:val="•"/>
      <w:lvlJc w:val="left"/>
      <w:pPr>
        <w:ind w:left="4091" w:hanging="284"/>
      </w:pPr>
      <w:rPr>
        <w:rFonts w:hint="default"/>
        <w:lang w:val="ru-RU" w:eastAsia="en-US" w:bidi="ar-SA"/>
      </w:rPr>
    </w:lvl>
    <w:lvl w:ilvl="4" w:tplc="7AE886B8">
      <w:numFmt w:val="bullet"/>
      <w:lvlText w:val="•"/>
      <w:lvlJc w:val="left"/>
      <w:pPr>
        <w:ind w:left="5015" w:hanging="284"/>
      </w:pPr>
      <w:rPr>
        <w:rFonts w:hint="default"/>
        <w:lang w:val="ru-RU" w:eastAsia="en-US" w:bidi="ar-SA"/>
      </w:rPr>
    </w:lvl>
    <w:lvl w:ilvl="5" w:tplc="B3EE1FDE">
      <w:numFmt w:val="bullet"/>
      <w:lvlText w:val="•"/>
      <w:lvlJc w:val="left"/>
      <w:pPr>
        <w:ind w:left="5939" w:hanging="284"/>
      </w:pPr>
      <w:rPr>
        <w:rFonts w:hint="default"/>
        <w:lang w:val="ru-RU" w:eastAsia="en-US" w:bidi="ar-SA"/>
      </w:rPr>
    </w:lvl>
    <w:lvl w:ilvl="6" w:tplc="D8BC27B2">
      <w:numFmt w:val="bullet"/>
      <w:lvlText w:val="•"/>
      <w:lvlJc w:val="left"/>
      <w:pPr>
        <w:ind w:left="6863" w:hanging="284"/>
      </w:pPr>
      <w:rPr>
        <w:rFonts w:hint="default"/>
        <w:lang w:val="ru-RU" w:eastAsia="en-US" w:bidi="ar-SA"/>
      </w:rPr>
    </w:lvl>
    <w:lvl w:ilvl="7" w:tplc="1A22DA52">
      <w:numFmt w:val="bullet"/>
      <w:lvlText w:val="•"/>
      <w:lvlJc w:val="left"/>
      <w:pPr>
        <w:ind w:left="7787" w:hanging="284"/>
      </w:pPr>
      <w:rPr>
        <w:rFonts w:hint="default"/>
        <w:lang w:val="ru-RU" w:eastAsia="en-US" w:bidi="ar-SA"/>
      </w:rPr>
    </w:lvl>
    <w:lvl w:ilvl="8" w:tplc="141CE668">
      <w:numFmt w:val="bullet"/>
      <w:lvlText w:val="•"/>
      <w:lvlJc w:val="left"/>
      <w:pPr>
        <w:ind w:left="8711" w:hanging="284"/>
      </w:pPr>
      <w:rPr>
        <w:rFonts w:hint="default"/>
        <w:lang w:val="ru-RU" w:eastAsia="en-US" w:bidi="ar-SA"/>
      </w:rPr>
    </w:lvl>
  </w:abstractNum>
  <w:abstractNum w:abstractNumId="134" w15:restartNumberingAfterBreak="0">
    <w:nsid w:val="61F53B14"/>
    <w:multiLevelType w:val="hybridMultilevel"/>
    <w:tmpl w:val="52F03682"/>
    <w:lvl w:ilvl="0" w:tplc="644ADB74">
      <w:start w:val="1"/>
      <w:numFmt w:val="decimal"/>
      <w:lvlText w:val="%1."/>
      <w:lvlJc w:val="left"/>
      <w:pPr>
        <w:ind w:left="1796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48E978">
      <w:numFmt w:val="bullet"/>
      <w:lvlText w:val="•"/>
      <w:lvlJc w:val="left"/>
      <w:pPr>
        <w:ind w:left="2734" w:hanging="543"/>
      </w:pPr>
      <w:rPr>
        <w:rFonts w:hint="default"/>
        <w:lang w:val="ru-RU" w:eastAsia="en-US" w:bidi="ar-SA"/>
      </w:rPr>
    </w:lvl>
    <w:lvl w:ilvl="2" w:tplc="36468AFE">
      <w:numFmt w:val="bullet"/>
      <w:lvlText w:val="•"/>
      <w:lvlJc w:val="left"/>
      <w:pPr>
        <w:ind w:left="3669" w:hanging="543"/>
      </w:pPr>
      <w:rPr>
        <w:rFonts w:hint="default"/>
        <w:lang w:val="ru-RU" w:eastAsia="en-US" w:bidi="ar-SA"/>
      </w:rPr>
    </w:lvl>
    <w:lvl w:ilvl="3" w:tplc="AB009B90">
      <w:numFmt w:val="bullet"/>
      <w:lvlText w:val="•"/>
      <w:lvlJc w:val="left"/>
      <w:pPr>
        <w:ind w:left="4603" w:hanging="543"/>
      </w:pPr>
      <w:rPr>
        <w:rFonts w:hint="default"/>
        <w:lang w:val="ru-RU" w:eastAsia="en-US" w:bidi="ar-SA"/>
      </w:rPr>
    </w:lvl>
    <w:lvl w:ilvl="4" w:tplc="5BC03A52">
      <w:numFmt w:val="bullet"/>
      <w:lvlText w:val="•"/>
      <w:lvlJc w:val="left"/>
      <w:pPr>
        <w:ind w:left="5538" w:hanging="543"/>
      </w:pPr>
      <w:rPr>
        <w:rFonts w:hint="default"/>
        <w:lang w:val="ru-RU" w:eastAsia="en-US" w:bidi="ar-SA"/>
      </w:rPr>
    </w:lvl>
    <w:lvl w:ilvl="5" w:tplc="DE1EE148">
      <w:numFmt w:val="bullet"/>
      <w:lvlText w:val="•"/>
      <w:lvlJc w:val="left"/>
      <w:pPr>
        <w:ind w:left="6473" w:hanging="543"/>
      </w:pPr>
      <w:rPr>
        <w:rFonts w:hint="default"/>
        <w:lang w:val="ru-RU" w:eastAsia="en-US" w:bidi="ar-SA"/>
      </w:rPr>
    </w:lvl>
    <w:lvl w:ilvl="6" w:tplc="3E328B34">
      <w:numFmt w:val="bullet"/>
      <w:lvlText w:val="•"/>
      <w:lvlJc w:val="left"/>
      <w:pPr>
        <w:ind w:left="7407" w:hanging="543"/>
      </w:pPr>
      <w:rPr>
        <w:rFonts w:hint="default"/>
        <w:lang w:val="ru-RU" w:eastAsia="en-US" w:bidi="ar-SA"/>
      </w:rPr>
    </w:lvl>
    <w:lvl w:ilvl="7" w:tplc="DD405F7E">
      <w:numFmt w:val="bullet"/>
      <w:lvlText w:val="•"/>
      <w:lvlJc w:val="left"/>
      <w:pPr>
        <w:ind w:left="8342" w:hanging="543"/>
      </w:pPr>
      <w:rPr>
        <w:rFonts w:hint="default"/>
        <w:lang w:val="ru-RU" w:eastAsia="en-US" w:bidi="ar-SA"/>
      </w:rPr>
    </w:lvl>
    <w:lvl w:ilvl="8" w:tplc="F20C56A2">
      <w:numFmt w:val="bullet"/>
      <w:lvlText w:val="•"/>
      <w:lvlJc w:val="left"/>
      <w:pPr>
        <w:ind w:left="9277" w:hanging="543"/>
      </w:pPr>
      <w:rPr>
        <w:rFonts w:hint="default"/>
        <w:lang w:val="ru-RU" w:eastAsia="en-US" w:bidi="ar-SA"/>
      </w:rPr>
    </w:lvl>
  </w:abstractNum>
  <w:abstractNum w:abstractNumId="135" w15:restartNumberingAfterBreak="0">
    <w:nsid w:val="62617FAE"/>
    <w:multiLevelType w:val="hybridMultilevel"/>
    <w:tmpl w:val="132E4828"/>
    <w:lvl w:ilvl="0" w:tplc="9A46E7D6">
      <w:numFmt w:val="bullet"/>
      <w:lvlText w:val="•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8A6F2A">
      <w:numFmt w:val="bullet"/>
      <w:lvlText w:val="•"/>
      <w:lvlJc w:val="left"/>
      <w:pPr>
        <w:ind w:left="475" w:hanging="204"/>
      </w:pPr>
      <w:rPr>
        <w:rFonts w:hint="default"/>
        <w:lang w:val="ru-RU" w:eastAsia="en-US" w:bidi="ar-SA"/>
      </w:rPr>
    </w:lvl>
    <w:lvl w:ilvl="2" w:tplc="1408C6E4">
      <w:numFmt w:val="bullet"/>
      <w:lvlText w:val="•"/>
      <w:lvlJc w:val="left"/>
      <w:pPr>
        <w:ind w:left="851" w:hanging="204"/>
      </w:pPr>
      <w:rPr>
        <w:rFonts w:hint="default"/>
        <w:lang w:val="ru-RU" w:eastAsia="en-US" w:bidi="ar-SA"/>
      </w:rPr>
    </w:lvl>
    <w:lvl w:ilvl="3" w:tplc="8BD26880">
      <w:numFmt w:val="bullet"/>
      <w:lvlText w:val="•"/>
      <w:lvlJc w:val="left"/>
      <w:pPr>
        <w:ind w:left="1227" w:hanging="204"/>
      </w:pPr>
      <w:rPr>
        <w:rFonts w:hint="default"/>
        <w:lang w:val="ru-RU" w:eastAsia="en-US" w:bidi="ar-SA"/>
      </w:rPr>
    </w:lvl>
    <w:lvl w:ilvl="4" w:tplc="8C8A12A2">
      <w:numFmt w:val="bullet"/>
      <w:lvlText w:val="•"/>
      <w:lvlJc w:val="left"/>
      <w:pPr>
        <w:ind w:left="1602" w:hanging="204"/>
      </w:pPr>
      <w:rPr>
        <w:rFonts w:hint="default"/>
        <w:lang w:val="ru-RU" w:eastAsia="en-US" w:bidi="ar-SA"/>
      </w:rPr>
    </w:lvl>
    <w:lvl w:ilvl="5" w:tplc="39B8AFAC">
      <w:numFmt w:val="bullet"/>
      <w:lvlText w:val="•"/>
      <w:lvlJc w:val="left"/>
      <w:pPr>
        <w:ind w:left="1978" w:hanging="204"/>
      </w:pPr>
      <w:rPr>
        <w:rFonts w:hint="default"/>
        <w:lang w:val="ru-RU" w:eastAsia="en-US" w:bidi="ar-SA"/>
      </w:rPr>
    </w:lvl>
    <w:lvl w:ilvl="6" w:tplc="D0EA31DE">
      <w:numFmt w:val="bullet"/>
      <w:lvlText w:val="•"/>
      <w:lvlJc w:val="left"/>
      <w:pPr>
        <w:ind w:left="2354" w:hanging="204"/>
      </w:pPr>
      <w:rPr>
        <w:rFonts w:hint="default"/>
        <w:lang w:val="ru-RU" w:eastAsia="en-US" w:bidi="ar-SA"/>
      </w:rPr>
    </w:lvl>
    <w:lvl w:ilvl="7" w:tplc="683AE84A">
      <w:numFmt w:val="bullet"/>
      <w:lvlText w:val="•"/>
      <w:lvlJc w:val="left"/>
      <w:pPr>
        <w:ind w:left="2729" w:hanging="204"/>
      </w:pPr>
      <w:rPr>
        <w:rFonts w:hint="default"/>
        <w:lang w:val="ru-RU" w:eastAsia="en-US" w:bidi="ar-SA"/>
      </w:rPr>
    </w:lvl>
    <w:lvl w:ilvl="8" w:tplc="1A80F206">
      <w:numFmt w:val="bullet"/>
      <w:lvlText w:val="•"/>
      <w:lvlJc w:val="left"/>
      <w:pPr>
        <w:ind w:left="3105" w:hanging="204"/>
      </w:pPr>
      <w:rPr>
        <w:rFonts w:hint="default"/>
        <w:lang w:val="ru-RU" w:eastAsia="en-US" w:bidi="ar-SA"/>
      </w:rPr>
    </w:lvl>
  </w:abstractNum>
  <w:abstractNum w:abstractNumId="136" w15:restartNumberingAfterBreak="0">
    <w:nsid w:val="63A91067"/>
    <w:multiLevelType w:val="multilevel"/>
    <w:tmpl w:val="E13A0B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" w:hanging="1800"/>
      </w:pPr>
      <w:rPr>
        <w:rFonts w:hint="default"/>
      </w:rPr>
    </w:lvl>
  </w:abstractNum>
  <w:abstractNum w:abstractNumId="137" w15:restartNumberingAfterBreak="0">
    <w:nsid w:val="63B2698C"/>
    <w:multiLevelType w:val="hybridMultilevel"/>
    <w:tmpl w:val="C6FE775C"/>
    <w:lvl w:ilvl="0" w:tplc="752EE754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86AD22">
      <w:numFmt w:val="bullet"/>
      <w:lvlText w:val="•"/>
      <w:lvlJc w:val="left"/>
      <w:pPr>
        <w:ind w:left="1487" w:hanging="164"/>
      </w:pPr>
      <w:rPr>
        <w:rFonts w:hint="default"/>
        <w:lang w:val="ru-RU" w:eastAsia="en-US" w:bidi="ar-SA"/>
      </w:rPr>
    </w:lvl>
    <w:lvl w:ilvl="2" w:tplc="720A8BF8">
      <w:numFmt w:val="bullet"/>
      <w:lvlText w:val="•"/>
      <w:lvlJc w:val="left"/>
      <w:pPr>
        <w:ind w:left="2495" w:hanging="164"/>
      </w:pPr>
      <w:rPr>
        <w:rFonts w:hint="default"/>
        <w:lang w:val="ru-RU" w:eastAsia="en-US" w:bidi="ar-SA"/>
      </w:rPr>
    </w:lvl>
    <w:lvl w:ilvl="3" w:tplc="50680BFC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4" w:tplc="0C6A9848">
      <w:numFmt w:val="bullet"/>
      <w:lvlText w:val="•"/>
      <w:lvlJc w:val="left"/>
      <w:pPr>
        <w:ind w:left="4511" w:hanging="164"/>
      </w:pPr>
      <w:rPr>
        <w:rFonts w:hint="default"/>
        <w:lang w:val="ru-RU" w:eastAsia="en-US" w:bidi="ar-SA"/>
      </w:rPr>
    </w:lvl>
    <w:lvl w:ilvl="5" w:tplc="7E9E009A">
      <w:numFmt w:val="bullet"/>
      <w:lvlText w:val="•"/>
      <w:lvlJc w:val="left"/>
      <w:pPr>
        <w:ind w:left="5519" w:hanging="164"/>
      </w:pPr>
      <w:rPr>
        <w:rFonts w:hint="default"/>
        <w:lang w:val="ru-RU" w:eastAsia="en-US" w:bidi="ar-SA"/>
      </w:rPr>
    </w:lvl>
    <w:lvl w:ilvl="6" w:tplc="940AF2AC">
      <w:numFmt w:val="bullet"/>
      <w:lvlText w:val="•"/>
      <w:lvlJc w:val="left"/>
      <w:pPr>
        <w:ind w:left="6527" w:hanging="164"/>
      </w:pPr>
      <w:rPr>
        <w:rFonts w:hint="default"/>
        <w:lang w:val="ru-RU" w:eastAsia="en-US" w:bidi="ar-SA"/>
      </w:rPr>
    </w:lvl>
    <w:lvl w:ilvl="7" w:tplc="4F5A84D8">
      <w:numFmt w:val="bullet"/>
      <w:lvlText w:val="•"/>
      <w:lvlJc w:val="left"/>
      <w:pPr>
        <w:ind w:left="7535" w:hanging="164"/>
      </w:pPr>
      <w:rPr>
        <w:rFonts w:hint="default"/>
        <w:lang w:val="ru-RU" w:eastAsia="en-US" w:bidi="ar-SA"/>
      </w:rPr>
    </w:lvl>
    <w:lvl w:ilvl="8" w:tplc="F740D66A">
      <w:numFmt w:val="bullet"/>
      <w:lvlText w:val="•"/>
      <w:lvlJc w:val="left"/>
      <w:pPr>
        <w:ind w:left="8543" w:hanging="164"/>
      </w:pPr>
      <w:rPr>
        <w:rFonts w:hint="default"/>
        <w:lang w:val="ru-RU" w:eastAsia="en-US" w:bidi="ar-SA"/>
      </w:rPr>
    </w:lvl>
  </w:abstractNum>
  <w:abstractNum w:abstractNumId="138" w15:restartNumberingAfterBreak="0">
    <w:nsid w:val="6708744A"/>
    <w:multiLevelType w:val="hybridMultilevel"/>
    <w:tmpl w:val="2FE85A12"/>
    <w:lvl w:ilvl="0" w:tplc="E4C62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F24E1A">
      <w:numFmt w:val="bullet"/>
      <w:lvlText w:val="•"/>
      <w:lvlJc w:val="left"/>
      <w:pPr>
        <w:ind w:left="545" w:hanging="360"/>
      </w:pPr>
      <w:rPr>
        <w:rFonts w:hint="default"/>
        <w:lang w:val="ru-RU" w:eastAsia="en-US" w:bidi="ar-SA"/>
      </w:rPr>
    </w:lvl>
    <w:lvl w:ilvl="2" w:tplc="BDE6B6C0">
      <w:numFmt w:val="bullet"/>
      <w:lvlText w:val="•"/>
      <w:lvlJc w:val="left"/>
      <w:pPr>
        <w:ind w:left="739" w:hanging="360"/>
      </w:pPr>
      <w:rPr>
        <w:rFonts w:hint="default"/>
        <w:lang w:val="ru-RU" w:eastAsia="en-US" w:bidi="ar-SA"/>
      </w:rPr>
    </w:lvl>
    <w:lvl w:ilvl="3" w:tplc="7D7EE110">
      <w:numFmt w:val="bullet"/>
      <w:lvlText w:val="•"/>
      <w:lvlJc w:val="left"/>
      <w:pPr>
        <w:ind w:left="932" w:hanging="360"/>
      </w:pPr>
      <w:rPr>
        <w:rFonts w:hint="default"/>
        <w:lang w:val="ru-RU" w:eastAsia="en-US" w:bidi="ar-SA"/>
      </w:rPr>
    </w:lvl>
    <w:lvl w:ilvl="4" w:tplc="E7320582">
      <w:numFmt w:val="bullet"/>
      <w:lvlText w:val="•"/>
      <w:lvlJc w:val="left"/>
      <w:pPr>
        <w:ind w:left="1126" w:hanging="360"/>
      </w:pPr>
      <w:rPr>
        <w:rFonts w:hint="default"/>
        <w:lang w:val="ru-RU" w:eastAsia="en-US" w:bidi="ar-SA"/>
      </w:rPr>
    </w:lvl>
    <w:lvl w:ilvl="5" w:tplc="CE004A40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6" w:tplc="E6E69E42">
      <w:numFmt w:val="bullet"/>
      <w:lvlText w:val="•"/>
      <w:lvlJc w:val="left"/>
      <w:pPr>
        <w:ind w:left="1513" w:hanging="360"/>
      </w:pPr>
      <w:rPr>
        <w:rFonts w:hint="default"/>
        <w:lang w:val="ru-RU" w:eastAsia="en-US" w:bidi="ar-SA"/>
      </w:rPr>
    </w:lvl>
    <w:lvl w:ilvl="7" w:tplc="EEC6BE86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8" w:tplc="AB44EEEC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</w:abstractNum>
  <w:abstractNum w:abstractNumId="139" w15:restartNumberingAfterBreak="0">
    <w:nsid w:val="69301E07"/>
    <w:multiLevelType w:val="hybridMultilevel"/>
    <w:tmpl w:val="2E9EDCC8"/>
    <w:lvl w:ilvl="0" w:tplc="9B2C52F8">
      <w:start w:val="1"/>
      <w:numFmt w:val="decimal"/>
      <w:lvlText w:val="%1)"/>
      <w:lvlJc w:val="left"/>
      <w:pPr>
        <w:ind w:left="1349" w:hanging="30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7DDE0D3E">
      <w:numFmt w:val="bullet"/>
      <w:lvlText w:val="•"/>
      <w:lvlJc w:val="left"/>
      <w:pPr>
        <w:ind w:left="2261" w:hanging="303"/>
      </w:pPr>
      <w:rPr>
        <w:rFonts w:hint="default"/>
        <w:lang w:val="ru-RU" w:eastAsia="en-US" w:bidi="ar-SA"/>
      </w:rPr>
    </w:lvl>
    <w:lvl w:ilvl="2" w:tplc="7E40E482">
      <w:numFmt w:val="bullet"/>
      <w:lvlText w:val="•"/>
      <w:lvlJc w:val="left"/>
      <w:pPr>
        <w:ind w:left="3183" w:hanging="303"/>
      </w:pPr>
      <w:rPr>
        <w:rFonts w:hint="default"/>
        <w:lang w:val="ru-RU" w:eastAsia="en-US" w:bidi="ar-SA"/>
      </w:rPr>
    </w:lvl>
    <w:lvl w:ilvl="3" w:tplc="D3842896">
      <w:numFmt w:val="bullet"/>
      <w:lvlText w:val="•"/>
      <w:lvlJc w:val="left"/>
      <w:pPr>
        <w:ind w:left="4105" w:hanging="303"/>
      </w:pPr>
      <w:rPr>
        <w:rFonts w:hint="default"/>
        <w:lang w:val="ru-RU" w:eastAsia="en-US" w:bidi="ar-SA"/>
      </w:rPr>
    </w:lvl>
    <w:lvl w:ilvl="4" w:tplc="86B8C384">
      <w:numFmt w:val="bullet"/>
      <w:lvlText w:val="•"/>
      <w:lvlJc w:val="left"/>
      <w:pPr>
        <w:ind w:left="5027" w:hanging="303"/>
      </w:pPr>
      <w:rPr>
        <w:rFonts w:hint="default"/>
        <w:lang w:val="ru-RU" w:eastAsia="en-US" w:bidi="ar-SA"/>
      </w:rPr>
    </w:lvl>
    <w:lvl w:ilvl="5" w:tplc="4CE457FC">
      <w:numFmt w:val="bullet"/>
      <w:lvlText w:val="•"/>
      <w:lvlJc w:val="left"/>
      <w:pPr>
        <w:ind w:left="5949" w:hanging="303"/>
      </w:pPr>
      <w:rPr>
        <w:rFonts w:hint="default"/>
        <w:lang w:val="ru-RU" w:eastAsia="en-US" w:bidi="ar-SA"/>
      </w:rPr>
    </w:lvl>
    <w:lvl w:ilvl="6" w:tplc="D97CF3AE">
      <w:numFmt w:val="bullet"/>
      <w:lvlText w:val="•"/>
      <w:lvlJc w:val="left"/>
      <w:pPr>
        <w:ind w:left="6871" w:hanging="303"/>
      </w:pPr>
      <w:rPr>
        <w:rFonts w:hint="default"/>
        <w:lang w:val="ru-RU" w:eastAsia="en-US" w:bidi="ar-SA"/>
      </w:rPr>
    </w:lvl>
    <w:lvl w:ilvl="7" w:tplc="E5C440F6">
      <w:numFmt w:val="bullet"/>
      <w:lvlText w:val="•"/>
      <w:lvlJc w:val="left"/>
      <w:pPr>
        <w:ind w:left="7793" w:hanging="303"/>
      </w:pPr>
      <w:rPr>
        <w:rFonts w:hint="default"/>
        <w:lang w:val="ru-RU" w:eastAsia="en-US" w:bidi="ar-SA"/>
      </w:rPr>
    </w:lvl>
    <w:lvl w:ilvl="8" w:tplc="86A6F14E">
      <w:numFmt w:val="bullet"/>
      <w:lvlText w:val="•"/>
      <w:lvlJc w:val="left"/>
      <w:pPr>
        <w:ind w:left="8715" w:hanging="303"/>
      </w:pPr>
      <w:rPr>
        <w:rFonts w:hint="default"/>
        <w:lang w:val="ru-RU" w:eastAsia="en-US" w:bidi="ar-SA"/>
      </w:rPr>
    </w:lvl>
  </w:abstractNum>
  <w:abstractNum w:abstractNumId="140" w15:restartNumberingAfterBreak="0">
    <w:nsid w:val="69716A1C"/>
    <w:multiLevelType w:val="multilevel"/>
    <w:tmpl w:val="FFC261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" w:hanging="1800"/>
      </w:pPr>
      <w:rPr>
        <w:rFonts w:hint="default"/>
      </w:rPr>
    </w:lvl>
  </w:abstractNum>
  <w:abstractNum w:abstractNumId="141" w15:restartNumberingAfterBreak="0">
    <w:nsid w:val="69900500"/>
    <w:multiLevelType w:val="hybridMultilevel"/>
    <w:tmpl w:val="1982F818"/>
    <w:lvl w:ilvl="0" w:tplc="56DCC28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51A9E8E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19764574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D0ACD252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2F368EB2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DA36DAE0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4DAE801C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30CEA06A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AA146944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42" w15:restartNumberingAfterBreak="0">
    <w:nsid w:val="69F4012A"/>
    <w:multiLevelType w:val="hybridMultilevel"/>
    <w:tmpl w:val="B7E0B5D6"/>
    <w:lvl w:ilvl="0" w:tplc="84E85D3A">
      <w:numFmt w:val="bullet"/>
      <w:lvlText w:val=""/>
      <w:lvlJc w:val="left"/>
      <w:pPr>
        <w:ind w:left="132" w:hanging="286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1" w:tplc="F82E982E">
      <w:numFmt w:val="bullet"/>
      <w:lvlText w:val="•"/>
      <w:lvlJc w:val="left"/>
      <w:pPr>
        <w:ind w:left="1170" w:hanging="286"/>
      </w:pPr>
      <w:rPr>
        <w:rFonts w:hint="default"/>
        <w:lang w:val="ru-RU" w:eastAsia="en-US" w:bidi="ar-SA"/>
      </w:rPr>
    </w:lvl>
    <w:lvl w:ilvl="2" w:tplc="AF88897C">
      <w:numFmt w:val="bullet"/>
      <w:lvlText w:val="•"/>
      <w:lvlJc w:val="left"/>
      <w:pPr>
        <w:ind w:left="2201" w:hanging="286"/>
      </w:pPr>
      <w:rPr>
        <w:rFonts w:hint="default"/>
        <w:lang w:val="ru-RU" w:eastAsia="en-US" w:bidi="ar-SA"/>
      </w:rPr>
    </w:lvl>
    <w:lvl w:ilvl="3" w:tplc="F8C4439C">
      <w:numFmt w:val="bullet"/>
      <w:lvlText w:val="•"/>
      <w:lvlJc w:val="left"/>
      <w:pPr>
        <w:ind w:left="3231" w:hanging="286"/>
      </w:pPr>
      <w:rPr>
        <w:rFonts w:hint="default"/>
        <w:lang w:val="ru-RU" w:eastAsia="en-US" w:bidi="ar-SA"/>
      </w:rPr>
    </w:lvl>
    <w:lvl w:ilvl="4" w:tplc="482C1EC6">
      <w:numFmt w:val="bullet"/>
      <w:lvlText w:val="•"/>
      <w:lvlJc w:val="left"/>
      <w:pPr>
        <w:ind w:left="4262" w:hanging="286"/>
      </w:pPr>
      <w:rPr>
        <w:rFonts w:hint="default"/>
        <w:lang w:val="ru-RU" w:eastAsia="en-US" w:bidi="ar-SA"/>
      </w:rPr>
    </w:lvl>
    <w:lvl w:ilvl="5" w:tplc="FE2A3D3A">
      <w:numFmt w:val="bullet"/>
      <w:lvlText w:val="•"/>
      <w:lvlJc w:val="left"/>
      <w:pPr>
        <w:ind w:left="5293" w:hanging="286"/>
      </w:pPr>
      <w:rPr>
        <w:rFonts w:hint="default"/>
        <w:lang w:val="ru-RU" w:eastAsia="en-US" w:bidi="ar-SA"/>
      </w:rPr>
    </w:lvl>
    <w:lvl w:ilvl="6" w:tplc="4CC233DE">
      <w:numFmt w:val="bullet"/>
      <w:lvlText w:val="•"/>
      <w:lvlJc w:val="left"/>
      <w:pPr>
        <w:ind w:left="6323" w:hanging="286"/>
      </w:pPr>
      <w:rPr>
        <w:rFonts w:hint="default"/>
        <w:lang w:val="ru-RU" w:eastAsia="en-US" w:bidi="ar-SA"/>
      </w:rPr>
    </w:lvl>
    <w:lvl w:ilvl="7" w:tplc="3A2C20B0">
      <w:numFmt w:val="bullet"/>
      <w:lvlText w:val="•"/>
      <w:lvlJc w:val="left"/>
      <w:pPr>
        <w:ind w:left="7354" w:hanging="286"/>
      </w:pPr>
      <w:rPr>
        <w:rFonts w:hint="default"/>
        <w:lang w:val="ru-RU" w:eastAsia="en-US" w:bidi="ar-SA"/>
      </w:rPr>
    </w:lvl>
    <w:lvl w:ilvl="8" w:tplc="7136C63A">
      <w:numFmt w:val="bullet"/>
      <w:lvlText w:val="•"/>
      <w:lvlJc w:val="left"/>
      <w:pPr>
        <w:ind w:left="8385" w:hanging="286"/>
      </w:pPr>
      <w:rPr>
        <w:rFonts w:hint="default"/>
        <w:lang w:val="ru-RU" w:eastAsia="en-US" w:bidi="ar-SA"/>
      </w:rPr>
    </w:lvl>
  </w:abstractNum>
  <w:abstractNum w:abstractNumId="143" w15:restartNumberingAfterBreak="0">
    <w:nsid w:val="6C1115BA"/>
    <w:multiLevelType w:val="multilevel"/>
    <w:tmpl w:val="6A106E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4" w15:restartNumberingAfterBreak="0">
    <w:nsid w:val="6C886CA2"/>
    <w:multiLevelType w:val="hybridMultilevel"/>
    <w:tmpl w:val="930485B6"/>
    <w:lvl w:ilvl="0" w:tplc="F72859DE">
      <w:start w:val="1"/>
      <w:numFmt w:val="decimal"/>
      <w:lvlText w:val="%1)"/>
      <w:lvlJc w:val="left"/>
      <w:pPr>
        <w:ind w:left="134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C34329E">
      <w:numFmt w:val="bullet"/>
      <w:lvlText w:val="•"/>
      <w:lvlJc w:val="left"/>
      <w:pPr>
        <w:ind w:left="2261" w:hanging="303"/>
      </w:pPr>
      <w:rPr>
        <w:rFonts w:hint="default"/>
        <w:lang w:val="ru-RU" w:eastAsia="en-US" w:bidi="ar-SA"/>
      </w:rPr>
    </w:lvl>
    <w:lvl w:ilvl="2" w:tplc="45589D68">
      <w:numFmt w:val="bullet"/>
      <w:lvlText w:val="•"/>
      <w:lvlJc w:val="left"/>
      <w:pPr>
        <w:ind w:left="3183" w:hanging="303"/>
      </w:pPr>
      <w:rPr>
        <w:rFonts w:hint="default"/>
        <w:lang w:val="ru-RU" w:eastAsia="en-US" w:bidi="ar-SA"/>
      </w:rPr>
    </w:lvl>
    <w:lvl w:ilvl="3" w:tplc="150263FC">
      <w:numFmt w:val="bullet"/>
      <w:lvlText w:val="•"/>
      <w:lvlJc w:val="left"/>
      <w:pPr>
        <w:ind w:left="4105" w:hanging="303"/>
      </w:pPr>
      <w:rPr>
        <w:rFonts w:hint="default"/>
        <w:lang w:val="ru-RU" w:eastAsia="en-US" w:bidi="ar-SA"/>
      </w:rPr>
    </w:lvl>
    <w:lvl w:ilvl="4" w:tplc="132CF558">
      <w:numFmt w:val="bullet"/>
      <w:lvlText w:val="•"/>
      <w:lvlJc w:val="left"/>
      <w:pPr>
        <w:ind w:left="5027" w:hanging="303"/>
      </w:pPr>
      <w:rPr>
        <w:rFonts w:hint="default"/>
        <w:lang w:val="ru-RU" w:eastAsia="en-US" w:bidi="ar-SA"/>
      </w:rPr>
    </w:lvl>
    <w:lvl w:ilvl="5" w:tplc="B352E3CA">
      <w:numFmt w:val="bullet"/>
      <w:lvlText w:val="•"/>
      <w:lvlJc w:val="left"/>
      <w:pPr>
        <w:ind w:left="5949" w:hanging="303"/>
      </w:pPr>
      <w:rPr>
        <w:rFonts w:hint="default"/>
        <w:lang w:val="ru-RU" w:eastAsia="en-US" w:bidi="ar-SA"/>
      </w:rPr>
    </w:lvl>
    <w:lvl w:ilvl="6" w:tplc="6A141FDE">
      <w:numFmt w:val="bullet"/>
      <w:lvlText w:val="•"/>
      <w:lvlJc w:val="left"/>
      <w:pPr>
        <w:ind w:left="6871" w:hanging="303"/>
      </w:pPr>
      <w:rPr>
        <w:rFonts w:hint="default"/>
        <w:lang w:val="ru-RU" w:eastAsia="en-US" w:bidi="ar-SA"/>
      </w:rPr>
    </w:lvl>
    <w:lvl w:ilvl="7" w:tplc="EBD4D9AE">
      <w:numFmt w:val="bullet"/>
      <w:lvlText w:val="•"/>
      <w:lvlJc w:val="left"/>
      <w:pPr>
        <w:ind w:left="7793" w:hanging="303"/>
      </w:pPr>
      <w:rPr>
        <w:rFonts w:hint="default"/>
        <w:lang w:val="ru-RU" w:eastAsia="en-US" w:bidi="ar-SA"/>
      </w:rPr>
    </w:lvl>
    <w:lvl w:ilvl="8" w:tplc="8D625D12">
      <w:numFmt w:val="bullet"/>
      <w:lvlText w:val="•"/>
      <w:lvlJc w:val="left"/>
      <w:pPr>
        <w:ind w:left="8715" w:hanging="303"/>
      </w:pPr>
      <w:rPr>
        <w:rFonts w:hint="default"/>
        <w:lang w:val="ru-RU" w:eastAsia="en-US" w:bidi="ar-SA"/>
      </w:rPr>
    </w:lvl>
  </w:abstractNum>
  <w:abstractNum w:abstractNumId="145" w15:restartNumberingAfterBreak="0">
    <w:nsid w:val="6D355302"/>
    <w:multiLevelType w:val="hybridMultilevel"/>
    <w:tmpl w:val="52EC8586"/>
    <w:lvl w:ilvl="0" w:tplc="F7869510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08ADD4">
      <w:numFmt w:val="bullet"/>
      <w:lvlText w:val="•"/>
      <w:lvlJc w:val="left"/>
      <w:pPr>
        <w:ind w:left="1487" w:hanging="164"/>
      </w:pPr>
      <w:rPr>
        <w:rFonts w:hint="default"/>
        <w:lang w:val="ru-RU" w:eastAsia="en-US" w:bidi="ar-SA"/>
      </w:rPr>
    </w:lvl>
    <w:lvl w:ilvl="2" w:tplc="4FE802A2">
      <w:numFmt w:val="bullet"/>
      <w:lvlText w:val="•"/>
      <w:lvlJc w:val="left"/>
      <w:pPr>
        <w:ind w:left="2495" w:hanging="164"/>
      </w:pPr>
      <w:rPr>
        <w:rFonts w:hint="default"/>
        <w:lang w:val="ru-RU" w:eastAsia="en-US" w:bidi="ar-SA"/>
      </w:rPr>
    </w:lvl>
    <w:lvl w:ilvl="3" w:tplc="3ABCB4FA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4" w:tplc="72FED6AE">
      <w:numFmt w:val="bullet"/>
      <w:lvlText w:val="•"/>
      <w:lvlJc w:val="left"/>
      <w:pPr>
        <w:ind w:left="4511" w:hanging="164"/>
      </w:pPr>
      <w:rPr>
        <w:rFonts w:hint="default"/>
        <w:lang w:val="ru-RU" w:eastAsia="en-US" w:bidi="ar-SA"/>
      </w:rPr>
    </w:lvl>
    <w:lvl w:ilvl="5" w:tplc="4BF0B07C">
      <w:numFmt w:val="bullet"/>
      <w:lvlText w:val="•"/>
      <w:lvlJc w:val="left"/>
      <w:pPr>
        <w:ind w:left="5519" w:hanging="164"/>
      </w:pPr>
      <w:rPr>
        <w:rFonts w:hint="default"/>
        <w:lang w:val="ru-RU" w:eastAsia="en-US" w:bidi="ar-SA"/>
      </w:rPr>
    </w:lvl>
    <w:lvl w:ilvl="6" w:tplc="2952AB90">
      <w:numFmt w:val="bullet"/>
      <w:lvlText w:val="•"/>
      <w:lvlJc w:val="left"/>
      <w:pPr>
        <w:ind w:left="6527" w:hanging="164"/>
      </w:pPr>
      <w:rPr>
        <w:rFonts w:hint="default"/>
        <w:lang w:val="ru-RU" w:eastAsia="en-US" w:bidi="ar-SA"/>
      </w:rPr>
    </w:lvl>
    <w:lvl w:ilvl="7" w:tplc="68EA66A4">
      <w:numFmt w:val="bullet"/>
      <w:lvlText w:val="•"/>
      <w:lvlJc w:val="left"/>
      <w:pPr>
        <w:ind w:left="7535" w:hanging="164"/>
      </w:pPr>
      <w:rPr>
        <w:rFonts w:hint="default"/>
        <w:lang w:val="ru-RU" w:eastAsia="en-US" w:bidi="ar-SA"/>
      </w:rPr>
    </w:lvl>
    <w:lvl w:ilvl="8" w:tplc="1326066A">
      <w:numFmt w:val="bullet"/>
      <w:lvlText w:val="•"/>
      <w:lvlJc w:val="left"/>
      <w:pPr>
        <w:ind w:left="8543" w:hanging="164"/>
      </w:pPr>
      <w:rPr>
        <w:rFonts w:hint="default"/>
        <w:lang w:val="ru-RU" w:eastAsia="en-US" w:bidi="ar-SA"/>
      </w:rPr>
    </w:lvl>
  </w:abstractNum>
  <w:abstractNum w:abstractNumId="146" w15:restartNumberingAfterBreak="0">
    <w:nsid w:val="6DC906DC"/>
    <w:multiLevelType w:val="hybridMultilevel"/>
    <w:tmpl w:val="CE008B2A"/>
    <w:lvl w:ilvl="0" w:tplc="354C244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36FD78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980EF534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7A3CBAF8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65447E74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974A861E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950C942E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500E916E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B0089F3C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47" w15:restartNumberingAfterBreak="0">
    <w:nsid w:val="6DD97F7E"/>
    <w:multiLevelType w:val="hybridMultilevel"/>
    <w:tmpl w:val="CDFEFE40"/>
    <w:lvl w:ilvl="0" w:tplc="8B56C6A2">
      <w:start w:val="1"/>
      <w:numFmt w:val="decimal"/>
      <w:lvlText w:val="%1)"/>
      <w:lvlJc w:val="left"/>
      <w:pPr>
        <w:ind w:left="152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008A36">
      <w:numFmt w:val="bullet"/>
      <w:lvlText w:val="•"/>
      <w:lvlJc w:val="left"/>
      <w:pPr>
        <w:ind w:left="2482" w:hanging="425"/>
      </w:pPr>
      <w:rPr>
        <w:rFonts w:hint="default"/>
        <w:lang w:val="ru-RU" w:eastAsia="en-US" w:bidi="ar-SA"/>
      </w:rPr>
    </w:lvl>
    <w:lvl w:ilvl="2" w:tplc="B510D540">
      <w:numFmt w:val="bullet"/>
      <w:lvlText w:val="•"/>
      <w:lvlJc w:val="left"/>
      <w:pPr>
        <w:ind w:left="3445" w:hanging="425"/>
      </w:pPr>
      <w:rPr>
        <w:rFonts w:hint="default"/>
        <w:lang w:val="ru-RU" w:eastAsia="en-US" w:bidi="ar-SA"/>
      </w:rPr>
    </w:lvl>
    <w:lvl w:ilvl="3" w:tplc="95A2006C">
      <w:numFmt w:val="bullet"/>
      <w:lvlText w:val="•"/>
      <w:lvlJc w:val="left"/>
      <w:pPr>
        <w:ind w:left="4407" w:hanging="425"/>
      </w:pPr>
      <w:rPr>
        <w:rFonts w:hint="default"/>
        <w:lang w:val="ru-RU" w:eastAsia="en-US" w:bidi="ar-SA"/>
      </w:rPr>
    </w:lvl>
    <w:lvl w:ilvl="4" w:tplc="A7AAA1E0">
      <w:numFmt w:val="bullet"/>
      <w:lvlText w:val="•"/>
      <w:lvlJc w:val="left"/>
      <w:pPr>
        <w:ind w:left="5370" w:hanging="425"/>
      </w:pPr>
      <w:rPr>
        <w:rFonts w:hint="default"/>
        <w:lang w:val="ru-RU" w:eastAsia="en-US" w:bidi="ar-SA"/>
      </w:rPr>
    </w:lvl>
    <w:lvl w:ilvl="5" w:tplc="9FC4BD68">
      <w:numFmt w:val="bullet"/>
      <w:lvlText w:val="•"/>
      <w:lvlJc w:val="left"/>
      <w:pPr>
        <w:ind w:left="6333" w:hanging="425"/>
      </w:pPr>
      <w:rPr>
        <w:rFonts w:hint="default"/>
        <w:lang w:val="ru-RU" w:eastAsia="en-US" w:bidi="ar-SA"/>
      </w:rPr>
    </w:lvl>
    <w:lvl w:ilvl="6" w:tplc="F7ECB34C">
      <w:numFmt w:val="bullet"/>
      <w:lvlText w:val="•"/>
      <w:lvlJc w:val="left"/>
      <w:pPr>
        <w:ind w:left="7295" w:hanging="425"/>
      </w:pPr>
      <w:rPr>
        <w:rFonts w:hint="default"/>
        <w:lang w:val="ru-RU" w:eastAsia="en-US" w:bidi="ar-SA"/>
      </w:rPr>
    </w:lvl>
    <w:lvl w:ilvl="7" w:tplc="1C1A8220">
      <w:numFmt w:val="bullet"/>
      <w:lvlText w:val="•"/>
      <w:lvlJc w:val="left"/>
      <w:pPr>
        <w:ind w:left="8258" w:hanging="425"/>
      </w:pPr>
      <w:rPr>
        <w:rFonts w:hint="default"/>
        <w:lang w:val="ru-RU" w:eastAsia="en-US" w:bidi="ar-SA"/>
      </w:rPr>
    </w:lvl>
    <w:lvl w:ilvl="8" w:tplc="82B026A0">
      <w:numFmt w:val="bullet"/>
      <w:lvlText w:val="•"/>
      <w:lvlJc w:val="left"/>
      <w:pPr>
        <w:ind w:left="9221" w:hanging="425"/>
      </w:pPr>
      <w:rPr>
        <w:rFonts w:hint="default"/>
        <w:lang w:val="ru-RU" w:eastAsia="en-US" w:bidi="ar-SA"/>
      </w:rPr>
    </w:lvl>
  </w:abstractNum>
  <w:abstractNum w:abstractNumId="148" w15:restartNumberingAfterBreak="0">
    <w:nsid w:val="6E70055F"/>
    <w:multiLevelType w:val="hybridMultilevel"/>
    <w:tmpl w:val="822EAC68"/>
    <w:lvl w:ilvl="0" w:tplc="C3FC240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2C447A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68AE6BBE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F12A7700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D61218A0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FE1AD2AA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82823660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607249BC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3BC69922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49" w15:restartNumberingAfterBreak="0">
    <w:nsid w:val="6EEE6126"/>
    <w:multiLevelType w:val="hybridMultilevel"/>
    <w:tmpl w:val="59F480DC"/>
    <w:lvl w:ilvl="0" w:tplc="E0FA6F70">
      <w:start w:val="1"/>
      <w:numFmt w:val="decimal"/>
      <w:lvlText w:val="%1."/>
      <w:lvlJc w:val="left"/>
      <w:pPr>
        <w:ind w:left="1329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B104DCE">
      <w:numFmt w:val="bullet"/>
      <w:lvlText w:val="•"/>
      <w:lvlJc w:val="left"/>
      <w:pPr>
        <w:ind w:left="2243" w:hanging="284"/>
      </w:pPr>
      <w:rPr>
        <w:rFonts w:hint="default"/>
        <w:lang w:val="ru-RU" w:eastAsia="en-US" w:bidi="ar-SA"/>
      </w:rPr>
    </w:lvl>
    <w:lvl w:ilvl="2" w:tplc="6FFCB6C8">
      <w:numFmt w:val="bullet"/>
      <w:lvlText w:val="•"/>
      <w:lvlJc w:val="left"/>
      <w:pPr>
        <w:ind w:left="3167" w:hanging="284"/>
      </w:pPr>
      <w:rPr>
        <w:rFonts w:hint="default"/>
        <w:lang w:val="ru-RU" w:eastAsia="en-US" w:bidi="ar-SA"/>
      </w:rPr>
    </w:lvl>
    <w:lvl w:ilvl="3" w:tplc="85128C14">
      <w:numFmt w:val="bullet"/>
      <w:lvlText w:val="•"/>
      <w:lvlJc w:val="left"/>
      <w:pPr>
        <w:ind w:left="4091" w:hanging="284"/>
      </w:pPr>
      <w:rPr>
        <w:rFonts w:hint="default"/>
        <w:lang w:val="ru-RU" w:eastAsia="en-US" w:bidi="ar-SA"/>
      </w:rPr>
    </w:lvl>
    <w:lvl w:ilvl="4" w:tplc="73E0CD52">
      <w:numFmt w:val="bullet"/>
      <w:lvlText w:val="•"/>
      <w:lvlJc w:val="left"/>
      <w:pPr>
        <w:ind w:left="5015" w:hanging="284"/>
      </w:pPr>
      <w:rPr>
        <w:rFonts w:hint="default"/>
        <w:lang w:val="ru-RU" w:eastAsia="en-US" w:bidi="ar-SA"/>
      </w:rPr>
    </w:lvl>
    <w:lvl w:ilvl="5" w:tplc="624EDD44">
      <w:numFmt w:val="bullet"/>
      <w:lvlText w:val="•"/>
      <w:lvlJc w:val="left"/>
      <w:pPr>
        <w:ind w:left="5939" w:hanging="284"/>
      </w:pPr>
      <w:rPr>
        <w:rFonts w:hint="default"/>
        <w:lang w:val="ru-RU" w:eastAsia="en-US" w:bidi="ar-SA"/>
      </w:rPr>
    </w:lvl>
    <w:lvl w:ilvl="6" w:tplc="2FE61382">
      <w:numFmt w:val="bullet"/>
      <w:lvlText w:val="•"/>
      <w:lvlJc w:val="left"/>
      <w:pPr>
        <w:ind w:left="6863" w:hanging="284"/>
      </w:pPr>
      <w:rPr>
        <w:rFonts w:hint="default"/>
        <w:lang w:val="ru-RU" w:eastAsia="en-US" w:bidi="ar-SA"/>
      </w:rPr>
    </w:lvl>
    <w:lvl w:ilvl="7" w:tplc="9E780E2C">
      <w:numFmt w:val="bullet"/>
      <w:lvlText w:val="•"/>
      <w:lvlJc w:val="left"/>
      <w:pPr>
        <w:ind w:left="7787" w:hanging="284"/>
      </w:pPr>
      <w:rPr>
        <w:rFonts w:hint="default"/>
        <w:lang w:val="ru-RU" w:eastAsia="en-US" w:bidi="ar-SA"/>
      </w:rPr>
    </w:lvl>
    <w:lvl w:ilvl="8" w:tplc="F2AEAB68">
      <w:numFmt w:val="bullet"/>
      <w:lvlText w:val="•"/>
      <w:lvlJc w:val="left"/>
      <w:pPr>
        <w:ind w:left="8711" w:hanging="284"/>
      </w:pPr>
      <w:rPr>
        <w:rFonts w:hint="default"/>
        <w:lang w:val="ru-RU" w:eastAsia="en-US" w:bidi="ar-SA"/>
      </w:rPr>
    </w:lvl>
  </w:abstractNum>
  <w:abstractNum w:abstractNumId="150" w15:restartNumberingAfterBreak="0">
    <w:nsid w:val="6FF26036"/>
    <w:multiLevelType w:val="hybridMultilevel"/>
    <w:tmpl w:val="8A686354"/>
    <w:lvl w:ilvl="0" w:tplc="EB76A052">
      <w:start w:val="1"/>
      <w:numFmt w:val="decimal"/>
      <w:lvlText w:val="%1)"/>
      <w:lvlJc w:val="left"/>
      <w:pPr>
        <w:ind w:left="47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D6CC72">
      <w:numFmt w:val="bullet"/>
      <w:lvlText w:val="•"/>
      <w:lvlJc w:val="left"/>
      <w:pPr>
        <w:ind w:left="1487" w:hanging="308"/>
      </w:pPr>
      <w:rPr>
        <w:rFonts w:hint="default"/>
        <w:lang w:val="ru-RU" w:eastAsia="en-US" w:bidi="ar-SA"/>
      </w:rPr>
    </w:lvl>
    <w:lvl w:ilvl="2" w:tplc="D5360350">
      <w:numFmt w:val="bullet"/>
      <w:lvlText w:val="•"/>
      <w:lvlJc w:val="left"/>
      <w:pPr>
        <w:ind w:left="2495" w:hanging="308"/>
      </w:pPr>
      <w:rPr>
        <w:rFonts w:hint="default"/>
        <w:lang w:val="ru-RU" w:eastAsia="en-US" w:bidi="ar-SA"/>
      </w:rPr>
    </w:lvl>
    <w:lvl w:ilvl="3" w:tplc="847020CA">
      <w:numFmt w:val="bullet"/>
      <w:lvlText w:val="•"/>
      <w:lvlJc w:val="left"/>
      <w:pPr>
        <w:ind w:left="3503" w:hanging="308"/>
      </w:pPr>
      <w:rPr>
        <w:rFonts w:hint="default"/>
        <w:lang w:val="ru-RU" w:eastAsia="en-US" w:bidi="ar-SA"/>
      </w:rPr>
    </w:lvl>
    <w:lvl w:ilvl="4" w:tplc="5EEA9B8C">
      <w:numFmt w:val="bullet"/>
      <w:lvlText w:val="•"/>
      <w:lvlJc w:val="left"/>
      <w:pPr>
        <w:ind w:left="4511" w:hanging="308"/>
      </w:pPr>
      <w:rPr>
        <w:rFonts w:hint="default"/>
        <w:lang w:val="ru-RU" w:eastAsia="en-US" w:bidi="ar-SA"/>
      </w:rPr>
    </w:lvl>
    <w:lvl w:ilvl="5" w:tplc="B01A7BD4">
      <w:numFmt w:val="bullet"/>
      <w:lvlText w:val="•"/>
      <w:lvlJc w:val="left"/>
      <w:pPr>
        <w:ind w:left="5519" w:hanging="308"/>
      </w:pPr>
      <w:rPr>
        <w:rFonts w:hint="default"/>
        <w:lang w:val="ru-RU" w:eastAsia="en-US" w:bidi="ar-SA"/>
      </w:rPr>
    </w:lvl>
    <w:lvl w:ilvl="6" w:tplc="13E6A630">
      <w:numFmt w:val="bullet"/>
      <w:lvlText w:val="•"/>
      <w:lvlJc w:val="left"/>
      <w:pPr>
        <w:ind w:left="6527" w:hanging="308"/>
      </w:pPr>
      <w:rPr>
        <w:rFonts w:hint="default"/>
        <w:lang w:val="ru-RU" w:eastAsia="en-US" w:bidi="ar-SA"/>
      </w:rPr>
    </w:lvl>
    <w:lvl w:ilvl="7" w:tplc="F8080600">
      <w:numFmt w:val="bullet"/>
      <w:lvlText w:val="•"/>
      <w:lvlJc w:val="left"/>
      <w:pPr>
        <w:ind w:left="7535" w:hanging="308"/>
      </w:pPr>
      <w:rPr>
        <w:rFonts w:hint="default"/>
        <w:lang w:val="ru-RU" w:eastAsia="en-US" w:bidi="ar-SA"/>
      </w:rPr>
    </w:lvl>
    <w:lvl w:ilvl="8" w:tplc="67F0B7A0">
      <w:numFmt w:val="bullet"/>
      <w:lvlText w:val="•"/>
      <w:lvlJc w:val="left"/>
      <w:pPr>
        <w:ind w:left="8543" w:hanging="308"/>
      </w:pPr>
      <w:rPr>
        <w:rFonts w:hint="default"/>
        <w:lang w:val="ru-RU" w:eastAsia="en-US" w:bidi="ar-SA"/>
      </w:rPr>
    </w:lvl>
  </w:abstractNum>
  <w:abstractNum w:abstractNumId="151" w15:restartNumberingAfterBreak="0">
    <w:nsid w:val="7065146A"/>
    <w:multiLevelType w:val="hybridMultilevel"/>
    <w:tmpl w:val="CF7C8796"/>
    <w:lvl w:ilvl="0" w:tplc="EEC0C856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E8B386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88828C1A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525CE432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FEA6D186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957C2E14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281E5F46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5D1085DE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196E132C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52" w15:restartNumberingAfterBreak="0">
    <w:nsid w:val="70681245"/>
    <w:multiLevelType w:val="hybridMultilevel"/>
    <w:tmpl w:val="07E07DC8"/>
    <w:lvl w:ilvl="0" w:tplc="F38243A6">
      <w:start w:val="1"/>
      <w:numFmt w:val="decimal"/>
      <w:lvlText w:val="%1."/>
      <w:lvlJc w:val="left"/>
      <w:pPr>
        <w:ind w:left="132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9DCF630">
      <w:numFmt w:val="bullet"/>
      <w:lvlText w:val="•"/>
      <w:lvlJc w:val="left"/>
      <w:pPr>
        <w:ind w:left="2243" w:hanging="284"/>
      </w:pPr>
      <w:rPr>
        <w:rFonts w:hint="default"/>
        <w:lang w:val="ru-RU" w:eastAsia="en-US" w:bidi="ar-SA"/>
      </w:rPr>
    </w:lvl>
    <w:lvl w:ilvl="2" w:tplc="15FA6B74">
      <w:numFmt w:val="bullet"/>
      <w:lvlText w:val="•"/>
      <w:lvlJc w:val="left"/>
      <w:pPr>
        <w:ind w:left="3167" w:hanging="284"/>
      </w:pPr>
      <w:rPr>
        <w:rFonts w:hint="default"/>
        <w:lang w:val="ru-RU" w:eastAsia="en-US" w:bidi="ar-SA"/>
      </w:rPr>
    </w:lvl>
    <w:lvl w:ilvl="3" w:tplc="DEE0F532">
      <w:numFmt w:val="bullet"/>
      <w:lvlText w:val="•"/>
      <w:lvlJc w:val="left"/>
      <w:pPr>
        <w:ind w:left="4091" w:hanging="284"/>
      </w:pPr>
      <w:rPr>
        <w:rFonts w:hint="default"/>
        <w:lang w:val="ru-RU" w:eastAsia="en-US" w:bidi="ar-SA"/>
      </w:rPr>
    </w:lvl>
    <w:lvl w:ilvl="4" w:tplc="308A6F0A">
      <w:numFmt w:val="bullet"/>
      <w:lvlText w:val="•"/>
      <w:lvlJc w:val="left"/>
      <w:pPr>
        <w:ind w:left="5015" w:hanging="284"/>
      </w:pPr>
      <w:rPr>
        <w:rFonts w:hint="default"/>
        <w:lang w:val="ru-RU" w:eastAsia="en-US" w:bidi="ar-SA"/>
      </w:rPr>
    </w:lvl>
    <w:lvl w:ilvl="5" w:tplc="316663CC">
      <w:numFmt w:val="bullet"/>
      <w:lvlText w:val="•"/>
      <w:lvlJc w:val="left"/>
      <w:pPr>
        <w:ind w:left="5939" w:hanging="284"/>
      </w:pPr>
      <w:rPr>
        <w:rFonts w:hint="default"/>
        <w:lang w:val="ru-RU" w:eastAsia="en-US" w:bidi="ar-SA"/>
      </w:rPr>
    </w:lvl>
    <w:lvl w:ilvl="6" w:tplc="DDEC4158">
      <w:numFmt w:val="bullet"/>
      <w:lvlText w:val="•"/>
      <w:lvlJc w:val="left"/>
      <w:pPr>
        <w:ind w:left="6863" w:hanging="284"/>
      </w:pPr>
      <w:rPr>
        <w:rFonts w:hint="default"/>
        <w:lang w:val="ru-RU" w:eastAsia="en-US" w:bidi="ar-SA"/>
      </w:rPr>
    </w:lvl>
    <w:lvl w:ilvl="7" w:tplc="1D18AC0C">
      <w:numFmt w:val="bullet"/>
      <w:lvlText w:val="•"/>
      <w:lvlJc w:val="left"/>
      <w:pPr>
        <w:ind w:left="7787" w:hanging="284"/>
      </w:pPr>
      <w:rPr>
        <w:rFonts w:hint="default"/>
        <w:lang w:val="ru-RU" w:eastAsia="en-US" w:bidi="ar-SA"/>
      </w:rPr>
    </w:lvl>
    <w:lvl w:ilvl="8" w:tplc="C5A01BDC">
      <w:numFmt w:val="bullet"/>
      <w:lvlText w:val="•"/>
      <w:lvlJc w:val="left"/>
      <w:pPr>
        <w:ind w:left="8711" w:hanging="284"/>
      </w:pPr>
      <w:rPr>
        <w:rFonts w:hint="default"/>
        <w:lang w:val="ru-RU" w:eastAsia="en-US" w:bidi="ar-SA"/>
      </w:rPr>
    </w:lvl>
  </w:abstractNum>
  <w:abstractNum w:abstractNumId="153" w15:restartNumberingAfterBreak="0">
    <w:nsid w:val="70D30BEB"/>
    <w:multiLevelType w:val="hybridMultilevel"/>
    <w:tmpl w:val="23E6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0D57B71"/>
    <w:multiLevelType w:val="hybridMultilevel"/>
    <w:tmpl w:val="C322A2C0"/>
    <w:lvl w:ilvl="0" w:tplc="0C3E1FD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908AA0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B71646D2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41328FF2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B31E2584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960A8F42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6A1402FA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A36C018A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492C9ADE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55" w15:restartNumberingAfterBreak="0">
    <w:nsid w:val="722006CC"/>
    <w:multiLevelType w:val="hybridMultilevel"/>
    <w:tmpl w:val="CD4EB076"/>
    <w:lvl w:ilvl="0" w:tplc="4148EA44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424334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74C06BA8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738431F0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48B23CCE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2F6EF2DC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A872A652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244AA1CC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91BE9846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56" w15:restartNumberingAfterBreak="0">
    <w:nsid w:val="734A1E8D"/>
    <w:multiLevelType w:val="hybridMultilevel"/>
    <w:tmpl w:val="68085F70"/>
    <w:lvl w:ilvl="0" w:tplc="D5FCE12C">
      <w:numFmt w:val="bullet"/>
      <w:lvlText w:val="•"/>
      <w:lvlJc w:val="left"/>
      <w:pPr>
        <w:ind w:left="392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AA574E">
      <w:numFmt w:val="bullet"/>
      <w:lvlText w:val=""/>
      <w:lvlJc w:val="left"/>
      <w:pPr>
        <w:ind w:left="392" w:hanging="8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5267C70">
      <w:numFmt w:val="bullet"/>
      <w:lvlText w:val="•"/>
      <w:lvlJc w:val="left"/>
      <w:pPr>
        <w:ind w:left="2549" w:hanging="807"/>
      </w:pPr>
      <w:rPr>
        <w:rFonts w:hint="default"/>
        <w:lang w:val="ru-RU" w:eastAsia="en-US" w:bidi="ar-SA"/>
      </w:rPr>
    </w:lvl>
    <w:lvl w:ilvl="3" w:tplc="572A5CCC">
      <w:numFmt w:val="bullet"/>
      <w:lvlText w:val="•"/>
      <w:lvlJc w:val="left"/>
      <w:pPr>
        <w:ind w:left="3623" w:hanging="807"/>
      </w:pPr>
      <w:rPr>
        <w:rFonts w:hint="default"/>
        <w:lang w:val="ru-RU" w:eastAsia="en-US" w:bidi="ar-SA"/>
      </w:rPr>
    </w:lvl>
    <w:lvl w:ilvl="4" w:tplc="741E15AC">
      <w:numFmt w:val="bullet"/>
      <w:lvlText w:val="•"/>
      <w:lvlJc w:val="left"/>
      <w:pPr>
        <w:ind w:left="4698" w:hanging="807"/>
      </w:pPr>
      <w:rPr>
        <w:rFonts w:hint="default"/>
        <w:lang w:val="ru-RU" w:eastAsia="en-US" w:bidi="ar-SA"/>
      </w:rPr>
    </w:lvl>
    <w:lvl w:ilvl="5" w:tplc="B8EA8254">
      <w:numFmt w:val="bullet"/>
      <w:lvlText w:val="•"/>
      <w:lvlJc w:val="left"/>
      <w:pPr>
        <w:ind w:left="5773" w:hanging="807"/>
      </w:pPr>
      <w:rPr>
        <w:rFonts w:hint="default"/>
        <w:lang w:val="ru-RU" w:eastAsia="en-US" w:bidi="ar-SA"/>
      </w:rPr>
    </w:lvl>
    <w:lvl w:ilvl="6" w:tplc="6E1E0C5A">
      <w:numFmt w:val="bullet"/>
      <w:lvlText w:val="•"/>
      <w:lvlJc w:val="left"/>
      <w:pPr>
        <w:ind w:left="6847" w:hanging="807"/>
      </w:pPr>
      <w:rPr>
        <w:rFonts w:hint="default"/>
        <w:lang w:val="ru-RU" w:eastAsia="en-US" w:bidi="ar-SA"/>
      </w:rPr>
    </w:lvl>
    <w:lvl w:ilvl="7" w:tplc="437EA2A2">
      <w:numFmt w:val="bullet"/>
      <w:lvlText w:val="•"/>
      <w:lvlJc w:val="left"/>
      <w:pPr>
        <w:ind w:left="7922" w:hanging="807"/>
      </w:pPr>
      <w:rPr>
        <w:rFonts w:hint="default"/>
        <w:lang w:val="ru-RU" w:eastAsia="en-US" w:bidi="ar-SA"/>
      </w:rPr>
    </w:lvl>
    <w:lvl w:ilvl="8" w:tplc="D276B47C">
      <w:numFmt w:val="bullet"/>
      <w:lvlText w:val="•"/>
      <w:lvlJc w:val="left"/>
      <w:pPr>
        <w:ind w:left="8997" w:hanging="807"/>
      </w:pPr>
      <w:rPr>
        <w:rFonts w:hint="default"/>
        <w:lang w:val="ru-RU" w:eastAsia="en-US" w:bidi="ar-SA"/>
      </w:rPr>
    </w:lvl>
  </w:abstractNum>
  <w:abstractNum w:abstractNumId="157" w15:restartNumberingAfterBreak="0">
    <w:nsid w:val="74676686"/>
    <w:multiLevelType w:val="hybridMultilevel"/>
    <w:tmpl w:val="E86E4710"/>
    <w:lvl w:ilvl="0" w:tplc="9C76C0D6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7A0B48">
      <w:numFmt w:val="bullet"/>
      <w:lvlText w:val="•"/>
      <w:lvlJc w:val="left"/>
      <w:pPr>
        <w:ind w:left="1487" w:hanging="164"/>
      </w:pPr>
      <w:rPr>
        <w:rFonts w:hint="default"/>
        <w:lang w:val="ru-RU" w:eastAsia="en-US" w:bidi="ar-SA"/>
      </w:rPr>
    </w:lvl>
    <w:lvl w:ilvl="2" w:tplc="3384A740">
      <w:numFmt w:val="bullet"/>
      <w:lvlText w:val="•"/>
      <w:lvlJc w:val="left"/>
      <w:pPr>
        <w:ind w:left="2495" w:hanging="164"/>
      </w:pPr>
      <w:rPr>
        <w:rFonts w:hint="default"/>
        <w:lang w:val="ru-RU" w:eastAsia="en-US" w:bidi="ar-SA"/>
      </w:rPr>
    </w:lvl>
    <w:lvl w:ilvl="3" w:tplc="AB0C8E14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4" w:tplc="13285D9C">
      <w:numFmt w:val="bullet"/>
      <w:lvlText w:val="•"/>
      <w:lvlJc w:val="left"/>
      <w:pPr>
        <w:ind w:left="4511" w:hanging="164"/>
      </w:pPr>
      <w:rPr>
        <w:rFonts w:hint="default"/>
        <w:lang w:val="ru-RU" w:eastAsia="en-US" w:bidi="ar-SA"/>
      </w:rPr>
    </w:lvl>
    <w:lvl w:ilvl="5" w:tplc="82E29498">
      <w:numFmt w:val="bullet"/>
      <w:lvlText w:val="•"/>
      <w:lvlJc w:val="left"/>
      <w:pPr>
        <w:ind w:left="5519" w:hanging="164"/>
      </w:pPr>
      <w:rPr>
        <w:rFonts w:hint="default"/>
        <w:lang w:val="ru-RU" w:eastAsia="en-US" w:bidi="ar-SA"/>
      </w:rPr>
    </w:lvl>
    <w:lvl w:ilvl="6" w:tplc="F3AC9AD6">
      <w:numFmt w:val="bullet"/>
      <w:lvlText w:val="•"/>
      <w:lvlJc w:val="left"/>
      <w:pPr>
        <w:ind w:left="6527" w:hanging="164"/>
      </w:pPr>
      <w:rPr>
        <w:rFonts w:hint="default"/>
        <w:lang w:val="ru-RU" w:eastAsia="en-US" w:bidi="ar-SA"/>
      </w:rPr>
    </w:lvl>
    <w:lvl w:ilvl="7" w:tplc="68A88C88">
      <w:numFmt w:val="bullet"/>
      <w:lvlText w:val="•"/>
      <w:lvlJc w:val="left"/>
      <w:pPr>
        <w:ind w:left="7535" w:hanging="164"/>
      </w:pPr>
      <w:rPr>
        <w:rFonts w:hint="default"/>
        <w:lang w:val="ru-RU" w:eastAsia="en-US" w:bidi="ar-SA"/>
      </w:rPr>
    </w:lvl>
    <w:lvl w:ilvl="8" w:tplc="ADA411A6">
      <w:numFmt w:val="bullet"/>
      <w:lvlText w:val="•"/>
      <w:lvlJc w:val="left"/>
      <w:pPr>
        <w:ind w:left="8543" w:hanging="164"/>
      </w:pPr>
      <w:rPr>
        <w:rFonts w:hint="default"/>
        <w:lang w:val="ru-RU" w:eastAsia="en-US" w:bidi="ar-SA"/>
      </w:rPr>
    </w:lvl>
  </w:abstractNum>
  <w:abstractNum w:abstractNumId="158" w15:restartNumberingAfterBreak="0">
    <w:nsid w:val="74B16998"/>
    <w:multiLevelType w:val="multilevel"/>
    <w:tmpl w:val="64D480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159" w15:restartNumberingAfterBreak="0">
    <w:nsid w:val="74F53BB4"/>
    <w:multiLevelType w:val="hybridMultilevel"/>
    <w:tmpl w:val="3E387680"/>
    <w:lvl w:ilvl="0" w:tplc="9ED266DA">
      <w:start w:val="1"/>
      <w:numFmt w:val="decimal"/>
      <w:lvlText w:val="%1."/>
      <w:lvlJc w:val="left"/>
      <w:pPr>
        <w:ind w:left="479" w:hanging="284"/>
      </w:pPr>
      <w:rPr>
        <w:rFonts w:hint="default"/>
        <w:i/>
        <w:iCs/>
        <w:w w:val="99"/>
        <w:lang w:val="ru-RU" w:eastAsia="en-US" w:bidi="ar-SA"/>
      </w:rPr>
    </w:lvl>
    <w:lvl w:ilvl="1" w:tplc="1E064020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5840123C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FE3E2816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4D10C9D2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351A79AC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1884BDD8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7B2A7FC0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5E822362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60" w15:restartNumberingAfterBreak="0">
    <w:nsid w:val="75852F5A"/>
    <w:multiLevelType w:val="hybridMultilevel"/>
    <w:tmpl w:val="996E92BC"/>
    <w:lvl w:ilvl="0" w:tplc="C504E714">
      <w:numFmt w:val="bullet"/>
      <w:lvlText w:val="•"/>
      <w:lvlJc w:val="left"/>
      <w:pPr>
        <w:ind w:left="681" w:hanging="260"/>
      </w:pPr>
      <w:rPr>
        <w:rFonts w:hint="default"/>
        <w:w w:val="100"/>
        <w:lang w:val="ru-RU" w:eastAsia="en-US" w:bidi="ar-SA"/>
      </w:rPr>
    </w:lvl>
    <w:lvl w:ilvl="1" w:tplc="AFF4C0E0">
      <w:numFmt w:val="bullet"/>
      <w:lvlText w:val="•"/>
      <w:lvlJc w:val="left"/>
      <w:pPr>
        <w:ind w:left="1390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5766CFE">
      <w:numFmt w:val="bullet"/>
      <w:lvlText w:val="•"/>
      <w:lvlJc w:val="left"/>
      <w:pPr>
        <w:ind w:left="2547" w:hanging="349"/>
      </w:pPr>
      <w:rPr>
        <w:rFonts w:hint="default"/>
        <w:lang w:val="ru-RU" w:eastAsia="en-US" w:bidi="ar-SA"/>
      </w:rPr>
    </w:lvl>
    <w:lvl w:ilvl="3" w:tplc="D36C66B6">
      <w:numFmt w:val="bullet"/>
      <w:lvlText w:val="•"/>
      <w:lvlJc w:val="left"/>
      <w:pPr>
        <w:ind w:left="3695" w:hanging="349"/>
      </w:pPr>
      <w:rPr>
        <w:rFonts w:hint="default"/>
        <w:lang w:val="ru-RU" w:eastAsia="en-US" w:bidi="ar-SA"/>
      </w:rPr>
    </w:lvl>
    <w:lvl w:ilvl="4" w:tplc="CBC2639C">
      <w:numFmt w:val="bullet"/>
      <w:lvlText w:val="•"/>
      <w:lvlJc w:val="left"/>
      <w:pPr>
        <w:ind w:left="4842" w:hanging="349"/>
      </w:pPr>
      <w:rPr>
        <w:rFonts w:hint="default"/>
        <w:lang w:val="ru-RU" w:eastAsia="en-US" w:bidi="ar-SA"/>
      </w:rPr>
    </w:lvl>
    <w:lvl w:ilvl="5" w:tplc="C100BB7A">
      <w:numFmt w:val="bullet"/>
      <w:lvlText w:val="•"/>
      <w:lvlJc w:val="left"/>
      <w:pPr>
        <w:ind w:left="5990" w:hanging="349"/>
      </w:pPr>
      <w:rPr>
        <w:rFonts w:hint="default"/>
        <w:lang w:val="ru-RU" w:eastAsia="en-US" w:bidi="ar-SA"/>
      </w:rPr>
    </w:lvl>
    <w:lvl w:ilvl="6" w:tplc="C6AE9206">
      <w:numFmt w:val="bullet"/>
      <w:lvlText w:val="•"/>
      <w:lvlJc w:val="left"/>
      <w:pPr>
        <w:ind w:left="7138" w:hanging="349"/>
      </w:pPr>
      <w:rPr>
        <w:rFonts w:hint="default"/>
        <w:lang w:val="ru-RU" w:eastAsia="en-US" w:bidi="ar-SA"/>
      </w:rPr>
    </w:lvl>
    <w:lvl w:ilvl="7" w:tplc="78CEEE20">
      <w:numFmt w:val="bullet"/>
      <w:lvlText w:val="•"/>
      <w:lvlJc w:val="left"/>
      <w:pPr>
        <w:ind w:left="8285" w:hanging="349"/>
      </w:pPr>
      <w:rPr>
        <w:rFonts w:hint="default"/>
        <w:lang w:val="ru-RU" w:eastAsia="en-US" w:bidi="ar-SA"/>
      </w:rPr>
    </w:lvl>
    <w:lvl w:ilvl="8" w:tplc="D46245A6">
      <w:numFmt w:val="bullet"/>
      <w:lvlText w:val="•"/>
      <w:lvlJc w:val="left"/>
      <w:pPr>
        <w:ind w:left="9433" w:hanging="349"/>
      </w:pPr>
      <w:rPr>
        <w:rFonts w:hint="default"/>
        <w:lang w:val="ru-RU" w:eastAsia="en-US" w:bidi="ar-SA"/>
      </w:rPr>
    </w:lvl>
  </w:abstractNum>
  <w:abstractNum w:abstractNumId="161" w15:restartNumberingAfterBreak="0">
    <w:nsid w:val="76602444"/>
    <w:multiLevelType w:val="hybridMultilevel"/>
    <w:tmpl w:val="DCEA88F4"/>
    <w:lvl w:ilvl="0" w:tplc="7E2AA494">
      <w:numFmt w:val="bullet"/>
      <w:lvlText w:val=""/>
      <w:lvlJc w:val="left"/>
      <w:pPr>
        <w:ind w:left="479" w:hanging="15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E947F8E">
      <w:numFmt w:val="bullet"/>
      <w:lvlText w:val="•"/>
      <w:lvlJc w:val="left"/>
      <w:pPr>
        <w:ind w:left="1487" w:hanging="154"/>
      </w:pPr>
      <w:rPr>
        <w:rFonts w:hint="default"/>
        <w:lang w:val="ru-RU" w:eastAsia="en-US" w:bidi="ar-SA"/>
      </w:rPr>
    </w:lvl>
    <w:lvl w:ilvl="2" w:tplc="C8481354">
      <w:numFmt w:val="bullet"/>
      <w:lvlText w:val="•"/>
      <w:lvlJc w:val="left"/>
      <w:pPr>
        <w:ind w:left="2495" w:hanging="154"/>
      </w:pPr>
      <w:rPr>
        <w:rFonts w:hint="default"/>
        <w:lang w:val="ru-RU" w:eastAsia="en-US" w:bidi="ar-SA"/>
      </w:rPr>
    </w:lvl>
    <w:lvl w:ilvl="3" w:tplc="F596FD62">
      <w:numFmt w:val="bullet"/>
      <w:lvlText w:val="•"/>
      <w:lvlJc w:val="left"/>
      <w:pPr>
        <w:ind w:left="3503" w:hanging="154"/>
      </w:pPr>
      <w:rPr>
        <w:rFonts w:hint="default"/>
        <w:lang w:val="ru-RU" w:eastAsia="en-US" w:bidi="ar-SA"/>
      </w:rPr>
    </w:lvl>
    <w:lvl w:ilvl="4" w:tplc="368870B2">
      <w:numFmt w:val="bullet"/>
      <w:lvlText w:val="•"/>
      <w:lvlJc w:val="left"/>
      <w:pPr>
        <w:ind w:left="4511" w:hanging="154"/>
      </w:pPr>
      <w:rPr>
        <w:rFonts w:hint="default"/>
        <w:lang w:val="ru-RU" w:eastAsia="en-US" w:bidi="ar-SA"/>
      </w:rPr>
    </w:lvl>
    <w:lvl w:ilvl="5" w:tplc="F6CA373E">
      <w:numFmt w:val="bullet"/>
      <w:lvlText w:val="•"/>
      <w:lvlJc w:val="left"/>
      <w:pPr>
        <w:ind w:left="5519" w:hanging="154"/>
      </w:pPr>
      <w:rPr>
        <w:rFonts w:hint="default"/>
        <w:lang w:val="ru-RU" w:eastAsia="en-US" w:bidi="ar-SA"/>
      </w:rPr>
    </w:lvl>
    <w:lvl w:ilvl="6" w:tplc="D87E0AF2">
      <w:numFmt w:val="bullet"/>
      <w:lvlText w:val="•"/>
      <w:lvlJc w:val="left"/>
      <w:pPr>
        <w:ind w:left="6527" w:hanging="154"/>
      </w:pPr>
      <w:rPr>
        <w:rFonts w:hint="default"/>
        <w:lang w:val="ru-RU" w:eastAsia="en-US" w:bidi="ar-SA"/>
      </w:rPr>
    </w:lvl>
    <w:lvl w:ilvl="7" w:tplc="2A706BB0">
      <w:numFmt w:val="bullet"/>
      <w:lvlText w:val="•"/>
      <w:lvlJc w:val="left"/>
      <w:pPr>
        <w:ind w:left="7535" w:hanging="154"/>
      </w:pPr>
      <w:rPr>
        <w:rFonts w:hint="default"/>
        <w:lang w:val="ru-RU" w:eastAsia="en-US" w:bidi="ar-SA"/>
      </w:rPr>
    </w:lvl>
    <w:lvl w:ilvl="8" w:tplc="985C8476">
      <w:numFmt w:val="bullet"/>
      <w:lvlText w:val="•"/>
      <w:lvlJc w:val="left"/>
      <w:pPr>
        <w:ind w:left="8543" w:hanging="154"/>
      </w:pPr>
      <w:rPr>
        <w:rFonts w:hint="default"/>
        <w:lang w:val="ru-RU" w:eastAsia="en-US" w:bidi="ar-SA"/>
      </w:rPr>
    </w:lvl>
  </w:abstractNum>
  <w:abstractNum w:abstractNumId="162" w15:restartNumberingAfterBreak="0">
    <w:nsid w:val="76D7592A"/>
    <w:multiLevelType w:val="hybridMultilevel"/>
    <w:tmpl w:val="B82875B0"/>
    <w:lvl w:ilvl="0" w:tplc="5A26FB42">
      <w:start w:val="1"/>
      <w:numFmt w:val="decimal"/>
      <w:lvlText w:val="%1)"/>
      <w:lvlJc w:val="left"/>
      <w:pPr>
        <w:ind w:left="39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C463D4">
      <w:numFmt w:val="bullet"/>
      <w:lvlText w:val="•"/>
      <w:lvlJc w:val="left"/>
      <w:pPr>
        <w:ind w:left="1474" w:hanging="425"/>
      </w:pPr>
      <w:rPr>
        <w:rFonts w:hint="default"/>
        <w:lang w:val="ru-RU" w:eastAsia="en-US" w:bidi="ar-SA"/>
      </w:rPr>
    </w:lvl>
    <w:lvl w:ilvl="2" w:tplc="24D0C818">
      <w:numFmt w:val="bullet"/>
      <w:lvlText w:val="•"/>
      <w:lvlJc w:val="left"/>
      <w:pPr>
        <w:ind w:left="2549" w:hanging="425"/>
      </w:pPr>
      <w:rPr>
        <w:rFonts w:hint="default"/>
        <w:lang w:val="ru-RU" w:eastAsia="en-US" w:bidi="ar-SA"/>
      </w:rPr>
    </w:lvl>
    <w:lvl w:ilvl="3" w:tplc="D89ED344">
      <w:numFmt w:val="bullet"/>
      <w:lvlText w:val="•"/>
      <w:lvlJc w:val="left"/>
      <w:pPr>
        <w:ind w:left="3623" w:hanging="425"/>
      </w:pPr>
      <w:rPr>
        <w:rFonts w:hint="default"/>
        <w:lang w:val="ru-RU" w:eastAsia="en-US" w:bidi="ar-SA"/>
      </w:rPr>
    </w:lvl>
    <w:lvl w:ilvl="4" w:tplc="66BCBB82">
      <w:numFmt w:val="bullet"/>
      <w:lvlText w:val="•"/>
      <w:lvlJc w:val="left"/>
      <w:pPr>
        <w:ind w:left="4698" w:hanging="425"/>
      </w:pPr>
      <w:rPr>
        <w:rFonts w:hint="default"/>
        <w:lang w:val="ru-RU" w:eastAsia="en-US" w:bidi="ar-SA"/>
      </w:rPr>
    </w:lvl>
    <w:lvl w:ilvl="5" w:tplc="E6CA511E">
      <w:numFmt w:val="bullet"/>
      <w:lvlText w:val="•"/>
      <w:lvlJc w:val="left"/>
      <w:pPr>
        <w:ind w:left="5773" w:hanging="425"/>
      </w:pPr>
      <w:rPr>
        <w:rFonts w:hint="default"/>
        <w:lang w:val="ru-RU" w:eastAsia="en-US" w:bidi="ar-SA"/>
      </w:rPr>
    </w:lvl>
    <w:lvl w:ilvl="6" w:tplc="6EB0BAF4">
      <w:numFmt w:val="bullet"/>
      <w:lvlText w:val="•"/>
      <w:lvlJc w:val="left"/>
      <w:pPr>
        <w:ind w:left="6847" w:hanging="425"/>
      </w:pPr>
      <w:rPr>
        <w:rFonts w:hint="default"/>
        <w:lang w:val="ru-RU" w:eastAsia="en-US" w:bidi="ar-SA"/>
      </w:rPr>
    </w:lvl>
    <w:lvl w:ilvl="7" w:tplc="DA30F76E">
      <w:numFmt w:val="bullet"/>
      <w:lvlText w:val="•"/>
      <w:lvlJc w:val="left"/>
      <w:pPr>
        <w:ind w:left="7922" w:hanging="425"/>
      </w:pPr>
      <w:rPr>
        <w:rFonts w:hint="default"/>
        <w:lang w:val="ru-RU" w:eastAsia="en-US" w:bidi="ar-SA"/>
      </w:rPr>
    </w:lvl>
    <w:lvl w:ilvl="8" w:tplc="F21A7756">
      <w:numFmt w:val="bullet"/>
      <w:lvlText w:val="•"/>
      <w:lvlJc w:val="left"/>
      <w:pPr>
        <w:ind w:left="8997" w:hanging="425"/>
      </w:pPr>
      <w:rPr>
        <w:rFonts w:hint="default"/>
        <w:lang w:val="ru-RU" w:eastAsia="en-US" w:bidi="ar-SA"/>
      </w:rPr>
    </w:lvl>
  </w:abstractNum>
  <w:abstractNum w:abstractNumId="163" w15:restartNumberingAfterBreak="0">
    <w:nsid w:val="78871CE2"/>
    <w:multiLevelType w:val="hybridMultilevel"/>
    <w:tmpl w:val="96B06E04"/>
    <w:lvl w:ilvl="0" w:tplc="27F2CA54">
      <w:numFmt w:val="bullet"/>
      <w:lvlText w:val="•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1C15CE">
      <w:numFmt w:val="bullet"/>
      <w:lvlText w:val="•"/>
      <w:lvlJc w:val="left"/>
      <w:pPr>
        <w:ind w:left="497" w:hanging="147"/>
      </w:pPr>
      <w:rPr>
        <w:rFonts w:hint="default"/>
        <w:lang w:val="ru-RU" w:eastAsia="en-US" w:bidi="ar-SA"/>
      </w:rPr>
    </w:lvl>
    <w:lvl w:ilvl="2" w:tplc="E04687E2">
      <w:numFmt w:val="bullet"/>
      <w:lvlText w:val="•"/>
      <w:lvlJc w:val="left"/>
      <w:pPr>
        <w:ind w:left="894" w:hanging="147"/>
      </w:pPr>
      <w:rPr>
        <w:rFonts w:hint="default"/>
        <w:lang w:val="ru-RU" w:eastAsia="en-US" w:bidi="ar-SA"/>
      </w:rPr>
    </w:lvl>
    <w:lvl w:ilvl="3" w:tplc="5EA2CE28">
      <w:numFmt w:val="bullet"/>
      <w:lvlText w:val="•"/>
      <w:lvlJc w:val="left"/>
      <w:pPr>
        <w:ind w:left="1291" w:hanging="147"/>
      </w:pPr>
      <w:rPr>
        <w:rFonts w:hint="default"/>
        <w:lang w:val="ru-RU" w:eastAsia="en-US" w:bidi="ar-SA"/>
      </w:rPr>
    </w:lvl>
    <w:lvl w:ilvl="4" w:tplc="939076B8">
      <w:numFmt w:val="bullet"/>
      <w:lvlText w:val="•"/>
      <w:lvlJc w:val="left"/>
      <w:pPr>
        <w:ind w:left="1689" w:hanging="147"/>
      </w:pPr>
      <w:rPr>
        <w:rFonts w:hint="default"/>
        <w:lang w:val="ru-RU" w:eastAsia="en-US" w:bidi="ar-SA"/>
      </w:rPr>
    </w:lvl>
    <w:lvl w:ilvl="5" w:tplc="E312EC16">
      <w:numFmt w:val="bullet"/>
      <w:lvlText w:val="•"/>
      <w:lvlJc w:val="left"/>
      <w:pPr>
        <w:ind w:left="2086" w:hanging="147"/>
      </w:pPr>
      <w:rPr>
        <w:rFonts w:hint="default"/>
        <w:lang w:val="ru-RU" w:eastAsia="en-US" w:bidi="ar-SA"/>
      </w:rPr>
    </w:lvl>
    <w:lvl w:ilvl="6" w:tplc="99A6F520">
      <w:numFmt w:val="bullet"/>
      <w:lvlText w:val="•"/>
      <w:lvlJc w:val="left"/>
      <w:pPr>
        <w:ind w:left="2483" w:hanging="147"/>
      </w:pPr>
      <w:rPr>
        <w:rFonts w:hint="default"/>
        <w:lang w:val="ru-RU" w:eastAsia="en-US" w:bidi="ar-SA"/>
      </w:rPr>
    </w:lvl>
    <w:lvl w:ilvl="7" w:tplc="770097DE">
      <w:numFmt w:val="bullet"/>
      <w:lvlText w:val="•"/>
      <w:lvlJc w:val="left"/>
      <w:pPr>
        <w:ind w:left="2881" w:hanging="147"/>
      </w:pPr>
      <w:rPr>
        <w:rFonts w:hint="default"/>
        <w:lang w:val="ru-RU" w:eastAsia="en-US" w:bidi="ar-SA"/>
      </w:rPr>
    </w:lvl>
    <w:lvl w:ilvl="8" w:tplc="BF76AF3A">
      <w:numFmt w:val="bullet"/>
      <w:lvlText w:val="•"/>
      <w:lvlJc w:val="left"/>
      <w:pPr>
        <w:ind w:left="3278" w:hanging="147"/>
      </w:pPr>
      <w:rPr>
        <w:rFonts w:hint="default"/>
        <w:lang w:val="ru-RU" w:eastAsia="en-US" w:bidi="ar-SA"/>
      </w:rPr>
    </w:lvl>
  </w:abstractNum>
  <w:abstractNum w:abstractNumId="164" w15:restartNumberingAfterBreak="0">
    <w:nsid w:val="78D002D7"/>
    <w:multiLevelType w:val="hybridMultilevel"/>
    <w:tmpl w:val="652822EC"/>
    <w:lvl w:ilvl="0" w:tplc="1048EC9A">
      <w:numFmt w:val="bullet"/>
      <w:lvlText w:val="•"/>
      <w:lvlJc w:val="left"/>
      <w:pPr>
        <w:ind w:left="2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74CCB8">
      <w:numFmt w:val="bullet"/>
      <w:lvlText w:val="•"/>
      <w:lvlJc w:val="left"/>
      <w:pPr>
        <w:ind w:left="1320" w:hanging="361"/>
      </w:pPr>
      <w:rPr>
        <w:rFonts w:hint="default"/>
        <w:lang w:val="ru-RU" w:eastAsia="en-US" w:bidi="ar-SA"/>
      </w:rPr>
    </w:lvl>
    <w:lvl w:ilvl="2" w:tplc="64EE7B7E">
      <w:numFmt w:val="bullet"/>
      <w:lvlText w:val="•"/>
      <w:lvlJc w:val="left"/>
      <w:pPr>
        <w:ind w:left="2381" w:hanging="361"/>
      </w:pPr>
      <w:rPr>
        <w:rFonts w:hint="default"/>
        <w:lang w:val="ru-RU" w:eastAsia="en-US" w:bidi="ar-SA"/>
      </w:rPr>
    </w:lvl>
    <w:lvl w:ilvl="3" w:tplc="0AEA376A">
      <w:numFmt w:val="bullet"/>
      <w:lvlText w:val="•"/>
      <w:lvlJc w:val="left"/>
      <w:pPr>
        <w:ind w:left="3441" w:hanging="361"/>
      </w:pPr>
      <w:rPr>
        <w:rFonts w:hint="default"/>
        <w:lang w:val="ru-RU" w:eastAsia="en-US" w:bidi="ar-SA"/>
      </w:rPr>
    </w:lvl>
    <w:lvl w:ilvl="4" w:tplc="62DC2278">
      <w:numFmt w:val="bullet"/>
      <w:lvlText w:val="•"/>
      <w:lvlJc w:val="left"/>
      <w:pPr>
        <w:ind w:left="4502" w:hanging="361"/>
      </w:pPr>
      <w:rPr>
        <w:rFonts w:hint="default"/>
        <w:lang w:val="ru-RU" w:eastAsia="en-US" w:bidi="ar-SA"/>
      </w:rPr>
    </w:lvl>
    <w:lvl w:ilvl="5" w:tplc="C1E87AC4">
      <w:numFmt w:val="bullet"/>
      <w:lvlText w:val="•"/>
      <w:lvlJc w:val="left"/>
      <w:pPr>
        <w:ind w:left="5563" w:hanging="361"/>
      </w:pPr>
      <w:rPr>
        <w:rFonts w:hint="default"/>
        <w:lang w:val="ru-RU" w:eastAsia="en-US" w:bidi="ar-SA"/>
      </w:rPr>
    </w:lvl>
    <w:lvl w:ilvl="6" w:tplc="3970F732">
      <w:numFmt w:val="bullet"/>
      <w:lvlText w:val="•"/>
      <w:lvlJc w:val="left"/>
      <w:pPr>
        <w:ind w:left="6623" w:hanging="361"/>
      </w:pPr>
      <w:rPr>
        <w:rFonts w:hint="default"/>
        <w:lang w:val="ru-RU" w:eastAsia="en-US" w:bidi="ar-SA"/>
      </w:rPr>
    </w:lvl>
    <w:lvl w:ilvl="7" w:tplc="FBDA9B5A">
      <w:numFmt w:val="bullet"/>
      <w:lvlText w:val="•"/>
      <w:lvlJc w:val="left"/>
      <w:pPr>
        <w:ind w:left="7684" w:hanging="361"/>
      </w:pPr>
      <w:rPr>
        <w:rFonts w:hint="default"/>
        <w:lang w:val="ru-RU" w:eastAsia="en-US" w:bidi="ar-SA"/>
      </w:rPr>
    </w:lvl>
    <w:lvl w:ilvl="8" w:tplc="5430268A">
      <w:numFmt w:val="bullet"/>
      <w:lvlText w:val="•"/>
      <w:lvlJc w:val="left"/>
      <w:pPr>
        <w:ind w:left="8745" w:hanging="361"/>
      </w:pPr>
      <w:rPr>
        <w:rFonts w:hint="default"/>
        <w:lang w:val="ru-RU" w:eastAsia="en-US" w:bidi="ar-SA"/>
      </w:rPr>
    </w:lvl>
  </w:abstractNum>
  <w:abstractNum w:abstractNumId="165" w15:restartNumberingAfterBreak="0">
    <w:nsid w:val="791B5EF4"/>
    <w:multiLevelType w:val="hybridMultilevel"/>
    <w:tmpl w:val="025A958C"/>
    <w:lvl w:ilvl="0" w:tplc="8B4451C0">
      <w:numFmt w:val="bullet"/>
      <w:lvlText w:val=""/>
      <w:lvlJc w:val="left"/>
      <w:pPr>
        <w:ind w:left="1386" w:hanging="9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AEDBB0">
      <w:numFmt w:val="bullet"/>
      <w:lvlText w:val="•"/>
      <w:lvlJc w:val="left"/>
      <w:pPr>
        <w:ind w:left="2356" w:hanging="918"/>
      </w:pPr>
      <w:rPr>
        <w:rFonts w:hint="default"/>
        <w:lang w:val="ru-RU" w:eastAsia="en-US" w:bidi="ar-SA"/>
      </w:rPr>
    </w:lvl>
    <w:lvl w:ilvl="2" w:tplc="9752B6A2">
      <w:numFmt w:val="bullet"/>
      <w:lvlText w:val="•"/>
      <w:lvlJc w:val="left"/>
      <w:pPr>
        <w:ind w:left="3333" w:hanging="918"/>
      </w:pPr>
      <w:rPr>
        <w:rFonts w:hint="default"/>
        <w:lang w:val="ru-RU" w:eastAsia="en-US" w:bidi="ar-SA"/>
      </w:rPr>
    </w:lvl>
    <w:lvl w:ilvl="3" w:tplc="12FA611A">
      <w:numFmt w:val="bullet"/>
      <w:lvlText w:val="•"/>
      <w:lvlJc w:val="left"/>
      <w:pPr>
        <w:ind w:left="4309" w:hanging="918"/>
      </w:pPr>
      <w:rPr>
        <w:rFonts w:hint="default"/>
        <w:lang w:val="ru-RU" w:eastAsia="en-US" w:bidi="ar-SA"/>
      </w:rPr>
    </w:lvl>
    <w:lvl w:ilvl="4" w:tplc="97AC3ADC">
      <w:numFmt w:val="bullet"/>
      <w:lvlText w:val="•"/>
      <w:lvlJc w:val="left"/>
      <w:pPr>
        <w:ind w:left="5286" w:hanging="918"/>
      </w:pPr>
      <w:rPr>
        <w:rFonts w:hint="default"/>
        <w:lang w:val="ru-RU" w:eastAsia="en-US" w:bidi="ar-SA"/>
      </w:rPr>
    </w:lvl>
    <w:lvl w:ilvl="5" w:tplc="76AE5A02">
      <w:numFmt w:val="bullet"/>
      <w:lvlText w:val="•"/>
      <w:lvlJc w:val="left"/>
      <w:pPr>
        <w:ind w:left="6263" w:hanging="918"/>
      </w:pPr>
      <w:rPr>
        <w:rFonts w:hint="default"/>
        <w:lang w:val="ru-RU" w:eastAsia="en-US" w:bidi="ar-SA"/>
      </w:rPr>
    </w:lvl>
    <w:lvl w:ilvl="6" w:tplc="5DCE2762">
      <w:numFmt w:val="bullet"/>
      <w:lvlText w:val="•"/>
      <w:lvlJc w:val="left"/>
      <w:pPr>
        <w:ind w:left="7239" w:hanging="918"/>
      </w:pPr>
      <w:rPr>
        <w:rFonts w:hint="default"/>
        <w:lang w:val="ru-RU" w:eastAsia="en-US" w:bidi="ar-SA"/>
      </w:rPr>
    </w:lvl>
    <w:lvl w:ilvl="7" w:tplc="5CAA5AEC">
      <w:numFmt w:val="bullet"/>
      <w:lvlText w:val="•"/>
      <w:lvlJc w:val="left"/>
      <w:pPr>
        <w:ind w:left="8216" w:hanging="918"/>
      </w:pPr>
      <w:rPr>
        <w:rFonts w:hint="default"/>
        <w:lang w:val="ru-RU" w:eastAsia="en-US" w:bidi="ar-SA"/>
      </w:rPr>
    </w:lvl>
    <w:lvl w:ilvl="8" w:tplc="8FFEA968">
      <w:numFmt w:val="bullet"/>
      <w:lvlText w:val="•"/>
      <w:lvlJc w:val="left"/>
      <w:pPr>
        <w:ind w:left="9193" w:hanging="918"/>
      </w:pPr>
      <w:rPr>
        <w:rFonts w:hint="default"/>
        <w:lang w:val="ru-RU" w:eastAsia="en-US" w:bidi="ar-SA"/>
      </w:rPr>
    </w:lvl>
  </w:abstractNum>
  <w:abstractNum w:abstractNumId="166" w15:restartNumberingAfterBreak="0">
    <w:nsid w:val="792260C5"/>
    <w:multiLevelType w:val="hybridMultilevel"/>
    <w:tmpl w:val="5EF44462"/>
    <w:lvl w:ilvl="0" w:tplc="DB04E8E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A080DDC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FF5E5AA8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44B894A6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3D88EDA0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A2ECE85A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6A666468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3F7E3CA4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B2EEEC76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67" w15:restartNumberingAfterBreak="0">
    <w:nsid w:val="794A6F2E"/>
    <w:multiLevelType w:val="hybridMultilevel"/>
    <w:tmpl w:val="F07A3620"/>
    <w:lvl w:ilvl="0" w:tplc="BB728376">
      <w:start w:val="1"/>
      <w:numFmt w:val="decimal"/>
      <w:lvlText w:val="%1)"/>
      <w:lvlJc w:val="left"/>
      <w:pPr>
        <w:ind w:left="479" w:hanging="3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374BDF0">
      <w:numFmt w:val="bullet"/>
      <w:lvlText w:val="•"/>
      <w:lvlJc w:val="left"/>
      <w:pPr>
        <w:ind w:left="1487" w:hanging="303"/>
      </w:pPr>
      <w:rPr>
        <w:rFonts w:hint="default"/>
        <w:lang w:val="ru-RU" w:eastAsia="en-US" w:bidi="ar-SA"/>
      </w:rPr>
    </w:lvl>
    <w:lvl w:ilvl="2" w:tplc="14FC4632">
      <w:numFmt w:val="bullet"/>
      <w:lvlText w:val="•"/>
      <w:lvlJc w:val="left"/>
      <w:pPr>
        <w:ind w:left="2495" w:hanging="303"/>
      </w:pPr>
      <w:rPr>
        <w:rFonts w:hint="default"/>
        <w:lang w:val="ru-RU" w:eastAsia="en-US" w:bidi="ar-SA"/>
      </w:rPr>
    </w:lvl>
    <w:lvl w:ilvl="3" w:tplc="60424ECC">
      <w:numFmt w:val="bullet"/>
      <w:lvlText w:val="•"/>
      <w:lvlJc w:val="left"/>
      <w:pPr>
        <w:ind w:left="3503" w:hanging="303"/>
      </w:pPr>
      <w:rPr>
        <w:rFonts w:hint="default"/>
        <w:lang w:val="ru-RU" w:eastAsia="en-US" w:bidi="ar-SA"/>
      </w:rPr>
    </w:lvl>
    <w:lvl w:ilvl="4" w:tplc="790E7DCC">
      <w:numFmt w:val="bullet"/>
      <w:lvlText w:val="•"/>
      <w:lvlJc w:val="left"/>
      <w:pPr>
        <w:ind w:left="4511" w:hanging="303"/>
      </w:pPr>
      <w:rPr>
        <w:rFonts w:hint="default"/>
        <w:lang w:val="ru-RU" w:eastAsia="en-US" w:bidi="ar-SA"/>
      </w:rPr>
    </w:lvl>
    <w:lvl w:ilvl="5" w:tplc="9FEE040C">
      <w:numFmt w:val="bullet"/>
      <w:lvlText w:val="•"/>
      <w:lvlJc w:val="left"/>
      <w:pPr>
        <w:ind w:left="5519" w:hanging="303"/>
      </w:pPr>
      <w:rPr>
        <w:rFonts w:hint="default"/>
        <w:lang w:val="ru-RU" w:eastAsia="en-US" w:bidi="ar-SA"/>
      </w:rPr>
    </w:lvl>
    <w:lvl w:ilvl="6" w:tplc="942027CC">
      <w:numFmt w:val="bullet"/>
      <w:lvlText w:val="•"/>
      <w:lvlJc w:val="left"/>
      <w:pPr>
        <w:ind w:left="6527" w:hanging="303"/>
      </w:pPr>
      <w:rPr>
        <w:rFonts w:hint="default"/>
        <w:lang w:val="ru-RU" w:eastAsia="en-US" w:bidi="ar-SA"/>
      </w:rPr>
    </w:lvl>
    <w:lvl w:ilvl="7" w:tplc="0A6AFE9C">
      <w:numFmt w:val="bullet"/>
      <w:lvlText w:val="•"/>
      <w:lvlJc w:val="left"/>
      <w:pPr>
        <w:ind w:left="7535" w:hanging="303"/>
      </w:pPr>
      <w:rPr>
        <w:rFonts w:hint="default"/>
        <w:lang w:val="ru-RU" w:eastAsia="en-US" w:bidi="ar-SA"/>
      </w:rPr>
    </w:lvl>
    <w:lvl w:ilvl="8" w:tplc="632E3A2C">
      <w:numFmt w:val="bullet"/>
      <w:lvlText w:val="•"/>
      <w:lvlJc w:val="left"/>
      <w:pPr>
        <w:ind w:left="8543" w:hanging="303"/>
      </w:pPr>
      <w:rPr>
        <w:rFonts w:hint="default"/>
        <w:lang w:val="ru-RU" w:eastAsia="en-US" w:bidi="ar-SA"/>
      </w:rPr>
    </w:lvl>
  </w:abstractNum>
  <w:abstractNum w:abstractNumId="168" w15:restartNumberingAfterBreak="0">
    <w:nsid w:val="79AD2D06"/>
    <w:multiLevelType w:val="multilevel"/>
    <w:tmpl w:val="D9E6C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1800"/>
      </w:pPr>
      <w:rPr>
        <w:rFonts w:hint="default"/>
      </w:rPr>
    </w:lvl>
  </w:abstractNum>
  <w:abstractNum w:abstractNumId="169" w15:restartNumberingAfterBreak="0">
    <w:nsid w:val="7A020041"/>
    <w:multiLevelType w:val="hybridMultilevel"/>
    <w:tmpl w:val="585E7740"/>
    <w:lvl w:ilvl="0" w:tplc="EFC27364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7A944880"/>
    <w:multiLevelType w:val="hybridMultilevel"/>
    <w:tmpl w:val="34FC3462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1" w15:restartNumberingAfterBreak="0">
    <w:nsid w:val="7BD26C31"/>
    <w:multiLevelType w:val="hybridMultilevel"/>
    <w:tmpl w:val="A8CE5EE6"/>
    <w:lvl w:ilvl="0" w:tplc="17A6AB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33606FA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147C60B6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AA6EBDE2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14823FAC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1E52963A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D130B096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04C8B0BC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B3041A5A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72" w15:restartNumberingAfterBreak="0">
    <w:nsid w:val="7BFE1D27"/>
    <w:multiLevelType w:val="hybridMultilevel"/>
    <w:tmpl w:val="1AC44B68"/>
    <w:lvl w:ilvl="0" w:tplc="35A66C78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0B40A76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A4B6569E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67B2716E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1E643904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AD96F7EE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F7DEC9C4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059CA0B0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2BF0EF8E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173" w15:restartNumberingAfterBreak="0">
    <w:nsid w:val="7C1E53AB"/>
    <w:multiLevelType w:val="hybridMultilevel"/>
    <w:tmpl w:val="27B80388"/>
    <w:lvl w:ilvl="0" w:tplc="DCAA28EC">
      <w:numFmt w:val="bullet"/>
      <w:lvlText w:val="•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4279C2">
      <w:numFmt w:val="bullet"/>
      <w:lvlText w:val="•"/>
      <w:lvlJc w:val="left"/>
      <w:pPr>
        <w:ind w:left="475" w:hanging="204"/>
      </w:pPr>
      <w:rPr>
        <w:rFonts w:hint="default"/>
        <w:lang w:val="ru-RU" w:eastAsia="en-US" w:bidi="ar-SA"/>
      </w:rPr>
    </w:lvl>
    <w:lvl w:ilvl="2" w:tplc="71AEABD8">
      <w:numFmt w:val="bullet"/>
      <w:lvlText w:val="•"/>
      <w:lvlJc w:val="left"/>
      <w:pPr>
        <w:ind w:left="851" w:hanging="204"/>
      </w:pPr>
      <w:rPr>
        <w:rFonts w:hint="default"/>
        <w:lang w:val="ru-RU" w:eastAsia="en-US" w:bidi="ar-SA"/>
      </w:rPr>
    </w:lvl>
    <w:lvl w:ilvl="3" w:tplc="EF181138">
      <w:numFmt w:val="bullet"/>
      <w:lvlText w:val="•"/>
      <w:lvlJc w:val="left"/>
      <w:pPr>
        <w:ind w:left="1227" w:hanging="204"/>
      </w:pPr>
      <w:rPr>
        <w:rFonts w:hint="default"/>
        <w:lang w:val="ru-RU" w:eastAsia="en-US" w:bidi="ar-SA"/>
      </w:rPr>
    </w:lvl>
    <w:lvl w:ilvl="4" w:tplc="DA824A4E">
      <w:numFmt w:val="bullet"/>
      <w:lvlText w:val="•"/>
      <w:lvlJc w:val="left"/>
      <w:pPr>
        <w:ind w:left="1602" w:hanging="204"/>
      </w:pPr>
      <w:rPr>
        <w:rFonts w:hint="default"/>
        <w:lang w:val="ru-RU" w:eastAsia="en-US" w:bidi="ar-SA"/>
      </w:rPr>
    </w:lvl>
    <w:lvl w:ilvl="5" w:tplc="0B02A040">
      <w:numFmt w:val="bullet"/>
      <w:lvlText w:val="•"/>
      <w:lvlJc w:val="left"/>
      <w:pPr>
        <w:ind w:left="1978" w:hanging="204"/>
      </w:pPr>
      <w:rPr>
        <w:rFonts w:hint="default"/>
        <w:lang w:val="ru-RU" w:eastAsia="en-US" w:bidi="ar-SA"/>
      </w:rPr>
    </w:lvl>
    <w:lvl w:ilvl="6" w:tplc="4B206EF4">
      <w:numFmt w:val="bullet"/>
      <w:lvlText w:val="•"/>
      <w:lvlJc w:val="left"/>
      <w:pPr>
        <w:ind w:left="2354" w:hanging="204"/>
      </w:pPr>
      <w:rPr>
        <w:rFonts w:hint="default"/>
        <w:lang w:val="ru-RU" w:eastAsia="en-US" w:bidi="ar-SA"/>
      </w:rPr>
    </w:lvl>
    <w:lvl w:ilvl="7" w:tplc="F286ACBC">
      <w:numFmt w:val="bullet"/>
      <w:lvlText w:val="•"/>
      <w:lvlJc w:val="left"/>
      <w:pPr>
        <w:ind w:left="2729" w:hanging="204"/>
      </w:pPr>
      <w:rPr>
        <w:rFonts w:hint="default"/>
        <w:lang w:val="ru-RU" w:eastAsia="en-US" w:bidi="ar-SA"/>
      </w:rPr>
    </w:lvl>
    <w:lvl w:ilvl="8" w:tplc="37980F52">
      <w:numFmt w:val="bullet"/>
      <w:lvlText w:val="•"/>
      <w:lvlJc w:val="left"/>
      <w:pPr>
        <w:ind w:left="3105" w:hanging="204"/>
      </w:pPr>
      <w:rPr>
        <w:rFonts w:hint="default"/>
        <w:lang w:val="ru-RU" w:eastAsia="en-US" w:bidi="ar-SA"/>
      </w:rPr>
    </w:lvl>
  </w:abstractNum>
  <w:abstractNum w:abstractNumId="174" w15:restartNumberingAfterBreak="0">
    <w:nsid w:val="7D5C1925"/>
    <w:multiLevelType w:val="hybridMultilevel"/>
    <w:tmpl w:val="A1DC2152"/>
    <w:lvl w:ilvl="0" w:tplc="B1C67DD2">
      <w:numFmt w:val="bullet"/>
      <w:lvlText w:val="-"/>
      <w:lvlJc w:val="left"/>
      <w:pPr>
        <w:ind w:left="64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466BCA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A6CF590">
      <w:numFmt w:val="bullet"/>
      <w:lvlText w:val="•"/>
      <w:lvlJc w:val="left"/>
      <w:pPr>
        <w:ind w:left="1742" w:hanging="164"/>
      </w:pPr>
      <w:rPr>
        <w:rFonts w:hint="default"/>
        <w:lang w:val="ru-RU" w:eastAsia="en-US" w:bidi="ar-SA"/>
      </w:rPr>
    </w:lvl>
    <w:lvl w:ilvl="3" w:tplc="4BFC6120">
      <w:numFmt w:val="bullet"/>
      <w:lvlText w:val="•"/>
      <w:lvlJc w:val="left"/>
      <w:pPr>
        <w:ind w:left="2844" w:hanging="164"/>
      </w:pPr>
      <w:rPr>
        <w:rFonts w:hint="default"/>
        <w:lang w:val="ru-RU" w:eastAsia="en-US" w:bidi="ar-SA"/>
      </w:rPr>
    </w:lvl>
    <w:lvl w:ilvl="4" w:tplc="8B42E684">
      <w:numFmt w:val="bullet"/>
      <w:lvlText w:val="•"/>
      <w:lvlJc w:val="left"/>
      <w:pPr>
        <w:ind w:left="3946" w:hanging="164"/>
      </w:pPr>
      <w:rPr>
        <w:rFonts w:hint="default"/>
        <w:lang w:val="ru-RU" w:eastAsia="en-US" w:bidi="ar-SA"/>
      </w:rPr>
    </w:lvl>
    <w:lvl w:ilvl="5" w:tplc="E3F02FEE">
      <w:numFmt w:val="bullet"/>
      <w:lvlText w:val="•"/>
      <w:lvlJc w:val="left"/>
      <w:pPr>
        <w:ind w:left="5048" w:hanging="164"/>
      </w:pPr>
      <w:rPr>
        <w:rFonts w:hint="default"/>
        <w:lang w:val="ru-RU" w:eastAsia="en-US" w:bidi="ar-SA"/>
      </w:rPr>
    </w:lvl>
    <w:lvl w:ilvl="6" w:tplc="238655B4">
      <w:numFmt w:val="bullet"/>
      <w:lvlText w:val="•"/>
      <w:lvlJc w:val="left"/>
      <w:pPr>
        <w:ind w:left="6150" w:hanging="164"/>
      </w:pPr>
      <w:rPr>
        <w:rFonts w:hint="default"/>
        <w:lang w:val="ru-RU" w:eastAsia="en-US" w:bidi="ar-SA"/>
      </w:rPr>
    </w:lvl>
    <w:lvl w:ilvl="7" w:tplc="2A8EE6CC">
      <w:numFmt w:val="bullet"/>
      <w:lvlText w:val="•"/>
      <w:lvlJc w:val="left"/>
      <w:pPr>
        <w:ind w:left="7252" w:hanging="164"/>
      </w:pPr>
      <w:rPr>
        <w:rFonts w:hint="default"/>
        <w:lang w:val="ru-RU" w:eastAsia="en-US" w:bidi="ar-SA"/>
      </w:rPr>
    </w:lvl>
    <w:lvl w:ilvl="8" w:tplc="A7BA260E">
      <w:numFmt w:val="bullet"/>
      <w:lvlText w:val="•"/>
      <w:lvlJc w:val="left"/>
      <w:pPr>
        <w:ind w:left="8354" w:hanging="164"/>
      </w:pPr>
      <w:rPr>
        <w:rFonts w:hint="default"/>
        <w:lang w:val="ru-RU" w:eastAsia="en-US" w:bidi="ar-SA"/>
      </w:rPr>
    </w:lvl>
  </w:abstractNum>
  <w:abstractNum w:abstractNumId="175" w15:restartNumberingAfterBreak="0">
    <w:nsid w:val="7DD51C3C"/>
    <w:multiLevelType w:val="hybridMultilevel"/>
    <w:tmpl w:val="BC62B2AE"/>
    <w:lvl w:ilvl="0" w:tplc="3C7CC7DE">
      <w:numFmt w:val="bullet"/>
      <w:lvlText w:val="•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C8DC8">
      <w:numFmt w:val="bullet"/>
      <w:lvlText w:val="•"/>
      <w:lvlJc w:val="left"/>
      <w:pPr>
        <w:ind w:left="475" w:hanging="204"/>
      </w:pPr>
      <w:rPr>
        <w:rFonts w:hint="default"/>
        <w:lang w:val="ru-RU" w:eastAsia="en-US" w:bidi="ar-SA"/>
      </w:rPr>
    </w:lvl>
    <w:lvl w:ilvl="2" w:tplc="9A5C47AA">
      <w:numFmt w:val="bullet"/>
      <w:lvlText w:val="•"/>
      <w:lvlJc w:val="left"/>
      <w:pPr>
        <w:ind w:left="851" w:hanging="204"/>
      </w:pPr>
      <w:rPr>
        <w:rFonts w:hint="default"/>
        <w:lang w:val="ru-RU" w:eastAsia="en-US" w:bidi="ar-SA"/>
      </w:rPr>
    </w:lvl>
    <w:lvl w:ilvl="3" w:tplc="D3561A58">
      <w:numFmt w:val="bullet"/>
      <w:lvlText w:val="•"/>
      <w:lvlJc w:val="left"/>
      <w:pPr>
        <w:ind w:left="1227" w:hanging="204"/>
      </w:pPr>
      <w:rPr>
        <w:rFonts w:hint="default"/>
        <w:lang w:val="ru-RU" w:eastAsia="en-US" w:bidi="ar-SA"/>
      </w:rPr>
    </w:lvl>
    <w:lvl w:ilvl="4" w:tplc="E6BE855E">
      <w:numFmt w:val="bullet"/>
      <w:lvlText w:val="•"/>
      <w:lvlJc w:val="left"/>
      <w:pPr>
        <w:ind w:left="1602" w:hanging="204"/>
      </w:pPr>
      <w:rPr>
        <w:rFonts w:hint="default"/>
        <w:lang w:val="ru-RU" w:eastAsia="en-US" w:bidi="ar-SA"/>
      </w:rPr>
    </w:lvl>
    <w:lvl w:ilvl="5" w:tplc="DC08DED8">
      <w:numFmt w:val="bullet"/>
      <w:lvlText w:val="•"/>
      <w:lvlJc w:val="left"/>
      <w:pPr>
        <w:ind w:left="1978" w:hanging="204"/>
      </w:pPr>
      <w:rPr>
        <w:rFonts w:hint="default"/>
        <w:lang w:val="ru-RU" w:eastAsia="en-US" w:bidi="ar-SA"/>
      </w:rPr>
    </w:lvl>
    <w:lvl w:ilvl="6" w:tplc="A70618DA">
      <w:numFmt w:val="bullet"/>
      <w:lvlText w:val="•"/>
      <w:lvlJc w:val="left"/>
      <w:pPr>
        <w:ind w:left="2354" w:hanging="204"/>
      </w:pPr>
      <w:rPr>
        <w:rFonts w:hint="default"/>
        <w:lang w:val="ru-RU" w:eastAsia="en-US" w:bidi="ar-SA"/>
      </w:rPr>
    </w:lvl>
    <w:lvl w:ilvl="7" w:tplc="E6DC4258">
      <w:numFmt w:val="bullet"/>
      <w:lvlText w:val="•"/>
      <w:lvlJc w:val="left"/>
      <w:pPr>
        <w:ind w:left="2729" w:hanging="204"/>
      </w:pPr>
      <w:rPr>
        <w:rFonts w:hint="default"/>
        <w:lang w:val="ru-RU" w:eastAsia="en-US" w:bidi="ar-SA"/>
      </w:rPr>
    </w:lvl>
    <w:lvl w:ilvl="8" w:tplc="8916B2B8">
      <w:numFmt w:val="bullet"/>
      <w:lvlText w:val="•"/>
      <w:lvlJc w:val="left"/>
      <w:pPr>
        <w:ind w:left="3105" w:hanging="204"/>
      </w:pPr>
      <w:rPr>
        <w:rFonts w:hint="default"/>
        <w:lang w:val="ru-RU" w:eastAsia="en-US" w:bidi="ar-SA"/>
      </w:rPr>
    </w:lvl>
  </w:abstractNum>
  <w:abstractNum w:abstractNumId="176" w15:restartNumberingAfterBreak="0">
    <w:nsid w:val="7E9729E9"/>
    <w:multiLevelType w:val="hybridMultilevel"/>
    <w:tmpl w:val="FEC2EF94"/>
    <w:lvl w:ilvl="0" w:tplc="997CB1A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1C4D7E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2" w:tplc="37541526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3" w:tplc="CD8AE6A6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4" w:tplc="2CCA8BAC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E1E0EB42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6" w:tplc="E9C4B7A2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5AB665CE">
      <w:numFmt w:val="bullet"/>
      <w:lvlText w:val="•"/>
      <w:lvlJc w:val="left"/>
      <w:pPr>
        <w:ind w:left="7535" w:hanging="284"/>
      </w:pPr>
      <w:rPr>
        <w:rFonts w:hint="default"/>
        <w:lang w:val="ru-RU" w:eastAsia="en-US" w:bidi="ar-SA"/>
      </w:rPr>
    </w:lvl>
    <w:lvl w:ilvl="8" w:tplc="2A184C82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45"/>
  </w:num>
  <w:num w:numId="3">
    <w:abstractNumId w:val="51"/>
  </w:num>
  <w:num w:numId="4">
    <w:abstractNumId w:val="122"/>
  </w:num>
  <w:num w:numId="5">
    <w:abstractNumId w:val="45"/>
  </w:num>
  <w:num w:numId="6">
    <w:abstractNumId w:val="120"/>
  </w:num>
  <w:num w:numId="7">
    <w:abstractNumId w:val="73"/>
  </w:num>
  <w:num w:numId="8">
    <w:abstractNumId w:val="139"/>
  </w:num>
  <w:num w:numId="9">
    <w:abstractNumId w:val="146"/>
  </w:num>
  <w:num w:numId="10">
    <w:abstractNumId w:val="64"/>
  </w:num>
  <w:num w:numId="11">
    <w:abstractNumId w:val="114"/>
  </w:num>
  <w:num w:numId="12">
    <w:abstractNumId w:val="74"/>
  </w:num>
  <w:num w:numId="13">
    <w:abstractNumId w:val="95"/>
  </w:num>
  <w:num w:numId="14">
    <w:abstractNumId w:val="19"/>
  </w:num>
  <w:num w:numId="15">
    <w:abstractNumId w:val="144"/>
  </w:num>
  <w:num w:numId="16">
    <w:abstractNumId w:val="176"/>
  </w:num>
  <w:num w:numId="17">
    <w:abstractNumId w:val="105"/>
  </w:num>
  <w:num w:numId="18">
    <w:abstractNumId w:val="101"/>
  </w:num>
  <w:num w:numId="19">
    <w:abstractNumId w:val="108"/>
  </w:num>
  <w:num w:numId="20">
    <w:abstractNumId w:val="87"/>
  </w:num>
  <w:num w:numId="21">
    <w:abstractNumId w:val="54"/>
  </w:num>
  <w:num w:numId="22">
    <w:abstractNumId w:val="121"/>
  </w:num>
  <w:num w:numId="23">
    <w:abstractNumId w:val="16"/>
  </w:num>
  <w:num w:numId="24">
    <w:abstractNumId w:val="57"/>
  </w:num>
  <w:num w:numId="25">
    <w:abstractNumId w:val="72"/>
  </w:num>
  <w:num w:numId="26">
    <w:abstractNumId w:val="34"/>
  </w:num>
  <w:num w:numId="27">
    <w:abstractNumId w:val="78"/>
  </w:num>
  <w:num w:numId="28">
    <w:abstractNumId w:val="161"/>
  </w:num>
  <w:num w:numId="29">
    <w:abstractNumId w:val="37"/>
  </w:num>
  <w:num w:numId="30">
    <w:abstractNumId w:val="151"/>
  </w:num>
  <w:num w:numId="31">
    <w:abstractNumId w:val="155"/>
  </w:num>
  <w:num w:numId="32">
    <w:abstractNumId w:val="23"/>
  </w:num>
  <w:num w:numId="33">
    <w:abstractNumId w:val="152"/>
  </w:num>
  <w:num w:numId="34">
    <w:abstractNumId w:val="30"/>
  </w:num>
  <w:num w:numId="35">
    <w:abstractNumId w:val="148"/>
  </w:num>
  <w:num w:numId="36">
    <w:abstractNumId w:val="14"/>
  </w:num>
  <w:num w:numId="37">
    <w:abstractNumId w:val="174"/>
  </w:num>
  <w:num w:numId="38">
    <w:abstractNumId w:val="29"/>
  </w:num>
  <w:num w:numId="39">
    <w:abstractNumId w:val="137"/>
  </w:num>
  <w:num w:numId="40">
    <w:abstractNumId w:val="32"/>
  </w:num>
  <w:num w:numId="41">
    <w:abstractNumId w:val="2"/>
  </w:num>
  <w:num w:numId="42">
    <w:abstractNumId w:val="24"/>
  </w:num>
  <w:num w:numId="43">
    <w:abstractNumId w:val="9"/>
  </w:num>
  <w:num w:numId="44">
    <w:abstractNumId w:val="88"/>
  </w:num>
  <w:num w:numId="45">
    <w:abstractNumId w:val="111"/>
  </w:num>
  <w:num w:numId="46">
    <w:abstractNumId w:val="62"/>
  </w:num>
  <w:num w:numId="47">
    <w:abstractNumId w:val="154"/>
  </w:num>
  <w:num w:numId="48">
    <w:abstractNumId w:val="125"/>
  </w:num>
  <w:num w:numId="49">
    <w:abstractNumId w:val="159"/>
  </w:num>
  <w:num w:numId="50">
    <w:abstractNumId w:val="157"/>
  </w:num>
  <w:num w:numId="51">
    <w:abstractNumId w:val="50"/>
  </w:num>
  <w:num w:numId="52">
    <w:abstractNumId w:val="119"/>
  </w:num>
  <w:num w:numId="53">
    <w:abstractNumId w:val="47"/>
  </w:num>
  <w:num w:numId="54">
    <w:abstractNumId w:val="21"/>
  </w:num>
  <w:num w:numId="55">
    <w:abstractNumId w:val="48"/>
  </w:num>
  <w:num w:numId="56">
    <w:abstractNumId w:val="71"/>
  </w:num>
  <w:num w:numId="57">
    <w:abstractNumId w:val="106"/>
  </w:num>
  <w:num w:numId="58">
    <w:abstractNumId w:val="167"/>
  </w:num>
  <w:num w:numId="59">
    <w:abstractNumId w:val="171"/>
  </w:num>
  <w:num w:numId="60">
    <w:abstractNumId w:val="52"/>
  </w:num>
  <w:num w:numId="61">
    <w:abstractNumId w:val="28"/>
  </w:num>
  <w:num w:numId="62">
    <w:abstractNumId w:val="130"/>
  </w:num>
  <w:num w:numId="63">
    <w:abstractNumId w:val="133"/>
  </w:num>
  <w:num w:numId="64">
    <w:abstractNumId w:val="132"/>
  </w:num>
  <w:num w:numId="65">
    <w:abstractNumId w:val="58"/>
  </w:num>
  <w:num w:numId="66">
    <w:abstractNumId w:val="22"/>
  </w:num>
  <w:num w:numId="67">
    <w:abstractNumId w:val="13"/>
  </w:num>
  <w:num w:numId="68">
    <w:abstractNumId w:val="166"/>
  </w:num>
  <w:num w:numId="69">
    <w:abstractNumId w:val="18"/>
  </w:num>
  <w:num w:numId="70">
    <w:abstractNumId w:val="141"/>
  </w:num>
  <w:num w:numId="71">
    <w:abstractNumId w:val="149"/>
  </w:num>
  <w:num w:numId="72">
    <w:abstractNumId w:val="49"/>
  </w:num>
  <w:num w:numId="73">
    <w:abstractNumId w:val="40"/>
  </w:num>
  <w:num w:numId="74">
    <w:abstractNumId w:val="69"/>
  </w:num>
  <w:num w:numId="75">
    <w:abstractNumId w:val="112"/>
  </w:num>
  <w:num w:numId="76">
    <w:abstractNumId w:val="172"/>
  </w:num>
  <w:num w:numId="77">
    <w:abstractNumId w:val="17"/>
  </w:num>
  <w:num w:numId="78">
    <w:abstractNumId w:val="97"/>
  </w:num>
  <w:num w:numId="79">
    <w:abstractNumId w:val="81"/>
  </w:num>
  <w:num w:numId="80">
    <w:abstractNumId w:val="35"/>
  </w:num>
  <w:num w:numId="81">
    <w:abstractNumId w:val="150"/>
  </w:num>
  <w:num w:numId="82">
    <w:abstractNumId w:val="12"/>
  </w:num>
  <w:num w:numId="83">
    <w:abstractNumId w:val="96"/>
  </w:num>
  <w:num w:numId="84">
    <w:abstractNumId w:val="85"/>
  </w:num>
  <w:num w:numId="85">
    <w:abstractNumId w:val="165"/>
  </w:num>
  <w:num w:numId="86">
    <w:abstractNumId w:val="102"/>
  </w:num>
  <w:num w:numId="87">
    <w:abstractNumId w:val="0"/>
  </w:num>
  <w:num w:numId="88">
    <w:abstractNumId w:val="153"/>
  </w:num>
  <w:num w:numId="89">
    <w:abstractNumId w:val="76"/>
  </w:num>
  <w:num w:numId="90">
    <w:abstractNumId w:val="60"/>
  </w:num>
  <w:num w:numId="91">
    <w:abstractNumId w:val="56"/>
  </w:num>
  <w:num w:numId="92">
    <w:abstractNumId w:val="93"/>
  </w:num>
  <w:num w:numId="93">
    <w:abstractNumId w:val="70"/>
  </w:num>
  <w:num w:numId="94">
    <w:abstractNumId w:val="68"/>
  </w:num>
  <w:num w:numId="95">
    <w:abstractNumId w:val="138"/>
  </w:num>
  <w:num w:numId="96">
    <w:abstractNumId w:val="98"/>
  </w:num>
  <w:num w:numId="97">
    <w:abstractNumId w:val="107"/>
  </w:num>
  <w:num w:numId="98">
    <w:abstractNumId w:val="36"/>
  </w:num>
  <w:num w:numId="99">
    <w:abstractNumId w:val="170"/>
  </w:num>
  <w:num w:numId="100">
    <w:abstractNumId w:val="33"/>
  </w:num>
  <w:num w:numId="101">
    <w:abstractNumId w:val="1"/>
  </w:num>
  <w:num w:numId="102">
    <w:abstractNumId w:val="61"/>
  </w:num>
  <w:num w:numId="103">
    <w:abstractNumId w:val="175"/>
  </w:num>
  <w:num w:numId="104">
    <w:abstractNumId w:val="131"/>
  </w:num>
  <w:num w:numId="105">
    <w:abstractNumId w:val="163"/>
  </w:num>
  <w:num w:numId="106">
    <w:abstractNumId w:val="135"/>
  </w:num>
  <w:num w:numId="107">
    <w:abstractNumId w:val="99"/>
  </w:num>
  <w:num w:numId="108">
    <w:abstractNumId w:val="10"/>
  </w:num>
  <w:num w:numId="109">
    <w:abstractNumId w:val="82"/>
  </w:num>
  <w:num w:numId="110">
    <w:abstractNumId w:val="63"/>
  </w:num>
  <w:num w:numId="111">
    <w:abstractNumId w:val="43"/>
  </w:num>
  <w:num w:numId="112">
    <w:abstractNumId w:val="103"/>
  </w:num>
  <w:num w:numId="113">
    <w:abstractNumId w:val="173"/>
  </w:num>
  <w:num w:numId="114">
    <w:abstractNumId w:val="31"/>
  </w:num>
  <w:num w:numId="115">
    <w:abstractNumId w:val="7"/>
  </w:num>
  <w:num w:numId="116">
    <w:abstractNumId w:val="128"/>
  </w:num>
  <w:num w:numId="117">
    <w:abstractNumId w:val="39"/>
  </w:num>
  <w:num w:numId="118">
    <w:abstractNumId w:val="90"/>
  </w:num>
  <w:num w:numId="119">
    <w:abstractNumId w:val="44"/>
  </w:num>
  <w:num w:numId="120">
    <w:abstractNumId w:val="104"/>
  </w:num>
  <w:num w:numId="121">
    <w:abstractNumId w:val="109"/>
  </w:num>
  <w:num w:numId="122">
    <w:abstractNumId w:val="11"/>
  </w:num>
  <w:num w:numId="123">
    <w:abstractNumId w:val="126"/>
  </w:num>
  <w:num w:numId="124">
    <w:abstractNumId w:val="110"/>
  </w:num>
  <w:num w:numId="125">
    <w:abstractNumId w:val="115"/>
  </w:num>
  <w:num w:numId="126">
    <w:abstractNumId w:val="42"/>
  </w:num>
  <w:num w:numId="127">
    <w:abstractNumId w:val="27"/>
  </w:num>
  <w:num w:numId="128">
    <w:abstractNumId w:val="113"/>
  </w:num>
  <w:num w:numId="129">
    <w:abstractNumId w:val="6"/>
  </w:num>
  <w:num w:numId="130">
    <w:abstractNumId w:val="38"/>
  </w:num>
  <w:num w:numId="131">
    <w:abstractNumId w:val="134"/>
  </w:num>
  <w:num w:numId="132">
    <w:abstractNumId w:val="156"/>
  </w:num>
  <w:num w:numId="133">
    <w:abstractNumId w:val="89"/>
  </w:num>
  <w:num w:numId="134">
    <w:abstractNumId w:val="79"/>
  </w:num>
  <w:num w:numId="135">
    <w:abstractNumId w:val="41"/>
  </w:num>
  <w:num w:numId="136">
    <w:abstractNumId w:val="3"/>
  </w:num>
  <w:num w:numId="137">
    <w:abstractNumId w:val="147"/>
  </w:num>
  <w:num w:numId="138">
    <w:abstractNumId w:val="4"/>
  </w:num>
  <w:num w:numId="139">
    <w:abstractNumId w:val="66"/>
  </w:num>
  <w:num w:numId="140">
    <w:abstractNumId w:val="162"/>
  </w:num>
  <w:num w:numId="141">
    <w:abstractNumId w:val="118"/>
  </w:num>
  <w:num w:numId="142">
    <w:abstractNumId w:val="8"/>
  </w:num>
  <w:num w:numId="143">
    <w:abstractNumId w:val="15"/>
  </w:num>
  <w:num w:numId="144">
    <w:abstractNumId w:val="75"/>
  </w:num>
  <w:num w:numId="145">
    <w:abstractNumId w:val="142"/>
  </w:num>
  <w:num w:numId="146">
    <w:abstractNumId w:val="20"/>
  </w:num>
  <w:num w:numId="147">
    <w:abstractNumId w:val="83"/>
  </w:num>
  <w:num w:numId="148">
    <w:abstractNumId w:val="143"/>
  </w:num>
  <w:num w:numId="149">
    <w:abstractNumId w:val="169"/>
  </w:num>
  <w:num w:numId="150">
    <w:abstractNumId w:val="92"/>
  </w:num>
  <w:num w:numId="151">
    <w:abstractNumId w:val="117"/>
  </w:num>
  <w:num w:numId="152">
    <w:abstractNumId w:val="164"/>
  </w:num>
  <w:num w:numId="153">
    <w:abstractNumId w:val="127"/>
  </w:num>
  <w:num w:numId="154">
    <w:abstractNumId w:val="160"/>
  </w:num>
  <w:num w:numId="155">
    <w:abstractNumId w:val="59"/>
  </w:num>
  <w:num w:numId="156">
    <w:abstractNumId w:val="86"/>
  </w:num>
  <w:num w:numId="157">
    <w:abstractNumId w:val="67"/>
  </w:num>
  <w:num w:numId="158">
    <w:abstractNumId w:val="94"/>
  </w:num>
  <w:num w:numId="159">
    <w:abstractNumId w:val="129"/>
  </w:num>
  <w:num w:numId="160">
    <w:abstractNumId w:val="55"/>
  </w:num>
  <w:num w:numId="161">
    <w:abstractNumId w:val="80"/>
  </w:num>
  <w:num w:numId="162">
    <w:abstractNumId w:val="5"/>
  </w:num>
  <w:num w:numId="163">
    <w:abstractNumId w:val="91"/>
  </w:num>
  <w:num w:numId="164">
    <w:abstractNumId w:val="123"/>
  </w:num>
  <w:num w:numId="165">
    <w:abstractNumId w:val="53"/>
  </w:num>
  <w:num w:numId="166">
    <w:abstractNumId w:val="46"/>
  </w:num>
  <w:num w:numId="167">
    <w:abstractNumId w:val="65"/>
  </w:num>
  <w:num w:numId="168">
    <w:abstractNumId w:val="84"/>
  </w:num>
  <w:num w:numId="169">
    <w:abstractNumId w:val="168"/>
  </w:num>
  <w:num w:numId="170">
    <w:abstractNumId w:val="140"/>
  </w:num>
  <w:num w:numId="171">
    <w:abstractNumId w:val="77"/>
  </w:num>
  <w:num w:numId="172">
    <w:abstractNumId w:val="100"/>
  </w:num>
  <w:num w:numId="173">
    <w:abstractNumId w:val="25"/>
  </w:num>
  <w:num w:numId="174">
    <w:abstractNumId w:val="124"/>
  </w:num>
  <w:num w:numId="175">
    <w:abstractNumId w:val="158"/>
  </w:num>
  <w:num w:numId="176">
    <w:abstractNumId w:val="136"/>
  </w:num>
  <w:num w:numId="177">
    <w:abstractNumId w:val="116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0E"/>
    <w:rsid w:val="000034E3"/>
    <w:rsid w:val="00004A18"/>
    <w:rsid w:val="00020CEB"/>
    <w:rsid w:val="00072E5A"/>
    <w:rsid w:val="000941EC"/>
    <w:rsid w:val="0009652A"/>
    <w:rsid w:val="000A003F"/>
    <w:rsid w:val="000E01AF"/>
    <w:rsid w:val="00160B41"/>
    <w:rsid w:val="001C3523"/>
    <w:rsid w:val="001E544E"/>
    <w:rsid w:val="00210148"/>
    <w:rsid w:val="0024098E"/>
    <w:rsid w:val="002634A2"/>
    <w:rsid w:val="002D6665"/>
    <w:rsid w:val="002D7E95"/>
    <w:rsid w:val="00303BF5"/>
    <w:rsid w:val="00304596"/>
    <w:rsid w:val="003E437F"/>
    <w:rsid w:val="00496AB0"/>
    <w:rsid w:val="004C5BFE"/>
    <w:rsid w:val="004F2815"/>
    <w:rsid w:val="00583065"/>
    <w:rsid w:val="00596729"/>
    <w:rsid w:val="00650EAC"/>
    <w:rsid w:val="006711C6"/>
    <w:rsid w:val="006C31AB"/>
    <w:rsid w:val="006D3A2D"/>
    <w:rsid w:val="006E4133"/>
    <w:rsid w:val="00700D6B"/>
    <w:rsid w:val="007374A1"/>
    <w:rsid w:val="00795413"/>
    <w:rsid w:val="007A0BE4"/>
    <w:rsid w:val="007A1E6A"/>
    <w:rsid w:val="007E3526"/>
    <w:rsid w:val="007F4A5D"/>
    <w:rsid w:val="008108B9"/>
    <w:rsid w:val="00836C76"/>
    <w:rsid w:val="008B72B8"/>
    <w:rsid w:val="00912320"/>
    <w:rsid w:val="00921C69"/>
    <w:rsid w:val="009227B7"/>
    <w:rsid w:val="0096598D"/>
    <w:rsid w:val="009C552B"/>
    <w:rsid w:val="00A02059"/>
    <w:rsid w:val="00A02A71"/>
    <w:rsid w:val="00A1130E"/>
    <w:rsid w:val="00A4024F"/>
    <w:rsid w:val="00A87D22"/>
    <w:rsid w:val="00AA1248"/>
    <w:rsid w:val="00B67AAA"/>
    <w:rsid w:val="00B7060E"/>
    <w:rsid w:val="00B84500"/>
    <w:rsid w:val="00B91492"/>
    <w:rsid w:val="00BA5546"/>
    <w:rsid w:val="00C03FD1"/>
    <w:rsid w:val="00C15A17"/>
    <w:rsid w:val="00C43B3C"/>
    <w:rsid w:val="00C465CF"/>
    <w:rsid w:val="00C51318"/>
    <w:rsid w:val="00CD757F"/>
    <w:rsid w:val="00D553DA"/>
    <w:rsid w:val="00D60A4F"/>
    <w:rsid w:val="00D934F2"/>
    <w:rsid w:val="00DF5417"/>
    <w:rsid w:val="00E313B2"/>
    <w:rsid w:val="00E36794"/>
    <w:rsid w:val="00E67CC5"/>
    <w:rsid w:val="00E77E7A"/>
    <w:rsid w:val="00EE1BDD"/>
    <w:rsid w:val="00F1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6F71C4-E9AD-46C2-94B6-B00421B1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link w:val="11"/>
    <w:qFormat/>
    <w:pPr>
      <w:ind w:left="47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pPr>
      <w:ind w:left="479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21C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rsid w:val="00921C69"/>
    <w:pPr>
      <w:ind w:left="216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12"/>
    <w:qFormat/>
    <w:pPr>
      <w:ind w:left="479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9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30">
    <w:name w:val="Заголовок 3 Знак"/>
    <w:basedOn w:val="a0"/>
    <w:link w:val="3"/>
    <w:rsid w:val="00921C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rsid w:val="00921C69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921C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1C69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nhideWhenUsed/>
    <w:rsid w:val="00921C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921C69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Normal1">
    <w:name w:val="Table Normal1"/>
    <w:uiPriority w:val="2"/>
    <w:semiHidden/>
    <w:unhideWhenUsed/>
    <w:qFormat/>
    <w:rsid w:val="00921C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21C69"/>
  </w:style>
  <w:style w:type="table" w:customStyle="1" w:styleId="TableNormal2">
    <w:name w:val="Table Normal2"/>
    <w:uiPriority w:val="2"/>
    <w:semiHidden/>
    <w:unhideWhenUsed/>
    <w:qFormat/>
    <w:rsid w:val="00921C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14"/>
    <w:qFormat/>
    <w:rsid w:val="00921C69"/>
    <w:pPr>
      <w:ind w:left="2102" w:right="1499"/>
      <w:jc w:val="center"/>
    </w:pPr>
    <w:rPr>
      <w:b/>
      <w:bCs/>
      <w:sz w:val="36"/>
      <w:szCs w:val="36"/>
    </w:rPr>
  </w:style>
  <w:style w:type="character" w:customStyle="1" w:styleId="14">
    <w:name w:val="Название Знак1"/>
    <w:basedOn w:val="a0"/>
    <w:link w:val="a9"/>
    <w:rsid w:val="00921C69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a">
    <w:name w:val="Название Знак"/>
    <w:basedOn w:val="a0"/>
    <w:rsid w:val="00921C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b">
    <w:name w:val="header"/>
    <w:basedOn w:val="a"/>
    <w:link w:val="ac"/>
    <w:unhideWhenUsed/>
    <w:rsid w:val="00921C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21C69"/>
    <w:rPr>
      <w:rFonts w:ascii="Times New Roman" w:eastAsia="Times New Roman" w:hAnsi="Times New Roman" w:cs="Times New Roman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921C69"/>
  </w:style>
  <w:style w:type="character" w:customStyle="1" w:styleId="11">
    <w:name w:val="Заголовок 1 Знак"/>
    <w:basedOn w:val="a0"/>
    <w:link w:val="10"/>
    <w:rsid w:val="00921C6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d">
    <w:name w:val="Нормальный (таблица)"/>
    <w:basedOn w:val="a"/>
    <w:next w:val="a"/>
    <w:uiPriority w:val="99"/>
    <w:rsid w:val="00921C69"/>
    <w:pPr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e">
    <w:name w:val="Центрированный (таблица)"/>
    <w:basedOn w:val="ad"/>
    <w:next w:val="a"/>
    <w:uiPriority w:val="99"/>
    <w:rsid w:val="00921C69"/>
    <w:pPr>
      <w:jc w:val="center"/>
    </w:pPr>
  </w:style>
  <w:style w:type="paragraph" w:customStyle="1" w:styleId="OEM">
    <w:name w:val="Нормальный (OEM)"/>
    <w:basedOn w:val="a"/>
    <w:next w:val="a"/>
    <w:uiPriority w:val="99"/>
    <w:rsid w:val="00921C69"/>
    <w:pPr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Сноска"/>
    <w:basedOn w:val="a"/>
    <w:next w:val="a"/>
    <w:rsid w:val="00921C69"/>
    <w:pPr>
      <w:adjustRightInd w:val="0"/>
      <w:ind w:firstLine="7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21C69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numbering" w:customStyle="1" w:styleId="111">
    <w:name w:val="Нет списка111"/>
    <w:next w:val="a2"/>
    <w:uiPriority w:val="99"/>
    <w:semiHidden/>
    <w:unhideWhenUsed/>
    <w:rsid w:val="00921C69"/>
  </w:style>
  <w:style w:type="numbering" w:customStyle="1" w:styleId="1111">
    <w:name w:val="Нет списка1111"/>
    <w:next w:val="a2"/>
    <w:uiPriority w:val="99"/>
    <w:semiHidden/>
    <w:unhideWhenUsed/>
    <w:rsid w:val="00921C69"/>
  </w:style>
  <w:style w:type="character" w:customStyle="1" w:styleId="15">
    <w:name w:val="Гиперссылка1"/>
    <w:basedOn w:val="a0"/>
    <w:uiPriority w:val="99"/>
    <w:unhideWhenUsed/>
    <w:rsid w:val="00921C69"/>
    <w:rPr>
      <w:color w:val="0000FF"/>
      <w:u w:val="single"/>
    </w:rPr>
  </w:style>
  <w:style w:type="table" w:styleId="af0">
    <w:name w:val="Table Grid"/>
    <w:basedOn w:val="a1"/>
    <w:uiPriority w:val="59"/>
    <w:rsid w:val="00921C69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aliases w:val="Текст сноски Знак Знак,Знак2 Знак Знак, Знак2 Знак Знак"/>
    <w:basedOn w:val="a"/>
    <w:link w:val="af2"/>
    <w:uiPriority w:val="99"/>
    <w:unhideWhenUsed/>
    <w:rsid w:val="00921C69"/>
    <w:pPr>
      <w:widowControl/>
      <w:autoSpaceDE/>
      <w:autoSpaceDN/>
    </w:pPr>
    <w:rPr>
      <w:rFonts w:ascii="Calibri" w:hAnsi="Calibri"/>
      <w:sz w:val="20"/>
      <w:szCs w:val="20"/>
      <w:lang w:eastAsia="ru-RU"/>
    </w:rPr>
  </w:style>
  <w:style w:type="character" w:customStyle="1" w:styleId="af2">
    <w:name w:val="Текст сноски Знак"/>
    <w:aliases w:val="Текст сноски Знак Знак Знак,Знак2 Знак Знак Знак, Знак2 Знак Знак Знак"/>
    <w:basedOn w:val="a0"/>
    <w:link w:val="af1"/>
    <w:uiPriority w:val="99"/>
    <w:rsid w:val="00921C69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f3">
    <w:name w:val="footnote reference"/>
    <w:basedOn w:val="a0"/>
    <w:rsid w:val="00921C69"/>
    <w:rPr>
      <w:vertAlign w:val="superscript"/>
    </w:rPr>
  </w:style>
  <w:style w:type="numbering" w:customStyle="1" w:styleId="11111">
    <w:name w:val="Нет списка11111"/>
    <w:next w:val="a2"/>
    <w:uiPriority w:val="99"/>
    <w:semiHidden/>
    <w:unhideWhenUsed/>
    <w:rsid w:val="00921C69"/>
  </w:style>
  <w:style w:type="character" w:styleId="af4">
    <w:name w:val="FollowedHyperlink"/>
    <w:basedOn w:val="a0"/>
    <w:unhideWhenUsed/>
    <w:rsid w:val="00921C69"/>
    <w:rPr>
      <w:color w:val="800080"/>
      <w:u w:val="single"/>
    </w:rPr>
  </w:style>
  <w:style w:type="paragraph" w:styleId="HTML">
    <w:name w:val="HTML Preformatted"/>
    <w:basedOn w:val="a"/>
    <w:link w:val="HTML1"/>
    <w:unhideWhenUsed/>
    <w:rsid w:val="00921C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line="360" w:lineRule="auto"/>
      <w:ind w:firstLine="454"/>
      <w:jc w:val="both"/>
    </w:pPr>
    <w:rPr>
      <w:rFonts w:ascii="Courier New" w:hAnsi="Courier New" w:cs="Courier New"/>
      <w:color w:val="00000A"/>
      <w:sz w:val="20"/>
      <w:szCs w:val="20"/>
      <w:lang w:eastAsia="zh-CN"/>
    </w:rPr>
  </w:style>
  <w:style w:type="character" w:customStyle="1" w:styleId="HTML0">
    <w:name w:val="Стандартный HTML Знак"/>
    <w:basedOn w:val="a0"/>
    <w:rsid w:val="00921C69"/>
    <w:rPr>
      <w:rFonts w:ascii="Consolas" w:eastAsia="Times New Roman" w:hAnsi="Consolas" w:cs="Times New Roman"/>
      <w:sz w:val="20"/>
      <w:szCs w:val="20"/>
      <w:lang w:val="ru-RU"/>
    </w:rPr>
  </w:style>
  <w:style w:type="paragraph" w:styleId="af5">
    <w:name w:val="Normal (Web)"/>
    <w:basedOn w:val="a"/>
    <w:unhideWhenUsed/>
    <w:rsid w:val="00921C69"/>
    <w:pPr>
      <w:widowControl/>
      <w:suppressAutoHyphens/>
      <w:autoSpaceDE/>
      <w:autoSpaceDN/>
      <w:spacing w:before="28" w:after="28" w:line="100" w:lineRule="atLeast"/>
      <w:ind w:firstLine="709"/>
      <w:jc w:val="both"/>
    </w:pPr>
    <w:rPr>
      <w:rFonts w:eastAsia="SimSun"/>
      <w:color w:val="00000A"/>
      <w:sz w:val="24"/>
      <w:szCs w:val="24"/>
      <w:lang w:eastAsia="zh-CN"/>
    </w:rPr>
  </w:style>
  <w:style w:type="paragraph" w:styleId="16">
    <w:name w:val="index 1"/>
    <w:basedOn w:val="a"/>
    <w:next w:val="a"/>
    <w:autoRedefine/>
    <w:uiPriority w:val="99"/>
    <w:semiHidden/>
    <w:unhideWhenUsed/>
    <w:rsid w:val="00921C69"/>
    <w:pPr>
      <w:widowControl/>
      <w:suppressAutoHyphens/>
      <w:autoSpaceDE/>
      <w:autoSpaceDN/>
      <w:ind w:left="280" w:hanging="280"/>
      <w:jc w:val="both"/>
    </w:pPr>
    <w:rPr>
      <w:rFonts w:eastAsia="SimSun"/>
      <w:color w:val="00000A"/>
      <w:sz w:val="28"/>
      <w:szCs w:val="28"/>
      <w:lang w:eastAsia="zh-CN"/>
    </w:rPr>
  </w:style>
  <w:style w:type="paragraph" w:styleId="1">
    <w:name w:val="toc 1"/>
    <w:basedOn w:val="a"/>
    <w:autoRedefine/>
    <w:unhideWhenUsed/>
    <w:rsid w:val="00921C69"/>
    <w:pPr>
      <w:numPr>
        <w:numId w:val="100"/>
      </w:numPr>
      <w:shd w:val="clear" w:color="auto" w:fill="FFFFFF"/>
      <w:tabs>
        <w:tab w:val="left" w:pos="1134"/>
        <w:tab w:val="right" w:leader="dot" w:pos="9913"/>
      </w:tabs>
      <w:suppressAutoHyphens/>
      <w:autoSpaceDE/>
      <w:autoSpaceDN/>
      <w:spacing w:line="360" w:lineRule="auto"/>
      <w:ind w:left="0" w:firstLine="709"/>
      <w:jc w:val="both"/>
      <w:textAlignment w:val="baseline"/>
    </w:pPr>
    <w:rPr>
      <w:rFonts w:eastAsia="Calibri"/>
      <w:bCs/>
      <w:iCs/>
      <w:color w:val="00000A"/>
      <w:spacing w:val="3"/>
      <w:sz w:val="24"/>
      <w:szCs w:val="24"/>
      <w:lang w:eastAsia="ru-RU"/>
    </w:rPr>
  </w:style>
  <w:style w:type="paragraph" w:styleId="21">
    <w:name w:val="toc 2"/>
    <w:basedOn w:val="a"/>
    <w:autoRedefine/>
    <w:unhideWhenUsed/>
    <w:rsid w:val="00921C69"/>
    <w:pPr>
      <w:widowControl/>
      <w:tabs>
        <w:tab w:val="right" w:leader="dot" w:pos="9911"/>
      </w:tabs>
      <w:suppressAutoHyphens/>
      <w:autoSpaceDE/>
      <w:autoSpaceDN/>
      <w:spacing w:line="360" w:lineRule="auto"/>
      <w:ind w:left="220" w:firstLine="709"/>
      <w:jc w:val="both"/>
    </w:pPr>
    <w:rPr>
      <w:rFonts w:eastAsia="SimSun"/>
      <w:color w:val="00000A"/>
      <w:sz w:val="28"/>
      <w:szCs w:val="28"/>
      <w:lang w:eastAsia="zh-CN"/>
    </w:rPr>
  </w:style>
  <w:style w:type="paragraph" w:styleId="31">
    <w:name w:val="toc 3"/>
    <w:basedOn w:val="a"/>
    <w:autoRedefine/>
    <w:unhideWhenUsed/>
    <w:rsid w:val="00921C69"/>
    <w:pPr>
      <w:widowControl/>
      <w:suppressAutoHyphens/>
      <w:autoSpaceDE/>
      <w:autoSpaceDN/>
      <w:spacing w:after="100" w:line="360" w:lineRule="auto"/>
      <w:ind w:left="440" w:firstLine="709"/>
      <w:jc w:val="both"/>
    </w:pPr>
    <w:rPr>
      <w:rFonts w:eastAsia="SimSun"/>
      <w:color w:val="00000A"/>
      <w:sz w:val="28"/>
      <w:szCs w:val="28"/>
      <w:lang w:eastAsia="zh-CN"/>
    </w:rPr>
  </w:style>
  <w:style w:type="character" w:customStyle="1" w:styleId="17">
    <w:name w:val="Текст сноски Знак1"/>
    <w:aliases w:val="Текст сноски Знак Знак Знак1,Знак2 Знак Знак Знак1"/>
    <w:basedOn w:val="a0"/>
    <w:uiPriority w:val="99"/>
    <w:semiHidden/>
    <w:locked/>
    <w:rsid w:val="00921C6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6">
    <w:name w:val="annotation text"/>
    <w:basedOn w:val="a"/>
    <w:link w:val="18"/>
    <w:unhideWhenUsed/>
    <w:rsid w:val="00921C69"/>
    <w:pPr>
      <w:widowControl/>
      <w:suppressAutoHyphens/>
      <w:autoSpaceDE/>
      <w:autoSpaceDN/>
      <w:spacing w:line="100" w:lineRule="atLeast"/>
      <w:ind w:firstLine="709"/>
      <w:jc w:val="both"/>
    </w:pPr>
    <w:rPr>
      <w:rFonts w:eastAsia="SimSun"/>
      <w:color w:val="00000A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rsid w:val="00921C6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8">
    <w:name w:val="index heading"/>
    <w:basedOn w:val="a"/>
    <w:unhideWhenUsed/>
    <w:rsid w:val="00921C69"/>
    <w:pPr>
      <w:widowControl/>
      <w:suppressLineNumbers/>
      <w:suppressAutoHyphens/>
      <w:autoSpaceDE/>
      <w:autoSpaceDN/>
      <w:spacing w:line="360" w:lineRule="auto"/>
      <w:ind w:firstLine="709"/>
      <w:jc w:val="both"/>
    </w:pPr>
    <w:rPr>
      <w:rFonts w:eastAsia="SimSun" w:cs="Mangal"/>
      <w:color w:val="00000A"/>
      <w:sz w:val="28"/>
      <w:szCs w:val="28"/>
      <w:lang w:eastAsia="zh-CN"/>
    </w:rPr>
  </w:style>
  <w:style w:type="character" w:customStyle="1" w:styleId="af9">
    <w:name w:val="Основной текст Знак"/>
    <w:basedOn w:val="a0"/>
    <w:rsid w:val="00921C69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List"/>
    <w:basedOn w:val="a3"/>
    <w:unhideWhenUsed/>
    <w:rsid w:val="00921C69"/>
    <w:pPr>
      <w:widowControl/>
      <w:suppressAutoHyphens/>
      <w:autoSpaceDE/>
      <w:autoSpaceDN/>
      <w:spacing w:after="120" w:line="360" w:lineRule="auto"/>
      <w:ind w:left="0" w:firstLine="709"/>
    </w:pPr>
    <w:rPr>
      <w:rFonts w:eastAsia="SimSun" w:cs="Mangal"/>
      <w:color w:val="00000A"/>
      <w:lang w:eastAsia="zh-CN"/>
    </w:rPr>
  </w:style>
  <w:style w:type="paragraph" w:styleId="afb">
    <w:name w:val="List Bullet"/>
    <w:basedOn w:val="a"/>
    <w:unhideWhenUsed/>
    <w:rsid w:val="00921C69"/>
    <w:pPr>
      <w:widowControl/>
      <w:tabs>
        <w:tab w:val="left" w:pos="170"/>
      </w:tabs>
      <w:suppressAutoHyphens/>
      <w:autoSpaceDE/>
      <w:autoSpaceDN/>
      <w:spacing w:line="100" w:lineRule="atLeast"/>
      <w:ind w:firstLine="709"/>
      <w:jc w:val="both"/>
    </w:pPr>
    <w:rPr>
      <w:color w:val="00000A"/>
      <w:sz w:val="24"/>
      <w:szCs w:val="20"/>
      <w:lang w:eastAsia="zh-CN"/>
    </w:rPr>
  </w:style>
  <w:style w:type="paragraph" w:styleId="afc">
    <w:name w:val="Body Text Indent"/>
    <w:basedOn w:val="a"/>
    <w:link w:val="19"/>
    <w:unhideWhenUsed/>
    <w:rsid w:val="00921C69"/>
    <w:pPr>
      <w:widowControl/>
      <w:suppressAutoHyphens/>
      <w:autoSpaceDE/>
      <w:autoSpaceDN/>
      <w:spacing w:after="120" w:line="360" w:lineRule="auto"/>
      <w:ind w:left="283"/>
      <w:jc w:val="both"/>
    </w:pPr>
    <w:rPr>
      <w:rFonts w:eastAsia="SimSun"/>
      <w:color w:val="00000A"/>
      <w:sz w:val="28"/>
      <w:szCs w:val="28"/>
      <w:lang w:eastAsia="zh-CN"/>
    </w:rPr>
  </w:style>
  <w:style w:type="character" w:customStyle="1" w:styleId="afd">
    <w:name w:val="Основной текст с отступом Знак"/>
    <w:basedOn w:val="a0"/>
    <w:rsid w:val="00921C69"/>
    <w:rPr>
      <w:rFonts w:ascii="Times New Roman" w:eastAsia="Times New Roman" w:hAnsi="Times New Roman" w:cs="Times New Roman"/>
      <w:lang w:val="ru-RU"/>
    </w:rPr>
  </w:style>
  <w:style w:type="paragraph" w:styleId="22">
    <w:name w:val="Body Text 2"/>
    <w:basedOn w:val="a"/>
    <w:link w:val="210"/>
    <w:unhideWhenUsed/>
    <w:rsid w:val="00921C69"/>
    <w:pPr>
      <w:widowControl/>
      <w:suppressAutoHyphens/>
      <w:autoSpaceDE/>
      <w:autoSpaceDN/>
      <w:spacing w:after="120" w:line="480" w:lineRule="auto"/>
      <w:ind w:firstLine="709"/>
      <w:jc w:val="both"/>
    </w:pPr>
    <w:rPr>
      <w:color w:val="00000A"/>
      <w:sz w:val="20"/>
      <w:szCs w:val="20"/>
      <w:lang w:eastAsia="zh-CN"/>
    </w:rPr>
  </w:style>
  <w:style w:type="character" w:customStyle="1" w:styleId="23">
    <w:name w:val="Основной текст 2 Знак"/>
    <w:basedOn w:val="a0"/>
    <w:rsid w:val="00921C69"/>
    <w:rPr>
      <w:rFonts w:ascii="Times New Roman" w:eastAsia="Times New Roman" w:hAnsi="Times New Roman" w:cs="Times New Roman"/>
      <w:lang w:val="ru-RU"/>
    </w:rPr>
  </w:style>
  <w:style w:type="paragraph" w:styleId="24">
    <w:name w:val="Body Text Indent 2"/>
    <w:basedOn w:val="a"/>
    <w:link w:val="220"/>
    <w:unhideWhenUsed/>
    <w:rsid w:val="00921C69"/>
    <w:pPr>
      <w:widowControl/>
      <w:suppressAutoHyphens/>
      <w:autoSpaceDE/>
      <w:autoSpaceDN/>
      <w:spacing w:line="360" w:lineRule="auto"/>
      <w:ind w:firstLine="720"/>
      <w:jc w:val="both"/>
    </w:pPr>
    <w:rPr>
      <w:color w:val="00000A"/>
      <w:sz w:val="28"/>
      <w:szCs w:val="20"/>
      <w:u w:val="single"/>
      <w:lang w:eastAsia="zh-CN"/>
    </w:rPr>
  </w:style>
  <w:style w:type="character" w:customStyle="1" w:styleId="25">
    <w:name w:val="Основной текст с отступом 2 Знак"/>
    <w:basedOn w:val="a0"/>
    <w:rsid w:val="00921C69"/>
    <w:rPr>
      <w:rFonts w:ascii="Times New Roman" w:eastAsia="Times New Roman" w:hAnsi="Times New Roman" w:cs="Times New Roman"/>
      <w:lang w:val="ru-RU"/>
    </w:rPr>
  </w:style>
  <w:style w:type="paragraph" w:styleId="32">
    <w:name w:val="Body Text Indent 3"/>
    <w:basedOn w:val="a"/>
    <w:link w:val="310"/>
    <w:unhideWhenUsed/>
    <w:rsid w:val="00921C69"/>
    <w:pPr>
      <w:suppressAutoHyphens/>
      <w:autoSpaceDE/>
      <w:autoSpaceDN/>
      <w:spacing w:after="120" w:line="100" w:lineRule="atLeast"/>
      <w:ind w:left="283"/>
      <w:jc w:val="both"/>
    </w:pPr>
    <w:rPr>
      <w:rFonts w:ascii="Arial" w:eastAsia="SimSun" w:hAnsi="Arial" w:cs="Arial"/>
      <w:color w:val="00000A"/>
      <w:sz w:val="16"/>
      <w:szCs w:val="16"/>
      <w:lang w:eastAsia="zh-CN"/>
    </w:rPr>
  </w:style>
  <w:style w:type="character" w:customStyle="1" w:styleId="33">
    <w:name w:val="Основной текст с отступом 3 Знак"/>
    <w:basedOn w:val="a0"/>
    <w:rsid w:val="00921C69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fe">
    <w:name w:val="Document Map"/>
    <w:basedOn w:val="a"/>
    <w:link w:val="1a"/>
    <w:unhideWhenUsed/>
    <w:rsid w:val="00921C69"/>
    <w:pPr>
      <w:widowControl/>
      <w:suppressAutoHyphens/>
      <w:autoSpaceDE/>
      <w:autoSpaceDN/>
      <w:spacing w:line="100" w:lineRule="atLeast"/>
      <w:ind w:firstLine="709"/>
      <w:jc w:val="both"/>
    </w:pPr>
    <w:rPr>
      <w:rFonts w:ascii="Tahoma" w:eastAsia="SimSun" w:hAnsi="Tahoma" w:cs="Tahoma"/>
      <w:color w:val="00000A"/>
      <w:sz w:val="16"/>
      <w:szCs w:val="16"/>
      <w:lang w:eastAsia="zh-CN"/>
    </w:rPr>
  </w:style>
  <w:style w:type="character" w:customStyle="1" w:styleId="aff">
    <w:name w:val="Схема документа Знак"/>
    <w:basedOn w:val="a0"/>
    <w:rsid w:val="00921C69"/>
    <w:rPr>
      <w:rFonts w:ascii="Segoe UI" w:eastAsia="Times New Roman" w:hAnsi="Segoe UI" w:cs="Segoe UI"/>
      <w:sz w:val="16"/>
      <w:szCs w:val="16"/>
      <w:lang w:val="ru-RU"/>
    </w:rPr>
  </w:style>
  <w:style w:type="paragraph" w:styleId="aff0">
    <w:name w:val="Plain Text"/>
    <w:basedOn w:val="a"/>
    <w:link w:val="26"/>
    <w:unhideWhenUsed/>
    <w:rsid w:val="00921C69"/>
    <w:pPr>
      <w:widowControl/>
      <w:suppressAutoHyphens/>
      <w:autoSpaceDE/>
      <w:autoSpaceDN/>
      <w:spacing w:line="100" w:lineRule="atLeast"/>
      <w:ind w:firstLine="709"/>
      <w:jc w:val="both"/>
    </w:pPr>
    <w:rPr>
      <w:rFonts w:ascii="Courier New" w:hAnsi="Courier New"/>
      <w:color w:val="00000A"/>
      <w:sz w:val="20"/>
      <w:szCs w:val="20"/>
      <w:lang w:eastAsia="ru-RU"/>
    </w:rPr>
  </w:style>
  <w:style w:type="character" w:customStyle="1" w:styleId="aff1">
    <w:name w:val="Текст Знак"/>
    <w:basedOn w:val="a0"/>
    <w:rsid w:val="00921C69"/>
    <w:rPr>
      <w:rFonts w:ascii="Consolas" w:eastAsia="Times New Roman" w:hAnsi="Consolas" w:cs="Times New Roman"/>
      <w:sz w:val="21"/>
      <w:szCs w:val="21"/>
      <w:lang w:val="ru-RU"/>
    </w:rPr>
  </w:style>
  <w:style w:type="paragraph" w:styleId="aff2">
    <w:name w:val="annotation subject"/>
    <w:basedOn w:val="af6"/>
    <w:link w:val="1b"/>
    <w:unhideWhenUsed/>
    <w:rsid w:val="00921C69"/>
    <w:rPr>
      <w:b/>
      <w:bCs/>
    </w:rPr>
  </w:style>
  <w:style w:type="character" w:customStyle="1" w:styleId="aff3">
    <w:name w:val="Тема примечания Знак"/>
    <w:basedOn w:val="af7"/>
    <w:rsid w:val="00921C6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f4">
    <w:name w:val="No Spacing"/>
    <w:qFormat/>
    <w:rsid w:val="00921C69"/>
    <w:pPr>
      <w:widowControl/>
      <w:suppressAutoHyphens/>
      <w:autoSpaceDE/>
      <w:autoSpaceDN/>
      <w:spacing w:line="100" w:lineRule="atLeast"/>
    </w:pPr>
    <w:rPr>
      <w:rFonts w:ascii="Calibri" w:eastAsia="Calibri" w:hAnsi="Calibri" w:cs="Times New Roman"/>
      <w:color w:val="00000A"/>
      <w:lang w:val="ru-RU" w:eastAsia="ru-RU"/>
    </w:rPr>
  </w:style>
  <w:style w:type="paragraph" w:styleId="aff5">
    <w:name w:val="Revision"/>
    <w:rsid w:val="00921C69"/>
    <w:pPr>
      <w:widowControl/>
      <w:suppressAutoHyphens/>
      <w:autoSpaceDE/>
      <w:autoSpaceDN/>
      <w:spacing w:line="100" w:lineRule="atLeast"/>
    </w:pPr>
    <w:rPr>
      <w:rFonts w:ascii="Calibri" w:eastAsia="SimSun" w:hAnsi="Calibri" w:cs="Mangal"/>
      <w:color w:val="00000A"/>
      <w:lang w:val="ru-RU" w:eastAsia="ru-RU"/>
    </w:rPr>
  </w:style>
  <w:style w:type="paragraph" w:customStyle="1" w:styleId="1c">
    <w:name w:val="Заголовок1"/>
    <w:basedOn w:val="a"/>
    <w:next w:val="a3"/>
    <w:rsid w:val="00921C69"/>
    <w:pPr>
      <w:keepNext/>
      <w:widowControl/>
      <w:suppressAutoHyphens/>
      <w:autoSpaceDE/>
      <w:autoSpaceDN/>
      <w:spacing w:before="240" w:after="120" w:line="360" w:lineRule="auto"/>
      <w:ind w:firstLine="709"/>
      <w:jc w:val="both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customStyle="1" w:styleId="1d">
    <w:name w:val="Обычный1"/>
    <w:rsid w:val="00921C69"/>
    <w:pPr>
      <w:suppressAutoHyphens/>
      <w:autoSpaceDE/>
      <w:autoSpaceDN/>
      <w:spacing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aff6">
    <w:name w:val="Заглавие"/>
    <w:basedOn w:val="a"/>
    <w:rsid w:val="00921C69"/>
    <w:pPr>
      <w:widowControl/>
      <w:suppressAutoHyphens/>
      <w:autoSpaceDE/>
      <w:autoSpaceDN/>
      <w:spacing w:line="280" w:lineRule="exact"/>
      <w:ind w:firstLine="709"/>
      <w:jc w:val="center"/>
    </w:pPr>
    <w:rPr>
      <w:rFonts w:ascii="Arial" w:hAnsi="Arial"/>
      <w:b/>
      <w:color w:val="00000A"/>
      <w:sz w:val="24"/>
      <w:szCs w:val="20"/>
      <w:lang w:eastAsia="zh-CN"/>
    </w:rPr>
  </w:style>
  <w:style w:type="paragraph" w:customStyle="1" w:styleId="FR2">
    <w:name w:val="FR2"/>
    <w:rsid w:val="00921C69"/>
    <w:pPr>
      <w:suppressAutoHyphens/>
      <w:autoSpaceDE/>
      <w:autoSpaceDN/>
      <w:spacing w:line="100" w:lineRule="atLeast"/>
      <w:jc w:val="both"/>
    </w:pPr>
    <w:rPr>
      <w:rFonts w:ascii="Arial" w:eastAsia="Times New Roman" w:hAnsi="Arial" w:cs="Times New Roman"/>
      <w:color w:val="00000A"/>
      <w:sz w:val="18"/>
      <w:szCs w:val="20"/>
      <w:lang w:val="ru-RU" w:eastAsia="ru-RU"/>
    </w:rPr>
  </w:style>
  <w:style w:type="paragraph" w:customStyle="1" w:styleId="34">
    <w:name w:val="Основной текст3"/>
    <w:basedOn w:val="a"/>
    <w:rsid w:val="00921C69"/>
    <w:pPr>
      <w:shd w:val="clear" w:color="auto" w:fill="FFFFFF"/>
      <w:suppressAutoHyphens/>
      <w:autoSpaceDE/>
      <w:autoSpaceDN/>
      <w:spacing w:after="7320" w:line="221" w:lineRule="exact"/>
      <w:ind w:firstLine="709"/>
      <w:jc w:val="both"/>
    </w:pPr>
    <w:rPr>
      <w:color w:val="000000"/>
      <w:spacing w:val="7"/>
      <w:sz w:val="20"/>
      <w:szCs w:val="20"/>
      <w:lang w:eastAsia="zh-CN"/>
    </w:rPr>
  </w:style>
  <w:style w:type="paragraph" w:customStyle="1" w:styleId="Default">
    <w:name w:val="Default"/>
    <w:rsid w:val="00921C69"/>
    <w:pPr>
      <w:widowControl/>
      <w:suppressAutoHyphens/>
      <w:autoSpaceDE/>
      <w:autoSpaceDN/>
      <w:spacing w:line="100" w:lineRule="atLeast"/>
    </w:pPr>
    <w:rPr>
      <w:rFonts w:ascii="Symbol" w:eastAsia="SimSun" w:hAnsi="Symbol" w:cs="Mangal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rsid w:val="00921C69"/>
    <w:pPr>
      <w:suppressAutoHyphens/>
      <w:autoSpaceDE/>
      <w:autoSpaceDN/>
      <w:spacing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val="ru-RU" w:eastAsia="ru-RU"/>
    </w:rPr>
  </w:style>
  <w:style w:type="paragraph" w:customStyle="1" w:styleId="9">
    <w:name w:val="Основной текст9"/>
    <w:basedOn w:val="a"/>
    <w:rsid w:val="00921C69"/>
    <w:pPr>
      <w:shd w:val="clear" w:color="auto" w:fill="FFFFFF"/>
      <w:suppressAutoHyphens/>
      <w:autoSpaceDE/>
      <w:autoSpaceDN/>
      <w:spacing w:after="360" w:line="100" w:lineRule="atLeast"/>
      <w:ind w:hanging="380"/>
      <w:jc w:val="center"/>
    </w:pPr>
    <w:rPr>
      <w:color w:val="00000A"/>
      <w:sz w:val="23"/>
      <w:szCs w:val="23"/>
      <w:lang w:eastAsia="ru-RU"/>
    </w:rPr>
  </w:style>
  <w:style w:type="paragraph" w:customStyle="1" w:styleId="35">
    <w:name w:val="Основной текст (3)"/>
    <w:basedOn w:val="a"/>
    <w:rsid w:val="00921C69"/>
    <w:pPr>
      <w:shd w:val="clear" w:color="auto" w:fill="FFFFFF"/>
      <w:suppressAutoHyphens/>
      <w:autoSpaceDE/>
      <w:autoSpaceDN/>
      <w:spacing w:before="120" w:after="120" w:line="144" w:lineRule="exact"/>
      <w:ind w:firstLine="709"/>
      <w:jc w:val="both"/>
    </w:pPr>
    <w:rPr>
      <w:b/>
      <w:bCs/>
      <w:color w:val="00000A"/>
      <w:spacing w:val="-2"/>
      <w:sz w:val="20"/>
      <w:szCs w:val="20"/>
      <w:lang w:eastAsia="ru-RU"/>
    </w:rPr>
  </w:style>
  <w:style w:type="paragraph" w:customStyle="1" w:styleId="41">
    <w:name w:val="Основной текст (4)1"/>
    <w:basedOn w:val="a"/>
    <w:rsid w:val="00921C69"/>
    <w:pPr>
      <w:shd w:val="clear" w:color="auto" w:fill="FFFFFF"/>
      <w:suppressAutoHyphens/>
      <w:autoSpaceDE/>
      <w:autoSpaceDN/>
      <w:spacing w:line="226" w:lineRule="exact"/>
      <w:ind w:firstLine="709"/>
      <w:jc w:val="both"/>
    </w:pPr>
    <w:rPr>
      <w:b/>
      <w:bCs/>
      <w:color w:val="00000A"/>
      <w:spacing w:val="-3"/>
      <w:sz w:val="17"/>
      <w:szCs w:val="17"/>
      <w:lang w:eastAsia="ru-RU"/>
    </w:rPr>
  </w:style>
  <w:style w:type="paragraph" w:customStyle="1" w:styleId="7">
    <w:name w:val="Заголовок №7"/>
    <w:basedOn w:val="a"/>
    <w:rsid w:val="00921C69"/>
    <w:pPr>
      <w:shd w:val="clear" w:color="auto" w:fill="FFFFFF"/>
      <w:suppressAutoHyphens/>
      <w:autoSpaceDE/>
      <w:autoSpaceDN/>
      <w:spacing w:before="660" w:after="180" w:line="274" w:lineRule="exact"/>
      <w:ind w:firstLine="709"/>
      <w:jc w:val="both"/>
    </w:pPr>
    <w:rPr>
      <w:rFonts w:ascii="Verdana" w:eastAsia="Verdana" w:hAnsi="Verdana" w:cs="Verdana"/>
      <w:b/>
      <w:bCs/>
      <w:color w:val="000000"/>
      <w:spacing w:val="-4"/>
      <w:sz w:val="24"/>
      <w:szCs w:val="24"/>
      <w:lang w:eastAsia="zh-CN"/>
    </w:rPr>
  </w:style>
  <w:style w:type="paragraph" w:customStyle="1" w:styleId="52">
    <w:name w:val="Заголовок №5 (2)"/>
    <w:basedOn w:val="a"/>
    <w:rsid w:val="00921C69"/>
    <w:pPr>
      <w:shd w:val="clear" w:color="auto" w:fill="FFFFFF"/>
      <w:suppressAutoHyphens/>
      <w:autoSpaceDE/>
      <w:autoSpaceDN/>
      <w:spacing w:after="60" w:line="100" w:lineRule="atLeast"/>
      <w:ind w:firstLine="709"/>
      <w:jc w:val="center"/>
    </w:pPr>
    <w:rPr>
      <w:i/>
      <w:iCs/>
      <w:color w:val="00000A"/>
      <w:spacing w:val="-2"/>
      <w:sz w:val="28"/>
      <w:szCs w:val="28"/>
      <w:lang w:eastAsia="ru-RU"/>
    </w:rPr>
  </w:style>
  <w:style w:type="paragraph" w:customStyle="1" w:styleId="311">
    <w:name w:val="Основной текст (3)1"/>
    <w:basedOn w:val="a"/>
    <w:rsid w:val="00921C69"/>
    <w:pPr>
      <w:shd w:val="clear" w:color="auto" w:fill="FFFFFF"/>
      <w:suppressAutoHyphens/>
      <w:autoSpaceDE/>
      <w:autoSpaceDN/>
      <w:spacing w:before="300" w:line="322" w:lineRule="exact"/>
      <w:ind w:hanging="580"/>
      <w:jc w:val="both"/>
    </w:pPr>
    <w:rPr>
      <w:i/>
      <w:iCs/>
      <w:color w:val="000000"/>
      <w:spacing w:val="-1"/>
      <w:sz w:val="24"/>
      <w:szCs w:val="24"/>
      <w:lang w:eastAsia="zh-CN"/>
    </w:rPr>
  </w:style>
  <w:style w:type="paragraph" w:customStyle="1" w:styleId="42">
    <w:name w:val="Заголовок №4"/>
    <w:basedOn w:val="a"/>
    <w:rsid w:val="00921C69"/>
    <w:pPr>
      <w:shd w:val="clear" w:color="auto" w:fill="FFFFFF"/>
      <w:suppressAutoHyphens/>
      <w:autoSpaceDE/>
      <w:autoSpaceDN/>
      <w:spacing w:before="240" w:line="317" w:lineRule="exact"/>
      <w:ind w:firstLine="709"/>
      <w:jc w:val="both"/>
    </w:pPr>
    <w:rPr>
      <w:i/>
      <w:iCs/>
      <w:color w:val="00000A"/>
      <w:spacing w:val="-1"/>
      <w:sz w:val="28"/>
      <w:szCs w:val="28"/>
      <w:lang w:eastAsia="ru-RU"/>
    </w:rPr>
  </w:style>
  <w:style w:type="paragraph" w:customStyle="1" w:styleId="1e">
    <w:name w:val="Стиль1"/>
    <w:basedOn w:val="a"/>
    <w:rsid w:val="00921C69"/>
    <w:pPr>
      <w:widowControl/>
      <w:shd w:val="clear" w:color="auto" w:fill="FFFFFF"/>
      <w:tabs>
        <w:tab w:val="left" w:pos="851"/>
        <w:tab w:val="left" w:pos="1147"/>
      </w:tabs>
      <w:suppressAutoHyphens/>
      <w:autoSpaceDE/>
      <w:autoSpaceDN/>
      <w:spacing w:line="100" w:lineRule="atLeast"/>
      <w:ind w:left="14" w:hanging="14"/>
      <w:jc w:val="both"/>
    </w:pPr>
    <w:rPr>
      <w:color w:val="00000A"/>
      <w:sz w:val="28"/>
      <w:szCs w:val="28"/>
      <w:lang w:eastAsia="ru-RU"/>
    </w:rPr>
  </w:style>
  <w:style w:type="paragraph" w:customStyle="1" w:styleId="27">
    <w:name w:val="Стиль2"/>
    <w:basedOn w:val="42"/>
    <w:rsid w:val="00921C69"/>
    <w:pPr>
      <w:spacing w:before="0" w:line="400" w:lineRule="exact"/>
      <w:ind w:firstLine="660"/>
    </w:pPr>
  </w:style>
  <w:style w:type="paragraph" w:customStyle="1" w:styleId="36">
    <w:name w:val="Стиль3"/>
    <w:basedOn w:val="27"/>
    <w:rsid w:val="00921C69"/>
    <w:pPr>
      <w:jc w:val="left"/>
    </w:pPr>
    <w:rPr>
      <w:i w:val="0"/>
    </w:rPr>
  </w:style>
  <w:style w:type="paragraph" w:customStyle="1" w:styleId="270">
    <w:name w:val="Основной текст (27)"/>
    <w:basedOn w:val="a"/>
    <w:rsid w:val="00921C69"/>
    <w:pPr>
      <w:widowControl/>
      <w:shd w:val="clear" w:color="auto" w:fill="FFFFFF"/>
      <w:suppressAutoHyphens/>
      <w:autoSpaceDE/>
      <w:autoSpaceDN/>
      <w:spacing w:before="360" w:line="346" w:lineRule="exact"/>
      <w:ind w:firstLine="709"/>
      <w:jc w:val="both"/>
    </w:pPr>
    <w:rPr>
      <w:rFonts w:eastAsia="SimSun" w:cs="Calibri"/>
      <w:color w:val="00000A"/>
      <w:spacing w:val="1"/>
      <w:sz w:val="29"/>
      <w:szCs w:val="29"/>
      <w:lang w:eastAsia="ru-RU"/>
    </w:rPr>
  </w:style>
  <w:style w:type="paragraph" w:customStyle="1" w:styleId="5">
    <w:name w:val="Основной текст (5)"/>
    <w:basedOn w:val="a"/>
    <w:rsid w:val="00921C69"/>
    <w:pPr>
      <w:widowControl/>
      <w:shd w:val="clear" w:color="auto" w:fill="FFFFFF"/>
      <w:suppressAutoHyphens/>
      <w:autoSpaceDE/>
      <w:autoSpaceDN/>
      <w:spacing w:before="180" w:line="571" w:lineRule="exact"/>
      <w:ind w:hanging="2220"/>
      <w:jc w:val="both"/>
    </w:pPr>
    <w:rPr>
      <w:rFonts w:eastAsia="SimSun" w:cs="Calibri"/>
      <w:color w:val="00000A"/>
      <w:spacing w:val="3"/>
      <w:sz w:val="45"/>
      <w:szCs w:val="45"/>
      <w:lang w:eastAsia="ru-RU"/>
    </w:rPr>
  </w:style>
  <w:style w:type="paragraph" w:customStyle="1" w:styleId="120">
    <w:name w:val="Основной текст (12)"/>
    <w:basedOn w:val="a"/>
    <w:rsid w:val="00921C69"/>
    <w:pPr>
      <w:shd w:val="clear" w:color="auto" w:fill="FFFFFF"/>
      <w:suppressAutoHyphens/>
      <w:autoSpaceDE/>
      <w:autoSpaceDN/>
      <w:spacing w:before="300" w:after="120" w:line="100" w:lineRule="atLeast"/>
      <w:ind w:firstLine="709"/>
      <w:jc w:val="both"/>
    </w:pPr>
    <w:rPr>
      <w:b/>
      <w:bCs/>
      <w:i/>
      <w:iCs/>
      <w:color w:val="00000A"/>
      <w:spacing w:val="6"/>
      <w:sz w:val="21"/>
      <w:szCs w:val="21"/>
      <w:lang w:eastAsia="ru-RU"/>
    </w:rPr>
  </w:style>
  <w:style w:type="paragraph" w:customStyle="1" w:styleId="aff7">
    <w:name w:val="Подпись к картинке"/>
    <w:basedOn w:val="a"/>
    <w:rsid w:val="00921C69"/>
    <w:pPr>
      <w:widowControl/>
      <w:shd w:val="clear" w:color="auto" w:fill="FFFFFF"/>
      <w:suppressAutoHyphens/>
      <w:autoSpaceDE/>
      <w:autoSpaceDN/>
      <w:spacing w:line="341" w:lineRule="exact"/>
      <w:ind w:firstLine="709"/>
      <w:jc w:val="both"/>
    </w:pPr>
    <w:rPr>
      <w:rFonts w:eastAsia="SimSun" w:cs="Calibri"/>
      <w:color w:val="00000A"/>
      <w:spacing w:val="1"/>
      <w:sz w:val="29"/>
      <w:szCs w:val="29"/>
      <w:lang w:eastAsia="ru-RU"/>
    </w:rPr>
  </w:style>
  <w:style w:type="paragraph" w:customStyle="1" w:styleId="45">
    <w:name w:val="Основной текст (45)"/>
    <w:basedOn w:val="a"/>
    <w:rsid w:val="00921C69"/>
    <w:pPr>
      <w:widowControl/>
      <w:shd w:val="clear" w:color="auto" w:fill="FFFFFF"/>
      <w:suppressAutoHyphens/>
      <w:autoSpaceDE/>
      <w:autoSpaceDN/>
      <w:spacing w:line="298" w:lineRule="exact"/>
      <w:ind w:hanging="520"/>
      <w:jc w:val="both"/>
    </w:pPr>
    <w:rPr>
      <w:rFonts w:eastAsia="SimSun" w:cs="Calibri"/>
      <w:color w:val="00000A"/>
      <w:spacing w:val="-1"/>
      <w:sz w:val="26"/>
      <w:szCs w:val="26"/>
      <w:lang w:eastAsia="ru-RU"/>
    </w:rPr>
  </w:style>
  <w:style w:type="paragraph" w:customStyle="1" w:styleId="50">
    <w:name w:val="Основной текст5"/>
    <w:basedOn w:val="a"/>
    <w:rsid w:val="00921C69"/>
    <w:pPr>
      <w:widowControl/>
      <w:shd w:val="clear" w:color="auto" w:fill="FFFFFF"/>
      <w:suppressAutoHyphens/>
      <w:autoSpaceDE/>
      <w:autoSpaceDN/>
      <w:spacing w:line="365" w:lineRule="exact"/>
      <w:ind w:hanging="340"/>
      <w:jc w:val="both"/>
    </w:pPr>
    <w:rPr>
      <w:rFonts w:ascii="Calibri" w:eastAsia="Calibri" w:hAnsi="Calibri" w:cs="Calibri"/>
      <w:color w:val="00000A"/>
      <w:spacing w:val="2"/>
      <w:sz w:val="29"/>
      <w:szCs w:val="29"/>
      <w:lang w:eastAsia="ru-RU"/>
    </w:rPr>
  </w:style>
  <w:style w:type="paragraph" w:customStyle="1" w:styleId="56">
    <w:name w:val="Основной текст (56)"/>
    <w:basedOn w:val="a"/>
    <w:rsid w:val="00921C69"/>
    <w:pPr>
      <w:widowControl/>
      <w:shd w:val="clear" w:color="auto" w:fill="FFFFFF"/>
      <w:suppressAutoHyphens/>
      <w:autoSpaceDE/>
      <w:autoSpaceDN/>
      <w:spacing w:line="317" w:lineRule="exact"/>
      <w:ind w:firstLine="709"/>
      <w:jc w:val="both"/>
    </w:pPr>
    <w:rPr>
      <w:rFonts w:eastAsia="SimSun" w:cs="Calibri"/>
      <w:color w:val="00000A"/>
      <w:spacing w:val="2"/>
      <w:sz w:val="26"/>
      <w:szCs w:val="26"/>
      <w:lang w:eastAsia="ru-RU"/>
    </w:rPr>
  </w:style>
  <w:style w:type="paragraph" w:customStyle="1" w:styleId="260">
    <w:name w:val="Основной текст (26)"/>
    <w:basedOn w:val="a"/>
    <w:rsid w:val="00921C69"/>
    <w:pPr>
      <w:widowControl/>
      <w:shd w:val="clear" w:color="auto" w:fill="FFFFFF"/>
      <w:suppressAutoHyphens/>
      <w:autoSpaceDE/>
      <w:autoSpaceDN/>
      <w:spacing w:before="300" w:line="432" w:lineRule="exact"/>
      <w:ind w:hanging="540"/>
      <w:jc w:val="both"/>
    </w:pPr>
    <w:rPr>
      <w:rFonts w:eastAsia="SimSun" w:cs="Calibri"/>
      <w:color w:val="00000A"/>
      <w:spacing w:val="2"/>
      <w:sz w:val="33"/>
      <w:szCs w:val="33"/>
      <w:lang w:eastAsia="ru-RU"/>
    </w:rPr>
  </w:style>
  <w:style w:type="paragraph" w:customStyle="1" w:styleId="aff8">
    <w:name w:val="Колонтитул"/>
    <w:basedOn w:val="a"/>
    <w:rsid w:val="00921C69"/>
    <w:pPr>
      <w:widowControl/>
      <w:shd w:val="clear" w:color="auto" w:fill="FFFFFF"/>
      <w:suppressAutoHyphens/>
      <w:autoSpaceDE/>
      <w:autoSpaceDN/>
      <w:spacing w:after="240" w:line="888" w:lineRule="exact"/>
      <w:ind w:firstLine="709"/>
      <w:jc w:val="both"/>
    </w:pPr>
    <w:rPr>
      <w:rFonts w:eastAsia="SimSun" w:cs="Calibri"/>
      <w:color w:val="00000A"/>
      <w:spacing w:val="-2"/>
      <w:sz w:val="79"/>
      <w:szCs w:val="79"/>
      <w:lang w:eastAsia="ru-RU"/>
    </w:rPr>
  </w:style>
  <w:style w:type="paragraph" w:customStyle="1" w:styleId="ParagraphStyle">
    <w:name w:val="Paragraph Style"/>
    <w:rsid w:val="00921C69"/>
    <w:pPr>
      <w:widowControl/>
      <w:suppressAutoHyphens/>
      <w:autoSpaceDE/>
      <w:autoSpaceDN/>
      <w:spacing w:line="100" w:lineRule="atLeast"/>
    </w:pPr>
    <w:rPr>
      <w:rFonts w:ascii="Arial" w:eastAsia="SimSun" w:hAnsi="Arial" w:cs="Mangal"/>
      <w:color w:val="00000A"/>
      <w:sz w:val="24"/>
      <w:szCs w:val="24"/>
      <w:lang w:val="ru-RU" w:eastAsia="ru-RU"/>
    </w:rPr>
  </w:style>
  <w:style w:type="paragraph" w:customStyle="1" w:styleId="Centered">
    <w:name w:val="Centered"/>
    <w:rsid w:val="00921C69"/>
    <w:pPr>
      <w:widowControl/>
      <w:suppressAutoHyphens/>
      <w:autoSpaceDE/>
      <w:autoSpaceDN/>
      <w:spacing w:line="100" w:lineRule="atLeast"/>
      <w:jc w:val="center"/>
    </w:pPr>
    <w:rPr>
      <w:rFonts w:ascii="Arial" w:eastAsia="SimSun" w:hAnsi="Arial" w:cs="Mangal"/>
      <w:color w:val="00000A"/>
      <w:sz w:val="24"/>
      <w:szCs w:val="24"/>
      <w:lang w:val="ru-RU" w:eastAsia="ru-RU"/>
    </w:rPr>
  </w:style>
  <w:style w:type="paragraph" w:customStyle="1" w:styleId="51">
    <w:name w:val="Заголовок №5"/>
    <w:basedOn w:val="a"/>
    <w:rsid w:val="00921C69"/>
    <w:pPr>
      <w:shd w:val="clear" w:color="auto" w:fill="FFFFFF"/>
      <w:suppressAutoHyphens/>
      <w:autoSpaceDE/>
      <w:autoSpaceDN/>
      <w:spacing w:after="2460" w:line="494" w:lineRule="exact"/>
      <w:ind w:firstLine="709"/>
      <w:jc w:val="center"/>
    </w:pPr>
    <w:rPr>
      <w:rFonts w:ascii="MS Reference Sans Serif" w:eastAsia="MS Reference Sans Serif" w:hAnsi="MS Reference Sans Serif" w:cs="MS Reference Sans Serif"/>
      <w:color w:val="00000A"/>
      <w:spacing w:val="-12"/>
      <w:sz w:val="40"/>
      <w:szCs w:val="40"/>
      <w:lang w:eastAsia="ru-RU"/>
    </w:rPr>
  </w:style>
  <w:style w:type="paragraph" w:customStyle="1" w:styleId="f7">
    <w:name w:val="Обыхf7ный"/>
    <w:rsid w:val="00921C69"/>
    <w:pPr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val="ru-RU" w:eastAsia="ru-RU"/>
    </w:rPr>
  </w:style>
  <w:style w:type="paragraph" w:customStyle="1" w:styleId="28">
    <w:name w:val="Заг 2"/>
    <w:basedOn w:val="a"/>
    <w:rsid w:val="00921C69"/>
    <w:pPr>
      <w:keepNext/>
      <w:widowControl/>
      <w:suppressAutoHyphens/>
      <w:autoSpaceDE/>
      <w:autoSpaceDN/>
      <w:spacing w:before="283" w:after="170" w:line="296" w:lineRule="atLeast"/>
      <w:ind w:firstLine="709"/>
      <w:jc w:val="center"/>
    </w:pPr>
    <w:rPr>
      <w:rFonts w:ascii="PragmaticaC" w:hAnsi="PragmaticaC" w:cs="PragmaticaC"/>
      <w:b/>
      <w:bCs/>
      <w:color w:val="000000"/>
      <w:sz w:val="26"/>
      <w:szCs w:val="26"/>
      <w:lang w:eastAsia="zh-CN"/>
    </w:rPr>
  </w:style>
  <w:style w:type="paragraph" w:customStyle="1" w:styleId="c9">
    <w:name w:val="c9"/>
    <w:basedOn w:val="a"/>
    <w:rsid w:val="00921C69"/>
    <w:pPr>
      <w:widowControl/>
      <w:suppressAutoHyphens/>
      <w:autoSpaceDE/>
      <w:autoSpaceDN/>
      <w:spacing w:before="28" w:after="28" w:line="100" w:lineRule="atLeast"/>
      <w:ind w:firstLine="709"/>
      <w:jc w:val="both"/>
    </w:pPr>
    <w:rPr>
      <w:color w:val="00000A"/>
      <w:sz w:val="24"/>
      <w:szCs w:val="24"/>
      <w:lang w:eastAsia="zh-CN"/>
    </w:rPr>
  </w:style>
  <w:style w:type="paragraph" w:customStyle="1" w:styleId="c11">
    <w:name w:val="c11"/>
    <w:basedOn w:val="a"/>
    <w:rsid w:val="00921C69"/>
    <w:pPr>
      <w:widowControl/>
      <w:suppressAutoHyphens/>
      <w:autoSpaceDE/>
      <w:autoSpaceDN/>
      <w:spacing w:before="28" w:after="28" w:line="100" w:lineRule="atLeast"/>
      <w:ind w:firstLine="709"/>
      <w:jc w:val="both"/>
    </w:pPr>
    <w:rPr>
      <w:color w:val="00000A"/>
      <w:sz w:val="24"/>
      <w:szCs w:val="24"/>
      <w:lang w:eastAsia="zh-CN"/>
    </w:rPr>
  </w:style>
  <w:style w:type="paragraph" w:customStyle="1" w:styleId="1f">
    <w:name w:val="1 З"/>
    <w:basedOn w:val="a4"/>
    <w:rsid w:val="00921C69"/>
    <w:pPr>
      <w:tabs>
        <w:tab w:val="left" w:pos="709"/>
        <w:tab w:val="left" w:pos="9781"/>
      </w:tabs>
      <w:suppressAutoHyphens/>
      <w:autoSpaceDE/>
      <w:autoSpaceDN/>
      <w:spacing w:line="360" w:lineRule="exact"/>
      <w:ind w:left="0" w:firstLine="426"/>
      <w:contextualSpacing/>
    </w:pPr>
    <w:rPr>
      <w:rFonts w:eastAsia="Calibri"/>
      <w:b/>
      <w:color w:val="00000A"/>
      <w:sz w:val="24"/>
      <w:szCs w:val="24"/>
      <w:lang w:eastAsia="ar-SA"/>
    </w:rPr>
  </w:style>
  <w:style w:type="paragraph" w:customStyle="1" w:styleId="29">
    <w:name w:val="2 З"/>
    <w:basedOn w:val="2"/>
    <w:rsid w:val="00921C69"/>
    <w:pPr>
      <w:widowControl/>
      <w:suppressAutoHyphens/>
      <w:autoSpaceDE/>
      <w:autoSpaceDN/>
      <w:spacing w:before="28" w:after="28" w:line="100" w:lineRule="atLeast"/>
      <w:ind w:left="0" w:firstLine="709"/>
    </w:pPr>
    <w:rPr>
      <w:i w:val="0"/>
      <w:iCs w:val="0"/>
      <w:color w:val="00000A"/>
      <w:sz w:val="24"/>
      <w:szCs w:val="24"/>
      <w:u w:val="single"/>
      <w:lang w:eastAsia="zh-CN"/>
    </w:rPr>
  </w:style>
  <w:style w:type="paragraph" w:customStyle="1" w:styleId="37">
    <w:name w:val="3 З"/>
    <w:basedOn w:val="3"/>
    <w:rsid w:val="00921C69"/>
    <w:pPr>
      <w:keepLines w:val="0"/>
      <w:widowControl/>
      <w:suppressAutoHyphens/>
      <w:autoSpaceDE/>
      <w:autoSpaceDN/>
      <w:spacing w:before="240" w:after="60" w:line="100" w:lineRule="atLeast"/>
      <w:ind w:firstLine="709"/>
      <w:jc w:val="both"/>
    </w:pPr>
    <w:rPr>
      <w:rFonts w:ascii="Times New Roman" w:eastAsia="Times New Roman" w:hAnsi="Times New Roman" w:cs="Times New Roman"/>
      <w:b/>
      <w:bCs/>
      <w:iCs/>
      <w:color w:val="00000A"/>
      <w:lang w:eastAsia="ar-SA"/>
    </w:rPr>
  </w:style>
  <w:style w:type="paragraph" w:customStyle="1" w:styleId="4P">
    <w:name w:val="4 P"/>
    <w:basedOn w:val="a4"/>
    <w:rsid w:val="00921C69"/>
    <w:pPr>
      <w:widowControl/>
      <w:suppressAutoHyphens/>
      <w:autoSpaceDE/>
      <w:autoSpaceDN/>
      <w:spacing w:line="360" w:lineRule="auto"/>
      <w:ind w:left="0" w:firstLine="709"/>
      <w:contextualSpacing/>
    </w:pPr>
    <w:rPr>
      <w:b/>
      <w:i/>
      <w:color w:val="00000A"/>
      <w:sz w:val="24"/>
      <w:szCs w:val="24"/>
      <w:lang w:eastAsia="ru-RU"/>
    </w:rPr>
  </w:style>
  <w:style w:type="paragraph" w:customStyle="1" w:styleId="14TexstOSNOVA1012">
    <w:name w:val="14TexstOSNOVA_10/12"/>
    <w:basedOn w:val="a"/>
    <w:rsid w:val="00921C69"/>
    <w:pPr>
      <w:widowControl/>
      <w:suppressAutoHyphens/>
      <w:autoSpaceDE/>
      <w:autoSpaceDN/>
      <w:spacing w:line="240" w:lineRule="atLeast"/>
      <w:ind w:firstLine="340"/>
      <w:jc w:val="both"/>
    </w:pPr>
    <w:rPr>
      <w:rFonts w:ascii="PragmaticaC" w:hAnsi="PragmaticaC" w:cs="PragmaticaC"/>
      <w:color w:val="000000"/>
      <w:sz w:val="20"/>
      <w:szCs w:val="20"/>
      <w:lang w:eastAsia="zh-CN"/>
    </w:rPr>
  </w:style>
  <w:style w:type="paragraph" w:customStyle="1" w:styleId="aff9">
    <w:name w:val="Содержимое врезки"/>
    <w:basedOn w:val="a"/>
    <w:rsid w:val="00921C69"/>
    <w:pPr>
      <w:widowControl/>
      <w:suppressAutoHyphens/>
      <w:autoSpaceDE/>
      <w:autoSpaceDN/>
      <w:spacing w:line="360" w:lineRule="auto"/>
      <w:ind w:firstLine="709"/>
      <w:jc w:val="both"/>
    </w:pPr>
    <w:rPr>
      <w:rFonts w:eastAsia="SimSun"/>
      <w:color w:val="00000A"/>
      <w:sz w:val="28"/>
      <w:szCs w:val="28"/>
      <w:lang w:eastAsia="zh-CN"/>
    </w:rPr>
  </w:style>
  <w:style w:type="character" w:styleId="affa">
    <w:name w:val="annotation reference"/>
    <w:basedOn w:val="a0"/>
    <w:unhideWhenUsed/>
    <w:rsid w:val="00921C69"/>
    <w:rPr>
      <w:sz w:val="16"/>
      <w:szCs w:val="16"/>
    </w:rPr>
  </w:style>
  <w:style w:type="character" w:customStyle="1" w:styleId="apple-converted-space">
    <w:name w:val="apple-converted-space"/>
    <w:basedOn w:val="a0"/>
    <w:rsid w:val="00921C69"/>
  </w:style>
  <w:style w:type="character" w:customStyle="1" w:styleId="affb">
    <w:name w:val="Выделение жирным"/>
    <w:basedOn w:val="a0"/>
    <w:rsid w:val="00921C69"/>
    <w:rPr>
      <w:b/>
      <w:bCs/>
    </w:rPr>
  </w:style>
  <w:style w:type="character" w:customStyle="1" w:styleId="affc">
    <w:name w:val="Обычный (веб) Знак"/>
    <w:basedOn w:val="a0"/>
    <w:rsid w:val="00921C69"/>
    <w:rPr>
      <w:rFonts w:ascii="Times New Roman" w:eastAsia="SimSun" w:hAnsi="Times New Roman" w:cs="Times New Roman" w:hint="default"/>
      <w:sz w:val="24"/>
      <w:szCs w:val="24"/>
      <w:lang w:eastAsia="zh-CN"/>
    </w:rPr>
  </w:style>
  <w:style w:type="character" w:customStyle="1" w:styleId="-">
    <w:name w:val="Интернет-ссылка"/>
    <w:basedOn w:val="a0"/>
    <w:rsid w:val="00921C69"/>
    <w:rPr>
      <w:color w:val="0000FF"/>
      <w:u w:val="single"/>
    </w:rPr>
  </w:style>
  <w:style w:type="character" w:customStyle="1" w:styleId="apple-style-span">
    <w:name w:val="apple-style-span"/>
    <w:basedOn w:val="a0"/>
    <w:rsid w:val="00921C69"/>
  </w:style>
  <w:style w:type="character" w:customStyle="1" w:styleId="affd">
    <w:name w:val="Без интервала Знак"/>
    <w:basedOn w:val="a0"/>
    <w:rsid w:val="00921C69"/>
    <w:rPr>
      <w:rFonts w:ascii="Calibri" w:eastAsia="Calibri" w:hAnsi="Calibri" w:cs="Times New Roman" w:hint="default"/>
      <w:lang w:eastAsia="ru-RU"/>
    </w:rPr>
  </w:style>
  <w:style w:type="character" w:customStyle="1" w:styleId="affe">
    <w:name w:val="Основной текст_"/>
    <w:basedOn w:val="a0"/>
    <w:rsid w:val="00921C69"/>
    <w:rPr>
      <w:rFonts w:ascii="Times New Roman" w:eastAsia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3">
    <w:name w:val="Основной текст4"/>
    <w:basedOn w:val="affe"/>
    <w:rsid w:val="00921C69"/>
    <w:rPr>
      <w:rFonts w:ascii="Times New Roman" w:eastAsia="Times New Roman" w:hAnsi="Times New Roman" w:cs="Times New Roman" w:hint="default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f0">
    <w:name w:val="Основной текст1"/>
    <w:basedOn w:val="affe"/>
    <w:rsid w:val="00921C69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1f1">
    <w:name w:val="Текст выноски Знак1"/>
    <w:basedOn w:val="a0"/>
    <w:rsid w:val="00921C69"/>
    <w:rPr>
      <w:rFonts w:ascii="Tahoma" w:hAnsi="Tahoma" w:cs="Tahoma" w:hint="default"/>
      <w:sz w:val="16"/>
      <w:szCs w:val="16"/>
      <w:lang w:eastAsia="ru-RU"/>
    </w:rPr>
  </w:style>
  <w:style w:type="character" w:customStyle="1" w:styleId="38">
    <w:name w:val="Основной текст (3)_"/>
    <w:basedOn w:val="a0"/>
    <w:rsid w:val="00921C69"/>
    <w:rPr>
      <w:rFonts w:ascii="Times New Roman" w:eastAsia="Times New Roman" w:hAnsi="Times New Roman" w:cs="Times New Roman" w:hint="default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8"/>
    <w:rsid w:val="00921C69"/>
    <w:rPr>
      <w:rFonts w:ascii="Times New Roman" w:eastAsia="Times New Roman" w:hAnsi="Times New Roman" w:cs="Times New Roman" w:hint="default"/>
      <w:b/>
      <w:bCs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afff">
    <w:name w:val="Основной текст + Полужирный"/>
    <w:aliases w:val="Интервал 0 pt"/>
    <w:basedOn w:val="affe"/>
    <w:rsid w:val="00921C69"/>
    <w:rPr>
      <w:rFonts w:ascii="Gulim" w:eastAsia="Gulim" w:hAnsi="Gulim" w:cs="Gulim" w:hint="eastAsi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8">
    <w:name w:val="Основной текст + 8"/>
    <w:aliases w:val="5 pt,Полужирный,Интервал 0 pt3,Основной текст + Arial,7"/>
    <w:basedOn w:val="a0"/>
    <w:rsid w:val="00921C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44">
    <w:name w:val="Основной текст (4)_"/>
    <w:basedOn w:val="a0"/>
    <w:rsid w:val="00921C69"/>
    <w:rPr>
      <w:rFonts w:ascii="Times New Roman" w:eastAsia="Times New Roman" w:hAnsi="Times New Roman" w:cs="Times New Roman" w:hint="default"/>
      <w:b/>
      <w:bCs/>
      <w:spacing w:val="-3"/>
      <w:sz w:val="17"/>
      <w:szCs w:val="17"/>
      <w:shd w:val="clear" w:color="auto" w:fill="FFFFFF"/>
    </w:rPr>
  </w:style>
  <w:style w:type="character" w:customStyle="1" w:styleId="46">
    <w:name w:val="Основной текст (4)"/>
    <w:basedOn w:val="44"/>
    <w:rsid w:val="00921C69"/>
    <w:rPr>
      <w:rFonts w:ascii="Times New Roman" w:eastAsia="Times New Roman" w:hAnsi="Times New Roman" w:cs="Times New Roman" w:hint="default"/>
      <w:b/>
      <w:bCs/>
      <w:color w:val="000000"/>
      <w:spacing w:val="-3"/>
      <w:w w:val="100"/>
      <w:sz w:val="17"/>
      <w:szCs w:val="17"/>
      <w:u w:val="single"/>
      <w:shd w:val="clear" w:color="auto" w:fill="FFFFFF"/>
      <w:lang w:val="ru-RU"/>
    </w:rPr>
  </w:style>
  <w:style w:type="character" w:customStyle="1" w:styleId="160">
    <w:name w:val="Основной текст (16)_"/>
    <w:basedOn w:val="a0"/>
    <w:rsid w:val="00921C69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caps w:val="0"/>
      <w:smallCaps w:val="0"/>
      <w:strike w:val="0"/>
      <w:dstrike w:val="0"/>
      <w:spacing w:val="-3"/>
      <w:sz w:val="18"/>
      <w:szCs w:val="18"/>
      <w:u w:val="none"/>
      <w:effect w:val="none"/>
    </w:rPr>
  </w:style>
  <w:style w:type="character" w:customStyle="1" w:styleId="161">
    <w:name w:val="Основной текст (16)"/>
    <w:basedOn w:val="160"/>
    <w:rsid w:val="00921C69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sz w:val="18"/>
      <w:szCs w:val="18"/>
      <w:u w:val="none"/>
      <w:effect w:val="none"/>
      <w:lang w:val="ru-RU"/>
    </w:rPr>
  </w:style>
  <w:style w:type="character" w:customStyle="1" w:styleId="70">
    <w:name w:val="Заголовок №7_"/>
    <w:basedOn w:val="a0"/>
    <w:rsid w:val="00921C69"/>
    <w:rPr>
      <w:rFonts w:ascii="Verdana" w:eastAsia="Verdana" w:hAnsi="Verdana" w:cs="Verdana" w:hint="default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basedOn w:val="a0"/>
    <w:rsid w:val="00921C69"/>
    <w:rPr>
      <w:rFonts w:ascii="Verdana" w:eastAsia="Verdana" w:hAnsi="Verdana" w:cs="Verdana" w:hint="default"/>
      <w:b/>
      <w:bCs/>
      <w:i w:val="0"/>
      <w:iCs w:val="0"/>
      <w:caps w:val="0"/>
      <w:smallCaps w:val="0"/>
      <w:strike w:val="0"/>
      <w:dstrike w:val="0"/>
      <w:color w:val="000000"/>
      <w:spacing w:val="-3"/>
      <w:w w:val="100"/>
      <w:sz w:val="24"/>
      <w:szCs w:val="24"/>
      <w:u w:val="none"/>
      <w:effect w:val="none"/>
      <w:lang w:val="ru-RU"/>
    </w:rPr>
  </w:style>
  <w:style w:type="character" w:customStyle="1" w:styleId="520">
    <w:name w:val="Заголовок №5 (2)_"/>
    <w:basedOn w:val="a0"/>
    <w:rsid w:val="00921C69"/>
    <w:rPr>
      <w:rFonts w:ascii="Times New Roman" w:eastAsia="Times New Roman" w:hAnsi="Times New Roman" w:cs="Times New Roman" w:hint="default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basedOn w:val="a0"/>
    <w:rsid w:val="00921C69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7">
    <w:name w:val="Заголовок №4_"/>
    <w:basedOn w:val="a0"/>
    <w:rsid w:val="00921C69"/>
    <w:rPr>
      <w:rFonts w:ascii="Times New Roman" w:eastAsia="Times New Roman" w:hAnsi="Times New Roman" w:cs="Times New Roman" w:hint="default"/>
      <w:i/>
      <w:iCs/>
      <w:spacing w:val="-1"/>
      <w:shd w:val="clear" w:color="auto" w:fill="FFFFFF"/>
    </w:rPr>
  </w:style>
  <w:style w:type="character" w:customStyle="1" w:styleId="afff0">
    <w:name w:val="Основной текст + Курсив"/>
    <w:basedOn w:val="affe"/>
    <w:rsid w:val="00921C69"/>
    <w:rPr>
      <w:rFonts w:ascii="Times New Roman" w:eastAsia="Times New Roman" w:hAnsi="Times New Roman" w:cs="Times New Roman" w:hint="default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basedOn w:val="47"/>
    <w:rsid w:val="00921C69"/>
    <w:rPr>
      <w:rFonts w:ascii="Times New Roman" w:eastAsia="Times New Roman" w:hAnsi="Times New Roman" w:cs="Times New Roman" w:hint="default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1f2">
    <w:name w:val="Стиль1 Знак"/>
    <w:basedOn w:val="a0"/>
    <w:rsid w:val="00921C69"/>
    <w:rPr>
      <w:rFonts w:ascii="Times New Roman" w:eastAsia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2a">
    <w:name w:val="Стиль2 Знак"/>
    <w:basedOn w:val="47"/>
    <w:rsid w:val="00921C69"/>
    <w:rPr>
      <w:rFonts w:ascii="Times New Roman" w:eastAsia="Times New Roman" w:hAnsi="Times New Roman" w:cs="Times New Roman" w:hint="default"/>
      <w:i/>
      <w:iCs/>
      <w:spacing w:val="-1"/>
      <w:sz w:val="28"/>
      <w:szCs w:val="28"/>
      <w:shd w:val="clear" w:color="auto" w:fill="FFFFFF"/>
    </w:rPr>
  </w:style>
  <w:style w:type="character" w:customStyle="1" w:styleId="39">
    <w:name w:val="Стиль3 Знак"/>
    <w:basedOn w:val="2a"/>
    <w:rsid w:val="00921C69"/>
    <w:rPr>
      <w:rFonts w:ascii="Times New Roman" w:eastAsia="Times New Roman" w:hAnsi="Times New Roman" w:cs="Times New Roman" w:hint="default"/>
      <w:i w:val="0"/>
      <w:iCs/>
      <w:spacing w:val="-1"/>
      <w:sz w:val="28"/>
      <w:szCs w:val="28"/>
      <w:shd w:val="clear" w:color="auto" w:fill="FFFFFF"/>
    </w:rPr>
  </w:style>
  <w:style w:type="character" w:customStyle="1" w:styleId="6">
    <w:name w:val="Заголовок №6_"/>
    <w:basedOn w:val="a0"/>
    <w:rsid w:val="00921C69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caps w:val="0"/>
      <w:smallCaps w:val="0"/>
      <w:strike w:val="0"/>
      <w:dstrike w:val="0"/>
      <w:spacing w:val="-3"/>
      <w:sz w:val="30"/>
      <w:szCs w:val="30"/>
      <w:u w:val="none"/>
      <w:effect w:val="none"/>
    </w:rPr>
  </w:style>
  <w:style w:type="character" w:customStyle="1" w:styleId="60">
    <w:name w:val="Заголовок №6"/>
    <w:basedOn w:val="6"/>
    <w:rsid w:val="00921C69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sz w:val="30"/>
      <w:szCs w:val="30"/>
      <w:u w:val="none"/>
      <w:effect w:val="none"/>
      <w:lang w:val="ru-RU"/>
    </w:rPr>
  </w:style>
  <w:style w:type="character" w:customStyle="1" w:styleId="2b">
    <w:name w:val="Основной текст2"/>
    <w:basedOn w:val="affe"/>
    <w:rsid w:val="00921C69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2c">
    <w:name w:val="Основной текст (2)"/>
    <w:basedOn w:val="a0"/>
    <w:rsid w:val="00921C69"/>
    <w:rPr>
      <w:rFonts w:ascii="Verdana" w:eastAsia="Verdana" w:hAnsi="Verdana" w:cs="Verdana" w:hint="default"/>
      <w:b/>
      <w:bCs/>
      <w:i w:val="0"/>
      <w:iCs w:val="0"/>
      <w:caps w:val="0"/>
      <w:smallCaps w:val="0"/>
      <w:strike w:val="0"/>
      <w:dstrike w:val="0"/>
      <w:color w:val="000000"/>
      <w:spacing w:val="7"/>
      <w:w w:val="100"/>
      <w:sz w:val="18"/>
      <w:szCs w:val="18"/>
      <w:u w:val="none"/>
      <w:effect w:val="none"/>
      <w:lang w:val="ru-RU"/>
    </w:rPr>
  </w:style>
  <w:style w:type="character" w:customStyle="1" w:styleId="80">
    <w:name w:val="Заголовок №8_"/>
    <w:basedOn w:val="a0"/>
    <w:rsid w:val="00921C69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caps w:val="0"/>
      <w:smallCaps w:val="0"/>
      <w:strike w:val="0"/>
      <w:dstrike w:val="0"/>
      <w:spacing w:val="-5"/>
      <w:sz w:val="22"/>
      <w:szCs w:val="22"/>
      <w:u w:val="none"/>
      <w:effect w:val="none"/>
    </w:rPr>
  </w:style>
  <w:style w:type="character" w:customStyle="1" w:styleId="81">
    <w:name w:val="Заголовок №8"/>
    <w:basedOn w:val="80"/>
    <w:rsid w:val="00921C69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sz w:val="22"/>
      <w:szCs w:val="22"/>
      <w:u w:val="none"/>
      <w:effect w:val="none"/>
      <w:lang w:val="ru-RU"/>
    </w:rPr>
  </w:style>
  <w:style w:type="character" w:customStyle="1" w:styleId="271">
    <w:name w:val="Основной текст (27)_"/>
    <w:basedOn w:val="a0"/>
    <w:rsid w:val="00921C69"/>
    <w:rPr>
      <w:rFonts w:ascii="Calibri" w:hAnsi="Calibri" w:cs="Calibri" w:hint="default"/>
      <w:spacing w:val="1"/>
      <w:sz w:val="29"/>
      <w:szCs w:val="29"/>
      <w:shd w:val="clear" w:color="auto" w:fill="FFFFFF"/>
    </w:rPr>
  </w:style>
  <w:style w:type="character" w:customStyle="1" w:styleId="272">
    <w:name w:val="Основной текст (27) + Не полужирный"/>
    <w:basedOn w:val="271"/>
    <w:rsid w:val="00921C69"/>
    <w:rPr>
      <w:rFonts w:ascii="Calibri" w:hAnsi="Calibri" w:cs="Calibri" w:hint="default"/>
      <w:b/>
      <w:bCs/>
      <w:spacing w:val="2"/>
      <w:sz w:val="29"/>
      <w:szCs w:val="29"/>
      <w:shd w:val="clear" w:color="auto" w:fill="FFFFFF"/>
    </w:rPr>
  </w:style>
  <w:style w:type="character" w:customStyle="1" w:styleId="53">
    <w:name w:val="Основной текст (5)_"/>
    <w:basedOn w:val="a0"/>
    <w:rsid w:val="00921C69"/>
    <w:rPr>
      <w:rFonts w:ascii="Calibri" w:hAnsi="Calibri" w:cs="Calibri" w:hint="default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basedOn w:val="6"/>
    <w:rsid w:val="00921C69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30"/>
      <w:szCs w:val="30"/>
      <w:u w:val="none"/>
      <w:effect w:val="none"/>
      <w:shd w:val="clear" w:color="auto" w:fill="FFFFFF"/>
      <w:lang w:val="ru-RU"/>
    </w:rPr>
  </w:style>
  <w:style w:type="character" w:customStyle="1" w:styleId="90">
    <w:name w:val="Заголовок №9"/>
    <w:basedOn w:val="a0"/>
    <w:rsid w:val="00921C69"/>
    <w:rPr>
      <w:rFonts w:ascii="MS Reference Sans Serif" w:eastAsia="MS Reference Sans Serif" w:hAnsi="MS Reference Sans Serif" w:cs="MS Reference Sans Serif" w:hint="default"/>
      <w:b/>
      <w:bCs/>
      <w:i w:val="0"/>
      <w:iCs w:val="0"/>
      <w:caps w:val="0"/>
      <w:smallCaps w:val="0"/>
      <w:strike w:val="0"/>
      <w:dstrike w:val="0"/>
      <w:color w:val="000000"/>
      <w:spacing w:val="-3"/>
      <w:w w:val="100"/>
      <w:sz w:val="19"/>
      <w:szCs w:val="19"/>
      <w:u w:val="none"/>
      <w:effect w:val="none"/>
      <w:lang w:val="ru-RU"/>
    </w:rPr>
  </w:style>
  <w:style w:type="character" w:customStyle="1" w:styleId="121">
    <w:name w:val="Основной текст (12)_"/>
    <w:basedOn w:val="a0"/>
    <w:rsid w:val="00921C69"/>
    <w:rPr>
      <w:rFonts w:ascii="Times New Roman" w:eastAsia="Times New Roman" w:hAnsi="Times New Roman" w:cs="Times New Roman" w:hint="default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basedOn w:val="121"/>
    <w:rsid w:val="00921C69"/>
    <w:rPr>
      <w:rFonts w:ascii="Times New Roman" w:eastAsia="Times New Roman" w:hAnsi="Times New Roman" w:cs="Times New Roman" w:hint="default"/>
      <w:b/>
      <w:bCs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s4">
    <w:name w:val="s4"/>
    <w:rsid w:val="00921C69"/>
  </w:style>
  <w:style w:type="character" w:customStyle="1" w:styleId="afff1">
    <w:name w:val="Подпись к картинке_"/>
    <w:basedOn w:val="a0"/>
    <w:rsid w:val="00921C69"/>
    <w:rPr>
      <w:rFonts w:ascii="Calibri" w:hAnsi="Calibri" w:cs="Calibri" w:hint="default"/>
      <w:spacing w:val="1"/>
      <w:sz w:val="29"/>
      <w:szCs w:val="29"/>
      <w:shd w:val="clear" w:color="auto" w:fill="FFFFFF"/>
    </w:rPr>
  </w:style>
  <w:style w:type="character" w:customStyle="1" w:styleId="273">
    <w:name w:val="Основной текст (27) + Курсив"/>
    <w:basedOn w:val="a0"/>
    <w:rsid w:val="00921C69"/>
    <w:rPr>
      <w:rFonts w:ascii="Calibri" w:eastAsia="Calibri" w:hAnsi="Calibri" w:cs="Calibri" w:hint="default"/>
      <w:b w:val="0"/>
      <w:bCs w:val="0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1">
    <w:name w:val="Основной текст (6)"/>
    <w:basedOn w:val="a0"/>
    <w:rsid w:val="00921C69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450">
    <w:name w:val="Основной текст (45)_"/>
    <w:basedOn w:val="a0"/>
    <w:rsid w:val="00921C69"/>
    <w:rPr>
      <w:rFonts w:ascii="Calibri" w:hAnsi="Calibri" w:cs="Calibri" w:hint="default"/>
      <w:spacing w:val="-1"/>
      <w:sz w:val="26"/>
      <w:szCs w:val="26"/>
      <w:shd w:val="clear" w:color="auto" w:fill="FFFFFF"/>
    </w:rPr>
  </w:style>
  <w:style w:type="character" w:customStyle="1" w:styleId="122">
    <w:name w:val="Заголовок №12"/>
    <w:basedOn w:val="a0"/>
    <w:rsid w:val="00921C69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560">
    <w:name w:val="Основной текст (56)_"/>
    <w:basedOn w:val="a0"/>
    <w:rsid w:val="00921C69"/>
    <w:rPr>
      <w:rFonts w:ascii="Calibri" w:hAnsi="Calibri" w:cs="Calibri" w:hint="default"/>
      <w:spacing w:val="2"/>
      <w:sz w:val="26"/>
      <w:szCs w:val="26"/>
      <w:shd w:val="clear" w:color="auto" w:fill="FFFFFF"/>
    </w:rPr>
  </w:style>
  <w:style w:type="character" w:customStyle="1" w:styleId="261">
    <w:name w:val="Основной текст (26)_"/>
    <w:basedOn w:val="a0"/>
    <w:rsid w:val="00921C69"/>
    <w:rPr>
      <w:rFonts w:ascii="Calibri" w:hAnsi="Calibri" w:cs="Calibri" w:hint="default"/>
      <w:spacing w:val="2"/>
      <w:sz w:val="33"/>
      <w:szCs w:val="33"/>
      <w:shd w:val="clear" w:color="auto" w:fill="FFFFFF"/>
    </w:rPr>
  </w:style>
  <w:style w:type="character" w:customStyle="1" w:styleId="afff2">
    <w:name w:val="Колонтитул_"/>
    <w:basedOn w:val="a0"/>
    <w:rsid w:val="00921C69"/>
    <w:rPr>
      <w:rFonts w:ascii="Calibri" w:hAnsi="Calibri" w:cs="Calibri" w:hint="default"/>
      <w:spacing w:val="-2"/>
      <w:sz w:val="79"/>
      <w:szCs w:val="79"/>
      <w:shd w:val="clear" w:color="auto" w:fill="FFFFFF"/>
    </w:rPr>
  </w:style>
  <w:style w:type="character" w:customStyle="1" w:styleId="text1">
    <w:name w:val="text1"/>
    <w:rsid w:val="00921C69"/>
    <w:rPr>
      <w:rFonts w:ascii="Verdana" w:hAnsi="Verdana" w:hint="default"/>
      <w:sz w:val="20"/>
      <w:szCs w:val="20"/>
    </w:rPr>
  </w:style>
  <w:style w:type="character" w:customStyle="1" w:styleId="c0">
    <w:name w:val="c0"/>
    <w:basedOn w:val="a0"/>
    <w:rsid w:val="00921C69"/>
  </w:style>
  <w:style w:type="character" w:customStyle="1" w:styleId="Normaltext">
    <w:name w:val="Normal text"/>
    <w:rsid w:val="00921C69"/>
    <w:rPr>
      <w:color w:val="000000"/>
      <w:sz w:val="20"/>
      <w:szCs w:val="20"/>
    </w:rPr>
  </w:style>
  <w:style w:type="character" w:customStyle="1" w:styleId="Heading">
    <w:name w:val="Heading"/>
    <w:rsid w:val="00921C69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921C69"/>
    <w:rPr>
      <w:b/>
      <w:bCs/>
      <w:color w:val="000080"/>
      <w:sz w:val="20"/>
      <w:szCs w:val="20"/>
    </w:rPr>
  </w:style>
  <w:style w:type="character" w:customStyle="1" w:styleId="Keywords">
    <w:name w:val="Keywords"/>
    <w:rsid w:val="00921C69"/>
    <w:rPr>
      <w:i/>
      <w:iCs/>
      <w:color w:val="800000"/>
      <w:sz w:val="20"/>
      <w:szCs w:val="20"/>
    </w:rPr>
  </w:style>
  <w:style w:type="character" w:customStyle="1" w:styleId="Jump1">
    <w:name w:val="Jump 1"/>
    <w:rsid w:val="00921C69"/>
    <w:rPr>
      <w:color w:val="008000"/>
      <w:sz w:val="20"/>
      <w:szCs w:val="20"/>
      <w:u w:val="single"/>
    </w:rPr>
  </w:style>
  <w:style w:type="character" w:customStyle="1" w:styleId="Jump2">
    <w:name w:val="Jump 2"/>
    <w:rsid w:val="00921C69"/>
    <w:rPr>
      <w:color w:val="008000"/>
      <w:sz w:val="20"/>
      <w:szCs w:val="20"/>
      <w:u w:val="single"/>
    </w:rPr>
  </w:style>
  <w:style w:type="character" w:customStyle="1" w:styleId="54">
    <w:name w:val="Заголовок №5_"/>
    <w:basedOn w:val="a0"/>
    <w:rsid w:val="00921C69"/>
    <w:rPr>
      <w:rFonts w:ascii="MS Reference Sans Serif" w:eastAsia="MS Reference Sans Serif" w:hAnsi="MS Reference Sans Serif" w:cs="MS Reference Sans Serif" w:hint="default"/>
      <w:spacing w:val="-12"/>
      <w:sz w:val="40"/>
      <w:szCs w:val="40"/>
      <w:shd w:val="clear" w:color="auto" w:fill="FFFFFF"/>
    </w:rPr>
  </w:style>
  <w:style w:type="character" w:customStyle="1" w:styleId="1f3">
    <w:name w:val="Текст Знак1"/>
    <w:basedOn w:val="a0"/>
    <w:rsid w:val="00921C69"/>
    <w:rPr>
      <w:rFonts w:ascii="Consolas" w:hAnsi="Consolas" w:hint="default"/>
      <w:sz w:val="21"/>
      <w:szCs w:val="21"/>
      <w:lang w:eastAsia="ru-RU"/>
    </w:rPr>
  </w:style>
  <w:style w:type="character" w:customStyle="1" w:styleId="40pt0">
    <w:name w:val="Основной текст (4) + Интервал 0 pt"/>
    <w:basedOn w:val="a0"/>
    <w:rsid w:val="00921C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7"/>
      <w:szCs w:val="17"/>
      <w:u w:val="none"/>
      <w:effect w:val="none"/>
      <w:lang w:val="ru-RU"/>
    </w:rPr>
  </w:style>
  <w:style w:type="character" w:customStyle="1" w:styleId="211">
    <w:name w:val="Основной текст с отступом 2 Знак1"/>
    <w:basedOn w:val="a0"/>
    <w:rsid w:val="00921C69"/>
  </w:style>
  <w:style w:type="character" w:customStyle="1" w:styleId="1f4">
    <w:name w:val="Стиль1 Знак Знак"/>
    <w:basedOn w:val="a0"/>
    <w:rsid w:val="00921C69"/>
    <w:rPr>
      <w:rFonts w:ascii="Arial" w:eastAsia="Times New Roman" w:hAnsi="Arial" w:cs="Arial" w:hint="default"/>
      <w:sz w:val="16"/>
      <w:szCs w:val="14"/>
      <w:lang w:eastAsia="ru-RU"/>
    </w:rPr>
  </w:style>
  <w:style w:type="character" w:customStyle="1" w:styleId="1f5">
    <w:name w:val="Оглавление 1 Знак"/>
    <w:basedOn w:val="a0"/>
    <w:rsid w:val="00921C69"/>
    <w:rPr>
      <w:rFonts w:ascii="Times New Roman" w:eastAsia="Calibri" w:hAnsi="Times New Roman" w:cs="Times New Roman" w:hint="default"/>
      <w:b/>
      <w:bCs/>
      <w:iCs/>
      <w:spacing w:val="3"/>
      <w:sz w:val="24"/>
      <w:szCs w:val="24"/>
      <w:shd w:val="clear" w:color="auto" w:fill="FFFFFF"/>
    </w:rPr>
  </w:style>
  <w:style w:type="character" w:customStyle="1" w:styleId="Standard1">
    <w:name w:val="Standard Знак1"/>
    <w:rsid w:val="00921C69"/>
    <w:rPr>
      <w:rFonts w:ascii="Times New Roman" w:eastAsia="SimSun" w:hAnsi="Times New Roman" w:cs="Times New Roman" w:hint="default"/>
      <w:sz w:val="28"/>
      <w:szCs w:val="28"/>
      <w:lang w:eastAsia="zh-CN"/>
    </w:rPr>
  </w:style>
  <w:style w:type="character" w:customStyle="1" w:styleId="2d">
    <w:name w:val="Заг 2 Знак"/>
    <w:basedOn w:val="20"/>
    <w:rsid w:val="00921C69"/>
    <w:rPr>
      <w:rFonts w:ascii="PragmaticaC" w:eastAsia="Times New Roman" w:hAnsi="PragmaticaC" w:cs="PragmaticaC" w:hint="default"/>
      <w:b/>
      <w:bCs/>
      <w:i/>
      <w:iCs/>
      <w:color w:val="000000"/>
      <w:sz w:val="28"/>
      <w:szCs w:val="28"/>
      <w:lang w:val="ru-RU"/>
    </w:rPr>
  </w:style>
  <w:style w:type="character" w:customStyle="1" w:styleId="afff3">
    <w:name w:val="Абзац списка Знак"/>
    <w:basedOn w:val="a0"/>
    <w:uiPriority w:val="34"/>
    <w:qFormat/>
    <w:rsid w:val="00921C69"/>
    <w:rPr>
      <w:rFonts w:ascii="Calibri" w:eastAsia="Calibri" w:hAnsi="Calibri" w:cs="Times New Roman" w:hint="default"/>
    </w:rPr>
  </w:style>
  <w:style w:type="character" w:customStyle="1" w:styleId="1f6">
    <w:name w:val="1 З Знак"/>
    <w:basedOn w:val="afff3"/>
    <w:rsid w:val="00921C69"/>
    <w:rPr>
      <w:rFonts w:ascii="Times New Roman" w:eastAsia="Calibri" w:hAnsi="Times New Roman" w:cs="Times New Roman" w:hint="default"/>
      <w:b/>
      <w:bCs w:val="0"/>
      <w:sz w:val="24"/>
      <w:szCs w:val="24"/>
      <w:lang w:eastAsia="ar-SA"/>
    </w:rPr>
  </w:style>
  <w:style w:type="character" w:customStyle="1" w:styleId="2e">
    <w:name w:val="2 З Знак"/>
    <w:basedOn w:val="20"/>
    <w:rsid w:val="00921C69"/>
    <w:rPr>
      <w:rFonts w:ascii="Times New Roman" w:eastAsia="Times New Roman" w:hAnsi="Times New Roman" w:cs="Times New Roman" w:hint="default"/>
      <w:b/>
      <w:bCs/>
      <w:i/>
      <w:iCs/>
      <w:sz w:val="24"/>
      <w:szCs w:val="24"/>
      <w:u w:val="single"/>
      <w:lang w:val="ru-RU"/>
    </w:rPr>
  </w:style>
  <w:style w:type="character" w:customStyle="1" w:styleId="3a">
    <w:name w:val="3 З Знак"/>
    <w:basedOn w:val="30"/>
    <w:rsid w:val="00921C69"/>
    <w:rPr>
      <w:rFonts w:ascii="Times New Roman" w:eastAsia="Times New Roman" w:hAnsi="Times New Roman" w:cs="Times New Roman" w:hint="default"/>
      <w:b/>
      <w:bCs/>
      <w:iCs/>
      <w:color w:val="243F60" w:themeColor="accent1" w:themeShade="7F"/>
      <w:sz w:val="24"/>
      <w:szCs w:val="24"/>
      <w:lang w:val="ru-RU" w:eastAsia="ar-SA"/>
    </w:rPr>
  </w:style>
  <w:style w:type="character" w:customStyle="1" w:styleId="4P0">
    <w:name w:val="4 P Знак"/>
    <w:basedOn w:val="afff3"/>
    <w:rsid w:val="00921C69"/>
    <w:rPr>
      <w:rFonts w:ascii="Times New Roman" w:eastAsia="Times New Roman" w:hAnsi="Times New Roman" w:cs="Times New Roman" w:hint="default"/>
      <w:b/>
      <w:bCs w:val="0"/>
      <w:i/>
      <w:iCs w:val="0"/>
      <w:sz w:val="24"/>
      <w:szCs w:val="24"/>
    </w:rPr>
  </w:style>
  <w:style w:type="character" w:customStyle="1" w:styleId="c110">
    <w:name w:val="c11 Знак"/>
    <w:basedOn w:val="a0"/>
    <w:rsid w:val="00921C6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afff4">
    <w:name w:val="Сноска_"/>
    <w:basedOn w:val="a0"/>
    <w:rsid w:val="00921C69"/>
    <w:rPr>
      <w:rFonts w:ascii="Times New Roman" w:eastAsia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48">
    <w:name w:val="Основной текст (4) + Полужирный"/>
    <w:basedOn w:val="44"/>
    <w:rsid w:val="00921C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49">
    <w:name w:val="Основной текст (4) + Курсив"/>
    <w:basedOn w:val="44"/>
    <w:rsid w:val="00921C69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ListLabel1">
    <w:name w:val="ListLabel 1"/>
    <w:rsid w:val="00921C69"/>
    <w:rPr>
      <w:b/>
      <w:bCs w:val="0"/>
    </w:rPr>
  </w:style>
  <w:style w:type="character" w:customStyle="1" w:styleId="ListLabel2">
    <w:name w:val="ListLabel 2"/>
    <w:rsid w:val="00921C69"/>
    <w:rPr>
      <w:rFonts w:ascii="Times New Roman" w:hAnsi="Times New Roman" w:cs="Times New Roman" w:hint="default"/>
    </w:rPr>
  </w:style>
  <w:style w:type="character" w:customStyle="1" w:styleId="ListLabel3">
    <w:name w:val="ListLabel 3"/>
    <w:rsid w:val="00921C69"/>
  </w:style>
  <w:style w:type="character" w:customStyle="1" w:styleId="ListLabel4">
    <w:name w:val="ListLabel 4"/>
    <w:rsid w:val="00921C69"/>
    <w:rPr>
      <w:rFonts w:ascii="Courier New" w:hAnsi="Courier New" w:cs="Courier New" w:hint="default"/>
    </w:rPr>
  </w:style>
  <w:style w:type="character" w:customStyle="1" w:styleId="ListLabel5">
    <w:name w:val="ListLabel 5"/>
    <w:rsid w:val="00921C69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4"/>
      <w:szCs w:val="24"/>
      <w:u w:val="none"/>
      <w:effect w:val="none"/>
      <w:lang w:val="ru-RU"/>
    </w:rPr>
  </w:style>
  <w:style w:type="character" w:customStyle="1" w:styleId="ListLabel6">
    <w:name w:val="ListLabel 6"/>
    <w:rsid w:val="00921C69"/>
    <w:rPr>
      <w:rFonts w:ascii="Calibri" w:hAnsi="Calibri" w:cs="Calibri" w:hint="default"/>
    </w:rPr>
  </w:style>
  <w:style w:type="character" w:customStyle="1" w:styleId="ListLabel7">
    <w:name w:val="ListLabel 7"/>
    <w:rsid w:val="00921C69"/>
    <w:rPr>
      <w:b w:val="0"/>
      <w:bCs w:val="0"/>
      <w:i w:val="0"/>
      <w:iCs w:val="0"/>
    </w:rPr>
  </w:style>
  <w:style w:type="character" w:customStyle="1" w:styleId="ListLabel8">
    <w:name w:val="ListLabel 8"/>
    <w:rsid w:val="00921C69"/>
    <w:rPr>
      <w:b w:val="0"/>
      <w:bCs w:val="0"/>
      <w:i w:val="0"/>
      <w:iCs w:val="0"/>
      <w:spacing w:val="0"/>
      <w:w w:val="100"/>
      <w:sz w:val="24"/>
    </w:rPr>
  </w:style>
  <w:style w:type="character" w:customStyle="1" w:styleId="ListLabel9">
    <w:name w:val="ListLabel 9"/>
    <w:rsid w:val="00921C69"/>
    <w:rPr>
      <w:b w:val="0"/>
      <w:bCs w:val="0"/>
    </w:rPr>
  </w:style>
  <w:style w:type="character" w:customStyle="1" w:styleId="ListLabel10">
    <w:name w:val="ListLabel 10"/>
    <w:rsid w:val="00921C69"/>
    <w:rPr>
      <w:rFonts w:ascii="Times New Roman" w:eastAsia="Times New Roman" w:hAnsi="Times New Roman" w:cs="Times New Roman" w:hint="default"/>
      <w:color w:val="000000"/>
    </w:rPr>
  </w:style>
  <w:style w:type="character" w:customStyle="1" w:styleId="afff5">
    <w:name w:val="Привязка сноски"/>
    <w:rsid w:val="00921C69"/>
    <w:rPr>
      <w:vertAlign w:val="superscript"/>
    </w:rPr>
  </w:style>
  <w:style w:type="character" w:customStyle="1" w:styleId="afff6">
    <w:name w:val="Привязка концевой сноски"/>
    <w:rsid w:val="00921C69"/>
    <w:rPr>
      <w:vertAlign w:val="superscript"/>
    </w:rPr>
  </w:style>
  <w:style w:type="character" w:customStyle="1" w:styleId="ListLabel11">
    <w:name w:val="ListLabel 11"/>
    <w:rsid w:val="00921C69"/>
    <w:rPr>
      <w:rFonts w:ascii="Times New Roman" w:hAnsi="Times New Roman" w:cs="Times New Roman" w:hint="default"/>
    </w:rPr>
  </w:style>
  <w:style w:type="character" w:customStyle="1" w:styleId="ListLabel12">
    <w:name w:val="ListLabel 12"/>
    <w:rsid w:val="00921C69"/>
    <w:rPr>
      <w:rFonts w:ascii="Wingdings" w:hAnsi="Wingdings" w:cs="Wingdings" w:hint="default"/>
    </w:rPr>
  </w:style>
  <w:style w:type="character" w:customStyle="1" w:styleId="ListLabel13">
    <w:name w:val="ListLabel 13"/>
    <w:rsid w:val="00921C69"/>
    <w:rPr>
      <w:rFonts w:ascii="Courier New" w:hAnsi="Courier New" w:cs="Courier New" w:hint="default"/>
    </w:rPr>
  </w:style>
  <w:style w:type="character" w:customStyle="1" w:styleId="ListLabel14">
    <w:name w:val="ListLabel 14"/>
    <w:rsid w:val="00921C69"/>
    <w:rPr>
      <w:rFonts w:ascii="Symbol" w:hAnsi="Symbol" w:cs="Symbol" w:hint="default"/>
    </w:rPr>
  </w:style>
  <w:style w:type="character" w:customStyle="1" w:styleId="ListLabel15">
    <w:name w:val="ListLabel 15"/>
    <w:rsid w:val="00921C69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16">
    <w:name w:val="ListLabel 16"/>
    <w:rsid w:val="00921C69"/>
    <w:rPr>
      <w:b w:val="0"/>
      <w:bCs w:val="0"/>
      <w:i w:val="0"/>
      <w:iCs w:val="0"/>
      <w:spacing w:val="0"/>
      <w:w w:val="100"/>
      <w:sz w:val="24"/>
    </w:rPr>
  </w:style>
  <w:style w:type="character" w:customStyle="1" w:styleId="ListLabel17">
    <w:name w:val="ListLabel 17"/>
    <w:rsid w:val="00921C69"/>
    <w:rPr>
      <w:b w:val="0"/>
      <w:bCs w:val="0"/>
    </w:rPr>
  </w:style>
  <w:style w:type="character" w:customStyle="1" w:styleId="ListLabel18">
    <w:name w:val="ListLabel 18"/>
    <w:rsid w:val="00921C69"/>
    <w:rPr>
      <w:rFonts w:ascii="Times New Roman" w:hAnsi="Times New Roman" w:cs="Times New Roman" w:hint="default"/>
      <w:color w:val="000000"/>
    </w:rPr>
  </w:style>
  <w:style w:type="character" w:customStyle="1" w:styleId="ListLabel19">
    <w:name w:val="ListLabel 19"/>
    <w:rsid w:val="00921C69"/>
    <w:rPr>
      <w:rFonts w:ascii="Symbol" w:hAnsi="Symbol" w:cs="Symbol" w:hint="default"/>
      <w:b w:val="0"/>
      <w:bCs w:val="0"/>
    </w:rPr>
  </w:style>
  <w:style w:type="character" w:customStyle="1" w:styleId="afff7">
    <w:name w:val="Маркеры списка"/>
    <w:rsid w:val="00921C69"/>
    <w:rPr>
      <w:rFonts w:ascii="OpenSymbol" w:eastAsia="OpenSymbol" w:hAnsi="OpenSymbol" w:cs="OpenSymbol" w:hint="default"/>
    </w:rPr>
  </w:style>
  <w:style w:type="character" w:customStyle="1" w:styleId="ListLabel20">
    <w:name w:val="ListLabel 20"/>
    <w:rsid w:val="00921C69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21C69"/>
    <w:rPr>
      <w:rFonts w:ascii="Wingdings" w:hAnsi="Wingdings" w:cs="Wingdings" w:hint="default"/>
    </w:rPr>
  </w:style>
  <w:style w:type="character" w:customStyle="1" w:styleId="ListLabel22">
    <w:name w:val="ListLabel 22"/>
    <w:rsid w:val="00921C69"/>
    <w:rPr>
      <w:rFonts w:ascii="Courier New" w:hAnsi="Courier New" w:cs="Courier New" w:hint="default"/>
    </w:rPr>
  </w:style>
  <w:style w:type="character" w:customStyle="1" w:styleId="ListLabel23">
    <w:name w:val="ListLabel 23"/>
    <w:rsid w:val="00921C69"/>
    <w:rPr>
      <w:rFonts w:ascii="Symbol" w:hAnsi="Symbol" w:cs="Symbol" w:hint="default"/>
    </w:rPr>
  </w:style>
  <w:style w:type="character" w:customStyle="1" w:styleId="ListLabel24">
    <w:name w:val="ListLabel 24"/>
    <w:rsid w:val="00921C69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25">
    <w:name w:val="ListLabel 25"/>
    <w:rsid w:val="00921C69"/>
    <w:rPr>
      <w:b w:val="0"/>
      <w:bCs w:val="0"/>
      <w:i w:val="0"/>
      <w:iCs w:val="0"/>
      <w:spacing w:val="0"/>
      <w:w w:val="100"/>
      <w:sz w:val="24"/>
    </w:rPr>
  </w:style>
  <w:style w:type="character" w:customStyle="1" w:styleId="ListLabel26">
    <w:name w:val="ListLabel 26"/>
    <w:rsid w:val="00921C69"/>
    <w:rPr>
      <w:b w:val="0"/>
      <w:bCs w:val="0"/>
    </w:rPr>
  </w:style>
  <w:style w:type="character" w:customStyle="1" w:styleId="ListLabel27">
    <w:name w:val="ListLabel 27"/>
    <w:rsid w:val="00921C69"/>
    <w:rPr>
      <w:rFonts w:ascii="Times New Roman" w:hAnsi="Times New Roman" w:cs="Times New Roman" w:hint="default"/>
      <w:color w:val="000000"/>
    </w:rPr>
  </w:style>
  <w:style w:type="character" w:customStyle="1" w:styleId="ListLabel28">
    <w:name w:val="ListLabel 28"/>
    <w:rsid w:val="00921C69"/>
    <w:rPr>
      <w:rFonts w:ascii="Symbol" w:hAnsi="Symbol" w:cs="Symbol" w:hint="default"/>
      <w:b w:val="0"/>
      <w:bCs w:val="0"/>
    </w:rPr>
  </w:style>
  <w:style w:type="character" w:customStyle="1" w:styleId="ListLabel29">
    <w:name w:val="ListLabel 29"/>
    <w:rsid w:val="00921C69"/>
    <w:rPr>
      <w:rFonts w:ascii="Times New Roman" w:hAnsi="Times New Roman" w:cs="Times New Roman" w:hint="default"/>
    </w:rPr>
  </w:style>
  <w:style w:type="character" w:customStyle="1" w:styleId="ListLabel30">
    <w:name w:val="ListLabel 30"/>
    <w:rsid w:val="00921C69"/>
    <w:rPr>
      <w:rFonts w:ascii="Wingdings" w:hAnsi="Wingdings" w:cs="Wingdings" w:hint="default"/>
    </w:rPr>
  </w:style>
  <w:style w:type="character" w:customStyle="1" w:styleId="ListLabel31">
    <w:name w:val="ListLabel 31"/>
    <w:rsid w:val="00921C69"/>
    <w:rPr>
      <w:rFonts w:ascii="Courier New" w:hAnsi="Courier New" w:cs="Courier New" w:hint="default"/>
    </w:rPr>
  </w:style>
  <w:style w:type="character" w:customStyle="1" w:styleId="ListLabel32">
    <w:name w:val="ListLabel 32"/>
    <w:rsid w:val="00921C69"/>
    <w:rPr>
      <w:rFonts w:ascii="Symbol" w:hAnsi="Symbol" w:cs="Symbol" w:hint="default"/>
    </w:rPr>
  </w:style>
  <w:style w:type="character" w:customStyle="1" w:styleId="ListLabel33">
    <w:name w:val="ListLabel 33"/>
    <w:rsid w:val="00921C69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34">
    <w:name w:val="ListLabel 34"/>
    <w:rsid w:val="00921C69"/>
    <w:rPr>
      <w:b w:val="0"/>
      <w:bCs w:val="0"/>
      <w:i w:val="0"/>
      <w:iCs w:val="0"/>
      <w:spacing w:val="0"/>
      <w:w w:val="100"/>
      <w:sz w:val="24"/>
    </w:rPr>
  </w:style>
  <w:style w:type="character" w:customStyle="1" w:styleId="ListLabel35">
    <w:name w:val="ListLabel 35"/>
    <w:rsid w:val="00921C69"/>
    <w:rPr>
      <w:b w:val="0"/>
      <w:bCs w:val="0"/>
    </w:rPr>
  </w:style>
  <w:style w:type="character" w:customStyle="1" w:styleId="ListLabel36">
    <w:name w:val="ListLabel 36"/>
    <w:rsid w:val="00921C69"/>
    <w:rPr>
      <w:rFonts w:ascii="Times New Roman" w:hAnsi="Times New Roman" w:cs="Times New Roman" w:hint="default"/>
      <w:color w:val="000000"/>
    </w:rPr>
  </w:style>
  <w:style w:type="character" w:customStyle="1" w:styleId="ListLabel37">
    <w:name w:val="ListLabel 37"/>
    <w:rsid w:val="00921C69"/>
    <w:rPr>
      <w:rFonts w:ascii="Symbol" w:hAnsi="Symbol" w:cs="Symbol" w:hint="default"/>
      <w:b w:val="0"/>
      <w:bCs w:val="0"/>
    </w:rPr>
  </w:style>
  <w:style w:type="character" w:customStyle="1" w:styleId="ListLabel38">
    <w:name w:val="ListLabel 38"/>
    <w:rsid w:val="00921C69"/>
    <w:rPr>
      <w:rFonts w:ascii="Times New Roman" w:hAnsi="Times New Roman" w:cs="Times New Roman" w:hint="default"/>
    </w:rPr>
  </w:style>
  <w:style w:type="character" w:customStyle="1" w:styleId="ListLabel39">
    <w:name w:val="ListLabel 39"/>
    <w:rsid w:val="00921C69"/>
    <w:rPr>
      <w:rFonts w:ascii="Wingdings" w:hAnsi="Wingdings" w:cs="Wingdings" w:hint="default"/>
    </w:rPr>
  </w:style>
  <w:style w:type="character" w:customStyle="1" w:styleId="ListLabel40">
    <w:name w:val="ListLabel 40"/>
    <w:rsid w:val="00921C69"/>
    <w:rPr>
      <w:rFonts w:ascii="Courier New" w:hAnsi="Courier New" w:cs="Courier New" w:hint="default"/>
    </w:rPr>
  </w:style>
  <w:style w:type="character" w:customStyle="1" w:styleId="ListLabel41">
    <w:name w:val="ListLabel 41"/>
    <w:rsid w:val="00921C69"/>
    <w:rPr>
      <w:rFonts w:ascii="Symbol" w:hAnsi="Symbol" w:cs="Symbol" w:hint="default"/>
    </w:rPr>
  </w:style>
  <w:style w:type="character" w:customStyle="1" w:styleId="ListLabel42">
    <w:name w:val="ListLabel 42"/>
    <w:rsid w:val="00921C69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43">
    <w:name w:val="ListLabel 43"/>
    <w:rsid w:val="00921C69"/>
    <w:rPr>
      <w:b w:val="0"/>
      <w:bCs w:val="0"/>
      <w:i w:val="0"/>
      <w:iCs w:val="0"/>
      <w:spacing w:val="0"/>
      <w:w w:val="100"/>
      <w:sz w:val="24"/>
    </w:rPr>
  </w:style>
  <w:style w:type="character" w:customStyle="1" w:styleId="ListLabel44">
    <w:name w:val="ListLabel 44"/>
    <w:rsid w:val="00921C69"/>
    <w:rPr>
      <w:b w:val="0"/>
      <w:bCs w:val="0"/>
    </w:rPr>
  </w:style>
  <w:style w:type="character" w:customStyle="1" w:styleId="ListLabel45">
    <w:name w:val="ListLabel 45"/>
    <w:rsid w:val="00921C69"/>
    <w:rPr>
      <w:rFonts w:ascii="Times New Roman" w:hAnsi="Times New Roman" w:cs="Times New Roman" w:hint="default"/>
      <w:color w:val="000000"/>
    </w:rPr>
  </w:style>
  <w:style w:type="character" w:customStyle="1" w:styleId="ListLabel46">
    <w:name w:val="ListLabel 46"/>
    <w:rsid w:val="00921C69"/>
    <w:rPr>
      <w:rFonts w:ascii="Symbol" w:hAnsi="Symbol" w:cs="Symbol" w:hint="default"/>
      <w:b w:val="0"/>
      <w:bCs w:val="0"/>
    </w:rPr>
  </w:style>
  <w:style w:type="character" w:customStyle="1" w:styleId="ListLabel47">
    <w:name w:val="ListLabel 47"/>
    <w:rsid w:val="00921C69"/>
    <w:rPr>
      <w:rFonts w:ascii="OpenSymbol" w:hAnsi="OpenSymbol" w:cs="OpenSymbol" w:hint="default"/>
    </w:rPr>
  </w:style>
  <w:style w:type="character" w:customStyle="1" w:styleId="ListLabel48">
    <w:name w:val="ListLabel 48"/>
    <w:rsid w:val="00921C69"/>
    <w:rPr>
      <w:rFonts w:ascii="Times New Roman" w:hAnsi="Times New Roman" w:cs="Times New Roman" w:hint="default"/>
    </w:rPr>
  </w:style>
  <w:style w:type="character" w:customStyle="1" w:styleId="ListLabel49">
    <w:name w:val="ListLabel 49"/>
    <w:rsid w:val="00921C69"/>
    <w:rPr>
      <w:rFonts w:ascii="Wingdings" w:hAnsi="Wingdings" w:cs="Wingdings" w:hint="default"/>
    </w:rPr>
  </w:style>
  <w:style w:type="character" w:customStyle="1" w:styleId="ListLabel50">
    <w:name w:val="ListLabel 50"/>
    <w:rsid w:val="00921C69"/>
    <w:rPr>
      <w:rFonts w:ascii="Courier New" w:hAnsi="Courier New" w:cs="Courier New" w:hint="default"/>
    </w:rPr>
  </w:style>
  <w:style w:type="character" w:customStyle="1" w:styleId="ListLabel51">
    <w:name w:val="ListLabel 51"/>
    <w:rsid w:val="00921C69"/>
    <w:rPr>
      <w:rFonts w:ascii="Symbol" w:hAnsi="Symbol" w:cs="Symbol" w:hint="default"/>
    </w:rPr>
  </w:style>
  <w:style w:type="character" w:customStyle="1" w:styleId="ListLabel52">
    <w:name w:val="ListLabel 52"/>
    <w:rsid w:val="00921C69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53">
    <w:name w:val="ListLabel 53"/>
    <w:rsid w:val="00921C69"/>
    <w:rPr>
      <w:b w:val="0"/>
      <w:bCs w:val="0"/>
      <w:i w:val="0"/>
      <w:iCs w:val="0"/>
      <w:spacing w:val="0"/>
      <w:w w:val="100"/>
      <w:sz w:val="24"/>
    </w:rPr>
  </w:style>
  <w:style w:type="character" w:customStyle="1" w:styleId="ListLabel54">
    <w:name w:val="ListLabel 54"/>
    <w:rsid w:val="00921C69"/>
    <w:rPr>
      <w:b w:val="0"/>
      <w:bCs w:val="0"/>
    </w:rPr>
  </w:style>
  <w:style w:type="character" w:customStyle="1" w:styleId="ListLabel55">
    <w:name w:val="ListLabel 55"/>
    <w:rsid w:val="00921C69"/>
    <w:rPr>
      <w:rFonts w:ascii="Times New Roman" w:hAnsi="Times New Roman" w:cs="Times New Roman" w:hint="default"/>
      <w:color w:val="000000"/>
    </w:rPr>
  </w:style>
  <w:style w:type="character" w:customStyle="1" w:styleId="ListLabel56">
    <w:name w:val="ListLabel 56"/>
    <w:rsid w:val="00921C69"/>
    <w:rPr>
      <w:rFonts w:ascii="Symbol" w:hAnsi="Symbol" w:cs="Symbol" w:hint="default"/>
      <w:b w:val="0"/>
      <w:bCs w:val="0"/>
    </w:rPr>
  </w:style>
  <w:style w:type="character" w:customStyle="1" w:styleId="ListLabel57">
    <w:name w:val="ListLabel 57"/>
    <w:rsid w:val="00921C69"/>
    <w:rPr>
      <w:rFonts w:ascii="OpenSymbol" w:hAnsi="OpenSymbol" w:cs="OpenSymbol" w:hint="default"/>
    </w:rPr>
  </w:style>
  <w:style w:type="character" w:customStyle="1" w:styleId="ListLabel58">
    <w:name w:val="ListLabel 58"/>
    <w:rsid w:val="00921C69"/>
    <w:rPr>
      <w:rFonts w:ascii="Times New Roman" w:hAnsi="Times New Roman" w:cs="Times New Roman" w:hint="default"/>
    </w:rPr>
  </w:style>
  <w:style w:type="character" w:customStyle="1" w:styleId="ListLabel59">
    <w:name w:val="ListLabel 59"/>
    <w:rsid w:val="00921C69"/>
    <w:rPr>
      <w:rFonts w:ascii="Wingdings" w:hAnsi="Wingdings" w:cs="Wingdings" w:hint="default"/>
    </w:rPr>
  </w:style>
  <w:style w:type="character" w:customStyle="1" w:styleId="ListLabel60">
    <w:name w:val="ListLabel 60"/>
    <w:rsid w:val="00921C69"/>
    <w:rPr>
      <w:rFonts w:ascii="Courier New" w:hAnsi="Courier New" w:cs="Courier New" w:hint="default"/>
    </w:rPr>
  </w:style>
  <w:style w:type="character" w:customStyle="1" w:styleId="ListLabel61">
    <w:name w:val="ListLabel 61"/>
    <w:rsid w:val="00921C69"/>
    <w:rPr>
      <w:rFonts w:ascii="Symbol" w:hAnsi="Symbol" w:cs="Symbol" w:hint="default"/>
    </w:rPr>
  </w:style>
  <w:style w:type="character" w:customStyle="1" w:styleId="ListLabel62">
    <w:name w:val="ListLabel 62"/>
    <w:rsid w:val="00921C69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63">
    <w:name w:val="ListLabel 63"/>
    <w:rsid w:val="00921C69"/>
    <w:rPr>
      <w:b w:val="0"/>
      <w:bCs w:val="0"/>
    </w:rPr>
  </w:style>
  <w:style w:type="character" w:customStyle="1" w:styleId="ListLabel64">
    <w:name w:val="ListLabel 64"/>
    <w:rsid w:val="00921C69"/>
    <w:rPr>
      <w:b w:val="0"/>
      <w:bCs w:val="0"/>
      <w:i w:val="0"/>
      <w:iCs w:val="0"/>
      <w:spacing w:val="0"/>
      <w:w w:val="100"/>
      <w:sz w:val="24"/>
    </w:rPr>
  </w:style>
  <w:style w:type="character" w:customStyle="1" w:styleId="ListLabel65">
    <w:name w:val="ListLabel 65"/>
    <w:rsid w:val="00921C69"/>
    <w:rPr>
      <w:rFonts w:ascii="Times New Roman" w:hAnsi="Times New Roman" w:cs="Times New Roman" w:hint="default"/>
      <w:color w:val="000000"/>
    </w:rPr>
  </w:style>
  <w:style w:type="character" w:customStyle="1" w:styleId="ListLabel66">
    <w:name w:val="ListLabel 66"/>
    <w:rsid w:val="00921C69"/>
    <w:rPr>
      <w:rFonts w:ascii="Symbol" w:hAnsi="Symbol" w:cs="Symbol" w:hint="default"/>
      <w:b w:val="0"/>
      <w:bCs w:val="0"/>
    </w:rPr>
  </w:style>
  <w:style w:type="character" w:customStyle="1" w:styleId="ListLabel67">
    <w:name w:val="ListLabel 67"/>
    <w:rsid w:val="00921C69"/>
    <w:rPr>
      <w:rFonts w:ascii="OpenSymbol" w:hAnsi="OpenSymbol" w:cs="OpenSymbol" w:hint="default"/>
    </w:rPr>
  </w:style>
  <w:style w:type="character" w:customStyle="1" w:styleId="ListLabel68">
    <w:name w:val="ListLabel 68"/>
    <w:rsid w:val="00921C69"/>
    <w:rPr>
      <w:rFonts w:ascii="Times New Roman" w:hAnsi="Times New Roman" w:cs="Times New Roman" w:hint="default"/>
    </w:rPr>
  </w:style>
  <w:style w:type="character" w:customStyle="1" w:styleId="ListLabel69">
    <w:name w:val="ListLabel 69"/>
    <w:rsid w:val="00921C69"/>
    <w:rPr>
      <w:rFonts w:ascii="Wingdings" w:hAnsi="Wingdings" w:cs="Wingdings" w:hint="default"/>
    </w:rPr>
  </w:style>
  <w:style w:type="character" w:customStyle="1" w:styleId="ListLabel70">
    <w:name w:val="ListLabel 70"/>
    <w:rsid w:val="00921C69"/>
    <w:rPr>
      <w:rFonts w:ascii="Courier New" w:hAnsi="Courier New" w:cs="Courier New" w:hint="default"/>
    </w:rPr>
  </w:style>
  <w:style w:type="character" w:customStyle="1" w:styleId="ListLabel71">
    <w:name w:val="ListLabel 71"/>
    <w:rsid w:val="00921C69"/>
    <w:rPr>
      <w:rFonts w:ascii="Symbol" w:hAnsi="Symbol" w:cs="Symbol" w:hint="default"/>
    </w:rPr>
  </w:style>
  <w:style w:type="character" w:customStyle="1" w:styleId="ListLabel72">
    <w:name w:val="ListLabel 72"/>
    <w:rsid w:val="00921C69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73">
    <w:name w:val="ListLabel 73"/>
    <w:rsid w:val="00921C69"/>
    <w:rPr>
      <w:b w:val="0"/>
      <w:bCs w:val="0"/>
    </w:rPr>
  </w:style>
  <w:style w:type="character" w:customStyle="1" w:styleId="ListLabel74">
    <w:name w:val="ListLabel 74"/>
    <w:rsid w:val="00921C69"/>
    <w:rPr>
      <w:b w:val="0"/>
      <w:bCs w:val="0"/>
      <w:i w:val="0"/>
      <w:iCs w:val="0"/>
      <w:spacing w:val="0"/>
      <w:w w:val="100"/>
      <w:sz w:val="24"/>
    </w:rPr>
  </w:style>
  <w:style w:type="character" w:customStyle="1" w:styleId="ListLabel75">
    <w:name w:val="ListLabel 75"/>
    <w:rsid w:val="00921C69"/>
    <w:rPr>
      <w:rFonts w:ascii="Times New Roman" w:hAnsi="Times New Roman" w:cs="Times New Roman" w:hint="default"/>
      <w:color w:val="000000"/>
    </w:rPr>
  </w:style>
  <w:style w:type="character" w:customStyle="1" w:styleId="ListLabel76">
    <w:name w:val="ListLabel 76"/>
    <w:rsid w:val="00921C69"/>
    <w:rPr>
      <w:rFonts w:ascii="Symbol" w:hAnsi="Symbol" w:cs="Symbol" w:hint="default"/>
      <w:b w:val="0"/>
      <w:bCs w:val="0"/>
    </w:rPr>
  </w:style>
  <w:style w:type="character" w:customStyle="1" w:styleId="ListLabel77">
    <w:name w:val="ListLabel 77"/>
    <w:rsid w:val="00921C69"/>
    <w:rPr>
      <w:rFonts w:ascii="OpenSymbol" w:hAnsi="OpenSymbol" w:cs="OpenSymbol" w:hint="default"/>
    </w:rPr>
  </w:style>
  <w:style w:type="character" w:customStyle="1" w:styleId="ListLabel78">
    <w:name w:val="ListLabel 78"/>
    <w:rsid w:val="00921C69"/>
    <w:rPr>
      <w:rFonts w:ascii="Times New Roman" w:hAnsi="Times New Roman" w:cs="Times New Roman" w:hint="default"/>
    </w:rPr>
  </w:style>
  <w:style w:type="character" w:customStyle="1" w:styleId="ListLabel79">
    <w:name w:val="ListLabel 79"/>
    <w:rsid w:val="00921C69"/>
    <w:rPr>
      <w:rFonts w:ascii="Wingdings" w:hAnsi="Wingdings" w:cs="Wingdings" w:hint="default"/>
    </w:rPr>
  </w:style>
  <w:style w:type="character" w:customStyle="1" w:styleId="ListLabel80">
    <w:name w:val="ListLabel 80"/>
    <w:rsid w:val="00921C69"/>
    <w:rPr>
      <w:rFonts w:ascii="Courier New" w:hAnsi="Courier New" w:cs="Courier New" w:hint="default"/>
    </w:rPr>
  </w:style>
  <w:style w:type="character" w:customStyle="1" w:styleId="ListLabel81">
    <w:name w:val="ListLabel 81"/>
    <w:rsid w:val="00921C69"/>
    <w:rPr>
      <w:rFonts w:ascii="Symbol" w:hAnsi="Symbol" w:cs="Symbol" w:hint="default"/>
    </w:rPr>
  </w:style>
  <w:style w:type="character" w:customStyle="1" w:styleId="ListLabel82">
    <w:name w:val="ListLabel 82"/>
    <w:rsid w:val="00921C69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83">
    <w:name w:val="ListLabel 83"/>
    <w:rsid w:val="00921C69"/>
    <w:rPr>
      <w:b w:val="0"/>
      <w:bCs w:val="0"/>
    </w:rPr>
  </w:style>
  <w:style w:type="character" w:customStyle="1" w:styleId="ListLabel84">
    <w:name w:val="ListLabel 84"/>
    <w:rsid w:val="00921C69"/>
    <w:rPr>
      <w:b w:val="0"/>
      <w:bCs w:val="0"/>
      <w:i w:val="0"/>
      <w:iCs w:val="0"/>
      <w:spacing w:val="0"/>
      <w:w w:val="100"/>
      <w:sz w:val="24"/>
    </w:rPr>
  </w:style>
  <w:style w:type="character" w:customStyle="1" w:styleId="ListLabel85">
    <w:name w:val="ListLabel 85"/>
    <w:rsid w:val="00921C69"/>
    <w:rPr>
      <w:rFonts w:ascii="Times New Roman" w:hAnsi="Times New Roman" w:cs="Times New Roman" w:hint="default"/>
      <w:color w:val="000000"/>
    </w:rPr>
  </w:style>
  <w:style w:type="character" w:customStyle="1" w:styleId="ListLabel86">
    <w:name w:val="ListLabel 86"/>
    <w:rsid w:val="00921C69"/>
    <w:rPr>
      <w:rFonts w:ascii="Symbol" w:hAnsi="Symbol" w:cs="Symbol" w:hint="default"/>
      <w:b w:val="0"/>
      <w:bCs w:val="0"/>
    </w:rPr>
  </w:style>
  <w:style w:type="character" w:customStyle="1" w:styleId="ListLabel87">
    <w:name w:val="ListLabel 87"/>
    <w:rsid w:val="00921C69"/>
    <w:rPr>
      <w:rFonts w:ascii="OpenSymbol" w:hAnsi="OpenSymbol" w:cs="OpenSymbol" w:hint="default"/>
    </w:rPr>
  </w:style>
  <w:style w:type="character" w:customStyle="1" w:styleId="12">
    <w:name w:val="Основной текст Знак1"/>
    <w:basedOn w:val="a0"/>
    <w:link w:val="a3"/>
    <w:locked/>
    <w:rsid w:val="00921C6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20">
    <w:name w:val="Основной текст с отступом 2 Знак2"/>
    <w:basedOn w:val="a0"/>
    <w:link w:val="24"/>
    <w:locked/>
    <w:rsid w:val="00921C69"/>
    <w:rPr>
      <w:rFonts w:ascii="Times New Roman" w:eastAsia="Times New Roman" w:hAnsi="Times New Roman" w:cs="Times New Roman"/>
      <w:color w:val="00000A"/>
      <w:sz w:val="28"/>
      <w:szCs w:val="20"/>
      <w:u w:val="single"/>
      <w:lang w:val="ru-RU" w:eastAsia="zh-CN"/>
    </w:rPr>
  </w:style>
  <w:style w:type="character" w:customStyle="1" w:styleId="19">
    <w:name w:val="Основной текст с отступом Знак1"/>
    <w:basedOn w:val="a0"/>
    <w:link w:val="afc"/>
    <w:locked/>
    <w:rsid w:val="00921C69"/>
    <w:rPr>
      <w:rFonts w:ascii="Times New Roman" w:eastAsia="SimSun" w:hAnsi="Times New Roman" w:cs="Times New Roman"/>
      <w:color w:val="00000A"/>
      <w:sz w:val="28"/>
      <w:szCs w:val="28"/>
      <w:lang w:val="ru-RU" w:eastAsia="zh-CN"/>
    </w:rPr>
  </w:style>
  <w:style w:type="character" w:customStyle="1" w:styleId="210">
    <w:name w:val="Основной текст 2 Знак1"/>
    <w:basedOn w:val="a0"/>
    <w:link w:val="22"/>
    <w:locked/>
    <w:rsid w:val="00921C69"/>
    <w:rPr>
      <w:rFonts w:ascii="Times New Roman" w:eastAsia="Times New Roman" w:hAnsi="Times New Roman" w:cs="Times New Roman"/>
      <w:color w:val="00000A"/>
      <w:sz w:val="20"/>
      <w:szCs w:val="20"/>
      <w:lang w:val="ru-RU" w:eastAsia="zh-CN"/>
    </w:rPr>
  </w:style>
  <w:style w:type="character" w:customStyle="1" w:styleId="1f7">
    <w:name w:val="Верхний колонтитул Знак1"/>
    <w:basedOn w:val="a0"/>
    <w:locked/>
    <w:rsid w:val="00921C6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f8">
    <w:name w:val="Нижний колонтитул Знак1"/>
    <w:basedOn w:val="a0"/>
    <w:locked/>
    <w:rsid w:val="00921C69"/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customStyle="1" w:styleId="2f">
    <w:name w:val="Текст выноски Знак2"/>
    <w:basedOn w:val="a0"/>
    <w:locked/>
    <w:rsid w:val="00921C69"/>
    <w:rPr>
      <w:rFonts w:ascii="Tahoma" w:eastAsia="SimSun" w:hAnsi="Tahoma" w:cs="Calibri"/>
      <w:color w:val="00000A"/>
      <w:sz w:val="16"/>
      <w:szCs w:val="16"/>
      <w:lang w:val="ru-RU" w:eastAsia="ru-RU"/>
    </w:rPr>
  </w:style>
  <w:style w:type="character" w:customStyle="1" w:styleId="26">
    <w:name w:val="Текст Знак2"/>
    <w:basedOn w:val="a0"/>
    <w:link w:val="aff0"/>
    <w:locked/>
    <w:rsid w:val="00921C69"/>
    <w:rPr>
      <w:rFonts w:ascii="Courier New" w:eastAsia="Times New Roman" w:hAnsi="Courier New" w:cs="Times New Roman"/>
      <w:color w:val="00000A"/>
      <w:sz w:val="20"/>
      <w:szCs w:val="20"/>
      <w:lang w:val="ru-RU" w:eastAsia="ru-RU"/>
    </w:rPr>
  </w:style>
  <w:style w:type="character" w:customStyle="1" w:styleId="310">
    <w:name w:val="Основной текст с отступом 3 Знак1"/>
    <w:basedOn w:val="a0"/>
    <w:link w:val="32"/>
    <w:locked/>
    <w:rsid w:val="00921C69"/>
    <w:rPr>
      <w:rFonts w:ascii="Arial" w:eastAsia="SimSun" w:hAnsi="Arial" w:cs="Arial"/>
      <w:color w:val="00000A"/>
      <w:sz w:val="16"/>
      <w:szCs w:val="16"/>
      <w:lang w:val="ru-RU" w:eastAsia="zh-CN"/>
    </w:rPr>
  </w:style>
  <w:style w:type="character" w:customStyle="1" w:styleId="HTML1">
    <w:name w:val="Стандартный HTML Знак1"/>
    <w:basedOn w:val="a0"/>
    <w:link w:val="HTML"/>
    <w:locked/>
    <w:rsid w:val="00921C69"/>
    <w:rPr>
      <w:rFonts w:ascii="Courier New" w:eastAsia="Times New Roman" w:hAnsi="Courier New" w:cs="Courier New"/>
      <w:color w:val="00000A"/>
      <w:sz w:val="20"/>
      <w:szCs w:val="20"/>
      <w:lang w:val="ru-RU" w:eastAsia="zh-CN"/>
    </w:rPr>
  </w:style>
  <w:style w:type="character" w:customStyle="1" w:styleId="18">
    <w:name w:val="Текст примечания Знак1"/>
    <w:basedOn w:val="a0"/>
    <w:link w:val="af6"/>
    <w:locked/>
    <w:rsid w:val="00921C69"/>
    <w:rPr>
      <w:rFonts w:ascii="Times New Roman" w:eastAsia="SimSun" w:hAnsi="Times New Roman" w:cs="Times New Roman"/>
      <w:color w:val="00000A"/>
      <w:sz w:val="20"/>
      <w:szCs w:val="20"/>
      <w:lang w:val="ru-RU" w:eastAsia="zh-CN"/>
    </w:rPr>
  </w:style>
  <w:style w:type="character" w:customStyle="1" w:styleId="1b">
    <w:name w:val="Тема примечания Знак1"/>
    <w:basedOn w:val="18"/>
    <w:link w:val="aff2"/>
    <w:locked/>
    <w:rsid w:val="00921C69"/>
    <w:rPr>
      <w:rFonts w:ascii="Times New Roman" w:eastAsia="SimSun" w:hAnsi="Times New Roman" w:cs="Times New Roman"/>
      <w:b/>
      <w:bCs/>
      <w:color w:val="00000A"/>
      <w:sz w:val="20"/>
      <w:szCs w:val="20"/>
      <w:lang w:val="ru-RU" w:eastAsia="zh-CN"/>
    </w:rPr>
  </w:style>
  <w:style w:type="character" w:customStyle="1" w:styleId="1a">
    <w:name w:val="Схема документа Знак1"/>
    <w:basedOn w:val="a0"/>
    <w:link w:val="afe"/>
    <w:locked/>
    <w:rsid w:val="00921C69"/>
    <w:rPr>
      <w:rFonts w:ascii="Tahoma" w:eastAsia="SimSun" w:hAnsi="Tahoma" w:cs="Tahoma"/>
      <w:color w:val="00000A"/>
      <w:sz w:val="16"/>
      <w:szCs w:val="16"/>
      <w:lang w:val="ru-RU" w:eastAsia="zh-CN"/>
    </w:rPr>
  </w:style>
  <w:style w:type="character" w:customStyle="1" w:styleId="2f0">
    <w:name w:val="Гиперссылка2"/>
    <w:basedOn w:val="a0"/>
    <w:uiPriority w:val="99"/>
    <w:unhideWhenUsed/>
    <w:rsid w:val="00921C69"/>
    <w:rPr>
      <w:color w:val="0563C1"/>
      <w:u w:val="single"/>
    </w:rPr>
  </w:style>
  <w:style w:type="character" w:styleId="afff8">
    <w:name w:val="Emphasis"/>
    <w:basedOn w:val="a0"/>
    <w:rsid w:val="00921C69"/>
    <w:rPr>
      <w:i/>
      <w:iCs/>
    </w:rPr>
  </w:style>
  <w:style w:type="character" w:customStyle="1" w:styleId="0pt">
    <w:name w:val="Основной текст + Полужирный;Интервал 0 pt"/>
    <w:basedOn w:val="affe"/>
    <w:rsid w:val="00921C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color w:val="000000"/>
      <w:spacing w:val="-1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ffe"/>
    <w:rsid w:val="00921C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basedOn w:val="38"/>
    <w:rsid w:val="00921C69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fe"/>
    <w:rsid w:val="00921C69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color w:val="000000"/>
      <w:spacing w:val="-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85pt0pt3">
    <w:name w:val="Основной текст + 8;5 pt;Полужирный;Интервал 0 pt3"/>
    <w:basedOn w:val="affe"/>
    <w:rsid w:val="00921C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30pt1">
    <w:name w:val="Основной текст (3) + Не полужирный;Интервал 0 pt"/>
    <w:basedOn w:val="38"/>
    <w:rsid w:val="00921C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6195pt">
    <w:name w:val="Основной текст (6) + 19;5 pt"/>
    <w:basedOn w:val="a0"/>
    <w:rsid w:val="00921C69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26135pt1pt">
    <w:name w:val="Основной текст (26) + 13;5 pt;Интервал 1 pt"/>
    <w:basedOn w:val="a0"/>
    <w:rsid w:val="00921C69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basedOn w:val="271"/>
    <w:rsid w:val="00921C69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135pt">
    <w:name w:val="Основной текст (56) + 13;5 pt;Полужирный"/>
    <w:basedOn w:val="560"/>
    <w:rsid w:val="00921C69"/>
    <w:rPr>
      <w:rFonts w:ascii="Calibri" w:hAnsi="Calibri" w:cs="Calibri" w:hint="default"/>
      <w:b/>
      <w:bCs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basedOn w:val="affe"/>
    <w:rsid w:val="00921C69"/>
    <w:rPr>
      <w:rFonts w:ascii="Calibri" w:eastAsia="Calibri" w:hAnsi="Calibri" w:cs="Calibri" w:hint="default"/>
      <w:b/>
      <w:bCs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15pt">
    <w:name w:val="Колонтитул + 21;5 pt;Полужирный"/>
    <w:basedOn w:val="afff2"/>
    <w:rsid w:val="00921C69"/>
    <w:rPr>
      <w:rFonts w:ascii="Calibri" w:hAnsi="Calibri" w:cs="Calibri" w:hint="default"/>
      <w:b/>
      <w:bCs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basedOn w:val="afff2"/>
    <w:rsid w:val="00921C69"/>
    <w:rPr>
      <w:rFonts w:ascii="Calibri" w:hAnsi="Calibri" w:cs="Calibri" w:hint="default"/>
      <w:b/>
      <w:bCs/>
      <w:i/>
      <w:iCs/>
      <w:spacing w:val="-1"/>
      <w:sz w:val="41"/>
      <w:szCs w:val="41"/>
      <w:shd w:val="clear" w:color="auto" w:fill="FFFFFF"/>
    </w:rPr>
  </w:style>
  <w:style w:type="character" w:styleId="afff9">
    <w:name w:val="line number"/>
    <w:rsid w:val="00921C69"/>
  </w:style>
  <w:style w:type="character" w:customStyle="1" w:styleId="Arial5pt">
    <w:name w:val="Основной текст + Arial;5 pt"/>
    <w:basedOn w:val="affe"/>
    <w:rsid w:val="00921C69"/>
    <w:rPr>
      <w:rFonts w:ascii="Arial" w:eastAsia="Arial" w:hAnsi="Arial" w:cs="Arial" w:hint="default"/>
      <w:b w:val="0"/>
      <w:bCs w:val="0"/>
      <w:i w:val="0"/>
      <w:iCs w:val="0"/>
      <w:caps w:val="0"/>
      <w:smallCaps w:val="0"/>
      <w:color w:val="000000"/>
      <w:spacing w:val="6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basedOn w:val="affe"/>
    <w:rsid w:val="00921C69"/>
    <w:rPr>
      <w:rFonts w:ascii="Arial" w:eastAsia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basedOn w:val="affe"/>
    <w:rsid w:val="00921C69"/>
    <w:rPr>
      <w:rFonts w:ascii="Gulim" w:eastAsia="Gulim" w:hAnsi="Gulim" w:cs="Gulim" w:hint="default"/>
      <w:b w:val="0"/>
      <w:bCs w:val="0"/>
      <w:i w:val="0"/>
      <w:iCs w:val="0"/>
      <w:caps w:val="0"/>
      <w:smallCaps w:val="0"/>
      <w:color w:val="000000"/>
      <w:spacing w:val="4"/>
      <w:w w:val="100"/>
      <w:sz w:val="14"/>
      <w:szCs w:val="14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basedOn w:val="44"/>
    <w:rsid w:val="00921C69"/>
    <w:rPr>
      <w:rFonts w:ascii="Times New Roman" w:eastAsia="Times New Roman" w:hAnsi="Times New Roman" w:cs="Times New Roman" w:hint="default"/>
      <w:b/>
      <w:bCs/>
      <w:i/>
      <w:iCs/>
      <w:caps w:val="0"/>
      <w:smallCaps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3b">
    <w:name w:val="Гиперссылка3"/>
    <w:basedOn w:val="a0"/>
    <w:uiPriority w:val="99"/>
    <w:semiHidden/>
    <w:unhideWhenUsed/>
    <w:rsid w:val="00921C69"/>
    <w:rPr>
      <w:color w:val="0563C1"/>
      <w:u w:val="single"/>
    </w:rPr>
  </w:style>
  <w:style w:type="table" w:customStyle="1" w:styleId="TableNormal11">
    <w:name w:val="Table Normal11"/>
    <w:uiPriority w:val="2"/>
    <w:semiHidden/>
    <w:unhideWhenUsed/>
    <w:qFormat/>
    <w:rsid w:val="00921C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a">
    <w:name w:val="Hyperlink"/>
    <w:basedOn w:val="a0"/>
    <w:uiPriority w:val="99"/>
    <w:unhideWhenUsed/>
    <w:rsid w:val="00921C69"/>
    <w:rPr>
      <w:color w:val="0000FF" w:themeColor="hyperlink"/>
      <w:u w:val="single"/>
    </w:rPr>
  </w:style>
  <w:style w:type="table" w:customStyle="1" w:styleId="TableNormal12">
    <w:name w:val="Table Normal12"/>
    <w:uiPriority w:val="2"/>
    <w:semiHidden/>
    <w:unhideWhenUsed/>
    <w:qFormat/>
    <w:rsid w:val="00921C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1">
    <w:name w:val="Нет списка2"/>
    <w:next w:val="a2"/>
    <w:uiPriority w:val="99"/>
    <w:semiHidden/>
    <w:unhideWhenUsed/>
    <w:rsid w:val="004C5BFE"/>
  </w:style>
  <w:style w:type="table" w:customStyle="1" w:styleId="TableNormal3">
    <w:name w:val="Table Normal3"/>
    <w:uiPriority w:val="2"/>
    <w:semiHidden/>
    <w:unhideWhenUsed/>
    <w:qFormat/>
    <w:rsid w:val="004C5B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4C5BFE"/>
  </w:style>
  <w:style w:type="numbering" w:customStyle="1" w:styleId="112">
    <w:name w:val="Нет списка112"/>
    <w:next w:val="a2"/>
    <w:uiPriority w:val="99"/>
    <w:semiHidden/>
    <w:unhideWhenUsed/>
    <w:rsid w:val="004C5BFE"/>
  </w:style>
  <w:style w:type="numbering" w:customStyle="1" w:styleId="1112">
    <w:name w:val="Нет списка1112"/>
    <w:next w:val="a2"/>
    <w:uiPriority w:val="99"/>
    <w:semiHidden/>
    <w:unhideWhenUsed/>
    <w:rsid w:val="004C5BFE"/>
  </w:style>
  <w:style w:type="table" w:customStyle="1" w:styleId="1f9">
    <w:name w:val="Сетка таблицы1"/>
    <w:basedOn w:val="a1"/>
    <w:next w:val="af0"/>
    <w:uiPriority w:val="59"/>
    <w:rsid w:val="004C5BFE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4C5BFE"/>
  </w:style>
  <w:style w:type="table" w:customStyle="1" w:styleId="TableNormal13">
    <w:name w:val="Table Normal13"/>
    <w:uiPriority w:val="2"/>
    <w:semiHidden/>
    <w:unhideWhenUsed/>
    <w:qFormat/>
    <w:rsid w:val="004C5B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C5B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c">
    <w:name w:val="Нет списка3"/>
    <w:next w:val="a2"/>
    <w:uiPriority w:val="99"/>
    <w:semiHidden/>
    <w:unhideWhenUsed/>
    <w:rsid w:val="004C5BFE"/>
  </w:style>
  <w:style w:type="table" w:customStyle="1" w:styleId="TableNormal4">
    <w:name w:val="Table Normal4"/>
    <w:uiPriority w:val="2"/>
    <w:semiHidden/>
    <w:unhideWhenUsed/>
    <w:qFormat/>
    <w:rsid w:val="004C5B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4C5BFE"/>
  </w:style>
  <w:style w:type="numbering" w:customStyle="1" w:styleId="113">
    <w:name w:val="Нет списка113"/>
    <w:next w:val="a2"/>
    <w:uiPriority w:val="99"/>
    <w:semiHidden/>
    <w:unhideWhenUsed/>
    <w:rsid w:val="004C5BFE"/>
  </w:style>
  <w:style w:type="numbering" w:customStyle="1" w:styleId="1113">
    <w:name w:val="Нет списка1113"/>
    <w:next w:val="a2"/>
    <w:uiPriority w:val="99"/>
    <w:semiHidden/>
    <w:unhideWhenUsed/>
    <w:rsid w:val="004C5BFE"/>
  </w:style>
  <w:style w:type="table" w:customStyle="1" w:styleId="2f2">
    <w:name w:val="Сетка таблицы2"/>
    <w:basedOn w:val="a1"/>
    <w:next w:val="af0"/>
    <w:uiPriority w:val="59"/>
    <w:rsid w:val="004C5BFE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4C5BFE"/>
  </w:style>
  <w:style w:type="table" w:customStyle="1" w:styleId="TableNormal14">
    <w:name w:val="Table Normal14"/>
    <w:uiPriority w:val="2"/>
    <w:semiHidden/>
    <w:unhideWhenUsed/>
    <w:qFormat/>
    <w:rsid w:val="004C5B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4C5B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a">
    <w:name w:val="Нет списка4"/>
    <w:next w:val="a2"/>
    <w:uiPriority w:val="99"/>
    <w:semiHidden/>
    <w:unhideWhenUsed/>
    <w:rsid w:val="00CD757F"/>
  </w:style>
  <w:style w:type="table" w:customStyle="1" w:styleId="TableNormal5">
    <w:name w:val="Table Normal5"/>
    <w:uiPriority w:val="2"/>
    <w:semiHidden/>
    <w:unhideWhenUsed/>
    <w:qFormat/>
    <w:rsid w:val="00CD75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D757F"/>
  </w:style>
  <w:style w:type="numbering" w:customStyle="1" w:styleId="114">
    <w:name w:val="Нет списка114"/>
    <w:next w:val="a2"/>
    <w:uiPriority w:val="99"/>
    <w:semiHidden/>
    <w:unhideWhenUsed/>
    <w:rsid w:val="00CD757F"/>
  </w:style>
  <w:style w:type="table" w:customStyle="1" w:styleId="3d">
    <w:name w:val="Сетка таблицы3"/>
    <w:basedOn w:val="a1"/>
    <w:next w:val="af0"/>
    <w:uiPriority w:val="59"/>
    <w:rsid w:val="00CD757F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CD757F"/>
  </w:style>
  <w:style w:type="table" w:customStyle="1" w:styleId="TableNormal15">
    <w:name w:val="Table Normal15"/>
    <w:uiPriority w:val="2"/>
    <w:semiHidden/>
    <w:unhideWhenUsed/>
    <w:qFormat/>
    <w:rsid w:val="00CD75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CD75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2634A2"/>
  </w:style>
  <w:style w:type="table" w:customStyle="1" w:styleId="TableNormal6">
    <w:name w:val="Table Normal6"/>
    <w:uiPriority w:val="2"/>
    <w:semiHidden/>
    <w:unhideWhenUsed/>
    <w:qFormat/>
    <w:rsid w:val="002634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34A2"/>
  </w:style>
  <w:style w:type="numbering" w:customStyle="1" w:styleId="115">
    <w:name w:val="Нет списка115"/>
    <w:next w:val="a2"/>
    <w:uiPriority w:val="99"/>
    <w:semiHidden/>
    <w:unhideWhenUsed/>
    <w:rsid w:val="002634A2"/>
  </w:style>
  <w:style w:type="table" w:customStyle="1" w:styleId="4b">
    <w:name w:val="Сетка таблицы4"/>
    <w:basedOn w:val="a1"/>
    <w:next w:val="af0"/>
    <w:uiPriority w:val="59"/>
    <w:rsid w:val="002634A2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2634A2"/>
  </w:style>
  <w:style w:type="table" w:customStyle="1" w:styleId="TableNormal16">
    <w:name w:val="Table Normal16"/>
    <w:uiPriority w:val="2"/>
    <w:semiHidden/>
    <w:unhideWhenUsed/>
    <w:qFormat/>
    <w:rsid w:val="002634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2634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160B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udact.ru/law/prikaz-minobrnauki-rossii-ot-17102013-n-1155/prilozhenie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dact.ru/law/prikaz-minobrnauki-rossii-ot-17102013-n-1155/prilozheni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prikaz-minobrnauki-rossii-ot-17102013-n-1155/prilozheni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udact.ru/law/prikaz-minobrnauki-rossii-ot-17102013-n-1155/prilozhenie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udact.ru/law/prikaz-minobrnauki-rossii-ot-17102013-n-1155/prilozhe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A593-4181-4EE8-9258-85801ACE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70</Pages>
  <Words>78027</Words>
  <Characters>444758</Characters>
  <Application>Microsoft Office Word</Application>
  <DocSecurity>0</DocSecurity>
  <Lines>3706</Lines>
  <Paragraphs>10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komh</cp:lastModifiedBy>
  <cp:revision>11</cp:revision>
  <cp:lastPrinted>2023-08-22T06:41:00Z</cp:lastPrinted>
  <dcterms:created xsi:type="dcterms:W3CDTF">2023-08-22T06:51:00Z</dcterms:created>
  <dcterms:modified xsi:type="dcterms:W3CDTF">2023-08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21T00:00:00Z</vt:filetime>
  </property>
</Properties>
</file>